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6850" w14:textId="77777777" w:rsidR="00290B0D" w:rsidRPr="002537BD" w:rsidRDefault="00290B0D" w:rsidP="00290B0D">
      <w:pPr>
        <w:jc w:val="center"/>
        <w:rPr>
          <w:rFonts w:ascii="Times New Roman" w:hAnsi="Times New Roman" w:cs="Times New Roman"/>
          <w:b/>
          <w:sz w:val="32"/>
        </w:rPr>
      </w:pPr>
      <w:bookmarkStart w:id="0" w:name="_GoBack"/>
      <w:bookmarkEnd w:id="0"/>
      <w:r w:rsidRPr="002537BD">
        <w:rPr>
          <w:rFonts w:ascii="Times New Roman" w:hAnsi="Times New Roman" w:cs="Times New Roman"/>
          <w:b/>
          <w:sz w:val="32"/>
        </w:rPr>
        <w:t>CHASS HR Services</w:t>
      </w:r>
    </w:p>
    <w:p w14:paraId="5F80B04D" w14:textId="41E2A6C0" w:rsidR="00424763" w:rsidRPr="002537BD" w:rsidRDefault="00AA734A" w:rsidP="00424763">
      <w:pPr>
        <w:jc w:val="center"/>
        <w:rPr>
          <w:rFonts w:ascii="Times New Roman" w:hAnsi="Times New Roman" w:cs="Times New Roman"/>
          <w:b/>
          <w:sz w:val="32"/>
        </w:rPr>
      </w:pPr>
      <w:r w:rsidRPr="002537BD">
        <w:rPr>
          <w:rFonts w:ascii="Times New Roman" w:hAnsi="Times New Roman" w:cs="Times New Roman"/>
          <w:b/>
          <w:sz w:val="32"/>
        </w:rPr>
        <w:t>Professional Track Faculty</w:t>
      </w:r>
      <w:r w:rsidR="00424763" w:rsidRPr="002537BD">
        <w:rPr>
          <w:rFonts w:ascii="Times New Roman" w:hAnsi="Times New Roman" w:cs="Times New Roman"/>
          <w:b/>
          <w:sz w:val="32"/>
        </w:rPr>
        <w:t xml:space="preserve"> Recruitment </w:t>
      </w:r>
      <w:r w:rsidR="002D394C" w:rsidRPr="002537BD">
        <w:rPr>
          <w:rFonts w:ascii="Times New Roman" w:hAnsi="Times New Roman" w:cs="Times New Roman"/>
          <w:b/>
          <w:sz w:val="32"/>
        </w:rPr>
        <w:t>Request</w:t>
      </w:r>
    </w:p>
    <w:p w14:paraId="2F23F528" w14:textId="245A3A8B" w:rsidR="00392538" w:rsidRPr="002537BD" w:rsidRDefault="00392538" w:rsidP="00424763">
      <w:pPr>
        <w:jc w:val="center"/>
        <w:rPr>
          <w:rFonts w:ascii="Times New Roman" w:hAnsi="Times New Roman" w:cs="Times New Roman"/>
          <w:b/>
          <w:i/>
          <w:sz w:val="18"/>
          <w:szCs w:val="18"/>
        </w:rPr>
      </w:pPr>
      <w:r w:rsidRPr="002537BD">
        <w:rPr>
          <w:rFonts w:ascii="Times New Roman" w:hAnsi="Times New Roman" w:cs="Times New Roman"/>
          <w:i/>
          <w:sz w:val="18"/>
          <w:szCs w:val="18"/>
        </w:rPr>
        <w:t>*denotes information that will show on posting</w:t>
      </w:r>
    </w:p>
    <w:p w14:paraId="2252BADD" w14:textId="203CEF16" w:rsidR="002D394C" w:rsidRPr="002537BD" w:rsidRDefault="002D394C" w:rsidP="00424763">
      <w:pPr>
        <w:jc w:val="center"/>
        <w:rPr>
          <w:rFonts w:ascii="Times New Roman" w:hAnsi="Times New Roman" w:cs="Times New Roman"/>
          <w:color w:val="FF0000"/>
        </w:rPr>
      </w:pPr>
      <w:r w:rsidRPr="002537BD">
        <w:rPr>
          <w:rFonts w:ascii="Times New Roman" w:hAnsi="Times New Roman" w:cs="Times New Roman"/>
          <w:color w:val="FF0000"/>
        </w:rPr>
        <w:t xml:space="preserve">(Complete this </w:t>
      </w:r>
      <w:r w:rsidR="00184740" w:rsidRPr="002537BD">
        <w:rPr>
          <w:rFonts w:ascii="Times New Roman" w:hAnsi="Times New Roman" w:cs="Times New Roman"/>
          <w:color w:val="FF0000"/>
        </w:rPr>
        <w:t>form</w:t>
      </w:r>
      <w:r w:rsidRPr="002537BD">
        <w:rPr>
          <w:rFonts w:ascii="Times New Roman" w:hAnsi="Times New Roman" w:cs="Times New Roman"/>
          <w:color w:val="FF0000"/>
        </w:rPr>
        <w:t xml:space="preserve"> </w:t>
      </w:r>
      <w:r w:rsidR="00863D51" w:rsidRPr="002537BD">
        <w:rPr>
          <w:rFonts w:ascii="Times New Roman" w:hAnsi="Times New Roman" w:cs="Times New Roman"/>
          <w:color w:val="FF0000"/>
        </w:rPr>
        <w:t xml:space="preserve">and </w:t>
      </w:r>
      <w:r w:rsidR="00E750DC" w:rsidRPr="002537BD">
        <w:rPr>
          <w:rFonts w:ascii="Times New Roman" w:hAnsi="Times New Roman" w:cs="Times New Roman"/>
          <w:color w:val="FF0000"/>
        </w:rPr>
        <w:t>upload</w:t>
      </w:r>
      <w:r w:rsidR="00863D51" w:rsidRPr="002537BD">
        <w:rPr>
          <w:rFonts w:ascii="Times New Roman" w:hAnsi="Times New Roman" w:cs="Times New Roman"/>
          <w:color w:val="FF0000"/>
        </w:rPr>
        <w:t xml:space="preserve"> it to CPAWS along with all required documentation.</w:t>
      </w:r>
      <w:r w:rsidRPr="002537BD">
        <w:rPr>
          <w:rFonts w:ascii="Times New Roman" w:hAnsi="Times New Roman" w:cs="Times New Roman"/>
          <w:color w:val="FF0000"/>
        </w:rPr>
        <w:t>)</w:t>
      </w:r>
    </w:p>
    <w:p w14:paraId="03AA9756" w14:textId="2D3A81CE" w:rsidR="002D5442" w:rsidRPr="002537BD" w:rsidRDefault="002D5442" w:rsidP="002D5442">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081377" w:rsidRPr="002537BD" w14:paraId="0280B398" w14:textId="77777777" w:rsidTr="00A851A4">
        <w:trPr>
          <w:gridAfter w:val="1"/>
          <w:wAfter w:w="10" w:type="dxa"/>
        </w:trPr>
        <w:tc>
          <w:tcPr>
            <w:tcW w:w="10070" w:type="dxa"/>
            <w:gridSpan w:val="2"/>
            <w:shd w:val="clear" w:color="auto" w:fill="DDDDDD"/>
            <w:tcMar>
              <w:top w:w="120" w:type="dxa"/>
              <w:left w:w="120" w:type="dxa"/>
              <w:bottom w:w="120" w:type="dxa"/>
              <w:right w:w="120" w:type="dxa"/>
            </w:tcMar>
          </w:tcPr>
          <w:p w14:paraId="0BC0E793" w14:textId="77777777" w:rsidR="00081377" w:rsidRPr="00117B4A" w:rsidRDefault="00081377" w:rsidP="00A851A4">
            <w:pPr>
              <w:keepNext/>
              <w:keepLines/>
              <w:jc w:val="center"/>
              <w:rPr>
                <w:rFonts w:ascii="Times New Roman" w:hAnsi="Times New Roman" w:cs="Times New Roman"/>
              </w:rPr>
            </w:pPr>
            <w:r w:rsidRPr="00117B4A">
              <w:rPr>
                <w:rFonts w:ascii="Times New Roman" w:hAnsi="Times New Roman" w:cs="Times New Roman"/>
                <w:b/>
                <w:color w:val="4472C4" w:themeColor="accent5"/>
              </w:rPr>
              <w:t>Position Information</w:t>
            </w:r>
          </w:p>
        </w:tc>
      </w:tr>
      <w:tr w:rsidR="00CB21EC" w:rsidRPr="002537BD" w14:paraId="5A29F319"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76071D1E" w:rsidR="00CB21EC" w:rsidRPr="002537BD" w:rsidRDefault="00CB21EC" w:rsidP="00CB21EC">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Department</w:t>
            </w:r>
            <w:r w:rsidR="00395687" w:rsidRPr="002537BD">
              <w:rPr>
                <w:rFonts w:ascii="Times New Roman" w:eastAsia="Times New Roman" w:hAnsi="Times New Roman" w:cs="Times New Roman"/>
                <w:b/>
                <w:bCs/>
              </w:rPr>
              <w:t>*</w:t>
            </w:r>
          </w:p>
        </w:tc>
        <w:sdt>
          <w:sdtPr>
            <w:rPr>
              <w:rFonts w:ascii="Times New Roman" w:hAnsi="Times New Roman" w:cs="Times New Roman"/>
            </w:rPr>
            <w:id w:val="2070380032"/>
            <w:placeholder>
              <w:docPart w:val="96B8967F5CEE40D3B773D3A435EFEA8F"/>
            </w:placeholder>
            <w:showingPlcHdr/>
            <w:dropDownList>
              <w:listItem w:value="Choose an item."/>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1001 - Interdisciplinary Affairs and Partnerships" w:value="161001 - Interdisciplinary Affairs and Partnerships"/>
              <w:listItem w:displayText="162701 - Social Work" w:value="162701 - Social Work"/>
              <w:listItem w:displayText="164501 - Psychology" w:value="164501 - Psychology"/>
              <w:listItem w:displayText="168301 - Sociology and Anthropology" w:value="168301 - Sociology and Anthropology"/>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5D1F2425" w:rsidR="00CB21EC" w:rsidRPr="002537BD" w:rsidRDefault="00CB21EC" w:rsidP="00CB21EC">
                <w:pPr>
                  <w:spacing w:line="264" w:lineRule="atLeast"/>
                  <w:rPr>
                    <w:rFonts w:ascii="Times New Roman" w:eastAsia="Times New Roman" w:hAnsi="Times New Roman" w:cs="Times New Roman"/>
                  </w:rPr>
                </w:pPr>
                <w:r w:rsidRPr="002537BD">
                  <w:rPr>
                    <w:rStyle w:val="PlaceholderText"/>
                    <w:rFonts w:ascii="Times New Roman" w:hAnsi="Times New Roman" w:cs="Times New Roman"/>
                  </w:rPr>
                  <w:t>Select</w:t>
                </w:r>
                <w:r w:rsidRPr="002537BD">
                  <w:rPr>
                    <w:rFonts w:ascii="Times New Roman" w:hAnsi="Times New Roman" w:cs="Times New Roman"/>
                  </w:rPr>
                  <w:t xml:space="preserve"> </w:t>
                </w:r>
                <w:r w:rsidRPr="002537BD">
                  <w:rPr>
                    <w:rStyle w:val="PlaceholderText"/>
                    <w:rFonts w:ascii="Times New Roman" w:hAnsi="Times New Roman" w:cs="Times New Roman"/>
                  </w:rPr>
                  <w:t>department (required field)</w:t>
                </w:r>
              </w:p>
            </w:tc>
          </w:sdtContent>
        </w:sdt>
      </w:tr>
      <w:tr w:rsidR="00CB21EC" w:rsidRPr="002537BD" w14:paraId="2A07F67F"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B34F23E" w14:textId="1F0A54EC" w:rsidR="00CB21EC" w:rsidRPr="002537BD" w:rsidRDefault="00CB21EC" w:rsidP="00CB21EC">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Vacancy Type</w:t>
            </w:r>
            <w:r w:rsidR="00395687" w:rsidRPr="002537BD">
              <w:rPr>
                <w:rFonts w:ascii="Times New Roman" w:eastAsia="Times New Roman" w:hAnsi="Times New Roman" w:cs="Times New Roman"/>
                <w:b/>
                <w:bCs/>
              </w:rPr>
              <w:t>*</w:t>
            </w:r>
            <w:r w:rsidR="00611F98">
              <w:rPr>
                <w:rFonts w:ascii="Times New Roman" w:eastAsia="Times New Roman" w:hAnsi="Times New Roman" w:cs="Times New Roman"/>
                <w:bCs/>
                <w:sz w:val="18"/>
                <w:szCs w:val="18"/>
              </w:rPr>
              <w:t xml:space="preserve"> </w:t>
            </w:r>
            <w:r w:rsidR="00611F98">
              <w:rPr>
                <w:rFonts w:ascii="Times New Roman" w:eastAsia="Times New Roman" w:hAnsi="Times New Roman" w:cs="Times New Roman"/>
                <w:bCs/>
                <w:sz w:val="18"/>
                <w:szCs w:val="18"/>
              </w:rPr>
              <w:br/>
              <w:t>If a specific rank is listed rather than open rank, only that rank can be hired from this pool.</w:t>
            </w:r>
          </w:p>
        </w:tc>
        <w:sdt>
          <w:sdtPr>
            <w:rPr>
              <w:rFonts w:ascii="Times New Roman" w:hAnsi="Times New Roman" w:cs="Times New Roman"/>
            </w:rPr>
            <w:id w:val="-1682731158"/>
            <w:placeholder>
              <w:docPart w:val="5109273075FA4D9BB3AD0E03DBF366B8"/>
            </w:placeholder>
            <w:showingPlcHdr/>
            <w:comboBox>
              <w:listItem w:value="Choose an item."/>
              <w:listItem w:displayText="Professional Track" w:value="Professional Track"/>
              <w:listItem w:displayText="Open Rank" w:value="Open Rank"/>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93DFC62" w14:textId="435F14AA" w:rsidR="00CB21EC" w:rsidRPr="002537BD" w:rsidRDefault="00CB21EC" w:rsidP="00CB21EC">
                <w:pPr>
                  <w:spacing w:line="264" w:lineRule="atLeast"/>
                  <w:rPr>
                    <w:rFonts w:ascii="Times New Roman" w:eastAsia="Times New Roman" w:hAnsi="Times New Roman" w:cs="Times New Roman"/>
                  </w:rPr>
                </w:pPr>
                <w:r w:rsidRPr="002537BD">
                  <w:rPr>
                    <w:rStyle w:val="PlaceholderText"/>
                    <w:rFonts w:ascii="Times New Roman" w:hAnsi="Times New Roman" w:cs="Times New Roman"/>
                  </w:rPr>
                  <w:t>Select type (required field)</w:t>
                </w:r>
              </w:p>
            </w:tc>
          </w:sdtContent>
        </w:sdt>
      </w:tr>
      <w:tr w:rsidR="00CB21EC" w:rsidRPr="002537BD" w14:paraId="7EB2D38E"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A2B2FE1" w14:textId="7FB0A2CF" w:rsidR="00CB21EC" w:rsidRPr="002537BD" w:rsidRDefault="00CB21EC" w:rsidP="00CB21EC">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Working Title</w:t>
            </w:r>
            <w:r w:rsidR="00395687" w:rsidRPr="002537BD">
              <w:rPr>
                <w:rFonts w:ascii="Times New Roman" w:eastAsia="Times New Roman" w:hAnsi="Times New Roman" w:cs="Times New Roman"/>
                <w:b/>
                <w:bCs/>
              </w:rPr>
              <w:t>*</w:t>
            </w:r>
          </w:p>
          <w:p w14:paraId="1AB7FAC1" w14:textId="3BFE159F" w:rsidR="00CB21EC" w:rsidRPr="002537BD" w:rsidRDefault="00CB21EC" w:rsidP="00CB21EC">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Rank for faculty positions</w:t>
            </w:r>
            <w:r w:rsidR="00611F98">
              <w:rPr>
                <w:rFonts w:ascii="Times New Roman" w:eastAsia="Times New Roman" w:hAnsi="Times New Roman" w:cs="Times New Roman"/>
                <w:bCs/>
                <w:sz w:val="18"/>
                <w:szCs w:val="18"/>
              </w:rPr>
              <w:t xml:space="preserve">. If a specific rank is listed rather than open rank, only that rank can be hired from this pool. </w:t>
            </w:r>
          </w:p>
        </w:tc>
        <w:sdt>
          <w:sdtPr>
            <w:rPr>
              <w:rFonts w:ascii="Times New Roman" w:hAnsi="Times New Roman" w:cs="Times New Roman"/>
            </w:rPr>
            <w:id w:val="213314816"/>
            <w:placeholder>
              <w:docPart w:val="D715A53E51464248AB672FAC2E59F811"/>
            </w:placeholder>
            <w:showingPlcHdr/>
            <w:comboBox>
              <w:listItem w:value="Choose an item."/>
              <w:listItem w:displayText="Lecturer" w:value="Lecturer"/>
              <w:listItem w:displayText="Senior Lecturer" w:value="Senior Lecturer"/>
              <w:listItem w:displayText="Teaching Assistant Professor" w:value="Teaching Assistant Professor"/>
              <w:listItem w:displayText="Teaching Associate Professor" w:value="Teaching Associate Professor"/>
              <w:listItem w:displayText="Teaching Professor" w:value="Teaching Professor"/>
              <w:listItem w:displayText="Clinical Assistant Professor" w:value="Clinical Assistant Professor"/>
              <w:listItem w:displayText="Clinical Associate Professor" w:value="Clinical Associate Professor"/>
              <w:listItem w:displayText="Research Assistant Professor" w:value="Research Assistant Professor"/>
              <w:listItem w:displayText="Research Associate Professor" w:value="Research Associate Professor"/>
              <w:listItem w:displayText="Extension Assistant Professor" w:value="Extension Assistant Professor"/>
              <w:listItem w:displayText="Extension Associate Professor" w:value="Extension Associate Professor"/>
              <w:listItem w:displayText="Open Rank" w:value="Open Rank"/>
              <w:listItem w:displayText="Professor of the Practice" w:value="Professor of the Practice"/>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F1B8B11" w14:textId="69DB8189" w:rsidR="00CB21EC" w:rsidRPr="002537BD" w:rsidRDefault="00CB21EC" w:rsidP="00CB21EC">
                <w:pPr>
                  <w:spacing w:line="264" w:lineRule="atLeast"/>
                  <w:rPr>
                    <w:rFonts w:ascii="Times New Roman" w:hAnsi="Times New Roman" w:cs="Times New Roman"/>
                  </w:rPr>
                </w:pPr>
                <w:r w:rsidRPr="002537BD">
                  <w:rPr>
                    <w:rStyle w:val="PlaceholderText"/>
                    <w:rFonts w:ascii="Times New Roman" w:hAnsi="Times New Roman" w:cs="Times New Roman"/>
                  </w:rPr>
                  <w:t>Select rank (required field)</w:t>
                </w:r>
              </w:p>
            </w:tc>
          </w:sdtContent>
        </w:sdt>
      </w:tr>
      <w:tr w:rsidR="00CB21EC" w:rsidRPr="002537BD" w14:paraId="72E847E0"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D951F8C" w14:textId="2E5AD902" w:rsidR="00CB21EC" w:rsidRPr="002537BD" w:rsidRDefault="00CB21EC" w:rsidP="00CB21EC">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Addition to Working Title</w:t>
            </w:r>
            <w:r w:rsidR="00395687" w:rsidRPr="002537BD">
              <w:rPr>
                <w:rFonts w:ascii="Times New Roman" w:eastAsia="Times New Roman" w:hAnsi="Times New Roman" w:cs="Times New Roman"/>
                <w:b/>
                <w:bCs/>
              </w:rPr>
              <w:t>*</w:t>
            </w:r>
          </w:p>
          <w:p w14:paraId="7743F090" w14:textId="3CE813F4" w:rsidR="00CB21EC" w:rsidRPr="002537BD" w:rsidRDefault="00CB21EC" w:rsidP="00CB21EC">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xample: of Philosophy</w:t>
            </w:r>
          </w:p>
        </w:tc>
        <w:sdt>
          <w:sdtPr>
            <w:rPr>
              <w:rFonts w:ascii="Times New Roman" w:hAnsi="Times New Roman" w:cs="Times New Roman"/>
            </w:rPr>
            <w:id w:val="-296844808"/>
            <w:placeholder>
              <w:docPart w:val="0F02D993B1094F6DB4BEFEC628FAA621"/>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470B54F" w14:textId="63A24358" w:rsidR="00CB21EC" w:rsidRPr="002537BD" w:rsidRDefault="00C1191C" w:rsidP="00C1191C">
                <w:pPr>
                  <w:spacing w:line="264" w:lineRule="atLeast"/>
                  <w:rPr>
                    <w:rFonts w:ascii="Times New Roman" w:hAnsi="Times New Roman" w:cs="Times New Roman"/>
                  </w:rPr>
                </w:pPr>
                <w:r w:rsidRPr="002537BD">
                  <w:rPr>
                    <w:rStyle w:val="PlaceholderText"/>
                    <w:rFonts w:ascii="Times New Roman" w:hAnsi="Times New Roman" w:cs="Times New Roman"/>
                  </w:rPr>
                  <w:t>Enter supplement to title (optional field)</w:t>
                </w:r>
              </w:p>
            </w:tc>
          </w:sdtContent>
        </w:sdt>
      </w:tr>
      <w:tr w:rsidR="00CB21EC" w:rsidRPr="002537BD" w14:paraId="1070D24D"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5657714" w14:textId="3AA889FE" w:rsidR="00CB21EC" w:rsidRPr="002537BD" w:rsidRDefault="00CB21EC" w:rsidP="00CB21EC">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roposed Hire Date</w:t>
            </w:r>
            <w:r w:rsidR="00395687" w:rsidRPr="002537BD">
              <w:rPr>
                <w:rFonts w:ascii="Times New Roman" w:eastAsia="Times New Roman" w:hAnsi="Times New Roman" w:cs="Times New Roman"/>
                <w:b/>
                <w:bCs/>
              </w:rPr>
              <w:t>*</w:t>
            </w:r>
          </w:p>
          <w:p w14:paraId="541A54B5" w14:textId="50962F61" w:rsidR="00CB21EC" w:rsidRPr="002537BD" w:rsidRDefault="00CB21EC" w:rsidP="00CB21EC">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Cs/>
                <w:sz w:val="18"/>
                <w:szCs w:val="18"/>
              </w:rPr>
              <w:t>For 9-month hires, 8/16/xx or 1/1/xx</w:t>
            </w:r>
          </w:p>
        </w:tc>
        <w:sdt>
          <w:sdtPr>
            <w:rPr>
              <w:rFonts w:ascii="Times New Roman" w:eastAsia="Times New Roman" w:hAnsi="Times New Roman" w:cs="Times New Roman"/>
            </w:rPr>
            <w:id w:val="1571921528"/>
            <w:placeholder>
              <w:docPart w:val="62CDA46837B2447C966B64980FF748D4"/>
            </w:placeholder>
            <w:showingPlcHdr/>
            <w:date>
              <w:dateFormat w:val="M/d/yyyy"/>
              <w:lid w:val="en-US"/>
              <w:storeMappedDataAs w:val="dateTime"/>
              <w:calendar w:val="gregorian"/>
            </w:date>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130992B" w14:textId="027907AA" w:rsidR="00CB21EC" w:rsidRPr="002537BD" w:rsidRDefault="00117B4A" w:rsidP="00117B4A">
                <w:pPr>
                  <w:spacing w:line="264" w:lineRule="atLeast"/>
                  <w:rPr>
                    <w:rFonts w:ascii="Times New Roman" w:eastAsia="Times New Roman" w:hAnsi="Times New Roman" w:cs="Times New Roman"/>
                  </w:rPr>
                </w:pPr>
                <w:r>
                  <w:rPr>
                    <w:rStyle w:val="PlaceholderText"/>
                  </w:rPr>
                  <w:t>E</w:t>
                </w:r>
                <w:r w:rsidR="002537BD" w:rsidRPr="001B5335">
                  <w:rPr>
                    <w:rStyle w:val="PlaceholderText"/>
                  </w:rPr>
                  <w:t>nter a date</w:t>
                </w:r>
                <w:r w:rsidR="002537BD">
                  <w:rPr>
                    <w:rStyle w:val="PlaceholderText"/>
                  </w:rPr>
                  <w:t xml:space="preserve"> (required field)</w:t>
                </w:r>
              </w:p>
            </w:tc>
          </w:sdtContent>
        </w:sdt>
      </w:tr>
      <w:tr w:rsidR="00CB21EC" w:rsidRPr="002537BD" w14:paraId="6BCC085E"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039BA2F" w14:textId="0919016A" w:rsidR="00CB21EC" w:rsidRPr="002537BD" w:rsidRDefault="00CB21EC" w:rsidP="00E510F6">
            <w:pPr>
              <w:spacing w:line="264" w:lineRule="atLeast"/>
              <w:rPr>
                <w:rFonts w:ascii="Times New Roman" w:eastAsia="Times New Roman" w:hAnsi="Times New Roman" w:cs="Times New Roman"/>
                <w:b/>
                <w:bCs/>
                <w:sz w:val="18"/>
                <w:szCs w:val="18"/>
              </w:rPr>
            </w:pPr>
            <w:r w:rsidRPr="002537BD">
              <w:rPr>
                <w:rFonts w:ascii="Times New Roman" w:eastAsia="Times New Roman" w:hAnsi="Times New Roman" w:cs="Times New Roman"/>
                <w:b/>
                <w:bCs/>
              </w:rPr>
              <w:t>Position Number</w:t>
            </w:r>
            <w:r w:rsidR="0061123B" w:rsidRPr="002537BD">
              <w:rPr>
                <w:rFonts w:ascii="Times New Roman" w:eastAsia="Times New Roman" w:hAnsi="Times New Roman" w:cs="Times New Roman"/>
                <w:b/>
                <w:bCs/>
              </w:rPr>
              <w:t xml:space="preserve"> </w:t>
            </w:r>
            <w:r w:rsidR="0061123B" w:rsidRPr="002537BD">
              <w:rPr>
                <w:rFonts w:ascii="Times New Roman" w:eastAsia="Times New Roman" w:hAnsi="Times New Roman" w:cs="Times New Roman"/>
                <w:b/>
                <w:bCs/>
                <w:sz w:val="20"/>
                <w:szCs w:val="20"/>
              </w:rPr>
              <w:t>(if new position enter “New”</w:t>
            </w:r>
            <w:r w:rsidR="00395687" w:rsidRPr="002537BD">
              <w:rPr>
                <w:rFonts w:ascii="Times New Roman" w:eastAsia="Times New Roman" w:hAnsi="Times New Roman" w:cs="Times New Roman"/>
                <w:b/>
                <w:bCs/>
                <w:sz w:val="20"/>
                <w:szCs w:val="20"/>
              </w:rPr>
              <w:t>)</w:t>
            </w:r>
            <w:r w:rsidR="00395687" w:rsidRPr="002537BD">
              <w:rPr>
                <w:rFonts w:ascii="Times New Roman" w:eastAsia="Times New Roman" w:hAnsi="Times New Roman" w:cs="Times New Roman"/>
                <w:b/>
                <w:bCs/>
              </w:rPr>
              <w:t>*</w:t>
            </w:r>
          </w:p>
        </w:tc>
        <w:sdt>
          <w:sdtPr>
            <w:rPr>
              <w:rFonts w:ascii="Times New Roman" w:hAnsi="Times New Roman" w:cs="Times New Roman"/>
            </w:rPr>
            <w:id w:val="831642880"/>
            <w:placeholder>
              <w:docPart w:val="3D962E8330C54B58BFEC2A938066F25C"/>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1A89794" w14:textId="5301C66A" w:rsidR="00CB21EC" w:rsidRPr="002537BD" w:rsidRDefault="00CB21EC" w:rsidP="00117B4A">
                <w:pPr>
                  <w:spacing w:line="264" w:lineRule="atLeast"/>
                  <w:rPr>
                    <w:rFonts w:ascii="Times New Roman" w:eastAsia="Times New Roman" w:hAnsi="Times New Roman" w:cs="Times New Roman"/>
                  </w:rPr>
                </w:pPr>
                <w:r w:rsidRPr="002537BD">
                  <w:rPr>
                    <w:rStyle w:val="PlaceholderText"/>
                    <w:rFonts w:ascii="Times New Roman" w:hAnsi="Times New Roman" w:cs="Times New Roman"/>
                  </w:rPr>
                  <w:t>Enter position number</w:t>
                </w:r>
                <w:r w:rsidR="002537BD">
                  <w:rPr>
                    <w:rStyle w:val="PlaceholderText"/>
                    <w:rFonts w:ascii="Times New Roman" w:hAnsi="Times New Roman" w:cs="Times New Roman"/>
                  </w:rPr>
                  <w:t xml:space="preserve"> </w:t>
                </w:r>
                <w:r w:rsidR="00117B4A">
                  <w:rPr>
                    <w:rStyle w:val="PlaceholderText"/>
                    <w:rFonts w:ascii="Times New Roman" w:hAnsi="Times New Roman" w:cs="Times New Roman"/>
                  </w:rPr>
                  <w:t>(required field</w:t>
                </w:r>
              </w:p>
            </w:tc>
          </w:sdtContent>
        </w:sdt>
      </w:tr>
      <w:tr w:rsidR="00395687" w:rsidRPr="002537BD" w14:paraId="7D3DB5AE"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9FED7D" w14:textId="4CA7DCF0"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Is this a Pooled Position?</w:t>
            </w:r>
          </w:p>
        </w:tc>
        <w:sdt>
          <w:sdtPr>
            <w:rPr>
              <w:rFonts w:ascii="Times New Roman" w:hAnsi="Times New Roman" w:cs="Times New Roman"/>
            </w:rPr>
            <w:id w:val="1909268348"/>
            <w:placeholder>
              <w:docPart w:val="D80C8B428D9F492792C4CA2D88C5F312"/>
            </w:placeholder>
            <w:showingPlcHdr/>
            <w:dropDownList>
              <w:listItem w:value="Choose an item."/>
              <w:listItem w:displayText="Yes" w:value="Yes"/>
              <w:listItem w:displayText="No" w:value="No"/>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566A10F" w14:textId="4B84A344" w:rsidR="00395687" w:rsidRPr="002537BD" w:rsidRDefault="00117B4A" w:rsidP="002537BD">
                <w:pPr>
                  <w:spacing w:line="264" w:lineRule="atLeast"/>
                  <w:rPr>
                    <w:rFonts w:ascii="Times New Roman" w:hAnsi="Times New Roman" w:cs="Times New Roman"/>
                  </w:rPr>
                </w:pPr>
                <w:r>
                  <w:rPr>
                    <w:rFonts w:ascii="Times New Roman" w:hAnsi="Times New Roman" w:cs="Times New Roman"/>
                    <w:color w:val="808080" w:themeColor="background1" w:themeShade="80"/>
                  </w:rPr>
                  <w:t>S</w:t>
                </w:r>
                <w:r w:rsidR="002537BD" w:rsidRPr="002537BD">
                  <w:rPr>
                    <w:rFonts w:ascii="Times New Roman" w:hAnsi="Times New Roman" w:cs="Times New Roman"/>
                    <w:color w:val="808080" w:themeColor="background1" w:themeShade="80"/>
                  </w:rPr>
                  <w:t>elect</w:t>
                </w:r>
                <w:r w:rsidR="002537BD" w:rsidRPr="001B5335">
                  <w:rPr>
                    <w:rStyle w:val="PlaceholderText"/>
                  </w:rPr>
                  <w:t xml:space="preserve"> an item</w:t>
                </w:r>
              </w:p>
            </w:tc>
          </w:sdtContent>
        </w:sdt>
      </w:tr>
      <w:tr w:rsidR="00395687" w:rsidRPr="002537BD" w14:paraId="09B9BFD4"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A9C4EBE" w14:textId="1BD13AA5"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Full Time Equivalent (FTE)*</w:t>
            </w:r>
          </w:p>
          <w:p w14:paraId="59B34529" w14:textId="4985A065"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Cs/>
                <w:sz w:val="18"/>
                <w:szCs w:val="18"/>
              </w:rPr>
              <w:t>We recommend using “up to 1.00” to allow for both part time and full time hires</w:t>
            </w:r>
          </w:p>
        </w:tc>
        <w:sdt>
          <w:sdtPr>
            <w:rPr>
              <w:rFonts w:ascii="Times New Roman" w:hAnsi="Times New Roman" w:cs="Times New Roman"/>
            </w:rPr>
            <w:id w:val="-1241016851"/>
            <w:placeholder>
              <w:docPart w:val="DBB3178E67514E48808F904CA3AB263B"/>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D712C35" w14:textId="79A92D38" w:rsidR="00395687" w:rsidRPr="002537BD" w:rsidRDefault="00395687" w:rsidP="00395687">
                <w:pPr>
                  <w:spacing w:line="264" w:lineRule="atLeast"/>
                  <w:rPr>
                    <w:rFonts w:ascii="Times New Roman" w:hAnsi="Times New Roman" w:cs="Times New Roman"/>
                  </w:rPr>
                </w:pPr>
                <w:r w:rsidRPr="002537BD">
                  <w:rPr>
                    <w:rStyle w:val="PlaceholderText"/>
                    <w:rFonts w:ascii="Times New Roman" w:hAnsi="Times New Roman" w:cs="Times New Roman"/>
                  </w:rPr>
                  <w:t>Enter FTE (required field)</w:t>
                </w:r>
              </w:p>
            </w:tc>
          </w:sdtContent>
        </w:sdt>
      </w:tr>
      <w:tr w:rsidR="00395687" w:rsidRPr="002537BD" w14:paraId="37CB8875"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67C46AB" w14:textId="72C93524"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Academic or Fiscal Year Position*</w:t>
            </w:r>
          </w:p>
        </w:tc>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sdt>
            <w:sdtPr>
              <w:rPr>
                <w:rFonts w:ascii="Times New Roman" w:hAnsi="Times New Roman" w:cs="Times New Roman"/>
              </w:rPr>
              <w:id w:val="227886873"/>
              <w:placeholder>
                <w:docPart w:val="888E4139C45A46F68D3DD1DCECE219DB"/>
              </w:placeholder>
              <w:showingPlcHdr/>
              <w:comboBox>
                <w:listItem w:value="Choose an item."/>
                <w:listItem w:displayText="Academic Year (9 month)" w:value="Academic Year (9 month)"/>
                <w:listItem w:displayText="Fiscal Year (12 month)" w:value="Fiscal Year (12 month)"/>
              </w:comboBox>
            </w:sdtPr>
            <w:sdtEndPr/>
            <w:sdtContent>
              <w:p w14:paraId="68AFB54F" w14:textId="3D0945E9" w:rsidR="00395687" w:rsidRPr="002537BD" w:rsidRDefault="00F7374B" w:rsidP="00395687">
                <w:pPr>
                  <w:spacing w:line="264" w:lineRule="atLeast"/>
                  <w:rPr>
                    <w:rFonts w:ascii="Times New Roman" w:hAnsi="Times New Roman" w:cs="Times New Roman"/>
                  </w:rPr>
                </w:pPr>
                <w:r w:rsidRPr="002537BD">
                  <w:rPr>
                    <w:rStyle w:val="PlaceholderText"/>
                    <w:rFonts w:ascii="Times New Roman" w:hAnsi="Times New Roman" w:cs="Times New Roman"/>
                  </w:rPr>
                  <w:t>Select option (required field)</w:t>
                </w:r>
              </w:p>
            </w:sdtContent>
          </w:sdt>
        </w:tc>
      </w:tr>
      <w:tr w:rsidR="00395687" w:rsidRPr="002537BD" w14:paraId="4AE4A967"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1D11FA7" w14:textId="28B619CD"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Anticipated Hiring Range*</w:t>
            </w:r>
          </w:p>
          <w:p w14:paraId="4EB7EAC9" w14:textId="77777777" w:rsidR="00395687" w:rsidRPr="002537BD" w:rsidRDefault="00395687" w:rsidP="0039568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nter annualized range to advertise or general language like “commensurate with experience and credentials.”</w:t>
            </w:r>
          </w:p>
          <w:p w14:paraId="619FB90F" w14:textId="74A578C6" w:rsidR="00354DF8" w:rsidRPr="002537BD" w:rsidRDefault="00395687" w:rsidP="00354DF8">
            <w:pPr>
              <w:spacing w:line="264" w:lineRule="atLeast"/>
              <w:rPr>
                <w:rFonts w:ascii="Times New Roman" w:eastAsia="Times New Roman" w:hAnsi="Times New Roman" w:cs="Times New Roman"/>
                <w:b/>
                <w:bCs/>
                <w:sz w:val="16"/>
                <w:szCs w:val="16"/>
              </w:rPr>
            </w:pPr>
            <w:r w:rsidRPr="002537BD">
              <w:rPr>
                <w:rFonts w:ascii="Times New Roman" w:eastAsia="Times New Roman" w:hAnsi="Times New Roman" w:cs="Times New Roman"/>
                <w:bCs/>
                <w:sz w:val="18"/>
                <w:szCs w:val="18"/>
              </w:rPr>
              <w:t>If you enter an annualized range, you must hire within that range.</w:t>
            </w:r>
            <w:r w:rsidR="00354DF8" w:rsidRPr="002537BD">
              <w:rPr>
                <w:rFonts w:ascii="Times New Roman" w:eastAsia="Times New Roman" w:hAnsi="Times New Roman" w:cs="Times New Roman"/>
                <w:bCs/>
                <w:sz w:val="18"/>
                <w:szCs w:val="18"/>
              </w:rPr>
              <w:t xml:space="preserve">  Click this link for </w:t>
            </w:r>
            <w:hyperlink r:id="rId8" w:history="1">
              <w:r w:rsidR="00354DF8" w:rsidRPr="002537BD">
                <w:rPr>
                  <w:rStyle w:val="Hyperlink"/>
                  <w:rFonts w:ascii="Times New Roman" w:hAnsi="Times New Roman" w:cs="Times New Roman"/>
                  <w:sz w:val="16"/>
                  <w:szCs w:val="16"/>
                </w:rPr>
                <w:t>Professional Faculty Salary Minimums</w:t>
              </w:r>
            </w:hyperlink>
            <w:r w:rsidR="00354DF8" w:rsidRPr="002537BD">
              <w:rPr>
                <w:rFonts w:ascii="Times New Roman" w:hAnsi="Times New Roman" w:cs="Times New Roman"/>
                <w:sz w:val="16"/>
                <w:szCs w:val="16"/>
              </w:rPr>
              <w:t xml:space="preserve"> .</w:t>
            </w:r>
          </w:p>
        </w:tc>
        <w:sdt>
          <w:sdtPr>
            <w:rPr>
              <w:rFonts w:ascii="Times New Roman" w:hAnsi="Times New Roman" w:cs="Times New Roman"/>
            </w:rPr>
            <w:id w:val="-1942599417"/>
            <w:placeholder>
              <w:docPart w:val="EE7314A5A7884CB3BC1B9EB379CCE1AC"/>
            </w:placeholder>
          </w:sdtPr>
          <w:sdtEndPr/>
          <w:sdtContent>
            <w:sdt>
              <w:sdtPr>
                <w:rPr>
                  <w:rFonts w:ascii="Times New Roman" w:hAnsi="Times New Roman" w:cs="Times New Roman"/>
                </w:rPr>
                <w:id w:val="-1849396653"/>
                <w:placeholder>
                  <w:docPart w:val="26A6480A20B245509A963E4438E260CD"/>
                </w:placeholde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78B6D15" w14:textId="31D4B5CF" w:rsidR="00395687" w:rsidRPr="002537BD" w:rsidRDefault="00395687" w:rsidP="00395687">
                    <w:pPr>
                      <w:spacing w:line="264" w:lineRule="atLeast"/>
                      <w:rPr>
                        <w:rFonts w:ascii="Times New Roman" w:hAnsi="Times New Roman" w:cs="Times New Roman"/>
                      </w:rPr>
                    </w:pPr>
                    <w:r w:rsidRPr="002537BD">
                      <w:rPr>
                        <w:rStyle w:val="PlaceholderText"/>
                        <w:rFonts w:ascii="Times New Roman" w:hAnsi="Times New Roman" w:cs="Times New Roman"/>
                      </w:rPr>
                      <w:t>Enter annualized range or text (required field)</w:t>
                    </w:r>
                  </w:p>
                </w:tc>
              </w:sdtContent>
            </w:sdt>
          </w:sdtContent>
        </w:sdt>
      </w:tr>
    </w:tbl>
    <w:p w14:paraId="26256D65" w14:textId="77777777" w:rsidR="00081377" w:rsidRPr="002537BD" w:rsidRDefault="00081377">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081377" w:rsidRPr="002537BD" w14:paraId="77C5AB67" w14:textId="77777777" w:rsidTr="00A851A4">
        <w:trPr>
          <w:gridAfter w:val="1"/>
          <w:wAfter w:w="10" w:type="dxa"/>
        </w:trPr>
        <w:tc>
          <w:tcPr>
            <w:tcW w:w="10070" w:type="dxa"/>
            <w:gridSpan w:val="2"/>
            <w:shd w:val="clear" w:color="auto" w:fill="DDDDDD"/>
            <w:tcMar>
              <w:top w:w="120" w:type="dxa"/>
              <w:left w:w="120" w:type="dxa"/>
              <w:bottom w:w="120" w:type="dxa"/>
              <w:right w:w="120" w:type="dxa"/>
            </w:tcMar>
          </w:tcPr>
          <w:p w14:paraId="3B1034C8" w14:textId="77777777" w:rsidR="00081377" w:rsidRPr="00117B4A" w:rsidRDefault="00081377" w:rsidP="00A851A4">
            <w:pPr>
              <w:keepNext/>
              <w:keepLines/>
              <w:jc w:val="center"/>
              <w:rPr>
                <w:rFonts w:ascii="Times New Roman" w:hAnsi="Times New Roman" w:cs="Times New Roman"/>
              </w:rPr>
            </w:pPr>
            <w:r w:rsidRPr="00117B4A">
              <w:rPr>
                <w:rFonts w:ascii="Times New Roman" w:hAnsi="Times New Roman" w:cs="Times New Roman"/>
                <w:b/>
                <w:color w:val="4472C4" w:themeColor="accent5"/>
              </w:rPr>
              <w:t>Reporting Information</w:t>
            </w:r>
          </w:p>
        </w:tc>
      </w:tr>
      <w:tr w:rsidR="00081377" w:rsidRPr="002537BD" w14:paraId="1A3165E4"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54D8AF2" w14:textId="77777777" w:rsidR="00081377" w:rsidRPr="002537BD" w:rsidRDefault="00081377" w:rsidP="00A851A4">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
                <w:bCs/>
              </w:rPr>
              <w:t>Supervisor Name</w:t>
            </w:r>
            <w:r w:rsidRPr="002537BD">
              <w:rPr>
                <w:rFonts w:ascii="Times New Roman" w:eastAsia="Times New Roman" w:hAnsi="Times New Roman" w:cs="Times New Roman"/>
                <w:bCs/>
                <w:sz w:val="18"/>
                <w:szCs w:val="18"/>
              </w:rPr>
              <w:t xml:space="preserve"> </w:t>
            </w:r>
          </w:p>
        </w:tc>
        <w:sdt>
          <w:sdtPr>
            <w:rPr>
              <w:rFonts w:ascii="Times New Roman" w:hAnsi="Times New Roman" w:cs="Times New Roman"/>
            </w:rPr>
            <w:id w:val="-835074710"/>
            <w:placeholder>
              <w:docPart w:val="486617670F3141979589ED25D8E7CBAB"/>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AD861EC" w14:textId="2E0A7616" w:rsidR="00081377" w:rsidRPr="002537BD" w:rsidRDefault="00F7374B" w:rsidP="00F7374B">
                <w:pPr>
                  <w:spacing w:line="264" w:lineRule="atLeast"/>
                  <w:rPr>
                    <w:rFonts w:ascii="Times New Roman" w:eastAsia="Times New Roman" w:hAnsi="Times New Roman" w:cs="Times New Roman"/>
                  </w:rPr>
                </w:pPr>
                <w:r w:rsidRPr="002537BD">
                  <w:rPr>
                    <w:rStyle w:val="PlaceholderText"/>
                    <w:rFonts w:ascii="Times New Roman" w:hAnsi="Times New Roman" w:cs="Times New Roman"/>
                  </w:rPr>
                  <w:t>Enter name (required field)</w:t>
                </w:r>
              </w:p>
            </w:tc>
          </w:sdtContent>
        </w:sdt>
      </w:tr>
      <w:tr w:rsidR="00081377" w:rsidRPr="002537BD" w14:paraId="6EF2F2CD"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41E966B" w14:textId="77777777" w:rsidR="00081377" w:rsidRPr="002537BD" w:rsidRDefault="00081377"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Supervisor Title</w:t>
            </w:r>
          </w:p>
        </w:tc>
        <w:sdt>
          <w:sdtPr>
            <w:rPr>
              <w:rFonts w:ascii="Times New Roman" w:hAnsi="Times New Roman" w:cs="Times New Roman"/>
            </w:rPr>
            <w:id w:val="-672419726"/>
            <w:placeholder>
              <w:docPart w:val="50543B7687014A65A7706B0CB3ECB594"/>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47D88B9" w14:textId="384BE307" w:rsidR="00081377" w:rsidRPr="002537BD" w:rsidRDefault="00F7374B" w:rsidP="00F7374B">
                <w:pPr>
                  <w:spacing w:line="264" w:lineRule="atLeast"/>
                  <w:rPr>
                    <w:rStyle w:val="PlaceholderText"/>
                    <w:rFonts w:ascii="Times New Roman" w:hAnsi="Times New Roman" w:cs="Times New Roman"/>
                  </w:rPr>
                </w:pPr>
                <w:r w:rsidRPr="002537BD">
                  <w:rPr>
                    <w:rStyle w:val="PlaceholderText"/>
                    <w:rFonts w:ascii="Times New Roman" w:hAnsi="Times New Roman" w:cs="Times New Roman"/>
                  </w:rPr>
                  <w:t>Enter title (required field)</w:t>
                </w:r>
              </w:p>
            </w:tc>
          </w:sdtContent>
        </w:sdt>
      </w:tr>
      <w:tr w:rsidR="00081377" w:rsidRPr="002537BD" w14:paraId="65270C9A"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9599B41" w14:textId="77777777" w:rsidR="00081377" w:rsidRPr="002537BD" w:rsidRDefault="00081377" w:rsidP="00A851A4">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
                <w:bCs/>
              </w:rPr>
              <w:t>Supervisor Email</w:t>
            </w:r>
          </w:p>
        </w:tc>
        <w:sdt>
          <w:sdtPr>
            <w:rPr>
              <w:rFonts w:ascii="Times New Roman" w:hAnsi="Times New Roman" w:cs="Times New Roman"/>
            </w:rPr>
            <w:id w:val="1482969954"/>
            <w:placeholder>
              <w:docPart w:val="02EFB7F4B5CD4032A95AC7E40AD5A758"/>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DA60552" w14:textId="269AE1B3" w:rsidR="00081377" w:rsidRPr="002537BD" w:rsidRDefault="00F7374B" w:rsidP="00F7374B">
                <w:pPr>
                  <w:spacing w:line="264" w:lineRule="atLeast"/>
                  <w:rPr>
                    <w:rStyle w:val="PlaceholderText"/>
                    <w:rFonts w:ascii="Times New Roman" w:hAnsi="Times New Roman" w:cs="Times New Roman"/>
                  </w:rPr>
                </w:pPr>
                <w:r w:rsidRPr="002537BD">
                  <w:rPr>
                    <w:rStyle w:val="PlaceholderText"/>
                    <w:rFonts w:ascii="Times New Roman" w:hAnsi="Times New Roman" w:cs="Times New Roman"/>
                  </w:rPr>
                  <w:t>Enter email (required field)</w:t>
                </w:r>
              </w:p>
            </w:tc>
          </w:sdtContent>
        </w:sdt>
      </w:tr>
      <w:tr w:rsidR="00081377" w:rsidRPr="002537BD" w14:paraId="796B7584"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61B6CDA" w14:textId="77777777" w:rsidR="00081377" w:rsidRPr="002537BD" w:rsidRDefault="00081377"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Supervisor Position #</w:t>
            </w:r>
          </w:p>
        </w:tc>
        <w:sdt>
          <w:sdtPr>
            <w:rPr>
              <w:rFonts w:ascii="Times New Roman" w:hAnsi="Times New Roman" w:cs="Times New Roman"/>
            </w:rPr>
            <w:id w:val="744609482"/>
            <w:placeholder>
              <w:docPart w:val="A2BE9332313343528B0259D2F145313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52BB92C" w14:textId="333D7B5D" w:rsidR="00081377" w:rsidRPr="002537BD" w:rsidRDefault="00F7374B" w:rsidP="00F7374B">
                <w:pPr>
                  <w:spacing w:line="264" w:lineRule="atLeast"/>
                  <w:rPr>
                    <w:rFonts w:ascii="Times New Roman" w:hAnsi="Times New Roman" w:cs="Times New Roman"/>
                  </w:rPr>
                </w:pPr>
                <w:r w:rsidRPr="002537BD">
                  <w:rPr>
                    <w:rStyle w:val="PlaceholderText"/>
                    <w:rFonts w:ascii="Times New Roman" w:hAnsi="Times New Roman" w:cs="Times New Roman"/>
                  </w:rPr>
                  <w:t>Enter position # (required field)</w:t>
                </w:r>
              </w:p>
            </w:tc>
          </w:sdtContent>
        </w:sdt>
      </w:tr>
      <w:tr w:rsidR="00081377" w:rsidRPr="002537BD" w14:paraId="395F304D"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A88536C" w14:textId="77777777" w:rsidR="00081377" w:rsidRPr="002537BD" w:rsidRDefault="00081377"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lastRenderedPageBreak/>
              <w:t>Supervisor Phone #</w:t>
            </w:r>
          </w:p>
        </w:tc>
        <w:sdt>
          <w:sdtPr>
            <w:rPr>
              <w:rFonts w:ascii="Times New Roman" w:hAnsi="Times New Roman" w:cs="Times New Roman"/>
            </w:rPr>
            <w:id w:val="1862004642"/>
            <w:placeholder>
              <w:docPart w:val="3D77F454F55741B0B2862B0B71FB0E2C"/>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AF5237C" w14:textId="14E77D17" w:rsidR="00081377" w:rsidRPr="002537BD" w:rsidRDefault="00F7374B" w:rsidP="00F7374B">
                <w:pPr>
                  <w:spacing w:line="264" w:lineRule="atLeast"/>
                  <w:rPr>
                    <w:rFonts w:ascii="Times New Roman" w:hAnsi="Times New Roman" w:cs="Times New Roman"/>
                  </w:rPr>
                </w:pPr>
                <w:r w:rsidRPr="002537BD">
                  <w:rPr>
                    <w:rStyle w:val="PlaceholderText"/>
                    <w:rFonts w:ascii="Times New Roman" w:hAnsi="Times New Roman" w:cs="Times New Roman"/>
                  </w:rPr>
                  <w:t>Enter phone # (required field)</w:t>
                </w:r>
              </w:p>
            </w:tc>
          </w:sdtContent>
        </w:sdt>
      </w:tr>
    </w:tbl>
    <w:p w14:paraId="28C9DB4E" w14:textId="3CE41036" w:rsidR="0078220C" w:rsidRPr="002537BD" w:rsidRDefault="0078220C">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D32E7B" w:rsidRPr="002537BD" w14:paraId="400674C3" w14:textId="77777777" w:rsidTr="00B12D07">
        <w:trPr>
          <w:gridAfter w:val="1"/>
          <w:wAfter w:w="10" w:type="dxa"/>
        </w:trPr>
        <w:tc>
          <w:tcPr>
            <w:tcW w:w="10070" w:type="dxa"/>
            <w:gridSpan w:val="2"/>
            <w:shd w:val="clear" w:color="auto" w:fill="DDDDDD"/>
            <w:tcMar>
              <w:top w:w="120" w:type="dxa"/>
              <w:left w:w="120" w:type="dxa"/>
              <w:bottom w:w="120" w:type="dxa"/>
              <w:right w:w="120" w:type="dxa"/>
            </w:tcMar>
          </w:tcPr>
          <w:p w14:paraId="3AC5597A" w14:textId="77777777" w:rsidR="00D32E7B" w:rsidRPr="00117B4A" w:rsidRDefault="00D32E7B" w:rsidP="00B12D07">
            <w:pPr>
              <w:keepNext/>
              <w:keepLines/>
              <w:jc w:val="center"/>
              <w:rPr>
                <w:rFonts w:ascii="Times New Roman" w:hAnsi="Times New Roman" w:cs="Times New Roman"/>
              </w:rPr>
            </w:pPr>
            <w:r w:rsidRPr="00117B4A">
              <w:rPr>
                <w:rFonts w:ascii="Times New Roman" w:hAnsi="Times New Roman" w:cs="Times New Roman"/>
                <w:b/>
                <w:color w:val="4472C4" w:themeColor="accent5"/>
              </w:rPr>
              <w:t>Funding Source</w:t>
            </w:r>
          </w:p>
        </w:tc>
      </w:tr>
      <w:tr w:rsidR="00D32E7B" w:rsidRPr="002537BD" w14:paraId="58CA2595"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3F6BEB9" w14:textId="18529ACD"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 xml:space="preserve">Anticipated Position Budget </w:t>
            </w:r>
          </w:p>
        </w:tc>
        <w:sdt>
          <w:sdtPr>
            <w:rPr>
              <w:rFonts w:ascii="Times New Roman" w:hAnsi="Times New Roman" w:cs="Times New Roman"/>
            </w:rPr>
            <w:id w:val="886685724"/>
            <w:placeholder>
              <w:docPart w:val="B7F1AF068B9540C0AC6025EE2CDB23A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BFFA0D7" w14:textId="107E3FA1" w:rsidR="00D32E7B" w:rsidRPr="002537BD" w:rsidRDefault="00F7374B" w:rsidP="00F7374B">
                <w:pPr>
                  <w:spacing w:after="150" w:line="264" w:lineRule="atLeast"/>
                  <w:rPr>
                    <w:rFonts w:ascii="Times New Roman" w:hAnsi="Times New Roman" w:cs="Times New Roman"/>
                  </w:rPr>
                </w:pPr>
                <w:r w:rsidRPr="002537BD">
                  <w:rPr>
                    <w:rStyle w:val="PlaceholderText"/>
                    <w:rFonts w:ascii="Times New Roman" w:hAnsi="Times New Roman" w:cs="Times New Roman"/>
                  </w:rPr>
                  <w:t>Enter budgeted amount (required field)</w:t>
                </w:r>
              </w:p>
            </w:tc>
          </w:sdtContent>
        </w:sdt>
      </w:tr>
      <w:tr w:rsidR="00D32E7B" w:rsidRPr="002537BD" w14:paraId="5CA690E9"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2BA35B4" w14:textId="77777777"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rPr>
            <w:id w:val="784845519"/>
            <w:placeholder>
              <w:docPart w:val="02D53A75B136444A8DFA362E6AD4AB28"/>
            </w:placeholder>
            <w:showingPlcHdr/>
            <w:dropDownList>
              <w:listItem w:value="Choose an item."/>
              <w:listItem w:displayText="Yes" w:value="Yes"/>
              <w:listItem w:displayText="No" w:value="No"/>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CAB2490" w14:textId="1EDE9BF0" w:rsidR="00D32E7B" w:rsidRPr="002537BD" w:rsidRDefault="00F7374B" w:rsidP="00D32E7B">
                <w:pPr>
                  <w:spacing w:after="150" w:line="264" w:lineRule="atLeast"/>
                  <w:rPr>
                    <w:rFonts w:ascii="Times New Roman" w:hAnsi="Times New Roman" w:cs="Times New Roman"/>
                  </w:rPr>
                </w:pPr>
                <w:r w:rsidRPr="002537BD">
                  <w:rPr>
                    <w:rStyle w:val="PlaceholderText"/>
                    <w:rFonts w:ascii="Times New Roman" w:hAnsi="Times New Roman" w:cs="Times New Roman"/>
                  </w:rPr>
                  <w:t>Choose an item</w:t>
                </w:r>
                <w:r w:rsidR="00117B4A">
                  <w:rPr>
                    <w:rStyle w:val="PlaceholderText"/>
                    <w:rFonts w:ascii="Times New Roman" w:hAnsi="Times New Roman" w:cs="Times New Roman"/>
                  </w:rPr>
                  <w:t xml:space="preserve"> (required field)</w:t>
                </w:r>
              </w:p>
            </w:tc>
          </w:sdtContent>
        </w:sdt>
      </w:tr>
      <w:tr w:rsidR="00D32E7B" w:rsidRPr="002537BD" w14:paraId="5EFAF675"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D122A5C" w14:textId="77777777"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Funding Source</w:t>
            </w:r>
          </w:p>
        </w:tc>
        <w:sdt>
          <w:sdtPr>
            <w:rPr>
              <w:rFonts w:ascii="Times New Roman" w:hAnsi="Times New Roman" w:cs="Times New Roman"/>
            </w:rPr>
            <w:id w:val="1849748635"/>
            <w:placeholder>
              <w:docPart w:val="FA27B8FB041A44F186C65E03B824D59C"/>
            </w:placeholder>
            <w:showingPlcHdr/>
            <w:dropDownList>
              <w:listItem w:value="Choose an item."/>
              <w:listItem w:displayText="State Appropriated Funding" w:value="State Appropriated Funding"/>
              <w:listItem w:displayText="Non-State Appropriated Funding" w:value="Non-State Appropriated Funding"/>
              <w:listItem w:displayText="Both (Split Funding)" w:value="Both (Split Funding)"/>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CF004F5" w14:textId="7CF2EEC3" w:rsidR="00D32E7B" w:rsidRPr="002537BD" w:rsidRDefault="00F7374B" w:rsidP="00D32E7B">
                <w:pPr>
                  <w:spacing w:after="150" w:line="264" w:lineRule="atLeast"/>
                  <w:rPr>
                    <w:rFonts w:ascii="Times New Roman" w:hAnsi="Times New Roman" w:cs="Times New Roman"/>
                  </w:rPr>
                </w:pPr>
                <w:r w:rsidRPr="002537BD">
                  <w:rPr>
                    <w:rFonts w:ascii="Times New Roman" w:hAnsi="Times New Roman" w:cs="Times New Roman"/>
                    <w:color w:val="808080" w:themeColor="background1" w:themeShade="80"/>
                  </w:rPr>
                  <w:t>Select</w:t>
                </w:r>
                <w:r w:rsidRPr="002537BD">
                  <w:rPr>
                    <w:rStyle w:val="PlaceholderText"/>
                    <w:rFonts w:ascii="Times New Roman" w:hAnsi="Times New Roman" w:cs="Times New Roman"/>
                  </w:rPr>
                  <w:t xml:space="preserve"> an item</w:t>
                </w:r>
                <w:r w:rsidR="00117B4A">
                  <w:rPr>
                    <w:rStyle w:val="PlaceholderText"/>
                    <w:rFonts w:ascii="Times New Roman" w:hAnsi="Times New Roman" w:cs="Times New Roman"/>
                  </w:rPr>
                  <w:t xml:space="preserve"> (required field)</w:t>
                </w:r>
              </w:p>
            </w:tc>
          </w:sdtContent>
        </w:sdt>
      </w:tr>
      <w:tr w:rsidR="00D32E7B" w:rsidRPr="002537BD" w14:paraId="71A8ECE3"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CDBCF8" w14:textId="77777777"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roject # and Percentage</w:t>
            </w:r>
          </w:p>
        </w:tc>
        <w:sdt>
          <w:sdtPr>
            <w:rPr>
              <w:rFonts w:ascii="Times New Roman" w:hAnsi="Times New Roman" w:cs="Times New Roman"/>
            </w:rPr>
            <w:id w:val="1055982083"/>
            <w:placeholder>
              <w:docPart w:val="D81166377C774EF1B6C824C13C62B87D"/>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BD76775" w14:textId="4CA29905" w:rsidR="00D32E7B" w:rsidRPr="002537BD" w:rsidRDefault="00F7374B" w:rsidP="00F7374B">
                <w:pPr>
                  <w:spacing w:after="150" w:line="264" w:lineRule="atLeast"/>
                  <w:rPr>
                    <w:rFonts w:ascii="Times New Roman" w:hAnsi="Times New Roman" w:cs="Times New Roman"/>
                  </w:rPr>
                </w:pPr>
                <w:r w:rsidRPr="002537BD">
                  <w:rPr>
                    <w:rStyle w:val="PlaceholderText"/>
                    <w:rFonts w:ascii="Times New Roman" w:hAnsi="Times New Roman" w:cs="Times New Roman"/>
                  </w:rPr>
                  <w:t>Enter funding source and percentage</w:t>
                </w:r>
                <w:r w:rsidR="00117B4A">
                  <w:rPr>
                    <w:rStyle w:val="PlaceholderText"/>
                    <w:rFonts w:ascii="Times New Roman" w:hAnsi="Times New Roman" w:cs="Times New Roman"/>
                  </w:rPr>
                  <w:t xml:space="preserve"> (required field)</w:t>
                </w:r>
              </w:p>
            </w:tc>
          </w:sdtContent>
        </w:sdt>
      </w:tr>
      <w:tr w:rsidR="00D32E7B" w:rsidRPr="002537BD" w14:paraId="3AF0C3A1"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894A431" w14:textId="77777777"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roject # and Percentage</w:t>
            </w:r>
          </w:p>
        </w:tc>
        <w:sdt>
          <w:sdtPr>
            <w:rPr>
              <w:rFonts w:ascii="Times New Roman" w:hAnsi="Times New Roman" w:cs="Times New Roman"/>
            </w:rPr>
            <w:id w:val="1535230872"/>
            <w:placeholder>
              <w:docPart w:val="398CDD0A175D478EB0E5F62655286FA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96BE302" w14:textId="1C8FA151" w:rsidR="00D32E7B" w:rsidRPr="002537BD" w:rsidRDefault="00F7374B" w:rsidP="00F7374B">
                <w:pPr>
                  <w:spacing w:after="150" w:line="264" w:lineRule="atLeast"/>
                  <w:rPr>
                    <w:rFonts w:ascii="Times New Roman" w:hAnsi="Times New Roman" w:cs="Times New Roman"/>
                  </w:rPr>
                </w:pPr>
                <w:r w:rsidRPr="002537BD">
                  <w:rPr>
                    <w:rStyle w:val="PlaceholderText"/>
                    <w:rFonts w:ascii="Times New Roman" w:hAnsi="Times New Roman" w:cs="Times New Roman"/>
                  </w:rPr>
                  <w:t>Enter funding source and percentage</w:t>
                </w:r>
                <w:r w:rsidR="000B70B0">
                  <w:rPr>
                    <w:rStyle w:val="PlaceholderText"/>
                    <w:rFonts w:ascii="Times New Roman" w:hAnsi="Times New Roman" w:cs="Times New Roman"/>
                  </w:rPr>
                  <w:t xml:space="preserve"> (optional field)</w:t>
                </w:r>
              </w:p>
            </w:tc>
          </w:sdtContent>
        </w:sdt>
      </w:tr>
      <w:tr w:rsidR="00D32E7B" w:rsidRPr="002537BD" w14:paraId="1C322855"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18DD3BA" w14:textId="77777777"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roject # and Percentage</w:t>
            </w:r>
          </w:p>
        </w:tc>
        <w:sdt>
          <w:sdtPr>
            <w:rPr>
              <w:rFonts w:ascii="Times New Roman" w:hAnsi="Times New Roman" w:cs="Times New Roman"/>
            </w:rPr>
            <w:id w:val="1850598576"/>
            <w:placeholder>
              <w:docPart w:val="AC50BF7C48334575929CAC5E6D6620B4"/>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900510C" w14:textId="41468679" w:rsidR="00D32E7B" w:rsidRPr="002537BD" w:rsidRDefault="00F7374B" w:rsidP="000B70B0">
                <w:pPr>
                  <w:spacing w:after="150" w:line="264" w:lineRule="atLeast"/>
                  <w:rPr>
                    <w:rFonts w:ascii="Times New Roman" w:hAnsi="Times New Roman" w:cs="Times New Roman"/>
                  </w:rPr>
                </w:pPr>
                <w:r w:rsidRPr="002537BD">
                  <w:rPr>
                    <w:rStyle w:val="PlaceholderText"/>
                    <w:rFonts w:ascii="Times New Roman" w:hAnsi="Times New Roman" w:cs="Times New Roman"/>
                  </w:rPr>
                  <w:t xml:space="preserve">Enter funding source and </w:t>
                </w:r>
                <w:r w:rsidR="000B70B0">
                  <w:rPr>
                    <w:rStyle w:val="PlaceholderText"/>
                    <w:rFonts w:ascii="Times New Roman" w:hAnsi="Times New Roman" w:cs="Times New Roman"/>
                  </w:rPr>
                  <w:t>percentage (optional field</w:t>
                </w:r>
              </w:p>
            </w:tc>
          </w:sdtContent>
        </w:sdt>
      </w:tr>
      <w:tr w:rsidR="00D32E7B" w:rsidRPr="002537BD" w14:paraId="63490E98" w14:textId="77777777" w:rsidTr="00B1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B41F8CE" w14:textId="3F6BEA00" w:rsidR="00D32E7B" w:rsidRPr="002537BD" w:rsidRDefault="007521CF" w:rsidP="00D32E7B">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Project N</w:t>
            </w:r>
            <w:r w:rsidR="00D32E7B" w:rsidRPr="002537BD">
              <w:rPr>
                <w:rFonts w:ascii="Times New Roman" w:eastAsia="Times New Roman" w:hAnsi="Times New Roman" w:cs="Times New Roman"/>
                <w:b/>
                <w:bCs/>
              </w:rPr>
              <w:t>ame(s)</w:t>
            </w:r>
          </w:p>
          <w:p w14:paraId="3CF2CBF4" w14:textId="77777777" w:rsidR="00D32E7B" w:rsidRPr="002537BD" w:rsidRDefault="00D32E7B" w:rsidP="00D32E7B">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1423874138"/>
            <w:placeholder>
              <w:docPart w:val="F38E8470764C4CD19356408F65D6540B"/>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98736AB" w14:textId="3A5F453F" w:rsidR="00D32E7B" w:rsidRPr="002537BD" w:rsidRDefault="00F7374B" w:rsidP="000B70B0">
                <w:pPr>
                  <w:spacing w:after="150" w:line="264" w:lineRule="atLeast"/>
                  <w:rPr>
                    <w:rFonts w:ascii="Times New Roman" w:hAnsi="Times New Roman" w:cs="Times New Roman"/>
                  </w:rPr>
                </w:pPr>
                <w:r w:rsidRPr="002537BD">
                  <w:rPr>
                    <w:rFonts w:ascii="Times New Roman" w:hAnsi="Times New Roman" w:cs="Times New Roman"/>
                    <w:color w:val="808080" w:themeColor="background1" w:themeShade="80"/>
                  </w:rPr>
                  <w:t>E</w:t>
                </w:r>
                <w:r w:rsidRPr="002537BD">
                  <w:rPr>
                    <w:rStyle w:val="PlaceholderText"/>
                    <w:rFonts w:ascii="Times New Roman" w:hAnsi="Times New Roman" w:cs="Times New Roman"/>
                  </w:rPr>
                  <w:t xml:space="preserve">nter project name </w:t>
                </w:r>
                <w:r w:rsidR="000B70B0">
                  <w:rPr>
                    <w:rStyle w:val="PlaceholderText"/>
                    <w:rFonts w:ascii="Times New Roman" w:hAnsi="Times New Roman" w:cs="Times New Roman"/>
                  </w:rPr>
                  <w:t>(optional field)</w:t>
                </w:r>
              </w:p>
            </w:tc>
          </w:sdtContent>
        </w:sdt>
      </w:tr>
    </w:tbl>
    <w:p w14:paraId="144ECF2C" w14:textId="1F0DD448" w:rsidR="00D32E7B" w:rsidRPr="002537BD" w:rsidRDefault="00D32E7B">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60"/>
        <w:gridCol w:w="5010"/>
        <w:gridCol w:w="10"/>
      </w:tblGrid>
      <w:tr w:rsidR="0078220C" w:rsidRPr="002537BD" w14:paraId="29511283" w14:textId="77777777" w:rsidTr="00A851A4">
        <w:trPr>
          <w:gridAfter w:val="1"/>
          <w:wAfter w:w="10" w:type="dxa"/>
        </w:trPr>
        <w:tc>
          <w:tcPr>
            <w:tcW w:w="10070" w:type="dxa"/>
            <w:gridSpan w:val="2"/>
            <w:shd w:val="clear" w:color="auto" w:fill="DDDDDD"/>
            <w:tcMar>
              <w:top w:w="120" w:type="dxa"/>
              <w:left w:w="120" w:type="dxa"/>
              <w:bottom w:w="120" w:type="dxa"/>
              <w:right w:w="120" w:type="dxa"/>
            </w:tcMar>
          </w:tcPr>
          <w:p w14:paraId="0EC1511A" w14:textId="36706CBE" w:rsidR="0078220C" w:rsidRPr="00117B4A" w:rsidRDefault="0078220C" w:rsidP="00A851A4">
            <w:pPr>
              <w:keepNext/>
              <w:keepLines/>
              <w:jc w:val="center"/>
              <w:rPr>
                <w:rFonts w:ascii="Times New Roman" w:hAnsi="Times New Roman" w:cs="Times New Roman"/>
              </w:rPr>
            </w:pPr>
            <w:r w:rsidRPr="00117B4A">
              <w:rPr>
                <w:rFonts w:ascii="Times New Roman" w:hAnsi="Times New Roman" w:cs="Times New Roman"/>
                <w:b/>
                <w:color w:val="4472C4" w:themeColor="accent5"/>
              </w:rPr>
              <w:t>Position Information</w:t>
            </w:r>
          </w:p>
        </w:tc>
      </w:tr>
      <w:tr w:rsidR="0078220C" w:rsidRPr="002537BD" w14:paraId="3B429ABD"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124FC0A"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rimary Function of Organizational Unit*</w:t>
            </w:r>
          </w:p>
          <w:p w14:paraId="02E5A99C" w14:textId="77777777" w:rsidR="0078220C" w:rsidRPr="002537BD" w:rsidRDefault="0078220C" w:rsidP="00A851A4">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 xml:space="preserve">Example: As one of the eleven academic departments in the College of Humanities and Social Sciences, the School of Social Work offers an undergraduate major, minor, and graduate program of study. North Carolina State University, College of Humanities &amp; Social Sciences, School of Social Work (http://socialwork.chass.ncsu.edu/) offers undergraduate and graduate level education to a diverse student body of approximately 350 students. We are located in the Research Triangle Area, in Raleigh, North Carolina. The MSW advance-generalist Social Work curriculum prepares graduates for entry-level social work practice, leadership, the delivery and evaluation of health and human services, as well as future graduate study. </w:t>
            </w:r>
          </w:p>
        </w:tc>
        <w:sdt>
          <w:sdtPr>
            <w:rPr>
              <w:rFonts w:ascii="Times New Roman" w:hAnsi="Times New Roman" w:cs="Times New Roman"/>
            </w:rPr>
            <w:id w:val="1789310668"/>
            <w:placeholder>
              <w:docPart w:val="3351EBFAE3164133829968ACAC72CEE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3FA86BF6" w14:textId="223568EB" w:rsidR="0078220C" w:rsidRPr="002537BD" w:rsidRDefault="00F7374B" w:rsidP="00F7374B">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Describe unit (required field)</w:t>
                </w:r>
              </w:p>
            </w:tc>
          </w:sdtContent>
        </w:sdt>
      </w:tr>
      <w:tr w:rsidR="0078220C" w:rsidRPr="002537BD" w14:paraId="5428968C"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708D3AE"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lastRenderedPageBreak/>
              <w:t>Essential Job Duties*</w:t>
            </w:r>
          </w:p>
          <w:p w14:paraId="58ADB70A" w14:textId="77777777" w:rsidR="0078220C" w:rsidRPr="002537BD" w:rsidRDefault="00723DD2" w:rsidP="00A851A4">
            <w:pPr>
              <w:spacing w:line="264" w:lineRule="atLeast"/>
              <w:rPr>
                <w:rFonts w:ascii="Times New Roman" w:eastAsia="Times New Roman" w:hAnsi="Times New Roman" w:cs="Times New Roman"/>
                <w:bCs/>
                <w:sz w:val="18"/>
                <w:szCs w:val="18"/>
              </w:rPr>
            </w:pPr>
            <w:hyperlink r:id="rId9" w:history="1">
              <w:r w:rsidR="0078220C" w:rsidRPr="002537BD">
                <w:rPr>
                  <w:rStyle w:val="Hyperlink"/>
                  <w:rFonts w:ascii="Times New Roman" w:eastAsia="Times New Roman" w:hAnsi="Times New Roman" w:cs="Times New Roman"/>
                  <w:bCs/>
                  <w:sz w:val="18"/>
                  <w:szCs w:val="18"/>
                </w:rPr>
                <w:t>REG 05.20.27 – Statements of Faculty Responsibilities</w:t>
              </w:r>
            </w:hyperlink>
            <w:r w:rsidR="0078220C" w:rsidRPr="002537BD">
              <w:rPr>
                <w:rFonts w:ascii="Times New Roman" w:eastAsia="Times New Roman" w:hAnsi="Times New Roman" w:cs="Times New Roman"/>
                <w:bCs/>
                <w:sz w:val="18"/>
                <w:szCs w:val="18"/>
              </w:rPr>
              <w:t xml:space="preserve"> might be helpful in describing responsibilities.</w:t>
            </w:r>
          </w:p>
          <w:p w14:paraId="1B53EC00" w14:textId="77777777" w:rsidR="0078220C" w:rsidRPr="002537BD" w:rsidRDefault="0078220C" w:rsidP="00A851A4">
            <w:pPr>
              <w:spacing w:line="264" w:lineRule="atLeast"/>
              <w:rPr>
                <w:rFonts w:ascii="Times New Roman" w:hAnsi="Times New Roman" w:cs="Times New Roman"/>
                <w:bCs/>
                <w:sz w:val="18"/>
                <w:szCs w:val="18"/>
              </w:rPr>
            </w:pPr>
            <w:r w:rsidRPr="002537BD">
              <w:rPr>
                <w:rFonts w:ascii="Times New Roman" w:eastAsia="Times New Roman" w:hAnsi="Times New Roman" w:cs="Times New Roman"/>
                <w:bCs/>
                <w:sz w:val="18"/>
                <w:szCs w:val="18"/>
              </w:rPr>
              <w:t>Example:</w:t>
            </w:r>
            <w:r w:rsidRPr="002537BD">
              <w:rPr>
                <w:rFonts w:ascii="Times New Roman" w:hAnsi="Times New Roman" w:cs="Times New Roman"/>
                <w:bCs/>
                <w:sz w:val="18"/>
                <w:szCs w:val="18"/>
              </w:rPr>
              <w:t xml:space="preserve">  The Department of Political Science in North Carolina State University’s School of Public and International Affairs (SPIA) invites applications for a tenure-track, assistant professor position. We seek candidates with research and teaching expertise in American judicial politics. The strongest candidates also will have demonstrated research and teaching interests in comparative judicial politics.  Primary teaching responsibilities will be at the undergraduate level in the department’s Bachelor of Arts and Bachelor of Science in Political Science. Faculty with relevant interests may also teach in the department’s Master of International Studies program. </w:t>
            </w:r>
          </w:p>
        </w:tc>
        <w:sdt>
          <w:sdtPr>
            <w:rPr>
              <w:rFonts w:ascii="Times New Roman" w:hAnsi="Times New Roman" w:cs="Times New Roman"/>
            </w:rPr>
            <w:id w:val="-812560301"/>
            <w:placeholder>
              <w:docPart w:val="E6E38086E088463A888D789B042C9041"/>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D918F04" w14:textId="77777777" w:rsidR="0078220C" w:rsidRPr="002537BD" w:rsidRDefault="0078220C" w:rsidP="00A851A4">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Describe job (required field)</w:t>
                </w:r>
              </w:p>
            </w:tc>
          </w:sdtContent>
        </w:sdt>
      </w:tr>
      <w:tr w:rsidR="0078220C" w:rsidRPr="002537BD" w14:paraId="37FFFDB1"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995FF8"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Other Work/Responsibilities*</w:t>
            </w:r>
          </w:p>
        </w:tc>
        <w:sdt>
          <w:sdtPr>
            <w:rPr>
              <w:rFonts w:ascii="Times New Roman" w:hAnsi="Times New Roman" w:cs="Times New Roman"/>
            </w:rPr>
            <w:id w:val="-1338146275"/>
            <w:placeholder>
              <w:docPart w:val="C35E9E1F75704620B1374DBC6A0B8D5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40391E0" w14:textId="77777777" w:rsidR="0078220C" w:rsidRPr="002537BD" w:rsidRDefault="0078220C" w:rsidP="00A851A4">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Enter other responsibilities (optional field)</w:t>
                </w:r>
              </w:p>
            </w:tc>
          </w:sdtContent>
        </w:sdt>
      </w:tr>
      <w:tr w:rsidR="0078220C" w:rsidRPr="002537BD" w14:paraId="757045AB"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4A3C331"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Job City &amp; State*</w:t>
            </w:r>
          </w:p>
          <w:p w14:paraId="6983E918"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Cs/>
                <w:sz w:val="18"/>
                <w:szCs w:val="18"/>
              </w:rPr>
              <w:t xml:space="preserve">Raleigh, NC </w:t>
            </w:r>
            <w:r w:rsidRPr="002537BD">
              <w:rPr>
                <w:rFonts w:ascii="Times New Roman" w:eastAsia="Times New Roman" w:hAnsi="Times New Roman" w:cs="Times New Roman"/>
                <w:bCs/>
                <w:sz w:val="16"/>
                <w:szCs w:val="16"/>
              </w:rPr>
              <w:t>(faculty must be physically in residence, including for DE courses, unless an exception is approved in advance by the Dean. Please refer to offsite work request process)</w:t>
            </w:r>
          </w:p>
        </w:tc>
        <w:sdt>
          <w:sdtPr>
            <w:rPr>
              <w:rFonts w:ascii="Times New Roman" w:hAnsi="Times New Roman" w:cs="Times New Roman"/>
            </w:rPr>
            <w:id w:val="-1281876040"/>
            <w:placeholder>
              <w:docPart w:val="66462547B6A744A9A7A95FD574A190A0"/>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49223B3" w14:textId="77777777" w:rsidR="0078220C" w:rsidRPr="002537BD" w:rsidRDefault="0078220C" w:rsidP="00A851A4">
                <w:pPr>
                  <w:spacing w:after="150" w:line="264" w:lineRule="atLeast"/>
                  <w:rPr>
                    <w:rFonts w:ascii="Times New Roman" w:hAnsi="Times New Roman" w:cs="Times New Roman"/>
                  </w:rPr>
                </w:pPr>
                <w:r w:rsidRPr="002537BD">
                  <w:rPr>
                    <w:rStyle w:val="PlaceholderText"/>
                    <w:rFonts w:ascii="Times New Roman" w:hAnsi="Times New Roman" w:cs="Times New Roman"/>
                  </w:rPr>
                  <w:t>Enter city and state (required field)</w:t>
                </w:r>
              </w:p>
            </w:tc>
          </w:sdtContent>
        </w:sdt>
      </w:tr>
      <w:tr w:rsidR="0078220C" w:rsidRPr="002537BD" w14:paraId="11BDF641"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58FAAD8"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Work Schedule*</w:t>
            </w:r>
          </w:p>
          <w:p w14:paraId="239A0E8A" w14:textId="77777777" w:rsidR="0078220C" w:rsidRPr="002537BD" w:rsidRDefault="0078220C" w:rsidP="00A851A4">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sz w:val="18"/>
                <w:szCs w:val="18"/>
              </w:rPr>
              <w:t>Example: varies according to need</w:t>
            </w:r>
          </w:p>
        </w:tc>
        <w:sdt>
          <w:sdtPr>
            <w:rPr>
              <w:rFonts w:ascii="Times New Roman" w:hAnsi="Times New Roman" w:cs="Times New Roman"/>
            </w:rPr>
            <w:id w:val="1850211548"/>
            <w:placeholder>
              <w:docPart w:val="9BCAAC9A7BDE4FADBA7B68FDF48DF9DA"/>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82C9787" w14:textId="77777777" w:rsidR="0078220C" w:rsidRPr="002537BD" w:rsidRDefault="0078220C" w:rsidP="00A851A4">
                <w:pPr>
                  <w:spacing w:after="150" w:line="264" w:lineRule="atLeast"/>
                  <w:rPr>
                    <w:rFonts w:ascii="Times New Roman" w:hAnsi="Times New Roman" w:cs="Times New Roman"/>
                  </w:rPr>
                </w:pPr>
                <w:r w:rsidRPr="002537BD">
                  <w:rPr>
                    <w:rStyle w:val="PlaceholderText"/>
                    <w:rFonts w:ascii="Times New Roman" w:hAnsi="Times New Roman" w:cs="Times New Roman"/>
                  </w:rPr>
                  <w:t>Describe schedule (required field)</w:t>
                </w:r>
              </w:p>
            </w:tc>
          </w:sdtContent>
        </w:sdt>
      </w:tr>
      <w:tr w:rsidR="00395687" w:rsidRPr="002537BD" w14:paraId="06BF3C33"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6D12B9FB"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Minimum Education/Experience*</w:t>
            </w:r>
          </w:p>
          <w:p w14:paraId="78A77F1E" w14:textId="3F602821" w:rsidR="00395687" w:rsidRPr="002537BD" w:rsidRDefault="00395687" w:rsidP="0039568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 xml:space="preserve">See </w:t>
            </w:r>
            <w:hyperlink r:id="rId10" w:history="1">
              <w:r w:rsidRPr="002537BD">
                <w:rPr>
                  <w:rStyle w:val="Hyperlink"/>
                  <w:rFonts w:ascii="Times New Roman" w:eastAsia="Times New Roman" w:hAnsi="Times New Roman" w:cs="Times New Roman"/>
                  <w:bCs/>
                  <w:sz w:val="18"/>
                  <w:szCs w:val="18"/>
                </w:rPr>
                <w:t>POL 05.20.01 – Appointment, Reappointment, Promotion and Permanent Tenure</w:t>
              </w:r>
            </w:hyperlink>
          </w:p>
          <w:p w14:paraId="54EE6054" w14:textId="11B21A4C" w:rsidR="00395687" w:rsidRPr="002537BD" w:rsidRDefault="00395687" w:rsidP="0039568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xample: Applicant must have a PhD in xxx or a related field. Applicant must demonstrate evidence of teaching excellence, strong research and publication skills, and future research productivity.</w:t>
            </w:r>
          </w:p>
        </w:tc>
        <w:sdt>
          <w:sdtPr>
            <w:rPr>
              <w:rFonts w:ascii="Times New Roman" w:hAnsi="Times New Roman" w:cs="Times New Roman"/>
            </w:rPr>
            <w:id w:val="-1614898718"/>
            <w:placeholder>
              <w:docPart w:val="12899521BA2C45F69D081549CDCB5CD1"/>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7608707A" w:rsidR="00395687" w:rsidRPr="002537BD" w:rsidRDefault="00395687" w:rsidP="00395687">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Enter education/experience (required field)</w:t>
                </w:r>
              </w:p>
            </w:tc>
          </w:sdtContent>
        </w:sdt>
      </w:tr>
      <w:tr w:rsidR="00395687" w:rsidRPr="002537BD" w14:paraId="7EF42F1B"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2B3852C0"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Departmental Required Skills*</w:t>
            </w:r>
          </w:p>
          <w:p w14:paraId="61D40C7E" w14:textId="719EE989" w:rsidR="00395687" w:rsidRPr="002537BD" w:rsidRDefault="00395687" w:rsidP="0039568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43CBA1578F0A405D846E40CABB7D44DB"/>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4549A4B3" w:rsidR="00395687" w:rsidRPr="002537BD" w:rsidRDefault="00395687" w:rsidP="00395687">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Enter required skills (required field)</w:t>
                </w:r>
              </w:p>
            </w:tc>
          </w:sdtContent>
        </w:sdt>
      </w:tr>
      <w:tr w:rsidR="00395687" w:rsidRPr="002537BD" w14:paraId="45BDF3D2"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42BC94A9"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referred Experience, Skills, Training/Education*</w:t>
            </w:r>
          </w:p>
          <w:p w14:paraId="7B14030C" w14:textId="77777777" w:rsidR="00395687" w:rsidRPr="002537BD" w:rsidRDefault="00395687" w:rsidP="0039568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xample: Teaching experience in xxx at the university level, and demonstrated evidence of teaching excellence.</w:t>
            </w:r>
          </w:p>
        </w:tc>
        <w:sdt>
          <w:sdtPr>
            <w:rPr>
              <w:rFonts w:ascii="Times New Roman" w:hAnsi="Times New Roman" w:cs="Times New Roman"/>
            </w:rPr>
            <w:id w:val="-776246592"/>
            <w:placeholder>
              <w:docPart w:val="B363E64FD337465BBEA0D6F55C945E1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43B27AD3" w:rsidR="00395687" w:rsidRPr="002537BD" w:rsidRDefault="00395687" w:rsidP="00395687">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Enter preferred skills (required field)</w:t>
                </w:r>
              </w:p>
            </w:tc>
          </w:sdtContent>
        </w:sdt>
      </w:tr>
      <w:tr w:rsidR="00395687" w:rsidRPr="002537BD" w14:paraId="78E03926"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36507B34"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Required License or Certification*</w:t>
            </w:r>
          </w:p>
          <w:p w14:paraId="5A52739D" w14:textId="4135AC5C" w:rsidR="00395687" w:rsidRPr="002537BD" w:rsidRDefault="00395687" w:rsidP="0039568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7372F4CDA0A645D2AAA26C922C88DD7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176BCCBB" w:rsidR="00395687" w:rsidRPr="002537BD" w:rsidRDefault="00395687" w:rsidP="00395687">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Enter license or certifications (required field)</w:t>
                </w:r>
              </w:p>
            </w:tc>
          </w:sdtContent>
        </w:sdt>
      </w:tr>
      <w:tr w:rsidR="00395687" w:rsidRPr="002537BD" w14:paraId="262D08B1" w14:textId="77777777" w:rsidTr="0021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9B1986F" w14:textId="2F38C45C" w:rsidR="00395687" w:rsidRPr="002537BD" w:rsidRDefault="00395687" w:rsidP="0039568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Disciplines Required or Preferred*</w:t>
            </w:r>
          </w:p>
        </w:tc>
        <w:sdt>
          <w:sdtPr>
            <w:rPr>
              <w:rFonts w:ascii="Times New Roman" w:hAnsi="Times New Roman" w:cs="Times New Roman"/>
            </w:rPr>
            <w:id w:val="-578290667"/>
            <w:placeholder>
              <w:docPart w:val="B9EDAE5183A64E73A6C74182AE9EB78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D31AFAA" w14:textId="3A440BF8" w:rsidR="00395687" w:rsidRPr="002537BD" w:rsidRDefault="00395687" w:rsidP="00395687">
                <w:pPr>
                  <w:spacing w:after="150" w:line="264" w:lineRule="atLeast"/>
                  <w:rPr>
                    <w:rFonts w:ascii="Times New Roman" w:hAnsi="Times New Roman" w:cs="Times New Roman"/>
                  </w:rPr>
                </w:pPr>
                <w:r w:rsidRPr="002537BD">
                  <w:rPr>
                    <w:rStyle w:val="PlaceholderText"/>
                    <w:rFonts w:ascii="Times New Roman" w:hAnsi="Times New Roman" w:cs="Times New Roman"/>
                  </w:rPr>
                  <w:t>Enter discipline (optional field)</w:t>
                </w:r>
              </w:p>
            </w:tc>
          </w:sdtContent>
        </w:sdt>
      </w:tr>
      <w:tr w:rsidR="003C36DD" w:rsidRPr="002537BD" w14:paraId="5EBC3AF4"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CE63A08" w14:textId="6DEBBD68" w:rsidR="003C36DD" w:rsidRPr="002537BD" w:rsidRDefault="003C36DD" w:rsidP="003C36DD">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Number of permanent employees this position supervises</w:t>
            </w:r>
          </w:p>
        </w:tc>
        <w:sdt>
          <w:sdtPr>
            <w:rPr>
              <w:rFonts w:ascii="Times New Roman" w:hAnsi="Times New Roman" w:cs="Times New Roman"/>
            </w:rPr>
            <w:id w:val="866334775"/>
            <w:placeholder>
              <w:docPart w:val="820F1CA308BA40E284BB6522C5E6D3FC"/>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74CF768" w14:textId="5849C9CC" w:rsidR="003C36DD" w:rsidRPr="002537BD" w:rsidRDefault="003C36DD" w:rsidP="00117B4A">
                <w:pPr>
                  <w:spacing w:after="150" w:line="264" w:lineRule="atLeast"/>
                  <w:rPr>
                    <w:rFonts w:ascii="Times New Roman" w:hAnsi="Times New Roman" w:cs="Times New Roman"/>
                    <w:color w:val="808080" w:themeColor="background1" w:themeShade="80"/>
                  </w:rPr>
                </w:pPr>
                <w:r w:rsidRPr="002537BD">
                  <w:rPr>
                    <w:rStyle w:val="PlaceholderText"/>
                    <w:rFonts w:ascii="Times New Roman" w:hAnsi="Times New Roman" w:cs="Times New Roman"/>
                  </w:rPr>
                  <w:t>Enter number her</w:t>
                </w:r>
                <w:r w:rsidR="00C1191C">
                  <w:rPr>
                    <w:rStyle w:val="PlaceholderText"/>
                    <w:rFonts w:ascii="Times New Roman" w:hAnsi="Times New Roman" w:cs="Times New Roman"/>
                  </w:rPr>
                  <w:t>e</w:t>
                </w:r>
                <w:r w:rsidRPr="002537BD">
                  <w:rPr>
                    <w:rStyle w:val="PlaceholderText"/>
                    <w:rFonts w:ascii="Times New Roman" w:hAnsi="Times New Roman" w:cs="Times New Roman"/>
                  </w:rPr>
                  <w:t xml:space="preserve"> </w:t>
                </w:r>
                <w:r w:rsidR="00117B4A">
                  <w:rPr>
                    <w:rStyle w:val="PlaceholderText"/>
                    <w:rFonts w:ascii="Times New Roman" w:hAnsi="Times New Roman" w:cs="Times New Roman"/>
                  </w:rPr>
                  <w:t>(optional field</w:t>
                </w:r>
                <w:r w:rsidRPr="002537BD">
                  <w:rPr>
                    <w:rStyle w:val="PlaceholderText"/>
                    <w:rFonts w:ascii="Times New Roman" w:hAnsi="Times New Roman" w:cs="Times New Roman"/>
                  </w:rPr>
                  <w:t>)</w:t>
                </w:r>
              </w:p>
            </w:tc>
          </w:sdtContent>
        </w:sdt>
      </w:tr>
      <w:tr w:rsidR="003C36DD" w:rsidRPr="002537BD" w14:paraId="2AAE063E"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15A5CFC" w14:textId="77777777" w:rsidR="003C36DD" w:rsidRPr="002537BD" w:rsidRDefault="003C36DD" w:rsidP="003C36DD">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lastRenderedPageBreak/>
              <w:t>Percent of time spent, supervising permanent employees</w:t>
            </w:r>
          </w:p>
          <w:p w14:paraId="7801EF0F" w14:textId="72ADF1C8" w:rsidR="003C36DD" w:rsidRPr="002537BD" w:rsidRDefault="003C36DD" w:rsidP="003C36DD">
            <w:pPr>
              <w:spacing w:line="264" w:lineRule="atLeast"/>
              <w:rPr>
                <w:rFonts w:ascii="Times New Roman" w:eastAsia="Times New Roman" w:hAnsi="Times New Roman" w:cs="Times New Roman"/>
                <w:b/>
                <w:bCs/>
              </w:rPr>
            </w:pPr>
            <w:r w:rsidRPr="002537BD">
              <w:rPr>
                <w:rFonts w:ascii="Times New Roman" w:hAnsi="Times New Roman" w:cs="Times New Roman"/>
                <w:bCs/>
                <w:sz w:val="18"/>
                <w:szCs w:val="18"/>
              </w:rPr>
              <w:t>Percentage of time supervising does not impact or take-away from the percentage of time assigned to above competencies.</w:t>
            </w:r>
          </w:p>
        </w:tc>
        <w:sdt>
          <w:sdtPr>
            <w:rPr>
              <w:rFonts w:ascii="Times New Roman" w:hAnsi="Times New Roman" w:cs="Times New Roman"/>
            </w:rPr>
            <w:id w:val="-970433562"/>
            <w:placeholder>
              <w:docPart w:val="5CCA787A300F4D25BFFD19D5DA24CEBD"/>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D3D107A" w14:textId="38E85CCD" w:rsidR="003C36DD" w:rsidRPr="002537BD" w:rsidRDefault="003C36DD" w:rsidP="00117B4A">
                <w:pPr>
                  <w:spacing w:after="150" w:line="264" w:lineRule="atLeast"/>
                  <w:rPr>
                    <w:rFonts w:ascii="Times New Roman" w:hAnsi="Times New Roman" w:cs="Times New Roman"/>
                    <w:color w:val="808080" w:themeColor="background1" w:themeShade="80"/>
                  </w:rPr>
                </w:pPr>
                <w:r w:rsidRPr="002537BD">
                  <w:rPr>
                    <w:rStyle w:val="PlaceholderText"/>
                    <w:rFonts w:ascii="Times New Roman" w:hAnsi="Times New Roman" w:cs="Times New Roman"/>
                  </w:rPr>
                  <w:t xml:space="preserve">Enter percentage of time spent supervising </w:t>
                </w:r>
                <w:r w:rsidR="00117B4A">
                  <w:rPr>
                    <w:rStyle w:val="PlaceholderText"/>
                    <w:rFonts w:ascii="Times New Roman" w:hAnsi="Times New Roman" w:cs="Times New Roman"/>
                  </w:rPr>
                  <w:t>(optional field)</w:t>
                </w:r>
                <w:r w:rsidRPr="002537BD">
                  <w:rPr>
                    <w:rStyle w:val="PlaceholderText"/>
                    <w:rFonts w:ascii="Times New Roman" w:hAnsi="Times New Roman" w:cs="Times New Roman"/>
                  </w:rPr>
                  <w:t>)</w:t>
                </w:r>
              </w:p>
            </w:tc>
          </w:sdtContent>
        </w:sdt>
      </w:tr>
      <w:tr w:rsidR="003C36DD" w:rsidRPr="002537BD" w14:paraId="3935BCDC"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7C45CA" w14:textId="64DAAD09" w:rsidR="003C36DD" w:rsidRPr="002537BD" w:rsidRDefault="003C36DD" w:rsidP="003C36DD">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Adverse Weather</w:t>
            </w:r>
            <w:r w:rsidR="002537BD" w:rsidRPr="002537BD">
              <w:rPr>
                <w:rFonts w:ascii="Times New Roman" w:eastAsia="Times New Roman" w:hAnsi="Times New Roman" w:cs="Times New Roman"/>
                <w:b/>
                <w:bCs/>
              </w:rPr>
              <w:t>*</w:t>
            </w:r>
          </w:p>
        </w:tc>
        <w:sdt>
          <w:sdtPr>
            <w:rPr>
              <w:rFonts w:ascii="Times New Roman" w:hAnsi="Times New Roman" w:cs="Times New Roman"/>
              <w:color w:val="808080" w:themeColor="background1" w:themeShade="80"/>
            </w:rPr>
            <w:id w:val="1223023572"/>
            <w:placeholder>
              <w:docPart w:val="0318C43757A844CB9BB782A0A44C6135"/>
            </w:placeholder>
            <w:showingPlcHdr/>
            <w:comboBox>
              <w:listItem w:value="Choose an item (required field)"/>
              <w:listItem w:displayText="Mandatory - Adverse Weather" w:value="Mandatory - Adverse Weather"/>
              <w:listItem w:displayText="Non-Mandatory - Adverse Weather" w:value="Non-Mandatory - Adverse Weather"/>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8E3937" w14:textId="022220A0" w:rsidR="003C36DD" w:rsidRPr="002537BD" w:rsidRDefault="003C36DD" w:rsidP="002537BD">
                <w:pPr>
                  <w:spacing w:after="150" w:line="264" w:lineRule="atLeast"/>
                  <w:rPr>
                    <w:rFonts w:ascii="Times New Roman" w:hAnsi="Times New Roman" w:cs="Times New Roman"/>
                  </w:rPr>
                </w:pPr>
                <w:r w:rsidRPr="002537BD">
                  <w:rPr>
                    <w:rStyle w:val="PlaceholderText"/>
                    <w:rFonts w:ascii="Times New Roman" w:hAnsi="Times New Roman" w:cs="Times New Roman"/>
                  </w:rPr>
                  <w:t>Choose an item</w:t>
                </w:r>
                <w:r w:rsidR="002537BD" w:rsidRPr="002537BD">
                  <w:rPr>
                    <w:rStyle w:val="PlaceholderText"/>
                    <w:rFonts w:ascii="Times New Roman" w:hAnsi="Times New Roman" w:cs="Times New Roman"/>
                  </w:rPr>
                  <w:t xml:space="preserve"> (required field)</w:t>
                </w:r>
              </w:p>
            </w:tc>
          </w:sdtContent>
        </w:sdt>
      </w:tr>
      <w:tr w:rsidR="003C36DD" w:rsidRPr="002537BD" w14:paraId="183F161D" w14:textId="77777777" w:rsidTr="00A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458494A" w14:textId="2F9B30E2" w:rsidR="003C36DD" w:rsidRPr="002537BD" w:rsidRDefault="003C36DD" w:rsidP="003C36DD">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Emergency Event Conditions</w:t>
            </w:r>
            <w:r w:rsidR="002537BD" w:rsidRPr="002537BD">
              <w:rPr>
                <w:rFonts w:ascii="Times New Roman" w:eastAsia="Times New Roman" w:hAnsi="Times New Roman" w:cs="Times New Roman"/>
                <w:b/>
                <w:bCs/>
              </w:rPr>
              <w:t>*</w:t>
            </w:r>
          </w:p>
        </w:tc>
        <w:sdt>
          <w:sdtPr>
            <w:rPr>
              <w:rFonts w:ascii="Times New Roman" w:hAnsi="Times New Roman" w:cs="Times New Roman"/>
              <w:color w:val="808080" w:themeColor="background1" w:themeShade="80"/>
            </w:rPr>
            <w:id w:val="114024003"/>
            <w:placeholder>
              <w:docPart w:val="E08200C6A5BC4FA382960C01450096A6"/>
            </w:placeholder>
            <w:showingPlcHd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Non-Mandatory - Emergency Event" w:value="Non-Mandatory - Emergency Event"/>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A004AB7" w14:textId="57645BA7" w:rsidR="003C36DD" w:rsidRPr="002537BD" w:rsidRDefault="003C36DD" w:rsidP="002537BD">
                <w:pPr>
                  <w:spacing w:after="150" w:line="264" w:lineRule="atLeast"/>
                  <w:rPr>
                    <w:rFonts w:ascii="Times New Roman" w:hAnsi="Times New Roman" w:cs="Times New Roman"/>
                  </w:rPr>
                </w:pPr>
                <w:r w:rsidRPr="002537BD">
                  <w:rPr>
                    <w:rStyle w:val="PlaceholderText"/>
                    <w:rFonts w:ascii="Times New Roman" w:hAnsi="Times New Roman" w:cs="Times New Roman"/>
                  </w:rPr>
                  <w:t>Choose an item</w:t>
                </w:r>
                <w:r w:rsidR="002537BD" w:rsidRPr="002537BD">
                  <w:rPr>
                    <w:rStyle w:val="PlaceholderText"/>
                    <w:rFonts w:ascii="Times New Roman" w:hAnsi="Times New Roman" w:cs="Times New Roman"/>
                  </w:rPr>
                  <w:t xml:space="preserve"> (required field)</w:t>
                </w:r>
              </w:p>
            </w:tc>
          </w:sdtContent>
        </w:sdt>
      </w:tr>
    </w:tbl>
    <w:p w14:paraId="1D699073" w14:textId="7CBFC630" w:rsidR="00424763" w:rsidRPr="002537BD" w:rsidRDefault="0042476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D32E7B" w:rsidRPr="002537BD" w14:paraId="68F96628" w14:textId="77777777" w:rsidTr="00B12D07">
        <w:tc>
          <w:tcPr>
            <w:tcW w:w="10070" w:type="dxa"/>
            <w:gridSpan w:val="2"/>
            <w:shd w:val="clear" w:color="auto" w:fill="DDDDDD"/>
            <w:tcMar>
              <w:top w:w="120" w:type="dxa"/>
              <w:left w:w="120" w:type="dxa"/>
              <w:bottom w:w="120" w:type="dxa"/>
              <w:right w:w="120" w:type="dxa"/>
            </w:tcMar>
          </w:tcPr>
          <w:p w14:paraId="3B45346F" w14:textId="26A4D06C" w:rsidR="00D32E7B" w:rsidRPr="00117B4A" w:rsidRDefault="00117B4A" w:rsidP="00B12D07">
            <w:pPr>
              <w:keepNext/>
              <w:keepLines/>
              <w:jc w:val="center"/>
              <w:rPr>
                <w:rFonts w:ascii="Times New Roman" w:hAnsi="Times New Roman" w:cs="Times New Roman"/>
              </w:rPr>
            </w:pPr>
            <w:r>
              <w:rPr>
                <w:rFonts w:ascii="Times New Roman" w:hAnsi="Times New Roman" w:cs="Times New Roman"/>
                <w:b/>
                <w:color w:val="4472C4" w:themeColor="accent5"/>
              </w:rPr>
              <w:t>External Advertisements</w:t>
            </w:r>
          </w:p>
        </w:tc>
      </w:tr>
      <w:tr w:rsidR="00D32E7B" w:rsidRPr="002537BD" w14:paraId="78A3FCA3" w14:textId="77777777" w:rsidTr="00B12D07">
        <w:tc>
          <w:tcPr>
            <w:tcW w:w="6114" w:type="dxa"/>
            <w:shd w:val="clear" w:color="auto" w:fill="DDDDDD"/>
            <w:tcMar>
              <w:top w:w="120" w:type="dxa"/>
              <w:left w:w="120" w:type="dxa"/>
              <w:bottom w:w="120" w:type="dxa"/>
              <w:right w:w="120" w:type="dxa"/>
            </w:tcMar>
          </w:tcPr>
          <w:p w14:paraId="42D0F295"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ost on Inside HigherEd?</w:t>
            </w:r>
          </w:p>
        </w:tc>
        <w:sdt>
          <w:sdtPr>
            <w:rPr>
              <w:rFonts w:ascii="Times New Roman" w:hAnsi="Times New Roman" w:cs="Times New Roman"/>
              <w:color w:val="808080" w:themeColor="background1" w:themeShade="80"/>
            </w:rPr>
            <w:tag w:val="Select an Option"/>
            <w:id w:val="-1014756136"/>
            <w:placeholder>
              <w:docPart w:val="3907C0EA65FB4B52B287683D13FA2F09"/>
            </w:placeholder>
            <w:dropDownList>
              <w:listItem w:displayText="Select an item" w:value="Select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64F7271A" w14:textId="622FD5E1" w:rsidR="00D32E7B" w:rsidRPr="002537BD" w:rsidRDefault="00D32E7B" w:rsidP="00B12D07">
                <w:pPr>
                  <w:keepNext/>
                  <w:keepLines/>
                  <w:spacing w:line="264" w:lineRule="atLeast"/>
                  <w:rPr>
                    <w:rFonts w:ascii="Times New Roman" w:hAnsi="Times New Roman" w:cs="Times New Roman"/>
                  </w:rPr>
                </w:pPr>
                <w:r w:rsidRPr="002537BD">
                  <w:rPr>
                    <w:rFonts w:ascii="Times New Roman" w:hAnsi="Times New Roman" w:cs="Times New Roman"/>
                    <w:color w:val="808080" w:themeColor="background1" w:themeShade="80"/>
                  </w:rPr>
                  <w:t>Select an item</w:t>
                </w:r>
                <w:r w:rsidR="00117B4A">
                  <w:rPr>
                    <w:rFonts w:ascii="Times New Roman" w:hAnsi="Times New Roman" w:cs="Times New Roman"/>
                    <w:color w:val="808080" w:themeColor="background1" w:themeShade="80"/>
                  </w:rPr>
                  <w:t xml:space="preserve"> (optional field)</w:t>
                </w:r>
              </w:p>
            </w:tc>
          </w:sdtContent>
        </w:sdt>
      </w:tr>
      <w:tr w:rsidR="00D32E7B" w:rsidRPr="002537BD" w14:paraId="6EA07892" w14:textId="77777777" w:rsidTr="00B12D07">
        <w:tc>
          <w:tcPr>
            <w:tcW w:w="6114" w:type="dxa"/>
            <w:shd w:val="clear" w:color="auto" w:fill="DDDDDD"/>
            <w:tcMar>
              <w:top w:w="120" w:type="dxa"/>
              <w:left w:w="120" w:type="dxa"/>
              <w:bottom w:w="120" w:type="dxa"/>
              <w:right w:w="120" w:type="dxa"/>
            </w:tcMar>
          </w:tcPr>
          <w:p w14:paraId="46200482"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Post on HigherEd Jobs</w:t>
            </w:r>
          </w:p>
        </w:tc>
        <w:sdt>
          <w:sdtPr>
            <w:rPr>
              <w:rFonts w:ascii="Times New Roman" w:hAnsi="Times New Roman" w:cs="Times New Roman"/>
              <w:color w:val="808080" w:themeColor="background1" w:themeShade="80"/>
            </w:rPr>
            <w:tag w:val="Select an Option"/>
            <w:id w:val="1863010319"/>
            <w:placeholder>
              <w:docPart w:val="83EC9C16E5524F1E8F218F74068E4E3E"/>
            </w:placeholder>
            <w:dropDownList>
              <w:listItem w:displayText="Select an item" w:value="Select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5559BC7A" w14:textId="3D0FA870" w:rsidR="00D32E7B" w:rsidRPr="002537BD" w:rsidRDefault="00D32E7B" w:rsidP="00B12D07">
                <w:pPr>
                  <w:keepNext/>
                  <w:keepLines/>
                  <w:spacing w:line="264" w:lineRule="atLeast"/>
                  <w:rPr>
                    <w:rFonts w:ascii="Times New Roman" w:hAnsi="Times New Roman" w:cs="Times New Roman"/>
                  </w:rPr>
                </w:pPr>
                <w:r w:rsidRPr="002537BD">
                  <w:rPr>
                    <w:rFonts w:ascii="Times New Roman" w:hAnsi="Times New Roman" w:cs="Times New Roman"/>
                    <w:color w:val="808080" w:themeColor="background1" w:themeShade="80"/>
                  </w:rPr>
                  <w:t>Select an item</w:t>
                </w:r>
                <w:r w:rsidR="00117B4A">
                  <w:rPr>
                    <w:rFonts w:ascii="Times New Roman" w:hAnsi="Times New Roman" w:cs="Times New Roman"/>
                    <w:color w:val="808080" w:themeColor="background1" w:themeShade="80"/>
                  </w:rPr>
                  <w:t xml:space="preserve"> (optional field)</w:t>
                </w:r>
              </w:p>
            </w:tc>
          </w:sdtContent>
        </w:sdt>
      </w:tr>
      <w:tr w:rsidR="00D32E7B" w:rsidRPr="002537BD" w14:paraId="36DC175B" w14:textId="77777777" w:rsidTr="00B12D07">
        <w:tc>
          <w:tcPr>
            <w:tcW w:w="6114" w:type="dxa"/>
            <w:shd w:val="clear" w:color="auto" w:fill="DDDDDD"/>
            <w:tcMar>
              <w:top w:w="120" w:type="dxa"/>
              <w:left w:w="120" w:type="dxa"/>
              <w:bottom w:w="120" w:type="dxa"/>
              <w:right w:w="120" w:type="dxa"/>
            </w:tcMar>
          </w:tcPr>
          <w:p w14:paraId="1D3E7A98"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Other places that you plan to post</w:t>
            </w:r>
          </w:p>
          <w:p w14:paraId="00F1CEF2" w14:textId="2B4EDF5E" w:rsidR="00D32E7B" w:rsidRPr="002537BD" w:rsidRDefault="0062417D" w:rsidP="00B12D07">
            <w:pPr>
              <w:keepNext/>
              <w:keepLines/>
              <w:spacing w:line="264" w:lineRule="atLeast"/>
              <w:rPr>
                <w:rFonts w:ascii="Times New Roman" w:eastAsia="Times New Roman" w:hAnsi="Times New Roman" w:cs="Times New Roman"/>
                <w:bCs/>
                <w:sz w:val="18"/>
                <w:szCs w:val="18"/>
              </w:rPr>
            </w:pPr>
            <w:r w:rsidRPr="0062417D">
              <w:rPr>
                <w:rFonts w:ascii="Times New Roman" w:eastAsia="Times New Roman" w:hAnsi="Times New Roman" w:cs="Times New Roman"/>
                <w:bCs/>
                <w:color w:val="000000" w:themeColor="text1"/>
                <w:sz w:val="18"/>
                <w:szCs w:val="18"/>
              </w:rPr>
              <w:t>List other places or indicate N/A.  If applicable, you must attach a draft of the external posting.  Once approved, department will initiate these advertisements. Must include NC State University name, department name, job location, job title, position or posting #, quick link to or URL with position # to official NC State posting, and the AA/EEO statement.</w:t>
            </w:r>
          </w:p>
        </w:tc>
        <w:sdt>
          <w:sdtPr>
            <w:rPr>
              <w:rFonts w:ascii="Times New Roman" w:hAnsi="Times New Roman" w:cs="Times New Roman"/>
            </w:rPr>
            <w:id w:val="-1709948675"/>
            <w:placeholder>
              <w:docPart w:val="5EB98507D87C4A189EA46D026FA72587"/>
            </w:placeholder>
            <w:showingPlcHdr/>
          </w:sdtPr>
          <w:sdtEndPr/>
          <w:sdtContent>
            <w:tc>
              <w:tcPr>
                <w:tcW w:w="3956" w:type="dxa"/>
                <w:shd w:val="clear" w:color="auto" w:fill="EFEFEF"/>
                <w:tcMar>
                  <w:top w:w="120" w:type="dxa"/>
                  <w:left w:w="120" w:type="dxa"/>
                  <w:bottom w:w="120" w:type="dxa"/>
                  <w:right w:w="120" w:type="dxa"/>
                </w:tcMar>
              </w:tcPr>
              <w:p w14:paraId="579CD674" w14:textId="3B8DD35B" w:rsidR="00D32E7B" w:rsidRPr="002537BD" w:rsidRDefault="00D32E7B" w:rsidP="00117B4A">
                <w:pPr>
                  <w:keepNext/>
                  <w:keepLines/>
                  <w:spacing w:line="264" w:lineRule="atLeast"/>
                  <w:rPr>
                    <w:rFonts w:ascii="Times New Roman" w:eastAsia="Times New Roman" w:hAnsi="Times New Roman" w:cs="Times New Roman"/>
                  </w:rPr>
                </w:pPr>
                <w:r w:rsidRPr="002537BD">
                  <w:rPr>
                    <w:rStyle w:val="PlaceholderText"/>
                    <w:rFonts w:ascii="Times New Roman" w:hAnsi="Times New Roman" w:cs="Times New Roman"/>
                  </w:rPr>
                  <w:t>Describe places (</w:t>
                </w:r>
                <w:r w:rsidR="00117B4A">
                  <w:rPr>
                    <w:rStyle w:val="PlaceholderText"/>
                    <w:rFonts w:ascii="Times New Roman" w:hAnsi="Times New Roman" w:cs="Times New Roman"/>
                  </w:rPr>
                  <w:t>optional</w:t>
                </w:r>
                <w:r w:rsidRPr="002537BD">
                  <w:rPr>
                    <w:rStyle w:val="PlaceholderText"/>
                    <w:rFonts w:ascii="Times New Roman" w:hAnsi="Times New Roman" w:cs="Times New Roman"/>
                  </w:rPr>
                  <w:t xml:space="preserve"> field)</w:t>
                </w:r>
              </w:p>
            </w:tc>
          </w:sdtContent>
        </w:sdt>
      </w:tr>
    </w:tbl>
    <w:p w14:paraId="40E6836F" w14:textId="5C4FA5F0" w:rsidR="00D32E7B" w:rsidRPr="002537BD" w:rsidRDefault="00D32E7B">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D32E7B" w:rsidRPr="002537BD" w14:paraId="05A3E35A" w14:textId="77777777" w:rsidTr="00B12D07">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70F81CD" w14:textId="77777777" w:rsidR="00D32E7B" w:rsidRPr="002537BD" w:rsidRDefault="00D32E7B" w:rsidP="00B12D07">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Special Instructions</w:t>
            </w:r>
          </w:p>
          <w:p w14:paraId="68F3578F" w14:textId="77777777" w:rsidR="00D32E7B" w:rsidRPr="002537BD" w:rsidRDefault="00D32E7B" w:rsidP="00B12D07">
            <w:pPr>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Example: Applicants should send letter of interest addressing the major job criteria and arrange to have three letters of recommendation sent to the attention of Ms. Jane Doe, Department of xxx,, NC State University, Campus Box xxxx, Raleigh, NC 27695.</w:t>
            </w:r>
          </w:p>
        </w:tc>
        <w:sdt>
          <w:sdtPr>
            <w:rPr>
              <w:rFonts w:ascii="Times New Roman" w:hAnsi="Times New Roman" w:cs="Times New Roman"/>
            </w:rPr>
            <w:id w:val="-954706740"/>
            <w:placeholder>
              <w:docPart w:val="63ABC1B3D6F0478BB1EB5C1C430669F4"/>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A72EABB" w14:textId="77777777" w:rsidR="00D32E7B" w:rsidRPr="002537BD" w:rsidRDefault="00D32E7B" w:rsidP="00B12D07">
                <w:pPr>
                  <w:spacing w:after="150" w:line="264" w:lineRule="atLeast"/>
                  <w:rPr>
                    <w:rFonts w:ascii="Times New Roman" w:eastAsia="Times New Roman" w:hAnsi="Times New Roman" w:cs="Times New Roman"/>
                  </w:rPr>
                </w:pPr>
                <w:r w:rsidRPr="002537BD">
                  <w:rPr>
                    <w:rStyle w:val="PlaceholderText"/>
                    <w:rFonts w:ascii="Times New Roman" w:hAnsi="Times New Roman" w:cs="Times New Roman"/>
                  </w:rPr>
                  <w:t>Enter instructions (optional field)</w:t>
                </w:r>
              </w:p>
            </w:tc>
          </w:sdtContent>
        </w:sdt>
      </w:tr>
    </w:tbl>
    <w:p w14:paraId="769DCBEA" w14:textId="0AFAD98B" w:rsidR="00D32E7B" w:rsidRPr="002537BD" w:rsidRDefault="00D32E7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D32E7B" w:rsidRPr="002537BD" w14:paraId="2C1F5E18" w14:textId="77777777" w:rsidTr="00B12D07">
        <w:trPr>
          <w:cantSplit/>
        </w:trPr>
        <w:tc>
          <w:tcPr>
            <w:tcW w:w="10070" w:type="dxa"/>
            <w:shd w:val="clear" w:color="auto" w:fill="EFEFEF"/>
            <w:tcMar>
              <w:top w:w="120" w:type="dxa"/>
              <w:left w:w="120" w:type="dxa"/>
              <w:bottom w:w="120" w:type="dxa"/>
              <w:right w:w="120" w:type="dxa"/>
            </w:tcMar>
          </w:tcPr>
          <w:p w14:paraId="6548923F" w14:textId="3A052ACC" w:rsidR="00D32E7B" w:rsidRPr="00117B4A" w:rsidRDefault="00D32E7B" w:rsidP="00117B4A">
            <w:pPr>
              <w:keepNext/>
              <w:keepLines/>
              <w:jc w:val="center"/>
              <w:rPr>
                <w:rFonts w:ascii="Times New Roman" w:hAnsi="Times New Roman" w:cs="Times New Roman"/>
              </w:rPr>
            </w:pPr>
            <w:r w:rsidRPr="00117B4A">
              <w:rPr>
                <w:rFonts w:ascii="Times New Roman" w:hAnsi="Times New Roman" w:cs="Times New Roman"/>
                <w:b/>
                <w:color w:val="4472C4" w:themeColor="accent5"/>
              </w:rPr>
              <w:t xml:space="preserve">Supplemental Questions </w:t>
            </w:r>
          </w:p>
        </w:tc>
      </w:tr>
      <w:tr w:rsidR="00D32E7B" w:rsidRPr="002537BD" w14:paraId="4D23193F" w14:textId="77777777" w:rsidTr="00B12D07">
        <w:trPr>
          <w:cantSplit/>
        </w:trPr>
        <w:sdt>
          <w:sdtPr>
            <w:rPr>
              <w:rFonts w:ascii="Times New Roman" w:hAnsi="Times New Roman" w:cs="Times New Roman"/>
            </w:rPr>
            <w:id w:val="918064768"/>
            <w:placeholder>
              <w:docPart w:val="DE5386324209487CAAF5B0FD69D4E726"/>
            </w:placeholder>
            <w:showingPlcHdr/>
          </w:sdtPr>
          <w:sdtEndPr/>
          <w:sdtContent>
            <w:tc>
              <w:tcPr>
                <w:tcW w:w="10070" w:type="dxa"/>
                <w:shd w:val="clear" w:color="auto" w:fill="EFEFEF"/>
                <w:tcMar>
                  <w:top w:w="120" w:type="dxa"/>
                  <w:left w:w="120" w:type="dxa"/>
                  <w:bottom w:w="120" w:type="dxa"/>
                  <w:right w:w="120" w:type="dxa"/>
                </w:tcMar>
                <w:hideMark/>
              </w:tcPr>
              <w:p w14:paraId="4A698513" w14:textId="40FEB959" w:rsidR="00D32E7B" w:rsidRPr="002537BD" w:rsidRDefault="00D32E7B" w:rsidP="00117B4A">
                <w:pPr>
                  <w:keepNext/>
                  <w:keepLines/>
                  <w:rPr>
                    <w:rFonts w:ascii="Times New Roman" w:hAnsi="Times New Roman" w:cs="Times New Roman"/>
                  </w:rPr>
                </w:pPr>
                <w:r w:rsidRPr="002537BD">
                  <w:rPr>
                    <w:rStyle w:val="PlaceholderText"/>
                    <w:rFonts w:ascii="Times New Roman" w:hAnsi="Times New Roman" w:cs="Times New Roman"/>
                  </w:rPr>
                  <w:t xml:space="preserve">Enter supplement question </w:t>
                </w:r>
                <w:r w:rsidR="00117B4A">
                  <w:rPr>
                    <w:rStyle w:val="PlaceholderText"/>
                    <w:rFonts w:ascii="Times New Roman" w:hAnsi="Times New Roman" w:cs="Times New Roman"/>
                  </w:rPr>
                  <w:t>(optional field)</w:t>
                </w:r>
              </w:p>
            </w:tc>
          </w:sdtContent>
        </w:sdt>
      </w:tr>
      <w:tr w:rsidR="00D32E7B" w:rsidRPr="002537BD" w14:paraId="61C879AC" w14:textId="77777777" w:rsidTr="00B12D07">
        <w:trPr>
          <w:cantSplit/>
        </w:trPr>
        <w:sdt>
          <w:sdtPr>
            <w:rPr>
              <w:rFonts w:ascii="Times New Roman" w:hAnsi="Times New Roman" w:cs="Times New Roman"/>
            </w:rPr>
            <w:id w:val="910124574"/>
            <w:placeholder>
              <w:docPart w:val="043BCB45B4A74B98AFAA8C7CF124F5FC"/>
            </w:placeholder>
            <w:showingPlcHdr/>
          </w:sdtPr>
          <w:sdtEndPr/>
          <w:sdtContent>
            <w:tc>
              <w:tcPr>
                <w:tcW w:w="10070" w:type="dxa"/>
                <w:shd w:val="clear" w:color="auto" w:fill="EFEFEF"/>
                <w:tcMar>
                  <w:top w:w="120" w:type="dxa"/>
                  <w:left w:w="120" w:type="dxa"/>
                  <w:bottom w:w="120" w:type="dxa"/>
                  <w:right w:w="120" w:type="dxa"/>
                </w:tcMar>
              </w:tcPr>
              <w:p w14:paraId="568C5C94" w14:textId="73A23481" w:rsidR="00D32E7B" w:rsidRPr="002537BD" w:rsidRDefault="00D32E7B" w:rsidP="00117B4A">
                <w:pPr>
                  <w:keepNext/>
                  <w:keepLines/>
                  <w:spacing w:line="264" w:lineRule="atLeast"/>
                  <w:rPr>
                    <w:rFonts w:ascii="Times New Roman" w:eastAsia="Times New Roman" w:hAnsi="Times New Roman" w:cs="Times New Roman"/>
                  </w:rPr>
                </w:pPr>
                <w:r w:rsidRPr="002537BD">
                  <w:rPr>
                    <w:rStyle w:val="PlaceholderText"/>
                    <w:rFonts w:ascii="Times New Roman" w:hAnsi="Times New Roman" w:cs="Times New Roman"/>
                  </w:rPr>
                  <w:t xml:space="preserve">Enter supplement question </w:t>
                </w:r>
                <w:r w:rsidR="00117B4A">
                  <w:rPr>
                    <w:rStyle w:val="PlaceholderText"/>
                    <w:rFonts w:ascii="Times New Roman" w:hAnsi="Times New Roman" w:cs="Times New Roman"/>
                  </w:rPr>
                  <w:t>(optional field)</w:t>
                </w:r>
              </w:p>
            </w:tc>
          </w:sdtContent>
        </w:sdt>
      </w:tr>
    </w:tbl>
    <w:p w14:paraId="4A394815" w14:textId="40A2B314" w:rsidR="00D32E7B" w:rsidRPr="002537BD" w:rsidRDefault="00D32E7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4"/>
        <w:gridCol w:w="2518"/>
        <w:gridCol w:w="2338"/>
      </w:tblGrid>
      <w:tr w:rsidR="00301E22" w:rsidRPr="002537BD" w14:paraId="3C26AB84" w14:textId="77777777" w:rsidTr="00D32E7B">
        <w:trPr>
          <w:cantSplit/>
        </w:trPr>
        <w:tc>
          <w:tcPr>
            <w:tcW w:w="10070" w:type="dxa"/>
            <w:gridSpan w:val="3"/>
            <w:shd w:val="clear" w:color="auto" w:fill="DDDDDD"/>
            <w:tcMar>
              <w:top w:w="120" w:type="dxa"/>
              <w:left w:w="120" w:type="dxa"/>
              <w:bottom w:w="120" w:type="dxa"/>
              <w:right w:w="120" w:type="dxa"/>
            </w:tcMar>
          </w:tcPr>
          <w:p w14:paraId="44278BB0" w14:textId="4668B74D" w:rsidR="00301E22" w:rsidRPr="00117B4A" w:rsidRDefault="00301E22" w:rsidP="00301E22">
            <w:pPr>
              <w:keepNext/>
              <w:keepLines/>
              <w:jc w:val="center"/>
              <w:rPr>
                <w:rFonts w:ascii="Times New Roman" w:hAnsi="Times New Roman" w:cs="Times New Roman"/>
                <w:b/>
              </w:rPr>
            </w:pPr>
            <w:r w:rsidRPr="00117B4A">
              <w:rPr>
                <w:rFonts w:ascii="Times New Roman" w:hAnsi="Times New Roman" w:cs="Times New Roman"/>
                <w:b/>
                <w:color w:val="4472C4" w:themeColor="accent5"/>
              </w:rPr>
              <w:lastRenderedPageBreak/>
              <w:t>Additional</w:t>
            </w:r>
            <w:r w:rsidR="00117B4A">
              <w:rPr>
                <w:rFonts w:ascii="Times New Roman" w:hAnsi="Times New Roman" w:cs="Times New Roman"/>
                <w:b/>
                <w:color w:val="4472C4" w:themeColor="accent5"/>
              </w:rPr>
              <w:t xml:space="preserve"> Application Documents</w:t>
            </w:r>
          </w:p>
        </w:tc>
      </w:tr>
      <w:tr w:rsidR="00301E22" w:rsidRPr="002537BD" w14:paraId="5F7451D9" w14:textId="77777777" w:rsidTr="00D32E7B">
        <w:trPr>
          <w:cantSplit/>
        </w:trPr>
        <w:tc>
          <w:tcPr>
            <w:tcW w:w="5214" w:type="dxa"/>
            <w:shd w:val="clear" w:color="auto" w:fill="DDDDDD"/>
            <w:tcMar>
              <w:top w:w="120" w:type="dxa"/>
              <w:left w:w="120" w:type="dxa"/>
              <w:bottom w:w="120" w:type="dxa"/>
              <w:right w:w="120" w:type="dxa"/>
            </w:tcMar>
          </w:tcPr>
          <w:p w14:paraId="328EB2DB" w14:textId="77777777" w:rsidR="00301E22" w:rsidRPr="002537BD" w:rsidRDefault="00301E22" w:rsidP="00301E22">
            <w:pPr>
              <w:keepNext/>
              <w:keepLines/>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Indicate for each document if it is required or optional</w:t>
            </w:r>
          </w:p>
        </w:tc>
        <w:tc>
          <w:tcPr>
            <w:tcW w:w="2518" w:type="dxa"/>
            <w:shd w:val="clear" w:color="auto" w:fill="EFEFEF"/>
          </w:tcPr>
          <w:p w14:paraId="27705579" w14:textId="77777777" w:rsidR="00301E22" w:rsidRPr="002537BD" w:rsidRDefault="00301E22" w:rsidP="00301E22">
            <w:pPr>
              <w:keepNext/>
              <w:keepLines/>
              <w:jc w:val="center"/>
              <w:rPr>
                <w:rFonts w:ascii="Times New Roman" w:hAnsi="Times New Roman" w:cs="Times New Roman"/>
                <w:b/>
              </w:rPr>
            </w:pPr>
            <w:r w:rsidRPr="002537BD">
              <w:rPr>
                <w:rFonts w:ascii="Times New Roman" w:hAnsi="Times New Roman" w:cs="Times New Roman"/>
                <w:b/>
              </w:rPr>
              <w:t>Required</w:t>
            </w:r>
          </w:p>
        </w:tc>
        <w:tc>
          <w:tcPr>
            <w:tcW w:w="2338" w:type="dxa"/>
            <w:shd w:val="clear" w:color="auto" w:fill="EFEFEF"/>
            <w:tcMar>
              <w:top w:w="120" w:type="dxa"/>
              <w:left w:w="120" w:type="dxa"/>
              <w:bottom w:w="120" w:type="dxa"/>
              <w:right w:w="120" w:type="dxa"/>
            </w:tcMar>
          </w:tcPr>
          <w:p w14:paraId="1B8BDB9A" w14:textId="77777777" w:rsidR="00301E22" w:rsidRPr="002537BD" w:rsidRDefault="00301E22" w:rsidP="00301E22">
            <w:pPr>
              <w:keepNext/>
              <w:keepLines/>
              <w:jc w:val="center"/>
              <w:rPr>
                <w:rFonts w:ascii="Times New Roman" w:hAnsi="Times New Roman" w:cs="Times New Roman"/>
                <w:b/>
              </w:rPr>
            </w:pPr>
            <w:r w:rsidRPr="002537BD">
              <w:rPr>
                <w:rFonts w:ascii="Times New Roman" w:hAnsi="Times New Roman" w:cs="Times New Roman"/>
                <w:b/>
              </w:rPr>
              <w:t>Optional</w:t>
            </w:r>
          </w:p>
        </w:tc>
      </w:tr>
      <w:tr w:rsidR="00301E22" w:rsidRPr="002537BD" w14:paraId="6C40FF6F" w14:textId="77777777" w:rsidTr="00D32E7B">
        <w:trPr>
          <w:cantSplit/>
        </w:trPr>
        <w:tc>
          <w:tcPr>
            <w:tcW w:w="5214" w:type="dxa"/>
            <w:shd w:val="clear" w:color="auto" w:fill="DDDDDD"/>
            <w:tcMar>
              <w:top w:w="120" w:type="dxa"/>
              <w:left w:w="120" w:type="dxa"/>
              <w:bottom w:w="120" w:type="dxa"/>
              <w:right w:w="120" w:type="dxa"/>
            </w:tcMar>
            <w:hideMark/>
          </w:tcPr>
          <w:p w14:paraId="0C74E6CC" w14:textId="77777777" w:rsidR="00301E22" w:rsidRPr="002537BD" w:rsidRDefault="00301E22" w:rsidP="00301E22">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 xml:space="preserve">Curriculum Vitae </w:t>
            </w:r>
          </w:p>
        </w:tc>
        <w:sdt>
          <w:sdtPr>
            <w:rPr>
              <w:rFonts w:ascii="Times New Roman" w:hAnsi="Times New Roman" w:cs="Times New Roman"/>
            </w:rPr>
            <w:id w:val="-1685592482"/>
            <w14:checkbox>
              <w14:checked w14:val="0"/>
              <w14:checkedState w14:val="2612" w14:font="MS Gothic"/>
              <w14:uncheckedState w14:val="2610" w14:font="MS Gothic"/>
            </w14:checkbox>
          </w:sdtPr>
          <w:sdtEndPr/>
          <w:sdtContent>
            <w:tc>
              <w:tcPr>
                <w:tcW w:w="2518" w:type="dxa"/>
                <w:shd w:val="clear" w:color="auto" w:fill="EFEFEF"/>
              </w:tcPr>
              <w:p w14:paraId="7BC6E856" w14:textId="77777777" w:rsidR="00301E22" w:rsidRPr="002537BD" w:rsidRDefault="00301E22" w:rsidP="00301E22">
                <w:pPr>
                  <w:keepNext/>
                  <w:keepLines/>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177627994"/>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18CC2F58" w14:textId="77777777" w:rsidR="00301E22" w:rsidRPr="002537BD" w:rsidRDefault="00301E22" w:rsidP="00301E22">
                <w:pPr>
                  <w:keepNext/>
                  <w:keepLines/>
                  <w:jc w:val="center"/>
                  <w:rPr>
                    <w:rFonts w:ascii="Times New Roman" w:hAnsi="Times New Roman" w:cs="Times New Roman"/>
                  </w:rPr>
                </w:pPr>
                <w:r w:rsidRPr="002537BD">
                  <w:rPr>
                    <w:rFonts w:ascii="Segoe UI Symbol" w:hAnsi="Segoe UI Symbol" w:cs="Segoe UI Symbol"/>
                  </w:rPr>
                  <w:t>☐</w:t>
                </w:r>
              </w:p>
            </w:tc>
          </w:sdtContent>
        </w:sdt>
      </w:tr>
      <w:tr w:rsidR="00301E22" w:rsidRPr="002537BD" w14:paraId="53B727D4" w14:textId="77777777" w:rsidTr="00D32E7B">
        <w:trPr>
          <w:cantSplit/>
        </w:trPr>
        <w:tc>
          <w:tcPr>
            <w:tcW w:w="5214" w:type="dxa"/>
            <w:shd w:val="clear" w:color="auto" w:fill="DDDDDD"/>
            <w:tcMar>
              <w:top w:w="120" w:type="dxa"/>
              <w:left w:w="120" w:type="dxa"/>
              <w:bottom w:w="120" w:type="dxa"/>
              <w:right w:w="120" w:type="dxa"/>
            </w:tcMar>
            <w:hideMark/>
          </w:tcPr>
          <w:p w14:paraId="14943592" w14:textId="77777777" w:rsidR="00301E22" w:rsidRPr="002537BD" w:rsidRDefault="00301E22" w:rsidP="00301E22">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 xml:space="preserve">Cover Letter </w:t>
            </w:r>
          </w:p>
        </w:tc>
        <w:sdt>
          <w:sdtPr>
            <w:rPr>
              <w:rFonts w:ascii="Times New Roman" w:hAnsi="Times New Roman" w:cs="Times New Roman"/>
            </w:rPr>
            <w:id w:val="-1120448466"/>
            <w14:checkbox>
              <w14:checked w14:val="0"/>
              <w14:checkedState w14:val="2612" w14:font="MS Gothic"/>
              <w14:uncheckedState w14:val="2610" w14:font="MS Gothic"/>
            </w14:checkbox>
          </w:sdtPr>
          <w:sdtEndPr/>
          <w:sdtContent>
            <w:tc>
              <w:tcPr>
                <w:tcW w:w="2518" w:type="dxa"/>
                <w:shd w:val="clear" w:color="auto" w:fill="EFEFEF"/>
              </w:tcPr>
              <w:p w14:paraId="14D7D96A" w14:textId="77777777" w:rsidR="00301E22" w:rsidRPr="002537BD" w:rsidRDefault="00301E22" w:rsidP="00301E22">
                <w:pPr>
                  <w:keepNext/>
                  <w:keepLines/>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1203526310"/>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37BC73E7" w14:textId="77777777" w:rsidR="00301E22" w:rsidRPr="002537BD" w:rsidRDefault="00301E22" w:rsidP="00301E22">
                <w:pPr>
                  <w:keepNext/>
                  <w:keepLines/>
                  <w:jc w:val="center"/>
                  <w:rPr>
                    <w:rFonts w:ascii="Times New Roman" w:hAnsi="Times New Roman" w:cs="Times New Roman"/>
                  </w:rPr>
                </w:pPr>
                <w:r w:rsidRPr="002537BD">
                  <w:rPr>
                    <w:rFonts w:ascii="Segoe UI Symbol" w:hAnsi="Segoe UI Symbol" w:cs="Segoe UI Symbol"/>
                  </w:rPr>
                  <w:t>☐</w:t>
                </w:r>
              </w:p>
            </w:tc>
          </w:sdtContent>
        </w:sdt>
      </w:tr>
      <w:tr w:rsidR="00301E22" w:rsidRPr="002537BD" w14:paraId="302D2A2B" w14:textId="77777777" w:rsidTr="00D32E7B">
        <w:trPr>
          <w:cantSplit/>
        </w:trPr>
        <w:tc>
          <w:tcPr>
            <w:tcW w:w="5214" w:type="dxa"/>
            <w:shd w:val="clear" w:color="auto" w:fill="DDDDDD"/>
            <w:tcMar>
              <w:top w:w="120" w:type="dxa"/>
              <w:left w:w="120" w:type="dxa"/>
              <w:bottom w:w="120" w:type="dxa"/>
              <w:right w:w="120" w:type="dxa"/>
            </w:tcMar>
          </w:tcPr>
          <w:p w14:paraId="347FD1B9" w14:textId="77777777" w:rsidR="00301E22" w:rsidRPr="002537BD" w:rsidRDefault="00301E22" w:rsidP="00301E22">
            <w:pPr>
              <w:keepNext/>
              <w:keepLines/>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
                <w:bCs/>
              </w:rPr>
              <w:t>Contact Info for References</w:t>
            </w:r>
          </w:p>
        </w:tc>
        <w:sdt>
          <w:sdtPr>
            <w:rPr>
              <w:rFonts w:ascii="Times New Roman" w:hAnsi="Times New Roman" w:cs="Times New Roman"/>
            </w:rPr>
            <w:id w:val="-179501772"/>
            <w14:checkbox>
              <w14:checked w14:val="0"/>
              <w14:checkedState w14:val="2612" w14:font="MS Gothic"/>
              <w14:uncheckedState w14:val="2610" w14:font="MS Gothic"/>
            </w14:checkbox>
          </w:sdtPr>
          <w:sdtEndPr/>
          <w:sdtContent>
            <w:tc>
              <w:tcPr>
                <w:tcW w:w="2518" w:type="dxa"/>
                <w:shd w:val="clear" w:color="auto" w:fill="EFEFEF"/>
              </w:tcPr>
              <w:p w14:paraId="269D7AA7"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74202844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772759"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tr>
      <w:tr w:rsidR="00301E22" w:rsidRPr="002537BD" w14:paraId="20153ABB" w14:textId="77777777" w:rsidTr="00D32E7B">
        <w:trPr>
          <w:cantSplit/>
        </w:trPr>
        <w:sdt>
          <w:sdtPr>
            <w:rPr>
              <w:rFonts w:ascii="Times New Roman" w:hAnsi="Times New Roman" w:cs="Times New Roman"/>
            </w:rPr>
            <w:id w:val="1298185634"/>
            <w:placeholder>
              <w:docPart w:val="6053DE1F516C48809F99BF8D542F64BA"/>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4FB78D3D" w14:textId="317BDA17" w:rsidR="00301E22" w:rsidRPr="002537BD" w:rsidRDefault="00301E22" w:rsidP="00117B4A">
                <w:pPr>
                  <w:keepNext/>
                  <w:keepLines/>
                  <w:spacing w:line="264" w:lineRule="atLeast"/>
                  <w:rPr>
                    <w:rFonts w:ascii="Times New Roman" w:eastAsia="Times New Roman" w:hAnsi="Times New Roman" w:cs="Times New Roman"/>
                    <w:b/>
                    <w:bCs/>
                  </w:rPr>
                </w:pPr>
                <w:r w:rsidRPr="002537BD">
                  <w:rPr>
                    <w:rFonts w:ascii="Times New Roman" w:hAnsi="Times New Roman" w:cs="Times New Roman"/>
                    <w:color w:val="808080"/>
                  </w:rPr>
                  <w:t xml:space="preserve">Select additional document </w:t>
                </w:r>
                <w:r w:rsidR="00117B4A">
                  <w:rPr>
                    <w:rFonts w:ascii="Times New Roman" w:hAnsi="Times New Roman" w:cs="Times New Roman"/>
                    <w:color w:val="808080"/>
                  </w:rPr>
                  <w:t>(optional field)</w:t>
                </w:r>
              </w:p>
            </w:tc>
          </w:sdtContent>
        </w:sdt>
        <w:sdt>
          <w:sdtPr>
            <w:rPr>
              <w:rFonts w:ascii="Times New Roman" w:hAnsi="Times New Roman" w:cs="Times New Roman"/>
            </w:rPr>
            <w:id w:val="1168678244"/>
            <w14:checkbox>
              <w14:checked w14:val="0"/>
              <w14:checkedState w14:val="2612" w14:font="MS Gothic"/>
              <w14:uncheckedState w14:val="2610" w14:font="MS Gothic"/>
            </w14:checkbox>
          </w:sdtPr>
          <w:sdtEndPr/>
          <w:sdtContent>
            <w:tc>
              <w:tcPr>
                <w:tcW w:w="2518" w:type="dxa"/>
                <w:shd w:val="clear" w:color="auto" w:fill="EFEFEF"/>
              </w:tcPr>
              <w:p w14:paraId="4FB230EE"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192468681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0BF727"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tr>
      <w:tr w:rsidR="00301E22" w:rsidRPr="002537BD" w14:paraId="20CA972C" w14:textId="77777777" w:rsidTr="00D32E7B">
        <w:trPr>
          <w:cantSplit/>
        </w:trPr>
        <w:sdt>
          <w:sdtPr>
            <w:rPr>
              <w:rFonts w:ascii="Times New Roman" w:hAnsi="Times New Roman" w:cs="Times New Roman"/>
            </w:rPr>
            <w:id w:val="-432275450"/>
            <w:placeholder>
              <w:docPart w:val="C4407BD0C43B405BA44B09E10419F4C7"/>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w:value="Other Document (1)"/>
              <w:listItem w:displayText="Other Document (2)" w:value="Other Document (2)"/>
            </w:comboBox>
          </w:sdtPr>
          <w:sdtEndPr/>
          <w:sdtContent>
            <w:tc>
              <w:tcPr>
                <w:tcW w:w="5214" w:type="dxa"/>
                <w:shd w:val="clear" w:color="auto" w:fill="DDDDDD"/>
                <w:tcMar>
                  <w:top w:w="120" w:type="dxa"/>
                  <w:left w:w="120" w:type="dxa"/>
                  <w:bottom w:w="120" w:type="dxa"/>
                  <w:right w:w="120" w:type="dxa"/>
                </w:tcMar>
              </w:tcPr>
              <w:p w14:paraId="697AEE2D" w14:textId="7EC209C6" w:rsidR="00301E22" w:rsidRPr="002537BD" w:rsidRDefault="00301E22" w:rsidP="00117B4A">
                <w:pPr>
                  <w:keepNext/>
                  <w:keepLines/>
                  <w:spacing w:line="264" w:lineRule="atLeast"/>
                  <w:rPr>
                    <w:rFonts w:ascii="Times New Roman" w:eastAsia="Times New Roman" w:hAnsi="Times New Roman" w:cs="Times New Roman"/>
                    <w:b/>
                    <w:bCs/>
                  </w:rPr>
                </w:pPr>
                <w:r w:rsidRPr="002537BD">
                  <w:rPr>
                    <w:rFonts w:ascii="Times New Roman" w:hAnsi="Times New Roman" w:cs="Times New Roman"/>
                    <w:color w:val="808080"/>
                  </w:rPr>
                  <w:t xml:space="preserve">Select additional document </w:t>
                </w:r>
                <w:r w:rsidR="00117B4A">
                  <w:rPr>
                    <w:rFonts w:ascii="Times New Roman" w:hAnsi="Times New Roman" w:cs="Times New Roman"/>
                    <w:color w:val="808080"/>
                  </w:rPr>
                  <w:t>(optional field)</w:t>
                </w:r>
              </w:p>
            </w:tc>
          </w:sdtContent>
        </w:sdt>
        <w:sdt>
          <w:sdtPr>
            <w:rPr>
              <w:rFonts w:ascii="Times New Roman" w:hAnsi="Times New Roman" w:cs="Times New Roman"/>
            </w:rPr>
            <w:id w:val="796492634"/>
            <w14:checkbox>
              <w14:checked w14:val="0"/>
              <w14:checkedState w14:val="2612" w14:font="MS Gothic"/>
              <w14:uncheckedState w14:val="2610" w14:font="MS Gothic"/>
            </w14:checkbox>
          </w:sdtPr>
          <w:sdtEndPr/>
          <w:sdtContent>
            <w:tc>
              <w:tcPr>
                <w:tcW w:w="2518" w:type="dxa"/>
                <w:shd w:val="clear" w:color="auto" w:fill="EFEFEF"/>
              </w:tcPr>
              <w:p w14:paraId="2C1027D0"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176440972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D42CE2"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tr>
      <w:tr w:rsidR="00301E22" w:rsidRPr="002537BD" w14:paraId="50051C31" w14:textId="77777777" w:rsidTr="00D32E7B">
        <w:trPr>
          <w:cantSplit/>
        </w:trPr>
        <w:sdt>
          <w:sdtPr>
            <w:rPr>
              <w:rFonts w:ascii="Times New Roman" w:hAnsi="Times New Roman" w:cs="Times New Roman"/>
            </w:rPr>
            <w:id w:val="-1388952234"/>
            <w:placeholder>
              <w:docPart w:val="83F02DF7F79949C4AB9DB79A75855FD5"/>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w:value="Other Document (1)"/>
              <w:listItem w:displayText="Other Document (2)" w:value="Other Document (2)"/>
            </w:comboBox>
          </w:sdtPr>
          <w:sdtEndPr/>
          <w:sdtContent>
            <w:tc>
              <w:tcPr>
                <w:tcW w:w="5214" w:type="dxa"/>
                <w:shd w:val="clear" w:color="auto" w:fill="DDDDDD"/>
                <w:tcMar>
                  <w:top w:w="120" w:type="dxa"/>
                  <w:left w:w="120" w:type="dxa"/>
                  <w:bottom w:w="120" w:type="dxa"/>
                  <w:right w:w="120" w:type="dxa"/>
                </w:tcMar>
              </w:tcPr>
              <w:p w14:paraId="171627E4" w14:textId="7F500E84" w:rsidR="00301E22" w:rsidRPr="002537BD" w:rsidRDefault="00301E22" w:rsidP="00117B4A">
                <w:pPr>
                  <w:keepNext/>
                  <w:keepLines/>
                  <w:spacing w:line="264" w:lineRule="atLeast"/>
                  <w:rPr>
                    <w:rFonts w:ascii="Times New Roman" w:eastAsia="Times New Roman" w:hAnsi="Times New Roman" w:cs="Times New Roman"/>
                    <w:b/>
                    <w:bCs/>
                  </w:rPr>
                </w:pPr>
                <w:r w:rsidRPr="002537BD">
                  <w:rPr>
                    <w:rFonts w:ascii="Times New Roman" w:hAnsi="Times New Roman" w:cs="Times New Roman"/>
                    <w:color w:val="808080"/>
                  </w:rPr>
                  <w:t xml:space="preserve">Select additional document </w:t>
                </w:r>
                <w:r w:rsidR="00117B4A">
                  <w:rPr>
                    <w:rFonts w:ascii="Times New Roman" w:hAnsi="Times New Roman" w:cs="Times New Roman"/>
                    <w:color w:val="808080"/>
                  </w:rPr>
                  <w:t>(optional field)</w:t>
                </w:r>
              </w:p>
            </w:tc>
          </w:sdtContent>
        </w:sdt>
        <w:sdt>
          <w:sdtPr>
            <w:rPr>
              <w:rFonts w:ascii="Times New Roman" w:hAnsi="Times New Roman" w:cs="Times New Roman"/>
            </w:rPr>
            <w:id w:val="1248767533"/>
            <w14:checkbox>
              <w14:checked w14:val="0"/>
              <w14:checkedState w14:val="2612" w14:font="MS Gothic"/>
              <w14:uncheckedState w14:val="2610" w14:font="MS Gothic"/>
            </w14:checkbox>
          </w:sdtPr>
          <w:sdtEndPr/>
          <w:sdtContent>
            <w:tc>
              <w:tcPr>
                <w:tcW w:w="2518" w:type="dxa"/>
                <w:shd w:val="clear" w:color="auto" w:fill="EFEFEF"/>
              </w:tcPr>
              <w:p w14:paraId="48050316"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150076549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35431BF"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tr>
      <w:tr w:rsidR="00301E22" w:rsidRPr="002537BD" w14:paraId="201FE06D" w14:textId="77777777" w:rsidTr="00D32E7B">
        <w:trPr>
          <w:cantSplit/>
        </w:trPr>
        <w:sdt>
          <w:sdtPr>
            <w:rPr>
              <w:rFonts w:ascii="Times New Roman" w:hAnsi="Times New Roman" w:cs="Times New Roman"/>
            </w:rPr>
            <w:id w:val="193432369"/>
            <w:placeholder>
              <w:docPart w:val="50CE5596DE6E46968EAD170EA902456E"/>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w:value="Other Document (1)"/>
              <w:listItem w:displayText="Other Document (2)" w:value="Other Document (2)"/>
            </w:comboBox>
          </w:sdtPr>
          <w:sdtEndPr/>
          <w:sdtContent>
            <w:tc>
              <w:tcPr>
                <w:tcW w:w="5214" w:type="dxa"/>
                <w:shd w:val="clear" w:color="auto" w:fill="DDDDDD"/>
                <w:tcMar>
                  <w:top w:w="120" w:type="dxa"/>
                  <w:left w:w="120" w:type="dxa"/>
                  <w:bottom w:w="120" w:type="dxa"/>
                  <w:right w:w="120" w:type="dxa"/>
                </w:tcMar>
              </w:tcPr>
              <w:p w14:paraId="6F17594B" w14:textId="37B4841C" w:rsidR="00301E22" w:rsidRPr="002537BD" w:rsidRDefault="00301E22" w:rsidP="00117B4A">
                <w:pPr>
                  <w:keepNext/>
                  <w:keepLines/>
                  <w:spacing w:line="264" w:lineRule="atLeast"/>
                  <w:rPr>
                    <w:rFonts w:ascii="Times New Roman" w:eastAsia="Times New Roman" w:hAnsi="Times New Roman" w:cs="Times New Roman"/>
                    <w:b/>
                    <w:bCs/>
                  </w:rPr>
                </w:pPr>
                <w:r w:rsidRPr="002537BD">
                  <w:rPr>
                    <w:rFonts w:ascii="Times New Roman" w:hAnsi="Times New Roman" w:cs="Times New Roman"/>
                    <w:color w:val="808080"/>
                  </w:rPr>
                  <w:t xml:space="preserve">Select additional document </w:t>
                </w:r>
                <w:r w:rsidR="00117B4A">
                  <w:rPr>
                    <w:rFonts w:ascii="Times New Roman" w:hAnsi="Times New Roman" w:cs="Times New Roman"/>
                    <w:color w:val="808080"/>
                  </w:rPr>
                  <w:t>(optional field)</w:t>
                </w:r>
              </w:p>
            </w:tc>
          </w:sdtContent>
        </w:sdt>
        <w:sdt>
          <w:sdtPr>
            <w:rPr>
              <w:rFonts w:ascii="Times New Roman" w:hAnsi="Times New Roman" w:cs="Times New Roman"/>
            </w:rPr>
            <w:id w:val="906034616"/>
            <w14:checkbox>
              <w14:checked w14:val="0"/>
              <w14:checkedState w14:val="2612" w14:font="MS Gothic"/>
              <w14:uncheckedState w14:val="2610" w14:font="MS Gothic"/>
            </w14:checkbox>
          </w:sdtPr>
          <w:sdtEndPr/>
          <w:sdtContent>
            <w:tc>
              <w:tcPr>
                <w:tcW w:w="2518" w:type="dxa"/>
                <w:shd w:val="clear" w:color="auto" w:fill="EFEFEF"/>
              </w:tcPr>
              <w:p w14:paraId="6DC98CC0"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sdt>
          <w:sdtPr>
            <w:rPr>
              <w:rFonts w:ascii="Times New Roman" w:hAnsi="Times New Roman" w:cs="Times New Roman"/>
            </w:rPr>
            <w:id w:val="-82613422"/>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6829A15A" w14:textId="77777777" w:rsidR="00301E22" w:rsidRPr="002537BD" w:rsidRDefault="00301E22" w:rsidP="00301E22">
                <w:pPr>
                  <w:keepNext/>
                  <w:keepLines/>
                  <w:spacing w:line="264" w:lineRule="atLeast"/>
                  <w:jc w:val="center"/>
                  <w:rPr>
                    <w:rFonts w:ascii="Times New Roman" w:hAnsi="Times New Roman" w:cs="Times New Roman"/>
                  </w:rPr>
                </w:pPr>
                <w:r w:rsidRPr="002537BD">
                  <w:rPr>
                    <w:rFonts w:ascii="Segoe UI Symbol" w:hAnsi="Segoe UI Symbol" w:cs="Segoe UI Symbol"/>
                  </w:rPr>
                  <w:t>☐</w:t>
                </w:r>
              </w:p>
            </w:tc>
          </w:sdtContent>
        </w:sdt>
      </w:tr>
    </w:tbl>
    <w:p w14:paraId="3B33A975" w14:textId="2164FFD8" w:rsidR="00301E22" w:rsidRPr="002537B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D32E7B" w:rsidRPr="002537BD" w14:paraId="2ECBCCFD" w14:textId="77777777" w:rsidTr="00B12D07">
        <w:tc>
          <w:tcPr>
            <w:tcW w:w="6563" w:type="dxa"/>
            <w:shd w:val="clear" w:color="auto" w:fill="DDDDDD"/>
            <w:tcMar>
              <w:top w:w="120" w:type="dxa"/>
              <w:left w:w="120" w:type="dxa"/>
              <w:bottom w:w="120" w:type="dxa"/>
              <w:right w:w="120" w:type="dxa"/>
            </w:tcMar>
          </w:tcPr>
          <w:p w14:paraId="0ACABC6D" w14:textId="3C3AA38C" w:rsidR="00D32E7B" w:rsidRPr="00117B4A" w:rsidRDefault="00D32E7B" w:rsidP="00B12D07">
            <w:pPr>
              <w:keepNext/>
              <w:keepLines/>
              <w:spacing w:line="264" w:lineRule="atLeast"/>
              <w:jc w:val="center"/>
              <w:rPr>
                <w:rFonts w:ascii="Times New Roman" w:eastAsia="Times New Roman" w:hAnsi="Times New Roman" w:cs="Times New Roman"/>
                <w:b/>
                <w:bCs/>
              </w:rPr>
            </w:pPr>
            <w:r w:rsidRPr="00117B4A">
              <w:rPr>
                <w:rFonts w:ascii="Times New Roman" w:hAnsi="Times New Roman" w:cs="Times New Roman"/>
                <w:b/>
                <w:color w:val="4472C4" w:themeColor="accent5"/>
              </w:rPr>
              <w:t>Docu</w:t>
            </w:r>
            <w:r w:rsidR="00117B4A">
              <w:rPr>
                <w:rFonts w:ascii="Times New Roman" w:hAnsi="Times New Roman" w:cs="Times New Roman"/>
                <w:b/>
                <w:color w:val="4472C4" w:themeColor="accent5"/>
              </w:rPr>
              <w:t>ments required prior to posting</w:t>
            </w:r>
          </w:p>
        </w:tc>
        <w:tc>
          <w:tcPr>
            <w:tcW w:w="3507" w:type="dxa"/>
            <w:shd w:val="clear" w:color="auto" w:fill="EFEFEF"/>
            <w:tcMar>
              <w:top w:w="120" w:type="dxa"/>
              <w:left w:w="120" w:type="dxa"/>
              <w:bottom w:w="120" w:type="dxa"/>
              <w:right w:w="120" w:type="dxa"/>
            </w:tcMar>
          </w:tcPr>
          <w:p w14:paraId="1EAB5AEC" w14:textId="77777777" w:rsidR="00D32E7B" w:rsidRPr="002537BD" w:rsidRDefault="00D32E7B" w:rsidP="00B12D07">
            <w:pPr>
              <w:keepNext/>
              <w:keepLines/>
              <w:jc w:val="center"/>
              <w:rPr>
                <w:rFonts w:ascii="Times New Roman" w:hAnsi="Times New Roman" w:cs="Times New Roman"/>
              </w:rPr>
            </w:pPr>
            <w:r w:rsidRPr="002537BD">
              <w:rPr>
                <w:rFonts w:ascii="Times New Roman" w:hAnsi="Times New Roman" w:cs="Times New Roman"/>
                <w:b/>
              </w:rPr>
              <w:t>Is this attached?</w:t>
            </w:r>
          </w:p>
        </w:tc>
      </w:tr>
      <w:tr w:rsidR="00D32E7B" w:rsidRPr="002537BD" w14:paraId="42F5C181" w14:textId="77777777" w:rsidTr="00C1191C">
        <w:tc>
          <w:tcPr>
            <w:tcW w:w="6563" w:type="dxa"/>
            <w:shd w:val="clear" w:color="auto" w:fill="DDDDDD"/>
            <w:tcMar>
              <w:top w:w="120" w:type="dxa"/>
              <w:left w:w="120" w:type="dxa"/>
              <w:bottom w:w="120" w:type="dxa"/>
              <w:right w:w="120" w:type="dxa"/>
            </w:tcMar>
            <w:hideMark/>
          </w:tcPr>
          <w:p w14:paraId="5B83DF69"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Organizational Chart</w:t>
            </w:r>
          </w:p>
          <w:p w14:paraId="2E0376D8" w14:textId="77777777" w:rsidR="00D32E7B" w:rsidRDefault="00D32E7B" w:rsidP="00B12D07">
            <w:pPr>
              <w:keepNext/>
              <w:keepLines/>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Cs/>
                <w:sz w:val="18"/>
                <w:szCs w:val="18"/>
              </w:rPr>
              <w:t xml:space="preserve">An organizational chart MUST be completed. Please follow </w:t>
            </w:r>
            <w:hyperlink r:id="rId11" w:history="1">
              <w:r w:rsidRPr="002537BD">
                <w:rPr>
                  <w:rStyle w:val="Hyperlink"/>
                  <w:rFonts w:ascii="Times New Roman" w:eastAsia="Times New Roman" w:hAnsi="Times New Roman" w:cs="Times New Roman"/>
                  <w:bCs/>
                  <w:sz w:val="18"/>
                  <w:szCs w:val="18"/>
                </w:rPr>
                <w:t>guidelines</w:t>
              </w:r>
            </w:hyperlink>
            <w:r w:rsidRPr="002537BD">
              <w:rPr>
                <w:rFonts w:ascii="Times New Roman" w:eastAsia="Times New Roman" w:hAnsi="Times New Roman" w:cs="Times New Roman"/>
                <w:bCs/>
                <w:sz w:val="18"/>
                <w:szCs w:val="18"/>
              </w:rPr>
              <w:t xml:space="preserve"> for chart.</w:t>
            </w:r>
          </w:p>
          <w:p w14:paraId="493032DD" w14:textId="77777777" w:rsidR="009A19A4" w:rsidRDefault="009A19A4" w:rsidP="00B12D07">
            <w:pPr>
              <w:keepNext/>
              <w:keepLines/>
              <w:spacing w:line="264" w:lineRule="atLeast"/>
              <w:rPr>
                <w:rFonts w:ascii="Times New Roman" w:eastAsia="Times New Roman" w:hAnsi="Times New Roman" w:cs="Times New Roman"/>
                <w:bCs/>
                <w:sz w:val="18"/>
                <w:szCs w:val="18"/>
              </w:rPr>
            </w:pPr>
          </w:p>
          <w:p w14:paraId="14FDE462" w14:textId="77777777" w:rsidR="009A19A4" w:rsidRDefault="009A19A4" w:rsidP="009A19A4">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6B2F34E7" w14:textId="77777777" w:rsidR="009A19A4" w:rsidRDefault="009A19A4" w:rsidP="009A19A4">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0D0D6FB1" w14:textId="77777777" w:rsidR="009A19A4" w:rsidRDefault="009A19A4" w:rsidP="009A19A4">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578290D2" w14:textId="77777777" w:rsidR="009A19A4" w:rsidRDefault="009A19A4" w:rsidP="009A19A4">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25E3C362" w14:textId="77777777" w:rsidR="00E06746" w:rsidRDefault="009A19A4" w:rsidP="00E0674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6D1EAB00" w14:textId="6057DDC5" w:rsidR="009A19A4" w:rsidRPr="00E06746" w:rsidRDefault="009A19A4" w:rsidP="00E06746">
            <w:pPr>
              <w:pStyle w:val="ListParagraph"/>
              <w:numPr>
                <w:ilvl w:val="0"/>
                <w:numId w:val="8"/>
              </w:numPr>
              <w:rPr>
                <w:rFonts w:ascii="Times New Roman" w:eastAsia="Times New Roman" w:hAnsi="Times New Roman" w:cs="Times New Roman"/>
                <w:bCs/>
                <w:sz w:val="18"/>
                <w:szCs w:val="18"/>
              </w:rPr>
            </w:pPr>
            <w:r w:rsidRPr="00E06746">
              <w:rPr>
                <w:rFonts w:ascii="Times New Roman" w:eastAsia="Times New Roman" w:hAnsi="Times New Roman" w:cs="Times New Roman"/>
                <w:bCs/>
                <w:sz w:val="18"/>
                <w:szCs w:val="18"/>
              </w:rPr>
              <w:t>Subject position should be highlighted</w:t>
            </w:r>
          </w:p>
        </w:tc>
        <w:sdt>
          <w:sdtPr>
            <w:rPr>
              <w:rFonts w:ascii="Times New Roman" w:eastAsia="Times New Roman" w:hAnsi="Times New Roman" w:cs="Times New Roman"/>
            </w:rPr>
            <w:id w:val="692194989"/>
            <w:placeholder>
              <w:docPart w:val="A46F245F8AB9424993D83D194B7C8BF8"/>
            </w:placeholder>
            <w:showingPlcHdr/>
            <w:dropDownList>
              <w:listItem w:value="Choose an item."/>
              <w:listItem w:displayText="Yes" w:value="Yes"/>
              <w:listItem w:displayText="No" w:value="No"/>
            </w:dropDownList>
          </w:sdtPr>
          <w:sdtEndPr/>
          <w:sdtContent>
            <w:tc>
              <w:tcPr>
                <w:tcW w:w="3507" w:type="dxa"/>
                <w:shd w:val="clear" w:color="auto" w:fill="EFEFEF"/>
                <w:tcMar>
                  <w:top w:w="120" w:type="dxa"/>
                  <w:left w:w="120" w:type="dxa"/>
                  <w:bottom w:w="120" w:type="dxa"/>
                  <w:right w:w="120" w:type="dxa"/>
                </w:tcMar>
              </w:tcPr>
              <w:p w14:paraId="4C931E14" w14:textId="175BC3A1" w:rsidR="00D32E7B" w:rsidRPr="002537BD" w:rsidRDefault="00C1191C" w:rsidP="00C1191C">
                <w:pPr>
                  <w:keepNext/>
                  <w:keepLines/>
                  <w:spacing w:line="264" w:lineRule="atLeast"/>
                  <w:rPr>
                    <w:rFonts w:ascii="Times New Roman" w:eastAsia="Times New Roman" w:hAnsi="Times New Roman" w:cs="Times New Roman"/>
                  </w:rPr>
                </w:pPr>
                <w:r>
                  <w:rPr>
                    <w:rStyle w:val="PlaceholderText"/>
                  </w:rPr>
                  <w:t>select answer (required field)</w:t>
                </w:r>
              </w:p>
            </w:tc>
          </w:sdtContent>
        </w:sdt>
      </w:tr>
      <w:tr w:rsidR="00D32E7B" w:rsidRPr="002537BD" w14:paraId="77D41C8C" w14:textId="77777777" w:rsidTr="00B12D07">
        <w:tc>
          <w:tcPr>
            <w:tcW w:w="6563" w:type="dxa"/>
            <w:shd w:val="clear" w:color="auto" w:fill="DDDDDD"/>
            <w:tcMar>
              <w:top w:w="120" w:type="dxa"/>
              <w:left w:w="120" w:type="dxa"/>
              <w:bottom w:w="120" w:type="dxa"/>
              <w:right w:w="120" w:type="dxa"/>
            </w:tcMar>
          </w:tcPr>
          <w:p w14:paraId="3BD0C493" w14:textId="339178D4" w:rsidR="00D32E7B" w:rsidRPr="002537BD" w:rsidRDefault="00D32E7B" w:rsidP="0062417D">
            <w:pPr>
              <w:keepNext/>
              <w:keepLines/>
              <w:spacing w:line="264" w:lineRule="atLeast"/>
              <w:rPr>
                <w:rFonts w:ascii="Times New Roman" w:eastAsia="Times New Roman" w:hAnsi="Times New Roman" w:cs="Times New Roman"/>
                <w:bCs/>
                <w:sz w:val="18"/>
                <w:szCs w:val="18"/>
              </w:rPr>
            </w:pPr>
            <w:r w:rsidRPr="002537BD">
              <w:rPr>
                <w:rFonts w:ascii="Times New Roman" w:eastAsia="Times New Roman" w:hAnsi="Times New Roman" w:cs="Times New Roman"/>
                <w:b/>
                <w:bCs/>
              </w:rPr>
              <w:t>Draft of External Advertisement</w:t>
            </w:r>
          </w:p>
        </w:tc>
        <w:sdt>
          <w:sdtPr>
            <w:rPr>
              <w:rFonts w:ascii="Times New Roman" w:hAnsi="Times New Roman" w:cs="Times New Roman"/>
            </w:rPr>
            <w:id w:val="78877345"/>
            <w:placeholder>
              <w:docPart w:val="95AA21F3144D42D48B3ECCC46CA8272B"/>
            </w:placeholder>
            <w:showingPlcHdr/>
            <w:comboBox>
              <w:listItem w:value="Choose an item."/>
              <w:listItem w:displayText="Yes" w:value="Yes"/>
              <w:listItem w:displayText="N/A" w:value="N/A"/>
            </w:comboBox>
          </w:sdtPr>
          <w:sdtEndPr/>
          <w:sdtContent>
            <w:tc>
              <w:tcPr>
                <w:tcW w:w="3507" w:type="dxa"/>
                <w:shd w:val="clear" w:color="auto" w:fill="EFEFEF"/>
                <w:tcMar>
                  <w:top w:w="120" w:type="dxa"/>
                  <w:left w:w="120" w:type="dxa"/>
                  <w:bottom w:w="120" w:type="dxa"/>
                  <w:right w:w="120" w:type="dxa"/>
                </w:tcMar>
              </w:tcPr>
              <w:p w14:paraId="5312159D" w14:textId="21228D48" w:rsidR="00D32E7B" w:rsidRPr="002537BD" w:rsidRDefault="00C1191C" w:rsidP="00B12D07">
                <w:pPr>
                  <w:keepNext/>
                  <w:keepLines/>
                  <w:spacing w:line="264" w:lineRule="atLeast"/>
                  <w:rPr>
                    <w:rFonts w:ascii="Times New Roman" w:eastAsia="Times New Roman" w:hAnsi="Times New Roman" w:cs="Times New Roman"/>
                  </w:rPr>
                </w:pPr>
                <w:r>
                  <w:rPr>
                    <w:rFonts w:ascii="Times New Roman" w:hAnsi="Times New Roman" w:cs="Times New Roman"/>
                    <w:color w:val="808080" w:themeColor="background1" w:themeShade="80"/>
                  </w:rPr>
                  <w:t>s</w:t>
                </w:r>
                <w:r w:rsidRPr="00C1191C">
                  <w:rPr>
                    <w:rFonts w:ascii="Times New Roman" w:hAnsi="Times New Roman" w:cs="Times New Roman"/>
                    <w:color w:val="808080" w:themeColor="background1" w:themeShade="80"/>
                  </w:rPr>
                  <w:t>elect answer (required field)</w:t>
                </w:r>
              </w:p>
            </w:tc>
          </w:sdtContent>
        </w:sdt>
      </w:tr>
    </w:tbl>
    <w:p w14:paraId="03E316A0" w14:textId="103FA7C8" w:rsidR="00301E22" w:rsidRPr="002537B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56"/>
        <w:gridCol w:w="2338"/>
      </w:tblGrid>
      <w:tr w:rsidR="00D32E7B" w:rsidRPr="002537BD" w14:paraId="50A6AE01" w14:textId="77777777" w:rsidTr="00B12D07">
        <w:tc>
          <w:tcPr>
            <w:tcW w:w="10070" w:type="dxa"/>
            <w:gridSpan w:val="3"/>
            <w:shd w:val="clear" w:color="auto" w:fill="DDDDDD"/>
            <w:tcMar>
              <w:top w:w="120" w:type="dxa"/>
              <w:left w:w="120" w:type="dxa"/>
              <w:bottom w:w="120" w:type="dxa"/>
              <w:right w:w="120" w:type="dxa"/>
            </w:tcMar>
          </w:tcPr>
          <w:p w14:paraId="3A685C38" w14:textId="50481620" w:rsidR="00D32E7B" w:rsidRPr="00117B4A" w:rsidRDefault="00117B4A" w:rsidP="00B12D07">
            <w:pPr>
              <w:keepNext/>
              <w:keepLines/>
              <w:jc w:val="center"/>
              <w:rPr>
                <w:rFonts w:ascii="Times New Roman" w:hAnsi="Times New Roman" w:cs="Times New Roman"/>
                <w:b/>
              </w:rPr>
            </w:pPr>
            <w:r>
              <w:rPr>
                <w:rFonts w:ascii="Times New Roman" w:hAnsi="Times New Roman" w:cs="Times New Roman"/>
                <w:b/>
                <w:color w:val="4472C4" w:themeColor="accent5"/>
              </w:rPr>
              <w:t>Search Committee Information</w:t>
            </w:r>
          </w:p>
        </w:tc>
      </w:tr>
      <w:tr w:rsidR="00D32E7B" w:rsidRPr="002537BD" w14:paraId="78C01756" w14:textId="77777777" w:rsidTr="00B12D07">
        <w:tc>
          <w:tcPr>
            <w:tcW w:w="3776" w:type="dxa"/>
            <w:shd w:val="clear" w:color="auto" w:fill="DDDDDD"/>
            <w:tcMar>
              <w:top w:w="120" w:type="dxa"/>
              <w:left w:w="120" w:type="dxa"/>
              <w:bottom w:w="120" w:type="dxa"/>
              <w:right w:w="120" w:type="dxa"/>
            </w:tcMar>
          </w:tcPr>
          <w:p w14:paraId="256E3827" w14:textId="77777777" w:rsidR="00D32E7B" w:rsidRPr="002537BD" w:rsidRDefault="00D32E7B" w:rsidP="00B12D07">
            <w:pPr>
              <w:keepNext/>
              <w:keepLines/>
              <w:spacing w:line="264" w:lineRule="atLeast"/>
              <w:jc w:val="center"/>
              <w:rPr>
                <w:rFonts w:ascii="Times New Roman" w:hAnsi="Times New Roman" w:cs="Times New Roman"/>
                <w:b/>
              </w:rPr>
            </w:pPr>
            <w:r w:rsidRPr="002537BD">
              <w:rPr>
                <w:rFonts w:ascii="Times New Roman" w:hAnsi="Times New Roman" w:cs="Times New Roman"/>
                <w:b/>
              </w:rPr>
              <w:t>Name</w:t>
            </w:r>
          </w:p>
          <w:p w14:paraId="106CF734" w14:textId="77777777" w:rsidR="00D32E7B" w:rsidRPr="002537BD" w:rsidRDefault="00D32E7B" w:rsidP="00B12D07">
            <w:pPr>
              <w:keepNext/>
              <w:keepLines/>
              <w:spacing w:line="264" w:lineRule="atLeast"/>
              <w:jc w:val="center"/>
              <w:rPr>
                <w:rFonts w:ascii="Times New Roman" w:eastAsia="Times New Roman" w:hAnsi="Times New Roman" w:cs="Times New Roman"/>
                <w:bCs/>
                <w:sz w:val="18"/>
                <w:szCs w:val="18"/>
              </w:rPr>
            </w:pPr>
            <w:r w:rsidRPr="002537BD">
              <w:rPr>
                <w:rFonts w:ascii="Times New Roman" w:hAnsi="Times New Roman" w:cs="Times New Roman"/>
                <w:sz w:val="18"/>
                <w:szCs w:val="18"/>
              </w:rPr>
              <w:t>At least 3 required</w:t>
            </w:r>
          </w:p>
        </w:tc>
        <w:tc>
          <w:tcPr>
            <w:tcW w:w="3956" w:type="dxa"/>
            <w:shd w:val="clear" w:color="auto" w:fill="EFEFEF"/>
          </w:tcPr>
          <w:p w14:paraId="3F5440DC" w14:textId="77777777" w:rsidR="00D32E7B" w:rsidRPr="002537BD" w:rsidRDefault="00D32E7B" w:rsidP="00B12D07">
            <w:pPr>
              <w:keepNext/>
              <w:keepLines/>
              <w:jc w:val="center"/>
              <w:rPr>
                <w:rFonts w:ascii="Times New Roman" w:hAnsi="Times New Roman" w:cs="Times New Roman"/>
                <w:b/>
              </w:rPr>
            </w:pPr>
            <w:r w:rsidRPr="002537BD">
              <w:rPr>
                <w:rFonts w:ascii="Times New Roman" w:hAnsi="Times New Roman" w:cs="Times New Roman"/>
                <w:b/>
              </w:rPr>
              <w:t>Email Address</w:t>
            </w:r>
          </w:p>
          <w:p w14:paraId="1E490FE4" w14:textId="77777777" w:rsidR="00D32E7B" w:rsidRPr="002537BD" w:rsidRDefault="00D32E7B" w:rsidP="00B12D07">
            <w:pPr>
              <w:keepNext/>
              <w:keepLines/>
              <w:jc w:val="center"/>
              <w:rPr>
                <w:rFonts w:ascii="Times New Roman" w:hAnsi="Times New Roman" w:cs="Times New Roman"/>
                <w:b/>
              </w:rPr>
            </w:pPr>
            <w:r w:rsidRPr="002537BD">
              <w:rPr>
                <w:rFonts w:ascii="Times New Roman" w:hAnsi="Times New Roman" w:cs="Times New Roman"/>
                <w:sz w:val="18"/>
                <w:szCs w:val="18"/>
              </w:rPr>
              <w:t>Required</w:t>
            </w:r>
          </w:p>
        </w:tc>
        <w:tc>
          <w:tcPr>
            <w:tcW w:w="2338" w:type="dxa"/>
            <w:shd w:val="clear" w:color="auto" w:fill="EFEFEF"/>
            <w:tcMar>
              <w:top w:w="120" w:type="dxa"/>
              <w:left w:w="120" w:type="dxa"/>
              <w:bottom w:w="120" w:type="dxa"/>
              <w:right w:w="120" w:type="dxa"/>
            </w:tcMar>
          </w:tcPr>
          <w:p w14:paraId="73F35ABE" w14:textId="77777777" w:rsidR="00D32E7B" w:rsidRPr="002537BD" w:rsidRDefault="00D32E7B" w:rsidP="00B12D07">
            <w:pPr>
              <w:keepNext/>
              <w:keepLines/>
              <w:jc w:val="center"/>
              <w:rPr>
                <w:rFonts w:ascii="Times New Roman" w:hAnsi="Times New Roman" w:cs="Times New Roman"/>
                <w:b/>
              </w:rPr>
            </w:pPr>
            <w:r w:rsidRPr="002537BD">
              <w:rPr>
                <w:rFonts w:ascii="Times New Roman" w:hAnsi="Times New Roman" w:cs="Times New Roman"/>
                <w:b/>
              </w:rPr>
              <w:t>Chair?</w:t>
            </w:r>
          </w:p>
          <w:p w14:paraId="59ED1EB6" w14:textId="77777777" w:rsidR="00D32E7B" w:rsidRPr="002537BD" w:rsidRDefault="00D32E7B" w:rsidP="00B12D07">
            <w:pPr>
              <w:keepNext/>
              <w:keepLines/>
              <w:jc w:val="center"/>
              <w:rPr>
                <w:rFonts w:ascii="Times New Roman" w:hAnsi="Times New Roman" w:cs="Times New Roman"/>
                <w:sz w:val="18"/>
                <w:szCs w:val="18"/>
              </w:rPr>
            </w:pPr>
            <w:r w:rsidRPr="002537BD">
              <w:rPr>
                <w:rFonts w:ascii="Times New Roman" w:hAnsi="Times New Roman" w:cs="Times New Roman"/>
                <w:sz w:val="18"/>
                <w:szCs w:val="18"/>
              </w:rPr>
              <w:t>Check one box</w:t>
            </w:r>
          </w:p>
        </w:tc>
      </w:tr>
      <w:tr w:rsidR="00D32E7B" w:rsidRPr="002537BD" w14:paraId="06F19FFB" w14:textId="77777777" w:rsidTr="00B12D07">
        <w:sdt>
          <w:sdtPr>
            <w:rPr>
              <w:rFonts w:ascii="Times New Roman" w:hAnsi="Times New Roman" w:cs="Times New Roman"/>
            </w:rPr>
            <w:id w:val="1662203493"/>
            <w:placeholder>
              <w:docPart w:val="C484EEB42C5C4A4BA4774C381742B2CE"/>
            </w:placeholder>
            <w:showingPlcHdr/>
          </w:sdtPr>
          <w:sdtEndPr/>
          <w:sdtContent>
            <w:tc>
              <w:tcPr>
                <w:tcW w:w="3776" w:type="dxa"/>
                <w:shd w:val="clear" w:color="auto" w:fill="DDDDDD"/>
                <w:tcMar>
                  <w:top w:w="120" w:type="dxa"/>
                  <w:left w:w="120" w:type="dxa"/>
                  <w:bottom w:w="120" w:type="dxa"/>
                  <w:right w:w="120" w:type="dxa"/>
                </w:tcMar>
                <w:hideMark/>
              </w:tcPr>
              <w:p w14:paraId="7C4C3BAB" w14:textId="5E1820A9" w:rsidR="00D32E7B" w:rsidRPr="002537BD" w:rsidRDefault="00C1191C" w:rsidP="00C1191C">
                <w:pPr>
                  <w:keepNext/>
                  <w:keepLines/>
                  <w:spacing w:line="264" w:lineRule="atLeast"/>
                  <w:rPr>
                    <w:rFonts w:ascii="Times New Roman" w:eastAsia="Times New Roman" w:hAnsi="Times New Roman" w:cs="Times New Roman"/>
                    <w:b/>
                    <w:bCs/>
                  </w:rPr>
                </w:pPr>
                <w:r w:rsidRPr="002537BD">
                  <w:rPr>
                    <w:rStyle w:val="PlaceholderText"/>
                    <w:rFonts w:ascii="Times New Roman" w:hAnsi="Times New Roman" w:cs="Times New Roman"/>
                  </w:rPr>
                  <w:t>Enter Name</w:t>
                </w:r>
              </w:p>
            </w:tc>
          </w:sdtContent>
        </w:sdt>
        <w:sdt>
          <w:sdtPr>
            <w:rPr>
              <w:rFonts w:ascii="Times New Roman" w:hAnsi="Times New Roman" w:cs="Times New Roman"/>
            </w:rPr>
            <w:id w:val="441731098"/>
            <w:placeholder>
              <w:docPart w:val="B37E76CCFC554627B5CDFF8C9B3348F3"/>
            </w:placeholder>
            <w:showingPlcHdr/>
          </w:sdtPr>
          <w:sdtEndPr/>
          <w:sdtContent>
            <w:tc>
              <w:tcPr>
                <w:tcW w:w="3956" w:type="dxa"/>
                <w:shd w:val="clear" w:color="auto" w:fill="EFEFEF"/>
              </w:tcPr>
              <w:p w14:paraId="139A1206" w14:textId="37F3D359" w:rsidR="00D32E7B" w:rsidRPr="002537BD" w:rsidRDefault="00C1191C" w:rsidP="00C1191C">
                <w:pPr>
                  <w:keepNext/>
                  <w:keepLines/>
                  <w:rPr>
                    <w:rFonts w:ascii="Times New Roman" w:hAnsi="Times New Roman" w:cs="Times New Roman"/>
                  </w:rPr>
                </w:pPr>
                <w:r w:rsidRPr="002537BD">
                  <w:rPr>
                    <w:rStyle w:val="PlaceholderText"/>
                    <w:rFonts w:ascii="Times New Roman" w:hAnsi="Times New Roman" w:cs="Times New Roman"/>
                  </w:rPr>
                  <w:t>Enter email</w:t>
                </w:r>
              </w:p>
            </w:tc>
          </w:sdtContent>
        </w:sdt>
        <w:sdt>
          <w:sdtPr>
            <w:rPr>
              <w:rFonts w:ascii="Times New Roman" w:hAnsi="Times New Roman" w:cs="Times New Roman"/>
            </w:rPr>
            <w:id w:val="114555088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18B2303F" w14:textId="77777777" w:rsidR="00D32E7B" w:rsidRPr="002537BD" w:rsidRDefault="00D32E7B" w:rsidP="00B12D07">
                <w:pPr>
                  <w:keepNext/>
                  <w:keepLines/>
                  <w:jc w:val="center"/>
                  <w:rPr>
                    <w:rFonts w:ascii="Times New Roman" w:hAnsi="Times New Roman" w:cs="Times New Roman"/>
                  </w:rPr>
                </w:pPr>
                <w:r w:rsidRPr="002537BD">
                  <w:rPr>
                    <w:rFonts w:ascii="Segoe UI Symbol" w:eastAsia="MS Gothic" w:hAnsi="Segoe UI Symbol" w:cs="Segoe UI Symbol"/>
                  </w:rPr>
                  <w:t>☐</w:t>
                </w:r>
              </w:p>
            </w:tc>
          </w:sdtContent>
        </w:sdt>
      </w:tr>
      <w:tr w:rsidR="00D32E7B" w:rsidRPr="002537BD" w14:paraId="73C23FE4" w14:textId="77777777" w:rsidTr="00B12D07">
        <w:sdt>
          <w:sdtPr>
            <w:rPr>
              <w:rFonts w:ascii="Times New Roman" w:hAnsi="Times New Roman" w:cs="Times New Roman"/>
            </w:rPr>
            <w:id w:val="-1086836372"/>
            <w:placeholder>
              <w:docPart w:val="B9BB06A90E0C402AB869E534A3CC3911"/>
            </w:placeholder>
            <w:showingPlcHdr/>
          </w:sdtPr>
          <w:sdtEndPr/>
          <w:sdtContent>
            <w:tc>
              <w:tcPr>
                <w:tcW w:w="3776" w:type="dxa"/>
                <w:shd w:val="clear" w:color="auto" w:fill="DDDDDD"/>
                <w:tcMar>
                  <w:top w:w="120" w:type="dxa"/>
                  <w:left w:w="120" w:type="dxa"/>
                  <w:bottom w:w="120" w:type="dxa"/>
                  <w:right w:w="120" w:type="dxa"/>
                </w:tcMar>
                <w:hideMark/>
              </w:tcPr>
              <w:p w14:paraId="7E931168"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Style w:val="PlaceholderText"/>
                    <w:rFonts w:ascii="Times New Roman" w:hAnsi="Times New Roman" w:cs="Times New Roman"/>
                  </w:rPr>
                  <w:t>Enter Name</w:t>
                </w:r>
              </w:p>
            </w:tc>
          </w:sdtContent>
        </w:sdt>
        <w:sdt>
          <w:sdtPr>
            <w:rPr>
              <w:rFonts w:ascii="Times New Roman" w:hAnsi="Times New Roman" w:cs="Times New Roman"/>
            </w:rPr>
            <w:id w:val="490530147"/>
            <w:placeholder>
              <w:docPart w:val="7C90F2930FFC48FC92815C38E75419C1"/>
            </w:placeholder>
            <w:showingPlcHdr/>
          </w:sdtPr>
          <w:sdtEndPr/>
          <w:sdtContent>
            <w:tc>
              <w:tcPr>
                <w:tcW w:w="3956" w:type="dxa"/>
                <w:shd w:val="clear" w:color="auto" w:fill="EFEFEF"/>
              </w:tcPr>
              <w:p w14:paraId="6B0FCFF2" w14:textId="77777777" w:rsidR="00D32E7B" w:rsidRPr="002537BD" w:rsidRDefault="00D32E7B" w:rsidP="00B12D07">
                <w:pPr>
                  <w:keepNext/>
                  <w:keepLines/>
                  <w:rPr>
                    <w:rFonts w:ascii="Times New Roman" w:hAnsi="Times New Roman" w:cs="Times New Roman"/>
                  </w:rPr>
                </w:pPr>
                <w:r w:rsidRPr="002537BD">
                  <w:rPr>
                    <w:rStyle w:val="PlaceholderText"/>
                    <w:rFonts w:ascii="Times New Roman" w:hAnsi="Times New Roman" w:cs="Times New Roman"/>
                  </w:rPr>
                  <w:t>Enter email</w:t>
                </w:r>
              </w:p>
            </w:tc>
          </w:sdtContent>
        </w:sdt>
        <w:sdt>
          <w:sdtPr>
            <w:rPr>
              <w:rFonts w:ascii="Times New Roman" w:hAnsi="Times New Roman" w:cs="Times New Roman"/>
            </w:rPr>
            <w:id w:val="1716308434"/>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58A958D8" w14:textId="77777777" w:rsidR="00D32E7B" w:rsidRPr="002537BD" w:rsidRDefault="00D32E7B" w:rsidP="00B12D07">
                <w:pPr>
                  <w:keepNext/>
                  <w:keepLines/>
                  <w:jc w:val="center"/>
                  <w:rPr>
                    <w:rFonts w:ascii="Times New Roman" w:hAnsi="Times New Roman" w:cs="Times New Roman"/>
                  </w:rPr>
                </w:pPr>
                <w:r w:rsidRPr="002537BD">
                  <w:rPr>
                    <w:rFonts w:ascii="Segoe UI Symbol" w:eastAsia="MS Gothic" w:hAnsi="Segoe UI Symbol" w:cs="Segoe UI Symbol"/>
                  </w:rPr>
                  <w:t>☐</w:t>
                </w:r>
              </w:p>
            </w:tc>
          </w:sdtContent>
        </w:sdt>
      </w:tr>
      <w:tr w:rsidR="00D32E7B" w:rsidRPr="002537BD" w14:paraId="1BEC3899" w14:textId="77777777" w:rsidTr="00B12D07">
        <w:sdt>
          <w:sdtPr>
            <w:rPr>
              <w:rFonts w:ascii="Times New Roman" w:hAnsi="Times New Roman" w:cs="Times New Roman"/>
            </w:rPr>
            <w:id w:val="824710965"/>
            <w:placeholder>
              <w:docPart w:val="47AE7DABA13B4FE6B31007A6B1CD20C8"/>
            </w:placeholder>
            <w:showingPlcHdr/>
          </w:sdtPr>
          <w:sdtEndPr/>
          <w:sdtContent>
            <w:tc>
              <w:tcPr>
                <w:tcW w:w="3776" w:type="dxa"/>
                <w:shd w:val="clear" w:color="auto" w:fill="DDDDDD"/>
                <w:tcMar>
                  <w:top w:w="120" w:type="dxa"/>
                  <w:left w:w="120" w:type="dxa"/>
                  <w:bottom w:w="120" w:type="dxa"/>
                  <w:right w:w="120" w:type="dxa"/>
                </w:tcMar>
              </w:tcPr>
              <w:p w14:paraId="7E19FD78" w14:textId="77777777" w:rsidR="00D32E7B" w:rsidRPr="002537BD" w:rsidRDefault="00D32E7B" w:rsidP="00B12D07">
                <w:pPr>
                  <w:keepNext/>
                  <w:keepLines/>
                  <w:spacing w:line="264" w:lineRule="atLeast"/>
                  <w:rPr>
                    <w:rFonts w:ascii="Times New Roman" w:eastAsia="Times New Roman" w:hAnsi="Times New Roman" w:cs="Times New Roman"/>
                    <w:bCs/>
                    <w:sz w:val="18"/>
                    <w:szCs w:val="18"/>
                  </w:rPr>
                </w:pPr>
                <w:r w:rsidRPr="002537BD">
                  <w:rPr>
                    <w:rStyle w:val="PlaceholderText"/>
                    <w:rFonts w:ascii="Times New Roman" w:hAnsi="Times New Roman" w:cs="Times New Roman"/>
                  </w:rPr>
                  <w:t>Enter Name</w:t>
                </w:r>
              </w:p>
            </w:tc>
          </w:sdtContent>
        </w:sdt>
        <w:sdt>
          <w:sdtPr>
            <w:rPr>
              <w:rFonts w:ascii="Times New Roman" w:hAnsi="Times New Roman" w:cs="Times New Roman"/>
            </w:rPr>
            <w:id w:val="-1245185259"/>
            <w:placeholder>
              <w:docPart w:val="16E25FA3CF314FF982A15CA051C08B52"/>
            </w:placeholder>
            <w:showingPlcHdr/>
          </w:sdtPr>
          <w:sdtEndPr/>
          <w:sdtContent>
            <w:tc>
              <w:tcPr>
                <w:tcW w:w="3956" w:type="dxa"/>
                <w:shd w:val="clear" w:color="auto" w:fill="EFEFEF"/>
              </w:tcPr>
              <w:p w14:paraId="461DD74F" w14:textId="77777777" w:rsidR="00D32E7B" w:rsidRPr="002537BD" w:rsidRDefault="00D32E7B" w:rsidP="00B12D07">
                <w:pPr>
                  <w:keepNext/>
                  <w:keepLines/>
                  <w:spacing w:line="264" w:lineRule="atLeast"/>
                  <w:rPr>
                    <w:rFonts w:ascii="Times New Roman" w:hAnsi="Times New Roman" w:cs="Times New Roman"/>
                  </w:rPr>
                </w:pPr>
                <w:r w:rsidRPr="002537BD">
                  <w:rPr>
                    <w:rStyle w:val="PlaceholderText"/>
                    <w:rFonts w:ascii="Times New Roman" w:hAnsi="Times New Roman" w:cs="Times New Roman"/>
                  </w:rPr>
                  <w:t>Enter email</w:t>
                </w:r>
              </w:p>
            </w:tc>
          </w:sdtContent>
        </w:sdt>
        <w:sdt>
          <w:sdtPr>
            <w:rPr>
              <w:rFonts w:ascii="Times New Roman" w:hAnsi="Times New Roman" w:cs="Times New Roman"/>
            </w:rPr>
            <w:id w:val="57979989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1D9CF24" w14:textId="77777777" w:rsidR="00D32E7B" w:rsidRPr="002537BD" w:rsidRDefault="00D32E7B" w:rsidP="00B12D07">
                <w:pPr>
                  <w:keepNext/>
                  <w:keepLines/>
                  <w:spacing w:line="264" w:lineRule="atLeast"/>
                  <w:jc w:val="center"/>
                  <w:rPr>
                    <w:rFonts w:ascii="Times New Roman" w:hAnsi="Times New Roman" w:cs="Times New Roman"/>
                  </w:rPr>
                </w:pPr>
                <w:r w:rsidRPr="002537BD">
                  <w:rPr>
                    <w:rFonts w:ascii="Segoe UI Symbol" w:eastAsia="MS Gothic" w:hAnsi="Segoe UI Symbol" w:cs="Segoe UI Symbol"/>
                  </w:rPr>
                  <w:t>☐</w:t>
                </w:r>
              </w:p>
            </w:tc>
          </w:sdtContent>
        </w:sdt>
      </w:tr>
      <w:tr w:rsidR="00D32E7B" w:rsidRPr="002537BD" w14:paraId="38E043B5" w14:textId="77777777" w:rsidTr="00B12D07">
        <w:sdt>
          <w:sdtPr>
            <w:rPr>
              <w:rFonts w:ascii="Times New Roman" w:hAnsi="Times New Roman" w:cs="Times New Roman"/>
            </w:rPr>
            <w:id w:val="-914778910"/>
            <w:placeholder>
              <w:docPart w:val="EB2B9452E71447C1BBCD8EFADB628DC8"/>
            </w:placeholder>
            <w:showingPlcHdr/>
          </w:sdtPr>
          <w:sdtEndPr/>
          <w:sdtContent>
            <w:tc>
              <w:tcPr>
                <w:tcW w:w="3776" w:type="dxa"/>
                <w:shd w:val="clear" w:color="auto" w:fill="DDDDDD"/>
                <w:tcMar>
                  <w:top w:w="120" w:type="dxa"/>
                  <w:left w:w="120" w:type="dxa"/>
                  <w:bottom w:w="120" w:type="dxa"/>
                  <w:right w:w="120" w:type="dxa"/>
                </w:tcMar>
              </w:tcPr>
              <w:p w14:paraId="504418FB"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Style w:val="PlaceholderText"/>
                    <w:rFonts w:ascii="Times New Roman" w:hAnsi="Times New Roman" w:cs="Times New Roman"/>
                  </w:rPr>
                  <w:t>Enter Name</w:t>
                </w:r>
              </w:p>
            </w:tc>
          </w:sdtContent>
        </w:sdt>
        <w:sdt>
          <w:sdtPr>
            <w:rPr>
              <w:rFonts w:ascii="Times New Roman" w:hAnsi="Times New Roman" w:cs="Times New Roman"/>
            </w:rPr>
            <w:id w:val="-631936757"/>
            <w:placeholder>
              <w:docPart w:val="98A36EEC1B9E4204AEB761FE6F017811"/>
            </w:placeholder>
            <w:showingPlcHdr/>
          </w:sdtPr>
          <w:sdtEndPr/>
          <w:sdtContent>
            <w:tc>
              <w:tcPr>
                <w:tcW w:w="3956" w:type="dxa"/>
                <w:shd w:val="clear" w:color="auto" w:fill="EFEFEF"/>
              </w:tcPr>
              <w:p w14:paraId="5F7F2608" w14:textId="77777777" w:rsidR="00D32E7B" w:rsidRPr="002537BD" w:rsidRDefault="00D32E7B" w:rsidP="00B12D07">
                <w:pPr>
                  <w:keepNext/>
                  <w:keepLines/>
                  <w:spacing w:line="264" w:lineRule="atLeast"/>
                  <w:rPr>
                    <w:rFonts w:ascii="Times New Roman" w:hAnsi="Times New Roman" w:cs="Times New Roman"/>
                  </w:rPr>
                </w:pPr>
                <w:r w:rsidRPr="002537BD">
                  <w:rPr>
                    <w:rStyle w:val="PlaceholderText"/>
                    <w:rFonts w:ascii="Times New Roman" w:hAnsi="Times New Roman" w:cs="Times New Roman"/>
                  </w:rPr>
                  <w:t>Enter email</w:t>
                </w:r>
              </w:p>
            </w:tc>
          </w:sdtContent>
        </w:sdt>
        <w:sdt>
          <w:sdtPr>
            <w:rPr>
              <w:rFonts w:ascii="Times New Roman" w:hAnsi="Times New Roman" w:cs="Times New Roman"/>
            </w:rPr>
            <w:id w:val="-123693313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2BE2DA5F" w14:textId="77777777" w:rsidR="00D32E7B" w:rsidRPr="002537BD" w:rsidRDefault="00D32E7B" w:rsidP="00B12D07">
                <w:pPr>
                  <w:keepNext/>
                  <w:keepLines/>
                  <w:spacing w:line="264" w:lineRule="atLeast"/>
                  <w:jc w:val="center"/>
                  <w:rPr>
                    <w:rFonts w:ascii="Times New Roman" w:hAnsi="Times New Roman" w:cs="Times New Roman"/>
                  </w:rPr>
                </w:pPr>
                <w:r w:rsidRPr="002537BD">
                  <w:rPr>
                    <w:rFonts w:ascii="Segoe UI Symbol" w:eastAsia="MS Gothic" w:hAnsi="Segoe UI Symbol" w:cs="Segoe UI Symbol"/>
                  </w:rPr>
                  <w:t>☐</w:t>
                </w:r>
              </w:p>
            </w:tc>
          </w:sdtContent>
        </w:sdt>
      </w:tr>
      <w:tr w:rsidR="00D32E7B" w:rsidRPr="002537BD" w14:paraId="59D76D4C" w14:textId="77777777" w:rsidTr="00B12D07">
        <w:sdt>
          <w:sdtPr>
            <w:rPr>
              <w:rFonts w:ascii="Times New Roman" w:hAnsi="Times New Roman" w:cs="Times New Roman"/>
            </w:rPr>
            <w:id w:val="-396819263"/>
            <w:placeholder>
              <w:docPart w:val="F3BD374709414CC3B1F2B6C79A1778FC"/>
            </w:placeholder>
            <w:showingPlcHdr/>
          </w:sdtPr>
          <w:sdtEndPr/>
          <w:sdtContent>
            <w:tc>
              <w:tcPr>
                <w:tcW w:w="3776" w:type="dxa"/>
                <w:shd w:val="clear" w:color="auto" w:fill="DDDDDD"/>
                <w:tcMar>
                  <w:top w:w="120" w:type="dxa"/>
                  <w:left w:w="120" w:type="dxa"/>
                  <w:bottom w:w="120" w:type="dxa"/>
                  <w:right w:w="120" w:type="dxa"/>
                </w:tcMar>
              </w:tcPr>
              <w:p w14:paraId="0E923E64" w14:textId="77777777" w:rsidR="00D32E7B" w:rsidRPr="002537BD" w:rsidRDefault="00D32E7B" w:rsidP="00B12D07">
                <w:pPr>
                  <w:keepNext/>
                  <w:keepLines/>
                  <w:spacing w:line="264" w:lineRule="atLeast"/>
                  <w:rPr>
                    <w:rFonts w:ascii="Times New Roman" w:eastAsia="Times New Roman" w:hAnsi="Times New Roman" w:cs="Times New Roman"/>
                    <w:b/>
                    <w:bCs/>
                  </w:rPr>
                </w:pPr>
                <w:r w:rsidRPr="002537BD">
                  <w:rPr>
                    <w:rStyle w:val="PlaceholderText"/>
                    <w:rFonts w:ascii="Times New Roman" w:hAnsi="Times New Roman" w:cs="Times New Roman"/>
                  </w:rPr>
                  <w:t>Enter Name</w:t>
                </w:r>
              </w:p>
            </w:tc>
          </w:sdtContent>
        </w:sdt>
        <w:sdt>
          <w:sdtPr>
            <w:rPr>
              <w:rFonts w:ascii="Times New Roman" w:hAnsi="Times New Roman" w:cs="Times New Roman"/>
            </w:rPr>
            <w:id w:val="-741330231"/>
            <w:placeholder>
              <w:docPart w:val="6FC08172300E4CCDAD57F549A678B415"/>
            </w:placeholder>
            <w:showingPlcHdr/>
          </w:sdtPr>
          <w:sdtEndPr/>
          <w:sdtContent>
            <w:tc>
              <w:tcPr>
                <w:tcW w:w="3956" w:type="dxa"/>
                <w:shd w:val="clear" w:color="auto" w:fill="EFEFEF"/>
              </w:tcPr>
              <w:p w14:paraId="1B702852" w14:textId="77777777" w:rsidR="00D32E7B" w:rsidRPr="002537BD" w:rsidRDefault="00D32E7B" w:rsidP="00B12D07">
                <w:pPr>
                  <w:keepNext/>
                  <w:keepLines/>
                  <w:spacing w:line="264" w:lineRule="atLeast"/>
                  <w:rPr>
                    <w:rFonts w:ascii="Times New Roman" w:hAnsi="Times New Roman" w:cs="Times New Roman"/>
                  </w:rPr>
                </w:pPr>
                <w:r w:rsidRPr="002537BD">
                  <w:rPr>
                    <w:rStyle w:val="PlaceholderText"/>
                    <w:rFonts w:ascii="Times New Roman" w:hAnsi="Times New Roman" w:cs="Times New Roman"/>
                  </w:rPr>
                  <w:t>Enter email</w:t>
                </w:r>
              </w:p>
            </w:tc>
          </w:sdtContent>
        </w:sdt>
        <w:sdt>
          <w:sdtPr>
            <w:rPr>
              <w:rFonts w:ascii="Times New Roman" w:hAnsi="Times New Roman" w:cs="Times New Roman"/>
            </w:rPr>
            <w:id w:val="196477770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38C788CA" w14:textId="77777777" w:rsidR="00D32E7B" w:rsidRPr="002537BD" w:rsidRDefault="00D32E7B" w:rsidP="00B12D07">
                <w:pPr>
                  <w:keepNext/>
                  <w:keepLines/>
                  <w:spacing w:line="264" w:lineRule="atLeast"/>
                  <w:jc w:val="center"/>
                  <w:rPr>
                    <w:rFonts w:ascii="Times New Roman" w:hAnsi="Times New Roman" w:cs="Times New Roman"/>
                  </w:rPr>
                </w:pPr>
                <w:r w:rsidRPr="002537BD">
                  <w:rPr>
                    <w:rFonts w:ascii="Segoe UI Symbol" w:eastAsia="MS Gothic" w:hAnsi="Segoe UI Symbol" w:cs="Segoe UI Symbol"/>
                  </w:rPr>
                  <w:t>☐</w:t>
                </w:r>
              </w:p>
            </w:tc>
          </w:sdtContent>
        </w:sdt>
      </w:tr>
    </w:tbl>
    <w:p w14:paraId="75145D0C" w14:textId="77777777" w:rsidR="00D32E7B" w:rsidRPr="002537BD" w:rsidRDefault="00D32E7B">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2537BD" w14:paraId="02E1D2B5" w14:textId="77777777" w:rsidTr="000C43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3B3C10D" w14:textId="77777777" w:rsidR="00F71B83" w:rsidRPr="002537BD" w:rsidRDefault="00F71B83" w:rsidP="000C43E1">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lastRenderedPageBreak/>
              <w:t>AA/EEO</w:t>
            </w:r>
          </w:p>
          <w:p w14:paraId="1201EDD6" w14:textId="77777777" w:rsidR="00F71B83" w:rsidRPr="002537BD" w:rsidRDefault="00F71B83" w:rsidP="000C43E1">
            <w:pPr>
              <w:spacing w:line="264" w:lineRule="atLeast"/>
              <w:rPr>
                <w:rFonts w:ascii="Times New Roman" w:eastAsia="Times New Roman" w:hAnsi="Times New Roman" w:cs="Times New Roman"/>
                <w:b/>
                <w:bCs/>
              </w:rPr>
            </w:pPr>
            <w:r w:rsidRPr="002537BD">
              <w:rPr>
                <w:rFonts w:ascii="Times New Roman" w:eastAsia="Times New Roman" w:hAnsi="Times New Roman" w:cs="Times New Roman"/>
                <w:bCs/>
                <w:sz w:val="18"/>
                <w:szCs w:val="18"/>
              </w:rPr>
              <w:t>Do not make any changes to this statement.</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68677EF" w14:textId="77777777" w:rsidR="00D32E7B" w:rsidRPr="002537BD" w:rsidRDefault="00F71B83" w:rsidP="000C43E1">
            <w:pPr>
              <w:spacing w:after="150" w:line="264" w:lineRule="atLeast"/>
              <w:rPr>
                <w:rFonts w:ascii="Times New Roman" w:hAnsi="Times New Roman" w:cs="Times New Roman"/>
                <w:iCs/>
                <w:color w:val="000000" w:themeColor="text1"/>
              </w:rPr>
            </w:pPr>
            <w:r w:rsidRPr="002537BD">
              <w:rPr>
                <w:rFonts w:ascii="Times New Roman" w:eastAsia="Times New Roman" w:hAnsi="Times New Roman" w:cs="Times New Roman"/>
              </w:rPr>
              <w:t>NC State University is an equal opportunity and affirmative action employer. All qualified applicants will receive consideration for employment without regard to race, color, national origin, religion, sex, gender identity, age, sexual orientation, genetic information, status as an individual with a disability, or status as a protected veteran.</w:t>
            </w:r>
            <w:r w:rsidRPr="002537BD">
              <w:rPr>
                <w:rFonts w:ascii="Times New Roman" w:eastAsia="Times New Roman" w:hAnsi="Times New Roman" w:cs="Times New Roman"/>
              </w:rPr>
              <w:br/>
            </w:r>
            <w:r w:rsidRPr="002537BD">
              <w:rPr>
                <w:rFonts w:ascii="Times New Roman" w:eastAsia="Times New Roman" w:hAnsi="Times New Roman" w:cs="Times New Roman"/>
              </w:rPr>
              <w:br/>
              <w:t>If you have general questions about the application process, you may contact Human Resources at (919) 515-2135 or workatncstate@ncsu.edu. Individuals with disabilities requiring disability-related accommodations in the application and interview process, please call 919-515-3148.</w:t>
            </w:r>
            <w:r w:rsidRPr="002537BD">
              <w:rPr>
                <w:rFonts w:ascii="Times New Roman" w:eastAsia="Times New Roman" w:hAnsi="Times New Roman" w:cs="Times New Roman"/>
              </w:rPr>
              <w:br/>
            </w:r>
            <w:r w:rsidRPr="002537BD">
              <w:rPr>
                <w:rFonts w:ascii="Times New Roman" w:eastAsia="Times New Roman" w:hAnsi="Times New Roman" w:cs="Times New Roman"/>
              </w:rPr>
              <w:br/>
            </w:r>
            <w:r w:rsidR="00D32E7B" w:rsidRPr="002537BD">
              <w:rPr>
                <w:rFonts w:ascii="Times New Roman" w:eastAsia="Times New Roman" w:hAnsi="Times New Roman" w:cs="Times New Roman"/>
              </w:rPr>
              <w:t xml:space="preserve">Final candidates are subject to criminal &amp; sex offender background checks. Some vacancies also require credit or motor vehicle checks. </w:t>
            </w:r>
            <w:r w:rsidR="00D32E7B" w:rsidRPr="002537BD">
              <w:rPr>
                <w:rFonts w:ascii="Times New Roman" w:hAnsi="Times New Roman" w:cs="Times New Roman"/>
                <w:iCs/>
                <w:color w:val="000000" w:themeColor="text1"/>
              </w:rPr>
              <w:t>Degree(s) must be obtained prior to start date in order to meet qualifications and receive credit.</w:t>
            </w:r>
          </w:p>
          <w:p w14:paraId="6F0DE39C" w14:textId="1AA63D32" w:rsidR="00F71B83" w:rsidRPr="002537BD" w:rsidRDefault="00F71B83" w:rsidP="000C43E1">
            <w:pPr>
              <w:spacing w:after="150" w:line="264" w:lineRule="atLeast"/>
              <w:rPr>
                <w:rFonts w:ascii="Times New Roman" w:eastAsia="Times New Roman" w:hAnsi="Times New Roman" w:cs="Times New Roman"/>
              </w:rPr>
            </w:pPr>
            <w:r w:rsidRPr="002537BD">
              <w:rPr>
                <w:rFonts w:ascii="Times New Roman" w:eastAsia="Times New Roman" w:hAnsi="Times New Roman" w:cs="Times New Roman"/>
              </w:rPr>
              <w:br/>
              <w:t>NC State University participates in E-Verify. Federal law requires all employers to verify the identity and employment eligibility of all persons hired to work in the United States.</w:t>
            </w:r>
          </w:p>
        </w:tc>
      </w:tr>
    </w:tbl>
    <w:p w14:paraId="66895316" w14:textId="7C67B7A9" w:rsidR="00F71B83" w:rsidRPr="002537BD" w:rsidRDefault="00F71B83">
      <w:pPr>
        <w:rPr>
          <w:rFonts w:ascii="Times New Roman" w:hAnsi="Times New Roman" w:cs="Times New Roman"/>
        </w:rPr>
      </w:pPr>
    </w:p>
    <w:p w14:paraId="31FDCEAC" w14:textId="65D62CBF" w:rsidR="00F71B83" w:rsidRPr="002537BD" w:rsidRDefault="00F71B83">
      <w:pPr>
        <w:rPr>
          <w:rFonts w:ascii="Times New Roman" w:hAnsi="Times New Roman" w:cs="Times New Roman"/>
        </w:rPr>
      </w:pPr>
    </w:p>
    <w:p w14:paraId="4BA7343B" w14:textId="05FC4A25" w:rsidR="00301E22" w:rsidRPr="002537BD" w:rsidRDefault="00301E22">
      <w:pPr>
        <w:rPr>
          <w:rFonts w:ascii="Times New Roman" w:hAnsi="Times New Roman" w:cs="Times New Roman"/>
        </w:rPr>
      </w:pPr>
    </w:p>
    <w:p w14:paraId="71761EBA" w14:textId="3B1AE617" w:rsidR="00301E22" w:rsidRPr="002537BD" w:rsidRDefault="00301E22">
      <w:pPr>
        <w:rPr>
          <w:rFonts w:ascii="Times New Roman" w:hAnsi="Times New Roman" w:cs="Times New Roman"/>
        </w:rPr>
      </w:pPr>
    </w:p>
    <w:p w14:paraId="1BDBD41C" w14:textId="5B00848A" w:rsidR="00215E5B" w:rsidRPr="002537BD" w:rsidRDefault="00215E5B">
      <w:pPr>
        <w:rPr>
          <w:rFonts w:ascii="Times New Roman" w:hAnsi="Times New Roman" w:cs="Times New Roman"/>
        </w:rPr>
      </w:pPr>
    </w:p>
    <w:p w14:paraId="3DE97767" w14:textId="027AE2FB" w:rsidR="00215E5B" w:rsidRPr="002537BD" w:rsidRDefault="00215E5B">
      <w:pPr>
        <w:rPr>
          <w:rFonts w:ascii="Times New Roman" w:hAnsi="Times New Roman" w:cs="Times New Roman"/>
        </w:rPr>
      </w:pPr>
    </w:p>
    <w:p w14:paraId="4DE18671" w14:textId="4CD366CE" w:rsidR="00301E22" w:rsidRPr="002537BD"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2537BD" w14:paraId="52663E34"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AF54BD" w:rsidRDefault="00301E22" w:rsidP="000C43E1">
            <w:pPr>
              <w:keepNext/>
              <w:keepLines/>
              <w:jc w:val="center"/>
              <w:rPr>
                <w:rFonts w:ascii="Times New Roman" w:hAnsi="Times New Roman" w:cs="Times New Roman"/>
                <w:b/>
                <w:color w:val="4472C4" w:themeColor="accent5"/>
              </w:rPr>
            </w:pPr>
            <w:r w:rsidRPr="00AF54BD">
              <w:rPr>
                <w:rFonts w:ascii="Times New Roman" w:hAnsi="Times New Roman" w:cs="Times New Roman"/>
                <w:b/>
                <w:color w:val="4472C4" w:themeColor="accent5"/>
              </w:rPr>
              <w:lastRenderedPageBreak/>
              <w:t>ADA Compliance Form</w:t>
            </w:r>
          </w:p>
          <w:p w14:paraId="04E7F9C9" w14:textId="66D6CE4A" w:rsidR="00301E22" w:rsidRPr="002537BD" w:rsidRDefault="00301E22" w:rsidP="00F7374B">
            <w:pPr>
              <w:rPr>
                <w:rFonts w:ascii="Times New Roman" w:hAnsi="Times New Roman" w:cs="Times New Roman"/>
                <w:b/>
                <w:color w:val="4472C4" w:themeColor="accent5"/>
              </w:rPr>
            </w:pPr>
            <w:r w:rsidRPr="00F7374B">
              <w:rPr>
                <w:rFonts w:ascii="Times New Roman" w:hAnsi="Times New Roman" w:cs="Times New Roman"/>
                <w:sz w:val="18"/>
                <w:szCs w:val="18"/>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301E22" w:rsidRPr="002537BD" w14:paraId="22BDFFF1"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AF54BD" w:rsidRDefault="00301E22" w:rsidP="000C43E1">
            <w:pPr>
              <w:keepNext/>
              <w:keepLines/>
              <w:jc w:val="center"/>
              <w:rPr>
                <w:rFonts w:ascii="Times New Roman" w:hAnsi="Times New Roman" w:cs="Times New Roman"/>
                <w:b/>
              </w:rPr>
            </w:pPr>
            <w:r w:rsidRPr="00AF54BD">
              <w:rPr>
                <w:rFonts w:ascii="Times New Roman" w:hAnsi="Times New Roman" w:cs="Times New Roman"/>
                <w:b/>
                <w:color w:val="4472C4" w:themeColor="accent5"/>
              </w:rPr>
              <w:t>Physical Activities</w:t>
            </w:r>
          </w:p>
          <w:p w14:paraId="73912825" w14:textId="77777777" w:rsidR="00301E22" w:rsidRPr="00F7374B" w:rsidRDefault="00301E22" w:rsidP="000C43E1">
            <w:pPr>
              <w:keepNext/>
              <w:keepLines/>
              <w:jc w:val="center"/>
              <w:rPr>
                <w:rFonts w:ascii="Times New Roman" w:hAnsi="Times New Roman" w:cs="Times New Roman"/>
                <w:sz w:val="18"/>
                <w:szCs w:val="18"/>
              </w:rPr>
            </w:pPr>
            <w:r w:rsidRPr="00F7374B">
              <w:rPr>
                <w:rFonts w:ascii="Times New Roman" w:hAnsi="Times New Roman" w:cs="Times New Roman"/>
                <w:sz w:val="18"/>
                <w:szCs w:val="18"/>
              </w:rPr>
              <w:t>Select all that apply (required)</w:t>
            </w:r>
          </w:p>
        </w:tc>
      </w:tr>
      <w:tr w:rsidR="00301E22" w:rsidRPr="002537BD" w14:paraId="0CD520A6" w14:textId="77777777" w:rsidTr="000C43E1">
        <w:trPr>
          <w:cantSplit/>
          <w:jc w:val="center"/>
        </w:trPr>
        <w:tc>
          <w:tcPr>
            <w:tcW w:w="7475" w:type="dxa"/>
            <w:shd w:val="clear" w:color="auto" w:fill="DDDDDD"/>
            <w:tcMar>
              <w:top w:w="120" w:type="dxa"/>
              <w:left w:w="120" w:type="dxa"/>
              <w:bottom w:w="120" w:type="dxa"/>
              <w:right w:w="120" w:type="dxa"/>
            </w:tcMar>
          </w:tcPr>
          <w:p w14:paraId="6E1074A0"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Climbing</w:t>
            </w:r>
          </w:p>
        </w:tc>
        <w:sdt>
          <w:sdtPr>
            <w:rPr>
              <w:rFonts w:ascii="Times New Roman" w:hAnsi="Times New Roman" w:cs="Times New Roman"/>
              <w:sz w:val="22"/>
            </w:rPr>
            <w:id w:val="1168827378"/>
            <w14:checkbox>
              <w14:checked w14:val="0"/>
              <w14:checkedState w14:val="2612" w14:font="MS Gothic"/>
              <w14:uncheckedState w14:val="2610" w14:font="MS Gothic"/>
            </w14:checkbox>
          </w:sdtPr>
          <w:sdtEndPr/>
          <w:sdtContent>
            <w:tc>
              <w:tcPr>
                <w:tcW w:w="2518" w:type="dxa"/>
                <w:shd w:val="clear" w:color="auto" w:fill="EFEFEF"/>
              </w:tcPr>
              <w:p w14:paraId="0857012F" w14:textId="77777777" w:rsidR="00301E22" w:rsidRPr="002537BD" w:rsidRDefault="00301E22" w:rsidP="000C43E1">
                <w:pPr>
                  <w:keepNext/>
                  <w:keepLines/>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45593B24" w14:textId="77777777" w:rsidTr="000C43E1">
        <w:trPr>
          <w:cantSplit/>
          <w:jc w:val="center"/>
        </w:trPr>
        <w:tc>
          <w:tcPr>
            <w:tcW w:w="7475" w:type="dxa"/>
            <w:shd w:val="clear" w:color="auto" w:fill="DDDDDD"/>
            <w:tcMar>
              <w:top w:w="120" w:type="dxa"/>
              <w:left w:w="120" w:type="dxa"/>
              <w:bottom w:w="120" w:type="dxa"/>
              <w:right w:w="120" w:type="dxa"/>
            </w:tcMar>
          </w:tcPr>
          <w:p w14:paraId="67523919"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Balancing</w:t>
            </w:r>
          </w:p>
        </w:tc>
        <w:sdt>
          <w:sdtPr>
            <w:rPr>
              <w:rFonts w:ascii="Times New Roman" w:hAnsi="Times New Roman" w:cs="Times New Roman"/>
              <w:sz w:val="22"/>
            </w:rPr>
            <w:id w:val="792409375"/>
            <w14:checkbox>
              <w14:checked w14:val="0"/>
              <w14:checkedState w14:val="2612" w14:font="MS Gothic"/>
              <w14:uncheckedState w14:val="2610" w14:font="MS Gothic"/>
            </w14:checkbox>
          </w:sdtPr>
          <w:sdtEndPr/>
          <w:sdtContent>
            <w:tc>
              <w:tcPr>
                <w:tcW w:w="2518" w:type="dxa"/>
                <w:shd w:val="clear" w:color="auto" w:fill="EFEFEF"/>
              </w:tcPr>
              <w:p w14:paraId="58656825" w14:textId="77777777" w:rsidR="00301E22" w:rsidRPr="002537BD" w:rsidRDefault="00301E22" w:rsidP="000C43E1">
                <w:pPr>
                  <w:keepNext/>
                  <w:keepLines/>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70C95384" w14:textId="77777777" w:rsidTr="000C43E1">
        <w:trPr>
          <w:cantSplit/>
          <w:jc w:val="center"/>
        </w:trPr>
        <w:tc>
          <w:tcPr>
            <w:tcW w:w="7475" w:type="dxa"/>
            <w:shd w:val="clear" w:color="auto" w:fill="DDDDDD"/>
            <w:tcMar>
              <w:top w:w="120" w:type="dxa"/>
              <w:left w:w="120" w:type="dxa"/>
              <w:bottom w:w="120" w:type="dxa"/>
              <w:right w:w="120" w:type="dxa"/>
            </w:tcMar>
          </w:tcPr>
          <w:p w14:paraId="0B3EBCE8" w14:textId="77777777" w:rsidR="00301E22" w:rsidRPr="00F7374B" w:rsidRDefault="00301E22" w:rsidP="000C43E1">
            <w:pPr>
              <w:keepNext/>
              <w:keepLines/>
              <w:spacing w:line="264" w:lineRule="atLeast"/>
              <w:jc w:val="center"/>
              <w:rPr>
                <w:rFonts w:ascii="Times New Roman" w:eastAsia="Times New Roman" w:hAnsi="Times New Roman" w:cs="Times New Roman"/>
                <w:bCs/>
              </w:rPr>
            </w:pPr>
            <w:r w:rsidRPr="00F7374B">
              <w:rPr>
                <w:rFonts w:ascii="Times New Roman" w:eastAsia="Times New Roman" w:hAnsi="Times New Roman" w:cs="Times New Roman"/>
                <w:b/>
                <w:bCs/>
              </w:rPr>
              <w:t>Stooping</w:t>
            </w:r>
          </w:p>
        </w:tc>
        <w:sdt>
          <w:sdtPr>
            <w:rPr>
              <w:rFonts w:ascii="Times New Roman" w:hAnsi="Times New Roman" w:cs="Times New Roman"/>
              <w:sz w:val="22"/>
            </w:rPr>
            <w:id w:val="876977526"/>
            <w14:checkbox>
              <w14:checked w14:val="0"/>
              <w14:checkedState w14:val="2612" w14:font="MS Gothic"/>
              <w14:uncheckedState w14:val="2610" w14:font="MS Gothic"/>
            </w14:checkbox>
          </w:sdtPr>
          <w:sdtEndPr/>
          <w:sdtContent>
            <w:tc>
              <w:tcPr>
                <w:tcW w:w="2518" w:type="dxa"/>
                <w:shd w:val="clear" w:color="auto" w:fill="EFEFEF"/>
              </w:tcPr>
              <w:p w14:paraId="00E1C82F"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40747D03" w14:textId="77777777" w:rsidTr="000C43E1">
        <w:trPr>
          <w:cantSplit/>
          <w:jc w:val="center"/>
        </w:trPr>
        <w:tc>
          <w:tcPr>
            <w:tcW w:w="7475" w:type="dxa"/>
            <w:shd w:val="clear" w:color="auto" w:fill="DDDDDD"/>
            <w:tcMar>
              <w:top w:w="120" w:type="dxa"/>
              <w:left w:w="120" w:type="dxa"/>
              <w:bottom w:w="120" w:type="dxa"/>
              <w:right w:w="120" w:type="dxa"/>
            </w:tcMar>
          </w:tcPr>
          <w:p w14:paraId="7695E1BE"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Kneeling</w:t>
            </w:r>
          </w:p>
        </w:tc>
        <w:sdt>
          <w:sdtPr>
            <w:rPr>
              <w:rFonts w:ascii="Times New Roman" w:hAnsi="Times New Roman" w:cs="Times New Roman"/>
              <w:sz w:val="22"/>
            </w:rPr>
            <w:id w:val="593055112"/>
            <w14:checkbox>
              <w14:checked w14:val="0"/>
              <w14:checkedState w14:val="2612" w14:font="MS Gothic"/>
              <w14:uncheckedState w14:val="2610" w14:font="MS Gothic"/>
            </w14:checkbox>
          </w:sdtPr>
          <w:sdtEndPr/>
          <w:sdtContent>
            <w:tc>
              <w:tcPr>
                <w:tcW w:w="2518" w:type="dxa"/>
                <w:shd w:val="clear" w:color="auto" w:fill="EFEFEF"/>
              </w:tcPr>
              <w:p w14:paraId="6F0225E4"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45CF3DB4" w14:textId="77777777" w:rsidTr="000C43E1">
        <w:trPr>
          <w:cantSplit/>
          <w:jc w:val="center"/>
        </w:trPr>
        <w:tc>
          <w:tcPr>
            <w:tcW w:w="7475" w:type="dxa"/>
            <w:shd w:val="clear" w:color="auto" w:fill="DDDDDD"/>
            <w:tcMar>
              <w:top w:w="120" w:type="dxa"/>
              <w:left w:w="120" w:type="dxa"/>
              <w:bottom w:w="120" w:type="dxa"/>
              <w:right w:w="120" w:type="dxa"/>
            </w:tcMar>
          </w:tcPr>
          <w:p w14:paraId="4FECA631"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Crouching</w:t>
            </w:r>
          </w:p>
        </w:tc>
        <w:sdt>
          <w:sdtPr>
            <w:rPr>
              <w:rFonts w:ascii="Times New Roman" w:hAnsi="Times New Roman" w:cs="Times New Roman"/>
              <w:sz w:val="22"/>
            </w:rPr>
            <w:id w:val="-1358655779"/>
            <w14:checkbox>
              <w14:checked w14:val="0"/>
              <w14:checkedState w14:val="2612" w14:font="MS Gothic"/>
              <w14:uncheckedState w14:val="2610" w14:font="MS Gothic"/>
            </w14:checkbox>
          </w:sdtPr>
          <w:sdtEndPr/>
          <w:sdtContent>
            <w:tc>
              <w:tcPr>
                <w:tcW w:w="2518" w:type="dxa"/>
                <w:shd w:val="clear" w:color="auto" w:fill="EFEFEF"/>
              </w:tcPr>
              <w:p w14:paraId="44B0984B"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62FC47FC" w14:textId="77777777" w:rsidTr="000C43E1">
        <w:trPr>
          <w:cantSplit/>
          <w:jc w:val="center"/>
        </w:trPr>
        <w:tc>
          <w:tcPr>
            <w:tcW w:w="7475" w:type="dxa"/>
            <w:shd w:val="clear" w:color="auto" w:fill="DDDDDD"/>
            <w:tcMar>
              <w:top w:w="120" w:type="dxa"/>
              <w:left w:w="120" w:type="dxa"/>
              <w:bottom w:w="120" w:type="dxa"/>
              <w:right w:w="120" w:type="dxa"/>
            </w:tcMar>
          </w:tcPr>
          <w:p w14:paraId="3A7EEEAB"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Crawling</w:t>
            </w:r>
          </w:p>
        </w:tc>
        <w:sdt>
          <w:sdtPr>
            <w:rPr>
              <w:rFonts w:ascii="Times New Roman" w:hAnsi="Times New Roman" w:cs="Times New Roman"/>
              <w:sz w:val="22"/>
            </w:rPr>
            <w:id w:val="576244070"/>
            <w14:checkbox>
              <w14:checked w14:val="0"/>
              <w14:checkedState w14:val="2612" w14:font="MS Gothic"/>
              <w14:uncheckedState w14:val="2610" w14:font="MS Gothic"/>
            </w14:checkbox>
          </w:sdtPr>
          <w:sdtEndPr/>
          <w:sdtContent>
            <w:tc>
              <w:tcPr>
                <w:tcW w:w="2518" w:type="dxa"/>
                <w:shd w:val="clear" w:color="auto" w:fill="EFEFEF"/>
              </w:tcPr>
              <w:p w14:paraId="3296EC84"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00F37D90" w14:textId="77777777" w:rsidTr="000C43E1">
        <w:trPr>
          <w:cantSplit/>
          <w:jc w:val="center"/>
        </w:trPr>
        <w:tc>
          <w:tcPr>
            <w:tcW w:w="7475" w:type="dxa"/>
            <w:shd w:val="clear" w:color="auto" w:fill="DDDDDD"/>
            <w:tcMar>
              <w:top w:w="120" w:type="dxa"/>
              <w:left w:w="120" w:type="dxa"/>
              <w:bottom w:w="120" w:type="dxa"/>
              <w:right w:w="120" w:type="dxa"/>
            </w:tcMar>
          </w:tcPr>
          <w:p w14:paraId="03628C0E"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Reaching</w:t>
            </w:r>
          </w:p>
        </w:tc>
        <w:sdt>
          <w:sdtPr>
            <w:rPr>
              <w:rFonts w:ascii="Times New Roman" w:hAnsi="Times New Roman" w:cs="Times New Roman"/>
              <w:sz w:val="22"/>
            </w:rPr>
            <w:id w:val="-1001111461"/>
            <w14:checkbox>
              <w14:checked w14:val="0"/>
              <w14:checkedState w14:val="2612" w14:font="MS Gothic"/>
              <w14:uncheckedState w14:val="2610" w14:font="MS Gothic"/>
            </w14:checkbox>
          </w:sdtPr>
          <w:sdtEndPr/>
          <w:sdtContent>
            <w:tc>
              <w:tcPr>
                <w:tcW w:w="2518" w:type="dxa"/>
                <w:shd w:val="clear" w:color="auto" w:fill="EFEFEF"/>
              </w:tcPr>
              <w:p w14:paraId="76A3B213"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66D42983" w14:textId="77777777" w:rsidTr="000C43E1">
        <w:trPr>
          <w:cantSplit/>
          <w:jc w:val="center"/>
        </w:trPr>
        <w:tc>
          <w:tcPr>
            <w:tcW w:w="7475" w:type="dxa"/>
            <w:shd w:val="clear" w:color="auto" w:fill="DDDDDD"/>
            <w:tcMar>
              <w:top w:w="120" w:type="dxa"/>
              <w:left w:w="120" w:type="dxa"/>
              <w:bottom w:w="120" w:type="dxa"/>
              <w:right w:w="120" w:type="dxa"/>
            </w:tcMar>
          </w:tcPr>
          <w:p w14:paraId="1824BE21"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Standing</w:t>
            </w:r>
          </w:p>
        </w:tc>
        <w:sdt>
          <w:sdtPr>
            <w:rPr>
              <w:rFonts w:ascii="Times New Roman" w:hAnsi="Times New Roman" w:cs="Times New Roman"/>
              <w:sz w:val="22"/>
            </w:rPr>
            <w:id w:val="1844133138"/>
            <w14:checkbox>
              <w14:checked w14:val="0"/>
              <w14:checkedState w14:val="2612" w14:font="MS Gothic"/>
              <w14:uncheckedState w14:val="2610" w14:font="MS Gothic"/>
            </w14:checkbox>
          </w:sdtPr>
          <w:sdtEndPr/>
          <w:sdtContent>
            <w:tc>
              <w:tcPr>
                <w:tcW w:w="2518" w:type="dxa"/>
                <w:shd w:val="clear" w:color="auto" w:fill="EFEFEF"/>
              </w:tcPr>
              <w:p w14:paraId="549EB009"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64F3C980" w14:textId="77777777" w:rsidTr="000C43E1">
        <w:trPr>
          <w:cantSplit/>
          <w:jc w:val="center"/>
        </w:trPr>
        <w:tc>
          <w:tcPr>
            <w:tcW w:w="7475" w:type="dxa"/>
            <w:shd w:val="clear" w:color="auto" w:fill="DDDDDD"/>
            <w:tcMar>
              <w:top w:w="120" w:type="dxa"/>
              <w:left w:w="120" w:type="dxa"/>
              <w:bottom w:w="120" w:type="dxa"/>
              <w:right w:w="120" w:type="dxa"/>
            </w:tcMar>
          </w:tcPr>
          <w:p w14:paraId="74497FD2"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Walking</w:t>
            </w:r>
          </w:p>
        </w:tc>
        <w:sdt>
          <w:sdtPr>
            <w:rPr>
              <w:rFonts w:ascii="Times New Roman" w:hAnsi="Times New Roman" w:cs="Times New Roman"/>
              <w:sz w:val="22"/>
            </w:rPr>
            <w:id w:val="-20554808"/>
            <w14:checkbox>
              <w14:checked w14:val="0"/>
              <w14:checkedState w14:val="2612" w14:font="MS Gothic"/>
              <w14:uncheckedState w14:val="2610" w14:font="MS Gothic"/>
            </w14:checkbox>
          </w:sdtPr>
          <w:sdtEndPr/>
          <w:sdtContent>
            <w:tc>
              <w:tcPr>
                <w:tcW w:w="2518" w:type="dxa"/>
                <w:shd w:val="clear" w:color="auto" w:fill="EFEFEF"/>
              </w:tcPr>
              <w:p w14:paraId="42B99772"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638AD4EA" w14:textId="77777777" w:rsidTr="000C43E1">
        <w:trPr>
          <w:cantSplit/>
          <w:jc w:val="center"/>
        </w:trPr>
        <w:tc>
          <w:tcPr>
            <w:tcW w:w="7475" w:type="dxa"/>
            <w:shd w:val="clear" w:color="auto" w:fill="DDDDDD"/>
            <w:tcMar>
              <w:top w:w="120" w:type="dxa"/>
              <w:left w:w="120" w:type="dxa"/>
              <w:bottom w:w="120" w:type="dxa"/>
              <w:right w:w="120" w:type="dxa"/>
            </w:tcMar>
          </w:tcPr>
          <w:p w14:paraId="77863293"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Pushing</w:t>
            </w:r>
          </w:p>
        </w:tc>
        <w:sdt>
          <w:sdtPr>
            <w:rPr>
              <w:rFonts w:ascii="Times New Roman" w:hAnsi="Times New Roman" w:cs="Times New Roman"/>
              <w:sz w:val="22"/>
            </w:rPr>
            <w:id w:val="-1987540820"/>
            <w14:checkbox>
              <w14:checked w14:val="0"/>
              <w14:checkedState w14:val="2612" w14:font="MS Gothic"/>
              <w14:uncheckedState w14:val="2610" w14:font="MS Gothic"/>
            </w14:checkbox>
          </w:sdtPr>
          <w:sdtEndPr/>
          <w:sdtContent>
            <w:tc>
              <w:tcPr>
                <w:tcW w:w="2518" w:type="dxa"/>
                <w:shd w:val="clear" w:color="auto" w:fill="EFEFEF"/>
              </w:tcPr>
              <w:p w14:paraId="724F3400"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1E7ED125" w14:textId="77777777" w:rsidTr="000C43E1">
        <w:trPr>
          <w:cantSplit/>
          <w:jc w:val="center"/>
        </w:trPr>
        <w:tc>
          <w:tcPr>
            <w:tcW w:w="7475" w:type="dxa"/>
            <w:shd w:val="clear" w:color="auto" w:fill="DDDDDD"/>
            <w:tcMar>
              <w:top w:w="120" w:type="dxa"/>
              <w:left w:w="120" w:type="dxa"/>
              <w:bottom w:w="120" w:type="dxa"/>
              <w:right w:w="120" w:type="dxa"/>
            </w:tcMar>
          </w:tcPr>
          <w:p w14:paraId="60170B05"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Lifting</w:t>
            </w:r>
          </w:p>
        </w:tc>
        <w:sdt>
          <w:sdtPr>
            <w:rPr>
              <w:rFonts w:ascii="Times New Roman" w:hAnsi="Times New Roman" w:cs="Times New Roman"/>
              <w:sz w:val="22"/>
            </w:rPr>
            <w:id w:val="-966279280"/>
            <w14:checkbox>
              <w14:checked w14:val="0"/>
              <w14:checkedState w14:val="2612" w14:font="MS Gothic"/>
              <w14:uncheckedState w14:val="2610" w14:font="MS Gothic"/>
            </w14:checkbox>
          </w:sdtPr>
          <w:sdtEndPr/>
          <w:sdtContent>
            <w:tc>
              <w:tcPr>
                <w:tcW w:w="2518" w:type="dxa"/>
                <w:shd w:val="clear" w:color="auto" w:fill="EFEFEF"/>
              </w:tcPr>
              <w:p w14:paraId="6F0E9BE0"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5EF51E9D" w14:textId="77777777" w:rsidTr="000C43E1">
        <w:trPr>
          <w:cantSplit/>
          <w:jc w:val="center"/>
        </w:trPr>
        <w:tc>
          <w:tcPr>
            <w:tcW w:w="7475" w:type="dxa"/>
            <w:shd w:val="clear" w:color="auto" w:fill="DDDDDD"/>
            <w:tcMar>
              <w:top w:w="120" w:type="dxa"/>
              <w:left w:w="120" w:type="dxa"/>
              <w:bottom w:w="120" w:type="dxa"/>
              <w:right w:w="120" w:type="dxa"/>
            </w:tcMar>
          </w:tcPr>
          <w:p w14:paraId="022A3A28"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Fingering</w:t>
            </w:r>
          </w:p>
        </w:tc>
        <w:sdt>
          <w:sdtPr>
            <w:rPr>
              <w:rFonts w:ascii="Times New Roman" w:hAnsi="Times New Roman" w:cs="Times New Roman"/>
              <w:sz w:val="22"/>
            </w:rPr>
            <w:id w:val="459936006"/>
            <w14:checkbox>
              <w14:checked w14:val="0"/>
              <w14:checkedState w14:val="2612" w14:font="MS Gothic"/>
              <w14:uncheckedState w14:val="2610" w14:font="MS Gothic"/>
            </w14:checkbox>
          </w:sdtPr>
          <w:sdtEndPr/>
          <w:sdtContent>
            <w:tc>
              <w:tcPr>
                <w:tcW w:w="2518" w:type="dxa"/>
                <w:shd w:val="clear" w:color="auto" w:fill="EFEFEF"/>
              </w:tcPr>
              <w:p w14:paraId="2905CF79"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55B7D638" w14:textId="77777777" w:rsidTr="000C43E1">
        <w:trPr>
          <w:cantSplit/>
          <w:jc w:val="center"/>
        </w:trPr>
        <w:tc>
          <w:tcPr>
            <w:tcW w:w="7475" w:type="dxa"/>
            <w:shd w:val="clear" w:color="auto" w:fill="DDDDDD"/>
            <w:tcMar>
              <w:top w:w="120" w:type="dxa"/>
              <w:left w:w="120" w:type="dxa"/>
              <w:bottom w:w="120" w:type="dxa"/>
              <w:right w:w="120" w:type="dxa"/>
            </w:tcMar>
          </w:tcPr>
          <w:p w14:paraId="7CA44CB7" w14:textId="77777777" w:rsidR="00301E22" w:rsidRPr="00F7374B" w:rsidRDefault="00301E22" w:rsidP="000C43E1">
            <w:pPr>
              <w:keepNext/>
              <w:keepLines/>
              <w:tabs>
                <w:tab w:val="center" w:pos="3617"/>
                <w:tab w:val="left" w:pos="6015"/>
              </w:tabs>
              <w:spacing w:line="264" w:lineRule="atLeast"/>
              <w:rPr>
                <w:rFonts w:ascii="Times New Roman" w:eastAsia="Times New Roman" w:hAnsi="Times New Roman" w:cs="Times New Roman"/>
                <w:b/>
                <w:bCs/>
              </w:rPr>
            </w:pPr>
            <w:r w:rsidRPr="00F7374B">
              <w:rPr>
                <w:rFonts w:ascii="Times New Roman" w:eastAsia="Times New Roman" w:hAnsi="Times New Roman" w:cs="Times New Roman"/>
                <w:b/>
                <w:bCs/>
              </w:rPr>
              <w:tab/>
              <w:t>Grasping</w:t>
            </w:r>
            <w:r w:rsidRPr="00F7374B">
              <w:rPr>
                <w:rFonts w:ascii="Times New Roman" w:eastAsia="Times New Roman" w:hAnsi="Times New Roman" w:cs="Times New Roman"/>
                <w:b/>
                <w:bCs/>
              </w:rPr>
              <w:tab/>
            </w:r>
          </w:p>
        </w:tc>
        <w:sdt>
          <w:sdtPr>
            <w:rPr>
              <w:rFonts w:ascii="Times New Roman" w:hAnsi="Times New Roman" w:cs="Times New Roman"/>
              <w:sz w:val="22"/>
            </w:rPr>
            <w:id w:val="-73589507"/>
            <w14:checkbox>
              <w14:checked w14:val="0"/>
              <w14:checkedState w14:val="2612" w14:font="MS Gothic"/>
              <w14:uncheckedState w14:val="2610" w14:font="MS Gothic"/>
            </w14:checkbox>
          </w:sdtPr>
          <w:sdtEndPr/>
          <w:sdtContent>
            <w:tc>
              <w:tcPr>
                <w:tcW w:w="2518" w:type="dxa"/>
                <w:shd w:val="clear" w:color="auto" w:fill="EFEFEF"/>
              </w:tcPr>
              <w:p w14:paraId="462006F6"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00E67516" w14:textId="77777777" w:rsidTr="000C43E1">
        <w:trPr>
          <w:cantSplit/>
          <w:jc w:val="center"/>
        </w:trPr>
        <w:tc>
          <w:tcPr>
            <w:tcW w:w="7475" w:type="dxa"/>
            <w:shd w:val="clear" w:color="auto" w:fill="DDDDDD"/>
            <w:tcMar>
              <w:top w:w="120" w:type="dxa"/>
              <w:left w:w="120" w:type="dxa"/>
              <w:bottom w:w="120" w:type="dxa"/>
              <w:right w:w="120" w:type="dxa"/>
            </w:tcMar>
          </w:tcPr>
          <w:p w14:paraId="08A20DCB"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Feeling</w:t>
            </w:r>
          </w:p>
        </w:tc>
        <w:sdt>
          <w:sdtPr>
            <w:rPr>
              <w:rFonts w:ascii="Times New Roman" w:hAnsi="Times New Roman" w:cs="Times New Roman"/>
              <w:sz w:val="22"/>
            </w:rPr>
            <w:id w:val="538239632"/>
            <w14:checkbox>
              <w14:checked w14:val="0"/>
              <w14:checkedState w14:val="2612" w14:font="MS Gothic"/>
              <w14:uncheckedState w14:val="2610" w14:font="MS Gothic"/>
            </w14:checkbox>
          </w:sdtPr>
          <w:sdtEndPr/>
          <w:sdtContent>
            <w:tc>
              <w:tcPr>
                <w:tcW w:w="2518" w:type="dxa"/>
                <w:shd w:val="clear" w:color="auto" w:fill="EFEFEF"/>
              </w:tcPr>
              <w:p w14:paraId="4BF7EA5B"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1D566709" w14:textId="77777777" w:rsidTr="000C43E1">
        <w:trPr>
          <w:cantSplit/>
          <w:jc w:val="center"/>
        </w:trPr>
        <w:tc>
          <w:tcPr>
            <w:tcW w:w="7475" w:type="dxa"/>
            <w:shd w:val="clear" w:color="auto" w:fill="DDDDDD"/>
            <w:tcMar>
              <w:top w:w="120" w:type="dxa"/>
              <w:left w:w="120" w:type="dxa"/>
              <w:bottom w:w="120" w:type="dxa"/>
              <w:right w:w="120" w:type="dxa"/>
            </w:tcMar>
          </w:tcPr>
          <w:p w14:paraId="2426802C"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Talking</w:t>
            </w:r>
          </w:p>
        </w:tc>
        <w:sdt>
          <w:sdtPr>
            <w:rPr>
              <w:rFonts w:ascii="Times New Roman" w:hAnsi="Times New Roman" w:cs="Times New Roman"/>
              <w:sz w:val="22"/>
            </w:rPr>
            <w:id w:val="532778500"/>
            <w14:checkbox>
              <w14:checked w14:val="0"/>
              <w14:checkedState w14:val="2612" w14:font="MS Gothic"/>
              <w14:uncheckedState w14:val="2610" w14:font="MS Gothic"/>
            </w14:checkbox>
          </w:sdtPr>
          <w:sdtEndPr/>
          <w:sdtContent>
            <w:tc>
              <w:tcPr>
                <w:tcW w:w="2518" w:type="dxa"/>
                <w:shd w:val="clear" w:color="auto" w:fill="EFEFEF"/>
              </w:tcPr>
              <w:p w14:paraId="740FCDC8"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22FBAE6F" w14:textId="77777777" w:rsidTr="000C43E1">
        <w:trPr>
          <w:cantSplit/>
          <w:jc w:val="center"/>
        </w:trPr>
        <w:tc>
          <w:tcPr>
            <w:tcW w:w="7475" w:type="dxa"/>
            <w:shd w:val="clear" w:color="auto" w:fill="DDDDDD"/>
            <w:tcMar>
              <w:top w:w="120" w:type="dxa"/>
              <w:left w:w="120" w:type="dxa"/>
              <w:bottom w:w="120" w:type="dxa"/>
              <w:right w:w="120" w:type="dxa"/>
            </w:tcMar>
          </w:tcPr>
          <w:p w14:paraId="16BB7966"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Hearing</w:t>
            </w:r>
          </w:p>
        </w:tc>
        <w:sdt>
          <w:sdtPr>
            <w:rPr>
              <w:rFonts w:ascii="Times New Roman" w:hAnsi="Times New Roman" w:cs="Times New Roman"/>
              <w:sz w:val="22"/>
            </w:rPr>
            <w:id w:val="20991429"/>
            <w14:checkbox>
              <w14:checked w14:val="0"/>
              <w14:checkedState w14:val="2612" w14:font="MS Gothic"/>
              <w14:uncheckedState w14:val="2610" w14:font="MS Gothic"/>
            </w14:checkbox>
          </w:sdtPr>
          <w:sdtEndPr/>
          <w:sdtContent>
            <w:tc>
              <w:tcPr>
                <w:tcW w:w="2518" w:type="dxa"/>
                <w:shd w:val="clear" w:color="auto" w:fill="EFEFEF"/>
              </w:tcPr>
              <w:p w14:paraId="312CE937"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3075D4C6" w14:textId="77777777" w:rsidTr="000C43E1">
        <w:trPr>
          <w:cantSplit/>
          <w:jc w:val="center"/>
        </w:trPr>
        <w:tc>
          <w:tcPr>
            <w:tcW w:w="7475" w:type="dxa"/>
            <w:shd w:val="clear" w:color="auto" w:fill="DDDDDD"/>
            <w:tcMar>
              <w:top w:w="120" w:type="dxa"/>
              <w:left w:w="120" w:type="dxa"/>
              <w:bottom w:w="120" w:type="dxa"/>
              <w:right w:w="120" w:type="dxa"/>
            </w:tcMar>
          </w:tcPr>
          <w:p w14:paraId="2C5FAECB"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Repetitive Motion</w:t>
            </w:r>
          </w:p>
        </w:tc>
        <w:sdt>
          <w:sdtPr>
            <w:rPr>
              <w:rFonts w:ascii="Times New Roman" w:hAnsi="Times New Roman" w:cs="Times New Roman"/>
              <w:sz w:val="22"/>
            </w:rPr>
            <w:id w:val="-766155582"/>
            <w14:checkbox>
              <w14:checked w14:val="0"/>
              <w14:checkedState w14:val="2612" w14:font="MS Gothic"/>
              <w14:uncheckedState w14:val="2610" w14:font="MS Gothic"/>
            </w14:checkbox>
          </w:sdtPr>
          <w:sdtEndPr/>
          <w:sdtContent>
            <w:tc>
              <w:tcPr>
                <w:tcW w:w="2518" w:type="dxa"/>
                <w:shd w:val="clear" w:color="auto" w:fill="EFEFEF"/>
              </w:tcPr>
              <w:p w14:paraId="6DC16CBF"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301E22" w:rsidRPr="002537BD" w14:paraId="415CFB19" w14:textId="77777777" w:rsidTr="000C43E1">
        <w:trPr>
          <w:cantSplit/>
          <w:jc w:val="center"/>
        </w:trPr>
        <w:tc>
          <w:tcPr>
            <w:tcW w:w="7475" w:type="dxa"/>
            <w:shd w:val="clear" w:color="auto" w:fill="DDDDDD"/>
            <w:tcMar>
              <w:top w:w="120" w:type="dxa"/>
              <w:left w:w="120" w:type="dxa"/>
              <w:bottom w:w="120" w:type="dxa"/>
              <w:right w:w="120" w:type="dxa"/>
            </w:tcMar>
          </w:tcPr>
          <w:p w14:paraId="33706D4C" w14:textId="77777777" w:rsidR="00301E22" w:rsidRPr="00F7374B" w:rsidRDefault="00301E22"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None</w:t>
            </w:r>
          </w:p>
        </w:tc>
        <w:sdt>
          <w:sdtPr>
            <w:rPr>
              <w:rFonts w:ascii="Times New Roman" w:hAnsi="Times New Roman" w:cs="Times New Roman"/>
              <w:sz w:val="22"/>
            </w:rPr>
            <w:id w:val="1910956968"/>
            <w14:checkbox>
              <w14:checked w14:val="0"/>
              <w14:checkedState w14:val="2612" w14:font="MS Gothic"/>
              <w14:uncheckedState w14:val="2610" w14:font="MS Gothic"/>
            </w14:checkbox>
          </w:sdtPr>
          <w:sdtEndPr/>
          <w:sdtContent>
            <w:tc>
              <w:tcPr>
                <w:tcW w:w="2518" w:type="dxa"/>
                <w:shd w:val="clear" w:color="auto" w:fill="EFEFEF"/>
              </w:tcPr>
              <w:p w14:paraId="7B1DCD61" w14:textId="77777777" w:rsidR="00301E22" w:rsidRPr="002537BD" w:rsidRDefault="00301E22"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bl>
    <w:p w14:paraId="651BC446" w14:textId="368239AF" w:rsidR="00301E22" w:rsidRPr="002537BD"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2537BD" w14:paraId="1F87FCDF" w14:textId="77777777" w:rsidTr="000C43E1">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AF54BD" w:rsidRDefault="00F71B83" w:rsidP="000C43E1">
            <w:pPr>
              <w:keepNext/>
              <w:keepLines/>
              <w:jc w:val="center"/>
              <w:rPr>
                <w:rFonts w:ascii="Times New Roman" w:hAnsi="Times New Roman" w:cs="Times New Roman"/>
                <w:b/>
              </w:rPr>
            </w:pPr>
            <w:r w:rsidRPr="00AF54BD">
              <w:rPr>
                <w:rFonts w:ascii="Times New Roman" w:hAnsi="Times New Roman" w:cs="Times New Roman"/>
                <w:b/>
                <w:color w:val="4472C4" w:themeColor="accent5"/>
              </w:rPr>
              <w:lastRenderedPageBreak/>
              <w:t>Working Conditions</w:t>
            </w:r>
          </w:p>
          <w:p w14:paraId="1285512E" w14:textId="77777777" w:rsidR="00F71B83" w:rsidRPr="00F7374B" w:rsidRDefault="00F71B83" w:rsidP="000C43E1">
            <w:pPr>
              <w:keepNext/>
              <w:keepLines/>
              <w:jc w:val="center"/>
              <w:rPr>
                <w:rFonts w:ascii="Times New Roman" w:hAnsi="Times New Roman" w:cs="Times New Roman"/>
                <w:b/>
                <w:sz w:val="18"/>
                <w:szCs w:val="18"/>
              </w:rPr>
            </w:pPr>
            <w:r w:rsidRPr="00F7374B">
              <w:rPr>
                <w:rFonts w:ascii="Times New Roman" w:hAnsi="Times New Roman" w:cs="Times New Roman"/>
                <w:sz w:val="18"/>
                <w:szCs w:val="18"/>
              </w:rPr>
              <w:t>Select all that apply (required)</w:t>
            </w:r>
          </w:p>
        </w:tc>
      </w:tr>
      <w:tr w:rsidR="00F71B83" w:rsidRPr="002537BD" w14:paraId="505C0F08" w14:textId="77777777" w:rsidTr="000C43E1">
        <w:trPr>
          <w:cantSplit/>
          <w:jc w:val="center"/>
        </w:trPr>
        <w:tc>
          <w:tcPr>
            <w:tcW w:w="7200" w:type="dxa"/>
            <w:shd w:val="clear" w:color="auto" w:fill="DDDDDD"/>
            <w:tcMar>
              <w:top w:w="120" w:type="dxa"/>
              <w:left w:w="120" w:type="dxa"/>
              <w:bottom w:w="120" w:type="dxa"/>
              <w:right w:w="120" w:type="dxa"/>
            </w:tcMar>
          </w:tcPr>
          <w:p w14:paraId="3EFCC277"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inside environmental conditions</w:t>
            </w:r>
          </w:p>
        </w:tc>
        <w:sdt>
          <w:sdtPr>
            <w:rPr>
              <w:rFonts w:ascii="Times New Roman" w:hAnsi="Times New Roman" w:cs="Times New Roman"/>
              <w:sz w:val="22"/>
            </w:rPr>
            <w:id w:val="2037466088"/>
            <w14:checkbox>
              <w14:checked w14:val="0"/>
              <w14:checkedState w14:val="2612" w14:font="MS Gothic"/>
              <w14:uncheckedState w14:val="2610" w14:font="MS Gothic"/>
            </w14:checkbox>
          </w:sdtPr>
          <w:sdtEndPr/>
          <w:sdtContent>
            <w:tc>
              <w:tcPr>
                <w:tcW w:w="2518" w:type="dxa"/>
                <w:shd w:val="clear" w:color="auto" w:fill="EFEFEF"/>
              </w:tcPr>
              <w:p w14:paraId="01BD25B4" w14:textId="77777777" w:rsidR="00F71B83" w:rsidRPr="002537BD" w:rsidRDefault="00F71B83" w:rsidP="000C43E1">
                <w:pPr>
                  <w:keepNext/>
                  <w:keepLines/>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5BB5B13C" w14:textId="77777777" w:rsidTr="000C43E1">
        <w:trPr>
          <w:cantSplit/>
          <w:jc w:val="center"/>
        </w:trPr>
        <w:tc>
          <w:tcPr>
            <w:tcW w:w="7200" w:type="dxa"/>
            <w:shd w:val="clear" w:color="auto" w:fill="DDDDDD"/>
            <w:tcMar>
              <w:top w:w="120" w:type="dxa"/>
              <w:left w:w="120" w:type="dxa"/>
              <w:bottom w:w="120" w:type="dxa"/>
              <w:right w:w="120" w:type="dxa"/>
            </w:tcMar>
          </w:tcPr>
          <w:p w14:paraId="76B978ED"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outside environmental conditions</w:t>
            </w:r>
          </w:p>
        </w:tc>
        <w:sdt>
          <w:sdtPr>
            <w:rPr>
              <w:rFonts w:ascii="Times New Roman" w:hAnsi="Times New Roman" w:cs="Times New Roman"/>
              <w:sz w:val="22"/>
            </w:rPr>
            <w:id w:val="1640771169"/>
            <w14:checkbox>
              <w14:checked w14:val="0"/>
              <w14:checkedState w14:val="2612" w14:font="MS Gothic"/>
              <w14:uncheckedState w14:val="2610" w14:font="MS Gothic"/>
            </w14:checkbox>
          </w:sdtPr>
          <w:sdtEndPr/>
          <w:sdtContent>
            <w:tc>
              <w:tcPr>
                <w:tcW w:w="2518" w:type="dxa"/>
                <w:shd w:val="clear" w:color="auto" w:fill="EFEFEF"/>
              </w:tcPr>
              <w:p w14:paraId="446116D5" w14:textId="77777777" w:rsidR="00F71B83" w:rsidRPr="002537BD" w:rsidRDefault="00F71B83" w:rsidP="000C43E1">
                <w:pPr>
                  <w:keepNext/>
                  <w:keepLines/>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10DA9B08" w14:textId="77777777" w:rsidTr="000C43E1">
        <w:trPr>
          <w:cantSplit/>
          <w:jc w:val="center"/>
        </w:trPr>
        <w:tc>
          <w:tcPr>
            <w:tcW w:w="7200" w:type="dxa"/>
            <w:shd w:val="clear" w:color="auto" w:fill="DDDDDD"/>
            <w:tcMar>
              <w:top w:w="120" w:type="dxa"/>
              <w:left w:w="120" w:type="dxa"/>
              <w:bottom w:w="120" w:type="dxa"/>
              <w:right w:w="120" w:type="dxa"/>
            </w:tcMar>
          </w:tcPr>
          <w:p w14:paraId="645D2C0D"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both environmental conditions</w:t>
            </w:r>
          </w:p>
        </w:tc>
        <w:sdt>
          <w:sdtPr>
            <w:rPr>
              <w:rFonts w:ascii="Times New Roman" w:hAnsi="Times New Roman" w:cs="Times New Roman"/>
              <w:sz w:val="22"/>
            </w:rPr>
            <w:id w:val="-1849324438"/>
            <w14:checkbox>
              <w14:checked w14:val="0"/>
              <w14:checkedState w14:val="2612" w14:font="MS Gothic"/>
              <w14:uncheckedState w14:val="2610" w14:font="MS Gothic"/>
            </w14:checkbox>
          </w:sdtPr>
          <w:sdtEndPr/>
          <w:sdtContent>
            <w:tc>
              <w:tcPr>
                <w:tcW w:w="2518" w:type="dxa"/>
                <w:shd w:val="clear" w:color="auto" w:fill="EFEFEF"/>
              </w:tcPr>
              <w:p w14:paraId="656FE615"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77D473A4" w14:textId="77777777" w:rsidTr="000C43E1">
        <w:trPr>
          <w:cantSplit/>
          <w:jc w:val="center"/>
        </w:trPr>
        <w:tc>
          <w:tcPr>
            <w:tcW w:w="7200" w:type="dxa"/>
            <w:shd w:val="clear" w:color="auto" w:fill="DDDDDD"/>
            <w:tcMar>
              <w:top w:w="120" w:type="dxa"/>
              <w:left w:w="120" w:type="dxa"/>
              <w:bottom w:w="120" w:type="dxa"/>
              <w:right w:w="120" w:type="dxa"/>
            </w:tcMar>
          </w:tcPr>
          <w:p w14:paraId="2D7A4EDC"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extreme cold</w:t>
            </w:r>
          </w:p>
        </w:tc>
        <w:sdt>
          <w:sdtPr>
            <w:rPr>
              <w:rFonts w:ascii="Times New Roman" w:hAnsi="Times New Roman" w:cs="Times New Roman"/>
              <w:sz w:val="22"/>
            </w:rPr>
            <w:id w:val="660663935"/>
            <w14:checkbox>
              <w14:checked w14:val="0"/>
              <w14:checkedState w14:val="2612" w14:font="MS Gothic"/>
              <w14:uncheckedState w14:val="2610" w14:font="MS Gothic"/>
            </w14:checkbox>
          </w:sdtPr>
          <w:sdtEndPr/>
          <w:sdtContent>
            <w:tc>
              <w:tcPr>
                <w:tcW w:w="2518" w:type="dxa"/>
                <w:shd w:val="clear" w:color="auto" w:fill="EFEFEF"/>
              </w:tcPr>
              <w:p w14:paraId="4830164D"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092034ED" w14:textId="77777777" w:rsidTr="000C43E1">
        <w:trPr>
          <w:cantSplit/>
          <w:jc w:val="center"/>
        </w:trPr>
        <w:tc>
          <w:tcPr>
            <w:tcW w:w="7200" w:type="dxa"/>
            <w:shd w:val="clear" w:color="auto" w:fill="DDDDDD"/>
            <w:tcMar>
              <w:top w:w="120" w:type="dxa"/>
              <w:left w:w="120" w:type="dxa"/>
              <w:bottom w:w="120" w:type="dxa"/>
              <w:right w:w="120" w:type="dxa"/>
            </w:tcMar>
          </w:tcPr>
          <w:p w14:paraId="2C655B75"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extreme heat</w:t>
            </w:r>
          </w:p>
        </w:tc>
        <w:sdt>
          <w:sdtPr>
            <w:rPr>
              <w:rFonts w:ascii="Times New Roman" w:hAnsi="Times New Roman" w:cs="Times New Roman"/>
              <w:sz w:val="22"/>
            </w:rPr>
            <w:id w:val="-448933692"/>
            <w14:checkbox>
              <w14:checked w14:val="0"/>
              <w14:checkedState w14:val="2612" w14:font="MS Gothic"/>
              <w14:uncheckedState w14:val="2610" w14:font="MS Gothic"/>
            </w14:checkbox>
          </w:sdtPr>
          <w:sdtEndPr/>
          <w:sdtContent>
            <w:tc>
              <w:tcPr>
                <w:tcW w:w="2518" w:type="dxa"/>
                <w:shd w:val="clear" w:color="auto" w:fill="EFEFEF"/>
              </w:tcPr>
              <w:p w14:paraId="47725B2A"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6D643A51" w14:textId="77777777" w:rsidTr="000C43E1">
        <w:trPr>
          <w:cantSplit/>
          <w:jc w:val="center"/>
        </w:trPr>
        <w:tc>
          <w:tcPr>
            <w:tcW w:w="7200" w:type="dxa"/>
            <w:shd w:val="clear" w:color="auto" w:fill="DDDDDD"/>
            <w:tcMar>
              <w:top w:w="120" w:type="dxa"/>
              <w:left w:w="120" w:type="dxa"/>
              <w:bottom w:w="120" w:type="dxa"/>
              <w:right w:w="120" w:type="dxa"/>
            </w:tcMar>
          </w:tcPr>
          <w:p w14:paraId="339B1355"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noise</w:t>
            </w:r>
          </w:p>
        </w:tc>
        <w:sdt>
          <w:sdtPr>
            <w:rPr>
              <w:rFonts w:ascii="Times New Roman" w:hAnsi="Times New Roman" w:cs="Times New Roman"/>
              <w:sz w:val="22"/>
            </w:rPr>
            <w:id w:val="1728878835"/>
            <w14:checkbox>
              <w14:checked w14:val="0"/>
              <w14:checkedState w14:val="2612" w14:font="MS Gothic"/>
              <w14:uncheckedState w14:val="2610" w14:font="MS Gothic"/>
            </w14:checkbox>
          </w:sdtPr>
          <w:sdtEndPr/>
          <w:sdtContent>
            <w:tc>
              <w:tcPr>
                <w:tcW w:w="2518" w:type="dxa"/>
                <w:shd w:val="clear" w:color="auto" w:fill="EFEFEF"/>
              </w:tcPr>
              <w:p w14:paraId="5F41764C"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01337022" w14:textId="77777777" w:rsidTr="000C43E1">
        <w:trPr>
          <w:cantSplit/>
          <w:jc w:val="center"/>
        </w:trPr>
        <w:tc>
          <w:tcPr>
            <w:tcW w:w="7200" w:type="dxa"/>
            <w:shd w:val="clear" w:color="auto" w:fill="DDDDDD"/>
            <w:tcMar>
              <w:top w:w="120" w:type="dxa"/>
              <w:left w:w="120" w:type="dxa"/>
              <w:bottom w:w="120" w:type="dxa"/>
              <w:right w:w="120" w:type="dxa"/>
            </w:tcMar>
          </w:tcPr>
          <w:p w14:paraId="391E272B"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vibration</w:t>
            </w:r>
          </w:p>
        </w:tc>
        <w:sdt>
          <w:sdtPr>
            <w:rPr>
              <w:rFonts w:ascii="Times New Roman" w:hAnsi="Times New Roman" w:cs="Times New Roman"/>
              <w:sz w:val="22"/>
            </w:rPr>
            <w:id w:val="151265116"/>
            <w14:checkbox>
              <w14:checked w14:val="0"/>
              <w14:checkedState w14:val="2612" w14:font="MS Gothic"/>
              <w14:uncheckedState w14:val="2610" w14:font="MS Gothic"/>
            </w14:checkbox>
          </w:sdtPr>
          <w:sdtEndPr/>
          <w:sdtContent>
            <w:tc>
              <w:tcPr>
                <w:tcW w:w="2518" w:type="dxa"/>
                <w:shd w:val="clear" w:color="auto" w:fill="EFEFEF"/>
              </w:tcPr>
              <w:p w14:paraId="54D16C45"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3A4D205A" w14:textId="77777777" w:rsidTr="000C43E1">
        <w:trPr>
          <w:cantSplit/>
          <w:jc w:val="center"/>
        </w:trPr>
        <w:tc>
          <w:tcPr>
            <w:tcW w:w="7200" w:type="dxa"/>
            <w:shd w:val="clear" w:color="auto" w:fill="DDDDDD"/>
            <w:tcMar>
              <w:top w:w="120" w:type="dxa"/>
              <w:left w:w="120" w:type="dxa"/>
              <w:bottom w:w="120" w:type="dxa"/>
              <w:right w:w="120" w:type="dxa"/>
            </w:tcMar>
          </w:tcPr>
          <w:p w14:paraId="2D616C65"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hazards</w:t>
            </w:r>
          </w:p>
        </w:tc>
        <w:sdt>
          <w:sdtPr>
            <w:rPr>
              <w:rFonts w:ascii="Times New Roman" w:hAnsi="Times New Roman" w:cs="Times New Roman"/>
              <w:sz w:val="22"/>
            </w:rPr>
            <w:id w:val="1355458436"/>
            <w14:checkbox>
              <w14:checked w14:val="0"/>
              <w14:checkedState w14:val="2612" w14:font="MS Gothic"/>
              <w14:uncheckedState w14:val="2610" w14:font="MS Gothic"/>
            </w14:checkbox>
          </w:sdtPr>
          <w:sdtEndPr/>
          <w:sdtContent>
            <w:tc>
              <w:tcPr>
                <w:tcW w:w="2518" w:type="dxa"/>
                <w:shd w:val="clear" w:color="auto" w:fill="EFEFEF"/>
              </w:tcPr>
              <w:p w14:paraId="0D882055"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6D9A18BB" w14:textId="77777777" w:rsidTr="000C43E1">
        <w:trPr>
          <w:cantSplit/>
          <w:jc w:val="center"/>
        </w:trPr>
        <w:tc>
          <w:tcPr>
            <w:tcW w:w="7200" w:type="dxa"/>
            <w:shd w:val="clear" w:color="auto" w:fill="DDDDDD"/>
            <w:tcMar>
              <w:top w:w="120" w:type="dxa"/>
              <w:left w:w="120" w:type="dxa"/>
              <w:bottom w:w="120" w:type="dxa"/>
              <w:right w:w="120" w:type="dxa"/>
            </w:tcMar>
          </w:tcPr>
          <w:p w14:paraId="3BDEF91F"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atmospheric conditions</w:t>
            </w:r>
          </w:p>
        </w:tc>
        <w:sdt>
          <w:sdtPr>
            <w:rPr>
              <w:rFonts w:ascii="Times New Roman" w:hAnsi="Times New Roman" w:cs="Times New Roman"/>
              <w:sz w:val="22"/>
            </w:rPr>
            <w:id w:val="-731768076"/>
            <w14:checkbox>
              <w14:checked w14:val="0"/>
              <w14:checkedState w14:val="2612" w14:font="MS Gothic"/>
              <w14:uncheckedState w14:val="2610" w14:font="MS Gothic"/>
            </w14:checkbox>
          </w:sdtPr>
          <w:sdtEndPr/>
          <w:sdtContent>
            <w:tc>
              <w:tcPr>
                <w:tcW w:w="2518" w:type="dxa"/>
                <w:shd w:val="clear" w:color="auto" w:fill="EFEFEF"/>
              </w:tcPr>
              <w:p w14:paraId="7407E2F0"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0EB1B030" w14:textId="77777777" w:rsidTr="000C43E1">
        <w:trPr>
          <w:cantSplit/>
          <w:jc w:val="center"/>
        </w:trPr>
        <w:tc>
          <w:tcPr>
            <w:tcW w:w="7200" w:type="dxa"/>
            <w:shd w:val="clear" w:color="auto" w:fill="DDDDDD"/>
            <w:tcMar>
              <w:top w:w="120" w:type="dxa"/>
              <w:left w:w="120" w:type="dxa"/>
              <w:bottom w:w="120" w:type="dxa"/>
              <w:right w:w="120" w:type="dxa"/>
            </w:tcMar>
          </w:tcPr>
          <w:p w14:paraId="4BB3AE67"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Subject to oils</w:t>
            </w:r>
          </w:p>
        </w:tc>
        <w:sdt>
          <w:sdtPr>
            <w:rPr>
              <w:rFonts w:ascii="Times New Roman" w:hAnsi="Times New Roman" w:cs="Times New Roman"/>
              <w:sz w:val="22"/>
            </w:rPr>
            <w:id w:val="1125662509"/>
            <w14:checkbox>
              <w14:checked w14:val="0"/>
              <w14:checkedState w14:val="2612" w14:font="MS Gothic"/>
              <w14:uncheckedState w14:val="2610" w14:font="MS Gothic"/>
            </w14:checkbox>
          </w:sdtPr>
          <w:sdtEndPr/>
          <w:sdtContent>
            <w:tc>
              <w:tcPr>
                <w:tcW w:w="2518" w:type="dxa"/>
                <w:shd w:val="clear" w:color="auto" w:fill="EFEFEF"/>
              </w:tcPr>
              <w:p w14:paraId="4736719F"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33ECA46D" w14:textId="77777777" w:rsidTr="000C43E1">
        <w:trPr>
          <w:cantSplit/>
          <w:jc w:val="center"/>
        </w:trPr>
        <w:tc>
          <w:tcPr>
            <w:tcW w:w="7200" w:type="dxa"/>
            <w:shd w:val="clear" w:color="auto" w:fill="DDDDDD"/>
            <w:tcMar>
              <w:top w:w="120" w:type="dxa"/>
              <w:left w:w="120" w:type="dxa"/>
              <w:bottom w:w="120" w:type="dxa"/>
              <w:right w:w="120" w:type="dxa"/>
            </w:tcMar>
          </w:tcPr>
          <w:p w14:paraId="51C0E998"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Required to wear respirator</w:t>
            </w:r>
          </w:p>
        </w:tc>
        <w:sdt>
          <w:sdtPr>
            <w:rPr>
              <w:rFonts w:ascii="Times New Roman" w:hAnsi="Times New Roman" w:cs="Times New Roman"/>
              <w:sz w:val="22"/>
            </w:rPr>
            <w:id w:val="-231550582"/>
            <w14:checkbox>
              <w14:checked w14:val="0"/>
              <w14:checkedState w14:val="2612" w14:font="MS Gothic"/>
              <w14:uncheckedState w14:val="2610" w14:font="MS Gothic"/>
            </w14:checkbox>
          </w:sdtPr>
          <w:sdtEndPr/>
          <w:sdtContent>
            <w:tc>
              <w:tcPr>
                <w:tcW w:w="2518" w:type="dxa"/>
                <w:shd w:val="clear" w:color="auto" w:fill="EFEFEF"/>
              </w:tcPr>
              <w:p w14:paraId="70CE42FC"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46CF75B5" w14:textId="77777777" w:rsidTr="000C43E1">
        <w:trPr>
          <w:cantSplit/>
          <w:jc w:val="center"/>
        </w:trPr>
        <w:tc>
          <w:tcPr>
            <w:tcW w:w="7200" w:type="dxa"/>
            <w:shd w:val="clear" w:color="auto" w:fill="DDDDDD"/>
            <w:tcMar>
              <w:top w:w="120" w:type="dxa"/>
              <w:left w:w="120" w:type="dxa"/>
              <w:bottom w:w="120" w:type="dxa"/>
              <w:right w:w="120" w:type="dxa"/>
            </w:tcMar>
          </w:tcPr>
          <w:p w14:paraId="186CAC36"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Frequently works in close quarters</w:t>
            </w:r>
          </w:p>
        </w:tc>
        <w:sdt>
          <w:sdtPr>
            <w:rPr>
              <w:rFonts w:ascii="Times New Roman" w:hAnsi="Times New Roman" w:cs="Times New Roman"/>
              <w:sz w:val="22"/>
            </w:rPr>
            <w:id w:val="-122465668"/>
            <w14:checkbox>
              <w14:checked w14:val="0"/>
              <w14:checkedState w14:val="2612" w14:font="MS Gothic"/>
              <w14:uncheckedState w14:val="2610" w14:font="MS Gothic"/>
            </w14:checkbox>
          </w:sdtPr>
          <w:sdtEndPr/>
          <w:sdtContent>
            <w:tc>
              <w:tcPr>
                <w:tcW w:w="2518" w:type="dxa"/>
                <w:shd w:val="clear" w:color="auto" w:fill="EFEFEF"/>
              </w:tcPr>
              <w:p w14:paraId="1C175974"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73DE1EB1" w14:textId="77777777" w:rsidTr="000C43E1">
        <w:trPr>
          <w:cantSplit/>
          <w:jc w:val="center"/>
        </w:trPr>
        <w:tc>
          <w:tcPr>
            <w:tcW w:w="7200" w:type="dxa"/>
            <w:shd w:val="clear" w:color="auto" w:fill="DDDDDD"/>
            <w:tcMar>
              <w:top w:w="120" w:type="dxa"/>
              <w:left w:w="120" w:type="dxa"/>
              <w:bottom w:w="120" w:type="dxa"/>
              <w:right w:w="120" w:type="dxa"/>
            </w:tcMar>
          </w:tcPr>
          <w:p w14:paraId="1FE36DEF"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Required to function in narrow aisles or passageways</w:t>
            </w:r>
          </w:p>
        </w:tc>
        <w:sdt>
          <w:sdtPr>
            <w:rPr>
              <w:rFonts w:ascii="Times New Roman" w:hAnsi="Times New Roman" w:cs="Times New Roman"/>
              <w:sz w:val="22"/>
            </w:rPr>
            <w:id w:val="-972518938"/>
            <w14:checkbox>
              <w14:checked w14:val="0"/>
              <w14:checkedState w14:val="2612" w14:font="MS Gothic"/>
              <w14:uncheckedState w14:val="2610" w14:font="MS Gothic"/>
            </w14:checkbox>
          </w:sdtPr>
          <w:sdtEndPr/>
          <w:sdtContent>
            <w:tc>
              <w:tcPr>
                <w:tcW w:w="2518" w:type="dxa"/>
                <w:shd w:val="clear" w:color="auto" w:fill="EFEFEF"/>
              </w:tcPr>
              <w:p w14:paraId="72FD20BE"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10CCC869" w14:textId="77777777" w:rsidTr="000C43E1">
        <w:trPr>
          <w:cantSplit/>
          <w:jc w:val="center"/>
        </w:trPr>
        <w:tc>
          <w:tcPr>
            <w:tcW w:w="7200" w:type="dxa"/>
            <w:shd w:val="clear" w:color="auto" w:fill="DDDDDD"/>
            <w:tcMar>
              <w:top w:w="120" w:type="dxa"/>
              <w:left w:w="120" w:type="dxa"/>
              <w:bottom w:w="120" w:type="dxa"/>
              <w:right w:w="120" w:type="dxa"/>
            </w:tcMar>
          </w:tcPr>
          <w:p w14:paraId="2B4C6E4E"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Exposed to infectious diseases</w:t>
            </w:r>
          </w:p>
        </w:tc>
        <w:sdt>
          <w:sdtPr>
            <w:rPr>
              <w:rFonts w:ascii="Times New Roman" w:hAnsi="Times New Roman" w:cs="Times New Roman"/>
              <w:sz w:val="22"/>
            </w:rPr>
            <w:id w:val="-1836757977"/>
            <w14:checkbox>
              <w14:checked w14:val="0"/>
              <w14:checkedState w14:val="2612" w14:font="MS Gothic"/>
              <w14:uncheckedState w14:val="2610" w14:font="MS Gothic"/>
            </w14:checkbox>
          </w:sdtPr>
          <w:sdtEndPr/>
          <w:sdtContent>
            <w:tc>
              <w:tcPr>
                <w:tcW w:w="2518" w:type="dxa"/>
                <w:shd w:val="clear" w:color="auto" w:fill="EFEFEF"/>
              </w:tcPr>
              <w:p w14:paraId="2E305F82"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63B0418D" w14:textId="77777777" w:rsidTr="000C43E1">
        <w:trPr>
          <w:cantSplit/>
          <w:jc w:val="center"/>
        </w:trPr>
        <w:tc>
          <w:tcPr>
            <w:tcW w:w="7200" w:type="dxa"/>
            <w:shd w:val="clear" w:color="auto" w:fill="DDDDDD"/>
            <w:tcMar>
              <w:top w:w="120" w:type="dxa"/>
              <w:left w:w="120" w:type="dxa"/>
              <w:bottom w:w="120" w:type="dxa"/>
              <w:right w:w="120" w:type="dxa"/>
            </w:tcMar>
          </w:tcPr>
          <w:p w14:paraId="1B3110E1"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hAnsi="Times New Roman" w:cs="Times New Roman"/>
                <w:b/>
              </w:rPr>
              <w:t>Required to function around prisoners or mental patients</w:t>
            </w:r>
          </w:p>
        </w:tc>
        <w:sdt>
          <w:sdtPr>
            <w:rPr>
              <w:rFonts w:ascii="Times New Roman" w:hAnsi="Times New Roman" w:cs="Times New Roman"/>
              <w:sz w:val="22"/>
            </w:rPr>
            <w:id w:val="-1152452296"/>
            <w14:checkbox>
              <w14:checked w14:val="0"/>
              <w14:checkedState w14:val="2612" w14:font="MS Gothic"/>
              <w14:uncheckedState w14:val="2610" w14:font="MS Gothic"/>
            </w14:checkbox>
          </w:sdtPr>
          <w:sdtEndPr/>
          <w:sdtContent>
            <w:tc>
              <w:tcPr>
                <w:tcW w:w="2518" w:type="dxa"/>
                <w:shd w:val="clear" w:color="auto" w:fill="EFEFEF"/>
              </w:tcPr>
              <w:p w14:paraId="44614C13"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r w:rsidR="00F71B83" w:rsidRPr="002537BD" w14:paraId="104611B4" w14:textId="77777777" w:rsidTr="000C43E1">
        <w:trPr>
          <w:cantSplit/>
          <w:jc w:val="center"/>
        </w:trPr>
        <w:tc>
          <w:tcPr>
            <w:tcW w:w="7200" w:type="dxa"/>
            <w:shd w:val="clear" w:color="auto" w:fill="DDDDDD"/>
            <w:tcMar>
              <w:top w:w="120" w:type="dxa"/>
              <w:left w:w="120" w:type="dxa"/>
              <w:bottom w:w="120" w:type="dxa"/>
              <w:right w:w="120" w:type="dxa"/>
            </w:tcMar>
          </w:tcPr>
          <w:p w14:paraId="7BCFB774" w14:textId="77777777" w:rsidR="00F71B83" w:rsidRPr="00F7374B" w:rsidRDefault="00F71B83" w:rsidP="000C43E1">
            <w:pPr>
              <w:keepNext/>
              <w:keepLines/>
              <w:spacing w:line="264" w:lineRule="atLeast"/>
              <w:jc w:val="center"/>
              <w:rPr>
                <w:rFonts w:ascii="Times New Roman" w:eastAsia="Times New Roman" w:hAnsi="Times New Roman" w:cs="Times New Roman"/>
                <w:b/>
                <w:bCs/>
              </w:rPr>
            </w:pPr>
            <w:r w:rsidRPr="00F7374B">
              <w:rPr>
                <w:rFonts w:ascii="Times New Roman" w:eastAsia="Times New Roman" w:hAnsi="Times New Roman" w:cs="Times New Roman"/>
                <w:b/>
                <w:bCs/>
              </w:rPr>
              <w:t>None</w:t>
            </w:r>
          </w:p>
        </w:tc>
        <w:sdt>
          <w:sdtPr>
            <w:rPr>
              <w:rFonts w:ascii="Times New Roman" w:hAnsi="Times New Roman" w:cs="Times New Roman"/>
              <w:sz w:val="22"/>
            </w:rPr>
            <w:id w:val="478658589"/>
            <w14:checkbox>
              <w14:checked w14:val="0"/>
              <w14:checkedState w14:val="2612" w14:font="MS Gothic"/>
              <w14:uncheckedState w14:val="2610" w14:font="MS Gothic"/>
            </w14:checkbox>
          </w:sdtPr>
          <w:sdtEndPr/>
          <w:sdtContent>
            <w:tc>
              <w:tcPr>
                <w:tcW w:w="2518" w:type="dxa"/>
                <w:shd w:val="clear" w:color="auto" w:fill="EFEFEF"/>
              </w:tcPr>
              <w:p w14:paraId="6ABDD94B" w14:textId="77777777" w:rsidR="00F71B83" w:rsidRPr="002537BD" w:rsidRDefault="00F71B83" w:rsidP="000C43E1">
                <w:pPr>
                  <w:keepNext/>
                  <w:keepLines/>
                  <w:spacing w:line="264" w:lineRule="atLeast"/>
                  <w:jc w:val="center"/>
                  <w:rPr>
                    <w:rFonts w:ascii="Times New Roman" w:hAnsi="Times New Roman" w:cs="Times New Roman"/>
                    <w:sz w:val="22"/>
                  </w:rPr>
                </w:pPr>
                <w:r w:rsidRPr="002537BD">
                  <w:rPr>
                    <w:rFonts w:ascii="Segoe UI Symbol" w:eastAsia="MS Gothic" w:hAnsi="Segoe UI Symbol" w:cs="Segoe UI Symbol"/>
                    <w:sz w:val="22"/>
                  </w:rPr>
                  <w:t>☐</w:t>
                </w:r>
              </w:p>
            </w:tc>
          </w:sdtContent>
        </w:sdt>
      </w:tr>
    </w:tbl>
    <w:p w14:paraId="3CEBD048" w14:textId="48DF6E9D" w:rsidR="00F71B83" w:rsidRPr="002537BD"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2537BD" w14:paraId="6EDE529D" w14:textId="77777777" w:rsidTr="000C43E1">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AF54BD" w:rsidRDefault="00301E22" w:rsidP="000C43E1">
            <w:pPr>
              <w:keepNext/>
              <w:keepLines/>
              <w:jc w:val="center"/>
              <w:rPr>
                <w:rFonts w:ascii="Times New Roman" w:hAnsi="Times New Roman" w:cs="Times New Roman"/>
              </w:rPr>
            </w:pPr>
            <w:r w:rsidRPr="00AF54BD">
              <w:rPr>
                <w:rFonts w:ascii="Times New Roman" w:hAnsi="Times New Roman" w:cs="Times New Roman"/>
                <w:b/>
                <w:color w:val="4472C4" w:themeColor="accent5"/>
              </w:rPr>
              <w:t>Physical and Visual Acuity Requirements</w:t>
            </w:r>
          </w:p>
        </w:tc>
      </w:tr>
      <w:tr w:rsidR="00301E22" w:rsidRPr="002537BD" w14:paraId="74469BC2" w14:textId="77777777" w:rsidTr="000C43E1">
        <w:trPr>
          <w:jc w:val="center"/>
        </w:trPr>
        <w:tc>
          <w:tcPr>
            <w:tcW w:w="6208" w:type="dxa"/>
            <w:shd w:val="clear" w:color="auto" w:fill="DDDDDD"/>
            <w:tcMar>
              <w:top w:w="120" w:type="dxa"/>
              <w:left w:w="120" w:type="dxa"/>
              <w:bottom w:w="120" w:type="dxa"/>
              <w:right w:w="120" w:type="dxa"/>
            </w:tcMar>
            <w:hideMark/>
          </w:tcPr>
          <w:p w14:paraId="6214483F" w14:textId="77777777" w:rsidR="00301E22" w:rsidRPr="002537BD" w:rsidRDefault="00301E22" w:rsidP="000C43E1">
            <w:pPr>
              <w:keepNext/>
              <w:keepLines/>
              <w:spacing w:line="264" w:lineRule="atLeast"/>
              <w:jc w:val="center"/>
              <w:rPr>
                <w:rFonts w:ascii="Times New Roman" w:eastAsia="Times New Roman" w:hAnsi="Times New Roman" w:cs="Times New Roman"/>
                <w:b/>
                <w:bCs/>
                <w:sz w:val="22"/>
              </w:rPr>
            </w:pPr>
            <w:r w:rsidRPr="002537BD">
              <w:rPr>
                <w:rFonts w:ascii="Times New Roman" w:eastAsia="Times New Roman" w:hAnsi="Times New Roman" w:cs="Times New Roman"/>
                <w:b/>
                <w:bCs/>
                <w:sz w:val="22"/>
              </w:rPr>
              <w:t>Physical Requirements</w:t>
            </w:r>
          </w:p>
        </w:tc>
        <w:sdt>
          <w:sdtPr>
            <w:rPr>
              <w:rFonts w:ascii="Times New Roman" w:hAnsi="Times New Roman" w:cs="Times New Roman"/>
              <w:sz w:val="22"/>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3507" w:type="dxa"/>
                <w:shd w:val="clear" w:color="auto" w:fill="EFEFEF"/>
                <w:tcMar>
                  <w:top w:w="120" w:type="dxa"/>
                  <w:left w:w="120" w:type="dxa"/>
                  <w:bottom w:w="120" w:type="dxa"/>
                  <w:right w:w="120" w:type="dxa"/>
                </w:tcMar>
                <w:hideMark/>
              </w:tcPr>
              <w:p w14:paraId="3F24726D" w14:textId="77777777" w:rsidR="00301E22" w:rsidRPr="002537BD" w:rsidRDefault="00301E22" w:rsidP="000C43E1">
                <w:pPr>
                  <w:keepNext/>
                  <w:keepLines/>
                  <w:spacing w:line="264" w:lineRule="atLeast"/>
                  <w:rPr>
                    <w:rFonts w:ascii="Times New Roman" w:eastAsia="Times New Roman" w:hAnsi="Times New Roman" w:cs="Times New Roman"/>
                    <w:sz w:val="22"/>
                  </w:rPr>
                </w:pPr>
                <w:r w:rsidRPr="002537BD">
                  <w:rPr>
                    <w:rFonts w:ascii="Times New Roman" w:hAnsi="Times New Roman" w:cs="Times New Roman"/>
                  </w:rPr>
                  <w:t>Select answer (required field)</w:t>
                </w:r>
              </w:p>
            </w:tc>
          </w:sdtContent>
        </w:sdt>
      </w:tr>
      <w:tr w:rsidR="00301E22" w:rsidRPr="002537BD" w14:paraId="60FE50F1" w14:textId="77777777" w:rsidTr="000C43E1">
        <w:trPr>
          <w:jc w:val="center"/>
        </w:trPr>
        <w:tc>
          <w:tcPr>
            <w:tcW w:w="6208" w:type="dxa"/>
            <w:shd w:val="clear" w:color="auto" w:fill="DDDDDD"/>
            <w:tcMar>
              <w:top w:w="120" w:type="dxa"/>
              <w:left w:w="120" w:type="dxa"/>
              <w:bottom w:w="120" w:type="dxa"/>
              <w:right w:w="120" w:type="dxa"/>
            </w:tcMar>
          </w:tcPr>
          <w:p w14:paraId="53D24B59" w14:textId="77777777" w:rsidR="00301E22" w:rsidRPr="002537BD" w:rsidRDefault="00301E22" w:rsidP="000C43E1">
            <w:pPr>
              <w:keepNext/>
              <w:keepLines/>
              <w:spacing w:line="264" w:lineRule="atLeast"/>
              <w:jc w:val="center"/>
              <w:rPr>
                <w:rFonts w:ascii="Times New Roman" w:eastAsia="Times New Roman" w:hAnsi="Times New Roman" w:cs="Times New Roman"/>
                <w:b/>
                <w:bCs/>
                <w:sz w:val="22"/>
              </w:rPr>
            </w:pPr>
            <w:r w:rsidRPr="002537BD">
              <w:rPr>
                <w:rFonts w:ascii="Times New Roman" w:eastAsia="Times New Roman" w:hAnsi="Times New Roman" w:cs="Times New Roman"/>
                <w:b/>
                <w:bCs/>
                <w:sz w:val="22"/>
              </w:rPr>
              <w:t>Visual Acuity Requirements</w:t>
            </w:r>
          </w:p>
        </w:tc>
        <w:sdt>
          <w:sdtPr>
            <w:rPr>
              <w:rFonts w:ascii="Times New Roman" w:hAnsi="Times New Roman" w:cs="Times New Roman"/>
              <w:sz w:val="22"/>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3507" w:type="dxa"/>
                <w:shd w:val="clear" w:color="auto" w:fill="EFEFEF"/>
                <w:tcMar>
                  <w:top w:w="120" w:type="dxa"/>
                  <w:left w:w="120" w:type="dxa"/>
                  <w:bottom w:w="120" w:type="dxa"/>
                  <w:right w:w="120" w:type="dxa"/>
                </w:tcMar>
              </w:tcPr>
              <w:p w14:paraId="45A1887F" w14:textId="77777777" w:rsidR="00301E22" w:rsidRPr="002537BD" w:rsidRDefault="00301E22" w:rsidP="000C43E1">
                <w:pPr>
                  <w:keepNext/>
                  <w:keepLines/>
                  <w:spacing w:line="264" w:lineRule="atLeast"/>
                  <w:rPr>
                    <w:rFonts w:ascii="Times New Roman" w:hAnsi="Times New Roman" w:cs="Times New Roman"/>
                    <w:sz w:val="22"/>
                  </w:rPr>
                </w:pPr>
                <w:r w:rsidRPr="002537BD">
                  <w:rPr>
                    <w:rFonts w:ascii="Times New Roman" w:hAnsi="Times New Roman" w:cs="Times New Roman"/>
                  </w:rPr>
                  <w:t>Select answer (required field)</w:t>
                </w:r>
              </w:p>
            </w:tc>
          </w:sdtContent>
        </w:sdt>
      </w:tr>
    </w:tbl>
    <w:p w14:paraId="5646FFB8" w14:textId="6EE71DEC" w:rsidR="00F71B83" w:rsidRPr="002537BD"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2537BD" w14:paraId="7FE2E488" w14:textId="77777777" w:rsidTr="000C43E1">
        <w:tc>
          <w:tcPr>
            <w:tcW w:w="10070" w:type="dxa"/>
            <w:gridSpan w:val="4"/>
            <w:shd w:val="clear" w:color="auto" w:fill="auto"/>
            <w:tcMar>
              <w:top w:w="120" w:type="dxa"/>
              <w:left w:w="120" w:type="dxa"/>
              <w:bottom w:w="120" w:type="dxa"/>
              <w:right w:w="120" w:type="dxa"/>
            </w:tcMar>
            <w:vAlign w:val="center"/>
          </w:tcPr>
          <w:p w14:paraId="06262194" w14:textId="77777777" w:rsidR="00F71B83" w:rsidRPr="002537BD" w:rsidRDefault="00F71B83" w:rsidP="000C43E1">
            <w:pPr>
              <w:keepNext/>
              <w:keepLines/>
              <w:rPr>
                <w:rFonts w:ascii="Times New Roman" w:hAnsi="Times New Roman" w:cs="Times New Roman"/>
              </w:rPr>
            </w:pPr>
            <w:r w:rsidRPr="002537BD">
              <w:rPr>
                <w:rFonts w:ascii="Times New Roman" w:hAnsi="Times New Roman" w:cs="Times New Roman"/>
              </w:rPr>
              <w:t xml:space="preserve">Signature below certifies review and approval for creating and advertising position and ADA compliance.  Changes require resubmission through all approval levels and will significantly delay advertising.   </w:t>
            </w:r>
          </w:p>
        </w:tc>
      </w:tr>
      <w:tr w:rsidR="00F71B83" w:rsidRPr="002537BD" w14:paraId="71E990B0" w14:textId="77777777" w:rsidTr="000C43E1">
        <w:tc>
          <w:tcPr>
            <w:tcW w:w="3505" w:type="dxa"/>
            <w:shd w:val="clear" w:color="auto" w:fill="DDDDDD"/>
            <w:tcMar>
              <w:top w:w="120" w:type="dxa"/>
              <w:left w:w="120" w:type="dxa"/>
              <w:bottom w:w="120" w:type="dxa"/>
              <w:right w:w="120" w:type="dxa"/>
            </w:tcMar>
          </w:tcPr>
          <w:p w14:paraId="3E663755" w14:textId="77777777" w:rsidR="00F71B83" w:rsidRPr="002537BD" w:rsidRDefault="00F71B83" w:rsidP="000C43E1">
            <w:pPr>
              <w:keepNext/>
              <w:keepLines/>
              <w:spacing w:line="264" w:lineRule="atLeast"/>
              <w:rPr>
                <w:rFonts w:ascii="Times New Roman" w:eastAsia="Times New Roman" w:hAnsi="Times New Roman" w:cs="Times New Roman"/>
                <w:b/>
                <w:bCs/>
              </w:rPr>
            </w:pPr>
            <w:r w:rsidRPr="002537BD">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2537BD" w:rsidRDefault="00F71B83" w:rsidP="000C43E1">
            <w:pPr>
              <w:keepNext/>
              <w:keepLines/>
              <w:rPr>
                <w:rFonts w:ascii="Times New Roman" w:hAnsi="Times New Roman" w:cs="Times New Roman"/>
              </w:rPr>
            </w:pPr>
          </w:p>
        </w:tc>
        <w:tc>
          <w:tcPr>
            <w:tcW w:w="866" w:type="dxa"/>
            <w:shd w:val="clear" w:color="auto" w:fill="EFEFEF"/>
          </w:tcPr>
          <w:p w14:paraId="3D661396" w14:textId="77777777" w:rsidR="00F71B83" w:rsidRPr="002537BD" w:rsidRDefault="00F71B83" w:rsidP="000C43E1">
            <w:pPr>
              <w:keepNext/>
              <w:keepLines/>
              <w:spacing w:line="264" w:lineRule="atLeast"/>
              <w:jc w:val="center"/>
              <w:rPr>
                <w:rFonts w:ascii="Times New Roman" w:hAnsi="Times New Roman" w:cs="Times New Roman"/>
              </w:rPr>
            </w:pPr>
            <w:r w:rsidRPr="002537BD">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2537BD" w:rsidRDefault="00F71B83" w:rsidP="000C43E1">
            <w:pPr>
              <w:keepNext/>
              <w:keepLines/>
              <w:rPr>
                <w:rFonts w:ascii="Times New Roman" w:hAnsi="Times New Roman" w:cs="Times New Roman"/>
              </w:rPr>
            </w:pPr>
          </w:p>
        </w:tc>
      </w:tr>
    </w:tbl>
    <w:p w14:paraId="4C4BF781" w14:textId="77777777" w:rsidR="00F71B83" w:rsidRPr="002537BD" w:rsidRDefault="00F71B83">
      <w:pPr>
        <w:rPr>
          <w:rFonts w:ascii="Times New Roman" w:hAnsi="Times New Roman" w:cs="Times New Roman"/>
        </w:rPr>
      </w:pPr>
    </w:p>
    <w:sectPr w:rsidR="00F71B83" w:rsidRPr="002537BD" w:rsidSect="009D3563">
      <w:footerReference w:type="default" r:id="rId12"/>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29E8" w14:textId="77777777" w:rsidR="000074BB" w:rsidRDefault="000074BB" w:rsidP="00FB5CCC">
      <w:r>
        <w:separator/>
      </w:r>
    </w:p>
  </w:endnote>
  <w:endnote w:type="continuationSeparator" w:id="0">
    <w:p w14:paraId="13480AC7" w14:textId="77777777" w:rsidR="000074BB" w:rsidRDefault="000074BB"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2303"/>
      <w:docPartObj>
        <w:docPartGallery w:val="Page Numbers (Bottom of Page)"/>
        <w:docPartUnique/>
      </w:docPartObj>
    </w:sdtPr>
    <w:sdtEndPr>
      <w:rPr>
        <w:noProof/>
      </w:rPr>
    </w:sdtEndPr>
    <w:sdtContent>
      <w:p w14:paraId="36F93183" w14:textId="25ED5FDA" w:rsidR="00FB5CCC" w:rsidRDefault="00FB5CCC">
        <w:pPr>
          <w:pStyle w:val="Footer"/>
          <w:jc w:val="right"/>
        </w:pPr>
        <w:r>
          <w:fldChar w:fldCharType="begin"/>
        </w:r>
        <w:r>
          <w:instrText xml:space="preserve"> PAGE   \* MERGEFORMAT </w:instrText>
        </w:r>
        <w:r>
          <w:fldChar w:fldCharType="separate"/>
        </w:r>
        <w:r w:rsidR="00723DD2">
          <w:rPr>
            <w:noProof/>
          </w:rPr>
          <w:t>1</w:t>
        </w:r>
        <w:r>
          <w:rPr>
            <w:noProof/>
          </w:rPr>
          <w:fldChar w:fldCharType="end"/>
        </w:r>
      </w:p>
    </w:sdtContent>
  </w:sdt>
  <w:p w14:paraId="10ED3EEB" w14:textId="77777777" w:rsidR="00FB5CCC" w:rsidRDefault="00FB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8A2E" w14:textId="77777777" w:rsidR="000074BB" w:rsidRDefault="000074BB" w:rsidP="00FB5CCC">
      <w:r>
        <w:separator/>
      </w:r>
    </w:p>
  </w:footnote>
  <w:footnote w:type="continuationSeparator" w:id="0">
    <w:p w14:paraId="04B10561" w14:textId="77777777" w:rsidR="000074BB" w:rsidRDefault="000074BB"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63"/>
    <w:rsid w:val="000074BB"/>
    <w:rsid w:val="0001770D"/>
    <w:rsid w:val="00020E46"/>
    <w:rsid w:val="00033348"/>
    <w:rsid w:val="000602D0"/>
    <w:rsid w:val="00081377"/>
    <w:rsid w:val="000B2865"/>
    <w:rsid w:val="000B4903"/>
    <w:rsid w:val="000B70B0"/>
    <w:rsid w:val="000C08B2"/>
    <w:rsid w:val="000D640F"/>
    <w:rsid w:val="00112D75"/>
    <w:rsid w:val="00117B4A"/>
    <w:rsid w:val="001246CF"/>
    <w:rsid w:val="00133226"/>
    <w:rsid w:val="0017233C"/>
    <w:rsid w:val="00180E7C"/>
    <w:rsid w:val="00184740"/>
    <w:rsid w:val="001B614B"/>
    <w:rsid w:val="001D31BB"/>
    <w:rsid w:val="00204E24"/>
    <w:rsid w:val="0021434C"/>
    <w:rsid w:val="00215E5B"/>
    <w:rsid w:val="00240EE1"/>
    <w:rsid w:val="002537BD"/>
    <w:rsid w:val="00290B0D"/>
    <w:rsid w:val="00293820"/>
    <w:rsid w:val="002D394C"/>
    <w:rsid w:val="002D5442"/>
    <w:rsid w:val="002E022D"/>
    <w:rsid w:val="00301E22"/>
    <w:rsid w:val="00310B07"/>
    <w:rsid w:val="0032673B"/>
    <w:rsid w:val="00342600"/>
    <w:rsid w:val="00354DF8"/>
    <w:rsid w:val="00392538"/>
    <w:rsid w:val="003952E8"/>
    <w:rsid w:val="00395687"/>
    <w:rsid w:val="003C2FE9"/>
    <w:rsid w:val="003C3143"/>
    <w:rsid w:val="003C36DD"/>
    <w:rsid w:val="003D5BB3"/>
    <w:rsid w:val="00424763"/>
    <w:rsid w:val="0044364F"/>
    <w:rsid w:val="004563B7"/>
    <w:rsid w:val="004C51D1"/>
    <w:rsid w:val="004D361C"/>
    <w:rsid w:val="00507A5D"/>
    <w:rsid w:val="00523300"/>
    <w:rsid w:val="005450AB"/>
    <w:rsid w:val="005478BE"/>
    <w:rsid w:val="005868E8"/>
    <w:rsid w:val="00593C72"/>
    <w:rsid w:val="005F4850"/>
    <w:rsid w:val="00611210"/>
    <w:rsid w:val="0061123B"/>
    <w:rsid w:val="00611F98"/>
    <w:rsid w:val="00612C2D"/>
    <w:rsid w:val="0062417D"/>
    <w:rsid w:val="00642955"/>
    <w:rsid w:val="006956D6"/>
    <w:rsid w:val="006A0EA1"/>
    <w:rsid w:val="006B067C"/>
    <w:rsid w:val="006B2A52"/>
    <w:rsid w:val="006B61E0"/>
    <w:rsid w:val="006D53C7"/>
    <w:rsid w:val="00723DD2"/>
    <w:rsid w:val="0072788C"/>
    <w:rsid w:val="007521CF"/>
    <w:rsid w:val="00757E82"/>
    <w:rsid w:val="00771779"/>
    <w:rsid w:val="0078220C"/>
    <w:rsid w:val="007B47F8"/>
    <w:rsid w:val="007D4342"/>
    <w:rsid w:val="0080102F"/>
    <w:rsid w:val="008105B4"/>
    <w:rsid w:val="00840271"/>
    <w:rsid w:val="00841B1D"/>
    <w:rsid w:val="00862F90"/>
    <w:rsid w:val="00863D51"/>
    <w:rsid w:val="008756C2"/>
    <w:rsid w:val="00894D0B"/>
    <w:rsid w:val="008A2417"/>
    <w:rsid w:val="008D0EF1"/>
    <w:rsid w:val="008E4FAB"/>
    <w:rsid w:val="008F7BCB"/>
    <w:rsid w:val="00902C37"/>
    <w:rsid w:val="00922D5E"/>
    <w:rsid w:val="00933CD9"/>
    <w:rsid w:val="0094746E"/>
    <w:rsid w:val="009A19A4"/>
    <w:rsid w:val="009A1D73"/>
    <w:rsid w:val="009B230F"/>
    <w:rsid w:val="009B72F0"/>
    <w:rsid w:val="009C4AB3"/>
    <w:rsid w:val="009C6729"/>
    <w:rsid w:val="009D3563"/>
    <w:rsid w:val="009E1735"/>
    <w:rsid w:val="00A03563"/>
    <w:rsid w:val="00A06274"/>
    <w:rsid w:val="00A42F55"/>
    <w:rsid w:val="00A43C8C"/>
    <w:rsid w:val="00A73B12"/>
    <w:rsid w:val="00A91EF8"/>
    <w:rsid w:val="00AA734A"/>
    <w:rsid w:val="00AA74C6"/>
    <w:rsid w:val="00AD4257"/>
    <w:rsid w:val="00AF1C02"/>
    <w:rsid w:val="00AF54BD"/>
    <w:rsid w:val="00BA4C4A"/>
    <w:rsid w:val="00C1191C"/>
    <w:rsid w:val="00C22C6F"/>
    <w:rsid w:val="00C351B9"/>
    <w:rsid w:val="00C42540"/>
    <w:rsid w:val="00C914E6"/>
    <w:rsid w:val="00CA0E63"/>
    <w:rsid w:val="00CB21EC"/>
    <w:rsid w:val="00CC6D91"/>
    <w:rsid w:val="00CD23B8"/>
    <w:rsid w:val="00D06C84"/>
    <w:rsid w:val="00D32E7B"/>
    <w:rsid w:val="00D34F05"/>
    <w:rsid w:val="00D55FA0"/>
    <w:rsid w:val="00D74C8C"/>
    <w:rsid w:val="00D76843"/>
    <w:rsid w:val="00D83006"/>
    <w:rsid w:val="00DC2991"/>
    <w:rsid w:val="00DE26B7"/>
    <w:rsid w:val="00DE3C9D"/>
    <w:rsid w:val="00E06746"/>
    <w:rsid w:val="00E1227E"/>
    <w:rsid w:val="00E37CA4"/>
    <w:rsid w:val="00E46324"/>
    <w:rsid w:val="00E510F6"/>
    <w:rsid w:val="00E64632"/>
    <w:rsid w:val="00E750DC"/>
    <w:rsid w:val="00E777DA"/>
    <w:rsid w:val="00EC1238"/>
    <w:rsid w:val="00F20DE6"/>
    <w:rsid w:val="00F31748"/>
    <w:rsid w:val="00F54D3B"/>
    <w:rsid w:val="00F71B83"/>
    <w:rsid w:val="00F7374B"/>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chass.ncsu.edu/sites/busoffice.chass.ncsu.edu/hr/Professional%20Faculty%20Salary%20Minimum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comp.hr.ncsu.edu/org-ch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ncsu.edu/policy/pol-05-20-01/" TargetMode="External"/><Relationship Id="rId4" Type="http://schemas.openxmlformats.org/officeDocument/2006/relationships/settings" Target="settings.xml"/><Relationship Id="rId9" Type="http://schemas.openxmlformats.org/officeDocument/2006/relationships/hyperlink" Target="https://policies.ncsu.edu/regulation/reg-05-20-2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B8967F5CEE40D3B773D3A435EFEA8F"/>
        <w:category>
          <w:name w:val="General"/>
          <w:gallery w:val="placeholder"/>
        </w:category>
        <w:types>
          <w:type w:val="bbPlcHdr"/>
        </w:types>
        <w:behaviors>
          <w:behavior w:val="content"/>
        </w:behaviors>
        <w:guid w:val="{2B47FDB3-E52B-4A80-BFF9-C165392F9625}"/>
      </w:docPartPr>
      <w:docPartBody>
        <w:p w:rsidR="002E1627" w:rsidRDefault="002836AA" w:rsidP="002836AA">
          <w:pPr>
            <w:pStyle w:val="96B8967F5CEE40D3B773D3A435EFEA8F21"/>
          </w:pPr>
          <w:r w:rsidRPr="002537BD">
            <w:rPr>
              <w:rStyle w:val="PlaceholderText"/>
              <w:rFonts w:ascii="Times New Roman" w:hAnsi="Times New Roman" w:cs="Times New Roman"/>
            </w:rPr>
            <w:t>Select</w:t>
          </w:r>
          <w:r w:rsidRPr="002537BD">
            <w:rPr>
              <w:rFonts w:ascii="Times New Roman" w:hAnsi="Times New Roman" w:cs="Times New Roman"/>
            </w:rPr>
            <w:t xml:space="preserve"> </w:t>
          </w:r>
          <w:r w:rsidRPr="002537BD">
            <w:rPr>
              <w:rStyle w:val="PlaceholderText"/>
              <w:rFonts w:ascii="Times New Roman" w:hAnsi="Times New Roman" w:cs="Times New Roman"/>
            </w:rPr>
            <w:t>department (required field)</w:t>
          </w:r>
        </w:p>
      </w:docPartBody>
    </w:docPart>
    <w:docPart>
      <w:docPartPr>
        <w:name w:val="5109273075FA4D9BB3AD0E03DBF366B8"/>
        <w:category>
          <w:name w:val="General"/>
          <w:gallery w:val="placeholder"/>
        </w:category>
        <w:types>
          <w:type w:val="bbPlcHdr"/>
        </w:types>
        <w:behaviors>
          <w:behavior w:val="content"/>
        </w:behaviors>
        <w:guid w:val="{5C839B97-BA56-4ABD-B4C5-1AECBCEB9A32}"/>
      </w:docPartPr>
      <w:docPartBody>
        <w:p w:rsidR="002E1627" w:rsidRDefault="002836AA" w:rsidP="002836AA">
          <w:pPr>
            <w:pStyle w:val="5109273075FA4D9BB3AD0E03DBF366B821"/>
          </w:pPr>
          <w:r w:rsidRPr="002537BD">
            <w:rPr>
              <w:rStyle w:val="PlaceholderText"/>
              <w:rFonts w:ascii="Times New Roman" w:hAnsi="Times New Roman" w:cs="Times New Roman"/>
            </w:rPr>
            <w:t>Select type (required field)</w:t>
          </w:r>
        </w:p>
      </w:docPartBody>
    </w:docPart>
    <w:docPart>
      <w:docPartPr>
        <w:name w:val="D715A53E51464248AB672FAC2E59F811"/>
        <w:category>
          <w:name w:val="General"/>
          <w:gallery w:val="placeholder"/>
        </w:category>
        <w:types>
          <w:type w:val="bbPlcHdr"/>
        </w:types>
        <w:behaviors>
          <w:behavior w:val="content"/>
        </w:behaviors>
        <w:guid w:val="{21E61737-BD3F-4DE7-B005-EEF7650B0BD0}"/>
      </w:docPartPr>
      <w:docPartBody>
        <w:p w:rsidR="002E1627" w:rsidRDefault="002836AA" w:rsidP="002836AA">
          <w:pPr>
            <w:pStyle w:val="D715A53E51464248AB672FAC2E59F81121"/>
          </w:pPr>
          <w:r w:rsidRPr="002537BD">
            <w:rPr>
              <w:rStyle w:val="PlaceholderText"/>
              <w:rFonts w:ascii="Times New Roman" w:hAnsi="Times New Roman" w:cs="Times New Roman"/>
            </w:rPr>
            <w:t>Select rank (required field)</w:t>
          </w:r>
        </w:p>
      </w:docPartBody>
    </w:docPart>
    <w:docPart>
      <w:docPartPr>
        <w:name w:val="0F02D993B1094F6DB4BEFEC628FAA621"/>
        <w:category>
          <w:name w:val="General"/>
          <w:gallery w:val="placeholder"/>
        </w:category>
        <w:types>
          <w:type w:val="bbPlcHdr"/>
        </w:types>
        <w:behaviors>
          <w:behavior w:val="content"/>
        </w:behaviors>
        <w:guid w:val="{CC6BA2B3-A81F-485E-BF85-AEC663CF253D}"/>
      </w:docPartPr>
      <w:docPartBody>
        <w:p w:rsidR="002E1627" w:rsidRDefault="002836AA" w:rsidP="002836AA">
          <w:pPr>
            <w:pStyle w:val="0F02D993B1094F6DB4BEFEC628FAA62121"/>
          </w:pPr>
          <w:r w:rsidRPr="002537BD">
            <w:rPr>
              <w:rStyle w:val="PlaceholderText"/>
              <w:rFonts w:ascii="Times New Roman" w:hAnsi="Times New Roman" w:cs="Times New Roman"/>
            </w:rPr>
            <w:t>Enter supplement to title (optional field)</w:t>
          </w:r>
        </w:p>
      </w:docPartBody>
    </w:docPart>
    <w:docPart>
      <w:docPartPr>
        <w:name w:val="3D962E8330C54B58BFEC2A938066F25C"/>
        <w:category>
          <w:name w:val="General"/>
          <w:gallery w:val="placeholder"/>
        </w:category>
        <w:types>
          <w:type w:val="bbPlcHdr"/>
        </w:types>
        <w:behaviors>
          <w:behavior w:val="content"/>
        </w:behaviors>
        <w:guid w:val="{86C7300C-C4EE-4C31-9275-0EB3CE013DB8}"/>
      </w:docPartPr>
      <w:docPartBody>
        <w:p w:rsidR="002E1627" w:rsidRDefault="002836AA" w:rsidP="002836AA">
          <w:pPr>
            <w:pStyle w:val="3D962E8330C54B58BFEC2A938066F25C21"/>
          </w:pPr>
          <w:r w:rsidRPr="002537BD">
            <w:rPr>
              <w:rStyle w:val="PlaceholderText"/>
              <w:rFonts w:ascii="Times New Roman" w:hAnsi="Times New Roman" w:cs="Times New Roman"/>
            </w:rPr>
            <w:t>Enter position number</w:t>
          </w:r>
          <w:r>
            <w:rPr>
              <w:rStyle w:val="PlaceholderText"/>
              <w:rFonts w:ascii="Times New Roman" w:hAnsi="Times New Roman" w:cs="Times New Roman"/>
            </w:rPr>
            <w:t xml:space="preserve"> (required field</w:t>
          </w:r>
        </w:p>
      </w:docPartBody>
    </w:docPart>
    <w:docPart>
      <w:docPartPr>
        <w:name w:val="6053DE1F516C48809F99BF8D542F64BA"/>
        <w:category>
          <w:name w:val="General"/>
          <w:gallery w:val="placeholder"/>
        </w:category>
        <w:types>
          <w:type w:val="bbPlcHdr"/>
        </w:types>
        <w:behaviors>
          <w:behavior w:val="content"/>
        </w:behaviors>
        <w:guid w:val="{5E2553E7-D711-41CF-81BD-D4C877AF87C4}"/>
      </w:docPartPr>
      <w:docPartBody>
        <w:p w:rsidR="002E1627" w:rsidRDefault="002836AA" w:rsidP="002836AA">
          <w:pPr>
            <w:pStyle w:val="6053DE1F516C48809F99BF8D542F64BA21"/>
          </w:pPr>
          <w:r w:rsidRPr="002537BD">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C4407BD0C43B405BA44B09E10419F4C7"/>
        <w:category>
          <w:name w:val="General"/>
          <w:gallery w:val="placeholder"/>
        </w:category>
        <w:types>
          <w:type w:val="bbPlcHdr"/>
        </w:types>
        <w:behaviors>
          <w:behavior w:val="content"/>
        </w:behaviors>
        <w:guid w:val="{366C6C90-DB46-433D-AE62-6EC3A32ACE11}"/>
      </w:docPartPr>
      <w:docPartBody>
        <w:p w:rsidR="002E1627" w:rsidRDefault="002836AA" w:rsidP="002836AA">
          <w:pPr>
            <w:pStyle w:val="C4407BD0C43B405BA44B09E10419F4C721"/>
          </w:pPr>
          <w:r w:rsidRPr="002537BD">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83F02DF7F79949C4AB9DB79A75855FD5"/>
        <w:category>
          <w:name w:val="General"/>
          <w:gallery w:val="placeholder"/>
        </w:category>
        <w:types>
          <w:type w:val="bbPlcHdr"/>
        </w:types>
        <w:behaviors>
          <w:behavior w:val="content"/>
        </w:behaviors>
        <w:guid w:val="{6C5089C4-B1A1-44FF-8734-4D57B7BF37D0}"/>
      </w:docPartPr>
      <w:docPartBody>
        <w:p w:rsidR="002E1627" w:rsidRDefault="002836AA" w:rsidP="002836AA">
          <w:pPr>
            <w:pStyle w:val="83F02DF7F79949C4AB9DB79A75855FD521"/>
          </w:pPr>
          <w:r w:rsidRPr="002537BD">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50CE5596DE6E46968EAD170EA902456E"/>
        <w:category>
          <w:name w:val="General"/>
          <w:gallery w:val="placeholder"/>
        </w:category>
        <w:types>
          <w:type w:val="bbPlcHdr"/>
        </w:types>
        <w:behaviors>
          <w:behavior w:val="content"/>
        </w:behaviors>
        <w:guid w:val="{87217CB7-F293-4F1E-BEDD-6AABB7D6B7B4}"/>
      </w:docPartPr>
      <w:docPartBody>
        <w:p w:rsidR="002E1627" w:rsidRDefault="002836AA" w:rsidP="002836AA">
          <w:pPr>
            <w:pStyle w:val="50CE5596DE6E46968EAD170EA902456E21"/>
          </w:pPr>
          <w:r w:rsidRPr="002537BD">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2836AA" w:rsidP="002836AA">
          <w:pPr>
            <w:pStyle w:val="88449FAC23A24CEDA6B19A32217151F621"/>
          </w:pPr>
          <w:r w:rsidRPr="002537BD">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2836AA" w:rsidP="002836AA">
          <w:pPr>
            <w:pStyle w:val="B98516A617E546908248A0C38A0DD11621"/>
          </w:pPr>
          <w:r w:rsidRPr="002537BD">
            <w:rPr>
              <w:rFonts w:ascii="Times New Roman" w:hAnsi="Times New Roman" w:cs="Times New Roman"/>
            </w:rPr>
            <w:t>Select answer (required field)</w:t>
          </w:r>
        </w:p>
      </w:docPartBody>
    </w:docPart>
    <w:docPart>
      <w:docPartPr>
        <w:name w:val="DBB3178E67514E48808F904CA3AB263B"/>
        <w:category>
          <w:name w:val="General"/>
          <w:gallery w:val="placeholder"/>
        </w:category>
        <w:types>
          <w:type w:val="bbPlcHdr"/>
        </w:types>
        <w:behaviors>
          <w:behavior w:val="content"/>
        </w:behaviors>
        <w:guid w:val="{B20B9DD6-8838-4778-99DA-2FEB33FF955A}"/>
      </w:docPartPr>
      <w:docPartBody>
        <w:p w:rsidR="00AC6E01" w:rsidRDefault="002836AA" w:rsidP="002836AA">
          <w:pPr>
            <w:pStyle w:val="DBB3178E67514E48808F904CA3AB263B21"/>
          </w:pPr>
          <w:r w:rsidRPr="002537BD">
            <w:rPr>
              <w:rStyle w:val="PlaceholderText"/>
              <w:rFonts w:ascii="Times New Roman" w:hAnsi="Times New Roman" w:cs="Times New Roman"/>
            </w:rPr>
            <w:t>Enter FTE (required field)</w:t>
          </w:r>
        </w:p>
      </w:docPartBody>
    </w:docPart>
    <w:docPart>
      <w:docPartPr>
        <w:name w:val="888E4139C45A46F68D3DD1DCECE219DB"/>
        <w:category>
          <w:name w:val="General"/>
          <w:gallery w:val="placeholder"/>
        </w:category>
        <w:types>
          <w:type w:val="bbPlcHdr"/>
        </w:types>
        <w:behaviors>
          <w:behavior w:val="content"/>
        </w:behaviors>
        <w:guid w:val="{9B210B34-8508-42E9-8D28-7EBA53E48587}"/>
      </w:docPartPr>
      <w:docPartBody>
        <w:p w:rsidR="00AC6E01" w:rsidRDefault="002836AA" w:rsidP="002836AA">
          <w:pPr>
            <w:pStyle w:val="888E4139C45A46F68D3DD1DCECE219DB21"/>
          </w:pPr>
          <w:r w:rsidRPr="002537BD">
            <w:rPr>
              <w:rStyle w:val="PlaceholderText"/>
              <w:rFonts w:ascii="Times New Roman" w:hAnsi="Times New Roman" w:cs="Times New Roman"/>
            </w:rPr>
            <w:t>Select option (required field)</w:t>
          </w:r>
        </w:p>
      </w:docPartBody>
    </w:docPart>
    <w:docPart>
      <w:docPartPr>
        <w:name w:val="EE7314A5A7884CB3BC1B9EB379CCE1AC"/>
        <w:category>
          <w:name w:val="General"/>
          <w:gallery w:val="placeholder"/>
        </w:category>
        <w:types>
          <w:type w:val="bbPlcHdr"/>
        </w:types>
        <w:behaviors>
          <w:behavior w:val="content"/>
        </w:behaviors>
        <w:guid w:val="{430A64E1-2779-437D-AEB4-7FF73DC14125}"/>
      </w:docPartPr>
      <w:docPartBody>
        <w:p w:rsidR="00AC6E01" w:rsidRDefault="00E36244" w:rsidP="00E36244">
          <w:pPr>
            <w:pStyle w:val="EE7314A5A7884CB3BC1B9EB379CCE1AC"/>
          </w:pPr>
          <w:r w:rsidRPr="00A42F55">
            <w:rPr>
              <w:rStyle w:val="PlaceholderText"/>
              <w:rFonts w:ascii="Times New Roman" w:hAnsi="Times New Roman" w:cs="Times New Roman"/>
            </w:rPr>
            <w:t>Enter range or text (required field)</w:t>
          </w:r>
        </w:p>
      </w:docPartBody>
    </w:docPart>
    <w:docPart>
      <w:docPartPr>
        <w:name w:val="26A6480A20B245509A963E4438E260CD"/>
        <w:category>
          <w:name w:val="General"/>
          <w:gallery w:val="placeholder"/>
        </w:category>
        <w:types>
          <w:type w:val="bbPlcHdr"/>
        </w:types>
        <w:behaviors>
          <w:behavior w:val="content"/>
        </w:behaviors>
        <w:guid w:val="{88FCFA70-3496-4BF4-AADE-943100235BF7}"/>
      </w:docPartPr>
      <w:docPartBody>
        <w:p w:rsidR="00AC6E01" w:rsidRDefault="00E36244" w:rsidP="00E36244">
          <w:pPr>
            <w:pStyle w:val="26A6480A20B245509A963E4438E260CD"/>
          </w:pPr>
          <w:r w:rsidRPr="00A42F55">
            <w:rPr>
              <w:rStyle w:val="PlaceholderText"/>
              <w:rFonts w:ascii="Times New Roman" w:hAnsi="Times New Roman" w:cs="Times New Roman"/>
            </w:rPr>
            <w:t>Enter range or text (required field)</w:t>
          </w:r>
        </w:p>
      </w:docPartBody>
    </w:docPart>
    <w:docPart>
      <w:docPartPr>
        <w:name w:val="12899521BA2C45F69D081549CDCB5CD1"/>
        <w:category>
          <w:name w:val="General"/>
          <w:gallery w:val="placeholder"/>
        </w:category>
        <w:types>
          <w:type w:val="bbPlcHdr"/>
        </w:types>
        <w:behaviors>
          <w:behavior w:val="content"/>
        </w:behaviors>
        <w:guid w:val="{2B555B83-DB9E-472E-A449-81F6C54FC6EB}"/>
      </w:docPartPr>
      <w:docPartBody>
        <w:p w:rsidR="00AC6E01" w:rsidRDefault="002836AA" w:rsidP="002836AA">
          <w:pPr>
            <w:pStyle w:val="12899521BA2C45F69D081549CDCB5CD121"/>
          </w:pPr>
          <w:r w:rsidRPr="002537BD">
            <w:rPr>
              <w:rStyle w:val="PlaceholderText"/>
              <w:rFonts w:ascii="Times New Roman" w:hAnsi="Times New Roman" w:cs="Times New Roman"/>
            </w:rPr>
            <w:t>Enter education/experience (required field)</w:t>
          </w:r>
        </w:p>
      </w:docPartBody>
    </w:docPart>
    <w:docPart>
      <w:docPartPr>
        <w:name w:val="43CBA1578F0A405D846E40CABB7D44DB"/>
        <w:category>
          <w:name w:val="General"/>
          <w:gallery w:val="placeholder"/>
        </w:category>
        <w:types>
          <w:type w:val="bbPlcHdr"/>
        </w:types>
        <w:behaviors>
          <w:behavior w:val="content"/>
        </w:behaviors>
        <w:guid w:val="{B53738A9-DA2C-44BB-8580-2D1D7278E5BA}"/>
      </w:docPartPr>
      <w:docPartBody>
        <w:p w:rsidR="00AC6E01" w:rsidRDefault="002836AA" w:rsidP="002836AA">
          <w:pPr>
            <w:pStyle w:val="43CBA1578F0A405D846E40CABB7D44DB21"/>
          </w:pPr>
          <w:r w:rsidRPr="002537BD">
            <w:rPr>
              <w:rStyle w:val="PlaceholderText"/>
              <w:rFonts w:ascii="Times New Roman" w:hAnsi="Times New Roman" w:cs="Times New Roman"/>
            </w:rPr>
            <w:t>Enter required skills (required field)</w:t>
          </w:r>
        </w:p>
      </w:docPartBody>
    </w:docPart>
    <w:docPart>
      <w:docPartPr>
        <w:name w:val="B363E64FD337465BBEA0D6F55C945E13"/>
        <w:category>
          <w:name w:val="General"/>
          <w:gallery w:val="placeholder"/>
        </w:category>
        <w:types>
          <w:type w:val="bbPlcHdr"/>
        </w:types>
        <w:behaviors>
          <w:behavior w:val="content"/>
        </w:behaviors>
        <w:guid w:val="{6663F493-CC81-453A-863E-1CB35FFFA462}"/>
      </w:docPartPr>
      <w:docPartBody>
        <w:p w:rsidR="00AC6E01" w:rsidRDefault="002836AA" w:rsidP="002836AA">
          <w:pPr>
            <w:pStyle w:val="B363E64FD337465BBEA0D6F55C945E1321"/>
          </w:pPr>
          <w:r w:rsidRPr="002537BD">
            <w:rPr>
              <w:rStyle w:val="PlaceholderText"/>
              <w:rFonts w:ascii="Times New Roman" w:hAnsi="Times New Roman" w:cs="Times New Roman"/>
            </w:rPr>
            <w:t>Enter preferred skills (required field)</w:t>
          </w:r>
        </w:p>
      </w:docPartBody>
    </w:docPart>
    <w:docPart>
      <w:docPartPr>
        <w:name w:val="7372F4CDA0A645D2AAA26C922C88DD75"/>
        <w:category>
          <w:name w:val="General"/>
          <w:gallery w:val="placeholder"/>
        </w:category>
        <w:types>
          <w:type w:val="bbPlcHdr"/>
        </w:types>
        <w:behaviors>
          <w:behavior w:val="content"/>
        </w:behaviors>
        <w:guid w:val="{24C2CAF8-5889-4C80-8826-16F045E736D6}"/>
      </w:docPartPr>
      <w:docPartBody>
        <w:p w:rsidR="00AC6E01" w:rsidRDefault="002836AA" w:rsidP="002836AA">
          <w:pPr>
            <w:pStyle w:val="7372F4CDA0A645D2AAA26C922C88DD7521"/>
          </w:pPr>
          <w:r w:rsidRPr="002537BD">
            <w:rPr>
              <w:rStyle w:val="PlaceholderText"/>
              <w:rFonts w:ascii="Times New Roman" w:hAnsi="Times New Roman" w:cs="Times New Roman"/>
            </w:rPr>
            <w:t>Enter license or certifications (required field)</w:t>
          </w:r>
        </w:p>
      </w:docPartBody>
    </w:docPart>
    <w:docPart>
      <w:docPartPr>
        <w:name w:val="B9EDAE5183A64E73A6C74182AE9EB787"/>
        <w:category>
          <w:name w:val="General"/>
          <w:gallery w:val="placeholder"/>
        </w:category>
        <w:types>
          <w:type w:val="bbPlcHdr"/>
        </w:types>
        <w:behaviors>
          <w:behavior w:val="content"/>
        </w:behaviors>
        <w:guid w:val="{083E9A10-7288-49EB-B1AF-69129244FFDA}"/>
      </w:docPartPr>
      <w:docPartBody>
        <w:p w:rsidR="00AC6E01" w:rsidRDefault="002836AA" w:rsidP="002836AA">
          <w:pPr>
            <w:pStyle w:val="B9EDAE5183A64E73A6C74182AE9EB78721"/>
          </w:pPr>
          <w:r w:rsidRPr="002537BD">
            <w:rPr>
              <w:rStyle w:val="PlaceholderText"/>
              <w:rFonts w:ascii="Times New Roman" w:hAnsi="Times New Roman" w:cs="Times New Roman"/>
            </w:rPr>
            <w:t>Enter discipline (optional field)</w:t>
          </w:r>
        </w:p>
      </w:docPartBody>
    </w:docPart>
    <w:docPart>
      <w:docPartPr>
        <w:name w:val="3351EBFAE3164133829968ACAC72CEE5"/>
        <w:category>
          <w:name w:val="General"/>
          <w:gallery w:val="placeholder"/>
        </w:category>
        <w:types>
          <w:type w:val="bbPlcHdr"/>
        </w:types>
        <w:behaviors>
          <w:behavior w:val="content"/>
        </w:behaviors>
        <w:guid w:val="{592CB016-9A0C-4696-A254-764D9F7AAA1E}"/>
      </w:docPartPr>
      <w:docPartBody>
        <w:p w:rsidR="004D3047" w:rsidRDefault="002836AA" w:rsidP="002836AA">
          <w:pPr>
            <w:pStyle w:val="3351EBFAE3164133829968ACAC72CEE521"/>
          </w:pPr>
          <w:r w:rsidRPr="002537BD">
            <w:rPr>
              <w:rStyle w:val="PlaceholderText"/>
              <w:rFonts w:ascii="Times New Roman" w:hAnsi="Times New Roman" w:cs="Times New Roman"/>
            </w:rPr>
            <w:t>Describe unit (required field)</w:t>
          </w:r>
        </w:p>
      </w:docPartBody>
    </w:docPart>
    <w:docPart>
      <w:docPartPr>
        <w:name w:val="E6E38086E088463A888D789B042C9041"/>
        <w:category>
          <w:name w:val="General"/>
          <w:gallery w:val="placeholder"/>
        </w:category>
        <w:types>
          <w:type w:val="bbPlcHdr"/>
        </w:types>
        <w:behaviors>
          <w:behavior w:val="content"/>
        </w:behaviors>
        <w:guid w:val="{624EA3C3-ECA5-4722-B010-418AD2AFC8F7}"/>
      </w:docPartPr>
      <w:docPartBody>
        <w:p w:rsidR="004D3047" w:rsidRDefault="002836AA" w:rsidP="002836AA">
          <w:pPr>
            <w:pStyle w:val="E6E38086E088463A888D789B042C904121"/>
          </w:pPr>
          <w:r w:rsidRPr="002537BD">
            <w:rPr>
              <w:rStyle w:val="PlaceholderText"/>
              <w:rFonts w:ascii="Times New Roman" w:hAnsi="Times New Roman" w:cs="Times New Roman"/>
            </w:rPr>
            <w:t>Describe job (required field)</w:t>
          </w:r>
        </w:p>
      </w:docPartBody>
    </w:docPart>
    <w:docPart>
      <w:docPartPr>
        <w:name w:val="C35E9E1F75704620B1374DBC6A0B8D57"/>
        <w:category>
          <w:name w:val="General"/>
          <w:gallery w:val="placeholder"/>
        </w:category>
        <w:types>
          <w:type w:val="bbPlcHdr"/>
        </w:types>
        <w:behaviors>
          <w:behavior w:val="content"/>
        </w:behaviors>
        <w:guid w:val="{CAD7486D-8E7C-4DD8-A13B-61E1F0335425}"/>
      </w:docPartPr>
      <w:docPartBody>
        <w:p w:rsidR="004D3047" w:rsidRDefault="002836AA" w:rsidP="002836AA">
          <w:pPr>
            <w:pStyle w:val="C35E9E1F75704620B1374DBC6A0B8D5721"/>
          </w:pPr>
          <w:r w:rsidRPr="002537BD">
            <w:rPr>
              <w:rStyle w:val="PlaceholderText"/>
              <w:rFonts w:ascii="Times New Roman" w:hAnsi="Times New Roman" w:cs="Times New Roman"/>
            </w:rPr>
            <w:t>Enter other responsibilities (optional field)</w:t>
          </w:r>
        </w:p>
      </w:docPartBody>
    </w:docPart>
    <w:docPart>
      <w:docPartPr>
        <w:name w:val="66462547B6A744A9A7A95FD574A190A0"/>
        <w:category>
          <w:name w:val="General"/>
          <w:gallery w:val="placeholder"/>
        </w:category>
        <w:types>
          <w:type w:val="bbPlcHdr"/>
        </w:types>
        <w:behaviors>
          <w:behavior w:val="content"/>
        </w:behaviors>
        <w:guid w:val="{17DB492A-04B1-46D2-8003-B519860991E4}"/>
      </w:docPartPr>
      <w:docPartBody>
        <w:p w:rsidR="004D3047" w:rsidRDefault="002836AA" w:rsidP="002836AA">
          <w:pPr>
            <w:pStyle w:val="66462547B6A744A9A7A95FD574A190A021"/>
          </w:pPr>
          <w:r w:rsidRPr="002537BD">
            <w:rPr>
              <w:rStyle w:val="PlaceholderText"/>
              <w:rFonts w:ascii="Times New Roman" w:hAnsi="Times New Roman" w:cs="Times New Roman"/>
            </w:rPr>
            <w:t>Enter city and state (required field)</w:t>
          </w:r>
        </w:p>
      </w:docPartBody>
    </w:docPart>
    <w:docPart>
      <w:docPartPr>
        <w:name w:val="9BCAAC9A7BDE4FADBA7B68FDF48DF9DA"/>
        <w:category>
          <w:name w:val="General"/>
          <w:gallery w:val="placeholder"/>
        </w:category>
        <w:types>
          <w:type w:val="bbPlcHdr"/>
        </w:types>
        <w:behaviors>
          <w:behavior w:val="content"/>
        </w:behaviors>
        <w:guid w:val="{2B744C4D-FB20-48CA-8A03-52BE005838D4}"/>
      </w:docPartPr>
      <w:docPartBody>
        <w:p w:rsidR="004D3047" w:rsidRDefault="002836AA" w:rsidP="002836AA">
          <w:pPr>
            <w:pStyle w:val="9BCAAC9A7BDE4FADBA7B68FDF48DF9DA21"/>
          </w:pPr>
          <w:r w:rsidRPr="002537BD">
            <w:rPr>
              <w:rStyle w:val="PlaceholderText"/>
              <w:rFonts w:ascii="Times New Roman" w:hAnsi="Times New Roman" w:cs="Times New Roman"/>
            </w:rPr>
            <w:t>Describe schedule (required field)</w:t>
          </w:r>
        </w:p>
      </w:docPartBody>
    </w:docPart>
    <w:docPart>
      <w:docPartPr>
        <w:name w:val="486617670F3141979589ED25D8E7CBAB"/>
        <w:category>
          <w:name w:val="General"/>
          <w:gallery w:val="placeholder"/>
        </w:category>
        <w:types>
          <w:type w:val="bbPlcHdr"/>
        </w:types>
        <w:behaviors>
          <w:behavior w:val="content"/>
        </w:behaviors>
        <w:guid w:val="{8F99EDE3-87C1-4553-824F-703EC28E89C4}"/>
      </w:docPartPr>
      <w:docPartBody>
        <w:p w:rsidR="004D3047" w:rsidRDefault="002836AA" w:rsidP="002836AA">
          <w:pPr>
            <w:pStyle w:val="486617670F3141979589ED25D8E7CBAB21"/>
          </w:pPr>
          <w:r w:rsidRPr="002537BD">
            <w:rPr>
              <w:rStyle w:val="PlaceholderText"/>
              <w:rFonts w:ascii="Times New Roman" w:hAnsi="Times New Roman" w:cs="Times New Roman"/>
            </w:rPr>
            <w:t>Enter name (required field)</w:t>
          </w:r>
        </w:p>
      </w:docPartBody>
    </w:docPart>
    <w:docPart>
      <w:docPartPr>
        <w:name w:val="50543B7687014A65A7706B0CB3ECB594"/>
        <w:category>
          <w:name w:val="General"/>
          <w:gallery w:val="placeholder"/>
        </w:category>
        <w:types>
          <w:type w:val="bbPlcHdr"/>
        </w:types>
        <w:behaviors>
          <w:behavior w:val="content"/>
        </w:behaviors>
        <w:guid w:val="{F733F070-5B99-4C1B-933E-32F96D9DE9DE}"/>
      </w:docPartPr>
      <w:docPartBody>
        <w:p w:rsidR="004D3047" w:rsidRDefault="002836AA" w:rsidP="002836AA">
          <w:pPr>
            <w:pStyle w:val="50543B7687014A65A7706B0CB3ECB59421"/>
          </w:pPr>
          <w:r w:rsidRPr="002537BD">
            <w:rPr>
              <w:rStyle w:val="PlaceholderText"/>
              <w:rFonts w:ascii="Times New Roman" w:hAnsi="Times New Roman" w:cs="Times New Roman"/>
            </w:rPr>
            <w:t>Enter title (required field)</w:t>
          </w:r>
        </w:p>
      </w:docPartBody>
    </w:docPart>
    <w:docPart>
      <w:docPartPr>
        <w:name w:val="02EFB7F4B5CD4032A95AC7E40AD5A758"/>
        <w:category>
          <w:name w:val="General"/>
          <w:gallery w:val="placeholder"/>
        </w:category>
        <w:types>
          <w:type w:val="bbPlcHdr"/>
        </w:types>
        <w:behaviors>
          <w:behavior w:val="content"/>
        </w:behaviors>
        <w:guid w:val="{20AFA6FF-0245-497F-9E5F-A994EE2F4339}"/>
      </w:docPartPr>
      <w:docPartBody>
        <w:p w:rsidR="004D3047" w:rsidRDefault="002836AA" w:rsidP="002836AA">
          <w:pPr>
            <w:pStyle w:val="02EFB7F4B5CD4032A95AC7E40AD5A75821"/>
          </w:pPr>
          <w:r w:rsidRPr="002537BD">
            <w:rPr>
              <w:rStyle w:val="PlaceholderText"/>
              <w:rFonts w:ascii="Times New Roman" w:hAnsi="Times New Roman" w:cs="Times New Roman"/>
            </w:rPr>
            <w:t>Enter email (required field)</w:t>
          </w:r>
        </w:p>
      </w:docPartBody>
    </w:docPart>
    <w:docPart>
      <w:docPartPr>
        <w:name w:val="A2BE9332313343528B0259D2F1453136"/>
        <w:category>
          <w:name w:val="General"/>
          <w:gallery w:val="placeholder"/>
        </w:category>
        <w:types>
          <w:type w:val="bbPlcHdr"/>
        </w:types>
        <w:behaviors>
          <w:behavior w:val="content"/>
        </w:behaviors>
        <w:guid w:val="{39C1B1F7-3AF5-4E60-88B2-A2D8EF75699A}"/>
      </w:docPartPr>
      <w:docPartBody>
        <w:p w:rsidR="004D3047" w:rsidRDefault="002836AA" w:rsidP="002836AA">
          <w:pPr>
            <w:pStyle w:val="A2BE9332313343528B0259D2F145313621"/>
          </w:pPr>
          <w:r w:rsidRPr="002537BD">
            <w:rPr>
              <w:rStyle w:val="PlaceholderText"/>
              <w:rFonts w:ascii="Times New Roman" w:hAnsi="Times New Roman" w:cs="Times New Roman"/>
            </w:rPr>
            <w:t>Enter position # (required field)</w:t>
          </w:r>
        </w:p>
      </w:docPartBody>
    </w:docPart>
    <w:docPart>
      <w:docPartPr>
        <w:name w:val="3D77F454F55741B0B2862B0B71FB0E2C"/>
        <w:category>
          <w:name w:val="General"/>
          <w:gallery w:val="placeholder"/>
        </w:category>
        <w:types>
          <w:type w:val="bbPlcHdr"/>
        </w:types>
        <w:behaviors>
          <w:behavior w:val="content"/>
        </w:behaviors>
        <w:guid w:val="{6755090A-739D-4A73-BFD2-FC338654F253}"/>
      </w:docPartPr>
      <w:docPartBody>
        <w:p w:rsidR="004D3047" w:rsidRDefault="002836AA" w:rsidP="002836AA">
          <w:pPr>
            <w:pStyle w:val="3D77F454F55741B0B2862B0B71FB0E2C21"/>
          </w:pPr>
          <w:r w:rsidRPr="002537BD">
            <w:rPr>
              <w:rStyle w:val="PlaceholderText"/>
              <w:rFonts w:ascii="Times New Roman" w:hAnsi="Times New Roman" w:cs="Times New Roman"/>
            </w:rPr>
            <w:t>Enter phone # (required field)</w:t>
          </w:r>
        </w:p>
      </w:docPartBody>
    </w:docPart>
    <w:docPart>
      <w:docPartPr>
        <w:name w:val="820F1CA308BA40E284BB6522C5E6D3FC"/>
        <w:category>
          <w:name w:val="General"/>
          <w:gallery w:val="placeholder"/>
        </w:category>
        <w:types>
          <w:type w:val="bbPlcHdr"/>
        </w:types>
        <w:behaviors>
          <w:behavior w:val="content"/>
        </w:behaviors>
        <w:guid w:val="{D7A424F0-D9B5-4BE0-94FA-C215794C25EA}"/>
      </w:docPartPr>
      <w:docPartBody>
        <w:p w:rsidR="00CC363D" w:rsidRDefault="002836AA" w:rsidP="002836AA">
          <w:pPr>
            <w:pStyle w:val="820F1CA308BA40E284BB6522C5E6D3FC17"/>
          </w:pPr>
          <w:r w:rsidRPr="002537BD">
            <w:rPr>
              <w:rStyle w:val="PlaceholderText"/>
              <w:rFonts w:ascii="Times New Roman" w:hAnsi="Times New Roman" w:cs="Times New Roman"/>
            </w:rPr>
            <w:t>Enter number her</w:t>
          </w:r>
          <w:r>
            <w:rPr>
              <w:rStyle w:val="PlaceholderText"/>
              <w:rFonts w:ascii="Times New Roman" w:hAnsi="Times New Roman" w:cs="Times New Roman"/>
            </w:rPr>
            <w:t>e</w:t>
          </w:r>
          <w:r w:rsidRPr="002537BD">
            <w:rPr>
              <w:rStyle w:val="PlaceholderText"/>
              <w:rFonts w:ascii="Times New Roman" w:hAnsi="Times New Roman" w:cs="Times New Roman"/>
            </w:rPr>
            <w:t xml:space="preserve"> </w:t>
          </w:r>
          <w:r>
            <w:rPr>
              <w:rStyle w:val="PlaceholderText"/>
              <w:rFonts w:ascii="Times New Roman" w:hAnsi="Times New Roman" w:cs="Times New Roman"/>
            </w:rPr>
            <w:t>(optional field</w:t>
          </w:r>
          <w:r w:rsidRPr="002537BD">
            <w:rPr>
              <w:rStyle w:val="PlaceholderText"/>
              <w:rFonts w:ascii="Times New Roman" w:hAnsi="Times New Roman" w:cs="Times New Roman"/>
            </w:rPr>
            <w:t>)</w:t>
          </w:r>
        </w:p>
      </w:docPartBody>
    </w:docPart>
    <w:docPart>
      <w:docPartPr>
        <w:name w:val="5CCA787A300F4D25BFFD19D5DA24CEBD"/>
        <w:category>
          <w:name w:val="General"/>
          <w:gallery w:val="placeholder"/>
        </w:category>
        <w:types>
          <w:type w:val="bbPlcHdr"/>
        </w:types>
        <w:behaviors>
          <w:behavior w:val="content"/>
        </w:behaviors>
        <w:guid w:val="{879011C1-3355-4981-AB0B-F1B49C3020F7}"/>
      </w:docPartPr>
      <w:docPartBody>
        <w:p w:rsidR="00CC363D" w:rsidRDefault="002836AA" w:rsidP="002836AA">
          <w:pPr>
            <w:pStyle w:val="5CCA787A300F4D25BFFD19D5DA24CEBD17"/>
          </w:pPr>
          <w:r w:rsidRPr="002537BD">
            <w:rPr>
              <w:rStyle w:val="PlaceholderText"/>
              <w:rFonts w:ascii="Times New Roman" w:hAnsi="Times New Roman" w:cs="Times New Roman"/>
            </w:rPr>
            <w:t xml:space="preserve">Enter percentage of time spent supervising </w:t>
          </w:r>
          <w:r>
            <w:rPr>
              <w:rStyle w:val="PlaceholderText"/>
              <w:rFonts w:ascii="Times New Roman" w:hAnsi="Times New Roman" w:cs="Times New Roman"/>
            </w:rPr>
            <w:t>(optional field)</w:t>
          </w:r>
          <w:r w:rsidRPr="002537BD">
            <w:rPr>
              <w:rStyle w:val="PlaceholderText"/>
              <w:rFonts w:ascii="Times New Roman" w:hAnsi="Times New Roman" w:cs="Times New Roman"/>
            </w:rPr>
            <w:t>)</w:t>
          </w:r>
        </w:p>
      </w:docPartBody>
    </w:docPart>
    <w:docPart>
      <w:docPartPr>
        <w:name w:val="0318C43757A844CB9BB782A0A44C6135"/>
        <w:category>
          <w:name w:val="General"/>
          <w:gallery w:val="placeholder"/>
        </w:category>
        <w:types>
          <w:type w:val="bbPlcHdr"/>
        </w:types>
        <w:behaviors>
          <w:behavior w:val="content"/>
        </w:behaviors>
        <w:guid w:val="{963F6D0E-7E7D-4DE7-BE79-6174348E648A}"/>
      </w:docPartPr>
      <w:docPartBody>
        <w:p w:rsidR="00CC363D" w:rsidRDefault="002836AA" w:rsidP="002836AA">
          <w:pPr>
            <w:pStyle w:val="0318C43757A844CB9BB782A0A44C613516"/>
          </w:pPr>
          <w:r w:rsidRPr="002537BD">
            <w:rPr>
              <w:rStyle w:val="PlaceholderText"/>
              <w:rFonts w:ascii="Times New Roman" w:hAnsi="Times New Roman" w:cs="Times New Roman"/>
            </w:rPr>
            <w:t>Choose an item (required field)</w:t>
          </w:r>
        </w:p>
      </w:docPartBody>
    </w:docPart>
    <w:docPart>
      <w:docPartPr>
        <w:name w:val="E08200C6A5BC4FA382960C01450096A6"/>
        <w:category>
          <w:name w:val="General"/>
          <w:gallery w:val="placeholder"/>
        </w:category>
        <w:types>
          <w:type w:val="bbPlcHdr"/>
        </w:types>
        <w:behaviors>
          <w:behavior w:val="content"/>
        </w:behaviors>
        <w:guid w:val="{CA6130DB-F587-47BA-87FE-01F49ACD53E9}"/>
      </w:docPartPr>
      <w:docPartBody>
        <w:p w:rsidR="00CC363D" w:rsidRDefault="002836AA" w:rsidP="002836AA">
          <w:pPr>
            <w:pStyle w:val="E08200C6A5BC4FA382960C01450096A616"/>
          </w:pPr>
          <w:r w:rsidRPr="002537BD">
            <w:rPr>
              <w:rStyle w:val="PlaceholderText"/>
              <w:rFonts w:ascii="Times New Roman" w:hAnsi="Times New Roman" w:cs="Times New Roman"/>
            </w:rPr>
            <w:t>Choose an item (required field)</w:t>
          </w:r>
        </w:p>
      </w:docPartBody>
    </w:docPart>
    <w:docPart>
      <w:docPartPr>
        <w:name w:val="3907C0EA65FB4B52B287683D13FA2F09"/>
        <w:category>
          <w:name w:val="General"/>
          <w:gallery w:val="placeholder"/>
        </w:category>
        <w:types>
          <w:type w:val="bbPlcHdr"/>
        </w:types>
        <w:behaviors>
          <w:behavior w:val="content"/>
        </w:behaviors>
        <w:guid w:val="{E5756D29-45BD-4C4E-8584-6C6386E040AF}"/>
      </w:docPartPr>
      <w:docPartBody>
        <w:p w:rsidR="00CC363D" w:rsidRDefault="00BD5CCE" w:rsidP="00BD5CCE">
          <w:pPr>
            <w:pStyle w:val="3907C0EA65FB4B52B287683D13FA2F09"/>
          </w:pPr>
          <w:r w:rsidRPr="00DD67D6">
            <w:rPr>
              <w:rStyle w:val="PlaceholderText"/>
            </w:rPr>
            <w:t>Choose an item.</w:t>
          </w:r>
        </w:p>
      </w:docPartBody>
    </w:docPart>
    <w:docPart>
      <w:docPartPr>
        <w:name w:val="83EC9C16E5524F1E8F218F74068E4E3E"/>
        <w:category>
          <w:name w:val="General"/>
          <w:gallery w:val="placeholder"/>
        </w:category>
        <w:types>
          <w:type w:val="bbPlcHdr"/>
        </w:types>
        <w:behaviors>
          <w:behavior w:val="content"/>
        </w:behaviors>
        <w:guid w:val="{B98D979F-8F68-4A53-8C28-338611B28F53}"/>
      </w:docPartPr>
      <w:docPartBody>
        <w:p w:rsidR="00CC363D" w:rsidRDefault="00BD5CCE" w:rsidP="00BD5CCE">
          <w:pPr>
            <w:pStyle w:val="83EC9C16E5524F1E8F218F74068E4E3E"/>
          </w:pPr>
          <w:r w:rsidRPr="00DD67D6">
            <w:rPr>
              <w:rStyle w:val="PlaceholderText"/>
            </w:rPr>
            <w:t>Choose an item.</w:t>
          </w:r>
        </w:p>
      </w:docPartBody>
    </w:docPart>
    <w:docPart>
      <w:docPartPr>
        <w:name w:val="5EB98507D87C4A189EA46D026FA72587"/>
        <w:category>
          <w:name w:val="General"/>
          <w:gallery w:val="placeholder"/>
        </w:category>
        <w:types>
          <w:type w:val="bbPlcHdr"/>
        </w:types>
        <w:behaviors>
          <w:behavior w:val="content"/>
        </w:behaviors>
        <w:guid w:val="{AF0BCF57-80D6-4EFE-B6EB-880309279E38}"/>
      </w:docPartPr>
      <w:docPartBody>
        <w:p w:rsidR="00CC363D" w:rsidRDefault="002836AA" w:rsidP="002836AA">
          <w:pPr>
            <w:pStyle w:val="5EB98507D87C4A189EA46D026FA7258716"/>
          </w:pPr>
          <w:r w:rsidRPr="002537BD">
            <w:rPr>
              <w:rStyle w:val="PlaceholderText"/>
              <w:rFonts w:ascii="Times New Roman" w:hAnsi="Times New Roman" w:cs="Times New Roman"/>
            </w:rPr>
            <w:t>Describe places (</w:t>
          </w:r>
          <w:r>
            <w:rPr>
              <w:rStyle w:val="PlaceholderText"/>
              <w:rFonts w:ascii="Times New Roman" w:hAnsi="Times New Roman" w:cs="Times New Roman"/>
            </w:rPr>
            <w:t>optional</w:t>
          </w:r>
          <w:r w:rsidRPr="002537BD">
            <w:rPr>
              <w:rStyle w:val="PlaceholderText"/>
              <w:rFonts w:ascii="Times New Roman" w:hAnsi="Times New Roman" w:cs="Times New Roman"/>
            </w:rPr>
            <w:t xml:space="preserve"> field)</w:t>
          </w:r>
        </w:p>
      </w:docPartBody>
    </w:docPart>
    <w:docPart>
      <w:docPartPr>
        <w:name w:val="63ABC1B3D6F0478BB1EB5C1C430669F4"/>
        <w:category>
          <w:name w:val="General"/>
          <w:gallery w:val="placeholder"/>
        </w:category>
        <w:types>
          <w:type w:val="bbPlcHdr"/>
        </w:types>
        <w:behaviors>
          <w:behavior w:val="content"/>
        </w:behaviors>
        <w:guid w:val="{BF076FB1-CD09-43E0-8C37-957944019CCF}"/>
      </w:docPartPr>
      <w:docPartBody>
        <w:p w:rsidR="00CC363D" w:rsidRDefault="002836AA" w:rsidP="002836AA">
          <w:pPr>
            <w:pStyle w:val="63ABC1B3D6F0478BB1EB5C1C430669F416"/>
          </w:pPr>
          <w:r w:rsidRPr="002537BD">
            <w:rPr>
              <w:rStyle w:val="PlaceholderText"/>
              <w:rFonts w:ascii="Times New Roman" w:hAnsi="Times New Roman" w:cs="Times New Roman"/>
            </w:rPr>
            <w:t>Enter instructions (optional field)</w:t>
          </w:r>
        </w:p>
      </w:docPartBody>
    </w:docPart>
    <w:docPart>
      <w:docPartPr>
        <w:name w:val="DE5386324209487CAAF5B0FD69D4E726"/>
        <w:category>
          <w:name w:val="General"/>
          <w:gallery w:val="placeholder"/>
        </w:category>
        <w:types>
          <w:type w:val="bbPlcHdr"/>
        </w:types>
        <w:behaviors>
          <w:behavior w:val="content"/>
        </w:behaviors>
        <w:guid w:val="{A9442021-36CA-499D-9BF6-0A6ED9BB045C}"/>
      </w:docPartPr>
      <w:docPartBody>
        <w:p w:rsidR="00CC363D" w:rsidRDefault="002836AA" w:rsidP="002836AA">
          <w:pPr>
            <w:pStyle w:val="DE5386324209487CAAF5B0FD69D4E72616"/>
          </w:pPr>
          <w:r w:rsidRPr="002537BD">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043BCB45B4A74B98AFAA8C7CF124F5FC"/>
        <w:category>
          <w:name w:val="General"/>
          <w:gallery w:val="placeholder"/>
        </w:category>
        <w:types>
          <w:type w:val="bbPlcHdr"/>
        </w:types>
        <w:behaviors>
          <w:behavior w:val="content"/>
        </w:behaviors>
        <w:guid w:val="{2932C90A-FEEE-43CA-924B-A6A8C53F38DF}"/>
      </w:docPartPr>
      <w:docPartBody>
        <w:p w:rsidR="00CC363D" w:rsidRDefault="002836AA" w:rsidP="002836AA">
          <w:pPr>
            <w:pStyle w:val="043BCB45B4A74B98AFAA8C7CF124F5FC16"/>
          </w:pPr>
          <w:r w:rsidRPr="002537BD">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95AA21F3144D42D48B3ECCC46CA8272B"/>
        <w:category>
          <w:name w:val="General"/>
          <w:gallery w:val="placeholder"/>
        </w:category>
        <w:types>
          <w:type w:val="bbPlcHdr"/>
        </w:types>
        <w:behaviors>
          <w:behavior w:val="content"/>
        </w:behaviors>
        <w:guid w:val="{B12D5A5C-B8E6-4392-9300-6ED4FA43DB5D}"/>
      </w:docPartPr>
      <w:docPartBody>
        <w:p w:rsidR="00CC363D" w:rsidRDefault="002836AA" w:rsidP="002836AA">
          <w:pPr>
            <w:pStyle w:val="95AA21F3144D42D48B3ECCC46CA8272B16"/>
          </w:pPr>
          <w:r>
            <w:rPr>
              <w:rFonts w:ascii="Times New Roman" w:hAnsi="Times New Roman" w:cs="Times New Roman"/>
              <w:color w:val="808080" w:themeColor="background1" w:themeShade="80"/>
            </w:rPr>
            <w:t>s</w:t>
          </w:r>
          <w:r w:rsidRPr="00C1191C">
            <w:rPr>
              <w:rFonts w:ascii="Times New Roman" w:hAnsi="Times New Roman" w:cs="Times New Roman"/>
              <w:color w:val="808080" w:themeColor="background1" w:themeShade="80"/>
            </w:rPr>
            <w:t>elect answer (required field)</w:t>
          </w:r>
        </w:p>
      </w:docPartBody>
    </w:docPart>
    <w:docPart>
      <w:docPartPr>
        <w:name w:val="C484EEB42C5C4A4BA4774C381742B2CE"/>
        <w:category>
          <w:name w:val="General"/>
          <w:gallery w:val="placeholder"/>
        </w:category>
        <w:types>
          <w:type w:val="bbPlcHdr"/>
        </w:types>
        <w:behaviors>
          <w:behavior w:val="content"/>
        </w:behaviors>
        <w:guid w:val="{6773FE4B-4A33-4653-8C95-D20E1B6ABEC3}"/>
      </w:docPartPr>
      <w:docPartBody>
        <w:p w:rsidR="00CC363D" w:rsidRDefault="002836AA" w:rsidP="002836AA">
          <w:pPr>
            <w:pStyle w:val="C484EEB42C5C4A4BA4774C381742B2CE16"/>
          </w:pPr>
          <w:r w:rsidRPr="002537BD">
            <w:rPr>
              <w:rStyle w:val="PlaceholderText"/>
              <w:rFonts w:ascii="Times New Roman" w:hAnsi="Times New Roman" w:cs="Times New Roman"/>
            </w:rPr>
            <w:t>Enter Name</w:t>
          </w:r>
        </w:p>
      </w:docPartBody>
    </w:docPart>
    <w:docPart>
      <w:docPartPr>
        <w:name w:val="B37E76CCFC554627B5CDFF8C9B3348F3"/>
        <w:category>
          <w:name w:val="General"/>
          <w:gallery w:val="placeholder"/>
        </w:category>
        <w:types>
          <w:type w:val="bbPlcHdr"/>
        </w:types>
        <w:behaviors>
          <w:behavior w:val="content"/>
        </w:behaviors>
        <w:guid w:val="{22232614-D799-4C00-91DC-A2354985FBCD}"/>
      </w:docPartPr>
      <w:docPartBody>
        <w:p w:rsidR="00CC363D" w:rsidRDefault="002836AA" w:rsidP="002836AA">
          <w:pPr>
            <w:pStyle w:val="B37E76CCFC554627B5CDFF8C9B3348F316"/>
          </w:pPr>
          <w:r w:rsidRPr="002537BD">
            <w:rPr>
              <w:rStyle w:val="PlaceholderText"/>
              <w:rFonts w:ascii="Times New Roman" w:hAnsi="Times New Roman" w:cs="Times New Roman"/>
            </w:rPr>
            <w:t>Enter email</w:t>
          </w:r>
        </w:p>
      </w:docPartBody>
    </w:docPart>
    <w:docPart>
      <w:docPartPr>
        <w:name w:val="B9BB06A90E0C402AB869E534A3CC3911"/>
        <w:category>
          <w:name w:val="General"/>
          <w:gallery w:val="placeholder"/>
        </w:category>
        <w:types>
          <w:type w:val="bbPlcHdr"/>
        </w:types>
        <w:behaviors>
          <w:behavior w:val="content"/>
        </w:behaviors>
        <w:guid w:val="{D33A618D-6330-4ADF-AF8E-66E90AC86885}"/>
      </w:docPartPr>
      <w:docPartBody>
        <w:p w:rsidR="00CC363D" w:rsidRDefault="002836AA" w:rsidP="002836AA">
          <w:pPr>
            <w:pStyle w:val="B9BB06A90E0C402AB869E534A3CC391116"/>
          </w:pPr>
          <w:r w:rsidRPr="002537BD">
            <w:rPr>
              <w:rStyle w:val="PlaceholderText"/>
              <w:rFonts w:ascii="Times New Roman" w:hAnsi="Times New Roman" w:cs="Times New Roman"/>
            </w:rPr>
            <w:t>Enter Name</w:t>
          </w:r>
        </w:p>
      </w:docPartBody>
    </w:docPart>
    <w:docPart>
      <w:docPartPr>
        <w:name w:val="7C90F2930FFC48FC92815C38E75419C1"/>
        <w:category>
          <w:name w:val="General"/>
          <w:gallery w:val="placeholder"/>
        </w:category>
        <w:types>
          <w:type w:val="bbPlcHdr"/>
        </w:types>
        <w:behaviors>
          <w:behavior w:val="content"/>
        </w:behaviors>
        <w:guid w:val="{E35AF8FD-ED02-4D19-90AB-F41E815E6112}"/>
      </w:docPartPr>
      <w:docPartBody>
        <w:p w:rsidR="00CC363D" w:rsidRDefault="002836AA" w:rsidP="002836AA">
          <w:pPr>
            <w:pStyle w:val="7C90F2930FFC48FC92815C38E75419C116"/>
          </w:pPr>
          <w:r w:rsidRPr="002537BD">
            <w:rPr>
              <w:rStyle w:val="PlaceholderText"/>
              <w:rFonts w:ascii="Times New Roman" w:hAnsi="Times New Roman" w:cs="Times New Roman"/>
            </w:rPr>
            <w:t>Enter email</w:t>
          </w:r>
        </w:p>
      </w:docPartBody>
    </w:docPart>
    <w:docPart>
      <w:docPartPr>
        <w:name w:val="47AE7DABA13B4FE6B31007A6B1CD20C8"/>
        <w:category>
          <w:name w:val="General"/>
          <w:gallery w:val="placeholder"/>
        </w:category>
        <w:types>
          <w:type w:val="bbPlcHdr"/>
        </w:types>
        <w:behaviors>
          <w:behavior w:val="content"/>
        </w:behaviors>
        <w:guid w:val="{492B853B-68FD-45BA-BA34-0EF99BDA5B62}"/>
      </w:docPartPr>
      <w:docPartBody>
        <w:p w:rsidR="00CC363D" w:rsidRDefault="002836AA" w:rsidP="002836AA">
          <w:pPr>
            <w:pStyle w:val="47AE7DABA13B4FE6B31007A6B1CD20C816"/>
          </w:pPr>
          <w:r w:rsidRPr="002537BD">
            <w:rPr>
              <w:rStyle w:val="PlaceholderText"/>
              <w:rFonts w:ascii="Times New Roman" w:hAnsi="Times New Roman" w:cs="Times New Roman"/>
            </w:rPr>
            <w:t>Enter Name</w:t>
          </w:r>
        </w:p>
      </w:docPartBody>
    </w:docPart>
    <w:docPart>
      <w:docPartPr>
        <w:name w:val="16E25FA3CF314FF982A15CA051C08B52"/>
        <w:category>
          <w:name w:val="General"/>
          <w:gallery w:val="placeholder"/>
        </w:category>
        <w:types>
          <w:type w:val="bbPlcHdr"/>
        </w:types>
        <w:behaviors>
          <w:behavior w:val="content"/>
        </w:behaviors>
        <w:guid w:val="{C50D8F24-B129-4F6F-BEDD-7100596D997D}"/>
      </w:docPartPr>
      <w:docPartBody>
        <w:p w:rsidR="00CC363D" w:rsidRDefault="002836AA" w:rsidP="002836AA">
          <w:pPr>
            <w:pStyle w:val="16E25FA3CF314FF982A15CA051C08B5216"/>
          </w:pPr>
          <w:r w:rsidRPr="002537BD">
            <w:rPr>
              <w:rStyle w:val="PlaceholderText"/>
              <w:rFonts w:ascii="Times New Roman" w:hAnsi="Times New Roman" w:cs="Times New Roman"/>
            </w:rPr>
            <w:t>Enter email</w:t>
          </w:r>
        </w:p>
      </w:docPartBody>
    </w:docPart>
    <w:docPart>
      <w:docPartPr>
        <w:name w:val="EB2B9452E71447C1BBCD8EFADB628DC8"/>
        <w:category>
          <w:name w:val="General"/>
          <w:gallery w:val="placeholder"/>
        </w:category>
        <w:types>
          <w:type w:val="bbPlcHdr"/>
        </w:types>
        <w:behaviors>
          <w:behavior w:val="content"/>
        </w:behaviors>
        <w:guid w:val="{EB1A2576-A627-4A7B-A938-A887BC107A27}"/>
      </w:docPartPr>
      <w:docPartBody>
        <w:p w:rsidR="00CC363D" w:rsidRDefault="002836AA" w:rsidP="002836AA">
          <w:pPr>
            <w:pStyle w:val="EB2B9452E71447C1BBCD8EFADB628DC816"/>
          </w:pPr>
          <w:r w:rsidRPr="002537BD">
            <w:rPr>
              <w:rStyle w:val="PlaceholderText"/>
              <w:rFonts w:ascii="Times New Roman" w:hAnsi="Times New Roman" w:cs="Times New Roman"/>
            </w:rPr>
            <w:t>Enter Name</w:t>
          </w:r>
        </w:p>
      </w:docPartBody>
    </w:docPart>
    <w:docPart>
      <w:docPartPr>
        <w:name w:val="98A36EEC1B9E4204AEB761FE6F017811"/>
        <w:category>
          <w:name w:val="General"/>
          <w:gallery w:val="placeholder"/>
        </w:category>
        <w:types>
          <w:type w:val="bbPlcHdr"/>
        </w:types>
        <w:behaviors>
          <w:behavior w:val="content"/>
        </w:behaviors>
        <w:guid w:val="{0300FB94-2954-4F77-AD86-5A296E9C9A65}"/>
      </w:docPartPr>
      <w:docPartBody>
        <w:p w:rsidR="00CC363D" w:rsidRDefault="002836AA" w:rsidP="002836AA">
          <w:pPr>
            <w:pStyle w:val="98A36EEC1B9E4204AEB761FE6F01781116"/>
          </w:pPr>
          <w:r w:rsidRPr="002537BD">
            <w:rPr>
              <w:rStyle w:val="PlaceholderText"/>
              <w:rFonts w:ascii="Times New Roman" w:hAnsi="Times New Roman" w:cs="Times New Roman"/>
            </w:rPr>
            <w:t>Enter email</w:t>
          </w:r>
        </w:p>
      </w:docPartBody>
    </w:docPart>
    <w:docPart>
      <w:docPartPr>
        <w:name w:val="F3BD374709414CC3B1F2B6C79A1778FC"/>
        <w:category>
          <w:name w:val="General"/>
          <w:gallery w:val="placeholder"/>
        </w:category>
        <w:types>
          <w:type w:val="bbPlcHdr"/>
        </w:types>
        <w:behaviors>
          <w:behavior w:val="content"/>
        </w:behaviors>
        <w:guid w:val="{8756BB90-1844-4144-A2CF-A514DDFF0A8A}"/>
      </w:docPartPr>
      <w:docPartBody>
        <w:p w:rsidR="00CC363D" w:rsidRDefault="002836AA" w:rsidP="002836AA">
          <w:pPr>
            <w:pStyle w:val="F3BD374709414CC3B1F2B6C79A1778FC16"/>
          </w:pPr>
          <w:r w:rsidRPr="002537BD">
            <w:rPr>
              <w:rStyle w:val="PlaceholderText"/>
              <w:rFonts w:ascii="Times New Roman" w:hAnsi="Times New Roman" w:cs="Times New Roman"/>
            </w:rPr>
            <w:t>Enter Name</w:t>
          </w:r>
        </w:p>
      </w:docPartBody>
    </w:docPart>
    <w:docPart>
      <w:docPartPr>
        <w:name w:val="6FC08172300E4CCDAD57F549A678B415"/>
        <w:category>
          <w:name w:val="General"/>
          <w:gallery w:val="placeholder"/>
        </w:category>
        <w:types>
          <w:type w:val="bbPlcHdr"/>
        </w:types>
        <w:behaviors>
          <w:behavior w:val="content"/>
        </w:behaviors>
        <w:guid w:val="{84DAAC28-6402-45BF-9DA7-D9B2CD1B1CBA}"/>
      </w:docPartPr>
      <w:docPartBody>
        <w:p w:rsidR="00CC363D" w:rsidRDefault="002836AA" w:rsidP="002836AA">
          <w:pPr>
            <w:pStyle w:val="6FC08172300E4CCDAD57F549A678B41516"/>
          </w:pPr>
          <w:r w:rsidRPr="002537BD">
            <w:rPr>
              <w:rStyle w:val="PlaceholderText"/>
              <w:rFonts w:ascii="Times New Roman" w:hAnsi="Times New Roman" w:cs="Times New Roman"/>
            </w:rPr>
            <w:t>Enter email</w:t>
          </w:r>
        </w:p>
      </w:docPartBody>
    </w:docPart>
    <w:docPart>
      <w:docPartPr>
        <w:name w:val="B7F1AF068B9540C0AC6025EE2CDB23A5"/>
        <w:category>
          <w:name w:val="General"/>
          <w:gallery w:val="placeholder"/>
        </w:category>
        <w:types>
          <w:type w:val="bbPlcHdr"/>
        </w:types>
        <w:behaviors>
          <w:behavior w:val="content"/>
        </w:behaviors>
        <w:guid w:val="{EDA39D73-838C-4526-9A7A-8F4477D93DAC}"/>
      </w:docPartPr>
      <w:docPartBody>
        <w:p w:rsidR="00CC363D" w:rsidRDefault="002836AA" w:rsidP="002836AA">
          <w:pPr>
            <w:pStyle w:val="B7F1AF068B9540C0AC6025EE2CDB23A516"/>
          </w:pPr>
          <w:r w:rsidRPr="002537BD">
            <w:rPr>
              <w:rStyle w:val="PlaceholderText"/>
              <w:rFonts w:ascii="Times New Roman" w:hAnsi="Times New Roman" w:cs="Times New Roman"/>
            </w:rPr>
            <w:t>Enter budgeted amount (required field)</w:t>
          </w:r>
        </w:p>
      </w:docPartBody>
    </w:docPart>
    <w:docPart>
      <w:docPartPr>
        <w:name w:val="02D53A75B136444A8DFA362E6AD4AB28"/>
        <w:category>
          <w:name w:val="General"/>
          <w:gallery w:val="placeholder"/>
        </w:category>
        <w:types>
          <w:type w:val="bbPlcHdr"/>
        </w:types>
        <w:behaviors>
          <w:behavior w:val="content"/>
        </w:behaviors>
        <w:guid w:val="{6E9C8862-9CE3-4BA3-B2A0-952BFC428479}"/>
      </w:docPartPr>
      <w:docPartBody>
        <w:p w:rsidR="00CC363D" w:rsidRDefault="002836AA" w:rsidP="002836AA">
          <w:pPr>
            <w:pStyle w:val="02D53A75B136444A8DFA362E6AD4AB2816"/>
          </w:pPr>
          <w:r w:rsidRPr="002537BD">
            <w:rPr>
              <w:rStyle w:val="PlaceholderText"/>
              <w:rFonts w:ascii="Times New Roman" w:hAnsi="Times New Roman" w:cs="Times New Roman"/>
            </w:rPr>
            <w:t>Choose an item</w:t>
          </w:r>
          <w:r>
            <w:rPr>
              <w:rStyle w:val="PlaceholderText"/>
              <w:rFonts w:ascii="Times New Roman" w:hAnsi="Times New Roman" w:cs="Times New Roman"/>
            </w:rPr>
            <w:t xml:space="preserve"> (required field)</w:t>
          </w:r>
        </w:p>
      </w:docPartBody>
    </w:docPart>
    <w:docPart>
      <w:docPartPr>
        <w:name w:val="FA27B8FB041A44F186C65E03B824D59C"/>
        <w:category>
          <w:name w:val="General"/>
          <w:gallery w:val="placeholder"/>
        </w:category>
        <w:types>
          <w:type w:val="bbPlcHdr"/>
        </w:types>
        <w:behaviors>
          <w:behavior w:val="content"/>
        </w:behaviors>
        <w:guid w:val="{5FC5BE9E-D858-4112-AE53-BD1CC6B0F130}"/>
      </w:docPartPr>
      <w:docPartBody>
        <w:p w:rsidR="00CC363D" w:rsidRDefault="002836AA" w:rsidP="002836AA">
          <w:pPr>
            <w:pStyle w:val="FA27B8FB041A44F186C65E03B824D59C16"/>
          </w:pPr>
          <w:r w:rsidRPr="002537BD">
            <w:rPr>
              <w:rFonts w:ascii="Times New Roman" w:hAnsi="Times New Roman" w:cs="Times New Roman"/>
              <w:color w:val="808080" w:themeColor="background1" w:themeShade="80"/>
            </w:rPr>
            <w:t>Select</w:t>
          </w:r>
          <w:r w:rsidRPr="002537BD">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D81166377C774EF1B6C824C13C62B87D"/>
        <w:category>
          <w:name w:val="General"/>
          <w:gallery w:val="placeholder"/>
        </w:category>
        <w:types>
          <w:type w:val="bbPlcHdr"/>
        </w:types>
        <w:behaviors>
          <w:behavior w:val="content"/>
        </w:behaviors>
        <w:guid w:val="{449569DF-12A4-449D-B29E-E5C967FF878A}"/>
      </w:docPartPr>
      <w:docPartBody>
        <w:p w:rsidR="00CC363D" w:rsidRDefault="002836AA" w:rsidP="002836AA">
          <w:pPr>
            <w:pStyle w:val="D81166377C774EF1B6C824C13C62B87D16"/>
          </w:pPr>
          <w:r w:rsidRPr="002537BD">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p>
      </w:docPartBody>
    </w:docPart>
    <w:docPart>
      <w:docPartPr>
        <w:name w:val="398CDD0A175D478EB0E5F62655286FA7"/>
        <w:category>
          <w:name w:val="General"/>
          <w:gallery w:val="placeholder"/>
        </w:category>
        <w:types>
          <w:type w:val="bbPlcHdr"/>
        </w:types>
        <w:behaviors>
          <w:behavior w:val="content"/>
        </w:behaviors>
        <w:guid w:val="{AD47B8AB-2488-4AF4-B7D1-93EA2D9C4D4C}"/>
      </w:docPartPr>
      <w:docPartBody>
        <w:p w:rsidR="00CC363D" w:rsidRDefault="002836AA" w:rsidP="002836AA">
          <w:pPr>
            <w:pStyle w:val="398CDD0A175D478EB0E5F62655286FA716"/>
          </w:pPr>
          <w:r w:rsidRPr="002537BD">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AC50BF7C48334575929CAC5E6D6620B4"/>
        <w:category>
          <w:name w:val="General"/>
          <w:gallery w:val="placeholder"/>
        </w:category>
        <w:types>
          <w:type w:val="bbPlcHdr"/>
        </w:types>
        <w:behaviors>
          <w:behavior w:val="content"/>
        </w:behaviors>
        <w:guid w:val="{1EACEB21-DF31-46AE-8784-9ADF4728B2FC}"/>
      </w:docPartPr>
      <w:docPartBody>
        <w:p w:rsidR="00CC363D" w:rsidRDefault="002836AA" w:rsidP="002836AA">
          <w:pPr>
            <w:pStyle w:val="AC50BF7C48334575929CAC5E6D6620B416"/>
          </w:pPr>
          <w:r w:rsidRPr="002537BD">
            <w:rPr>
              <w:rStyle w:val="PlaceholderText"/>
              <w:rFonts w:ascii="Times New Roman" w:hAnsi="Times New Roman" w:cs="Times New Roman"/>
            </w:rPr>
            <w:t xml:space="preserve">Enter funding source and </w:t>
          </w:r>
          <w:r>
            <w:rPr>
              <w:rStyle w:val="PlaceholderText"/>
              <w:rFonts w:ascii="Times New Roman" w:hAnsi="Times New Roman" w:cs="Times New Roman"/>
            </w:rPr>
            <w:t>percentage (optional field</w:t>
          </w:r>
        </w:p>
      </w:docPartBody>
    </w:docPart>
    <w:docPart>
      <w:docPartPr>
        <w:name w:val="F38E8470764C4CD19356408F65D6540B"/>
        <w:category>
          <w:name w:val="General"/>
          <w:gallery w:val="placeholder"/>
        </w:category>
        <w:types>
          <w:type w:val="bbPlcHdr"/>
        </w:types>
        <w:behaviors>
          <w:behavior w:val="content"/>
        </w:behaviors>
        <w:guid w:val="{3D79E3EB-F1E9-41AB-9F76-1C30E2E71796}"/>
      </w:docPartPr>
      <w:docPartBody>
        <w:p w:rsidR="00CC363D" w:rsidRDefault="002836AA" w:rsidP="002836AA">
          <w:pPr>
            <w:pStyle w:val="F38E8470764C4CD19356408F65D6540B16"/>
          </w:pPr>
          <w:r w:rsidRPr="002537BD">
            <w:rPr>
              <w:rFonts w:ascii="Times New Roman" w:hAnsi="Times New Roman" w:cs="Times New Roman"/>
              <w:color w:val="808080" w:themeColor="background1" w:themeShade="80"/>
            </w:rPr>
            <w:t>E</w:t>
          </w:r>
          <w:r w:rsidRPr="002537BD">
            <w:rPr>
              <w:rStyle w:val="PlaceholderText"/>
              <w:rFonts w:ascii="Times New Roman" w:hAnsi="Times New Roman" w:cs="Times New Roman"/>
            </w:rPr>
            <w:t xml:space="preserve">nter project name </w:t>
          </w:r>
          <w:r>
            <w:rPr>
              <w:rStyle w:val="PlaceholderText"/>
              <w:rFonts w:ascii="Times New Roman" w:hAnsi="Times New Roman" w:cs="Times New Roman"/>
            </w:rPr>
            <w:t>(optional field)</w:t>
          </w:r>
        </w:p>
      </w:docPartBody>
    </w:docPart>
    <w:docPart>
      <w:docPartPr>
        <w:name w:val="62CDA46837B2447C966B64980FF748D4"/>
        <w:category>
          <w:name w:val="General"/>
          <w:gallery w:val="placeholder"/>
        </w:category>
        <w:types>
          <w:type w:val="bbPlcHdr"/>
        </w:types>
        <w:behaviors>
          <w:behavior w:val="content"/>
        </w:behaviors>
        <w:guid w:val="{8AB9A1E6-549F-44AE-8032-6D5B5DD1CB30}"/>
      </w:docPartPr>
      <w:docPartBody>
        <w:p w:rsidR="00CC363D" w:rsidRDefault="002836AA" w:rsidP="002836AA">
          <w:pPr>
            <w:pStyle w:val="62CDA46837B2447C966B64980FF748D414"/>
          </w:pPr>
          <w:r>
            <w:rPr>
              <w:rStyle w:val="PlaceholderText"/>
            </w:rPr>
            <w:t>E</w:t>
          </w:r>
          <w:r w:rsidRPr="001B5335">
            <w:rPr>
              <w:rStyle w:val="PlaceholderText"/>
            </w:rPr>
            <w:t>nter a date</w:t>
          </w:r>
          <w:r>
            <w:rPr>
              <w:rStyle w:val="PlaceholderText"/>
            </w:rPr>
            <w:t xml:space="preserve"> (required field)</w:t>
          </w:r>
        </w:p>
      </w:docPartBody>
    </w:docPart>
    <w:docPart>
      <w:docPartPr>
        <w:name w:val="D80C8B428D9F492792C4CA2D88C5F312"/>
        <w:category>
          <w:name w:val="General"/>
          <w:gallery w:val="placeholder"/>
        </w:category>
        <w:types>
          <w:type w:val="bbPlcHdr"/>
        </w:types>
        <w:behaviors>
          <w:behavior w:val="content"/>
        </w:behaviors>
        <w:guid w:val="{5F80BC8F-E461-4609-A155-5C83780D1FC7}"/>
      </w:docPartPr>
      <w:docPartBody>
        <w:p w:rsidR="00CC363D" w:rsidRDefault="002836AA" w:rsidP="002836AA">
          <w:pPr>
            <w:pStyle w:val="D80C8B428D9F492792C4CA2D88C5F31212"/>
          </w:pPr>
          <w:r>
            <w:rPr>
              <w:rFonts w:ascii="Times New Roman" w:hAnsi="Times New Roman" w:cs="Times New Roman"/>
              <w:color w:val="808080" w:themeColor="background1" w:themeShade="80"/>
            </w:rPr>
            <w:t>S</w:t>
          </w:r>
          <w:r w:rsidRPr="002537BD">
            <w:rPr>
              <w:rFonts w:ascii="Times New Roman" w:hAnsi="Times New Roman" w:cs="Times New Roman"/>
              <w:color w:val="808080" w:themeColor="background1" w:themeShade="80"/>
            </w:rPr>
            <w:t>elect</w:t>
          </w:r>
          <w:r w:rsidRPr="001B5335">
            <w:rPr>
              <w:rStyle w:val="PlaceholderText"/>
            </w:rPr>
            <w:t xml:space="preserve"> an item</w:t>
          </w:r>
        </w:p>
      </w:docPartBody>
    </w:docPart>
    <w:docPart>
      <w:docPartPr>
        <w:name w:val="A46F245F8AB9424993D83D194B7C8BF8"/>
        <w:category>
          <w:name w:val="General"/>
          <w:gallery w:val="placeholder"/>
        </w:category>
        <w:types>
          <w:type w:val="bbPlcHdr"/>
        </w:types>
        <w:behaviors>
          <w:behavior w:val="content"/>
        </w:behaviors>
        <w:guid w:val="{C6294C0F-2036-44FB-B014-8425508371B3}"/>
      </w:docPartPr>
      <w:docPartBody>
        <w:p w:rsidR="00CC363D" w:rsidRDefault="002836AA" w:rsidP="002836AA">
          <w:pPr>
            <w:pStyle w:val="A46F245F8AB9424993D83D194B7C8BF810"/>
          </w:pPr>
          <w:r>
            <w:rPr>
              <w:rStyle w:val="PlaceholderText"/>
            </w:rPr>
            <w:t>select answer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FA"/>
    <w:rsid w:val="00085E06"/>
    <w:rsid w:val="00156103"/>
    <w:rsid w:val="001B787C"/>
    <w:rsid w:val="00280682"/>
    <w:rsid w:val="002836AA"/>
    <w:rsid w:val="0029358E"/>
    <w:rsid w:val="002C6504"/>
    <w:rsid w:val="002E1627"/>
    <w:rsid w:val="003A029A"/>
    <w:rsid w:val="003E5590"/>
    <w:rsid w:val="00485140"/>
    <w:rsid w:val="004A5269"/>
    <w:rsid w:val="004D3047"/>
    <w:rsid w:val="00610BF1"/>
    <w:rsid w:val="006930BD"/>
    <w:rsid w:val="006C246E"/>
    <w:rsid w:val="0077425A"/>
    <w:rsid w:val="007B10AE"/>
    <w:rsid w:val="008D46D3"/>
    <w:rsid w:val="00A226B4"/>
    <w:rsid w:val="00AC6E01"/>
    <w:rsid w:val="00B76673"/>
    <w:rsid w:val="00B84128"/>
    <w:rsid w:val="00BD5CCE"/>
    <w:rsid w:val="00C92CFA"/>
    <w:rsid w:val="00CC363D"/>
    <w:rsid w:val="00D111F9"/>
    <w:rsid w:val="00E36244"/>
    <w:rsid w:val="00E4768B"/>
    <w:rsid w:val="00EC2F42"/>
    <w:rsid w:val="00F3027F"/>
    <w:rsid w:val="00F7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6AA"/>
    <w:rPr>
      <w:color w:val="808080"/>
    </w:rPr>
  </w:style>
  <w:style w:type="paragraph" w:customStyle="1" w:styleId="71382343C9E8414E88E5F33A1E99A4CC">
    <w:name w:val="71382343C9E8414E88E5F33A1E99A4CC"/>
    <w:rsid w:val="00C92CFA"/>
  </w:style>
  <w:style w:type="paragraph" w:customStyle="1" w:styleId="71382343C9E8414E88E5F33A1E99A4CC1">
    <w:name w:val="71382343C9E8414E88E5F33A1E99A4CC1"/>
    <w:rsid w:val="00C92CFA"/>
    <w:pPr>
      <w:spacing w:after="0" w:line="240" w:lineRule="auto"/>
    </w:pPr>
    <w:rPr>
      <w:rFonts w:eastAsiaTheme="minorHAnsi"/>
      <w:sz w:val="24"/>
      <w:szCs w:val="24"/>
    </w:rPr>
  </w:style>
  <w:style w:type="paragraph" w:customStyle="1" w:styleId="E2A3B3FD17F04E16A370BE68E3E6091F">
    <w:name w:val="E2A3B3FD17F04E16A370BE68E3E6091F"/>
    <w:rsid w:val="00C92CFA"/>
  </w:style>
  <w:style w:type="paragraph" w:customStyle="1" w:styleId="4B056A60665D4B0B814BF53F44ABE925">
    <w:name w:val="4B056A60665D4B0B814BF53F44ABE925"/>
    <w:rsid w:val="00C92CFA"/>
  </w:style>
  <w:style w:type="paragraph" w:customStyle="1" w:styleId="71382343C9E8414E88E5F33A1E99A4CC2">
    <w:name w:val="71382343C9E8414E88E5F33A1E99A4CC2"/>
    <w:rsid w:val="00C92CFA"/>
    <w:pPr>
      <w:spacing w:after="0" w:line="240" w:lineRule="auto"/>
    </w:pPr>
    <w:rPr>
      <w:rFonts w:eastAsiaTheme="minorHAnsi"/>
      <w:sz w:val="24"/>
      <w:szCs w:val="24"/>
    </w:rPr>
  </w:style>
  <w:style w:type="paragraph" w:customStyle="1" w:styleId="4B056A60665D4B0B814BF53F44ABE9251">
    <w:name w:val="4B056A60665D4B0B814BF53F44ABE9251"/>
    <w:rsid w:val="00C92CFA"/>
    <w:pPr>
      <w:spacing w:after="0" w:line="240" w:lineRule="auto"/>
    </w:pPr>
    <w:rPr>
      <w:rFonts w:eastAsiaTheme="minorHAnsi"/>
      <w:sz w:val="24"/>
      <w:szCs w:val="24"/>
    </w:rPr>
  </w:style>
  <w:style w:type="paragraph" w:customStyle="1" w:styleId="71382343C9E8414E88E5F33A1E99A4CC3">
    <w:name w:val="71382343C9E8414E88E5F33A1E99A4CC3"/>
    <w:rsid w:val="00C92CFA"/>
    <w:pPr>
      <w:spacing w:after="0" w:line="240" w:lineRule="auto"/>
    </w:pPr>
    <w:rPr>
      <w:rFonts w:eastAsiaTheme="minorHAnsi"/>
      <w:sz w:val="24"/>
      <w:szCs w:val="24"/>
    </w:rPr>
  </w:style>
  <w:style w:type="paragraph" w:customStyle="1" w:styleId="4B056A60665D4B0B814BF53F44ABE9252">
    <w:name w:val="4B056A60665D4B0B814BF53F44ABE9252"/>
    <w:rsid w:val="00C92CFA"/>
    <w:pPr>
      <w:spacing w:after="0" w:line="240" w:lineRule="auto"/>
    </w:pPr>
    <w:rPr>
      <w:rFonts w:eastAsiaTheme="minorHAnsi"/>
      <w:sz w:val="24"/>
      <w:szCs w:val="24"/>
    </w:rPr>
  </w:style>
  <w:style w:type="paragraph" w:customStyle="1" w:styleId="3D7F66D6268840F68C9C944833ED1EE6">
    <w:name w:val="3D7F66D6268840F68C9C944833ED1EE6"/>
    <w:rsid w:val="00C92CFA"/>
  </w:style>
  <w:style w:type="paragraph" w:customStyle="1" w:styleId="71382343C9E8414E88E5F33A1E99A4CC4">
    <w:name w:val="71382343C9E8414E88E5F33A1E99A4CC4"/>
    <w:rsid w:val="00C92CFA"/>
    <w:pPr>
      <w:spacing w:after="0" w:line="240" w:lineRule="auto"/>
    </w:pPr>
    <w:rPr>
      <w:rFonts w:eastAsiaTheme="minorHAnsi"/>
      <w:sz w:val="24"/>
      <w:szCs w:val="24"/>
    </w:rPr>
  </w:style>
  <w:style w:type="paragraph" w:customStyle="1" w:styleId="4B056A60665D4B0B814BF53F44ABE9253">
    <w:name w:val="4B056A60665D4B0B814BF53F44ABE9253"/>
    <w:rsid w:val="00C92CFA"/>
    <w:pPr>
      <w:spacing w:after="0" w:line="240" w:lineRule="auto"/>
    </w:pPr>
    <w:rPr>
      <w:rFonts w:eastAsiaTheme="minorHAnsi"/>
      <w:sz w:val="24"/>
      <w:szCs w:val="24"/>
    </w:rPr>
  </w:style>
  <w:style w:type="paragraph" w:customStyle="1" w:styleId="3D7F66D6268840F68C9C944833ED1EE61">
    <w:name w:val="3D7F66D6268840F68C9C944833ED1EE61"/>
    <w:rsid w:val="00C92CFA"/>
    <w:pPr>
      <w:spacing w:after="0" w:line="240" w:lineRule="auto"/>
    </w:pPr>
    <w:rPr>
      <w:rFonts w:eastAsiaTheme="minorHAnsi"/>
      <w:sz w:val="24"/>
      <w:szCs w:val="24"/>
    </w:rPr>
  </w:style>
  <w:style w:type="paragraph" w:customStyle="1" w:styleId="5ADC17A633DF4CF2AA3D63F1F5AC11BA">
    <w:name w:val="5ADC17A633DF4CF2AA3D63F1F5AC11BA"/>
    <w:rsid w:val="00C92CFA"/>
  </w:style>
  <w:style w:type="paragraph" w:customStyle="1" w:styleId="3060047A52E34C8FA4BD3FB7B05A9F3E">
    <w:name w:val="3060047A52E34C8FA4BD3FB7B05A9F3E"/>
    <w:rsid w:val="00C92CFA"/>
  </w:style>
  <w:style w:type="paragraph" w:customStyle="1" w:styleId="BB7C9D9617AF4459A30F2FAE7B8C7D7A">
    <w:name w:val="BB7C9D9617AF4459A30F2FAE7B8C7D7A"/>
    <w:rsid w:val="00C92CFA"/>
  </w:style>
  <w:style w:type="paragraph" w:customStyle="1" w:styleId="65A6E8E04BE94DC5B18705C3EA93E465">
    <w:name w:val="65A6E8E04BE94DC5B18705C3EA93E465"/>
    <w:rsid w:val="00C92CFA"/>
  </w:style>
  <w:style w:type="paragraph" w:customStyle="1" w:styleId="BFA0E3562FE44C858F439DCB322778A5">
    <w:name w:val="BFA0E3562FE44C858F439DCB322778A5"/>
    <w:rsid w:val="00C92CFA"/>
  </w:style>
  <w:style w:type="paragraph" w:customStyle="1" w:styleId="EEF97FBB40204A17968466050CA35012">
    <w:name w:val="EEF97FBB40204A17968466050CA35012"/>
    <w:rsid w:val="00C92CFA"/>
  </w:style>
  <w:style w:type="paragraph" w:customStyle="1" w:styleId="81D4AB164D9646698ED895F9CDEC6141">
    <w:name w:val="81D4AB164D9646698ED895F9CDEC6141"/>
    <w:rsid w:val="00C92CFA"/>
  </w:style>
  <w:style w:type="paragraph" w:customStyle="1" w:styleId="9F2F6A69A1554886B0A9746A144841F3">
    <w:name w:val="9F2F6A69A1554886B0A9746A144841F3"/>
    <w:rsid w:val="00C92CFA"/>
  </w:style>
  <w:style w:type="paragraph" w:customStyle="1" w:styleId="87A8CB98BED94CC3BC94C085C948B783">
    <w:name w:val="87A8CB98BED94CC3BC94C085C948B783"/>
    <w:rsid w:val="00C92CFA"/>
  </w:style>
  <w:style w:type="paragraph" w:customStyle="1" w:styleId="9DB43919529B45988FB951013E74F8E9">
    <w:name w:val="9DB43919529B45988FB951013E74F8E9"/>
    <w:rsid w:val="00C92CFA"/>
  </w:style>
  <w:style w:type="paragraph" w:customStyle="1" w:styleId="47FA70F878DA4D0FB74CBA3EA61D2108">
    <w:name w:val="47FA70F878DA4D0FB74CBA3EA61D2108"/>
    <w:rsid w:val="00C92CFA"/>
  </w:style>
  <w:style w:type="paragraph" w:customStyle="1" w:styleId="1D582AA0C92A4173ABB890FA245D23CA">
    <w:name w:val="1D582AA0C92A4173ABB890FA245D23CA"/>
    <w:rsid w:val="00C92CFA"/>
  </w:style>
  <w:style w:type="paragraph" w:customStyle="1" w:styleId="9E045303A685427F939F8225FC361C3D">
    <w:name w:val="9E045303A685427F939F8225FC361C3D"/>
    <w:rsid w:val="00C92CFA"/>
  </w:style>
  <w:style w:type="paragraph" w:customStyle="1" w:styleId="CB287FA5EFAC4142AB11967CDA44FE1F">
    <w:name w:val="CB287FA5EFAC4142AB11967CDA44FE1F"/>
    <w:rsid w:val="00C92CFA"/>
  </w:style>
  <w:style w:type="paragraph" w:customStyle="1" w:styleId="8611B9D14E794487A236BCE0F501A4D7">
    <w:name w:val="8611B9D14E794487A236BCE0F501A4D7"/>
    <w:rsid w:val="00C92CFA"/>
  </w:style>
  <w:style w:type="paragraph" w:customStyle="1" w:styleId="5CE393D0B9D6489FBFEFA03AB5B827B6">
    <w:name w:val="5CE393D0B9D6489FBFEFA03AB5B827B6"/>
    <w:rsid w:val="00C92CFA"/>
  </w:style>
  <w:style w:type="paragraph" w:customStyle="1" w:styleId="F825509AC1A04E8085A9784EB0525C70">
    <w:name w:val="F825509AC1A04E8085A9784EB0525C70"/>
    <w:rsid w:val="00C92CFA"/>
  </w:style>
  <w:style w:type="paragraph" w:customStyle="1" w:styleId="0D887FB557A947EE954374BEA495E95C">
    <w:name w:val="0D887FB557A947EE954374BEA495E95C"/>
    <w:rsid w:val="00C92CFA"/>
  </w:style>
  <w:style w:type="paragraph" w:customStyle="1" w:styleId="E4A1101C89264CAEBC122C71F239511C">
    <w:name w:val="E4A1101C89264CAEBC122C71F239511C"/>
    <w:rsid w:val="00C92CFA"/>
  </w:style>
  <w:style w:type="paragraph" w:customStyle="1" w:styleId="C8E73D947F48404CA9AB84C36E90B309">
    <w:name w:val="C8E73D947F48404CA9AB84C36E90B309"/>
    <w:rsid w:val="00C92CFA"/>
  </w:style>
  <w:style w:type="paragraph" w:customStyle="1" w:styleId="3F5C741D46254B0AB7146A148E2C5EDF">
    <w:name w:val="3F5C741D46254B0AB7146A148E2C5EDF"/>
    <w:rsid w:val="00C92CFA"/>
  </w:style>
  <w:style w:type="paragraph" w:customStyle="1" w:styleId="B6BF85325D934AADA37AC00E3E85F3EE">
    <w:name w:val="B6BF85325D934AADA37AC00E3E85F3EE"/>
    <w:rsid w:val="00C92CFA"/>
  </w:style>
  <w:style w:type="paragraph" w:customStyle="1" w:styleId="918D739835D84383975D1B8E58B56AB5">
    <w:name w:val="918D739835D84383975D1B8E58B56AB5"/>
    <w:rsid w:val="00C92CFA"/>
  </w:style>
  <w:style w:type="paragraph" w:customStyle="1" w:styleId="87C33C1869874821B3E1806B99D1E91D">
    <w:name w:val="87C33C1869874821B3E1806B99D1E91D"/>
    <w:rsid w:val="00C92CFA"/>
  </w:style>
  <w:style w:type="paragraph" w:customStyle="1" w:styleId="73B9300CE8D74658B87D5ECC70E08545">
    <w:name w:val="73B9300CE8D74658B87D5ECC70E08545"/>
    <w:rsid w:val="00C92CFA"/>
  </w:style>
  <w:style w:type="paragraph" w:customStyle="1" w:styleId="66D3029B32874263AAA354D5CB7C84DC">
    <w:name w:val="66D3029B32874263AAA354D5CB7C84DC"/>
    <w:rsid w:val="00C92CFA"/>
  </w:style>
  <w:style w:type="paragraph" w:customStyle="1" w:styleId="A753B5CDF2024DB0A4F131289310CB35">
    <w:name w:val="A753B5CDF2024DB0A4F131289310CB35"/>
    <w:rsid w:val="00C92CFA"/>
  </w:style>
  <w:style w:type="paragraph" w:customStyle="1" w:styleId="C2105B215BB1458CBCF38B2C72759A66">
    <w:name w:val="C2105B215BB1458CBCF38B2C72759A66"/>
    <w:rsid w:val="00C92CFA"/>
  </w:style>
  <w:style w:type="paragraph" w:customStyle="1" w:styleId="41CAB69E57A84008B117889D934C8D28">
    <w:name w:val="41CAB69E57A84008B117889D934C8D28"/>
    <w:rsid w:val="00C92CFA"/>
  </w:style>
  <w:style w:type="paragraph" w:customStyle="1" w:styleId="890D3888EE364B1881D94254489CA135">
    <w:name w:val="890D3888EE364B1881D94254489CA135"/>
    <w:rsid w:val="00C92CFA"/>
  </w:style>
  <w:style w:type="paragraph" w:customStyle="1" w:styleId="83023A2D96604A639D90364CE77D10D1">
    <w:name w:val="83023A2D96604A639D90364CE77D10D1"/>
    <w:rsid w:val="00C92CFA"/>
  </w:style>
  <w:style w:type="paragraph" w:customStyle="1" w:styleId="34ADE724505F4EB990999DEDBFDF5069">
    <w:name w:val="34ADE724505F4EB990999DEDBFDF5069"/>
    <w:rsid w:val="00C92CFA"/>
  </w:style>
  <w:style w:type="paragraph" w:customStyle="1" w:styleId="15030A69E70343D88180F2B2CCEDDBF6">
    <w:name w:val="15030A69E70343D88180F2B2CCEDDBF6"/>
    <w:rsid w:val="00C92CFA"/>
  </w:style>
  <w:style w:type="paragraph" w:customStyle="1" w:styleId="71382343C9E8414E88E5F33A1E99A4CC5">
    <w:name w:val="71382343C9E8414E88E5F33A1E99A4CC5"/>
    <w:rsid w:val="00C92CFA"/>
    <w:pPr>
      <w:spacing w:after="0" w:line="240" w:lineRule="auto"/>
    </w:pPr>
    <w:rPr>
      <w:rFonts w:eastAsiaTheme="minorHAnsi"/>
      <w:sz w:val="24"/>
      <w:szCs w:val="24"/>
    </w:rPr>
  </w:style>
  <w:style w:type="paragraph" w:customStyle="1" w:styleId="4B056A60665D4B0B814BF53F44ABE9254">
    <w:name w:val="4B056A60665D4B0B814BF53F44ABE9254"/>
    <w:rsid w:val="00C92CFA"/>
    <w:pPr>
      <w:spacing w:after="0" w:line="240" w:lineRule="auto"/>
    </w:pPr>
    <w:rPr>
      <w:rFonts w:eastAsiaTheme="minorHAnsi"/>
      <w:sz w:val="24"/>
      <w:szCs w:val="24"/>
    </w:rPr>
  </w:style>
  <w:style w:type="paragraph" w:customStyle="1" w:styleId="3D7F66D6268840F68C9C944833ED1EE62">
    <w:name w:val="3D7F66D6268840F68C9C944833ED1EE62"/>
    <w:rsid w:val="00C92CFA"/>
    <w:pPr>
      <w:spacing w:after="0" w:line="240" w:lineRule="auto"/>
    </w:pPr>
    <w:rPr>
      <w:rFonts w:eastAsiaTheme="minorHAnsi"/>
      <w:sz w:val="24"/>
      <w:szCs w:val="24"/>
    </w:rPr>
  </w:style>
  <w:style w:type="paragraph" w:customStyle="1" w:styleId="5ADC17A633DF4CF2AA3D63F1F5AC11BA1">
    <w:name w:val="5ADC17A633DF4CF2AA3D63F1F5AC11BA1"/>
    <w:rsid w:val="00C92CFA"/>
    <w:pPr>
      <w:spacing w:after="0" w:line="240" w:lineRule="auto"/>
    </w:pPr>
    <w:rPr>
      <w:rFonts w:eastAsiaTheme="minorHAnsi"/>
      <w:sz w:val="24"/>
      <w:szCs w:val="24"/>
    </w:rPr>
  </w:style>
  <w:style w:type="paragraph" w:customStyle="1" w:styleId="BB7C9D9617AF4459A30F2FAE7B8C7D7A1">
    <w:name w:val="BB7C9D9617AF4459A30F2FAE7B8C7D7A1"/>
    <w:rsid w:val="00C92CFA"/>
    <w:pPr>
      <w:spacing w:after="0" w:line="240" w:lineRule="auto"/>
    </w:pPr>
    <w:rPr>
      <w:rFonts w:eastAsiaTheme="minorHAnsi"/>
      <w:sz w:val="24"/>
      <w:szCs w:val="24"/>
    </w:rPr>
  </w:style>
  <w:style w:type="paragraph" w:customStyle="1" w:styleId="65A6E8E04BE94DC5B18705C3EA93E4651">
    <w:name w:val="65A6E8E04BE94DC5B18705C3EA93E4651"/>
    <w:rsid w:val="00C92CFA"/>
    <w:pPr>
      <w:spacing w:after="0" w:line="240" w:lineRule="auto"/>
    </w:pPr>
    <w:rPr>
      <w:rFonts w:eastAsiaTheme="minorHAnsi"/>
      <w:sz w:val="24"/>
      <w:szCs w:val="24"/>
    </w:rPr>
  </w:style>
  <w:style w:type="paragraph" w:customStyle="1" w:styleId="BFA0E3562FE44C858F439DCB322778A51">
    <w:name w:val="BFA0E3562FE44C858F439DCB322778A51"/>
    <w:rsid w:val="00C92CFA"/>
    <w:pPr>
      <w:spacing w:after="0" w:line="240" w:lineRule="auto"/>
    </w:pPr>
    <w:rPr>
      <w:rFonts w:eastAsiaTheme="minorHAnsi"/>
      <w:sz w:val="24"/>
      <w:szCs w:val="24"/>
    </w:rPr>
  </w:style>
  <w:style w:type="paragraph" w:customStyle="1" w:styleId="EEF97FBB40204A17968466050CA350121">
    <w:name w:val="EEF97FBB40204A17968466050CA350121"/>
    <w:rsid w:val="00C92CFA"/>
    <w:pPr>
      <w:spacing w:after="0" w:line="240" w:lineRule="auto"/>
    </w:pPr>
    <w:rPr>
      <w:rFonts w:eastAsiaTheme="minorHAnsi"/>
      <w:sz w:val="24"/>
      <w:szCs w:val="24"/>
    </w:rPr>
  </w:style>
  <w:style w:type="paragraph" w:customStyle="1" w:styleId="81D4AB164D9646698ED895F9CDEC61411">
    <w:name w:val="81D4AB164D9646698ED895F9CDEC61411"/>
    <w:rsid w:val="00C92CFA"/>
    <w:pPr>
      <w:spacing w:after="0" w:line="240" w:lineRule="auto"/>
    </w:pPr>
    <w:rPr>
      <w:rFonts w:eastAsiaTheme="minorHAnsi"/>
      <w:sz w:val="24"/>
      <w:szCs w:val="24"/>
    </w:rPr>
  </w:style>
  <w:style w:type="paragraph" w:customStyle="1" w:styleId="9F2F6A69A1554886B0A9746A144841F31">
    <w:name w:val="9F2F6A69A1554886B0A9746A144841F31"/>
    <w:rsid w:val="00C92CFA"/>
    <w:pPr>
      <w:spacing w:after="0" w:line="240" w:lineRule="auto"/>
    </w:pPr>
    <w:rPr>
      <w:rFonts w:eastAsiaTheme="minorHAnsi"/>
      <w:sz w:val="24"/>
      <w:szCs w:val="24"/>
    </w:rPr>
  </w:style>
  <w:style w:type="paragraph" w:customStyle="1" w:styleId="87A8CB98BED94CC3BC94C085C948B7831">
    <w:name w:val="87A8CB98BED94CC3BC94C085C948B7831"/>
    <w:rsid w:val="00C92CFA"/>
    <w:pPr>
      <w:spacing w:after="0" w:line="240" w:lineRule="auto"/>
    </w:pPr>
    <w:rPr>
      <w:rFonts w:eastAsiaTheme="minorHAnsi"/>
      <w:sz w:val="24"/>
      <w:szCs w:val="24"/>
    </w:rPr>
  </w:style>
  <w:style w:type="paragraph" w:customStyle="1" w:styleId="9DB43919529B45988FB951013E74F8E91">
    <w:name w:val="9DB43919529B45988FB951013E74F8E91"/>
    <w:rsid w:val="00C92CFA"/>
    <w:pPr>
      <w:spacing w:after="0" w:line="240" w:lineRule="auto"/>
    </w:pPr>
    <w:rPr>
      <w:rFonts w:eastAsiaTheme="minorHAnsi"/>
      <w:sz w:val="24"/>
      <w:szCs w:val="24"/>
    </w:rPr>
  </w:style>
  <w:style w:type="paragraph" w:customStyle="1" w:styleId="47FA70F878DA4D0FB74CBA3EA61D21081">
    <w:name w:val="47FA70F878DA4D0FB74CBA3EA61D21081"/>
    <w:rsid w:val="00C92CFA"/>
    <w:pPr>
      <w:spacing w:after="0" w:line="240" w:lineRule="auto"/>
    </w:pPr>
    <w:rPr>
      <w:rFonts w:eastAsiaTheme="minorHAnsi"/>
      <w:sz w:val="24"/>
      <w:szCs w:val="24"/>
    </w:rPr>
  </w:style>
  <w:style w:type="paragraph" w:customStyle="1" w:styleId="1D582AA0C92A4173ABB890FA245D23CA1">
    <w:name w:val="1D582AA0C92A4173ABB890FA245D23CA1"/>
    <w:rsid w:val="00C92CFA"/>
    <w:pPr>
      <w:spacing w:after="0" w:line="240" w:lineRule="auto"/>
    </w:pPr>
    <w:rPr>
      <w:rFonts w:eastAsiaTheme="minorHAnsi"/>
      <w:sz w:val="24"/>
      <w:szCs w:val="24"/>
    </w:rPr>
  </w:style>
  <w:style w:type="paragraph" w:customStyle="1" w:styleId="1D3D2502201D4D668304F6A2BE168C68">
    <w:name w:val="1D3D2502201D4D668304F6A2BE168C68"/>
    <w:rsid w:val="00C92CFA"/>
    <w:pPr>
      <w:spacing w:after="0" w:line="240" w:lineRule="auto"/>
    </w:pPr>
    <w:rPr>
      <w:rFonts w:eastAsiaTheme="minorHAnsi"/>
      <w:sz w:val="24"/>
      <w:szCs w:val="24"/>
    </w:rPr>
  </w:style>
  <w:style w:type="paragraph" w:customStyle="1" w:styleId="C8E73D947F48404CA9AB84C36E90B3091">
    <w:name w:val="C8E73D947F48404CA9AB84C36E90B3091"/>
    <w:rsid w:val="00C92CFA"/>
    <w:pPr>
      <w:spacing w:after="0" w:line="240" w:lineRule="auto"/>
    </w:pPr>
    <w:rPr>
      <w:rFonts w:eastAsiaTheme="minorHAnsi"/>
      <w:sz w:val="24"/>
      <w:szCs w:val="24"/>
    </w:rPr>
  </w:style>
  <w:style w:type="paragraph" w:customStyle="1" w:styleId="3F5C741D46254B0AB7146A148E2C5EDF1">
    <w:name w:val="3F5C741D46254B0AB7146A148E2C5EDF1"/>
    <w:rsid w:val="00C92CFA"/>
    <w:pPr>
      <w:spacing w:after="0" w:line="240" w:lineRule="auto"/>
    </w:pPr>
    <w:rPr>
      <w:rFonts w:eastAsiaTheme="minorHAnsi"/>
      <w:sz w:val="24"/>
      <w:szCs w:val="24"/>
    </w:rPr>
  </w:style>
  <w:style w:type="paragraph" w:customStyle="1" w:styleId="918D739835D84383975D1B8E58B56AB51">
    <w:name w:val="918D739835D84383975D1B8E58B56AB51"/>
    <w:rsid w:val="00C92CFA"/>
    <w:pPr>
      <w:spacing w:after="0" w:line="240" w:lineRule="auto"/>
    </w:pPr>
    <w:rPr>
      <w:rFonts w:eastAsiaTheme="minorHAnsi"/>
      <w:sz w:val="24"/>
      <w:szCs w:val="24"/>
    </w:rPr>
  </w:style>
  <w:style w:type="paragraph" w:customStyle="1" w:styleId="87C33C1869874821B3E1806B99D1E91D1">
    <w:name w:val="87C33C1869874821B3E1806B99D1E91D1"/>
    <w:rsid w:val="00C92CFA"/>
    <w:pPr>
      <w:spacing w:after="0" w:line="240" w:lineRule="auto"/>
    </w:pPr>
    <w:rPr>
      <w:rFonts w:eastAsiaTheme="minorHAnsi"/>
      <w:sz w:val="24"/>
      <w:szCs w:val="24"/>
    </w:rPr>
  </w:style>
  <w:style w:type="paragraph" w:customStyle="1" w:styleId="73B9300CE8D74658B87D5ECC70E085451">
    <w:name w:val="73B9300CE8D74658B87D5ECC70E085451"/>
    <w:rsid w:val="00C92CFA"/>
    <w:pPr>
      <w:spacing w:after="0" w:line="240" w:lineRule="auto"/>
    </w:pPr>
    <w:rPr>
      <w:rFonts w:eastAsiaTheme="minorHAnsi"/>
      <w:sz w:val="24"/>
      <w:szCs w:val="24"/>
    </w:rPr>
  </w:style>
  <w:style w:type="paragraph" w:customStyle="1" w:styleId="66D3029B32874263AAA354D5CB7C84DC1">
    <w:name w:val="66D3029B32874263AAA354D5CB7C84DC1"/>
    <w:rsid w:val="00C92CFA"/>
    <w:pPr>
      <w:spacing w:after="0" w:line="240" w:lineRule="auto"/>
    </w:pPr>
    <w:rPr>
      <w:rFonts w:eastAsiaTheme="minorHAnsi"/>
      <w:sz w:val="24"/>
      <w:szCs w:val="24"/>
    </w:rPr>
  </w:style>
  <w:style w:type="paragraph" w:customStyle="1" w:styleId="A753B5CDF2024DB0A4F131289310CB351">
    <w:name w:val="A753B5CDF2024DB0A4F131289310CB351"/>
    <w:rsid w:val="00C92CFA"/>
    <w:pPr>
      <w:spacing w:after="0" w:line="240" w:lineRule="auto"/>
    </w:pPr>
    <w:rPr>
      <w:rFonts w:eastAsiaTheme="minorHAnsi"/>
      <w:sz w:val="24"/>
      <w:szCs w:val="24"/>
    </w:rPr>
  </w:style>
  <w:style w:type="paragraph" w:customStyle="1" w:styleId="C2105B215BB1458CBCF38B2C72759A661">
    <w:name w:val="C2105B215BB1458CBCF38B2C72759A661"/>
    <w:rsid w:val="00C92CFA"/>
    <w:pPr>
      <w:spacing w:after="0" w:line="240" w:lineRule="auto"/>
    </w:pPr>
    <w:rPr>
      <w:rFonts w:eastAsiaTheme="minorHAnsi"/>
      <w:sz w:val="24"/>
      <w:szCs w:val="24"/>
    </w:rPr>
  </w:style>
  <w:style w:type="paragraph" w:customStyle="1" w:styleId="41CAB69E57A84008B117889D934C8D281">
    <w:name w:val="41CAB69E57A84008B117889D934C8D281"/>
    <w:rsid w:val="00C92CFA"/>
    <w:pPr>
      <w:spacing w:after="0" w:line="240" w:lineRule="auto"/>
    </w:pPr>
    <w:rPr>
      <w:rFonts w:eastAsiaTheme="minorHAnsi"/>
      <w:sz w:val="24"/>
      <w:szCs w:val="24"/>
    </w:rPr>
  </w:style>
  <w:style w:type="paragraph" w:customStyle="1" w:styleId="890D3888EE364B1881D94254489CA1351">
    <w:name w:val="890D3888EE364B1881D94254489CA1351"/>
    <w:rsid w:val="00C92CFA"/>
    <w:pPr>
      <w:spacing w:after="0" w:line="240" w:lineRule="auto"/>
    </w:pPr>
    <w:rPr>
      <w:rFonts w:eastAsiaTheme="minorHAnsi"/>
      <w:sz w:val="24"/>
      <w:szCs w:val="24"/>
    </w:rPr>
  </w:style>
  <w:style w:type="paragraph" w:customStyle="1" w:styleId="83023A2D96604A639D90364CE77D10D11">
    <w:name w:val="83023A2D96604A639D90364CE77D10D11"/>
    <w:rsid w:val="00C92CFA"/>
    <w:pPr>
      <w:spacing w:after="0" w:line="240" w:lineRule="auto"/>
    </w:pPr>
    <w:rPr>
      <w:rFonts w:eastAsiaTheme="minorHAnsi"/>
      <w:sz w:val="24"/>
      <w:szCs w:val="24"/>
    </w:rPr>
  </w:style>
  <w:style w:type="paragraph" w:customStyle="1" w:styleId="34ADE724505F4EB990999DEDBFDF50691">
    <w:name w:val="34ADE724505F4EB990999DEDBFDF50691"/>
    <w:rsid w:val="00C92CFA"/>
    <w:pPr>
      <w:spacing w:after="0" w:line="240" w:lineRule="auto"/>
    </w:pPr>
    <w:rPr>
      <w:rFonts w:eastAsiaTheme="minorHAnsi"/>
      <w:sz w:val="24"/>
      <w:szCs w:val="24"/>
    </w:rPr>
  </w:style>
  <w:style w:type="paragraph" w:customStyle="1" w:styleId="15030A69E70343D88180F2B2CCEDDBF61">
    <w:name w:val="15030A69E70343D88180F2B2CCEDDBF61"/>
    <w:rsid w:val="00C92CFA"/>
    <w:pPr>
      <w:spacing w:after="0" w:line="240" w:lineRule="auto"/>
    </w:pPr>
    <w:rPr>
      <w:rFonts w:eastAsiaTheme="minorHAnsi"/>
      <w:sz w:val="24"/>
      <w:szCs w:val="24"/>
    </w:rPr>
  </w:style>
  <w:style w:type="paragraph" w:customStyle="1" w:styleId="6CD188CD1404423B889E3F052FA27273">
    <w:name w:val="6CD188CD1404423B889E3F052FA27273"/>
    <w:rsid w:val="00C92CFA"/>
  </w:style>
  <w:style w:type="paragraph" w:customStyle="1" w:styleId="7CE78247CA8046A1B17695734C8E3BD1">
    <w:name w:val="7CE78247CA8046A1B17695734C8E3BD1"/>
    <w:rsid w:val="00C92CFA"/>
  </w:style>
  <w:style w:type="paragraph" w:customStyle="1" w:styleId="1AF5368E04C04FA7A3BB9C95ACFA732C">
    <w:name w:val="1AF5368E04C04FA7A3BB9C95ACFA732C"/>
    <w:rsid w:val="00C92CFA"/>
  </w:style>
  <w:style w:type="paragraph" w:customStyle="1" w:styleId="74B7B83B6F1D4628A61BB7387C91882E">
    <w:name w:val="74B7B83B6F1D4628A61BB7387C91882E"/>
    <w:rsid w:val="00C92CFA"/>
  </w:style>
  <w:style w:type="paragraph" w:customStyle="1" w:styleId="F4AEB180A45F43C1852544BF42E1AA15">
    <w:name w:val="F4AEB180A45F43C1852544BF42E1AA15"/>
    <w:rsid w:val="00C92CFA"/>
  </w:style>
  <w:style w:type="paragraph" w:customStyle="1" w:styleId="FFC99978EFB74BA89C665107C28B871A">
    <w:name w:val="FFC99978EFB74BA89C665107C28B871A"/>
    <w:rsid w:val="00C92CFA"/>
  </w:style>
  <w:style w:type="paragraph" w:customStyle="1" w:styleId="E706B73DBE494D9F8AE191A8963F4FE0">
    <w:name w:val="E706B73DBE494D9F8AE191A8963F4FE0"/>
    <w:rsid w:val="00C92CFA"/>
  </w:style>
  <w:style w:type="paragraph" w:customStyle="1" w:styleId="608281ACBFA54817AEB6ACE132D222E4">
    <w:name w:val="608281ACBFA54817AEB6ACE132D222E4"/>
    <w:rsid w:val="00C92CFA"/>
  </w:style>
  <w:style w:type="paragraph" w:customStyle="1" w:styleId="BA1D6A822D45447FAC5B8A49AC1FDAAD">
    <w:name w:val="BA1D6A822D45447FAC5B8A49AC1FDAAD"/>
    <w:rsid w:val="00C92CFA"/>
  </w:style>
  <w:style w:type="paragraph" w:customStyle="1" w:styleId="23E918D15C2F4EB7A6132B778B92867A">
    <w:name w:val="23E918D15C2F4EB7A6132B778B92867A"/>
    <w:rsid w:val="00C92CFA"/>
  </w:style>
  <w:style w:type="paragraph" w:customStyle="1" w:styleId="7958FEAFAD8D44BD9DD67FD44A07B469">
    <w:name w:val="7958FEAFAD8D44BD9DD67FD44A07B469"/>
    <w:rsid w:val="00C92CFA"/>
  </w:style>
  <w:style w:type="paragraph" w:customStyle="1" w:styleId="FFC6262D5CCC4DDD997F0090864BBE5D">
    <w:name w:val="FFC6262D5CCC4DDD997F0090864BBE5D"/>
    <w:rsid w:val="00C92CFA"/>
  </w:style>
  <w:style w:type="paragraph" w:customStyle="1" w:styleId="8ECC88C2883C428F9473BCA74BC07AE5">
    <w:name w:val="8ECC88C2883C428F9473BCA74BC07AE5"/>
    <w:rsid w:val="00C92CFA"/>
  </w:style>
  <w:style w:type="paragraph" w:customStyle="1" w:styleId="526D37611ED148E5AEF4C3EB825C5CED">
    <w:name w:val="526D37611ED148E5AEF4C3EB825C5CED"/>
    <w:rsid w:val="00C92CFA"/>
  </w:style>
  <w:style w:type="paragraph" w:customStyle="1" w:styleId="5B45F93968744B90A0E2C7B2C6B962F4">
    <w:name w:val="5B45F93968744B90A0E2C7B2C6B962F4"/>
    <w:rsid w:val="00C92CFA"/>
  </w:style>
  <w:style w:type="paragraph" w:customStyle="1" w:styleId="E1C3D041F3F94DC98D7BB92E1DD1B77F">
    <w:name w:val="E1C3D041F3F94DC98D7BB92E1DD1B77F"/>
    <w:rsid w:val="00C92CFA"/>
  </w:style>
  <w:style w:type="paragraph" w:customStyle="1" w:styleId="B2600230C8044691B8F81B4D86CE8E23">
    <w:name w:val="B2600230C8044691B8F81B4D86CE8E23"/>
    <w:rsid w:val="00C92CFA"/>
  </w:style>
  <w:style w:type="paragraph" w:customStyle="1" w:styleId="DEC7121226E441098210124990E05360">
    <w:name w:val="DEC7121226E441098210124990E05360"/>
    <w:rsid w:val="00C92CFA"/>
  </w:style>
  <w:style w:type="paragraph" w:customStyle="1" w:styleId="DE857EDEE6244D77AE8ED999DD9DC2F9">
    <w:name w:val="DE857EDEE6244D77AE8ED999DD9DC2F9"/>
    <w:rsid w:val="00C92CFA"/>
  </w:style>
  <w:style w:type="paragraph" w:customStyle="1" w:styleId="0EB4217C79734A1FBD68E83E3CD276F2">
    <w:name w:val="0EB4217C79734A1FBD68E83E3CD276F2"/>
    <w:rsid w:val="00C92CFA"/>
  </w:style>
  <w:style w:type="paragraph" w:customStyle="1" w:styleId="B89B7562F0AA4087A03A23215A0FD7CB">
    <w:name w:val="B89B7562F0AA4087A03A23215A0FD7CB"/>
    <w:rsid w:val="00C92CFA"/>
  </w:style>
  <w:style w:type="paragraph" w:customStyle="1" w:styleId="24F369A914A04744B2FAD8F85C7B9945">
    <w:name w:val="24F369A914A04744B2FAD8F85C7B9945"/>
    <w:rsid w:val="00C92CFA"/>
  </w:style>
  <w:style w:type="paragraph" w:customStyle="1" w:styleId="C8088795B9964D32A601A6CF0BB4563E">
    <w:name w:val="C8088795B9964D32A601A6CF0BB4563E"/>
    <w:rsid w:val="00C92CFA"/>
  </w:style>
  <w:style w:type="paragraph" w:customStyle="1" w:styleId="3CBBC1794FE34BCD872A7947F73FB692">
    <w:name w:val="3CBBC1794FE34BCD872A7947F73FB692"/>
    <w:rsid w:val="00C92CFA"/>
  </w:style>
  <w:style w:type="paragraph" w:customStyle="1" w:styleId="5D1BDC9E155B4A8B8F650534990A34A9">
    <w:name w:val="5D1BDC9E155B4A8B8F650534990A34A9"/>
    <w:rsid w:val="00C92CFA"/>
  </w:style>
  <w:style w:type="paragraph" w:customStyle="1" w:styleId="661070D5EFB740ACB354B883ADC95349">
    <w:name w:val="661070D5EFB740ACB354B883ADC95349"/>
    <w:rsid w:val="00C92CFA"/>
  </w:style>
  <w:style w:type="paragraph" w:customStyle="1" w:styleId="B25C21BF8572424AAF97695B0D7CE833">
    <w:name w:val="B25C21BF8572424AAF97695B0D7CE833"/>
    <w:rsid w:val="00C92CFA"/>
  </w:style>
  <w:style w:type="paragraph" w:customStyle="1" w:styleId="E412626DD76242C480469EE43D4E2BCD">
    <w:name w:val="E412626DD76242C480469EE43D4E2BCD"/>
    <w:rsid w:val="00C92CFA"/>
  </w:style>
  <w:style w:type="paragraph" w:customStyle="1" w:styleId="027CFB2A05134C0D8D91B418980C9FC7">
    <w:name w:val="027CFB2A05134C0D8D91B418980C9FC7"/>
    <w:rsid w:val="00C92CFA"/>
  </w:style>
  <w:style w:type="paragraph" w:customStyle="1" w:styleId="BFC10DDAF7CB4A4D8F2E3D1395720612">
    <w:name w:val="BFC10DDAF7CB4A4D8F2E3D1395720612"/>
    <w:rsid w:val="00C92CFA"/>
  </w:style>
  <w:style w:type="paragraph" w:customStyle="1" w:styleId="11FA8624A5534AD6B6E950D0A15EFFA4">
    <w:name w:val="11FA8624A5534AD6B6E950D0A15EFFA4"/>
    <w:rsid w:val="00C92CFA"/>
  </w:style>
  <w:style w:type="paragraph" w:customStyle="1" w:styleId="133C23CDF8D5492A95B4C261734BDF91">
    <w:name w:val="133C23CDF8D5492A95B4C261734BDF91"/>
    <w:rsid w:val="00C92CFA"/>
  </w:style>
  <w:style w:type="paragraph" w:customStyle="1" w:styleId="2FB646CBD81A4EFA99B6B6831376FF7D">
    <w:name w:val="2FB646CBD81A4EFA99B6B6831376FF7D"/>
    <w:rsid w:val="00C92CFA"/>
  </w:style>
  <w:style w:type="paragraph" w:customStyle="1" w:styleId="165A4354AA9E4F62A6C17B433FED2209">
    <w:name w:val="165A4354AA9E4F62A6C17B433FED2209"/>
    <w:rsid w:val="00C92CFA"/>
  </w:style>
  <w:style w:type="paragraph" w:customStyle="1" w:styleId="5689B053BEBD4679B5A28EB2A32C9FB1">
    <w:name w:val="5689B053BEBD4679B5A28EB2A32C9FB1"/>
    <w:rsid w:val="00C92CFA"/>
  </w:style>
  <w:style w:type="paragraph" w:customStyle="1" w:styleId="3474D4E76252436084779CDE5E486973">
    <w:name w:val="3474D4E76252436084779CDE5E486973"/>
    <w:rsid w:val="00C92CFA"/>
  </w:style>
  <w:style w:type="paragraph" w:customStyle="1" w:styleId="2985AC214FE8452A809250D8F54245BA">
    <w:name w:val="2985AC214FE8452A809250D8F54245BA"/>
    <w:rsid w:val="00C92CFA"/>
  </w:style>
  <w:style w:type="paragraph" w:customStyle="1" w:styleId="89E4701998FD445FA3315BFDDFAB36EB">
    <w:name w:val="89E4701998FD445FA3315BFDDFAB36EB"/>
    <w:rsid w:val="00C92CFA"/>
  </w:style>
  <w:style w:type="paragraph" w:customStyle="1" w:styleId="4F3B0BBD30D743EE8FF4251822CE137C">
    <w:name w:val="4F3B0BBD30D743EE8FF4251822CE137C"/>
    <w:rsid w:val="00C92CFA"/>
  </w:style>
  <w:style w:type="paragraph" w:customStyle="1" w:styleId="8B7C8E94865643D9A41DF700AF742FD6">
    <w:name w:val="8B7C8E94865643D9A41DF700AF742FD6"/>
    <w:rsid w:val="00C92CFA"/>
  </w:style>
  <w:style w:type="paragraph" w:customStyle="1" w:styleId="8BD9E15ED77B41FD88D653F47BF7F23E">
    <w:name w:val="8BD9E15ED77B41FD88D653F47BF7F23E"/>
    <w:rsid w:val="00C92CFA"/>
  </w:style>
  <w:style w:type="paragraph" w:customStyle="1" w:styleId="94598BD021BF4F039E04B5F1985A3C27">
    <w:name w:val="94598BD021BF4F039E04B5F1985A3C27"/>
    <w:rsid w:val="00C92CFA"/>
  </w:style>
  <w:style w:type="paragraph" w:customStyle="1" w:styleId="CF99ECEEFB8E49808AFE4CD40B97E982">
    <w:name w:val="CF99ECEEFB8E49808AFE4CD40B97E982"/>
    <w:rsid w:val="00C92CFA"/>
  </w:style>
  <w:style w:type="paragraph" w:customStyle="1" w:styleId="48C9FD1D23A14FCC9A06E900DECD25EC">
    <w:name w:val="48C9FD1D23A14FCC9A06E900DECD25EC"/>
    <w:rsid w:val="00C92CFA"/>
  </w:style>
  <w:style w:type="paragraph" w:customStyle="1" w:styleId="B783752C7E8C4EFEA6A705C47470F186">
    <w:name w:val="B783752C7E8C4EFEA6A705C47470F186"/>
    <w:rsid w:val="00C92CFA"/>
  </w:style>
  <w:style w:type="paragraph" w:customStyle="1" w:styleId="75C3F20092194CBD8B46EEF950E83644">
    <w:name w:val="75C3F20092194CBD8B46EEF950E83644"/>
    <w:rsid w:val="00C92CFA"/>
  </w:style>
  <w:style w:type="paragraph" w:customStyle="1" w:styleId="E3B2B78C24A444D08B6B23F35FC6EC3E">
    <w:name w:val="E3B2B78C24A444D08B6B23F35FC6EC3E"/>
    <w:rsid w:val="00C92CFA"/>
  </w:style>
  <w:style w:type="paragraph" w:customStyle="1" w:styleId="891BAC362C1A4BBABEE073B0927EF3B0">
    <w:name w:val="891BAC362C1A4BBABEE073B0927EF3B0"/>
    <w:rsid w:val="00C92CFA"/>
  </w:style>
  <w:style w:type="paragraph" w:customStyle="1" w:styleId="C17948231B374416A38F16BF9021963F">
    <w:name w:val="C17948231B374416A38F16BF9021963F"/>
    <w:rsid w:val="00C92CFA"/>
  </w:style>
  <w:style w:type="paragraph" w:customStyle="1" w:styleId="C42276A23FAD43F7AFE6CB12D6309E83">
    <w:name w:val="C42276A23FAD43F7AFE6CB12D6309E83"/>
    <w:rsid w:val="00C92CFA"/>
  </w:style>
  <w:style w:type="paragraph" w:customStyle="1" w:styleId="DCC8FA64A6854D938B1EC95EA3FBCCC7">
    <w:name w:val="DCC8FA64A6854D938B1EC95EA3FBCCC7"/>
    <w:rsid w:val="00C92CFA"/>
  </w:style>
  <w:style w:type="paragraph" w:customStyle="1" w:styleId="512B8F7F3C56472FAFE451B339A80C77">
    <w:name w:val="512B8F7F3C56472FAFE451B339A80C77"/>
    <w:rsid w:val="00C92CFA"/>
  </w:style>
  <w:style w:type="paragraph" w:customStyle="1" w:styleId="ECEC8DE28EF64440B210393EADDEE91A">
    <w:name w:val="ECEC8DE28EF64440B210393EADDEE91A"/>
    <w:rsid w:val="00C92CFA"/>
  </w:style>
  <w:style w:type="paragraph" w:customStyle="1" w:styleId="93D62D82BFE54DA9B3969A102EB41EE8">
    <w:name w:val="93D62D82BFE54DA9B3969A102EB41EE8"/>
    <w:rsid w:val="00C92CFA"/>
  </w:style>
  <w:style w:type="paragraph" w:customStyle="1" w:styleId="9396766AA3B54C87A3E7A6363710D43B">
    <w:name w:val="9396766AA3B54C87A3E7A6363710D43B"/>
    <w:rsid w:val="00C92CFA"/>
  </w:style>
  <w:style w:type="paragraph" w:customStyle="1" w:styleId="F63521E602514C26BD7CF36BAE20134D">
    <w:name w:val="F63521E602514C26BD7CF36BAE20134D"/>
    <w:rsid w:val="00C92CFA"/>
  </w:style>
  <w:style w:type="paragraph" w:customStyle="1" w:styleId="A5D203D9F07A4D67BE69C36512BD51B8">
    <w:name w:val="A5D203D9F07A4D67BE69C36512BD51B8"/>
    <w:rsid w:val="00C92CFA"/>
  </w:style>
  <w:style w:type="paragraph" w:customStyle="1" w:styleId="8AE6EB10ACDE490BAD94E623F817C8B4">
    <w:name w:val="8AE6EB10ACDE490BAD94E623F817C8B4"/>
    <w:rsid w:val="00C92CFA"/>
  </w:style>
  <w:style w:type="paragraph" w:customStyle="1" w:styleId="3567090177D34F1A826D0A59A6F80C04">
    <w:name w:val="3567090177D34F1A826D0A59A6F80C04"/>
    <w:rsid w:val="00C92CFA"/>
  </w:style>
  <w:style w:type="paragraph" w:customStyle="1" w:styleId="10F69210D9C24A07998A759BB5E00525">
    <w:name w:val="10F69210D9C24A07998A759BB5E00525"/>
    <w:rsid w:val="00C92CFA"/>
  </w:style>
  <w:style w:type="paragraph" w:customStyle="1" w:styleId="5EB51C6F708A49D9A5211F51FECE7FA1">
    <w:name w:val="5EB51C6F708A49D9A5211F51FECE7FA1"/>
    <w:rsid w:val="00C92CFA"/>
  </w:style>
  <w:style w:type="paragraph" w:customStyle="1" w:styleId="7A249E689D0C48C68936E016B73F769A">
    <w:name w:val="7A249E689D0C48C68936E016B73F769A"/>
    <w:rsid w:val="00C92CFA"/>
  </w:style>
  <w:style w:type="paragraph" w:customStyle="1" w:styleId="4C5A53FFD555470983C9966F613B76DA">
    <w:name w:val="4C5A53FFD555470983C9966F613B76DA"/>
    <w:rsid w:val="00C92CFA"/>
  </w:style>
  <w:style w:type="paragraph" w:customStyle="1" w:styleId="147513CC01774D1AA16F6095FE02E4C6">
    <w:name w:val="147513CC01774D1AA16F6095FE02E4C6"/>
    <w:rsid w:val="00C92CFA"/>
  </w:style>
  <w:style w:type="paragraph" w:customStyle="1" w:styleId="50B313E618464F61B7EAC25087F44731">
    <w:name w:val="50B313E618464F61B7EAC25087F44731"/>
    <w:rsid w:val="00C92CFA"/>
  </w:style>
  <w:style w:type="paragraph" w:customStyle="1" w:styleId="8AAA4BD8A465464CBF4C99B9A762300F">
    <w:name w:val="8AAA4BD8A465464CBF4C99B9A762300F"/>
    <w:rsid w:val="00C92CFA"/>
  </w:style>
  <w:style w:type="paragraph" w:customStyle="1" w:styleId="8971930D6F014AA4819B4206CEC28045">
    <w:name w:val="8971930D6F014AA4819B4206CEC28045"/>
    <w:rsid w:val="00C92CFA"/>
  </w:style>
  <w:style w:type="paragraph" w:customStyle="1" w:styleId="8A5962CB9A444F47A2227904E9E4793F">
    <w:name w:val="8A5962CB9A444F47A2227904E9E4793F"/>
    <w:rsid w:val="00C92CFA"/>
  </w:style>
  <w:style w:type="paragraph" w:customStyle="1" w:styleId="71382343C9E8414E88E5F33A1E99A4CC6">
    <w:name w:val="71382343C9E8414E88E5F33A1E99A4CC6"/>
    <w:rsid w:val="00C92CFA"/>
    <w:pPr>
      <w:spacing w:after="0" w:line="240" w:lineRule="auto"/>
    </w:pPr>
    <w:rPr>
      <w:rFonts w:eastAsiaTheme="minorHAnsi"/>
      <w:sz w:val="24"/>
      <w:szCs w:val="24"/>
    </w:rPr>
  </w:style>
  <w:style w:type="paragraph" w:customStyle="1" w:styleId="4B056A60665D4B0B814BF53F44ABE9255">
    <w:name w:val="4B056A60665D4B0B814BF53F44ABE9255"/>
    <w:rsid w:val="00C92CFA"/>
    <w:pPr>
      <w:spacing w:after="0" w:line="240" w:lineRule="auto"/>
    </w:pPr>
    <w:rPr>
      <w:rFonts w:eastAsiaTheme="minorHAnsi"/>
      <w:sz w:val="24"/>
      <w:szCs w:val="24"/>
    </w:rPr>
  </w:style>
  <w:style w:type="paragraph" w:customStyle="1" w:styleId="3D7F66D6268840F68C9C944833ED1EE63">
    <w:name w:val="3D7F66D6268840F68C9C944833ED1EE63"/>
    <w:rsid w:val="00C92CFA"/>
    <w:pPr>
      <w:spacing w:after="0" w:line="240" w:lineRule="auto"/>
    </w:pPr>
    <w:rPr>
      <w:rFonts w:eastAsiaTheme="minorHAnsi"/>
      <w:sz w:val="24"/>
      <w:szCs w:val="24"/>
    </w:rPr>
  </w:style>
  <w:style w:type="paragraph" w:customStyle="1" w:styleId="5ADC17A633DF4CF2AA3D63F1F5AC11BA2">
    <w:name w:val="5ADC17A633DF4CF2AA3D63F1F5AC11BA2"/>
    <w:rsid w:val="00C92CFA"/>
    <w:pPr>
      <w:spacing w:after="0" w:line="240" w:lineRule="auto"/>
    </w:pPr>
    <w:rPr>
      <w:rFonts w:eastAsiaTheme="minorHAnsi"/>
      <w:sz w:val="24"/>
      <w:szCs w:val="24"/>
    </w:rPr>
  </w:style>
  <w:style w:type="paragraph" w:customStyle="1" w:styleId="8A5962CB9A444F47A2227904E9E4793F1">
    <w:name w:val="8A5962CB9A444F47A2227904E9E4793F1"/>
    <w:rsid w:val="00C92CFA"/>
    <w:pPr>
      <w:spacing w:after="0" w:line="240" w:lineRule="auto"/>
    </w:pPr>
    <w:rPr>
      <w:rFonts w:eastAsiaTheme="minorHAnsi"/>
      <w:sz w:val="24"/>
      <w:szCs w:val="24"/>
    </w:rPr>
  </w:style>
  <w:style w:type="paragraph" w:customStyle="1" w:styleId="BB7C9D9617AF4459A30F2FAE7B8C7D7A2">
    <w:name w:val="BB7C9D9617AF4459A30F2FAE7B8C7D7A2"/>
    <w:rsid w:val="00C92CFA"/>
    <w:pPr>
      <w:spacing w:after="0" w:line="240" w:lineRule="auto"/>
    </w:pPr>
    <w:rPr>
      <w:rFonts w:eastAsiaTheme="minorHAnsi"/>
      <w:sz w:val="24"/>
      <w:szCs w:val="24"/>
    </w:rPr>
  </w:style>
  <w:style w:type="paragraph" w:customStyle="1" w:styleId="65A6E8E04BE94DC5B18705C3EA93E4652">
    <w:name w:val="65A6E8E04BE94DC5B18705C3EA93E4652"/>
    <w:rsid w:val="00C92CFA"/>
    <w:pPr>
      <w:spacing w:after="0" w:line="240" w:lineRule="auto"/>
    </w:pPr>
    <w:rPr>
      <w:rFonts w:eastAsiaTheme="minorHAnsi"/>
      <w:sz w:val="24"/>
      <w:szCs w:val="24"/>
    </w:rPr>
  </w:style>
  <w:style w:type="paragraph" w:customStyle="1" w:styleId="BFA0E3562FE44C858F439DCB322778A52">
    <w:name w:val="BFA0E3562FE44C858F439DCB322778A52"/>
    <w:rsid w:val="00C92CFA"/>
    <w:pPr>
      <w:spacing w:after="0" w:line="240" w:lineRule="auto"/>
    </w:pPr>
    <w:rPr>
      <w:rFonts w:eastAsiaTheme="minorHAnsi"/>
      <w:sz w:val="24"/>
      <w:szCs w:val="24"/>
    </w:rPr>
  </w:style>
  <w:style w:type="paragraph" w:customStyle="1" w:styleId="EEF97FBB40204A17968466050CA350122">
    <w:name w:val="EEF97FBB40204A17968466050CA350122"/>
    <w:rsid w:val="00C92CFA"/>
    <w:pPr>
      <w:spacing w:after="0" w:line="240" w:lineRule="auto"/>
    </w:pPr>
    <w:rPr>
      <w:rFonts w:eastAsiaTheme="minorHAnsi"/>
      <w:sz w:val="24"/>
      <w:szCs w:val="24"/>
    </w:rPr>
  </w:style>
  <w:style w:type="paragraph" w:customStyle="1" w:styleId="81D4AB164D9646698ED895F9CDEC61412">
    <w:name w:val="81D4AB164D9646698ED895F9CDEC61412"/>
    <w:rsid w:val="00C92CFA"/>
    <w:pPr>
      <w:spacing w:after="0" w:line="240" w:lineRule="auto"/>
    </w:pPr>
    <w:rPr>
      <w:rFonts w:eastAsiaTheme="minorHAnsi"/>
      <w:sz w:val="24"/>
      <w:szCs w:val="24"/>
    </w:rPr>
  </w:style>
  <w:style w:type="paragraph" w:customStyle="1" w:styleId="9F2F6A69A1554886B0A9746A144841F32">
    <w:name w:val="9F2F6A69A1554886B0A9746A144841F32"/>
    <w:rsid w:val="00C92CFA"/>
    <w:pPr>
      <w:spacing w:after="0" w:line="240" w:lineRule="auto"/>
    </w:pPr>
    <w:rPr>
      <w:rFonts w:eastAsiaTheme="minorHAnsi"/>
      <w:sz w:val="24"/>
      <w:szCs w:val="24"/>
    </w:rPr>
  </w:style>
  <w:style w:type="paragraph" w:customStyle="1" w:styleId="87A8CB98BED94CC3BC94C085C948B7832">
    <w:name w:val="87A8CB98BED94CC3BC94C085C948B7832"/>
    <w:rsid w:val="00C92CFA"/>
    <w:pPr>
      <w:spacing w:after="0" w:line="240" w:lineRule="auto"/>
    </w:pPr>
    <w:rPr>
      <w:rFonts w:eastAsiaTheme="minorHAnsi"/>
      <w:sz w:val="24"/>
      <w:szCs w:val="24"/>
    </w:rPr>
  </w:style>
  <w:style w:type="paragraph" w:customStyle="1" w:styleId="9DB43919529B45988FB951013E74F8E92">
    <w:name w:val="9DB43919529B45988FB951013E74F8E92"/>
    <w:rsid w:val="00C92CFA"/>
    <w:pPr>
      <w:spacing w:after="0" w:line="240" w:lineRule="auto"/>
    </w:pPr>
    <w:rPr>
      <w:rFonts w:eastAsiaTheme="minorHAnsi"/>
      <w:sz w:val="24"/>
      <w:szCs w:val="24"/>
    </w:rPr>
  </w:style>
  <w:style w:type="paragraph" w:customStyle="1" w:styleId="47FA70F878DA4D0FB74CBA3EA61D21082">
    <w:name w:val="47FA70F878DA4D0FB74CBA3EA61D21082"/>
    <w:rsid w:val="00C92CFA"/>
    <w:pPr>
      <w:spacing w:after="0" w:line="240" w:lineRule="auto"/>
    </w:pPr>
    <w:rPr>
      <w:rFonts w:eastAsiaTheme="minorHAnsi"/>
      <w:sz w:val="24"/>
      <w:szCs w:val="24"/>
    </w:rPr>
  </w:style>
  <w:style w:type="paragraph" w:customStyle="1" w:styleId="1D582AA0C92A4173ABB890FA245D23CA2">
    <w:name w:val="1D582AA0C92A4173ABB890FA245D23CA2"/>
    <w:rsid w:val="00C92CFA"/>
    <w:pPr>
      <w:spacing w:after="0" w:line="240" w:lineRule="auto"/>
    </w:pPr>
    <w:rPr>
      <w:rFonts w:eastAsiaTheme="minorHAnsi"/>
      <w:sz w:val="24"/>
      <w:szCs w:val="24"/>
    </w:rPr>
  </w:style>
  <w:style w:type="paragraph" w:customStyle="1" w:styleId="1D3D2502201D4D668304F6A2BE168C681">
    <w:name w:val="1D3D2502201D4D668304F6A2BE168C681"/>
    <w:rsid w:val="00C92CFA"/>
    <w:pPr>
      <w:spacing w:after="0" w:line="240" w:lineRule="auto"/>
    </w:pPr>
    <w:rPr>
      <w:rFonts w:eastAsiaTheme="minorHAnsi"/>
      <w:sz w:val="24"/>
      <w:szCs w:val="24"/>
    </w:rPr>
  </w:style>
  <w:style w:type="paragraph" w:customStyle="1" w:styleId="75C3F20092194CBD8B46EEF950E836441">
    <w:name w:val="75C3F20092194CBD8B46EEF950E836441"/>
    <w:rsid w:val="00C92CFA"/>
    <w:pPr>
      <w:spacing w:after="0" w:line="240" w:lineRule="auto"/>
    </w:pPr>
    <w:rPr>
      <w:rFonts w:eastAsiaTheme="minorHAnsi"/>
      <w:sz w:val="24"/>
      <w:szCs w:val="24"/>
    </w:rPr>
  </w:style>
  <w:style w:type="paragraph" w:customStyle="1" w:styleId="E3B2B78C24A444D08B6B23F35FC6EC3E1">
    <w:name w:val="E3B2B78C24A444D08B6B23F35FC6EC3E1"/>
    <w:rsid w:val="00C92CFA"/>
    <w:pPr>
      <w:spacing w:after="0" w:line="240" w:lineRule="auto"/>
    </w:pPr>
    <w:rPr>
      <w:rFonts w:eastAsiaTheme="minorHAnsi"/>
      <w:sz w:val="24"/>
      <w:szCs w:val="24"/>
    </w:rPr>
  </w:style>
  <w:style w:type="paragraph" w:customStyle="1" w:styleId="891BAC362C1A4BBABEE073B0927EF3B01">
    <w:name w:val="891BAC362C1A4BBABEE073B0927EF3B01"/>
    <w:rsid w:val="00C92CFA"/>
    <w:pPr>
      <w:spacing w:after="0" w:line="240" w:lineRule="auto"/>
    </w:pPr>
    <w:rPr>
      <w:rFonts w:eastAsiaTheme="minorHAnsi"/>
      <w:sz w:val="24"/>
      <w:szCs w:val="24"/>
    </w:rPr>
  </w:style>
  <w:style w:type="paragraph" w:customStyle="1" w:styleId="C17948231B374416A38F16BF9021963F1">
    <w:name w:val="C17948231B374416A38F16BF9021963F1"/>
    <w:rsid w:val="00C92CFA"/>
    <w:pPr>
      <w:spacing w:after="0" w:line="240" w:lineRule="auto"/>
    </w:pPr>
    <w:rPr>
      <w:rFonts w:eastAsiaTheme="minorHAnsi"/>
      <w:sz w:val="24"/>
      <w:szCs w:val="24"/>
    </w:rPr>
  </w:style>
  <w:style w:type="paragraph" w:customStyle="1" w:styleId="165A4354AA9E4F62A6C17B433FED22091">
    <w:name w:val="165A4354AA9E4F62A6C17B433FED22091"/>
    <w:rsid w:val="00C92CFA"/>
    <w:pPr>
      <w:spacing w:after="0" w:line="240" w:lineRule="auto"/>
    </w:pPr>
    <w:rPr>
      <w:rFonts w:eastAsiaTheme="minorHAnsi"/>
      <w:sz w:val="24"/>
      <w:szCs w:val="24"/>
    </w:rPr>
  </w:style>
  <w:style w:type="paragraph" w:customStyle="1" w:styleId="2FB646CBD81A4EFA99B6B6831376FF7D1">
    <w:name w:val="2FB646CBD81A4EFA99B6B6831376FF7D1"/>
    <w:rsid w:val="00C92CFA"/>
    <w:pPr>
      <w:spacing w:after="0" w:line="240" w:lineRule="auto"/>
    </w:pPr>
    <w:rPr>
      <w:rFonts w:eastAsiaTheme="minorHAnsi"/>
      <w:sz w:val="24"/>
      <w:szCs w:val="24"/>
    </w:rPr>
  </w:style>
  <w:style w:type="paragraph" w:customStyle="1" w:styleId="8AE6EB10ACDE490BAD94E623F817C8B41">
    <w:name w:val="8AE6EB10ACDE490BAD94E623F817C8B41"/>
    <w:rsid w:val="00C92CFA"/>
    <w:pPr>
      <w:spacing w:after="0" w:line="240" w:lineRule="auto"/>
    </w:pPr>
    <w:rPr>
      <w:rFonts w:eastAsiaTheme="minorHAnsi"/>
      <w:sz w:val="24"/>
      <w:szCs w:val="24"/>
    </w:rPr>
  </w:style>
  <w:style w:type="paragraph" w:customStyle="1" w:styleId="4C5A53FFD555470983C9966F613B76DA1">
    <w:name w:val="4C5A53FFD555470983C9966F613B76DA1"/>
    <w:rsid w:val="00C92CFA"/>
    <w:pPr>
      <w:spacing w:after="0" w:line="240" w:lineRule="auto"/>
    </w:pPr>
    <w:rPr>
      <w:rFonts w:eastAsiaTheme="minorHAnsi"/>
      <w:sz w:val="24"/>
      <w:szCs w:val="24"/>
    </w:rPr>
  </w:style>
  <w:style w:type="paragraph" w:customStyle="1" w:styleId="3567090177D34F1A826D0A59A6F80C041">
    <w:name w:val="3567090177D34F1A826D0A59A6F80C041"/>
    <w:rsid w:val="00C92CFA"/>
    <w:pPr>
      <w:spacing w:after="0" w:line="240" w:lineRule="auto"/>
    </w:pPr>
    <w:rPr>
      <w:rFonts w:eastAsiaTheme="minorHAnsi"/>
      <w:sz w:val="24"/>
      <w:szCs w:val="24"/>
    </w:rPr>
  </w:style>
  <w:style w:type="paragraph" w:customStyle="1" w:styleId="147513CC01774D1AA16F6095FE02E4C61">
    <w:name w:val="147513CC01774D1AA16F6095FE02E4C61"/>
    <w:rsid w:val="00C92CFA"/>
    <w:pPr>
      <w:spacing w:after="0" w:line="240" w:lineRule="auto"/>
    </w:pPr>
    <w:rPr>
      <w:rFonts w:eastAsiaTheme="minorHAnsi"/>
      <w:sz w:val="24"/>
      <w:szCs w:val="24"/>
    </w:rPr>
  </w:style>
  <w:style w:type="paragraph" w:customStyle="1" w:styleId="10F69210D9C24A07998A759BB5E005251">
    <w:name w:val="10F69210D9C24A07998A759BB5E005251"/>
    <w:rsid w:val="00C92CFA"/>
    <w:pPr>
      <w:spacing w:after="0" w:line="240" w:lineRule="auto"/>
    </w:pPr>
    <w:rPr>
      <w:rFonts w:eastAsiaTheme="minorHAnsi"/>
      <w:sz w:val="24"/>
      <w:szCs w:val="24"/>
    </w:rPr>
  </w:style>
  <w:style w:type="paragraph" w:customStyle="1" w:styleId="50B313E618464F61B7EAC25087F447311">
    <w:name w:val="50B313E618464F61B7EAC25087F447311"/>
    <w:rsid w:val="00C92CFA"/>
    <w:pPr>
      <w:spacing w:after="0" w:line="240" w:lineRule="auto"/>
    </w:pPr>
    <w:rPr>
      <w:rFonts w:eastAsiaTheme="minorHAnsi"/>
      <w:sz w:val="24"/>
      <w:szCs w:val="24"/>
    </w:rPr>
  </w:style>
  <w:style w:type="paragraph" w:customStyle="1" w:styleId="5EB51C6F708A49D9A5211F51FECE7FA11">
    <w:name w:val="5EB51C6F708A49D9A5211F51FECE7FA11"/>
    <w:rsid w:val="00C92CFA"/>
    <w:pPr>
      <w:spacing w:after="0" w:line="240" w:lineRule="auto"/>
    </w:pPr>
    <w:rPr>
      <w:rFonts w:eastAsiaTheme="minorHAnsi"/>
      <w:sz w:val="24"/>
      <w:szCs w:val="24"/>
    </w:rPr>
  </w:style>
  <w:style w:type="paragraph" w:customStyle="1" w:styleId="8AAA4BD8A465464CBF4C99B9A762300F1">
    <w:name w:val="8AAA4BD8A465464CBF4C99B9A762300F1"/>
    <w:rsid w:val="00C92CFA"/>
    <w:pPr>
      <w:spacing w:after="0" w:line="240" w:lineRule="auto"/>
    </w:pPr>
    <w:rPr>
      <w:rFonts w:eastAsiaTheme="minorHAnsi"/>
      <w:sz w:val="24"/>
      <w:szCs w:val="24"/>
    </w:rPr>
  </w:style>
  <w:style w:type="paragraph" w:customStyle="1" w:styleId="7A249E689D0C48C68936E016B73F769A1">
    <w:name w:val="7A249E689D0C48C68936E016B73F769A1"/>
    <w:rsid w:val="00C92CFA"/>
    <w:pPr>
      <w:spacing w:after="0" w:line="240" w:lineRule="auto"/>
    </w:pPr>
    <w:rPr>
      <w:rFonts w:eastAsiaTheme="minorHAnsi"/>
      <w:sz w:val="24"/>
      <w:szCs w:val="24"/>
    </w:rPr>
  </w:style>
  <w:style w:type="paragraph" w:customStyle="1" w:styleId="8971930D6F014AA4819B4206CEC280451">
    <w:name w:val="8971930D6F014AA4819B4206CEC280451"/>
    <w:rsid w:val="00C92CFA"/>
    <w:pPr>
      <w:spacing w:after="0" w:line="240" w:lineRule="auto"/>
    </w:pPr>
    <w:rPr>
      <w:rFonts w:eastAsiaTheme="minorHAnsi"/>
      <w:sz w:val="24"/>
      <w:szCs w:val="24"/>
    </w:rPr>
  </w:style>
  <w:style w:type="paragraph" w:customStyle="1" w:styleId="E1C3D041F3F94DC98D7BB92E1DD1B77F1">
    <w:name w:val="E1C3D041F3F94DC98D7BB92E1DD1B77F1"/>
    <w:rsid w:val="00C92CFA"/>
    <w:pPr>
      <w:spacing w:after="0" w:line="240" w:lineRule="auto"/>
    </w:pPr>
    <w:rPr>
      <w:rFonts w:eastAsiaTheme="minorHAnsi"/>
      <w:sz w:val="24"/>
      <w:szCs w:val="24"/>
    </w:rPr>
  </w:style>
  <w:style w:type="paragraph" w:customStyle="1" w:styleId="B2600230C8044691B8F81B4D86CE8E231">
    <w:name w:val="B2600230C8044691B8F81B4D86CE8E231"/>
    <w:rsid w:val="00C92CFA"/>
    <w:pPr>
      <w:spacing w:after="0" w:line="240" w:lineRule="auto"/>
    </w:pPr>
    <w:rPr>
      <w:rFonts w:eastAsiaTheme="minorHAnsi"/>
      <w:sz w:val="24"/>
      <w:szCs w:val="24"/>
    </w:rPr>
  </w:style>
  <w:style w:type="paragraph" w:customStyle="1" w:styleId="DEC7121226E441098210124990E053601">
    <w:name w:val="DEC7121226E441098210124990E053601"/>
    <w:rsid w:val="00C92CFA"/>
    <w:pPr>
      <w:spacing w:after="0" w:line="240" w:lineRule="auto"/>
    </w:pPr>
    <w:rPr>
      <w:rFonts w:eastAsiaTheme="minorHAnsi"/>
      <w:sz w:val="24"/>
      <w:szCs w:val="24"/>
    </w:rPr>
  </w:style>
  <w:style w:type="paragraph" w:customStyle="1" w:styleId="34ADE724505F4EB990999DEDBFDF50692">
    <w:name w:val="34ADE724505F4EB990999DEDBFDF50692"/>
    <w:rsid w:val="00C92CFA"/>
    <w:pPr>
      <w:spacing w:after="0" w:line="240" w:lineRule="auto"/>
    </w:pPr>
    <w:rPr>
      <w:rFonts w:eastAsiaTheme="minorHAnsi"/>
      <w:sz w:val="24"/>
      <w:szCs w:val="24"/>
    </w:rPr>
  </w:style>
  <w:style w:type="paragraph" w:customStyle="1" w:styleId="6CD188CD1404423B889E3F052FA272731">
    <w:name w:val="6CD188CD1404423B889E3F052FA272731"/>
    <w:rsid w:val="00C92CFA"/>
    <w:pPr>
      <w:spacing w:after="0" w:line="240" w:lineRule="auto"/>
    </w:pPr>
    <w:rPr>
      <w:rFonts w:eastAsiaTheme="minorHAnsi"/>
      <w:sz w:val="24"/>
      <w:szCs w:val="24"/>
    </w:rPr>
  </w:style>
  <w:style w:type="paragraph" w:customStyle="1" w:styleId="23E918D15C2F4EB7A6132B778B92867A1">
    <w:name w:val="23E918D15C2F4EB7A6132B778B92867A1"/>
    <w:rsid w:val="00C92CFA"/>
    <w:pPr>
      <w:spacing w:after="0" w:line="240" w:lineRule="auto"/>
    </w:pPr>
    <w:rPr>
      <w:rFonts w:eastAsiaTheme="minorHAnsi"/>
      <w:sz w:val="24"/>
      <w:szCs w:val="24"/>
    </w:rPr>
  </w:style>
  <w:style w:type="paragraph" w:customStyle="1" w:styleId="FFC6262D5CCC4DDD997F0090864BBE5D1">
    <w:name w:val="FFC6262D5CCC4DDD997F0090864BBE5D1"/>
    <w:rsid w:val="00C92CFA"/>
    <w:pPr>
      <w:spacing w:after="0" w:line="240" w:lineRule="auto"/>
    </w:pPr>
    <w:rPr>
      <w:rFonts w:eastAsiaTheme="minorHAnsi"/>
      <w:sz w:val="24"/>
      <w:szCs w:val="24"/>
    </w:rPr>
  </w:style>
  <w:style w:type="paragraph" w:customStyle="1" w:styleId="0EB4217C79734A1FBD68E83E3CD276F21">
    <w:name w:val="0EB4217C79734A1FBD68E83E3CD276F21"/>
    <w:rsid w:val="00C92CFA"/>
    <w:pPr>
      <w:spacing w:after="0" w:line="240" w:lineRule="auto"/>
    </w:pPr>
    <w:rPr>
      <w:rFonts w:eastAsiaTheme="minorHAnsi"/>
      <w:sz w:val="24"/>
      <w:szCs w:val="24"/>
    </w:rPr>
  </w:style>
  <w:style w:type="paragraph" w:customStyle="1" w:styleId="B89B7562F0AA4087A03A23215A0FD7CB1">
    <w:name w:val="B89B7562F0AA4087A03A23215A0FD7CB1"/>
    <w:rsid w:val="00C92CFA"/>
    <w:pPr>
      <w:spacing w:after="0" w:line="240" w:lineRule="auto"/>
    </w:pPr>
    <w:rPr>
      <w:rFonts w:eastAsiaTheme="minorHAnsi"/>
      <w:sz w:val="24"/>
      <w:szCs w:val="24"/>
    </w:rPr>
  </w:style>
  <w:style w:type="paragraph" w:customStyle="1" w:styleId="24F369A914A04744B2FAD8F85C7B99451">
    <w:name w:val="24F369A914A04744B2FAD8F85C7B99451"/>
    <w:rsid w:val="00C92CFA"/>
    <w:pPr>
      <w:spacing w:after="0" w:line="240" w:lineRule="auto"/>
    </w:pPr>
    <w:rPr>
      <w:rFonts w:eastAsiaTheme="minorHAnsi"/>
      <w:sz w:val="24"/>
      <w:szCs w:val="24"/>
    </w:rPr>
  </w:style>
  <w:style w:type="paragraph" w:customStyle="1" w:styleId="C8088795B9964D32A601A6CF0BB4563E1">
    <w:name w:val="C8088795B9964D32A601A6CF0BB4563E1"/>
    <w:rsid w:val="00C92CFA"/>
    <w:pPr>
      <w:spacing w:after="0" w:line="240" w:lineRule="auto"/>
    </w:pPr>
    <w:rPr>
      <w:rFonts w:eastAsiaTheme="minorHAnsi"/>
      <w:sz w:val="24"/>
      <w:szCs w:val="24"/>
    </w:rPr>
  </w:style>
  <w:style w:type="paragraph" w:customStyle="1" w:styleId="5D1BDC9E155B4A8B8F650534990A34A91">
    <w:name w:val="5D1BDC9E155B4A8B8F650534990A34A91"/>
    <w:rsid w:val="00C92CFA"/>
    <w:pPr>
      <w:spacing w:after="0" w:line="240" w:lineRule="auto"/>
    </w:pPr>
    <w:rPr>
      <w:rFonts w:eastAsiaTheme="minorHAnsi"/>
      <w:sz w:val="24"/>
      <w:szCs w:val="24"/>
    </w:rPr>
  </w:style>
  <w:style w:type="paragraph" w:customStyle="1" w:styleId="3CBBC1794FE34BCD872A7947F73FB6921">
    <w:name w:val="3CBBC1794FE34BCD872A7947F73FB6921"/>
    <w:rsid w:val="00C92CFA"/>
    <w:pPr>
      <w:spacing w:after="0" w:line="240" w:lineRule="auto"/>
    </w:pPr>
    <w:rPr>
      <w:rFonts w:eastAsiaTheme="minorHAnsi"/>
      <w:sz w:val="24"/>
      <w:szCs w:val="24"/>
    </w:rPr>
  </w:style>
  <w:style w:type="paragraph" w:customStyle="1" w:styleId="661070D5EFB740ACB354B883ADC953491">
    <w:name w:val="661070D5EFB740ACB354B883ADC953491"/>
    <w:rsid w:val="00C92CFA"/>
    <w:pPr>
      <w:spacing w:after="0" w:line="240" w:lineRule="auto"/>
    </w:pPr>
    <w:rPr>
      <w:rFonts w:eastAsiaTheme="minorHAnsi"/>
      <w:sz w:val="24"/>
      <w:szCs w:val="24"/>
    </w:rPr>
  </w:style>
  <w:style w:type="paragraph" w:customStyle="1" w:styleId="B25C21BF8572424AAF97695B0D7CE8331">
    <w:name w:val="B25C21BF8572424AAF97695B0D7CE8331"/>
    <w:rsid w:val="00C92CFA"/>
    <w:pPr>
      <w:spacing w:after="0" w:line="240" w:lineRule="auto"/>
    </w:pPr>
    <w:rPr>
      <w:rFonts w:eastAsiaTheme="minorHAnsi"/>
      <w:sz w:val="24"/>
      <w:szCs w:val="24"/>
    </w:rPr>
  </w:style>
  <w:style w:type="paragraph" w:customStyle="1" w:styleId="E6FBB950A33A41D0BEA4896201D144B3">
    <w:name w:val="E6FBB950A33A41D0BEA4896201D144B3"/>
    <w:rsid w:val="00C92CFA"/>
  </w:style>
  <w:style w:type="paragraph" w:customStyle="1" w:styleId="71382343C9E8414E88E5F33A1E99A4CC7">
    <w:name w:val="71382343C9E8414E88E5F33A1E99A4CC7"/>
    <w:rsid w:val="00C92CFA"/>
    <w:pPr>
      <w:spacing w:after="0" w:line="240" w:lineRule="auto"/>
    </w:pPr>
    <w:rPr>
      <w:rFonts w:eastAsiaTheme="minorHAnsi"/>
      <w:sz w:val="24"/>
      <w:szCs w:val="24"/>
    </w:rPr>
  </w:style>
  <w:style w:type="paragraph" w:customStyle="1" w:styleId="4B056A60665D4B0B814BF53F44ABE9256">
    <w:name w:val="4B056A60665D4B0B814BF53F44ABE9256"/>
    <w:rsid w:val="00C92CFA"/>
    <w:pPr>
      <w:spacing w:after="0" w:line="240" w:lineRule="auto"/>
    </w:pPr>
    <w:rPr>
      <w:rFonts w:eastAsiaTheme="minorHAnsi"/>
      <w:sz w:val="24"/>
      <w:szCs w:val="24"/>
    </w:rPr>
  </w:style>
  <w:style w:type="paragraph" w:customStyle="1" w:styleId="3D7F66D6268840F68C9C944833ED1EE64">
    <w:name w:val="3D7F66D6268840F68C9C944833ED1EE64"/>
    <w:rsid w:val="00C92CFA"/>
    <w:pPr>
      <w:spacing w:after="0" w:line="240" w:lineRule="auto"/>
    </w:pPr>
    <w:rPr>
      <w:rFonts w:eastAsiaTheme="minorHAnsi"/>
      <w:sz w:val="24"/>
      <w:szCs w:val="24"/>
    </w:rPr>
  </w:style>
  <w:style w:type="paragraph" w:customStyle="1" w:styleId="5ADC17A633DF4CF2AA3D63F1F5AC11BA3">
    <w:name w:val="5ADC17A633DF4CF2AA3D63F1F5AC11BA3"/>
    <w:rsid w:val="00C92CFA"/>
    <w:pPr>
      <w:spacing w:after="0" w:line="240" w:lineRule="auto"/>
    </w:pPr>
    <w:rPr>
      <w:rFonts w:eastAsiaTheme="minorHAnsi"/>
      <w:sz w:val="24"/>
      <w:szCs w:val="24"/>
    </w:rPr>
  </w:style>
  <w:style w:type="paragraph" w:customStyle="1" w:styleId="8A5962CB9A444F47A2227904E9E4793F2">
    <w:name w:val="8A5962CB9A444F47A2227904E9E4793F2"/>
    <w:rsid w:val="00C92CFA"/>
    <w:pPr>
      <w:spacing w:after="0" w:line="240" w:lineRule="auto"/>
    </w:pPr>
    <w:rPr>
      <w:rFonts w:eastAsiaTheme="minorHAnsi"/>
      <w:sz w:val="24"/>
      <w:szCs w:val="24"/>
    </w:rPr>
  </w:style>
  <w:style w:type="paragraph" w:customStyle="1" w:styleId="BB7C9D9617AF4459A30F2FAE7B8C7D7A3">
    <w:name w:val="BB7C9D9617AF4459A30F2FAE7B8C7D7A3"/>
    <w:rsid w:val="00C92CFA"/>
    <w:pPr>
      <w:spacing w:after="0" w:line="240" w:lineRule="auto"/>
    </w:pPr>
    <w:rPr>
      <w:rFonts w:eastAsiaTheme="minorHAnsi"/>
      <w:sz w:val="24"/>
      <w:szCs w:val="24"/>
    </w:rPr>
  </w:style>
  <w:style w:type="paragraph" w:customStyle="1" w:styleId="65A6E8E04BE94DC5B18705C3EA93E4653">
    <w:name w:val="65A6E8E04BE94DC5B18705C3EA93E4653"/>
    <w:rsid w:val="00C92CFA"/>
    <w:pPr>
      <w:spacing w:after="0" w:line="240" w:lineRule="auto"/>
    </w:pPr>
    <w:rPr>
      <w:rFonts w:eastAsiaTheme="minorHAnsi"/>
      <w:sz w:val="24"/>
      <w:szCs w:val="24"/>
    </w:rPr>
  </w:style>
  <w:style w:type="paragraph" w:customStyle="1" w:styleId="E6FBB950A33A41D0BEA4896201D144B31">
    <w:name w:val="E6FBB950A33A41D0BEA4896201D144B31"/>
    <w:rsid w:val="00C92CFA"/>
    <w:pPr>
      <w:spacing w:after="0" w:line="240" w:lineRule="auto"/>
    </w:pPr>
    <w:rPr>
      <w:rFonts w:eastAsiaTheme="minorHAnsi"/>
      <w:sz w:val="24"/>
      <w:szCs w:val="24"/>
    </w:rPr>
  </w:style>
  <w:style w:type="paragraph" w:customStyle="1" w:styleId="BFA0E3562FE44C858F439DCB322778A53">
    <w:name w:val="BFA0E3562FE44C858F439DCB322778A53"/>
    <w:rsid w:val="00C92CFA"/>
    <w:pPr>
      <w:spacing w:after="0" w:line="240" w:lineRule="auto"/>
    </w:pPr>
    <w:rPr>
      <w:rFonts w:eastAsiaTheme="minorHAnsi"/>
      <w:sz w:val="24"/>
      <w:szCs w:val="24"/>
    </w:rPr>
  </w:style>
  <w:style w:type="paragraph" w:customStyle="1" w:styleId="EEF97FBB40204A17968466050CA350123">
    <w:name w:val="EEF97FBB40204A17968466050CA350123"/>
    <w:rsid w:val="00C92CFA"/>
    <w:pPr>
      <w:spacing w:after="0" w:line="240" w:lineRule="auto"/>
    </w:pPr>
    <w:rPr>
      <w:rFonts w:eastAsiaTheme="minorHAnsi"/>
      <w:sz w:val="24"/>
      <w:szCs w:val="24"/>
    </w:rPr>
  </w:style>
  <w:style w:type="paragraph" w:customStyle="1" w:styleId="81D4AB164D9646698ED895F9CDEC61413">
    <w:name w:val="81D4AB164D9646698ED895F9CDEC61413"/>
    <w:rsid w:val="00C92CFA"/>
    <w:pPr>
      <w:spacing w:after="0" w:line="240" w:lineRule="auto"/>
    </w:pPr>
    <w:rPr>
      <w:rFonts w:eastAsiaTheme="minorHAnsi"/>
      <w:sz w:val="24"/>
      <w:szCs w:val="24"/>
    </w:rPr>
  </w:style>
  <w:style w:type="paragraph" w:customStyle="1" w:styleId="9F2F6A69A1554886B0A9746A144841F33">
    <w:name w:val="9F2F6A69A1554886B0A9746A144841F33"/>
    <w:rsid w:val="00C92CFA"/>
    <w:pPr>
      <w:spacing w:after="0" w:line="240" w:lineRule="auto"/>
    </w:pPr>
    <w:rPr>
      <w:rFonts w:eastAsiaTheme="minorHAnsi"/>
      <w:sz w:val="24"/>
      <w:szCs w:val="24"/>
    </w:rPr>
  </w:style>
  <w:style w:type="paragraph" w:customStyle="1" w:styleId="87A8CB98BED94CC3BC94C085C948B7833">
    <w:name w:val="87A8CB98BED94CC3BC94C085C948B7833"/>
    <w:rsid w:val="00C92CFA"/>
    <w:pPr>
      <w:spacing w:after="0" w:line="240" w:lineRule="auto"/>
    </w:pPr>
    <w:rPr>
      <w:rFonts w:eastAsiaTheme="minorHAnsi"/>
      <w:sz w:val="24"/>
      <w:szCs w:val="24"/>
    </w:rPr>
  </w:style>
  <w:style w:type="paragraph" w:customStyle="1" w:styleId="9DB43919529B45988FB951013E74F8E93">
    <w:name w:val="9DB43919529B45988FB951013E74F8E93"/>
    <w:rsid w:val="00C92CFA"/>
    <w:pPr>
      <w:spacing w:after="0" w:line="240" w:lineRule="auto"/>
    </w:pPr>
    <w:rPr>
      <w:rFonts w:eastAsiaTheme="minorHAnsi"/>
      <w:sz w:val="24"/>
      <w:szCs w:val="24"/>
    </w:rPr>
  </w:style>
  <w:style w:type="paragraph" w:customStyle="1" w:styleId="47FA70F878DA4D0FB74CBA3EA61D21083">
    <w:name w:val="47FA70F878DA4D0FB74CBA3EA61D21083"/>
    <w:rsid w:val="00C92CFA"/>
    <w:pPr>
      <w:spacing w:after="0" w:line="240" w:lineRule="auto"/>
    </w:pPr>
    <w:rPr>
      <w:rFonts w:eastAsiaTheme="minorHAnsi"/>
      <w:sz w:val="24"/>
      <w:szCs w:val="24"/>
    </w:rPr>
  </w:style>
  <w:style w:type="paragraph" w:customStyle="1" w:styleId="1D582AA0C92A4173ABB890FA245D23CA3">
    <w:name w:val="1D582AA0C92A4173ABB890FA245D23CA3"/>
    <w:rsid w:val="00C92CFA"/>
    <w:pPr>
      <w:spacing w:after="0" w:line="240" w:lineRule="auto"/>
    </w:pPr>
    <w:rPr>
      <w:rFonts w:eastAsiaTheme="minorHAnsi"/>
      <w:sz w:val="24"/>
      <w:szCs w:val="24"/>
    </w:rPr>
  </w:style>
  <w:style w:type="paragraph" w:customStyle="1" w:styleId="1D3D2502201D4D668304F6A2BE168C682">
    <w:name w:val="1D3D2502201D4D668304F6A2BE168C682"/>
    <w:rsid w:val="00C92CFA"/>
    <w:pPr>
      <w:spacing w:after="0" w:line="240" w:lineRule="auto"/>
    </w:pPr>
    <w:rPr>
      <w:rFonts w:eastAsiaTheme="minorHAnsi"/>
      <w:sz w:val="24"/>
      <w:szCs w:val="24"/>
    </w:rPr>
  </w:style>
  <w:style w:type="paragraph" w:customStyle="1" w:styleId="75C3F20092194CBD8B46EEF950E836442">
    <w:name w:val="75C3F20092194CBD8B46EEF950E836442"/>
    <w:rsid w:val="00C92CFA"/>
    <w:pPr>
      <w:spacing w:after="0" w:line="240" w:lineRule="auto"/>
    </w:pPr>
    <w:rPr>
      <w:rFonts w:eastAsiaTheme="minorHAnsi"/>
      <w:sz w:val="24"/>
      <w:szCs w:val="24"/>
    </w:rPr>
  </w:style>
  <w:style w:type="paragraph" w:customStyle="1" w:styleId="E3B2B78C24A444D08B6B23F35FC6EC3E2">
    <w:name w:val="E3B2B78C24A444D08B6B23F35FC6EC3E2"/>
    <w:rsid w:val="00C92CFA"/>
    <w:pPr>
      <w:spacing w:after="0" w:line="240" w:lineRule="auto"/>
    </w:pPr>
    <w:rPr>
      <w:rFonts w:eastAsiaTheme="minorHAnsi"/>
      <w:sz w:val="24"/>
      <w:szCs w:val="24"/>
    </w:rPr>
  </w:style>
  <w:style w:type="paragraph" w:customStyle="1" w:styleId="891BAC362C1A4BBABEE073B0927EF3B02">
    <w:name w:val="891BAC362C1A4BBABEE073B0927EF3B02"/>
    <w:rsid w:val="00C92CFA"/>
    <w:pPr>
      <w:spacing w:after="0" w:line="240" w:lineRule="auto"/>
    </w:pPr>
    <w:rPr>
      <w:rFonts w:eastAsiaTheme="minorHAnsi"/>
      <w:sz w:val="24"/>
      <w:szCs w:val="24"/>
    </w:rPr>
  </w:style>
  <w:style w:type="paragraph" w:customStyle="1" w:styleId="C17948231B374416A38F16BF9021963F2">
    <w:name w:val="C17948231B374416A38F16BF9021963F2"/>
    <w:rsid w:val="00C92CFA"/>
    <w:pPr>
      <w:spacing w:after="0" w:line="240" w:lineRule="auto"/>
    </w:pPr>
    <w:rPr>
      <w:rFonts w:eastAsiaTheme="minorHAnsi"/>
      <w:sz w:val="24"/>
      <w:szCs w:val="24"/>
    </w:rPr>
  </w:style>
  <w:style w:type="paragraph" w:customStyle="1" w:styleId="165A4354AA9E4F62A6C17B433FED22092">
    <w:name w:val="165A4354AA9E4F62A6C17B433FED22092"/>
    <w:rsid w:val="00C92CFA"/>
    <w:pPr>
      <w:spacing w:after="0" w:line="240" w:lineRule="auto"/>
    </w:pPr>
    <w:rPr>
      <w:rFonts w:eastAsiaTheme="minorHAnsi"/>
      <w:sz w:val="24"/>
      <w:szCs w:val="24"/>
    </w:rPr>
  </w:style>
  <w:style w:type="paragraph" w:customStyle="1" w:styleId="2FB646CBD81A4EFA99B6B6831376FF7D2">
    <w:name w:val="2FB646CBD81A4EFA99B6B6831376FF7D2"/>
    <w:rsid w:val="00C92CFA"/>
    <w:pPr>
      <w:spacing w:after="0" w:line="240" w:lineRule="auto"/>
    </w:pPr>
    <w:rPr>
      <w:rFonts w:eastAsiaTheme="minorHAnsi"/>
      <w:sz w:val="24"/>
      <w:szCs w:val="24"/>
    </w:rPr>
  </w:style>
  <w:style w:type="paragraph" w:customStyle="1" w:styleId="8AE6EB10ACDE490BAD94E623F817C8B42">
    <w:name w:val="8AE6EB10ACDE490BAD94E623F817C8B42"/>
    <w:rsid w:val="00C92CFA"/>
    <w:pPr>
      <w:spacing w:after="0" w:line="240" w:lineRule="auto"/>
    </w:pPr>
    <w:rPr>
      <w:rFonts w:eastAsiaTheme="minorHAnsi"/>
      <w:sz w:val="24"/>
      <w:szCs w:val="24"/>
    </w:rPr>
  </w:style>
  <w:style w:type="paragraph" w:customStyle="1" w:styleId="4C5A53FFD555470983C9966F613B76DA2">
    <w:name w:val="4C5A53FFD555470983C9966F613B76DA2"/>
    <w:rsid w:val="00C92CFA"/>
    <w:pPr>
      <w:spacing w:after="0" w:line="240" w:lineRule="auto"/>
    </w:pPr>
    <w:rPr>
      <w:rFonts w:eastAsiaTheme="minorHAnsi"/>
      <w:sz w:val="24"/>
      <w:szCs w:val="24"/>
    </w:rPr>
  </w:style>
  <w:style w:type="paragraph" w:customStyle="1" w:styleId="3567090177D34F1A826D0A59A6F80C042">
    <w:name w:val="3567090177D34F1A826D0A59A6F80C042"/>
    <w:rsid w:val="00C92CFA"/>
    <w:pPr>
      <w:spacing w:after="0" w:line="240" w:lineRule="auto"/>
    </w:pPr>
    <w:rPr>
      <w:rFonts w:eastAsiaTheme="minorHAnsi"/>
      <w:sz w:val="24"/>
      <w:szCs w:val="24"/>
    </w:rPr>
  </w:style>
  <w:style w:type="paragraph" w:customStyle="1" w:styleId="147513CC01774D1AA16F6095FE02E4C62">
    <w:name w:val="147513CC01774D1AA16F6095FE02E4C62"/>
    <w:rsid w:val="00C92CFA"/>
    <w:pPr>
      <w:spacing w:after="0" w:line="240" w:lineRule="auto"/>
    </w:pPr>
    <w:rPr>
      <w:rFonts w:eastAsiaTheme="minorHAnsi"/>
      <w:sz w:val="24"/>
      <w:szCs w:val="24"/>
    </w:rPr>
  </w:style>
  <w:style w:type="paragraph" w:customStyle="1" w:styleId="10F69210D9C24A07998A759BB5E005252">
    <w:name w:val="10F69210D9C24A07998A759BB5E005252"/>
    <w:rsid w:val="00C92CFA"/>
    <w:pPr>
      <w:spacing w:after="0" w:line="240" w:lineRule="auto"/>
    </w:pPr>
    <w:rPr>
      <w:rFonts w:eastAsiaTheme="minorHAnsi"/>
      <w:sz w:val="24"/>
      <w:szCs w:val="24"/>
    </w:rPr>
  </w:style>
  <w:style w:type="paragraph" w:customStyle="1" w:styleId="50B313E618464F61B7EAC25087F447312">
    <w:name w:val="50B313E618464F61B7EAC25087F447312"/>
    <w:rsid w:val="00C92CFA"/>
    <w:pPr>
      <w:spacing w:after="0" w:line="240" w:lineRule="auto"/>
    </w:pPr>
    <w:rPr>
      <w:rFonts w:eastAsiaTheme="minorHAnsi"/>
      <w:sz w:val="24"/>
      <w:szCs w:val="24"/>
    </w:rPr>
  </w:style>
  <w:style w:type="paragraph" w:customStyle="1" w:styleId="5EB51C6F708A49D9A5211F51FECE7FA12">
    <w:name w:val="5EB51C6F708A49D9A5211F51FECE7FA12"/>
    <w:rsid w:val="00C92CFA"/>
    <w:pPr>
      <w:spacing w:after="0" w:line="240" w:lineRule="auto"/>
    </w:pPr>
    <w:rPr>
      <w:rFonts w:eastAsiaTheme="minorHAnsi"/>
      <w:sz w:val="24"/>
      <w:szCs w:val="24"/>
    </w:rPr>
  </w:style>
  <w:style w:type="paragraph" w:customStyle="1" w:styleId="8AAA4BD8A465464CBF4C99B9A762300F2">
    <w:name w:val="8AAA4BD8A465464CBF4C99B9A762300F2"/>
    <w:rsid w:val="00C92CFA"/>
    <w:pPr>
      <w:spacing w:after="0" w:line="240" w:lineRule="auto"/>
    </w:pPr>
    <w:rPr>
      <w:rFonts w:eastAsiaTheme="minorHAnsi"/>
      <w:sz w:val="24"/>
      <w:szCs w:val="24"/>
    </w:rPr>
  </w:style>
  <w:style w:type="paragraph" w:customStyle="1" w:styleId="7A249E689D0C48C68936E016B73F769A2">
    <w:name w:val="7A249E689D0C48C68936E016B73F769A2"/>
    <w:rsid w:val="00C92CFA"/>
    <w:pPr>
      <w:spacing w:after="0" w:line="240" w:lineRule="auto"/>
    </w:pPr>
    <w:rPr>
      <w:rFonts w:eastAsiaTheme="minorHAnsi"/>
      <w:sz w:val="24"/>
      <w:szCs w:val="24"/>
    </w:rPr>
  </w:style>
  <w:style w:type="paragraph" w:customStyle="1" w:styleId="E1C3D041F3F94DC98D7BB92E1DD1B77F2">
    <w:name w:val="E1C3D041F3F94DC98D7BB92E1DD1B77F2"/>
    <w:rsid w:val="00C92CFA"/>
    <w:pPr>
      <w:spacing w:after="0" w:line="240" w:lineRule="auto"/>
    </w:pPr>
    <w:rPr>
      <w:rFonts w:eastAsiaTheme="minorHAnsi"/>
      <w:sz w:val="24"/>
      <w:szCs w:val="24"/>
    </w:rPr>
  </w:style>
  <w:style w:type="paragraph" w:customStyle="1" w:styleId="B2600230C8044691B8F81B4D86CE8E232">
    <w:name w:val="B2600230C8044691B8F81B4D86CE8E232"/>
    <w:rsid w:val="00C92CFA"/>
    <w:pPr>
      <w:spacing w:after="0" w:line="240" w:lineRule="auto"/>
    </w:pPr>
    <w:rPr>
      <w:rFonts w:eastAsiaTheme="minorHAnsi"/>
      <w:sz w:val="24"/>
      <w:szCs w:val="24"/>
    </w:rPr>
  </w:style>
  <w:style w:type="paragraph" w:customStyle="1" w:styleId="DEC7121226E441098210124990E053602">
    <w:name w:val="DEC7121226E441098210124990E053602"/>
    <w:rsid w:val="00C92CFA"/>
    <w:pPr>
      <w:spacing w:after="0" w:line="240" w:lineRule="auto"/>
    </w:pPr>
    <w:rPr>
      <w:rFonts w:eastAsiaTheme="minorHAnsi"/>
      <w:sz w:val="24"/>
      <w:szCs w:val="24"/>
    </w:rPr>
  </w:style>
  <w:style w:type="paragraph" w:customStyle="1" w:styleId="34ADE724505F4EB990999DEDBFDF50693">
    <w:name w:val="34ADE724505F4EB990999DEDBFDF50693"/>
    <w:rsid w:val="00C92CFA"/>
    <w:pPr>
      <w:spacing w:after="0" w:line="240" w:lineRule="auto"/>
    </w:pPr>
    <w:rPr>
      <w:rFonts w:eastAsiaTheme="minorHAnsi"/>
      <w:sz w:val="24"/>
      <w:szCs w:val="24"/>
    </w:rPr>
  </w:style>
  <w:style w:type="paragraph" w:customStyle="1" w:styleId="6CD188CD1404423B889E3F052FA272732">
    <w:name w:val="6CD188CD1404423B889E3F052FA272732"/>
    <w:rsid w:val="00C92CFA"/>
    <w:pPr>
      <w:spacing w:after="0" w:line="240" w:lineRule="auto"/>
    </w:pPr>
    <w:rPr>
      <w:rFonts w:eastAsiaTheme="minorHAnsi"/>
      <w:sz w:val="24"/>
      <w:szCs w:val="24"/>
    </w:rPr>
  </w:style>
  <w:style w:type="paragraph" w:customStyle="1" w:styleId="23E918D15C2F4EB7A6132B778B92867A2">
    <w:name w:val="23E918D15C2F4EB7A6132B778B92867A2"/>
    <w:rsid w:val="00C92CFA"/>
    <w:pPr>
      <w:spacing w:after="0" w:line="240" w:lineRule="auto"/>
    </w:pPr>
    <w:rPr>
      <w:rFonts w:eastAsiaTheme="minorHAnsi"/>
      <w:sz w:val="24"/>
      <w:szCs w:val="24"/>
    </w:rPr>
  </w:style>
  <w:style w:type="paragraph" w:customStyle="1" w:styleId="FFC6262D5CCC4DDD997F0090864BBE5D2">
    <w:name w:val="FFC6262D5CCC4DDD997F0090864BBE5D2"/>
    <w:rsid w:val="00C92CFA"/>
    <w:pPr>
      <w:spacing w:after="0" w:line="240" w:lineRule="auto"/>
    </w:pPr>
    <w:rPr>
      <w:rFonts w:eastAsiaTheme="minorHAnsi"/>
      <w:sz w:val="24"/>
      <w:szCs w:val="24"/>
    </w:rPr>
  </w:style>
  <w:style w:type="paragraph" w:customStyle="1" w:styleId="0EB4217C79734A1FBD68E83E3CD276F22">
    <w:name w:val="0EB4217C79734A1FBD68E83E3CD276F22"/>
    <w:rsid w:val="00C92CFA"/>
    <w:pPr>
      <w:spacing w:after="0" w:line="240" w:lineRule="auto"/>
    </w:pPr>
    <w:rPr>
      <w:rFonts w:eastAsiaTheme="minorHAnsi"/>
      <w:sz w:val="24"/>
      <w:szCs w:val="24"/>
    </w:rPr>
  </w:style>
  <w:style w:type="paragraph" w:customStyle="1" w:styleId="B89B7562F0AA4087A03A23215A0FD7CB2">
    <w:name w:val="B89B7562F0AA4087A03A23215A0FD7CB2"/>
    <w:rsid w:val="00C92CFA"/>
    <w:pPr>
      <w:spacing w:after="0" w:line="240" w:lineRule="auto"/>
    </w:pPr>
    <w:rPr>
      <w:rFonts w:eastAsiaTheme="minorHAnsi"/>
      <w:sz w:val="24"/>
      <w:szCs w:val="24"/>
    </w:rPr>
  </w:style>
  <w:style w:type="paragraph" w:customStyle="1" w:styleId="24F369A914A04744B2FAD8F85C7B99452">
    <w:name w:val="24F369A914A04744B2FAD8F85C7B99452"/>
    <w:rsid w:val="00C92CFA"/>
    <w:pPr>
      <w:spacing w:after="0" w:line="240" w:lineRule="auto"/>
    </w:pPr>
    <w:rPr>
      <w:rFonts w:eastAsiaTheme="minorHAnsi"/>
      <w:sz w:val="24"/>
      <w:szCs w:val="24"/>
    </w:rPr>
  </w:style>
  <w:style w:type="paragraph" w:customStyle="1" w:styleId="C8088795B9964D32A601A6CF0BB4563E2">
    <w:name w:val="C8088795B9964D32A601A6CF0BB4563E2"/>
    <w:rsid w:val="00C92CFA"/>
    <w:pPr>
      <w:spacing w:after="0" w:line="240" w:lineRule="auto"/>
    </w:pPr>
    <w:rPr>
      <w:rFonts w:eastAsiaTheme="minorHAnsi"/>
      <w:sz w:val="24"/>
      <w:szCs w:val="24"/>
    </w:rPr>
  </w:style>
  <w:style w:type="paragraph" w:customStyle="1" w:styleId="5D1BDC9E155B4A8B8F650534990A34A92">
    <w:name w:val="5D1BDC9E155B4A8B8F650534990A34A92"/>
    <w:rsid w:val="00C92CFA"/>
    <w:pPr>
      <w:spacing w:after="0" w:line="240" w:lineRule="auto"/>
    </w:pPr>
    <w:rPr>
      <w:rFonts w:eastAsiaTheme="minorHAnsi"/>
      <w:sz w:val="24"/>
      <w:szCs w:val="24"/>
    </w:rPr>
  </w:style>
  <w:style w:type="paragraph" w:customStyle="1" w:styleId="3CBBC1794FE34BCD872A7947F73FB6922">
    <w:name w:val="3CBBC1794FE34BCD872A7947F73FB6922"/>
    <w:rsid w:val="00C92CFA"/>
    <w:pPr>
      <w:spacing w:after="0" w:line="240" w:lineRule="auto"/>
    </w:pPr>
    <w:rPr>
      <w:rFonts w:eastAsiaTheme="minorHAnsi"/>
      <w:sz w:val="24"/>
      <w:szCs w:val="24"/>
    </w:rPr>
  </w:style>
  <w:style w:type="paragraph" w:customStyle="1" w:styleId="661070D5EFB740ACB354B883ADC953492">
    <w:name w:val="661070D5EFB740ACB354B883ADC953492"/>
    <w:rsid w:val="00C92CFA"/>
    <w:pPr>
      <w:spacing w:after="0" w:line="240" w:lineRule="auto"/>
    </w:pPr>
    <w:rPr>
      <w:rFonts w:eastAsiaTheme="minorHAnsi"/>
      <w:sz w:val="24"/>
      <w:szCs w:val="24"/>
    </w:rPr>
  </w:style>
  <w:style w:type="paragraph" w:customStyle="1" w:styleId="B25C21BF8572424AAF97695B0D7CE8332">
    <w:name w:val="B25C21BF8572424AAF97695B0D7CE8332"/>
    <w:rsid w:val="00C92CFA"/>
    <w:pPr>
      <w:spacing w:after="0" w:line="240" w:lineRule="auto"/>
    </w:pPr>
    <w:rPr>
      <w:rFonts w:eastAsiaTheme="minorHAnsi"/>
      <w:sz w:val="24"/>
      <w:szCs w:val="24"/>
    </w:rPr>
  </w:style>
  <w:style w:type="paragraph" w:customStyle="1" w:styleId="71382343C9E8414E88E5F33A1E99A4CC8">
    <w:name w:val="71382343C9E8414E88E5F33A1E99A4CC8"/>
    <w:rsid w:val="00C92CFA"/>
    <w:pPr>
      <w:spacing w:after="0" w:line="240" w:lineRule="auto"/>
    </w:pPr>
    <w:rPr>
      <w:rFonts w:eastAsiaTheme="minorHAnsi"/>
      <w:sz w:val="24"/>
      <w:szCs w:val="24"/>
    </w:rPr>
  </w:style>
  <w:style w:type="paragraph" w:customStyle="1" w:styleId="4B056A60665D4B0B814BF53F44ABE9257">
    <w:name w:val="4B056A60665D4B0B814BF53F44ABE9257"/>
    <w:rsid w:val="00C92CFA"/>
    <w:pPr>
      <w:spacing w:after="0" w:line="240" w:lineRule="auto"/>
    </w:pPr>
    <w:rPr>
      <w:rFonts w:eastAsiaTheme="minorHAnsi"/>
      <w:sz w:val="24"/>
      <w:szCs w:val="24"/>
    </w:rPr>
  </w:style>
  <w:style w:type="paragraph" w:customStyle="1" w:styleId="3D7F66D6268840F68C9C944833ED1EE65">
    <w:name w:val="3D7F66D6268840F68C9C944833ED1EE65"/>
    <w:rsid w:val="00C92CFA"/>
    <w:pPr>
      <w:spacing w:after="0" w:line="240" w:lineRule="auto"/>
    </w:pPr>
    <w:rPr>
      <w:rFonts w:eastAsiaTheme="minorHAnsi"/>
      <w:sz w:val="24"/>
      <w:szCs w:val="24"/>
    </w:rPr>
  </w:style>
  <w:style w:type="paragraph" w:customStyle="1" w:styleId="5ADC17A633DF4CF2AA3D63F1F5AC11BA4">
    <w:name w:val="5ADC17A633DF4CF2AA3D63F1F5AC11BA4"/>
    <w:rsid w:val="00C92CFA"/>
    <w:pPr>
      <w:spacing w:after="0" w:line="240" w:lineRule="auto"/>
    </w:pPr>
    <w:rPr>
      <w:rFonts w:eastAsiaTheme="minorHAnsi"/>
      <w:sz w:val="24"/>
      <w:szCs w:val="24"/>
    </w:rPr>
  </w:style>
  <w:style w:type="paragraph" w:customStyle="1" w:styleId="8A5962CB9A444F47A2227904E9E4793F3">
    <w:name w:val="8A5962CB9A444F47A2227904E9E4793F3"/>
    <w:rsid w:val="00C92CFA"/>
    <w:pPr>
      <w:spacing w:after="0" w:line="240" w:lineRule="auto"/>
    </w:pPr>
    <w:rPr>
      <w:rFonts w:eastAsiaTheme="minorHAnsi"/>
      <w:sz w:val="24"/>
      <w:szCs w:val="24"/>
    </w:rPr>
  </w:style>
  <w:style w:type="paragraph" w:customStyle="1" w:styleId="BB7C9D9617AF4459A30F2FAE7B8C7D7A4">
    <w:name w:val="BB7C9D9617AF4459A30F2FAE7B8C7D7A4"/>
    <w:rsid w:val="00C92CFA"/>
    <w:pPr>
      <w:spacing w:after="0" w:line="240" w:lineRule="auto"/>
    </w:pPr>
    <w:rPr>
      <w:rFonts w:eastAsiaTheme="minorHAnsi"/>
      <w:sz w:val="24"/>
      <w:szCs w:val="24"/>
    </w:rPr>
  </w:style>
  <w:style w:type="paragraph" w:customStyle="1" w:styleId="65A6E8E04BE94DC5B18705C3EA93E4654">
    <w:name w:val="65A6E8E04BE94DC5B18705C3EA93E4654"/>
    <w:rsid w:val="00C92CFA"/>
    <w:pPr>
      <w:spacing w:after="0" w:line="240" w:lineRule="auto"/>
    </w:pPr>
    <w:rPr>
      <w:rFonts w:eastAsiaTheme="minorHAnsi"/>
      <w:sz w:val="24"/>
      <w:szCs w:val="24"/>
    </w:rPr>
  </w:style>
  <w:style w:type="paragraph" w:customStyle="1" w:styleId="E6FBB950A33A41D0BEA4896201D144B32">
    <w:name w:val="E6FBB950A33A41D0BEA4896201D144B32"/>
    <w:rsid w:val="00C92CFA"/>
    <w:pPr>
      <w:spacing w:after="0" w:line="240" w:lineRule="auto"/>
    </w:pPr>
    <w:rPr>
      <w:rFonts w:eastAsiaTheme="minorHAnsi"/>
      <w:sz w:val="24"/>
      <w:szCs w:val="24"/>
    </w:rPr>
  </w:style>
  <w:style w:type="paragraph" w:customStyle="1" w:styleId="BFA0E3562FE44C858F439DCB322778A54">
    <w:name w:val="BFA0E3562FE44C858F439DCB322778A54"/>
    <w:rsid w:val="00C92CFA"/>
    <w:pPr>
      <w:spacing w:after="0" w:line="240" w:lineRule="auto"/>
    </w:pPr>
    <w:rPr>
      <w:rFonts w:eastAsiaTheme="minorHAnsi"/>
      <w:sz w:val="24"/>
      <w:szCs w:val="24"/>
    </w:rPr>
  </w:style>
  <w:style w:type="paragraph" w:customStyle="1" w:styleId="EEF97FBB40204A17968466050CA350124">
    <w:name w:val="EEF97FBB40204A17968466050CA350124"/>
    <w:rsid w:val="00C92CFA"/>
    <w:pPr>
      <w:spacing w:after="0" w:line="240" w:lineRule="auto"/>
    </w:pPr>
    <w:rPr>
      <w:rFonts w:eastAsiaTheme="minorHAnsi"/>
      <w:sz w:val="24"/>
      <w:szCs w:val="24"/>
    </w:rPr>
  </w:style>
  <w:style w:type="paragraph" w:customStyle="1" w:styleId="81D4AB164D9646698ED895F9CDEC61414">
    <w:name w:val="81D4AB164D9646698ED895F9CDEC61414"/>
    <w:rsid w:val="00C92CFA"/>
    <w:pPr>
      <w:spacing w:after="0" w:line="240" w:lineRule="auto"/>
    </w:pPr>
    <w:rPr>
      <w:rFonts w:eastAsiaTheme="minorHAnsi"/>
      <w:sz w:val="24"/>
      <w:szCs w:val="24"/>
    </w:rPr>
  </w:style>
  <w:style w:type="paragraph" w:customStyle="1" w:styleId="9F2F6A69A1554886B0A9746A144841F34">
    <w:name w:val="9F2F6A69A1554886B0A9746A144841F34"/>
    <w:rsid w:val="00C92CFA"/>
    <w:pPr>
      <w:spacing w:after="0" w:line="240" w:lineRule="auto"/>
    </w:pPr>
    <w:rPr>
      <w:rFonts w:eastAsiaTheme="minorHAnsi"/>
      <w:sz w:val="24"/>
      <w:szCs w:val="24"/>
    </w:rPr>
  </w:style>
  <w:style w:type="paragraph" w:customStyle="1" w:styleId="87A8CB98BED94CC3BC94C085C948B7834">
    <w:name w:val="87A8CB98BED94CC3BC94C085C948B7834"/>
    <w:rsid w:val="00C92CFA"/>
    <w:pPr>
      <w:spacing w:after="0" w:line="240" w:lineRule="auto"/>
    </w:pPr>
    <w:rPr>
      <w:rFonts w:eastAsiaTheme="minorHAnsi"/>
      <w:sz w:val="24"/>
      <w:szCs w:val="24"/>
    </w:rPr>
  </w:style>
  <w:style w:type="paragraph" w:customStyle="1" w:styleId="9DB43919529B45988FB951013E74F8E94">
    <w:name w:val="9DB43919529B45988FB951013E74F8E94"/>
    <w:rsid w:val="00C92CFA"/>
    <w:pPr>
      <w:spacing w:after="0" w:line="240" w:lineRule="auto"/>
    </w:pPr>
    <w:rPr>
      <w:rFonts w:eastAsiaTheme="minorHAnsi"/>
      <w:sz w:val="24"/>
      <w:szCs w:val="24"/>
    </w:rPr>
  </w:style>
  <w:style w:type="paragraph" w:customStyle="1" w:styleId="47FA70F878DA4D0FB74CBA3EA61D21084">
    <w:name w:val="47FA70F878DA4D0FB74CBA3EA61D21084"/>
    <w:rsid w:val="00C92CFA"/>
    <w:pPr>
      <w:spacing w:after="0" w:line="240" w:lineRule="auto"/>
    </w:pPr>
    <w:rPr>
      <w:rFonts w:eastAsiaTheme="minorHAnsi"/>
      <w:sz w:val="24"/>
      <w:szCs w:val="24"/>
    </w:rPr>
  </w:style>
  <w:style w:type="paragraph" w:customStyle="1" w:styleId="1D582AA0C92A4173ABB890FA245D23CA4">
    <w:name w:val="1D582AA0C92A4173ABB890FA245D23CA4"/>
    <w:rsid w:val="00C92CFA"/>
    <w:pPr>
      <w:spacing w:after="0" w:line="240" w:lineRule="auto"/>
    </w:pPr>
    <w:rPr>
      <w:rFonts w:eastAsiaTheme="minorHAnsi"/>
      <w:sz w:val="24"/>
      <w:szCs w:val="24"/>
    </w:rPr>
  </w:style>
  <w:style w:type="paragraph" w:customStyle="1" w:styleId="1D3D2502201D4D668304F6A2BE168C683">
    <w:name w:val="1D3D2502201D4D668304F6A2BE168C683"/>
    <w:rsid w:val="00C92CFA"/>
    <w:pPr>
      <w:spacing w:after="0" w:line="240" w:lineRule="auto"/>
    </w:pPr>
    <w:rPr>
      <w:rFonts w:eastAsiaTheme="minorHAnsi"/>
      <w:sz w:val="24"/>
      <w:szCs w:val="24"/>
    </w:rPr>
  </w:style>
  <w:style w:type="paragraph" w:customStyle="1" w:styleId="75C3F20092194CBD8B46EEF950E836443">
    <w:name w:val="75C3F20092194CBD8B46EEF950E836443"/>
    <w:rsid w:val="00C92CFA"/>
    <w:pPr>
      <w:spacing w:after="0" w:line="240" w:lineRule="auto"/>
    </w:pPr>
    <w:rPr>
      <w:rFonts w:eastAsiaTheme="minorHAnsi"/>
      <w:sz w:val="24"/>
      <w:szCs w:val="24"/>
    </w:rPr>
  </w:style>
  <w:style w:type="paragraph" w:customStyle="1" w:styleId="E3B2B78C24A444D08B6B23F35FC6EC3E3">
    <w:name w:val="E3B2B78C24A444D08B6B23F35FC6EC3E3"/>
    <w:rsid w:val="00C92CFA"/>
    <w:pPr>
      <w:spacing w:after="0" w:line="240" w:lineRule="auto"/>
    </w:pPr>
    <w:rPr>
      <w:rFonts w:eastAsiaTheme="minorHAnsi"/>
      <w:sz w:val="24"/>
      <w:szCs w:val="24"/>
    </w:rPr>
  </w:style>
  <w:style w:type="paragraph" w:customStyle="1" w:styleId="891BAC362C1A4BBABEE073B0927EF3B03">
    <w:name w:val="891BAC362C1A4BBABEE073B0927EF3B03"/>
    <w:rsid w:val="00C92CFA"/>
    <w:pPr>
      <w:spacing w:after="0" w:line="240" w:lineRule="auto"/>
    </w:pPr>
    <w:rPr>
      <w:rFonts w:eastAsiaTheme="minorHAnsi"/>
      <w:sz w:val="24"/>
      <w:szCs w:val="24"/>
    </w:rPr>
  </w:style>
  <w:style w:type="paragraph" w:customStyle="1" w:styleId="C17948231B374416A38F16BF9021963F3">
    <w:name w:val="C17948231B374416A38F16BF9021963F3"/>
    <w:rsid w:val="00C92CFA"/>
    <w:pPr>
      <w:spacing w:after="0" w:line="240" w:lineRule="auto"/>
    </w:pPr>
    <w:rPr>
      <w:rFonts w:eastAsiaTheme="minorHAnsi"/>
      <w:sz w:val="24"/>
      <w:szCs w:val="24"/>
    </w:rPr>
  </w:style>
  <w:style w:type="paragraph" w:customStyle="1" w:styleId="165A4354AA9E4F62A6C17B433FED22093">
    <w:name w:val="165A4354AA9E4F62A6C17B433FED22093"/>
    <w:rsid w:val="00C92CFA"/>
    <w:pPr>
      <w:spacing w:after="0" w:line="240" w:lineRule="auto"/>
    </w:pPr>
    <w:rPr>
      <w:rFonts w:eastAsiaTheme="minorHAnsi"/>
      <w:sz w:val="24"/>
      <w:szCs w:val="24"/>
    </w:rPr>
  </w:style>
  <w:style w:type="paragraph" w:customStyle="1" w:styleId="2FB646CBD81A4EFA99B6B6831376FF7D3">
    <w:name w:val="2FB646CBD81A4EFA99B6B6831376FF7D3"/>
    <w:rsid w:val="00C92CFA"/>
    <w:pPr>
      <w:spacing w:after="0" w:line="240" w:lineRule="auto"/>
    </w:pPr>
    <w:rPr>
      <w:rFonts w:eastAsiaTheme="minorHAnsi"/>
      <w:sz w:val="24"/>
      <w:szCs w:val="24"/>
    </w:rPr>
  </w:style>
  <w:style w:type="paragraph" w:customStyle="1" w:styleId="8AE6EB10ACDE490BAD94E623F817C8B43">
    <w:name w:val="8AE6EB10ACDE490BAD94E623F817C8B43"/>
    <w:rsid w:val="00C92CFA"/>
    <w:pPr>
      <w:spacing w:after="0" w:line="240" w:lineRule="auto"/>
    </w:pPr>
    <w:rPr>
      <w:rFonts w:eastAsiaTheme="minorHAnsi"/>
      <w:sz w:val="24"/>
      <w:szCs w:val="24"/>
    </w:rPr>
  </w:style>
  <w:style w:type="paragraph" w:customStyle="1" w:styleId="4C5A53FFD555470983C9966F613B76DA3">
    <w:name w:val="4C5A53FFD555470983C9966F613B76DA3"/>
    <w:rsid w:val="00C92CFA"/>
    <w:pPr>
      <w:spacing w:after="0" w:line="240" w:lineRule="auto"/>
    </w:pPr>
    <w:rPr>
      <w:rFonts w:eastAsiaTheme="minorHAnsi"/>
      <w:sz w:val="24"/>
      <w:szCs w:val="24"/>
    </w:rPr>
  </w:style>
  <w:style w:type="paragraph" w:customStyle="1" w:styleId="3567090177D34F1A826D0A59A6F80C043">
    <w:name w:val="3567090177D34F1A826D0A59A6F80C043"/>
    <w:rsid w:val="00C92CFA"/>
    <w:pPr>
      <w:spacing w:after="0" w:line="240" w:lineRule="auto"/>
    </w:pPr>
    <w:rPr>
      <w:rFonts w:eastAsiaTheme="minorHAnsi"/>
      <w:sz w:val="24"/>
      <w:szCs w:val="24"/>
    </w:rPr>
  </w:style>
  <w:style w:type="paragraph" w:customStyle="1" w:styleId="147513CC01774D1AA16F6095FE02E4C63">
    <w:name w:val="147513CC01774D1AA16F6095FE02E4C63"/>
    <w:rsid w:val="00C92CFA"/>
    <w:pPr>
      <w:spacing w:after="0" w:line="240" w:lineRule="auto"/>
    </w:pPr>
    <w:rPr>
      <w:rFonts w:eastAsiaTheme="minorHAnsi"/>
      <w:sz w:val="24"/>
      <w:szCs w:val="24"/>
    </w:rPr>
  </w:style>
  <w:style w:type="paragraph" w:customStyle="1" w:styleId="10F69210D9C24A07998A759BB5E005253">
    <w:name w:val="10F69210D9C24A07998A759BB5E005253"/>
    <w:rsid w:val="00C92CFA"/>
    <w:pPr>
      <w:spacing w:after="0" w:line="240" w:lineRule="auto"/>
    </w:pPr>
    <w:rPr>
      <w:rFonts w:eastAsiaTheme="minorHAnsi"/>
      <w:sz w:val="24"/>
      <w:szCs w:val="24"/>
    </w:rPr>
  </w:style>
  <w:style w:type="paragraph" w:customStyle="1" w:styleId="50B313E618464F61B7EAC25087F447313">
    <w:name w:val="50B313E618464F61B7EAC25087F447313"/>
    <w:rsid w:val="00C92CFA"/>
    <w:pPr>
      <w:spacing w:after="0" w:line="240" w:lineRule="auto"/>
    </w:pPr>
    <w:rPr>
      <w:rFonts w:eastAsiaTheme="minorHAnsi"/>
      <w:sz w:val="24"/>
      <w:szCs w:val="24"/>
    </w:rPr>
  </w:style>
  <w:style w:type="paragraph" w:customStyle="1" w:styleId="5EB51C6F708A49D9A5211F51FECE7FA13">
    <w:name w:val="5EB51C6F708A49D9A5211F51FECE7FA13"/>
    <w:rsid w:val="00C92CFA"/>
    <w:pPr>
      <w:spacing w:after="0" w:line="240" w:lineRule="auto"/>
    </w:pPr>
    <w:rPr>
      <w:rFonts w:eastAsiaTheme="minorHAnsi"/>
      <w:sz w:val="24"/>
      <w:szCs w:val="24"/>
    </w:rPr>
  </w:style>
  <w:style w:type="paragraph" w:customStyle="1" w:styleId="8AAA4BD8A465464CBF4C99B9A762300F3">
    <w:name w:val="8AAA4BD8A465464CBF4C99B9A762300F3"/>
    <w:rsid w:val="00C92CFA"/>
    <w:pPr>
      <w:spacing w:after="0" w:line="240" w:lineRule="auto"/>
    </w:pPr>
    <w:rPr>
      <w:rFonts w:eastAsiaTheme="minorHAnsi"/>
      <w:sz w:val="24"/>
      <w:szCs w:val="24"/>
    </w:rPr>
  </w:style>
  <w:style w:type="paragraph" w:customStyle="1" w:styleId="7A249E689D0C48C68936E016B73F769A3">
    <w:name w:val="7A249E689D0C48C68936E016B73F769A3"/>
    <w:rsid w:val="00C92CFA"/>
    <w:pPr>
      <w:spacing w:after="0" w:line="240" w:lineRule="auto"/>
    </w:pPr>
    <w:rPr>
      <w:rFonts w:eastAsiaTheme="minorHAnsi"/>
      <w:sz w:val="24"/>
      <w:szCs w:val="24"/>
    </w:rPr>
  </w:style>
  <w:style w:type="paragraph" w:customStyle="1" w:styleId="E1C3D041F3F94DC98D7BB92E1DD1B77F3">
    <w:name w:val="E1C3D041F3F94DC98D7BB92E1DD1B77F3"/>
    <w:rsid w:val="00C92CFA"/>
    <w:pPr>
      <w:spacing w:after="0" w:line="240" w:lineRule="auto"/>
    </w:pPr>
    <w:rPr>
      <w:rFonts w:eastAsiaTheme="minorHAnsi"/>
      <w:sz w:val="24"/>
      <w:szCs w:val="24"/>
    </w:rPr>
  </w:style>
  <w:style w:type="paragraph" w:customStyle="1" w:styleId="B2600230C8044691B8F81B4D86CE8E233">
    <w:name w:val="B2600230C8044691B8F81B4D86CE8E233"/>
    <w:rsid w:val="00C92CFA"/>
    <w:pPr>
      <w:spacing w:after="0" w:line="240" w:lineRule="auto"/>
    </w:pPr>
    <w:rPr>
      <w:rFonts w:eastAsiaTheme="minorHAnsi"/>
      <w:sz w:val="24"/>
      <w:szCs w:val="24"/>
    </w:rPr>
  </w:style>
  <w:style w:type="paragraph" w:customStyle="1" w:styleId="DEC7121226E441098210124990E053603">
    <w:name w:val="DEC7121226E441098210124990E053603"/>
    <w:rsid w:val="00C92CFA"/>
    <w:pPr>
      <w:spacing w:after="0" w:line="240" w:lineRule="auto"/>
    </w:pPr>
    <w:rPr>
      <w:rFonts w:eastAsiaTheme="minorHAnsi"/>
      <w:sz w:val="24"/>
      <w:szCs w:val="24"/>
    </w:rPr>
  </w:style>
  <w:style w:type="paragraph" w:customStyle="1" w:styleId="34ADE724505F4EB990999DEDBFDF50694">
    <w:name w:val="34ADE724505F4EB990999DEDBFDF50694"/>
    <w:rsid w:val="00C92CFA"/>
    <w:pPr>
      <w:spacing w:after="0" w:line="240" w:lineRule="auto"/>
    </w:pPr>
    <w:rPr>
      <w:rFonts w:eastAsiaTheme="minorHAnsi"/>
      <w:sz w:val="24"/>
      <w:szCs w:val="24"/>
    </w:rPr>
  </w:style>
  <w:style w:type="paragraph" w:customStyle="1" w:styleId="6CD188CD1404423B889E3F052FA272733">
    <w:name w:val="6CD188CD1404423B889E3F052FA272733"/>
    <w:rsid w:val="00C92CFA"/>
    <w:pPr>
      <w:spacing w:after="0" w:line="240" w:lineRule="auto"/>
    </w:pPr>
    <w:rPr>
      <w:rFonts w:eastAsiaTheme="minorHAnsi"/>
      <w:sz w:val="24"/>
      <w:szCs w:val="24"/>
    </w:rPr>
  </w:style>
  <w:style w:type="paragraph" w:customStyle="1" w:styleId="23E918D15C2F4EB7A6132B778B92867A3">
    <w:name w:val="23E918D15C2F4EB7A6132B778B92867A3"/>
    <w:rsid w:val="00C92CFA"/>
    <w:pPr>
      <w:spacing w:after="0" w:line="240" w:lineRule="auto"/>
    </w:pPr>
    <w:rPr>
      <w:rFonts w:eastAsiaTheme="minorHAnsi"/>
      <w:sz w:val="24"/>
      <w:szCs w:val="24"/>
    </w:rPr>
  </w:style>
  <w:style w:type="paragraph" w:customStyle="1" w:styleId="FFC6262D5CCC4DDD997F0090864BBE5D3">
    <w:name w:val="FFC6262D5CCC4DDD997F0090864BBE5D3"/>
    <w:rsid w:val="00C92CFA"/>
    <w:pPr>
      <w:spacing w:after="0" w:line="240" w:lineRule="auto"/>
    </w:pPr>
    <w:rPr>
      <w:rFonts w:eastAsiaTheme="minorHAnsi"/>
      <w:sz w:val="24"/>
      <w:szCs w:val="24"/>
    </w:rPr>
  </w:style>
  <w:style w:type="paragraph" w:customStyle="1" w:styleId="0EB4217C79734A1FBD68E83E3CD276F23">
    <w:name w:val="0EB4217C79734A1FBD68E83E3CD276F23"/>
    <w:rsid w:val="00C92CFA"/>
    <w:pPr>
      <w:spacing w:after="0" w:line="240" w:lineRule="auto"/>
    </w:pPr>
    <w:rPr>
      <w:rFonts w:eastAsiaTheme="minorHAnsi"/>
      <w:sz w:val="24"/>
      <w:szCs w:val="24"/>
    </w:rPr>
  </w:style>
  <w:style w:type="paragraph" w:customStyle="1" w:styleId="B89B7562F0AA4087A03A23215A0FD7CB3">
    <w:name w:val="B89B7562F0AA4087A03A23215A0FD7CB3"/>
    <w:rsid w:val="00C92CFA"/>
    <w:pPr>
      <w:spacing w:after="0" w:line="240" w:lineRule="auto"/>
    </w:pPr>
    <w:rPr>
      <w:rFonts w:eastAsiaTheme="minorHAnsi"/>
      <w:sz w:val="24"/>
      <w:szCs w:val="24"/>
    </w:rPr>
  </w:style>
  <w:style w:type="paragraph" w:customStyle="1" w:styleId="24F369A914A04744B2FAD8F85C7B99453">
    <w:name w:val="24F369A914A04744B2FAD8F85C7B99453"/>
    <w:rsid w:val="00C92CFA"/>
    <w:pPr>
      <w:spacing w:after="0" w:line="240" w:lineRule="auto"/>
    </w:pPr>
    <w:rPr>
      <w:rFonts w:eastAsiaTheme="minorHAnsi"/>
      <w:sz w:val="24"/>
      <w:szCs w:val="24"/>
    </w:rPr>
  </w:style>
  <w:style w:type="paragraph" w:customStyle="1" w:styleId="C8088795B9964D32A601A6CF0BB4563E3">
    <w:name w:val="C8088795B9964D32A601A6CF0BB4563E3"/>
    <w:rsid w:val="00C92CFA"/>
    <w:pPr>
      <w:spacing w:after="0" w:line="240" w:lineRule="auto"/>
    </w:pPr>
    <w:rPr>
      <w:rFonts w:eastAsiaTheme="minorHAnsi"/>
      <w:sz w:val="24"/>
      <w:szCs w:val="24"/>
    </w:rPr>
  </w:style>
  <w:style w:type="paragraph" w:customStyle="1" w:styleId="5D1BDC9E155B4A8B8F650534990A34A93">
    <w:name w:val="5D1BDC9E155B4A8B8F650534990A34A93"/>
    <w:rsid w:val="00C92CFA"/>
    <w:pPr>
      <w:spacing w:after="0" w:line="240" w:lineRule="auto"/>
    </w:pPr>
    <w:rPr>
      <w:rFonts w:eastAsiaTheme="minorHAnsi"/>
      <w:sz w:val="24"/>
      <w:szCs w:val="24"/>
    </w:rPr>
  </w:style>
  <w:style w:type="paragraph" w:customStyle="1" w:styleId="3CBBC1794FE34BCD872A7947F73FB6923">
    <w:name w:val="3CBBC1794FE34BCD872A7947F73FB6923"/>
    <w:rsid w:val="00C92CFA"/>
    <w:pPr>
      <w:spacing w:after="0" w:line="240" w:lineRule="auto"/>
    </w:pPr>
    <w:rPr>
      <w:rFonts w:eastAsiaTheme="minorHAnsi"/>
      <w:sz w:val="24"/>
      <w:szCs w:val="24"/>
    </w:rPr>
  </w:style>
  <w:style w:type="paragraph" w:customStyle="1" w:styleId="661070D5EFB740ACB354B883ADC953493">
    <w:name w:val="661070D5EFB740ACB354B883ADC953493"/>
    <w:rsid w:val="00C92CFA"/>
    <w:pPr>
      <w:spacing w:after="0" w:line="240" w:lineRule="auto"/>
    </w:pPr>
    <w:rPr>
      <w:rFonts w:eastAsiaTheme="minorHAnsi"/>
      <w:sz w:val="24"/>
      <w:szCs w:val="24"/>
    </w:rPr>
  </w:style>
  <w:style w:type="paragraph" w:customStyle="1" w:styleId="B25C21BF8572424AAF97695B0D7CE8333">
    <w:name w:val="B25C21BF8572424AAF97695B0D7CE8333"/>
    <w:rsid w:val="00C92CFA"/>
    <w:pPr>
      <w:spacing w:after="0" w:line="240" w:lineRule="auto"/>
    </w:pPr>
    <w:rPr>
      <w:rFonts w:eastAsiaTheme="minorHAnsi"/>
      <w:sz w:val="24"/>
      <w:szCs w:val="24"/>
    </w:rPr>
  </w:style>
  <w:style w:type="paragraph" w:customStyle="1" w:styleId="71382343C9E8414E88E5F33A1E99A4CC9">
    <w:name w:val="71382343C9E8414E88E5F33A1E99A4CC9"/>
    <w:rsid w:val="00C92CFA"/>
    <w:pPr>
      <w:spacing w:after="0" w:line="240" w:lineRule="auto"/>
    </w:pPr>
    <w:rPr>
      <w:rFonts w:eastAsiaTheme="minorHAnsi"/>
      <w:sz w:val="24"/>
      <w:szCs w:val="24"/>
    </w:rPr>
  </w:style>
  <w:style w:type="paragraph" w:customStyle="1" w:styleId="4B056A60665D4B0B814BF53F44ABE9258">
    <w:name w:val="4B056A60665D4B0B814BF53F44ABE9258"/>
    <w:rsid w:val="00C92CFA"/>
    <w:pPr>
      <w:spacing w:after="0" w:line="240" w:lineRule="auto"/>
    </w:pPr>
    <w:rPr>
      <w:rFonts w:eastAsiaTheme="minorHAnsi"/>
      <w:sz w:val="24"/>
      <w:szCs w:val="24"/>
    </w:rPr>
  </w:style>
  <w:style w:type="paragraph" w:customStyle="1" w:styleId="3D7F66D6268840F68C9C944833ED1EE66">
    <w:name w:val="3D7F66D6268840F68C9C944833ED1EE66"/>
    <w:rsid w:val="00C92CFA"/>
    <w:pPr>
      <w:spacing w:after="0" w:line="240" w:lineRule="auto"/>
    </w:pPr>
    <w:rPr>
      <w:rFonts w:eastAsiaTheme="minorHAnsi"/>
      <w:sz w:val="24"/>
      <w:szCs w:val="24"/>
    </w:rPr>
  </w:style>
  <w:style w:type="paragraph" w:customStyle="1" w:styleId="5ADC17A633DF4CF2AA3D63F1F5AC11BA5">
    <w:name w:val="5ADC17A633DF4CF2AA3D63F1F5AC11BA5"/>
    <w:rsid w:val="00C92CFA"/>
    <w:pPr>
      <w:spacing w:after="0" w:line="240" w:lineRule="auto"/>
    </w:pPr>
    <w:rPr>
      <w:rFonts w:eastAsiaTheme="minorHAnsi"/>
      <w:sz w:val="24"/>
      <w:szCs w:val="24"/>
    </w:rPr>
  </w:style>
  <w:style w:type="paragraph" w:customStyle="1" w:styleId="8A5962CB9A444F47A2227904E9E4793F4">
    <w:name w:val="8A5962CB9A444F47A2227904E9E4793F4"/>
    <w:rsid w:val="00C92CFA"/>
    <w:pPr>
      <w:spacing w:after="0" w:line="240" w:lineRule="auto"/>
    </w:pPr>
    <w:rPr>
      <w:rFonts w:eastAsiaTheme="minorHAnsi"/>
      <w:sz w:val="24"/>
      <w:szCs w:val="24"/>
    </w:rPr>
  </w:style>
  <w:style w:type="paragraph" w:customStyle="1" w:styleId="BB7C9D9617AF4459A30F2FAE7B8C7D7A5">
    <w:name w:val="BB7C9D9617AF4459A30F2FAE7B8C7D7A5"/>
    <w:rsid w:val="00C92CFA"/>
    <w:pPr>
      <w:spacing w:after="0" w:line="240" w:lineRule="auto"/>
    </w:pPr>
    <w:rPr>
      <w:rFonts w:eastAsiaTheme="minorHAnsi"/>
      <w:sz w:val="24"/>
      <w:szCs w:val="24"/>
    </w:rPr>
  </w:style>
  <w:style w:type="paragraph" w:customStyle="1" w:styleId="65A6E8E04BE94DC5B18705C3EA93E4655">
    <w:name w:val="65A6E8E04BE94DC5B18705C3EA93E4655"/>
    <w:rsid w:val="00C92CFA"/>
    <w:pPr>
      <w:spacing w:after="0" w:line="240" w:lineRule="auto"/>
    </w:pPr>
    <w:rPr>
      <w:rFonts w:eastAsiaTheme="minorHAnsi"/>
      <w:sz w:val="24"/>
      <w:szCs w:val="24"/>
    </w:rPr>
  </w:style>
  <w:style w:type="paragraph" w:customStyle="1" w:styleId="E6FBB950A33A41D0BEA4896201D144B33">
    <w:name w:val="E6FBB950A33A41D0BEA4896201D144B33"/>
    <w:rsid w:val="00C92CFA"/>
    <w:pPr>
      <w:spacing w:after="0" w:line="240" w:lineRule="auto"/>
    </w:pPr>
    <w:rPr>
      <w:rFonts w:eastAsiaTheme="minorHAnsi"/>
      <w:sz w:val="24"/>
      <w:szCs w:val="24"/>
    </w:rPr>
  </w:style>
  <w:style w:type="paragraph" w:customStyle="1" w:styleId="BFA0E3562FE44C858F439DCB322778A55">
    <w:name w:val="BFA0E3562FE44C858F439DCB322778A55"/>
    <w:rsid w:val="00C92CFA"/>
    <w:pPr>
      <w:spacing w:after="0" w:line="240" w:lineRule="auto"/>
    </w:pPr>
    <w:rPr>
      <w:rFonts w:eastAsiaTheme="minorHAnsi"/>
      <w:sz w:val="24"/>
      <w:szCs w:val="24"/>
    </w:rPr>
  </w:style>
  <w:style w:type="paragraph" w:customStyle="1" w:styleId="EEF97FBB40204A17968466050CA350125">
    <w:name w:val="EEF97FBB40204A17968466050CA350125"/>
    <w:rsid w:val="00C92CFA"/>
    <w:pPr>
      <w:spacing w:after="0" w:line="240" w:lineRule="auto"/>
    </w:pPr>
    <w:rPr>
      <w:rFonts w:eastAsiaTheme="minorHAnsi"/>
      <w:sz w:val="24"/>
      <w:szCs w:val="24"/>
    </w:rPr>
  </w:style>
  <w:style w:type="paragraph" w:customStyle="1" w:styleId="81D4AB164D9646698ED895F9CDEC61415">
    <w:name w:val="81D4AB164D9646698ED895F9CDEC61415"/>
    <w:rsid w:val="00C92CFA"/>
    <w:pPr>
      <w:spacing w:after="0" w:line="240" w:lineRule="auto"/>
    </w:pPr>
    <w:rPr>
      <w:rFonts w:eastAsiaTheme="minorHAnsi"/>
      <w:sz w:val="24"/>
      <w:szCs w:val="24"/>
    </w:rPr>
  </w:style>
  <w:style w:type="paragraph" w:customStyle="1" w:styleId="9F2F6A69A1554886B0A9746A144841F35">
    <w:name w:val="9F2F6A69A1554886B0A9746A144841F35"/>
    <w:rsid w:val="00C92CFA"/>
    <w:pPr>
      <w:spacing w:after="0" w:line="240" w:lineRule="auto"/>
    </w:pPr>
    <w:rPr>
      <w:rFonts w:eastAsiaTheme="minorHAnsi"/>
      <w:sz w:val="24"/>
      <w:szCs w:val="24"/>
    </w:rPr>
  </w:style>
  <w:style w:type="paragraph" w:customStyle="1" w:styleId="87A8CB98BED94CC3BC94C085C948B7835">
    <w:name w:val="87A8CB98BED94CC3BC94C085C948B7835"/>
    <w:rsid w:val="00C92CFA"/>
    <w:pPr>
      <w:spacing w:after="0" w:line="240" w:lineRule="auto"/>
    </w:pPr>
    <w:rPr>
      <w:rFonts w:eastAsiaTheme="minorHAnsi"/>
      <w:sz w:val="24"/>
      <w:szCs w:val="24"/>
    </w:rPr>
  </w:style>
  <w:style w:type="paragraph" w:customStyle="1" w:styleId="9DB43919529B45988FB951013E74F8E95">
    <w:name w:val="9DB43919529B45988FB951013E74F8E95"/>
    <w:rsid w:val="00C92CFA"/>
    <w:pPr>
      <w:spacing w:after="0" w:line="240" w:lineRule="auto"/>
    </w:pPr>
    <w:rPr>
      <w:rFonts w:eastAsiaTheme="minorHAnsi"/>
      <w:sz w:val="24"/>
      <w:szCs w:val="24"/>
    </w:rPr>
  </w:style>
  <w:style w:type="paragraph" w:customStyle="1" w:styleId="47FA70F878DA4D0FB74CBA3EA61D21085">
    <w:name w:val="47FA70F878DA4D0FB74CBA3EA61D21085"/>
    <w:rsid w:val="00C92CFA"/>
    <w:pPr>
      <w:spacing w:after="0" w:line="240" w:lineRule="auto"/>
    </w:pPr>
    <w:rPr>
      <w:rFonts w:eastAsiaTheme="minorHAnsi"/>
      <w:sz w:val="24"/>
      <w:szCs w:val="24"/>
    </w:rPr>
  </w:style>
  <w:style w:type="paragraph" w:customStyle="1" w:styleId="1D582AA0C92A4173ABB890FA245D23CA5">
    <w:name w:val="1D582AA0C92A4173ABB890FA245D23CA5"/>
    <w:rsid w:val="00C92CFA"/>
    <w:pPr>
      <w:spacing w:after="0" w:line="240" w:lineRule="auto"/>
    </w:pPr>
    <w:rPr>
      <w:rFonts w:eastAsiaTheme="minorHAnsi"/>
      <w:sz w:val="24"/>
      <w:szCs w:val="24"/>
    </w:rPr>
  </w:style>
  <w:style w:type="paragraph" w:customStyle="1" w:styleId="1D3D2502201D4D668304F6A2BE168C684">
    <w:name w:val="1D3D2502201D4D668304F6A2BE168C684"/>
    <w:rsid w:val="00C92CFA"/>
    <w:pPr>
      <w:spacing w:after="0" w:line="240" w:lineRule="auto"/>
    </w:pPr>
    <w:rPr>
      <w:rFonts w:eastAsiaTheme="minorHAnsi"/>
      <w:sz w:val="24"/>
      <w:szCs w:val="24"/>
    </w:rPr>
  </w:style>
  <w:style w:type="paragraph" w:customStyle="1" w:styleId="75C3F20092194CBD8B46EEF950E836444">
    <w:name w:val="75C3F20092194CBD8B46EEF950E836444"/>
    <w:rsid w:val="00C92CFA"/>
    <w:pPr>
      <w:spacing w:after="0" w:line="240" w:lineRule="auto"/>
    </w:pPr>
    <w:rPr>
      <w:rFonts w:eastAsiaTheme="minorHAnsi"/>
      <w:sz w:val="24"/>
      <w:szCs w:val="24"/>
    </w:rPr>
  </w:style>
  <w:style w:type="paragraph" w:customStyle="1" w:styleId="E3B2B78C24A444D08B6B23F35FC6EC3E4">
    <w:name w:val="E3B2B78C24A444D08B6B23F35FC6EC3E4"/>
    <w:rsid w:val="00C92CFA"/>
    <w:pPr>
      <w:spacing w:after="0" w:line="240" w:lineRule="auto"/>
    </w:pPr>
    <w:rPr>
      <w:rFonts w:eastAsiaTheme="minorHAnsi"/>
      <w:sz w:val="24"/>
      <w:szCs w:val="24"/>
    </w:rPr>
  </w:style>
  <w:style w:type="paragraph" w:customStyle="1" w:styleId="891BAC362C1A4BBABEE073B0927EF3B04">
    <w:name w:val="891BAC362C1A4BBABEE073B0927EF3B04"/>
    <w:rsid w:val="00C92CFA"/>
    <w:pPr>
      <w:spacing w:after="0" w:line="240" w:lineRule="auto"/>
    </w:pPr>
    <w:rPr>
      <w:rFonts w:eastAsiaTheme="minorHAnsi"/>
      <w:sz w:val="24"/>
      <w:szCs w:val="24"/>
    </w:rPr>
  </w:style>
  <w:style w:type="paragraph" w:customStyle="1" w:styleId="C17948231B374416A38F16BF9021963F4">
    <w:name w:val="C17948231B374416A38F16BF9021963F4"/>
    <w:rsid w:val="00C92CFA"/>
    <w:pPr>
      <w:spacing w:after="0" w:line="240" w:lineRule="auto"/>
    </w:pPr>
    <w:rPr>
      <w:rFonts w:eastAsiaTheme="minorHAnsi"/>
      <w:sz w:val="24"/>
      <w:szCs w:val="24"/>
    </w:rPr>
  </w:style>
  <w:style w:type="paragraph" w:customStyle="1" w:styleId="165A4354AA9E4F62A6C17B433FED22094">
    <w:name w:val="165A4354AA9E4F62A6C17B433FED22094"/>
    <w:rsid w:val="00C92CFA"/>
    <w:pPr>
      <w:spacing w:after="0" w:line="240" w:lineRule="auto"/>
    </w:pPr>
    <w:rPr>
      <w:rFonts w:eastAsiaTheme="minorHAnsi"/>
      <w:sz w:val="24"/>
      <w:szCs w:val="24"/>
    </w:rPr>
  </w:style>
  <w:style w:type="paragraph" w:customStyle="1" w:styleId="2FB646CBD81A4EFA99B6B6831376FF7D4">
    <w:name w:val="2FB646CBD81A4EFA99B6B6831376FF7D4"/>
    <w:rsid w:val="00C92CFA"/>
    <w:pPr>
      <w:spacing w:after="0" w:line="240" w:lineRule="auto"/>
    </w:pPr>
    <w:rPr>
      <w:rFonts w:eastAsiaTheme="minorHAnsi"/>
      <w:sz w:val="24"/>
      <w:szCs w:val="24"/>
    </w:rPr>
  </w:style>
  <w:style w:type="paragraph" w:customStyle="1" w:styleId="8AE6EB10ACDE490BAD94E623F817C8B44">
    <w:name w:val="8AE6EB10ACDE490BAD94E623F817C8B44"/>
    <w:rsid w:val="00C92CFA"/>
    <w:pPr>
      <w:spacing w:after="0" w:line="240" w:lineRule="auto"/>
    </w:pPr>
    <w:rPr>
      <w:rFonts w:eastAsiaTheme="minorHAnsi"/>
      <w:sz w:val="24"/>
      <w:szCs w:val="24"/>
    </w:rPr>
  </w:style>
  <w:style w:type="paragraph" w:customStyle="1" w:styleId="4C5A53FFD555470983C9966F613B76DA4">
    <w:name w:val="4C5A53FFD555470983C9966F613B76DA4"/>
    <w:rsid w:val="00C92CFA"/>
    <w:pPr>
      <w:spacing w:after="0" w:line="240" w:lineRule="auto"/>
    </w:pPr>
    <w:rPr>
      <w:rFonts w:eastAsiaTheme="minorHAnsi"/>
      <w:sz w:val="24"/>
      <w:szCs w:val="24"/>
    </w:rPr>
  </w:style>
  <w:style w:type="paragraph" w:customStyle="1" w:styleId="3567090177D34F1A826D0A59A6F80C044">
    <w:name w:val="3567090177D34F1A826D0A59A6F80C044"/>
    <w:rsid w:val="00C92CFA"/>
    <w:pPr>
      <w:spacing w:after="0" w:line="240" w:lineRule="auto"/>
    </w:pPr>
    <w:rPr>
      <w:rFonts w:eastAsiaTheme="minorHAnsi"/>
      <w:sz w:val="24"/>
      <w:szCs w:val="24"/>
    </w:rPr>
  </w:style>
  <w:style w:type="paragraph" w:customStyle="1" w:styleId="147513CC01774D1AA16F6095FE02E4C64">
    <w:name w:val="147513CC01774D1AA16F6095FE02E4C64"/>
    <w:rsid w:val="00C92CFA"/>
    <w:pPr>
      <w:spacing w:after="0" w:line="240" w:lineRule="auto"/>
    </w:pPr>
    <w:rPr>
      <w:rFonts w:eastAsiaTheme="minorHAnsi"/>
      <w:sz w:val="24"/>
      <w:szCs w:val="24"/>
    </w:rPr>
  </w:style>
  <w:style w:type="paragraph" w:customStyle="1" w:styleId="10F69210D9C24A07998A759BB5E005254">
    <w:name w:val="10F69210D9C24A07998A759BB5E005254"/>
    <w:rsid w:val="00C92CFA"/>
    <w:pPr>
      <w:spacing w:after="0" w:line="240" w:lineRule="auto"/>
    </w:pPr>
    <w:rPr>
      <w:rFonts w:eastAsiaTheme="minorHAnsi"/>
      <w:sz w:val="24"/>
      <w:szCs w:val="24"/>
    </w:rPr>
  </w:style>
  <w:style w:type="paragraph" w:customStyle="1" w:styleId="50B313E618464F61B7EAC25087F447314">
    <w:name w:val="50B313E618464F61B7EAC25087F447314"/>
    <w:rsid w:val="00C92CFA"/>
    <w:pPr>
      <w:spacing w:after="0" w:line="240" w:lineRule="auto"/>
    </w:pPr>
    <w:rPr>
      <w:rFonts w:eastAsiaTheme="minorHAnsi"/>
      <w:sz w:val="24"/>
      <w:szCs w:val="24"/>
    </w:rPr>
  </w:style>
  <w:style w:type="paragraph" w:customStyle="1" w:styleId="5EB51C6F708A49D9A5211F51FECE7FA14">
    <w:name w:val="5EB51C6F708A49D9A5211F51FECE7FA14"/>
    <w:rsid w:val="00C92CFA"/>
    <w:pPr>
      <w:spacing w:after="0" w:line="240" w:lineRule="auto"/>
    </w:pPr>
    <w:rPr>
      <w:rFonts w:eastAsiaTheme="minorHAnsi"/>
      <w:sz w:val="24"/>
      <w:szCs w:val="24"/>
    </w:rPr>
  </w:style>
  <w:style w:type="paragraph" w:customStyle="1" w:styleId="8AAA4BD8A465464CBF4C99B9A762300F4">
    <w:name w:val="8AAA4BD8A465464CBF4C99B9A762300F4"/>
    <w:rsid w:val="00C92CFA"/>
    <w:pPr>
      <w:spacing w:after="0" w:line="240" w:lineRule="auto"/>
    </w:pPr>
    <w:rPr>
      <w:rFonts w:eastAsiaTheme="minorHAnsi"/>
      <w:sz w:val="24"/>
      <w:szCs w:val="24"/>
    </w:rPr>
  </w:style>
  <w:style w:type="paragraph" w:customStyle="1" w:styleId="7A249E689D0C48C68936E016B73F769A4">
    <w:name w:val="7A249E689D0C48C68936E016B73F769A4"/>
    <w:rsid w:val="00C92CFA"/>
    <w:pPr>
      <w:spacing w:after="0" w:line="240" w:lineRule="auto"/>
    </w:pPr>
    <w:rPr>
      <w:rFonts w:eastAsiaTheme="minorHAnsi"/>
      <w:sz w:val="24"/>
      <w:szCs w:val="24"/>
    </w:rPr>
  </w:style>
  <w:style w:type="paragraph" w:customStyle="1" w:styleId="E1C3D041F3F94DC98D7BB92E1DD1B77F4">
    <w:name w:val="E1C3D041F3F94DC98D7BB92E1DD1B77F4"/>
    <w:rsid w:val="00C92CFA"/>
    <w:pPr>
      <w:spacing w:after="0" w:line="240" w:lineRule="auto"/>
    </w:pPr>
    <w:rPr>
      <w:rFonts w:eastAsiaTheme="minorHAnsi"/>
      <w:sz w:val="24"/>
      <w:szCs w:val="24"/>
    </w:rPr>
  </w:style>
  <w:style w:type="paragraph" w:customStyle="1" w:styleId="B2600230C8044691B8F81B4D86CE8E234">
    <w:name w:val="B2600230C8044691B8F81B4D86CE8E234"/>
    <w:rsid w:val="00C92CFA"/>
    <w:pPr>
      <w:spacing w:after="0" w:line="240" w:lineRule="auto"/>
    </w:pPr>
    <w:rPr>
      <w:rFonts w:eastAsiaTheme="minorHAnsi"/>
      <w:sz w:val="24"/>
      <w:szCs w:val="24"/>
    </w:rPr>
  </w:style>
  <w:style w:type="paragraph" w:customStyle="1" w:styleId="DEC7121226E441098210124990E053604">
    <w:name w:val="DEC7121226E441098210124990E053604"/>
    <w:rsid w:val="00C92CFA"/>
    <w:pPr>
      <w:spacing w:after="0" w:line="240" w:lineRule="auto"/>
    </w:pPr>
    <w:rPr>
      <w:rFonts w:eastAsiaTheme="minorHAnsi"/>
      <w:sz w:val="24"/>
      <w:szCs w:val="24"/>
    </w:rPr>
  </w:style>
  <w:style w:type="paragraph" w:customStyle="1" w:styleId="34ADE724505F4EB990999DEDBFDF50695">
    <w:name w:val="34ADE724505F4EB990999DEDBFDF50695"/>
    <w:rsid w:val="00C92CFA"/>
    <w:pPr>
      <w:spacing w:after="0" w:line="240" w:lineRule="auto"/>
    </w:pPr>
    <w:rPr>
      <w:rFonts w:eastAsiaTheme="minorHAnsi"/>
      <w:sz w:val="24"/>
      <w:szCs w:val="24"/>
    </w:rPr>
  </w:style>
  <w:style w:type="paragraph" w:customStyle="1" w:styleId="6CD188CD1404423B889E3F052FA272734">
    <w:name w:val="6CD188CD1404423B889E3F052FA272734"/>
    <w:rsid w:val="00C92CFA"/>
    <w:pPr>
      <w:spacing w:after="0" w:line="240" w:lineRule="auto"/>
    </w:pPr>
    <w:rPr>
      <w:rFonts w:eastAsiaTheme="minorHAnsi"/>
      <w:sz w:val="24"/>
      <w:szCs w:val="24"/>
    </w:rPr>
  </w:style>
  <w:style w:type="paragraph" w:customStyle="1" w:styleId="23E918D15C2F4EB7A6132B778B92867A4">
    <w:name w:val="23E918D15C2F4EB7A6132B778B92867A4"/>
    <w:rsid w:val="00C92CFA"/>
    <w:pPr>
      <w:spacing w:after="0" w:line="240" w:lineRule="auto"/>
    </w:pPr>
    <w:rPr>
      <w:rFonts w:eastAsiaTheme="minorHAnsi"/>
      <w:sz w:val="24"/>
      <w:szCs w:val="24"/>
    </w:rPr>
  </w:style>
  <w:style w:type="paragraph" w:customStyle="1" w:styleId="FFC6262D5CCC4DDD997F0090864BBE5D4">
    <w:name w:val="FFC6262D5CCC4DDD997F0090864BBE5D4"/>
    <w:rsid w:val="00C92CFA"/>
    <w:pPr>
      <w:spacing w:after="0" w:line="240" w:lineRule="auto"/>
    </w:pPr>
    <w:rPr>
      <w:rFonts w:eastAsiaTheme="minorHAnsi"/>
      <w:sz w:val="24"/>
      <w:szCs w:val="24"/>
    </w:rPr>
  </w:style>
  <w:style w:type="paragraph" w:customStyle="1" w:styleId="0EB4217C79734A1FBD68E83E3CD276F24">
    <w:name w:val="0EB4217C79734A1FBD68E83E3CD276F24"/>
    <w:rsid w:val="00C92CFA"/>
    <w:pPr>
      <w:spacing w:after="0" w:line="240" w:lineRule="auto"/>
    </w:pPr>
    <w:rPr>
      <w:rFonts w:eastAsiaTheme="minorHAnsi"/>
      <w:sz w:val="24"/>
      <w:szCs w:val="24"/>
    </w:rPr>
  </w:style>
  <w:style w:type="paragraph" w:customStyle="1" w:styleId="B89B7562F0AA4087A03A23215A0FD7CB4">
    <w:name w:val="B89B7562F0AA4087A03A23215A0FD7CB4"/>
    <w:rsid w:val="00C92CFA"/>
    <w:pPr>
      <w:spacing w:after="0" w:line="240" w:lineRule="auto"/>
    </w:pPr>
    <w:rPr>
      <w:rFonts w:eastAsiaTheme="minorHAnsi"/>
      <w:sz w:val="24"/>
      <w:szCs w:val="24"/>
    </w:rPr>
  </w:style>
  <w:style w:type="paragraph" w:customStyle="1" w:styleId="24F369A914A04744B2FAD8F85C7B99454">
    <w:name w:val="24F369A914A04744B2FAD8F85C7B99454"/>
    <w:rsid w:val="00C92CFA"/>
    <w:pPr>
      <w:spacing w:after="0" w:line="240" w:lineRule="auto"/>
    </w:pPr>
    <w:rPr>
      <w:rFonts w:eastAsiaTheme="minorHAnsi"/>
      <w:sz w:val="24"/>
      <w:szCs w:val="24"/>
    </w:rPr>
  </w:style>
  <w:style w:type="paragraph" w:customStyle="1" w:styleId="C8088795B9964D32A601A6CF0BB4563E4">
    <w:name w:val="C8088795B9964D32A601A6CF0BB4563E4"/>
    <w:rsid w:val="00C92CFA"/>
    <w:pPr>
      <w:spacing w:after="0" w:line="240" w:lineRule="auto"/>
    </w:pPr>
    <w:rPr>
      <w:rFonts w:eastAsiaTheme="minorHAnsi"/>
      <w:sz w:val="24"/>
      <w:szCs w:val="24"/>
    </w:rPr>
  </w:style>
  <w:style w:type="paragraph" w:customStyle="1" w:styleId="5D1BDC9E155B4A8B8F650534990A34A94">
    <w:name w:val="5D1BDC9E155B4A8B8F650534990A34A94"/>
    <w:rsid w:val="00C92CFA"/>
    <w:pPr>
      <w:spacing w:after="0" w:line="240" w:lineRule="auto"/>
    </w:pPr>
    <w:rPr>
      <w:rFonts w:eastAsiaTheme="minorHAnsi"/>
      <w:sz w:val="24"/>
      <w:szCs w:val="24"/>
    </w:rPr>
  </w:style>
  <w:style w:type="paragraph" w:customStyle="1" w:styleId="3CBBC1794FE34BCD872A7947F73FB6924">
    <w:name w:val="3CBBC1794FE34BCD872A7947F73FB6924"/>
    <w:rsid w:val="00C92CFA"/>
    <w:pPr>
      <w:spacing w:after="0" w:line="240" w:lineRule="auto"/>
    </w:pPr>
    <w:rPr>
      <w:rFonts w:eastAsiaTheme="minorHAnsi"/>
      <w:sz w:val="24"/>
      <w:szCs w:val="24"/>
    </w:rPr>
  </w:style>
  <w:style w:type="paragraph" w:customStyle="1" w:styleId="661070D5EFB740ACB354B883ADC953494">
    <w:name w:val="661070D5EFB740ACB354B883ADC953494"/>
    <w:rsid w:val="00C92CFA"/>
    <w:pPr>
      <w:spacing w:after="0" w:line="240" w:lineRule="auto"/>
    </w:pPr>
    <w:rPr>
      <w:rFonts w:eastAsiaTheme="minorHAnsi"/>
      <w:sz w:val="24"/>
      <w:szCs w:val="24"/>
    </w:rPr>
  </w:style>
  <w:style w:type="paragraph" w:customStyle="1" w:styleId="B25C21BF8572424AAF97695B0D7CE8334">
    <w:name w:val="B25C21BF8572424AAF97695B0D7CE8334"/>
    <w:rsid w:val="00C92CFA"/>
    <w:pPr>
      <w:spacing w:after="0" w:line="240" w:lineRule="auto"/>
    </w:pPr>
    <w:rPr>
      <w:rFonts w:eastAsiaTheme="minorHAnsi"/>
      <w:sz w:val="24"/>
      <w:szCs w:val="24"/>
    </w:rPr>
  </w:style>
  <w:style w:type="paragraph" w:customStyle="1" w:styleId="71382343C9E8414E88E5F33A1E99A4CC10">
    <w:name w:val="71382343C9E8414E88E5F33A1E99A4CC10"/>
    <w:rsid w:val="00C92CFA"/>
    <w:pPr>
      <w:spacing w:after="0" w:line="240" w:lineRule="auto"/>
    </w:pPr>
    <w:rPr>
      <w:rFonts w:eastAsiaTheme="minorHAnsi"/>
      <w:sz w:val="24"/>
      <w:szCs w:val="24"/>
    </w:rPr>
  </w:style>
  <w:style w:type="paragraph" w:customStyle="1" w:styleId="4B056A60665D4B0B814BF53F44ABE9259">
    <w:name w:val="4B056A60665D4B0B814BF53F44ABE9259"/>
    <w:rsid w:val="00C92CFA"/>
    <w:pPr>
      <w:spacing w:after="0" w:line="240" w:lineRule="auto"/>
    </w:pPr>
    <w:rPr>
      <w:rFonts w:eastAsiaTheme="minorHAnsi"/>
      <w:sz w:val="24"/>
      <w:szCs w:val="24"/>
    </w:rPr>
  </w:style>
  <w:style w:type="paragraph" w:customStyle="1" w:styleId="3D7F66D6268840F68C9C944833ED1EE67">
    <w:name w:val="3D7F66D6268840F68C9C944833ED1EE67"/>
    <w:rsid w:val="00C92CFA"/>
    <w:pPr>
      <w:spacing w:after="0" w:line="240" w:lineRule="auto"/>
    </w:pPr>
    <w:rPr>
      <w:rFonts w:eastAsiaTheme="minorHAnsi"/>
      <w:sz w:val="24"/>
      <w:szCs w:val="24"/>
    </w:rPr>
  </w:style>
  <w:style w:type="paragraph" w:customStyle="1" w:styleId="5ADC17A633DF4CF2AA3D63F1F5AC11BA6">
    <w:name w:val="5ADC17A633DF4CF2AA3D63F1F5AC11BA6"/>
    <w:rsid w:val="00C92CFA"/>
    <w:pPr>
      <w:spacing w:after="0" w:line="240" w:lineRule="auto"/>
    </w:pPr>
    <w:rPr>
      <w:rFonts w:eastAsiaTheme="minorHAnsi"/>
      <w:sz w:val="24"/>
      <w:szCs w:val="24"/>
    </w:rPr>
  </w:style>
  <w:style w:type="paragraph" w:customStyle="1" w:styleId="8A5962CB9A444F47A2227904E9E4793F5">
    <w:name w:val="8A5962CB9A444F47A2227904E9E4793F5"/>
    <w:rsid w:val="00C92CFA"/>
    <w:pPr>
      <w:spacing w:after="0" w:line="240" w:lineRule="auto"/>
    </w:pPr>
    <w:rPr>
      <w:rFonts w:eastAsiaTheme="minorHAnsi"/>
      <w:sz w:val="24"/>
      <w:szCs w:val="24"/>
    </w:rPr>
  </w:style>
  <w:style w:type="paragraph" w:customStyle="1" w:styleId="BB7C9D9617AF4459A30F2FAE7B8C7D7A6">
    <w:name w:val="BB7C9D9617AF4459A30F2FAE7B8C7D7A6"/>
    <w:rsid w:val="00C92CFA"/>
    <w:pPr>
      <w:spacing w:after="0" w:line="240" w:lineRule="auto"/>
    </w:pPr>
    <w:rPr>
      <w:rFonts w:eastAsiaTheme="minorHAnsi"/>
      <w:sz w:val="24"/>
      <w:szCs w:val="24"/>
    </w:rPr>
  </w:style>
  <w:style w:type="paragraph" w:customStyle="1" w:styleId="65A6E8E04BE94DC5B18705C3EA93E4656">
    <w:name w:val="65A6E8E04BE94DC5B18705C3EA93E4656"/>
    <w:rsid w:val="00C92CFA"/>
    <w:pPr>
      <w:spacing w:after="0" w:line="240" w:lineRule="auto"/>
    </w:pPr>
    <w:rPr>
      <w:rFonts w:eastAsiaTheme="minorHAnsi"/>
      <w:sz w:val="24"/>
      <w:szCs w:val="24"/>
    </w:rPr>
  </w:style>
  <w:style w:type="paragraph" w:customStyle="1" w:styleId="E6FBB950A33A41D0BEA4896201D144B34">
    <w:name w:val="E6FBB950A33A41D0BEA4896201D144B34"/>
    <w:rsid w:val="00C92CFA"/>
    <w:pPr>
      <w:spacing w:after="0" w:line="240" w:lineRule="auto"/>
    </w:pPr>
    <w:rPr>
      <w:rFonts w:eastAsiaTheme="minorHAnsi"/>
      <w:sz w:val="24"/>
      <w:szCs w:val="24"/>
    </w:rPr>
  </w:style>
  <w:style w:type="paragraph" w:customStyle="1" w:styleId="BFA0E3562FE44C858F439DCB322778A56">
    <w:name w:val="BFA0E3562FE44C858F439DCB322778A56"/>
    <w:rsid w:val="00C92CFA"/>
    <w:pPr>
      <w:spacing w:after="0" w:line="240" w:lineRule="auto"/>
    </w:pPr>
    <w:rPr>
      <w:rFonts w:eastAsiaTheme="minorHAnsi"/>
      <w:sz w:val="24"/>
      <w:szCs w:val="24"/>
    </w:rPr>
  </w:style>
  <w:style w:type="paragraph" w:customStyle="1" w:styleId="EEF97FBB40204A17968466050CA350126">
    <w:name w:val="EEF97FBB40204A17968466050CA350126"/>
    <w:rsid w:val="00C92CFA"/>
    <w:pPr>
      <w:spacing w:after="0" w:line="240" w:lineRule="auto"/>
    </w:pPr>
    <w:rPr>
      <w:rFonts w:eastAsiaTheme="minorHAnsi"/>
      <w:sz w:val="24"/>
      <w:szCs w:val="24"/>
    </w:rPr>
  </w:style>
  <w:style w:type="paragraph" w:customStyle="1" w:styleId="81D4AB164D9646698ED895F9CDEC61416">
    <w:name w:val="81D4AB164D9646698ED895F9CDEC61416"/>
    <w:rsid w:val="00C92CFA"/>
    <w:pPr>
      <w:spacing w:after="0" w:line="240" w:lineRule="auto"/>
    </w:pPr>
    <w:rPr>
      <w:rFonts w:eastAsiaTheme="minorHAnsi"/>
      <w:sz w:val="24"/>
      <w:szCs w:val="24"/>
    </w:rPr>
  </w:style>
  <w:style w:type="paragraph" w:customStyle="1" w:styleId="9F2F6A69A1554886B0A9746A144841F36">
    <w:name w:val="9F2F6A69A1554886B0A9746A144841F36"/>
    <w:rsid w:val="00C92CFA"/>
    <w:pPr>
      <w:spacing w:after="0" w:line="240" w:lineRule="auto"/>
    </w:pPr>
    <w:rPr>
      <w:rFonts w:eastAsiaTheme="minorHAnsi"/>
      <w:sz w:val="24"/>
      <w:szCs w:val="24"/>
    </w:rPr>
  </w:style>
  <w:style w:type="paragraph" w:customStyle="1" w:styleId="87A8CB98BED94CC3BC94C085C948B7836">
    <w:name w:val="87A8CB98BED94CC3BC94C085C948B7836"/>
    <w:rsid w:val="00C92CFA"/>
    <w:pPr>
      <w:spacing w:after="0" w:line="240" w:lineRule="auto"/>
    </w:pPr>
    <w:rPr>
      <w:rFonts w:eastAsiaTheme="minorHAnsi"/>
      <w:sz w:val="24"/>
      <w:szCs w:val="24"/>
    </w:rPr>
  </w:style>
  <w:style w:type="paragraph" w:customStyle="1" w:styleId="9DB43919529B45988FB951013E74F8E96">
    <w:name w:val="9DB43919529B45988FB951013E74F8E96"/>
    <w:rsid w:val="00C92CFA"/>
    <w:pPr>
      <w:spacing w:after="0" w:line="240" w:lineRule="auto"/>
    </w:pPr>
    <w:rPr>
      <w:rFonts w:eastAsiaTheme="minorHAnsi"/>
      <w:sz w:val="24"/>
      <w:szCs w:val="24"/>
    </w:rPr>
  </w:style>
  <w:style w:type="paragraph" w:customStyle="1" w:styleId="47FA70F878DA4D0FB74CBA3EA61D21086">
    <w:name w:val="47FA70F878DA4D0FB74CBA3EA61D21086"/>
    <w:rsid w:val="00C92CFA"/>
    <w:pPr>
      <w:spacing w:after="0" w:line="240" w:lineRule="auto"/>
    </w:pPr>
    <w:rPr>
      <w:rFonts w:eastAsiaTheme="minorHAnsi"/>
      <w:sz w:val="24"/>
      <w:szCs w:val="24"/>
    </w:rPr>
  </w:style>
  <w:style w:type="paragraph" w:customStyle="1" w:styleId="1D582AA0C92A4173ABB890FA245D23CA6">
    <w:name w:val="1D582AA0C92A4173ABB890FA245D23CA6"/>
    <w:rsid w:val="00C92CFA"/>
    <w:pPr>
      <w:spacing w:after="0" w:line="240" w:lineRule="auto"/>
    </w:pPr>
    <w:rPr>
      <w:rFonts w:eastAsiaTheme="minorHAnsi"/>
      <w:sz w:val="24"/>
      <w:szCs w:val="24"/>
    </w:rPr>
  </w:style>
  <w:style w:type="paragraph" w:customStyle="1" w:styleId="1D3D2502201D4D668304F6A2BE168C685">
    <w:name w:val="1D3D2502201D4D668304F6A2BE168C685"/>
    <w:rsid w:val="00C92CFA"/>
    <w:pPr>
      <w:spacing w:after="0" w:line="240" w:lineRule="auto"/>
    </w:pPr>
    <w:rPr>
      <w:rFonts w:eastAsiaTheme="minorHAnsi"/>
      <w:sz w:val="24"/>
      <w:szCs w:val="24"/>
    </w:rPr>
  </w:style>
  <w:style w:type="paragraph" w:customStyle="1" w:styleId="75C3F20092194CBD8B46EEF950E836445">
    <w:name w:val="75C3F20092194CBD8B46EEF950E836445"/>
    <w:rsid w:val="00C92CFA"/>
    <w:pPr>
      <w:spacing w:after="0" w:line="240" w:lineRule="auto"/>
    </w:pPr>
    <w:rPr>
      <w:rFonts w:eastAsiaTheme="minorHAnsi"/>
      <w:sz w:val="24"/>
      <w:szCs w:val="24"/>
    </w:rPr>
  </w:style>
  <w:style w:type="paragraph" w:customStyle="1" w:styleId="E3B2B78C24A444D08B6B23F35FC6EC3E5">
    <w:name w:val="E3B2B78C24A444D08B6B23F35FC6EC3E5"/>
    <w:rsid w:val="00C92CFA"/>
    <w:pPr>
      <w:spacing w:after="0" w:line="240" w:lineRule="auto"/>
    </w:pPr>
    <w:rPr>
      <w:rFonts w:eastAsiaTheme="minorHAnsi"/>
      <w:sz w:val="24"/>
      <w:szCs w:val="24"/>
    </w:rPr>
  </w:style>
  <w:style w:type="paragraph" w:customStyle="1" w:styleId="891BAC362C1A4BBABEE073B0927EF3B05">
    <w:name w:val="891BAC362C1A4BBABEE073B0927EF3B05"/>
    <w:rsid w:val="00C92CFA"/>
    <w:pPr>
      <w:spacing w:after="0" w:line="240" w:lineRule="auto"/>
    </w:pPr>
    <w:rPr>
      <w:rFonts w:eastAsiaTheme="minorHAnsi"/>
      <w:sz w:val="24"/>
      <w:szCs w:val="24"/>
    </w:rPr>
  </w:style>
  <w:style w:type="paragraph" w:customStyle="1" w:styleId="C17948231B374416A38F16BF9021963F5">
    <w:name w:val="C17948231B374416A38F16BF9021963F5"/>
    <w:rsid w:val="00C92CFA"/>
    <w:pPr>
      <w:spacing w:after="0" w:line="240" w:lineRule="auto"/>
    </w:pPr>
    <w:rPr>
      <w:rFonts w:eastAsiaTheme="minorHAnsi"/>
      <w:sz w:val="24"/>
      <w:szCs w:val="24"/>
    </w:rPr>
  </w:style>
  <w:style w:type="paragraph" w:customStyle="1" w:styleId="165A4354AA9E4F62A6C17B433FED22095">
    <w:name w:val="165A4354AA9E4F62A6C17B433FED22095"/>
    <w:rsid w:val="00C92CFA"/>
    <w:pPr>
      <w:spacing w:after="0" w:line="240" w:lineRule="auto"/>
    </w:pPr>
    <w:rPr>
      <w:rFonts w:eastAsiaTheme="minorHAnsi"/>
      <w:sz w:val="24"/>
      <w:szCs w:val="24"/>
    </w:rPr>
  </w:style>
  <w:style w:type="paragraph" w:customStyle="1" w:styleId="2FB646CBD81A4EFA99B6B6831376FF7D5">
    <w:name w:val="2FB646CBD81A4EFA99B6B6831376FF7D5"/>
    <w:rsid w:val="00C92CFA"/>
    <w:pPr>
      <w:spacing w:after="0" w:line="240" w:lineRule="auto"/>
    </w:pPr>
    <w:rPr>
      <w:rFonts w:eastAsiaTheme="minorHAnsi"/>
      <w:sz w:val="24"/>
      <w:szCs w:val="24"/>
    </w:rPr>
  </w:style>
  <w:style w:type="paragraph" w:customStyle="1" w:styleId="8AE6EB10ACDE490BAD94E623F817C8B45">
    <w:name w:val="8AE6EB10ACDE490BAD94E623F817C8B45"/>
    <w:rsid w:val="00C92CFA"/>
    <w:pPr>
      <w:spacing w:after="0" w:line="240" w:lineRule="auto"/>
    </w:pPr>
    <w:rPr>
      <w:rFonts w:eastAsiaTheme="minorHAnsi"/>
      <w:sz w:val="24"/>
      <w:szCs w:val="24"/>
    </w:rPr>
  </w:style>
  <w:style w:type="paragraph" w:customStyle="1" w:styleId="4C5A53FFD555470983C9966F613B76DA5">
    <w:name w:val="4C5A53FFD555470983C9966F613B76DA5"/>
    <w:rsid w:val="00C92CFA"/>
    <w:pPr>
      <w:spacing w:after="0" w:line="240" w:lineRule="auto"/>
    </w:pPr>
    <w:rPr>
      <w:rFonts w:eastAsiaTheme="minorHAnsi"/>
      <w:sz w:val="24"/>
      <w:szCs w:val="24"/>
    </w:rPr>
  </w:style>
  <w:style w:type="paragraph" w:customStyle="1" w:styleId="3567090177D34F1A826D0A59A6F80C045">
    <w:name w:val="3567090177D34F1A826D0A59A6F80C045"/>
    <w:rsid w:val="00C92CFA"/>
    <w:pPr>
      <w:spacing w:after="0" w:line="240" w:lineRule="auto"/>
    </w:pPr>
    <w:rPr>
      <w:rFonts w:eastAsiaTheme="minorHAnsi"/>
      <w:sz w:val="24"/>
      <w:szCs w:val="24"/>
    </w:rPr>
  </w:style>
  <w:style w:type="paragraph" w:customStyle="1" w:styleId="147513CC01774D1AA16F6095FE02E4C65">
    <w:name w:val="147513CC01774D1AA16F6095FE02E4C65"/>
    <w:rsid w:val="00C92CFA"/>
    <w:pPr>
      <w:spacing w:after="0" w:line="240" w:lineRule="auto"/>
    </w:pPr>
    <w:rPr>
      <w:rFonts w:eastAsiaTheme="minorHAnsi"/>
      <w:sz w:val="24"/>
      <w:szCs w:val="24"/>
    </w:rPr>
  </w:style>
  <w:style w:type="paragraph" w:customStyle="1" w:styleId="10F69210D9C24A07998A759BB5E005255">
    <w:name w:val="10F69210D9C24A07998A759BB5E005255"/>
    <w:rsid w:val="00C92CFA"/>
    <w:pPr>
      <w:spacing w:after="0" w:line="240" w:lineRule="auto"/>
    </w:pPr>
    <w:rPr>
      <w:rFonts w:eastAsiaTheme="minorHAnsi"/>
      <w:sz w:val="24"/>
      <w:szCs w:val="24"/>
    </w:rPr>
  </w:style>
  <w:style w:type="paragraph" w:customStyle="1" w:styleId="50B313E618464F61B7EAC25087F447315">
    <w:name w:val="50B313E618464F61B7EAC25087F447315"/>
    <w:rsid w:val="00C92CFA"/>
    <w:pPr>
      <w:spacing w:after="0" w:line="240" w:lineRule="auto"/>
    </w:pPr>
    <w:rPr>
      <w:rFonts w:eastAsiaTheme="minorHAnsi"/>
      <w:sz w:val="24"/>
      <w:szCs w:val="24"/>
    </w:rPr>
  </w:style>
  <w:style w:type="paragraph" w:customStyle="1" w:styleId="5EB51C6F708A49D9A5211F51FECE7FA15">
    <w:name w:val="5EB51C6F708A49D9A5211F51FECE7FA15"/>
    <w:rsid w:val="00C92CFA"/>
    <w:pPr>
      <w:spacing w:after="0" w:line="240" w:lineRule="auto"/>
    </w:pPr>
    <w:rPr>
      <w:rFonts w:eastAsiaTheme="minorHAnsi"/>
      <w:sz w:val="24"/>
      <w:szCs w:val="24"/>
    </w:rPr>
  </w:style>
  <w:style w:type="paragraph" w:customStyle="1" w:styleId="8AAA4BD8A465464CBF4C99B9A762300F5">
    <w:name w:val="8AAA4BD8A465464CBF4C99B9A762300F5"/>
    <w:rsid w:val="00C92CFA"/>
    <w:pPr>
      <w:spacing w:after="0" w:line="240" w:lineRule="auto"/>
    </w:pPr>
    <w:rPr>
      <w:rFonts w:eastAsiaTheme="minorHAnsi"/>
      <w:sz w:val="24"/>
      <w:szCs w:val="24"/>
    </w:rPr>
  </w:style>
  <w:style w:type="paragraph" w:customStyle="1" w:styleId="7A249E689D0C48C68936E016B73F769A5">
    <w:name w:val="7A249E689D0C48C68936E016B73F769A5"/>
    <w:rsid w:val="00C92CFA"/>
    <w:pPr>
      <w:spacing w:after="0" w:line="240" w:lineRule="auto"/>
    </w:pPr>
    <w:rPr>
      <w:rFonts w:eastAsiaTheme="minorHAnsi"/>
      <w:sz w:val="24"/>
      <w:szCs w:val="24"/>
    </w:rPr>
  </w:style>
  <w:style w:type="paragraph" w:customStyle="1" w:styleId="8971930D6F014AA4819B4206CEC280452">
    <w:name w:val="8971930D6F014AA4819B4206CEC280452"/>
    <w:rsid w:val="00C92CFA"/>
    <w:pPr>
      <w:spacing w:after="0" w:line="240" w:lineRule="auto"/>
    </w:pPr>
    <w:rPr>
      <w:rFonts w:eastAsiaTheme="minorHAnsi"/>
      <w:sz w:val="24"/>
      <w:szCs w:val="24"/>
    </w:rPr>
  </w:style>
  <w:style w:type="paragraph" w:customStyle="1" w:styleId="E1C3D041F3F94DC98D7BB92E1DD1B77F5">
    <w:name w:val="E1C3D041F3F94DC98D7BB92E1DD1B77F5"/>
    <w:rsid w:val="00C92CFA"/>
    <w:pPr>
      <w:spacing w:after="0" w:line="240" w:lineRule="auto"/>
    </w:pPr>
    <w:rPr>
      <w:rFonts w:eastAsiaTheme="minorHAnsi"/>
      <w:sz w:val="24"/>
      <w:szCs w:val="24"/>
    </w:rPr>
  </w:style>
  <w:style w:type="paragraph" w:customStyle="1" w:styleId="B2600230C8044691B8F81B4D86CE8E235">
    <w:name w:val="B2600230C8044691B8F81B4D86CE8E235"/>
    <w:rsid w:val="00C92CFA"/>
    <w:pPr>
      <w:spacing w:after="0" w:line="240" w:lineRule="auto"/>
    </w:pPr>
    <w:rPr>
      <w:rFonts w:eastAsiaTheme="minorHAnsi"/>
      <w:sz w:val="24"/>
      <w:szCs w:val="24"/>
    </w:rPr>
  </w:style>
  <w:style w:type="paragraph" w:customStyle="1" w:styleId="DEC7121226E441098210124990E053605">
    <w:name w:val="DEC7121226E441098210124990E053605"/>
    <w:rsid w:val="00C92CFA"/>
    <w:pPr>
      <w:spacing w:after="0" w:line="240" w:lineRule="auto"/>
    </w:pPr>
    <w:rPr>
      <w:rFonts w:eastAsiaTheme="minorHAnsi"/>
      <w:sz w:val="24"/>
      <w:szCs w:val="24"/>
    </w:rPr>
  </w:style>
  <w:style w:type="paragraph" w:customStyle="1" w:styleId="34ADE724505F4EB990999DEDBFDF50696">
    <w:name w:val="34ADE724505F4EB990999DEDBFDF50696"/>
    <w:rsid w:val="00C92CFA"/>
    <w:pPr>
      <w:spacing w:after="0" w:line="240" w:lineRule="auto"/>
    </w:pPr>
    <w:rPr>
      <w:rFonts w:eastAsiaTheme="minorHAnsi"/>
      <w:sz w:val="24"/>
      <w:szCs w:val="24"/>
    </w:rPr>
  </w:style>
  <w:style w:type="paragraph" w:customStyle="1" w:styleId="6CD188CD1404423B889E3F052FA272735">
    <w:name w:val="6CD188CD1404423B889E3F052FA272735"/>
    <w:rsid w:val="00C92CFA"/>
    <w:pPr>
      <w:spacing w:after="0" w:line="240" w:lineRule="auto"/>
    </w:pPr>
    <w:rPr>
      <w:rFonts w:eastAsiaTheme="minorHAnsi"/>
      <w:sz w:val="24"/>
      <w:szCs w:val="24"/>
    </w:rPr>
  </w:style>
  <w:style w:type="paragraph" w:customStyle="1" w:styleId="23E918D15C2F4EB7A6132B778B92867A5">
    <w:name w:val="23E918D15C2F4EB7A6132B778B92867A5"/>
    <w:rsid w:val="00C92CFA"/>
    <w:pPr>
      <w:spacing w:after="0" w:line="240" w:lineRule="auto"/>
    </w:pPr>
    <w:rPr>
      <w:rFonts w:eastAsiaTheme="minorHAnsi"/>
      <w:sz w:val="24"/>
      <w:szCs w:val="24"/>
    </w:rPr>
  </w:style>
  <w:style w:type="paragraph" w:customStyle="1" w:styleId="FFC6262D5CCC4DDD997F0090864BBE5D5">
    <w:name w:val="FFC6262D5CCC4DDD997F0090864BBE5D5"/>
    <w:rsid w:val="00C92CFA"/>
    <w:pPr>
      <w:spacing w:after="0" w:line="240" w:lineRule="auto"/>
    </w:pPr>
    <w:rPr>
      <w:rFonts w:eastAsiaTheme="minorHAnsi"/>
      <w:sz w:val="24"/>
      <w:szCs w:val="24"/>
    </w:rPr>
  </w:style>
  <w:style w:type="paragraph" w:customStyle="1" w:styleId="0EB4217C79734A1FBD68E83E3CD276F25">
    <w:name w:val="0EB4217C79734A1FBD68E83E3CD276F25"/>
    <w:rsid w:val="00C92CFA"/>
    <w:pPr>
      <w:spacing w:after="0" w:line="240" w:lineRule="auto"/>
    </w:pPr>
    <w:rPr>
      <w:rFonts w:eastAsiaTheme="minorHAnsi"/>
      <w:sz w:val="24"/>
      <w:szCs w:val="24"/>
    </w:rPr>
  </w:style>
  <w:style w:type="paragraph" w:customStyle="1" w:styleId="B89B7562F0AA4087A03A23215A0FD7CB5">
    <w:name w:val="B89B7562F0AA4087A03A23215A0FD7CB5"/>
    <w:rsid w:val="00C92CFA"/>
    <w:pPr>
      <w:spacing w:after="0" w:line="240" w:lineRule="auto"/>
    </w:pPr>
    <w:rPr>
      <w:rFonts w:eastAsiaTheme="minorHAnsi"/>
      <w:sz w:val="24"/>
      <w:szCs w:val="24"/>
    </w:rPr>
  </w:style>
  <w:style w:type="paragraph" w:customStyle="1" w:styleId="24F369A914A04744B2FAD8F85C7B99455">
    <w:name w:val="24F369A914A04744B2FAD8F85C7B99455"/>
    <w:rsid w:val="00C92CFA"/>
    <w:pPr>
      <w:spacing w:after="0" w:line="240" w:lineRule="auto"/>
    </w:pPr>
    <w:rPr>
      <w:rFonts w:eastAsiaTheme="minorHAnsi"/>
      <w:sz w:val="24"/>
      <w:szCs w:val="24"/>
    </w:rPr>
  </w:style>
  <w:style w:type="paragraph" w:customStyle="1" w:styleId="C8088795B9964D32A601A6CF0BB4563E5">
    <w:name w:val="C8088795B9964D32A601A6CF0BB4563E5"/>
    <w:rsid w:val="00C92CFA"/>
    <w:pPr>
      <w:spacing w:after="0" w:line="240" w:lineRule="auto"/>
    </w:pPr>
    <w:rPr>
      <w:rFonts w:eastAsiaTheme="minorHAnsi"/>
      <w:sz w:val="24"/>
      <w:szCs w:val="24"/>
    </w:rPr>
  </w:style>
  <w:style w:type="paragraph" w:customStyle="1" w:styleId="5D1BDC9E155B4A8B8F650534990A34A95">
    <w:name w:val="5D1BDC9E155B4A8B8F650534990A34A95"/>
    <w:rsid w:val="00C92CFA"/>
    <w:pPr>
      <w:spacing w:after="0" w:line="240" w:lineRule="auto"/>
    </w:pPr>
    <w:rPr>
      <w:rFonts w:eastAsiaTheme="minorHAnsi"/>
      <w:sz w:val="24"/>
      <w:szCs w:val="24"/>
    </w:rPr>
  </w:style>
  <w:style w:type="paragraph" w:customStyle="1" w:styleId="3CBBC1794FE34BCD872A7947F73FB6925">
    <w:name w:val="3CBBC1794FE34BCD872A7947F73FB6925"/>
    <w:rsid w:val="00C92CFA"/>
    <w:pPr>
      <w:spacing w:after="0" w:line="240" w:lineRule="auto"/>
    </w:pPr>
    <w:rPr>
      <w:rFonts w:eastAsiaTheme="minorHAnsi"/>
      <w:sz w:val="24"/>
      <w:szCs w:val="24"/>
    </w:rPr>
  </w:style>
  <w:style w:type="paragraph" w:customStyle="1" w:styleId="661070D5EFB740ACB354B883ADC953495">
    <w:name w:val="661070D5EFB740ACB354B883ADC953495"/>
    <w:rsid w:val="00C92CFA"/>
    <w:pPr>
      <w:spacing w:after="0" w:line="240" w:lineRule="auto"/>
    </w:pPr>
    <w:rPr>
      <w:rFonts w:eastAsiaTheme="minorHAnsi"/>
      <w:sz w:val="24"/>
      <w:szCs w:val="24"/>
    </w:rPr>
  </w:style>
  <w:style w:type="paragraph" w:customStyle="1" w:styleId="B25C21BF8572424AAF97695B0D7CE8335">
    <w:name w:val="B25C21BF8572424AAF97695B0D7CE8335"/>
    <w:rsid w:val="00C92CFA"/>
    <w:pPr>
      <w:spacing w:after="0" w:line="240" w:lineRule="auto"/>
    </w:pPr>
    <w:rPr>
      <w:rFonts w:eastAsiaTheme="minorHAnsi"/>
      <w:sz w:val="24"/>
      <w:szCs w:val="24"/>
    </w:rPr>
  </w:style>
  <w:style w:type="paragraph" w:customStyle="1" w:styleId="71382343C9E8414E88E5F33A1E99A4CC11">
    <w:name w:val="71382343C9E8414E88E5F33A1E99A4CC11"/>
    <w:rsid w:val="00C92CFA"/>
    <w:pPr>
      <w:spacing w:after="0" w:line="240" w:lineRule="auto"/>
    </w:pPr>
    <w:rPr>
      <w:rFonts w:eastAsiaTheme="minorHAnsi"/>
      <w:sz w:val="24"/>
      <w:szCs w:val="24"/>
    </w:rPr>
  </w:style>
  <w:style w:type="paragraph" w:customStyle="1" w:styleId="4B056A60665D4B0B814BF53F44ABE92510">
    <w:name w:val="4B056A60665D4B0B814BF53F44ABE92510"/>
    <w:rsid w:val="00C92CFA"/>
    <w:pPr>
      <w:spacing w:after="0" w:line="240" w:lineRule="auto"/>
    </w:pPr>
    <w:rPr>
      <w:rFonts w:eastAsiaTheme="minorHAnsi"/>
      <w:sz w:val="24"/>
      <w:szCs w:val="24"/>
    </w:rPr>
  </w:style>
  <w:style w:type="paragraph" w:customStyle="1" w:styleId="3D7F66D6268840F68C9C944833ED1EE68">
    <w:name w:val="3D7F66D6268840F68C9C944833ED1EE68"/>
    <w:rsid w:val="00C92CFA"/>
    <w:pPr>
      <w:spacing w:after="0" w:line="240" w:lineRule="auto"/>
    </w:pPr>
    <w:rPr>
      <w:rFonts w:eastAsiaTheme="minorHAnsi"/>
      <w:sz w:val="24"/>
      <w:szCs w:val="24"/>
    </w:rPr>
  </w:style>
  <w:style w:type="paragraph" w:customStyle="1" w:styleId="5ADC17A633DF4CF2AA3D63F1F5AC11BA7">
    <w:name w:val="5ADC17A633DF4CF2AA3D63F1F5AC11BA7"/>
    <w:rsid w:val="00C92CFA"/>
    <w:pPr>
      <w:spacing w:after="0" w:line="240" w:lineRule="auto"/>
    </w:pPr>
    <w:rPr>
      <w:rFonts w:eastAsiaTheme="minorHAnsi"/>
      <w:sz w:val="24"/>
      <w:szCs w:val="24"/>
    </w:rPr>
  </w:style>
  <w:style w:type="paragraph" w:customStyle="1" w:styleId="8A5962CB9A444F47A2227904E9E4793F6">
    <w:name w:val="8A5962CB9A444F47A2227904E9E4793F6"/>
    <w:rsid w:val="00C92CFA"/>
    <w:pPr>
      <w:spacing w:after="0" w:line="240" w:lineRule="auto"/>
    </w:pPr>
    <w:rPr>
      <w:rFonts w:eastAsiaTheme="minorHAnsi"/>
      <w:sz w:val="24"/>
      <w:szCs w:val="24"/>
    </w:rPr>
  </w:style>
  <w:style w:type="paragraph" w:customStyle="1" w:styleId="BB7C9D9617AF4459A30F2FAE7B8C7D7A7">
    <w:name w:val="BB7C9D9617AF4459A30F2FAE7B8C7D7A7"/>
    <w:rsid w:val="00C92CFA"/>
    <w:pPr>
      <w:spacing w:after="0" w:line="240" w:lineRule="auto"/>
    </w:pPr>
    <w:rPr>
      <w:rFonts w:eastAsiaTheme="minorHAnsi"/>
      <w:sz w:val="24"/>
      <w:szCs w:val="24"/>
    </w:rPr>
  </w:style>
  <w:style w:type="paragraph" w:customStyle="1" w:styleId="65A6E8E04BE94DC5B18705C3EA93E4657">
    <w:name w:val="65A6E8E04BE94DC5B18705C3EA93E4657"/>
    <w:rsid w:val="00C92CFA"/>
    <w:pPr>
      <w:spacing w:after="0" w:line="240" w:lineRule="auto"/>
    </w:pPr>
    <w:rPr>
      <w:rFonts w:eastAsiaTheme="minorHAnsi"/>
      <w:sz w:val="24"/>
      <w:szCs w:val="24"/>
    </w:rPr>
  </w:style>
  <w:style w:type="paragraph" w:customStyle="1" w:styleId="E6FBB950A33A41D0BEA4896201D144B35">
    <w:name w:val="E6FBB950A33A41D0BEA4896201D144B35"/>
    <w:rsid w:val="00C92CFA"/>
    <w:pPr>
      <w:spacing w:after="0" w:line="240" w:lineRule="auto"/>
    </w:pPr>
    <w:rPr>
      <w:rFonts w:eastAsiaTheme="minorHAnsi"/>
      <w:sz w:val="24"/>
      <w:szCs w:val="24"/>
    </w:rPr>
  </w:style>
  <w:style w:type="paragraph" w:customStyle="1" w:styleId="BFA0E3562FE44C858F439DCB322778A57">
    <w:name w:val="BFA0E3562FE44C858F439DCB322778A57"/>
    <w:rsid w:val="00C92CFA"/>
    <w:pPr>
      <w:spacing w:after="0" w:line="240" w:lineRule="auto"/>
    </w:pPr>
    <w:rPr>
      <w:rFonts w:eastAsiaTheme="minorHAnsi"/>
      <w:sz w:val="24"/>
      <w:szCs w:val="24"/>
    </w:rPr>
  </w:style>
  <w:style w:type="paragraph" w:customStyle="1" w:styleId="EEF97FBB40204A17968466050CA350127">
    <w:name w:val="EEF97FBB40204A17968466050CA350127"/>
    <w:rsid w:val="00C92CFA"/>
    <w:pPr>
      <w:spacing w:after="0" w:line="240" w:lineRule="auto"/>
    </w:pPr>
    <w:rPr>
      <w:rFonts w:eastAsiaTheme="minorHAnsi"/>
      <w:sz w:val="24"/>
      <w:szCs w:val="24"/>
    </w:rPr>
  </w:style>
  <w:style w:type="paragraph" w:customStyle="1" w:styleId="81D4AB164D9646698ED895F9CDEC61417">
    <w:name w:val="81D4AB164D9646698ED895F9CDEC61417"/>
    <w:rsid w:val="00C92CFA"/>
    <w:pPr>
      <w:spacing w:after="0" w:line="240" w:lineRule="auto"/>
    </w:pPr>
    <w:rPr>
      <w:rFonts w:eastAsiaTheme="minorHAnsi"/>
      <w:sz w:val="24"/>
      <w:szCs w:val="24"/>
    </w:rPr>
  </w:style>
  <w:style w:type="paragraph" w:customStyle="1" w:styleId="9F2F6A69A1554886B0A9746A144841F37">
    <w:name w:val="9F2F6A69A1554886B0A9746A144841F37"/>
    <w:rsid w:val="00C92CFA"/>
    <w:pPr>
      <w:spacing w:after="0" w:line="240" w:lineRule="auto"/>
    </w:pPr>
    <w:rPr>
      <w:rFonts w:eastAsiaTheme="minorHAnsi"/>
      <w:sz w:val="24"/>
      <w:szCs w:val="24"/>
    </w:rPr>
  </w:style>
  <w:style w:type="paragraph" w:customStyle="1" w:styleId="87A8CB98BED94CC3BC94C085C948B7837">
    <w:name w:val="87A8CB98BED94CC3BC94C085C948B7837"/>
    <w:rsid w:val="00C92CFA"/>
    <w:pPr>
      <w:spacing w:after="0" w:line="240" w:lineRule="auto"/>
    </w:pPr>
    <w:rPr>
      <w:rFonts w:eastAsiaTheme="minorHAnsi"/>
      <w:sz w:val="24"/>
      <w:szCs w:val="24"/>
    </w:rPr>
  </w:style>
  <w:style w:type="paragraph" w:customStyle="1" w:styleId="9DB43919529B45988FB951013E74F8E97">
    <w:name w:val="9DB43919529B45988FB951013E74F8E97"/>
    <w:rsid w:val="00C92CFA"/>
    <w:pPr>
      <w:spacing w:after="0" w:line="240" w:lineRule="auto"/>
    </w:pPr>
    <w:rPr>
      <w:rFonts w:eastAsiaTheme="minorHAnsi"/>
      <w:sz w:val="24"/>
      <w:szCs w:val="24"/>
    </w:rPr>
  </w:style>
  <w:style w:type="paragraph" w:customStyle="1" w:styleId="47FA70F878DA4D0FB74CBA3EA61D21087">
    <w:name w:val="47FA70F878DA4D0FB74CBA3EA61D21087"/>
    <w:rsid w:val="00C92CFA"/>
    <w:pPr>
      <w:spacing w:after="0" w:line="240" w:lineRule="auto"/>
    </w:pPr>
    <w:rPr>
      <w:rFonts w:eastAsiaTheme="minorHAnsi"/>
      <w:sz w:val="24"/>
      <w:szCs w:val="24"/>
    </w:rPr>
  </w:style>
  <w:style w:type="paragraph" w:customStyle="1" w:styleId="1D582AA0C92A4173ABB890FA245D23CA7">
    <w:name w:val="1D582AA0C92A4173ABB890FA245D23CA7"/>
    <w:rsid w:val="00C92CFA"/>
    <w:pPr>
      <w:spacing w:after="0" w:line="240" w:lineRule="auto"/>
    </w:pPr>
    <w:rPr>
      <w:rFonts w:eastAsiaTheme="minorHAnsi"/>
      <w:sz w:val="24"/>
      <w:szCs w:val="24"/>
    </w:rPr>
  </w:style>
  <w:style w:type="paragraph" w:customStyle="1" w:styleId="1D3D2502201D4D668304F6A2BE168C686">
    <w:name w:val="1D3D2502201D4D668304F6A2BE168C686"/>
    <w:rsid w:val="00C92CFA"/>
    <w:pPr>
      <w:spacing w:after="0" w:line="240" w:lineRule="auto"/>
    </w:pPr>
    <w:rPr>
      <w:rFonts w:eastAsiaTheme="minorHAnsi"/>
      <w:sz w:val="24"/>
      <w:szCs w:val="24"/>
    </w:rPr>
  </w:style>
  <w:style w:type="paragraph" w:customStyle="1" w:styleId="75C3F20092194CBD8B46EEF950E836446">
    <w:name w:val="75C3F20092194CBD8B46EEF950E836446"/>
    <w:rsid w:val="00C92CFA"/>
    <w:pPr>
      <w:spacing w:after="0" w:line="240" w:lineRule="auto"/>
    </w:pPr>
    <w:rPr>
      <w:rFonts w:eastAsiaTheme="minorHAnsi"/>
      <w:sz w:val="24"/>
      <w:szCs w:val="24"/>
    </w:rPr>
  </w:style>
  <w:style w:type="paragraph" w:customStyle="1" w:styleId="E3B2B78C24A444D08B6B23F35FC6EC3E6">
    <w:name w:val="E3B2B78C24A444D08B6B23F35FC6EC3E6"/>
    <w:rsid w:val="00C92CFA"/>
    <w:pPr>
      <w:spacing w:after="0" w:line="240" w:lineRule="auto"/>
    </w:pPr>
    <w:rPr>
      <w:rFonts w:eastAsiaTheme="minorHAnsi"/>
      <w:sz w:val="24"/>
      <w:szCs w:val="24"/>
    </w:rPr>
  </w:style>
  <w:style w:type="paragraph" w:customStyle="1" w:styleId="891BAC362C1A4BBABEE073B0927EF3B06">
    <w:name w:val="891BAC362C1A4BBABEE073B0927EF3B06"/>
    <w:rsid w:val="00C92CFA"/>
    <w:pPr>
      <w:spacing w:after="0" w:line="240" w:lineRule="auto"/>
    </w:pPr>
    <w:rPr>
      <w:rFonts w:eastAsiaTheme="minorHAnsi"/>
      <w:sz w:val="24"/>
      <w:szCs w:val="24"/>
    </w:rPr>
  </w:style>
  <w:style w:type="paragraph" w:customStyle="1" w:styleId="C17948231B374416A38F16BF9021963F6">
    <w:name w:val="C17948231B374416A38F16BF9021963F6"/>
    <w:rsid w:val="00C92CFA"/>
    <w:pPr>
      <w:spacing w:after="0" w:line="240" w:lineRule="auto"/>
    </w:pPr>
    <w:rPr>
      <w:rFonts w:eastAsiaTheme="minorHAnsi"/>
      <w:sz w:val="24"/>
      <w:szCs w:val="24"/>
    </w:rPr>
  </w:style>
  <w:style w:type="paragraph" w:customStyle="1" w:styleId="165A4354AA9E4F62A6C17B433FED22096">
    <w:name w:val="165A4354AA9E4F62A6C17B433FED22096"/>
    <w:rsid w:val="00C92CFA"/>
    <w:pPr>
      <w:spacing w:after="0" w:line="240" w:lineRule="auto"/>
    </w:pPr>
    <w:rPr>
      <w:rFonts w:eastAsiaTheme="minorHAnsi"/>
      <w:sz w:val="24"/>
      <w:szCs w:val="24"/>
    </w:rPr>
  </w:style>
  <w:style w:type="paragraph" w:customStyle="1" w:styleId="2FB646CBD81A4EFA99B6B6831376FF7D6">
    <w:name w:val="2FB646CBD81A4EFA99B6B6831376FF7D6"/>
    <w:rsid w:val="00C92CFA"/>
    <w:pPr>
      <w:spacing w:after="0" w:line="240" w:lineRule="auto"/>
    </w:pPr>
    <w:rPr>
      <w:rFonts w:eastAsiaTheme="minorHAnsi"/>
      <w:sz w:val="24"/>
      <w:szCs w:val="24"/>
    </w:rPr>
  </w:style>
  <w:style w:type="paragraph" w:customStyle="1" w:styleId="8AE6EB10ACDE490BAD94E623F817C8B46">
    <w:name w:val="8AE6EB10ACDE490BAD94E623F817C8B46"/>
    <w:rsid w:val="00C92CFA"/>
    <w:pPr>
      <w:spacing w:after="0" w:line="240" w:lineRule="auto"/>
    </w:pPr>
    <w:rPr>
      <w:rFonts w:eastAsiaTheme="minorHAnsi"/>
      <w:sz w:val="24"/>
      <w:szCs w:val="24"/>
    </w:rPr>
  </w:style>
  <w:style w:type="paragraph" w:customStyle="1" w:styleId="4C5A53FFD555470983C9966F613B76DA6">
    <w:name w:val="4C5A53FFD555470983C9966F613B76DA6"/>
    <w:rsid w:val="00C92CFA"/>
    <w:pPr>
      <w:spacing w:after="0" w:line="240" w:lineRule="auto"/>
    </w:pPr>
    <w:rPr>
      <w:rFonts w:eastAsiaTheme="minorHAnsi"/>
      <w:sz w:val="24"/>
      <w:szCs w:val="24"/>
    </w:rPr>
  </w:style>
  <w:style w:type="paragraph" w:customStyle="1" w:styleId="3567090177D34F1A826D0A59A6F80C046">
    <w:name w:val="3567090177D34F1A826D0A59A6F80C046"/>
    <w:rsid w:val="00C92CFA"/>
    <w:pPr>
      <w:spacing w:after="0" w:line="240" w:lineRule="auto"/>
    </w:pPr>
    <w:rPr>
      <w:rFonts w:eastAsiaTheme="minorHAnsi"/>
      <w:sz w:val="24"/>
      <w:szCs w:val="24"/>
    </w:rPr>
  </w:style>
  <w:style w:type="paragraph" w:customStyle="1" w:styleId="147513CC01774D1AA16F6095FE02E4C66">
    <w:name w:val="147513CC01774D1AA16F6095FE02E4C66"/>
    <w:rsid w:val="00C92CFA"/>
    <w:pPr>
      <w:spacing w:after="0" w:line="240" w:lineRule="auto"/>
    </w:pPr>
    <w:rPr>
      <w:rFonts w:eastAsiaTheme="minorHAnsi"/>
      <w:sz w:val="24"/>
      <w:szCs w:val="24"/>
    </w:rPr>
  </w:style>
  <w:style w:type="paragraph" w:customStyle="1" w:styleId="10F69210D9C24A07998A759BB5E005256">
    <w:name w:val="10F69210D9C24A07998A759BB5E005256"/>
    <w:rsid w:val="00C92CFA"/>
    <w:pPr>
      <w:spacing w:after="0" w:line="240" w:lineRule="auto"/>
    </w:pPr>
    <w:rPr>
      <w:rFonts w:eastAsiaTheme="minorHAnsi"/>
      <w:sz w:val="24"/>
      <w:szCs w:val="24"/>
    </w:rPr>
  </w:style>
  <w:style w:type="paragraph" w:customStyle="1" w:styleId="50B313E618464F61B7EAC25087F447316">
    <w:name w:val="50B313E618464F61B7EAC25087F447316"/>
    <w:rsid w:val="00C92CFA"/>
    <w:pPr>
      <w:spacing w:after="0" w:line="240" w:lineRule="auto"/>
    </w:pPr>
    <w:rPr>
      <w:rFonts w:eastAsiaTheme="minorHAnsi"/>
      <w:sz w:val="24"/>
      <w:szCs w:val="24"/>
    </w:rPr>
  </w:style>
  <w:style w:type="paragraph" w:customStyle="1" w:styleId="5EB51C6F708A49D9A5211F51FECE7FA16">
    <w:name w:val="5EB51C6F708A49D9A5211F51FECE7FA16"/>
    <w:rsid w:val="00C92CFA"/>
    <w:pPr>
      <w:spacing w:after="0" w:line="240" w:lineRule="auto"/>
    </w:pPr>
    <w:rPr>
      <w:rFonts w:eastAsiaTheme="minorHAnsi"/>
      <w:sz w:val="24"/>
      <w:szCs w:val="24"/>
    </w:rPr>
  </w:style>
  <w:style w:type="paragraph" w:customStyle="1" w:styleId="8AAA4BD8A465464CBF4C99B9A762300F6">
    <w:name w:val="8AAA4BD8A465464CBF4C99B9A762300F6"/>
    <w:rsid w:val="00C92CFA"/>
    <w:pPr>
      <w:spacing w:after="0" w:line="240" w:lineRule="auto"/>
    </w:pPr>
    <w:rPr>
      <w:rFonts w:eastAsiaTheme="minorHAnsi"/>
      <w:sz w:val="24"/>
      <w:szCs w:val="24"/>
    </w:rPr>
  </w:style>
  <w:style w:type="paragraph" w:customStyle="1" w:styleId="7A249E689D0C48C68936E016B73F769A6">
    <w:name w:val="7A249E689D0C48C68936E016B73F769A6"/>
    <w:rsid w:val="00C92CFA"/>
    <w:pPr>
      <w:spacing w:after="0" w:line="240" w:lineRule="auto"/>
    </w:pPr>
    <w:rPr>
      <w:rFonts w:eastAsiaTheme="minorHAnsi"/>
      <w:sz w:val="24"/>
      <w:szCs w:val="24"/>
    </w:rPr>
  </w:style>
  <w:style w:type="paragraph" w:customStyle="1" w:styleId="8971930D6F014AA4819B4206CEC280453">
    <w:name w:val="8971930D6F014AA4819B4206CEC280453"/>
    <w:rsid w:val="00C92CFA"/>
    <w:pPr>
      <w:spacing w:after="0" w:line="240" w:lineRule="auto"/>
    </w:pPr>
    <w:rPr>
      <w:rFonts w:eastAsiaTheme="minorHAnsi"/>
      <w:sz w:val="24"/>
      <w:szCs w:val="24"/>
    </w:rPr>
  </w:style>
  <w:style w:type="paragraph" w:customStyle="1" w:styleId="E1C3D041F3F94DC98D7BB92E1DD1B77F6">
    <w:name w:val="E1C3D041F3F94DC98D7BB92E1DD1B77F6"/>
    <w:rsid w:val="00C92CFA"/>
    <w:pPr>
      <w:spacing w:after="0" w:line="240" w:lineRule="auto"/>
    </w:pPr>
    <w:rPr>
      <w:rFonts w:eastAsiaTheme="minorHAnsi"/>
      <w:sz w:val="24"/>
      <w:szCs w:val="24"/>
    </w:rPr>
  </w:style>
  <w:style w:type="paragraph" w:customStyle="1" w:styleId="B2600230C8044691B8F81B4D86CE8E236">
    <w:name w:val="B2600230C8044691B8F81B4D86CE8E236"/>
    <w:rsid w:val="00C92CFA"/>
    <w:pPr>
      <w:spacing w:after="0" w:line="240" w:lineRule="auto"/>
    </w:pPr>
    <w:rPr>
      <w:rFonts w:eastAsiaTheme="minorHAnsi"/>
      <w:sz w:val="24"/>
      <w:szCs w:val="24"/>
    </w:rPr>
  </w:style>
  <w:style w:type="paragraph" w:customStyle="1" w:styleId="DEC7121226E441098210124990E053606">
    <w:name w:val="DEC7121226E441098210124990E053606"/>
    <w:rsid w:val="00C92CFA"/>
    <w:pPr>
      <w:spacing w:after="0" w:line="240" w:lineRule="auto"/>
    </w:pPr>
    <w:rPr>
      <w:rFonts w:eastAsiaTheme="minorHAnsi"/>
      <w:sz w:val="24"/>
      <w:szCs w:val="24"/>
    </w:rPr>
  </w:style>
  <w:style w:type="paragraph" w:customStyle="1" w:styleId="34ADE724505F4EB990999DEDBFDF50697">
    <w:name w:val="34ADE724505F4EB990999DEDBFDF50697"/>
    <w:rsid w:val="00C92CFA"/>
    <w:pPr>
      <w:spacing w:after="0" w:line="240" w:lineRule="auto"/>
    </w:pPr>
    <w:rPr>
      <w:rFonts w:eastAsiaTheme="minorHAnsi"/>
      <w:sz w:val="24"/>
      <w:szCs w:val="24"/>
    </w:rPr>
  </w:style>
  <w:style w:type="paragraph" w:customStyle="1" w:styleId="6CD188CD1404423B889E3F052FA272736">
    <w:name w:val="6CD188CD1404423B889E3F052FA272736"/>
    <w:rsid w:val="00C92CFA"/>
    <w:pPr>
      <w:spacing w:after="0" w:line="240" w:lineRule="auto"/>
    </w:pPr>
    <w:rPr>
      <w:rFonts w:eastAsiaTheme="minorHAnsi"/>
      <w:sz w:val="24"/>
      <w:szCs w:val="24"/>
    </w:rPr>
  </w:style>
  <w:style w:type="paragraph" w:customStyle="1" w:styleId="23E918D15C2F4EB7A6132B778B92867A6">
    <w:name w:val="23E918D15C2F4EB7A6132B778B92867A6"/>
    <w:rsid w:val="00C92CFA"/>
    <w:pPr>
      <w:spacing w:after="0" w:line="240" w:lineRule="auto"/>
    </w:pPr>
    <w:rPr>
      <w:rFonts w:eastAsiaTheme="minorHAnsi"/>
      <w:sz w:val="24"/>
      <w:szCs w:val="24"/>
    </w:rPr>
  </w:style>
  <w:style w:type="paragraph" w:customStyle="1" w:styleId="FFC6262D5CCC4DDD997F0090864BBE5D6">
    <w:name w:val="FFC6262D5CCC4DDD997F0090864BBE5D6"/>
    <w:rsid w:val="00C92CFA"/>
    <w:pPr>
      <w:spacing w:after="0" w:line="240" w:lineRule="auto"/>
    </w:pPr>
    <w:rPr>
      <w:rFonts w:eastAsiaTheme="minorHAnsi"/>
      <w:sz w:val="24"/>
      <w:szCs w:val="24"/>
    </w:rPr>
  </w:style>
  <w:style w:type="paragraph" w:customStyle="1" w:styleId="0EB4217C79734A1FBD68E83E3CD276F26">
    <w:name w:val="0EB4217C79734A1FBD68E83E3CD276F26"/>
    <w:rsid w:val="00C92CFA"/>
    <w:pPr>
      <w:spacing w:after="0" w:line="240" w:lineRule="auto"/>
    </w:pPr>
    <w:rPr>
      <w:rFonts w:eastAsiaTheme="minorHAnsi"/>
      <w:sz w:val="24"/>
      <w:szCs w:val="24"/>
    </w:rPr>
  </w:style>
  <w:style w:type="paragraph" w:customStyle="1" w:styleId="B89B7562F0AA4087A03A23215A0FD7CB6">
    <w:name w:val="B89B7562F0AA4087A03A23215A0FD7CB6"/>
    <w:rsid w:val="00C92CFA"/>
    <w:pPr>
      <w:spacing w:after="0" w:line="240" w:lineRule="auto"/>
    </w:pPr>
    <w:rPr>
      <w:rFonts w:eastAsiaTheme="minorHAnsi"/>
      <w:sz w:val="24"/>
      <w:szCs w:val="24"/>
    </w:rPr>
  </w:style>
  <w:style w:type="paragraph" w:customStyle="1" w:styleId="24F369A914A04744B2FAD8F85C7B99456">
    <w:name w:val="24F369A914A04744B2FAD8F85C7B99456"/>
    <w:rsid w:val="00C92CFA"/>
    <w:pPr>
      <w:spacing w:after="0" w:line="240" w:lineRule="auto"/>
    </w:pPr>
    <w:rPr>
      <w:rFonts w:eastAsiaTheme="minorHAnsi"/>
      <w:sz w:val="24"/>
      <w:szCs w:val="24"/>
    </w:rPr>
  </w:style>
  <w:style w:type="paragraph" w:customStyle="1" w:styleId="C8088795B9964D32A601A6CF0BB4563E6">
    <w:name w:val="C8088795B9964D32A601A6CF0BB4563E6"/>
    <w:rsid w:val="00C92CFA"/>
    <w:pPr>
      <w:spacing w:after="0" w:line="240" w:lineRule="auto"/>
    </w:pPr>
    <w:rPr>
      <w:rFonts w:eastAsiaTheme="minorHAnsi"/>
      <w:sz w:val="24"/>
      <w:szCs w:val="24"/>
    </w:rPr>
  </w:style>
  <w:style w:type="paragraph" w:customStyle="1" w:styleId="5D1BDC9E155B4A8B8F650534990A34A96">
    <w:name w:val="5D1BDC9E155B4A8B8F650534990A34A96"/>
    <w:rsid w:val="00C92CFA"/>
    <w:pPr>
      <w:spacing w:after="0" w:line="240" w:lineRule="auto"/>
    </w:pPr>
    <w:rPr>
      <w:rFonts w:eastAsiaTheme="minorHAnsi"/>
      <w:sz w:val="24"/>
      <w:szCs w:val="24"/>
    </w:rPr>
  </w:style>
  <w:style w:type="paragraph" w:customStyle="1" w:styleId="3CBBC1794FE34BCD872A7947F73FB6926">
    <w:name w:val="3CBBC1794FE34BCD872A7947F73FB6926"/>
    <w:rsid w:val="00C92CFA"/>
    <w:pPr>
      <w:spacing w:after="0" w:line="240" w:lineRule="auto"/>
    </w:pPr>
    <w:rPr>
      <w:rFonts w:eastAsiaTheme="minorHAnsi"/>
      <w:sz w:val="24"/>
      <w:szCs w:val="24"/>
    </w:rPr>
  </w:style>
  <w:style w:type="paragraph" w:customStyle="1" w:styleId="661070D5EFB740ACB354B883ADC953496">
    <w:name w:val="661070D5EFB740ACB354B883ADC953496"/>
    <w:rsid w:val="00C92CFA"/>
    <w:pPr>
      <w:spacing w:after="0" w:line="240" w:lineRule="auto"/>
    </w:pPr>
    <w:rPr>
      <w:rFonts w:eastAsiaTheme="minorHAnsi"/>
      <w:sz w:val="24"/>
      <w:szCs w:val="24"/>
    </w:rPr>
  </w:style>
  <w:style w:type="paragraph" w:customStyle="1" w:styleId="B25C21BF8572424AAF97695B0D7CE8336">
    <w:name w:val="B25C21BF8572424AAF97695B0D7CE8336"/>
    <w:rsid w:val="00C92CFA"/>
    <w:pPr>
      <w:spacing w:after="0" w:line="240" w:lineRule="auto"/>
    </w:pPr>
    <w:rPr>
      <w:rFonts w:eastAsiaTheme="minorHAnsi"/>
      <w:sz w:val="24"/>
      <w:szCs w:val="24"/>
    </w:rPr>
  </w:style>
  <w:style w:type="paragraph" w:customStyle="1" w:styleId="9CF4F5E07CE749A1847F2D09D04398B0">
    <w:name w:val="9CF4F5E07CE749A1847F2D09D04398B0"/>
    <w:rsid w:val="00C92CFA"/>
  </w:style>
  <w:style w:type="paragraph" w:customStyle="1" w:styleId="71382343C9E8414E88E5F33A1E99A4CC12">
    <w:name w:val="71382343C9E8414E88E5F33A1E99A4CC12"/>
    <w:rsid w:val="00C92CFA"/>
    <w:pPr>
      <w:spacing w:after="0" w:line="240" w:lineRule="auto"/>
    </w:pPr>
    <w:rPr>
      <w:rFonts w:eastAsiaTheme="minorHAnsi"/>
      <w:sz w:val="24"/>
      <w:szCs w:val="24"/>
    </w:rPr>
  </w:style>
  <w:style w:type="paragraph" w:customStyle="1" w:styleId="4B056A60665D4B0B814BF53F44ABE92511">
    <w:name w:val="4B056A60665D4B0B814BF53F44ABE92511"/>
    <w:rsid w:val="00C92CFA"/>
    <w:pPr>
      <w:spacing w:after="0" w:line="240" w:lineRule="auto"/>
    </w:pPr>
    <w:rPr>
      <w:rFonts w:eastAsiaTheme="minorHAnsi"/>
      <w:sz w:val="24"/>
      <w:szCs w:val="24"/>
    </w:rPr>
  </w:style>
  <w:style w:type="paragraph" w:customStyle="1" w:styleId="3D7F66D6268840F68C9C944833ED1EE69">
    <w:name w:val="3D7F66D6268840F68C9C944833ED1EE69"/>
    <w:rsid w:val="00C92CFA"/>
    <w:pPr>
      <w:spacing w:after="0" w:line="240" w:lineRule="auto"/>
    </w:pPr>
    <w:rPr>
      <w:rFonts w:eastAsiaTheme="minorHAnsi"/>
      <w:sz w:val="24"/>
      <w:szCs w:val="24"/>
    </w:rPr>
  </w:style>
  <w:style w:type="paragraph" w:customStyle="1" w:styleId="5ADC17A633DF4CF2AA3D63F1F5AC11BA8">
    <w:name w:val="5ADC17A633DF4CF2AA3D63F1F5AC11BA8"/>
    <w:rsid w:val="00C92CFA"/>
    <w:pPr>
      <w:spacing w:after="0" w:line="240" w:lineRule="auto"/>
    </w:pPr>
    <w:rPr>
      <w:rFonts w:eastAsiaTheme="minorHAnsi"/>
      <w:sz w:val="24"/>
      <w:szCs w:val="24"/>
    </w:rPr>
  </w:style>
  <w:style w:type="paragraph" w:customStyle="1" w:styleId="8A5962CB9A444F47A2227904E9E4793F7">
    <w:name w:val="8A5962CB9A444F47A2227904E9E4793F7"/>
    <w:rsid w:val="00C92CFA"/>
    <w:pPr>
      <w:spacing w:after="0" w:line="240" w:lineRule="auto"/>
    </w:pPr>
    <w:rPr>
      <w:rFonts w:eastAsiaTheme="minorHAnsi"/>
      <w:sz w:val="24"/>
      <w:szCs w:val="24"/>
    </w:rPr>
  </w:style>
  <w:style w:type="paragraph" w:customStyle="1" w:styleId="BB7C9D9617AF4459A30F2FAE7B8C7D7A8">
    <w:name w:val="BB7C9D9617AF4459A30F2FAE7B8C7D7A8"/>
    <w:rsid w:val="00C92CFA"/>
    <w:pPr>
      <w:spacing w:after="0" w:line="240" w:lineRule="auto"/>
    </w:pPr>
    <w:rPr>
      <w:rFonts w:eastAsiaTheme="minorHAnsi"/>
      <w:sz w:val="24"/>
      <w:szCs w:val="24"/>
    </w:rPr>
  </w:style>
  <w:style w:type="paragraph" w:customStyle="1" w:styleId="65A6E8E04BE94DC5B18705C3EA93E4658">
    <w:name w:val="65A6E8E04BE94DC5B18705C3EA93E4658"/>
    <w:rsid w:val="00C92CFA"/>
    <w:pPr>
      <w:spacing w:after="0" w:line="240" w:lineRule="auto"/>
    </w:pPr>
    <w:rPr>
      <w:rFonts w:eastAsiaTheme="minorHAnsi"/>
      <w:sz w:val="24"/>
      <w:szCs w:val="24"/>
    </w:rPr>
  </w:style>
  <w:style w:type="paragraph" w:customStyle="1" w:styleId="E6FBB950A33A41D0BEA4896201D144B36">
    <w:name w:val="E6FBB950A33A41D0BEA4896201D144B36"/>
    <w:rsid w:val="00C92CFA"/>
    <w:pPr>
      <w:spacing w:after="0" w:line="240" w:lineRule="auto"/>
    </w:pPr>
    <w:rPr>
      <w:rFonts w:eastAsiaTheme="minorHAnsi"/>
      <w:sz w:val="24"/>
      <w:szCs w:val="24"/>
    </w:rPr>
  </w:style>
  <w:style w:type="paragraph" w:customStyle="1" w:styleId="9CF4F5E07CE749A1847F2D09D04398B01">
    <w:name w:val="9CF4F5E07CE749A1847F2D09D04398B01"/>
    <w:rsid w:val="00C92CFA"/>
    <w:pPr>
      <w:spacing w:after="0" w:line="240" w:lineRule="auto"/>
    </w:pPr>
    <w:rPr>
      <w:rFonts w:eastAsiaTheme="minorHAnsi"/>
      <w:sz w:val="24"/>
      <w:szCs w:val="24"/>
    </w:rPr>
  </w:style>
  <w:style w:type="paragraph" w:customStyle="1" w:styleId="EEF97FBB40204A17968466050CA350128">
    <w:name w:val="EEF97FBB40204A17968466050CA350128"/>
    <w:rsid w:val="00C92CFA"/>
    <w:pPr>
      <w:spacing w:after="0" w:line="240" w:lineRule="auto"/>
    </w:pPr>
    <w:rPr>
      <w:rFonts w:eastAsiaTheme="minorHAnsi"/>
      <w:sz w:val="24"/>
      <w:szCs w:val="24"/>
    </w:rPr>
  </w:style>
  <w:style w:type="paragraph" w:customStyle="1" w:styleId="81D4AB164D9646698ED895F9CDEC61418">
    <w:name w:val="81D4AB164D9646698ED895F9CDEC61418"/>
    <w:rsid w:val="00C92CFA"/>
    <w:pPr>
      <w:spacing w:after="0" w:line="240" w:lineRule="auto"/>
    </w:pPr>
    <w:rPr>
      <w:rFonts w:eastAsiaTheme="minorHAnsi"/>
      <w:sz w:val="24"/>
      <w:szCs w:val="24"/>
    </w:rPr>
  </w:style>
  <w:style w:type="paragraph" w:customStyle="1" w:styleId="9F2F6A69A1554886B0A9746A144841F38">
    <w:name w:val="9F2F6A69A1554886B0A9746A144841F38"/>
    <w:rsid w:val="00C92CFA"/>
    <w:pPr>
      <w:spacing w:after="0" w:line="240" w:lineRule="auto"/>
    </w:pPr>
    <w:rPr>
      <w:rFonts w:eastAsiaTheme="minorHAnsi"/>
      <w:sz w:val="24"/>
      <w:szCs w:val="24"/>
    </w:rPr>
  </w:style>
  <w:style w:type="paragraph" w:customStyle="1" w:styleId="87A8CB98BED94CC3BC94C085C948B7838">
    <w:name w:val="87A8CB98BED94CC3BC94C085C948B7838"/>
    <w:rsid w:val="00C92CFA"/>
    <w:pPr>
      <w:spacing w:after="0" w:line="240" w:lineRule="auto"/>
    </w:pPr>
    <w:rPr>
      <w:rFonts w:eastAsiaTheme="minorHAnsi"/>
      <w:sz w:val="24"/>
      <w:szCs w:val="24"/>
    </w:rPr>
  </w:style>
  <w:style w:type="paragraph" w:customStyle="1" w:styleId="9DB43919529B45988FB951013E74F8E98">
    <w:name w:val="9DB43919529B45988FB951013E74F8E98"/>
    <w:rsid w:val="00C92CFA"/>
    <w:pPr>
      <w:spacing w:after="0" w:line="240" w:lineRule="auto"/>
    </w:pPr>
    <w:rPr>
      <w:rFonts w:eastAsiaTheme="minorHAnsi"/>
      <w:sz w:val="24"/>
      <w:szCs w:val="24"/>
    </w:rPr>
  </w:style>
  <w:style w:type="paragraph" w:customStyle="1" w:styleId="47FA70F878DA4D0FB74CBA3EA61D21088">
    <w:name w:val="47FA70F878DA4D0FB74CBA3EA61D21088"/>
    <w:rsid w:val="00C92CFA"/>
    <w:pPr>
      <w:spacing w:after="0" w:line="240" w:lineRule="auto"/>
    </w:pPr>
    <w:rPr>
      <w:rFonts w:eastAsiaTheme="minorHAnsi"/>
      <w:sz w:val="24"/>
      <w:szCs w:val="24"/>
    </w:rPr>
  </w:style>
  <w:style w:type="paragraph" w:customStyle="1" w:styleId="1D582AA0C92A4173ABB890FA245D23CA8">
    <w:name w:val="1D582AA0C92A4173ABB890FA245D23CA8"/>
    <w:rsid w:val="00C92CFA"/>
    <w:pPr>
      <w:spacing w:after="0" w:line="240" w:lineRule="auto"/>
    </w:pPr>
    <w:rPr>
      <w:rFonts w:eastAsiaTheme="minorHAnsi"/>
      <w:sz w:val="24"/>
      <w:szCs w:val="24"/>
    </w:rPr>
  </w:style>
  <w:style w:type="paragraph" w:customStyle="1" w:styleId="1D3D2502201D4D668304F6A2BE168C687">
    <w:name w:val="1D3D2502201D4D668304F6A2BE168C687"/>
    <w:rsid w:val="00C92CFA"/>
    <w:pPr>
      <w:spacing w:after="0" w:line="240" w:lineRule="auto"/>
    </w:pPr>
    <w:rPr>
      <w:rFonts w:eastAsiaTheme="minorHAnsi"/>
      <w:sz w:val="24"/>
      <w:szCs w:val="24"/>
    </w:rPr>
  </w:style>
  <w:style w:type="paragraph" w:customStyle="1" w:styleId="75C3F20092194CBD8B46EEF950E836447">
    <w:name w:val="75C3F20092194CBD8B46EEF950E836447"/>
    <w:rsid w:val="00C92CFA"/>
    <w:pPr>
      <w:spacing w:after="0" w:line="240" w:lineRule="auto"/>
    </w:pPr>
    <w:rPr>
      <w:rFonts w:eastAsiaTheme="minorHAnsi"/>
      <w:sz w:val="24"/>
      <w:szCs w:val="24"/>
    </w:rPr>
  </w:style>
  <w:style w:type="paragraph" w:customStyle="1" w:styleId="E3B2B78C24A444D08B6B23F35FC6EC3E7">
    <w:name w:val="E3B2B78C24A444D08B6B23F35FC6EC3E7"/>
    <w:rsid w:val="00C92CFA"/>
    <w:pPr>
      <w:spacing w:after="0" w:line="240" w:lineRule="auto"/>
    </w:pPr>
    <w:rPr>
      <w:rFonts w:eastAsiaTheme="minorHAnsi"/>
      <w:sz w:val="24"/>
      <w:szCs w:val="24"/>
    </w:rPr>
  </w:style>
  <w:style w:type="paragraph" w:customStyle="1" w:styleId="891BAC362C1A4BBABEE073B0927EF3B07">
    <w:name w:val="891BAC362C1A4BBABEE073B0927EF3B07"/>
    <w:rsid w:val="00C92CFA"/>
    <w:pPr>
      <w:spacing w:after="0" w:line="240" w:lineRule="auto"/>
    </w:pPr>
    <w:rPr>
      <w:rFonts w:eastAsiaTheme="minorHAnsi"/>
      <w:sz w:val="24"/>
      <w:szCs w:val="24"/>
    </w:rPr>
  </w:style>
  <w:style w:type="paragraph" w:customStyle="1" w:styleId="C17948231B374416A38F16BF9021963F7">
    <w:name w:val="C17948231B374416A38F16BF9021963F7"/>
    <w:rsid w:val="00C92CFA"/>
    <w:pPr>
      <w:spacing w:after="0" w:line="240" w:lineRule="auto"/>
    </w:pPr>
    <w:rPr>
      <w:rFonts w:eastAsiaTheme="minorHAnsi"/>
      <w:sz w:val="24"/>
      <w:szCs w:val="24"/>
    </w:rPr>
  </w:style>
  <w:style w:type="paragraph" w:customStyle="1" w:styleId="165A4354AA9E4F62A6C17B433FED22097">
    <w:name w:val="165A4354AA9E4F62A6C17B433FED22097"/>
    <w:rsid w:val="00C92CFA"/>
    <w:pPr>
      <w:spacing w:after="0" w:line="240" w:lineRule="auto"/>
    </w:pPr>
    <w:rPr>
      <w:rFonts w:eastAsiaTheme="minorHAnsi"/>
      <w:sz w:val="24"/>
      <w:szCs w:val="24"/>
    </w:rPr>
  </w:style>
  <w:style w:type="paragraph" w:customStyle="1" w:styleId="2FB646CBD81A4EFA99B6B6831376FF7D7">
    <w:name w:val="2FB646CBD81A4EFA99B6B6831376FF7D7"/>
    <w:rsid w:val="00C92CFA"/>
    <w:pPr>
      <w:spacing w:after="0" w:line="240" w:lineRule="auto"/>
    </w:pPr>
    <w:rPr>
      <w:rFonts w:eastAsiaTheme="minorHAnsi"/>
      <w:sz w:val="24"/>
      <w:szCs w:val="24"/>
    </w:rPr>
  </w:style>
  <w:style w:type="paragraph" w:customStyle="1" w:styleId="8AE6EB10ACDE490BAD94E623F817C8B47">
    <w:name w:val="8AE6EB10ACDE490BAD94E623F817C8B47"/>
    <w:rsid w:val="00C92CFA"/>
    <w:pPr>
      <w:spacing w:after="0" w:line="240" w:lineRule="auto"/>
    </w:pPr>
    <w:rPr>
      <w:rFonts w:eastAsiaTheme="minorHAnsi"/>
      <w:sz w:val="24"/>
      <w:szCs w:val="24"/>
    </w:rPr>
  </w:style>
  <w:style w:type="paragraph" w:customStyle="1" w:styleId="4C5A53FFD555470983C9966F613B76DA7">
    <w:name w:val="4C5A53FFD555470983C9966F613B76DA7"/>
    <w:rsid w:val="00C92CFA"/>
    <w:pPr>
      <w:spacing w:after="0" w:line="240" w:lineRule="auto"/>
    </w:pPr>
    <w:rPr>
      <w:rFonts w:eastAsiaTheme="minorHAnsi"/>
      <w:sz w:val="24"/>
      <w:szCs w:val="24"/>
    </w:rPr>
  </w:style>
  <w:style w:type="paragraph" w:customStyle="1" w:styleId="3567090177D34F1A826D0A59A6F80C047">
    <w:name w:val="3567090177D34F1A826D0A59A6F80C047"/>
    <w:rsid w:val="00C92CFA"/>
    <w:pPr>
      <w:spacing w:after="0" w:line="240" w:lineRule="auto"/>
    </w:pPr>
    <w:rPr>
      <w:rFonts w:eastAsiaTheme="minorHAnsi"/>
      <w:sz w:val="24"/>
      <w:szCs w:val="24"/>
    </w:rPr>
  </w:style>
  <w:style w:type="paragraph" w:customStyle="1" w:styleId="147513CC01774D1AA16F6095FE02E4C67">
    <w:name w:val="147513CC01774D1AA16F6095FE02E4C67"/>
    <w:rsid w:val="00C92CFA"/>
    <w:pPr>
      <w:spacing w:after="0" w:line="240" w:lineRule="auto"/>
    </w:pPr>
    <w:rPr>
      <w:rFonts w:eastAsiaTheme="minorHAnsi"/>
      <w:sz w:val="24"/>
      <w:szCs w:val="24"/>
    </w:rPr>
  </w:style>
  <w:style w:type="paragraph" w:customStyle="1" w:styleId="10F69210D9C24A07998A759BB5E005257">
    <w:name w:val="10F69210D9C24A07998A759BB5E005257"/>
    <w:rsid w:val="00C92CFA"/>
    <w:pPr>
      <w:spacing w:after="0" w:line="240" w:lineRule="auto"/>
    </w:pPr>
    <w:rPr>
      <w:rFonts w:eastAsiaTheme="minorHAnsi"/>
      <w:sz w:val="24"/>
      <w:szCs w:val="24"/>
    </w:rPr>
  </w:style>
  <w:style w:type="paragraph" w:customStyle="1" w:styleId="50B313E618464F61B7EAC25087F447317">
    <w:name w:val="50B313E618464F61B7EAC25087F447317"/>
    <w:rsid w:val="00C92CFA"/>
    <w:pPr>
      <w:spacing w:after="0" w:line="240" w:lineRule="auto"/>
    </w:pPr>
    <w:rPr>
      <w:rFonts w:eastAsiaTheme="minorHAnsi"/>
      <w:sz w:val="24"/>
      <w:szCs w:val="24"/>
    </w:rPr>
  </w:style>
  <w:style w:type="paragraph" w:customStyle="1" w:styleId="5EB51C6F708A49D9A5211F51FECE7FA17">
    <w:name w:val="5EB51C6F708A49D9A5211F51FECE7FA17"/>
    <w:rsid w:val="00C92CFA"/>
    <w:pPr>
      <w:spacing w:after="0" w:line="240" w:lineRule="auto"/>
    </w:pPr>
    <w:rPr>
      <w:rFonts w:eastAsiaTheme="minorHAnsi"/>
      <w:sz w:val="24"/>
      <w:szCs w:val="24"/>
    </w:rPr>
  </w:style>
  <w:style w:type="paragraph" w:customStyle="1" w:styleId="8AAA4BD8A465464CBF4C99B9A762300F7">
    <w:name w:val="8AAA4BD8A465464CBF4C99B9A762300F7"/>
    <w:rsid w:val="00C92CFA"/>
    <w:pPr>
      <w:spacing w:after="0" w:line="240" w:lineRule="auto"/>
    </w:pPr>
    <w:rPr>
      <w:rFonts w:eastAsiaTheme="minorHAnsi"/>
      <w:sz w:val="24"/>
      <w:szCs w:val="24"/>
    </w:rPr>
  </w:style>
  <w:style w:type="paragraph" w:customStyle="1" w:styleId="7A249E689D0C48C68936E016B73F769A7">
    <w:name w:val="7A249E689D0C48C68936E016B73F769A7"/>
    <w:rsid w:val="00C92CFA"/>
    <w:pPr>
      <w:spacing w:after="0" w:line="240" w:lineRule="auto"/>
    </w:pPr>
    <w:rPr>
      <w:rFonts w:eastAsiaTheme="minorHAnsi"/>
      <w:sz w:val="24"/>
      <w:szCs w:val="24"/>
    </w:rPr>
  </w:style>
  <w:style w:type="paragraph" w:customStyle="1" w:styleId="8971930D6F014AA4819B4206CEC280454">
    <w:name w:val="8971930D6F014AA4819B4206CEC280454"/>
    <w:rsid w:val="00C92CFA"/>
    <w:pPr>
      <w:spacing w:after="0" w:line="240" w:lineRule="auto"/>
    </w:pPr>
    <w:rPr>
      <w:rFonts w:eastAsiaTheme="minorHAnsi"/>
      <w:sz w:val="24"/>
      <w:szCs w:val="24"/>
    </w:rPr>
  </w:style>
  <w:style w:type="paragraph" w:customStyle="1" w:styleId="E1C3D041F3F94DC98D7BB92E1DD1B77F7">
    <w:name w:val="E1C3D041F3F94DC98D7BB92E1DD1B77F7"/>
    <w:rsid w:val="00C92CFA"/>
    <w:pPr>
      <w:spacing w:after="0" w:line="240" w:lineRule="auto"/>
    </w:pPr>
    <w:rPr>
      <w:rFonts w:eastAsiaTheme="minorHAnsi"/>
      <w:sz w:val="24"/>
      <w:szCs w:val="24"/>
    </w:rPr>
  </w:style>
  <w:style w:type="paragraph" w:customStyle="1" w:styleId="B2600230C8044691B8F81B4D86CE8E237">
    <w:name w:val="B2600230C8044691B8F81B4D86CE8E237"/>
    <w:rsid w:val="00C92CFA"/>
    <w:pPr>
      <w:spacing w:after="0" w:line="240" w:lineRule="auto"/>
    </w:pPr>
    <w:rPr>
      <w:rFonts w:eastAsiaTheme="minorHAnsi"/>
      <w:sz w:val="24"/>
      <w:szCs w:val="24"/>
    </w:rPr>
  </w:style>
  <w:style w:type="paragraph" w:customStyle="1" w:styleId="DEC7121226E441098210124990E053607">
    <w:name w:val="DEC7121226E441098210124990E053607"/>
    <w:rsid w:val="00C92CFA"/>
    <w:pPr>
      <w:spacing w:after="0" w:line="240" w:lineRule="auto"/>
    </w:pPr>
    <w:rPr>
      <w:rFonts w:eastAsiaTheme="minorHAnsi"/>
      <w:sz w:val="24"/>
      <w:szCs w:val="24"/>
    </w:rPr>
  </w:style>
  <w:style w:type="paragraph" w:customStyle="1" w:styleId="34ADE724505F4EB990999DEDBFDF50698">
    <w:name w:val="34ADE724505F4EB990999DEDBFDF50698"/>
    <w:rsid w:val="00C92CFA"/>
    <w:pPr>
      <w:spacing w:after="0" w:line="240" w:lineRule="auto"/>
    </w:pPr>
    <w:rPr>
      <w:rFonts w:eastAsiaTheme="minorHAnsi"/>
      <w:sz w:val="24"/>
      <w:szCs w:val="24"/>
    </w:rPr>
  </w:style>
  <w:style w:type="paragraph" w:customStyle="1" w:styleId="6CD188CD1404423B889E3F052FA272737">
    <w:name w:val="6CD188CD1404423B889E3F052FA272737"/>
    <w:rsid w:val="00C92CFA"/>
    <w:pPr>
      <w:spacing w:after="0" w:line="240" w:lineRule="auto"/>
    </w:pPr>
    <w:rPr>
      <w:rFonts w:eastAsiaTheme="minorHAnsi"/>
      <w:sz w:val="24"/>
      <w:szCs w:val="24"/>
    </w:rPr>
  </w:style>
  <w:style w:type="paragraph" w:customStyle="1" w:styleId="23E918D15C2F4EB7A6132B778B92867A7">
    <w:name w:val="23E918D15C2F4EB7A6132B778B92867A7"/>
    <w:rsid w:val="00C92CFA"/>
    <w:pPr>
      <w:spacing w:after="0" w:line="240" w:lineRule="auto"/>
    </w:pPr>
    <w:rPr>
      <w:rFonts w:eastAsiaTheme="minorHAnsi"/>
      <w:sz w:val="24"/>
      <w:szCs w:val="24"/>
    </w:rPr>
  </w:style>
  <w:style w:type="paragraph" w:customStyle="1" w:styleId="FFC6262D5CCC4DDD997F0090864BBE5D7">
    <w:name w:val="FFC6262D5CCC4DDD997F0090864BBE5D7"/>
    <w:rsid w:val="00C92CFA"/>
    <w:pPr>
      <w:spacing w:after="0" w:line="240" w:lineRule="auto"/>
    </w:pPr>
    <w:rPr>
      <w:rFonts w:eastAsiaTheme="minorHAnsi"/>
      <w:sz w:val="24"/>
      <w:szCs w:val="24"/>
    </w:rPr>
  </w:style>
  <w:style w:type="paragraph" w:customStyle="1" w:styleId="0EB4217C79734A1FBD68E83E3CD276F27">
    <w:name w:val="0EB4217C79734A1FBD68E83E3CD276F27"/>
    <w:rsid w:val="00C92CFA"/>
    <w:pPr>
      <w:spacing w:after="0" w:line="240" w:lineRule="auto"/>
    </w:pPr>
    <w:rPr>
      <w:rFonts w:eastAsiaTheme="minorHAnsi"/>
      <w:sz w:val="24"/>
      <w:szCs w:val="24"/>
    </w:rPr>
  </w:style>
  <w:style w:type="paragraph" w:customStyle="1" w:styleId="B89B7562F0AA4087A03A23215A0FD7CB7">
    <w:name w:val="B89B7562F0AA4087A03A23215A0FD7CB7"/>
    <w:rsid w:val="00C92CFA"/>
    <w:pPr>
      <w:spacing w:after="0" w:line="240" w:lineRule="auto"/>
    </w:pPr>
    <w:rPr>
      <w:rFonts w:eastAsiaTheme="minorHAnsi"/>
      <w:sz w:val="24"/>
      <w:szCs w:val="24"/>
    </w:rPr>
  </w:style>
  <w:style w:type="paragraph" w:customStyle="1" w:styleId="24F369A914A04744B2FAD8F85C7B99457">
    <w:name w:val="24F369A914A04744B2FAD8F85C7B99457"/>
    <w:rsid w:val="00C92CFA"/>
    <w:pPr>
      <w:spacing w:after="0" w:line="240" w:lineRule="auto"/>
    </w:pPr>
    <w:rPr>
      <w:rFonts w:eastAsiaTheme="minorHAnsi"/>
      <w:sz w:val="24"/>
      <w:szCs w:val="24"/>
    </w:rPr>
  </w:style>
  <w:style w:type="paragraph" w:customStyle="1" w:styleId="C8088795B9964D32A601A6CF0BB4563E7">
    <w:name w:val="C8088795B9964D32A601A6CF0BB4563E7"/>
    <w:rsid w:val="00C92CFA"/>
    <w:pPr>
      <w:spacing w:after="0" w:line="240" w:lineRule="auto"/>
    </w:pPr>
    <w:rPr>
      <w:rFonts w:eastAsiaTheme="minorHAnsi"/>
      <w:sz w:val="24"/>
      <w:szCs w:val="24"/>
    </w:rPr>
  </w:style>
  <w:style w:type="paragraph" w:customStyle="1" w:styleId="5D1BDC9E155B4A8B8F650534990A34A97">
    <w:name w:val="5D1BDC9E155B4A8B8F650534990A34A97"/>
    <w:rsid w:val="00C92CFA"/>
    <w:pPr>
      <w:spacing w:after="0" w:line="240" w:lineRule="auto"/>
    </w:pPr>
    <w:rPr>
      <w:rFonts w:eastAsiaTheme="minorHAnsi"/>
      <w:sz w:val="24"/>
      <w:szCs w:val="24"/>
    </w:rPr>
  </w:style>
  <w:style w:type="paragraph" w:customStyle="1" w:styleId="3CBBC1794FE34BCD872A7947F73FB6927">
    <w:name w:val="3CBBC1794FE34BCD872A7947F73FB6927"/>
    <w:rsid w:val="00C92CFA"/>
    <w:pPr>
      <w:spacing w:after="0" w:line="240" w:lineRule="auto"/>
    </w:pPr>
    <w:rPr>
      <w:rFonts w:eastAsiaTheme="minorHAnsi"/>
      <w:sz w:val="24"/>
      <w:szCs w:val="24"/>
    </w:rPr>
  </w:style>
  <w:style w:type="paragraph" w:customStyle="1" w:styleId="661070D5EFB740ACB354B883ADC953497">
    <w:name w:val="661070D5EFB740ACB354B883ADC953497"/>
    <w:rsid w:val="00C92CFA"/>
    <w:pPr>
      <w:spacing w:after="0" w:line="240" w:lineRule="auto"/>
    </w:pPr>
    <w:rPr>
      <w:rFonts w:eastAsiaTheme="minorHAnsi"/>
      <w:sz w:val="24"/>
      <w:szCs w:val="24"/>
    </w:rPr>
  </w:style>
  <w:style w:type="paragraph" w:customStyle="1" w:styleId="B25C21BF8572424AAF97695B0D7CE8337">
    <w:name w:val="B25C21BF8572424AAF97695B0D7CE8337"/>
    <w:rsid w:val="00C92CFA"/>
    <w:pPr>
      <w:spacing w:after="0" w:line="240" w:lineRule="auto"/>
    </w:pPr>
    <w:rPr>
      <w:rFonts w:eastAsiaTheme="minorHAnsi"/>
      <w:sz w:val="24"/>
      <w:szCs w:val="24"/>
    </w:rPr>
  </w:style>
  <w:style w:type="paragraph" w:customStyle="1" w:styleId="71F5A5E4836B4550ABB9C95C1372B948">
    <w:name w:val="71F5A5E4836B4550ABB9C95C1372B948"/>
    <w:rsid w:val="00C92CFA"/>
  </w:style>
  <w:style w:type="paragraph" w:customStyle="1" w:styleId="71382343C9E8414E88E5F33A1E99A4CC13">
    <w:name w:val="71382343C9E8414E88E5F33A1E99A4CC13"/>
    <w:rsid w:val="00C92CFA"/>
    <w:pPr>
      <w:spacing w:after="0" w:line="240" w:lineRule="auto"/>
    </w:pPr>
    <w:rPr>
      <w:rFonts w:eastAsiaTheme="minorHAnsi"/>
      <w:sz w:val="24"/>
      <w:szCs w:val="24"/>
    </w:rPr>
  </w:style>
  <w:style w:type="paragraph" w:customStyle="1" w:styleId="4B056A60665D4B0B814BF53F44ABE92512">
    <w:name w:val="4B056A60665D4B0B814BF53F44ABE92512"/>
    <w:rsid w:val="00C92CFA"/>
    <w:pPr>
      <w:spacing w:after="0" w:line="240" w:lineRule="auto"/>
    </w:pPr>
    <w:rPr>
      <w:rFonts w:eastAsiaTheme="minorHAnsi"/>
      <w:sz w:val="24"/>
      <w:szCs w:val="24"/>
    </w:rPr>
  </w:style>
  <w:style w:type="paragraph" w:customStyle="1" w:styleId="3D7F66D6268840F68C9C944833ED1EE610">
    <w:name w:val="3D7F66D6268840F68C9C944833ED1EE610"/>
    <w:rsid w:val="00C92CFA"/>
    <w:pPr>
      <w:spacing w:after="0" w:line="240" w:lineRule="auto"/>
    </w:pPr>
    <w:rPr>
      <w:rFonts w:eastAsiaTheme="minorHAnsi"/>
      <w:sz w:val="24"/>
      <w:szCs w:val="24"/>
    </w:rPr>
  </w:style>
  <w:style w:type="paragraph" w:customStyle="1" w:styleId="5ADC17A633DF4CF2AA3D63F1F5AC11BA9">
    <w:name w:val="5ADC17A633DF4CF2AA3D63F1F5AC11BA9"/>
    <w:rsid w:val="00C92CFA"/>
    <w:pPr>
      <w:spacing w:after="0" w:line="240" w:lineRule="auto"/>
    </w:pPr>
    <w:rPr>
      <w:rFonts w:eastAsiaTheme="minorHAnsi"/>
      <w:sz w:val="24"/>
      <w:szCs w:val="24"/>
    </w:rPr>
  </w:style>
  <w:style w:type="paragraph" w:customStyle="1" w:styleId="8A5962CB9A444F47A2227904E9E4793F8">
    <w:name w:val="8A5962CB9A444F47A2227904E9E4793F8"/>
    <w:rsid w:val="00C92CFA"/>
    <w:pPr>
      <w:spacing w:after="0" w:line="240" w:lineRule="auto"/>
    </w:pPr>
    <w:rPr>
      <w:rFonts w:eastAsiaTheme="minorHAnsi"/>
      <w:sz w:val="24"/>
      <w:szCs w:val="24"/>
    </w:rPr>
  </w:style>
  <w:style w:type="paragraph" w:customStyle="1" w:styleId="BB7C9D9617AF4459A30F2FAE7B8C7D7A9">
    <w:name w:val="BB7C9D9617AF4459A30F2FAE7B8C7D7A9"/>
    <w:rsid w:val="00C92CFA"/>
    <w:pPr>
      <w:spacing w:after="0" w:line="240" w:lineRule="auto"/>
    </w:pPr>
    <w:rPr>
      <w:rFonts w:eastAsiaTheme="minorHAnsi"/>
      <w:sz w:val="24"/>
      <w:szCs w:val="24"/>
    </w:rPr>
  </w:style>
  <w:style w:type="paragraph" w:customStyle="1" w:styleId="71F5A5E4836B4550ABB9C95C1372B9481">
    <w:name w:val="71F5A5E4836B4550ABB9C95C1372B9481"/>
    <w:rsid w:val="00C92CFA"/>
    <w:pPr>
      <w:spacing w:after="0" w:line="240" w:lineRule="auto"/>
    </w:pPr>
    <w:rPr>
      <w:rFonts w:eastAsiaTheme="minorHAnsi"/>
      <w:sz w:val="24"/>
      <w:szCs w:val="24"/>
    </w:rPr>
  </w:style>
  <w:style w:type="paragraph" w:customStyle="1" w:styleId="65A6E8E04BE94DC5B18705C3EA93E4659">
    <w:name w:val="65A6E8E04BE94DC5B18705C3EA93E4659"/>
    <w:rsid w:val="00C92CFA"/>
    <w:pPr>
      <w:spacing w:after="0" w:line="240" w:lineRule="auto"/>
    </w:pPr>
    <w:rPr>
      <w:rFonts w:eastAsiaTheme="minorHAnsi"/>
      <w:sz w:val="24"/>
      <w:szCs w:val="24"/>
    </w:rPr>
  </w:style>
  <w:style w:type="paragraph" w:customStyle="1" w:styleId="E6FBB950A33A41D0BEA4896201D144B37">
    <w:name w:val="E6FBB950A33A41D0BEA4896201D144B37"/>
    <w:rsid w:val="00C92CFA"/>
    <w:pPr>
      <w:spacing w:after="0" w:line="240" w:lineRule="auto"/>
    </w:pPr>
    <w:rPr>
      <w:rFonts w:eastAsiaTheme="minorHAnsi"/>
      <w:sz w:val="24"/>
      <w:szCs w:val="24"/>
    </w:rPr>
  </w:style>
  <w:style w:type="paragraph" w:customStyle="1" w:styleId="9CF4F5E07CE749A1847F2D09D04398B02">
    <w:name w:val="9CF4F5E07CE749A1847F2D09D04398B02"/>
    <w:rsid w:val="00C92CFA"/>
    <w:pPr>
      <w:spacing w:after="0" w:line="240" w:lineRule="auto"/>
    </w:pPr>
    <w:rPr>
      <w:rFonts w:eastAsiaTheme="minorHAnsi"/>
      <w:sz w:val="24"/>
      <w:szCs w:val="24"/>
    </w:rPr>
  </w:style>
  <w:style w:type="paragraph" w:customStyle="1" w:styleId="EEF97FBB40204A17968466050CA350129">
    <w:name w:val="EEF97FBB40204A17968466050CA350129"/>
    <w:rsid w:val="00C92CFA"/>
    <w:pPr>
      <w:spacing w:after="0" w:line="240" w:lineRule="auto"/>
    </w:pPr>
    <w:rPr>
      <w:rFonts w:eastAsiaTheme="minorHAnsi"/>
      <w:sz w:val="24"/>
      <w:szCs w:val="24"/>
    </w:rPr>
  </w:style>
  <w:style w:type="paragraph" w:customStyle="1" w:styleId="81D4AB164D9646698ED895F9CDEC61419">
    <w:name w:val="81D4AB164D9646698ED895F9CDEC61419"/>
    <w:rsid w:val="00C92CFA"/>
    <w:pPr>
      <w:spacing w:after="0" w:line="240" w:lineRule="auto"/>
    </w:pPr>
    <w:rPr>
      <w:rFonts w:eastAsiaTheme="minorHAnsi"/>
      <w:sz w:val="24"/>
      <w:szCs w:val="24"/>
    </w:rPr>
  </w:style>
  <w:style w:type="paragraph" w:customStyle="1" w:styleId="9F2F6A69A1554886B0A9746A144841F39">
    <w:name w:val="9F2F6A69A1554886B0A9746A144841F39"/>
    <w:rsid w:val="00C92CFA"/>
    <w:pPr>
      <w:spacing w:after="0" w:line="240" w:lineRule="auto"/>
    </w:pPr>
    <w:rPr>
      <w:rFonts w:eastAsiaTheme="minorHAnsi"/>
      <w:sz w:val="24"/>
      <w:szCs w:val="24"/>
    </w:rPr>
  </w:style>
  <w:style w:type="paragraph" w:customStyle="1" w:styleId="87A8CB98BED94CC3BC94C085C948B7839">
    <w:name w:val="87A8CB98BED94CC3BC94C085C948B7839"/>
    <w:rsid w:val="00C92CFA"/>
    <w:pPr>
      <w:spacing w:after="0" w:line="240" w:lineRule="auto"/>
    </w:pPr>
    <w:rPr>
      <w:rFonts w:eastAsiaTheme="minorHAnsi"/>
      <w:sz w:val="24"/>
      <w:szCs w:val="24"/>
    </w:rPr>
  </w:style>
  <w:style w:type="paragraph" w:customStyle="1" w:styleId="9DB43919529B45988FB951013E74F8E99">
    <w:name w:val="9DB43919529B45988FB951013E74F8E99"/>
    <w:rsid w:val="00C92CFA"/>
    <w:pPr>
      <w:spacing w:after="0" w:line="240" w:lineRule="auto"/>
    </w:pPr>
    <w:rPr>
      <w:rFonts w:eastAsiaTheme="minorHAnsi"/>
      <w:sz w:val="24"/>
      <w:szCs w:val="24"/>
    </w:rPr>
  </w:style>
  <w:style w:type="paragraph" w:customStyle="1" w:styleId="47FA70F878DA4D0FB74CBA3EA61D21089">
    <w:name w:val="47FA70F878DA4D0FB74CBA3EA61D21089"/>
    <w:rsid w:val="00C92CFA"/>
    <w:pPr>
      <w:spacing w:after="0" w:line="240" w:lineRule="auto"/>
    </w:pPr>
    <w:rPr>
      <w:rFonts w:eastAsiaTheme="minorHAnsi"/>
      <w:sz w:val="24"/>
      <w:szCs w:val="24"/>
    </w:rPr>
  </w:style>
  <w:style w:type="paragraph" w:customStyle="1" w:styleId="1D582AA0C92A4173ABB890FA245D23CA9">
    <w:name w:val="1D582AA0C92A4173ABB890FA245D23CA9"/>
    <w:rsid w:val="00C92CFA"/>
    <w:pPr>
      <w:spacing w:after="0" w:line="240" w:lineRule="auto"/>
    </w:pPr>
    <w:rPr>
      <w:rFonts w:eastAsiaTheme="minorHAnsi"/>
      <w:sz w:val="24"/>
      <w:szCs w:val="24"/>
    </w:rPr>
  </w:style>
  <w:style w:type="paragraph" w:customStyle="1" w:styleId="1D3D2502201D4D668304F6A2BE168C688">
    <w:name w:val="1D3D2502201D4D668304F6A2BE168C688"/>
    <w:rsid w:val="00C92CFA"/>
    <w:pPr>
      <w:spacing w:after="0" w:line="240" w:lineRule="auto"/>
    </w:pPr>
    <w:rPr>
      <w:rFonts w:eastAsiaTheme="minorHAnsi"/>
      <w:sz w:val="24"/>
      <w:szCs w:val="24"/>
    </w:rPr>
  </w:style>
  <w:style w:type="paragraph" w:customStyle="1" w:styleId="75C3F20092194CBD8B46EEF950E836448">
    <w:name w:val="75C3F20092194CBD8B46EEF950E836448"/>
    <w:rsid w:val="00C92CFA"/>
    <w:pPr>
      <w:spacing w:after="0" w:line="240" w:lineRule="auto"/>
    </w:pPr>
    <w:rPr>
      <w:rFonts w:eastAsiaTheme="minorHAnsi"/>
      <w:sz w:val="24"/>
      <w:szCs w:val="24"/>
    </w:rPr>
  </w:style>
  <w:style w:type="paragraph" w:customStyle="1" w:styleId="E3B2B78C24A444D08B6B23F35FC6EC3E8">
    <w:name w:val="E3B2B78C24A444D08B6B23F35FC6EC3E8"/>
    <w:rsid w:val="00C92CFA"/>
    <w:pPr>
      <w:spacing w:after="0" w:line="240" w:lineRule="auto"/>
    </w:pPr>
    <w:rPr>
      <w:rFonts w:eastAsiaTheme="minorHAnsi"/>
      <w:sz w:val="24"/>
      <w:szCs w:val="24"/>
    </w:rPr>
  </w:style>
  <w:style w:type="paragraph" w:customStyle="1" w:styleId="891BAC362C1A4BBABEE073B0927EF3B08">
    <w:name w:val="891BAC362C1A4BBABEE073B0927EF3B08"/>
    <w:rsid w:val="00C92CFA"/>
    <w:pPr>
      <w:spacing w:after="0" w:line="240" w:lineRule="auto"/>
    </w:pPr>
    <w:rPr>
      <w:rFonts w:eastAsiaTheme="minorHAnsi"/>
      <w:sz w:val="24"/>
      <w:szCs w:val="24"/>
    </w:rPr>
  </w:style>
  <w:style w:type="paragraph" w:customStyle="1" w:styleId="C17948231B374416A38F16BF9021963F8">
    <w:name w:val="C17948231B374416A38F16BF9021963F8"/>
    <w:rsid w:val="00C92CFA"/>
    <w:pPr>
      <w:spacing w:after="0" w:line="240" w:lineRule="auto"/>
    </w:pPr>
    <w:rPr>
      <w:rFonts w:eastAsiaTheme="minorHAnsi"/>
      <w:sz w:val="24"/>
      <w:szCs w:val="24"/>
    </w:rPr>
  </w:style>
  <w:style w:type="paragraph" w:customStyle="1" w:styleId="165A4354AA9E4F62A6C17B433FED22098">
    <w:name w:val="165A4354AA9E4F62A6C17B433FED22098"/>
    <w:rsid w:val="00C92CFA"/>
    <w:pPr>
      <w:spacing w:after="0" w:line="240" w:lineRule="auto"/>
    </w:pPr>
    <w:rPr>
      <w:rFonts w:eastAsiaTheme="minorHAnsi"/>
      <w:sz w:val="24"/>
      <w:szCs w:val="24"/>
    </w:rPr>
  </w:style>
  <w:style w:type="paragraph" w:customStyle="1" w:styleId="2FB646CBD81A4EFA99B6B6831376FF7D8">
    <w:name w:val="2FB646CBD81A4EFA99B6B6831376FF7D8"/>
    <w:rsid w:val="00C92CFA"/>
    <w:pPr>
      <w:spacing w:after="0" w:line="240" w:lineRule="auto"/>
    </w:pPr>
    <w:rPr>
      <w:rFonts w:eastAsiaTheme="minorHAnsi"/>
      <w:sz w:val="24"/>
      <w:szCs w:val="24"/>
    </w:rPr>
  </w:style>
  <w:style w:type="paragraph" w:customStyle="1" w:styleId="8AE6EB10ACDE490BAD94E623F817C8B48">
    <w:name w:val="8AE6EB10ACDE490BAD94E623F817C8B48"/>
    <w:rsid w:val="00C92CFA"/>
    <w:pPr>
      <w:spacing w:after="0" w:line="240" w:lineRule="auto"/>
    </w:pPr>
    <w:rPr>
      <w:rFonts w:eastAsiaTheme="minorHAnsi"/>
      <w:sz w:val="24"/>
      <w:szCs w:val="24"/>
    </w:rPr>
  </w:style>
  <w:style w:type="paragraph" w:customStyle="1" w:styleId="4C5A53FFD555470983C9966F613B76DA8">
    <w:name w:val="4C5A53FFD555470983C9966F613B76DA8"/>
    <w:rsid w:val="00C92CFA"/>
    <w:pPr>
      <w:spacing w:after="0" w:line="240" w:lineRule="auto"/>
    </w:pPr>
    <w:rPr>
      <w:rFonts w:eastAsiaTheme="minorHAnsi"/>
      <w:sz w:val="24"/>
      <w:szCs w:val="24"/>
    </w:rPr>
  </w:style>
  <w:style w:type="paragraph" w:customStyle="1" w:styleId="3567090177D34F1A826D0A59A6F80C048">
    <w:name w:val="3567090177D34F1A826D0A59A6F80C048"/>
    <w:rsid w:val="00C92CFA"/>
    <w:pPr>
      <w:spacing w:after="0" w:line="240" w:lineRule="auto"/>
    </w:pPr>
    <w:rPr>
      <w:rFonts w:eastAsiaTheme="minorHAnsi"/>
      <w:sz w:val="24"/>
      <w:szCs w:val="24"/>
    </w:rPr>
  </w:style>
  <w:style w:type="paragraph" w:customStyle="1" w:styleId="147513CC01774D1AA16F6095FE02E4C68">
    <w:name w:val="147513CC01774D1AA16F6095FE02E4C68"/>
    <w:rsid w:val="00C92CFA"/>
    <w:pPr>
      <w:spacing w:after="0" w:line="240" w:lineRule="auto"/>
    </w:pPr>
    <w:rPr>
      <w:rFonts w:eastAsiaTheme="minorHAnsi"/>
      <w:sz w:val="24"/>
      <w:szCs w:val="24"/>
    </w:rPr>
  </w:style>
  <w:style w:type="paragraph" w:customStyle="1" w:styleId="10F69210D9C24A07998A759BB5E005258">
    <w:name w:val="10F69210D9C24A07998A759BB5E005258"/>
    <w:rsid w:val="00C92CFA"/>
    <w:pPr>
      <w:spacing w:after="0" w:line="240" w:lineRule="auto"/>
    </w:pPr>
    <w:rPr>
      <w:rFonts w:eastAsiaTheme="minorHAnsi"/>
      <w:sz w:val="24"/>
      <w:szCs w:val="24"/>
    </w:rPr>
  </w:style>
  <w:style w:type="paragraph" w:customStyle="1" w:styleId="50B313E618464F61B7EAC25087F447318">
    <w:name w:val="50B313E618464F61B7EAC25087F447318"/>
    <w:rsid w:val="00C92CFA"/>
    <w:pPr>
      <w:spacing w:after="0" w:line="240" w:lineRule="auto"/>
    </w:pPr>
    <w:rPr>
      <w:rFonts w:eastAsiaTheme="minorHAnsi"/>
      <w:sz w:val="24"/>
      <w:szCs w:val="24"/>
    </w:rPr>
  </w:style>
  <w:style w:type="paragraph" w:customStyle="1" w:styleId="5EB51C6F708A49D9A5211F51FECE7FA18">
    <w:name w:val="5EB51C6F708A49D9A5211F51FECE7FA18"/>
    <w:rsid w:val="00C92CFA"/>
    <w:pPr>
      <w:spacing w:after="0" w:line="240" w:lineRule="auto"/>
    </w:pPr>
    <w:rPr>
      <w:rFonts w:eastAsiaTheme="minorHAnsi"/>
      <w:sz w:val="24"/>
      <w:szCs w:val="24"/>
    </w:rPr>
  </w:style>
  <w:style w:type="paragraph" w:customStyle="1" w:styleId="8AAA4BD8A465464CBF4C99B9A762300F8">
    <w:name w:val="8AAA4BD8A465464CBF4C99B9A762300F8"/>
    <w:rsid w:val="00C92CFA"/>
    <w:pPr>
      <w:spacing w:after="0" w:line="240" w:lineRule="auto"/>
    </w:pPr>
    <w:rPr>
      <w:rFonts w:eastAsiaTheme="minorHAnsi"/>
      <w:sz w:val="24"/>
      <w:szCs w:val="24"/>
    </w:rPr>
  </w:style>
  <w:style w:type="paragraph" w:customStyle="1" w:styleId="7A249E689D0C48C68936E016B73F769A8">
    <w:name w:val="7A249E689D0C48C68936E016B73F769A8"/>
    <w:rsid w:val="00C92CFA"/>
    <w:pPr>
      <w:spacing w:after="0" w:line="240" w:lineRule="auto"/>
    </w:pPr>
    <w:rPr>
      <w:rFonts w:eastAsiaTheme="minorHAnsi"/>
      <w:sz w:val="24"/>
      <w:szCs w:val="24"/>
    </w:rPr>
  </w:style>
  <w:style w:type="paragraph" w:customStyle="1" w:styleId="8971930D6F014AA4819B4206CEC280455">
    <w:name w:val="8971930D6F014AA4819B4206CEC280455"/>
    <w:rsid w:val="00C92CFA"/>
    <w:pPr>
      <w:spacing w:after="0" w:line="240" w:lineRule="auto"/>
    </w:pPr>
    <w:rPr>
      <w:rFonts w:eastAsiaTheme="minorHAnsi"/>
      <w:sz w:val="24"/>
      <w:szCs w:val="24"/>
    </w:rPr>
  </w:style>
  <w:style w:type="paragraph" w:customStyle="1" w:styleId="E1C3D041F3F94DC98D7BB92E1DD1B77F8">
    <w:name w:val="E1C3D041F3F94DC98D7BB92E1DD1B77F8"/>
    <w:rsid w:val="00C92CFA"/>
    <w:pPr>
      <w:spacing w:after="0" w:line="240" w:lineRule="auto"/>
    </w:pPr>
    <w:rPr>
      <w:rFonts w:eastAsiaTheme="minorHAnsi"/>
      <w:sz w:val="24"/>
      <w:szCs w:val="24"/>
    </w:rPr>
  </w:style>
  <w:style w:type="paragraph" w:customStyle="1" w:styleId="B2600230C8044691B8F81B4D86CE8E238">
    <w:name w:val="B2600230C8044691B8F81B4D86CE8E238"/>
    <w:rsid w:val="00C92CFA"/>
    <w:pPr>
      <w:spacing w:after="0" w:line="240" w:lineRule="auto"/>
    </w:pPr>
    <w:rPr>
      <w:rFonts w:eastAsiaTheme="minorHAnsi"/>
      <w:sz w:val="24"/>
      <w:szCs w:val="24"/>
    </w:rPr>
  </w:style>
  <w:style w:type="paragraph" w:customStyle="1" w:styleId="DEC7121226E441098210124990E053608">
    <w:name w:val="DEC7121226E441098210124990E053608"/>
    <w:rsid w:val="00C92CFA"/>
    <w:pPr>
      <w:spacing w:after="0" w:line="240" w:lineRule="auto"/>
    </w:pPr>
    <w:rPr>
      <w:rFonts w:eastAsiaTheme="minorHAnsi"/>
      <w:sz w:val="24"/>
      <w:szCs w:val="24"/>
    </w:rPr>
  </w:style>
  <w:style w:type="paragraph" w:customStyle="1" w:styleId="34ADE724505F4EB990999DEDBFDF50699">
    <w:name w:val="34ADE724505F4EB990999DEDBFDF50699"/>
    <w:rsid w:val="00C92CFA"/>
    <w:pPr>
      <w:spacing w:after="0" w:line="240" w:lineRule="auto"/>
    </w:pPr>
    <w:rPr>
      <w:rFonts w:eastAsiaTheme="minorHAnsi"/>
      <w:sz w:val="24"/>
      <w:szCs w:val="24"/>
    </w:rPr>
  </w:style>
  <w:style w:type="paragraph" w:customStyle="1" w:styleId="6CD188CD1404423B889E3F052FA272738">
    <w:name w:val="6CD188CD1404423B889E3F052FA272738"/>
    <w:rsid w:val="00C92CFA"/>
    <w:pPr>
      <w:spacing w:after="0" w:line="240" w:lineRule="auto"/>
    </w:pPr>
    <w:rPr>
      <w:rFonts w:eastAsiaTheme="minorHAnsi"/>
      <w:sz w:val="24"/>
      <w:szCs w:val="24"/>
    </w:rPr>
  </w:style>
  <w:style w:type="paragraph" w:customStyle="1" w:styleId="23E918D15C2F4EB7A6132B778B92867A8">
    <w:name w:val="23E918D15C2F4EB7A6132B778B92867A8"/>
    <w:rsid w:val="00C92CFA"/>
    <w:pPr>
      <w:spacing w:after="0" w:line="240" w:lineRule="auto"/>
    </w:pPr>
    <w:rPr>
      <w:rFonts w:eastAsiaTheme="minorHAnsi"/>
      <w:sz w:val="24"/>
      <w:szCs w:val="24"/>
    </w:rPr>
  </w:style>
  <w:style w:type="paragraph" w:customStyle="1" w:styleId="FFC6262D5CCC4DDD997F0090864BBE5D8">
    <w:name w:val="FFC6262D5CCC4DDD997F0090864BBE5D8"/>
    <w:rsid w:val="00C92CFA"/>
    <w:pPr>
      <w:spacing w:after="0" w:line="240" w:lineRule="auto"/>
    </w:pPr>
    <w:rPr>
      <w:rFonts w:eastAsiaTheme="minorHAnsi"/>
      <w:sz w:val="24"/>
      <w:szCs w:val="24"/>
    </w:rPr>
  </w:style>
  <w:style w:type="paragraph" w:customStyle="1" w:styleId="0EB4217C79734A1FBD68E83E3CD276F28">
    <w:name w:val="0EB4217C79734A1FBD68E83E3CD276F28"/>
    <w:rsid w:val="00C92CFA"/>
    <w:pPr>
      <w:spacing w:after="0" w:line="240" w:lineRule="auto"/>
    </w:pPr>
    <w:rPr>
      <w:rFonts w:eastAsiaTheme="minorHAnsi"/>
      <w:sz w:val="24"/>
      <w:szCs w:val="24"/>
    </w:rPr>
  </w:style>
  <w:style w:type="paragraph" w:customStyle="1" w:styleId="B89B7562F0AA4087A03A23215A0FD7CB8">
    <w:name w:val="B89B7562F0AA4087A03A23215A0FD7CB8"/>
    <w:rsid w:val="00C92CFA"/>
    <w:pPr>
      <w:spacing w:after="0" w:line="240" w:lineRule="auto"/>
    </w:pPr>
    <w:rPr>
      <w:rFonts w:eastAsiaTheme="minorHAnsi"/>
      <w:sz w:val="24"/>
      <w:szCs w:val="24"/>
    </w:rPr>
  </w:style>
  <w:style w:type="paragraph" w:customStyle="1" w:styleId="24F369A914A04744B2FAD8F85C7B99458">
    <w:name w:val="24F369A914A04744B2FAD8F85C7B99458"/>
    <w:rsid w:val="00C92CFA"/>
    <w:pPr>
      <w:spacing w:after="0" w:line="240" w:lineRule="auto"/>
    </w:pPr>
    <w:rPr>
      <w:rFonts w:eastAsiaTheme="minorHAnsi"/>
      <w:sz w:val="24"/>
      <w:szCs w:val="24"/>
    </w:rPr>
  </w:style>
  <w:style w:type="paragraph" w:customStyle="1" w:styleId="C8088795B9964D32A601A6CF0BB4563E8">
    <w:name w:val="C8088795B9964D32A601A6CF0BB4563E8"/>
    <w:rsid w:val="00C92CFA"/>
    <w:pPr>
      <w:spacing w:after="0" w:line="240" w:lineRule="auto"/>
    </w:pPr>
    <w:rPr>
      <w:rFonts w:eastAsiaTheme="minorHAnsi"/>
      <w:sz w:val="24"/>
      <w:szCs w:val="24"/>
    </w:rPr>
  </w:style>
  <w:style w:type="paragraph" w:customStyle="1" w:styleId="5D1BDC9E155B4A8B8F650534990A34A98">
    <w:name w:val="5D1BDC9E155B4A8B8F650534990A34A98"/>
    <w:rsid w:val="00C92CFA"/>
    <w:pPr>
      <w:spacing w:after="0" w:line="240" w:lineRule="auto"/>
    </w:pPr>
    <w:rPr>
      <w:rFonts w:eastAsiaTheme="minorHAnsi"/>
      <w:sz w:val="24"/>
      <w:szCs w:val="24"/>
    </w:rPr>
  </w:style>
  <w:style w:type="paragraph" w:customStyle="1" w:styleId="3CBBC1794FE34BCD872A7947F73FB6928">
    <w:name w:val="3CBBC1794FE34BCD872A7947F73FB6928"/>
    <w:rsid w:val="00C92CFA"/>
    <w:pPr>
      <w:spacing w:after="0" w:line="240" w:lineRule="auto"/>
    </w:pPr>
    <w:rPr>
      <w:rFonts w:eastAsiaTheme="minorHAnsi"/>
      <w:sz w:val="24"/>
      <w:szCs w:val="24"/>
    </w:rPr>
  </w:style>
  <w:style w:type="paragraph" w:customStyle="1" w:styleId="661070D5EFB740ACB354B883ADC953498">
    <w:name w:val="661070D5EFB740ACB354B883ADC953498"/>
    <w:rsid w:val="00C92CFA"/>
    <w:pPr>
      <w:spacing w:after="0" w:line="240" w:lineRule="auto"/>
    </w:pPr>
    <w:rPr>
      <w:rFonts w:eastAsiaTheme="minorHAnsi"/>
      <w:sz w:val="24"/>
      <w:szCs w:val="24"/>
    </w:rPr>
  </w:style>
  <w:style w:type="paragraph" w:customStyle="1" w:styleId="B25C21BF8572424AAF97695B0D7CE8338">
    <w:name w:val="B25C21BF8572424AAF97695B0D7CE8338"/>
    <w:rsid w:val="00C92CFA"/>
    <w:pPr>
      <w:spacing w:after="0" w:line="240" w:lineRule="auto"/>
    </w:pPr>
    <w:rPr>
      <w:rFonts w:eastAsiaTheme="minorHAnsi"/>
      <w:sz w:val="24"/>
      <w:szCs w:val="24"/>
    </w:rPr>
  </w:style>
  <w:style w:type="paragraph" w:customStyle="1" w:styleId="71382343C9E8414E88E5F33A1E99A4CC14">
    <w:name w:val="71382343C9E8414E88E5F33A1E99A4CC14"/>
    <w:rsid w:val="00C92CFA"/>
    <w:pPr>
      <w:spacing w:after="0" w:line="240" w:lineRule="auto"/>
    </w:pPr>
    <w:rPr>
      <w:rFonts w:eastAsiaTheme="minorHAnsi"/>
      <w:sz w:val="24"/>
      <w:szCs w:val="24"/>
    </w:rPr>
  </w:style>
  <w:style w:type="paragraph" w:customStyle="1" w:styleId="E2A3B3FD17F04E16A370BE68E3E6091F1">
    <w:name w:val="E2A3B3FD17F04E16A370BE68E3E6091F1"/>
    <w:rsid w:val="00C92CFA"/>
    <w:pPr>
      <w:spacing w:after="0" w:line="240" w:lineRule="auto"/>
    </w:pPr>
    <w:rPr>
      <w:rFonts w:eastAsiaTheme="minorHAnsi"/>
      <w:sz w:val="24"/>
      <w:szCs w:val="24"/>
    </w:rPr>
  </w:style>
  <w:style w:type="paragraph" w:customStyle="1" w:styleId="4B056A60665D4B0B814BF53F44ABE92513">
    <w:name w:val="4B056A60665D4B0B814BF53F44ABE92513"/>
    <w:rsid w:val="00C92CFA"/>
    <w:pPr>
      <w:spacing w:after="0" w:line="240" w:lineRule="auto"/>
    </w:pPr>
    <w:rPr>
      <w:rFonts w:eastAsiaTheme="minorHAnsi"/>
      <w:sz w:val="24"/>
      <w:szCs w:val="24"/>
    </w:rPr>
  </w:style>
  <w:style w:type="paragraph" w:customStyle="1" w:styleId="3D7F66D6268840F68C9C944833ED1EE611">
    <w:name w:val="3D7F66D6268840F68C9C944833ED1EE611"/>
    <w:rsid w:val="00C92CFA"/>
    <w:pPr>
      <w:spacing w:after="0" w:line="240" w:lineRule="auto"/>
    </w:pPr>
    <w:rPr>
      <w:rFonts w:eastAsiaTheme="minorHAnsi"/>
      <w:sz w:val="24"/>
      <w:szCs w:val="24"/>
    </w:rPr>
  </w:style>
  <w:style w:type="paragraph" w:customStyle="1" w:styleId="5ADC17A633DF4CF2AA3D63F1F5AC11BA10">
    <w:name w:val="5ADC17A633DF4CF2AA3D63F1F5AC11BA10"/>
    <w:rsid w:val="00C92CFA"/>
    <w:pPr>
      <w:spacing w:after="0" w:line="240" w:lineRule="auto"/>
    </w:pPr>
    <w:rPr>
      <w:rFonts w:eastAsiaTheme="minorHAnsi"/>
      <w:sz w:val="24"/>
      <w:szCs w:val="24"/>
    </w:rPr>
  </w:style>
  <w:style w:type="paragraph" w:customStyle="1" w:styleId="8A5962CB9A444F47A2227904E9E4793F9">
    <w:name w:val="8A5962CB9A444F47A2227904E9E4793F9"/>
    <w:rsid w:val="00C92CFA"/>
    <w:pPr>
      <w:spacing w:after="0" w:line="240" w:lineRule="auto"/>
    </w:pPr>
    <w:rPr>
      <w:rFonts w:eastAsiaTheme="minorHAnsi"/>
      <w:sz w:val="24"/>
      <w:szCs w:val="24"/>
    </w:rPr>
  </w:style>
  <w:style w:type="paragraph" w:customStyle="1" w:styleId="BB7C9D9617AF4459A30F2FAE7B8C7D7A10">
    <w:name w:val="BB7C9D9617AF4459A30F2FAE7B8C7D7A10"/>
    <w:rsid w:val="00C92CFA"/>
    <w:pPr>
      <w:spacing w:after="0" w:line="240" w:lineRule="auto"/>
    </w:pPr>
    <w:rPr>
      <w:rFonts w:eastAsiaTheme="minorHAnsi"/>
      <w:sz w:val="24"/>
      <w:szCs w:val="24"/>
    </w:rPr>
  </w:style>
  <w:style w:type="paragraph" w:customStyle="1" w:styleId="71F5A5E4836B4550ABB9C95C1372B9482">
    <w:name w:val="71F5A5E4836B4550ABB9C95C1372B9482"/>
    <w:rsid w:val="00C92CFA"/>
    <w:pPr>
      <w:spacing w:after="0" w:line="240" w:lineRule="auto"/>
    </w:pPr>
    <w:rPr>
      <w:rFonts w:eastAsiaTheme="minorHAnsi"/>
      <w:sz w:val="24"/>
      <w:szCs w:val="24"/>
    </w:rPr>
  </w:style>
  <w:style w:type="paragraph" w:customStyle="1" w:styleId="65A6E8E04BE94DC5B18705C3EA93E46510">
    <w:name w:val="65A6E8E04BE94DC5B18705C3EA93E46510"/>
    <w:rsid w:val="00C92CFA"/>
    <w:pPr>
      <w:spacing w:after="0" w:line="240" w:lineRule="auto"/>
    </w:pPr>
    <w:rPr>
      <w:rFonts w:eastAsiaTheme="minorHAnsi"/>
      <w:sz w:val="24"/>
      <w:szCs w:val="24"/>
    </w:rPr>
  </w:style>
  <w:style w:type="paragraph" w:customStyle="1" w:styleId="E6FBB950A33A41D0BEA4896201D144B38">
    <w:name w:val="E6FBB950A33A41D0BEA4896201D144B38"/>
    <w:rsid w:val="00C92CFA"/>
    <w:pPr>
      <w:spacing w:after="0" w:line="240" w:lineRule="auto"/>
    </w:pPr>
    <w:rPr>
      <w:rFonts w:eastAsiaTheme="minorHAnsi"/>
      <w:sz w:val="24"/>
      <w:szCs w:val="24"/>
    </w:rPr>
  </w:style>
  <w:style w:type="paragraph" w:customStyle="1" w:styleId="9CF4F5E07CE749A1847F2D09D04398B03">
    <w:name w:val="9CF4F5E07CE749A1847F2D09D04398B03"/>
    <w:rsid w:val="00C92CFA"/>
    <w:pPr>
      <w:spacing w:after="0" w:line="240" w:lineRule="auto"/>
    </w:pPr>
    <w:rPr>
      <w:rFonts w:eastAsiaTheme="minorHAnsi"/>
      <w:sz w:val="24"/>
      <w:szCs w:val="24"/>
    </w:rPr>
  </w:style>
  <w:style w:type="paragraph" w:customStyle="1" w:styleId="EEF97FBB40204A17968466050CA3501210">
    <w:name w:val="EEF97FBB40204A17968466050CA3501210"/>
    <w:rsid w:val="00C92CFA"/>
    <w:pPr>
      <w:spacing w:after="0" w:line="240" w:lineRule="auto"/>
    </w:pPr>
    <w:rPr>
      <w:rFonts w:eastAsiaTheme="minorHAnsi"/>
      <w:sz w:val="24"/>
      <w:szCs w:val="24"/>
    </w:rPr>
  </w:style>
  <w:style w:type="paragraph" w:customStyle="1" w:styleId="81D4AB164D9646698ED895F9CDEC614110">
    <w:name w:val="81D4AB164D9646698ED895F9CDEC614110"/>
    <w:rsid w:val="00C92CFA"/>
    <w:pPr>
      <w:spacing w:after="0" w:line="240" w:lineRule="auto"/>
    </w:pPr>
    <w:rPr>
      <w:rFonts w:eastAsiaTheme="minorHAnsi"/>
      <w:sz w:val="24"/>
      <w:szCs w:val="24"/>
    </w:rPr>
  </w:style>
  <w:style w:type="paragraph" w:customStyle="1" w:styleId="9F2F6A69A1554886B0A9746A144841F310">
    <w:name w:val="9F2F6A69A1554886B0A9746A144841F310"/>
    <w:rsid w:val="00C92CFA"/>
    <w:pPr>
      <w:spacing w:after="0" w:line="240" w:lineRule="auto"/>
    </w:pPr>
    <w:rPr>
      <w:rFonts w:eastAsiaTheme="minorHAnsi"/>
      <w:sz w:val="24"/>
      <w:szCs w:val="24"/>
    </w:rPr>
  </w:style>
  <w:style w:type="paragraph" w:customStyle="1" w:styleId="87A8CB98BED94CC3BC94C085C948B78310">
    <w:name w:val="87A8CB98BED94CC3BC94C085C948B78310"/>
    <w:rsid w:val="00C92CFA"/>
    <w:pPr>
      <w:spacing w:after="0" w:line="240" w:lineRule="auto"/>
    </w:pPr>
    <w:rPr>
      <w:rFonts w:eastAsiaTheme="minorHAnsi"/>
      <w:sz w:val="24"/>
      <w:szCs w:val="24"/>
    </w:rPr>
  </w:style>
  <w:style w:type="paragraph" w:customStyle="1" w:styleId="9DB43919529B45988FB951013E74F8E910">
    <w:name w:val="9DB43919529B45988FB951013E74F8E910"/>
    <w:rsid w:val="00C92CFA"/>
    <w:pPr>
      <w:spacing w:after="0" w:line="240" w:lineRule="auto"/>
    </w:pPr>
    <w:rPr>
      <w:rFonts w:eastAsiaTheme="minorHAnsi"/>
      <w:sz w:val="24"/>
      <w:szCs w:val="24"/>
    </w:rPr>
  </w:style>
  <w:style w:type="paragraph" w:customStyle="1" w:styleId="47FA70F878DA4D0FB74CBA3EA61D210810">
    <w:name w:val="47FA70F878DA4D0FB74CBA3EA61D210810"/>
    <w:rsid w:val="00C92CFA"/>
    <w:pPr>
      <w:spacing w:after="0" w:line="240" w:lineRule="auto"/>
    </w:pPr>
    <w:rPr>
      <w:rFonts w:eastAsiaTheme="minorHAnsi"/>
      <w:sz w:val="24"/>
      <w:szCs w:val="24"/>
    </w:rPr>
  </w:style>
  <w:style w:type="paragraph" w:customStyle="1" w:styleId="1D582AA0C92A4173ABB890FA245D23CA10">
    <w:name w:val="1D582AA0C92A4173ABB890FA245D23CA10"/>
    <w:rsid w:val="00C92CFA"/>
    <w:pPr>
      <w:spacing w:after="0" w:line="240" w:lineRule="auto"/>
    </w:pPr>
    <w:rPr>
      <w:rFonts w:eastAsiaTheme="minorHAnsi"/>
      <w:sz w:val="24"/>
      <w:szCs w:val="24"/>
    </w:rPr>
  </w:style>
  <w:style w:type="paragraph" w:customStyle="1" w:styleId="1D3D2502201D4D668304F6A2BE168C689">
    <w:name w:val="1D3D2502201D4D668304F6A2BE168C689"/>
    <w:rsid w:val="00C92CFA"/>
    <w:pPr>
      <w:spacing w:after="0" w:line="240" w:lineRule="auto"/>
    </w:pPr>
    <w:rPr>
      <w:rFonts w:eastAsiaTheme="minorHAnsi"/>
      <w:sz w:val="24"/>
      <w:szCs w:val="24"/>
    </w:rPr>
  </w:style>
  <w:style w:type="paragraph" w:customStyle="1" w:styleId="75C3F20092194CBD8B46EEF950E836449">
    <w:name w:val="75C3F20092194CBD8B46EEF950E836449"/>
    <w:rsid w:val="00C92CFA"/>
    <w:pPr>
      <w:spacing w:after="0" w:line="240" w:lineRule="auto"/>
    </w:pPr>
    <w:rPr>
      <w:rFonts w:eastAsiaTheme="minorHAnsi"/>
      <w:sz w:val="24"/>
      <w:szCs w:val="24"/>
    </w:rPr>
  </w:style>
  <w:style w:type="paragraph" w:customStyle="1" w:styleId="E3B2B78C24A444D08B6B23F35FC6EC3E9">
    <w:name w:val="E3B2B78C24A444D08B6B23F35FC6EC3E9"/>
    <w:rsid w:val="00C92CFA"/>
    <w:pPr>
      <w:spacing w:after="0" w:line="240" w:lineRule="auto"/>
    </w:pPr>
    <w:rPr>
      <w:rFonts w:eastAsiaTheme="minorHAnsi"/>
      <w:sz w:val="24"/>
      <w:szCs w:val="24"/>
    </w:rPr>
  </w:style>
  <w:style w:type="paragraph" w:customStyle="1" w:styleId="891BAC362C1A4BBABEE073B0927EF3B09">
    <w:name w:val="891BAC362C1A4BBABEE073B0927EF3B09"/>
    <w:rsid w:val="00C92CFA"/>
    <w:pPr>
      <w:spacing w:after="0" w:line="240" w:lineRule="auto"/>
    </w:pPr>
    <w:rPr>
      <w:rFonts w:eastAsiaTheme="minorHAnsi"/>
      <w:sz w:val="24"/>
      <w:szCs w:val="24"/>
    </w:rPr>
  </w:style>
  <w:style w:type="paragraph" w:customStyle="1" w:styleId="C17948231B374416A38F16BF9021963F9">
    <w:name w:val="C17948231B374416A38F16BF9021963F9"/>
    <w:rsid w:val="00C92CFA"/>
    <w:pPr>
      <w:spacing w:after="0" w:line="240" w:lineRule="auto"/>
    </w:pPr>
    <w:rPr>
      <w:rFonts w:eastAsiaTheme="minorHAnsi"/>
      <w:sz w:val="24"/>
      <w:szCs w:val="24"/>
    </w:rPr>
  </w:style>
  <w:style w:type="paragraph" w:customStyle="1" w:styleId="165A4354AA9E4F62A6C17B433FED22099">
    <w:name w:val="165A4354AA9E4F62A6C17B433FED22099"/>
    <w:rsid w:val="00C92CFA"/>
    <w:pPr>
      <w:spacing w:after="0" w:line="240" w:lineRule="auto"/>
    </w:pPr>
    <w:rPr>
      <w:rFonts w:eastAsiaTheme="minorHAnsi"/>
      <w:sz w:val="24"/>
      <w:szCs w:val="24"/>
    </w:rPr>
  </w:style>
  <w:style w:type="paragraph" w:customStyle="1" w:styleId="2FB646CBD81A4EFA99B6B6831376FF7D9">
    <w:name w:val="2FB646CBD81A4EFA99B6B6831376FF7D9"/>
    <w:rsid w:val="00C92CFA"/>
    <w:pPr>
      <w:spacing w:after="0" w:line="240" w:lineRule="auto"/>
    </w:pPr>
    <w:rPr>
      <w:rFonts w:eastAsiaTheme="minorHAnsi"/>
      <w:sz w:val="24"/>
      <w:szCs w:val="24"/>
    </w:rPr>
  </w:style>
  <w:style w:type="paragraph" w:customStyle="1" w:styleId="8AE6EB10ACDE490BAD94E623F817C8B49">
    <w:name w:val="8AE6EB10ACDE490BAD94E623F817C8B49"/>
    <w:rsid w:val="00C92CFA"/>
    <w:pPr>
      <w:spacing w:after="0" w:line="240" w:lineRule="auto"/>
    </w:pPr>
    <w:rPr>
      <w:rFonts w:eastAsiaTheme="minorHAnsi"/>
      <w:sz w:val="24"/>
      <w:szCs w:val="24"/>
    </w:rPr>
  </w:style>
  <w:style w:type="paragraph" w:customStyle="1" w:styleId="4C5A53FFD555470983C9966F613B76DA9">
    <w:name w:val="4C5A53FFD555470983C9966F613B76DA9"/>
    <w:rsid w:val="00C92CFA"/>
    <w:pPr>
      <w:spacing w:after="0" w:line="240" w:lineRule="auto"/>
    </w:pPr>
    <w:rPr>
      <w:rFonts w:eastAsiaTheme="minorHAnsi"/>
      <w:sz w:val="24"/>
      <w:szCs w:val="24"/>
    </w:rPr>
  </w:style>
  <w:style w:type="paragraph" w:customStyle="1" w:styleId="3567090177D34F1A826D0A59A6F80C049">
    <w:name w:val="3567090177D34F1A826D0A59A6F80C049"/>
    <w:rsid w:val="00C92CFA"/>
    <w:pPr>
      <w:spacing w:after="0" w:line="240" w:lineRule="auto"/>
    </w:pPr>
    <w:rPr>
      <w:rFonts w:eastAsiaTheme="minorHAnsi"/>
      <w:sz w:val="24"/>
      <w:szCs w:val="24"/>
    </w:rPr>
  </w:style>
  <w:style w:type="paragraph" w:customStyle="1" w:styleId="147513CC01774D1AA16F6095FE02E4C69">
    <w:name w:val="147513CC01774D1AA16F6095FE02E4C69"/>
    <w:rsid w:val="00C92CFA"/>
    <w:pPr>
      <w:spacing w:after="0" w:line="240" w:lineRule="auto"/>
    </w:pPr>
    <w:rPr>
      <w:rFonts w:eastAsiaTheme="minorHAnsi"/>
      <w:sz w:val="24"/>
      <w:szCs w:val="24"/>
    </w:rPr>
  </w:style>
  <w:style w:type="paragraph" w:customStyle="1" w:styleId="10F69210D9C24A07998A759BB5E005259">
    <w:name w:val="10F69210D9C24A07998A759BB5E005259"/>
    <w:rsid w:val="00C92CFA"/>
    <w:pPr>
      <w:spacing w:after="0" w:line="240" w:lineRule="auto"/>
    </w:pPr>
    <w:rPr>
      <w:rFonts w:eastAsiaTheme="minorHAnsi"/>
      <w:sz w:val="24"/>
      <w:szCs w:val="24"/>
    </w:rPr>
  </w:style>
  <w:style w:type="paragraph" w:customStyle="1" w:styleId="50B313E618464F61B7EAC25087F447319">
    <w:name w:val="50B313E618464F61B7EAC25087F447319"/>
    <w:rsid w:val="00C92CFA"/>
    <w:pPr>
      <w:spacing w:after="0" w:line="240" w:lineRule="auto"/>
    </w:pPr>
    <w:rPr>
      <w:rFonts w:eastAsiaTheme="minorHAnsi"/>
      <w:sz w:val="24"/>
      <w:szCs w:val="24"/>
    </w:rPr>
  </w:style>
  <w:style w:type="paragraph" w:customStyle="1" w:styleId="5EB51C6F708A49D9A5211F51FECE7FA19">
    <w:name w:val="5EB51C6F708A49D9A5211F51FECE7FA19"/>
    <w:rsid w:val="00C92CFA"/>
    <w:pPr>
      <w:spacing w:after="0" w:line="240" w:lineRule="auto"/>
    </w:pPr>
    <w:rPr>
      <w:rFonts w:eastAsiaTheme="minorHAnsi"/>
      <w:sz w:val="24"/>
      <w:szCs w:val="24"/>
    </w:rPr>
  </w:style>
  <w:style w:type="paragraph" w:customStyle="1" w:styleId="8AAA4BD8A465464CBF4C99B9A762300F9">
    <w:name w:val="8AAA4BD8A465464CBF4C99B9A762300F9"/>
    <w:rsid w:val="00C92CFA"/>
    <w:pPr>
      <w:spacing w:after="0" w:line="240" w:lineRule="auto"/>
    </w:pPr>
    <w:rPr>
      <w:rFonts w:eastAsiaTheme="minorHAnsi"/>
      <w:sz w:val="24"/>
      <w:szCs w:val="24"/>
    </w:rPr>
  </w:style>
  <w:style w:type="paragraph" w:customStyle="1" w:styleId="7A249E689D0C48C68936E016B73F769A9">
    <w:name w:val="7A249E689D0C48C68936E016B73F769A9"/>
    <w:rsid w:val="00C92CFA"/>
    <w:pPr>
      <w:spacing w:after="0" w:line="240" w:lineRule="auto"/>
    </w:pPr>
    <w:rPr>
      <w:rFonts w:eastAsiaTheme="minorHAnsi"/>
      <w:sz w:val="24"/>
      <w:szCs w:val="24"/>
    </w:rPr>
  </w:style>
  <w:style w:type="paragraph" w:customStyle="1" w:styleId="8971930D6F014AA4819B4206CEC280456">
    <w:name w:val="8971930D6F014AA4819B4206CEC280456"/>
    <w:rsid w:val="00C92CFA"/>
    <w:pPr>
      <w:spacing w:after="0" w:line="240" w:lineRule="auto"/>
    </w:pPr>
    <w:rPr>
      <w:rFonts w:eastAsiaTheme="minorHAnsi"/>
      <w:sz w:val="24"/>
      <w:szCs w:val="24"/>
    </w:rPr>
  </w:style>
  <w:style w:type="paragraph" w:customStyle="1" w:styleId="E1C3D041F3F94DC98D7BB92E1DD1B77F9">
    <w:name w:val="E1C3D041F3F94DC98D7BB92E1DD1B77F9"/>
    <w:rsid w:val="00C92CFA"/>
    <w:pPr>
      <w:spacing w:after="0" w:line="240" w:lineRule="auto"/>
    </w:pPr>
    <w:rPr>
      <w:rFonts w:eastAsiaTheme="minorHAnsi"/>
      <w:sz w:val="24"/>
      <w:szCs w:val="24"/>
    </w:rPr>
  </w:style>
  <w:style w:type="paragraph" w:customStyle="1" w:styleId="B2600230C8044691B8F81B4D86CE8E239">
    <w:name w:val="B2600230C8044691B8F81B4D86CE8E239"/>
    <w:rsid w:val="00C92CFA"/>
    <w:pPr>
      <w:spacing w:after="0" w:line="240" w:lineRule="auto"/>
    </w:pPr>
    <w:rPr>
      <w:rFonts w:eastAsiaTheme="minorHAnsi"/>
      <w:sz w:val="24"/>
      <w:szCs w:val="24"/>
    </w:rPr>
  </w:style>
  <w:style w:type="paragraph" w:customStyle="1" w:styleId="DEC7121226E441098210124990E053609">
    <w:name w:val="DEC7121226E441098210124990E053609"/>
    <w:rsid w:val="00C92CFA"/>
    <w:pPr>
      <w:spacing w:after="0" w:line="240" w:lineRule="auto"/>
    </w:pPr>
    <w:rPr>
      <w:rFonts w:eastAsiaTheme="minorHAnsi"/>
      <w:sz w:val="24"/>
      <w:szCs w:val="24"/>
    </w:rPr>
  </w:style>
  <w:style w:type="paragraph" w:customStyle="1" w:styleId="34ADE724505F4EB990999DEDBFDF506910">
    <w:name w:val="34ADE724505F4EB990999DEDBFDF506910"/>
    <w:rsid w:val="00C92CFA"/>
    <w:pPr>
      <w:spacing w:after="0" w:line="240" w:lineRule="auto"/>
    </w:pPr>
    <w:rPr>
      <w:rFonts w:eastAsiaTheme="minorHAnsi"/>
      <w:sz w:val="24"/>
      <w:szCs w:val="24"/>
    </w:rPr>
  </w:style>
  <w:style w:type="paragraph" w:customStyle="1" w:styleId="6CD188CD1404423B889E3F052FA272739">
    <w:name w:val="6CD188CD1404423B889E3F052FA272739"/>
    <w:rsid w:val="00C92CFA"/>
    <w:pPr>
      <w:spacing w:after="0" w:line="240" w:lineRule="auto"/>
    </w:pPr>
    <w:rPr>
      <w:rFonts w:eastAsiaTheme="minorHAnsi"/>
      <w:sz w:val="24"/>
      <w:szCs w:val="24"/>
    </w:rPr>
  </w:style>
  <w:style w:type="paragraph" w:customStyle="1" w:styleId="23E918D15C2F4EB7A6132B778B92867A9">
    <w:name w:val="23E918D15C2F4EB7A6132B778B92867A9"/>
    <w:rsid w:val="00C92CFA"/>
    <w:pPr>
      <w:spacing w:after="0" w:line="240" w:lineRule="auto"/>
    </w:pPr>
    <w:rPr>
      <w:rFonts w:eastAsiaTheme="minorHAnsi"/>
      <w:sz w:val="24"/>
      <w:szCs w:val="24"/>
    </w:rPr>
  </w:style>
  <w:style w:type="paragraph" w:customStyle="1" w:styleId="FFC6262D5CCC4DDD997F0090864BBE5D9">
    <w:name w:val="FFC6262D5CCC4DDD997F0090864BBE5D9"/>
    <w:rsid w:val="00C92CFA"/>
    <w:pPr>
      <w:spacing w:after="0" w:line="240" w:lineRule="auto"/>
    </w:pPr>
    <w:rPr>
      <w:rFonts w:eastAsiaTheme="minorHAnsi"/>
      <w:sz w:val="24"/>
      <w:szCs w:val="24"/>
    </w:rPr>
  </w:style>
  <w:style w:type="paragraph" w:customStyle="1" w:styleId="0EB4217C79734A1FBD68E83E3CD276F29">
    <w:name w:val="0EB4217C79734A1FBD68E83E3CD276F29"/>
    <w:rsid w:val="00C92CFA"/>
    <w:pPr>
      <w:spacing w:after="0" w:line="240" w:lineRule="auto"/>
    </w:pPr>
    <w:rPr>
      <w:rFonts w:eastAsiaTheme="minorHAnsi"/>
      <w:sz w:val="24"/>
      <w:szCs w:val="24"/>
    </w:rPr>
  </w:style>
  <w:style w:type="paragraph" w:customStyle="1" w:styleId="B89B7562F0AA4087A03A23215A0FD7CB9">
    <w:name w:val="B89B7562F0AA4087A03A23215A0FD7CB9"/>
    <w:rsid w:val="00C92CFA"/>
    <w:pPr>
      <w:spacing w:after="0" w:line="240" w:lineRule="auto"/>
    </w:pPr>
    <w:rPr>
      <w:rFonts w:eastAsiaTheme="minorHAnsi"/>
      <w:sz w:val="24"/>
      <w:szCs w:val="24"/>
    </w:rPr>
  </w:style>
  <w:style w:type="paragraph" w:customStyle="1" w:styleId="24F369A914A04744B2FAD8F85C7B99459">
    <w:name w:val="24F369A914A04744B2FAD8F85C7B99459"/>
    <w:rsid w:val="00C92CFA"/>
    <w:pPr>
      <w:spacing w:after="0" w:line="240" w:lineRule="auto"/>
    </w:pPr>
    <w:rPr>
      <w:rFonts w:eastAsiaTheme="minorHAnsi"/>
      <w:sz w:val="24"/>
      <w:szCs w:val="24"/>
    </w:rPr>
  </w:style>
  <w:style w:type="paragraph" w:customStyle="1" w:styleId="C8088795B9964D32A601A6CF0BB4563E9">
    <w:name w:val="C8088795B9964D32A601A6CF0BB4563E9"/>
    <w:rsid w:val="00C92CFA"/>
    <w:pPr>
      <w:spacing w:after="0" w:line="240" w:lineRule="auto"/>
    </w:pPr>
    <w:rPr>
      <w:rFonts w:eastAsiaTheme="minorHAnsi"/>
      <w:sz w:val="24"/>
      <w:szCs w:val="24"/>
    </w:rPr>
  </w:style>
  <w:style w:type="paragraph" w:customStyle="1" w:styleId="5D1BDC9E155B4A8B8F650534990A34A99">
    <w:name w:val="5D1BDC9E155B4A8B8F650534990A34A99"/>
    <w:rsid w:val="00C92CFA"/>
    <w:pPr>
      <w:spacing w:after="0" w:line="240" w:lineRule="auto"/>
    </w:pPr>
    <w:rPr>
      <w:rFonts w:eastAsiaTheme="minorHAnsi"/>
      <w:sz w:val="24"/>
      <w:szCs w:val="24"/>
    </w:rPr>
  </w:style>
  <w:style w:type="paragraph" w:customStyle="1" w:styleId="3CBBC1794FE34BCD872A7947F73FB6929">
    <w:name w:val="3CBBC1794FE34BCD872A7947F73FB6929"/>
    <w:rsid w:val="00C92CFA"/>
    <w:pPr>
      <w:spacing w:after="0" w:line="240" w:lineRule="auto"/>
    </w:pPr>
    <w:rPr>
      <w:rFonts w:eastAsiaTheme="minorHAnsi"/>
      <w:sz w:val="24"/>
      <w:szCs w:val="24"/>
    </w:rPr>
  </w:style>
  <w:style w:type="paragraph" w:customStyle="1" w:styleId="661070D5EFB740ACB354B883ADC953499">
    <w:name w:val="661070D5EFB740ACB354B883ADC953499"/>
    <w:rsid w:val="00C92CFA"/>
    <w:pPr>
      <w:spacing w:after="0" w:line="240" w:lineRule="auto"/>
    </w:pPr>
    <w:rPr>
      <w:rFonts w:eastAsiaTheme="minorHAnsi"/>
      <w:sz w:val="24"/>
      <w:szCs w:val="24"/>
    </w:rPr>
  </w:style>
  <w:style w:type="paragraph" w:customStyle="1" w:styleId="B25C21BF8572424AAF97695B0D7CE8339">
    <w:name w:val="B25C21BF8572424AAF97695B0D7CE8339"/>
    <w:rsid w:val="00C92CFA"/>
    <w:pPr>
      <w:spacing w:after="0" w:line="240" w:lineRule="auto"/>
    </w:pPr>
    <w:rPr>
      <w:rFonts w:eastAsiaTheme="minorHAnsi"/>
      <w:sz w:val="24"/>
      <w:szCs w:val="24"/>
    </w:rPr>
  </w:style>
  <w:style w:type="paragraph" w:customStyle="1" w:styleId="71382343C9E8414E88E5F33A1E99A4CC15">
    <w:name w:val="71382343C9E8414E88E5F33A1E99A4CC15"/>
    <w:rsid w:val="00C92CFA"/>
    <w:pPr>
      <w:spacing w:after="0" w:line="240" w:lineRule="auto"/>
    </w:pPr>
    <w:rPr>
      <w:rFonts w:eastAsiaTheme="minorHAnsi"/>
      <w:sz w:val="24"/>
      <w:szCs w:val="24"/>
    </w:rPr>
  </w:style>
  <w:style w:type="paragraph" w:customStyle="1" w:styleId="E2A3B3FD17F04E16A370BE68E3E6091F2">
    <w:name w:val="E2A3B3FD17F04E16A370BE68E3E6091F2"/>
    <w:rsid w:val="00C92CFA"/>
    <w:pPr>
      <w:spacing w:after="0" w:line="240" w:lineRule="auto"/>
    </w:pPr>
    <w:rPr>
      <w:rFonts w:eastAsiaTheme="minorHAnsi"/>
      <w:sz w:val="24"/>
      <w:szCs w:val="24"/>
    </w:rPr>
  </w:style>
  <w:style w:type="paragraph" w:customStyle="1" w:styleId="4B056A60665D4B0B814BF53F44ABE92514">
    <w:name w:val="4B056A60665D4B0B814BF53F44ABE92514"/>
    <w:rsid w:val="00C92CFA"/>
    <w:pPr>
      <w:spacing w:after="0" w:line="240" w:lineRule="auto"/>
    </w:pPr>
    <w:rPr>
      <w:rFonts w:eastAsiaTheme="minorHAnsi"/>
      <w:sz w:val="24"/>
      <w:szCs w:val="24"/>
    </w:rPr>
  </w:style>
  <w:style w:type="paragraph" w:customStyle="1" w:styleId="3D7F66D6268840F68C9C944833ED1EE612">
    <w:name w:val="3D7F66D6268840F68C9C944833ED1EE612"/>
    <w:rsid w:val="00C92CFA"/>
    <w:pPr>
      <w:spacing w:after="0" w:line="240" w:lineRule="auto"/>
    </w:pPr>
    <w:rPr>
      <w:rFonts w:eastAsiaTheme="minorHAnsi"/>
      <w:sz w:val="24"/>
      <w:szCs w:val="24"/>
    </w:rPr>
  </w:style>
  <w:style w:type="paragraph" w:customStyle="1" w:styleId="5ADC17A633DF4CF2AA3D63F1F5AC11BA11">
    <w:name w:val="5ADC17A633DF4CF2AA3D63F1F5AC11BA11"/>
    <w:rsid w:val="00C92CFA"/>
    <w:pPr>
      <w:spacing w:after="0" w:line="240" w:lineRule="auto"/>
    </w:pPr>
    <w:rPr>
      <w:rFonts w:eastAsiaTheme="minorHAnsi"/>
      <w:sz w:val="24"/>
      <w:szCs w:val="24"/>
    </w:rPr>
  </w:style>
  <w:style w:type="paragraph" w:customStyle="1" w:styleId="8A5962CB9A444F47A2227904E9E4793F10">
    <w:name w:val="8A5962CB9A444F47A2227904E9E4793F10"/>
    <w:rsid w:val="00C92CFA"/>
    <w:pPr>
      <w:spacing w:after="0" w:line="240" w:lineRule="auto"/>
    </w:pPr>
    <w:rPr>
      <w:rFonts w:eastAsiaTheme="minorHAnsi"/>
      <w:sz w:val="24"/>
      <w:szCs w:val="24"/>
    </w:rPr>
  </w:style>
  <w:style w:type="paragraph" w:customStyle="1" w:styleId="BB7C9D9617AF4459A30F2FAE7B8C7D7A11">
    <w:name w:val="BB7C9D9617AF4459A30F2FAE7B8C7D7A11"/>
    <w:rsid w:val="00C92CFA"/>
    <w:pPr>
      <w:spacing w:after="0" w:line="240" w:lineRule="auto"/>
    </w:pPr>
    <w:rPr>
      <w:rFonts w:eastAsiaTheme="minorHAnsi"/>
      <w:sz w:val="24"/>
      <w:szCs w:val="24"/>
    </w:rPr>
  </w:style>
  <w:style w:type="paragraph" w:customStyle="1" w:styleId="71F5A5E4836B4550ABB9C95C1372B9483">
    <w:name w:val="71F5A5E4836B4550ABB9C95C1372B9483"/>
    <w:rsid w:val="00C92CFA"/>
    <w:pPr>
      <w:spacing w:after="0" w:line="240" w:lineRule="auto"/>
    </w:pPr>
    <w:rPr>
      <w:rFonts w:eastAsiaTheme="minorHAnsi"/>
      <w:sz w:val="24"/>
      <w:szCs w:val="24"/>
    </w:rPr>
  </w:style>
  <w:style w:type="paragraph" w:customStyle="1" w:styleId="65A6E8E04BE94DC5B18705C3EA93E46511">
    <w:name w:val="65A6E8E04BE94DC5B18705C3EA93E46511"/>
    <w:rsid w:val="00C92CFA"/>
    <w:pPr>
      <w:spacing w:after="0" w:line="240" w:lineRule="auto"/>
    </w:pPr>
    <w:rPr>
      <w:rFonts w:eastAsiaTheme="minorHAnsi"/>
      <w:sz w:val="24"/>
      <w:szCs w:val="24"/>
    </w:rPr>
  </w:style>
  <w:style w:type="paragraph" w:customStyle="1" w:styleId="E6FBB950A33A41D0BEA4896201D144B39">
    <w:name w:val="E6FBB950A33A41D0BEA4896201D144B39"/>
    <w:rsid w:val="00C92CFA"/>
    <w:pPr>
      <w:spacing w:after="0" w:line="240" w:lineRule="auto"/>
    </w:pPr>
    <w:rPr>
      <w:rFonts w:eastAsiaTheme="minorHAnsi"/>
      <w:sz w:val="24"/>
      <w:szCs w:val="24"/>
    </w:rPr>
  </w:style>
  <w:style w:type="paragraph" w:customStyle="1" w:styleId="9CF4F5E07CE749A1847F2D09D04398B04">
    <w:name w:val="9CF4F5E07CE749A1847F2D09D04398B04"/>
    <w:rsid w:val="00C92CFA"/>
    <w:pPr>
      <w:spacing w:after="0" w:line="240" w:lineRule="auto"/>
    </w:pPr>
    <w:rPr>
      <w:rFonts w:eastAsiaTheme="minorHAnsi"/>
      <w:sz w:val="24"/>
      <w:szCs w:val="24"/>
    </w:rPr>
  </w:style>
  <w:style w:type="paragraph" w:customStyle="1" w:styleId="EEF97FBB40204A17968466050CA3501211">
    <w:name w:val="EEF97FBB40204A17968466050CA3501211"/>
    <w:rsid w:val="00C92CFA"/>
    <w:pPr>
      <w:spacing w:after="0" w:line="240" w:lineRule="auto"/>
    </w:pPr>
    <w:rPr>
      <w:rFonts w:eastAsiaTheme="minorHAnsi"/>
      <w:sz w:val="24"/>
      <w:szCs w:val="24"/>
    </w:rPr>
  </w:style>
  <w:style w:type="paragraph" w:customStyle="1" w:styleId="81D4AB164D9646698ED895F9CDEC614111">
    <w:name w:val="81D4AB164D9646698ED895F9CDEC614111"/>
    <w:rsid w:val="00C92CFA"/>
    <w:pPr>
      <w:spacing w:after="0" w:line="240" w:lineRule="auto"/>
    </w:pPr>
    <w:rPr>
      <w:rFonts w:eastAsiaTheme="minorHAnsi"/>
      <w:sz w:val="24"/>
      <w:szCs w:val="24"/>
    </w:rPr>
  </w:style>
  <w:style w:type="paragraph" w:customStyle="1" w:styleId="9F2F6A69A1554886B0A9746A144841F311">
    <w:name w:val="9F2F6A69A1554886B0A9746A144841F311"/>
    <w:rsid w:val="00C92CFA"/>
    <w:pPr>
      <w:spacing w:after="0" w:line="240" w:lineRule="auto"/>
    </w:pPr>
    <w:rPr>
      <w:rFonts w:eastAsiaTheme="minorHAnsi"/>
      <w:sz w:val="24"/>
      <w:szCs w:val="24"/>
    </w:rPr>
  </w:style>
  <w:style w:type="paragraph" w:customStyle="1" w:styleId="87A8CB98BED94CC3BC94C085C948B78311">
    <w:name w:val="87A8CB98BED94CC3BC94C085C948B78311"/>
    <w:rsid w:val="00C92CFA"/>
    <w:pPr>
      <w:spacing w:after="0" w:line="240" w:lineRule="auto"/>
    </w:pPr>
    <w:rPr>
      <w:rFonts w:eastAsiaTheme="minorHAnsi"/>
      <w:sz w:val="24"/>
      <w:szCs w:val="24"/>
    </w:rPr>
  </w:style>
  <w:style w:type="paragraph" w:customStyle="1" w:styleId="9DB43919529B45988FB951013E74F8E911">
    <w:name w:val="9DB43919529B45988FB951013E74F8E911"/>
    <w:rsid w:val="00C92CFA"/>
    <w:pPr>
      <w:spacing w:after="0" w:line="240" w:lineRule="auto"/>
    </w:pPr>
    <w:rPr>
      <w:rFonts w:eastAsiaTheme="minorHAnsi"/>
      <w:sz w:val="24"/>
      <w:szCs w:val="24"/>
    </w:rPr>
  </w:style>
  <w:style w:type="paragraph" w:customStyle="1" w:styleId="47FA70F878DA4D0FB74CBA3EA61D210811">
    <w:name w:val="47FA70F878DA4D0FB74CBA3EA61D210811"/>
    <w:rsid w:val="00C92CFA"/>
    <w:pPr>
      <w:spacing w:after="0" w:line="240" w:lineRule="auto"/>
    </w:pPr>
    <w:rPr>
      <w:rFonts w:eastAsiaTheme="minorHAnsi"/>
      <w:sz w:val="24"/>
      <w:szCs w:val="24"/>
    </w:rPr>
  </w:style>
  <w:style w:type="paragraph" w:customStyle="1" w:styleId="1D582AA0C92A4173ABB890FA245D23CA11">
    <w:name w:val="1D582AA0C92A4173ABB890FA245D23CA11"/>
    <w:rsid w:val="00C92CFA"/>
    <w:pPr>
      <w:spacing w:after="0" w:line="240" w:lineRule="auto"/>
    </w:pPr>
    <w:rPr>
      <w:rFonts w:eastAsiaTheme="minorHAnsi"/>
      <w:sz w:val="24"/>
      <w:szCs w:val="24"/>
    </w:rPr>
  </w:style>
  <w:style w:type="paragraph" w:customStyle="1" w:styleId="1D3D2502201D4D668304F6A2BE168C6810">
    <w:name w:val="1D3D2502201D4D668304F6A2BE168C6810"/>
    <w:rsid w:val="00C92CFA"/>
    <w:pPr>
      <w:spacing w:after="0" w:line="240" w:lineRule="auto"/>
    </w:pPr>
    <w:rPr>
      <w:rFonts w:eastAsiaTheme="minorHAnsi"/>
      <w:sz w:val="24"/>
      <w:szCs w:val="24"/>
    </w:rPr>
  </w:style>
  <w:style w:type="paragraph" w:customStyle="1" w:styleId="75C3F20092194CBD8B46EEF950E8364410">
    <w:name w:val="75C3F20092194CBD8B46EEF950E8364410"/>
    <w:rsid w:val="00C92CFA"/>
    <w:pPr>
      <w:spacing w:after="0" w:line="240" w:lineRule="auto"/>
    </w:pPr>
    <w:rPr>
      <w:rFonts w:eastAsiaTheme="minorHAnsi"/>
      <w:sz w:val="24"/>
      <w:szCs w:val="24"/>
    </w:rPr>
  </w:style>
  <w:style w:type="paragraph" w:customStyle="1" w:styleId="E3B2B78C24A444D08B6B23F35FC6EC3E10">
    <w:name w:val="E3B2B78C24A444D08B6B23F35FC6EC3E10"/>
    <w:rsid w:val="00C92CFA"/>
    <w:pPr>
      <w:spacing w:after="0" w:line="240" w:lineRule="auto"/>
    </w:pPr>
    <w:rPr>
      <w:rFonts w:eastAsiaTheme="minorHAnsi"/>
      <w:sz w:val="24"/>
      <w:szCs w:val="24"/>
    </w:rPr>
  </w:style>
  <w:style w:type="paragraph" w:customStyle="1" w:styleId="891BAC362C1A4BBABEE073B0927EF3B010">
    <w:name w:val="891BAC362C1A4BBABEE073B0927EF3B010"/>
    <w:rsid w:val="00C92CFA"/>
    <w:pPr>
      <w:spacing w:after="0" w:line="240" w:lineRule="auto"/>
    </w:pPr>
    <w:rPr>
      <w:rFonts w:eastAsiaTheme="minorHAnsi"/>
      <w:sz w:val="24"/>
      <w:szCs w:val="24"/>
    </w:rPr>
  </w:style>
  <w:style w:type="paragraph" w:customStyle="1" w:styleId="C17948231B374416A38F16BF9021963F10">
    <w:name w:val="C17948231B374416A38F16BF9021963F10"/>
    <w:rsid w:val="00C92CFA"/>
    <w:pPr>
      <w:spacing w:after="0" w:line="240" w:lineRule="auto"/>
    </w:pPr>
    <w:rPr>
      <w:rFonts w:eastAsiaTheme="minorHAnsi"/>
      <w:sz w:val="24"/>
      <w:szCs w:val="24"/>
    </w:rPr>
  </w:style>
  <w:style w:type="paragraph" w:customStyle="1" w:styleId="165A4354AA9E4F62A6C17B433FED220910">
    <w:name w:val="165A4354AA9E4F62A6C17B433FED220910"/>
    <w:rsid w:val="00C92CFA"/>
    <w:pPr>
      <w:spacing w:after="0" w:line="240" w:lineRule="auto"/>
    </w:pPr>
    <w:rPr>
      <w:rFonts w:eastAsiaTheme="minorHAnsi"/>
      <w:sz w:val="24"/>
      <w:szCs w:val="24"/>
    </w:rPr>
  </w:style>
  <w:style w:type="paragraph" w:customStyle="1" w:styleId="2FB646CBD81A4EFA99B6B6831376FF7D10">
    <w:name w:val="2FB646CBD81A4EFA99B6B6831376FF7D10"/>
    <w:rsid w:val="00C92CFA"/>
    <w:pPr>
      <w:spacing w:after="0" w:line="240" w:lineRule="auto"/>
    </w:pPr>
    <w:rPr>
      <w:rFonts w:eastAsiaTheme="minorHAnsi"/>
      <w:sz w:val="24"/>
      <w:szCs w:val="24"/>
    </w:rPr>
  </w:style>
  <w:style w:type="paragraph" w:customStyle="1" w:styleId="8AE6EB10ACDE490BAD94E623F817C8B410">
    <w:name w:val="8AE6EB10ACDE490BAD94E623F817C8B410"/>
    <w:rsid w:val="00C92CFA"/>
    <w:pPr>
      <w:spacing w:after="0" w:line="240" w:lineRule="auto"/>
    </w:pPr>
    <w:rPr>
      <w:rFonts w:eastAsiaTheme="minorHAnsi"/>
      <w:sz w:val="24"/>
      <w:szCs w:val="24"/>
    </w:rPr>
  </w:style>
  <w:style w:type="paragraph" w:customStyle="1" w:styleId="4C5A53FFD555470983C9966F613B76DA10">
    <w:name w:val="4C5A53FFD555470983C9966F613B76DA10"/>
    <w:rsid w:val="00C92CFA"/>
    <w:pPr>
      <w:spacing w:after="0" w:line="240" w:lineRule="auto"/>
    </w:pPr>
    <w:rPr>
      <w:rFonts w:eastAsiaTheme="minorHAnsi"/>
      <w:sz w:val="24"/>
      <w:szCs w:val="24"/>
    </w:rPr>
  </w:style>
  <w:style w:type="paragraph" w:customStyle="1" w:styleId="3567090177D34F1A826D0A59A6F80C0410">
    <w:name w:val="3567090177D34F1A826D0A59A6F80C0410"/>
    <w:rsid w:val="00C92CFA"/>
    <w:pPr>
      <w:spacing w:after="0" w:line="240" w:lineRule="auto"/>
    </w:pPr>
    <w:rPr>
      <w:rFonts w:eastAsiaTheme="minorHAnsi"/>
      <w:sz w:val="24"/>
      <w:szCs w:val="24"/>
    </w:rPr>
  </w:style>
  <w:style w:type="paragraph" w:customStyle="1" w:styleId="147513CC01774D1AA16F6095FE02E4C610">
    <w:name w:val="147513CC01774D1AA16F6095FE02E4C610"/>
    <w:rsid w:val="00C92CFA"/>
    <w:pPr>
      <w:spacing w:after="0" w:line="240" w:lineRule="auto"/>
    </w:pPr>
    <w:rPr>
      <w:rFonts w:eastAsiaTheme="minorHAnsi"/>
      <w:sz w:val="24"/>
      <w:szCs w:val="24"/>
    </w:rPr>
  </w:style>
  <w:style w:type="paragraph" w:customStyle="1" w:styleId="10F69210D9C24A07998A759BB5E0052510">
    <w:name w:val="10F69210D9C24A07998A759BB5E0052510"/>
    <w:rsid w:val="00C92CFA"/>
    <w:pPr>
      <w:spacing w:after="0" w:line="240" w:lineRule="auto"/>
    </w:pPr>
    <w:rPr>
      <w:rFonts w:eastAsiaTheme="minorHAnsi"/>
      <w:sz w:val="24"/>
      <w:szCs w:val="24"/>
    </w:rPr>
  </w:style>
  <w:style w:type="paragraph" w:customStyle="1" w:styleId="50B313E618464F61B7EAC25087F4473110">
    <w:name w:val="50B313E618464F61B7EAC25087F4473110"/>
    <w:rsid w:val="00C92CFA"/>
    <w:pPr>
      <w:spacing w:after="0" w:line="240" w:lineRule="auto"/>
    </w:pPr>
    <w:rPr>
      <w:rFonts w:eastAsiaTheme="minorHAnsi"/>
      <w:sz w:val="24"/>
      <w:szCs w:val="24"/>
    </w:rPr>
  </w:style>
  <w:style w:type="paragraph" w:customStyle="1" w:styleId="5EB51C6F708A49D9A5211F51FECE7FA110">
    <w:name w:val="5EB51C6F708A49D9A5211F51FECE7FA110"/>
    <w:rsid w:val="00C92CFA"/>
    <w:pPr>
      <w:spacing w:after="0" w:line="240" w:lineRule="auto"/>
    </w:pPr>
    <w:rPr>
      <w:rFonts w:eastAsiaTheme="minorHAnsi"/>
      <w:sz w:val="24"/>
      <w:szCs w:val="24"/>
    </w:rPr>
  </w:style>
  <w:style w:type="paragraph" w:customStyle="1" w:styleId="8AAA4BD8A465464CBF4C99B9A762300F10">
    <w:name w:val="8AAA4BD8A465464CBF4C99B9A762300F10"/>
    <w:rsid w:val="00C92CFA"/>
    <w:pPr>
      <w:spacing w:after="0" w:line="240" w:lineRule="auto"/>
    </w:pPr>
    <w:rPr>
      <w:rFonts w:eastAsiaTheme="minorHAnsi"/>
      <w:sz w:val="24"/>
      <w:szCs w:val="24"/>
    </w:rPr>
  </w:style>
  <w:style w:type="paragraph" w:customStyle="1" w:styleId="7A249E689D0C48C68936E016B73F769A10">
    <w:name w:val="7A249E689D0C48C68936E016B73F769A10"/>
    <w:rsid w:val="00C92CFA"/>
    <w:pPr>
      <w:spacing w:after="0" w:line="240" w:lineRule="auto"/>
    </w:pPr>
    <w:rPr>
      <w:rFonts w:eastAsiaTheme="minorHAnsi"/>
      <w:sz w:val="24"/>
      <w:szCs w:val="24"/>
    </w:rPr>
  </w:style>
  <w:style w:type="paragraph" w:customStyle="1" w:styleId="8971930D6F014AA4819B4206CEC280457">
    <w:name w:val="8971930D6F014AA4819B4206CEC280457"/>
    <w:rsid w:val="00C92CFA"/>
    <w:pPr>
      <w:spacing w:after="0" w:line="240" w:lineRule="auto"/>
    </w:pPr>
    <w:rPr>
      <w:rFonts w:eastAsiaTheme="minorHAnsi"/>
      <w:sz w:val="24"/>
      <w:szCs w:val="24"/>
    </w:rPr>
  </w:style>
  <w:style w:type="paragraph" w:customStyle="1" w:styleId="E1C3D041F3F94DC98D7BB92E1DD1B77F10">
    <w:name w:val="E1C3D041F3F94DC98D7BB92E1DD1B77F10"/>
    <w:rsid w:val="00C92CFA"/>
    <w:pPr>
      <w:spacing w:after="0" w:line="240" w:lineRule="auto"/>
    </w:pPr>
    <w:rPr>
      <w:rFonts w:eastAsiaTheme="minorHAnsi"/>
      <w:sz w:val="24"/>
      <w:szCs w:val="24"/>
    </w:rPr>
  </w:style>
  <w:style w:type="paragraph" w:customStyle="1" w:styleId="B2600230C8044691B8F81B4D86CE8E2310">
    <w:name w:val="B2600230C8044691B8F81B4D86CE8E2310"/>
    <w:rsid w:val="00C92CFA"/>
    <w:pPr>
      <w:spacing w:after="0" w:line="240" w:lineRule="auto"/>
    </w:pPr>
    <w:rPr>
      <w:rFonts w:eastAsiaTheme="minorHAnsi"/>
      <w:sz w:val="24"/>
      <w:szCs w:val="24"/>
    </w:rPr>
  </w:style>
  <w:style w:type="paragraph" w:customStyle="1" w:styleId="DEC7121226E441098210124990E0536010">
    <w:name w:val="DEC7121226E441098210124990E0536010"/>
    <w:rsid w:val="00C92CFA"/>
    <w:pPr>
      <w:spacing w:after="0" w:line="240" w:lineRule="auto"/>
    </w:pPr>
    <w:rPr>
      <w:rFonts w:eastAsiaTheme="minorHAnsi"/>
      <w:sz w:val="24"/>
      <w:szCs w:val="24"/>
    </w:rPr>
  </w:style>
  <w:style w:type="paragraph" w:customStyle="1" w:styleId="34ADE724505F4EB990999DEDBFDF506911">
    <w:name w:val="34ADE724505F4EB990999DEDBFDF506911"/>
    <w:rsid w:val="00C92CFA"/>
    <w:pPr>
      <w:spacing w:after="0" w:line="240" w:lineRule="auto"/>
    </w:pPr>
    <w:rPr>
      <w:rFonts w:eastAsiaTheme="minorHAnsi"/>
      <w:sz w:val="24"/>
      <w:szCs w:val="24"/>
    </w:rPr>
  </w:style>
  <w:style w:type="paragraph" w:customStyle="1" w:styleId="6CD188CD1404423B889E3F052FA2727310">
    <w:name w:val="6CD188CD1404423B889E3F052FA2727310"/>
    <w:rsid w:val="00C92CFA"/>
    <w:pPr>
      <w:spacing w:after="0" w:line="240" w:lineRule="auto"/>
    </w:pPr>
    <w:rPr>
      <w:rFonts w:eastAsiaTheme="minorHAnsi"/>
      <w:sz w:val="24"/>
      <w:szCs w:val="24"/>
    </w:rPr>
  </w:style>
  <w:style w:type="paragraph" w:customStyle="1" w:styleId="23E918D15C2F4EB7A6132B778B92867A10">
    <w:name w:val="23E918D15C2F4EB7A6132B778B92867A10"/>
    <w:rsid w:val="00C92CFA"/>
    <w:pPr>
      <w:spacing w:after="0" w:line="240" w:lineRule="auto"/>
    </w:pPr>
    <w:rPr>
      <w:rFonts w:eastAsiaTheme="minorHAnsi"/>
      <w:sz w:val="24"/>
      <w:szCs w:val="24"/>
    </w:rPr>
  </w:style>
  <w:style w:type="paragraph" w:customStyle="1" w:styleId="FFC6262D5CCC4DDD997F0090864BBE5D10">
    <w:name w:val="FFC6262D5CCC4DDD997F0090864BBE5D10"/>
    <w:rsid w:val="00C92CFA"/>
    <w:pPr>
      <w:spacing w:after="0" w:line="240" w:lineRule="auto"/>
    </w:pPr>
    <w:rPr>
      <w:rFonts w:eastAsiaTheme="minorHAnsi"/>
      <w:sz w:val="24"/>
      <w:szCs w:val="24"/>
    </w:rPr>
  </w:style>
  <w:style w:type="paragraph" w:customStyle="1" w:styleId="0EB4217C79734A1FBD68E83E3CD276F210">
    <w:name w:val="0EB4217C79734A1FBD68E83E3CD276F210"/>
    <w:rsid w:val="00C92CFA"/>
    <w:pPr>
      <w:spacing w:after="0" w:line="240" w:lineRule="auto"/>
    </w:pPr>
    <w:rPr>
      <w:rFonts w:eastAsiaTheme="minorHAnsi"/>
      <w:sz w:val="24"/>
      <w:szCs w:val="24"/>
    </w:rPr>
  </w:style>
  <w:style w:type="paragraph" w:customStyle="1" w:styleId="B89B7562F0AA4087A03A23215A0FD7CB10">
    <w:name w:val="B89B7562F0AA4087A03A23215A0FD7CB10"/>
    <w:rsid w:val="00C92CFA"/>
    <w:pPr>
      <w:spacing w:after="0" w:line="240" w:lineRule="auto"/>
    </w:pPr>
    <w:rPr>
      <w:rFonts w:eastAsiaTheme="minorHAnsi"/>
      <w:sz w:val="24"/>
      <w:szCs w:val="24"/>
    </w:rPr>
  </w:style>
  <w:style w:type="paragraph" w:customStyle="1" w:styleId="24F369A914A04744B2FAD8F85C7B994510">
    <w:name w:val="24F369A914A04744B2FAD8F85C7B994510"/>
    <w:rsid w:val="00C92CFA"/>
    <w:pPr>
      <w:spacing w:after="0" w:line="240" w:lineRule="auto"/>
    </w:pPr>
    <w:rPr>
      <w:rFonts w:eastAsiaTheme="minorHAnsi"/>
      <w:sz w:val="24"/>
      <w:szCs w:val="24"/>
    </w:rPr>
  </w:style>
  <w:style w:type="paragraph" w:customStyle="1" w:styleId="C8088795B9964D32A601A6CF0BB4563E10">
    <w:name w:val="C8088795B9964D32A601A6CF0BB4563E10"/>
    <w:rsid w:val="00C92CFA"/>
    <w:pPr>
      <w:spacing w:after="0" w:line="240" w:lineRule="auto"/>
    </w:pPr>
    <w:rPr>
      <w:rFonts w:eastAsiaTheme="minorHAnsi"/>
      <w:sz w:val="24"/>
      <w:szCs w:val="24"/>
    </w:rPr>
  </w:style>
  <w:style w:type="paragraph" w:customStyle="1" w:styleId="5D1BDC9E155B4A8B8F650534990A34A910">
    <w:name w:val="5D1BDC9E155B4A8B8F650534990A34A910"/>
    <w:rsid w:val="00C92CFA"/>
    <w:pPr>
      <w:spacing w:after="0" w:line="240" w:lineRule="auto"/>
    </w:pPr>
    <w:rPr>
      <w:rFonts w:eastAsiaTheme="minorHAnsi"/>
      <w:sz w:val="24"/>
      <w:szCs w:val="24"/>
    </w:rPr>
  </w:style>
  <w:style w:type="paragraph" w:customStyle="1" w:styleId="3CBBC1794FE34BCD872A7947F73FB69210">
    <w:name w:val="3CBBC1794FE34BCD872A7947F73FB69210"/>
    <w:rsid w:val="00C92CFA"/>
    <w:pPr>
      <w:spacing w:after="0" w:line="240" w:lineRule="auto"/>
    </w:pPr>
    <w:rPr>
      <w:rFonts w:eastAsiaTheme="minorHAnsi"/>
      <w:sz w:val="24"/>
      <w:szCs w:val="24"/>
    </w:rPr>
  </w:style>
  <w:style w:type="paragraph" w:customStyle="1" w:styleId="661070D5EFB740ACB354B883ADC9534910">
    <w:name w:val="661070D5EFB740ACB354B883ADC9534910"/>
    <w:rsid w:val="00C92CFA"/>
    <w:pPr>
      <w:spacing w:after="0" w:line="240" w:lineRule="auto"/>
    </w:pPr>
    <w:rPr>
      <w:rFonts w:eastAsiaTheme="minorHAnsi"/>
      <w:sz w:val="24"/>
      <w:szCs w:val="24"/>
    </w:rPr>
  </w:style>
  <w:style w:type="paragraph" w:customStyle="1" w:styleId="B25C21BF8572424AAF97695B0D7CE83310">
    <w:name w:val="B25C21BF8572424AAF97695B0D7CE83310"/>
    <w:rsid w:val="00C92CFA"/>
    <w:pPr>
      <w:spacing w:after="0" w:line="240" w:lineRule="auto"/>
    </w:pPr>
    <w:rPr>
      <w:rFonts w:eastAsiaTheme="minorHAnsi"/>
      <w:sz w:val="24"/>
      <w:szCs w:val="24"/>
    </w:rPr>
  </w:style>
  <w:style w:type="paragraph" w:customStyle="1" w:styleId="71382343C9E8414E88E5F33A1E99A4CC16">
    <w:name w:val="71382343C9E8414E88E5F33A1E99A4CC16"/>
    <w:rsid w:val="00C92CFA"/>
    <w:pPr>
      <w:spacing w:after="0" w:line="240" w:lineRule="auto"/>
    </w:pPr>
    <w:rPr>
      <w:rFonts w:eastAsiaTheme="minorHAnsi"/>
      <w:sz w:val="24"/>
      <w:szCs w:val="24"/>
    </w:rPr>
  </w:style>
  <w:style w:type="paragraph" w:customStyle="1" w:styleId="E2A3B3FD17F04E16A370BE68E3E6091F3">
    <w:name w:val="E2A3B3FD17F04E16A370BE68E3E6091F3"/>
    <w:rsid w:val="00C92CFA"/>
    <w:pPr>
      <w:spacing w:after="0" w:line="240" w:lineRule="auto"/>
    </w:pPr>
    <w:rPr>
      <w:rFonts w:eastAsiaTheme="minorHAnsi"/>
      <w:sz w:val="24"/>
      <w:szCs w:val="24"/>
    </w:rPr>
  </w:style>
  <w:style w:type="paragraph" w:customStyle="1" w:styleId="4B056A60665D4B0B814BF53F44ABE92515">
    <w:name w:val="4B056A60665D4B0B814BF53F44ABE92515"/>
    <w:rsid w:val="00C92CFA"/>
    <w:pPr>
      <w:spacing w:after="0" w:line="240" w:lineRule="auto"/>
    </w:pPr>
    <w:rPr>
      <w:rFonts w:eastAsiaTheme="minorHAnsi"/>
      <w:sz w:val="24"/>
      <w:szCs w:val="24"/>
    </w:rPr>
  </w:style>
  <w:style w:type="paragraph" w:customStyle="1" w:styleId="3D7F66D6268840F68C9C944833ED1EE613">
    <w:name w:val="3D7F66D6268840F68C9C944833ED1EE613"/>
    <w:rsid w:val="00C92CFA"/>
    <w:pPr>
      <w:spacing w:after="0" w:line="240" w:lineRule="auto"/>
    </w:pPr>
    <w:rPr>
      <w:rFonts w:eastAsiaTheme="minorHAnsi"/>
      <w:sz w:val="24"/>
      <w:szCs w:val="24"/>
    </w:rPr>
  </w:style>
  <w:style w:type="paragraph" w:customStyle="1" w:styleId="5ADC17A633DF4CF2AA3D63F1F5AC11BA12">
    <w:name w:val="5ADC17A633DF4CF2AA3D63F1F5AC11BA12"/>
    <w:rsid w:val="00C92CFA"/>
    <w:pPr>
      <w:spacing w:after="0" w:line="240" w:lineRule="auto"/>
    </w:pPr>
    <w:rPr>
      <w:rFonts w:eastAsiaTheme="minorHAnsi"/>
      <w:sz w:val="24"/>
      <w:szCs w:val="24"/>
    </w:rPr>
  </w:style>
  <w:style w:type="paragraph" w:customStyle="1" w:styleId="8A5962CB9A444F47A2227904E9E4793F11">
    <w:name w:val="8A5962CB9A444F47A2227904E9E4793F11"/>
    <w:rsid w:val="00C92CFA"/>
    <w:pPr>
      <w:spacing w:after="0" w:line="240" w:lineRule="auto"/>
    </w:pPr>
    <w:rPr>
      <w:rFonts w:eastAsiaTheme="minorHAnsi"/>
      <w:sz w:val="24"/>
      <w:szCs w:val="24"/>
    </w:rPr>
  </w:style>
  <w:style w:type="paragraph" w:customStyle="1" w:styleId="BB7C9D9617AF4459A30F2FAE7B8C7D7A12">
    <w:name w:val="BB7C9D9617AF4459A30F2FAE7B8C7D7A12"/>
    <w:rsid w:val="00C92CFA"/>
    <w:pPr>
      <w:spacing w:after="0" w:line="240" w:lineRule="auto"/>
    </w:pPr>
    <w:rPr>
      <w:rFonts w:eastAsiaTheme="minorHAnsi"/>
      <w:sz w:val="24"/>
      <w:szCs w:val="24"/>
    </w:rPr>
  </w:style>
  <w:style w:type="paragraph" w:customStyle="1" w:styleId="71F5A5E4836B4550ABB9C95C1372B9484">
    <w:name w:val="71F5A5E4836B4550ABB9C95C1372B9484"/>
    <w:rsid w:val="00C92CFA"/>
    <w:pPr>
      <w:spacing w:after="0" w:line="240" w:lineRule="auto"/>
    </w:pPr>
    <w:rPr>
      <w:rFonts w:eastAsiaTheme="minorHAnsi"/>
      <w:sz w:val="24"/>
      <w:szCs w:val="24"/>
    </w:rPr>
  </w:style>
  <w:style w:type="paragraph" w:customStyle="1" w:styleId="65A6E8E04BE94DC5B18705C3EA93E46512">
    <w:name w:val="65A6E8E04BE94DC5B18705C3EA93E46512"/>
    <w:rsid w:val="00C92CFA"/>
    <w:pPr>
      <w:spacing w:after="0" w:line="240" w:lineRule="auto"/>
    </w:pPr>
    <w:rPr>
      <w:rFonts w:eastAsiaTheme="minorHAnsi"/>
      <w:sz w:val="24"/>
      <w:szCs w:val="24"/>
    </w:rPr>
  </w:style>
  <w:style w:type="paragraph" w:customStyle="1" w:styleId="E6FBB950A33A41D0BEA4896201D144B310">
    <w:name w:val="E6FBB950A33A41D0BEA4896201D144B310"/>
    <w:rsid w:val="00C92CFA"/>
    <w:pPr>
      <w:spacing w:after="0" w:line="240" w:lineRule="auto"/>
    </w:pPr>
    <w:rPr>
      <w:rFonts w:eastAsiaTheme="minorHAnsi"/>
      <w:sz w:val="24"/>
      <w:szCs w:val="24"/>
    </w:rPr>
  </w:style>
  <w:style w:type="paragraph" w:customStyle="1" w:styleId="9CF4F5E07CE749A1847F2D09D04398B05">
    <w:name w:val="9CF4F5E07CE749A1847F2D09D04398B05"/>
    <w:rsid w:val="00C92CFA"/>
    <w:pPr>
      <w:spacing w:after="0" w:line="240" w:lineRule="auto"/>
    </w:pPr>
    <w:rPr>
      <w:rFonts w:eastAsiaTheme="minorHAnsi"/>
      <w:sz w:val="24"/>
      <w:szCs w:val="24"/>
    </w:rPr>
  </w:style>
  <w:style w:type="paragraph" w:customStyle="1" w:styleId="EEF97FBB40204A17968466050CA3501212">
    <w:name w:val="EEF97FBB40204A17968466050CA3501212"/>
    <w:rsid w:val="00C92CFA"/>
    <w:pPr>
      <w:spacing w:after="0" w:line="240" w:lineRule="auto"/>
    </w:pPr>
    <w:rPr>
      <w:rFonts w:eastAsiaTheme="minorHAnsi"/>
      <w:sz w:val="24"/>
      <w:szCs w:val="24"/>
    </w:rPr>
  </w:style>
  <w:style w:type="paragraph" w:customStyle="1" w:styleId="81D4AB164D9646698ED895F9CDEC614112">
    <w:name w:val="81D4AB164D9646698ED895F9CDEC614112"/>
    <w:rsid w:val="00C92CFA"/>
    <w:pPr>
      <w:spacing w:after="0" w:line="240" w:lineRule="auto"/>
    </w:pPr>
    <w:rPr>
      <w:rFonts w:eastAsiaTheme="minorHAnsi"/>
      <w:sz w:val="24"/>
      <w:szCs w:val="24"/>
    </w:rPr>
  </w:style>
  <w:style w:type="paragraph" w:customStyle="1" w:styleId="9F2F6A69A1554886B0A9746A144841F312">
    <w:name w:val="9F2F6A69A1554886B0A9746A144841F312"/>
    <w:rsid w:val="00C92CFA"/>
    <w:pPr>
      <w:spacing w:after="0" w:line="240" w:lineRule="auto"/>
    </w:pPr>
    <w:rPr>
      <w:rFonts w:eastAsiaTheme="minorHAnsi"/>
      <w:sz w:val="24"/>
      <w:szCs w:val="24"/>
    </w:rPr>
  </w:style>
  <w:style w:type="paragraph" w:customStyle="1" w:styleId="87A8CB98BED94CC3BC94C085C948B78312">
    <w:name w:val="87A8CB98BED94CC3BC94C085C948B78312"/>
    <w:rsid w:val="00C92CFA"/>
    <w:pPr>
      <w:spacing w:after="0" w:line="240" w:lineRule="auto"/>
    </w:pPr>
    <w:rPr>
      <w:rFonts w:eastAsiaTheme="minorHAnsi"/>
      <w:sz w:val="24"/>
      <w:szCs w:val="24"/>
    </w:rPr>
  </w:style>
  <w:style w:type="paragraph" w:customStyle="1" w:styleId="9DB43919529B45988FB951013E74F8E912">
    <w:name w:val="9DB43919529B45988FB951013E74F8E912"/>
    <w:rsid w:val="00C92CFA"/>
    <w:pPr>
      <w:spacing w:after="0" w:line="240" w:lineRule="auto"/>
    </w:pPr>
    <w:rPr>
      <w:rFonts w:eastAsiaTheme="minorHAnsi"/>
      <w:sz w:val="24"/>
      <w:szCs w:val="24"/>
    </w:rPr>
  </w:style>
  <w:style w:type="paragraph" w:customStyle="1" w:styleId="47FA70F878DA4D0FB74CBA3EA61D210812">
    <w:name w:val="47FA70F878DA4D0FB74CBA3EA61D210812"/>
    <w:rsid w:val="00C92CFA"/>
    <w:pPr>
      <w:spacing w:after="0" w:line="240" w:lineRule="auto"/>
    </w:pPr>
    <w:rPr>
      <w:rFonts w:eastAsiaTheme="minorHAnsi"/>
      <w:sz w:val="24"/>
      <w:szCs w:val="24"/>
    </w:rPr>
  </w:style>
  <w:style w:type="paragraph" w:customStyle="1" w:styleId="1D582AA0C92A4173ABB890FA245D23CA12">
    <w:name w:val="1D582AA0C92A4173ABB890FA245D23CA12"/>
    <w:rsid w:val="00C92CFA"/>
    <w:pPr>
      <w:spacing w:after="0" w:line="240" w:lineRule="auto"/>
    </w:pPr>
    <w:rPr>
      <w:rFonts w:eastAsiaTheme="minorHAnsi"/>
      <w:sz w:val="24"/>
      <w:szCs w:val="24"/>
    </w:rPr>
  </w:style>
  <w:style w:type="paragraph" w:customStyle="1" w:styleId="1D3D2502201D4D668304F6A2BE168C6811">
    <w:name w:val="1D3D2502201D4D668304F6A2BE168C6811"/>
    <w:rsid w:val="00C92CFA"/>
    <w:pPr>
      <w:spacing w:after="0" w:line="240" w:lineRule="auto"/>
    </w:pPr>
    <w:rPr>
      <w:rFonts w:eastAsiaTheme="minorHAnsi"/>
      <w:sz w:val="24"/>
      <w:szCs w:val="24"/>
    </w:rPr>
  </w:style>
  <w:style w:type="paragraph" w:customStyle="1" w:styleId="75C3F20092194CBD8B46EEF950E8364411">
    <w:name w:val="75C3F20092194CBD8B46EEF950E8364411"/>
    <w:rsid w:val="00C92CFA"/>
    <w:pPr>
      <w:spacing w:after="0" w:line="240" w:lineRule="auto"/>
    </w:pPr>
    <w:rPr>
      <w:rFonts w:eastAsiaTheme="minorHAnsi"/>
      <w:sz w:val="24"/>
      <w:szCs w:val="24"/>
    </w:rPr>
  </w:style>
  <w:style w:type="paragraph" w:customStyle="1" w:styleId="E3B2B78C24A444D08B6B23F35FC6EC3E11">
    <w:name w:val="E3B2B78C24A444D08B6B23F35FC6EC3E11"/>
    <w:rsid w:val="00C92CFA"/>
    <w:pPr>
      <w:spacing w:after="0" w:line="240" w:lineRule="auto"/>
    </w:pPr>
    <w:rPr>
      <w:rFonts w:eastAsiaTheme="minorHAnsi"/>
      <w:sz w:val="24"/>
      <w:szCs w:val="24"/>
    </w:rPr>
  </w:style>
  <w:style w:type="paragraph" w:customStyle="1" w:styleId="891BAC362C1A4BBABEE073B0927EF3B011">
    <w:name w:val="891BAC362C1A4BBABEE073B0927EF3B011"/>
    <w:rsid w:val="00C92CFA"/>
    <w:pPr>
      <w:spacing w:after="0" w:line="240" w:lineRule="auto"/>
    </w:pPr>
    <w:rPr>
      <w:rFonts w:eastAsiaTheme="minorHAnsi"/>
      <w:sz w:val="24"/>
      <w:szCs w:val="24"/>
    </w:rPr>
  </w:style>
  <w:style w:type="paragraph" w:customStyle="1" w:styleId="C17948231B374416A38F16BF9021963F11">
    <w:name w:val="C17948231B374416A38F16BF9021963F11"/>
    <w:rsid w:val="00C92CFA"/>
    <w:pPr>
      <w:spacing w:after="0" w:line="240" w:lineRule="auto"/>
    </w:pPr>
    <w:rPr>
      <w:rFonts w:eastAsiaTheme="minorHAnsi"/>
      <w:sz w:val="24"/>
      <w:szCs w:val="24"/>
    </w:rPr>
  </w:style>
  <w:style w:type="paragraph" w:customStyle="1" w:styleId="165A4354AA9E4F62A6C17B433FED220911">
    <w:name w:val="165A4354AA9E4F62A6C17B433FED220911"/>
    <w:rsid w:val="00C92CFA"/>
    <w:pPr>
      <w:spacing w:after="0" w:line="240" w:lineRule="auto"/>
    </w:pPr>
    <w:rPr>
      <w:rFonts w:eastAsiaTheme="minorHAnsi"/>
      <w:sz w:val="24"/>
      <w:szCs w:val="24"/>
    </w:rPr>
  </w:style>
  <w:style w:type="paragraph" w:customStyle="1" w:styleId="2FB646CBD81A4EFA99B6B6831376FF7D11">
    <w:name w:val="2FB646CBD81A4EFA99B6B6831376FF7D11"/>
    <w:rsid w:val="00C92CFA"/>
    <w:pPr>
      <w:spacing w:after="0" w:line="240" w:lineRule="auto"/>
    </w:pPr>
    <w:rPr>
      <w:rFonts w:eastAsiaTheme="minorHAnsi"/>
      <w:sz w:val="24"/>
      <w:szCs w:val="24"/>
    </w:rPr>
  </w:style>
  <w:style w:type="paragraph" w:customStyle="1" w:styleId="8AE6EB10ACDE490BAD94E623F817C8B411">
    <w:name w:val="8AE6EB10ACDE490BAD94E623F817C8B411"/>
    <w:rsid w:val="00C92CFA"/>
    <w:pPr>
      <w:spacing w:after="0" w:line="240" w:lineRule="auto"/>
    </w:pPr>
    <w:rPr>
      <w:rFonts w:eastAsiaTheme="minorHAnsi"/>
      <w:sz w:val="24"/>
      <w:szCs w:val="24"/>
    </w:rPr>
  </w:style>
  <w:style w:type="paragraph" w:customStyle="1" w:styleId="4C5A53FFD555470983C9966F613B76DA11">
    <w:name w:val="4C5A53FFD555470983C9966F613B76DA11"/>
    <w:rsid w:val="00C92CFA"/>
    <w:pPr>
      <w:spacing w:after="0" w:line="240" w:lineRule="auto"/>
    </w:pPr>
    <w:rPr>
      <w:rFonts w:eastAsiaTheme="minorHAnsi"/>
      <w:sz w:val="24"/>
      <w:szCs w:val="24"/>
    </w:rPr>
  </w:style>
  <w:style w:type="paragraph" w:customStyle="1" w:styleId="3567090177D34F1A826D0A59A6F80C0411">
    <w:name w:val="3567090177D34F1A826D0A59A6F80C0411"/>
    <w:rsid w:val="00C92CFA"/>
    <w:pPr>
      <w:spacing w:after="0" w:line="240" w:lineRule="auto"/>
    </w:pPr>
    <w:rPr>
      <w:rFonts w:eastAsiaTheme="minorHAnsi"/>
      <w:sz w:val="24"/>
      <w:szCs w:val="24"/>
    </w:rPr>
  </w:style>
  <w:style w:type="paragraph" w:customStyle="1" w:styleId="147513CC01774D1AA16F6095FE02E4C611">
    <w:name w:val="147513CC01774D1AA16F6095FE02E4C611"/>
    <w:rsid w:val="00C92CFA"/>
    <w:pPr>
      <w:spacing w:after="0" w:line="240" w:lineRule="auto"/>
    </w:pPr>
    <w:rPr>
      <w:rFonts w:eastAsiaTheme="minorHAnsi"/>
      <w:sz w:val="24"/>
      <w:szCs w:val="24"/>
    </w:rPr>
  </w:style>
  <w:style w:type="paragraph" w:customStyle="1" w:styleId="10F69210D9C24A07998A759BB5E0052511">
    <w:name w:val="10F69210D9C24A07998A759BB5E0052511"/>
    <w:rsid w:val="00C92CFA"/>
    <w:pPr>
      <w:spacing w:after="0" w:line="240" w:lineRule="auto"/>
    </w:pPr>
    <w:rPr>
      <w:rFonts w:eastAsiaTheme="minorHAnsi"/>
      <w:sz w:val="24"/>
      <w:szCs w:val="24"/>
    </w:rPr>
  </w:style>
  <w:style w:type="paragraph" w:customStyle="1" w:styleId="50B313E618464F61B7EAC25087F4473111">
    <w:name w:val="50B313E618464F61B7EAC25087F4473111"/>
    <w:rsid w:val="00C92CFA"/>
    <w:pPr>
      <w:spacing w:after="0" w:line="240" w:lineRule="auto"/>
    </w:pPr>
    <w:rPr>
      <w:rFonts w:eastAsiaTheme="minorHAnsi"/>
      <w:sz w:val="24"/>
      <w:szCs w:val="24"/>
    </w:rPr>
  </w:style>
  <w:style w:type="paragraph" w:customStyle="1" w:styleId="5EB51C6F708A49D9A5211F51FECE7FA111">
    <w:name w:val="5EB51C6F708A49D9A5211F51FECE7FA111"/>
    <w:rsid w:val="00C92CFA"/>
    <w:pPr>
      <w:spacing w:after="0" w:line="240" w:lineRule="auto"/>
    </w:pPr>
    <w:rPr>
      <w:rFonts w:eastAsiaTheme="minorHAnsi"/>
      <w:sz w:val="24"/>
      <w:szCs w:val="24"/>
    </w:rPr>
  </w:style>
  <w:style w:type="paragraph" w:customStyle="1" w:styleId="8AAA4BD8A465464CBF4C99B9A762300F11">
    <w:name w:val="8AAA4BD8A465464CBF4C99B9A762300F11"/>
    <w:rsid w:val="00C92CFA"/>
    <w:pPr>
      <w:spacing w:after="0" w:line="240" w:lineRule="auto"/>
    </w:pPr>
    <w:rPr>
      <w:rFonts w:eastAsiaTheme="minorHAnsi"/>
      <w:sz w:val="24"/>
      <w:szCs w:val="24"/>
    </w:rPr>
  </w:style>
  <w:style w:type="paragraph" w:customStyle="1" w:styleId="7A249E689D0C48C68936E016B73F769A11">
    <w:name w:val="7A249E689D0C48C68936E016B73F769A11"/>
    <w:rsid w:val="00C92CFA"/>
    <w:pPr>
      <w:spacing w:after="0" w:line="240" w:lineRule="auto"/>
    </w:pPr>
    <w:rPr>
      <w:rFonts w:eastAsiaTheme="minorHAnsi"/>
      <w:sz w:val="24"/>
      <w:szCs w:val="24"/>
    </w:rPr>
  </w:style>
  <w:style w:type="paragraph" w:customStyle="1" w:styleId="8971930D6F014AA4819B4206CEC280458">
    <w:name w:val="8971930D6F014AA4819B4206CEC280458"/>
    <w:rsid w:val="00C92CFA"/>
    <w:pPr>
      <w:spacing w:after="0" w:line="240" w:lineRule="auto"/>
    </w:pPr>
    <w:rPr>
      <w:rFonts w:eastAsiaTheme="minorHAnsi"/>
      <w:sz w:val="24"/>
      <w:szCs w:val="24"/>
    </w:rPr>
  </w:style>
  <w:style w:type="paragraph" w:customStyle="1" w:styleId="E1C3D041F3F94DC98D7BB92E1DD1B77F11">
    <w:name w:val="E1C3D041F3F94DC98D7BB92E1DD1B77F11"/>
    <w:rsid w:val="00C92CFA"/>
    <w:pPr>
      <w:spacing w:after="0" w:line="240" w:lineRule="auto"/>
    </w:pPr>
    <w:rPr>
      <w:rFonts w:eastAsiaTheme="minorHAnsi"/>
      <w:sz w:val="24"/>
      <w:szCs w:val="24"/>
    </w:rPr>
  </w:style>
  <w:style w:type="paragraph" w:customStyle="1" w:styleId="B2600230C8044691B8F81B4D86CE8E2311">
    <w:name w:val="B2600230C8044691B8F81B4D86CE8E2311"/>
    <w:rsid w:val="00C92CFA"/>
    <w:pPr>
      <w:spacing w:after="0" w:line="240" w:lineRule="auto"/>
    </w:pPr>
    <w:rPr>
      <w:rFonts w:eastAsiaTheme="minorHAnsi"/>
      <w:sz w:val="24"/>
      <w:szCs w:val="24"/>
    </w:rPr>
  </w:style>
  <w:style w:type="paragraph" w:customStyle="1" w:styleId="DEC7121226E441098210124990E0536011">
    <w:name w:val="DEC7121226E441098210124990E0536011"/>
    <w:rsid w:val="00C92CFA"/>
    <w:pPr>
      <w:spacing w:after="0" w:line="240" w:lineRule="auto"/>
    </w:pPr>
    <w:rPr>
      <w:rFonts w:eastAsiaTheme="minorHAnsi"/>
      <w:sz w:val="24"/>
      <w:szCs w:val="24"/>
    </w:rPr>
  </w:style>
  <w:style w:type="paragraph" w:customStyle="1" w:styleId="34ADE724505F4EB990999DEDBFDF506912">
    <w:name w:val="34ADE724505F4EB990999DEDBFDF506912"/>
    <w:rsid w:val="00C92CFA"/>
    <w:pPr>
      <w:spacing w:after="0" w:line="240" w:lineRule="auto"/>
    </w:pPr>
    <w:rPr>
      <w:rFonts w:eastAsiaTheme="minorHAnsi"/>
      <w:sz w:val="24"/>
      <w:szCs w:val="24"/>
    </w:rPr>
  </w:style>
  <w:style w:type="paragraph" w:customStyle="1" w:styleId="6CD188CD1404423B889E3F052FA2727311">
    <w:name w:val="6CD188CD1404423B889E3F052FA2727311"/>
    <w:rsid w:val="00C92CFA"/>
    <w:pPr>
      <w:spacing w:after="0" w:line="240" w:lineRule="auto"/>
    </w:pPr>
    <w:rPr>
      <w:rFonts w:eastAsiaTheme="minorHAnsi"/>
      <w:sz w:val="24"/>
      <w:szCs w:val="24"/>
    </w:rPr>
  </w:style>
  <w:style w:type="paragraph" w:customStyle="1" w:styleId="23E918D15C2F4EB7A6132B778B92867A11">
    <w:name w:val="23E918D15C2F4EB7A6132B778B92867A11"/>
    <w:rsid w:val="00C92CFA"/>
    <w:pPr>
      <w:spacing w:after="0" w:line="240" w:lineRule="auto"/>
    </w:pPr>
    <w:rPr>
      <w:rFonts w:eastAsiaTheme="minorHAnsi"/>
      <w:sz w:val="24"/>
      <w:szCs w:val="24"/>
    </w:rPr>
  </w:style>
  <w:style w:type="paragraph" w:customStyle="1" w:styleId="FFC6262D5CCC4DDD997F0090864BBE5D11">
    <w:name w:val="FFC6262D5CCC4DDD997F0090864BBE5D11"/>
    <w:rsid w:val="00C92CFA"/>
    <w:pPr>
      <w:spacing w:after="0" w:line="240" w:lineRule="auto"/>
    </w:pPr>
    <w:rPr>
      <w:rFonts w:eastAsiaTheme="minorHAnsi"/>
      <w:sz w:val="24"/>
      <w:szCs w:val="24"/>
    </w:rPr>
  </w:style>
  <w:style w:type="paragraph" w:customStyle="1" w:styleId="0EB4217C79734A1FBD68E83E3CD276F211">
    <w:name w:val="0EB4217C79734A1FBD68E83E3CD276F211"/>
    <w:rsid w:val="00C92CFA"/>
    <w:pPr>
      <w:spacing w:after="0" w:line="240" w:lineRule="auto"/>
    </w:pPr>
    <w:rPr>
      <w:rFonts w:eastAsiaTheme="minorHAnsi"/>
      <w:sz w:val="24"/>
      <w:szCs w:val="24"/>
    </w:rPr>
  </w:style>
  <w:style w:type="paragraph" w:customStyle="1" w:styleId="B89B7562F0AA4087A03A23215A0FD7CB11">
    <w:name w:val="B89B7562F0AA4087A03A23215A0FD7CB11"/>
    <w:rsid w:val="00C92CFA"/>
    <w:pPr>
      <w:spacing w:after="0" w:line="240" w:lineRule="auto"/>
    </w:pPr>
    <w:rPr>
      <w:rFonts w:eastAsiaTheme="minorHAnsi"/>
      <w:sz w:val="24"/>
      <w:szCs w:val="24"/>
    </w:rPr>
  </w:style>
  <w:style w:type="paragraph" w:customStyle="1" w:styleId="24F369A914A04744B2FAD8F85C7B994511">
    <w:name w:val="24F369A914A04744B2FAD8F85C7B994511"/>
    <w:rsid w:val="00C92CFA"/>
    <w:pPr>
      <w:spacing w:after="0" w:line="240" w:lineRule="auto"/>
    </w:pPr>
    <w:rPr>
      <w:rFonts w:eastAsiaTheme="minorHAnsi"/>
      <w:sz w:val="24"/>
      <w:szCs w:val="24"/>
    </w:rPr>
  </w:style>
  <w:style w:type="paragraph" w:customStyle="1" w:styleId="C8088795B9964D32A601A6CF0BB4563E11">
    <w:name w:val="C8088795B9964D32A601A6CF0BB4563E11"/>
    <w:rsid w:val="00C92CFA"/>
    <w:pPr>
      <w:spacing w:after="0" w:line="240" w:lineRule="auto"/>
    </w:pPr>
    <w:rPr>
      <w:rFonts w:eastAsiaTheme="minorHAnsi"/>
      <w:sz w:val="24"/>
      <w:szCs w:val="24"/>
    </w:rPr>
  </w:style>
  <w:style w:type="paragraph" w:customStyle="1" w:styleId="5D1BDC9E155B4A8B8F650534990A34A911">
    <w:name w:val="5D1BDC9E155B4A8B8F650534990A34A911"/>
    <w:rsid w:val="00C92CFA"/>
    <w:pPr>
      <w:spacing w:after="0" w:line="240" w:lineRule="auto"/>
    </w:pPr>
    <w:rPr>
      <w:rFonts w:eastAsiaTheme="minorHAnsi"/>
      <w:sz w:val="24"/>
      <w:szCs w:val="24"/>
    </w:rPr>
  </w:style>
  <w:style w:type="paragraph" w:customStyle="1" w:styleId="3CBBC1794FE34BCD872A7947F73FB69211">
    <w:name w:val="3CBBC1794FE34BCD872A7947F73FB69211"/>
    <w:rsid w:val="00C92CFA"/>
    <w:pPr>
      <w:spacing w:after="0" w:line="240" w:lineRule="auto"/>
    </w:pPr>
    <w:rPr>
      <w:rFonts w:eastAsiaTheme="minorHAnsi"/>
      <w:sz w:val="24"/>
      <w:szCs w:val="24"/>
    </w:rPr>
  </w:style>
  <w:style w:type="paragraph" w:customStyle="1" w:styleId="661070D5EFB740ACB354B883ADC9534911">
    <w:name w:val="661070D5EFB740ACB354B883ADC9534911"/>
    <w:rsid w:val="00C92CFA"/>
    <w:pPr>
      <w:spacing w:after="0" w:line="240" w:lineRule="auto"/>
    </w:pPr>
    <w:rPr>
      <w:rFonts w:eastAsiaTheme="minorHAnsi"/>
      <w:sz w:val="24"/>
      <w:szCs w:val="24"/>
    </w:rPr>
  </w:style>
  <w:style w:type="paragraph" w:customStyle="1" w:styleId="B25C21BF8572424AAF97695B0D7CE83311">
    <w:name w:val="B25C21BF8572424AAF97695B0D7CE83311"/>
    <w:rsid w:val="00C92CFA"/>
    <w:pPr>
      <w:spacing w:after="0" w:line="240" w:lineRule="auto"/>
    </w:pPr>
    <w:rPr>
      <w:rFonts w:eastAsiaTheme="minorHAnsi"/>
      <w:sz w:val="24"/>
      <w:szCs w:val="24"/>
    </w:rPr>
  </w:style>
  <w:style w:type="paragraph" w:customStyle="1" w:styleId="126C5EF4EE1140939CBE80AD029B3826">
    <w:name w:val="126C5EF4EE1140939CBE80AD029B3826"/>
    <w:rsid w:val="00C92CFA"/>
  </w:style>
  <w:style w:type="paragraph" w:customStyle="1" w:styleId="A925B46CEA6F41BBABCEBD0F1A7E2DD1">
    <w:name w:val="A925B46CEA6F41BBABCEBD0F1A7E2DD1"/>
    <w:rsid w:val="00C92CFA"/>
  </w:style>
  <w:style w:type="paragraph" w:customStyle="1" w:styleId="F082319051BE49AC80E2387EDFF1EBF3">
    <w:name w:val="F082319051BE49AC80E2387EDFF1EBF3"/>
    <w:rsid w:val="00C92CFA"/>
  </w:style>
  <w:style w:type="paragraph" w:customStyle="1" w:styleId="FECF912509B44B2FB451D4DA357082DB">
    <w:name w:val="FECF912509B44B2FB451D4DA357082DB"/>
    <w:rsid w:val="00C92CFA"/>
  </w:style>
  <w:style w:type="paragraph" w:customStyle="1" w:styleId="71382343C9E8414E88E5F33A1E99A4CC17">
    <w:name w:val="71382343C9E8414E88E5F33A1E99A4CC17"/>
    <w:rsid w:val="00C92CFA"/>
    <w:pPr>
      <w:spacing w:after="0" w:line="240" w:lineRule="auto"/>
    </w:pPr>
    <w:rPr>
      <w:rFonts w:eastAsiaTheme="minorHAnsi"/>
      <w:sz w:val="24"/>
      <w:szCs w:val="24"/>
    </w:rPr>
  </w:style>
  <w:style w:type="paragraph" w:customStyle="1" w:styleId="E2A3B3FD17F04E16A370BE68E3E6091F4">
    <w:name w:val="E2A3B3FD17F04E16A370BE68E3E6091F4"/>
    <w:rsid w:val="00C92CFA"/>
    <w:pPr>
      <w:spacing w:after="0" w:line="240" w:lineRule="auto"/>
    </w:pPr>
    <w:rPr>
      <w:rFonts w:eastAsiaTheme="minorHAnsi"/>
      <w:sz w:val="24"/>
      <w:szCs w:val="24"/>
    </w:rPr>
  </w:style>
  <w:style w:type="paragraph" w:customStyle="1" w:styleId="4B056A60665D4B0B814BF53F44ABE92516">
    <w:name w:val="4B056A60665D4B0B814BF53F44ABE92516"/>
    <w:rsid w:val="00C92CFA"/>
    <w:pPr>
      <w:spacing w:after="0" w:line="240" w:lineRule="auto"/>
    </w:pPr>
    <w:rPr>
      <w:rFonts w:eastAsiaTheme="minorHAnsi"/>
      <w:sz w:val="24"/>
      <w:szCs w:val="24"/>
    </w:rPr>
  </w:style>
  <w:style w:type="paragraph" w:customStyle="1" w:styleId="3D7F66D6268840F68C9C944833ED1EE614">
    <w:name w:val="3D7F66D6268840F68C9C944833ED1EE614"/>
    <w:rsid w:val="00C92CFA"/>
    <w:pPr>
      <w:spacing w:after="0" w:line="240" w:lineRule="auto"/>
    </w:pPr>
    <w:rPr>
      <w:rFonts w:eastAsiaTheme="minorHAnsi"/>
      <w:sz w:val="24"/>
      <w:szCs w:val="24"/>
    </w:rPr>
  </w:style>
  <w:style w:type="paragraph" w:customStyle="1" w:styleId="5ADC17A633DF4CF2AA3D63F1F5AC11BA13">
    <w:name w:val="5ADC17A633DF4CF2AA3D63F1F5AC11BA13"/>
    <w:rsid w:val="00C92CFA"/>
    <w:pPr>
      <w:spacing w:after="0" w:line="240" w:lineRule="auto"/>
    </w:pPr>
    <w:rPr>
      <w:rFonts w:eastAsiaTheme="minorHAnsi"/>
      <w:sz w:val="24"/>
      <w:szCs w:val="24"/>
    </w:rPr>
  </w:style>
  <w:style w:type="paragraph" w:customStyle="1" w:styleId="8A5962CB9A444F47A2227904E9E4793F12">
    <w:name w:val="8A5962CB9A444F47A2227904E9E4793F12"/>
    <w:rsid w:val="00C92CFA"/>
    <w:pPr>
      <w:spacing w:after="0" w:line="240" w:lineRule="auto"/>
    </w:pPr>
    <w:rPr>
      <w:rFonts w:eastAsiaTheme="minorHAnsi"/>
      <w:sz w:val="24"/>
      <w:szCs w:val="24"/>
    </w:rPr>
  </w:style>
  <w:style w:type="paragraph" w:customStyle="1" w:styleId="BB7C9D9617AF4459A30F2FAE7B8C7D7A13">
    <w:name w:val="BB7C9D9617AF4459A30F2FAE7B8C7D7A13"/>
    <w:rsid w:val="00C92CFA"/>
    <w:pPr>
      <w:spacing w:after="0" w:line="240" w:lineRule="auto"/>
    </w:pPr>
    <w:rPr>
      <w:rFonts w:eastAsiaTheme="minorHAnsi"/>
      <w:sz w:val="24"/>
      <w:szCs w:val="24"/>
    </w:rPr>
  </w:style>
  <w:style w:type="paragraph" w:customStyle="1" w:styleId="71F5A5E4836B4550ABB9C95C1372B9485">
    <w:name w:val="71F5A5E4836B4550ABB9C95C1372B9485"/>
    <w:rsid w:val="00C92CFA"/>
    <w:pPr>
      <w:spacing w:after="0" w:line="240" w:lineRule="auto"/>
    </w:pPr>
    <w:rPr>
      <w:rFonts w:eastAsiaTheme="minorHAnsi"/>
      <w:sz w:val="24"/>
      <w:szCs w:val="24"/>
    </w:rPr>
  </w:style>
  <w:style w:type="paragraph" w:customStyle="1" w:styleId="65A6E8E04BE94DC5B18705C3EA93E46513">
    <w:name w:val="65A6E8E04BE94DC5B18705C3EA93E46513"/>
    <w:rsid w:val="00C92CFA"/>
    <w:pPr>
      <w:spacing w:after="0" w:line="240" w:lineRule="auto"/>
    </w:pPr>
    <w:rPr>
      <w:rFonts w:eastAsiaTheme="minorHAnsi"/>
      <w:sz w:val="24"/>
      <w:szCs w:val="24"/>
    </w:rPr>
  </w:style>
  <w:style w:type="paragraph" w:customStyle="1" w:styleId="E6FBB950A33A41D0BEA4896201D144B311">
    <w:name w:val="E6FBB950A33A41D0BEA4896201D144B311"/>
    <w:rsid w:val="00C92CFA"/>
    <w:pPr>
      <w:spacing w:after="0" w:line="240" w:lineRule="auto"/>
    </w:pPr>
    <w:rPr>
      <w:rFonts w:eastAsiaTheme="minorHAnsi"/>
      <w:sz w:val="24"/>
      <w:szCs w:val="24"/>
    </w:rPr>
  </w:style>
  <w:style w:type="paragraph" w:customStyle="1" w:styleId="9CF4F5E07CE749A1847F2D09D04398B06">
    <w:name w:val="9CF4F5E07CE749A1847F2D09D04398B06"/>
    <w:rsid w:val="00C92CFA"/>
    <w:pPr>
      <w:spacing w:after="0" w:line="240" w:lineRule="auto"/>
    </w:pPr>
    <w:rPr>
      <w:rFonts w:eastAsiaTheme="minorHAnsi"/>
      <w:sz w:val="24"/>
      <w:szCs w:val="24"/>
    </w:rPr>
  </w:style>
  <w:style w:type="paragraph" w:customStyle="1" w:styleId="EEF97FBB40204A17968466050CA3501213">
    <w:name w:val="EEF97FBB40204A17968466050CA3501213"/>
    <w:rsid w:val="00C92CFA"/>
    <w:pPr>
      <w:spacing w:after="0" w:line="240" w:lineRule="auto"/>
    </w:pPr>
    <w:rPr>
      <w:rFonts w:eastAsiaTheme="minorHAnsi"/>
      <w:sz w:val="24"/>
      <w:szCs w:val="24"/>
    </w:rPr>
  </w:style>
  <w:style w:type="paragraph" w:customStyle="1" w:styleId="81D4AB164D9646698ED895F9CDEC614113">
    <w:name w:val="81D4AB164D9646698ED895F9CDEC614113"/>
    <w:rsid w:val="00C92CFA"/>
    <w:pPr>
      <w:spacing w:after="0" w:line="240" w:lineRule="auto"/>
    </w:pPr>
    <w:rPr>
      <w:rFonts w:eastAsiaTheme="minorHAnsi"/>
      <w:sz w:val="24"/>
      <w:szCs w:val="24"/>
    </w:rPr>
  </w:style>
  <w:style w:type="paragraph" w:customStyle="1" w:styleId="9F2F6A69A1554886B0A9746A144841F313">
    <w:name w:val="9F2F6A69A1554886B0A9746A144841F313"/>
    <w:rsid w:val="00C92CFA"/>
    <w:pPr>
      <w:spacing w:after="0" w:line="240" w:lineRule="auto"/>
    </w:pPr>
    <w:rPr>
      <w:rFonts w:eastAsiaTheme="minorHAnsi"/>
      <w:sz w:val="24"/>
      <w:szCs w:val="24"/>
    </w:rPr>
  </w:style>
  <w:style w:type="paragraph" w:customStyle="1" w:styleId="87A8CB98BED94CC3BC94C085C948B78313">
    <w:name w:val="87A8CB98BED94CC3BC94C085C948B78313"/>
    <w:rsid w:val="00C92CFA"/>
    <w:pPr>
      <w:spacing w:after="0" w:line="240" w:lineRule="auto"/>
    </w:pPr>
    <w:rPr>
      <w:rFonts w:eastAsiaTheme="minorHAnsi"/>
      <w:sz w:val="24"/>
      <w:szCs w:val="24"/>
    </w:rPr>
  </w:style>
  <w:style w:type="paragraph" w:customStyle="1" w:styleId="9DB43919529B45988FB951013E74F8E913">
    <w:name w:val="9DB43919529B45988FB951013E74F8E913"/>
    <w:rsid w:val="00C92CFA"/>
    <w:pPr>
      <w:spacing w:after="0" w:line="240" w:lineRule="auto"/>
    </w:pPr>
    <w:rPr>
      <w:rFonts w:eastAsiaTheme="minorHAnsi"/>
      <w:sz w:val="24"/>
      <w:szCs w:val="24"/>
    </w:rPr>
  </w:style>
  <w:style w:type="paragraph" w:customStyle="1" w:styleId="47FA70F878DA4D0FB74CBA3EA61D210813">
    <w:name w:val="47FA70F878DA4D0FB74CBA3EA61D210813"/>
    <w:rsid w:val="00C92CFA"/>
    <w:pPr>
      <w:spacing w:after="0" w:line="240" w:lineRule="auto"/>
    </w:pPr>
    <w:rPr>
      <w:rFonts w:eastAsiaTheme="minorHAnsi"/>
      <w:sz w:val="24"/>
      <w:szCs w:val="24"/>
    </w:rPr>
  </w:style>
  <w:style w:type="paragraph" w:customStyle="1" w:styleId="1D582AA0C92A4173ABB890FA245D23CA13">
    <w:name w:val="1D582AA0C92A4173ABB890FA245D23CA13"/>
    <w:rsid w:val="00C92CFA"/>
    <w:pPr>
      <w:spacing w:after="0" w:line="240" w:lineRule="auto"/>
    </w:pPr>
    <w:rPr>
      <w:rFonts w:eastAsiaTheme="minorHAnsi"/>
      <w:sz w:val="24"/>
      <w:szCs w:val="24"/>
    </w:rPr>
  </w:style>
  <w:style w:type="paragraph" w:customStyle="1" w:styleId="1D3D2502201D4D668304F6A2BE168C6812">
    <w:name w:val="1D3D2502201D4D668304F6A2BE168C6812"/>
    <w:rsid w:val="00C92CFA"/>
    <w:pPr>
      <w:spacing w:after="0" w:line="240" w:lineRule="auto"/>
    </w:pPr>
    <w:rPr>
      <w:rFonts w:eastAsiaTheme="minorHAnsi"/>
      <w:sz w:val="24"/>
      <w:szCs w:val="24"/>
    </w:rPr>
  </w:style>
  <w:style w:type="paragraph" w:customStyle="1" w:styleId="75C3F20092194CBD8B46EEF950E8364412">
    <w:name w:val="75C3F20092194CBD8B46EEF950E8364412"/>
    <w:rsid w:val="00C92CFA"/>
    <w:pPr>
      <w:spacing w:after="0" w:line="240" w:lineRule="auto"/>
    </w:pPr>
    <w:rPr>
      <w:rFonts w:eastAsiaTheme="minorHAnsi"/>
      <w:sz w:val="24"/>
      <w:szCs w:val="24"/>
    </w:rPr>
  </w:style>
  <w:style w:type="paragraph" w:customStyle="1" w:styleId="126C5EF4EE1140939CBE80AD029B38261">
    <w:name w:val="126C5EF4EE1140939CBE80AD029B38261"/>
    <w:rsid w:val="00C92CFA"/>
    <w:pPr>
      <w:spacing w:after="0" w:line="240" w:lineRule="auto"/>
    </w:pPr>
    <w:rPr>
      <w:rFonts w:eastAsiaTheme="minorHAnsi"/>
      <w:sz w:val="24"/>
      <w:szCs w:val="24"/>
    </w:rPr>
  </w:style>
  <w:style w:type="paragraph" w:customStyle="1" w:styleId="A925B46CEA6F41BBABCEBD0F1A7E2DD11">
    <w:name w:val="A925B46CEA6F41BBABCEBD0F1A7E2DD11"/>
    <w:rsid w:val="00C92CFA"/>
    <w:pPr>
      <w:spacing w:after="0" w:line="240" w:lineRule="auto"/>
    </w:pPr>
    <w:rPr>
      <w:rFonts w:eastAsiaTheme="minorHAnsi"/>
      <w:sz w:val="24"/>
      <w:szCs w:val="24"/>
    </w:rPr>
  </w:style>
  <w:style w:type="paragraph" w:customStyle="1" w:styleId="F082319051BE49AC80E2387EDFF1EBF31">
    <w:name w:val="F082319051BE49AC80E2387EDFF1EBF31"/>
    <w:rsid w:val="00C92CFA"/>
    <w:pPr>
      <w:spacing w:after="0" w:line="240" w:lineRule="auto"/>
    </w:pPr>
    <w:rPr>
      <w:rFonts w:eastAsiaTheme="minorHAnsi"/>
      <w:sz w:val="24"/>
      <w:szCs w:val="24"/>
    </w:rPr>
  </w:style>
  <w:style w:type="paragraph" w:customStyle="1" w:styleId="165A4354AA9E4F62A6C17B433FED220912">
    <w:name w:val="165A4354AA9E4F62A6C17B433FED220912"/>
    <w:rsid w:val="00C92CFA"/>
    <w:pPr>
      <w:spacing w:after="0" w:line="240" w:lineRule="auto"/>
    </w:pPr>
    <w:rPr>
      <w:rFonts w:eastAsiaTheme="minorHAnsi"/>
      <w:sz w:val="24"/>
      <w:szCs w:val="24"/>
    </w:rPr>
  </w:style>
  <w:style w:type="paragraph" w:customStyle="1" w:styleId="FECF912509B44B2FB451D4DA357082DB1">
    <w:name w:val="FECF912509B44B2FB451D4DA357082DB1"/>
    <w:rsid w:val="00C92CFA"/>
    <w:pPr>
      <w:spacing w:after="0" w:line="240" w:lineRule="auto"/>
    </w:pPr>
    <w:rPr>
      <w:rFonts w:eastAsiaTheme="minorHAnsi"/>
      <w:sz w:val="24"/>
      <w:szCs w:val="24"/>
    </w:rPr>
  </w:style>
  <w:style w:type="paragraph" w:customStyle="1" w:styleId="8AE6EB10ACDE490BAD94E623F817C8B412">
    <w:name w:val="8AE6EB10ACDE490BAD94E623F817C8B412"/>
    <w:rsid w:val="00C92CFA"/>
    <w:pPr>
      <w:spacing w:after="0" w:line="240" w:lineRule="auto"/>
    </w:pPr>
    <w:rPr>
      <w:rFonts w:eastAsiaTheme="minorHAnsi"/>
      <w:sz w:val="24"/>
      <w:szCs w:val="24"/>
    </w:rPr>
  </w:style>
  <w:style w:type="paragraph" w:customStyle="1" w:styleId="4C5A53FFD555470983C9966F613B76DA12">
    <w:name w:val="4C5A53FFD555470983C9966F613B76DA12"/>
    <w:rsid w:val="00C92CFA"/>
    <w:pPr>
      <w:spacing w:after="0" w:line="240" w:lineRule="auto"/>
    </w:pPr>
    <w:rPr>
      <w:rFonts w:eastAsiaTheme="minorHAnsi"/>
      <w:sz w:val="24"/>
      <w:szCs w:val="24"/>
    </w:rPr>
  </w:style>
  <w:style w:type="paragraph" w:customStyle="1" w:styleId="3567090177D34F1A826D0A59A6F80C0412">
    <w:name w:val="3567090177D34F1A826D0A59A6F80C0412"/>
    <w:rsid w:val="00C92CFA"/>
    <w:pPr>
      <w:spacing w:after="0" w:line="240" w:lineRule="auto"/>
    </w:pPr>
    <w:rPr>
      <w:rFonts w:eastAsiaTheme="minorHAnsi"/>
      <w:sz w:val="24"/>
      <w:szCs w:val="24"/>
    </w:rPr>
  </w:style>
  <w:style w:type="paragraph" w:customStyle="1" w:styleId="147513CC01774D1AA16F6095FE02E4C612">
    <w:name w:val="147513CC01774D1AA16F6095FE02E4C612"/>
    <w:rsid w:val="00C92CFA"/>
    <w:pPr>
      <w:spacing w:after="0" w:line="240" w:lineRule="auto"/>
    </w:pPr>
    <w:rPr>
      <w:rFonts w:eastAsiaTheme="minorHAnsi"/>
      <w:sz w:val="24"/>
      <w:szCs w:val="24"/>
    </w:rPr>
  </w:style>
  <w:style w:type="paragraph" w:customStyle="1" w:styleId="10F69210D9C24A07998A759BB5E0052512">
    <w:name w:val="10F69210D9C24A07998A759BB5E0052512"/>
    <w:rsid w:val="00C92CFA"/>
    <w:pPr>
      <w:spacing w:after="0" w:line="240" w:lineRule="auto"/>
    </w:pPr>
    <w:rPr>
      <w:rFonts w:eastAsiaTheme="minorHAnsi"/>
      <w:sz w:val="24"/>
      <w:szCs w:val="24"/>
    </w:rPr>
  </w:style>
  <w:style w:type="paragraph" w:customStyle="1" w:styleId="50B313E618464F61B7EAC25087F4473112">
    <w:name w:val="50B313E618464F61B7EAC25087F4473112"/>
    <w:rsid w:val="00C92CFA"/>
    <w:pPr>
      <w:spacing w:after="0" w:line="240" w:lineRule="auto"/>
    </w:pPr>
    <w:rPr>
      <w:rFonts w:eastAsiaTheme="minorHAnsi"/>
      <w:sz w:val="24"/>
      <w:szCs w:val="24"/>
    </w:rPr>
  </w:style>
  <w:style w:type="paragraph" w:customStyle="1" w:styleId="5EB51C6F708A49D9A5211F51FECE7FA112">
    <w:name w:val="5EB51C6F708A49D9A5211F51FECE7FA112"/>
    <w:rsid w:val="00C92CFA"/>
    <w:pPr>
      <w:spacing w:after="0" w:line="240" w:lineRule="auto"/>
    </w:pPr>
    <w:rPr>
      <w:rFonts w:eastAsiaTheme="minorHAnsi"/>
      <w:sz w:val="24"/>
      <w:szCs w:val="24"/>
    </w:rPr>
  </w:style>
  <w:style w:type="paragraph" w:customStyle="1" w:styleId="8AAA4BD8A465464CBF4C99B9A762300F12">
    <w:name w:val="8AAA4BD8A465464CBF4C99B9A762300F12"/>
    <w:rsid w:val="00C92CFA"/>
    <w:pPr>
      <w:spacing w:after="0" w:line="240" w:lineRule="auto"/>
    </w:pPr>
    <w:rPr>
      <w:rFonts w:eastAsiaTheme="minorHAnsi"/>
      <w:sz w:val="24"/>
      <w:szCs w:val="24"/>
    </w:rPr>
  </w:style>
  <w:style w:type="paragraph" w:customStyle="1" w:styleId="7A249E689D0C48C68936E016B73F769A12">
    <w:name w:val="7A249E689D0C48C68936E016B73F769A12"/>
    <w:rsid w:val="00C92CFA"/>
    <w:pPr>
      <w:spacing w:after="0" w:line="240" w:lineRule="auto"/>
    </w:pPr>
    <w:rPr>
      <w:rFonts w:eastAsiaTheme="minorHAnsi"/>
      <w:sz w:val="24"/>
      <w:szCs w:val="24"/>
    </w:rPr>
  </w:style>
  <w:style w:type="paragraph" w:customStyle="1" w:styleId="8971930D6F014AA4819B4206CEC280459">
    <w:name w:val="8971930D6F014AA4819B4206CEC280459"/>
    <w:rsid w:val="00C92CFA"/>
    <w:pPr>
      <w:spacing w:after="0" w:line="240" w:lineRule="auto"/>
    </w:pPr>
    <w:rPr>
      <w:rFonts w:eastAsiaTheme="minorHAnsi"/>
      <w:sz w:val="24"/>
      <w:szCs w:val="24"/>
    </w:rPr>
  </w:style>
  <w:style w:type="paragraph" w:customStyle="1" w:styleId="E1C3D041F3F94DC98D7BB92E1DD1B77F12">
    <w:name w:val="E1C3D041F3F94DC98D7BB92E1DD1B77F12"/>
    <w:rsid w:val="00C92CFA"/>
    <w:pPr>
      <w:spacing w:after="0" w:line="240" w:lineRule="auto"/>
    </w:pPr>
    <w:rPr>
      <w:rFonts w:eastAsiaTheme="minorHAnsi"/>
      <w:sz w:val="24"/>
      <w:szCs w:val="24"/>
    </w:rPr>
  </w:style>
  <w:style w:type="paragraph" w:customStyle="1" w:styleId="B2600230C8044691B8F81B4D86CE8E2312">
    <w:name w:val="B2600230C8044691B8F81B4D86CE8E2312"/>
    <w:rsid w:val="00C92CFA"/>
    <w:pPr>
      <w:spacing w:after="0" w:line="240" w:lineRule="auto"/>
    </w:pPr>
    <w:rPr>
      <w:rFonts w:eastAsiaTheme="minorHAnsi"/>
      <w:sz w:val="24"/>
      <w:szCs w:val="24"/>
    </w:rPr>
  </w:style>
  <w:style w:type="paragraph" w:customStyle="1" w:styleId="DEC7121226E441098210124990E0536012">
    <w:name w:val="DEC7121226E441098210124990E0536012"/>
    <w:rsid w:val="00C92CFA"/>
    <w:pPr>
      <w:spacing w:after="0" w:line="240" w:lineRule="auto"/>
    </w:pPr>
    <w:rPr>
      <w:rFonts w:eastAsiaTheme="minorHAnsi"/>
      <w:sz w:val="24"/>
      <w:szCs w:val="24"/>
    </w:rPr>
  </w:style>
  <w:style w:type="paragraph" w:customStyle="1" w:styleId="34ADE724505F4EB990999DEDBFDF506913">
    <w:name w:val="34ADE724505F4EB990999DEDBFDF506913"/>
    <w:rsid w:val="00C92CFA"/>
    <w:pPr>
      <w:spacing w:after="0" w:line="240" w:lineRule="auto"/>
    </w:pPr>
    <w:rPr>
      <w:rFonts w:eastAsiaTheme="minorHAnsi"/>
      <w:sz w:val="24"/>
      <w:szCs w:val="24"/>
    </w:rPr>
  </w:style>
  <w:style w:type="paragraph" w:customStyle="1" w:styleId="6CD188CD1404423B889E3F052FA2727312">
    <w:name w:val="6CD188CD1404423B889E3F052FA2727312"/>
    <w:rsid w:val="00C92CFA"/>
    <w:pPr>
      <w:spacing w:after="0" w:line="240" w:lineRule="auto"/>
    </w:pPr>
    <w:rPr>
      <w:rFonts w:eastAsiaTheme="minorHAnsi"/>
      <w:sz w:val="24"/>
      <w:szCs w:val="24"/>
    </w:rPr>
  </w:style>
  <w:style w:type="paragraph" w:customStyle="1" w:styleId="23E918D15C2F4EB7A6132B778B92867A12">
    <w:name w:val="23E918D15C2F4EB7A6132B778B92867A12"/>
    <w:rsid w:val="00C92CFA"/>
    <w:pPr>
      <w:spacing w:after="0" w:line="240" w:lineRule="auto"/>
    </w:pPr>
    <w:rPr>
      <w:rFonts w:eastAsiaTheme="minorHAnsi"/>
      <w:sz w:val="24"/>
      <w:szCs w:val="24"/>
    </w:rPr>
  </w:style>
  <w:style w:type="paragraph" w:customStyle="1" w:styleId="FFC6262D5CCC4DDD997F0090864BBE5D12">
    <w:name w:val="FFC6262D5CCC4DDD997F0090864BBE5D12"/>
    <w:rsid w:val="00C92CFA"/>
    <w:pPr>
      <w:spacing w:after="0" w:line="240" w:lineRule="auto"/>
    </w:pPr>
    <w:rPr>
      <w:rFonts w:eastAsiaTheme="minorHAnsi"/>
      <w:sz w:val="24"/>
      <w:szCs w:val="24"/>
    </w:rPr>
  </w:style>
  <w:style w:type="paragraph" w:customStyle="1" w:styleId="0EB4217C79734A1FBD68E83E3CD276F212">
    <w:name w:val="0EB4217C79734A1FBD68E83E3CD276F212"/>
    <w:rsid w:val="00C92CFA"/>
    <w:pPr>
      <w:spacing w:after="0" w:line="240" w:lineRule="auto"/>
    </w:pPr>
    <w:rPr>
      <w:rFonts w:eastAsiaTheme="minorHAnsi"/>
      <w:sz w:val="24"/>
      <w:szCs w:val="24"/>
    </w:rPr>
  </w:style>
  <w:style w:type="paragraph" w:customStyle="1" w:styleId="B89B7562F0AA4087A03A23215A0FD7CB12">
    <w:name w:val="B89B7562F0AA4087A03A23215A0FD7CB12"/>
    <w:rsid w:val="00C92CFA"/>
    <w:pPr>
      <w:spacing w:after="0" w:line="240" w:lineRule="auto"/>
    </w:pPr>
    <w:rPr>
      <w:rFonts w:eastAsiaTheme="minorHAnsi"/>
      <w:sz w:val="24"/>
      <w:szCs w:val="24"/>
    </w:rPr>
  </w:style>
  <w:style w:type="paragraph" w:customStyle="1" w:styleId="24F369A914A04744B2FAD8F85C7B994512">
    <w:name w:val="24F369A914A04744B2FAD8F85C7B994512"/>
    <w:rsid w:val="00C92CFA"/>
    <w:pPr>
      <w:spacing w:after="0" w:line="240" w:lineRule="auto"/>
    </w:pPr>
    <w:rPr>
      <w:rFonts w:eastAsiaTheme="minorHAnsi"/>
      <w:sz w:val="24"/>
      <w:szCs w:val="24"/>
    </w:rPr>
  </w:style>
  <w:style w:type="paragraph" w:customStyle="1" w:styleId="C8088795B9964D32A601A6CF0BB4563E12">
    <w:name w:val="C8088795B9964D32A601A6CF0BB4563E12"/>
    <w:rsid w:val="00C92CFA"/>
    <w:pPr>
      <w:spacing w:after="0" w:line="240" w:lineRule="auto"/>
    </w:pPr>
    <w:rPr>
      <w:rFonts w:eastAsiaTheme="minorHAnsi"/>
      <w:sz w:val="24"/>
      <w:szCs w:val="24"/>
    </w:rPr>
  </w:style>
  <w:style w:type="paragraph" w:customStyle="1" w:styleId="5D1BDC9E155B4A8B8F650534990A34A912">
    <w:name w:val="5D1BDC9E155B4A8B8F650534990A34A912"/>
    <w:rsid w:val="00C92CFA"/>
    <w:pPr>
      <w:spacing w:after="0" w:line="240" w:lineRule="auto"/>
    </w:pPr>
    <w:rPr>
      <w:rFonts w:eastAsiaTheme="minorHAnsi"/>
      <w:sz w:val="24"/>
      <w:szCs w:val="24"/>
    </w:rPr>
  </w:style>
  <w:style w:type="paragraph" w:customStyle="1" w:styleId="3CBBC1794FE34BCD872A7947F73FB69212">
    <w:name w:val="3CBBC1794FE34BCD872A7947F73FB69212"/>
    <w:rsid w:val="00C92CFA"/>
    <w:pPr>
      <w:spacing w:after="0" w:line="240" w:lineRule="auto"/>
    </w:pPr>
    <w:rPr>
      <w:rFonts w:eastAsiaTheme="minorHAnsi"/>
      <w:sz w:val="24"/>
      <w:szCs w:val="24"/>
    </w:rPr>
  </w:style>
  <w:style w:type="paragraph" w:customStyle="1" w:styleId="661070D5EFB740ACB354B883ADC9534912">
    <w:name w:val="661070D5EFB740ACB354B883ADC9534912"/>
    <w:rsid w:val="00C92CFA"/>
    <w:pPr>
      <w:spacing w:after="0" w:line="240" w:lineRule="auto"/>
    </w:pPr>
    <w:rPr>
      <w:rFonts w:eastAsiaTheme="minorHAnsi"/>
      <w:sz w:val="24"/>
      <w:szCs w:val="24"/>
    </w:rPr>
  </w:style>
  <w:style w:type="paragraph" w:customStyle="1" w:styleId="B25C21BF8572424AAF97695B0D7CE83312">
    <w:name w:val="B25C21BF8572424AAF97695B0D7CE83312"/>
    <w:rsid w:val="00C92CFA"/>
    <w:pPr>
      <w:spacing w:after="0" w:line="240" w:lineRule="auto"/>
    </w:pPr>
    <w:rPr>
      <w:rFonts w:eastAsiaTheme="minorHAnsi"/>
      <w:sz w:val="24"/>
      <w:szCs w:val="24"/>
    </w:rPr>
  </w:style>
  <w:style w:type="paragraph" w:customStyle="1" w:styleId="71382343C9E8414E88E5F33A1E99A4CC18">
    <w:name w:val="71382343C9E8414E88E5F33A1E99A4CC18"/>
    <w:rsid w:val="00C92CFA"/>
    <w:pPr>
      <w:spacing w:after="0" w:line="240" w:lineRule="auto"/>
    </w:pPr>
    <w:rPr>
      <w:rFonts w:eastAsiaTheme="minorHAnsi"/>
      <w:sz w:val="24"/>
      <w:szCs w:val="24"/>
    </w:rPr>
  </w:style>
  <w:style w:type="paragraph" w:customStyle="1" w:styleId="E2A3B3FD17F04E16A370BE68E3E6091F5">
    <w:name w:val="E2A3B3FD17F04E16A370BE68E3E6091F5"/>
    <w:rsid w:val="00C92CFA"/>
    <w:pPr>
      <w:spacing w:after="0" w:line="240" w:lineRule="auto"/>
    </w:pPr>
    <w:rPr>
      <w:rFonts w:eastAsiaTheme="minorHAnsi"/>
      <w:sz w:val="24"/>
      <w:szCs w:val="24"/>
    </w:rPr>
  </w:style>
  <w:style w:type="paragraph" w:customStyle="1" w:styleId="4B056A60665D4B0B814BF53F44ABE92517">
    <w:name w:val="4B056A60665D4B0B814BF53F44ABE92517"/>
    <w:rsid w:val="00C92CFA"/>
    <w:pPr>
      <w:spacing w:after="0" w:line="240" w:lineRule="auto"/>
    </w:pPr>
    <w:rPr>
      <w:rFonts w:eastAsiaTheme="minorHAnsi"/>
      <w:sz w:val="24"/>
      <w:szCs w:val="24"/>
    </w:rPr>
  </w:style>
  <w:style w:type="paragraph" w:customStyle="1" w:styleId="3D7F66D6268840F68C9C944833ED1EE615">
    <w:name w:val="3D7F66D6268840F68C9C944833ED1EE615"/>
    <w:rsid w:val="00C92CFA"/>
    <w:pPr>
      <w:spacing w:after="0" w:line="240" w:lineRule="auto"/>
    </w:pPr>
    <w:rPr>
      <w:rFonts w:eastAsiaTheme="minorHAnsi"/>
      <w:sz w:val="24"/>
      <w:szCs w:val="24"/>
    </w:rPr>
  </w:style>
  <w:style w:type="paragraph" w:customStyle="1" w:styleId="5ADC17A633DF4CF2AA3D63F1F5AC11BA14">
    <w:name w:val="5ADC17A633DF4CF2AA3D63F1F5AC11BA14"/>
    <w:rsid w:val="00C92CFA"/>
    <w:pPr>
      <w:spacing w:after="0" w:line="240" w:lineRule="auto"/>
    </w:pPr>
    <w:rPr>
      <w:rFonts w:eastAsiaTheme="minorHAnsi"/>
      <w:sz w:val="24"/>
      <w:szCs w:val="24"/>
    </w:rPr>
  </w:style>
  <w:style w:type="paragraph" w:customStyle="1" w:styleId="8A5962CB9A444F47A2227904E9E4793F13">
    <w:name w:val="8A5962CB9A444F47A2227904E9E4793F13"/>
    <w:rsid w:val="00C92CFA"/>
    <w:pPr>
      <w:spacing w:after="0" w:line="240" w:lineRule="auto"/>
    </w:pPr>
    <w:rPr>
      <w:rFonts w:eastAsiaTheme="minorHAnsi"/>
      <w:sz w:val="24"/>
      <w:szCs w:val="24"/>
    </w:rPr>
  </w:style>
  <w:style w:type="paragraph" w:customStyle="1" w:styleId="BB7C9D9617AF4459A30F2FAE7B8C7D7A14">
    <w:name w:val="BB7C9D9617AF4459A30F2FAE7B8C7D7A14"/>
    <w:rsid w:val="00C92CFA"/>
    <w:pPr>
      <w:spacing w:after="0" w:line="240" w:lineRule="auto"/>
    </w:pPr>
    <w:rPr>
      <w:rFonts w:eastAsiaTheme="minorHAnsi"/>
      <w:sz w:val="24"/>
      <w:szCs w:val="24"/>
    </w:rPr>
  </w:style>
  <w:style w:type="paragraph" w:customStyle="1" w:styleId="71F5A5E4836B4550ABB9C95C1372B9486">
    <w:name w:val="71F5A5E4836B4550ABB9C95C1372B9486"/>
    <w:rsid w:val="00C92CFA"/>
    <w:pPr>
      <w:spacing w:after="0" w:line="240" w:lineRule="auto"/>
    </w:pPr>
    <w:rPr>
      <w:rFonts w:eastAsiaTheme="minorHAnsi"/>
      <w:sz w:val="24"/>
      <w:szCs w:val="24"/>
    </w:rPr>
  </w:style>
  <w:style w:type="paragraph" w:customStyle="1" w:styleId="65A6E8E04BE94DC5B18705C3EA93E46514">
    <w:name w:val="65A6E8E04BE94DC5B18705C3EA93E46514"/>
    <w:rsid w:val="00C92CFA"/>
    <w:pPr>
      <w:spacing w:after="0" w:line="240" w:lineRule="auto"/>
    </w:pPr>
    <w:rPr>
      <w:rFonts w:eastAsiaTheme="minorHAnsi"/>
      <w:sz w:val="24"/>
      <w:szCs w:val="24"/>
    </w:rPr>
  </w:style>
  <w:style w:type="paragraph" w:customStyle="1" w:styleId="E6FBB950A33A41D0BEA4896201D144B312">
    <w:name w:val="E6FBB950A33A41D0BEA4896201D144B312"/>
    <w:rsid w:val="00C92CFA"/>
    <w:pPr>
      <w:spacing w:after="0" w:line="240" w:lineRule="auto"/>
    </w:pPr>
    <w:rPr>
      <w:rFonts w:eastAsiaTheme="minorHAnsi"/>
      <w:sz w:val="24"/>
      <w:szCs w:val="24"/>
    </w:rPr>
  </w:style>
  <w:style w:type="paragraph" w:customStyle="1" w:styleId="9CF4F5E07CE749A1847F2D09D04398B07">
    <w:name w:val="9CF4F5E07CE749A1847F2D09D04398B07"/>
    <w:rsid w:val="00C92CFA"/>
    <w:pPr>
      <w:spacing w:after="0" w:line="240" w:lineRule="auto"/>
    </w:pPr>
    <w:rPr>
      <w:rFonts w:eastAsiaTheme="minorHAnsi"/>
      <w:sz w:val="24"/>
      <w:szCs w:val="24"/>
    </w:rPr>
  </w:style>
  <w:style w:type="paragraph" w:customStyle="1" w:styleId="EEF97FBB40204A17968466050CA3501214">
    <w:name w:val="EEF97FBB40204A17968466050CA3501214"/>
    <w:rsid w:val="00C92CFA"/>
    <w:pPr>
      <w:spacing w:after="0" w:line="240" w:lineRule="auto"/>
    </w:pPr>
    <w:rPr>
      <w:rFonts w:eastAsiaTheme="minorHAnsi"/>
      <w:sz w:val="24"/>
      <w:szCs w:val="24"/>
    </w:rPr>
  </w:style>
  <w:style w:type="paragraph" w:customStyle="1" w:styleId="81D4AB164D9646698ED895F9CDEC614114">
    <w:name w:val="81D4AB164D9646698ED895F9CDEC614114"/>
    <w:rsid w:val="00C92CFA"/>
    <w:pPr>
      <w:spacing w:after="0" w:line="240" w:lineRule="auto"/>
    </w:pPr>
    <w:rPr>
      <w:rFonts w:eastAsiaTheme="minorHAnsi"/>
      <w:sz w:val="24"/>
      <w:szCs w:val="24"/>
    </w:rPr>
  </w:style>
  <w:style w:type="paragraph" w:customStyle="1" w:styleId="9F2F6A69A1554886B0A9746A144841F314">
    <w:name w:val="9F2F6A69A1554886B0A9746A144841F314"/>
    <w:rsid w:val="00C92CFA"/>
    <w:pPr>
      <w:spacing w:after="0" w:line="240" w:lineRule="auto"/>
    </w:pPr>
    <w:rPr>
      <w:rFonts w:eastAsiaTheme="minorHAnsi"/>
      <w:sz w:val="24"/>
      <w:szCs w:val="24"/>
    </w:rPr>
  </w:style>
  <w:style w:type="paragraph" w:customStyle="1" w:styleId="87A8CB98BED94CC3BC94C085C948B78314">
    <w:name w:val="87A8CB98BED94CC3BC94C085C948B78314"/>
    <w:rsid w:val="00C92CFA"/>
    <w:pPr>
      <w:spacing w:after="0" w:line="240" w:lineRule="auto"/>
    </w:pPr>
    <w:rPr>
      <w:rFonts w:eastAsiaTheme="minorHAnsi"/>
      <w:sz w:val="24"/>
      <w:szCs w:val="24"/>
    </w:rPr>
  </w:style>
  <w:style w:type="paragraph" w:customStyle="1" w:styleId="9DB43919529B45988FB951013E74F8E914">
    <w:name w:val="9DB43919529B45988FB951013E74F8E914"/>
    <w:rsid w:val="00C92CFA"/>
    <w:pPr>
      <w:spacing w:after="0" w:line="240" w:lineRule="auto"/>
    </w:pPr>
    <w:rPr>
      <w:rFonts w:eastAsiaTheme="minorHAnsi"/>
      <w:sz w:val="24"/>
      <w:szCs w:val="24"/>
    </w:rPr>
  </w:style>
  <w:style w:type="paragraph" w:customStyle="1" w:styleId="47FA70F878DA4D0FB74CBA3EA61D210814">
    <w:name w:val="47FA70F878DA4D0FB74CBA3EA61D210814"/>
    <w:rsid w:val="00C92CFA"/>
    <w:pPr>
      <w:spacing w:after="0" w:line="240" w:lineRule="auto"/>
    </w:pPr>
    <w:rPr>
      <w:rFonts w:eastAsiaTheme="minorHAnsi"/>
      <w:sz w:val="24"/>
      <w:szCs w:val="24"/>
    </w:rPr>
  </w:style>
  <w:style w:type="paragraph" w:customStyle="1" w:styleId="1D582AA0C92A4173ABB890FA245D23CA14">
    <w:name w:val="1D582AA0C92A4173ABB890FA245D23CA14"/>
    <w:rsid w:val="00C92CFA"/>
    <w:pPr>
      <w:spacing w:after="0" w:line="240" w:lineRule="auto"/>
    </w:pPr>
    <w:rPr>
      <w:rFonts w:eastAsiaTheme="minorHAnsi"/>
      <w:sz w:val="24"/>
      <w:szCs w:val="24"/>
    </w:rPr>
  </w:style>
  <w:style w:type="paragraph" w:customStyle="1" w:styleId="1D3D2502201D4D668304F6A2BE168C6813">
    <w:name w:val="1D3D2502201D4D668304F6A2BE168C6813"/>
    <w:rsid w:val="00C92CFA"/>
    <w:pPr>
      <w:spacing w:after="0" w:line="240" w:lineRule="auto"/>
    </w:pPr>
    <w:rPr>
      <w:rFonts w:eastAsiaTheme="minorHAnsi"/>
      <w:sz w:val="24"/>
      <w:szCs w:val="24"/>
    </w:rPr>
  </w:style>
  <w:style w:type="paragraph" w:customStyle="1" w:styleId="75C3F20092194CBD8B46EEF950E8364413">
    <w:name w:val="75C3F20092194CBD8B46EEF950E8364413"/>
    <w:rsid w:val="00C92CFA"/>
    <w:pPr>
      <w:spacing w:after="0" w:line="240" w:lineRule="auto"/>
    </w:pPr>
    <w:rPr>
      <w:rFonts w:eastAsiaTheme="minorHAnsi"/>
      <w:sz w:val="24"/>
      <w:szCs w:val="24"/>
    </w:rPr>
  </w:style>
  <w:style w:type="paragraph" w:customStyle="1" w:styleId="126C5EF4EE1140939CBE80AD029B38262">
    <w:name w:val="126C5EF4EE1140939CBE80AD029B38262"/>
    <w:rsid w:val="00C92CFA"/>
    <w:pPr>
      <w:spacing w:after="0" w:line="240" w:lineRule="auto"/>
    </w:pPr>
    <w:rPr>
      <w:rFonts w:eastAsiaTheme="minorHAnsi"/>
      <w:sz w:val="24"/>
      <w:szCs w:val="24"/>
    </w:rPr>
  </w:style>
  <w:style w:type="paragraph" w:customStyle="1" w:styleId="A925B46CEA6F41BBABCEBD0F1A7E2DD12">
    <w:name w:val="A925B46CEA6F41BBABCEBD0F1A7E2DD12"/>
    <w:rsid w:val="00C92CFA"/>
    <w:pPr>
      <w:spacing w:after="0" w:line="240" w:lineRule="auto"/>
    </w:pPr>
    <w:rPr>
      <w:rFonts w:eastAsiaTheme="minorHAnsi"/>
      <w:sz w:val="24"/>
      <w:szCs w:val="24"/>
    </w:rPr>
  </w:style>
  <w:style w:type="paragraph" w:customStyle="1" w:styleId="F082319051BE49AC80E2387EDFF1EBF32">
    <w:name w:val="F082319051BE49AC80E2387EDFF1EBF32"/>
    <w:rsid w:val="00C92CFA"/>
    <w:pPr>
      <w:spacing w:after="0" w:line="240" w:lineRule="auto"/>
    </w:pPr>
    <w:rPr>
      <w:rFonts w:eastAsiaTheme="minorHAnsi"/>
      <w:sz w:val="24"/>
      <w:szCs w:val="24"/>
    </w:rPr>
  </w:style>
  <w:style w:type="paragraph" w:customStyle="1" w:styleId="165A4354AA9E4F62A6C17B433FED220913">
    <w:name w:val="165A4354AA9E4F62A6C17B433FED220913"/>
    <w:rsid w:val="00C92CFA"/>
    <w:pPr>
      <w:spacing w:after="0" w:line="240" w:lineRule="auto"/>
    </w:pPr>
    <w:rPr>
      <w:rFonts w:eastAsiaTheme="minorHAnsi"/>
      <w:sz w:val="24"/>
      <w:szCs w:val="24"/>
    </w:rPr>
  </w:style>
  <w:style w:type="paragraph" w:customStyle="1" w:styleId="FECF912509B44B2FB451D4DA357082DB2">
    <w:name w:val="FECF912509B44B2FB451D4DA357082DB2"/>
    <w:rsid w:val="00C92CFA"/>
    <w:pPr>
      <w:spacing w:after="0" w:line="240" w:lineRule="auto"/>
    </w:pPr>
    <w:rPr>
      <w:rFonts w:eastAsiaTheme="minorHAnsi"/>
      <w:sz w:val="24"/>
      <w:szCs w:val="24"/>
    </w:rPr>
  </w:style>
  <w:style w:type="paragraph" w:customStyle="1" w:styleId="8AE6EB10ACDE490BAD94E623F817C8B413">
    <w:name w:val="8AE6EB10ACDE490BAD94E623F817C8B413"/>
    <w:rsid w:val="00C92CFA"/>
    <w:pPr>
      <w:spacing w:after="0" w:line="240" w:lineRule="auto"/>
    </w:pPr>
    <w:rPr>
      <w:rFonts w:eastAsiaTheme="minorHAnsi"/>
      <w:sz w:val="24"/>
      <w:szCs w:val="24"/>
    </w:rPr>
  </w:style>
  <w:style w:type="paragraph" w:customStyle="1" w:styleId="4C5A53FFD555470983C9966F613B76DA13">
    <w:name w:val="4C5A53FFD555470983C9966F613B76DA13"/>
    <w:rsid w:val="00C92CFA"/>
    <w:pPr>
      <w:spacing w:after="0" w:line="240" w:lineRule="auto"/>
    </w:pPr>
    <w:rPr>
      <w:rFonts w:eastAsiaTheme="minorHAnsi"/>
      <w:sz w:val="24"/>
      <w:szCs w:val="24"/>
    </w:rPr>
  </w:style>
  <w:style w:type="paragraph" w:customStyle="1" w:styleId="3567090177D34F1A826D0A59A6F80C0413">
    <w:name w:val="3567090177D34F1A826D0A59A6F80C0413"/>
    <w:rsid w:val="00C92CFA"/>
    <w:pPr>
      <w:spacing w:after="0" w:line="240" w:lineRule="auto"/>
    </w:pPr>
    <w:rPr>
      <w:rFonts w:eastAsiaTheme="minorHAnsi"/>
      <w:sz w:val="24"/>
      <w:szCs w:val="24"/>
    </w:rPr>
  </w:style>
  <w:style w:type="paragraph" w:customStyle="1" w:styleId="147513CC01774D1AA16F6095FE02E4C613">
    <w:name w:val="147513CC01774D1AA16F6095FE02E4C613"/>
    <w:rsid w:val="00C92CFA"/>
    <w:pPr>
      <w:spacing w:after="0" w:line="240" w:lineRule="auto"/>
    </w:pPr>
    <w:rPr>
      <w:rFonts w:eastAsiaTheme="minorHAnsi"/>
      <w:sz w:val="24"/>
      <w:szCs w:val="24"/>
    </w:rPr>
  </w:style>
  <w:style w:type="paragraph" w:customStyle="1" w:styleId="10F69210D9C24A07998A759BB5E0052513">
    <w:name w:val="10F69210D9C24A07998A759BB5E0052513"/>
    <w:rsid w:val="00C92CFA"/>
    <w:pPr>
      <w:spacing w:after="0" w:line="240" w:lineRule="auto"/>
    </w:pPr>
    <w:rPr>
      <w:rFonts w:eastAsiaTheme="minorHAnsi"/>
      <w:sz w:val="24"/>
      <w:szCs w:val="24"/>
    </w:rPr>
  </w:style>
  <w:style w:type="paragraph" w:customStyle="1" w:styleId="50B313E618464F61B7EAC25087F4473113">
    <w:name w:val="50B313E618464F61B7EAC25087F4473113"/>
    <w:rsid w:val="00C92CFA"/>
    <w:pPr>
      <w:spacing w:after="0" w:line="240" w:lineRule="auto"/>
    </w:pPr>
    <w:rPr>
      <w:rFonts w:eastAsiaTheme="minorHAnsi"/>
      <w:sz w:val="24"/>
      <w:szCs w:val="24"/>
    </w:rPr>
  </w:style>
  <w:style w:type="paragraph" w:customStyle="1" w:styleId="5EB51C6F708A49D9A5211F51FECE7FA113">
    <w:name w:val="5EB51C6F708A49D9A5211F51FECE7FA113"/>
    <w:rsid w:val="00C92CFA"/>
    <w:pPr>
      <w:spacing w:after="0" w:line="240" w:lineRule="auto"/>
    </w:pPr>
    <w:rPr>
      <w:rFonts w:eastAsiaTheme="minorHAnsi"/>
      <w:sz w:val="24"/>
      <w:szCs w:val="24"/>
    </w:rPr>
  </w:style>
  <w:style w:type="paragraph" w:customStyle="1" w:styleId="8AAA4BD8A465464CBF4C99B9A762300F13">
    <w:name w:val="8AAA4BD8A465464CBF4C99B9A762300F13"/>
    <w:rsid w:val="00C92CFA"/>
    <w:pPr>
      <w:spacing w:after="0" w:line="240" w:lineRule="auto"/>
    </w:pPr>
    <w:rPr>
      <w:rFonts w:eastAsiaTheme="minorHAnsi"/>
      <w:sz w:val="24"/>
      <w:szCs w:val="24"/>
    </w:rPr>
  </w:style>
  <w:style w:type="paragraph" w:customStyle="1" w:styleId="7A249E689D0C48C68936E016B73F769A13">
    <w:name w:val="7A249E689D0C48C68936E016B73F769A13"/>
    <w:rsid w:val="00C92CFA"/>
    <w:pPr>
      <w:spacing w:after="0" w:line="240" w:lineRule="auto"/>
    </w:pPr>
    <w:rPr>
      <w:rFonts w:eastAsiaTheme="minorHAnsi"/>
      <w:sz w:val="24"/>
      <w:szCs w:val="24"/>
    </w:rPr>
  </w:style>
  <w:style w:type="paragraph" w:customStyle="1" w:styleId="8971930D6F014AA4819B4206CEC2804510">
    <w:name w:val="8971930D6F014AA4819B4206CEC2804510"/>
    <w:rsid w:val="00C92CFA"/>
    <w:pPr>
      <w:spacing w:after="0" w:line="240" w:lineRule="auto"/>
    </w:pPr>
    <w:rPr>
      <w:rFonts w:eastAsiaTheme="minorHAnsi"/>
      <w:sz w:val="24"/>
      <w:szCs w:val="24"/>
    </w:rPr>
  </w:style>
  <w:style w:type="paragraph" w:customStyle="1" w:styleId="E1C3D041F3F94DC98D7BB92E1DD1B77F13">
    <w:name w:val="E1C3D041F3F94DC98D7BB92E1DD1B77F13"/>
    <w:rsid w:val="00C92CFA"/>
    <w:pPr>
      <w:spacing w:after="0" w:line="240" w:lineRule="auto"/>
    </w:pPr>
    <w:rPr>
      <w:rFonts w:eastAsiaTheme="minorHAnsi"/>
      <w:sz w:val="24"/>
      <w:szCs w:val="24"/>
    </w:rPr>
  </w:style>
  <w:style w:type="paragraph" w:customStyle="1" w:styleId="B2600230C8044691B8F81B4D86CE8E2313">
    <w:name w:val="B2600230C8044691B8F81B4D86CE8E2313"/>
    <w:rsid w:val="00C92CFA"/>
    <w:pPr>
      <w:spacing w:after="0" w:line="240" w:lineRule="auto"/>
    </w:pPr>
    <w:rPr>
      <w:rFonts w:eastAsiaTheme="minorHAnsi"/>
      <w:sz w:val="24"/>
      <w:szCs w:val="24"/>
    </w:rPr>
  </w:style>
  <w:style w:type="paragraph" w:customStyle="1" w:styleId="DEC7121226E441098210124990E0536013">
    <w:name w:val="DEC7121226E441098210124990E0536013"/>
    <w:rsid w:val="00C92CFA"/>
    <w:pPr>
      <w:spacing w:after="0" w:line="240" w:lineRule="auto"/>
    </w:pPr>
    <w:rPr>
      <w:rFonts w:eastAsiaTheme="minorHAnsi"/>
      <w:sz w:val="24"/>
      <w:szCs w:val="24"/>
    </w:rPr>
  </w:style>
  <w:style w:type="paragraph" w:customStyle="1" w:styleId="34ADE724505F4EB990999DEDBFDF506914">
    <w:name w:val="34ADE724505F4EB990999DEDBFDF506914"/>
    <w:rsid w:val="00C92CFA"/>
    <w:pPr>
      <w:spacing w:after="0" w:line="240" w:lineRule="auto"/>
    </w:pPr>
    <w:rPr>
      <w:rFonts w:eastAsiaTheme="minorHAnsi"/>
      <w:sz w:val="24"/>
      <w:szCs w:val="24"/>
    </w:rPr>
  </w:style>
  <w:style w:type="paragraph" w:customStyle="1" w:styleId="6CD188CD1404423B889E3F052FA2727313">
    <w:name w:val="6CD188CD1404423B889E3F052FA2727313"/>
    <w:rsid w:val="00C92CFA"/>
    <w:pPr>
      <w:spacing w:after="0" w:line="240" w:lineRule="auto"/>
    </w:pPr>
    <w:rPr>
      <w:rFonts w:eastAsiaTheme="minorHAnsi"/>
      <w:sz w:val="24"/>
      <w:szCs w:val="24"/>
    </w:rPr>
  </w:style>
  <w:style w:type="paragraph" w:customStyle="1" w:styleId="23E918D15C2F4EB7A6132B778B92867A13">
    <w:name w:val="23E918D15C2F4EB7A6132B778B92867A13"/>
    <w:rsid w:val="00C92CFA"/>
    <w:pPr>
      <w:spacing w:after="0" w:line="240" w:lineRule="auto"/>
    </w:pPr>
    <w:rPr>
      <w:rFonts w:eastAsiaTheme="minorHAnsi"/>
      <w:sz w:val="24"/>
      <w:szCs w:val="24"/>
    </w:rPr>
  </w:style>
  <w:style w:type="paragraph" w:customStyle="1" w:styleId="FFC6262D5CCC4DDD997F0090864BBE5D13">
    <w:name w:val="FFC6262D5CCC4DDD997F0090864BBE5D13"/>
    <w:rsid w:val="00C92CFA"/>
    <w:pPr>
      <w:spacing w:after="0" w:line="240" w:lineRule="auto"/>
    </w:pPr>
    <w:rPr>
      <w:rFonts w:eastAsiaTheme="minorHAnsi"/>
      <w:sz w:val="24"/>
      <w:szCs w:val="24"/>
    </w:rPr>
  </w:style>
  <w:style w:type="paragraph" w:customStyle="1" w:styleId="0EB4217C79734A1FBD68E83E3CD276F213">
    <w:name w:val="0EB4217C79734A1FBD68E83E3CD276F213"/>
    <w:rsid w:val="00C92CFA"/>
    <w:pPr>
      <w:spacing w:after="0" w:line="240" w:lineRule="auto"/>
    </w:pPr>
    <w:rPr>
      <w:rFonts w:eastAsiaTheme="minorHAnsi"/>
      <w:sz w:val="24"/>
      <w:szCs w:val="24"/>
    </w:rPr>
  </w:style>
  <w:style w:type="paragraph" w:customStyle="1" w:styleId="B89B7562F0AA4087A03A23215A0FD7CB13">
    <w:name w:val="B89B7562F0AA4087A03A23215A0FD7CB13"/>
    <w:rsid w:val="00C92CFA"/>
    <w:pPr>
      <w:spacing w:after="0" w:line="240" w:lineRule="auto"/>
    </w:pPr>
    <w:rPr>
      <w:rFonts w:eastAsiaTheme="minorHAnsi"/>
      <w:sz w:val="24"/>
      <w:szCs w:val="24"/>
    </w:rPr>
  </w:style>
  <w:style w:type="paragraph" w:customStyle="1" w:styleId="24F369A914A04744B2FAD8F85C7B994513">
    <w:name w:val="24F369A914A04744B2FAD8F85C7B994513"/>
    <w:rsid w:val="00C92CFA"/>
    <w:pPr>
      <w:spacing w:after="0" w:line="240" w:lineRule="auto"/>
    </w:pPr>
    <w:rPr>
      <w:rFonts w:eastAsiaTheme="minorHAnsi"/>
      <w:sz w:val="24"/>
      <w:szCs w:val="24"/>
    </w:rPr>
  </w:style>
  <w:style w:type="paragraph" w:customStyle="1" w:styleId="C8088795B9964D32A601A6CF0BB4563E13">
    <w:name w:val="C8088795B9964D32A601A6CF0BB4563E13"/>
    <w:rsid w:val="00C92CFA"/>
    <w:pPr>
      <w:spacing w:after="0" w:line="240" w:lineRule="auto"/>
    </w:pPr>
    <w:rPr>
      <w:rFonts w:eastAsiaTheme="minorHAnsi"/>
      <w:sz w:val="24"/>
      <w:szCs w:val="24"/>
    </w:rPr>
  </w:style>
  <w:style w:type="paragraph" w:customStyle="1" w:styleId="5D1BDC9E155B4A8B8F650534990A34A913">
    <w:name w:val="5D1BDC9E155B4A8B8F650534990A34A913"/>
    <w:rsid w:val="00C92CFA"/>
    <w:pPr>
      <w:spacing w:after="0" w:line="240" w:lineRule="auto"/>
    </w:pPr>
    <w:rPr>
      <w:rFonts w:eastAsiaTheme="minorHAnsi"/>
      <w:sz w:val="24"/>
      <w:szCs w:val="24"/>
    </w:rPr>
  </w:style>
  <w:style w:type="paragraph" w:customStyle="1" w:styleId="3CBBC1794FE34BCD872A7947F73FB69213">
    <w:name w:val="3CBBC1794FE34BCD872A7947F73FB69213"/>
    <w:rsid w:val="00C92CFA"/>
    <w:pPr>
      <w:spacing w:after="0" w:line="240" w:lineRule="auto"/>
    </w:pPr>
    <w:rPr>
      <w:rFonts w:eastAsiaTheme="minorHAnsi"/>
      <w:sz w:val="24"/>
      <w:szCs w:val="24"/>
    </w:rPr>
  </w:style>
  <w:style w:type="paragraph" w:customStyle="1" w:styleId="661070D5EFB740ACB354B883ADC9534913">
    <w:name w:val="661070D5EFB740ACB354B883ADC9534913"/>
    <w:rsid w:val="00C92CFA"/>
    <w:pPr>
      <w:spacing w:after="0" w:line="240" w:lineRule="auto"/>
    </w:pPr>
    <w:rPr>
      <w:rFonts w:eastAsiaTheme="minorHAnsi"/>
      <w:sz w:val="24"/>
      <w:szCs w:val="24"/>
    </w:rPr>
  </w:style>
  <w:style w:type="paragraph" w:customStyle="1" w:styleId="B25C21BF8572424AAF97695B0D7CE83313">
    <w:name w:val="B25C21BF8572424AAF97695B0D7CE83313"/>
    <w:rsid w:val="00C92CFA"/>
    <w:pPr>
      <w:spacing w:after="0" w:line="240" w:lineRule="auto"/>
    </w:pPr>
    <w:rPr>
      <w:rFonts w:eastAsiaTheme="minorHAnsi"/>
      <w:sz w:val="24"/>
      <w:szCs w:val="24"/>
    </w:rPr>
  </w:style>
  <w:style w:type="paragraph" w:customStyle="1" w:styleId="C8522D3A808745E89ADB7665FB0B2444">
    <w:name w:val="C8522D3A808745E89ADB7665FB0B2444"/>
    <w:rsid w:val="00C92CFA"/>
  </w:style>
  <w:style w:type="paragraph" w:customStyle="1" w:styleId="F397238E7EEB40619BECEFF19B95464B">
    <w:name w:val="F397238E7EEB40619BECEFF19B95464B"/>
    <w:rsid w:val="00C92CFA"/>
  </w:style>
  <w:style w:type="paragraph" w:customStyle="1" w:styleId="71382343C9E8414E88E5F33A1E99A4CC19">
    <w:name w:val="71382343C9E8414E88E5F33A1E99A4CC19"/>
    <w:rsid w:val="00C92CFA"/>
    <w:pPr>
      <w:spacing w:after="0" w:line="240" w:lineRule="auto"/>
    </w:pPr>
    <w:rPr>
      <w:rFonts w:eastAsiaTheme="minorHAnsi"/>
      <w:sz w:val="24"/>
      <w:szCs w:val="24"/>
    </w:rPr>
  </w:style>
  <w:style w:type="paragraph" w:customStyle="1" w:styleId="E2A3B3FD17F04E16A370BE68E3E6091F6">
    <w:name w:val="E2A3B3FD17F04E16A370BE68E3E6091F6"/>
    <w:rsid w:val="00C92CFA"/>
    <w:pPr>
      <w:spacing w:after="0" w:line="240" w:lineRule="auto"/>
    </w:pPr>
    <w:rPr>
      <w:rFonts w:eastAsiaTheme="minorHAnsi"/>
      <w:sz w:val="24"/>
      <w:szCs w:val="24"/>
    </w:rPr>
  </w:style>
  <w:style w:type="paragraph" w:customStyle="1" w:styleId="4B056A60665D4B0B814BF53F44ABE92518">
    <w:name w:val="4B056A60665D4B0B814BF53F44ABE92518"/>
    <w:rsid w:val="00C92CFA"/>
    <w:pPr>
      <w:spacing w:after="0" w:line="240" w:lineRule="auto"/>
    </w:pPr>
    <w:rPr>
      <w:rFonts w:eastAsiaTheme="minorHAnsi"/>
      <w:sz w:val="24"/>
      <w:szCs w:val="24"/>
    </w:rPr>
  </w:style>
  <w:style w:type="paragraph" w:customStyle="1" w:styleId="3D7F66D6268840F68C9C944833ED1EE616">
    <w:name w:val="3D7F66D6268840F68C9C944833ED1EE616"/>
    <w:rsid w:val="00C92CFA"/>
    <w:pPr>
      <w:spacing w:after="0" w:line="240" w:lineRule="auto"/>
    </w:pPr>
    <w:rPr>
      <w:rFonts w:eastAsiaTheme="minorHAnsi"/>
      <w:sz w:val="24"/>
      <w:szCs w:val="24"/>
    </w:rPr>
  </w:style>
  <w:style w:type="paragraph" w:customStyle="1" w:styleId="5ADC17A633DF4CF2AA3D63F1F5AC11BA15">
    <w:name w:val="5ADC17A633DF4CF2AA3D63F1F5AC11BA15"/>
    <w:rsid w:val="00C92CFA"/>
    <w:pPr>
      <w:spacing w:after="0" w:line="240" w:lineRule="auto"/>
    </w:pPr>
    <w:rPr>
      <w:rFonts w:eastAsiaTheme="minorHAnsi"/>
      <w:sz w:val="24"/>
      <w:szCs w:val="24"/>
    </w:rPr>
  </w:style>
  <w:style w:type="paragraph" w:customStyle="1" w:styleId="8A5962CB9A444F47A2227904E9E4793F14">
    <w:name w:val="8A5962CB9A444F47A2227904E9E4793F14"/>
    <w:rsid w:val="00C92CFA"/>
    <w:pPr>
      <w:spacing w:after="0" w:line="240" w:lineRule="auto"/>
    </w:pPr>
    <w:rPr>
      <w:rFonts w:eastAsiaTheme="minorHAnsi"/>
      <w:sz w:val="24"/>
      <w:szCs w:val="24"/>
    </w:rPr>
  </w:style>
  <w:style w:type="paragraph" w:customStyle="1" w:styleId="BB7C9D9617AF4459A30F2FAE7B8C7D7A15">
    <w:name w:val="BB7C9D9617AF4459A30F2FAE7B8C7D7A15"/>
    <w:rsid w:val="00C92CFA"/>
    <w:pPr>
      <w:spacing w:after="0" w:line="240" w:lineRule="auto"/>
    </w:pPr>
    <w:rPr>
      <w:rFonts w:eastAsiaTheme="minorHAnsi"/>
      <w:sz w:val="24"/>
      <w:szCs w:val="24"/>
    </w:rPr>
  </w:style>
  <w:style w:type="paragraph" w:customStyle="1" w:styleId="71F5A5E4836B4550ABB9C95C1372B9487">
    <w:name w:val="71F5A5E4836B4550ABB9C95C1372B9487"/>
    <w:rsid w:val="00C92CFA"/>
    <w:pPr>
      <w:spacing w:after="0" w:line="240" w:lineRule="auto"/>
    </w:pPr>
    <w:rPr>
      <w:rFonts w:eastAsiaTheme="minorHAnsi"/>
      <w:sz w:val="24"/>
      <w:szCs w:val="24"/>
    </w:rPr>
  </w:style>
  <w:style w:type="paragraph" w:customStyle="1" w:styleId="65A6E8E04BE94DC5B18705C3EA93E46515">
    <w:name w:val="65A6E8E04BE94DC5B18705C3EA93E46515"/>
    <w:rsid w:val="00C92CFA"/>
    <w:pPr>
      <w:spacing w:after="0" w:line="240" w:lineRule="auto"/>
    </w:pPr>
    <w:rPr>
      <w:rFonts w:eastAsiaTheme="minorHAnsi"/>
      <w:sz w:val="24"/>
      <w:szCs w:val="24"/>
    </w:rPr>
  </w:style>
  <w:style w:type="paragraph" w:customStyle="1" w:styleId="E6FBB950A33A41D0BEA4896201D144B313">
    <w:name w:val="E6FBB950A33A41D0BEA4896201D144B313"/>
    <w:rsid w:val="00C92CFA"/>
    <w:pPr>
      <w:spacing w:after="0" w:line="240" w:lineRule="auto"/>
    </w:pPr>
    <w:rPr>
      <w:rFonts w:eastAsiaTheme="minorHAnsi"/>
      <w:sz w:val="24"/>
      <w:szCs w:val="24"/>
    </w:rPr>
  </w:style>
  <w:style w:type="paragraph" w:customStyle="1" w:styleId="9CF4F5E07CE749A1847F2D09D04398B08">
    <w:name w:val="9CF4F5E07CE749A1847F2D09D04398B08"/>
    <w:rsid w:val="00C92CFA"/>
    <w:pPr>
      <w:spacing w:after="0" w:line="240" w:lineRule="auto"/>
    </w:pPr>
    <w:rPr>
      <w:rFonts w:eastAsiaTheme="minorHAnsi"/>
      <w:sz w:val="24"/>
      <w:szCs w:val="24"/>
    </w:rPr>
  </w:style>
  <w:style w:type="paragraph" w:customStyle="1" w:styleId="EEF97FBB40204A17968466050CA3501215">
    <w:name w:val="EEF97FBB40204A17968466050CA3501215"/>
    <w:rsid w:val="00C92CFA"/>
    <w:pPr>
      <w:spacing w:after="0" w:line="240" w:lineRule="auto"/>
    </w:pPr>
    <w:rPr>
      <w:rFonts w:eastAsiaTheme="minorHAnsi"/>
      <w:sz w:val="24"/>
      <w:szCs w:val="24"/>
    </w:rPr>
  </w:style>
  <w:style w:type="paragraph" w:customStyle="1" w:styleId="81D4AB164D9646698ED895F9CDEC614115">
    <w:name w:val="81D4AB164D9646698ED895F9CDEC614115"/>
    <w:rsid w:val="00C92CFA"/>
    <w:pPr>
      <w:spacing w:after="0" w:line="240" w:lineRule="auto"/>
    </w:pPr>
    <w:rPr>
      <w:rFonts w:eastAsiaTheme="minorHAnsi"/>
      <w:sz w:val="24"/>
      <w:szCs w:val="24"/>
    </w:rPr>
  </w:style>
  <w:style w:type="paragraph" w:customStyle="1" w:styleId="9F2F6A69A1554886B0A9746A144841F315">
    <w:name w:val="9F2F6A69A1554886B0A9746A144841F315"/>
    <w:rsid w:val="00C92CFA"/>
    <w:pPr>
      <w:spacing w:after="0" w:line="240" w:lineRule="auto"/>
    </w:pPr>
    <w:rPr>
      <w:rFonts w:eastAsiaTheme="minorHAnsi"/>
      <w:sz w:val="24"/>
      <w:szCs w:val="24"/>
    </w:rPr>
  </w:style>
  <w:style w:type="paragraph" w:customStyle="1" w:styleId="87A8CB98BED94CC3BC94C085C948B78315">
    <w:name w:val="87A8CB98BED94CC3BC94C085C948B78315"/>
    <w:rsid w:val="00C92CFA"/>
    <w:pPr>
      <w:spacing w:after="0" w:line="240" w:lineRule="auto"/>
    </w:pPr>
    <w:rPr>
      <w:rFonts w:eastAsiaTheme="minorHAnsi"/>
      <w:sz w:val="24"/>
      <w:szCs w:val="24"/>
    </w:rPr>
  </w:style>
  <w:style w:type="paragraph" w:customStyle="1" w:styleId="9DB43919529B45988FB951013E74F8E915">
    <w:name w:val="9DB43919529B45988FB951013E74F8E915"/>
    <w:rsid w:val="00C92CFA"/>
    <w:pPr>
      <w:spacing w:after="0" w:line="240" w:lineRule="auto"/>
    </w:pPr>
    <w:rPr>
      <w:rFonts w:eastAsiaTheme="minorHAnsi"/>
      <w:sz w:val="24"/>
      <w:szCs w:val="24"/>
    </w:rPr>
  </w:style>
  <w:style w:type="paragraph" w:customStyle="1" w:styleId="47FA70F878DA4D0FB74CBA3EA61D210815">
    <w:name w:val="47FA70F878DA4D0FB74CBA3EA61D210815"/>
    <w:rsid w:val="00C92CFA"/>
    <w:pPr>
      <w:spacing w:after="0" w:line="240" w:lineRule="auto"/>
    </w:pPr>
    <w:rPr>
      <w:rFonts w:eastAsiaTheme="minorHAnsi"/>
      <w:sz w:val="24"/>
      <w:szCs w:val="24"/>
    </w:rPr>
  </w:style>
  <w:style w:type="paragraph" w:customStyle="1" w:styleId="1D582AA0C92A4173ABB890FA245D23CA15">
    <w:name w:val="1D582AA0C92A4173ABB890FA245D23CA15"/>
    <w:rsid w:val="00C92CFA"/>
    <w:pPr>
      <w:spacing w:after="0" w:line="240" w:lineRule="auto"/>
    </w:pPr>
    <w:rPr>
      <w:rFonts w:eastAsiaTheme="minorHAnsi"/>
      <w:sz w:val="24"/>
      <w:szCs w:val="24"/>
    </w:rPr>
  </w:style>
  <w:style w:type="paragraph" w:customStyle="1" w:styleId="1D3D2502201D4D668304F6A2BE168C6814">
    <w:name w:val="1D3D2502201D4D668304F6A2BE168C6814"/>
    <w:rsid w:val="00C92CFA"/>
    <w:pPr>
      <w:spacing w:after="0" w:line="240" w:lineRule="auto"/>
    </w:pPr>
    <w:rPr>
      <w:rFonts w:eastAsiaTheme="minorHAnsi"/>
      <w:sz w:val="24"/>
      <w:szCs w:val="24"/>
    </w:rPr>
  </w:style>
  <w:style w:type="paragraph" w:customStyle="1" w:styleId="75C3F20092194CBD8B46EEF950E8364414">
    <w:name w:val="75C3F20092194CBD8B46EEF950E8364414"/>
    <w:rsid w:val="00C92CFA"/>
    <w:pPr>
      <w:spacing w:after="0" w:line="240" w:lineRule="auto"/>
    </w:pPr>
    <w:rPr>
      <w:rFonts w:eastAsiaTheme="minorHAnsi"/>
      <w:sz w:val="24"/>
      <w:szCs w:val="24"/>
    </w:rPr>
  </w:style>
  <w:style w:type="paragraph" w:customStyle="1" w:styleId="126C5EF4EE1140939CBE80AD029B38263">
    <w:name w:val="126C5EF4EE1140939CBE80AD029B38263"/>
    <w:rsid w:val="00C92CFA"/>
    <w:pPr>
      <w:spacing w:after="0" w:line="240" w:lineRule="auto"/>
    </w:pPr>
    <w:rPr>
      <w:rFonts w:eastAsiaTheme="minorHAnsi"/>
      <w:sz w:val="24"/>
      <w:szCs w:val="24"/>
    </w:rPr>
  </w:style>
  <w:style w:type="paragraph" w:customStyle="1" w:styleId="A925B46CEA6F41BBABCEBD0F1A7E2DD13">
    <w:name w:val="A925B46CEA6F41BBABCEBD0F1A7E2DD13"/>
    <w:rsid w:val="00C92CFA"/>
    <w:pPr>
      <w:spacing w:after="0" w:line="240" w:lineRule="auto"/>
    </w:pPr>
    <w:rPr>
      <w:rFonts w:eastAsiaTheme="minorHAnsi"/>
      <w:sz w:val="24"/>
      <w:szCs w:val="24"/>
    </w:rPr>
  </w:style>
  <w:style w:type="paragraph" w:customStyle="1" w:styleId="F082319051BE49AC80E2387EDFF1EBF33">
    <w:name w:val="F082319051BE49AC80E2387EDFF1EBF33"/>
    <w:rsid w:val="00C92CFA"/>
    <w:pPr>
      <w:spacing w:after="0" w:line="240" w:lineRule="auto"/>
    </w:pPr>
    <w:rPr>
      <w:rFonts w:eastAsiaTheme="minorHAnsi"/>
      <w:sz w:val="24"/>
      <w:szCs w:val="24"/>
    </w:rPr>
  </w:style>
  <w:style w:type="paragraph" w:customStyle="1" w:styleId="165A4354AA9E4F62A6C17B433FED220914">
    <w:name w:val="165A4354AA9E4F62A6C17B433FED220914"/>
    <w:rsid w:val="00C92CFA"/>
    <w:pPr>
      <w:spacing w:after="0" w:line="240" w:lineRule="auto"/>
    </w:pPr>
    <w:rPr>
      <w:rFonts w:eastAsiaTheme="minorHAnsi"/>
      <w:sz w:val="24"/>
      <w:szCs w:val="24"/>
    </w:rPr>
  </w:style>
  <w:style w:type="paragraph" w:customStyle="1" w:styleId="FECF912509B44B2FB451D4DA357082DB3">
    <w:name w:val="FECF912509B44B2FB451D4DA357082DB3"/>
    <w:rsid w:val="00C92CFA"/>
    <w:pPr>
      <w:spacing w:after="0" w:line="240" w:lineRule="auto"/>
    </w:pPr>
    <w:rPr>
      <w:rFonts w:eastAsiaTheme="minorHAnsi"/>
      <w:sz w:val="24"/>
      <w:szCs w:val="24"/>
    </w:rPr>
  </w:style>
  <w:style w:type="paragraph" w:customStyle="1" w:styleId="8AE6EB10ACDE490BAD94E623F817C8B414">
    <w:name w:val="8AE6EB10ACDE490BAD94E623F817C8B414"/>
    <w:rsid w:val="00C92CFA"/>
    <w:pPr>
      <w:spacing w:after="0" w:line="240" w:lineRule="auto"/>
    </w:pPr>
    <w:rPr>
      <w:rFonts w:eastAsiaTheme="minorHAnsi"/>
      <w:sz w:val="24"/>
      <w:szCs w:val="24"/>
    </w:rPr>
  </w:style>
  <w:style w:type="paragraph" w:customStyle="1" w:styleId="4C5A53FFD555470983C9966F613B76DA14">
    <w:name w:val="4C5A53FFD555470983C9966F613B76DA14"/>
    <w:rsid w:val="00C92CFA"/>
    <w:pPr>
      <w:spacing w:after="0" w:line="240" w:lineRule="auto"/>
    </w:pPr>
    <w:rPr>
      <w:rFonts w:eastAsiaTheme="minorHAnsi"/>
      <w:sz w:val="24"/>
      <w:szCs w:val="24"/>
    </w:rPr>
  </w:style>
  <w:style w:type="paragraph" w:customStyle="1" w:styleId="3567090177D34F1A826D0A59A6F80C0414">
    <w:name w:val="3567090177D34F1A826D0A59A6F80C0414"/>
    <w:rsid w:val="00C92CFA"/>
    <w:pPr>
      <w:spacing w:after="0" w:line="240" w:lineRule="auto"/>
    </w:pPr>
    <w:rPr>
      <w:rFonts w:eastAsiaTheme="minorHAnsi"/>
      <w:sz w:val="24"/>
      <w:szCs w:val="24"/>
    </w:rPr>
  </w:style>
  <w:style w:type="paragraph" w:customStyle="1" w:styleId="147513CC01774D1AA16F6095FE02E4C614">
    <w:name w:val="147513CC01774D1AA16F6095FE02E4C614"/>
    <w:rsid w:val="00C92CFA"/>
    <w:pPr>
      <w:spacing w:after="0" w:line="240" w:lineRule="auto"/>
    </w:pPr>
    <w:rPr>
      <w:rFonts w:eastAsiaTheme="minorHAnsi"/>
      <w:sz w:val="24"/>
      <w:szCs w:val="24"/>
    </w:rPr>
  </w:style>
  <w:style w:type="paragraph" w:customStyle="1" w:styleId="10F69210D9C24A07998A759BB5E0052514">
    <w:name w:val="10F69210D9C24A07998A759BB5E0052514"/>
    <w:rsid w:val="00C92CFA"/>
    <w:pPr>
      <w:spacing w:after="0" w:line="240" w:lineRule="auto"/>
    </w:pPr>
    <w:rPr>
      <w:rFonts w:eastAsiaTheme="minorHAnsi"/>
      <w:sz w:val="24"/>
      <w:szCs w:val="24"/>
    </w:rPr>
  </w:style>
  <w:style w:type="paragraph" w:customStyle="1" w:styleId="50B313E618464F61B7EAC25087F4473114">
    <w:name w:val="50B313E618464F61B7EAC25087F4473114"/>
    <w:rsid w:val="00C92CFA"/>
    <w:pPr>
      <w:spacing w:after="0" w:line="240" w:lineRule="auto"/>
    </w:pPr>
    <w:rPr>
      <w:rFonts w:eastAsiaTheme="minorHAnsi"/>
      <w:sz w:val="24"/>
      <w:szCs w:val="24"/>
    </w:rPr>
  </w:style>
  <w:style w:type="paragraph" w:customStyle="1" w:styleId="5EB51C6F708A49D9A5211F51FECE7FA114">
    <w:name w:val="5EB51C6F708A49D9A5211F51FECE7FA114"/>
    <w:rsid w:val="00C92CFA"/>
    <w:pPr>
      <w:spacing w:after="0" w:line="240" w:lineRule="auto"/>
    </w:pPr>
    <w:rPr>
      <w:rFonts w:eastAsiaTheme="minorHAnsi"/>
      <w:sz w:val="24"/>
      <w:szCs w:val="24"/>
    </w:rPr>
  </w:style>
  <w:style w:type="paragraph" w:customStyle="1" w:styleId="8AAA4BD8A465464CBF4C99B9A762300F14">
    <w:name w:val="8AAA4BD8A465464CBF4C99B9A762300F14"/>
    <w:rsid w:val="00C92CFA"/>
    <w:pPr>
      <w:spacing w:after="0" w:line="240" w:lineRule="auto"/>
    </w:pPr>
    <w:rPr>
      <w:rFonts w:eastAsiaTheme="minorHAnsi"/>
      <w:sz w:val="24"/>
      <w:szCs w:val="24"/>
    </w:rPr>
  </w:style>
  <w:style w:type="paragraph" w:customStyle="1" w:styleId="7A249E689D0C48C68936E016B73F769A14">
    <w:name w:val="7A249E689D0C48C68936E016B73F769A14"/>
    <w:rsid w:val="00C92CFA"/>
    <w:pPr>
      <w:spacing w:after="0" w:line="240" w:lineRule="auto"/>
    </w:pPr>
    <w:rPr>
      <w:rFonts w:eastAsiaTheme="minorHAnsi"/>
      <w:sz w:val="24"/>
      <w:szCs w:val="24"/>
    </w:rPr>
  </w:style>
  <w:style w:type="paragraph" w:customStyle="1" w:styleId="8971930D6F014AA4819B4206CEC2804511">
    <w:name w:val="8971930D6F014AA4819B4206CEC2804511"/>
    <w:rsid w:val="00C92CFA"/>
    <w:pPr>
      <w:spacing w:after="0" w:line="240" w:lineRule="auto"/>
    </w:pPr>
    <w:rPr>
      <w:rFonts w:eastAsiaTheme="minorHAnsi"/>
      <w:sz w:val="24"/>
      <w:szCs w:val="24"/>
    </w:rPr>
  </w:style>
  <w:style w:type="paragraph" w:customStyle="1" w:styleId="E1C3D041F3F94DC98D7BB92E1DD1B77F14">
    <w:name w:val="E1C3D041F3F94DC98D7BB92E1DD1B77F14"/>
    <w:rsid w:val="00C92CFA"/>
    <w:pPr>
      <w:spacing w:after="0" w:line="240" w:lineRule="auto"/>
    </w:pPr>
    <w:rPr>
      <w:rFonts w:eastAsiaTheme="minorHAnsi"/>
      <w:sz w:val="24"/>
      <w:szCs w:val="24"/>
    </w:rPr>
  </w:style>
  <w:style w:type="paragraph" w:customStyle="1" w:styleId="B2600230C8044691B8F81B4D86CE8E2314">
    <w:name w:val="B2600230C8044691B8F81B4D86CE8E2314"/>
    <w:rsid w:val="00C92CFA"/>
    <w:pPr>
      <w:spacing w:after="0" w:line="240" w:lineRule="auto"/>
    </w:pPr>
    <w:rPr>
      <w:rFonts w:eastAsiaTheme="minorHAnsi"/>
      <w:sz w:val="24"/>
      <w:szCs w:val="24"/>
    </w:rPr>
  </w:style>
  <w:style w:type="paragraph" w:customStyle="1" w:styleId="DEC7121226E441098210124990E0536014">
    <w:name w:val="DEC7121226E441098210124990E0536014"/>
    <w:rsid w:val="00C92CFA"/>
    <w:pPr>
      <w:spacing w:after="0" w:line="240" w:lineRule="auto"/>
    </w:pPr>
    <w:rPr>
      <w:rFonts w:eastAsiaTheme="minorHAnsi"/>
      <w:sz w:val="24"/>
      <w:szCs w:val="24"/>
    </w:rPr>
  </w:style>
  <w:style w:type="paragraph" w:customStyle="1" w:styleId="34ADE724505F4EB990999DEDBFDF506915">
    <w:name w:val="34ADE724505F4EB990999DEDBFDF506915"/>
    <w:rsid w:val="00C92CFA"/>
    <w:pPr>
      <w:spacing w:after="0" w:line="240" w:lineRule="auto"/>
    </w:pPr>
    <w:rPr>
      <w:rFonts w:eastAsiaTheme="minorHAnsi"/>
      <w:sz w:val="24"/>
      <w:szCs w:val="24"/>
    </w:rPr>
  </w:style>
  <w:style w:type="paragraph" w:customStyle="1" w:styleId="C8522D3A808745E89ADB7665FB0B24441">
    <w:name w:val="C8522D3A808745E89ADB7665FB0B24441"/>
    <w:rsid w:val="00C92CFA"/>
    <w:pPr>
      <w:spacing w:after="0" w:line="240" w:lineRule="auto"/>
    </w:pPr>
    <w:rPr>
      <w:rFonts w:eastAsiaTheme="minorHAnsi"/>
      <w:sz w:val="24"/>
      <w:szCs w:val="24"/>
    </w:rPr>
  </w:style>
  <w:style w:type="paragraph" w:customStyle="1" w:styleId="F397238E7EEB40619BECEFF19B95464B1">
    <w:name w:val="F397238E7EEB40619BECEFF19B95464B1"/>
    <w:rsid w:val="00C92CFA"/>
    <w:pPr>
      <w:spacing w:after="0" w:line="240" w:lineRule="auto"/>
    </w:pPr>
    <w:rPr>
      <w:rFonts w:eastAsiaTheme="minorHAnsi"/>
      <w:sz w:val="24"/>
      <w:szCs w:val="24"/>
    </w:rPr>
  </w:style>
  <w:style w:type="paragraph" w:customStyle="1" w:styleId="FFC6262D5CCC4DDD997F0090864BBE5D14">
    <w:name w:val="FFC6262D5CCC4DDD997F0090864BBE5D14"/>
    <w:rsid w:val="00C92CFA"/>
    <w:pPr>
      <w:spacing w:after="0" w:line="240" w:lineRule="auto"/>
    </w:pPr>
    <w:rPr>
      <w:rFonts w:eastAsiaTheme="minorHAnsi"/>
      <w:sz w:val="24"/>
      <w:szCs w:val="24"/>
    </w:rPr>
  </w:style>
  <w:style w:type="paragraph" w:customStyle="1" w:styleId="0EB4217C79734A1FBD68E83E3CD276F214">
    <w:name w:val="0EB4217C79734A1FBD68E83E3CD276F214"/>
    <w:rsid w:val="00C92CFA"/>
    <w:pPr>
      <w:spacing w:after="0" w:line="240" w:lineRule="auto"/>
    </w:pPr>
    <w:rPr>
      <w:rFonts w:eastAsiaTheme="minorHAnsi"/>
      <w:sz w:val="24"/>
      <w:szCs w:val="24"/>
    </w:rPr>
  </w:style>
  <w:style w:type="paragraph" w:customStyle="1" w:styleId="B89B7562F0AA4087A03A23215A0FD7CB14">
    <w:name w:val="B89B7562F0AA4087A03A23215A0FD7CB14"/>
    <w:rsid w:val="00C92CFA"/>
    <w:pPr>
      <w:spacing w:after="0" w:line="240" w:lineRule="auto"/>
    </w:pPr>
    <w:rPr>
      <w:rFonts w:eastAsiaTheme="minorHAnsi"/>
      <w:sz w:val="24"/>
      <w:szCs w:val="24"/>
    </w:rPr>
  </w:style>
  <w:style w:type="paragraph" w:customStyle="1" w:styleId="24F369A914A04744B2FAD8F85C7B994514">
    <w:name w:val="24F369A914A04744B2FAD8F85C7B994514"/>
    <w:rsid w:val="00C92CFA"/>
    <w:pPr>
      <w:spacing w:after="0" w:line="240" w:lineRule="auto"/>
    </w:pPr>
    <w:rPr>
      <w:rFonts w:eastAsiaTheme="minorHAnsi"/>
      <w:sz w:val="24"/>
      <w:szCs w:val="24"/>
    </w:rPr>
  </w:style>
  <w:style w:type="paragraph" w:customStyle="1" w:styleId="C8088795B9964D32A601A6CF0BB4563E14">
    <w:name w:val="C8088795B9964D32A601A6CF0BB4563E14"/>
    <w:rsid w:val="00C92CFA"/>
    <w:pPr>
      <w:spacing w:after="0" w:line="240" w:lineRule="auto"/>
    </w:pPr>
    <w:rPr>
      <w:rFonts w:eastAsiaTheme="minorHAnsi"/>
      <w:sz w:val="24"/>
      <w:szCs w:val="24"/>
    </w:rPr>
  </w:style>
  <w:style w:type="paragraph" w:customStyle="1" w:styleId="5D1BDC9E155B4A8B8F650534990A34A914">
    <w:name w:val="5D1BDC9E155B4A8B8F650534990A34A914"/>
    <w:rsid w:val="00C92CFA"/>
    <w:pPr>
      <w:spacing w:after="0" w:line="240" w:lineRule="auto"/>
    </w:pPr>
    <w:rPr>
      <w:rFonts w:eastAsiaTheme="minorHAnsi"/>
      <w:sz w:val="24"/>
      <w:szCs w:val="24"/>
    </w:rPr>
  </w:style>
  <w:style w:type="paragraph" w:customStyle="1" w:styleId="3CBBC1794FE34BCD872A7947F73FB69214">
    <w:name w:val="3CBBC1794FE34BCD872A7947F73FB69214"/>
    <w:rsid w:val="00C92CFA"/>
    <w:pPr>
      <w:spacing w:after="0" w:line="240" w:lineRule="auto"/>
    </w:pPr>
    <w:rPr>
      <w:rFonts w:eastAsiaTheme="minorHAnsi"/>
      <w:sz w:val="24"/>
      <w:szCs w:val="24"/>
    </w:rPr>
  </w:style>
  <w:style w:type="paragraph" w:customStyle="1" w:styleId="661070D5EFB740ACB354B883ADC9534914">
    <w:name w:val="661070D5EFB740ACB354B883ADC9534914"/>
    <w:rsid w:val="00C92CFA"/>
    <w:pPr>
      <w:spacing w:after="0" w:line="240" w:lineRule="auto"/>
    </w:pPr>
    <w:rPr>
      <w:rFonts w:eastAsiaTheme="minorHAnsi"/>
      <w:sz w:val="24"/>
      <w:szCs w:val="24"/>
    </w:rPr>
  </w:style>
  <w:style w:type="paragraph" w:customStyle="1" w:styleId="B25C21BF8572424AAF97695B0D7CE83314">
    <w:name w:val="B25C21BF8572424AAF97695B0D7CE83314"/>
    <w:rsid w:val="00C92CFA"/>
    <w:pPr>
      <w:spacing w:after="0" w:line="240" w:lineRule="auto"/>
    </w:pPr>
    <w:rPr>
      <w:rFonts w:eastAsiaTheme="minorHAnsi"/>
      <w:sz w:val="24"/>
      <w:szCs w:val="24"/>
    </w:rPr>
  </w:style>
  <w:style w:type="paragraph" w:customStyle="1" w:styleId="71382343C9E8414E88E5F33A1E99A4CC20">
    <w:name w:val="71382343C9E8414E88E5F33A1E99A4CC20"/>
    <w:rsid w:val="00610BF1"/>
    <w:pPr>
      <w:spacing w:after="0" w:line="240" w:lineRule="auto"/>
    </w:pPr>
    <w:rPr>
      <w:rFonts w:eastAsiaTheme="minorHAnsi"/>
      <w:sz w:val="24"/>
      <w:szCs w:val="24"/>
    </w:rPr>
  </w:style>
  <w:style w:type="paragraph" w:customStyle="1" w:styleId="E2A3B3FD17F04E16A370BE68E3E6091F7">
    <w:name w:val="E2A3B3FD17F04E16A370BE68E3E6091F7"/>
    <w:rsid w:val="00610BF1"/>
    <w:pPr>
      <w:spacing w:after="0" w:line="240" w:lineRule="auto"/>
    </w:pPr>
    <w:rPr>
      <w:rFonts w:eastAsiaTheme="minorHAnsi"/>
      <w:sz w:val="24"/>
      <w:szCs w:val="24"/>
    </w:rPr>
  </w:style>
  <w:style w:type="paragraph" w:customStyle="1" w:styleId="4B056A60665D4B0B814BF53F44ABE92519">
    <w:name w:val="4B056A60665D4B0B814BF53F44ABE92519"/>
    <w:rsid w:val="00610BF1"/>
    <w:pPr>
      <w:spacing w:after="0" w:line="240" w:lineRule="auto"/>
    </w:pPr>
    <w:rPr>
      <w:rFonts w:eastAsiaTheme="minorHAnsi"/>
      <w:sz w:val="24"/>
      <w:szCs w:val="24"/>
    </w:rPr>
  </w:style>
  <w:style w:type="paragraph" w:customStyle="1" w:styleId="3D7F66D6268840F68C9C944833ED1EE617">
    <w:name w:val="3D7F66D6268840F68C9C944833ED1EE617"/>
    <w:rsid w:val="00610BF1"/>
    <w:pPr>
      <w:spacing w:after="0" w:line="240" w:lineRule="auto"/>
    </w:pPr>
    <w:rPr>
      <w:rFonts w:eastAsiaTheme="minorHAnsi"/>
      <w:sz w:val="24"/>
      <w:szCs w:val="24"/>
    </w:rPr>
  </w:style>
  <w:style w:type="paragraph" w:customStyle="1" w:styleId="5ADC17A633DF4CF2AA3D63F1F5AC11BA16">
    <w:name w:val="5ADC17A633DF4CF2AA3D63F1F5AC11BA16"/>
    <w:rsid w:val="00610BF1"/>
    <w:pPr>
      <w:spacing w:after="0" w:line="240" w:lineRule="auto"/>
    </w:pPr>
    <w:rPr>
      <w:rFonts w:eastAsiaTheme="minorHAnsi"/>
      <w:sz w:val="24"/>
      <w:szCs w:val="24"/>
    </w:rPr>
  </w:style>
  <w:style w:type="paragraph" w:customStyle="1" w:styleId="8A5962CB9A444F47A2227904E9E4793F15">
    <w:name w:val="8A5962CB9A444F47A2227904E9E4793F15"/>
    <w:rsid w:val="00610BF1"/>
    <w:pPr>
      <w:spacing w:after="0" w:line="240" w:lineRule="auto"/>
    </w:pPr>
    <w:rPr>
      <w:rFonts w:eastAsiaTheme="minorHAnsi"/>
      <w:sz w:val="24"/>
      <w:szCs w:val="24"/>
    </w:rPr>
  </w:style>
  <w:style w:type="paragraph" w:customStyle="1" w:styleId="BB7C9D9617AF4459A30F2FAE7B8C7D7A16">
    <w:name w:val="BB7C9D9617AF4459A30F2FAE7B8C7D7A16"/>
    <w:rsid w:val="00610BF1"/>
    <w:pPr>
      <w:spacing w:after="0" w:line="240" w:lineRule="auto"/>
    </w:pPr>
    <w:rPr>
      <w:rFonts w:eastAsiaTheme="minorHAnsi"/>
      <w:sz w:val="24"/>
      <w:szCs w:val="24"/>
    </w:rPr>
  </w:style>
  <w:style w:type="paragraph" w:customStyle="1" w:styleId="71F5A5E4836B4550ABB9C95C1372B9488">
    <w:name w:val="71F5A5E4836B4550ABB9C95C1372B9488"/>
    <w:rsid w:val="00610BF1"/>
    <w:pPr>
      <w:spacing w:after="0" w:line="240" w:lineRule="auto"/>
    </w:pPr>
    <w:rPr>
      <w:rFonts w:eastAsiaTheme="minorHAnsi"/>
      <w:sz w:val="24"/>
      <w:szCs w:val="24"/>
    </w:rPr>
  </w:style>
  <w:style w:type="paragraph" w:customStyle="1" w:styleId="65A6E8E04BE94DC5B18705C3EA93E46516">
    <w:name w:val="65A6E8E04BE94DC5B18705C3EA93E46516"/>
    <w:rsid w:val="00610BF1"/>
    <w:pPr>
      <w:spacing w:after="0" w:line="240" w:lineRule="auto"/>
    </w:pPr>
    <w:rPr>
      <w:rFonts w:eastAsiaTheme="minorHAnsi"/>
      <w:sz w:val="24"/>
      <w:szCs w:val="24"/>
    </w:rPr>
  </w:style>
  <w:style w:type="paragraph" w:customStyle="1" w:styleId="E6FBB950A33A41D0BEA4896201D144B314">
    <w:name w:val="E6FBB950A33A41D0BEA4896201D144B314"/>
    <w:rsid w:val="00610BF1"/>
    <w:pPr>
      <w:spacing w:after="0" w:line="240" w:lineRule="auto"/>
    </w:pPr>
    <w:rPr>
      <w:rFonts w:eastAsiaTheme="minorHAnsi"/>
      <w:sz w:val="24"/>
      <w:szCs w:val="24"/>
    </w:rPr>
  </w:style>
  <w:style w:type="paragraph" w:customStyle="1" w:styleId="9CF4F5E07CE749A1847F2D09D04398B09">
    <w:name w:val="9CF4F5E07CE749A1847F2D09D04398B09"/>
    <w:rsid w:val="00610BF1"/>
    <w:pPr>
      <w:spacing w:after="0" w:line="240" w:lineRule="auto"/>
    </w:pPr>
    <w:rPr>
      <w:rFonts w:eastAsiaTheme="minorHAnsi"/>
      <w:sz w:val="24"/>
      <w:szCs w:val="24"/>
    </w:rPr>
  </w:style>
  <w:style w:type="paragraph" w:customStyle="1" w:styleId="EEF97FBB40204A17968466050CA3501216">
    <w:name w:val="EEF97FBB40204A17968466050CA3501216"/>
    <w:rsid w:val="00610BF1"/>
    <w:pPr>
      <w:spacing w:after="0" w:line="240" w:lineRule="auto"/>
    </w:pPr>
    <w:rPr>
      <w:rFonts w:eastAsiaTheme="minorHAnsi"/>
      <w:sz w:val="24"/>
      <w:szCs w:val="24"/>
    </w:rPr>
  </w:style>
  <w:style w:type="paragraph" w:customStyle="1" w:styleId="81D4AB164D9646698ED895F9CDEC614116">
    <w:name w:val="81D4AB164D9646698ED895F9CDEC614116"/>
    <w:rsid w:val="00610BF1"/>
    <w:pPr>
      <w:spacing w:after="0" w:line="240" w:lineRule="auto"/>
    </w:pPr>
    <w:rPr>
      <w:rFonts w:eastAsiaTheme="minorHAnsi"/>
      <w:sz w:val="24"/>
      <w:szCs w:val="24"/>
    </w:rPr>
  </w:style>
  <w:style w:type="paragraph" w:customStyle="1" w:styleId="9F2F6A69A1554886B0A9746A144841F316">
    <w:name w:val="9F2F6A69A1554886B0A9746A144841F316"/>
    <w:rsid w:val="00610BF1"/>
    <w:pPr>
      <w:spacing w:after="0" w:line="240" w:lineRule="auto"/>
    </w:pPr>
    <w:rPr>
      <w:rFonts w:eastAsiaTheme="minorHAnsi"/>
      <w:sz w:val="24"/>
      <w:szCs w:val="24"/>
    </w:rPr>
  </w:style>
  <w:style w:type="paragraph" w:customStyle="1" w:styleId="87A8CB98BED94CC3BC94C085C948B78316">
    <w:name w:val="87A8CB98BED94CC3BC94C085C948B78316"/>
    <w:rsid w:val="00610BF1"/>
    <w:pPr>
      <w:spacing w:after="0" w:line="240" w:lineRule="auto"/>
    </w:pPr>
    <w:rPr>
      <w:rFonts w:eastAsiaTheme="minorHAnsi"/>
      <w:sz w:val="24"/>
      <w:szCs w:val="24"/>
    </w:rPr>
  </w:style>
  <w:style w:type="paragraph" w:customStyle="1" w:styleId="9DB43919529B45988FB951013E74F8E916">
    <w:name w:val="9DB43919529B45988FB951013E74F8E916"/>
    <w:rsid w:val="00610BF1"/>
    <w:pPr>
      <w:spacing w:after="0" w:line="240" w:lineRule="auto"/>
    </w:pPr>
    <w:rPr>
      <w:rFonts w:eastAsiaTheme="minorHAnsi"/>
      <w:sz w:val="24"/>
      <w:szCs w:val="24"/>
    </w:rPr>
  </w:style>
  <w:style w:type="paragraph" w:customStyle="1" w:styleId="47FA70F878DA4D0FB74CBA3EA61D210816">
    <w:name w:val="47FA70F878DA4D0FB74CBA3EA61D210816"/>
    <w:rsid w:val="00610BF1"/>
    <w:pPr>
      <w:spacing w:after="0" w:line="240" w:lineRule="auto"/>
    </w:pPr>
    <w:rPr>
      <w:rFonts w:eastAsiaTheme="minorHAnsi"/>
      <w:sz w:val="24"/>
      <w:szCs w:val="24"/>
    </w:rPr>
  </w:style>
  <w:style w:type="paragraph" w:customStyle="1" w:styleId="1D582AA0C92A4173ABB890FA245D23CA16">
    <w:name w:val="1D582AA0C92A4173ABB890FA245D23CA16"/>
    <w:rsid w:val="00610BF1"/>
    <w:pPr>
      <w:spacing w:after="0" w:line="240" w:lineRule="auto"/>
    </w:pPr>
    <w:rPr>
      <w:rFonts w:eastAsiaTheme="minorHAnsi"/>
      <w:sz w:val="24"/>
      <w:szCs w:val="24"/>
    </w:rPr>
  </w:style>
  <w:style w:type="paragraph" w:customStyle="1" w:styleId="1D3D2502201D4D668304F6A2BE168C6815">
    <w:name w:val="1D3D2502201D4D668304F6A2BE168C6815"/>
    <w:rsid w:val="00610BF1"/>
    <w:pPr>
      <w:spacing w:after="0" w:line="240" w:lineRule="auto"/>
    </w:pPr>
    <w:rPr>
      <w:rFonts w:eastAsiaTheme="minorHAnsi"/>
      <w:sz w:val="24"/>
      <w:szCs w:val="24"/>
    </w:rPr>
  </w:style>
  <w:style w:type="paragraph" w:customStyle="1" w:styleId="75C3F20092194CBD8B46EEF950E8364415">
    <w:name w:val="75C3F20092194CBD8B46EEF950E8364415"/>
    <w:rsid w:val="00610BF1"/>
    <w:pPr>
      <w:spacing w:after="0" w:line="240" w:lineRule="auto"/>
    </w:pPr>
    <w:rPr>
      <w:rFonts w:eastAsiaTheme="minorHAnsi"/>
      <w:sz w:val="24"/>
      <w:szCs w:val="24"/>
    </w:rPr>
  </w:style>
  <w:style w:type="paragraph" w:customStyle="1" w:styleId="126C5EF4EE1140939CBE80AD029B38264">
    <w:name w:val="126C5EF4EE1140939CBE80AD029B38264"/>
    <w:rsid w:val="00610BF1"/>
    <w:pPr>
      <w:spacing w:after="0" w:line="240" w:lineRule="auto"/>
    </w:pPr>
    <w:rPr>
      <w:rFonts w:eastAsiaTheme="minorHAnsi"/>
      <w:sz w:val="24"/>
      <w:szCs w:val="24"/>
    </w:rPr>
  </w:style>
  <w:style w:type="paragraph" w:customStyle="1" w:styleId="A925B46CEA6F41BBABCEBD0F1A7E2DD14">
    <w:name w:val="A925B46CEA6F41BBABCEBD0F1A7E2DD14"/>
    <w:rsid w:val="00610BF1"/>
    <w:pPr>
      <w:spacing w:after="0" w:line="240" w:lineRule="auto"/>
    </w:pPr>
    <w:rPr>
      <w:rFonts w:eastAsiaTheme="minorHAnsi"/>
      <w:sz w:val="24"/>
      <w:szCs w:val="24"/>
    </w:rPr>
  </w:style>
  <w:style w:type="paragraph" w:customStyle="1" w:styleId="F082319051BE49AC80E2387EDFF1EBF34">
    <w:name w:val="F082319051BE49AC80E2387EDFF1EBF34"/>
    <w:rsid w:val="00610BF1"/>
    <w:pPr>
      <w:spacing w:after="0" w:line="240" w:lineRule="auto"/>
    </w:pPr>
    <w:rPr>
      <w:rFonts w:eastAsiaTheme="minorHAnsi"/>
      <w:sz w:val="24"/>
      <w:szCs w:val="24"/>
    </w:rPr>
  </w:style>
  <w:style w:type="paragraph" w:customStyle="1" w:styleId="165A4354AA9E4F62A6C17B433FED220915">
    <w:name w:val="165A4354AA9E4F62A6C17B433FED220915"/>
    <w:rsid w:val="00610BF1"/>
    <w:pPr>
      <w:spacing w:after="0" w:line="240" w:lineRule="auto"/>
    </w:pPr>
    <w:rPr>
      <w:rFonts w:eastAsiaTheme="minorHAnsi"/>
      <w:sz w:val="24"/>
      <w:szCs w:val="24"/>
    </w:rPr>
  </w:style>
  <w:style w:type="paragraph" w:customStyle="1" w:styleId="FECF912509B44B2FB451D4DA357082DB4">
    <w:name w:val="FECF912509B44B2FB451D4DA357082DB4"/>
    <w:rsid w:val="00610BF1"/>
    <w:pPr>
      <w:spacing w:after="0" w:line="240" w:lineRule="auto"/>
    </w:pPr>
    <w:rPr>
      <w:rFonts w:eastAsiaTheme="minorHAnsi"/>
      <w:sz w:val="24"/>
      <w:szCs w:val="24"/>
    </w:rPr>
  </w:style>
  <w:style w:type="paragraph" w:customStyle="1" w:styleId="8AE6EB10ACDE490BAD94E623F817C8B415">
    <w:name w:val="8AE6EB10ACDE490BAD94E623F817C8B415"/>
    <w:rsid w:val="00610BF1"/>
    <w:pPr>
      <w:spacing w:after="0" w:line="240" w:lineRule="auto"/>
    </w:pPr>
    <w:rPr>
      <w:rFonts w:eastAsiaTheme="minorHAnsi"/>
      <w:sz w:val="24"/>
      <w:szCs w:val="24"/>
    </w:rPr>
  </w:style>
  <w:style w:type="paragraph" w:customStyle="1" w:styleId="4C5A53FFD555470983C9966F613B76DA15">
    <w:name w:val="4C5A53FFD555470983C9966F613B76DA15"/>
    <w:rsid w:val="00610BF1"/>
    <w:pPr>
      <w:spacing w:after="0" w:line="240" w:lineRule="auto"/>
    </w:pPr>
    <w:rPr>
      <w:rFonts w:eastAsiaTheme="minorHAnsi"/>
      <w:sz w:val="24"/>
      <w:szCs w:val="24"/>
    </w:rPr>
  </w:style>
  <w:style w:type="paragraph" w:customStyle="1" w:styleId="3567090177D34F1A826D0A59A6F80C0415">
    <w:name w:val="3567090177D34F1A826D0A59A6F80C0415"/>
    <w:rsid w:val="00610BF1"/>
    <w:pPr>
      <w:spacing w:after="0" w:line="240" w:lineRule="auto"/>
    </w:pPr>
    <w:rPr>
      <w:rFonts w:eastAsiaTheme="minorHAnsi"/>
      <w:sz w:val="24"/>
      <w:szCs w:val="24"/>
    </w:rPr>
  </w:style>
  <w:style w:type="paragraph" w:customStyle="1" w:styleId="147513CC01774D1AA16F6095FE02E4C615">
    <w:name w:val="147513CC01774D1AA16F6095FE02E4C615"/>
    <w:rsid w:val="00610BF1"/>
    <w:pPr>
      <w:spacing w:after="0" w:line="240" w:lineRule="auto"/>
    </w:pPr>
    <w:rPr>
      <w:rFonts w:eastAsiaTheme="minorHAnsi"/>
      <w:sz w:val="24"/>
      <w:szCs w:val="24"/>
    </w:rPr>
  </w:style>
  <w:style w:type="paragraph" w:customStyle="1" w:styleId="10F69210D9C24A07998A759BB5E0052515">
    <w:name w:val="10F69210D9C24A07998A759BB5E0052515"/>
    <w:rsid w:val="00610BF1"/>
    <w:pPr>
      <w:spacing w:after="0" w:line="240" w:lineRule="auto"/>
    </w:pPr>
    <w:rPr>
      <w:rFonts w:eastAsiaTheme="minorHAnsi"/>
      <w:sz w:val="24"/>
      <w:szCs w:val="24"/>
    </w:rPr>
  </w:style>
  <w:style w:type="paragraph" w:customStyle="1" w:styleId="50B313E618464F61B7EAC25087F4473115">
    <w:name w:val="50B313E618464F61B7EAC25087F4473115"/>
    <w:rsid w:val="00610BF1"/>
    <w:pPr>
      <w:spacing w:after="0" w:line="240" w:lineRule="auto"/>
    </w:pPr>
    <w:rPr>
      <w:rFonts w:eastAsiaTheme="minorHAnsi"/>
      <w:sz w:val="24"/>
      <w:szCs w:val="24"/>
    </w:rPr>
  </w:style>
  <w:style w:type="paragraph" w:customStyle="1" w:styleId="5EB51C6F708A49D9A5211F51FECE7FA115">
    <w:name w:val="5EB51C6F708A49D9A5211F51FECE7FA115"/>
    <w:rsid w:val="00610BF1"/>
    <w:pPr>
      <w:spacing w:after="0" w:line="240" w:lineRule="auto"/>
    </w:pPr>
    <w:rPr>
      <w:rFonts w:eastAsiaTheme="minorHAnsi"/>
      <w:sz w:val="24"/>
      <w:szCs w:val="24"/>
    </w:rPr>
  </w:style>
  <w:style w:type="paragraph" w:customStyle="1" w:styleId="8AAA4BD8A465464CBF4C99B9A762300F15">
    <w:name w:val="8AAA4BD8A465464CBF4C99B9A762300F15"/>
    <w:rsid w:val="00610BF1"/>
    <w:pPr>
      <w:spacing w:after="0" w:line="240" w:lineRule="auto"/>
    </w:pPr>
    <w:rPr>
      <w:rFonts w:eastAsiaTheme="minorHAnsi"/>
      <w:sz w:val="24"/>
      <w:szCs w:val="24"/>
    </w:rPr>
  </w:style>
  <w:style w:type="paragraph" w:customStyle="1" w:styleId="7A249E689D0C48C68936E016B73F769A15">
    <w:name w:val="7A249E689D0C48C68936E016B73F769A15"/>
    <w:rsid w:val="00610BF1"/>
    <w:pPr>
      <w:spacing w:after="0" w:line="240" w:lineRule="auto"/>
    </w:pPr>
    <w:rPr>
      <w:rFonts w:eastAsiaTheme="minorHAnsi"/>
      <w:sz w:val="24"/>
      <w:szCs w:val="24"/>
    </w:rPr>
  </w:style>
  <w:style w:type="paragraph" w:customStyle="1" w:styleId="8971930D6F014AA4819B4206CEC2804512">
    <w:name w:val="8971930D6F014AA4819B4206CEC2804512"/>
    <w:rsid w:val="00610BF1"/>
    <w:pPr>
      <w:spacing w:after="0" w:line="240" w:lineRule="auto"/>
    </w:pPr>
    <w:rPr>
      <w:rFonts w:eastAsiaTheme="minorHAnsi"/>
      <w:sz w:val="24"/>
      <w:szCs w:val="24"/>
    </w:rPr>
  </w:style>
  <w:style w:type="paragraph" w:customStyle="1" w:styleId="E1C3D041F3F94DC98D7BB92E1DD1B77F15">
    <w:name w:val="E1C3D041F3F94DC98D7BB92E1DD1B77F15"/>
    <w:rsid w:val="00610BF1"/>
    <w:pPr>
      <w:spacing w:after="0" w:line="240" w:lineRule="auto"/>
    </w:pPr>
    <w:rPr>
      <w:rFonts w:eastAsiaTheme="minorHAnsi"/>
      <w:sz w:val="24"/>
      <w:szCs w:val="24"/>
    </w:rPr>
  </w:style>
  <w:style w:type="paragraph" w:customStyle="1" w:styleId="B2600230C8044691B8F81B4D86CE8E2315">
    <w:name w:val="B2600230C8044691B8F81B4D86CE8E2315"/>
    <w:rsid w:val="00610BF1"/>
    <w:pPr>
      <w:spacing w:after="0" w:line="240" w:lineRule="auto"/>
    </w:pPr>
    <w:rPr>
      <w:rFonts w:eastAsiaTheme="minorHAnsi"/>
      <w:sz w:val="24"/>
      <w:szCs w:val="24"/>
    </w:rPr>
  </w:style>
  <w:style w:type="paragraph" w:customStyle="1" w:styleId="DEC7121226E441098210124990E0536015">
    <w:name w:val="DEC7121226E441098210124990E0536015"/>
    <w:rsid w:val="00610BF1"/>
    <w:pPr>
      <w:spacing w:after="0" w:line="240" w:lineRule="auto"/>
    </w:pPr>
    <w:rPr>
      <w:rFonts w:eastAsiaTheme="minorHAnsi"/>
      <w:sz w:val="24"/>
      <w:szCs w:val="24"/>
    </w:rPr>
  </w:style>
  <w:style w:type="paragraph" w:customStyle="1" w:styleId="34ADE724505F4EB990999DEDBFDF506916">
    <w:name w:val="34ADE724505F4EB990999DEDBFDF506916"/>
    <w:rsid w:val="00610BF1"/>
    <w:pPr>
      <w:spacing w:after="0" w:line="240" w:lineRule="auto"/>
    </w:pPr>
    <w:rPr>
      <w:rFonts w:eastAsiaTheme="minorHAnsi"/>
      <w:sz w:val="24"/>
      <w:szCs w:val="24"/>
    </w:rPr>
  </w:style>
  <w:style w:type="paragraph" w:customStyle="1" w:styleId="C8522D3A808745E89ADB7665FB0B24442">
    <w:name w:val="C8522D3A808745E89ADB7665FB0B24442"/>
    <w:rsid w:val="00610BF1"/>
    <w:pPr>
      <w:spacing w:after="0" w:line="240" w:lineRule="auto"/>
    </w:pPr>
    <w:rPr>
      <w:rFonts w:eastAsiaTheme="minorHAnsi"/>
      <w:sz w:val="24"/>
      <w:szCs w:val="24"/>
    </w:rPr>
  </w:style>
  <w:style w:type="paragraph" w:customStyle="1" w:styleId="F397238E7EEB40619BECEFF19B95464B2">
    <w:name w:val="F397238E7EEB40619BECEFF19B95464B2"/>
    <w:rsid w:val="00610BF1"/>
    <w:pPr>
      <w:spacing w:after="0" w:line="240" w:lineRule="auto"/>
    </w:pPr>
    <w:rPr>
      <w:rFonts w:eastAsiaTheme="minorHAnsi"/>
      <w:sz w:val="24"/>
      <w:szCs w:val="24"/>
    </w:rPr>
  </w:style>
  <w:style w:type="paragraph" w:customStyle="1" w:styleId="FFC6262D5CCC4DDD997F0090864BBE5D15">
    <w:name w:val="FFC6262D5CCC4DDD997F0090864BBE5D15"/>
    <w:rsid w:val="00610BF1"/>
    <w:pPr>
      <w:spacing w:after="0" w:line="240" w:lineRule="auto"/>
    </w:pPr>
    <w:rPr>
      <w:rFonts w:eastAsiaTheme="minorHAnsi"/>
      <w:sz w:val="24"/>
      <w:szCs w:val="24"/>
    </w:rPr>
  </w:style>
  <w:style w:type="paragraph" w:customStyle="1" w:styleId="0EB4217C79734A1FBD68E83E3CD276F215">
    <w:name w:val="0EB4217C79734A1FBD68E83E3CD276F215"/>
    <w:rsid w:val="00610BF1"/>
    <w:pPr>
      <w:spacing w:after="0" w:line="240" w:lineRule="auto"/>
    </w:pPr>
    <w:rPr>
      <w:rFonts w:eastAsiaTheme="minorHAnsi"/>
      <w:sz w:val="24"/>
      <w:szCs w:val="24"/>
    </w:rPr>
  </w:style>
  <w:style w:type="paragraph" w:customStyle="1" w:styleId="B89B7562F0AA4087A03A23215A0FD7CB15">
    <w:name w:val="B89B7562F0AA4087A03A23215A0FD7CB15"/>
    <w:rsid w:val="00610BF1"/>
    <w:pPr>
      <w:spacing w:after="0" w:line="240" w:lineRule="auto"/>
    </w:pPr>
    <w:rPr>
      <w:rFonts w:eastAsiaTheme="minorHAnsi"/>
      <w:sz w:val="24"/>
      <w:szCs w:val="24"/>
    </w:rPr>
  </w:style>
  <w:style w:type="paragraph" w:customStyle="1" w:styleId="24F369A914A04744B2FAD8F85C7B994515">
    <w:name w:val="24F369A914A04744B2FAD8F85C7B994515"/>
    <w:rsid w:val="00610BF1"/>
    <w:pPr>
      <w:spacing w:after="0" w:line="240" w:lineRule="auto"/>
    </w:pPr>
    <w:rPr>
      <w:rFonts w:eastAsiaTheme="minorHAnsi"/>
      <w:sz w:val="24"/>
      <w:szCs w:val="24"/>
    </w:rPr>
  </w:style>
  <w:style w:type="paragraph" w:customStyle="1" w:styleId="C8088795B9964D32A601A6CF0BB4563E15">
    <w:name w:val="C8088795B9964D32A601A6CF0BB4563E15"/>
    <w:rsid w:val="00610BF1"/>
    <w:pPr>
      <w:spacing w:after="0" w:line="240" w:lineRule="auto"/>
    </w:pPr>
    <w:rPr>
      <w:rFonts w:eastAsiaTheme="minorHAnsi"/>
      <w:sz w:val="24"/>
      <w:szCs w:val="24"/>
    </w:rPr>
  </w:style>
  <w:style w:type="paragraph" w:customStyle="1" w:styleId="5D1BDC9E155B4A8B8F650534990A34A915">
    <w:name w:val="5D1BDC9E155B4A8B8F650534990A34A915"/>
    <w:rsid w:val="00610BF1"/>
    <w:pPr>
      <w:spacing w:after="0" w:line="240" w:lineRule="auto"/>
    </w:pPr>
    <w:rPr>
      <w:rFonts w:eastAsiaTheme="minorHAnsi"/>
      <w:sz w:val="24"/>
      <w:szCs w:val="24"/>
    </w:rPr>
  </w:style>
  <w:style w:type="paragraph" w:customStyle="1" w:styleId="3CBBC1794FE34BCD872A7947F73FB69215">
    <w:name w:val="3CBBC1794FE34BCD872A7947F73FB69215"/>
    <w:rsid w:val="00610BF1"/>
    <w:pPr>
      <w:spacing w:after="0" w:line="240" w:lineRule="auto"/>
    </w:pPr>
    <w:rPr>
      <w:rFonts w:eastAsiaTheme="minorHAnsi"/>
      <w:sz w:val="24"/>
      <w:szCs w:val="24"/>
    </w:rPr>
  </w:style>
  <w:style w:type="paragraph" w:customStyle="1" w:styleId="661070D5EFB740ACB354B883ADC9534915">
    <w:name w:val="661070D5EFB740ACB354B883ADC9534915"/>
    <w:rsid w:val="00610BF1"/>
    <w:pPr>
      <w:spacing w:after="0" w:line="240" w:lineRule="auto"/>
    </w:pPr>
    <w:rPr>
      <w:rFonts w:eastAsiaTheme="minorHAnsi"/>
      <w:sz w:val="24"/>
      <w:szCs w:val="24"/>
    </w:rPr>
  </w:style>
  <w:style w:type="paragraph" w:customStyle="1" w:styleId="B25C21BF8572424AAF97695B0D7CE83315">
    <w:name w:val="B25C21BF8572424AAF97695B0D7CE83315"/>
    <w:rsid w:val="00610BF1"/>
    <w:pPr>
      <w:spacing w:after="0" w:line="240" w:lineRule="auto"/>
    </w:pPr>
    <w:rPr>
      <w:rFonts w:eastAsiaTheme="minorHAnsi"/>
      <w:sz w:val="24"/>
      <w:szCs w:val="24"/>
    </w:rPr>
  </w:style>
  <w:style w:type="paragraph" w:customStyle="1" w:styleId="1BF551A8CA6B414496553541D5DADDA3">
    <w:name w:val="1BF551A8CA6B414496553541D5DADDA3"/>
    <w:rsid w:val="00B76673"/>
  </w:style>
  <w:style w:type="paragraph" w:customStyle="1" w:styleId="71382343C9E8414E88E5F33A1E99A4CC21">
    <w:name w:val="71382343C9E8414E88E5F33A1E99A4CC21"/>
    <w:rsid w:val="00B76673"/>
    <w:pPr>
      <w:spacing w:after="0" w:line="240" w:lineRule="auto"/>
    </w:pPr>
    <w:rPr>
      <w:rFonts w:eastAsiaTheme="minorHAnsi"/>
      <w:sz w:val="24"/>
      <w:szCs w:val="24"/>
    </w:rPr>
  </w:style>
  <w:style w:type="paragraph" w:customStyle="1" w:styleId="E2A3B3FD17F04E16A370BE68E3E6091F8">
    <w:name w:val="E2A3B3FD17F04E16A370BE68E3E6091F8"/>
    <w:rsid w:val="00B76673"/>
    <w:pPr>
      <w:spacing w:after="0" w:line="240" w:lineRule="auto"/>
    </w:pPr>
    <w:rPr>
      <w:rFonts w:eastAsiaTheme="minorHAnsi"/>
      <w:sz w:val="24"/>
      <w:szCs w:val="24"/>
    </w:rPr>
  </w:style>
  <w:style w:type="paragraph" w:customStyle="1" w:styleId="4B056A60665D4B0B814BF53F44ABE92520">
    <w:name w:val="4B056A60665D4B0B814BF53F44ABE92520"/>
    <w:rsid w:val="00B76673"/>
    <w:pPr>
      <w:spacing w:after="0" w:line="240" w:lineRule="auto"/>
    </w:pPr>
    <w:rPr>
      <w:rFonts w:eastAsiaTheme="minorHAnsi"/>
      <w:sz w:val="24"/>
      <w:szCs w:val="24"/>
    </w:rPr>
  </w:style>
  <w:style w:type="paragraph" w:customStyle="1" w:styleId="3D7F66D6268840F68C9C944833ED1EE618">
    <w:name w:val="3D7F66D6268840F68C9C944833ED1EE618"/>
    <w:rsid w:val="00B76673"/>
    <w:pPr>
      <w:spacing w:after="0" w:line="240" w:lineRule="auto"/>
    </w:pPr>
    <w:rPr>
      <w:rFonts w:eastAsiaTheme="minorHAnsi"/>
      <w:sz w:val="24"/>
      <w:szCs w:val="24"/>
    </w:rPr>
  </w:style>
  <w:style w:type="paragraph" w:customStyle="1" w:styleId="5ADC17A633DF4CF2AA3D63F1F5AC11BA17">
    <w:name w:val="5ADC17A633DF4CF2AA3D63F1F5AC11BA17"/>
    <w:rsid w:val="00B76673"/>
    <w:pPr>
      <w:spacing w:after="0" w:line="240" w:lineRule="auto"/>
    </w:pPr>
    <w:rPr>
      <w:rFonts w:eastAsiaTheme="minorHAnsi"/>
      <w:sz w:val="24"/>
      <w:szCs w:val="24"/>
    </w:rPr>
  </w:style>
  <w:style w:type="paragraph" w:customStyle="1" w:styleId="8A5962CB9A444F47A2227904E9E4793F16">
    <w:name w:val="8A5962CB9A444F47A2227904E9E4793F16"/>
    <w:rsid w:val="00B76673"/>
    <w:pPr>
      <w:spacing w:after="0" w:line="240" w:lineRule="auto"/>
    </w:pPr>
    <w:rPr>
      <w:rFonts w:eastAsiaTheme="minorHAnsi"/>
      <w:sz w:val="24"/>
      <w:szCs w:val="24"/>
    </w:rPr>
  </w:style>
  <w:style w:type="paragraph" w:customStyle="1" w:styleId="BB7C9D9617AF4459A30F2FAE7B8C7D7A17">
    <w:name w:val="BB7C9D9617AF4459A30F2FAE7B8C7D7A17"/>
    <w:rsid w:val="00B76673"/>
    <w:pPr>
      <w:spacing w:after="0" w:line="240" w:lineRule="auto"/>
    </w:pPr>
    <w:rPr>
      <w:rFonts w:eastAsiaTheme="minorHAnsi"/>
      <w:sz w:val="24"/>
      <w:szCs w:val="24"/>
    </w:rPr>
  </w:style>
  <w:style w:type="paragraph" w:customStyle="1" w:styleId="71F5A5E4836B4550ABB9C95C1372B9489">
    <w:name w:val="71F5A5E4836B4550ABB9C95C1372B9489"/>
    <w:rsid w:val="00B76673"/>
    <w:pPr>
      <w:spacing w:after="0" w:line="240" w:lineRule="auto"/>
    </w:pPr>
    <w:rPr>
      <w:rFonts w:eastAsiaTheme="minorHAnsi"/>
      <w:sz w:val="24"/>
      <w:szCs w:val="24"/>
    </w:rPr>
  </w:style>
  <w:style w:type="paragraph" w:customStyle="1" w:styleId="65A6E8E04BE94DC5B18705C3EA93E46517">
    <w:name w:val="65A6E8E04BE94DC5B18705C3EA93E46517"/>
    <w:rsid w:val="00B76673"/>
    <w:pPr>
      <w:spacing w:after="0" w:line="240" w:lineRule="auto"/>
    </w:pPr>
    <w:rPr>
      <w:rFonts w:eastAsiaTheme="minorHAnsi"/>
      <w:sz w:val="24"/>
      <w:szCs w:val="24"/>
    </w:rPr>
  </w:style>
  <w:style w:type="paragraph" w:customStyle="1" w:styleId="E6FBB950A33A41D0BEA4896201D144B315">
    <w:name w:val="E6FBB950A33A41D0BEA4896201D144B315"/>
    <w:rsid w:val="00B76673"/>
    <w:pPr>
      <w:spacing w:after="0" w:line="240" w:lineRule="auto"/>
    </w:pPr>
    <w:rPr>
      <w:rFonts w:eastAsiaTheme="minorHAnsi"/>
      <w:sz w:val="24"/>
      <w:szCs w:val="24"/>
    </w:rPr>
  </w:style>
  <w:style w:type="paragraph" w:customStyle="1" w:styleId="9CF4F5E07CE749A1847F2D09D04398B010">
    <w:name w:val="9CF4F5E07CE749A1847F2D09D04398B010"/>
    <w:rsid w:val="00B76673"/>
    <w:pPr>
      <w:spacing w:after="0" w:line="240" w:lineRule="auto"/>
    </w:pPr>
    <w:rPr>
      <w:rFonts w:eastAsiaTheme="minorHAnsi"/>
      <w:sz w:val="24"/>
      <w:szCs w:val="24"/>
    </w:rPr>
  </w:style>
  <w:style w:type="paragraph" w:customStyle="1" w:styleId="EEF97FBB40204A17968466050CA3501217">
    <w:name w:val="EEF97FBB40204A17968466050CA3501217"/>
    <w:rsid w:val="00B76673"/>
    <w:pPr>
      <w:spacing w:after="0" w:line="240" w:lineRule="auto"/>
    </w:pPr>
    <w:rPr>
      <w:rFonts w:eastAsiaTheme="minorHAnsi"/>
      <w:sz w:val="24"/>
      <w:szCs w:val="24"/>
    </w:rPr>
  </w:style>
  <w:style w:type="paragraph" w:customStyle="1" w:styleId="81D4AB164D9646698ED895F9CDEC614117">
    <w:name w:val="81D4AB164D9646698ED895F9CDEC614117"/>
    <w:rsid w:val="00B76673"/>
    <w:pPr>
      <w:spacing w:after="0" w:line="240" w:lineRule="auto"/>
    </w:pPr>
    <w:rPr>
      <w:rFonts w:eastAsiaTheme="minorHAnsi"/>
      <w:sz w:val="24"/>
      <w:szCs w:val="24"/>
    </w:rPr>
  </w:style>
  <w:style w:type="paragraph" w:customStyle="1" w:styleId="9F2F6A69A1554886B0A9746A144841F317">
    <w:name w:val="9F2F6A69A1554886B0A9746A144841F317"/>
    <w:rsid w:val="00B76673"/>
    <w:pPr>
      <w:spacing w:after="0" w:line="240" w:lineRule="auto"/>
    </w:pPr>
    <w:rPr>
      <w:rFonts w:eastAsiaTheme="minorHAnsi"/>
      <w:sz w:val="24"/>
      <w:szCs w:val="24"/>
    </w:rPr>
  </w:style>
  <w:style w:type="paragraph" w:customStyle="1" w:styleId="87A8CB98BED94CC3BC94C085C948B78317">
    <w:name w:val="87A8CB98BED94CC3BC94C085C948B78317"/>
    <w:rsid w:val="00B76673"/>
    <w:pPr>
      <w:spacing w:after="0" w:line="240" w:lineRule="auto"/>
    </w:pPr>
    <w:rPr>
      <w:rFonts w:eastAsiaTheme="minorHAnsi"/>
      <w:sz w:val="24"/>
      <w:szCs w:val="24"/>
    </w:rPr>
  </w:style>
  <w:style w:type="paragraph" w:customStyle="1" w:styleId="9DB43919529B45988FB951013E74F8E917">
    <w:name w:val="9DB43919529B45988FB951013E74F8E917"/>
    <w:rsid w:val="00B76673"/>
    <w:pPr>
      <w:spacing w:after="0" w:line="240" w:lineRule="auto"/>
    </w:pPr>
    <w:rPr>
      <w:rFonts w:eastAsiaTheme="minorHAnsi"/>
      <w:sz w:val="24"/>
      <w:szCs w:val="24"/>
    </w:rPr>
  </w:style>
  <w:style w:type="paragraph" w:customStyle="1" w:styleId="47FA70F878DA4D0FB74CBA3EA61D210817">
    <w:name w:val="47FA70F878DA4D0FB74CBA3EA61D210817"/>
    <w:rsid w:val="00B76673"/>
    <w:pPr>
      <w:spacing w:after="0" w:line="240" w:lineRule="auto"/>
    </w:pPr>
    <w:rPr>
      <w:rFonts w:eastAsiaTheme="minorHAnsi"/>
      <w:sz w:val="24"/>
      <w:szCs w:val="24"/>
    </w:rPr>
  </w:style>
  <w:style w:type="paragraph" w:customStyle="1" w:styleId="1D582AA0C92A4173ABB890FA245D23CA17">
    <w:name w:val="1D582AA0C92A4173ABB890FA245D23CA17"/>
    <w:rsid w:val="00B76673"/>
    <w:pPr>
      <w:spacing w:after="0" w:line="240" w:lineRule="auto"/>
    </w:pPr>
    <w:rPr>
      <w:rFonts w:eastAsiaTheme="minorHAnsi"/>
      <w:sz w:val="24"/>
      <w:szCs w:val="24"/>
    </w:rPr>
  </w:style>
  <w:style w:type="paragraph" w:customStyle="1" w:styleId="1D3D2502201D4D668304F6A2BE168C6816">
    <w:name w:val="1D3D2502201D4D668304F6A2BE168C6816"/>
    <w:rsid w:val="00B76673"/>
    <w:pPr>
      <w:spacing w:after="0" w:line="240" w:lineRule="auto"/>
    </w:pPr>
    <w:rPr>
      <w:rFonts w:eastAsiaTheme="minorHAnsi"/>
      <w:sz w:val="24"/>
      <w:szCs w:val="24"/>
    </w:rPr>
  </w:style>
  <w:style w:type="paragraph" w:customStyle="1" w:styleId="75C3F20092194CBD8B46EEF950E8364416">
    <w:name w:val="75C3F20092194CBD8B46EEF950E8364416"/>
    <w:rsid w:val="00B76673"/>
    <w:pPr>
      <w:spacing w:after="0" w:line="240" w:lineRule="auto"/>
    </w:pPr>
    <w:rPr>
      <w:rFonts w:eastAsiaTheme="minorHAnsi"/>
      <w:sz w:val="24"/>
      <w:szCs w:val="24"/>
    </w:rPr>
  </w:style>
  <w:style w:type="paragraph" w:customStyle="1" w:styleId="126C5EF4EE1140939CBE80AD029B38265">
    <w:name w:val="126C5EF4EE1140939CBE80AD029B38265"/>
    <w:rsid w:val="00B76673"/>
    <w:pPr>
      <w:spacing w:after="0" w:line="240" w:lineRule="auto"/>
    </w:pPr>
    <w:rPr>
      <w:rFonts w:eastAsiaTheme="minorHAnsi"/>
      <w:sz w:val="24"/>
      <w:szCs w:val="24"/>
    </w:rPr>
  </w:style>
  <w:style w:type="paragraph" w:customStyle="1" w:styleId="A925B46CEA6F41BBABCEBD0F1A7E2DD15">
    <w:name w:val="A925B46CEA6F41BBABCEBD0F1A7E2DD15"/>
    <w:rsid w:val="00B76673"/>
    <w:pPr>
      <w:spacing w:after="0" w:line="240" w:lineRule="auto"/>
    </w:pPr>
    <w:rPr>
      <w:rFonts w:eastAsiaTheme="minorHAnsi"/>
      <w:sz w:val="24"/>
      <w:szCs w:val="24"/>
    </w:rPr>
  </w:style>
  <w:style w:type="paragraph" w:customStyle="1" w:styleId="F082319051BE49AC80E2387EDFF1EBF35">
    <w:name w:val="F082319051BE49AC80E2387EDFF1EBF35"/>
    <w:rsid w:val="00B76673"/>
    <w:pPr>
      <w:spacing w:after="0" w:line="240" w:lineRule="auto"/>
    </w:pPr>
    <w:rPr>
      <w:rFonts w:eastAsiaTheme="minorHAnsi"/>
      <w:sz w:val="24"/>
      <w:szCs w:val="24"/>
    </w:rPr>
  </w:style>
  <w:style w:type="paragraph" w:customStyle="1" w:styleId="165A4354AA9E4F62A6C17B433FED220916">
    <w:name w:val="165A4354AA9E4F62A6C17B433FED220916"/>
    <w:rsid w:val="00B76673"/>
    <w:pPr>
      <w:spacing w:after="0" w:line="240" w:lineRule="auto"/>
    </w:pPr>
    <w:rPr>
      <w:rFonts w:eastAsiaTheme="minorHAnsi"/>
      <w:sz w:val="24"/>
      <w:szCs w:val="24"/>
    </w:rPr>
  </w:style>
  <w:style w:type="paragraph" w:customStyle="1" w:styleId="FECF912509B44B2FB451D4DA357082DB5">
    <w:name w:val="FECF912509B44B2FB451D4DA357082DB5"/>
    <w:rsid w:val="00B76673"/>
    <w:pPr>
      <w:spacing w:after="0" w:line="240" w:lineRule="auto"/>
    </w:pPr>
    <w:rPr>
      <w:rFonts w:eastAsiaTheme="minorHAnsi"/>
      <w:sz w:val="24"/>
      <w:szCs w:val="24"/>
    </w:rPr>
  </w:style>
  <w:style w:type="paragraph" w:customStyle="1" w:styleId="8AE6EB10ACDE490BAD94E623F817C8B416">
    <w:name w:val="8AE6EB10ACDE490BAD94E623F817C8B416"/>
    <w:rsid w:val="00B76673"/>
    <w:pPr>
      <w:spacing w:after="0" w:line="240" w:lineRule="auto"/>
    </w:pPr>
    <w:rPr>
      <w:rFonts w:eastAsiaTheme="minorHAnsi"/>
      <w:sz w:val="24"/>
      <w:szCs w:val="24"/>
    </w:rPr>
  </w:style>
  <w:style w:type="paragraph" w:customStyle="1" w:styleId="4C5A53FFD555470983C9966F613B76DA16">
    <w:name w:val="4C5A53FFD555470983C9966F613B76DA16"/>
    <w:rsid w:val="00B76673"/>
    <w:pPr>
      <w:spacing w:after="0" w:line="240" w:lineRule="auto"/>
    </w:pPr>
    <w:rPr>
      <w:rFonts w:eastAsiaTheme="minorHAnsi"/>
      <w:sz w:val="24"/>
      <w:szCs w:val="24"/>
    </w:rPr>
  </w:style>
  <w:style w:type="paragraph" w:customStyle="1" w:styleId="3567090177D34F1A826D0A59A6F80C0416">
    <w:name w:val="3567090177D34F1A826D0A59A6F80C0416"/>
    <w:rsid w:val="00B76673"/>
    <w:pPr>
      <w:spacing w:after="0" w:line="240" w:lineRule="auto"/>
    </w:pPr>
    <w:rPr>
      <w:rFonts w:eastAsiaTheme="minorHAnsi"/>
      <w:sz w:val="24"/>
      <w:szCs w:val="24"/>
    </w:rPr>
  </w:style>
  <w:style w:type="paragraph" w:customStyle="1" w:styleId="147513CC01774D1AA16F6095FE02E4C616">
    <w:name w:val="147513CC01774D1AA16F6095FE02E4C616"/>
    <w:rsid w:val="00B76673"/>
    <w:pPr>
      <w:spacing w:after="0" w:line="240" w:lineRule="auto"/>
    </w:pPr>
    <w:rPr>
      <w:rFonts w:eastAsiaTheme="minorHAnsi"/>
      <w:sz w:val="24"/>
      <w:szCs w:val="24"/>
    </w:rPr>
  </w:style>
  <w:style w:type="paragraph" w:customStyle="1" w:styleId="10F69210D9C24A07998A759BB5E0052516">
    <w:name w:val="10F69210D9C24A07998A759BB5E0052516"/>
    <w:rsid w:val="00B76673"/>
    <w:pPr>
      <w:spacing w:after="0" w:line="240" w:lineRule="auto"/>
    </w:pPr>
    <w:rPr>
      <w:rFonts w:eastAsiaTheme="minorHAnsi"/>
      <w:sz w:val="24"/>
      <w:szCs w:val="24"/>
    </w:rPr>
  </w:style>
  <w:style w:type="paragraph" w:customStyle="1" w:styleId="50B313E618464F61B7EAC25087F4473116">
    <w:name w:val="50B313E618464F61B7EAC25087F4473116"/>
    <w:rsid w:val="00B76673"/>
    <w:pPr>
      <w:spacing w:after="0" w:line="240" w:lineRule="auto"/>
    </w:pPr>
    <w:rPr>
      <w:rFonts w:eastAsiaTheme="minorHAnsi"/>
      <w:sz w:val="24"/>
      <w:szCs w:val="24"/>
    </w:rPr>
  </w:style>
  <w:style w:type="paragraph" w:customStyle="1" w:styleId="5EB51C6F708A49D9A5211F51FECE7FA116">
    <w:name w:val="5EB51C6F708A49D9A5211F51FECE7FA116"/>
    <w:rsid w:val="00B76673"/>
    <w:pPr>
      <w:spacing w:after="0" w:line="240" w:lineRule="auto"/>
    </w:pPr>
    <w:rPr>
      <w:rFonts w:eastAsiaTheme="minorHAnsi"/>
      <w:sz w:val="24"/>
      <w:szCs w:val="24"/>
    </w:rPr>
  </w:style>
  <w:style w:type="paragraph" w:customStyle="1" w:styleId="8AAA4BD8A465464CBF4C99B9A762300F16">
    <w:name w:val="8AAA4BD8A465464CBF4C99B9A762300F16"/>
    <w:rsid w:val="00B76673"/>
    <w:pPr>
      <w:spacing w:after="0" w:line="240" w:lineRule="auto"/>
    </w:pPr>
    <w:rPr>
      <w:rFonts w:eastAsiaTheme="minorHAnsi"/>
      <w:sz w:val="24"/>
      <w:szCs w:val="24"/>
    </w:rPr>
  </w:style>
  <w:style w:type="paragraph" w:customStyle="1" w:styleId="7A249E689D0C48C68936E016B73F769A16">
    <w:name w:val="7A249E689D0C48C68936E016B73F769A16"/>
    <w:rsid w:val="00B76673"/>
    <w:pPr>
      <w:spacing w:after="0" w:line="240" w:lineRule="auto"/>
    </w:pPr>
    <w:rPr>
      <w:rFonts w:eastAsiaTheme="minorHAnsi"/>
      <w:sz w:val="24"/>
      <w:szCs w:val="24"/>
    </w:rPr>
  </w:style>
  <w:style w:type="paragraph" w:customStyle="1" w:styleId="8971930D6F014AA4819B4206CEC2804513">
    <w:name w:val="8971930D6F014AA4819B4206CEC2804513"/>
    <w:rsid w:val="00B76673"/>
    <w:pPr>
      <w:spacing w:after="0" w:line="240" w:lineRule="auto"/>
    </w:pPr>
    <w:rPr>
      <w:rFonts w:eastAsiaTheme="minorHAnsi"/>
      <w:sz w:val="24"/>
      <w:szCs w:val="24"/>
    </w:rPr>
  </w:style>
  <w:style w:type="paragraph" w:customStyle="1" w:styleId="E1C3D041F3F94DC98D7BB92E1DD1B77F16">
    <w:name w:val="E1C3D041F3F94DC98D7BB92E1DD1B77F16"/>
    <w:rsid w:val="00B76673"/>
    <w:pPr>
      <w:spacing w:after="0" w:line="240" w:lineRule="auto"/>
    </w:pPr>
    <w:rPr>
      <w:rFonts w:eastAsiaTheme="minorHAnsi"/>
      <w:sz w:val="24"/>
      <w:szCs w:val="24"/>
    </w:rPr>
  </w:style>
  <w:style w:type="paragraph" w:customStyle="1" w:styleId="B2600230C8044691B8F81B4D86CE8E2316">
    <w:name w:val="B2600230C8044691B8F81B4D86CE8E2316"/>
    <w:rsid w:val="00B76673"/>
    <w:pPr>
      <w:spacing w:after="0" w:line="240" w:lineRule="auto"/>
    </w:pPr>
    <w:rPr>
      <w:rFonts w:eastAsiaTheme="minorHAnsi"/>
      <w:sz w:val="24"/>
      <w:szCs w:val="24"/>
    </w:rPr>
  </w:style>
  <w:style w:type="paragraph" w:customStyle="1" w:styleId="DEC7121226E441098210124990E0536016">
    <w:name w:val="DEC7121226E441098210124990E0536016"/>
    <w:rsid w:val="00B76673"/>
    <w:pPr>
      <w:spacing w:after="0" w:line="240" w:lineRule="auto"/>
    </w:pPr>
    <w:rPr>
      <w:rFonts w:eastAsiaTheme="minorHAnsi"/>
      <w:sz w:val="24"/>
      <w:szCs w:val="24"/>
    </w:rPr>
  </w:style>
  <w:style w:type="paragraph" w:customStyle="1" w:styleId="34ADE724505F4EB990999DEDBFDF506917">
    <w:name w:val="34ADE724505F4EB990999DEDBFDF506917"/>
    <w:rsid w:val="00B76673"/>
    <w:pPr>
      <w:spacing w:after="0" w:line="240" w:lineRule="auto"/>
    </w:pPr>
    <w:rPr>
      <w:rFonts w:eastAsiaTheme="minorHAnsi"/>
      <w:sz w:val="24"/>
      <w:szCs w:val="24"/>
    </w:rPr>
  </w:style>
  <w:style w:type="paragraph" w:customStyle="1" w:styleId="C8522D3A808745E89ADB7665FB0B24443">
    <w:name w:val="C8522D3A808745E89ADB7665FB0B24443"/>
    <w:rsid w:val="00B76673"/>
    <w:pPr>
      <w:spacing w:after="0" w:line="240" w:lineRule="auto"/>
    </w:pPr>
    <w:rPr>
      <w:rFonts w:eastAsiaTheme="minorHAnsi"/>
      <w:sz w:val="24"/>
      <w:szCs w:val="24"/>
    </w:rPr>
  </w:style>
  <w:style w:type="paragraph" w:customStyle="1" w:styleId="F397238E7EEB40619BECEFF19B95464B3">
    <w:name w:val="F397238E7EEB40619BECEFF19B95464B3"/>
    <w:rsid w:val="00B76673"/>
    <w:pPr>
      <w:spacing w:after="0" w:line="240" w:lineRule="auto"/>
    </w:pPr>
    <w:rPr>
      <w:rFonts w:eastAsiaTheme="minorHAnsi"/>
      <w:sz w:val="24"/>
      <w:szCs w:val="24"/>
    </w:rPr>
  </w:style>
  <w:style w:type="paragraph" w:customStyle="1" w:styleId="FFC6262D5CCC4DDD997F0090864BBE5D16">
    <w:name w:val="FFC6262D5CCC4DDD997F0090864BBE5D16"/>
    <w:rsid w:val="00B76673"/>
    <w:pPr>
      <w:spacing w:after="0" w:line="240" w:lineRule="auto"/>
    </w:pPr>
    <w:rPr>
      <w:rFonts w:eastAsiaTheme="minorHAnsi"/>
      <w:sz w:val="24"/>
      <w:szCs w:val="24"/>
    </w:rPr>
  </w:style>
  <w:style w:type="paragraph" w:customStyle="1" w:styleId="0EB4217C79734A1FBD68E83E3CD276F216">
    <w:name w:val="0EB4217C79734A1FBD68E83E3CD276F216"/>
    <w:rsid w:val="00B76673"/>
    <w:pPr>
      <w:spacing w:after="0" w:line="240" w:lineRule="auto"/>
    </w:pPr>
    <w:rPr>
      <w:rFonts w:eastAsiaTheme="minorHAnsi"/>
      <w:sz w:val="24"/>
      <w:szCs w:val="24"/>
    </w:rPr>
  </w:style>
  <w:style w:type="paragraph" w:customStyle="1" w:styleId="B89B7562F0AA4087A03A23215A0FD7CB16">
    <w:name w:val="B89B7562F0AA4087A03A23215A0FD7CB16"/>
    <w:rsid w:val="00B76673"/>
    <w:pPr>
      <w:spacing w:after="0" w:line="240" w:lineRule="auto"/>
    </w:pPr>
    <w:rPr>
      <w:rFonts w:eastAsiaTheme="minorHAnsi"/>
      <w:sz w:val="24"/>
      <w:szCs w:val="24"/>
    </w:rPr>
  </w:style>
  <w:style w:type="paragraph" w:customStyle="1" w:styleId="24F369A914A04744B2FAD8F85C7B994516">
    <w:name w:val="24F369A914A04744B2FAD8F85C7B994516"/>
    <w:rsid w:val="00B76673"/>
    <w:pPr>
      <w:spacing w:after="0" w:line="240" w:lineRule="auto"/>
    </w:pPr>
    <w:rPr>
      <w:rFonts w:eastAsiaTheme="minorHAnsi"/>
      <w:sz w:val="24"/>
      <w:szCs w:val="24"/>
    </w:rPr>
  </w:style>
  <w:style w:type="paragraph" w:customStyle="1" w:styleId="1BF551A8CA6B414496553541D5DADDA31">
    <w:name w:val="1BF551A8CA6B414496553541D5DADDA31"/>
    <w:rsid w:val="00B76673"/>
    <w:pPr>
      <w:spacing w:after="0" w:line="240" w:lineRule="auto"/>
    </w:pPr>
    <w:rPr>
      <w:rFonts w:eastAsiaTheme="minorHAnsi"/>
      <w:sz w:val="24"/>
      <w:szCs w:val="24"/>
    </w:rPr>
  </w:style>
  <w:style w:type="paragraph" w:customStyle="1" w:styleId="C8088795B9964D32A601A6CF0BB4563E16">
    <w:name w:val="C8088795B9964D32A601A6CF0BB4563E16"/>
    <w:rsid w:val="00B76673"/>
    <w:pPr>
      <w:spacing w:after="0" w:line="240" w:lineRule="auto"/>
    </w:pPr>
    <w:rPr>
      <w:rFonts w:eastAsiaTheme="minorHAnsi"/>
      <w:sz w:val="24"/>
      <w:szCs w:val="24"/>
    </w:rPr>
  </w:style>
  <w:style w:type="paragraph" w:customStyle="1" w:styleId="5D1BDC9E155B4A8B8F650534990A34A916">
    <w:name w:val="5D1BDC9E155B4A8B8F650534990A34A916"/>
    <w:rsid w:val="00B76673"/>
    <w:pPr>
      <w:spacing w:after="0" w:line="240" w:lineRule="auto"/>
    </w:pPr>
    <w:rPr>
      <w:rFonts w:eastAsiaTheme="minorHAnsi"/>
      <w:sz w:val="24"/>
      <w:szCs w:val="24"/>
    </w:rPr>
  </w:style>
  <w:style w:type="paragraph" w:customStyle="1" w:styleId="3CBBC1794FE34BCD872A7947F73FB69216">
    <w:name w:val="3CBBC1794FE34BCD872A7947F73FB69216"/>
    <w:rsid w:val="00B76673"/>
    <w:pPr>
      <w:spacing w:after="0" w:line="240" w:lineRule="auto"/>
    </w:pPr>
    <w:rPr>
      <w:rFonts w:eastAsiaTheme="minorHAnsi"/>
      <w:sz w:val="24"/>
      <w:szCs w:val="24"/>
    </w:rPr>
  </w:style>
  <w:style w:type="paragraph" w:customStyle="1" w:styleId="661070D5EFB740ACB354B883ADC9534916">
    <w:name w:val="661070D5EFB740ACB354B883ADC9534916"/>
    <w:rsid w:val="00B76673"/>
    <w:pPr>
      <w:spacing w:after="0" w:line="240" w:lineRule="auto"/>
    </w:pPr>
    <w:rPr>
      <w:rFonts w:eastAsiaTheme="minorHAnsi"/>
      <w:sz w:val="24"/>
      <w:szCs w:val="24"/>
    </w:rPr>
  </w:style>
  <w:style w:type="paragraph" w:customStyle="1" w:styleId="B25C21BF8572424AAF97695B0D7CE83316">
    <w:name w:val="B25C21BF8572424AAF97695B0D7CE83316"/>
    <w:rsid w:val="00B76673"/>
    <w:pPr>
      <w:spacing w:after="0" w:line="240" w:lineRule="auto"/>
    </w:pPr>
    <w:rPr>
      <w:rFonts w:eastAsiaTheme="minorHAnsi"/>
      <w:sz w:val="24"/>
      <w:szCs w:val="24"/>
    </w:rPr>
  </w:style>
  <w:style w:type="paragraph" w:customStyle="1" w:styleId="EB7CC14211C44DBF89779A359B2FCE76">
    <w:name w:val="EB7CC14211C44DBF89779A359B2FCE76"/>
    <w:rsid w:val="00B76673"/>
  </w:style>
  <w:style w:type="paragraph" w:customStyle="1" w:styleId="71382343C9E8414E88E5F33A1E99A4CC22">
    <w:name w:val="71382343C9E8414E88E5F33A1E99A4CC22"/>
    <w:rsid w:val="00B76673"/>
    <w:pPr>
      <w:spacing w:after="0" w:line="240" w:lineRule="auto"/>
    </w:pPr>
    <w:rPr>
      <w:rFonts w:eastAsiaTheme="minorHAnsi"/>
      <w:sz w:val="24"/>
      <w:szCs w:val="24"/>
    </w:rPr>
  </w:style>
  <w:style w:type="paragraph" w:customStyle="1" w:styleId="E2A3B3FD17F04E16A370BE68E3E6091F9">
    <w:name w:val="E2A3B3FD17F04E16A370BE68E3E6091F9"/>
    <w:rsid w:val="00B76673"/>
    <w:pPr>
      <w:spacing w:after="0" w:line="240" w:lineRule="auto"/>
    </w:pPr>
    <w:rPr>
      <w:rFonts w:eastAsiaTheme="minorHAnsi"/>
      <w:sz w:val="24"/>
      <w:szCs w:val="24"/>
    </w:rPr>
  </w:style>
  <w:style w:type="paragraph" w:customStyle="1" w:styleId="4B056A60665D4B0B814BF53F44ABE92521">
    <w:name w:val="4B056A60665D4B0B814BF53F44ABE92521"/>
    <w:rsid w:val="00B76673"/>
    <w:pPr>
      <w:spacing w:after="0" w:line="240" w:lineRule="auto"/>
    </w:pPr>
    <w:rPr>
      <w:rFonts w:eastAsiaTheme="minorHAnsi"/>
      <w:sz w:val="24"/>
      <w:szCs w:val="24"/>
    </w:rPr>
  </w:style>
  <w:style w:type="paragraph" w:customStyle="1" w:styleId="3D7F66D6268840F68C9C944833ED1EE619">
    <w:name w:val="3D7F66D6268840F68C9C944833ED1EE619"/>
    <w:rsid w:val="00B76673"/>
    <w:pPr>
      <w:spacing w:after="0" w:line="240" w:lineRule="auto"/>
    </w:pPr>
    <w:rPr>
      <w:rFonts w:eastAsiaTheme="minorHAnsi"/>
      <w:sz w:val="24"/>
      <w:szCs w:val="24"/>
    </w:rPr>
  </w:style>
  <w:style w:type="paragraph" w:customStyle="1" w:styleId="5ADC17A633DF4CF2AA3D63F1F5AC11BA18">
    <w:name w:val="5ADC17A633DF4CF2AA3D63F1F5AC11BA18"/>
    <w:rsid w:val="00B76673"/>
    <w:pPr>
      <w:spacing w:after="0" w:line="240" w:lineRule="auto"/>
    </w:pPr>
    <w:rPr>
      <w:rFonts w:eastAsiaTheme="minorHAnsi"/>
      <w:sz w:val="24"/>
      <w:szCs w:val="24"/>
    </w:rPr>
  </w:style>
  <w:style w:type="paragraph" w:customStyle="1" w:styleId="8A5962CB9A444F47A2227904E9E4793F17">
    <w:name w:val="8A5962CB9A444F47A2227904E9E4793F17"/>
    <w:rsid w:val="00B76673"/>
    <w:pPr>
      <w:spacing w:after="0" w:line="240" w:lineRule="auto"/>
    </w:pPr>
    <w:rPr>
      <w:rFonts w:eastAsiaTheme="minorHAnsi"/>
      <w:sz w:val="24"/>
      <w:szCs w:val="24"/>
    </w:rPr>
  </w:style>
  <w:style w:type="paragraph" w:customStyle="1" w:styleId="BB7C9D9617AF4459A30F2FAE7B8C7D7A18">
    <w:name w:val="BB7C9D9617AF4459A30F2FAE7B8C7D7A18"/>
    <w:rsid w:val="00B76673"/>
    <w:pPr>
      <w:spacing w:after="0" w:line="240" w:lineRule="auto"/>
    </w:pPr>
    <w:rPr>
      <w:rFonts w:eastAsiaTheme="minorHAnsi"/>
      <w:sz w:val="24"/>
      <w:szCs w:val="24"/>
    </w:rPr>
  </w:style>
  <w:style w:type="paragraph" w:customStyle="1" w:styleId="71F5A5E4836B4550ABB9C95C1372B94810">
    <w:name w:val="71F5A5E4836B4550ABB9C95C1372B94810"/>
    <w:rsid w:val="00B76673"/>
    <w:pPr>
      <w:spacing w:after="0" w:line="240" w:lineRule="auto"/>
    </w:pPr>
    <w:rPr>
      <w:rFonts w:eastAsiaTheme="minorHAnsi"/>
      <w:sz w:val="24"/>
      <w:szCs w:val="24"/>
    </w:rPr>
  </w:style>
  <w:style w:type="paragraph" w:customStyle="1" w:styleId="65A6E8E04BE94DC5B18705C3EA93E46518">
    <w:name w:val="65A6E8E04BE94DC5B18705C3EA93E46518"/>
    <w:rsid w:val="00B76673"/>
    <w:pPr>
      <w:spacing w:after="0" w:line="240" w:lineRule="auto"/>
    </w:pPr>
    <w:rPr>
      <w:rFonts w:eastAsiaTheme="minorHAnsi"/>
      <w:sz w:val="24"/>
      <w:szCs w:val="24"/>
    </w:rPr>
  </w:style>
  <w:style w:type="paragraph" w:customStyle="1" w:styleId="E6FBB950A33A41D0BEA4896201D144B316">
    <w:name w:val="E6FBB950A33A41D0BEA4896201D144B316"/>
    <w:rsid w:val="00B76673"/>
    <w:pPr>
      <w:spacing w:after="0" w:line="240" w:lineRule="auto"/>
    </w:pPr>
    <w:rPr>
      <w:rFonts w:eastAsiaTheme="minorHAnsi"/>
      <w:sz w:val="24"/>
      <w:szCs w:val="24"/>
    </w:rPr>
  </w:style>
  <w:style w:type="paragraph" w:customStyle="1" w:styleId="9CF4F5E07CE749A1847F2D09D04398B011">
    <w:name w:val="9CF4F5E07CE749A1847F2D09D04398B011"/>
    <w:rsid w:val="00B76673"/>
    <w:pPr>
      <w:spacing w:after="0" w:line="240" w:lineRule="auto"/>
    </w:pPr>
    <w:rPr>
      <w:rFonts w:eastAsiaTheme="minorHAnsi"/>
      <w:sz w:val="24"/>
      <w:szCs w:val="24"/>
    </w:rPr>
  </w:style>
  <w:style w:type="paragraph" w:customStyle="1" w:styleId="EEF97FBB40204A17968466050CA3501218">
    <w:name w:val="EEF97FBB40204A17968466050CA3501218"/>
    <w:rsid w:val="00B76673"/>
    <w:pPr>
      <w:spacing w:after="0" w:line="240" w:lineRule="auto"/>
    </w:pPr>
    <w:rPr>
      <w:rFonts w:eastAsiaTheme="minorHAnsi"/>
      <w:sz w:val="24"/>
      <w:szCs w:val="24"/>
    </w:rPr>
  </w:style>
  <w:style w:type="paragraph" w:customStyle="1" w:styleId="81D4AB164D9646698ED895F9CDEC614118">
    <w:name w:val="81D4AB164D9646698ED895F9CDEC614118"/>
    <w:rsid w:val="00B76673"/>
    <w:pPr>
      <w:spacing w:after="0" w:line="240" w:lineRule="auto"/>
    </w:pPr>
    <w:rPr>
      <w:rFonts w:eastAsiaTheme="minorHAnsi"/>
      <w:sz w:val="24"/>
      <w:szCs w:val="24"/>
    </w:rPr>
  </w:style>
  <w:style w:type="paragraph" w:customStyle="1" w:styleId="9F2F6A69A1554886B0A9746A144841F318">
    <w:name w:val="9F2F6A69A1554886B0A9746A144841F318"/>
    <w:rsid w:val="00B76673"/>
    <w:pPr>
      <w:spacing w:after="0" w:line="240" w:lineRule="auto"/>
    </w:pPr>
    <w:rPr>
      <w:rFonts w:eastAsiaTheme="minorHAnsi"/>
      <w:sz w:val="24"/>
      <w:szCs w:val="24"/>
    </w:rPr>
  </w:style>
  <w:style w:type="paragraph" w:customStyle="1" w:styleId="87A8CB98BED94CC3BC94C085C948B78318">
    <w:name w:val="87A8CB98BED94CC3BC94C085C948B78318"/>
    <w:rsid w:val="00B76673"/>
    <w:pPr>
      <w:spacing w:after="0" w:line="240" w:lineRule="auto"/>
    </w:pPr>
    <w:rPr>
      <w:rFonts w:eastAsiaTheme="minorHAnsi"/>
      <w:sz w:val="24"/>
      <w:szCs w:val="24"/>
    </w:rPr>
  </w:style>
  <w:style w:type="paragraph" w:customStyle="1" w:styleId="9DB43919529B45988FB951013E74F8E918">
    <w:name w:val="9DB43919529B45988FB951013E74F8E918"/>
    <w:rsid w:val="00B76673"/>
    <w:pPr>
      <w:spacing w:after="0" w:line="240" w:lineRule="auto"/>
    </w:pPr>
    <w:rPr>
      <w:rFonts w:eastAsiaTheme="minorHAnsi"/>
      <w:sz w:val="24"/>
      <w:szCs w:val="24"/>
    </w:rPr>
  </w:style>
  <w:style w:type="paragraph" w:customStyle="1" w:styleId="47FA70F878DA4D0FB74CBA3EA61D210818">
    <w:name w:val="47FA70F878DA4D0FB74CBA3EA61D210818"/>
    <w:rsid w:val="00B76673"/>
    <w:pPr>
      <w:spacing w:after="0" w:line="240" w:lineRule="auto"/>
    </w:pPr>
    <w:rPr>
      <w:rFonts w:eastAsiaTheme="minorHAnsi"/>
      <w:sz w:val="24"/>
      <w:szCs w:val="24"/>
    </w:rPr>
  </w:style>
  <w:style w:type="paragraph" w:customStyle="1" w:styleId="1D582AA0C92A4173ABB890FA245D23CA18">
    <w:name w:val="1D582AA0C92A4173ABB890FA245D23CA18"/>
    <w:rsid w:val="00B76673"/>
    <w:pPr>
      <w:spacing w:after="0" w:line="240" w:lineRule="auto"/>
    </w:pPr>
    <w:rPr>
      <w:rFonts w:eastAsiaTheme="minorHAnsi"/>
      <w:sz w:val="24"/>
      <w:szCs w:val="24"/>
    </w:rPr>
  </w:style>
  <w:style w:type="paragraph" w:customStyle="1" w:styleId="1D3D2502201D4D668304F6A2BE168C6817">
    <w:name w:val="1D3D2502201D4D668304F6A2BE168C6817"/>
    <w:rsid w:val="00B76673"/>
    <w:pPr>
      <w:spacing w:after="0" w:line="240" w:lineRule="auto"/>
    </w:pPr>
    <w:rPr>
      <w:rFonts w:eastAsiaTheme="minorHAnsi"/>
      <w:sz w:val="24"/>
      <w:szCs w:val="24"/>
    </w:rPr>
  </w:style>
  <w:style w:type="paragraph" w:customStyle="1" w:styleId="75C3F20092194CBD8B46EEF950E8364417">
    <w:name w:val="75C3F20092194CBD8B46EEF950E8364417"/>
    <w:rsid w:val="00B76673"/>
    <w:pPr>
      <w:spacing w:after="0" w:line="240" w:lineRule="auto"/>
    </w:pPr>
    <w:rPr>
      <w:rFonts w:eastAsiaTheme="minorHAnsi"/>
      <w:sz w:val="24"/>
      <w:szCs w:val="24"/>
    </w:rPr>
  </w:style>
  <w:style w:type="paragraph" w:customStyle="1" w:styleId="126C5EF4EE1140939CBE80AD029B38266">
    <w:name w:val="126C5EF4EE1140939CBE80AD029B38266"/>
    <w:rsid w:val="00B76673"/>
    <w:pPr>
      <w:spacing w:after="0" w:line="240" w:lineRule="auto"/>
    </w:pPr>
    <w:rPr>
      <w:rFonts w:eastAsiaTheme="minorHAnsi"/>
      <w:sz w:val="24"/>
      <w:szCs w:val="24"/>
    </w:rPr>
  </w:style>
  <w:style w:type="paragraph" w:customStyle="1" w:styleId="A925B46CEA6F41BBABCEBD0F1A7E2DD16">
    <w:name w:val="A925B46CEA6F41BBABCEBD0F1A7E2DD16"/>
    <w:rsid w:val="00B76673"/>
    <w:pPr>
      <w:spacing w:after="0" w:line="240" w:lineRule="auto"/>
    </w:pPr>
    <w:rPr>
      <w:rFonts w:eastAsiaTheme="minorHAnsi"/>
      <w:sz w:val="24"/>
      <w:szCs w:val="24"/>
    </w:rPr>
  </w:style>
  <w:style w:type="paragraph" w:customStyle="1" w:styleId="F082319051BE49AC80E2387EDFF1EBF36">
    <w:name w:val="F082319051BE49AC80E2387EDFF1EBF36"/>
    <w:rsid w:val="00B76673"/>
    <w:pPr>
      <w:spacing w:after="0" w:line="240" w:lineRule="auto"/>
    </w:pPr>
    <w:rPr>
      <w:rFonts w:eastAsiaTheme="minorHAnsi"/>
      <w:sz w:val="24"/>
      <w:szCs w:val="24"/>
    </w:rPr>
  </w:style>
  <w:style w:type="paragraph" w:customStyle="1" w:styleId="165A4354AA9E4F62A6C17B433FED220917">
    <w:name w:val="165A4354AA9E4F62A6C17B433FED220917"/>
    <w:rsid w:val="00B76673"/>
    <w:pPr>
      <w:spacing w:after="0" w:line="240" w:lineRule="auto"/>
    </w:pPr>
    <w:rPr>
      <w:rFonts w:eastAsiaTheme="minorHAnsi"/>
      <w:sz w:val="24"/>
      <w:szCs w:val="24"/>
    </w:rPr>
  </w:style>
  <w:style w:type="paragraph" w:customStyle="1" w:styleId="FECF912509B44B2FB451D4DA357082DB6">
    <w:name w:val="FECF912509B44B2FB451D4DA357082DB6"/>
    <w:rsid w:val="00B76673"/>
    <w:pPr>
      <w:spacing w:after="0" w:line="240" w:lineRule="auto"/>
    </w:pPr>
    <w:rPr>
      <w:rFonts w:eastAsiaTheme="minorHAnsi"/>
      <w:sz w:val="24"/>
      <w:szCs w:val="24"/>
    </w:rPr>
  </w:style>
  <w:style w:type="paragraph" w:customStyle="1" w:styleId="8AE6EB10ACDE490BAD94E623F817C8B417">
    <w:name w:val="8AE6EB10ACDE490BAD94E623F817C8B417"/>
    <w:rsid w:val="00B76673"/>
    <w:pPr>
      <w:spacing w:after="0" w:line="240" w:lineRule="auto"/>
    </w:pPr>
    <w:rPr>
      <w:rFonts w:eastAsiaTheme="minorHAnsi"/>
      <w:sz w:val="24"/>
      <w:szCs w:val="24"/>
    </w:rPr>
  </w:style>
  <w:style w:type="paragraph" w:customStyle="1" w:styleId="4C5A53FFD555470983C9966F613B76DA17">
    <w:name w:val="4C5A53FFD555470983C9966F613B76DA17"/>
    <w:rsid w:val="00B76673"/>
    <w:pPr>
      <w:spacing w:after="0" w:line="240" w:lineRule="auto"/>
    </w:pPr>
    <w:rPr>
      <w:rFonts w:eastAsiaTheme="minorHAnsi"/>
      <w:sz w:val="24"/>
      <w:szCs w:val="24"/>
    </w:rPr>
  </w:style>
  <w:style w:type="paragraph" w:customStyle="1" w:styleId="3567090177D34F1A826D0A59A6F80C0417">
    <w:name w:val="3567090177D34F1A826D0A59A6F80C0417"/>
    <w:rsid w:val="00B76673"/>
    <w:pPr>
      <w:spacing w:after="0" w:line="240" w:lineRule="auto"/>
    </w:pPr>
    <w:rPr>
      <w:rFonts w:eastAsiaTheme="minorHAnsi"/>
      <w:sz w:val="24"/>
      <w:szCs w:val="24"/>
    </w:rPr>
  </w:style>
  <w:style w:type="paragraph" w:customStyle="1" w:styleId="147513CC01774D1AA16F6095FE02E4C617">
    <w:name w:val="147513CC01774D1AA16F6095FE02E4C617"/>
    <w:rsid w:val="00B76673"/>
    <w:pPr>
      <w:spacing w:after="0" w:line="240" w:lineRule="auto"/>
    </w:pPr>
    <w:rPr>
      <w:rFonts w:eastAsiaTheme="minorHAnsi"/>
      <w:sz w:val="24"/>
      <w:szCs w:val="24"/>
    </w:rPr>
  </w:style>
  <w:style w:type="paragraph" w:customStyle="1" w:styleId="10F69210D9C24A07998A759BB5E0052517">
    <w:name w:val="10F69210D9C24A07998A759BB5E0052517"/>
    <w:rsid w:val="00B76673"/>
    <w:pPr>
      <w:spacing w:after="0" w:line="240" w:lineRule="auto"/>
    </w:pPr>
    <w:rPr>
      <w:rFonts w:eastAsiaTheme="minorHAnsi"/>
      <w:sz w:val="24"/>
      <w:szCs w:val="24"/>
    </w:rPr>
  </w:style>
  <w:style w:type="paragraph" w:customStyle="1" w:styleId="50B313E618464F61B7EAC25087F4473117">
    <w:name w:val="50B313E618464F61B7EAC25087F4473117"/>
    <w:rsid w:val="00B76673"/>
    <w:pPr>
      <w:spacing w:after="0" w:line="240" w:lineRule="auto"/>
    </w:pPr>
    <w:rPr>
      <w:rFonts w:eastAsiaTheme="minorHAnsi"/>
      <w:sz w:val="24"/>
      <w:szCs w:val="24"/>
    </w:rPr>
  </w:style>
  <w:style w:type="paragraph" w:customStyle="1" w:styleId="5EB51C6F708A49D9A5211F51FECE7FA117">
    <w:name w:val="5EB51C6F708A49D9A5211F51FECE7FA117"/>
    <w:rsid w:val="00B76673"/>
    <w:pPr>
      <w:spacing w:after="0" w:line="240" w:lineRule="auto"/>
    </w:pPr>
    <w:rPr>
      <w:rFonts w:eastAsiaTheme="minorHAnsi"/>
      <w:sz w:val="24"/>
      <w:szCs w:val="24"/>
    </w:rPr>
  </w:style>
  <w:style w:type="paragraph" w:customStyle="1" w:styleId="8AAA4BD8A465464CBF4C99B9A762300F17">
    <w:name w:val="8AAA4BD8A465464CBF4C99B9A762300F17"/>
    <w:rsid w:val="00B76673"/>
    <w:pPr>
      <w:spacing w:after="0" w:line="240" w:lineRule="auto"/>
    </w:pPr>
    <w:rPr>
      <w:rFonts w:eastAsiaTheme="minorHAnsi"/>
      <w:sz w:val="24"/>
      <w:szCs w:val="24"/>
    </w:rPr>
  </w:style>
  <w:style w:type="paragraph" w:customStyle="1" w:styleId="7A249E689D0C48C68936E016B73F769A17">
    <w:name w:val="7A249E689D0C48C68936E016B73F769A17"/>
    <w:rsid w:val="00B76673"/>
    <w:pPr>
      <w:spacing w:after="0" w:line="240" w:lineRule="auto"/>
    </w:pPr>
    <w:rPr>
      <w:rFonts w:eastAsiaTheme="minorHAnsi"/>
      <w:sz w:val="24"/>
      <w:szCs w:val="24"/>
    </w:rPr>
  </w:style>
  <w:style w:type="paragraph" w:customStyle="1" w:styleId="8971930D6F014AA4819B4206CEC2804514">
    <w:name w:val="8971930D6F014AA4819B4206CEC2804514"/>
    <w:rsid w:val="00B76673"/>
    <w:pPr>
      <w:spacing w:after="0" w:line="240" w:lineRule="auto"/>
    </w:pPr>
    <w:rPr>
      <w:rFonts w:eastAsiaTheme="minorHAnsi"/>
      <w:sz w:val="24"/>
      <w:szCs w:val="24"/>
    </w:rPr>
  </w:style>
  <w:style w:type="paragraph" w:customStyle="1" w:styleId="E1C3D041F3F94DC98D7BB92E1DD1B77F17">
    <w:name w:val="E1C3D041F3F94DC98D7BB92E1DD1B77F17"/>
    <w:rsid w:val="00B76673"/>
    <w:pPr>
      <w:spacing w:after="0" w:line="240" w:lineRule="auto"/>
    </w:pPr>
    <w:rPr>
      <w:rFonts w:eastAsiaTheme="minorHAnsi"/>
      <w:sz w:val="24"/>
      <w:szCs w:val="24"/>
    </w:rPr>
  </w:style>
  <w:style w:type="paragraph" w:customStyle="1" w:styleId="B2600230C8044691B8F81B4D86CE8E2317">
    <w:name w:val="B2600230C8044691B8F81B4D86CE8E2317"/>
    <w:rsid w:val="00B76673"/>
    <w:pPr>
      <w:spacing w:after="0" w:line="240" w:lineRule="auto"/>
    </w:pPr>
    <w:rPr>
      <w:rFonts w:eastAsiaTheme="minorHAnsi"/>
      <w:sz w:val="24"/>
      <w:szCs w:val="24"/>
    </w:rPr>
  </w:style>
  <w:style w:type="paragraph" w:customStyle="1" w:styleId="DEC7121226E441098210124990E0536017">
    <w:name w:val="DEC7121226E441098210124990E0536017"/>
    <w:rsid w:val="00B76673"/>
    <w:pPr>
      <w:spacing w:after="0" w:line="240" w:lineRule="auto"/>
    </w:pPr>
    <w:rPr>
      <w:rFonts w:eastAsiaTheme="minorHAnsi"/>
      <w:sz w:val="24"/>
      <w:szCs w:val="24"/>
    </w:rPr>
  </w:style>
  <w:style w:type="paragraph" w:customStyle="1" w:styleId="34ADE724505F4EB990999DEDBFDF506918">
    <w:name w:val="34ADE724505F4EB990999DEDBFDF506918"/>
    <w:rsid w:val="00B76673"/>
    <w:pPr>
      <w:spacing w:after="0" w:line="240" w:lineRule="auto"/>
    </w:pPr>
    <w:rPr>
      <w:rFonts w:eastAsiaTheme="minorHAnsi"/>
      <w:sz w:val="24"/>
      <w:szCs w:val="24"/>
    </w:rPr>
  </w:style>
  <w:style w:type="paragraph" w:customStyle="1" w:styleId="C8522D3A808745E89ADB7665FB0B24444">
    <w:name w:val="C8522D3A808745E89ADB7665FB0B24444"/>
    <w:rsid w:val="00B76673"/>
    <w:pPr>
      <w:spacing w:after="0" w:line="240" w:lineRule="auto"/>
    </w:pPr>
    <w:rPr>
      <w:rFonts w:eastAsiaTheme="minorHAnsi"/>
      <w:sz w:val="24"/>
      <w:szCs w:val="24"/>
    </w:rPr>
  </w:style>
  <w:style w:type="paragraph" w:customStyle="1" w:styleId="F397238E7EEB40619BECEFF19B95464B4">
    <w:name w:val="F397238E7EEB40619BECEFF19B95464B4"/>
    <w:rsid w:val="00B76673"/>
    <w:pPr>
      <w:spacing w:after="0" w:line="240" w:lineRule="auto"/>
    </w:pPr>
    <w:rPr>
      <w:rFonts w:eastAsiaTheme="minorHAnsi"/>
      <w:sz w:val="24"/>
      <w:szCs w:val="24"/>
    </w:rPr>
  </w:style>
  <w:style w:type="paragraph" w:customStyle="1" w:styleId="FFC6262D5CCC4DDD997F0090864BBE5D17">
    <w:name w:val="FFC6262D5CCC4DDD997F0090864BBE5D17"/>
    <w:rsid w:val="00B76673"/>
    <w:pPr>
      <w:spacing w:after="0" w:line="240" w:lineRule="auto"/>
    </w:pPr>
    <w:rPr>
      <w:rFonts w:eastAsiaTheme="minorHAnsi"/>
      <w:sz w:val="24"/>
      <w:szCs w:val="24"/>
    </w:rPr>
  </w:style>
  <w:style w:type="paragraph" w:customStyle="1" w:styleId="0EB4217C79734A1FBD68E83E3CD276F217">
    <w:name w:val="0EB4217C79734A1FBD68E83E3CD276F217"/>
    <w:rsid w:val="00B76673"/>
    <w:pPr>
      <w:spacing w:after="0" w:line="240" w:lineRule="auto"/>
    </w:pPr>
    <w:rPr>
      <w:rFonts w:eastAsiaTheme="minorHAnsi"/>
      <w:sz w:val="24"/>
      <w:szCs w:val="24"/>
    </w:rPr>
  </w:style>
  <w:style w:type="paragraph" w:customStyle="1" w:styleId="B89B7562F0AA4087A03A23215A0FD7CB17">
    <w:name w:val="B89B7562F0AA4087A03A23215A0FD7CB17"/>
    <w:rsid w:val="00B76673"/>
    <w:pPr>
      <w:spacing w:after="0" w:line="240" w:lineRule="auto"/>
    </w:pPr>
    <w:rPr>
      <w:rFonts w:eastAsiaTheme="minorHAnsi"/>
      <w:sz w:val="24"/>
      <w:szCs w:val="24"/>
    </w:rPr>
  </w:style>
  <w:style w:type="paragraph" w:customStyle="1" w:styleId="24F369A914A04744B2FAD8F85C7B994517">
    <w:name w:val="24F369A914A04744B2FAD8F85C7B994517"/>
    <w:rsid w:val="00B76673"/>
    <w:pPr>
      <w:spacing w:after="0" w:line="240" w:lineRule="auto"/>
    </w:pPr>
    <w:rPr>
      <w:rFonts w:eastAsiaTheme="minorHAnsi"/>
      <w:sz w:val="24"/>
      <w:szCs w:val="24"/>
    </w:rPr>
  </w:style>
  <w:style w:type="paragraph" w:customStyle="1" w:styleId="1BF551A8CA6B414496553541D5DADDA32">
    <w:name w:val="1BF551A8CA6B414496553541D5DADDA32"/>
    <w:rsid w:val="00B76673"/>
    <w:pPr>
      <w:spacing w:after="0" w:line="240" w:lineRule="auto"/>
    </w:pPr>
    <w:rPr>
      <w:rFonts w:eastAsiaTheme="minorHAnsi"/>
      <w:sz w:val="24"/>
      <w:szCs w:val="24"/>
    </w:rPr>
  </w:style>
  <w:style w:type="paragraph" w:customStyle="1" w:styleId="C8088795B9964D32A601A6CF0BB4563E17">
    <w:name w:val="C8088795B9964D32A601A6CF0BB4563E17"/>
    <w:rsid w:val="00B76673"/>
    <w:pPr>
      <w:spacing w:after="0" w:line="240" w:lineRule="auto"/>
    </w:pPr>
    <w:rPr>
      <w:rFonts w:eastAsiaTheme="minorHAnsi"/>
      <w:sz w:val="24"/>
      <w:szCs w:val="24"/>
    </w:rPr>
  </w:style>
  <w:style w:type="paragraph" w:customStyle="1" w:styleId="5D1BDC9E155B4A8B8F650534990A34A917">
    <w:name w:val="5D1BDC9E155B4A8B8F650534990A34A917"/>
    <w:rsid w:val="00B76673"/>
    <w:pPr>
      <w:spacing w:after="0" w:line="240" w:lineRule="auto"/>
    </w:pPr>
    <w:rPr>
      <w:rFonts w:eastAsiaTheme="minorHAnsi"/>
      <w:sz w:val="24"/>
      <w:szCs w:val="24"/>
    </w:rPr>
  </w:style>
  <w:style w:type="paragraph" w:customStyle="1" w:styleId="3CBBC1794FE34BCD872A7947F73FB69217">
    <w:name w:val="3CBBC1794FE34BCD872A7947F73FB69217"/>
    <w:rsid w:val="00B76673"/>
    <w:pPr>
      <w:spacing w:after="0" w:line="240" w:lineRule="auto"/>
    </w:pPr>
    <w:rPr>
      <w:rFonts w:eastAsiaTheme="minorHAnsi"/>
      <w:sz w:val="24"/>
      <w:szCs w:val="24"/>
    </w:rPr>
  </w:style>
  <w:style w:type="paragraph" w:customStyle="1" w:styleId="661070D5EFB740ACB354B883ADC9534917">
    <w:name w:val="661070D5EFB740ACB354B883ADC9534917"/>
    <w:rsid w:val="00B76673"/>
    <w:pPr>
      <w:spacing w:after="0" w:line="240" w:lineRule="auto"/>
    </w:pPr>
    <w:rPr>
      <w:rFonts w:eastAsiaTheme="minorHAnsi"/>
      <w:sz w:val="24"/>
      <w:szCs w:val="24"/>
    </w:rPr>
  </w:style>
  <w:style w:type="paragraph" w:customStyle="1" w:styleId="B25C21BF8572424AAF97695B0D7CE83317">
    <w:name w:val="B25C21BF8572424AAF97695B0D7CE83317"/>
    <w:rsid w:val="00B76673"/>
    <w:pPr>
      <w:spacing w:after="0" w:line="240" w:lineRule="auto"/>
    </w:pPr>
    <w:rPr>
      <w:rFonts w:eastAsiaTheme="minorHAnsi"/>
      <w:sz w:val="24"/>
      <w:szCs w:val="24"/>
    </w:rPr>
  </w:style>
  <w:style w:type="paragraph" w:customStyle="1" w:styleId="EB7CC14211C44DBF89779A359B2FCE761">
    <w:name w:val="EB7CC14211C44DBF89779A359B2FCE761"/>
    <w:rsid w:val="00B76673"/>
    <w:pPr>
      <w:spacing w:after="0" w:line="240" w:lineRule="auto"/>
    </w:pPr>
    <w:rPr>
      <w:rFonts w:eastAsiaTheme="minorHAnsi"/>
      <w:sz w:val="24"/>
      <w:szCs w:val="24"/>
    </w:rPr>
  </w:style>
  <w:style w:type="paragraph" w:customStyle="1" w:styleId="71382343C9E8414E88E5F33A1E99A4CC23">
    <w:name w:val="71382343C9E8414E88E5F33A1E99A4CC23"/>
    <w:rsid w:val="00EC2F42"/>
    <w:pPr>
      <w:spacing w:after="0" w:line="240" w:lineRule="auto"/>
    </w:pPr>
    <w:rPr>
      <w:rFonts w:eastAsiaTheme="minorHAnsi"/>
      <w:sz w:val="24"/>
      <w:szCs w:val="24"/>
    </w:rPr>
  </w:style>
  <w:style w:type="paragraph" w:customStyle="1" w:styleId="E2A3B3FD17F04E16A370BE68E3E6091F10">
    <w:name w:val="E2A3B3FD17F04E16A370BE68E3E6091F10"/>
    <w:rsid w:val="00EC2F42"/>
    <w:pPr>
      <w:spacing w:after="0" w:line="240" w:lineRule="auto"/>
    </w:pPr>
    <w:rPr>
      <w:rFonts w:eastAsiaTheme="minorHAnsi"/>
      <w:sz w:val="24"/>
      <w:szCs w:val="24"/>
    </w:rPr>
  </w:style>
  <w:style w:type="paragraph" w:customStyle="1" w:styleId="4B056A60665D4B0B814BF53F44ABE92522">
    <w:name w:val="4B056A60665D4B0B814BF53F44ABE92522"/>
    <w:rsid w:val="00EC2F42"/>
    <w:pPr>
      <w:spacing w:after="0" w:line="240" w:lineRule="auto"/>
    </w:pPr>
    <w:rPr>
      <w:rFonts w:eastAsiaTheme="minorHAnsi"/>
      <w:sz w:val="24"/>
      <w:szCs w:val="24"/>
    </w:rPr>
  </w:style>
  <w:style w:type="paragraph" w:customStyle="1" w:styleId="3D7F66D6268840F68C9C944833ED1EE620">
    <w:name w:val="3D7F66D6268840F68C9C944833ED1EE620"/>
    <w:rsid w:val="00EC2F42"/>
    <w:pPr>
      <w:spacing w:after="0" w:line="240" w:lineRule="auto"/>
    </w:pPr>
    <w:rPr>
      <w:rFonts w:eastAsiaTheme="minorHAnsi"/>
      <w:sz w:val="24"/>
      <w:szCs w:val="24"/>
    </w:rPr>
  </w:style>
  <w:style w:type="paragraph" w:customStyle="1" w:styleId="5ADC17A633DF4CF2AA3D63F1F5AC11BA19">
    <w:name w:val="5ADC17A633DF4CF2AA3D63F1F5AC11BA19"/>
    <w:rsid w:val="00EC2F42"/>
    <w:pPr>
      <w:spacing w:after="0" w:line="240" w:lineRule="auto"/>
    </w:pPr>
    <w:rPr>
      <w:rFonts w:eastAsiaTheme="minorHAnsi"/>
      <w:sz w:val="24"/>
      <w:szCs w:val="24"/>
    </w:rPr>
  </w:style>
  <w:style w:type="paragraph" w:customStyle="1" w:styleId="8A5962CB9A444F47A2227904E9E4793F18">
    <w:name w:val="8A5962CB9A444F47A2227904E9E4793F18"/>
    <w:rsid w:val="00EC2F42"/>
    <w:pPr>
      <w:spacing w:after="0" w:line="240" w:lineRule="auto"/>
    </w:pPr>
    <w:rPr>
      <w:rFonts w:eastAsiaTheme="minorHAnsi"/>
      <w:sz w:val="24"/>
      <w:szCs w:val="24"/>
    </w:rPr>
  </w:style>
  <w:style w:type="paragraph" w:customStyle="1" w:styleId="BB7C9D9617AF4459A30F2FAE7B8C7D7A19">
    <w:name w:val="BB7C9D9617AF4459A30F2FAE7B8C7D7A19"/>
    <w:rsid w:val="00EC2F42"/>
    <w:pPr>
      <w:spacing w:after="0" w:line="240" w:lineRule="auto"/>
    </w:pPr>
    <w:rPr>
      <w:rFonts w:eastAsiaTheme="minorHAnsi"/>
      <w:sz w:val="24"/>
      <w:szCs w:val="24"/>
    </w:rPr>
  </w:style>
  <w:style w:type="paragraph" w:customStyle="1" w:styleId="71F5A5E4836B4550ABB9C95C1372B94811">
    <w:name w:val="71F5A5E4836B4550ABB9C95C1372B94811"/>
    <w:rsid w:val="00EC2F42"/>
    <w:pPr>
      <w:spacing w:after="0" w:line="240" w:lineRule="auto"/>
    </w:pPr>
    <w:rPr>
      <w:rFonts w:eastAsiaTheme="minorHAnsi"/>
      <w:sz w:val="24"/>
      <w:szCs w:val="24"/>
    </w:rPr>
  </w:style>
  <w:style w:type="paragraph" w:customStyle="1" w:styleId="65A6E8E04BE94DC5B18705C3EA93E46519">
    <w:name w:val="65A6E8E04BE94DC5B18705C3EA93E46519"/>
    <w:rsid w:val="00EC2F42"/>
    <w:pPr>
      <w:spacing w:after="0" w:line="240" w:lineRule="auto"/>
    </w:pPr>
    <w:rPr>
      <w:rFonts w:eastAsiaTheme="minorHAnsi"/>
      <w:sz w:val="24"/>
      <w:szCs w:val="24"/>
    </w:rPr>
  </w:style>
  <w:style w:type="paragraph" w:customStyle="1" w:styleId="E6FBB950A33A41D0BEA4896201D144B317">
    <w:name w:val="E6FBB950A33A41D0BEA4896201D144B317"/>
    <w:rsid w:val="00EC2F42"/>
    <w:pPr>
      <w:spacing w:after="0" w:line="240" w:lineRule="auto"/>
    </w:pPr>
    <w:rPr>
      <w:rFonts w:eastAsiaTheme="minorHAnsi"/>
      <w:sz w:val="24"/>
      <w:szCs w:val="24"/>
    </w:rPr>
  </w:style>
  <w:style w:type="paragraph" w:customStyle="1" w:styleId="9CF4F5E07CE749A1847F2D09D04398B012">
    <w:name w:val="9CF4F5E07CE749A1847F2D09D04398B012"/>
    <w:rsid w:val="00EC2F42"/>
    <w:pPr>
      <w:spacing w:after="0" w:line="240" w:lineRule="auto"/>
    </w:pPr>
    <w:rPr>
      <w:rFonts w:eastAsiaTheme="minorHAnsi"/>
      <w:sz w:val="24"/>
      <w:szCs w:val="24"/>
    </w:rPr>
  </w:style>
  <w:style w:type="paragraph" w:customStyle="1" w:styleId="EEF97FBB40204A17968466050CA3501219">
    <w:name w:val="EEF97FBB40204A17968466050CA3501219"/>
    <w:rsid w:val="00EC2F42"/>
    <w:pPr>
      <w:spacing w:after="0" w:line="240" w:lineRule="auto"/>
    </w:pPr>
    <w:rPr>
      <w:rFonts w:eastAsiaTheme="minorHAnsi"/>
      <w:sz w:val="24"/>
      <w:szCs w:val="24"/>
    </w:rPr>
  </w:style>
  <w:style w:type="paragraph" w:customStyle="1" w:styleId="81D4AB164D9646698ED895F9CDEC614119">
    <w:name w:val="81D4AB164D9646698ED895F9CDEC614119"/>
    <w:rsid w:val="00EC2F42"/>
    <w:pPr>
      <w:spacing w:after="0" w:line="240" w:lineRule="auto"/>
    </w:pPr>
    <w:rPr>
      <w:rFonts w:eastAsiaTheme="minorHAnsi"/>
      <w:sz w:val="24"/>
      <w:szCs w:val="24"/>
    </w:rPr>
  </w:style>
  <w:style w:type="paragraph" w:customStyle="1" w:styleId="9F2F6A69A1554886B0A9746A144841F319">
    <w:name w:val="9F2F6A69A1554886B0A9746A144841F319"/>
    <w:rsid w:val="00EC2F42"/>
    <w:pPr>
      <w:spacing w:after="0" w:line="240" w:lineRule="auto"/>
    </w:pPr>
    <w:rPr>
      <w:rFonts w:eastAsiaTheme="minorHAnsi"/>
      <w:sz w:val="24"/>
      <w:szCs w:val="24"/>
    </w:rPr>
  </w:style>
  <w:style w:type="paragraph" w:customStyle="1" w:styleId="87A8CB98BED94CC3BC94C085C948B78319">
    <w:name w:val="87A8CB98BED94CC3BC94C085C948B78319"/>
    <w:rsid w:val="00EC2F42"/>
    <w:pPr>
      <w:spacing w:after="0" w:line="240" w:lineRule="auto"/>
    </w:pPr>
    <w:rPr>
      <w:rFonts w:eastAsiaTheme="minorHAnsi"/>
      <w:sz w:val="24"/>
      <w:szCs w:val="24"/>
    </w:rPr>
  </w:style>
  <w:style w:type="paragraph" w:customStyle="1" w:styleId="9DB43919529B45988FB951013E74F8E919">
    <w:name w:val="9DB43919529B45988FB951013E74F8E919"/>
    <w:rsid w:val="00EC2F42"/>
    <w:pPr>
      <w:spacing w:after="0" w:line="240" w:lineRule="auto"/>
    </w:pPr>
    <w:rPr>
      <w:rFonts w:eastAsiaTheme="minorHAnsi"/>
      <w:sz w:val="24"/>
      <w:szCs w:val="24"/>
    </w:rPr>
  </w:style>
  <w:style w:type="paragraph" w:customStyle="1" w:styleId="47FA70F878DA4D0FB74CBA3EA61D210819">
    <w:name w:val="47FA70F878DA4D0FB74CBA3EA61D210819"/>
    <w:rsid w:val="00EC2F42"/>
    <w:pPr>
      <w:spacing w:after="0" w:line="240" w:lineRule="auto"/>
    </w:pPr>
    <w:rPr>
      <w:rFonts w:eastAsiaTheme="minorHAnsi"/>
      <w:sz w:val="24"/>
      <w:szCs w:val="24"/>
    </w:rPr>
  </w:style>
  <w:style w:type="paragraph" w:customStyle="1" w:styleId="1D582AA0C92A4173ABB890FA245D23CA19">
    <w:name w:val="1D582AA0C92A4173ABB890FA245D23CA19"/>
    <w:rsid w:val="00EC2F42"/>
    <w:pPr>
      <w:spacing w:after="0" w:line="240" w:lineRule="auto"/>
    </w:pPr>
    <w:rPr>
      <w:rFonts w:eastAsiaTheme="minorHAnsi"/>
      <w:sz w:val="24"/>
      <w:szCs w:val="24"/>
    </w:rPr>
  </w:style>
  <w:style w:type="paragraph" w:customStyle="1" w:styleId="1D3D2502201D4D668304F6A2BE168C6818">
    <w:name w:val="1D3D2502201D4D668304F6A2BE168C6818"/>
    <w:rsid w:val="00EC2F42"/>
    <w:pPr>
      <w:spacing w:after="0" w:line="240" w:lineRule="auto"/>
    </w:pPr>
    <w:rPr>
      <w:rFonts w:eastAsiaTheme="minorHAnsi"/>
      <w:sz w:val="24"/>
      <w:szCs w:val="24"/>
    </w:rPr>
  </w:style>
  <w:style w:type="paragraph" w:customStyle="1" w:styleId="75C3F20092194CBD8B46EEF950E8364418">
    <w:name w:val="75C3F20092194CBD8B46EEF950E8364418"/>
    <w:rsid w:val="00EC2F42"/>
    <w:pPr>
      <w:spacing w:after="0" w:line="240" w:lineRule="auto"/>
    </w:pPr>
    <w:rPr>
      <w:rFonts w:eastAsiaTheme="minorHAnsi"/>
      <w:sz w:val="24"/>
      <w:szCs w:val="24"/>
    </w:rPr>
  </w:style>
  <w:style w:type="paragraph" w:customStyle="1" w:styleId="126C5EF4EE1140939CBE80AD029B38267">
    <w:name w:val="126C5EF4EE1140939CBE80AD029B38267"/>
    <w:rsid w:val="00EC2F42"/>
    <w:pPr>
      <w:spacing w:after="0" w:line="240" w:lineRule="auto"/>
    </w:pPr>
    <w:rPr>
      <w:rFonts w:eastAsiaTheme="minorHAnsi"/>
      <w:sz w:val="24"/>
      <w:szCs w:val="24"/>
    </w:rPr>
  </w:style>
  <w:style w:type="paragraph" w:customStyle="1" w:styleId="A925B46CEA6F41BBABCEBD0F1A7E2DD17">
    <w:name w:val="A925B46CEA6F41BBABCEBD0F1A7E2DD17"/>
    <w:rsid w:val="00EC2F42"/>
    <w:pPr>
      <w:spacing w:after="0" w:line="240" w:lineRule="auto"/>
    </w:pPr>
    <w:rPr>
      <w:rFonts w:eastAsiaTheme="minorHAnsi"/>
      <w:sz w:val="24"/>
      <w:szCs w:val="24"/>
    </w:rPr>
  </w:style>
  <w:style w:type="paragraph" w:customStyle="1" w:styleId="F082319051BE49AC80E2387EDFF1EBF37">
    <w:name w:val="F082319051BE49AC80E2387EDFF1EBF37"/>
    <w:rsid w:val="00EC2F42"/>
    <w:pPr>
      <w:spacing w:after="0" w:line="240" w:lineRule="auto"/>
    </w:pPr>
    <w:rPr>
      <w:rFonts w:eastAsiaTheme="minorHAnsi"/>
      <w:sz w:val="24"/>
      <w:szCs w:val="24"/>
    </w:rPr>
  </w:style>
  <w:style w:type="paragraph" w:customStyle="1" w:styleId="165A4354AA9E4F62A6C17B433FED220918">
    <w:name w:val="165A4354AA9E4F62A6C17B433FED220918"/>
    <w:rsid w:val="00EC2F42"/>
    <w:pPr>
      <w:spacing w:after="0" w:line="240" w:lineRule="auto"/>
    </w:pPr>
    <w:rPr>
      <w:rFonts w:eastAsiaTheme="minorHAnsi"/>
      <w:sz w:val="24"/>
      <w:szCs w:val="24"/>
    </w:rPr>
  </w:style>
  <w:style w:type="paragraph" w:customStyle="1" w:styleId="FECF912509B44B2FB451D4DA357082DB7">
    <w:name w:val="FECF912509B44B2FB451D4DA357082DB7"/>
    <w:rsid w:val="00EC2F42"/>
    <w:pPr>
      <w:spacing w:after="0" w:line="240" w:lineRule="auto"/>
    </w:pPr>
    <w:rPr>
      <w:rFonts w:eastAsiaTheme="minorHAnsi"/>
      <w:sz w:val="24"/>
      <w:szCs w:val="24"/>
    </w:rPr>
  </w:style>
  <w:style w:type="paragraph" w:customStyle="1" w:styleId="8AE6EB10ACDE490BAD94E623F817C8B418">
    <w:name w:val="8AE6EB10ACDE490BAD94E623F817C8B418"/>
    <w:rsid w:val="00EC2F42"/>
    <w:pPr>
      <w:spacing w:after="0" w:line="240" w:lineRule="auto"/>
    </w:pPr>
    <w:rPr>
      <w:rFonts w:eastAsiaTheme="minorHAnsi"/>
      <w:sz w:val="24"/>
      <w:szCs w:val="24"/>
    </w:rPr>
  </w:style>
  <w:style w:type="paragraph" w:customStyle="1" w:styleId="4C5A53FFD555470983C9966F613B76DA18">
    <w:name w:val="4C5A53FFD555470983C9966F613B76DA18"/>
    <w:rsid w:val="00EC2F42"/>
    <w:pPr>
      <w:spacing w:after="0" w:line="240" w:lineRule="auto"/>
    </w:pPr>
    <w:rPr>
      <w:rFonts w:eastAsiaTheme="minorHAnsi"/>
      <w:sz w:val="24"/>
      <w:szCs w:val="24"/>
    </w:rPr>
  </w:style>
  <w:style w:type="paragraph" w:customStyle="1" w:styleId="3567090177D34F1A826D0A59A6F80C0418">
    <w:name w:val="3567090177D34F1A826D0A59A6F80C0418"/>
    <w:rsid w:val="00EC2F42"/>
    <w:pPr>
      <w:spacing w:after="0" w:line="240" w:lineRule="auto"/>
    </w:pPr>
    <w:rPr>
      <w:rFonts w:eastAsiaTheme="minorHAnsi"/>
      <w:sz w:val="24"/>
      <w:szCs w:val="24"/>
    </w:rPr>
  </w:style>
  <w:style w:type="paragraph" w:customStyle="1" w:styleId="147513CC01774D1AA16F6095FE02E4C618">
    <w:name w:val="147513CC01774D1AA16F6095FE02E4C618"/>
    <w:rsid w:val="00EC2F42"/>
    <w:pPr>
      <w:spacing w:after="0" w:line="240" w:lineRule="auto"/>
    </w:pPr>
    <w:rPr>
      <w:rFonts w:eastAsiaTheme="minorHAnsi"/>
      <w:sz w:val="24"/>
      <w:szCs w:val="24"/>
    </w:rPr>
  </w:style>
  <w:style w:type="paragraph" w:customStyle="1" w:styleId="10F69210D9C24A07998A759BB5E0052518">
    <w:name w:val="10F69210D9C24A07998A759BB5E0052518"/>
    <w:rsid w:val="00EC2F42"/>
    <w:pPr>
      <w:spacing w:after="0" w:line="240" w:lineRule="auto"/>
    </w:pPr>
    <w:rPr>
      <w:rFonts w:eastAsiaTheme="minorHAnsi"/>
      <w:sz w:val="24"/>
      <w:szCs w:val="24"/>
    </w:rPr>
  </w:style>
  <w:style w:type="paragraph" w:customStyle="1" w:styleId="50B313E618464F61B7EAC25087F4473118">
    <w:name w:val="50B313E618464F61B7EAC25087F4473118"/>
    <w:rsid w:val="00EC2F42"/>
    <w:pPr>
      <w:spacing w:after="0" w:line="240" w:lineRule="auto"/>
    </w:pPr>
    <w:rPr>
      <w:rFonts w:eastAsiaTheme="minorHAnsi"/>
      <w:sz w:val="24"/>
      <w:szCs w:val="24"/>
    </w:rPr>
  </w:style>
  <w:style w:type="paragraph" w:customStyle="1" w:styleId="5EB51C6F708A49D9A5211F51FECE7FA118">
    <w:name w:val="5EB51C6F708A49D9A5211F51FECE7FA118"/>
    <w:rsid w:val="00EC2F42"/>
    <w:pPr>
      <w:spacing w:after="0" w:line="240" w:lineRule="auto"/>
    </w:pPr>
    <w:rPr>
      <w:rFonts w:eastAsiaTheme="minorHAnsi"/>
      <w:sz w:val="24"/>
      <w:szCs w:val="24"/>
    </w:rPr>
  </w:style>
  <w:style w:type="paragraph" w:customStyle="1" w:styleId="8AAA4BD8A465464CBF4C99B9A762300F18">
    <w:name w:val="8AAA4BD8A465464CBF4C99B9A762300F18"/>
    <w:rsid w:val="00EC2F42"/>
    <w:pPr>
      <w:spacing w:after="0" w:line="240" w:lineRule="auto"/>
    </w:pPr>
    <w:rPr>
      <w:rFonts w:eastAsiaTheme="minorHAnsi"/>
      <w:sz w:val="24"/>
      <w:szCs w:val="24"/>
    </w:rPr>
  </w:style>
  <w:style w:type="paragraph" w:customStyle="1" w:styleId="7A249E689D0C48C68936E016B73F769A18">
    <w:name w:val="7A249E689D0C48C68936E016B73F769A18"/>
    <w:rsid w:val="00EC2F42"/>
    <w:pPr>
      <w:spacing w:after="0" w:line="240" w:lineRule="auto"/>
    </w:pPr>
    <w:rPr>
      <w:rFonts w:eastAsiaTheme="minorHAnsi"/>
      <w:sz w:val="24"/>
      <w:szCs w:val="24"/>
    </w:rPr>
  </w:style>
  <w:style w:type="paragraph" w:customStyle="1" w:styleId="8971930D6F014AA4819B4206CEC2804515">
    <w:name w:val="8971930D6F014AA4819B4206CEC2804515"/>
    <w:rsid w:val="00EC2F42"/>
    <w:pPr>
      <w:spacing w:after="0" w:line="240" w:lineRule="auto"/>
    </w:pPr>
    <w:rPr>
      <w:rFonts w:eastAsiaTheme="minorHAnsi"/>
      <w:sz w:val="24"/>
      <w:szCs w:val="24"/>
    </w:rPr>
  </w:style>
  <w:style w:type="paragraph" w:customStyle="1" w:styleId="E1C3D041F3F94DC98D7BB92E1DD1B77F18">
    <w:name w:val="E1C3D041F3F94DC98D7BB92E1DD1B77F18"/>
    <w:rsid w:val="00EC2F42"/>
    <w:pPr>
      <w:spacing w:after="0" w:line="240" w:lineRule="auto"/>
    </w:pPr>
    <w:rPr>
      <w:rFonts w:eastAsiaTheme="minorHAnsi"/>
      <w:sz w:val="24"/>
      <w:szCs w:val="24"/>
    </w:rPr>
  </w:style>
  <w:style w:type="paragraph" w:customStyle="1" w:styleId="B2600230C8044691B8F81B4D86CE8E2318">
    <w:name w:val="B2600230C8044691B8F81B4D86CE8E2318"/>
    <w:rsid w:val="00EC2F42"/>
    <w:pPr>
      <w:spacing w:after="0" w:line="240" w:lineRule="auto"/>
    </w:pPr>
    <w:rPr>
      <w:rFonts w:eastAsiaTheme="minorHAnsi"/>
      <w:sz w:val="24"/>
      <w:szCs w:val="24"/>
    </w:rPr>
  </w:style>
  <w:style w:type="paragraph" w:customStyle="1" w:styleId="DEC7121226E441098210124990E0536018">
    <w:name w:val="DEC7121226E441098210124990E0536018"/>
    <w:rsid w:val="00EC2F42"/>
    <w:pPr>
      <w:spacing w:after="0" w:line="240" w:lineRule="auto"/>
    </w:pPr>
    <w:rPr>
      <w:rFonts w:eastAsiaTheme="minorHAnsi"/>
      <w:sz w:val="24"/>
      <w:szCs w:val="24"/>
    </w:rPr>
  </w:style>
  <w:style w:type="paragraph" w:customStyle="1" w:styleId="34ADE724505F4EB990999DEDBFDF506919">
    <w:name w:val="34ADE724505F4EB990999DEDBFDF506919"/>
    <w:rsid w:val="00EC2F42"/>
    <w:pPr>
      <w:spacing w:after="0" w:line="240" w:lineRule="auto"/>
    </w:pPr>
    <w:rPr>
      <w:rFonts w:eastAsiaTheme="minorHAnsi"/>
      <w:sz w:val="24"/>
      <w:szCs w:val="24"/>
    </w:rPr>
  </w:style>
  <w:style w:type="paragraph" w:customStyle="1" w:styleId="C8522D3A808745E89ADB7665FB0B24445">
    <w:name w:val="C8522D3A808745E89ADB7665FB0B24445"/>
    <w:rsid w:val="00EC2F42"/>
    <w:pPr>
      <w:spacing w:after="0" w:line="240" w:lineRule="auto"/>
    </w:pPr>
    <w:rPr>
      <w:rFonts w:eastAsiaTheme="minorHAnsi"/>
      <w:sz w:val="24"/>
      <w:szCs w:val="24"/>
    </w:rPr>
  </w:style>
  <w:style w:type="paragraph" w:customStyle="1" w:styleId="F397238E7EEB40619BECEFF19B95464B5">
    <w:name w:val="F397238E7EEB40619BECEFF19B95464B5"/>
    <w:rsid w:val="00EC2F42"/>
    <w:pPr>
      <w:spacing w:after="0" w:line="240" w:lineRule="auto"/>
    </w:pPr>
    <w:rPr>
      <w:rFonts w:eastAsiaTheme="minorHAnsi"/>
      <w:sz w:val="24"/>
      <w:szCs w:val="24"/>
    </w:rPr>
  </w:style>
  <w:style w:type="paragraph" w:customStyle="1" w:styleId="FFC6262D5CCC4DDD997F0090864BBE5D18">
    <w:name w:val="FFC6262D5CCC4DDD997F0090864BBE5D18"/>
    <w:rsid w:val="00EC2F42"/>
    <w:pPr>
      <w:spacing w:after="0" w:line="240" w:lineRule="auto"/>
    </w:pPr>
    <w:rPr>
      <w:rFonts w:eastAsiaTheme="minorHAnsi"/>
      <w:sz w:val="24"/>
      <w:szCs w:val="24"/>
    </w:rPr>
  </w:style>
  <w:style w:type="paragraph" w:customStyle="1" w:styleId="0EB4217C79734A1FBD68E83E3CD276F218">
    <w:name w:val="0EB4217C79734A1FBD68E83E3CD276F218"/>
    <w:rsid w:val="00EC2F42"/>
    <w:pPr>
      <w:spacing w:after="0" w:line="240" w:lineRule="auto"/>
    </w:pPr>
    <w:rPr>
      <w:rFonts w:eastAsiaTheme="minorHAnsi"/>
      <w:sz w:val="24"/>
      <w:szCs w:val="24"/>
    </w:rPr>
  </w:style>
  <w:style w:type="paragraph" w:customStyle="1" w:styleId="B89B7562F0AA4087A03A23215A0FD7CB18">
    <w:name w:val="B89B7562F0AA4087A03A23215A0FD7CB18"/>
    <w:rsid w:val="00EC2F42"/>
    <w:pPr>
      <w:spacing w:after="0" w:line="240" w:lineRule="auto"/>
    </w:pPr>
    <w:rPr>
      <w:rFonts w:eastAsiaTheme="minorHAnsi"/>
      <w:sz w:val="24"/>
      <w:szCs w:val="24"/>
    </w:rPr>
  </w:style>
  <w:style w:type="paragraph" w:customStyle="1" w:styleId="24F369A914A04744B2FAD8F85C7B994518">
    <w:name w:val="24F369A914A04744B2FAD8F85C7B994518"/>
    <w:rsid w:val="00EC2F42"/>
    <w:pPr>
      <w:spacing w:after="0" w:line="240" w:lineRule="auto"/>
    </w:pPr>
    <w:rPr>
      <w:rFonts w:eastAsiaTheme="minorHAnsi"/>
      <w:sz w:val="24"/>
      <w:szCs w:val="24"/>
    </w:rPr>
  </w:style>
  <w:style w:type="paragraph" w:customStyle="1" w:styleId="1BF551A8CA6B414496553541D5DADDA33">
    <w:name w:val="1BF551A8CA6B414496553541D5DADDA33"/>
    <w:rsid w:val="00EC2F42"/>
    <w:pPr>
      <w:spacing w:after="0" w:line="240" w:lineRule="auto"/>
    </w:pPr>
    <w:rPr>
      <w:rFonts w:eastAsiaTheme="minorHAnsi"/>
      <w:sz w:val="24"/>
      <w:szCs w:val="24"/>
    </w:rPr>
  </w:style>
  <w:style w:type="paragraph" w:customStyle="1" w:styleId="C8088795B9964D32A601A6CF0BB4563E18">
    <w:name w:val="C8088795B9964D32A601A6CF0BB4563E18"/>
    <w:rsid w:val="00EC2F42"/>
    <w:pPr>
      <w:spacing w:after="0" w:line="240" w:lineRule="auto"/>
    </w:pPr>
    <w:rPr>
      <w:rFonts w:eastAsiaTheme="minorHAnsi"/>
      <w:sz w:val="24"/>
      <w:szCs w:val="24"/>
    </w:rPr>
  </w:style>
  <w:style w:type="paragraph" w:customStyle="1" w:styleId="5D1BDC9E155B4A8B8F650534990A34A918">
    <w:name w:val="5D1BDC9E155B4A8B8F650534990A34A918"/>
    <w:rsid w:val="00EC2F42"/>
    <w:pPr>
      <w:spacing w:after="0" w:line="240" w:lineRule="auto"/>
    </w:pPr>
    <w:rPr>
      <w:rFonts w:eastAsiaTheme="minorHAnsi"/>
      <w:sz w:val="24"/>
      <w:szCs w:val="24"/>
    </w:rPr>
  </w:style>
  <w:style w:type="paragraph" w:customStyle="1" w:styleId="3CBBC1794FE34BCD872A7947F73FB69218">
    <w:name w:val="3CBBC1794FE34BCD872A7947F73FB69218"/>
    <w:rsid w:val="00EC2F42"/>
    <w:pPr>
      <w:spacing w:after="0" w:line="240" w:lineRule="auto"/>
    </w:pPr>
    <w:rPr>
      <w:rFonts w:eastAsiaTheme="minorHAnsi"/>
      <w:sz w:val="24"/>
      <w:szCs w:val="24"/>
    </w:rPr>
  </w:style>
  <w:style w:type="paragraph" w:customStyle="1" w:styleId="661070D5EFB740ACB354B883ADC9534918">
    <w:name w:val="661070D5EFB740ACB354B883ADC9534918"/>
    <w:rsid w:val="00EC2F42"/>
    <w:pPr>
      <w:spacing w:after="0" w:line="240" w:lineRule="auto"/>
    </w:pPr>
    <w:rPr>
      <w:rFonts w:eastAsiaTheme="minorHAnsi"/>
      <w:sz w:val="24"/>
      <w:szCs w:val="24"/>
    </w:rPr>
  </w:style>
  <w:style w:type="paragraph" w:customStyle="1" w:styleId="B25C21BF8572424AAF97695B0D7CE83318">
    <w:name w:val="B25C21BF8572424AAF97695B0D7CE83318"/>
    <w:rsid w:val="00EC2F42"/>
    <w:pPr>
      <w:spacing w:after="0" w:line="240" w:lineRule="auto"/>
    </w:pPr>
    <w:rPr>
      <w:rFonts w:eastAsiaTheme="minorHAnsi"/>
      <w:sz w:val="24"/>
      <w:szCs w:val="24"/>
    </w:rPr>
  </w:style>
  <w:style w:type="paragraph" w:customStyle="1" w:styleId="EB7CC14211C44DBF89779A359B2FCE762">
    <w:name w:val="EB7CC14211C44DBF89779A359B2FCE762"/>
    <w:rsid w:val="00EC2F42"/>
    <w:pPr>
      <w:spacing w:after="0" w:line="240" w:lineRule="auto"/>
    </w:pPr>
    <w:rPr>
      <w:rFonts w:eastAsiaTheme="minorHAnsi"/>
      <w:sz w:val="24"/>
      <w:szCs w:val="24"/>
    </w:rPr>
  </w:style>
  <w:style w:type="paragraph" w:customStyle="1" w:styleId="71382343C9E8414E88E5F33A1E99A4CC24">
    <w:name w:val="71382343C9E8414E88E5F33A1E99A4CC24"/>
    <w:rsid w:val="00B84128"/>
    <w:pPr>
      <w:spacing w:after="0" w:line="240" w:lineRule="auto"/>
    </w:pPr>
    <w:rPr>
      <w:rFonts w:eastAsiaTheme="minorHAnsi"/>
      <w:sz w:val="24"/>
      <w:szCs w:val="24"/>
    </w:rPr>
  </w:style>
  <w:style w:type="paragraph" w:customStyle="1" w:styleId="E2A3B3FD17F04E16A370BE68E3E6091F11">
    <w:name w:val="E2A3B3FD17F04E16A370BE68E3E6091F11"/>
    <w:rsid w:val="00B84128"/>
    <w:pPr>
      <w:spacing w:after="0" w:line="240" w:lineRule="auto"/>
    </w:pPr>
    <w:rPr>
      <w:rFonts w:eastAsiaTheme="minorHAnsi"/>
      <w:sz w:val="24"/>
      <w:szCs w:val="24"/>
    </w:rPr>
  </w:style>
  <w:style w:type="paragraph" w:customStyle="1" w:styleId="4B056A60665D4B0B814BF53F44ABE92523">
    <w:name w:val="4B056A60665D4B0B814BF53F44ABE92523"/>
    <w:rsid w:val="00B84128"/>
    <w:pPr>
      <w:spacing w:after="0" w:line="240" w:lineRule="auto"/>
    </w:pPr>
    <w:rPr>
      <w:rFonts w:eastAsiaTheme="minorHAnsi"/>
      <w:sz w:val="24"/>
      <w:szCs w:val="24"/>
    </w:rPr>
  </w:style>
  <w:style w:type="paragraph" w:customStyle="1" w:styleId="3D7F66D6268840F68C9C944833ED1EE621">
    <w:name w:val="3D7F66D6268840F68C9C944833ED1EE621"/>
    <w:rsid w:val="00B84128"/>
    <w:pPr>
      <w:spacing w:after="0" w:line="240" w:lineRule="auto"/>
    </w:pPr>
    <w:rPr>
      <w:rFonts w:eastAsiaTheme="minorHAnsi"/>
      <w:sz w:val="24"/>
      <w:szCs w:val="24"/>
    </w:rPr>
  </w:style>
  <w:style w:type="paragraph" w:customStyle="1" w:styleId="5ADC17A633DF4CF2AA3D63F1F5AC11BA20">
    <w:name w:val="5ADC17A633DF4CF2AA3D63F1F5AC11BA20"/>
    <w:rsid w:val="00B84128"/>
    <w:pPr>
      <w:spacing w:after="0" w:line="240" w:lineRule="auto"/>
    </w:pPr>
    <w:rPr>
      <w:rFonts w:eastAsiaTheme="minorHAnsi"/>
      <w:sz w:val="24"/>
      <w:szCs w:val="24"/>
    </w:rPr>
  </w:style>
  <w:style w:type="paragraph" w:customStyle="1" w:styleId="8A5962CB9A444F47A2227904E9E4793F19">
    <w:name w:val="8A5962CB9A444F47A2227904E9E4793F19"/>
    <w:rsid w:val="00B84128"/>
    <w:pPr>
      <w:spacing w:after="0" w:line="240" w:lineRule="auto"/>
    </w:pPr>
    <w:rPr>
      <w:rFonts w:eastAsiaTheme="minorHAnsi"/>
      <w:sz w:val="24"/>
      <w:szCs w:val="24"/>
    </w:rPr>
  </w:style>
  <w:style w:type="paragraph" w:customStyle="1" w:styleId="BB7C9D9617AF4459A30F2FAE7B8C7D7A20">
    <w:name w:val="BB7C9D9617AF4459A30F2FAE7B8C7D7A20"/>
    <w:rsid w:val="00B84128"/>
    <w:pPr>
      <w:spacing w:after="0" w:line="240" w:lineRule="auto"/>
    </w:pPr>
    <w:rPr>
      <w:rFonts w:eastAsiaTheme="minorHAnsi"/>
      <w:sz w:val="24"/>
      <w:szCs w:val="24"/>
    </w:rPr>
  </w:style>
  <w:style w:type="paragraph" w:customStyle="1" w:styleId="71F5A5E4836B4550ABB9C95C1372B94812">
    <w:name w:val="71F5A5E4836B4550ABB9C95C1372B94812"/>
    <w:rsid w:val="00B84128"/>
    <w:pPr>
      <w:spacing w:after="0" w:line="240" w:lineRule="auto"/>
    </w:pPr>
    <w:rPr>
      <w:rFonts w:eastAsiaTheme="minorHAnsi"/>
      <w:sz w:val="24"/>
      <w:szCs w:val="24"/>
    </w:rPr>
  </w:style>
  <w:style w:type="paragraph" w:customStyle="1" w:styleId="65A6E8E04BE94DC5B18705C3EA93E46520">
    <w:name w:val="65A6E8E04BE94DC5B18705C3EA93E46520"/>
    <w:rsid w:val="00B84128"/>
    <w:pPr>
      <w:spacing w:after="0" w:line="240" w:lineRule="auto"/>
    </w:pPr>
    <w:rPr>
      <w:rFonts w:eastAsiaTheme="minorHAnsi"/>
      <w:sz w:val="24"/>
      <w:szCs w:val="24"/>
    </w:rPr>
  </w:style>
  <w:style w:type="paragraph" w:customStyle="1" w:styleId="E6FBB950A33A41D0BEA4896201D144B318">
    <w:name w:val="E6FBB950A33A41D0BEA4896201D144B318"/>
    <w:rsid w:val="00B84128"/>
    <w:pPr>
      <w:spacing w:after="0" w:line="240" w:lineRule="auto"/>
    </w:pPr>
    <w:rPr>
      <w:rFonts w:eastAsiaTheme="minorHAnsi"/>
      <w:sz w:val="24"/>
      <w:szCs w:val="24"/>
    </w:rPr>
  </w:style>
  <w:style w:type="paragraph" w:customStyle="1" w:styleId="9CF4F5E07CE749A1847F2D09D04398B013">
    <w:name w:val="9CF4F5E07CE749A1847F2D09D04398B013"/>
    <w:rsid w:val="00B84128"/>
    <w:pPr>
      <w:spacing w:after="0" w:line="240" w:lineRule="auto"/>
    </w:pPr>
    <w:rPr>
      <w:rFonts w:eastAsiaTheme="minorHAnsi"/>
      <w:sz w:val="24"/>
      <w:szCs w:val="24"/>
    </w:rPr>
  </w:style>
  <w:style w:type="paragraph" w:customStyle="1" w:styleId="EEF97FBB40204A17968466050CA3501220">
    <w:name w:val="EEF97FBB40204A17968466050CA3501220"/>
    <w:rsid w:val="00B84128"/>
    <w:pPr>
      <w:spacing w:after="0" w:line="240" w:lineRule="auto"/>
    </w:pPr>
    <w:rPr>
      <w:rFonts w:eastAsiaTheme="minorHAnsi"/>
      <w:sz w:val="24"/>
      <w:szCs w:val="24"/>
    </w:rPr>
  </w:style>
  <w:style w:type="paragraph" w:customStyle="1" w:styleId="81D4AB164D9646698ED895F9CDEC614120">
    <w:name w:val="81D4AB164D9646698ED895F9CDEC614120"/>
    <w:rsid w:val="00B84128"/>
    <w:pPr>
      <w:spacing w:after="0" w:line="240" w:lineRule="auto"/>
    </w:pPr>
    <w:rPr>
      <w:rFonts w:eastAsiaTheme="minorHAnsi"/>
      <w:sz w:val="24"/>
      <w:szCs w:val="24"/>
    </w:rPr>
  </w:style>
  <w:style w:type="paragraph" w:customStyle="1" w:styleId="9F2F6A69A1554886B0A9746A144841F320">
    <w:name w:val="9F2F6A69A1554886B0A9746A144841F320"/>
    <w:rsid w:val="00B84128"/>
    <w:pPr>
      <w:spacing w:after="0" w:line="240" w:lineRule="auto"/>
    </w:pPr>
    <w:rPr>
      <w:rFonts w:eastAsiaTheme="minorHAnsi"/>
      <w:sz w:val="24"/>
      <w:szCs w:val="24"/>
    </w:rPr>
  </w:style>
  <w:style w:type="paragraph" w:customStyle="1" w:styleId="87A8CB98BED94CC3BC94C085C948B78320">
    <w:name w:val="87A8CB98BED94CC3BC94C085C948B78320"/>
    <w:rsid w:val="00B84128"/>
    <w:pPr>
      <w:spacing w:after="0" w:line="240" w:lineRule="auto"/>
    </w:pPr>
    <w:rPr>
      <w:rFonts w:eastAsiaTheme="minorHAnsi"/>
      <w:sz w:val="24"/>
      <w:szCs w:val="24"/>
    </w:rPr>
  </w:style>
  <w:style w:type="paragraph" w:customStyle="1" w:styleId="9DB43919529B45988FB951013E74F8E920">
    <w:name w:val="9DB43919529B45988FB951013E74F8E920"/>
    <w:rsid w:val="00B84128"/>
    <w:pPr>
      <w:spacing w:after="0" w:line="240" w:lineRule="auto"/>
    </w:pPr>
    <w:rPr>
      <w:rFonts w:eastAsiaTheme="minorHAnsi"/>
      <w:sz w:val="24"/>
      <w:szCs w:val="24"/>
    </w:rPr>
  </w:style>
  <w:style w:type="paragraph" w:customStyle="1" w:styleId="47FA70F878DA4D0FB74CBA3EA61D210820">
    <w:name w:val="47FA70F878DA4D0FB74CBA3EA61D210820"/>
    <w:rsid w:val="00B84128"/>
    <w:pPr>
      <w:spacing w:after="0" w:line="240" w:lineRule="auto"/>
    </w:pPr>
    <w:rPr>
      <w:rFonts w:eastAsiaTheme="minorHAnsi"/>
      <w:sz w:val="24"/>
      <w:szCs w:val="24"/>
    </w:rPr>
  </w:style>
  <w:style w:type="paragraph" w:customStyle="1" w:styleId="1D582AA0C92A4173ABB890FA245D23CA20">
    <w:name w:val="1D582AA0C92A4173ABB890FA245D23CA20"/>
    <w:rsid w:val="00B84128"/>
    <w:pPr>
      <w:spacing w:after="0" w:line="240" w:lineRule="auto"/>
    </w:pPr>
    <w:rPr>
      <w:rFonts w:eastAsiaTheme="minorHAnsi"/>
      <w:sz w:val="24"/>
      <w:szCs w:val="24"/>
    </w:rPr>
  </w:style>
  <w:style w:type="paragraph" w:customStyle="1" w:styleId="1D3D2502201D4D668304F6A2BE168C6819">
    <w:name w:val="1D3D2502201D4D668304F6A2BE168C6819"/>
    <w:rsid w:val="00B84128"/>
    <w:pPr>
      <w:spacing w:after="0" w:line="240" w:lineRule="auto"/>
    </w:pPr>
    <w:rPr>
      <w:rFonts w:eastAsiaTheme="minorHAnsi"/>
      <w:sz w:val="24"/>
      <w:szCs w:val="24"/>
    </w:rPr>
  </w:style>
  <w:style w:type="paragraph" w:customStyle="1" w:styleId="75C3F20092194CBD8B46EEF950E8364419">
    <w:name w:val="75C3F20092194CBD8B46EEF950E8364419"/>
    <w:rsid w:val="00B84128"/>
    <w:pPr>
      <w:spacing w:after="0" w:line="240" w:lineRule="auto"/>
    </w:pPr>
    <w:rPr>
      <w:rFonts w:eastAsiaTheme="minorHAnsi"/>
      <w:sz w:val="24"/>
      <w:szCs w:val="24"/>
    </w:rPr>
  </w:style>
  <w:style w:type="paragraph" w:customStyle="1" w:styleId="126C5EF4EE1140939CBE80AD029B38268">
    <w:name w:val="126C5EF4EE1140939CBE80AD029B38268"/>
    <w:rsid w:val="00B84128"/>
    <w:pPr>
      <w:spacing w:after="0" w:line="240" w:lineRule="auto"/>
    </w:pPr>
    <w:rPr>
      <w:rFonts w:eastAsiaTheme="minorHAnsi"/>
      <w:sz w:val="24"/>
      <w:szCs w:val="24"/>
    </w:rPr>
  </w:style>
  <w:style w:type="paragraph" w:customStyle="1" w:styleId="A925B46CEA6F41BBABCEBD0F1A7E2DD18">
    <w:name w:val="A925B46CEA6F41BBABCEBD0F1A7E2DD18"/>
    <w:rsid w:val="00B84128"/>
    <w:pPr>
      <w:spacing w:after="0" w:line="240" w:lineRule="auto"/>
    </w:pPr>
    <w:rPr>
      <w:rFonts w:eastAsiaTheme="minorHAnsi"/>
      <w:sz w:val="24"/>
      <w:szCs w:val="24"/>
    </w:rPr>
  </w:style>
  <w:style w:type="paragraph" w:customStyle="1" w:styleId="F082319051BE49AC80E2387EDFF1EBF38">
    <w:name w:val="F082319051BE49AC80E2387EDFF1EBF38"/>
    <w:rsid w:val="00B84128"/>
    <w:pPr>
      <w:spacing w:after="0" w:line="240" w:lineRule="auto"/>
    </w:pPr>
    <w:rPr>
      <w:rFonts w:eastAsiaTheme="minorHAnsi"/>
      <w:sz w:val="24"/>
      <w:szCs w:val="24"/>
    </w:rPr>
  </w:style>
  <w:style w:type="paragraph" w:customStyle="1" w:styleId="165A4354AA9E4F62A6C17B433FED220919">
    <w:name w:val="165A4354AA9E4F62A6C17B433FED220919"/>
    <w:rsid w:val="00B84128"/>
    <w:pPr>
      <w:spacing w:after="0" w:line="240" w:lineRule="auto"/>
    </w:pPr>
    <w:rPr>
      <w:rFonts w:eastAsiaTheme="minorHAnsi"/>
      <w:sz w:val="24"/>
      <w:szCs w:val="24"/>
    </w:rPr>
  </w:style>
  <w:style w:type="paragraph" w:customStyle="1" w:styleId="FECF912509B44B2FB451D4DA357082DB8">
    <w:name w:val="FECF912509B44B2FB451D4DA357082DB8"/>
    <w:rsid w:val="00B84128"/>
    <w:pPr>
      <w:spacing w:after="0" w:line="240" w:lineRule="auto"/>
    </w:pPr>
    <w:rPr>
      <w:rFonts w:eastAsiaTheme="minorHAnsi"/>
      <w:sz w:val="24"/>
      <w:szCs w:val="24"/>
    </w:rPr>
  </w:style>
  <w:style w:type="paragraph" w:customStyle="1" w:styleId="8AE6EB10ACDE490BAD94E623F817C8B419">
    <w:name w:val="8AE6EB10ACDE490BAD94E623F817C8B419"/>
    <w:rsid w:val="00B84128"/>
    <w:pPr>
      <w:spacing w:after="0" w:line="240" w:lineRule="auto"/>
    </w:pPr>
    <w:rPr>
      <w:rFonts w:eastAsiaTheme="minorHAnsi"/>
      <w:sz w:val="24"/>
      <w:szCs w:val="24"/>
    </w:rPr>
  </w:style>
  <w:style w:type="paragraph" w:customStyle="1" w:styleId="4C5A53FFD555470983C9966F613B76DA19">
    <w:name w:val="4C5A53FFD555470983C9966F613B76DA19"/>
    <w:rsid w:val="00B84128"/>
    <w:pPr>
      <w:spacing w:after="0" w:line="240" w:lineRule="auto"/>
    </w:pPr>
    <w:rPr>
      <w:rFonts w:eastAsiaTheme="minorHAnsi"/>
      <w:sz w:val="24"/>
      <w:szCs w:val="24"/>
    </w:rPr>
  </w:style>
  <w:style w:type="paragraph" w:customStyle="1" w:styleId="3567090177D34F1A826D0A59A6F80C0419">
    <w:name w:val="3567090177D34F1A826D0A59A6F80C0419"/>
    <w:rsid w:val="00B84128"/>
    <w:pPr>
      <w:spacing w:after="0" w:line="240" w:lineRule="auto"/>
    </w:pPr>
    <w:rPr>
      <w:rFonts w:eastAsiaTheme="minorHAnsi"/>
      <w:sz w:val="24"/>
      <w:szCs w:val="24"/>
    </w:rPr>
  </w:style>
  <w:style w:type="paragraph" w:customStyle="1" w:styleId="147513CC01774D1AA16F6095FE02E4C619">
    <w:name w:val="147513CC01774D1AA16F6095FE02E4C619"/>
    <w:rsid w:val="00B84128"/>
    <w:pPr>
      <w:spacing w:after="0" w:line="240" w:lineRule="auto"/>
    </w:pPr>
    <w:rPr>
      <w:rFonts w:eastAsiaTheme="minorHAnsi"/>
      <w:sz w:val="24"/>
      <w:szCs w:val="24"/>
    </w:rPr>
  </w:style>
  <w:style w:type="paragraph" w:customStyle="1" w:styleId="10F69210D9C24A07998A759BB5E0052519">
    <w:name w:val="10F69210D9C24A07998A759BB5E0052519"/>
    <w:rsid w:val="00B84128"/>
    <w:pPr>
      <w:spacing w:after="0" w:line="240" w:lineRule="auto"/>
    </w:pPr>
    <w:rPr>
      <w:rFonts w:eastAsiaTheme="minorHAnsi"/>
      <w:sz w:val="24"/>
      <w:szCs w:val="24"/>
    </w:rPr>
  </w:style>
  <w:style w:type="paragraph" w:customStyle="1" w:styleId="50B313E618464F61B7EAC25087F4473119">
    <w:name w:val="50B313E618464F61B7EAC25087F4473119"/>
    <w:rsid w:val="00B84128"/>
    <w:pPr>
      <w:spacing w:after="0" w:line="240" w:lineRule="auto"/>
    </w:pPr>
    <w:rPr>
      <w:rFonts w:eastAsiaTheme="minorHAnsi"/>
      <w:sz w:val="24"/>
      <w:szCs w:val="24"/>
    </w:rPr>
  </w:style>
  <w:style w:type="paragraph" w:customStyle="1" w:styleId="5EB51C6F708A49D9A5211F51FECE7FA119">
    <w:name w:val="5EB51C6F708A49D9A5211F51FECE7FA119"/>
    <w:rsid w:val="00B84128"/>
    <w:pPr>
      <w:spacing w:after="0" w:line="240" w:lineRule="auto"/>
    </w:pPr>
    <w:rPr>
      <w:rFonts w:eastAsiaTheme="minorHAnsi"/>
      <w:sz w:val="24"/>
      <w:szCs w:val="24"/>
    </w:rPr>
  </w:style>
  <w:style w:type="paragraph" w:customStyle="1" w:styleId="8AAA4BD8A465464CBF4C99B9A762300F19">
    <w:name w:val="8AAA4BD8A465464CBF4C99B9A762300F19"/>
    <w:rsid w:val="00B84128"/>
    <w:pPr>
      <w:spacing w:after="0" w:line="240" w:lineRule="auto"/>
    </w:pPr>
    <w:rPr>
      <w:rFonts w:eastAsiaTheme="minorHAnsi"/>
      <w:sz w:val="24"/>
      <w:szCs w:val="24"/>
    </w:rPr>
  </w:style>
  <w:style w:type="paragraph" w:customStyle="1" w:styleId="7A249E689D0C48C68936E016B73F769A19">
    <w:name w:val="7A249E689D0C48C68936E016B73F769A19"/>
    <w:rsid w:val="00B84128"/>
    <w:pPr>
      <w:spacing w:after="0" w:line="240" w:lineRule="auto"/>
    </w:pPr>
    <w:rPr>
      <w:rFonts w:eastAsiaTheme="minorHAnsi"/>
      <w:sz w:val="24"/>
      <w:szCs w:val="24"/>
    </w:rPr>
  </w:style>
  <w:style w:type="paragraph" w:customStyle="1" w:styleId="8971930D6F014AA4819B4206CEC2804516">
    <w:name w:val="8971930D6F014AA4819B4206CEC2804516"/>
    <w:rsid w:val="00B84128"/>
    <w:pPr>
      <w:spacing w:after="0" w:line="240" w:lineRule="auto"/>
    </w:pPr>
    <w:rPr>
      <w:rFonts w:eastAsiaTheme="minorHAnsi"/>
      <w:sz w:val="24"/>
      <w:szCs w:val="24"/>
    </w:rPr>
  </w:style>
  <w:style w:type="paragraph" w:customStyle="1" w:styleId="E1C3D041F3F94DC98D7BB92E1DD1B77F19">
    <w:name w:val="E1C3D041F3F94DC98D7BB92E1DD1B77F19"/>
    <w:rsid w:val="00B84128"/>
    <w:pPr>
      <w:spacing w:after="0" w:line="240" w:lineRule="auto"/>
    </w:pPr>
    <w:rPr>
      <w:rFonts w:eastAsiaTheme="minorHAnsi"/>
      <w:sz w:val="24"/>
      <w:szCs w:val="24"/>
    </w:rPr>
  </w:style>
  <w:style w:type="paragraph" w:customStyle="1" w:styleId="B2600230C8044691B8F81B4D86CE8E2319">
    <w:name w:val="B2600230C8044691B8F81B4D86CE8E2319"/>
    <w:rsid w:val="00B84128"/>
    <w:pPr>
      <w:spacing w:after="0" w:line="240" w:lineRule="auto"/>
    </w:pPr>
    <w:rPr>
      <w:rFonts w:eastAsiaTheme="minorHAnsi"/>
      <w:sz w:val="24"/>
      <w:szCs w:val="24"/>
    </w:rPr>
  </w:style>
  <w:style w:type="paragraph" w:customStyle="1" w:styleId="DEC7121226E441098210124990E0536019">
    <w:name w:val="DEC7121226E441098210124990E0536019"/>
    <w:rsid w:val="00B84128"/>
    <w:pPr>
      <w:spacing w:after="0" w:line="240" w:lineRule="auto"/>
    </w:pPr>
    <w:rPr>
      <w:rFonts w:eastAsiaTheme="minorHAnsi"/>
      <w:sz w:val="24"/>
      <w:szCs w:val="24"/>
    </w:rPr>
  </w:style>
  <w:style w:type="paragraph" w:customStyle="1" w:styleId="34ADE724505F4EB990999DEDBFDF506920">
    <w:name w:val="34ADE724505F4EB990999DEDBFDF506920"/>
    <w:rsid w:val="00B84128"/>
    <w:pPr>
      <w:spacing w:after="0" w:line="240" w:lineRule="auto"/>
    </w:pPr>
    <w:rPr>
      <w:rFonts w:eastAsiaTheme="minorHAnsi"/>
      <w:sz w:val="24"/>
      <w:szCs w:val="24"/>
    </w:rPr>
  </w:style>
  <w:style w:type="paragraph" w:customStyle="1" w:styleId="C8522D3A808745E89ADB7665FB0B24446">
    <w:name w:val="C8522D3A808745E89ADB7665FB0B24446"/>
    <w:rsid w:val="00B84128"/>
    <w:pPr>
      <w:spacing w:after="0" w:line="240" w:lineRule="auto"/>
    </w:pPr>
    <w:rPr>
      <w:rFonts w:eastAsiaTheme="minorHAnsi"/>
      <w:sz w:val="24"/>
      <w:szCs w:val="24"/>
    </w:rPr>
  </w:style>
  <w:style w:type="paragraph" w:customStyle="1" w:styleId="F397238E7EEB40619BECEFF19B95464B6">
    <w:name w:val="F397238E7EEB40619BECEFF19B95464B6"/>
    <w:rsid w:val="00B84128"/>
    <w:pPr>
      <w:spacing w:after="0" w:line="240" w:lineRule="auto"/>
    </w:pPr>
    <w:rPr>
      <w:rFonts w:eastAsiaTheme="minorHAnsi"/>
      <w:sz w:val="24"/>
      <w:szCs w:val="24"/>
    </w:rPr>
  </w:style>
  <w:style w:type="paragraph" w:customStyle="1" w:styleId="FFC6262D5CCC4DDD997F0090864BBE5D19">
    <w:name w:val="FFC6262D5CCC4DDD997F0090864BBE5D19"/>
    <w:rsid w:val="00B84128"/>
    <w:pPr>
      <w:spacing w:after="0" w:line="240" w:lineRule="auto"/>
    </w:pPr>
    <w:rPr>
      <w:rFonts w:eastAsiaTheme="minorHAnsi"/>
      <w:sz w:val="24"/>
      <w:szCs w:val="24"/>
    </w:rPr>
  </w:style>
  <w:style w:type="paragraph" w:customStyle="1" w:styleId="0EB4217C79734A1FBD68E83E3CD276F219">
    <w:name w:val="0EB4217C79734A1FBD68E83E3CD276F219"/>
    <w:rsid w:val="00B84128"/>
    <w:pPr>
      <w:spacing w:after="0" w:line="240" w:lineRule="auto"/>
    </w:pPr>
    <w:rPr>
      <w:rFonts w:eastAsiaTheme="minorHAnsi"/>
      <w:sz w:val="24"/>
      <w:szCs w:val="24"/>
    </w:rPr>
  </w:style>
  <w:style w:type="paragraph" w:customStyle="1" w:styleId="B89B7562F0AA4087A03A23215A0FD7CB19">
    <w:name w:val="B89B7562F0AA4087A03A23215A0FD7CB19"/>
    <w:rsid w:val="00B84128"/>
    <w:pPr>
      <w:spacing w:after="0" w:line="240" w:lineRule="auto"/>
    </w:pPr>
    <w:rPr>
      <w:rFonts w:eastAsiaTheme="minorHAnsi"/>
      <w:sz w:val="24"/>
      <w:szCs w:val="24"/>
    </w:rPr>
  </w:style>
  <w:style w:type="paragraph" w:customStyle="1" w:styleId="24F369A914A04744B2FAD8F85C7B994519">
    <w:name w:val="24F369A914A04744B2FAD8F85C7B994519"/>
    <w:rsid w:val="00B84128"/>
    <w:pPr>
      <w:spacing w:after="0" w:line="240" w:lineRule="auto"/>
    </w:pPr>
    <w:rPr>
      <w:rFonts w:eastAsiaTheme="minorHAnsi"/>
      <w:sz w:val="24"/>
      <w:szCs w:val="24"/>
    </w:rPr>
  </w:style>
  <w:style w:type="paragraph" w:customStyle="1" w:styleId="1BF551A8CA6B414496553541D5DADDA34">
    <w:name w:val="1BF551A8CA6B414496553541D5DADDA34"/>
    <w:rsid w:val="00B84128"/>
    <w:pPr>
      <w:spacing w:after="0" w:line="240" w:lineRule="auto"/>
    </w:pPr>
    <w:rPr>
      <w:rFonts w:eastAsiaTheme="minorHAnsi"/>
      <w:sz w:val="24"/>
      <w:szCs w:val="24"/>
    </w:rPr>
  </w:style>
  <w:style w:type="paragraph" w:customStyle="1" w:styleId="C8088795B9964D32A601A6CF0BB4563E19">
    <w:name w:val="C8088795B9964D32A601A6CF0BB4563E19"/>
    <w:rsid w:val="00B84128"/>
    <w:pPr>
      <w:spacing w:after="0" w:line="240" w:lineRule="auto"/>
    </w:pPr>
    <w:rPr>
      <w:rFonts w:eastAsiaTheme="minorHAnsi"/>
      <w:sz w:val="24"/>
      <w:szCs w:val="24"/>
    </w:rPr>
  </w:style>
  <w:style w:type="paragraph" w:customStyle="1" w:styleId="5D1BDC9E155B4A8B8F650534990A34A919">
    <w:name w:val="5D1BDC9E155B4A8B8F650534990A34A919"/>
    <w:rsid w:val="00B84128"/>
    <w:pPr>
      <w:spacing w:after="0" w:line="240" w:lineRule="auto"/>
    </w:pPr>
    <w:rPr>
      <w:rFonts w:eastAsiaTheme="minorHAnsi"/>
      <w:sz w:val="24"/>
      <w:szCs w:val="24"/>
    </w:rPr>
  </w:style>
  <w:style w:type="paragraph" w:customStyle="1" w:styleId="3CBBC1794FE34BCD872A7947F73FB69219">
    <w:name w:val="3CBBC1794FE34BCD872A7947F73FB69219"/>
    <w:rsid w:val="00B84128"/>
    <w:pPr>
      <w:spacing w:after="0" w:line="240" w:lineRule="auto"/>
    </w:pPr>
    <w:rPr>
      <w:rFonts w:eastAsiaTheme="minorHAnsi"/>
      <w:sz w:val="24"/>
      <w:szCs w:val="24"/>
    </w:rPr>
  </w:style>
  <w:style w:type="paragraph" w:customStyle="1" w:styleId="661070D5EFB740ACB354B883ADC9534919">
    <w:name w:val="661070D5EFB740ACB354B883ADC9534919"/>
    <w:rsid w:val="00B84128"/>
    <w:pPr>
      <w:spacing w:after="0" w:line="240" w:lineRule="auto"/>
    </w:pPr>
    <w:rPr>
      <w:rFonts w:eastAsiaTheme="minorHAnsi"/>
      <w:sz w:val="24"/>
      <w:szCs w:val="24"/>
    </w:rPr>
  </w:style>
  <w:style w:type="paragraph" w:customStyle="1" w:styleId="B25C21BF8572424AAF97695B0D7CE83319">
    <w:name w:val="B25C21BF8572424AAF97695B0D7CE83319"/>
    <w:rsid w:val="00B84128"/>
    <w:pPr>
      <w:spacing w:after="0" w:line="240" w:lineRule="auto"/>
    </w:pPr>
    <w:rPr>
      <w:rFonts w:eastAsiaTheme="minorHAnsi"/>
      <w:sz w:val="24"/>
      <w:szCs w:val="24"/>
    </w:rPr>
  </w:style>
  <w:style w:type="paragraph" w:customStyle="1" w:styleId="EB7CC14211C44DBF89779A359B2FCE763">
    <w:name w:val="EB7CC14211C44DBF89779A359B2FCE763"/>
    <w:rsid w:val="00B84128"/>
    <w:pPr>
      <w:spacing w:after="0" w:line="240" w:lineRule="auto"/>
    </w:pPr>
    <w:rPr>
      <w:rFonts w:eastAsiaTheme="minorHAnsi"/>
      <w:sz w:val="24"/>
      <w:szCs w:val="24"/>
    </w:rPr>
  </w:style>
  <w:style w:type="paragraph" w:customStyle="1" w:styleId="24A35F42B11A440886F18B761B96408F">
    <w:name w:val="24A35F42B11A440886F18B761B96408F"/>
    <w:rsid w:val="007B10AE"/>
  </w:style>
  <w:style w:type="paragraph" w:customStyle="1" w:styleId="71382343C9E8414E88E5F33A1E99A4CC25">
    <w:name w:val="71382343C9E8414E88E5F33A1E99A4CC25"/>
    <w:rsid w:val="007B10AE"/>
    <w:pPr>
      <w:spacing w:after="0" w:line="240" w:lineRule="auto"/>
    </w:pPr>
    <w:rPr>
      <w:rFonts w:eastAsiaTheme="minorHAnsi"/>
      <w:sz w:val="24"/>
      <w:szCs w:val="24"/>
    </w:rPr>
  </w:style>
  <w:style w:type="paragraph" w:customStyle="1" w:styleId="E2A3B3FD17F04E16A370BE68E3E6091F12">
    <w:name w:val="E2A3B3FD17F04E16A370BE68E3E6091F12"/>
    <w:rsid w:val="007B10AE"/>
    <w:pPr>
      <w:spacing w:after="0" w:line="240" w:lineRule="auto"/>
    </w:pPr>
    <w:rPr>
      <w:rFonts w:eastAsiaTheme="minorHAnsi"/>
      <w:sz w:val="24"/>
      <w:szCs w:val="24"/>
    </w:rPr>
  </w:style>
  <w:style w:type="paragraph" w:customStyle="1" w:styleId="4B056A60665D4B0B814BF53F44ABE92524">
    <w:name w:val="4B056A60665D4B0B814BF53F44ABE92524"/>
    <w:rsid w:val="007B10AE"/>
    <w:pPr>
      <w:spacing w:after="0" w:line="240" w:lineRule="auto"/>
    </w:pPr>
    <w:rPr>
      <w:rFonts w:eastAsiaTheme="minorHAnsi"/>
      <w:sz w:val="24"/>
      <w:szCs w:val="24"/>
    </w:rPr>
  </w:style>
  <w:style w:type="paragraph" w:customStyle="1" w:styleId="3D7F66D6268840F68C9C944833ED1EE622">
    <w:name w:val="3D7F66D6268840F68C9C944833ED1EE622"/>
    <w:rsid w:val="007B10AE"/>
    <w:pPr>
      <w:spacing w:after="0" w:line="240" w:lineRule="auto"/>
    </w:pPr>
    <w:rPr>
      <w:rFonts w:eastAsiaTheme="minorHAnsi"/>
      <w:sz w:val="24"/>
      <w:szCs w:val="24"/>
    </w:rPr>
  </w:style>
  <w:style w:type="paragraph" w:customStyle="1" w:styleId="5ADC17A633DF4CF2AA3D63F1F5AC11BA21">
    <w:name w:val="5ADC17A633DF4CF2AA3D63F1F5AC11BA21"/>
    <w:rsid w:val="007B10AE"/>
    <w:pPr>
      <w:spacing w:after="0" w:line="240" w:lineRule="auto"/>
    </w:pPr>
    <w:rPr>
      <w:rFonts w:eastAsiaTheme="minorHAnsi"/>
      <w:sz w:val="24"/>
      <w:szCs w:val="24"/>
    </w:rPr>
  </w:style>
  <w:style w:type="paragraph" w:customStyle="1" w:styleId="8A5962CB9A444F47A2227904E9E4793F20">
    <w:name w:val="8A5962CB9A444F47A2227904E9E4793F20"/>
    <w:rsid w:val="007B10AE"/>
    <w:pPr>
      <w:spacing w:after="0" w:line="240" w:lineRule="auto"/>
    </w:pPr>
    <w:rPr>
      <w:rFonts w:eastAsiaTheme="minorHAnsi"/>
      <w:sz w:val="24"/>
      <w:szCs w:val="24"/>
    </w:rPr>
  </w:style>
  <w:style w:type="paragraph" w:customStyle="1" w:styleId="BB7C9D9617AF4459A30F2FAE7B8C7D7A21">
    <w:name w:val="BB7C9D9617AF4459A30F2FAE7B8C7D7A21"/>
    <w:rsid w:val="007B10AE"/>
    <w:pPr>
      <w:spacing w:after="0" w:line="240" w:lineRule="auto"/>
    </w:pPr>
    <w:rPr>
      <w:rFonts w:eastAsiaTheme="minorHAnsi"/>
      <w:sz w:val="24"/>
      <w:szCs w:val="24"/>
    </w:rPr>
  </w:style>
  <w:style w:type="paragraph" w:customStyle="1" w:styleId="24A35F42B11A440886F18B761B96408F1">
    <w:name w:val="24A35F42B11A440886F18B761B96408F1"/>
    <w:rsid w:val="007B10AE"/>
    <w:pPr>
      <w:spacing w:after="0" w:line="240" w:lineRule="auto"/>
    </w:pPr>
    <w:rPr>
      <w:rFonts w:eastAsiaTheme="minorHAnsi"/>
      <w:sz w:val="24"/>
      <w:szCs w:val="24"/>
    </w:rPr>
  </w:style>
  <w:style w:type="paragraph" w:customStyle="1" w:styleId="65A6E8E04BE94DC5B18705C3EA93E46521">
    <w:name w:val="65A6E8E04BE94DC5B18705C3EA93E46521"/>
    <w:rsid w:val="007B10AE"/>
    <w:pPr>
      <w:spacing w:after="0" w:line="240" w:lineRule="auto"/>
    </w:pPr>
    <w:rPr>
      <w:rFonts w:eastAsiaTheme="minorHAnsi"/>
      <w:sz w:val="24"/>
      <w:szCs w:val="24"/>
    </w:rPr>
  </w:style>
  <w:style w:type="paragraph" w:customStyle="1" w:styleId="E6FBB950A33A41D0BEA4896201D144B319">
    <w:name w:val="E6FBB950A33A41D0BEA4896201D144B319"/>
    <w:rsid w:val="007B10AE"/>
    <w:pPr>
      <w:spacing w:after="0" w:line="240" w:lineRule="auto"/>
    </w:pPr>
    <w:rPr>
      <w:rFonts w:eastAsiaTheme="minorHAnsi"/>
      <w:sz w:val="24"/>
      <w:szCs w:val="24"/>
    </w:rPr>
  </w:style>
  <w:style w:type="paragraph" w:customStyle="1" w:styleId="9CF4F5E07CE749A1847F2D09D04398B014">
    <w:name w:val="9CF4F5E07CE749A1847F2D09D04398B014"/>
    <w:rsid w:val="007B10AE"/>
    <w:pPr>
      <w:spacing w:after="0" w:line="240" w:lineRule="auto"/>
    </w:pPr>
    <w:rPr>
      <w:rFonts w:eastAsiaTheme="minorHAnsi"/>
      <w:sz w:val="24"/>
      <w:szCs w:val="24"/>
    </w:rPr>
  </w:style>
  <w:style w:type="paragraph" w:customStyle="1" w:styleId="EEF97FBB40204A17968466050CA3501221">
    <w:name w:val="EEF97FBB40204A17968466050CA3501221"/>
    <w:rsid w:val="007B10AE"/>
    <w:pPr>
      <w:spacing w:after="0" w:line="240" w:lineRule="auto"/>
    </w:pPr>
    <w:rPr>
      <w:rFonts w:eastAsiaTheme="minorHAnsi"/>
      <w:sz w:val="24"/>
      <w:szCs w:val="24"/>
    </w:rPr>
  </w:style>
  <w:style w:type="paragraph" w:customStyle="1" w:styleId="81D4AB164D9646698ED895F9CDEC614121">
    <w:name w:val="81D4AB164D9646698ED895F9CDEC614121"/>
    <w:rsid w:val="007B10AE"/>
    <w:pPr>
      <w:spacing w:after="0" w:line="240" w:lineRule="auto"/>
    </w:pPr>
    <w:rPr>
      <w:rFonts w:eastAsiaTheme="minorHAnsi"/>
      <w:sz w:val="24"/>
      <w:szCs w:val="24"/>
    </w:rPr>
  </w:style>
  <w:style w:type="paragraph" w:customStyle="1" w:styleId="9F2F6A69A1554886B0A9746A144841F321">
    <w:name w:val="9F2F6A69A1554886B0A9746A144841F321"/>
    <w:rsid w:val="007B10AE"/>
    <w:pPr>
      <w:spacing w:after="0" w:line="240" w:lineRule="auto"/>
    </w:pPr>
    <w:rPr>
      <w:rFonts w:eastAsiaTheme="minorHAnsi"/>
      <w:sz w:val="24"/>
      <w:szCs w:val="24"/>
    </w:rPr>
  </w:style>
  <w:style w:type="paragraph" w:customStyle="1" w:styleId="87A8CB98BED94CC3BC94C085C948B78321">
    <w:name w:val="87A8CB98BED94CC3BC94C085C948B78321"/>
    <w:rsid w:val="007B10AE"/>
    <w:pPr>
      <w:spacing w:after="0" w:line="240" w:lineRule="auto"/>
    </w:pPr>
    <w:rPr>
      <w:rFonts w:eastAsiaTheme="minorHAnsi"/>
      <w:sz w:val="24"/>
      <w:szCs w:val="24"/>
    </w:rPr>
  </w:style>
  <w:style w:type="paragraph" w:customStyle="1" w:styleId="9DB43919529B45988FB951013E74F8E921">
    <w:name w:val="9DB43919529B45988FB951013E74F8E921"/>
    <w:rsid w:val="007B10AE"/>
    <w:pPr>
      <w:spacing w:after="0" w:line="240" w:lineRule="auto"/>
    </w:pPr>
    <w:rPr>
      <w:rFonts w:eastAsiaTheme="minorHAnsi"/>
      <w:sz w:val="24"/>
      <w:szCs w:val="24"/>
    </w:rPr>
  </w:style>
  <w:style w:type="paragraph" w:customStyle="1" w:styleId="47FA70F878DA4D0FB74CBA3EA61D210821">
    <w:name w:val="47FA70F878DA4D0FB74CBA3EA61D210821"/>
    <w:rsid w:val="007B10AE"/>
    <w:pPr>
      <w:spacing w:after="0" w:line="240" w:lineRule="auto"/>
    </w:pPr>
    <w:rPr>
      <w:rFonts w:eastAsiaTheme="minorHAnsi"/>
      <w:sz w:val="24"/>
      <w:szCs w:val="24"/>
    </w:rPr>
  </w:style>
  <w:style w:type="paragraph" w:customStyle="1" w:styleId="1D582AA0C92A4173ABB890FA245D23CA21">
    <w:name w:val="1D582AA0C92A4173ABB890FA245D23CA21"/>
    <w:rsid w:val="007B10AE"/>
    <w:pPr>
      <w:spacing w:after="0" w:line="240" w:lineRule="auto"/>
    </w:pPr>
    <w:rPr>
      <w:rFonts w:eastAsiaTheme="minorHAnsi"/>
      <w:sz w:val="24"/>
      <w:szCs w:val="24"/>
    </w:rPr>
  </w:style>
  <w:style w:type="paragraph" w:customStyle="1" w:styleId="1D3D2502201D4D668304F6A2BE168C6820">
    <w:name w:val="1D3D2502201D4D668304F6A2BE168C6820"/>
    <w:rsid w:val="007B10AE"/>
    <w:pPr>
      <w:spacing w:after="0" w:line="240" w:lineRule="auto"/>
    </w:pPr>
    <w:rPr>
      <w:rFonts w:eastAsiaTheme="minorHAnsi"/>
      <w:sz w:val="24"/>
      <w:szCs w:val="24"/>
    </w:rPr>
  </w:style>
  <w:style w:type="paragraph" w:customStyle="1" w:styleId="75C3F20092194CBD8B46EEF950E8364420">
    <w:name w:val="75C3F20092194CBD8B46EEF950E8364420"/>
    <w:rsid w:val="007B10AE"/>
    <w:pPr>
      <w:spacing w:after="0" w:line="240" w:lineRule="auto"/>
    </w:pPr>
    <w:rPr>
      <w:rFonts w:eastAsiaTheme="minorHAnsi"/>
      <w:sz w:val="24"/>
      <w:szCs w:val="24"/>
    </w:rPr>
  </w:style>
  <w:style w:type="paragraph" w:customStyle="1" w:styleId="126C5EF4EE1140939CBE80AD029B38269">
    <w:name w:val="126C5EF4EE1140939CBE80AD029B38269"/>
    <w:rsid w:val="007B10AE"/>
    <w:pPr>
      <w:spacing w:after="0" w:line="240" w:lineRule="auto"/>
    </w:pPr>
    <w:rPr>
      <w:rFonts w:eastAsiaTheme="minorHAnsi"/>
      <w:sz w:val="24"/>
      <w:szCs w:val="24"/>
    </w:rPr>
  </w:style>
  <w:style w:type="paragraph" w:customStyle="1" w:styleId="A925B46CEA6F41BBABCEBD0F1A7E2DD19">
    <w:name w:val="A925B46CEA6F41BBABCEBD0F1A7E2DD19"/>
    <w:rsid w:val="007B10AE"/>
    <w:pPr>
      <w:spacing w:after="0" w:line="240" w:lineRule="auto"/>
    </w:pPr>
    <w:rPr>
      <w:rFonts w:eastAsiaTheme="minorHAnsi"/>
      <w:sz w:val="24"/>
      <w:szCs w:val="24"/>
    </w:rPr>
  </w:style>
  <w:style w:type="paragraph" w:customStyle="1" w:styleId="F082319051BE49AC80E2387EDFF1EBF39">
    <w:name w:val="F082319051BE49AC80E2387EDFF1EBF39"/>
    <w:rsid w:val="007B10AE"/>
    <w:pPr>
      <w:spacing w:after="0" w:line="240" w:lineRule="auto"/>
    </w:pPr>
    <w:rPr>
      <w:rFonts w:eastAsiaTheme="minorHAnsi"/>
      <w:sz w:val="24"/>
      <w:szCs w:val="24"/>
    </w:rPr>
  </w:style>
  <w:style w:type="paragraph" w:customStyle="1" w:styleId="165A4354AA9E4F62A6C17B433FED220920">
    <w:name w:val="165A4354AA9E4F62A6C17B433FED220920"/>
    <w:rsid w:val="007B10AE"/>
    <w:pPr>
      <w:spacing w:after="0" w:line="240" w:lineRule="auto"/>
    </w:pPr>
    <w:rPr>
      <w:rFonts w:eastAsiaTheme="minorHAnsi"/>
      <w:sz w:val="24"/>
      <w:szCs w:val="24"/>
    </w:rPr>
  </w:style>
  <w:style w:type="paragraph" w:customStyle="1" w:styleId="FECF912509B44B2FB451D4DA357082DB9">
    <w:name w:val="FECF912509B44B2FB451D4DA357082DB9"/>
    <w:rsid w:val="007B10AE"/>
    <w:pPr>
      <w:spacing w:after="0" w:line="240" w:lineRule="auto"/>
    </w:pPr>
    <w:rPr>
      <w:rFonts w:eastAsiaTheme="minorHAnsi"/>
      <w:sz w:val="24"/>
      <w:szCs w:val="24"/>
    </w:rPr>
  </w:style>
  <w:style w:type="paragraph" w:customStyle="1" w:styleId="8AE6EB10ACDE490BAD94E623F817C8B420">
    <w:name w:val="8AE6EB10ACDE490BAD94E623F817C8B420"/>
    <w:rsid w:val="007B10AE"/>
    <w:pPr>
      <w:spacing w:after="0" w:line="240" w:lineRule="auto"/>
    </w:pPr>
    <w:rPr>
      <w:rFonts w:eastAsiaTheme="minorHAnsi"/>
      <w:sz w:val="24"/>
      <w:szCs w:val="24"/>
    </w:rPr>
  </w:style>
  <w:style w:type="paragraph" w:customStyle="1" w:styleId="4C5A53FFD555470983C9966F613B76DA20">
    <w:name w:val="4C5A53FFD555470983C9966F613B76DA20"/>
    <w:rsid w:val="007B10AE"/>
    <w:pPr>
      <w:spacing w:after="0" w:line="240" w:lineRule="auto"/>
    </w:pPr>
    <w:rPr>
      <w:rFonts w:eastAsiaTheme="minorHAnsi"/>
      <w:sz w:val="24"/>
      <w:szCs w:val="24"/>
    </w:rPr>
  </w:style>
  <w:style w:type="paragraph" w:customStyle="1" w:styleId="3567090177D34F1A826D0A59A6F80C0420">
    <w:name w:val="3567090177D34F1A826D0A59A6F80C0420"/>
    <w:rsid w:val="007B10AE"/>
    <w:pPr>
      <w:spacing w:after="0" w:line="240" w:lineRule="auto"/>
    </w:pPr>
    <w:rPr>
      <w:rFonts w:eastAsiaTheme="minorHAnsi"/>
      <w:sz w:val="24"/>
      <w:szCs w:val="24"/>
    </w:rPr>
  </w:style>
  <w:style w:type="paragraph" w:customStyle="1" w:styleId="147513CC01774D1AA16F6095FE02E4C620">
    <w:name w:val="147513CC01774D1AA16F6095FE02E4C620"/>
    <w:rsid w:val="007B10AE"/>
    <w:pPr>
      <w:spacing w:after="0" w:line="240" w:lineRule="auto"/>
    </w:pPr>
    <w:rPr>
      <w:rFonts w:eastAsiaTheme="minorHAnsi"/>
      <w:sz w:val="24"/>
      <w:szCs w:val="24"/>
    </w:rPr>
  </w:style>
  <w:style w:type="paragraph" w:customStyle="1" w:styleId="10F69210D9C24A07998A759BB5E0052520">
    <w:name w:val="10F69210D9C24A07998A759BB5E0052520"/>
    <w:rsid w:val="007B10AE"/>
    <w:pPr>
      <w:spacing w:after="0" w:line="240" w:lineRule="auto"/>
    </w:pPr>
    <w:rPr>
      <w:rFonts w:eastAsiaTheme="minorHAnsi"/>
      <w:sz w:val="24"/>
      <w:szCs w:val="24"/>
    </w:rPr>
  </w:style>
  <w:style w:type="paragraph" w:customStyle="1" w:styleId="50B313E618464F61B7EAC25087F4473120">
    <w:name w:val="50B313E618464F61B7EAC25087F4473120"/>
    <w:rsid w:val="007B10AE"/>
    <w:pPr>
      <w:spacing w:after="0" w:line="240" w:lineRule="auto"/>
    </w:pPr>
    <w:rPr>
      <w:rFonts w:eastAsiaTheme="minorHAnsi"/>
      <w:sz w:val="24"/>
      <w:szCs w:val="24"/>
    </w:rPr>
  </w:style>
  <w:style w:type="paragraph" w:customStyle="1" w:styleId="5EB51C6F708A49D9A5211F51FECE7FA120">
    <w:name w:val="5EB51C6F708A49D9A5211F51FECE7FA120"/>
    <w:rsid w:val="007B10AE"/>
    <w:pPr>
      <w:spacing w:after="0" w:line="240" w:lineRule="auto"/>
    </w:pPr>
    <w:rPr>
      <w:rFonts w:eastAsiaTheme="minorHAnsi"/>
      <w:sz w:val="24"/>
      <w:szCs w:val="24"/>
    </w:rPr>
  </w:style>
  <w:style w:type="paragraph" w:customStyle="1" w:styleId="8AAA4BD8A465464CBF4C99B9A762300F20">
    <w:name w:val="8AAA4BD8A465464CBF4C99B9A762300F20"/>
    <w:rsid w:val="007B10AE"/>
    <w:pPr>
      <w:spacing w:after="0" w:line="240" w:lineRule="auto"/>
    </w:pPr>
    <w:rPr>
      <w:rFonts w:eastAsiaTheme="minorHAnsi"/>
      <w:sz w:val="24"/>
      <w:szCs w:val="24"/>
    </w:rPr>
  </w:style>
  <w:style w:type="paragraph" w:customStyle="1" w:styleId="7A249E689D0C48C68936E016B73F769A20">
    <w:name w:val="7A249E689D0C48C68936E016B73F769A20"/>
    <w:rsid w:val="007B10AE"/>
    <w:pPr>
      <w:spacing w:after="0" w:line="240" w:lineRule="auto"/>
    </w:pPr>
    <w:rPr>
      <w:rFonts w:eastAsiaTheme="minorHAnsi"/>
      <w:sz w:val="24"/>
      <w:szCs w:val="24"/>
    </w:rPr>
  </w:style>
  <w:style w:type="paragraph" w:customStyle="1" w:styleId="8971930D6F014AA4819B4206CEC2804517">
    <w:name w:val="8971930D6F014AA4819B4206CEC2804517"/>
    <w:rsid w:val="007B10AE"/>
    <w:pPr>
      <w:spacing w:after="0" w:line="240" w:lineRule="auto"/>
    </w:pPr>
    <w:rPr>
      <w:rFonts w:eastAsiaTheme="minorHAnsi"/>
      <w:sz w:val="24"/>
      <w:szCs w:val="24"/>
    </w:rPr>
  </w:style>
  <w:style w:type="paragraph" w:customStyle="1" w:styleId="E1C3D041F3F94DC98D7BB92E1DD1B77F20">
    <w:name w:val="E1C3D041F3F94DC98D7BB92E1DD1B77F20"/>
    <w:rsid w:val="007B10AE"/>
    <w:pPr>
      <w:spacing w:after="0" w:line="240" w:lineRule="auto"/>
    </w:pPr>
    <w:rPr>
      <w:rFonts w:eastAsiaTheme="minorHAnsi"/>
      <w:sz w:val="24"/>
      <w:szCs w:val="24"/>
    </w:rPr>
  </w:style>
  <w:style w:type="paragraph" w:customStyle="1" w:styleId="B2600230C8044691B8F81B4D86CE8E2320">
    <w:name w:val="B2600230C8044691B8F81B4D86CE8E2320"/>
    <w:rsid w:val="007B10AE"/>
    <w:pPr>
      <w:spacing w:after="0" w:line="240" w:lineRule="auto"/>
    </w:pPr>
    <w:rPr>
      <w:rFonts w:eastAsiaTheme="minorHAnsi"/>
      <w:sz w:val="24"/>
      <w:szCs w:val="24"/>
    </w:rPr>
  </w:style>
  <w:style w:type="paragraph" w:customStyle="1" w:styleId="DEC7121226E441098210124990E0536020">
    <w:name w:val="DEC7121226E441098210124990E0536020"/>
    <w:rsid w:val="007B10AE"/>
    <w:pPr>
      <w:spacing w:after="0" w:line="240" w:lineRule="auto"/>
    </w:pPr>
    <w:rPr>
      <w:rFonts w:eastAsiaTheme="minorHAnsi"/>
      <w:sz w:val="24"/>
      <w:szCs w:val="24"/>
    </w:rPr>
  </w:style>
  <w:style w:type="paragraph" w:customStyle="1" w:styleId="34ADE724505F4EB990999DEDBFDF506921">
    <w:name w:val="34ADE724505F4EB990999DEDBFDF506921"/>
    <w:rsid w:val="007B10AE"/>
    <w:pPr>
      <w:spacing w:after="0" w:line="240" w:lineRule="auto"/>
    </w:pPr>
    <w:rPr>
      <w:rFonts w:eastAsiaTheme="minorHAnsi"/>
      <w:sz w:val="24"/>
      <w:szCs w:val="24"/>
    </w:rPr>
  </w:style>
  <w:style w:type="paragraph" w:customStyle="1" w:styleId="C8522D3A808745E89ADB7665FB0B24447">
    <w:name w:val="C8522D3A808745E89ADB7665FB0B24447"/>
    <w:rsid w:val="007B10AE"/>
    <w:pPr>
      <w:spacing w:after="0" w:line="240" w:lineRule="auto"/>
    </w:pPr>
    <w:rPr>
      <w:rFonts w:eastAsiaTheme="minorHAnsi"/>
      <w:sz w:val="24"/>
      <w:szCs w:val="24"/>
    </w:rPr>
  </w:style>
  <w:style w:type="paragraph" w:customStyle="1" w:styleId="F397238E7EEB40619BECEFF19B95464B7">
    <w:name w:val="F397238E7EEB40619BECEFF19B95464B7"/>
    <w:rsid w:val="007B10AE"/>
    <w:pPr>
      <w:spacing w:after="0" w:line="240" w:lineRule="auto"/>
    </w:pPr>
    <w:rPr>
      <w:rFonts w:eastAsiaTheme="minorHAnsi"/>
      <w:sz w:val="24"/>
      <w:szCs w:val="24"/>
    </w:rPr>
  </w:style>
  <w:style w:type="paragraph" w:customStyle="1" w:styleId="FFC6262D5CCC4DDD997F0090864BBE5D20">
    <w:name w:val="FFC6262D5CCC4DDD997F0090864BBE5D20"/>
    <w:rsid w:val="007B10AE"/>
    <w:pPr>
      <w:spacing w:after="0" w:line="240" w:lineRule="auto"/>
    </w:pPr>
    <w:rPr>
      <w:rFonts w:eastAsiaTheme="minorHAnsi"/>
      <w:sz w:val="24"/>
      <w:szCs w:val="24"/>
    </w:rPr>
  </w:style>
  <w:style w:type="paragraph" w:customStyle="1" w:styleId="0EB4217C79734A1FBD68E83E3CD276F220">
    <w:name w:val="0EB4217C79734A1FBD68E83E3CD276F220"/>
    <w:rsid w:val="007B10AE"/>
    <w:pPr>
      <w:spacing w:after="0" w:line="240" w:lineRule="auto"/>
    </w:pPr>
    <w:rPr>
      <w:rFonts w:eastAsiaTheme="minorHAnsi"/>
      <w:sz w:val="24"/>
      <w:szCs w:val="24"/>
    </w:rPr>
  </w:style>
  <w:style w:type="paragraph" w:customStyle="1" w:styleId="B89B7562F0AA4087A03A23215A0FD7CB20">
    <w:name w:val="B89B7562F0AA4087A03A23215A0FD7CB20"/>
    <w:rsid w:val="007B10AE"/>
    <w:pPr>
      <w:spacing w:after="0" w:line="240" w:lineRule="auto"/>
    </w:pPr>
    <w:rPr>
      <w:rFonts w:eastAsiaTheme="minorHAnsi"/>
      <w:sz w:val="24"/>
      <w:szCs w:val="24"/>
    </w:rPr>
  </w:style>
  <w:style w:type="paragraph" w:customStyle="1" w:styleId="24F369A914A04744B2FAD8F85C7B994520">
    <w:name w:val="24F369A914A04744B2FAD8F85C7B994520"/>
    <w:rsid w:val="007B10AE"/>
    <w:pPr>
      <w:spacing w:after="0" w:line="240" w:lineRule="auto"/>
    </w:pPr>
    <w:rPr>
      <w:rFonts w:eastAsiaTheme="minorHAnsi"/>
      <w:sz w:val="24"/>
      <w:szCs w:val="24"/>
    </w:rPr>
  </w:style>
  <w:style w:type="paragraph" w:customStyle="1" w:styleId="1BF551A8CA6B414496553541D5DADDA35">
    <w:name w:val="1BF551A8CA6B414496553541D5DADDA35"/>
    <w:rsid w:val="007B10AE"/>
    <w:pPr>
      <w:spacing w:after="0" w:line="240" w:lineRule="auto"/>
    </w:pPr>
    <w:rPr>
      <w:rFonts w:eastAsiaTheme="minorHAnsi"/>
      <w:sz w:val="24"/>
      <w:szCs w:val="24"/>
    </w:rPr>
  </w:style>
  <w:style w:type="paragraph" w:customStyle="1" w:styleId="C8088795B9964D32A601A6CF0BB4563E20">
    <w:name w:val="C8088795B9964D32A601A6CF0BB4563E20"/>
    <w:rsid w:val="007B10AE"/>
    <w:pPr>
      <w:spacing w:after="0" w:line="240" w:lineRule="auto"/>
    </w:pPr>
    <w:rPr>
      <w:rFonts w:eastAsiaTheme="minorHAnsi"/>
      <w:sz w:val="24"/>
      <w:szCs w:val="24"/>
    </w:rPr>
  </w:style>
  <w:style w:type="paragraph" w:customStyle="1" w:styleId="5D1BDC9E155B4A8B8F650534990A34A920">
    <w:name w:val="5D1BDC9E155B4A8B8F650534990A34A920"/>
    <w:rsid w:val="007B10AE"/>
    <w:pPr>
      <w:spacing w:after="0" w:line="240" w:lineRule="auto"/>
    </w:pPr>
    <w:rPr>
      <w:rFonts w:eastAsiaTheme="minorHAnsi"/>
      <w:sz w:val="24"/>
      <w:szCs w:val="24"/>
    </w:rPr>
  </w:style>
  <w:style w:type="paragraph" w:customStyle="1" w:styleId="3CBBC1794FE34BCD872A7947F73FB69220">
    <w:name w:val="3CBBC1794FE34BCD872A7947F73FB69220"/>
    <w:rsid w:val="007B10AE"/>
    <w:pPr>
      <w:spacing w:after="0" w:line="240" w:lineRule="auto"/>
    </w:pPr>
    <w:rPr>
      <w:rFonts w:eastAsiaTheme="minorHAnsi"/>
      <w:sz w:val="24"/>
      <w:szCs w:val="24"/>
    </w:rPr>
  </w:style>
  <w:style w:type="paragraph" w:customStyle="1" w:styleId="661070D5EFB740ACB354B883ADC9534920">
    <w:name w:val="661070D5EFB740ACB354B883ADC9534920"/>
    <w:rsid w:val="007B10AE"/>
    <w:pPr>
      <w:spacing w:after="0" w:line="240" w:lineRule="auto"/>
    </w:pPr>
    <w:rPr>
      <w:rFonts w:eastAsiaTheme="minorHAnsi"/>
      <w:sz w:val="24"/>
      <w:szCs w:val="24"/>
    </w:rPr>
  </w:style>
  <w:style w:type="paragraph" w:customStyle="1" w:styleId="B25C21BF8572424AAF97695B0D7CE83320">
    <w:name w:val="B25C21BF8572424AAF97695B0D7CE83320"/>
    <w:rsid w:val="007B10AE"/>
    <w:pPr>
      <w:spacing w:after="0" w:line="240" w:lineRule="auto"/>
    </w:pPr>
    <w:rPr>
      <w:rFonts w:eastAsiaTheme="minorHAnsi"/>
      <w:sz w:val="24"/>
      <w:szCs w:val="24"/>
    </w:rPr>
  </w:style>
  <w:style w:type="paragraph" w:customStyle="1" w:styleId="EB7CC14211C44DBF89779A359B2FCE764">
    <w:name w:val="EB7CC14211C44DBF89779A359B2FCE764"/>
    <w:rsid w:val="007B10AE"/>
    <w:pPr>
      <w:spacing w:after="0" w:line="240" w:lineRule="auto"/>
    </w:pPr>
    <w:rPr>
      <w:rFonts w:eastAsiaTheme="minorHAnsi"/>
      <w:sz w:val="24"/>
      <w:szCs w:val="24"/>
    </w:rPr>
  </w:style>
  <w:style w:type="paragraph" w:customStyle="1" w:styleId="5F52F9BBBBDB4F86814BA7007B643ED0">
    <w:name w:val="5F52F9BBBBDB4F86814BA7007B643ED0"/>
    <w:rsid w:val="007B10AE"/>
  </w:style>
  <w:style w:type="paragraph" w:customStyle="1" w:styleId="C902272B89094B9591A7F6FCB62E9E0B">
    <w:name w:val="C902272B89094B9591A7F6FCB62E9E0B"/>
    <w:rsid w:val="007B10AE"/>
  </w:style>
  <w:style w:type="paragraph" w:customStyle="1" w:styleId="C25E4CDA15574372BEB03E6860195F28">
    <w:name w:val="C25E4CDA15574372BEB03E6860195F28"/>
    <w:rsid w:val="007B10AE"/>
  </w:style>
  <w:style w:type="paragraph" w:customStyle="1" w:styleId="71382343C9E8414E88E5F33A1E99A4CC26">
    <w:name w:val="71382343C9E8414E88E5F33A1E99A4CC26"/>
    <w:rsid w:val="007B10AE"/>
    <w:pPr>
      <w:spacing w:after="0" w:line="240" w:lineRule="auto"/>
    </w:pPr>
    <w:rPr>
      <w:rFonts w:eastAsiaTheme="minorHAnsi"/>
      <w:sz w:val="24"/>
      <w:szCs w:val="24"/>
    </w:rPr>
  </w:style>
  <w:style w:type="paragraph" w:customStyle="1" w:styleId="E2A3B3FD17F04E16A370BE68E3E6091F13">
    <w:name w:val="E2A3B3FD17F04E16A370BE68E3E6091F13"/>
    <w:rsid w:val="007B10AE"/>
    <w:pPr>
      <w:spacing w:after="0" w:line="240" w:lineRule="auto"/>
    </w:pPr>
    <w:rPr>
      <w:rFonts w:eastAsiaTheme="minorHAnsi"/>
      <w:sz w:val="24"/>
      <w:szCs w:val="24"/>
    </w:rPr>
  </w:style>
  <w:style w:type="paragraph" w:customStyle="1" w:styleId="4B056A60665D4B0B814BF53F44ABE92525">
    <w:name w:val="4B056A60665D4B0B814BF53F44ABE92525"/>
    <w:rsid w:val="007B10AE"/>
    <w:pPr>
      <w:spacing w:after="0" w:line="240" w:lineRule="auto"/>
    </w:pPr>
    <w:rPr>
      <w:rFonts w:eastAsiaTheme="minorHAnsi"/>
      <w:sz w:val="24"/>
      <w:szCs w:val="24"/>
    </w:rPr>
  </w:style>
  <w:style w:type="paragraph" w:customStyle="1" w:styleId="3D7F66D6268840F68C9C944833ED1EE623">
    <w:name w:val="3D7F66D6268840F68C9C944833ED1EE623"/>
    <w:rsid w:val="007B10AE"/>
    <w:pPr>
      <w:spacing w:after="0" w:line="240" w:lineRule="auto"/>
    </w:pPr>
    <w:rPr>
      <w:rFonts w:eastAsiaTheme="minorHAnsi"/>
      <w:sz w:val="24"/>
      <w:szCs w:val="24"/>
    </w:rPr>
  </w:style>
  <w:style w:type="paragraph" w:customStyle="1" w:styleId="5ADC17A633DF4CF2AA3D63F1F5AC11BA22">
    <w:name w:val="5ADC17A633DF4CF2AA3D63F1F5AC11BA22"/>
    <w:rsid w:val="007B10AE"/>
    <w:pPr>
      <w:spacing w:after="0" w:line="240" w:lineRule="auto"/>
    </w:pPr>
    <w:rPr>
      <w:rFonts w:eastAsiaTheme="minorHAnsi"/>
      <w:sz w:val="24"/>
      <w:szCs w:val="24"/>
    </w:rPr>
  </w:style>
  <w:style w:type="paragraph" w:customStyle="1" w:styleId="8A5962CB9A444F47A2227904E9E4793F21">
    <w:name w:val="8A5962CB9A444F47A2227904E9E4793F21"/>
    <w:rsid w:val="007B10AE"/>
    <w:pPr>
      <w:spacing w:after="0" w:line="240" w:lineRule="auto"/>
    </w:pPr>
    <w:rPr>
      <w:rFonts w:eastAsiaTheme="minorHAnsi"/>
      <w:sz w:val="24"/>
      <w:szCs w:val="24"/>
    </w:rPr>
  </w:style>
  <w:style w:type="paragraph" w:customStyle="1" w:styleId="BB7C9D9617AF4459A30F2FAE7B8C7D7A22">
    <w:name w:val="BB7C9D9617AF4459A30F2FAE7B8C7D7A22"/>
    <w:rsid w:val="007B10AE"/>
    <w:pPr>
      <w:spacing w:after="0" w:line="240" w:lineRule="auto"/>
    </w:pPr>
    <w:rPr>
      <w:rFonts w:eastAsiaTheme="minorHAnsi"/>
      <w:sz w:val="24"/>
      <w:szCs w:val="24"/>
    </w:rPr>
  </w:style>
  <w:style w:type="paragraph" w:customStyle="1" w:styleId="24A35F42B11A440886F18B761B96408F2">
    <w:name w:val="24A35F42B11A440886F18B761B96408F2"/>
    <w:rsid w:val="007B10AE"/>
    <w:pPr>
      <w:spacing w:after="0" w:line="240" w:lineRule="auto"/>
    </w:pPr>
    <w:rPr>
      <w:rFonts w:eastAsiaTheme="minorHAnsi"/>
      <w:sz w:val="24"/>
      <w:szCs w:val="24"/>
    </w:rPr>
  </w:style>
  <w:style w:type="paragraph" w:customStyle="1" w:styleId="65A6E8E04BE94DC5B18705C3EA93E46522">
    <w:name w:val="65A6E8E04BE94DC5B18705C3EA93E46522"/>
    <w:rsid w:val="007B10AE"/>
    <w:pPr>
      <w:spacing w:after="0" w:line="240" w:lineRule="auto"/>
    </w:pPr>
    <w:rPr>
      <w:rFonts w:eastAsiaTheme="minorHAnsi"/>
      <w:sz w:val="24"/>
      <w:szCs w:val="24"/>
    </w:rPr>
  </w:style>
  <w:style w:type="paragraph" w:customStyle="1" w:styleId="C902272B89094B9591A7F6FCB62E9E0B1">
    <w:name w:val="C902272B89094B9591A7F6FCB62E9E0B1"/>
    <w:rsid w:val="007B10AE"/>
    <w:pPr>
      <w:spacing w:after="0" w:line="240" w:lineRule="auto"/>
    </w:pPr>
    <w:rPr>
      <w:rFonts w:eastAsiaTheme="minorHAnsi"/>
      <w:sz w:val="24"/>
      <w:szCs w:val="24"/>
    </w:rPr>
  </w:style>
  <w:style w:type="paragraph" w:customStyle="1" w:styleId="C25E4CDA15574372BEB03E6860195F281">
    <w:name w:val="C25E4CDA15574372BEB03E6860195F281"/>
    <w:rsid w:val="007B10AE"/>
    <w:pPr>
      <w:spacing w:after="0" w:line="240" w:lineRule="auto"/>
    </w:pPr>
    <w:rPr>
      <w:rFonts w:eastAsiaTheme="minorHAnsi"/>
      <w:sz w:val="24"/>
      <w:szCs w:val="24"/>
    </w:rPr>
  </w:style>
  <w:style w:type="paragraph" w:customStyle="1" w:styleId="EEF97FBB40204A17968466050CA3501222">
    <w:name w:val="EEF97FBB40204A17968466050CA3501222"/>
    <w:rsid w:val="007B10AE"/>
    <w:pPr>
      <w:spacing w:after="0" w:line="240" w:lineRule="auto"/>
    </w:pPr>
    <w:rPr>
      <w:rFonts w:eastAsiaTheme="minorHAnsi"/>
      <w:sz w:val="24"/>
      <w:szCs w:val="24"/>
    </w:rPr>
  </w:style>
  <w:style w:type="paragraph" w:customStyle="1" w:styleId="81D4AB164D9646698ED895F9CDEC614122">
    <w:name w:val="81D4AB164D9646698ED895F9CDEC614122"/>
    <w:rsid w:val="007B10AE"/>
    <w:pPr>
      <w:spacing w:after="0" w:line="240" w:lineRule="auto"/>
    </w:pPr>
    <w:rPr>
      <w:rFonts w:eastAsiaTheme="minorHAnsi"/>
      <w:sz w:val="24"/>
      <w:szCs w:val="24"/>
    </w:rPr>
  </w:style>
  <w:style w:type="paragraph" w:customStyle="1" w:styleId="9F2F6A69A1554886B0A9746A144841F322">
    <w:name w:val="9F2F6A69A1554886B0A9746A144841F322"/>
    <w:rsid w:val="007B10AE"/>
    <w:pPr>
      <w:spacing w:after="0" w:line="240" w:lineRule="auto"/>
    </w:pPr>
    <w:rPr>
      <w:rFonts w:eastAsiaTheme="minorHAnsi"/>
      <w:sz w:val="24"/>
      <w:szCs w:val="24"/>
    </w:rPr>
  </w:style>
  <w:style w:type="paragraph" w:customStyle="1" w:styleId="87A8CB98BED94CC3BC94C085C948B78322">
    <w:name w:val="87A8CB98BED94CC3BC94C085C948B78322"/>
    <w:rsid w:val="007B10AE"/>
    <w:pPr>
      <w:spacing w:after="0" w:line="240" w:lineRule="auto"/>
    </w:pPr>
    <w:rPr>
      <w:rFonts w:eastAsiaTheme="minorHAnsi"/>
      <w:sz w:val="24"/>
      <w:szCs w:val="24"/>
    </w:rPr>
  </w:style>
  <w:style w:type="paragraph" w:customStyle="1" w:styleId="9DB43919529B45988FB951013E74F8E922">
    <w:name w:val="9DB43919529B45988FB951013E74F8E922"/>
    <w:rsid w:val="007B10AE"/>
    <w:pPr>
      <w:spacing w:after="0" w:line="240" w:lineRule="auto"/>
    </w:pPr>
    <w:rPr>
      <w:rFonts w:eastAsiaTheme="minorHAnsi"/>
      <w:sz w:val="24"/>
      <w:szCs w:val="24"/>
    </w:rPr>
  </w:style>
  <w:style w:type="paragraph" w:customStyle="1" w:styleId="47FA70F878DA4D0FB74CBA3EA61D210822">
    <w:name w:val="47FA70F878DA4D0FB74CBA3EA61D210822"/>
    <w:rsid w:val="007B10AE"/>
    <w:pPr>
      <w:spacing w:after="0" w:line="240" w:lineRule="auto"/>
    </w:pPr>
    <w:rPr>
      <w:rFonts w:eastAsiaTheme="minorHAnsi"/>
      <w:sz w:val="24"/>
      <w:szCs w:val="24"/>
    </w:rPr>
  </w:style>
  <w:style w:type="paragraph" w:customStyle="1" w:styleId="1D582AA0C92A4173ABB890FA245D23CA22">
    <w:name w:val="1D582AA0C92A4173ABB890FA245D23CA22"/>
    <w:rsid w:val="007B10AE"/>
    <w:pPr>
      <w:spacing w:after="0" w:line="240" w:lineRule="auto"/>
    </w:pPr>
    <w:rPr>
      <w:rFonts w:eastAsiaTheme="minorHAnsi"/>
      <w:sz w:val="24"/>
      <w:szCs w:val="24"/>
    </w:rPr>
  </w:style>
  <w:style w:type="paragraph" w:customStyle="1" w:styleId="1D3D2502201D4D668304F6A2BE168C6821">
    <w:name w:val="1D3D2502201D4D668304F6A2BE168C6821"/>
    <w:rsid w:val="007B10AE"/>
    <w:pPr>
      <w:spacing w:after="0" w:line="240" w:lineRule="auto"/>
    </w:pPr>
    <w:rPr>
      <w:rFonts w:eastAsiaTheme="minorHAnsi"/>
      <w:sz w:val="24"/>
      <w:szCs w:val="24"/>
    </w:rPr>
  </w:style>
  <w:style w:type="paragraph" w:customStyle="1" w:styleId="75C3F20092194CBD8B46EEF950E8364421">
    <w:name w:val="75C3F20092194CBD8B46EEF950E8364421"/>
    <w:rsid w:val="007B10AE"/>
    <w:pPr>
      <w:spacing w:after="0" w:line="240" w:lineRule="auto"/>
    </w:pPr>
    <w:rPr>
      <w:rFonts w:eastAsiaTheme="minorHAnsi"/>
      <w:sz w:val="24"/>
      <w:szCs w:val="24"/>
    </w:rPr>
  </w:style>
  <w:style w:type="paragraph" w:customStyle="1" w:styleId="126C5EF4EE1140939CBE80AD029B382610">
    <w:name w:val="126C5EF4EE1140939CBE80AD029B382610"/>
    <w:rsid w:val="007B10AE"/>
    <w:pPr>
      <w:spacing w:after="0" w:line="240" w:lineRule="auto"/>
    </w:pPr>
    <w:rPr>
      <w:rFonts w:eastAsiaTheme="minorHAnsi"/>
      <w:sz w:val="24"/>
      <w:szCs w:val="24"/>
    </w:rPr>
  </w:style>
  <w:style w:type="paragraph" w:customStyle="1" w:styleId="A925B46CEA6F41BBABCEBD0F1A7E2DD110">
    <w:name w:val="A925B46CEA6F41BBABCEBD0F1A7E2DD110"/>
    <w:rsid w:val="007B10AE"/>
    <w:pPr>
      <w:spacing w:after="0" w:line="240" w:lineRule="auto"/>
    </w:pPr>
    <w:rPr>
      <w:rFonts w:eastAsiaTheme="minorHAnsi"/>
      <w:sz w:val="24"/>
      <w:szCs w:val="24"/>
    </w:rPr>
  </w:style>
  <w:style w:type="paragraph" w:customStyle="1" w:styleId="F082319051BE49AC80E2387EDFF1EBF310">
    <w:name w:val="F082319051BE49AC80E2387EDFF1EBF310"/>
    <w:rsid w:val="007B10AE"/>
    <w:pPr>
      <w:spacing w:after="0" w:line="240" w:lineRule="auto"/>
    </w:pPr>
    <w:rPr>
      <w:rFonts w:eastAsiaTheme="minorHAnsi"/>
      <w:sz w:val="24"/>
      <w:szCs w:val="24"/>
    </w:rPr>
  </w:style>
  <w:style w:type="paragraph" w:customStyle="1" w:styleId="165A4354AA9E4F62A6C17B433FED220921">
    <w:name w:val="165A4354AA9E4F62A6C17B433FED220921"/>
    <w:rsid w:val="007B10AE"/>
    <w:pPr>
      <w:spacing w:after="0" w:line="240" w:lineRule="auto"/>
    </w:pPr>
    <w:rPr>
      <w:rFonts w:eastAsiaTheme="minorHAnsi"/>
      <w:sz w:val="24"/>
      <w:szCs w:val="24"/>
    </w:rPr>
  </w:style>
  <w:style w:type="paragraph" w:customStyle="1" w:styleId="FECF912509B44B2FB451D4DA357082DB10">
    <w:name w:val="FECF912509B44B2FB451D4DA357082DB10"/>
    <w:rsid w:val="007B10AE"/>
    <w:pPr>
      <w:spacing w:after="0" w:line="240" w:lineRule="auto"/>
    </w:pPr>
    <w:rPr>
      <w:rFonts w:eastAsiaTheme="minorHAnsi"/>
      <w:sz w:val="24"/>
      <w:szCs w:val="24"/>
    </w:rPr>
  </w:style>
  <w:style w:type="paragraph" w:customStyle="1" w:styleId="8AE6EB10ACDE490BAD94E623F817C8B421">
    <w:name w:val="8AE6EB10ACDE490BAD94E623F817C8B421"/>
    <w:rsid w:val="007B10AE"/>
    <w:pPr>
      <w:spacing w:after="0" w:line="240" w:lineRule="auto"/>
    </w:pPr>
    <w:rPr>
      <w:rFonts w:eastAsiaTheme="minorHAnsi"/>
      <w:sz w:val="24"/>
      <w:szCs w:val="24"/>
    </w:rPr>
  </w:style>
  <w:style w:type="paragraph" w:customStyle="1" w:styleId="4C5A53FFD555470983C9966F613B76DA21">
    <w:name w:val="4C5A53FFD555470983C9966F613B76DA21"/>
    <w:rsid w:val="007B10AE"/>
    <w:pPr>
      <w:spacing w:after="0" w:line="240" w:lineRule="auto"/>
    </w:pPr>
    <w:rPr>
      <w:rFonts w:eastAsiaTheme="minorHAnsi"/>
      <w:sz w:val="24"/>
      <w:szCs w:val="24"/>
    </w:rPr>
  </w:style>
  <w:style w:type="paragraph" w:customStyle="1" w:styleId="3567090177D34F1A826D0A59A6F80C0421">
    <w:name w:val="3567090177D34F1A826D0A59A6F80C0421"/>
    <w:rsid w:val="007B10AE"/>
    <w:pPr>
      <w:spacing w:after="0" w:line="240" w:lineRule="auto"/>
    </w:pPr>
    <w:rPr>
      <w:rFonts w:eastAsiaTheme="minorHAnsi"/>
      <w:sz w:val="24"/>
      <w:szCs w:val="24"/>
    </w:rPr>
  </w:style>
  <w:style w:type="paragraph" w:customStyle="1" w:styleId="147513CC01774D1AA16F6095FE02E4C621">
    <w:name w:val="147513CC01774D1AA16F6095FE02E4C621"/>
    <w:rsid w:val="007B10AE"/>
    <w:pPr>
      <w:spacing w:after="0" w:line="240" w:lineRule="auto"/>
    </w:pPr>
    <w:rPr>
      <w:rFonts w:eastAsiaTheme="minorHAnsi"/>
      <w:sz w:val="24"/>
      <w:szCs w:val="24"/>
    </w:rPr>
  </w:style>
  <w:style w:type="paragraph" w:customStyle="1" w:styleId="10F69210D9C24A07998A759BB5E0052521">
    <w:name w:val="10F69210D9C24A07998A759BB5E0052521"/>
    <w:rsid w:val="007B10AE"/>
    <w:pPr>
      <w:spacing w:after="0" w:line="240" w:lineRule="auto"/>
    </w:pPr>
    <w:rPr>
      <w:rFonts w:eastAsiaTheme="minorHAnsi"/>
      <w:sz w:val="24"/>
      <w:szCs w:val="24"/>
    </w:rPr>
  </w:style>
  <w:style w:type="paragraph" w:customStyle="1" w:styleId="50B313E618464F61B7EAC25087F4473121">
    <w:name w:val="50B313E618464F61B7EAC25087F4473121"/>
    <w:rsid w:val="007B10AE"/>
    <w:pPr>
      <w:spacing w:after="0" w:line="240" w:lineRule="auto"/>
    </w:pPr>
    <w:rPr>
      <w:rFonts w:eastAsiaTheme="minorHAnsi"/>
      <w:sz w:val="24"/>
      <w:szCs w:val="24"/>
    </w:rPr>
  </w:style>
  <w:style w:type="paragraph" w:customStyle="1" w:styleId="5EB51C6F708A49D9A5211F51FECE7FA121">
    <w:name w:val="5EB51C6F708A49D9A5211F51FECE7FA121"/>
    <w:rsid w:val="007B10AE"/>
    <w:pPr>
      <w:spacing w:after="0" w:line="240" w:lineRule="auto"/>
    </w:pPr>
    <w:rPr>
      <w:rFonts w:eastAsiaTheme="minorHAnsi"/>
      <w:sz w:val="24"/>
      <w:szCs w:val="24"/>
    </w:rPr>
  </w:style>
  <w:style w:type="paragraph" w:customStyle="1" w:styleId="8AAA4BD8A465464CBF4C99B9A762300F21">
    <w:name w:val="8AAA4BD8A465464CBF4C99B9A762300F21"/>
    <w:rsid w:val="007B10AE"/>
    <w:pPr>
      <w:spacing w:after="0" w:line="240" w:lineRule="auto"/>
    </w:pPr>
    <w:rPr>
      <w:rFonts w:eastAsiaTheme="minorHAnsi"/>
      <w:sz w:val="24"/>
      <w:szCs w:val="24"/>
    </w:rPr>
  </w:style>
  <w:style w:type="paragraph" w:customStyle="1" w:styleId="7A249E689D0C48C68936E016B73F769A21">
    <w:name w:val="7A249E689D0C48C68936E016B73F769A21"/>
    <w:rsid w:val="007B10AE"/>
    <w:pPr>
      <w:spacing w:after="0" w:line="240" w:lineRule="auto"/>
    </w:pPr>
    <w:rPr>
      <w:rFonts w:eastAsiaTheme="minorHAnsi"/>
      <w:sz w:val="24"/>
      <w:szCs w:val="24"/>
    </w:rPr>
  </w:style>
  <w:style w:type="paragraph" w:customStyle="1" w:styleId="8971930D6F014AA4819B4206CEC2804518">
    <w:name w:val="8971930D6F014AA4819B4206CEC2804518"/>
    <w:rsid w:val="007B10AE"/>
    <w:pPr>
      <w:spacing w:after="0" w:line="240" w:lineRule="auto"/>
    </w:pPr>
    <w:rPr>
      <w:rFonts w:eastAsiaTheme="minorHAnsi"/>
      <w:sz w:val="24"/>
      <w:szCs w:val="24"/>
    </w:rPr>
  </w:style>
  <w:style w:type="paragraph" w:customStyle="1" w:styleId="E1C3D041F3F94DC98D7BB92E1DD1B77F21">
    <w:name w:val="E1C3D041F3F94DC98D7BB92E1DD1B77F21"/>
    <w:rsid w:val="007B10AE"/>
    <w:pPr>
      <w:spacing w:after="0" w:line="240" w:lineRule="auto"/>
    </w:pPr>
    <w:rPr>
      <w:rFonts w:eastAsiaTheme="minorHAnsi"/>
      <w:sz w:val="24"/>
      <w:szCs w:val="24"/>
    </w:rPr>
  </w:style>
  <w:style w:type="paragraph" w:customStyle="1" w:styleId="B2600230C8044691B8F81B4D86CE8E2321">
    <w:name w:val="B2600230C8044691B8F81B4D86CE8E2321"/>
    <w:rsid w:val="007B10AE"/>
    <w:pPr>
      <w:spacing w:after="0" w:line="240" w:lineRule="auto"/>
    </w:pPr>
    <w:rPr>
      <w:rFonts w:eastAsiaTheme="minorHAnsi"/>
      <w:sz w:val="24"/>
      <w:szCs w:val="24"/>
    </w:rPr>
  </w:style>
  <w:style w:type="paragraph" w:customStyle="1" w:styleId="DEC7121226E441098210124990E0536021">
    <w:name w:val="DEC7121226E441098210124990E0536021"/>
    <w:rsid w:val="007B10AE"/>
    <w:pPr>
      <w:spacing w:after="0" w:line="240" w:lineRule="auto"/>
    </w:pPr>
    <w:rPr>
      <w:rFonts w:eastAsiaTheme="minorHAnsi"/>
      <w:sz w:val="24"/>
      <w:szCs w:val="24"/>
    </w:rPr>
  </w:style>
  <w:style w:type="paragraph" w:customStyle="1" w:styleId="34ADE724505F4EB990999DEDBFDF506922">
    <w:name w:val="34ADE724505F4EB990999DEDBFDF506922"/>
    <w:rsid w:val="007B10AE"/>
    <w:pPr>
      <w:spacing w:after="0" w:line="240" w:lineRule="auto"/>
    </w:pPr>
    <w:rPr>
      <w:rFonts w:eastAsiaTheme="minorHAnsi"/>
      <w:sz w:val="24"/>
      <w:szCs w:val="24"/>
    </w:rPr>
  </w:style>
  <w:style w:type="paragraph" w:customStyle="1" w:styleId="C8522D3A808745E89ADB7665FB0B24448">
    <w:name w:val="C8522D3A808745E89ADB7665FB0B24448"/>
    <w:rsid w:val="007B10AE"/>
    <w:pPr>
      <w:spacing w:after="0" w:line="240" w:lineRule="auto"/>
    </w:pPr>
    <w:rPr>
      <w:rFonts w:eastAsiaTheme="minorHAnsi"/>
      <w:sz w:val="24"/>
      <w:szCs w:val="24"/>
    </w:rPr>
  </w:style>
  <w:style w:type="paragraph" w:customStyle="1" w:styleId="F397238E7EEB40619BECEFF19B95464B8">
    <w:name w:val="F397238E7EEB40619BECEFF19B95464B8"/>
    <w:rsid w:val="007B10AE"/>
    <w:pPr>
      <w:spacing w:after="0" w:line="240" w:lineRule="auto"/>
    </w:pPr>
    <w:rPr>
      <w:rFonts w:eastAsiaTheme="minorHAnsi"/>
      <w:sz w:val="24"/>
      <w:szCs w:val="24"/>
    </w:rPr>
  </w:style>
  <w:style w:type="paragraph" w:customStyle="1" w:styleId="FFC6262D5CCC4DDD997F0090864BBE5D21">
    <w:name w:val="FFC6262D5CCC4DDD997F0090864BBE5D21"/>
    <w:rsid w:val="007B10AE"/>
    <w:pPr>
      <w:spacing w:after="0" w:line="240" w:lineRule="auto"/>
    </w:pPr>
    <w:rPr>
      <w:rFonts w:eastAsiaTheme="minorHAnsi"/>
      <w:sz w:val="24"/>
      <w:szCs w:val="24"/>
    </w:rPr>
  </w:style>
  <w:style w:type="paragraph" w:customStyle="1" w:styleId="0EB4217C79734A1FBD68E83E3CD276F221">
    <w:name w:val="0EB4217C79734A1FBD68E83E3CD276F221"/>
    <w:rsid w:val="007B10AE"/>
    <w:pPr>
      <w:spacing w:after="0" w:line="240" w:lineRule="auto"/>
    </w:pPr>
    <w:rPr>
      <w:rFonts w:eastAsiaTheme="minorHAnsi"/>
      <w:sz w:val="24"/>
      <w:szCs w:val="24"/>
    </w:rPr>
  </w:style>
  <w:style w:type="paragraph" w:customStyle="1" w:styleId="B89B7562F0AA4087A03A23215A0FD7CB21">
    <w:name w:val="B89B7562F0AA4087A03A23215A0FD7CB21"/>
    <w:rsid w:val="007B10AE"/>
    <w:pPr>
      <w:spacing w:after="0" w:line="240" w:lineRule="auto"/>
    </w:pPr>
    <w:rPr>
      <w:rFonts w:eastAsiaTheme="minorHAnsi"/>
      <w:sz w:val="24"/>
      <w:szCs w:val="24"/>
    </w:rPr>
  </w:style>
  <w:style w:type="paragraph" w:customStyle="1" w:styleId="24F369A914A04744B2FAD8F85C7B994521">
    <w:name w:val="24F369A914A04744B2FAD8F85C7B994521"/>
    <w:rsid w:val="007B10AE"/>
    <w:pPr>
      <w:spacing w:after="0" w:line="240" w:lineRule="auto"/>
    </w:pPr>
    <w:rPr>
      <w:rFonts w:eastAsiaTheme="minorHAnsi"/>
      <w:sz w:val="24"/>
      <w:szCs w:val="24"/>
    </w:rPr>
  </w:style>
  <w:style w:type="paragraph" w:customStyle="1" w:styleId="1BF551A8CA6B414496553541D5DADDA36">
    <w:name w:val="1BF551A8CA6B414496553541D5DADDA36"/>
    <w:rsid w:val="007B10AE"/>
    <w:pPr>
      <w:spacing w:after="0" w:line="240" w:lineRule="auto"/>
    </w:pPr>
    <w:rPr>
      <w:rFonts w:eastAsiaTheme="minorHAnsi"/>
      <w:sz w:val="24"/>
      <w:szCs w:val="24"/>
    </w:rPr>
  </w:style>
  <w:style w:type="paragraph" w:customStyle="1" w:styleId="C8088795B9964D32A601A6CF0BB4563E21">
    <w:name w:val="C8088795B9964D32A601A6CF0BB4563E21"/>
    <w:rsid w:val="007B10AE"/>
    <w:pPr>
      <w:spacing w:after="0" w:line="240" w:lineRule="auto"/>
    </w:pPr>
    <w:rPr>
      <w:rFonts w:eastAsiaTheme="minorHAnsi"/>
      <w:sz w:val="24"/>
      <w:szCs w:val="24"/>
    </w:rPr>
  </w:style>
  <w:style w:type="paragraph" w:customStyle="1" w:styleId="5D1BDC9E155B4A8B8F650534990A34A921">
    <w:name w:val="5D1BDC9E155B4A8B8F650534990A34A921"/>
    <w:rsid w:val="007B10AE"/>
    <w:pPr>
      <w:spacing w:after="0" w:line="240" w:lineRule="auto"/>
    </w:pPr>
    <w:rPr>
      <w:rFonts w:eastAsiaTheme="minorHAnsi"/>
      <w:sz w:val="24"/>
      <w:szCs w:val="24"/>
    </w:rPr>
  </w:style>
  <w:style w:type="paragraph" w:customStyle="1" w:styleId="3CBBC1794FE34BCD872A7947F73FB69221">
    <w:name w:val="3CBBC1794FE34BCD872A7947F73FB69221"/>
    <w:rsid w:val="007B10AE"/>
    <w:pPr>
      <w:spacing w:after="0" w:line="240" w:lineRule="auto"/>
    </w:pPr>
    <w:rPr>
      <w:rFonts w:eastAsiaTheme="minorHAnsi"/>
      <w:sz w:val="24"/>
      <w:szCs w:val="24"/>
    </w:rPr>
  </w:style>
  <w:style w:type="paragraph" w:customStyle="1" w:styleId="661070D5EFB740ACB354B883ADC9534921">
    <w:name w:val="661070D5EFB740ACB354B883ADC9534921"/>
    <w:rsid w:val="007B10AE"/>
    <w:pPr>
      <w:spacing w:after="0" w:line="240" w:lineRule="auto"/>
    </w:pPr>
    <w:rPr>
      <w:rFonts w:eastAsiaTheme="minorHAnsi"/>
      <w:sz w:val="24"/>
      <w:szCs w:val="24"/>
    </w:rPr>
  </w:style>
  <w:style w:type="paragraph" w:customStyle="1" w:styleId="B25C21BF8572424AAF97695B0D7CE83321">
    <w:name w:val="B25C21BF8572424AAF97695B0D7CE83321"/>
    <w:rsid w:val="007B10AE"/>
    <w:pPr>
      <w:spacing w:after="0" w:line="240" w:lineRule="auto"/>
    </w:pPr>
    <w:rPr>
      <w:rFonts w:eastAsiaTheme="minorHAnsi"/>
      <w:sz w:val="24"/>
      <w:szCs w:val="24"/>
    </w:rPr>
  </w:style>
  <w:style w:type="paragraph" w:customStyle="1" w:styleId="EB7CC14211C44DBF89779A359B2FCE765">
    <w:name w:val="EB7CC14211C44DBF89779A359B2FCE765"/>
    <w:rsid w:val="007B10AE"/>
    <w:pPr>
      <w:spacing w:after="0" w:line="240" w:lineRule="auto"/>
    </w:pPr>
    <w:rPr>
      <w:rFonts w:eastAsiaTheme="minorHAnsi"/>
      <w:sz w:val="24"/>
      <w:szCs w:val="24"/>
    </w:rPr>
  </w:style>
  <w:style w:type="paragraph" w:customStyle="1" w:styleId="71382343C9E8414E88E5F33A1E99A4CC27">
    <w:name w:val="71382343C9E8414E88E5F33A1E99A4CC27"/>
    <w:rsid w:val="002C6504"/>
    <w:pPr>
      <w:spacing w:after="0" w:line="240" w:lineRule="auto"/>
    </w:pPr>
    <w:rPr>
      <w:rFonts w:eastAsiaTheme="minorHAnsi"/>
      <w:sz w:val="24"/>
      <w:szCs w:val="24"/>
    </w:rPr>
  </w:style>
  <w:style w:type="paragraph" w:customStyle="1" w:styleId="E2A3B3FD17F04E16A370BE68E3E6091F14">
    <w:name w:val="E2A3B3FD17F04E16A370BE68E3E6091F14"/>
    <w:rsid w:val="002C6504"/>
    <w:pPr>
      <w:spacing w:after="0" w:line="240" w:lineRule="auto"/>
    </w:pPr>
    <w:rPr>
      <w:rFonts w:eastAsiaTheme="minorHAnsi"/>
      <w:sz w:val="24"/>
      <w:szCs w:val="24"/>
    </w:rPr>
  </w:style>
  <w:style w:type="paragraph" w:customStyle="1" w:styleId="4B056A60665D4B0B814BF53F44ABE92526">
    <w:name w:val="4B056A60665D4B0B814BF53F44ABE92526"/>
    <w:rsid w:val="002C6504"/>
    <w:pPr>
      <w:spacing w:after="0" w:line="240" w:lineRule="auto"/>
    </w:pPr>
    <w:rPr>
      <w:rFonts w:eastAsiaTheme="minorHAnsi"/>
      <w:sz w:val="24"/>
      <w:szCs w:val="24"/>
    </w:rPr>
  </w:style>
  <w:style w:type="paragraph" w:customStyle="1" w:styleId="3D7F66D6268840F68C9C944833ED1EE624">
    <w:name w:val="3D7F66D6268840F68C9C944833ED1EE624"/>
    <w:rsid w:val="002C6504"/>
    <w:pPr>
      <w:spacing w:after="0" w:line="240" w:lineRule="auto"/>
    </w:pPr>
    <w:rPr>
      <w:rFonts w:eastAsiaTheme="minorHAnsi"/>
      <w:sz w:val="24"/>
      <w:szCs w:val="24"/>
    </w:rPr>
  </w:style>
  <w:style w:type="paragraph" w:customStyle="1" w:styleId="5ADC17A633DF4CF2AA3D63F1F5AC11BA23">
    <w:name w:val="5ADC17A633DF4CF2AA3D63F1F5AC11BA23"/>
    <w:rsid w:val="002C6504"/>
    <w:pPr>
      <w:spacing w:after="0" w:line="240" w:lineRule="auto"/>
    </w:pPr>
    <w:rPr>
      <w:rFonts w:eastAsiaTheme="minorHAnsi"/>
      <w:sz w:val="24"/>
      <w:szCs w:val="24"/>
    </w:rPr>
  </w:style>
  <w:style w:type="paragraph" w:customStyle="1" w:styleId="8A5962CB9A444F47A2227904E9E4793F22">
    <w:name w:val="8A5962CB9A444F47A2227904E9E4793F22"/>
    <w:rsid w:val="002C6504"/>
    <w:pPr>
      <w:spacing w:after="0" w:line="240" w:lineRule="auto"/>
    </w:pPr>
    <w:rPr>
      <w:rFonts w:eastAsiaTheme="minorHAnsi"/>
      <w:sz w:val="24"/>
      <w:szCs w:val="24"/>
    </w:rPr>
  </w:style>
  <w:style w:type="paragraph" w:customStyle="1" w:styleId="BB7C9D9617AF4459A30F2FAE7B8C7D7A23">
    <w:name w:val="BB7C9D9617AF4459A30F2FAE7B8C7D7A23"/>
    <w:rsid w:val="002C6504"/>
    <w:pPr>
      <w:spacing w:after="0" w:line="240" w:lineRule="auto"/>
    </w:pPr>
    <w:rPr>
      <w:rFonts w:eastAsiaTheme="minorHAnsi"/>
      <w:sz w:val="24"/>
      <w:szCs w:val="24"/>
    </w:rPr>
  </w:style>
  <w:style w:type="paragraph" w:customStyle="1" w:styleId="24A35F42B11A440886F18B761B96408F3">
    <w:name w:val="24A35F42B11A440886F18B761B96408F3"/>
    <w:rsid w:val="002C6504"/>
    <w:pPr>
      <w:spacing w:after="0" w:line="240" w:lineRule="auto"/>
    </w:pPr>
    <w:rPr>
      <w:rFonts w:eastAsiaTheme="minorHAnsi"/>
      <w:sz w:val="24"/>
      <w:szCs w:val="24"/>
    </w:rPr>
  </w:style>
  <w:style w:type="paragraph" w:customStyle="1" w:styleId="65A6E8E04BE94DC5B18705C3EA93E46523">
    <w:name w:val="65A6E8E04BE94DC5B18705C3EA93E46523"/>
    <w:rsid w:val="002C6504"/>
    <w:pPr>
      <w:spacing w:after="0" w:line="240" w:lineRule="auto"/>
    </w:pPr>
    <w:rPr>
      <w:rFonts w:eastAsiaTheme="minorHAnsi"/>
      <w:sz w:val="24"/>
      <w:szCs w:val="24"/>
    </w:rPr>
  </w:style>
  <w:style w:type="paragraph" w:customStyle="1" w:styleId="C902272B89094B9591A7F6FCB62E9E0B2">
    <w:name w:val="C902272B89094B9591A7F6FCB62E9E0B2"/>
    <w:rsid w:val="002C6504"/>
    <w:pPr>
      <w:spacing w:after="0" w:line="240" w:lineRule="auto"/>
    </w:pPr>
    <w:rPr>
      <w:rFonts w:eastAsiaTheme="minorHAnsi"/>
      <w:sz w:val="24"/>
      <w:szCs w:val="24"/>
    </w:rPr>
  </w:style>
  <w:style w:type="paragraph" w:customStyle="1" w:styleId="C25E4CDA15574372BEB03E6860195F282">
    <w:name w:val="C25E4CDA15574372BEB03E6860195F282"/>
    <w:rsid w:val="002C6504"/>
    <w:pPr>
      <w:spacing w:after="0" w:line="240" w:lineRule="auto"/>
    </w:pPr>
    <w:rPr>
      <w:rFonts w:eastAsiaTheme="minorHAnsi"/>
      <w:sz w:val="24"/>
      <w:szCs w:val="24"/>
    </w:rPr>
  </w:style>
  <w:style w:type="paragraph" w:customStyle="1" w:styleId="EEF97FBB40204A17968466050CA3501223">
    <w:name w:val="EEF97FBB40204A17968466050CA3501223"/>
    <w:rsid w:val="002C6504"/>
    <w:pPr>
      <w:spacing w:after="0" w:line="240" w:lineRule="auto"/>
    </w:pPr>
    <w:rPr>
      <w:rFonts w:eastAsiaTheme="minorHAnsi"/>
      <w:sz w:val="24"/>
      <w:szCs w:val="24"/>
    </w:rPr>
  </w:style>
  <w:style w:type="paragraph" w:customStyle="1" w:styleId="81D4AB164D9646698ED895F9CDEC614123">
    <w:name w:val="81D4AB164D9646698ED895F9CDEC614123"/>
    <w:rsid w:val="002C6504"/>
    <w:pPr>
      <w:spacing w:after="0" w:line="240" w:lineRule="auto"/>
    </w:pPr>
    <w:rPr>
      <w:rFonts w:eastAsiaTheme="minorHAnsi"/>
      <w:sz w:val="24"/>
      <w:szCs w:val="24"/>
    </w:rPr>
  </w:style>
  <w:style w:type="paragraph" w:customStyle="1" w:styleId="9F2F6A69A1554886B0A9746A144841F323">
    <w:name w:val="9F2F6A69A1554886B0A9746A144841F323"/>
    <w:rsid w:val="002C6504"/>
    <w:pPr>
      <w:spacing w:after="0" w:line="240" w:lineRule="auto"/>
    </w:pPr>
    <w:rPr>
      <w:rFonts w:eastAsiaTheme="minorHAnsi"/>
      <w:sz w:val="24"/>
      <w:szCs w:val="24"/>
    </w:rPr>
  </w:style>
  <w:style w:type="paragraph" w:customStyle="1" w:styleId="87A8CB98BED94CC3BC94C085C948B78323">
    <w:name w:val="87A8CB98BED94CC3BC94C085C948B78323"/>
    <w:rsid w:val="002C6504"/>
    <w:pPr>
      <w:spacing w:after="0" w:line="240" w:lineRule="auto"/>
    </w:pPr>
    <w:rPr>
      <w:rFonts w:eastAsiaTheme="minorHAnsi"/>
      <w:sz w:val="24"/>
      <w:szCs w:val="24"/>
    </w:rPr>
  </w:style>
  <w:style w:type="paragraph" w:customStyle="1" w:styleId="9DB43919529B45988FB951013E74F8E923">
    <w:name w:val="9DB43919529B45988FB951013E74F8E923"/>
    <w:rsid w:val="002C6504"/>
    <w:pPr>
      <w:spacing w:after="0" w:line="240" w:lineRule="auto"/>
    </w:pPr>
    <w:rPr>
      <w:rFonts w:eastAsiaTheme="minorHAnsi"/>
      <w:sz w:val="24"/>
      <w:szCs w:val="24"/>
    </w:rPr>
  </w:style>
  <w:style w:type="paragraph" w:customStyle="1" w:styleId="47FA70F878DA4D0FB74CBA3EA61D210823">
    <w:name w:val="47FA70F878DA4D0FB74CBA3EA61D210823"/>
    <w:rsid w:val="002C6504"/>
    <w:pPr>
      <w:spacing w:after="0" w:line="240" w:lineRule="auto"/>
    </w:pPr>
    <w:rPr>
      <w:rFonts w:eastAsiaTheme="minorHAnsi"/>
      <w:sz w:val="24"/>
      <w:szCs w:val="24"/>
    </w:rPr>
  </w:style>
  <w:style w:type="paragraph" w:customStyle="1" w:styleId="1D582AA0C92A4173ABB890FA245D23CA23">
    <w:name w:val="1D582AA0C92A4173ABB890FA245D23CA23"/>
    <w:rsid w:val="002C6504"/>
    <w:pPr>
      <w:spacing w:after="0" w:line="240" w:lineRule="auto"/>
    </w:pPr>
    <w:rPr>
      <w:rFonts w:eastAsiaTheme="minorHAnsi"/>
      <w:sz w:val="24"/>
      <w:szCs w:val="24"/>
    </w:rPr>
  </w:style>
  <w:style w:type="paragraph" w:customStyle="1" w:styleId="1D3D2502201D4D668304F6A2BE168C6822">
    <w:name w:val="1D3D2502201D4D668304F6A2BE168C6822"/>
    <w:rsid w:val="002C6504"/>
    <w:pPr>
      <w:spacing w:after="0" w:line="240" w:lineRule="auto"/>
    </w:pPr>
    <w:rPr>
      <w:rFonts w:eastAsiaTheme="minorHAnsi"/>
      <w:sz w:val="24"/>
      <w:szCs w:val="24"/>
    </w:rPr>
  </w:style>
  <w:style w:type="paragraph" w:customStyle="1" w:styleId="75C3F20092194CBD8B46EEF950E8364422">
    <w:name w:val="75C3F20092194CBD8B46EEF950E8364422"/>
    <w:rsid w:val="002C6504"/>
    <w:pPr>
      <w:spacing w:after="0" w:line="240" w:lineRule="auto"/>
    </w:pPr>
    <w:rPr>
      <w:rFonts w:eastAsiaTheme="minorHAnsi"/>
      <w:sz w:val="24"/>
      <w:szCs w:val="24"/>
    </w:rPr>
  </w:style>
  <w:style w:type="paragraph" w:customStyle="1" w:styleId="126C5EF4EE1140939CBE80AD029B382611">
    <w:name w:val="126C5EF4EE1140939CBE80AD029B382611"/>
    <w:rsid w:val="002C6504"/>
    <w:pPr>
      <w:spacing w:after="0" w:line="240" w:lineRule="auto"/>
    </w:pPr>
    <w:rPr>
      <w:rFonts w:eastAsiaTheme="minorHAnsi"/>
      <w:sz w:val="24"/>
      <w:szCs w:val="24"/>
    </w:rPr>
  </w:style>
  <w:style w:type="paragraph" w:customStyle="1" w:styleId="A925B46CEA6F41BBABCEBD0F1A7E2DD111">
    <w:name w:val="A925B46CEA6F41BBABCEBD0F1A7E2DD111"/>
    <w:rsid w:val="002C6504"/>
    <w:pPr>
      <w:spacing w:after="0" w:line="240" w:lineRule="auto"/>
    </w:pPr>
    <w:rPr>
      <w:rFonts w:eastAsiaTheme="minorHAnsi"/>
      <w:sz w:val="24"/>
      <w:szCs w:val="24"/>
    </w:rPr>
  </w:style>
  <w:style w:type="paragraph" w:customStyle="1" w:styleId="F082319051BE49AC80E2387EDFF1EBF311">
    <w:name w:val="F082319051BE49AC80E2387EDFF1EBF311"/>
    <w:rsid w:val="002C6504"/>
    <w:pPr>
      <w:spacing w:after="0" w:line="240" w:lineRule="auto"/>
    </w:pPr>
    <w:rPr>
      <w:rFonts w:eastAsiaTheme="minorHAnsi"/>
      <w:sz w:val="24"/>
      <w:szCs w:val="24"/>
    </w:rPr>
  </w:style>
  <w:style w:type="paragraph" w:customStyle="1" w:styleId="165A4354AA9E4F62A6C17B433FED220922">
    <w:name w:val="165A4354AA9E4F62A6C17B433FED220922"/>
    <w:rsid w:val="002C6504"/>
    <w:pPr>
      <w:spacing w:after="0" w:line="240" w:lineRule="auto"/>
    </w:pPr>
    <w:rPr>
      <w:rFonts w:eastAsiaTheme="minorHAnsi"/>
      <w:sz w:val="24"/>
      <w:szCs w:val="24"/>
    </w:rPr>
  </w:style>
  <w:style w:type="paragraph" w:customStyle="1" w:styleId="FECF912509B44B2FB451D4DA357082DB11">
    <w:name w:val="FECF912509B44B2FB451D4DA357082DB11"/>
    <w:rsid w:val="002C6504"/>
    <w:pPr>
      <w:spacing w:after="0" w:line="240" w:lineRule="auto"/>
    </w:pPr>
    <w:rPr>
      <w:rFonts w:eastAsiaTheme="minorHAnsi"/>
      <w:sz w:val="24"/>
      <w:szCs w:val="24"/>
    </w:rPr>
  </w:style>
  <w:style w:type="paragraph" w:customStyle="1" w:styleId="8AE6EB10ACDE490BAD94E623F817C8B422">
    <w:name w:val="8AE6EB10ACDE490BAD94E623F817C8B422"/>
    <w:rsid w:val="002C6504"/>
    <w:pPr>
      <w:spacing w:after="0" w:line="240" w:lineRule="auto"/>
    </w:pPr>
    <w:rPr>
      <w:rFonts w:eastAsiaTheme="minorHAnsi"/>
      <w:sz w:val="24"/>
      <w:szCs w:val="24"/>
    </w:rPr>
  </w:style>
  <w:style w:type="paragraph" w:customStyle="1" w:styleId="4C5A53FFD555470983C9966F613B76DA22">
    <w:name w:val="4C5A53FFD555470983C9966F613B76DA22"/>
    <w:rsid w:val="002C6504"/>
    <w:pPr>
      <w:spacing w:after="0" w:line="240" w:lineRule="auto"/>
    </w:pPr>
    <w:rPr>
      <w:rFonts w:eastAsiaTheme="minorHAnsi"/>
      <w:sz w:val="24"/>
      <w:szCs w:val="24"/>
    </w:rPr>
  </w:style>
  <w:style w:type="paragraph" w:customStyle="1" w:styleId="3567090177D34F1A826D0A59A6F80C0422">
    <w:name w:val="3567090177D34F1A826D0A59A6F80C0422"/>
    <w:rsid w:val="002C6504"/>
    <w:pPr>
      <w:spacing w:after="0" w:line="240" w:lineRule="auto"/>
    </w:pPr>
    <w:rPr>
      <w:rFonts w:eastAsiaTheme="minorHAnsi"/>
      <w:sz w:val="24"/>
      <w:szCs w:val="24"/>
    </w:rPr>
  </w:style>
  <w:style w:type="paragraph" w:customStyle="1" w:styleId="147513CC01774D1AA16F6095FE02E4C622">
    <w:name w:val="147513CC01774D1AA16F6095FE02E4C622"/>
    <w:rsid w:val="002C6504"/>
    <w:pPr>
      <w:spacing w:after="0" w:line="240" w:lineRule="auto"/>
    </w:pPr>
    <w:rPr>
      <w:rFonts w:eastAsiaTheme="minorHAnsi"/>
      <w:sz w:val="24"/>
      <w:szCs w:val="24"/>
    </w:rPr>
  </w:style>
  <w:style w:type="paragraph" w:customStyle="1" w:styleId="10F69210D9C24A07998A759BB5E0052522">
    <w:name w:val="10F69210D9C24A07998A759BB5E0052522"/>
    <w:rsid w:val="002C6504"/>
    <w:pPr>
      <w:spacing w:after="0" w:line="240" w:lineRule="auto"/>
    </w:pPr>
    <w:rPr>
      <w:rFonts w:eastAsiaTheme="minorHAnsi"/>
      <w:sz w:val="24"/>
      <w:szCs w:val="24"/>
    </w:rPr>
  </w:style>
  <w:style w:type="paragraph" w:customStyle="1" w:styleId="50B313E618464F61B7EAC25087F4473122">
    <w:name w:val="50B313E618464F61B7EAC25087F4473122"/>
    <w:rsid w:val="002C6504"/>
    <w:pPr>
      <w:spacing w:after="0" w:line="240" w:lineRule="auto"/>
    </w:pPr>
    <w:rPr>
      <w:rFonts w:eastAsiaTheme="minorHAnsi"/>
      <w:sz w:val="24"/>
      <w:szCs w:val="24"/>
    </w:rPr>
  </w:style>
  <w:style w:type="paragraph" w:customStyle="1" w:styleId="5EB51C6F708A49D9A5211F51FECE7FA122">
    <w:name w:val="5EB51C6F708A49D9A5211F51FECE7FA122"/>
    <w:rsid w:val="002C6504"/>
    <w:pPr>
      <w:spacing w:after="0" w:line="240" w:lineRule="auto"/>
    </w:pPr>
    <w:rPr>
      <w:rFonts w:eastAsiaTheme="minorHAnsi"/>
      <w:sz w:val="24"/>
      <w:szCs w:val="24"/>
    </w:rPr>
  </w:style>
  <w:style w:type="paragraph" w:customStyle="1" w:styleId="8AAA4BD8A465464CBF4C99B9A762300F22">
    <w:name w:val="8AAA4BD8A465464CBF4C99B9A762300F22"/>
    <w:rsid w:val="002C6504"/>
    <w:pPr>
      <w:spacing w:after="0" w:line="240" w:lineRule="auto"/>
    </w:pPr>
    <w:rPr>
      <w:rFonts w:eastAsiaTheme="minorHAnsi"/>
      <w:sz w:val="24"/>
      <w:szCs w:val="24"/>
    </w:rPr>
  </w:style>
  <w:style w:type="paragraph" w:customStyle="1" w:styleId="7A249E689D0C48C68936E016B73F769A22">
    <w:name w:val="7A249E689D0C48C68936E016B73F769A22"/>
    <w:rsid w:val="002C6504"/>
    <w:pPr>
      <w:spacing w:after="0" w:line="240" w:lineRule="auto"/>
    </w:pPr>
    <w:rPr>
      <w:rFonts w:eastAsiaTheme="minorHAnsi"/>
      <w:sz w:val="24"/>
      <w:szCs w:val="24"/>
    </w:rPr>
  </w:style>
  <w:style w:type="paragraph" w:customStyle="1" w:styleId="8971930D6F014AA4819B4206CEC2804519">
    <w:name w:val="8971930D6F014AA4819B4206CEC2804519"/>
    <w:rsid w:val="002C6504"/>
    <w:pPr>
      <w:spacing w:after="0" w:line="240" w:lineRule="auto"/>
    </w:pPr>
    <w:rPr>
      <w:rFonts w:eastAsiaTheme="minorHAnsi"/>
      <w:sz w:val="24"/>
      <w:szCs w:val="24"/>
    </w:rPr>
  </w:style>
  <w:style w:type="paragraph" w:customStyle="1" w:styleId="E1C3D041F3F94DC98D7BB92E1DD1B77F22">
    <w:name w:val="E1C3D041F3F94DC98D7BB92E1DD1B77F22"/>
    <w:rsid w:val="002C6504"/>
    <w:pPr>
      <w:spacing w:after="0" w:line="240" w:lineRule="auto"/>
    </w:pPr>
    <w:rPr>
      <w:rFonts w:eastAsiaTheme="minorHAnsi"/>
      <w:sz w:val="24"/>
      <w:szCs w:val="24"/>
    </w:rPr>
  </w:style>
  <w:style w:type="paragraph" w:customStyle="1" w:styleId="B2600230C8044691B8F81B4D86CE8E2322">
    <w:name w:val="B2600230C8044691B8F81B4D86CE8E2322"/>
    <w:rsid w:val="002C6504"/>
    <w:pPr>
      <w:spacing w:after="0" w:line="240" w:lineRule="auto"/>
    </w:pPr>
    <w:rPr>
      <w:rFonts w:eastAsiaTheme="minorHAnsi"/>
      <w:sz w:val="24"/>
      <w:szCs w:val="24"/>
    </w:rPr>
  </w:style>
  <w:style w:type="paragraph" w:customStyle="1" w:styleId="DEC7121226E441098210124990E0536022">
    <w:name w:val="DEC7121226E441098210124990E0536022"/>
    <w:rsid w:val="002C6504"/>
    <w:pPr>
      <w:spacing w:after="0" w:line="240" w:lineRule="auto"/>
    </w:pPr>
    <w:rPr>
      <w:rFonts w:eastAsiaTheme="minorHAnsi"/>
      <w:sz w:val="24"/>
      <w:szCs w:val="24"/>
    </w:rPr>
  </w:style>
  <w:style w:type="paragraph" w:customStyle="1" w:styleId="34ADE724505F4EB990999DEDBFDF506923">
    <w:name w:val="34ADE724505F4EB990999DEDBFDF506923"/>
    <w:rsid w:val="002C6504"/>
    <w:pPr>
      <w:spacing w:after="0" w:line="240" w:lineRule="auto"/>
    </w:pPr>
    <w:rPr>
      <w:rFonts w:eastAsiaTheme="minorHAnsi"/>
      <w:sz w:val="24"/>
      <w:szCs w:val="24"/>
    </w:rPr>
  </w:style>
  <w:style w:type="paragraph" w:customStyle="1" w:styleId="C8522D3A808745E89ADB7665FB0B24449">
    <w:name w:val="C8522D3A808745E89ADB7665FB0B24449"/>
    <w:rsid w:val="002C6504"/>
    <w:pPr>
      <w:spacing w:after="0" w:line="240" w:lineRule="auto"/>
    </w:pPr>
    <w:rPr>
      <w:rFonts w:eastAsiaTheme="minorHAnsi"/>
      <w:sz w:val="24"/>
      <w:szCs w:val="24"/>
    </w:rPr>
  </w:style>
  <w:style w:type="paragraph" w:customStyle="1" w:styleId="F397238E7EEB40619BECEFF19B95464B9">
    <w:name w:val="F397238E7EEB40619BECEFF19B95464B9"/>
    <w:rsid w:val="002C6504"/>
    <w:pPr>
      <w:spacing w:after="0" w:line="240" w:lineRule="auto"/>
    </w:pPr>
    <w:rPr>
      <w:rFonts w:eastAsiaTheme="minorHAnsi"/>
      <w:sz w:val="24"/>
      <w:szCs w:val="24"/>
    </w:rPr>
  </w:style>
  <w:style w:type="paragraph" w:customStyle="1" w:styleId="FFC6262D5CCC4DDD997F0090864BBE5D22">
    <w:name w:val="FFC6262D5CCC4DDD997F0090864BBE5D22"/>
    <w:rsid w:val="002C6504"/>
    <w:pPr>
      <w:spacing w:after="0" w:line="240" w:lineRule="auto"/>
    </w:pPr>
    <w:rPr>
      <w:rFonts w:eastAsiaTheme="minorHAnsi"/>
      <w:sz w:val="24"/>
      <w:szCs w:val="24"/>
    </w:rPr>
  </w:style>
  <w:style w:type="paragraph" w:customStyle="1" w:styleId="0EB4217C79734A1FBD68E83E3CD276F222">
    <w:name w:val="0EB4217C79734A1FBD68E83E3CD276F222"/>
    <w:rsid w:val="002C6504"/>
    <w:pPr>
      <w:spacing w:after="0" w:line="240" w:lineRule="auto"/>
    </w:pPr>
    <w:rPr>
      <w:rFonts w:eastAsiaTheme="minorHAnsi"/>
      <w:sz w:val="24"/>
      <w:szCs w:val="24"/>
    </w:rPr>
  </w:style>
  <w:style w:type="paragraph" w:customStyle="1" w:styleId="B89B7562F0AA4087A03A23215A0FD7CB22">
    <w:name w:val="B89B7562F0AA4087A03A23215A0FD7CB22"/>
    <w:rsid w:val="002C6504"/>
    <w:pPr>
      <w:spacing w:after="0" w:line="240" w:lineRule="auto"/>
    </w:pPr>
    <w:rPr>
      <w:rFonts w:eastAsiaTheme="minorHAnsi"/>
      <w:sz w:val="24"/>
      <w:szCs w:val="24"/>
    </w:rPr>
  </w:style>
  <w:style w:type="paragraph" w:customStyle="1" w:styleId="24F369A914A04744B2FAD8F85C7B994522">
    <w:name w:val="24F369A914A04744B2FAD8F85C7B994522"/>
    <w:rsid w:val="002C6504"/>
    <w:pPr>
      <w:spacing w:after="0" w:line="240" w:lineRule="auto"/>
    </w:pPr>
    <w:rPr>
      <w:rFonts w:eastAsiaTheme="minorHAnsi"/>
      <w:sz w:val="24"/>
      <w:szCs w:val="24"/>
    </w:rPr>
  </w:style>
  <w:style w:type="paragraph" w:customStyle="1" w:styleId="1BF551A8CA6B414496553541D5DADDA37">
    <w:name w:val="1BF551A8CA6B414496553541D5DADDA37"/>
    <w:rsid w:val="002C6504"/>
    <w:pPr>
      <w:spacing w:after="0" w:line="240" w:lineRule="auto"/>
    </w:pPr>
    <w:rPr>
      <w:rFonts w:eastAsiaTheme="minorHAnsi"/>
      <w:sz w:val="24"/>
      <w:szCs w:val="24"/>
    </w:rPr>
  </w:style>
  <w:style w:type="paragraph" w:customStyle="1" w:styleId="C8088795B9964D32A601A6CF0BB4563E22">
    <w:name w:val="C8088795B9964D32A601A6CF0BB4563E22"/>
    <w:rsid w:val="002C6504"/>
    <w:pPr>
      <w:spacing w:after="0" w:line="240" w:lineRule="auto"/>
    </w:pPr>
    <w:rPr>
      <w:rFonts w:eastAsiaTheme="minorHAnsi"/>
      <w:sz w:val="24"/>
      <w:szCs w:val="24"/>
    </w:rPr>
  </w:style>
  <w:style w:type="paragraph" w:customStyle="1" w:styleId="5D1BDC9E155B4A8B8F650534990A34A922">
    <w:name w:val="5D1BDC9E155B4A8B8F650534990A34A922"/>
    <w:rsid w:val="002C6504"/>
    <w:pPr>
      <w:spacing w:after="0" w:line="240" w:lineRule="auto"/>
    </w:pPr>
    <w:rPr>
      <w:rFonts w:eastAsiaTheme="minorHAnsi"/>
      <w:sz w:val="24"/>
      <w:szCs w:val="24"/>
    </w:rPr>
  </w:style>
  <w:style w:type="paragraph" w:customStyle="1" w:styleId="3CBBC1794FE34BCD872A7947F73FB69222">
    <w:name w:val="3CBBC1794FE34BCD872A7947F73FB69222"/>
    <w:rsid w:val="002C6504"/>
    <w:pPr>
      <w:spacing w:after="0" w:line="240" w:lineRule="auto"/>
    </w:pPr>
    <w:rPr>
      <w:rFonts w:eastAsiaTheme="minorHAnsi"/>
      <w:sz w:val="24"/>
      <w:szCs w:val="24"/>
    </w:rPr>
  </w:style>
  <w:style w:type="paragraph" w:customStyle="1" w:styleId="661070D5EFB740ACB354B883ADC9534922">
    <w:name w:val="661070D5EFB740ACB354B883ADC9534922"/>
    <w:rsid w:val="002C6504"/>
    <w:pPr>
      <w:spacing w:after="0" w:line="240" w:lineRule="auto"/>
    </w:pPr>
    <w:rPr>
      <w:rFonts w:eastAsiaTheme="minorHAnsi"/>
      <w:sz w:val="24"/>
      <w:szCs w:val="24"/>
    </w:rPr>
  </w:style>
  <w:style w:type="paragraph" w:customStyle="1" w:styleId="B25C21BF8572424AAF97695B0D7CE83322">
    <w:name w:val="B25C21BF8572424AAF97695B0D7CE83322"/>
    <w:rsid w:val="002C6504"/>
    <w:pPr>
      <w:spacing w:after="0" w:line="240" w:lineRule="auto"/>
    </w:pPr>
    <w:rPr>
      <w:rFonts w:eastAsiaTheme="minorHAnsi"/>
      <w:sz w:val="24"/>
      <w:szCs w:val="24"/>
    </w:rPr>
  </w:style>
  <w:style w:type="paragraph" w:customStyle="1" w:styleId="EB7CC14211C44DBF89779A359B2FCE766">
    <w:name w:val="EB7CC14211C44DBF89779A359B2FCE766"/>
    <w:rsid w:val="002C6504"/>
    <w:pPr>
      <w:spacing w:after="0" w:line="240" w:lineRule="auto"/>
    </w:pPr>
    <w:rPr>
      <w:rFonts w:eastAsiaTheme="minorHAnsi"/>
      <w:sz w:val="24"/>
      <w:szCs w:val="24"/>
    </w:rPr>
  </w:style>
  <w:style w:type="paragraph" w:customStyle="1" w:styleId="71382343C9E8414E88E5F33A1E99A4CC28">
    <w:name w:val="71382343C9E8414E88E5F33A1E99A4CC28"/>
    <w:rsid w:val="002C6504"/>
    <w:pPr>
      <w:spacing w:after="0" w:line="240" w:lineRule="auto"/>
    </w:pPr>
    <w:rPr>
      <w:rFonts w:eastAsiaTheme="minorHAnsi"/>
      <w:sz w:val="24"/>
      <w:szCs w:val="24"/>
    </w:rPr>
  </w:style>
  <w:style w:type="paragraph" w:customStyle="1" w:styleId="E2A3B3FD17F04E16A370BE68E3E6091F15">
    <w:name w:val="E2A3B3FD17F04E16A370BE68E3E6091F15"/>
    <w:rsid w:val="002C6504"/>
    <w:pPr>
      <w:spacing w:after="0" w:line="240" w:lineRule="auto"/>
    </w:pPr>
    <w:rPr>
      <w:rFonts w:eastAsiaTheme="minorHAnsi"/>
      <w:sz w:val="24"/>
      <w:szCs w:val="24"/>
    </w:rPr>
  </w:style>
  <w:style w:type="paragraph" w:customStyle="1" w:styleId="4B056A60665D4B0B814BF53F44ABE92527">
    <w:name w:val="4B056A60665D4B0B814BF53F44ABE92527"/>
    <w:rsid w:val="002C6504"/>
    <w:pPr>
      <w:spacing w:after="0" w:line="240" w:lineRule="auto"/>
    </w:pPr>
    <w:rPr>
      <w:rFonts w:eastAsiaTheme="minorHAnsi"/>
      <w:sz w:val="24"/>
      <w:szCs w:val="24"/>
    </w:rPr>
  </w:style>
  <w:style w:type="paragraph" w:customStyle="1" w:styleId="3D7F66D6268840F68C9C944833ED1EE625">
    <w:name w:val="3D7F66D6268840F68C9C944833ED1EE625"/>
    <w:rsid w:val="002C6504"/>
    <w:pPr>
      <w:spacing w:after="0" w:line="240" w:lineRule="auto"/>
    </w:pPr>
    <w:rPr>
      <w:rFonts w:eastAsiaTheme="minorHAnsi"/>
      <w:sz w:val="24"/>
      <w:szCs w:val="24"/>
    </w:rPr>
  </w:style>
  <w:style w:type="paragraph" w:customStyle="1" w:styleId="5ADC17A633DF4CF2AA3D63F1F5AC11BA24">
    <w:name w:val="5ADC17A633DF4CF2AA3D63F1F5AC11BA24"/>
    <w:rsid w:val="002C6504"/>
    <w:pPr>
      <w:spacing w:after="0" w:line="240" w:lineRule="auto"/>
    </w:pPr>
    <w:rPr>
      <w:rFonts w:eastAsiaTheme="minorHAnsi"/>
      <w:sz w:val="24"/>
      <w:szCs w:val="24"/>
    </w:rPr>
  </w:style>
  <w:style w:type="paragraph" w:customStyle="1" w:styleId="8A5962CB9A444F47A2227904E9E4793F23">
    <w:name w:val="8A5962CB9A444F47A2227904E9E4793F23"/>
    <w:rsid w:val="002C6504"/>
    <w:pPr>
      <w:spacing w:after="0" w:line="240" w:lineRule="auto"/>
    </w:pPr>
    <w:rPr>
      <w:rFonts w:eastAsiaTheme="minorHAnsi"/>
      <w:sz w:val="24"/>
      <w:szCs w:val="24"/>
    </w:rPr>
  </w:style>
  <w:style w:type="paragraph" w:customStyle="1" w:styleId="BB7C9D9617AF4459A30F2FAE7B8C7D7A24">
    <w:name w:val="BB7C9D9617AF4459A30F2FAE7B8C7D7A24"/>
    <w:rsid w:val="002C6504"/>
    <w:pPr>
      <w:spacing w:after="0" w:line="240" w:lineRule="auto"/>
    </w:pPr>
    <w:rPr>
      <w:rFonts w:eastAsiaTheme="minorHAnsi"/>
      <w:sz w:val="24"/>
      <w:szCs w:val="24"/>
    </w:rPr>
  </w:style>
  <w:style w:type="paragraph" w:customStyle="1" w:styleId="24A35F42B11A440886F18B761B96408F4">
    <w:name w:val="24A35F42B11A440886F18B761B96408F4"/>
    <w:rsid w:val="002C6504"/>
    <w:pPr>
      <w:spacing w:after="0" w:line="240" w:lineRule="auto"/>
    </w:pPr>
    <w:rPr>
      <w:rFonts w:eastAsiaTheme="minorHAnsi"/>
      <w:sz w:val="24"/>
      <w:szCs w:val="24"/>
    </w:rPr>
  </w:style>
  <w:style w:type="paragraph" w:customStyle="1" w:styleId="65A6E8E04BE94DC5B18705C3EA93E46524">
    <w:name w:val="65A6E8E04BE94DC5B18705C3EA93E46524"/>
    <w:rsid w:val="002C6504"/>
    <w:pPr>
      <w:spacing w:after="0" w:line="240" w:lineRule="auto"/>
    </w:pPr>
    <w:rPr>
      <w:rFonts w:eastAsiaTheme="minorHAnsi"/>
      <w:sz w:val="24"/>
      <w:szCs w:val="24"/>
    </w:rPr>
  </w:style>
  <w:style w:type="paragraph" w:customStyle="1" w:styleId="C902272B89094B9591A7F6FCB62E9E0B3">
    <w:name w:val="C902272B89094B9591A7F6FCB62E9E0B3"/>
    <w:rsid w:val="002C6504"/>
    <w:pPr>
      <w:spacing w:after="0" w:line="240" w:lineRule="auto"/>
    </w:pPr>
    <w:rPr>
      <w:rFonts w:eastAsiaTheme="minorHAnsi"/>
      <w:sz w:val="24"/>
      <w:szCs w:val="24"/>
    </w:rPr>
  </w:style>
  <w:style w:type="paragraph" w:customStyle="1" w:styleId="C25E4CDA15574372BEB03E6860195F283">
    <w:name w:val="C25E4CDA15574372BEB03E6860195F283"/>
    <w:rsid w:val="002C6504"/>
    <w:pPr>
      <w:spacing w:after="0" w:line="240" w:lineRule="auto"/>
    </w:pPr>
    <w:rPr>
      <w:rFonts w:eastAsiaTheme="minorHAnsi"/>
      <w:sz w:val="24"/>
      <w:szCs w:val="24"/>
    </w:rPr>
  </w:style>
  <w:style w:type="paragraph" w:customStyle="1" w:styleId="EEF97FBB40204A17968466050CA3501224">
    <w:name w:val="EEF97FBB40204A17968466050CA3501224"/>
    <w:rsid w:val="002C6504"/>
    <w:pPr>
      <w:spacing w:after="0" w:line="240" w:lineRule="auto"/>
    </w:pPr>
    <w:rPr>
      <w:rFonts w:eastAsiaTheme="minorHAnsi"/>
      <w:sz w:val="24"/>
      <w:szCs w:val="24"/>
    </w:rPr>
  </w:style>
  <w:style w:type="paragraph" w:customStyle="1" w:styleId="81D4AB164D9646698ED895F9CDEC614124">
    <w:name w:val="81D4AB164D9646698ED895F9CDEC614124"/>
    <w:rsid w:val="002C6504"/>
    <w:pPr>
      <w:spacing w:after="0" w:line="240" w:lineRule="auto"/>
    </w:pPr>
    <w:rPr>
      <w:rFonts w:eastAsiaTheme="minorHAnsi"/>
      <w:sz w:val="24"/>
      <w:szCs w:val="24"/>
    </w:rPr>
  </w:style>
  <w:style w:type="paragraph" w:customStyle="1" w:styleId="9F2F6A69A1554886B0A9746A144841F324">
    <w:name w:val="9F2F6A69A1554886B0A9746A144841F324"/>
    <w:rsid w:val="002C6504"/>
    <w:pPr>
      <w:spacing w:after="0" w:line="240" w:lineRule="auto"/>
    </w:pPr>
    <w:rPr>
      <w:rFonts w:eastAsiaTheme="minorHAnsi"/>
      <w:sz w:val="24"/>
      <w:szCs w:val="24"/>
    </w:rPr>
  </w:style>
  <w:style w:type="paragraph" w:customStyle="1" w:styleId="87A8CB98BED94CC3BC94C085C948B78324">
    <w:name w:val="87A8CB98BED94CC3BC94C085C948B78324"/>
    <w:rsid w:val="002C6504"/>
    <w:pPr>
      <w:spacing w:after="0" w:line="240" w:lineRule="auto"/>
    </w:pPr>
    <w:rPr>
      <w:rFonts w:eastAsiaTheme="minorHAnsi"/>
      <w:sz w:val="24"/>
      <w:szCs w:val="24"/>
    </w:rPr>
  </w:style>
  <w:style w:type="paragraph" w:customStyle="1" w:styleId="9DB43919529B45988FB951013E74F8E924">
    <w:name w:val="9DB43919529B45988FB951013E74F8E924"/>
    <w:rsid w:val="002C6504"/>
    <w:pPr>
      <w:spacing w:after="0" w:line="240" w:lineRule="auto"/>
    </w:pPr>
    <w:rPr>
      <w:rFonts w:eastAsiaTheme="minorHAnsi"/>
      <w:sz w:val="24"/>
      <w:szCs w:val="24"/>
    </w:rPr>
  </w:style>
  <w:style w:type="paragraph" w:customStyle="1" w:styleId="47FA70F878DA4D0FB74CBA3EA61D210824">
    <w:name w:val="47FA70F878DA4D0FB74CBA3EA61D210824"/>
    <w:rsid w:val="002C6504"/>
    <w:pPr>
      <w:spacing w:after="0" w:line="240" w:lineRule="auto"/>
    </w:pPr>
    <w:rPr>
      <w:rFonts w:eastAsiaTheme="minorHAnsi"/>
      <w:sz w:val="24"/>
      <w:szCs w:val="24"/>
    </w:rPr>
  </w:style>
  <w:style w:type="paragraph" w:customStyle="1" w:styleId="1D582AA0C92A4173ABB890FA245D23CA24">
    <w:name w:val="1D582AA0C92A4173ABB890FA245D23CA24"/>
    <w:rsid w:val="002C6504"/>
    <w:pPr>
      <w:spacing w:after="0" w:line="240" w:lineRule="auto"/>
    </w:pPr>
    <w:rPr>
      <w:rFonts w:eastAsiaTheme="minorHAnsi"/>
      <w:sz w:val="24"/>
      <w:szCs w:val="24"/>
    </w:rPr>
  </w:style>
  <w:style w:type="paragraph" w:customStyle="1" w:styleId="1D3D2502201D4D668304F6A2BE168C6823">
    <w:name w:val="1D3D2502201D4D668304F6A2BE168C6823"/>
    <w:rsid w:val="002C6504"/>
    <w:pPr>
      <w:spacing w:after="0" w:line="240" w:lineRule="auto"/>
    </w:pPr>
    <w:rPr>
      <w:rFonts w:eastAsiaTheme="minorHAnsi"/>
      <w:sz w:val="24"/>
      <w:szCs w:val="24"/>
    </w:rPr>
  </w:style>
  <w:style w:type="paragraph" w:customStyle="1" w:styleId="75C3F20092194CBD8B46EEF950E8364423">
    <w:name w:val="75C3F20092194CBD8B46EEF950E8364423"/>
    <w:rsid w:val="002C6504"/>
    <w:pPr>
      <w:spacing w:after="0" w:line="240" w:lineRule="auto"/>
    </w:pPr>
    <w:rPr>
      <w:rFonts w:eastAsiaTheme="minorHAnsi"/>
      <w:sz w:val="24"/>
      <w:szCs w:val="24"/>
    </w:rPr>
  </w:style>
  <w:style w:type="paragraph" w:customStyle="1" w:styleId="126C5EF4EE1140939CBE80AD029B382612">
    <w:name w:val="126C5EF4EE1140939CBE80AD029B382612"/>
    <w:rsid w:val="002C6504"/>
    <w:pPr>
      <w:spacing w:after="0" w:line="240" w:lineRule="auto"/>
    </w:pPr>
    <w:rPr>
      <w:rFonts w:eastAsiaTheme="minorHAnsi"/>
      <w:sz w:val="24"/>
      <w:szCs w:val="24"/>
    </w:rPr>
  </w:style>
  <w:style w:type="paragraph" w:customStyle="1" w:styleId="A925B46CEA6F41BBABCEBD0F1A7E2DD112">
    <w:name w:val="A925B46CEA6F41BBABCEBD0F1A7E2DD112"/>
    <w:rsid w:val="002C6504"/>
    <w:pPr>
      <w:spacing w:after="0" w:line="240" w:lineRule="auto"/>
    </w:pPr>
    <w:rPr>
      <w:rFonts w:eastAsiaTheme="minorHAnsi"/>
      <w:sz w:val="24"/>
      <w:szCs w:val="24"/>
    </w:rPr>
  </w:style>
  <w:style w:type="paragraph" w:customStyle="1" w:styleId="F082319051BE49AC80E2387EDFF1EBF312">
    <w:name w:val="F082319051BE49AC80E2387EDFF1EBF312"/>
    <w:rsid w:val="002C6504"/>
    <w:pPr>
      <w:spacing w:after="0" w:line="240" w:lineRule="auto"/>
    </w:pPr>
    <w:rPr>
      <w:rFonts w:eastAsiaTheme="minorHAnsi"/>
      <w:sz w:val="24"/>
      <w:szCs w:val="24"/>
    </w:rPr>
  </w:style>
  <w:style w:type="paragraph" w:customStyle="1" w:styleId="165A4354AA9E4F62A6C17B433FED220923">
    <w:name w:val="165A4354AA9E4F62A6C17B433FED220923"/>
    <w:rsid w:val="002C6504"/>
    <w:pPr>
      <w:spacing w:after="0" w:line="240" w:lineRule="auto"/>
    </w:pPr>
    <w:rPr>
      <w:rFonts w:eastAsiaTheme="minorHAnsi"/>
      <w:sz w:val="24"/>
      <w:szCs w:val="24"/>
    </w:rPr>
  </w:style>
  <w:style w:type="paragraph" w:customStyle="1" w:styleId="FECF912509B44B2FB451D4DA357082DB12">
    <w:name w:val="FECF912509B44B2FB451D4DA357082DB12"/>
    <w:rsid w:val="002C6504"/>
    <w:pPr>
      <w:spacing w:after="0" w:line="240" w:lineRule="auto"/>
    </w:pPr>
    <w:rPr>
      <w:rFonts w:eastAsiaTheme="minorHAnsi"/>
      <w:sz w:val="24"/>
      <w:szCs w:val="24"/>
    </w:rPr>
  </w:style>
  <w:style w:type="paragraph" w:customStyle="1" w:styleId="8AE6EB10ACDE490BAD94E623F817C8B423">
    <w:name w:val="8AE6EB10ACDE490BAD94E623F817C8B423"/>
    <w:rsid w:val="002C6504"/>
    <w:pPr>
      <w:spacing w:after="0" w:line="240" w:lineRule="auto"/>
    </w:pPr>
    <w:rPr>
      <w:rFonts w:eastAsiaTheme="minorHAnsi"/>
      <w:sz w:val="24"/>
      <w:szCs w:val="24"/>
    </w:rPr>
  </w:style>
  <w:style w:type="paragraph" w:customStyle="1" w:styleId="4C5A53FFD555470983C9966F613B76DA23">
    <w:name w:val="4C5A53FFD555470983C9966F613B76DA23"/>
    <w:rsid w:val="002C6504"/>
    <w:pPr>
      <w:spacing w:after="0" w:line="240" w:lineRule="auto"/>
    </w:pPr>
    <w:rPr>
      <w:rFonts w:eastAsiaTheme="minorHAnsi"/>
      <w:sz w:val="24"/>
      <w:szCs w:val="24"/>
    </w:rPr>
  </w:style>
  <w:style w:type="paragraph" w:customStyle="1" w:styleId="3567090177D34F1A826D0A59A6F80C0423">
    <w:name w:val="3567090177D34F1A826D0A59A6F80C0423"/>
    <w:rsid w:val="002C6504"/>
    <w:pPr>
      <w:spacing w:after="0" w:line="240" w:lineRule="auto"/>
    </w:pPr>
    <w:rPr>
      <w:rFonts w:eastAsiaTheme="minorHAnsi"/>
      <w:sz w:val="24"/>
      <w:szCs w:val="24"/>
    </w:rPr>
  </w:style>
  <w:style w:type="paragraph" w:customStyle="1" w:styleId="147513CC01774D1AA16F6095FE02E4C623">
    <w:name w:val="147513CC01774D1AA16F6095FE02E4C623"/>
    <w:rsid w:val="002C6504"/>
    <w:pPr>
      <w:spacing w:after="0" w:line="240" w:lineRule="auto"/>
    </w:pPr>
    <w:rPr>
      <w:rFonts w:eastAsiaTheme="minorHAnsi"/>
      <w:sz w:val="24"/>
      <w:szCs w:val="24"/>
    </w:rPr>
  </w:style>
  <w:style w:type="paragraph" w:customStyle="1" w:styleId="10F69210D9C24A07998A759BB5E0052523">
    <w:name w:val="10F69210D9C24A07998A759BB5E0052523"/>
    <w:rsid w:val="002C6504"/>
    <w:pPr>
      <w:spacing w:after="0" w:line="240" w:lineRule="auto"/>
    </w:pPr>
    <w:rPr>
      <w:rFonts w:eastAsiaTheme="minorHAnsi"/>
      <w:sz w:val="24"/>
      <w:szCs w:val="24"/>
    </w:rPr>
  </w:style>
  <w:style w:type="paragraph" w:customStyle="1" w:styleId="50B313E618464F61B7EAC25087F4473123">
    <w:name w:val="50B313E618464F61B7EAC25087F4473123"/>
    <w:rsid w:val="002C6504"/>
    <w:pPr>
      <w:spacing w:after="0" w:line="240" w:lineRule="auto"/>
    </w:pPr>
    <w:rPr>
      <w:rFonts w:eastAsiaTheme="minorHAnsi"/>
      <w:sz w:val="24"/>
      <w:szCs w:val="24"/>
    </w:rPr>
  </w:style>
  <w:style w:type="paragraph" w:customStyle="1" w:styleId="5EB51C6F708A49D9A5211F51FECE7FA123">
    <w:name w:val="5EB51C6F708A49D9A5211F51FECE7FA123"/>
    <w:rsid w:val="002C6504"/>
    <w:pPr>
      <w:spacing w:after="0" w:line="240" w:lineRule="auto"/>
    </w:pPr>
    <w:rPr>
      <w:rFonts w:eastAsiaTheme="minorHAnsi"/>
      <w:sz w:val="24"/>
      <w:szCs w:val="24"/>
    </w:rPr>
  </w:style>
  <w:style w:type="paragraph" w:customStyle="1" w:styleId="8AAA4BD8A465464CBF4C99B9A762300F23">
    <w:name w:val="8AAA4BD8A465464CBF4C99B9A762300F23"/>
    <w:rsid w:val="002C6504"/>
    <w:pPr>
      <w:spacing w:after="0" w:line="240" w:lineRule="auto"/>
    </w:pPr>
    <w:rPr>
      <w:rFonts w:eastAsiaTheme="minorHAnsi"/>
      <w:sz w:val="24"/>
      <w:szCs w:val="24"/>
    </w:rPr>
  </w:style>
  <w:style w:type="paragraph" w:customStyle="1" w:styleId="7A249E689D0C48C68936E016B73F769A23">
    <w:name w:val="7A249E689D0C48C68936E016B73F769A23"/>
    <w:rsid w:val="002C6504"/>
    <w:pPr>
      <w:spacing w:after="0" w:line="240" w:lineRule="auto"/>
    </w:pPr>
    <w:rPr>
      <w:rFonts w:eastAsiaTheme="minorHAnsi"/>
      <w:sz w:val="24"/>
      <w:szCs w:val="24"/>
    </w:rPr>
  </w:style>
  <w:style w:type="paragraph" w:customStyle="1" w:styleId="8971930D6F014AA4819B4206CEC2804520">
    <w:name w:val="8971930D6F014AA4819B4206CEC2804520"/>
    <w:rsid w:val="002C6504"/>
    <w:pPr>
      <w:spacing w:after="0" w:line="240" w:lineRule="auto"/>
    </w:pPr>
    <w:rPr>
      <w:rFonts w:eastAsiaTheme="minorHAnsi"/>
      <w:sz w:val="24"/>
      <w:szCs w:val="24"/>
    </w:rPr>
  </w:style>
  <w:style w:type="paragraph" w:customStyle="1" w:styleId="E1C3D041F3F94DC98D7BB92E1DD1B77F23">
    <w:name w:val="E1C3D041F3F94DC98D7BB92E1DD1B77F23"/>
    <w:rsid w:val="002C6504"/>
    <w:pPr>
      <w:spacing w:after="0" w:line="240" w:lineRule="auto"/>
    </w:pPr>
    <w:rPr>
      <w:rFonts w:eastAsiaTheme="minorHAnsi"/>
      <w:sz w:val="24"/>
      <w:szCs w:val="24"/>
    </w:rPr>
  </w:style>
  <w:style w:type="paragraph" w:customStyle="1" w:styleId="B2600230C8044691B8F81B4D86CE8E2323">
    <w:name w:val="B2600230C8044691B8F81B4D86CE8E2323"/>
    <w:rsid w:val="002C6504"/>
    <w:pPr>
      <w:spacing w:after="0" w:line="240" w:lineRule="auto"/>
    </w:pPr>
    <w:rPr>
      <w:rFonts w:eastAsiaTheme="minorHAnsi"/>
      <w:sz w:val="24"/>
      <w:szCs w:val="24"/>
    </w:rPr>
  </w:style>
  <w:style w:type="paragraph" w:customStyle="1" w:styleId="DEC7121226E441098210124990E0536023">
    <w:name w:val="DEC7121226E441098210124990E0536023"/>
    <w:rsid w:val="002C6504"/>
    <w:pPr>
      <w:spacing w:after="0" w:line="240" w:lineRule="auto"/>
    </w:pPr>
    <w:rPr>
      <w:rFonts w:eastAsiaTheme="minorHAnsi"/>
      <w:sz w:val="24"/>
      <w:szCs w:val="24"/>
    </w:rPr>
  </w:style>
  <w:style w:type="paragraph" w:customStyle="1" w:styleId="34ADE724505F4EB990999DEDBFDF506924">
    <w:name w:val="34ADE724505F4EB990999DEDBFDF506924"/>
    <w:rsid w:val="002C6504"/>
    <w:pPr>
      <w:spacing w:after="0" w:line="240" w:lineRule="auto"/>
    </w:pPr>
    <w:rPr>
      <w:rFonts w:eastAsiaTheme="minorHAnsi"/>
      <w:sz w:val="24"/>
      <w:szCs w:val="24"/>
    </w:rPr>
  </w:style>
  <w:style w:type="paragraph" w:customStyle="1" w:styleId="C8522D3A808745E89ADB7665FB0B244410">
    <w:name w:val="C8522D3A808745E89ADB7665FB0B244410"/>
    <w:rsid w:val="002C6504"/>
    <w:pPr>
      <w:spacing w:after="0" w:line="240" w:lineRule="auto"/>
    </w:pPr>
    <w:rPr>
      <w:rFonts w:eastAsiaTheme="minorHAnsi"/>
      <w:sz w:val="24"/>
      <w:szCs w:val="24"/>
    </w:rPr>
  </w:style>
  <w:style w:type="paragraph" w:customStyle="1" w:styleId="F397238E7EEB40619BECEFF19B95464B10">
    <w:name w:val="F397238E7EEB40619BECEFF19B95464B10"/>
    <w:rsid w:val="002C6504"/>
    <w:pPr>
      <w:spacing w:after="0" w:line="240" w:lineRule="auto"/>
    </w:pPr>
    <w:rPr>
      <w:rFonts w:eastAsiaTheme="minorHAnsi"/>
      <w:sz w:val="24"/>
      <w:szCs w:val="24"/>
    </w:rPr>
  </w:style>
  <w:style w:type="paragraph" w:customStyle="1" w:styleId="FFC6262D5CCC4DDD997F0090864BBE5D23">
    <w:name w:val="FFC6262D5CCC4DDD997F0090864BBE5D23"/>
    <w:rsid w:val="002C6504"/>
    <w:pPr>
      <w:spacing w:after="0" w:line="240" w:lineRule="auto"/>
    </w:pPr>
    <w:rPr>
      <w:rFonts w:eastAsiaTheme="minorHAnsi"/>
      <w:sz w:val="24"/>
      <w:szCs w:val="24"/>
    </w:rPr>
  </w:style>
  <w:style w:type="paragraph" w:customStyle="1" w:styleId="0EB4217C79734A1FBD68E83E3CD276F223">
    <w:name w:val="0EB4217C79734A1FBD68E83E3CD276F223"/>
    <w:rsid w:val="002C6504"/>
    <w:pPr>
      <w:spacing w:after="0" w:line="240" w:lineRule="auto"/>
    </w:pPr>
    <w:rPr>
      <w:rFonts w:eastAsiaTheme="minorHAnsi"/>
      <w:sz w:val="24"/>
      <w:szCs w:val="24"/>
    </w:rPr>
  </w:style>
  <w:style w:type="paragraph" w:customStyle="1" w:styleId="B89B7562F0AA4087A03A23215A0FD7CB23">
    <w:name w:val="B89B7562F0AA4087A03A23215A0FD7CB23"/>
    <w:rsid w:val="002C6504"/>
    <w:pPr>
      <w:spacing w:after="0" w:line="240" w:lineRule="auto"/>
    </w:pPr>
    <w:rPr>
      <w:rFonts w:eastAsiaTheme="minorHAnsi"/>
      <w:sz w:val="24"/>
      <w:szCs w:val="24"/>
    </w:rPr>
  </w:style>
  <w:style w:type="paragraph" w:customStyle="1" w:styleId="24F369A914A04744B2FAD8F85C7B994523">
    <w:name w:val="24F369A914A04744B2FAD8F85C7B994523"/>
    <w:rsid w:val="002C6504"/>
    <w:pPr>
      <w:spacing w:after="0" w:line="240" w:lineRule="auto"/>
    </w:pPr>
    <w:rPr>
      <w:rFonts w:eastAsiaTheme="minorHAnsi"/>
      <w:sz w:val="24"/>
      <w:szCs w:val="24"/>
    </w:rPr>
  </w:style>
  <w:style w:type="paragraph" w:customStyle="1" w:styleId="1BF551A8CA6B414496553541D5DADDA38">
    <w:name w:val="1BF551A8CA6B414496553541D5DADDA38"/>
    <w:rsid w:val="002C6504"/>
    <w:pPr>
      <w:spacing w:after="0" w:line="240" w:lineRule="auto"/>
    </w:pPr>
    <w:rPr>
      <w:rFonts w:eastAsiaTheme="minorHAnsi"/>
      <w:sz w:val="24"/>
      <w:szCs w:val="24"/>
    </w:rPr>
  </w:style>
  <w:style w:type="paragraph" w:customStyle="1" w:styleId="C8088795B9964D32A601A6CF0BB4563E23">
    <w:name w:val="C8088795B9964D32A601A6CF0BB4563E23"/>
    <w:rsid w:val="002C6504"/>
    <w:pPr>
      <w:spacing w:after="0" w:line="240" w:lineRule="auto"/>
    </w:pPr>
    <w:rPr>
      <w:rFonts w:eastAsiaTheme="minorHAnsi"/>
      <w:sz w:val="24"/>
      <w:szCs w:val="24"/>
    </w:rPr>
  </w:style>
  <w:style w:type="paragraph" w:customStyle="1" w:styleId="5D1BDC9E155B4A8B8F650534990A34A923">
    <w:name w:val="5D1BDC9E155B4A8B8F650534990A34A923"/>
    <w:rsid w:val="002C6504"/>
    <w:pPr>
      <w:spacing w:after="0" w:line="240" w:lineRule="auto"/>
    </w:pPr>
    <w:rPr>
      <w:rFonts w:eastAsiaTheme="minorHAnsi"/>
      <w:sz w:val="24"/>
      <w:szCs w:val="24"/>
    </w:rPr>
  </w:style>
  <w:style w:type="paragraph" w:customStyle="1" w:styleId="3CBBC1794FE34BCD872A7947F73FB69223">
    <w:name w:val="3CBBC1794FE34BCD872A7947F73FB69223"/>
    <w:rsid w:val="002C6504"/>
    <w:pPr>
      <w:spacing w:after="0" w:line="240" w:lineRule="auto"/>
    </w:pPr>
    <w:rPr>
      <w:rFonts w:eastAsiaTheme="minorHAnsi"/>
      <w:sz w:val="24"/>
      <w:szCs w:val="24"/>
    </w:rPr>
  </w:style>
  <w:style w:type="paragraph" w:customStyle="1" w:styleId="661070D5EFB740ACB354B883ADC9534923">
    <w:name w:val="661070D5EFB740ACB354B883ADC9534923"/>
    <w:rsid w:val="002C6504"/>
    <w:pPr>
      <w:spacing w:after="0" w:line="240" w:lineRule="auto"/>
    </w:pPr>
    <w:rPr>
      <w:rFonts w:eastAsiaTheme="minorHAnsi"/>
      <w:sz w:val="24"/>
      <w:szCs w:val="24"/>
    </w:rPr>
  </w:style>
  <w:style w:type="paragraph" w:customStyle="1" w:styleId="B25C21BF8572424AAF97695B0D7CE83323">
    <w:name w:val="B25C21BF8572424AAF97695B0D7CE83323"/>
    <w:rsid w:val="002C6504"/>
    <w:pPr>
      <w:spacing w:after="0" w:line="240" w:lineRule="auto"/>
    </w:pPr>
    <w:rPr>
      <w:rFonts w:eastAsiaTheme="minorHAnsi"/>
      <w:sz w:val="24"/>
      <w:szCs w:val="24"/>
    </w:rPr>
  </w:style>
  <w:style w:type="paragraph" w:customStyle="1" w:styleId="EB7CC14211C44DBF89779A359B2FCE767">
    <w:name w:val="EB7CC14211C44DBF89779A359B2FCE767"/>
    <w:rsid w:val="002C6504"/>
    <w:pPr>
      <w:spacing w:after="0" w:line="240" w:lineRule="auto"/>
    </w:pPr>
    <w:rPr>
      <w:rFonts w:eastAsiaTheme="minorHAnsi"/>
      <w:sz w:val="24"/>
      <w:szCs w:val="24"/>
    </w:rPr>
  </w:style>
  <w:style w:type="paragraph" w:customStyle="1" w:styleId="71382343C9E8414E88E5F33A1E99A4CC29">
    <w:name w:val="71382343C9E8414E88E5F33A1E99A4CC29"/>
    <w:rsid w:val="002C6504"/>
    <w:pPr>
      <w:spacing w:after="0" w:line="240" w:lineRule="auto"/>
    </w:pPr>
    <w:rPr>
      <w:rFonts w:eastAsiaTheme="minorHAnsi"/>
      <w:sz w:val="24"/>
      <w:szCs w:val="24"/>
    </w:rPr>
  </w:style>
  <w:style w:type="paragraph" w:customStyle="1" w:styleId="E2A3B3FD17F04E16A370BE68E3E6091F16">
    <w:name w:val="E2A3B3FD17F04E16A370BE68E3E6091F16"/>
    <w:rsid w:val="002C6504"/>
    <w:pPr>
      <w:spacing w:after="0" w:line="240" w:lineRule="auto"/>
    </w:pPr>
    <w:rPr>
      <w:rFonts w:eastAsiaTheme="minorHAnsi"/>
      <w:sz w:val="24"/>
      <w:szCs w:val="24"/>
    </w:rPr>
  </w:style>
  <w:style w:type="paragraph" w:customStyle="1" w:styleId="4B056A60665D4B0B814BF53F44ABE92528">
    <w:name w:val="4B056A60665D4B0B814BF53F44ABE92528"/>
    <w:rsid w:val="002C6504"/>
    <w:pPr>
      <w:spacing w:after="0" w:line="240" w:lineRule="auto"/>
    </w:pPr>
    <w:rPr>
      <w:rFonts w:eastAsiaTheme="minorHAnsi"/>
      <w:sz w:val="24"/>
      <w:szCs w:val="24"/>
    </w:rPr>
  </w:style>
  <w:style w:type="paragraph" w:customStyle="1" w:styleId="3D7F66D6268840F68C9C944833ED1EE626">
    <w:name w:val="3D7F66D6268840F68C9C944833ED1EE626"/>
    <w:rsid w:val="002C6504"/>
    <w:pPr>
      <w:spacing w:after="0" w:line="240" w:lineRule="auto"/>
    </w:pPr>
    <w:rPr>
      <w:rFonts w:eastAsiaTheme="minorHAnsi"/>
      <w:sz w:val="24"/>
      <w:szCs w:val="24"/>
    </w:rPr>
  </w:style>
  <w:style w:type="paragraph" w:customStyle="1" w:styleId="5ADC17A633DF4CF2AA3D63F1F5AC11BA25">
    <w:name w:val="5ADC17A633DF4CF2AA3D63F1F5AC11BA25"/>
    <w:rsid w:val="002C6504"/>
    <w:pPr>
      <w:spacing w:after="0" w:line="240" w:lineRule="auto"/>
    </w:pPr>
    <w:rPr>
      <w:rFonts w:eastAsiaTheme="minorHAnsi"/>
      <w:sz w:val="24"/>
      <w:szCs w:val="24"/>
    </w:rPr>
  </w:style>
  <w:style w:type="paragraph" w:customStyle="1" w:styleId="8A5962CB9A444F47A2227904E9E4793F24">
    <w:name w:val="8A5962CB9A444F47A2227904E9E4793F24"/>
    <w:rsid w:val="002C6504"/>
    <w:pPr>
      <w:spacing w:after="0" w:line="240" w:lineRule="auto"/>
    </w:pPr>
    <w:rPr>
      <w:rFonts w:eastAsiaTheme="minorHAnsi"/>
      <w:sz w:val="24"/>
      <w:szCs w:val="24"/>
    </w:rPr>
  </w:style>
  <w:style w:type="paragraph" w:customStyle="1" w:styleId="BB7C9D9617AF4459A30F2FAE7B8C7D7A25">
    <w:name w:val="BB7C9D9617AF4459A30F2FAE7B8C7D7A25"/>
    <w:rsid w:val="002C6504"/>
    <w:pPr>
      <w:spacing w:after="0" w:line="240" w:lineRule="auto"/>
    </w:pPr>
    <w:rPr>
      <w:rFonts w:eastAsiaTheme="minorHAnsi"/>
      <w:sz w:val="24"/>
      <w:szCs w:val="24"/>
    </w:rPr>
  </w:style>
  <w:style w:type="paragraph" w:customStyle="1" w:styleId="24A35F42B11A440886F18B761B96408F5">
    <w:name w:val="24A35F42B11A440886F18B761B96408F5"/>
    <w:rsid w:val="002C6504"/>
    <w:pPr>
      <w:spacing w:after="0" w:line="240" w:lineRule="auto"/>
    </w:pPr>
    <w:rPr>
      <w:rFonts w:eastAsiaTheme="minorHAnsi"/>
      <w:sz w:val="24"/>
      <w:szCs w:val="24"/>
    </w:rPr>
  </w:style>
  <w:style w:type="paragraph" w:customStyle="1" w:styleId="65A6E8E04BE94DC5B18705C3EA93E46525">
    <w:name w:val="65A6E8E04BE94DC5B18705C3EA93E46525"/>
    <w:rsid w:val="002C6504"/>
    <w:pPr>
      <w:spacing w:after="0" w:line="240" w:lineRule="auto"/>
    </w:pPr>
    <w:rPr>
      <w:rFonts w:eastAsiaTheme="minorHAnsi"/>
      <w:sz w:val="24"/>
      <w:szCs w:val="24"/>
    </w:rPr>
  </w:style>
  <w:style w:type="paragraph" w:customStyle="1" w:styleId="C902272B89094B9591A7F6FCB62E9E0B4">
    <w:name w:val="C902272B89094B9591A7F6FCB62E9E0B4"/>
    <w:rsid w:val="002C6504"/>
    <w:pPr>
      <w:spacing w:after="0" w:line="240" w:lineRule="auto"/>
    </w:pPr>
    <w:rPr>
      <w:rFonts w:eastAsiaTheme="minorHAnsi"/>
      <w:sz w:val="24"/>
      <w:szCs w:val="24"/>
    </w:rPr>
  </w:style>
  <w:style w:type="paragraph" w:customStyle="1" w:styleId="C25E4CDA15574372BEB03E6860195F284">
    <w:name w:val="C25E4CDA15574372BEB03E6860195F284"/>
    <w:rsid w:val="002C6504"/>
    <w:pPr>
      <w:spacing w:after="0" w:line="240" w:lineRule="auto"/>
    </w:pPr>
    <w:rPr>
      <w:rFonts w:eastAsiaTheme="minorHAnsi"/>
      <w:sz w:val="24"/>
      <w:szCs w:val="24"/>
    </w:rPr>
  </w:style>
  <w:style w:type="paragraph" w:customStyle="1" w:styleId="EEF97FBB40204A17968466050CA3501225">
    <w:name w:val="EEF97FBB40204A17968466050CA3501225"/>
    <w:rsid w:val="002C6504"/>
    <w:pPr>
      <w:spacing w:after="0" w:line="240" w:lineRule="auto"/>
    </w:pPr>
    <w:rPr>
      <w:rFonts w:eastAsiaTheme="minorHAnsi"/>
      <w:sz w:val="24"/>
      <w:szCs w:val="24"/>
    </w:rPr>
  </w:style>
  <w:style w:type="paragraph" w:customStyle="1" w:styleId="81D4AB164D9646698ED895F9CDEC614125">
    <w:name w:val="81D4AB164D9646698ED895F9CDEC614125"/>
    <w:rsid w:val="002C6504"/>
    <w:pPr>
      <w:spacing w:after="0" w:line="240" w:lineRule="auto"/>
    </w:pPr>
    <w:rPr>
      <w:rFonts w:eastAsiaTheme="minorHAnsi"/>
      <w:sz w:val="24"/>
      <w:szCs w:val="24"/>
    </w:rPr>
  </w:style>
  <w:style w:type="paragraph" w:customStyle="1" w:styleId="9F2F6A69A1554886B0A9746A144841F325">
    <w:name w:val="9F2F6A69A1554886B0A9746A144841F325"/>
    <w:rsid w:val="002C6504"/>
    <w:pPr>
      <w:spacing w:after="0" w:line="240" w:lineRule="auto"/>
    </w:pPr>
    <w:rPr>
      <w:rFonts w:eastAsiaTheme="minorHAnsi"/>
      <w:sz w:val="24"/>
      <w:szCs w:val="24"/>
    </w:rPr>
  </w:style>
  <w:style w:type="paragraph" w:customStyle="1" w:styleId="87A8CB98BED94CC3BC94C085C948B78325">
    <w:name w:val="87A8CB98BED94CC3BC94C085C948B78325"/>
    <w:rsid w:val="002C6504"/>
    <w:pPr>
      <w:spacing w:after="0" w:line="240" w:lineRule="auto"/>
    </w:pPr>
    <w:rPr>
      <w:rFonts w:eastAsiaTheme="minorHAnsi"/>
      <w:sz w:val="24"/>
      <w:szCs w:val="24"/>
    </w:rPr>
  </w:style>
  <w:style w:type="paragraph" w:customStyle="1" w:styleId="9DB43919529B45988FB951013E74F8E925">
    <w:name w:val="9DB43919529B45988FB951013E74F8E925"/>
    <w:rsid w:val="002C6504"/>
    <w:pPr>
      <w:spacing w:after="0" w:line="240" w:lineRule="auto"/>
    </w:pPr>
    <w:rPr>
      <w:rFonts w:eastAsiaTheme="minorHAnsi"/>
      <w:sz w:val="24"/>
      <w:szCs w:val="24"/>
    </w:rPr>
  </w:style>
  <w:style w:type="paragraph" w:customStyle="1" w:styleId="47FA70F878DA4D0FB74CBA3EA61D210825">
    <w:name w:val="47FA70F878DA4D0FB74CBA3EA61D210825"/>
    <w:rsid w:val="002C6504"/>
    <w:pPr>
      <w:spacing w:after="0" w:line="240" w:lineRule="auto"/>
    </w:pPr>
    <w:rPr>
      <w:rFonts w:eastAsiaTheme="minorHAnsi"/>
      <w:sz w:val="24"/>
      <w:szCs w:val="24"/>
    </w:rPr>
  </w:style>
  <w:style w:type="paragraph" w:customStyle="1" w:styleId="1D582AA0C92A4173ABB890FA245D23CA25">
    <w:name w:val="1D582AA0C92A4173ABB890FA245D23CA25"/>
    <w:rsid w:val="002C6504"/>
    <w:pPr>
      <w:spacing w:after="0" w:line="240" w:lineRule="auto"/>
    </w:pPr>
    <w:rPr>
      <w:rFonts w:eastAsiaTheme="minorHAnsi"/>
      <w:sz w:val="24"/>
      <w:szCs w:val="24"/>
    </w:rPr>
  </w:style>
  <w:style w:type="paragraph" w:customStyle="1" w:styleId="1D3D2502201D4D668304F6A2BE168C6824">
    <w:name w:val="1D3D2502201D4D668304F6A2BE168C6824"/>
    <w:rsid w:val="002C6504"/>
    <w:pPr>
      <w:spacing w:after="0" w:line="240" w:lineRule="auto"/>
    </w:pPr>
    <w:rPr>
      <w:rFonts w:eastAsiaTheme="minorHAnsi"/>
      <w:sz w:val="24"/>
      <w:szCs w:val="24"/>
    </w:rPr>
  </w:style>
  <w:style w:type="paragraph" w:customStyle="1" w:styleId="75C3F20092194CBD8B46EEF950E8364424">
    <w:name w:val="75C3F20092194CBD8B46EEF950E8364424"/>
    <w:rsid w:val="002C6504"/>
    <w:pPr>
      <w:spacing w:after="0" w:line="240" w:lineRule="auto"/>
    </w:pPr>
    <w:rPr>
      <w:rFonts w:eastAsiaTheme="minorHAnsi"/>
      <w:sz w:val="24"/>
      <w:szCs w:val="24"/>
    </w:rPr>
  </w:style>
  <w:style w:type="paragraph" w:customStyle="1" w:styleId="126C5EF4EE1140939CBE80AD029B382613">
    <w:name w:val="126C5EF4EE1140939CBE80AD029B382613"/>
    <w:rsid w:val="002C6504"/>
    <w:pPr>
      <w:spacing w:after="0" w:line="240" w:lineRule="auto"/>
    </w:pPr>
    <w:rPr>
      <w:rFonts w:eastAsiaTheme="minorHAnsi"/>
      <w:sz w:val="24"/>
      <w:szCs w:val="24"/>
    </w:rPr>
  </w:style>
  <w:style w:type="paragraph" w:customStyle="1" w:styleId="A925B46CEA6F41BBABCEBD0F1A7E2DD113">
    <w:name w:val="A925B46CEA6F41BBABCEBD0F1A7E2DD113"/>
    <w:rsid w:val="002C6504"/>
    <w:pPr>
      <w:spacing w:after="0" w:line="240" w:lineRule="auto"/>
    </w:pPr>
    <w:rPr>
      <w:rFonts w:eastAsiaTheme="minorHAnsi"/>
      <w:sz w:val="24"/>
      <w:szCs w:val="24"/>
    </w:rPr>
  </w:style>
  <w:style w:type="paragraph" w:customStyle="1" w:styleId="F082319051BE49AC80E2387EDFF1EBF313">
    <w:name w:val="F082319051BE49AC80E2387EDFF1EBF313"/>
    <w:rsid w:val="002C6504"/>
    <w:pPr>
      <w:spacing w:after="0" w:line="240" w:lineRule="auto"/>
    </w:pPr>
    <w:rPr>
      <w:rFonts w:eastAsiaTheme="minorHAnsi"/>
      <w:sz w:val="24"/>
      <w:szCs w:val="24"/>
    </w:rPr>
  </w:style>
  <w:style w:type="paragraph" w:customStyle="1" w:styleId="165A4354AA9E4F62A6C17B433FED220924">
    <w:name w:val="165A4354AA9E4F62A6C17B433FED220924"/>
    <w:rsid w:val="002C6504"/>
    <w:pPr>
      <w:spacing w:after="0" w:line="240" w:lineRule="auto"/>
    </w:pPr>
    <w:rPr>
      <w:rFonts w:eastAsiaTheme="minorHAnsi"/>
      <w:sz w:val="24"/>
      <w:szCs w:val="24"/>
    </w:rPr>
  </w:style>
  <w:style w:type="paragraph" w:customStyle="1" w:styleId="FECF912509B44B2FB451D4DA357082DB13">
    <w:name w:val="FECF912509B44B2FB451D4DA357082DB13"/>
    <w:rsid w:val="002C6504"/>
    <w:pPr>
      <w:spacing w:after="0" w:line="240" w:lineRule="auto"/>
    </w:pPr>
    <w:rPr>
      <w:rFonts w:eastAsiaTheme="minorHAnsi"/>
      <w:sz w:val="24"/>
      <w:szCs w:val="24"/>
    </w:rPr>
  </w:style>
  <w:style w:type="paragraph" w:customStyle="1" w:styleId="8AE6EB10ACDE490BAD94E623F817C8B424">
    <w:name w:val="8AE6EB10ACDE490BAD94E623F817C8B424"/>
    <w:rsid w:val="002C6504"/>
    <w:pPr>
      <w:spacing w:after="0" w:line="240" w:lineRule="auto"/>
    </w:pPr>
    <w:rPr>
      <w:rFonts w:eastAsiaTheme="minorHAnsi"/>
      <w:sz w:val="24"/>
      <w:szCs w:val="24"/>
    </w:rPr>
  </w:style>
  <w:style w:type="paragraph" w:customStyle="1" w:styleId="4C5A53FFD555470983C9966F613B76DA24">
    <w:name w:val="4C5A53FFD555470983C9966F613B76DA24"/>
    <w:rsid w:val="002C6504"/>
    <w:pPr>
      <w:spacing w:after="0" w:line="240" w:lineRule="auto"/>
    </w:pPr>
    <w:rPr>
      <w:rFonts w:eastAsiaTheme="minorHAnsi"/>
      <w:sz w:val="24"/>
      <w:szCs w:val="24"/>
    </w:rPr>
  </w:style>
  <w:style w:type="paragraph" w:customStyle="1" w:styleId="3567090177D34F1A826D0A59A6F80C0424">
    <w:name w:val="3567090177D34F1A826D0A59A6F80C0424"/>
    <w:rsid w:val="002C6504"/>
    <w:pPr>
      <w:spacing w:after="0" w:line="240" w:lineRule="auto"/>
    </w:pPr>
    <w:rPr>
      <w:rFonts w:eastAsiaTheme="minorHAnsi"/>
      <w:sz w:val="24"/>
      <w:szCs w:val="24"/>
    </w:rPr>
  </w:style>
  <w:style w:type="paragraph" w:customStyle="1" w:styleId="147513CC01774D1AA16F6095FE02E4C624">
    <w:name w:val="147513CC01774D1AA16F6095FE02E4C624"/>
    <w:rsid w:val="002C6504"/>
    <w:pPr>
      <w:spacing w:after="0" w:line="240" w:lineRule="auto"/>
    </w:pPr>
    <w:rPr>
      <w:rFonts w:eastAsiaTheme="minorHAnsi"/>
      <w:sz w:val="24"/>
      <w:szCs w:val="24"/>
    </w:rPr>
  </w:style>
  <w:style w:type="paragraph" w:customStyle="1" w:styleId="10F69210D9C24A07998A759BB5E0052524">
    <w:name w:val="10F69210D9C24A07998A759BB5E0052524"/>
    <w:rsid w:val="002C6504"/>
    <w:pPr>
      <w:spacing w:after="0" w:line="240" w:lineRule="auto"/>
    </w:pPr>
    <w:rPr>
      <w:rFonts w:eastAsiaTheme="minorHAnsi"/>
      <w:sz w:val="24"/>
      <w:szCs w:val="24"/>
    </w:rPr>
  </w:style>
  <w:style w:type="paragraph" w:customStyle="1" w:styleId="50B313E618464F61B7EAC25087F4473124">
    <w:name w:val="50B313E618464F61B7EAC25087F4473124"/>
    <w:rsid w:val="002C6504"/>
    <w:pPr>
      <w:spacing w:after="0" w:line="240" w:lineRule="auto"/>
    </w:pPr>
    <w:rPr>
      <w:rFonts w:eastAsiaTheme="minorHAnsi"/>
      <w:sz w:val="24"/>
      <w:szCs w:val="24"/>
    </w:rPr>
  </w:style>
  <w:style w:type="paragraph" w:customStyle="1" w:styleId="5EB51C6F708A49D9A5211F51FECE7FA124">
    <w:name w:val="5EB51C6F708A49D9A5211F51FECE7FA124"/>
    <w:rsid w:val="002C6504"/>
    <w:pPr>
      <w:spacing w:after="0" w:line="240" w:lineRule="auto"/>
    </w:pPr>
    <w:rPr>
      <w:rFonts w:eastAsiaTheme="minorHAnsi"/>
      <w:sz w:val="24"/>
      <w:szCs w:val="24"/>
    </w:rPr>
  </w:style>
  <w:style w:type="paragraph" w:customStyle="1" w:styleId="8AAA4BD8A465464CBF4C99B9A762300F24">
    <w:name w:val="8AAA4BD8A465464CBF4C99B9A762300F24"/>
    <w:rsid w:val="002C6504"/>
    <w:pPr>
      <w:spacing w:after="0" w:line="240" w:lineRule="auto"/>
    </w:pPr>
    <w:rPr>
      <w:rFonts w:eastAsiaTheme="minorHAnsi"/>
      <w:sz w:val="24"/>
      <w:szCs w:val="24"/>
    </w:rPr>
  </w:style>
  <w:style w:type="paragraph" w:customStyle="1" w:styleId="7A249E689D0C48C68936E016B73F769A24">
    <w:name w:val="7A249E689D0C48C68936E016B73F769A24"/>
    <w:rsid w:val="002C6504"/>
    <w:pPr>
      <w:spacing w:after="0" w:line="240" w:lineRule="auto"/>
    </w:pPr>
    <w:rPr>
      <w:rFonts w:eastAsiaTheme="minorHAnsi"/>
      <w:sz w:val="24"/>
      <w:szCs w:val="24"/>
    </w:rPr>
  </w:style>
  <w:style w:type="paragraph" w:customStyle="1" w:styleId="8971930D6F014AA4819B4206CEC2804521">
    <w:name w:val="8971930D6F014AA4819B4206CEC2804521"/>
    <w:rsid w:val="002C6504"/>
    <w:pPr>
      <w:spacing w:after="0" w:line="240" w:lineRule="auto"/>
    </w:pPr>
    <w:rPr>
      <w:rFonts w:eastAsiaTheme="minorHAnsi"/>
      <w:sz w:val="24"/>
      <w:szCs w:val="24"/>
    </w:rPr>
  </w:style>
  <w:style w:type="paragraph" w:customStyle="1" w:styleId="E1C3D041F3F94DC98D7BB92E1DD1B77F24">
    <w:name w:val="E1C3D041F3F94DC98D7BB92E1DD1B77F24"/>
    <w:rsid w:val="002C6504"/>
    <w:pPr>
      <w:spacing w:after="0" w:line="240" w:lineRule="auto"/>
    </w:pPr>
    <w:rPr>
      <w:rFonts w:eastAsiaTheme="minorHAnsi"/>
      <w:sz w:val="24"/>
      <w:szCs w:val="24"/>
    </w:rPr>
  </w:style>
  <w:style w:type="paragraph" w:customStyle="1" w:styleId="B2600230C8044691B8F81B4D86CE8E2324">
    <w:name w:val="B2600230C8044691B8F81B4D86CE8E2324"/>
    <w:rsid w:val="002C6504"/>
    <w:pPr>
      <w:spacing w:after="0" w:line="240" w:lineRule="auto"/>
    </w:pPr>
    <w:rPr>
      <w:rFonts w:eastAsiaTheme="minorHAnsi"/>
      <w:sz w:val="24"/>
      <w:szCs w:val="24"/>
    </w:rPr>
  </w:style>
  <w:style w:type="paragraph" w:customStyle="1" w:styleId="DEC7121226E441098210124990E0536024">
    <w:name w:val="DEC7121226E441098210124990E0536024"/>
    <w:rsid w:val="002C6504"/>
    <w:pPr>
      <w:spacing w:after="0" w:line="240" w:lineRule="auto"/>
    </w:pPr>
    <w:rPr>
      <w:rFonts w:eastAsiaTheme="minorHAnsi"/>
      <w:sz w:val="24"/>
      <w:szCs w:val="24"/>
    </w:rPr>
  </w:style>
  <w:style w:type="paragraph" w:customStyle="1" w:styleId="34ADE724505F4EB990999DEDBFDF506925">
    <w:name w:val="34ADE724505F4EB990999DEDBFDF506925"/>
    <w:rsid w:val="002C6504"/>
    <w:pPr>
      <w:spacing w:after="0" w:line="240" w:lineRule="auto"/>
    </w:pPr>
    <w:rPr>
      <w:rFonts w:eastAsiaTheme="minorHAnsi"/>
      <w:sz w:val="24"/>
      <w:szCs w:val="24"/>
    </w:rPr>
  </w:style>
  <w:style w:type="paragraph" w:customStyle="1" w:styleId="C8522D3A808745E89ADB7665FB0B244411">
    <w:name w:val="C8522D3A808745E89ADB7665FB0B244411"/>
    <w:rsid w:val="002C6504"/>
    <w:pPr>
      <w:spacing w:after="0" w:line="240" w:lineRule="auto"/>
    </w:pPr>
    <w:rPr>
      <w:rFonts w:eastAsiaTheme="minorHAnsi"/>
      <w:sz w:val="24"/>
      <w:szCs w:val="24"/>
    </w:rPr>
  </w:style>
  <w:style w:type="paragraph" w:customStyle="1" w:styleId="F397238E7EEB40619BECEFF19B95464B11">
    <w:name w:val="F397238E7EEB40619BECEFF19B95464B11"/>
    <w:rsid w:val="002C6504"/>
    <w:pPr>
      <w:spacing w:after="0" w:line="240" w:lineRule="auto"/>
    </w:pPr>
    <w:rPr>
      <w:rFonts w:eastAsiaTheme="minorHAnsi"/>
      <w:sz w:val="24"/>
      <w:szCs w:val="24"/>
    </w:rPr>
  </w:style>
  <w:style w:type="paragraph" w:customStyle="1" w:styleId="FFC6262D5CCC4DDD997F0090864BBE5D24">
    <w:name w:val="FFC6262D5CCC4DDD997F0090864BBE5D24"/>
    <w:rsid w:val="002C6504"/>
    <w:pPr>
      <w:spacing w:after="0" w:line="240" w:lineRule="auto"/>
    </w:pPr>
    <w:rPr>
      <w:rFonts w:eastAsiaTheme="minorHAnsi"/>
      <w:sz w:val="24"/>
      <w:szCs w:val="24"/>
    </w:rPr>
  </w:style>
  <w:style w:type="paragraph" w:customStyle="1" w:styleId="0EB4217C79734A1FBD68E83E3CD276F224">
    <w:name w:val="0EB4217C79734A1FBD68E83E3CD276F224"/>
    <w:rsid w:val="002C6504"/>
    <w:pPr>
      <w:spacing w:after="0" w:line="240" w:lineRule="auto"/>
    </w:pPr>
    <w:rPr>
      <w:rFonts w:eastAsiaTheme="minorHAnsi"/>
      <w:sz w:val="24"/>
      <w:szCs w:val="24"/>
    </w:rPr>
  </w:style>
  <w:style w:type="paragraph" w:customStyle="1" w:styleId="B89B7562F0AA4087A03A23215A0FD7CB24">
    <w:name w:val="B89B7562F0AA4087A03A23215A0FD7CB24"/>
    <w:rsid w:val="002C6504"/>
    <w:pPr>
      <w:spacing w:after="0" w:line="240" w:lineRule="auto"/>
    </w:pPr>
    <w:rPr>
      <w:rFonts w:eastAsiaTheme="minorHAnsi"/>
      <w:sz w:val="24"/>
      <w:szCs w:val="24"/>
    </w:rPr>
  </w:style>
  <w:style w:type="paragraph" w:customStyle="1" w:styleId="24F369A914A04744B2FAD8F85C7B994524">
    <w:name w:val="24F369A914A04744B2FAD8F85C7B994524"/>
    <w:rsid w:val="002C6504"/>
    <w:pPr>
      <w:spacing w:after="0" w:line="240" w:lineRule="auto"/>
    </w:pPr>
    <w:rPr>
      <w:rFonts w:eastAsiaTheme="minorHAnsi"/>
      <w:sz w:val="24"/>
      <w:szCs w:val="24"/>
    </w:rPr>
  </w:style>
  <w:style w:type="paragraph" w:customStyle="1" w:styleId="1BF551A8CA6B414496553541D5DADDA39">
    <w:name w:val="1BF551A8CA6B414496553541D5DADDA39"/>
    <w:rsid w:val="002C6504"/>
    <w:pPr>
      <w:spacing w:after="0" w:line="240" w:lineRule="auto"/>
    </w:pPr>
    <w:rPr>
      <w:rFonts w:eastAsiaTheme="minorHAnsi"/>
      <w:sz w:val="24"/>
      <w:szCs w:val="24"/>
    </w:rPr>
  </w:style>
  <w:style w:type="paragraph" w:customStyle="1" w:styleId="C8088795B9964D32A601A6CF0BB4563E24">
    <w:name w:val="C8088795B9964D32A601A6CF0BB4563E24"/>
    <w:rsid w:val="002C6504"/>
    <w:pPr>
      <w:spacing w:after="0" w:line="240" w:lineRule="auto"/>
    </w:pPr>
    <w:rPr>
      <w:rFonts w:eastAsiaTheme="minorHAnsi"/>
      <w:sz w:val="24"/>
      <w:szCs w:val="24"/>
    </w:rPr>
  </w:style>
  <w:style w:type="paragraph" w:customStyle="1" w:styleId="5D1BDC9E155B4A8B8F650534990A34A924">
    <w:name w:val="5D1BDC9E155B4A8B8F650534990A34A924"/>
    <w:rsid w:val="002C6504"/>
    <w:pPr>
      <w:spacing w:after="0" w:line="240" w:lineRule="auto"/>
    </w:pPr>
    <w:rPr>
      <w:rFonts w:eastAsiaTheme="minorHAnsi"/>
      <w:sz w:val="24"/>
      <w:szCs w:val="24"/>
    </w:rPr>
  </w:style>
  <w:style w:type="paragraph" w:customStyle="1" w:styleId="3CBBC1794FE34BCD872A7947F73FB69224">
    <w:name w:val="3CBBC1794FE34BCD872A7947F73FB69224"/>
    <w:rsid w:val="002C6504"/>
    <w:pPr>
      <w:spacing w:after="0" w:line="240" w:lineRule="auto"/>
    </w:pPr>
    <w:rPr>
      <w:rFonts w:eastAsiaTheme="minorHAnsi"/>
      <w:sz w:val="24"/>
      <w:szCs w:val="24"/>
    </w:rPr>
  </w:style>
  <w:style w:type="paragraph" w:customStyle="1" w:styleId="661070D5EFB740ACB354B883ADC9534924">
    <w:name w:val="661070D5EFB740ACB354B883ADC9534924"/>
    <w:rsid w:val="002C6504"/>
    <w:pPr>
      <w:spacing w:after="0" w:line="240" w:lineRule="auto"/>
    </w:pPr>
    <w:rPr>
      <w:rFonts w:eastAsiaTheme="minorHAnsi"/>
      <w:sz w:val="24"/>
      <w:szCs w:val="24"/>
    </w:rPr>
  </w:style>
  <w:style w:type="paragraph" w:customStyle="1" w:styleId="B25C21BF8572424AAF97695B0D7CE83324">
    <w:name w:val="B25C21BF8572424AAF97695B0D7CE83324"/>
    <w:rsid w:val="002C6504"/>
    <w:pPr>
      <w:spacing w:after="0" w:line="240" w:lineRule="auto"/>
    </w:pPr>
    <w:rPr>
      <w:rFonts w:eastAsiaTheme="minorHAnsi"/>
      <w:sz w:val="24"/>
      <w:szCs w:val="24"/>
    </w:rPr>
  </w:style>
  <w:style w:type="paragraph" w:customStyle="1" w:styleId="EB7CC14211C44DBF89779A359B2FCE768">
    <w:name w:val="EB7CC14211C44DBF89779A359B2FCE768"/>
    <w:rsid w:val="002C6504"/>
    <w:pPr>
      <w:spacing w:after="0" w:line="240" w:lineRule="auto"/>
    </w:pPr>
    <w:rPr>
      <w:rFonts w:eastAsiaTheme="minorHAnsi"/>
      <w:sz w:val="24"/>
      <w:szCs w:val="24"/>
    </w:rPr>
  </w:style>
  <w:style w:type="paragraph" w:customStyle="1" w:styleId="8983EB96E87F4FC78522C9F1D992E71C">
    <w:name w:val="8983EB96E87F4FC78522C9F1D992E71C"/>
    <w:rsid w:val="002C6504"/>
  </w:style>
  <w:style w:type="paragraph" w:customStyle="1" w:styleId="71382343C9E8414E88E5F33A1E99A4CC30">
    <w:name w:val="71382343C9E8414E88E5F33A1E99A4CC30"/>
    <w:rsid w:val="002C6504"/>
    <w:pPr>
      <w:spacing w:after="0" w:line="240" w:lineRule="auto"/>
    </w:pPr>
    <w:rPr>
      <w:rFonts w:eastAsiaTheme="minorHAnsi"/>
      <w:sz w:val="24"/>
      <w:szCs w:val="24"/>
    </w:rPr>
  </w:style>
  <w:style w:type="paragraph" w:customStyle="1" w:styleId="E2A3B3FD17F04E16A370BE68E3E6091F17">
    <w:name w:val="E2A3B3FD17F04E16A370BE68E3E6091F17"/>
    <w:rsid w:val="002C6504"/>
    <w:pPr>
      <w:spacing w:after="0" w:line="240" w:lineRule="auto"/>
    </w:pPr>
    <w:rPr>
      <w:rFonts w:eastAsiaTheme="minorHAnsi"/>
      <w:sz w:val="24"/>
      <w:szCs w:val="24"/>
    </w:rPr>
  </w:style>
  <w:style w:type="paragraph" w:customStyle="1" w:styleId="4B056A60665D4B0B814BF53F44ABE92529">
    <w:name w:val="4B056A60665D4B0B814BF53F44ABE92529"/>
    <w:rsid w:val="002C6504"/>
    <w:pPr>
      <w:spacing w:after="0" w:line="240" w:lineRule="auto"/>
    </w:pPr>
    <w:rPr>
      <w:rFonts w:eastAsiaTheme="minorHAnsi"/>
      <w:sz w:val="24"/>
      <w:szCs w:val="24"/>
    </w:rPr>
  </w:style>
  <w:style w:type="paragraph" w:customStyle="1" w:styleId="3D7F66D6268840F68C9C944833ED1EE627">
    <w:name w:val="3D7F66D6268840F68C9C944833ED1EE627"/>
    <w:rsid w:val="002C6504"/>
    <w:pPr>
      <w:spacing w:after="0" w:line="240" w:lineRule="auto"/>
    </w:pPr>
    <w:rPr>
      <w:rFonts w:eastAsiaTheme="minorHAnsi"/>
      <w:sz w:val="24"/>
      <w:szCs w:val="24"/>
    </w:rPr>
  </w:style>
  <w:style w:type="paragraph" w:customStyle="1" w:styleId="5ADC17A633DF4CF2AA3D63F1F5AC11BA26">
    <w:name w:val="5ADC17A633DF4CF2AA3D63F1F5AC11BA26"/>
    <w:rsid w:val="002C6504"/>
    <w:pPr>
      <w:spacing w:after="0" w:line="240" w:lineRule="auto"/>
    </w:pPr>
    <w:rPr>
      <w:rFonts w:eastAsiaTheme="minorHAnsi"/>
      <w:sz w:val="24"/>
      <w:szCs w:val="24"/>
    </w:rPr>
  </w:style>
  <w:style w:type="paragraph" w:customStyle="1" w:styleId="8A5962CB9A444F47A2227904E9E4793F25">
    <w:name w:val="8A5962CB9A444F47A2227904E9E4793F25"/>
    <w:rsid w:val="002C6504"/>
    <w:pPr>
      <w:spacing w:after="0" w:line="240" w:lineRule="auto"/>
    </w:pPr>
    <w:rPr>
      <w:rFonts w:eastAsiaTheme="minorHAnsi"/>
      <w:sz w:val="24"/>
      <w:szCs w:val="24"/>
    </w:rPr>
  </w:style>
  <w:style w:type="paragraph" w:customStyle="1" w:styleId="BB7C9D9617AF4459A30F2FAE7B8C7D7A26">
    <w:name w:val="BB7C9D9617AF4459A30F2FAE7B8C7D7A26"/>
    <w:rsid w:val="002C6504"/>
    <w:pPr>
      <w:spacing w:after="0" w:line="240" w:lineRule="auto"/>
    </w:pPr>
    <w:rPr>
      <w:rFonts w:eastAsiaTheme="minorHAnsi"/>
      <w:sz w:val="24"/>
      <w:szCs w:val="24"/>
    </w:rPr>
  </w:style>
  <w:style w:type="paragraph" w:customStyle="1" w:styleId="24A35F42B11A440886F18B761B96408F6">
    <w:name w:val="24A35F42B11A440886F18B761B96408F6"/>
    <w:rsid w:val="002C6504"/>
    <w:pPr>
      <w:spacing w:after="0" w:line="240" w:lineRule="auto"/>
    </w:pPr>
    <w:rPr>
      <w:rFonts w:eastAsiaTheme="minorHAnsi"/>
      <w:sz w:val="24"/>
      <w:szCs w:val="24"/>
    </w:rPr>
  </w:style>
  <w:style w:type="paragraph" w:customStyle="1" w:styleId="65A6E8E04BE94DC5B18705C3EA93E46526">
    <w:name w:val="65A6E8E04BE94DC5B18705C3EA93E46526"/>
    <w:rsid w:val="002C6504"/>
    <w:pPr>
      <w:spacing w:after="0" w:line="240" w:lineRule="auto"/>
    </w:pPr>
    <w:rPr>
      <w:rFonts w:eastAsiaTheme="minorHAnsi"/>
      <w:sz w:val="24"/>
      <w:szCs w:val="24"/>
    </w:rPr>
  </w:style>
  <w:style w:type="paragraph" w:customStyle="1" w:styleId="C902272B89094B9591A7F6FCB62E9E0B5">
    <w:name w:val="C902272B89094B9591A7F6FCB62E9E0B5"/>
    <w:rsid w:val="002C6504"/>
    <w:pPr>
      <w:spacing w:after="0" w:line="240" w:lineRule="auto"/>
    </w:pPr>
    <w:rPr>
      <w:rFonts w:eastAsiaTheme="minorHAnsi"/>
      <w:sz w:val="24"/>
      <w:szCs w:val="24"/>
    </w:rPr>
  </w:style>
  <w:style w:type="paragraph" w:customStyle="1" w:styleId="C25E4CDA15574372BEB03E6860195F285">
    <w:name w:val="C25E4CDA15574372BEB03E6860195F285"/>
    <w:rsid w:val="002C6504"/>
    <w:pPr>
      <w:spacing w:after="0" w:line="240" w:lineRule="auto"/>
    </w:pPr>
    <w:rPr>
      <w:rFonts w:eastAsiaTheme="minorHAnsi"/>
      <w:sz w:val="24"/>
      <w:szCs w:val="24"/>
    </w:rPr>
  </w:style>
  <w:style w:type="paragraph" w:customStyle="1" w:styleId="EEF97FBB40204A17968466050CA3501226">
    <w:name w:val="EEF97FBB40204A17968466050CA3501226"/>
    <w:rsid w:val="002C6504"/>
    <w:pPr>
      <w:spacing w:after="0" w:line="240" w:lineRule="auto"/>
    </w:pPr>
    <w:rPr>
      <w:rFonts w:eastAsiaTheme="minorHAnsi"/>
      <w:sz w:val="24"/>
      <w:szCs w:val="24"/>
    </w:rPr>
  </w:style>
  <w:style w:type="paragraph" w:customStyle="1" w:styleId="81D4AB164D9646698ED895F9CDEC614126">
    <w:name w:val="81D4AB164D9646698ED895F9CDEC614126"/>
    <w:rsid w:val="002C6504"/>
    <w:pPr>
      <w:spacing w:after="0" w:line="240" w:lineRule="auto"/>
    </w:pPr>
    <w:rPr>
      <w:rFonts w:eastAsiaTheme="minorHAnsi"/>
      <w:sz w:val="24"/>
      <w:szCs w:val="24"/>
    </w:rPr>
  </w:style>
  <w:style w:type="paragraph" w:customStyle="1" w:styleId="9F2F6A69A1554886B0A9746A144841F326">
    <w:name w:val="9F2F6A69A1554886B0A9746A144841F326"/>
    <w:rsid w:val="002C6504"/>
    <w:pPr>
      <w:spacing w:after="0" w:line="240" w:lineRule="auto"/>
    </w:pPr>
    <w:rPr>
      <w:rFonts w:eastAsiaTheme="minorHAnsi"/>
      <w:sz w:val="24"/>
      <w:szCs w:val="24"/>
    </w:rPr>
  </w:style>
  <w:style w:type="paragraph" w:customStyle="1" w:styleId="87A8CB98BED94CC3BC94C085C948B78326">
    <w:name w:val="87A8CB98BED94CC3BC94C085C948B78326"/>
    <w:rsid w:val="002C6504"/>
    <w:pPr>
      <w:spacing w:after="0" w:line="240" w:lineRule="auto"/>
    </w:pPr>
    <w:rPr>
      <w:rFonts w:eastAsiaTheme="minorHAnsi"/>
      <w:sz w:val="24"/>
      <w:szCs w:val="24"/>
    </w:rPr>
  </w:style>
  <w:style w:type="paragraph" w:customStyle="1" w:styleId="9DB43919529B45988FB951013E74F8E926">
    <w:name w:val="9DB43919529B45988FB951013E74F8E926"/>
    <w:rsid w:val="002C6504"/>
    <w:pPr>
      <w:spacing w:after="0" w:line="240" w:lineRule="auto"/>
    </w:pPr>
    <w:rPr>
      <w:rFonts w:eastAsiaTheme="minorHAnsi"/>
      <w:sz w:val="24"/>
      <w:szCs w:val="24"/>
    </w:rPr>
  </w:style>
  <w:style w:type="paragraph" w:customStyle="1" w:styleId="47FA70F878DA4D0FB74CBA3EA61D210826">
    <w:name w:val="47FA70F878DA4D0FB74CBA3EA61D210826"/>
    <w:rsid w:val="002C6504"/>
    <w:pPr>
      <w:spacing w:after="0" w:line="240" w:lineRule="auto"/>
    </w:pPr>
    <w:rPr>
      <w:rFonts w:eastAsiaTheme="minorHAnsi"/>
      <w:sz w:val="24"/>
      <w:szCs w:val="24"/>
    </w:rPr>
  </w:style>
  <w:style w:type="paragraph" w:customStyle="1" w:styleId="1D582AA0C92A4173ABB890FA245D23CA26">
    <w:name w:val="1D582AA0C92A4173ABB890FA245D23CA26"/>
    <w:rsid w:val="002C6504"/>
    <w:pPr>
      <w:spacing w:after="0" w:line="240" w:lineRule="auto"/>
    </w:pPr>
    <w:rPr>
      <w:rFonts w:eastAsiaTheme="minorHAnsi"/>
      <w:sz w:val="24"/>
      <w:szCs w:val="24"/>
    </w:rPr>
  </w:style>
  <w:style w:type="paragraph" w:customStyle="1" w:styleId="8983EB96E87F4FC78522C9F1D992E71C1">
    <w:name w:val="8983EB96E87F4FC78522C9F1D992E71C1"/>
    <w:rsid w:val="002C6504"/>
    <w:pPr>
      <w:spacing w:after="0" w:line="240" w:lineRule="auto"/>
    </w:pPr>
    <w:rPr>
      <w:rFonts w:eastAsiaTheme="minorHAnsi"/>
      <w:sz w:val="24"/>
      <w:szCs w:val="24"/>
    </w:rPr>
  </w:style>
  <w:style w:type="paragraph" w:customStyle="1" w:styleId="75C3F20092194CBD8B46EEF950E8364425">
    <w:name w:val="75C3F20092194CBD8B46EEF950E8364425"/>
    <w:rsid w:val="002C6504"/>
    <w:pPr>
      <w:spacing w:after="0" w:line="240" w:lineRule="auto"/>
    </w:pPr>
    <w:rPr>
      <w:rFonts w:eastAsiaTheme="minorHAnsi"/>
      <w:sz w:val="24"/>
      <w:szCs w:val="24"/>
    </w:rPr>
  </w:style>
  <w:style w:type="paragraph" w:customStyle="1" w:styleId="126C5EF4EE1140939CBE80AD029B382614">
    <w:name w:val="126C5EF4EE1140939CBE80AD029B382614"/>
    <w:rsid w:val="002C6504"/>
    <w:pPr>
      <w:spacing w:after="0" w:line="240" w:lineRule="auto"/>
    </w:pPr>
    <w:rPr>
      <w:rFonts w:eastAsiaTheme="minorHAnsi"/>
      <w:sz w:val="24"/>
      <w:szCs w:val="24"/>
    </w:rPr>
  </w:style>
  <w:style w:type="paragraph" w:customStyle="1" w:styleId="A925B46CEA6F41BBABCEBD0F1A7E2DD114">
    <w:name w:val="A925B46CEA6F41BBABCEBD0F1A7E2DD114"/>
    <w:rsid w:val="002C6504"/>
    <w:pPr>
      <w:spacing w:after="0" w:line="240" w:lineRule="auto"/>
    </w:pPr>
    <w:rPr>
      <w:rFonts w:eastAsiaTheme="minorHAnsi"/>
      <w:sz w:val="24"/>
      <w:szCs w:val="24"/>
    </w:rPr>
  </w:style>
  <w:style w:type="paragraph" w:customStyle="1" w:styleId="F082319051BE49AC80E2387EDFF1EBF314">
    <w:name w:val="F082319051BE49AC80E2387EDFF1EBF314"/>
    <w:rsid w:val="002C6504"/>
    <w:pPr>
      <w:spacing w:after="0" w:line="240" w:lineRule="auto"/>
    </w:pPr>
    <w:rPr>
      <w:rFonts w:eastAsiaTheme="minorHAnsi"/>
      <w:sz w:val="24"/>
      <w:szCs w:val="24"/>
    </w:rPr>
  </w:style>
  <w:style w:type="paragraph" w:customStyle="1" w:styleId="165A4354AA9E4F62A6C17B433FED220925">
    <w:name w:val="165A4354AA9E4F62A6C17B433FED220925"/>
    <w:rsid w:val="002C6504"/>
    <w:pPr>
      <w:spacing w:after="0" w:line="240" w:lineRule="auto"/>
    </w:pPr>
    <w:rPr>
      <w:rFonts w:eastAsiaTheme="minorHAnsi"/>
      <w:sz w:val="24"/>
      <w:szCs w:val="24"/>
    </w:rPr>
  </w:style>
  <w:style w:type="paragraph" w:customStyle="1" w:styleId="FECF912509B44B2FB451D4DA357082DB14">
    <w:name w:val="FECF912509B44B2FB451D4DA357082DB14"/>
    <w:rsid w:val="002C6504"/>
    <w:pPr>
      <w:spacing w:after="0" w:line="240" w:lineRule="auto"/>
    </w:pPr>
    <w:rPr>
      <w:rFonts w:eastAsiaTheme="minorHAnsi"/>
      <w:sz w:val="24"/>
      <w:szCs w:val="24"/>
    </w:rPr>
  </w:style>
  <w:style w:type="paragraph" w:customStyle="1" w:styleId="8AE6EB10ACDE490BAD94E623F817C8B425">
    <w:name w:val="8AE6EB10ACDE490BAD94E623F817C8B425"/>
    <w:rsid w:val="002C6504"/>
    <w:pPr>
      <w:spacing w:after="0" w:line="240" w:lineRule="auto"/>
    </w:pPr>
    <w:rPr>
      <w:rFonts w:eastAsiaTheme="minorHAnsi"/>
      <w:sz w:val="24"/>
      <w:szCs w:val="24"/>
    </w:rPr>
  </w:style>
  <w:style w:type="paragraph" w:customStyle="1" w:styleId="4C5A53FFD555470983C9966F613B76DA25">
    <w:name w:val="4C5A53FFD555470983C9966F613B76DA25"/>
    <w:rsid w:val="002C6504"/>
    <w:pPr>
      <w:spacing w:after="0" w:line="240" w:lineRule="auto"/>
    </w:pPr>
    <w:rPr>
      <w:rFonts w:eastAsiaTheme="minorHAnsi"/>
      <w:sz w:val="24"/>
      <w:szCs w:val="24"/>
    </w:rPr>
  </w:style>
  <w:style w:type="paragraph" w:customStyle="1" w:styleId="3567090177D34F1A826D0A59A6F80C0425">
    <w:name w:val="3567090177D34F1A826D0A59A6F80C0425"/>
    <w:rsid w:val="002C6504"/>
    <w:pPr>
      <w:spacing w:after="0" w:line="240" w:lineRule="auto"/>
    </w:pPr>
    <w:rPr>
      <w:rFonts w:eastAsiaTheme="minorHAnsi"/>
      <w:sz w:val="24"/>
      <w:szCs w:val="24"/>
    </w:rPr>
  </w:style>
  <w:style w:type="paragraph" w:customStyle="1" w:styleId="147513CC01774D1AA16F6095FE02E4C625">
    <w:name w:val="147513CC01774D1AA16F6095FE02E4C625"/>
    <w:rsid w:val="002C6504"/>
    <w:pPr>
      <w:spacing w:after="0" w:line="240" w:lineRule="auto"/>
    </w:pPr>
    <w:rPr>
      <w:rFonts w:eastAsiaTheme="minorHAnsi"/>
      <w:sz w:val="24"/>
      <w:szCs w:val="24"/>
    </w:rPr>
  </w:style>
  <w:style w:type="paragraph" w:customStyle="1" w:styleId="10F69210D9C24A07998A759BB5E0052525">
    <w:name w:val="10F69210D9C24A07998A759BB5E0052525"/>
    <w:rsid w:val="002C6504"/>
    <w:pPr>
      <w:spacing w:after="0" w:line="240" w:lineRule="auto"/>
    </w:pPr>
    <w:rPr>
      <w:rFonts w:eastAsiaTheme="minorHAnsi"/>
      <w:sz w:val="24"/>
      <w:szCs w:val="24"/>
    </w:rPr>
  </w:style>
  <w:style w:type="paragraph" w:customStyle="1" w:styleId="50B313E618464F61B7EAC25087F4473125">
    <w:name w:val="50B313E618464F61B7EAC25087F4473125"/>
    <w:rsid w:val="002C6504"/>
    <w:pPr>
      <w:spacing w:after="0" w:line="240" w:lineRule="auto"/>
    </w:pPr>
    <w:rPr>
      <w:rFonts w:eastAsiaTheme="minorHAnsi"/>
      <w:sz w:val="24"/>
      <w:szCs w:val="24"/>
    </w:rPr>
  </w:style>
  <w:style w:type="paragraph" w:customStyle="1" w:styleId="5EB51C6F708A49D9A5211F51FECE7FA125">
    <w:name w:val="5EB51C6F708A49D9A5211F51FECE7FA125"/>
    <w:rsid w:val="002C6504"/>
    <w:pPr>
      <w:spacing w:after="0" w:line="240" w:lineRule="auto"/>
    </w:pPr>
    <w:rPr>
      <w:rFonts w:eastAsiaTheme="minorHAnsi"/>
      <w:sz w:val="24"/>
      <w:szCs w:val="24"/>
    </w:rPr>
  </w:style>
  <w:style w:type="paragraph" w:customStyle="1" w:styleId="8AAA4BD8A465464CBF4C99B9A762300F25">
    <w:name w:val="8AAA4BD8A465464CBF4C99B9A762300F25"/>
    <w:rsid w:val="002C6504"/>
    <w:pPr>
      <w:spacing w:after="0" w:line="240" w:lineRule="auto"/>
    </w:pPr>
    <w:rPr>
      <w:rFonts w:eastAsiaTheme="minorHAnsi"/>
      <w:sz w:val="24"/>
      <w:szCs w:val="24"/>
    </w:rPr>
  </w:style>
  <w:style w:type="paragraph" w:customStyle="1" w:styleId="7A249E689D0C48C68936E016B73F769A25">
    <w:name w:val="7A249E689D0C48C68936E016B73F769A25"/>
    <w:rsid w:val="002C6504"/>
    <w:pPr>
      <w:spacing w:after="0" w:line="240" w:lineRule="auto"/>
    </w:pPr>
    <w:rPr>
      <w:rFonts w:eastAsiaTheme="minorHAnsi"/>
      <w:sz w:val="24"/>
      <w:szCs w:val="24"/>
    </w:rPr>
  </w:style>
  <w:style w:type="paragraph" w:customStyle="1" w:styleId="8971930D6F014AA4819B4206CEC2804522">
    <w:name w:val="8971930D6F014AA4819B4206CEC2804522"/>
    <w:rsid w:val="002C6504"/>
    <w:pPr>
      <w:spacing w:after="0" w:line="240" w:lineRule="auto"/>
    </w:pPr>
    <w:rPr>
      <w:rFonts w:eastAsiaTheme="minorHAnsi"/>
      <w:sz w:val="24"/>
      <w:szCs w:val="24"/>
    </w:rPr>
  </w:style>
  <w:style w:type="paragraph" w:customStyle="1" w:styleId="E1C3D041F3F94DC98D7BB92E1DD1B77F25">
    <w:name w:val="E1C3D041F3F94DC98D7BB92E1DD1B77F25"/>
    <w:rsid w:val="002C6504"/>
    <w:pPr>
      <w:spacing w:after="0" w:line="240" w:lineRule="auto"/>
    </w:pPr>
    <w:rPr>
      <w:rFonts w:eastAsiaTheme="minorHAnsi"/>
      <w:sz w:val="24"/>
      <w:szCs w:val="24"/>
    </w:rPr>
  </w:style>
  <w:style w:type="paragraph" w:customStyle="1" w:styleId="B2600230C8044691B8F81B4D86CE8E2325">
    <w:name w:val="B2600230C8044691B8F81B4D86CE8E2325"/>
    <w:rsid w:val="002C6504"/>
    <w:pPr>
      <w:spacing w:after="0" w:line="240" w:lineRule="auto"/>
    </w:pPr>
    <w:rPr>
      <w:rFonts w:eastAsiaTheme="minorHAnsi"/>
      <w:sz w:val="24"/>
      <w:szCs w:val="24"/>
    </w:rPr>
  </w:style>
  <w:style w:type="paragraph" w:customStyle="1" w:styleId="DEC7121226E441098210124990E0536025">
    <w:name w:val="DEC7121226E441098210124990E0536025"/>
    <w:rsid w:val="002C6504"/>
    <w:pPr>
      <w:spacing w:after="0" w:line="240" w:lineRule="auto"/>
    </w:pPr>
    <w:rPr>
      <w:rFonts w:eastAsiaTheme="minorHAnsi"/>
      <w:sz w:val="24"/>
      <w:szCs w:val="24"/>
    </w:rPr>
  </w:style>
  <w:style w:type="paragraph" w:customStyle="1" w:styleId="34ADE724505F4EB990999DEDBFDF506926">
    <w:name w:val="34ADE724505F4EB990999DEDBFDF506926"/>
    <w:rsid w:val="002C6504"/>
    <w:pPr>
      <w:spacing w:after="0" w:line="240" w:lineRule="auto"/>
    </w:pPr>
    <w:rPr>
      <w:rFonts w:eastAsiaTheme="minorHAnsi"/>
      <w:sz w:val="24"/>
      <w:szCs w:val="24"/>
    </w:rPr>
  </w:style>
  <w:style w:type="paragraph" w:customStyle="1" w:styleId="C8522D3A808745E89ADB7665FB0B244412">
    <w:name w:val="C8522D3A808745E89ADB7665FB0B244412"/>
    <w:rsid w:val="002C6504"/>
    <w:pPr>
      <w:spacing w:after="0" w:line="240" w:lineRule="auto"/>
    </w:pPr>
    <w:rPr>
      <w:rFonts w:eastAsiaTheme="minorHAnsi"/>
      <w:sz w:val="24"/>
      <w:szCs w:val="24"/>
    </w:rPr>
  </w:style>
  <w:style w:type="paragraph" w:customStyle="1" w:styleId="F397238E7EEB40619BECEFF19B95464B12">
    <w:name w:val="F397238E7EEB40619BECEFF19B95464B12"/>
    <w:rsid w:val="002C6504"/>
    <w:pPr>
      <w:spacing w:after="0" w:line="240" w:lineRule="auto"/>
    </w:pPr>
    <w:rPr>
      <w:rFonts w:eastAsiaTheme="minorHAnsi"/>
      <w:sz w:val="24"/>
      <w:szCs w:val="24"/>
    </w:rPr>
  </w:style>
  <w:style w:type="paragraph" w:customStyle="1" w:styleId="FFC6262D5CCC4DDD997F0090864BBE5D25">
    <w:name w:val="FFC6262D5CCC4DDD997F0090864BBE5D25"/>
    <w:rsid w:val="002C6504"/>
    <w:pPr>
      <w:spacing w:after="0" w:line="240" w:lineRule="auto"/>
    </w:pPr>
    <w:rPr>
      <w:rFonts w:eastAsiaTheme="minorHAnsi"/>
      <w:sz w:val="24"/>
      <w:szCs w:val="24"/>
    </w:rPr>
  </w:style>
  <w:style w:type="paragraph" w:customStyle="1" w:styleId="0EB4217C79734A1FBD68E83E3CD276F225">
    <w:name w:val="0EB4217C79734A1FBD68E83E3CD276F225"/>
    <w:rsid w:val="002C6504"/>
    <w:pPr>
      <w:spacing w:after="0" w:line="240" w:lineRule="auto"/>
    </w:pPr>
    <w:rPr>
      <w:rFonts w:eastAsiaTheme="minorHAnsi"/>
      <w:sz w:val="24"/>
      <w:szCs w:val="24"/>
    </w:rPr>
  </w:style>
  <w:style w:type="paragraph" w:customStyle="1" w:styleId="B89B7562F0AA4087A03A23215A0FD7CB25">
    <w:name w:val="B89B7562F0AA4087A03A23215A0FD7CB25"/>
    <w:rsid w:val="002C6504"/>
    <w:pPr>
      <w:spacing w:after="0" w:line="240" w:lineRule="auto"/>
    </w:pPr>
    <w:rPr>
      <w:rFonts w:eastAsiaTheme="minorHAnsi"/>
      <w:sz w:val="24"/>
      <w:szCs w:val="24"/>
    </w:rPr>
  </w:style>
  <w:style w:type="paragraph" w:customStyle="1" w:styleId="24F369A914A04744B2FAD8F85C7B994525">
    <w:name w:val="24F369A914A04744B2FAD8F85C7B994525"/>
    <w:rsid w:val="002C6504"/>
    <w:pPr>
      <w:spacing w:after="0" w:line="240" w:lineRule="auto"/>
    </w:pPr>
    <w:rPr>
      <w:rFonts w:eastAsiaTheme="minorHAnsi"/>
      <w:sz w:val="24"/>
      <w:szCs w:val="24"/>
    </w:rPr>
  </w:style>
  <w:style w:type="paragraph" w:customStyle="1" w:styleId="1BF551A8CA6B414496553541D5DADDA310">
    <w:name w:val="1BF551A8CA6B414496553541D5DADDA310"/>
    <w:rsid w:val="002C6504"/>
    <w:pPr>
      <w:spacing w:after="0" w:line="240" w:lineRule="auto"/>
    </w:pPr>
    <w:rPr>
      <w:rFonts w:eastAsiaTheme="minorHAnsi"/>
      <w:sz w:val="24"/>
      <w:szCs w:val="24"/>
    </w:rPr>
  </w:style>
  <w:style w:type="paragraph" w:customStyle="1" w:styleId="C8088795B9964D32A601A6CF0BB4563E25">
    <w:name w:val="C8088795B9964D32A601A6CF0BB4563E25"/>
    <w:rsid w:val="002C6504"/>
    <w:pPr>
      <w:spacing w:after="0" w:line="240" w:lineRule="auto"/>
    </w:pPr>
    <w:rPr>
      <w:rFonts w:eastAsiaTheme="minorHAnsi"/>
      <w:sz w:val="24"/>
      <w:szCs w:val="24"/>
    </w:rPr>
  </w:style>
  <w:style w:type="paragraph" w:customStyle="1" w:styleId="5D1BDC9E155B4A8B8F650534990A34A925">
    <w:name w:val="5D1BDC9E155B4A8B8F650534990A34A925"/>
    <w:rsid w:val="002C6504"/>
    <w:pPr>
      <w:spacing w:after="0" w:line="240" w:lineRule="auto"/>
    </w:pPr>
    <w:rPr>
      <w:rFonts w:eastAsiaTheme="minorHAnsi"/>
      <w:sz w:val="24"/>
      <w:szCs w:val="24"/>
    </w:rPr>
  </w:style>
  <w:style w:type="paragraph" w:customStyle="1" w:styleId="3CBBC1794FE34BCD872A7947F73FB69225">
    <w:name w:val="3CBBC1794FE34BCD872A7947F73FB69225"/>
    <w:rsid w:val="002C6504"/>
    <w:pPr>
      <w:spacing w:after="0" w:line="240" w:lineRule="auto"/>
    </w:pPr>
    <w:rPr>
      <w:rFonts w:eastAsiaTheme="minorHAnsi"/>
      <w:sz w:val="24"/>
      <w:szCs w:val="24"/>
    </w:rPr>
  </w:style>
  <w:style w:type="paragraph" w:customStyle="1" w:styleId="661070D5EFB740ACB354B883ADC9534925">
    <w:name w:val="661070D5EFB740ACB354B883ADC9534925"/>
    <w:rsid w:val="002C6504"/>
    <w:pPr>
      <w:spacing w:after="0" w:line="240" w:lineRule="auto"/>
    </w:pPr>
    <w:rPr>
      <w:rFonts w:eastAsiaTheme="minorHAnsi"/>
      <w:sz w:val="24"/>
      <w:szCs w:val="24"/>
    </w:rPr>
  </w:style>
  <w:style w:type="paragraph" w:customStyle="1" w:styleId="B25C21BF8572424AAF97695B0D7CE83325">
    <w:name w:val="B25C21BF8572424AAF97695B0D7CE83325"/>
    <w:rsid w:val="002C6504"/>
    <w:pPr>
      <w:spacing w:after="0" w:line="240" w:lineRule="auto"/>
    </w:pPr>
    <w:rPr>
      <w:rFonts w:eastAsiaTheme="minorHAnsi"/>
      <w:sz w:val="24"/>
      <w:szCs w:val="24"/>
    </w:rPr>
  </w:style>
  <w:style w:type="paragraph" w:customStyle="1" w:styleId="EB7CC14211C44DBF89779A359B2FCE769">
    <w:name w:val="EB7CC14211C44DBF89779A359B2FCE769"/>
    <w:rsid w:val="002C6504"/>
    <w:pPr>
      <w:spacing w:after="0" w:line="240" w:lineRule="auto"/>
    </w:pPr>
    <w:rPr>
      <w:rFonts w:eastAsiaTheme="minorHAnsi"/>
      <w:sz w:val="24"/>
      <w:szCs w:val="24"/>
    </w:rPr>
  </w:style>
  <w:style w:type="paragraph" w:customStyle="1" w:styleId="71382343C9E8414E88E5F33A1E99A4CC31">
    <w:name w:val="71382343C9E8414E88E5F33A1E99A4CC31"/>
    <w:rsid w:val="008D46D3"/>
    <w:pPr>
      <w:spacing w:after="0" w:line="240" w:lineRule="auto"/>
    </w:pPr>
    <w:rPr>
      <w:rFonts w:eastAsiaTheme="minorHAnsi"/>
      <w:sz w:val="24"/>
      <w:szCs w:val="24"/>
    </w:rPr>
  </w:style>
  <w:style w:type="paragraph" w:customStyle="1" w:styleId="E2A3B3FD17F04E16A370BE68E3E6091F18">
    <w:name w:val="E2A3B3FD17F04E16A370BE68E3E6091F18"/>
    <w:rsid w:val="008D46D3"/>
    <w:pPr>
      <w:spacing w:after="0" w:line="240" w:lineRule="auto"/>
    </w:pPr>
    <w:rPr>
      <w:rFonts w:eastAsiaTheme="minorHAnsi"/>
      <w:sz w:val="24"/>
      <w:szCs w:val="24"/>
    </w:rPr>
  </w:style>
  <w:style w:type="paragraph" w:customStyle="1" w:styleId="4B056A60665D4B0B814BF53F44ABE92530">
    <w:name w:val="4B056A60665D4B0B814BF53F44ABE92530"/>
    <w:rsid w:val="008D46D3"/>
    <w:pPr>
      <w:spacing w:after="0" w:line="240" w:lineRule="auto"/>
    </w:pPr>
    <w:rPr>
      <w:rFonts w:eastAsiaTheme="minorHAnsi"/>
      <w:sz w:val="24"/>
      <w:szCs w:val="24"/>
    </w:rPr>
  </w:style>
  <w:style w:type="paragraph" w:customStyle="1" w:styleId="3D7F66D6268840F68C9C944833ED1EE628">
    <w:name w:val="3D7F66D6268840F68C9C944833ED1EE628"/>
    <w:rsid w:val="008D46D3"/>
    <w:pPr>
      <w:spacing w:after="0" w:line="240" w:lineRule="auto"/>
    </w:pPr>
    <w:rPr>
      <w:rFonts w:eastAsiaTheme="minorHAnsi"/>
      <w:sz w:val="24"/>
      <w:szCs w:val="24"/>
    </w:rPr>
  </w:style>
  <w:style w:type="paragraph" w:customStyle="1" w:styleId="5ADC17A633DF4CF2AA3D63F1F5AC11BA27">
    <w:name w:val="5ADC17A633DF4CF2AA3D63F1F5AC11BA27"/>
    <w:rsid w:val="008D46D3"/>
    <w:pPr>
      <w:spacing w:after="0" w:line="240" w:lineRule="auto"/>
    </w:pPr>
    <w:rPr>
      <w:rFonts w:eastAsiaTheme="minorHAnsi"/>
      <w:sz w:val="24"/>
      <w:szCs w:val="24"/>
    </w:rPr>
  </w:style>
  <w:style w:type="paragraph" w:customStyle="1" w:styleId="8A5962CB9A444F47A2227904E9E4793F26">
    <w:name w:val="8A5962CB9A444F47A2227904E9E4793F26"/>
    <w:rsid w:val="008D46D3"/>
    <w:pPr>
      <w:spacing w:after="0" w:line="240" w:lineRule="auto"/>
    </w:pPr>
    <w:rPr>
      <w:rFonts w:eastAsiaTheme="minorHAnsi"/>
      <w:sz w:val="24"/>
      <w:szCs w:val="24"/>
    </w:rPr>
  </w:style>
  <w:style w:type="paragraph" w:customStyle="1" w:styleId="BB7C9D9617AF4459A30F2FAE7B8C7D7A27">
    <w:name w:val="BB7C9D9617AF4459A30F2FAE7B8C7D7A27"/>
    <w:rsid w:val="008D46D3"/>
    <w:pPr>
      <w:spacing w:after="0" w:line="240" w:lineRule="auto"/>
    </w:pPr>
    <w:rPr>
      <w:rFonts w:eastAsiaTheme="minorHAnsi"/>
      <w:sz w:val="24"/>
      <w:szCs w:val="24"/>
    </w:rPr>
  </w:style>
  <w:style w:type="paragraph" w:customStyle="1" w:styleId="24A35F42B11A440886F18B761B96408F7">
    <w:name w:val="24A35F42B11A440886F18B761B96408F7"/>
    <w:rsid w:val="008D46D3"/>
    <w:pPr>
      <w:spacing w:after="0" w:line="240" w:lineRule="auto"/>
    </w:pPr>
    <w:rPr>
      <w:rFonts w:eastAsiaTheme="minorHAnsi"/>
      <w:sz w:val="24"/>
      <w:szCs w:val="24"/>
    </w:rPr>
  </w:style>
  <w:style w:type="paragraph" w:customStyle="1" w:styleId="65A6E8E04BE94DC5B18705C3EA93E46527">
    <w:name w:val="65A6E8E04BE94DC5B18705C3EA93E46527"/>
    <w:rsid w:val="008D46D3"/>
    <w:pPr>
      <w:spacing w:after="0" w:line="240" w:lineRule="auto"/>
    </w:pPr>
    <w:rPr>
      <w:rFonts w:eastAsiaTheme="minorHAnsi"/>
      <w:sz w:val="24"/>
      <w:szCs w:val="24"/>
    </w:rPr>
  </w:style>
  <w:style w:type="paragraph" w:customStyle="1" w:styleId="C902272B89094B9591A7F6FCB62E9E0B6">
    <w:name w:val="C902272B89094B9591A7F6FCB62E9E0B6"/>
    <w:rsid w:val="008D46D3"/>
    <w:pPr>
      <w:spacing w:after="0" w:line="240" w:lineRule="auto"/>
    </w:pPr>
    <w:rPr>
      <w:rFonts w:eastAsiaTheme="minorHAnsi"/>
      <w:sz w:val="24"/>
      <w:szCs w:val="24"/>
    </w:rPr>
  </w:style>
  <w:style w:type="paragraph" w:customStyle="1" w:styleId="C25E4CDA15574372BEB03E6860195F286">
    <w:name w:val="C25E4CDA15574372BEB03E6860195F286"/>
    <w:rsid w:val="008D46D3"/>
    <w:pPr>
      <w:spacing w:after="0" w:line="240" w:lineRule="auto"/>
    </w:pPr>
    <w:rPr>
      <w:rFonts w:eastAsiaTheme="minorHAnsi"/>
      <w:sz w:val="24"/>
      <w:szCs w:val="24"/>
    </w:rPr>
  </w:style>
  <w:style w:type="paragraph" w:customStyle="1" w:styleId="EEF97FBB40204A17968466050CA3501227">
    <w:name w:val="EEF97FBB40204A17968466050CA3501227"/>
    <w:rsid w:val="008D46D3"/>
    <w:pPr>
      <w:spacing w:after="0" w:line="240" w:lineRule="auto"/>
    </w:pPr>
    <w:rPr>
      <w:rFonts w:eastAsiaTheme="minorHAnsi"/>
      <w:sz w:val="24"/>
      <w:szCs w:val="24"/>
    </w:rPr>
  </w:style>
  <w:style w:type="paragraph" w:customStyle="1" w:styleId="81D4AB164D9646698ED895F9CDEC614127">
    <w:name w:val="81D4AB164D9646698ED895F9CDEC614127"/>
    <w:rsid w:val="008D46D3"/>
    <w:pPr>
      <w:spacing w:after="0" w:line="240" w:lineRule="auto"/>
    </w:pPr>
    <w:rPr>
      <w:rFonts w:eastAsiaTheme="minorHAnsi"/>
      <w:sz w:val="24"/>
      <w:szCs w:val="24"/>
    </w:rPr>
  </w:style>
  <w:style w:type="paragraph" w:customStyle="1" w:styleId="9F2F6A69A1554886B0A9746A144841F327">
    <w:name w:val="9F2F6A69A1554886B0A9746A144841F327"/>
    <w:rsid w:val="008D46D3"/>
    <w:pPr>
      <w:spacing w:after="0" w:line="240" w:lineRule="auto"/>
    </w:pPr>
    <w:rPr>
      <w:rFonts w:eastAsiaTheme="minorHAnsi"/>
      <w:sz w:val="24"/>
      <w:szCs w:val="24"/>
    </w:rPr>
  </w:style>
  <w:style w:type="paragraph" w:customStyle="1" w:styleId="87A8CB98BED94CC3BC94C085C948B78327">
    <w:name w:val="87A8CB98BED94CC3BC94C085C948B78327"/>
    <w:rsid w:val="008D46D3"/>
    <w:pPr>
      <w:spacing w:after="0" w:line="240" w:lineRule="auto"/>
    </w:pPr>
    <w:rPr>
      <w:rFonts w:eastAsiaTheme="minorHAnsi"/>
      <w:sz w:val="24"/>
      <w:szCs w:val="24"/>
    </w:rPr>
  </w:style>
  <w:style w:type="paragraph" w:customStyle="1" w:styleId="9DB43919529B45988FB951013E74F8E927">
    <w:name w:val="9DB43919529B45988FB951013E74F8E927"/>
    <w:rsid w:val="008D46D3"/>
    <w:pPr>
      <w:spacing w:after="0" w:line="240" w:lineRule="auto"/>
    </w:pPr>
    <w:rPr>
      <w:rFonts w:eastAsiaTheme="minorHAnsi"/>
      <w:sz w:val="24"/>
      <w:szCs w:val="24"/>
    </w:rPr>
  </w:style>
  <w:style w:type="paragraph" w:customStyle="1" w:styleId="47FA70F878DA4D0FB74CBA3EA61D210827">
    <w:name w:val="47FA70F878DA4D0FB74CBA3EA61D210827"/>
    <w:rsid w:val="008D46D3"/>
    <w:pPr>
      <w:spacing w:after="0" w:line="240" w:lineRule="auto"/>
    </w:pPr>
    <w:rPr>
      <w:rFonts w:eastAsiaTheme="minorHAnsi"/>
      <w:sz w:val="24"/>
      <w:szCs w:val="24"/>
    </w:rPr>
  </w:style>
  <w:style w:type="paragraph" w:customStyle="1" w:styleId="1D582AA0C92A4173ABB890FA245D23CA27">
    <w:name w:val="1D582AA0C92A4173ABB890FA245D23CA27"/>
    <w:rsid w:val="008D46D3"/>
    <w:pPr>
      <w:spacing w:after="0" w:line="240" w:lineRule="auto"/>
    </w:pPr>
    <w:rPr>
      <w:rFonts w:eastAsiaTheme="minorHAnsi"/>
      <w:sz w:val="24"/>
      <w:szCs w:val="24"/>
    </w:rPr>
  </w:style>
  <w:style w:type="paragraph" w:customStyle="1" w:styleId="8983EB96E87F4FC78522C9F1D992E71C2">
    <w:name w:val="8983EB96E87F4FC78522C9F1D992E71C2"/>
    <w:rsid w:val="008D46D3"/>
    <w:pPr>
      <w:spacing w:after="0" w:line="240" w:lineRule="auto"/>
    </w:pPr>
    <w:rPr>
      <w:rFonts w:eastAsiaTheme="minorHAnsi"/>
      <w:sz w:val="24"/>
      <w:szCs w:val="24"/>
    </w:rPr>
  </w:style>
  <w:style w:type="paragraph" w:customStyle="1" w:styleId="75C3F20092194CBD8B46EEF950E8364426">
    <w:name w:val="75C3F20092194CBD8B46EEF950E8364426"/>
    <w:rsid w:val="008D46D3"/>
    <w:pPr>
      <w:spacing w:after="0" w:line="240" w:lineRule="auto"/>
    </w:pPr>
    <w:rPr>
      <w:rFonts w:eastAsiaTheme="minorHAnsi"/>
      <w:sz w:val="24"/>
      <w:szCs w:val="24"/>
    </w:rPr>
  </w:style>
  <w:style w:type="paragraph" w:customStyle="1" w:styleId="126C5EF4EE1140939CBE80AD029B382615">
    <w:name w:val="126C5EF4EE1140939CBE80AD029B382615"/>
    <w:rsid w:val="008D46D3"/>
    <w:pPr>
      <w:spacing w:after="0" w:line="240" w:lineRule="auto"/>
    </w:pPr>
    <w:rPr>
      <w:rFonts w:eastAsiaTheme="minorHAnsi"/>
      <w:sz w:val="24"/>
      <w:szCs w:val="24"/>
    </w:rPr>
  </w:style>
  <w:style w:type="paragraph" w:customStyle="1" w:styleId="A925B46CEA6F41BBABCEBD0F1A7E2DD115">
    <w:name w:val="A925B46CEA6F41BBABCEBD0F1A7E2DD115"/>
    <w:rsid w:val="008D46D3"/>
    <w:pPr>
      <w:spacing w:after="0" w:line="240" w:lineRule="auto"/>
    </w:pPr>
    <w:rPr>
      <w:rFonts w:eastAsiaTheme="minorHAnsi"/>
      <w:sz w:val="24"/>
      <w:szCs w:val="24"/>
    </w:rPr>
  </w:style>
  <w:style w:type="paragraph" w:customStyle="1" w:styleId="F082319051BE49AC80E2387EDFF1EBF315">
    <w:name w:val="F082319051BE49AC80E2387EDFF1EBF315"/>
    <w:rsid w:val="008D46D3"/>
    <w:pPr>
      <w:spacing w:after="0" w:line="240" w:lineRule="auto"/>
    </w:pPr>
    <w:rPr>
      <w:rFonts w:eastAsiaTheme="minorHAnsi"/>
      <w:sz w:val="24"/>
      <w:szCs w:val="24"/>
    </w:rPr>
  </w:style>
  <w:style w:type="paragraph" w:customStyle="1" w:styleId="165A4354AA9E4F62A6C17B433FED220926">
    <w:name w:val="165A4354AA9E4F62A6C17B433FED220926"/>
    <w:rsid w:val="008D46D3"/>
    <w:pPr>
      <w:spacing w:after="0" w:line="240" w:lineRule="auto"/>
    </w:pPr>
    <w:rPr>
      <w:rFonts w:eastAsiaTheme="minorHAnsi"/>
      <w:sz w:val="24"/>
      <w:szCs w:val="24"/>
    </w:rPr>
  </w:style>
  <w:style w:type="paragraph" w:customStyle="1" w:styleId="FECF912509B44B2FB451D4DA357082DB15">
    <w:name w:val="FECF912509B44B2FB451D4DA357082DB15"/>
    <w:rsid w:val="008D46D3"/>
    <w:pPr>
      <w:spacing w:after="0" w:line="240" w:lineRule="auto"/>
    </w:pPr>
    <w:rPr>
      <w:rFonts w:eastAsiaTheme="minorHAnsi"/>
      <w:sz w:val="24"/>
      <w:szCs w:val="24"/>
    </w:rPr>
  </w:style>
  <w:style w:type="paragraph" w:customStyle="1" w:styleId="8AE6EB10ACDE490BAD94E623F817C8B426">
    <w:name w:val="8AE6EB10ACDE490BAD94E623F817C8B426"/>
    <w:rsid w:val="008D46D3"/>
    <w:pPr>
      <w:spacing w:after="0" w:line="240" w:lineRule="auto"/>
    </w:pPr>
    <w:rPr>
      <w:rFonts w:eastAsiaTheme="minorHAnsi"/>
      <w:sz w:val="24"/>
      <w:szCs w:val="24"/>
    </w:rPr>
  </w:style>
  <w:style w:type="paragraph" w:customStyle="1" w:styleId="4C5A53FFD555470983C9966F613B76DA26">
    <w:name w:val="4C5A53FFD555470983C9966F613B76DA26"/>
    <w:rsid w:val="008D46D3"/>
    <w:pPr>
      <w:spacing w:after="0" w:line="240" w:lineRule="auto"/>
    </w:pPr>
    <w:rPr>
      <w:rFonts w:eastAsiaTheme="minorHAnsi"/>
      <w:sz w:val="24"/>
      <w:szCs w:val="24"/>
    </w:rPr>
  </w:style>
  <w:style w:type="paragraph" w:customStyle="1" w:styleId="3567090177D34F1A826D0A59A6F80C0426">
    <w:name w:val="3567090177D34F1A826D0A59A6F80C0426"/>
    <w:rsid w:val="008D46D3"/>
    <w:pPr>
      <w:spacing w:after="0" w:line="240" w:lineRule="auto"/>
    </w:pPr>
    <w:rPr>
      <w:rFonts w:eastAsiaTheme="minorHAnsi"/>
      <w:sz w:val="24"/>
      <w:szCs w:val="24"/>
    </w:rPr>
  </w:style>
  <w:style w:type="paragraph" w:customStyle="1" w:styleId="147513CC01774D1AA16F6095FE02E4C626">
    <w:name w:val="147513CC01774D1AA16F6095FE02E4C626"/>
    <w:rsid w:val="008D46D3"/>
    <w:pPr>
      <w:spacing w:after="0" w:line="240" w:lineRule="auto"/>
    </w:pPr>
    <w:rPr>
      <w:rFonts w:eastAsiaTheme="minorHAnsi"/>
      <w:sz w:val="24"/>
      <w:szCs w:val="24"/>
    </w:rPr>
  </w:style>
  <w:style w:type="paragraph" w:customStyle="1" w:styleId="10F69210D9C24A07998A759BB5E0052526">
    <w:name w:val="10F69210D9C24A07998A759BB5E0052526"/>
    <w:rsid w:val="008D46D3"/>
    <w:pPr>
      <w:spacing w:after="0" w:line="240" w:lineRule="auto"/>
    </w:pPr>
    <w:rPr>
      <w:rFonts w:eastAsiaTheme="minorHAnsi"/>
      <w:sz w:val="24"/>
      <w:szCs w:val="24"/>
    </w:rPr>
  </w:style>
  <w:style w:type="paragraph" w:customStyle="1" w:styleId="50B313E618464F61B7EAC25087F4473126">
    <w:name w:val="50B313E618464F61B7EAC25087F4473126"/>
    <w:rsid w:val="008D46D3"/>
    <w:pPr>
      <w:spacing w:after="0" w:line="240" w:lineRule="auto"/>
    </w:pPr>
    <w:rPr>
      <w:rFonts w:eastAsiaTheme="minorHAnsi"/>
      <w:sz w:val="24"/>
      <w:szCs w:val="24"/>
    </w:rPr>
  </w:style>
  <w:style w:type="paragraph" w:customStyle="1" w:styleId="5EB51C6F708A49D9A5211F51FECE7FA126">
    <w:name w:val="5EB51C6F708A49D9A5211F51FECE7FA126"/>
    <w:rsid w:val="008D46D3"/>
    <w:pPr>
      <w:spacing w:after="0" w:line="240" w:lineRule="auto"/>
    </w:pPr>
    <w:rPr>
      <w:rFonts w:eastAsiaTheme="minorHAnsi"/>
      <w:sz w:val="24"/>
      <w:szCs w:val="24"/>
    </w:rPr>
  </w:style>
  <w:style w:type="paragraph" w:customStyle="1" w:styleId="8AAA4BD8A465464CBF4C99B9A762300F26">
    <w:name w:val="8AAA4BD8A465464CBF4C99B9A762300F26"/>
    <w:rsid w:val="008D46D3"/>
    <w:pPr>
      <w:spacing w:after="0" w:line="240" w:lineRule="auto"/>
    </w:pPr>
    <w:rPr>
      <w:rFonts w:eastAsiaTheme="minorHAnsi"/>
      <w:sz w:val="24"/>
      <w:szCs w:val="24"/>
    </w:rPr>
  </w:style>
  <w:style w:type="paragraph" w:customStyle="1" w:styleId="7A249E689D0C48C68936E016B73F769A26">
    <w:name w:val="7A249E689D0C48C68936E016B73F769A26"/>
    <w:rsid w:val="008D46D3"/>
    <w:pPr>
      <w:spacing w:after="0" w:line="240" w:lineRule="auto"/>
    </w:pPr>
    <w:rPr>
      <w:rFonts w:eastAsiaTheme="minorHAnsi"/>
      <w:sz w:val="24"/>
      <w:szCs w:val="24"/>
    </w:rPr>
  </w:style>
  <w:style w:type="paragraph" w:customStyle="1" w:styleId="8971930D6F014AA4819B4206CEC2804523">
    <w:name w:val="8971930D6F014AA4819B4206CEC2804523"/>
    <w:rsid w:val="008D46D3"/>
    <w:pPr>
      <w:spacing w:after="0" w:line="240" w:lineRule="auto"/>
    </w:pPr>
    <w:rPr>
      <w:rFonts w:eastAsiaTheme="minorHAnsi"/>
      <w:sz w:val="24"/>
      <w:szCs w:val="24"/>
    </w:rPr>
  </w:style>
  <w:style w:type="paragraph" w:customStyle="1" w:styleId="E1C3D041F3F94DC98D7BB92E1DD1B77F26">
    <w:name w:val="E1C3D041F3F94DC98D7BB92E1DD1B77F26"/>
    <w:rsid w:val="008D46D3"/>
    <w:pPr>
      <w:spacing w:after="0" w:line="240" w:lineRule="auto"/>
    </w:pPr>
    <w:rPr>
      <w:rFonts w:eastAsiaTheme="minorHAnsi"/>
      <w:sz w:val="24"/>
      <w:szCs w:val="24"/>
    </w:rPr>
  </w:style>
  <w:style w:type="paragraph" w:customStyle="1" w:styleId="B2600230C8044691B8F81B4D86CE8E2326">
    <w:name w:val="B2600230C8044691B8F81B4D86CE8E2326"/>
    <w:rsid w:val="008D46D3"/>
    <w:pPr>
      <w:spacing w:after="0" w:line="240" w:lineRule="auto"/>
    </w:pPr>
    <w:rPr>
      <w:rFonts w:eastAsiaTheme="minorHAnsi"/>
      <w:sz w:val="24"/>
      <w:szCs w:val="24"/>
    </w:rPr>
  </w:style>
  <w:style w:type="paragraph" w:customStyle="1" w:styleId="DEC7121226E441098210124990E0536026">
    <w:name w:val="DEC7121226E441098210124990E0536026"/>
    <w:rsid w:val="008D46D3"/>
    <w:pPr>
      <w:spacing w:after="0" w:line="240" w:lineRule="auto"/>
    </w:pPr>
    <w:rPr>
      <w:rFonts w:eastAsiaTheme="minorHAnsi"/>
      <w:sz w:val="24"/>
      <w:szCs w:val="24"/>
    </w:rPr>
  </w:style>
  <w:style w:type="paragraph" w:customStyle="1" w:styleId="34ADE724505F4EB990999DEDBFDF506927">
    <w:name w:val="34ADE724505F4EB990999DEDBFDF506927"/>
    <w:rsid w:val="008D46D3"/>
    <w:pPr>
      <w:spacing w:after="0" w:line="240" w:lineRule="auto"/>
    </w:pPr>
    <w:rPr>
      <w:rFonts w:eastAsiaTheme="minorHAnsi"/>
      <w:sz w:val="24"/>
      <w:szCs w:val="24"/>
    </w:rPr>
  </w:style>
  <w:style w:type="paragraph" w:customStyle="1" w:styleId="C8522D3A808745E89ADB7665FB0B244413">
    <w:name w:val="C8522D3A808745E89ADB7665FB0B244413"/>
    <w:rsid w:val="008D46D3"/>
    <w:pPr>
      <w:spacing w:after="0" w:line="240" w:lineRule="auto"/>
    </w:pPr>
    <w:rPr>
      <w:rFonts w:eastAsiaTheme="minorHAnsi"/>
      <w:sz w:val="24"/>
      <w:szCs w:val="24"/>
    </w:rPr>
  </w:style>
  <w:style w:type="paragraph" w:customStyle="1" w:styleId="F397238E7EEB40619BECEFF19B95464B13">
    <w:name w:val="F397238E7EEB40619BECEFF19B95464B13"/>
    <w:rsid w:val="008D46D3"/>
    <w:pPr>
      <w:spacing w:after="0" w:line="240" w:lineRule="auto"/>
    </w:pPr>
    <w:rPr>
      <w:rFonts w:eastAsiaTheme="minorHAnsi"/>
      <w:sz w:val="24"/>
      <w:szCs w:val="24"/>
    </w:rPr>
  </w:style>
  <w:style w:type="paragraph" w:customStyle="1" w:styleId="FFC6262D5CCC4DDD997F0090864BBE5D26">
    <w:name w:val="FFC6262D5CCC4DDD997F0090864BBE5D26"/>
    <w:rsid w:val="008D46D3"/>
    <w:pPr>
      <w:spacing w:after="0" w:line="240" w:lineRule="auto"/>
    </w:pPr>
    <w:rPr>
      <w:rFonts w:eastAsiaTheme="minorHAnsi"/>
      <w:sz w:val="24"/>
      <w:szCs w:val="24"/>
    </w:rPr>
  </w:style>
  <w:style w:type="paragraph" w:customStyle="1" w:styleId="0EB4217C79734A1FBD68E83E3CD276F226">
    <w:name w:val="0EB4217C79734A1FBD68E83E3CD276F226"/>
    <w:rsid w:val="008D46D3"/>
    <w:pPr>
      <w:spacing w:after="0" w:line="240" w:lineRule="auto"/>
    </w:pPr>
    <w:rPr>
      <w:rFonts w:eastAsiaTheme="minorHAnsi"/>
      <w:sz w:val="24"/>
      <w:szCs w:val="24"/>
    </w:rPr>
  </w:style>
  <w:style w:type="paragraph" w:customStyle="1" w:styleId="B89B7562F0AA4087A03A23215A0FD7CB26">
    <w:name w:val="B89B7562F0AA4087A03A23215A0FD7CB26"/>
    <w:rsid w:val="008D46D3"/>
    <w:pPr>
      <w:spacing w:after="0" w:line="240" w:lineRule="auto"/>
    </w:pPr>
    <w:rPr>
      <w:rFonts w:eastAsiaTheme="minorHAnsi"/>
      <w:sz w:val="24"/>
      <w:szCs w:val="24"/>
    </w:rPr>
  </w:style>
  <w:style w:type="paragraph" w:customStyle="1" w:styleId="24F369A914A04744B2FAD8F85C7B994526">
    <w:name w:val="24F369A914A04744B2FAD8F85C7B994526"/>
    <w:rsid w:val="008D46D3"/>
    <w:pPr>
      <w:spacing w:after="0" w:line="240" w:lineRule="auto"/>
    </w:pPr>
    <w:rPr>
      <w:rFonts w:eastAsiaTheme="minorHAnsi"/>
      <w:sz w:val="24"/>
      <w:szCs w:val="24"/>
    </w:rPr>
  </w:style>
  <w:style w:type="paragraph" w:customStyle="1" w:styleId="1BF551A8CA6B414496553541D5DADDA311">
    <w:name w:val="1BF551A8CA6B414496553541D5DADDA311"/>
    <w:rsid w:val="008D46D3"/>
    <w:pPr>
      <w:spacing w:after="0" w:line="240" w:lineRule="auto"/>
    </w:pPr>
    <w:rPr>
      <w:rFonts w:eastAsiaTheme="minorHAnsi"/>
      <w:sz w:val="24"/>
      <w:szCs w:val="24"/>
    </w:rPr>
  </w:style>
  <w:style w:type="paragraph" w:customStyle="1" w:styleId="C8088795B9964D32A601A6CF0BB4563E26">
    <w:name w:val="C8088795B9964D32A601A6CF0BB4563E26"/>
    <w:rsid w:val="008D46D3"/>
    <w:pPr>
      <w:spacing w:after="0" w:line="240" w:lineRule="auto"/>
    </w:pPr>
    <w:rPr>
      <w:rFonts w:eastAsiaTheme="minorHAnsi"/>
      <w:sz w:val="24"/>
      <w:szCs w:val="24"/>
    </w:rPr>
  </w:style>
  <w:style w:type="paragraph" w:customStyle="1" w:styleId="5D1BDC9E155B4A8B8F650534990A34A926">
    <w:name w:val="5D1BDC9E155B4A8B8F650534990A34A926"/>
    <w:rsid w:val="008D46D3"/>
    <w:pPr>
      <w:spacing w:after="0" w:line="240" w:lineRule="auto"/>
    </w:pPr>
    <w:rPr>
      <w:rFonts w:eastAsiaTheme="minorHAnsi"/>
      <w:sz w:val="24"/>
      <w:szCs w:val="24"/>
    </w:rPr>
  </w:style>
  <w:style w:type="paragraph" w:customStyle="1" w:styleId="3CBBC1794FE34BCD872A7947F73FB69226">
    <w:name w:val="3CBBC1794FE34BCD872A7947F73FB69226"/>
    <w:rsid w:val="008D46D3"/>
    <w:pPr>
      <w:spacing w:after="0" w:line="240" w:lineRule="auto"/>
    </w:pPr>
    <w:rPr>
      <w:rFonts w:eastAsiaTheme="minorHAnsi"/>
      <w:sz w:val="24"/>
      <w:szCs w:val="24"/>
    </w:rPr>
  </w:style>
  <w:style w:type="paragraph" w:customStyle="1" w:styleId="661070D5EFB740ACB354B883ADC9534926">
    <w:name w:val="661070D5EFB740ACB354B883ADC9534926"/>
    <w:rsid w:val="008D46D3"/>
    <w:pPr>
      <w:spacing w:after="0" w:line="240" w:lineRule="auto"/>
    </w:pPr>
    <w:rPr>
      <w:rFonts w:eastAsiaTheme="minorHAnsi"/>
      <w:sz w:val="24"/>
      <w:szCs w:val="24"/>
    </w:rPr>
  </w:style>
  <w:style w:type="paragraph" w:customStyle="1" w:styleId="B25C21BF8572424AAF97695B0D7CE83326">
    <w:name w:val="B25C21BF8572424AAF97695B0D7CE83326"/>
    <w:rsid w:val="008D46D3"/>
    <w:pPr>
      <w:spacing w:after="0" w:line="240" w:lineRule="auto"/>
    </w:pPr>
    <w:rPr>
      <w:rFonts w:eastAsiaTheme="minorHAnsi"/>
      <w:sz w:val="24"/>
      <w:szCs w:val="24"/>
    </w:rPr>
  </w:style>
  <w:style w:type="paragraph" w:customStyle="1" w:styleId="EB7CC14211C44DBF89779A359B2FCE7610">
    <w:name w:val="EB7CC14211C44DBF89779A359B2FCE7610"/>
    <w:rsid w:val="008D46D3"/>
    <w:pPr>
      <w:spacing w:after="0" w:line="240" w:lineRule="auto"/>
    </w:pPr>
    <w:rPr>
      <w:rFonts w:eastAsiaTheme="minorHAnsi"/>
      <w:sz w:val="24"/>
      <w:szCs w:val="24"/>
    </w:rPr>
  </w:style>
  <w:style w:type="paragraph" w:customStyle="1" w:styleId="FB0243A55B4146878D4CB1A182586E35">
    <w:name w:val="FB0243A55B4146878D4CB1A182586E35"/>
    <w:rsid w:val="008D46D3"/>
  </w:style>
  <w:style w:type="paragraph" w:customStyle="1" w:styleId="6F6A0DD3CDC249D5885588BA8590B2E3">
    <w:name w:val="6F6A0DD3CDC249D5885588BA8590B2E3"/>
    <w:rsid w:val="008D46D3"/>
  </w:style>
  <w:style w:type="paragraph" w:customStyle="1" w:styleId="71382343C9E8414E88E5F33A1E99A4CC32">
    <w:name w:val="71382343C9E8414E88E5F33A1E99A4CC32"/>
    <w:rsid w:val="00085E06"/>
    <w:pPr>
      <w:spacing w:after="0" w:line="240" w:lineRule="auto"/>
    </w:pPr>
    <w:rPr>
      <w:rFonts w:eastAsiaTheme="minorHAnsi"/>
      <w:sz w:val="24"/>
      <w:szCs w:val="24"/>
    </w:rPr>
  </w:style>
  <w:style w:type="paragraph" w:customStyle="1" w:styleId="E2A3B3FD17F04E16A370BE68E3E6091F19">
    <w:name w:val="E2A3B3FD17F04E16A370BE68E3E6091F19"/>
    <w:rsid w:val="00085E06"/>
    <w:pPr>
      <w:spacing w:after="0" w:line="240" w:lineRule="auto"/>
    </w:pPr>
    <w:rPr>
      <w:rFonts w:eastAsiaTheme="minorHAnsi"/>
      <w:sz w:val="24"/>
      <w:szCs w:val="24"/>
    </w:rPr>
  </w:style>
  <w:style w:type="paragraph" w:customStyle="1" w:styleId="4B056A60665D4B0B814BF53F44ABE92531">
    <w:name w:val="4B056A60665D4B0B814BF53F44ABE92531"/>
    <w:rsid w:val="00085E06"/>
    <w:pPr>
      <w:spacing w:after="0" w:line="240" w:lineRule="auto"/>
    </w:pPr>
    <w:rPr>
      <w:rFonts w:eastAsiaTheme="minorHAnsi"/>
      <w:sz w:val="24"/>
      <w:szCs w:val="24"/>
    </w:rPr>
  </w:style>
  <w:style w:type="paragraph" w:customStyle="1" w:styleId="3D7F66D6268840F68C9C944833ED1EE629">
    <w:name w:val="3D7F66D6268840F68C9C944833ED1EE629"/>
    <w:rsid w:val="00085E06"/>
    <w:pPr>
      <w:spacing w:after="0" w:line="240" w:lineRule="auto"/>
    </w:pPr>
    <w:rPr>
      <w:rFonts w:eastAsiaTheme="minorHAnsi"/>
      <w:sz w:val="24"/>
      <w:szCs w:val="24"/>
    </w:rPr>
  </w:style>
  <w:style w:type="paragraph" w:customStyle="1" w:styleId="5ADC17A633DF4CF2AA3D63F1F5AC11BA28">
    <w:name w:val="5ADC17A633DF4CF2AA3D63F1F5AC11BA28"/>
    <w:rsid w:val="00085E06"/>
    <w:pPr>
      <w:spacing w:after="0" w:line="240" w:lineRule="auto"/>
    </w:pPr>
    <w:rPr>
      <w:rFonts w:eastAsiaTheme="minorHAnsi"/>
      <w:sz w:val="24"/>
      <w:szCs w:val="24"/>
    </w:rPr>
  </w:style>
  <w:style w:type="paragraph" w:customStyle="1" w:styleId="8A5962CB9A444F47A2227904E9E4793F27">
    <w:name w:val="8A5962CB9A444F47A2227904E9E4793F27"/>
    <w:rsid w:val="00085E06"/>
    <w:pPr>
      <w:spacing w:after="0" w:line="240" w:lineRule="auto"/>
    </w:pPr>
    <w:rPr>
      <w:rFonts w:eastAsiaTheme="minorHAnsi"/>
      <w:sz w:val="24"/>
      <w:szCs w:val="24"/>
    </w:rPr>
  </w:style>
  <w:style w:type="paragraph" w:customStyle="1" w:styleId="BB7C9D9617AF4459A30F2FAE7B8C7D7A28">
    <w:name w:val="BB7C9D9617AF4459A30F2FAE7B8C7D7A28"/>
    <w:rsid w:val="00085E06"/>
    <w:pPr>
      <w:spacing w:after="0" w:line="240" w:lineRule="auto"/>
    </w:pPr>
    <w:rPr>
      <w:rFonts w:eastAsiaTheme="minorHAnsi"/>
      <w:sz w:val="24"/>
      <w:szCs w:val="24"/>
    </w:rPr>
  </w:style>
  <w:style w:type="paragraph" w:customStyle="1" w:styleId="24A35F42B11A440886F18B761B96408F8">
    <w:name w:val="24A35F42B11A440886F18B761B96408F8"/>
    <w:rsid w:val="00085E06"/>
    <w:pPr>
      <w:spacing w:after="0" w:line="240" w:lineRule="auto"/>
    </w:pPr>
    <w:rPr>
      <w:rFonts w:eastAsiaTheme="minorHAnsi"/>
      <w:sz w:val="24"/>
      <w:szCs w:val="24"/>
    </w:rPr>
  </w:style>
  <w:style w:type="paragraph" w:customStyle="1" w:styleId="65A6E8E04BE94DC5B18705C3EA93E46528">
    <w:name w:val="65A6E8E04BE94DC5B18705C3EA93E46528"/>
    <w:rsid w:val="00085E06"/>
    <w:pPr>
      <w:spacing w:after="0" w:line="240" w:lineRule="auto"/>
    </w:pPr>
    <w:rPr>
      <w:rFonts w:eastAsiaTheme="minorHAnsi"/>
      <w:sz w:val="24"/>
      <w:szCs w:val="24"/>
    </w:rPr>
  </w:style>
  <w:style w:type="paragraph" w:customStyle="1" w:styleId="C902272B89094B9591A7F6FCB62E9E0B7">
    <w:name w:val="C902272B89094B9591A7F6FCB62E9E0B7"/>
    <w:rsid w:val="00085E06"/>
    <w:pPr>
      <w:spacing w:after="0" w:line="240" w:lineRule="auto"/>
    </w:pPr>
    <w:rPr>
      <w:rFonts w:eastAsiaTheme="minorHAnsi"/>
      <w:sz w:val="24"/>
      <w:szCs w:val="24"/>
    </w:rPr>
  </w:style>
  <w:style w:type="paragraph" w:customStyle="1" w:styleId="C25E4CDA15574372BEB03E6860195F287">
    <w:name w:val="C25E4CDA15574372BEB03E6860195F287"/>
    <w:rsid w:val="00085E06"/>
    <w:pPr>
      <w:spacing w:after="0" w:line="240" w:lineRule="auto"/>
    </w:pPr>
    <w:rPr>
      <w:rFonts w:eastAsiaTheme="minorHAnsi"/>
      <w:sz w:val="24"/>
      <w:szCs w:val="24"/>
    </w:rPr>
  </w:style>
  <w:style w:type="paragraph" w:customStyle="1" w:styleId="EEF97FBB40204A17968466050CA3501228">
    <w:name w:val="EEF97FBB40204A17968466050CA3501228"/>
    <w:rsid w:val="00085E06"/>
    <w:pPr>
      <w:spacing w:after="0" w:line="240" w:lineRule="auto"/>
    </w:pPr>
    <w:rPr>
      <w:rFonts w:eastAsiaTheme="minorHAnsi"/>
      <w:sz w:val="24"/>
      <w:szCs w:val="24"/>
    </w:rPr>
  </w:style>
  <w:style w:type="paragraph" w:customStyle="1" w:styleId="81D4AB164D9646698ED895F9CDEC614128">
    <w:name w:val="81D4AB164D9646698ED895F9CDEC614128"/>
    <w:rsid w:val="00085E06"/>
    <w:pPr>
      <w:spacing w:after="0" w:line="240" w:lineRule="auto"/>
    </w:pPr>
    <w:rPr>
      <w:rFonts w:eastAsiaTheme="minorHAnsi"/>
      <w:sz w:val="24"/>
      <w:szCs w:val="24"/>
    </w:rPr>
  </w:style>
  <w:style w:type="paragraph" w:customStyle="1" w:styleId="9F2F6A69A1554886B0A9746A144841F328">
    <w:name w:val="9F2F6A69A1554886B0A9746A144841F328"/>
    <w:rsid w:val="00085E06"/>
    <w:pPr>
      <w:spacing w:after="0" w:line="240" w:lineRule="auto"/>
    </w:pPr>
    <w:rPr>
      <w:rFonts w:eastAsiaTheme="minorHAnsi"/>
      <w:sz w:val="24"/>
      <w:szCs w:val="24"/>
    </w:rPr>
  </w:style>
  <w:style w:type="paragraph" w:customStyle="1" w:styleId="87A8CB98BED94CC3BC94C085C948B78328">
    <w:name w:val="87A8CB98BED94CC3BC94C085C948B78328"/>
    <w:rsid w:val="00085E06"/>
    <w:pPr>
      <w:spacing w:after="0" w:line="240" w:lineRule="auto"/>
    </w:pPr>
    <w:rPr>
      <w:rFonts w:eastAsiaTheme="minorHAnsi"/>
      <w:sz w:val="24"/>
      <w:szCs w:val="24"/>
    </w:rPr>
  </w:style>
  <w:style w:type="paragraph" w:customStyle="1" w:styleId="9DB43919529B45988FB951013E74F8E928">
    <w:name w:val="9DB43919529B45988FB951013E74F8E928"/>
    <w:rsid w:val="00085E06"/>
    <w:pPr>
      <w:spacing w:after="0" w:line="240" w:lineRule="auto"/>
    </w:pPr>
    <w:rPr>
      <w:rFonts w:eastAsiaTheme="minorHAnsi"/>
      <w:sz w:val="24"/>
      <w:szCs w:val="24"/>
    </w:rPr>
  </w:style>
  <w:style w:type="paragraph" w:customStyle="1" w:styleId="47FA70F878DA4D0FB74CBA3EA61D210828">
    <w:name w:val="47FA70F878DA4D0FB74CBA3EA61D210828"/>
    <w:rsid w:val="00085E06"/>
    <w:pPr>
      <w:spacing w:after="0" w:line="240" w:lineRule="auto"/>
    </w:pPr>
    <w:rPr>
      <w:rFonts w:eastAsiaTheme="minorHAnsi"/>
      <w:sz w:val="24"/>
      <w:szCs w:val="24"/>
    </w:rPr>
  </w:style>
  <w:style w:type="paragraph" w:customStyle="1" w:styleId="1D582AA0C92A4173ABB890FA245D23CA28">
    <w:name w:val="1D582AA0C92A4173ABB890FA245D23CA28"/>
    <w:rsid w:val="00085E06"/>
    <w:pPr>
      <w:spacing w:after="0" w:line="240" w:lineRule="auto"/>
    </w:pPr>
    <w:rPr>
      <w:rFonts w:eastAsiaTheme="minorHAnsi"/>
      <w:sz w:val="24"/>
      <w:szCs w:val="24"/>
    </w:rPr>
  </w:style>
  <w:style w:type="paragraph" w:customStyle="1" w:styleId="8983EB96E87F4FC78522C9F1D992E71C3">
    <w:name w:val="8983EB96E87F4FC78522C9F1D992E71C3"/>
    <w:rsid w:val="00085E06"/>
    <w:pPr>
      <w:spacing w:after="0" w:line="240" w:lineRule="auto"/>
    </w:pPr>
    <w:rPr>
      <w:rFonts w:eastAsiaTheme="minorHAnsi"/>
      <w:sz w:val="24"/>
      <w:szCs w:val="24"/>
    </w:rPr>
  </w:style>
  <w:style w:type="paragraph" w:customStyle="1" w:styleId="75C3F20092194CBD8B46EEF950E8364427">
    <w:name w:val="75C3F20092194CBD8B46EEF950E8364427"/>
    <w:rsid w:val="00085E06"/>
    <w:pPr>
      <w:spacing w:after="0" w:line="240" w:lineRule="auto"/>
    </w:pPr>
    <w:rPr>
      <w:rFonts w:eastAsiaTheme="minorHAnsi"/>
      <w:sz w:val="24"/>
      <w:szCs w:val="24"/>
    </w:rPr>
  </w:style>
  <w:style w:type="paragraph" w:customStyle="1" w:styleId="126C5EF4EE1140939CBE80AD029B382616">
    <w:name w:val="126C5EF4EE1140939CBE80AD029B382616"/>
    <w:rsid w:val="00085E06"/>
    <w:pPr>
      <w:spacing w:after="0" w:line="240" w:lineRule="auto"/>
    </w:pPr>
    <w:rPr>
      <w:rFonts w:eastAsiaTheme="minorHAnsi"/>
      <w:sz w:val="24"/>
      <w:szCs w:val="24"/>
    </w:rPr>
  </w:style>
  <w:style w:type="paragraph" w:customStyle="1" w:styleId="A925B46CEA6F41BBABCEBD0F1A7E2DD116">
    <w:name w:val="A925B46CEA6F41BBABCEBD0F1A7E2DD116"/>
    <w:rsid w:val="00085E06"/>
    <w:pPr>
      <w:spacing w:after="0" w:line="240" w:lineRule="auto"/>
    </w:pPr>
    <w:rPr>
      <w:rFonts w:eastAsiaTheme="minorHAnsi"/>
      <w:sz w:val="24"/>
      <w:szCs w:val="24"/>
    </w:rPr>
  </w:style>
  <w:style w:type="paragraph" w:customStyle="1" w:styleId="F082319051BE49AC80E2387EDFF1EBF316">
    <w:name w:val="F082319051BE49AC80E2387EDFF1EBF316"/>
    <w:rsid w:val="00085E06"/>
    <w:pPr>
      <w:spacing w:after="0" w:line="240" w:lineRule="auto"/>
    </w:pPr>
    <w:rPr>
      <w:rFonts w:eastAsiaTheme="minorHAnsi"/>
      <w:sz w:val="24"/>
      <w:szCs w:val="24"/>
    </w:rPr>
  </w:style>
  <w:style w:type="paragraph" w:customStyle="1" w:styleId="165A4354AA9E4F62A6C17B433FED220927">
    <w:name w:val="165A4354AA9E4F62A6C17B433FED220927"/>
    <w:rsid w:val="00085E06"/>
    <w:pPr>
      <w:spacing w:after="0" w:line="240" w:lineRule="auto"/>
    </w:pPr>
    <w:rPr>
      <w:rFonts w:eastAsiaTheme="minorHAnsi"/>
      <w:sz w:val="24"/>
      <w:szCs w:val="24"/>
    </w:rPr>
  </w:style>
  <w:style w:type="paragraph" w:customStyle="1" w:styleId="FECF912509B44B2FB451D4DA357082DB16">
    <w:name w:val="FECF912509B44B2FB451D4DA357082DB16"/>
    <w:rsid w:val="00085E06"/>
    <w:pPr>
      <w:spacing w:after="0" w:line="240" w:lineRule="auto"/>
    </w:pPr>
    <w:rPr>
      <w:rFonts w:eastAsiaTheme="minorHAnsi"/>
      <w:sz w:val="24"/>
      <w:szCs w:val="24"/>
    </w:rPr>
  </w:style>
  <w:style w:type="paragraph" w:customStyle="1" w:styleId="8AE6EB10ACDE490BAD94E623F817C8B427">
    <w:name w:val="8AE6EB10ACDE490BAD94E623F817C8B427"/>
    <w:rsid w:val="00085E06"/>
    <w:pPr>
      <w:spacing w:after="0" w:line="240" w:lineRule="auto"/>
    </w:pPr>
    <w:rPr>
      <w:rFonts w:eastAsiaTheme="minorHAnsi"/>
      <w:sz w:val="24"/>
      <w:szCs w:val="24"/>
    </w:rPr>
  </w:style>
  <w:style w:type="paragraph" w:customStyle="1" w:styleId="4C5A53FFD555470983C9966F613B76DA27">
    <w:name w:val="4C5A53FFD555470983C9966F613B76DA27"/>
    <w:rsid w:val="00085E06"/>
    <w:pPr>
      <w:spacing w:after="0" w:line="240" w:lineRule="auto"/>
    </w:pPr>
    <w:rPr>
      <w:rFonts w:eastAsiaTheme="minorHAnsi"/>
      <w:sz w:val="24"/>
      <w:szCs w:val="24"/>
    </w:rPr>
  </w:style>
  <w:style w:type="paragraph" w:customStyle="1" w:styleId="3567090177D34F1A826D0A59A6F80C0427">
    <w:name w:val="3567090177D34F1A826D0A59A6F80C0427"/>
    <w:rsid w:val="00085E06"/>
    <w:pPr>
      <w:spacing w:after="0" w:line="240" w:lineRule="auto"/>
    </w:pPr>
    <w:rPr>
      <w:rFonts w:eastAsiaTheme="minorHAnsi"/>
      <w:sz w:val="24"/>
      <w:szCs w:val="24"/>
    </w:rPr>
  </w:style>
  <w:style w:type="paragraph" w:customStyle="1" w:styleId="147513CC01774D1AA16F6095FE02E4C627">
    <w:name w:val="147513CC01774D1AA16F6095FE02E4C627"/>
    <w:rsid w:val="00085E06"/>
    <w:pPr>
      <w:spacing w:after="0" w:line="240" w:lineRule="auto"/>
    </w:pPr>
    <w:rPr>
      <w:rFonts w:eastAsiaTheme="minorHAnsi"/>
      <w:sz w:val="24"/>
      <w:szCs w:val="24"/>
    </w:rPr>
  </w:style>
  <w:style w:type="paragraph" w:customStyle="1" w:styleId="10F69210D9C24A07998A759BB5E0052527">
    <w:name w:val="10F69210D9C24A07998A759BB5E0052527"/>
    <w:rsid w:val="00085E06"/>
    <w:pPr>
      <w:spacing w:after="0" w:line="240" w:lineRule="auto"/>
    </w:pPr>
    <w:rPr>
      <w:rFonts w:eastAsiaTheme="minorHAnsi"/>
      <w:sz w:val="24"/>
      <w:szCs w:val="24"/>
    </w:rPr>
  </w:style>
  <w:style w:type="paragraph" w:customStyle="1" w:styleId="50B313E618464F61B7EAC25087F4473127">
    <w:name w:val="50B313E618464F61B7EAC25087F4473127"/>
    <w:rsid w:val="00085E06"/>
    <w:pPr>
      <w:spacing w:after="0" w:line="240" w:lineRule="auto"/>
    </w:pPr>
    <w:rPr>
      <w:rFonts w:eastAsiaTheme="minorHAnsi"/>
      <w:sz w:val="24"/>
      <w:szCs w:val="24"/>
    </w:rPr>
  </w:style>
  <w:style w:type="paragraph" w:customStyle="1" w:styleId="5EB51C6F708A49D9A5211F51FECE7FA127">
    <w:name w:val="5EB51C6F708A49D9A5211F51FECE7FA127"/>
    <w:rsid w:val="00085E06"/>
    <w:pPr>
      <w:spacing w:after="0" w:line="240" w:lineRule="auto"/>
    </w:pPr>
    <w:rPr>
      <w:rFonts w:eastAsiaTheme="minorHAnsi"/>
      <w:sz w:val="24"/>
      <w:szCs w:val="24"/>
    </w:rPr>
  </w:style>
  <w:style w:type="paragraph" w:customStyle="1" w:styleId="8AAA4BD8A465464CBF4C99B9A762300F27">
    <w:name w:val="8AAA4BD8A465464CBF4C99B9A762300F27"/>
    <w:rsid w:val="00085E06"/>
    <w:pPr>
      <w:spacing w:after="0" w:line="240" w:lineRule="auto"/>
    </w:pPr>
    <w:rPr>
      <w:rFonts w:eastAsiaTheme="minorHAnsi"/>
      <w:sz w:val="24"/>
      <w:szCs w:val="24"/>
    </w:rPr>
  </w:style>
  <w:style w:type="paragraph" w:customStyle="1" w:styleId="7A249E689D0C48C68936E016B73F769A27">
    <w:name w:val="7A249E689D0C48C68936E016B73F769A27"/>
    <w:rsid w:val="00085E06"/>
    <w:pPr>
      <w:spacing w:after="0" w:line="240" w:lineRule="auto"/>
    </w:pPr>
    <w:rPr>
      <w:rFonts w:eastAsiaTheme="minorHAnsi"/>
      <w:sz w:val="24"/>
      <w:szCs w:val="24"/>
    </w:rPr>
  </w:style>
  <w:style w:type="paragraph" w:customStyle="1" w:styleId="8971930D6F014AA4819B4206CEC2804524">
    <w:name w:val="8971930D6F014AA4819B4206CEC2804524"/>
    <w:rsid w:val="00085E06"/>
    <w:pPr>
      <w:spacing w:after="0" w:line="240" w:lineRule="auto"/>
    </w:pPr>
    <w:rPr>
      <w:rFonts w:eastAsiaTheme="minorHAnsi"/>
      <w:sz w:val="24"/>
      <w:szCs w:val="24"/>
    </w:rPr>
  </w:style>
  <w:style w:type="paragraph" w:customStyle="1" w:styleId="E1C3D041F3F94DC98D7BB92E1DD1B77F27">
    <w:name w:val="E1C3D041F3F94DC98D7BB92E1DD1B77F27"/>
    <w:rsid w:val="00085E06"/>
    <w:pPr>
      <w:spacing w:after="0" w:line="240" w:lineRule="auto"/>
    </w:pPr>
    <w:rPr>
      <w:rFonts w:eastAsiaTheme="minorHAnsi"/>
      <w:sz w:val="24"/>
      <w:szCs w:val="24"/>
    </w:rPr>
  </w:style>
  <w:style w:type="paragraph" w:customStyle="1" w:styleId="B2600230C8044691B8F81B4D86CE8E2327">
    <w:name w:val="B2600230C8044691B8F81B4D86CE8E2327"/>
    <w:rsid w:val="00085E06"/>
    <w:pPr>
      <w:spacing w:after="0" w:line="240" w:lineRule="auto"/>
    </w:pPr>
    <w:rPr>
      <w:rFonts w:eastAsiaTheme="minorHAnsi"/>
      <w:sz w:val="24"/>
      <w:szCs w:val="24"/>
    </w:rPr>
  </w:style>
  <w:style w:type="paragraph" w:customStyle="1" w:styleId="DEC7121226E441098210124990E0536027">
    <w:name w:val="DEC7121226E441098210124990E0536027"/>
    <w:rsid w:val="00085E06"/>
    <w:pPr>
      <w:spacing w:after="0" w:line="240" w:lineRule="auto"/>
    </w:pPr>
    <w:rPr>
      <w:rFonts w:eastAsiaTheme="minorHAnsi"/>
      <w:sz w:val="24"/>
      <w:szCs w:val="24"/>
    </w:rPr>
  </w:style>
  <w:style w:type="paragraph" w:customStyle="1" w:styleId="34ADE724505F4EB990999DEDBFDF506928">
    <w:name w:val="34ADE724505F4EB990999DEDBFDF506928"/>
    <w:rsid w:val="00085E06"/>
    <w:pPr>
      <w:spacing w:after="0" w:line="240" w:lineRule="auto"/>
    </w:pPr>
    <w:rPr>
      <w:rFonts w:eastAsiaTheme="minorHAnsi"/>
      <w:sz w:val="24"/>
      <w:szCs w:val="24"/>
    </w:rPr>
  </w:style>
  <w:style w:type="paragraph" w:customStyle="1" w:styleId="C8522D3A808745E89ADB7665FB0B244414">
    <w:name w:val="C8522D3A808745E89ADB7665FB0B244414"/>
    <w:rsid w:val="00085E06"/>
    <w:pPr>
      <w:spacing w:after="0" w:line="240" w:lineRule="auto"/>
    </w:pPr>
    <w:rPr>
      <w:rFonts w:eastAsiaTheme="minorHAnsi"/>
      <w:sz w:val="24"/>
      <w:szCs w:val="24"/>
    </w:rPr>
  </w:style>
  <w:style w:type="paragraph" w:customStyle="1" w:styleId="F397238E7EEB40619BECEFF19B95464B14">
    <w:name w:val="F397238E7EEB40619BECEFF19B95464B14"/>
    <w:rsid w:val="00085E06"/>
    <w:pPr>
      <w:spacing w:after="0" w:line="240" w:lineRule="auto"/>
    </w:pPr>
    <w:rPr>
      <w:rFonts w:eastAsiaTheme="minorHAnsi"/>
      <w:sz w:val="24"/>
      <w:szCs w:val="24"/>
    </w:rPr>
  </w:style>
  <w:style w:type="paragraph" w:customStyle="1" w:styleId="FFC6262D5CCC4DDD997F0090864BBE5D27">
    <w:name w:val="FFC6262D5CCC4DDD997F0090864BBE5D27"/>
    <w:rsid w:val="00085E06"/>
    <w:pPr>
      <w:spacing w:after="0" w:line="240" w:lineRule="auto"/>
    </w:pPr>
    <w:rPr>
      <w:rFonts w:eastAsiaTheme="minorHAnsi"/>
      <w:sz w:val="24"/>
      <w:szCs w:val="24"/>
    </w:rPr>
  </w:style>
  <w:style w:type="paragraph" w:customStyle="1" w:styleId="0EB4217C79734A1FBD68E83E3CD276F227">
    <w:name w:val="0EB4217C79734A1FBD68E83E3CD276F227"/>
    <w:rsid w:val="00085E06"/>
    <w:pPr>
      <w:spacing w:after="0" w:line="240" w:lineRule="auto"/>
    </w:pPr>
    <w:rPr>
      <w:rFonts w:eastAsiaTheme="minorHAnsi"/>
      <w:sz w:val="24"/>
      <w:szCs w:val="24"/>
    </w:rPr>
  </w:style>
  <w:style w:type="paragraph" w:customStyle="1" w:styleId="B89B7562F0AA4087A03A23215A0FD7CB27">
    <w:name w:val="B89B7562F0AA4087A03A23215A0FD7CB27"/>
    <w:rsid w:val="00085E06"/>
    <w:pPr>
      <w:spacing w:after="0" w:line="240" w:lineRule="auto"/>
    </w:pPr>
    <w:rPr>
      <w:rFonts w:eastAsiaTheme="minorHAnsi"/>
      <w:sz w:val="24"/>
      <w:szCs w:val="24"/>
    </w:rPr>
  </w:style>
  <w:style w:type="paragraph" w:customStyle="1" w:styleId="24F369A914A04744B2FAD8F85C7B994527">
    <w:name w:val="24F369A914A04744B2FAD8F85C7B994527"/>
    <w:rsid w:val="00085E06"/>
    <w:pPr>
      <w:spacing w:after="0" w:line="240" w:lineRule="auto"/>
    </w:pPr>
    <w:rPr>
      <w:rFonts w:eastAsiaTheme="minorHAnsi"/>
      <w:sz w:val="24"/>
      <w:szCs w:val="24"/>
    </w:rPr>
  </w:style>
  <w:style w:type="paragraph" w:customStyle="1" w:styleId="1BF551A8CA6B414496553541D5DADDA312">
    <w:name w:val="1BF551A8CA6B414496553541D5DADDA312"/>
    <w:rsid w:val="00085E06"/>
    <w:pPr>
      <w:spacing w:after="0" w:line="240" w:lineRule="auto"/>
    </w:pPr>
    <w:rPr>
      <w:rFonts w:eastAsiaTheme="minorHAnsi"/>
      <w:sz w:val="24"/>
      <w:szCs w:val="24"/>
    </w:rPr>
  </w:style>
  <w:style w:type="paragraph" w:customStyle="1" w:styleId="C8088795B9964D32A601A6CF0BB4563E27">
    <w:name w:val="C8088795B9964D32A601A6CF0BB4563E27"/>
    <w:rsid w:val="00085E06"/>
    <w:pPr>
      <w:spacing w:after="0" w:line="240" w:lineRule="auto"/>
    </w:pPr>
    <w:rPr>
      <w:rFonts w:eastAsiaTheme="minorHAnsi"/>
      <w:sz w:val="24"/>
      <w:szCs w:val="24"/>
    </w:rPr>
  </w:style>
  <w:style w:type="paragraph" w:customStyle="1" w:styleId="5D1BDC9E155B4A8B8F650534990A34A927">
    <w:name w:val="5D1BDC9E155B4A8B8F650534990A34A927"/>
    <w:rsid w:val="00085E06"/>
    <w:pPr>
      <w:spacing w:after="0" w:line="240" w:lineRule="auto"/>
    </w:pPr>
    <w:rPr>
      <w:rFonts w:eastAsiaTheme="minorHAnsi"/>
      <w:sz w:val="24"/>
      <w:szCs w:val="24"/>
    </w:rPr>
  </w:style>
  <w:style w:type="paragraph" w:customStyle="1" w:styleId="3CBBC1794FE34BCD872A7947F73FB69227">
    <w:name w:val="3CBBC1794FE34BCD872A7947F73FB69227"/>
    <w:rsid w:val="00085E06"/>
    <w:pPr>
      <w:spacing w:after="0" w:line="240" w:lineRule="auto"/>
    </w:pPr>
    <w:rPr>
      <w:rFonts w:eastAsiaTheme="minorHAnsi"/>
      <w:sz w:val="24"/>
      <w:szCs w:val="24"/>
    </w:rPr>
  </w:style>
  <w:style w:type="paragraph" w:customStyle="1" w:styleId="661070D5EFB740ACB354B883ADC9534927">
    <w:name w:val="661070D5EFB740ACB354B883ADC9534927"/>
    <w:rsid w:val="00085E06"/>
    <w:pPr>
      <w:spacing w:after="0" w:line="240" w:lineRule="auto"/>
    </w:pPr>
    <w:rPr>
      <w:rFonts w:eastAsiaTheme="minorHAnsi"/>
      <w:sz w:val="24"/>
      <w:szCs w:val="24"/>
    </w:rPr>
  </w:style>
  <w:style w:type="paragraph" w:customStyle="1" w:styleId="B25C21BF8572424AAF97695B0D7CE83327">
    <w:name w:val="B25C21BF8572424AAF97695B0D7CE83327"/>
    <w:rsid w:val="00085E06"/>
    <w:pPr>
      <w:spacing w:after="0" w:line="240" w:lineRule="auto"/>
    </w:pPr>
    <w:rPr>
      <w:rFonts w:eastAsiaTheme="minorHAnsi"/>
      <w:sz w:val="24"/>
      <w:szCs w:val="24"/>
    </w:rPr>
  </w:style>
  <w:style w:type="paragraph" w:customStyle="1" w:styleId="EB7CC14211C44DBF89779A359B2FCE7611">
    <w:name w:val="EB7CC14211C44DBF89779A359B2FCE7611"/>
    <w:rsid w:val="00085E06"/>
    <w:pPr>
      <w:spacing w:after="0" w:line="240" w:lineRule="auto"/>
    </w:pPr>
    <w:rPr>
      <w:rFonts w:eastAsiaTheme="minorHAnsi"/>
      <w:sz w:val="24"/>
      <w:szCs w:val="24"/>
    </w:rPr>
  </w:style>
  <w:style w:type="paragraph" w:customStyle="1" w:styleId="71382343C9E8414E88E5F33A1E99A4CC33">
    <w:name w:val="71382343C9E8414E88E5F33A1E99A4CC33"/>
    <w:rsid w:val="00085E06"/>
    <w:pPr>
      <w:spacing w:after="0" w:line="240" w:lineRule="auto"/>
    </w:pPr>
    <w:rPr>
      <w:rFonts w:eastAsiaTheme="minorHAnsi"/>
      <w:sz w:val="24"/>
      <w:szCs w:val="24"/>
    </w:rPr>
  </w:style>
  <w:style w:type="paragraph" w:customStyle="1" w:styleId="E2A3B3FD17F04E16A370BE68E3E6091F20">
    <w:name w:val="E2A3B3FD17F04E16A370BE68E3E6091F20"/>
    <w:rsid w:val="00085E06"/>
    <w:pPr>
      <w:spacing w:after="0" w:line="240" w:lineRule="auto"/>
    </w:pPr>
    <w:rPr>
      <w:rFonts w:eastAsiaTheme="minorHAnsi"/>
      <w:sz w:val="24"/>
      <w:szCs w:val="24"/>
    </w:rPr>
  </w:style>
  <w:style w:type="paragraph" w:customStyle="1" w:styleId="4B056A60665D4B0B814BF53F44ABE92532">
    <w:name w:val="4B056A60665D4B0B814BF53F44ABE92532"/>
    <w:rsid w:val="00085E06"/>
    <w:pPr>
      <w:spacing w:after="0" w:line="240" w:lineRule="auto"/>
    </w:pPr>
    <w:rPr>
      <w:rFonts w:eastAsiaTheme="minorHAnsi"/>
      <w:sz w:val="24"/>
      <w:szCs w:val="24"/>
    </w:rPr>
  </w:style>
  <w:style w:type="paragraph" w:customStyle="1" w:styleId="3D7F66D6268840F68C9C944833ED1EE630">
    <w:name w:val="3D7F66D6268840F68C9C944833ED1EE630"/>
    <w:rsid w:val="00085E06"/>
    <w:pPr>
      <w:spacing w:after="0" w:line="240" w:lineRule="auto"/>
    </w:pPr>
    <w:rPr>
      <w:rFonts w:eastAsiaTheme="minorHAnsi"/>
      <w:sz w:val="24"/>
      <w:szCs w:val="24"/>
    </w:rPr>
  </w:style>
  <w:style w:type="paragraph" w:customStyle="1" w:styleId="5ADC17A633DF4CF2AA3D63F1F5AC11BA29">
    <w:name w:val="5ADC17A633DF4CF2AA3D63F1F5AC11BA29"/>
    <w:rsid w:val="00085E06"/>
    <w:pPr>
      <w:spacing w:after="0" w:line="240" w:lineRule="auto"/>
    </w:pPr>
    <w:rPr>
      <w:rFonts w:eastAsiaTheme="minorHAnsi"/>
      <w:sz w:val="24"/>
      <w:szCs w:val="24"/>
    </w:rPr>
  </w:style>
  <w:style w:type="paragraph" w:customStyle="1" w:styleId="8A5962CB9A444F47A2227904E9E4793F28">
    <w:name w:val="8A5962CB9A444F47A2227904E9E4793F28"/>
    <w:rsid w:val="00085E06"/>
    <w:pPr>
      <w:spacing w:after="0" w:line="240" w:lineRule="auto"/>
    </w:pPr>
    <w:rPr>
      <w:rFonts w:eastAsiaTheme="minorHAnsi"/>
      <w:sz w:val="24"/>
      <w:szCs w:val="24"/>
    </w:rPr>
  </w:style>
  <w:style w:type="paragraph" w:customStyle="1" w:styleId="BB7C9D9617AF4459A30F2FAE7B8C7D7A29">
    <w:name w:val="BB7C9D9617AF4459A30F2FAE7B8C7D7A29"/>
    <w:rsid w:val="00085E06"/>
    <w:pPr>
      <w:spacing w:after="0" w:line="240" w:lineRule="auto"/>
    </w:pPr>
    <w:rPr>
      <w:rFonts w:eastAsiaTheme="minorHAnsi"/>
      <w:sz w:val="24"/>
      <w:szCs w:val="24"/>
    </w:rPr>
  </w:style>
  <w:style w:type="paragraph" w:customStyle="1" w:styleId="24A35F42B11A440886F18B761B96408F9">
    <w:name w:val="24A35F42B11A440886F18B761B96408F9"/>
    <w:rsid w:val="00085E06"/>
    <w:pPr>
      <w:spacing w:after="0" w:line="240" w:lineRule="auto"/>
    </w:pPr>
    <w:rPr>
      <w:rFonts w:eastAsiaTheme="minorHAnsi"/>
      <w:sz w:val="24"/>
      <w:szCs w:val="24"/>
    </w:rPr>
  </w:style>
  <w:style w:type="paragraph" w:customStyle="1" w:styleId="65A6E8E04BE94DC5B18705C3EA93E46529">
    <w:name w:val="65A6E8E04BE94DC5B18705C3EA93E46529"/>
    <w:rsid w:val="00085E06"/>
    <w:pPr>
      <w:spacing w:after="0" w:line="240" w:lineRule="auto"/>
    </w:pPr>
    <w:rPr>
      <w:rFonts w:eastAsiaTheme="minorHAnsi"/>
      <w:sz w:val="24"/>
      <w:szCs w:val="24"/>
    </w:rPr>
  </w:style>
  <w:style w:type="paragraph" w:customStyle="1" w:styleId="C902272B89094B9591A7F6FCB62E9E0B8">
    <w:name w:val="C902272B89094B9591A7F6FCB62E9E0B8"/>
    <w:rsid w:val="00085E06"/>
    <w:pPr>
      <w:spacing w:after="0" w:line="240" w:lineRule="auto"/>
    </w:pPr>
    <w:rPr>
      <w:rFonts w:eastAsiaTheme="minorHAnsi"/>
      <w:sz w:val="24"/>
      <w:szCs w:val="24"/>
    </w:rPr>
  </w:style>
  <w:style w:type="paragraph" w:customStyle="1" w:styleId="C25E4CDA15574372BEB03E6860195F288">
    <w:name w:val="C25E4CDA15574372BEB03E6860195F288"/>
    <w:rsid w:val="00085E06"/>
    <w:pPr>
      <w:spacing w:after="0" w:line="240" w:lineRule="auto"/>
    </w:pPr>
    <w:rPr>
      <w:rFonts w:eastAsiaTheme="minorHAnsi"/>
      <w:sz w:val="24"/>
      <w:szCs w:val="24"/>
    </w:rPr>
  </w:style>
  <w:style w:type="paragraph" w:customStyle="1" w:styleId="EEF97FBB40204A17968466050CA3501229">
    <w:name w:val="EEF97FBB40204A17968466050CA3501229"/>
    <w:rsid w:val="00085E06"/>
    <w:pPr>
      <w:spacing w:after="0" w:line="240" w:lineRule="auto"/>
    </w:pPr>
    <w:rPr>
      <w:rFonts w:eastAsiaTheme="minorHAnsi"/>
      <w:sz w:val="24"/>
      <w:szCs w:val="24"/>
    </w:rPr>
  </w:style>
  <w:style w:type="paragraph" w:customStyle="1" w:styleId="81D4AB164D9646698ED895F9CDEC614129">
    <w:name w:val="81D4AB164D9646698ED895F9CDEC614129"/>
    <w:rsid w:val="00085E06"/>
    <w:pPr>
      <w:spacing w:after="0" w:line="240" w:lineRule="auto"/>
    </w:pPr>
    <w:rPr>
      <w:rFonts w:eastAsiaTheme="minorHAnsi"/>
      <w:sz w:val="24"/>
      <w:szCs w:val="24"/>
    </w:rPr>
  </w:style>
  <w:style w:type="paragraph" w:customStyle="1" w:styleId="9F2F6A69A1554886B0A9746A144841F329">
    <w:name w:val="9F2F6A69A1554886B0A9746A144841F329"/>
    <w:rsid w:val="00085E06"/>
    <w:pPr>
      <w:spacing w:after="0" w:line="240" w:lineRule="auto"/>
    </w:pPr>
    <w:rPr>
      <w:rFonts w:eastAsiaTheme="minorHAnsi"/>
      <w:sz w:val="24"/>
      <w:szCs w:val="24"/>
    </w:rPr>
  </w:style>
  <w:style w:type="paragraph" w:customStyle="1" w:styleId="87A8CB98BED94CC3BC94C085C948B78329">
    <w:name w:val="87A8CB98BED94CC3BC94C085C948B78329"/>
    <w:rsid w:val="00085E06"/>
    <w:pPr>
      <w:spacing w:after="0" w:line="240" w:lineRule="auto"/>
    </w:pPr>
    <w:rPr>
      <w:rFonts w:eastAsiaTheme="minorHAnsi"/>
      <w:sz w:val="24"/>
      <w:szCs w:val="24"/>
    </w:rPr>
  </w:style>
  <w:style w:type="paragraph" w:customStyle="1" w:styleId="9DB43919529B45988FB951013E74F8E929">
    <w:name w:val="9DB43919529B45988FB951013E74F8E929"/>
    <w:rsid w:val="00085E06"/>
    <w:pPr>
      <w:spacing w:after="0" w:line="240" w:lineRule="auto"/>
    </w:pPr>
    <w:rPr>
      <w:rFonts w:eastAsiaTheme="minorHAnsi"/>
      <w:sz w:val="24"/>
      <w:szCs w:val="24"/>
    </w:rPr>
  </w:style>
  <w:style w:type="paragraph" w:customStyle="1" w:styleId="47FA70F878DA4D0FB74CBA3EA61D210829">
    <w:name w:val="47FA70F878DA4D0FB74CBA3EA61D210829"/>
    <w:rsid w:val="00085E06"/>
    <w:pPr>
      <w:spacing w:after="0" w:line="240" w:lineRule="auto"/>
    </w:pPr>
    <w:rPr>
      <w:rFonts w:eastAsiaTheme="minorHAnsi"/>
      <w:sz w:val="24"/>
      <w:szCs w:val="24"/>
    </w:rPr>
  </w:style>
  <w:style w:type="paragraph" w:customStyle="1" w:styleId="1D582AA0C92A4173ABB890FA245D23CA29">
    <w:name w:val="1D582AA0C92A4173ABB890FA245D23CA29"/>
    <w:rsid w:val="00085E06"/>
    <w:pPr>
      <w:spacing w:after="0" w:line="240" w:lineRule="auto"/>
    </w:pPr>
    <w:rPr>
      <w:rFonts w:eastAsiaTheme="minorHAnsi"/>
      <w:sz w:val="24"/>
      <w:szCs w:val="24"/>
    </w:rPr>
  </w:style>
  <w:style w:type="paragraph" w:customStyle="1" w:styleId="8983EB96E87F4FC78522C9F1D992E71C4">
    <w:name w:val="8983EB96E87F4FC78522C9F1D992E71C4"/>
    <w:rsid w:val="00085E06"/>
    <w:pPr>
      <w:spacing w:after="0" w:line="240" w:lineRule="auto"/>
    </w:pPr>
    <w:rPr>
      <w:rFonts w:eastAsiaTheme="minorHAnsi"/>
      <w:sz w:val="24"/>
      <w:szCs w:val="24"/>
    </w:rPr>
  </w:style>
  <w:style w:type="paragraph" w:customStyle="1" w:styleId="75C3F20092194CBD8B46EEF950E8364428">
    <w:name w:val="75C3F20092194CBD8B46EEF950E8364428"/>
    <w:rsid w:val="00085E06"/>
    <w:pPr>
      <w:spacing w:after="0" w:line="240" w:lineRule="auto"/>
    </w:pPr>
    <w:rPr>
      <w:rFonts w:eastAsiaTheme="minorHAnsi"/>
      <w:sz w:val="24"/>
      <w:szCs w:val="24"/>
    </w:rPr>
  </w:style>
  <w:style w:type="paragraph" w:customStyle="1" w:styleId="126C5EF4EE1140939CBE80AD029B382617">
    <w:name w:val="126C5EF4EE1140939CBE80AD029B382617"/>
    <w:rsid w:val="00085E06"/>
    <w:pPr>
      <w:spacing w:after="0" w:line="240" w:lineRule="auto"/>
    </w:pPr>
    <w:rPr>
      <w:rFonts w:eastAsiaTheme="minorHAnsi"/>
      <w:sz w:val="24"/>
      <w:szCs w:val="24"/>
    </w:rPr>
  </w:style>
  <w:style w:type="paragraph" w:customStyle="1" w:styleId="A925B46CEA6F41BBABCEBD0F1A7E2DD117">
    <w:name w:val="A925B46CEA6F41BBABCEBD0F1A7E2DD117"/>
    <w:rsid w:val="00085E06"/>
    <w:pPr>
      <w:spacing w:after="0" w:line="240" w:lineRule="auto"/>
    </w:pPr>
    <w:rPr>
      <w:rFonts w:eastAsiaTheme="minorHAnsi"/>
      <w:sz w:val="24"/>
      <w:szCs w:val="24"/>
    </w:rPr>
  </w:style>
  <w:style w:type="paragraph" w:customStyle="1" w:styleId="F082319051BE49AC80E2387EDFF1EBF317">
    <w:name w:val="F082319051BE49AC80E2387EDFF1EBF317"/>
    <w:rsid w:val="00085E06"/>
    <w:pPr>
      <w:spacing w:after="0" w:line="240" w:lineRule="auto"/>
    </w:pPr>
    <w:rPr>
      <w:rFonts w:eastAsiaTheme="minorHAnsi"/>
      <w:sz w:val="24"/>
      <w:szCs w:val="24"/>
    </w:rPr>
  </w:style>
  <w:style w:type="paragraph" w:customStyle="1" w:styleId="165A4354AA9E4F62A6C17B433FED220928">
    <w:name w:val="165A4354AA9E4F62A6C17B433FED220928"/>
    <w:rsid w:val="00085E06"/>
    <w:pPr>
      <w:spacing w:after="0" w:line="240" w:lineRule="auto"/>
    </w:pPr>
    <w:rPr>
      <w:rFonts w:eastAsiaTheme="minorHAnsi"/>
      <w:sz w:val="24"/>
      <w:szCs w:val="24"/>
    </w:rPr>
  </w:style>
  <w:style w:type="paragraph" w:customStyle="1" w:styleId="FECF912509B44B2FB451D4DA357082DB17">
    <w:name w:val="FECF912509B44B2FB451D4DA357082DB17"/>
    <w:rsid w:val="00085E06"/>
    <w:pPr>
      <w:spacing w:after="0" w:line="240" w:lineRule="auto"/>
    </w:pPr>
    <w:rPr>
      <w:rFonts w:eastAsiaTheme="minorHAnsi"/>
      <w:sz w:val="24"/>
      <w:szCs w:val="24"/>
    </w:rPr>
  </w:style>
  <w:style w:type="paragraph" w:customStyle="1" w:styleId="8AE6EB10ACDE490BAD94E623F817C8B428">
    <w:name w:val="8AE6EB10ACDE490BAD94E623F817C8B428"/>
    <w:rsid w:val="00085E06"/>
    <w:pPr>
      <w:spacing w:after="0" w:line="240" w:lineRule="auto"/>
    </w:pPr>
    <w:rPr>
      <w:rFonts w:eastAsiaTheme="minorHAnsi"/>
      <w:sz w:val="24"/>
      <w:szCs w:val="24"/>
    </w:rPr>
  </w:style>
  <w:style w:type="paragraph" w:customStyle="1" w:styleId="4C5A53FFD555470983C9966F613B76DA28">
    <w:name w:val="4C5A53FFD555470983C9966F613B76DA28"/>
    <w:rsid w:val="00085E06"/>
    <w:pPr>
      <w:spacing w:after="0" w:line="240" w:lineRule="auto"/>
    </w:pPr>
    <w:rPr>
      <w:rFonts w:eastAsiaTheme="minorHAnsi"/>
      <w:sz w:val="24"/>
      <w:szCs w:val="24"/>
    </w:rPr>
  </w:style>
  <w:style w:type="paragraph" w:customStyle="1" w:styleId="3567090177D34F1A826D0A59A6F80C0428">
    <w:name w:val="3567090177D34F1A826D0A59A6F80C0428"/>
    <w:rsid w:val="00085E06"/>
    <w:pPr>
      <w:spacing w:after="0" w:line="240" w:lineRule="auto"/>
    </w:pPr>
    <w:rPr>
      <w:rFonts w:eastAsiaTheme="minorHAnsi"/>
      <w:sz w:val="24"/>
      <w:szCs w:val="24"/>
    </w:rPr>
  </w:style>
  <w:style w:type="paragraph" w:customStyle="1" w:styleId="147513CC01774D1AA16F6095FE02E4C628">
    <w:name w:val="147513CC01774D1AA16F6095FE02E4C628"/>
    <w:rsid w:val="00085E06"/>
    <w:pPr>
      <w:spacing w:after="0" w:line="240" w:lineRule="auto"/>
    </w:pPr>
    <w:rPr>
      <w:rFonts w:eastAsiaTheme="minorHAnsi"/>
      <w:sz w:val="24"/>
      <w:szCs w:val="24"/>
    </w:rPr>
  </w:style>
  <w:style w:type="paragraph" w:customStyle="1" w:styleId="10F69210D9C24A07998A759BB5E0052528">
    <w:name w:val="10F69210D9C24A07998A759BB5E0052528"/>
    <w:rsid w:val="00085E06"/>
    <w:pPr>
      <w:spacing w:after="0" w:line="240" w:lineRule="auto"/>
    </w:pPr>
    <w:rPr>
      <w:rFonts w:eastAsiaTheme="minorHAnsi"/>
      <w:sz w:val="24"/>
      <w:szCs w:val="24"/>
    </w:rPr>
  </w:style>
  <w:style w:type="paragraph" w:customStyle="1" w:styleId="50B313E618464F61B7EAC25087F4473128">
    <w:name w:val="50B313E618464F61B7EAC25087F4473128"/>
    <w:rsid w:val="00085E06"/>
    <w:pPr>
      <w:spacing w:after="0" w:line="240" w:lineRule="auto"/>
    </w:pPr>
    <w:rPr>
      <w:rFonts w:eastAsiaTheme="minorHAnsi"/>
      <w:sz w:val="24"/>
      <w:szCs w:val="24"/>
    </w:rPr>
  </w:style>
  <w:style w:type="paragraph" w:customStyle="1" w:styleId="5EB51C6F708A49D9A5211F51FECE7FA128">
    <w:name w:val="5EB51C6F708A49D9A5211F51FECE7FA128"/>
    <w:rsid w:val="00085E06"/>
    <w:pPr>
      <w:spacing w:after="0" w:line="240" w:lineRule="auto"/>
    </w:pPr>
    <w:rPr>
      <w:rFonts w:eastAsiaTheme="minorHAnsi"/>
      <w:sz w:val="24"/>
      <w:szCs w:val="24"/>
    </w:rPr>
  </w:style>
  <w:style w:type="paragraph" w:customStyle="1" w:styleId="8AAA4BD8A465464CBF4C99B9A762300F28">
    <w:name w:val="8AAA4BD8A465464CBF4C99B9A762300F28"/>
    <w:rsid w:val="00085E06"/>
    <w:pPr>
      <w:spacing w:after="0" w:line="240" w:lineRule="auto"/>
    </w:pPr>
    <w:rPr>
      <w:rFonts w:eastAsiaTheme="minorHAnsi"/>
      <w:sz w:val="24"/>
      <w:szCs w:val="24"/>
    </w:rPr>
  </w:style>
  <w:style w:type="paragraph" w:customStyle="1" w:styleId="7A249E689D0C48C68936E016B73F769A28">
    <w:name w:val="7A249E689D0C48C68936E016B73F769A28"/>
    <w:rsid w:val="00085E06"/>
    <w:pPr>
      <w:spacing w:after="0" w:line="240" w:lineRule="auto"/>
    </w:pPr>
    <w:rPr>
      <w:rFonts w:eastAsiaTheme="minorHAnsi"/>
      <w:sz w:val="24"/>
      <w:szCs w:val="24"/>
    </w:rPr>
  </w:style>
  <w:style w:type="paragraph" w:customStyle="1" w:styleId="8971930D6F014AA4819B4206CEC2804525">
    <w:name w:val="8971930D6F014AA4819B4206CEC2804525"/>
    <w:rsid w:val="00085E06"/>
    <w:pPr>
      <w:spacing w:after="0" w:line="240" w:lineRule="auto"/>
    </w:pPr>
    <w:rPr>
      <w:rFonts w:eastAsiaTheme="minorHAnsi"/>
      <w:sz w:val="24"/>
      <w:szCs w:val="24"/>
    </w:rPr>
  </w:style>
  <w:style w:type="paragraph" w:customStyle="1" w:styleId="E1C3D041F3F94DC98D7BB92E1DD1B77F28">
    <w:name w:val="E1C3D041F3F94DC98D7BB92E1DD1B77F28"/>
    <w:rsid w:val="00085E06"/>
    <w:pPr>
      <w:spacing w:after="0" w:line="240" w:lineRule="auto"/>
    </w:pPr>
    <w:rPr>
      <w:rFonts w:eastAsiaTheme="minorHAnsi"/>
      <w:sz w:val="24"/>
      <w:szCs w:val="24"/>
    </w:rPr>
  </w:style>
  <w:style w:type="paragraph" w:customStyle="1" w:styleId="B2600230C8044691B8F81B4D86CE8E2328">
    <w:name w:val="B2600230C8044691B8F81B4D86CE8E2328"/>
    <w:rsid w:val="00085E06"/>
    <w:pPr>
      <w:spacing w:after="0" w:line="240" w:lineRule="auto"/>
    </w:pPr>
    <w:rPr>
      <w:rFonts w:eastAsiaTheme="minorHAnsi"/>
      <w:sz w:val="24"/>
      <w:szCs w:val="24"/>
    </w:rPr>
  </w:style>
  <w:style w:type="paragraph" w:customStyle="1" w:styleId="DEC7121226E441098210124990E0536028">
    <w:name w:val="DEC7121226E441098210124990E0536028"/>
    <w:rsid w:val="00085E06"/>
    <w:pPr>
      <w:spacing w:after="0" w:line="240" w:lineRule="auto"/>
    </w:pPr>
    <w:rPr>
      <w:rFonts w:eastAsiaTheme="minorHAnsi"/>
      <w:sz w:val="24"/>
      <w:szCs w:val="24"/>
    </w:rPr>
  </w:style>
  <w:style w:type="paragraph" w:customStyle="1" w:styleId="34ADE724505F4EB990999DEDBFDF506929">
    <w:name w:val="34ADE724505F4EB990999DEDBFDF506929"/>
    <w:rsid w:val="00085E06"/>
    <w:pPr>
      <w:spacing w:after="0" w:line="240" w:lineRule="auto"/>
    </w:pPr>
    <w:rPr>
      <w:rFonts w:eastAsiaTheme="minorHAnsi"/>
      <w:sz w:val="24"/>
      <w:szCs w:val="24"/>
    </w:rPr>
  </w:style>
  <w:style w:type="paragraph" w:customStyle="1" w:styleId="C8522D3A808745E89ADB7665FB0B244415">
    <w:name w:val="C8522D3A808745E89ADB7665FB0B244415"/>
    <w:rsid w:val="00085E06"/>
    <w:pPr>
      <w:spacing w:after="0" w:line="240" w:lineRule="auto"/>
    </w:pPr>
    <w:rPr>
      <w:rFonts w:eastAsiaTheme="minorHAnsi"/>
      <w:sz w:val="24"/>
      <w:szCs w:val="24"/>
    </w:rPr>
  </w:style>
  <w:style w:type="paragraph" w:customStyle="1" w:styleId="F397238E7EEB40619BECEFF19B95464B15">
    <w:name w:val="F397238E7EEB40619BECEFF19B95464B15"/>
    <w:rsid w:val="00085E06"/>
    <w:pPr>
      <w:spacing w:after="0" w:line="240" w:lineRule="auto"/>
    </w:pPr>
    <w:rPr>
      <w:rFonts w:eastAsiaTheme="minorHAnsi"/>
      <w:sz w:val="24"/>
      <w:szCs w:val="24"/>
    </w:rPr>
  </w:style>
  <w:style w:type="paragraph" w:customStyle="1" w:styleId="FFC6262D5CCC4DDD997F0090864BBE5D28">
    <w:name w:val="FFC6262D5CCC4DDD997F0090864BBE5D28"/>
    <w:rsid w:val="00085E06"/>
    <w:pPr>
      <w:spacing w:after="0" w:line="240" w:lineRule="auto"/>
    </w:pPr>
    <w:rPr>
      <w:rFonts w:eastAsiaTheme="minorHAnsi"/>
      <w:sz w:val="24"/>
      <w:szCs w:val="24"/>
    </w:rPr>
  </w:style>
  <w:style w:type="paragraph" w:customStyle="1" w:styleId="0EB4217C79734A1FBD68E83E3CD276F228">
    <w:name w:val="0EB4217C79734A1FBD68E83E3CD276F228"/>
    <w:rsid w:val="00085E06"/>
    <w:pPr>
      <w:spacing w:after="0" w:line="240" w:lineRule="auto"/>
    </w:pPr>
    <w:rPr>
      <w:rFonts w:eastAsiaTheme="minorHAnsi"/>
      <w:sz w:val="24"/>
      <w:szCs w:val="24"/>
    </w:rPr>
  </w:style>
  <w:style w:type="paragraph" w:customStyle="1" w:styleId="B89B7562F0AA4087A03A23215A0FD7CB28">
    <w:name w:val="B89B7562F0AA4087A03A23215A0FD7CB28"/>
    <w:rsid w:val="00085E06"/>
    <w:pPr>
      <w:spacing w:after="0" w:line="240" w:lineRule="auto"/>
    </w:pPr>
    <w:rPr>
      <w:rFonts w:eastAsiaTheme="minorHAnsi"/>
      <w:sz w:val="24"/>
      <w:szCs w:val="24"/>
    </w:rPr>
  </w:style>
  <w:style w:type="paragraph" w:customStyle="1" w:styleId="24F369A914A04744B2FAD8F85C7B994528">
    <w:name w:val="24F369A914A04744B2FAD8F85C7B994528"/>
    <w:rsid w:val="00085E06"/>
    <w:pPr>
      <w:spacing w:after="0" w:line="240" w:lineRule="auto"/>
    </w:pPr>
    <w:rPr>
      <w:rFonts w:eastAsiaTheme="minorHAnsi"/>
      <w:sz w:val="24"/>
      <w:szCs w:val="24"/>
    </w:rPr>
  </w:style>
  <w:style w:type="paragraph" w:customStyle="1" w:styleId="1BF551A8CA6B414496553541D5DADDA313">
    <w:name w:val="1BF551A8CA6B414496553541D5DADDA313"/>
    <w:rsid w:val="00085E06"/>
    <w:pPr>
      <w:spacing w:after="0" w:line="240" w:lineRule="auto"/>
    </w:pPr>
    <w:rPr>
      <w:rFonts w:eastAsiaTheme="minorHAnsi"/>
      <w:sz w:val="24"/>
      <w:szCs w:val="24"/>
    </w:rPr>
  </w:style>
  <w:style w:type="paragraph" w:customStyle="1" w:styleId="C8088795B9964D32A601A6CF0BB4563E28">
    <w:name w:val="C8088795B9964D32A601A6CF0BB4563E28"/>
    <w:rsid w:val="00085E06"/>
    <w:pPr>
      <w:spacing w:after="0" w:line="240" w:lineRule="auto"/>
    </w:pPr>
    <w:rPr>
      <w:rFonts w:eastAsiaTheme="minorHAnsi"/>
      <w:sz w:val="24"/>
      <w:szCs w:val="24"/>
    </w:rPr>
  </w:style>
  <w:style w:type="paragraph" w:customStyle="1" w:styleId="5D1BDC9E155B4A8B8F650534990A34A928">
    <w:name w:val="5D1BDC9E155B4A8B8F650534990A34A928"/>
    <w:rsid w:val="00085E06"/>
    <w:pPr>
      <w:spacing w:after="0" w:line="240" w:lineRule="auto"/>
    </w:pPr>
    <w:rPr>
      <w:rFonts w:eastAsiaTheme="minorHAnsi"/>
      <w:sz w:val="24"/>
      <w:szCs w:val="24"/>
    </w:rPr>
  </w:style>
  <w:style w:type="paragraph" w:customStyle="1" w:styleId="3CBBC1794FE34BCD872A7947F73FB69228">
    <w:name w:val="3CBBC1794FE34BCD872A7947F73FB69228"/>
    <w:rsid w:val="00085E06"/>
    <w:pPr>
      <w:spacing w:after="0" w:line="240" w:lineRule="auto"/>
    </w:pPr>
    <w:rPr>
      <w:rFonts w:eastAsiaTheme="minorHAnsi"/>
      <w:sz w:val="24"/>
      <w:szCs w:val="24"/>
    </w:rPr>
  </w:style>
  <w:style w:type="paragraph" w:customStyle="1" w:styleId="661070D5EFB740ACB354B883ADC9534928">
    <w:name w:val="661070D5EFB740ACB354B883ADC9534928"/>
    <w:rsid w:val="00085E06"/>
    <w:pPr>
      <w:spacing w:after="0" w:line="240" w:lineRule="auto"/>
    </w:pPr>
    <w:rPr>
      <w:rFonts w:eastAsiaTheme="minorHAnsi"/>
      <w:sz w:val="24"/>
      <w:szCs w:val="24"/>
    </w:rPr>
  </w:style>
  <w:style w:type="paragraph" w:customStyle="1" w:styleId="B25C21BF8572424AAF97695B0D7CE83328">
    <w:name w:val="B25C21BF8572424AAF97695B0D7CE83328"/>
    <w:rsid w:val="00085E06"/>
    <w:pPr>
      <w:spacing w:after="0" w:line="240" w:lineRule="auto"/>
    </w:pPr>
    <w:rPr>
      <w:rFonts w:eastAsiaTheme="minorHAnsi"/>
      <w:sz w:val="24"/>
      <w:szCs w:val="24"/>
    </w:rPr>
  </w:style>
  <w:style w:type="paragraph" w:customStyle="1" w:styleId="EB7CC14211C44DBF89779A359B2FCE7612">
    <w:name w:val="EB7CC14211C44DBF89779A359B2FCE7612"/>
    <w:rsid w:val="00085E06"/>
    <w:pPr>
      <w:spacing w:after="0" w:line="240" w:lineRule="auto"/>
    </w:pPr>
    <w:rPr>
      <w:rFonts w:eastAsiaTheme="minorHAnsi"/>
      <w:sz w:val="24"/>
      <w:szCs w:val="24"/>
    </w:rPr>
  </w:style>
  <w:style w:type="paragraph" w:customStyle="1" w:styleId="71382343C9E8414E88E5F33A1E99A4CC34">
    <w:name w:val="71382343C9E8414E88E5F33A1E99A4CC34"/>
    <w:rsid w:val="00085E06"/>
    <w:pPr>
      <w:spacing w:after="0" w:line="240" w:lineRule="auto"/>
    </w:pPr>
    <w:rPr>
      <w:rFonts w:eastAsiaTheme="minorHAnsi"/>
      <w:sz w:val="24"/>
      <w:szCs w:val="24"/>
    </w:rPr>
  </w:style>
  <w:style w:type="paragraph" w:customStyle="1" w:styleId="E2A3B3FD17F04E16A370BE68E3E6091F21">
    <w:name w:val="E2A3B3FD17F04E16A370BE68E3E6091F21"/>
    <w:rsid w:val="00085E06"/>
    <w:pPr>
      <w:spacing w:after="0" w:line="240" w:lineRule="auto"/>
    </w:pPr>
    <w:rPr>
      <w:rFonts w:eastAsiaTheme="minorHAnsi"/>
      <w:sz w:val="24"/>
      <w:szCs w:val="24"/>
    </w:rPr>
  </w:style>
  <w:style w:type="paragraph" w:customStyle="1" w:styleId="4B056A60665D4B0B814BF53F44ABE92533">
    <w:name w:val="4B056A60665D4B0B814BF53F44ABE92533"/>
    <w:rsid w:val="00085E06"/>
    <w:pPr>
      <w:spacing w:after="0" w:line="240" w:lineRule="auto"/>
    </w:pPr>
    <w:rPr>
      <w:rFonts w:eastAsiaTheme="minorHAnsi"/>
      <w:sz w:val="24"/>
      <w:szCs w:val="24"/>
    </w:rPr>
  </w:style>
  <w:style w:type="paragraph" w:customStyle="1" w:styleId="3D7F66D6268840F68C9C944833ED1EE631">
    <w:name w:val="3D7F66D6268840F68C9C944833ED1EE631"/>
    <w:rsid w:val="00085E06"/>
    <w:pPr>
      <w:spacing w:after="0" w:line="240" w:lineRule="auto"/>
    </w:pPr>
    <w:rPr>
      <w:rFonts w:eastAsiaTheme="minorHAnsi"/>
      <w:sz w:val="24"/>
      <w:szCs w:val="24"/>
    </w:rPr>
  </w:style>
  <w:style w:type="paragraph" w:customStyle="1" w:styleId="5ADC17A633DF4CF2AA3D63F1F5AC11BA30">
    <w:name w:val="5ADC17A633DF4CF2AA3D63F1F5AC11BA30"/>
    <w:rsid w:val="00085E06"/>
    <w:pPr>
      <w:spacing w:after="0" w:line="240" w:lineRule="auto"/>
    </w:pPr>
    <w:rPr>
      <w:rFonts w:eastAsiaTheme="minorHAnsi"/>
      <w:sz w:val="24"/>
      <w:szCs w:val="24"/>
    </w:rPr>
  </w:style>
  <w:style w:type="paragraph" w:customStyle="1" w:styleId="8A5962CB9A444F47A2227904E9E4793F29">
    <w:name w:val="8A5962CB9A444F47A2227904E9E4793F29"/>
    <w:rsid w:val="00085E06"/>
    <w:pPr>
      <w:spacing w:after="0" w:line="240" w:lineRule="auto"/>
    </w:pPr>
    <w:rPr>
      <w:rFonts w:eastAsiaTheme="minorHAnsi"/>
      <w:sz w:val="24"/>
      <w:szCs w:val="24"/>
    </w:rPr>
  </w:style>
  <w:style w:type="paragraph" w:customStyle="1" w:styleId="BB7C9D9617AF4459A30F2FAE7B8C7D7A30">
    <w:name w:val="BB7C9D9617AF4459A30F2FAE7B8C7D7A30"/>
    <w:rsid w:val="00085E06"/>
    <w:pPr>
      <w:spacing w:after="0" w:line="240" w:lineRule="auto"/>
    </w:pPr>
    <w:rPr>
      <w:rFonts w:eastAsiaTheme="minorHAnsi"/>
      <w:sz w:val="24"/>
      <w:szCs w:val="24"/>
    </w:rPr>
  </w:style>
  <w:style w:type="paragraph" w:customStyle="1" w:styleId="24A35F42B11A440886F18B761B96408F10">
    <w:name w:val="24A35F42B11A440886F18B761B96408F10"/>
    <w:rsid w:val="00085E06"/>
    <w:pPr>
      <w:spacing w:after="0" w:line="240" w:lineRule="auto"/>
    </w:pPr>
    <w:rPr>
      <w:rFonts w:eastAsiaTheme="minorHAnsi"/>
      <w:sz w:val="24"/>
      <w:szCs w:val="24"/>
    </w:rPr>
  </w:style>
  <w:style w:type="paragraph" w:customStyle="1" w:styleId="65A6E8E04BE94DC5B18705C3EA93E46530">
    <w:name w:val="65A6E8E04BE94DC5B18705C3EA93E46530"/>
    <w:rsid w:val="00085E06"/>
    <w:pPr>
      <w:spacing w:after="0" w:line="240" w:lineRule="auto"/>
    </w:pPr>
    <w:rPr>
      <w:rFonts w:eastAsiaTheme="minorHAnsi"/>
      <w:sz w:val="24"/>
      <w:szCs w:val="24"/>
    </w:rPr>
  </w:style>
  <w:style w:type="paragraph" w:customStyle="1" w:styleId="C902272B89094B9591A7F6FCB62E9E0B9">
    <w:name w:val="C902272B89094B9591A7F6FCB62E9E0B9"/>
    <w:rsid w:val="00085E06"/>
    <w:pPr>
      <w:spacing w:after="0" w:line="240" w:lineRule="auto"/>
    </w:pPr>
    <w:rPr>
      <w:rFonts w:eastAsiaTheme="minorHAnsi"/>
      <w:sz w:val="24"/>
      <w:szCs w:val="24"/>
    </w:rPr>
  </w:style>
  <w:style w:type="paragraph" w:customStyle="1" w:styleId="C25E4CDA15574372BEB03E6860195F289">
    <w:name w:val="C25E4CDA15574372BEB03E6860195F289"/>
    <w:rsid w:val="00085E06"/>
    <w:pPr>
      <w:spacing w:after="0" w:line="240" w:lineRule="auto"/>
    </w:pPr>
    <w:rPr>
      <w:rFonts w:eastAsiaTheme="minorHAnsi"/>
      <w:sz w:val="24"/>
      <w:szCs w:val="24"/>
    </w:rPr>
  </w:style>
  <w:style w:type="paragraph" w:customStyle="1" w:styleId="EEF97FBB40204A17968466050CA3501230">
    <w:name w:val="EEF97FBB40204A17968466050CA3501230"/>
    <w:rsid w:val="00085E06"/>
    <w:pPr>
      <w:spacing w:after="0" w:line="240" w:lineRule="auto"/>
    </w:pPr>
    <w:rPr>
      <w:rFonts w:eastAsiaTheme="minorHAnsi"/>
      <w:sz w:val="24"/>
      <w:szCs w:val="24"/>
    </w:rPr>
  </w:style>
  <w:style w:type="paragraph" w:customStyle="1" w:styleId="81D4AB164D9646698ED895F9CDEC614130">
    <w:name w:val="81D4AB164D9646698ED895F9CDEC614130"/>
    <w:rsid w:val="00085E06"/>
    <w:pPr>
      <w:spacing w:after="0" w:line="240" w:lineRule="auto"/>
    </w:pPr>
    <w:rPr>
      <w:rFonts w:eastAsiaTheme="minorHAnsi"/>
      <w:sz w:val="24"/>
      <w:szCs w:val="24"/>
    </w:rPr>
  </w:style>
  <w:style w:type="paragraph" w:customStyle="1" w:styleId="9F2F6A69A1554886B0A9746A144841F330">
    <w:name w:val="9F2F6A69A1554886B0A9746A144841F330"/>
    <w:rsid w:val="00085E06"/>
    <w:pPr>
      <w:spacing w:after="0" w:line="240" w:lineRule="auto"/>
    </w:pPr>
    <w:rPr>
      <w:rFonts w:eastAsiaTheme="minorHAnsi"/>
      <w:sz w:val="24"/>
      <w:szCs w:val="24"/>
    </w:rPr>
  </w:style>
  <w:style w:type="paragraph" w:customStyle="1" w:styleId="87A8CB98BED94CC3BC94C085C948B78330">
    <w:name w:val="87A8CB98BED94CC3BC94C085C948B78330"/>
    <w:rsid w:val="00085E06"/>
    <w:pPr>
      <w:spacing w:after="0" w:line="240" w:lineRule="auto"/>
    </w:pPr>
    <w:rPr>
      <w:rFonts w:eastAsiaTheme="minorHAnsi"/>
      <w:sz w:val="24"/>
      <w:szCs w:val="24"/>
    </w:rPr>
  </w:style>
  <w:style w:type="paragraph" w:customStyle="1" w:styleId="9DB43919529B45988FB951013E74F8E930">
    <w:name w:val="9DB43919529B45988FB951013E74F8E930"/>
    <w:rsid w:val="00085E06"/>
    <w:pPr>
      <w:spacing w:after="0" w:line="240" w:lineRule="auto"/>
    </w:pPr>
    <w:rPr>
      <w:rFonts w:eastAsiaTheme="minorHAnsi"/>
      <w:sz w:val="24"/>
      <w:szCs w:val="24"/>
    </w:rPr>
  </w:style>
  <w:style w:type="paragraph" w:customStyle="1" w:styleId="47FA70F878DA4D0FB74CBA3EA61D210830">
    <w:name w:val="47FA70F878DA4D0FB74CBA3EA61D210830"/>
    <w:rsid w:val="00085E06"/>
    <w:pPr>
      <w:spacing w:after="0" w:line="240" w:lineRule="auto"/>
    </w:pPr>
    <w:rPr>
      <w:rFonts w:eastAsiaTheme="minorHAnsi"/>
      <w:sz w:val="24"/>
      <w:szCs w:val="24"/>
    </w:rPr>
  </w:style>
  <w:style w:type="paragraph" w:customStyle="1" w:styleId="1D582AA0C92A4173ABB890FA245D23CA30">
    <w:name w:val="1D582AA0C92A4173ABB890FA245D23CA30"/>
    <w:rsid w:val="00085E06"/>
    <w:pPr>
      <w:spacing w:after="0" w:line="240" w:lineRule="auto"/>
    </w:pPr>
    <w:rPr>
      <w:rFonts w:eastAsiaTheme="minorHAnsi"/>
      <w:sz w:val="24"/>
      <w:szCs w:val="24"/>
    </w:rPr>
  </w:style>
  <w:style w:type="paragraph" w:customStyle="1" w:styleId="8983EB96E87F4FC78522C9F1D992E71C5">
    <w:name w:val="8983EB96E87F4FC78522C9F1D992E71C5"/>
    <w:rsid w:val="00085E06"/>
    <w:pPr>
      <w:spacing w:after="0" w:line="240" w:lineRule="auto"/>
    </w:pPr>
    <w:rPr>
      <w:rFonts w:eastAsiaTheme="minorHAnsi"/>
      <w:sz w:val="24"/>
      <w:szCs w:val="24"/>
    </w:rPr>
  </w:style>
  <w:style w:type="paragraph" w:customStyle="1" w:styleId="75C3F20092194CBD8B46EEF950E8364429">
    <w:name w:val="75C3F20092194CBD8B46EEF950E8364429"/>
    <w:rsid w:val="00085E06"/>
    <w:pPr>
      <w:spacing w:after="0" w:line="240" w:lineRule="auto"/>
    </w:pPr>
    <w:rPr>
      <w:rFonts w:eastAsiaTheme="minorHAnsi"/>
      <w:sz w:val="24"/>
      <w:szCs w:val="24"/>
    </w:rPr>
  </w:style>
  <w:style w:type="paragraph" w:customStyle="1" w:styleId="126C5EF4EE1140939CBE80AD029B382618">
    <w:name w:val="126C5EF4EE1140939CBE80AD029B382618"/>
    <w:rsid w:val="00085E06"/>
    <w:pPr>
      <w:spacing w:after="0" w:line="240" w:lineRule="auto"/>
    </w:pPr>
    <w:rPr>
      <w:rFonts w:eastAsiaTheme="minorHAnsi"/>
      <w:sz w:val="24"/>
      <w:szCs w:val="24"/>
    </w:rPr>
  </w:style>
  <w:style w:type="paragraph" w:customStyle="1" w:styleId="A925B46CEA6F41BBABCEBD0F1A7E2DD118">
    <w:name w:val="A925B46CEA6F41BBABCEBD0F1A7E2DD118"/>
    <w:rsid w:val="00085E06"/>
    <w:pPr>
      <w:spacing w:after="0" w:line="240" w:lineRule="auto"/>
    </w:pPr>
    <w:rPr>
      <w:rFonts w:eastAsiaTheme="minorHAnsi"/>
      <w:sz w:val="24"/>
      <w:szCs w:val="24"/>
    </w:rPr>
  </w:style>
  <w:style w:type="paragraph" w:customStyle="1" w:styleId="F082319051BE49AC80E2387EDFF1EBF318">
    <w:name w:val="F082319051BE49AC80E2387EDFF1EBF318"/>
    <w:rsid w:val="00085E06"/>
    <w:pPr>
      <w:spacing w:after="0" w:line="240" w:lineRule="auto"/>
    </w:pPr>
    <w:rPr>
      <w:rFonts w:eastAsiaTheme="minorHAnsi"/>
      <w:sz w:val="24"/>
      <w:szCs w:val="24"/>
    </w:rPr>
  </w:style>
  <w:style w:type="paragraph" w:customStyle="1" w:styleId="165A4354AA9E4F62A6C17B433FED220929">
    <w:name w:val="165A4354AA9E4F62A6C17B433FED220929"/>
    <w:rsid w:val="00085E06"/>
    <w:pPr>
      <w:spacing w:after="0" w:line="240" w:lineRule="auto"/>
    </w:pPr>
    <w:rPr>
      <w:rFonts w:eastAsiaTheme="minorHAnsi"/>
      <w:sz w:val="24"/>
      <w:szCs w:val="24"/>
    </w:rPr>
  </w:style>
  <w:style w:type="paragraph" w:customStyle="1" w:styleId="FECF912509B44B2FB451D4DA357082DB18">
    <w:name w:val="FECF912509B44B2FB451D4DA357082DB18"/>
    <w:rsid w:val="00085E06"/>
    <w:pPr>
      <w:spacing w:after="0" w:line="240" w:lineRule="auto"/>
    </w:pPr>
    <w:rPr>
      <w:rFonts w:eastAsiaTheme="minorHAnsi"/>
      <w:sz w:val="24"/>
      <w:szCs w:val="24"/>
    </w:rPr>
  </w:style>
  <w:style w:type="paragraph" w:customStyle="1" w:styleId="8AE6EB10ACDE490BAD94E623F817C8B429">
    <w:name w:val="8AE6EB10ACDE490BAD94E623F817C8B429"/>
    <w:rsid w:val="00085E06"/>
    <w:pPr>
      <w:spacing w:after="0" w:line="240" w:lineRule="auto"/>
    </w:pPr>
    <w:rPr>
      <w:rFonts w:eastAsiaTheme="minorHAnsi"/>
      <w:sz w:val="24"/>
      <w:szCs w:val="24"/>
    </w:rPr>
  </w:style>
  <w:style w:type="paragraph" w:customStyle="1" w:styleId="4C5A53FFD555470983C9966F613B76DA29">
    <w:name w:val="4C5A53FFD555470983C9966F613B76DA29"/>
    <w:rsid w:val="00085E06"/>
    <w:pPr>
      <w:spacing w:after="0" w:line="240" w:lineRule="auto"/>
    </w:pPr>
    <w:rPr>
      <w:rFonts w:eastAsiaTheme="minorHAnsi"/>
      <w:sz w:val="24"/>
      <w:szCs w:val="24"/>
    </w:rPr>
  </w:style>
  <w:style w:type="paragraph" w:customStyle="1" w:styleId="3567090177D34F1A826D0A59A6F80C0429">
    <w:name w:val="3567090177D34F1A826D0A59A6F80C0429"/>
    <w:rsid w:val="00085E06"/>
    <w:pPr>
      <w:spacing w:after="0" w:line="240" w:lineRule="auto"/>
    </w:pPr>
    <w:rPr>
      <w:rFonts w:eastAsiaTheme="minorHAnsi"/>
      <w:sz w:val="24"/>
      <w:szCs w:val="24"/>
    </w:rPr>
  </w:style>
  <w:style w:type="paragraph" w:customStyle="1" w:styleId="147513CC01774D1AA16F6095FE02E4C629">
    <w:name w:val="147513CC01774D1AA16F6095FE02E4C629"/>
    <w:rsid w:val="00085E06"/>
    <w:pPr>
      <w:spacing w:after="0" w:line="240" w:lineRule="auto"/>
    </w:pPr>
    <w:rPr>
      <w:rFonts w:eastAsiaTheme="minorHAnsi"/>
      <w:sz w:val="24"/>
      <w:szCs w:val="24"/>
    </w:rPr>
  </w:style>
  <w:style w:type="paragraph" w:customStyle="1" w:styleId="10F69210D9C24A07998A759BB5E0052529">
    <w:name w:val="10F69210D9C24A07998A759BB5E0052529"/>
    <w:rsid w:val="00085E06"/>
    <w:pPr>
      <w:spacing w:after="0" w:line="240" w:lineRule="auto"/>
    </w:pPr>
    <w:rPr>
      <w:rFonts w:eastAsiaTheme="minorHAnsi"/>
      <w:sz w:val="24"/>
      <w:szCs w:val="24"/>
    </w:rPr>
  </w:style>
  <w:style w:type="paragraph" w:customStyle="1" w:styleId="50B313E618464F61B7EAC25087F4473129">
    <w:name w:val="50B313E618464F61B7EAC25087F4473129"/>
    <w:rsid w:val="00085E06"/>
    <w:pPr>
      <w:spacing w:after="0" w:line="240" w:lineRule="auto"/>
    </w:pPr>
    <w:rPr>
      <w:rFonts w:eastAsiaTheme="minorHAnsi"/>
      <w:sz w:val="24"/>
      <w:szCs w:val="24"/>
    </w:rPr>
  </w:style>
  <w:style w:type="paragraph" w:customStyle="1" w:styleId="5EB51C6F708A49D9A5211F51FECE7FA129">
    <w:name w:val="5EB51C6F708A49D9A5211F51FECE7FA129"/>
    <w:rsid w:val="00085E06"/>
    <w:pPr>
      <w:spacing w:after="0" w:line="240" w:lineRule="auto"/>
    </w:pPr>
    <w:rPr>
      <w:rFonts w:eastAsiaTheme="minorHAnsi"/>
      <w:sz w:val="24"/>
      <w:szCs w:val="24"/>
    </w:rPr>
  </w:style>
  <w:style w:type="paragraph" w:customStyle="1" w:styleId="8AAA4BD8A465464CBF4C99B9A762300F29">
    <w:name w:val="8AAA4BD8A465464CBF4C99B9A762300F29"/>
    <w:rsid w:val="00085E06"/>
    <w:pPr>
      <w:spacing w:after="0" w:line="240" w:lineRule="auto"/>
    </w:pPr>
    <w:rPr>
      <w:rFonts w:eastAsiaTheme="minorHAnsi"/>
      <w:sz w:val="24"/>
      <w:szCs w:val="24"/>
    </w:rPr>
  </w:style>
  <w:style w:type="paragraph" w:customStyle="1" w:styleId="7A249E689D0C48C68936E016B73F769A29">
    <w:name w:val="7A249E689D0C48C68936E016B73F769A29"/>
    <w:rsid w:val="00085E06"/>
    <w:pPr>
      <w:spacing w:after="0" w:line="240" w:lineRule="auto"/>
    </w:pPr>
    <w:rPr>
      <w:rFonts w:eastAsiaTheme="minorHAnsi"/>
      <w:sz w:val="24"/>
      <w:szCs w:val="24"/>
    </w:rPr>
  </w:style>
  <w:style w:type="paragraph" w:customStyle="1" w:styleId="8971930D6F014AA4819B4206CEC2804526">
    <w:name w:val="8971930D6F014AA4819B4206CEC2804526"/>
    <w:rsid w:val="00085E06"/>
    <w:pPr>
      <w:spacing w:after="0" w:line="240" w:lineRule="auto"/>
    </w:pPr>
    <w:rPr>
      <w:rFonts w:eastAsiaTheme="minorHAnsi"/>
      <w:sz w:val="24"/>
      <w:szCs w:val="24"/>
    </w:rPr>
  </w:style>
  <w:style w:type="paragraph" w:customStyle="1" w:styleId="E1C3D041F3F94DC98D7BB92E1DD1B77F29">
    <w:name w:val="E1C3D041F3F94DC98D7BB92E1DD1B77F29"/>
    <w:rsid w:val="00085E06"/>
    <w:pPr>
      <w:spacing w:after="0" w:line="240" w:lineRule="auto"/>
    </w:pPr>
    <w:rPr>
      <w:rFonts w:eastAsiaTheme="minorHAnsi"/>
      <w:sz w:val="24"/>
      <w:szCs w:val="24"/>
    </w:rPr>
  </w:style>
  <w:style w:type="paragraph" w:customStyle="1" w:styleId="B2600230C8044691B8F81B4D86CE8E2329">
    <w:name w:val="B2600230C8044691B8F81B4D86CE8E2329"/>
    <w:rsid w:val="00085E06"/>
    <w:pPr>
      <w:spacing w:after="0" w:line="240" w:lineRule="auto"/>
    </w:pPr>
    <w:rPr>
      <w:rFonts w:eastAsiaTheme="minorHAnsi"/>
      <w:sz w:val="24"/>
      <w:szCs w:val="24"/>
    </w:rPr>
  </w:style>
  <w:style w:type="paragraph" w:customStyle="1" w:styleId="DEC7121226E441098210124990E0536029">
    <w:name w:val="DEC7121226E441098210124990E0536029"/>
    <w:rsid w:val="00085E06"/>
    <w:pPr>
      <w:spacing w:after="0" w:line="240" w:lineRule="auto"/>
    </w:pPr>
    <w:rPr>
      <w:rFonts w:eastAsiaTheme="minorHAnsi"/>
      <w:sz w:val="24"/>
      <w:szCs w:val="24"/>
    </w:rPr>
  </w:style>
  <w:style w:type="paragraph" w:customStyle="1" w:styleId="34ADE724505F4EB990999DEDBFDF506930">
    <w:name w:val="34ADE724505F4EB990999DEDBFDF506930"/>
    <w:rsid w:val="00085E06"/>
    <w:pPr>
      <w:spacing w:after="0" w:line="240" w:lineRule="auto"/>
    </w:pPr>
    <w:rPr>
      <w:rFonts w:eastAsiaTheme="minorHAnsi"/>
      <w:sz w:val="24"/>
      <w:szCs w:val="24"/>
    </w:rPr>
  </w:style>
  <w:style w:type="paragraph" w:customStyle="1" w:styleId="C8522D3A808745E89ADB7665FB0B244416">
    <w:name w:val="C8522D3A808745E89ADB7665FB0B244416"/>
    <w:rsid w:val="00085E06"/>
    <w:pPr>
      <w:spacing w:after="0" w:line="240" w:lineRule="auto"/>
    </w:pPr>
    <w:rPr>
      <w:rFonts w:eastAsiaTheme="minorHAnsi"/>
      <w:sz w:val="24"/>
      <w:szCs w:val="24"/>
    </w:rPr>
  </w:style>
  <w:style w:type="paragraph" w:customStyle="1" w:styleId="F397238E7EEB40619BECEFF19B95464B16">
    <w:name w:val="F397238E7EEB40619BECEFF19B95464B16"/>
    <w:rsid w:val="00085E06"/>
    <w:pPr>
      <w:spacing w:after="0" w:line="240" w:lineRule="auto"/>
    </w:pPr>
    <w:rPr>
      <w:rFonts w:eastAsiaTheme="minorHAnsi"/>
      <w:sz w:val="24"/>
      <w:szCs w:val="24"/>
    </w:rPr>
  </w:style>
  <w:style w:type="paragraph" w:customStyle="1" w:styleId="FFC6262D5CCC4DDD997F0090864BBE5D29">
    <w:name w:val="FFC6262D5CCC4DDD997F0090864BBE5D29"/>
    <w:rsid w:val="00085E06"/>
    <w:pPr>
      <w:spacing w:after="0" w:line="240" w:lineRule="auto"/>
    </w:pPr>
    <w:rPr>
      <w:rFonts w:eastAsiaTheme="minorHAnsi"/>
      <w:sz w:val="24"/>
      <w:szCs w:val="24"/>
    </w:rPr>
  </w:style>
  <w:style w:type="paragraph" w:customStyle="1" w:styleId="0EB4217C79734A1FBD68E83E3CD276F229">
    <w:name w:val="0EB4217C79734A1FBD68E83E3CD276F229"/>
    <w:rsid w:val="00085E06"/>
    <w:pPr>
      <w:spacing w:after="0" w:line="240" w:lineRule="auto"/>
    </w:pPr>
    <w:rPr>
      <w:rFonts w:eastAsiaTheme="minorHAnsi"/>
      <w:sz w:val="24"/>
      <w:szCs w:val="24"/>
    </w:rPr>
  </w:style>
  <w:style w:type="paragraph" w:customStyle="1" w:styleId="B89B7562F0AA4087A03A23215A0FD7CB29">
    <w:name w:val="B89B7562F0AA4087A03A23215A0FD7CB29"/>
    <w:rsid w:val="00085E06"/>
    <w:pPr>
      <w:spacing w:after="0" w:line="240" w:lineRule="auto"/>
    </w:pPr>
    <w:rPr>
      <w:rFonts w:eastAsiaTheme="minorHAnsi"/>
      <w:sz w:val="24"/>
      <w:szCs w:val="24"/>
    </w:rPr>
  </w:style>
  <w:style w:type="paragraph" w:customStyle="1" w:styleId="24F369A914A04744B2FAD8F85C7B994529">
    <w:name w:val="24F369A914A04744B2FAD8F85C7B994529"/>
    <w:rsid w:val="00085E06"/>
    <w:pPr>
      <w:spacing w:after="0" w:line="240" w:lineRule="auto"/>
    </w:pPr>
    <w:rPr>
      <w:rFonts w:eastAsiaTheme="minorHAnsi"/>
      <w:sz w:val="24"/>
      <w:szCs w:val="24"/>
    </w:rPr>
  </w:style>
  <w:style w:type="paragraph" w:customStyle="1" w:styleId="1BF551A8CA6B414496553541D5DADDA314">
    <w:name w:val="1BF551A8CA6B414496553541D5DADDA314"/>
    <w:rsid w:val="00085E06"/>
    <w:pPr>
      <w:spacing w:after="0" w:line="240" w:lineRule="auto"/>
    </w:pPr>
    <w:rPr>
      <w:rFonts w:eastAsiaTheme="minorHAnsi"/>
      <w:sz w:val="24"/>
      <w:szCs w:val="24"/>
    </w:rPr>
  </w:style>
  <w:style w:type="paragraph" w:customStyle="1" w:styleId="C8088795B9964D32A601A6CF0BB4563E29">
    <w:name w:val="C8088795B9964D32A601A6CF0BB4563E29"/>
    <w:rsid w:val="00085E06"/>
    <w:pPr>
      <w:spacing w:after="0" w:line="240" w:lineRule="auto"/>
    </w:pPr>
    <w:rPr>
      <w:rFonts w:eastAsiaTheme="minorHAnsi"/>
      <w:sz w:val="24"/>
      <w:szCs w:val="24"/>
    </w:rPr>
  </w:style>
  <w:style w:type="paragraph" w:customStyle="1" w:styleId="5D1BDC9E155B4A8B8F650534990A34A929">
    <w:name w:val="5D1BDC9E155B4A8B8F650534990A34A929"/>
    <w:rsid w:val="00085E06"/>
    <w:pPr>
      <w:spacing w:after="0" w:line="240" w:lineRule="auto"/>
    </w:pPr>
    <w:rPr>
      <w:rFonts w:eastAsiaTheme="minorHAnsi"/>
      <w:sz w:val="24"/>
      <w:szCs w:val="24"/>
    </w:rPr>
  </w:style>
  <w:style w:type="paragraph" w:customStyle="1" w:styleId="3CBBC1794FE34BCD872A7947F73FB69229">
    <w:name w:val="3CBBC1794FE34BCD872A7947F73FB69229"/>
    <w:rsid w:val="00085E06"/>
    <w:pPr>
      <w:spacing w:after="0" w:line="240" w:lineRule="auto"/>
    </w:pPr>
    <w:rPr>
      <w:rFonts w:eastAsiaTheme="minorHAnsi"/>
      <w:sz w:val="24"/>
      <w:szCs w:val="24"/>
    </w:rPr>
  </w:style>
  <w:style w:type="paragraph" w:customStyle="1" w:styleId="661070D5EFB740ACB354B883ADC9534929">
    <w:name w:val="661070D5EFB740ACB354B883ADC9534929"/>
    <w:rsid w:val="00085E06"/>
    <w:pPr>
      <w:spacing w:after="0" w:line="240" w:lineRule="auto"/>
    </w:pPr>
    <w:rPr>
      <w:rFonts w:eastAsiaTheme="minorHAnsi"/>
      <w:sz w:val="24"/>
      <w:szCs w:val="24"/>
    </w:rPr>
  </w:style>
  <w:style w:type="paragraph" w:customStyle="1" w:styleId="B25C21BF8572424AAF97695B0D7CE83329">
    <w:name w:val="B25C21BF8572424AAF97695B0D7CE83329"/>
    <w:rsid w:val="00085E06"/>
    <w:pPr>
      <w:spacing w:after="0" w:line="240" w:lineRule="auto"/>
    </w:pPr>
    <w:rPr>
      <w:rFonts w:eastAsiaTheme="minorHAnsi"/>
      <w:sz w:val="24"/>
      <w:szCs w:val="24"/>
    </w:rPr>
  </w:style>
  <w:style w:type="paragraph" w:customStyle="1" w:styleId="EB7CC14211C44DBF89779A359B2FCE7613">
    <w:name w:val="EB7CC14211C44DBF89779A359B2FCE7613"/>
    <w:rsid w:val="00085E06"/>
    <w:pPr>
      <w:spacing w:after="0" w:line="240" w:lineRule="auto"/>
    </w:pPr>
    <w:rPr>
      <w:rFonts w:eastAsiaTheme="minorHAnsi"/>
      <w:sz w:val="24"/>
      <w:szCs w:val="24"/>
    </w:rPr>
  </w:style>
  <w:style w:type="paragraph" w:customStyle="1" w:styleId="71382343C9E8414E88E5F33A1E99A4CC35">
    <w:name w:val="71382343C9E8414E88E5F33A1E99A4CC35"/>
    <w:rsid w:val="00085E06"/>
    <w:pPr>
      <w:spacing w:after="0" w:line="240" w:lineRule="auto"/>
    </w:pPr>
    <w:rPr>
      <w:rFonts w:eastAsiaTheme="minorHAnsi"/>
      <w:sz w:val="24"/>
      <w:szCs w:val="24"/>
    </w:rPr>
  </w:style>
  <w:style w:type="paragraph" w:customStyle="1" w:styleId="E2A3B3FD17F04E16A370BE68E3E6091F22">
    <w:name w:val="E2A3B3FD17F04E16A370BE68E3E6091F22"/>
    <w:rsid w:val="00085E06"/>
    <w:pPr>
      <w:spacing w:after="0" w:line="240" w:lineRule="auto"/>
    </w:pPr>
    <w:rPr>
      <w:rFonts w:eastAsiaTheme="minorHAnsi"/>
      <w:sz w:val="24"/>
      <w:szCs w:val="24"/>
    </w:rPr>
  </w:style>
  <w:style w:type="paragraph" w:customStyle="1" w:styleId="4B056A60665D4B0B814BF53F44ABE92534">
    <w:name w:val="4B056A60665D4B0B814BF53F44ABE92534"/>
    <w:rsid w:val="00085E06"/>
    <w:pPr>
      <w:spacing w:after="0" w:line="240" w:lineRule="auto"/>
    </w:pPr>
    <w:rPr>
      <w:rFonts w:eastAsiaTheme="minorHAnsi"/>
      <w:sz w:val="24"/>
      <w:szCs w:val="24"/>
    </w:rPr>
  </w:style>
  <w:style w:type="paragraph" w:customStyle="1" w:styleId="3D7F66D6268840F68C9C944833ED1EE632">
    <w:name w:val="3D7F66D6268840F68C9C944833ED1EE632"/>
    <w:rsid w:val="00085E06"/>
    <w:pPr>
      <w:spacing w:after="0" w:line="240" w:lineRule="auto"/>
    </w:pPr>
    <w:rPr>
      <w:rFonts w:eastAsiaTheme="minorHAnsi"/>
      <w:sz w:val="24"/>
      <w:szCs w:val="24"/>
    </w:rPr>
  </w:style>
  <w:style w:type="paragraph" w:customStyle="1" w:styleId="5ADC17A633DF4CF2AA3D63F1F5AC11BA31">
    <w:name w:val="5ADC17A633DF4CF2AA3D63F1F5AC11BA31"/>
    <w:rsid w:val="00085E06"/>
    <w:pPr>
      <w:spacing w:after="0" w:line="240" w:lineRule="auto"/>
    </w:pPr>
    <w:rPr>
      <w:rFonts w:eastAsiaTheme="minorHAnsi"/>
      <w:sz w:val="24"/>
      <w:szCs w:val="24"/>
    </w:rPr>
  </w:style>
  <w:style w:type="paragraph" w:customStyle="1" w:styleId="8A5962CB9A444F47A2227904E9E4793F30">
    <w:name w:val="8A5962CB9A444F47A2227904E9E4793F30"/>
    <w:rsid w:val="00085E06"/>
    <w:pPr>
      <w:spacing w:after="0" w:line="240" w:lineRule="auto"/>
    </w:pPr>
    <w:rPr>
      <w:rFonts w:eastAsiaTheme="minorHAnsi"/>
      <w:sz w:val="24"/>
      <w:szCs w:val="24"/>
    </w:rPr>
  </w:style>
  <w:style w:type="paragraph" w:customStyle="1" w:styleId="BB7C9D9617AF4459A30F2FAE7B8C7D7A31">
    <w:name w:val="BB7C9D9617AF4459A30F2FAE7B8C7D7A31"/>
    <w:rsid w:val="00085E06"/>
    <w:pPr>
      <w:spacing w:after="0" w:line="240" w:lineRule="auto"/>
    </w:pPr>
    <w:rPr>
      <w:rFonts w:eastAsiaTheme="minorHAnsi"/>
      <w:sz w:val="24"/>
      <w:szCs w:val="24"/>
    </w:rPr>
  </w:style>
  <w:style w:type="paragraph" w:customStyle="1" w:styleId="24A35F42B11A440886F18B761B96408F11">
    <w:name w:val="24A35F42B11A440886F18B761B96408F11"/>
    <w:rsid w:val="00085E06"/>
    <w:pPr>
      <w:spacing w:after="0" w:line="240" w:lineRule="auto"/>
    </w:pPr>
    <w:rPr>
      <w:rFonts w:eastAsiaTheme="minorHAnsi"/>
      <w:sz w:val="24"/>
      <w:szCs w:val="24"/>
    </w:rPr>
  </w:style>
  <w:style w:type="paragraph" w:customStyle="1" w:styleId="65A6E8E04BE94DC5B18705C3EA93E46531">
    <w:name w:val="65A6E8E04BE94DC5B18705C3EA93E46531"/>
    <w:rsid w:val="00085E06"/>
    <w:pPr>
      <w:spacing w:after="0" w:line="240" w:lineRule="auto"/>
    </w:pPr>
    <w:rPr>
      <w:rFonts w:eastAsiaTheme="minorHAnsi"/>
      <w:sz w:val="24"/>
      <w:szCs w:val="24"/>
    </w:rPr>
  </w:style>
  <w:style w:type="paragraph" w:customStyle="1" w:styleId="C902272B89094B9591A7F6FCB62E9E0B10">
    <w:name w:val="C902272B89094B9591A7F6FCB62E9E0B10"/>
    <w:rsid w:val="00085E06"/>
    <w:pPr>
      <w:spacing w:after="0" w:line="240" w:lineRule="auto"/>
    </w:pPr>
    <w:rPr>
      <w:rFonts w:eastAsiaTheme="minorHAnsi"/>
      <w:sz w:val="24"/>
      <w:szCs w:val="24"/>
    </w:rPr>
  </w:style>
  <w:style w:type="paragraph" w:customStyle="1" w:styleId="C25E4CDA15574372BEB03E6860195F2810">
    <w:name w:val="C25E4CDA15574372BEB03E6860195F2810"/>
    <w:rsid w:val="00085E06"/>
    <w:pPr>
      <w:spacing w:after="0" w:line="240" w:lineRule="auto"/>
    </w:pPr>
    <w:rPr>
      <w:rFonts w:eastAsiaTheme="minorHAnsi"/>
      <w:sz w:val="24"/>
      <w:szCs w:val="24"/>
    </w:rPr>
  </w:style>
  <w:style w:type="paragraph" w:customStyle="1" w:styleId="EEF97FBB40204A17968466050CA3501231">
    <w:name w:val="EEF97FBB40204A17968466050CA3501231"/>
    <w:rsid w:val="00085E06"/>
    <w:pPr>
      <w:spacing w:after="0" w:line="240" w:lineRule="auto"/>
    </w:pPr>
    <w:rPr>
      <w:rFonts w:eastAsiaTheme="minorHAnsi"/>
      <w:sz w:val="24"/>
      <w:szCs w:val="24"/>
    </w:rPr>
  </w:style>
  <w:style w:type="paragraph" w:customStyle="1" w:styleId="81D4AB164D9646698ED895F9CDEC614131">
    <w:name w:val="81D4AB164D9646698ED895F9CDEC614131"/>
    <w:rsid w:val="00085E06"/>
    <w:pPr>
      <w:spacing w:after="0" w:line="240" w:lineRule="auto"/>
    </w:pPr>
    <w:rPr>
      <w:rFonts w:eastAsiaTheme="minorHAnsi"/>
      <w:sz w:val="24"/>
      <w:szCs w:val="24"/>
    </w:rPr>
  </w:style>
  <w:style w:type="paragraph" w:customStyle="1" w:styleId="9F2F6A69A1554886B0A9746A144841F331">
    <w:name w:val="9F2F6A69A1554886B0A9746A144841F331"/>
    <w:rsid w:val="00085E06"/>
    <w:pPr>
      <w:spacing w:after="0" w:line="240" w:lineRule="auto"/>
    </w:pPr>
    <w:rPr>
      <w:rFonts w:eastAsiaTheme="minorHAnsi"/>
      <w:sz w:val="24"/>
      <w:szCs w:val="24"/>
    </w:rPr>
  </w:style>
  <w:style w:type="paragraph" w:customStyle="1" w:styleId="87A8CB98BED94CC3BC94C085C948B78331">
    <w:name w:val="87A8CB98BED94CC3BC94C085C948B78331"/>
    <w:rsid w:val="00085E06"/>
    <w:pPr>
      <w:spacing w:after="0" w:line="240" w:lineRule="auto"/>
    </w:pPr>
    <w:rPr>
      <w:rFonts w:eastAsiaTheme="minorHAnsi"/>
      <w:sz w:val="24"/>
      <w:szCs w:val="24"/>
    </w:rPr>
  </w:style>
  <w:style w:type="paragraph" w:customStyle="1" w:styleId="9DB43919529B45988FB951013E74F8E931">
    <w:name w:val="9DB43919529B45988FB951013E74F8E931"/>
    <w:rsid w:val="00085E06"/>
    <w:pPr>
      <w:spacing w:after="0" w:line="240" w:lineRule="auto"/>
    </w:pPr>
    <w:rPr>
      <w:rFonts w:eastAsiaTheme="minorHAnsi"/>
      <w:sz w:val="24"/>
      <w:szCs w:val="24"/>
    </w:rPr>
  </w:style>
  <w:style w:type="paragraph" w:customStyle="1" w:styleId="47FA70F878DA4D0FB74CBA3EA61D210831">
    <w:name w:val="47FA70F878DA4D0FB74CBA3EA61D210831"/>
    <w:rsid w:val="00085E06"/>
    <w:pPr>
      <w:spacing w:after="0" w:line="240" w:lineRule="auto"/>
    </w:pPr>
    <w:rPr>
      <w:rFonts w:eastAsiaTheme="minorHAnsi"/>
      <w:sz w:val="24"/>
      <w:szCs w:val="24"/>
    </w:rPr>
  </w:style>
  <w:style w:type="paragraph" w:customStyle="1" w:styleId="1D582AA0C92A4173ABB890FA245D23CA31">
    <w:name w:val="1D582AA0C92A4173ABB890FA245D23CA31"/>
    <w:rsid w:val="00085E06"/>
    <w:pPr>
      <w:spacing w:after="0" w:line="240" w:lineRule="auto"/>
    </w:pPr>
    <w:rPr>
      <w:rFonts w:eastAsiaTheme="minorHAnsi"/>
      <w:sz w:val="24"/>
      <w:szCs w:val="24"/>
    </w:rPr>
  </w:style>
  <w:style w:type="paragraph" w:customStyle="1" w:styleId="8983EB96E87F4FC78522C9F1D992E71C6">
    <w:name w:val="8983EB96E87F4FC78522C9F1D992E71C6"/>
    <w:rsid w:val="00085E06"/>
    <w:pPr>
      <w:spacing w:after="0" w:line="240" w:lineRule="auto"/>
    </w:pPr>
    <w:rPr>
      <w:rFonts w:eastAsiaTheme="minorHAnsi"/>
      <w:sz w:val="24"/>
      <w:szCs w:val="24"/>
    </w:rPr>
  </w:style>
  <w:style w:type="paragraph" w:customStyle="1" w:styleId="75C3F20092194CBD8B46EEF950E8364430">
    <w:name w:val="75C3F20092194CBD8B46EEF950E8364430"/>
    <w:rsid w:val="00085E06"/>
    <w:pPr>
      <w:spacing w:after="0" w:line="240" w:lineRule="auto"/>
    </w:pPr>
    <w:rPr>
      <w:rFonts w:eastAsiaTheme="minorHAnsi"/>
      <w:sz w:val="24"/>
      <w:szCs w:val="24"/>
    </w:rPr>
  </w:style>
  <w:style w:type="paragraph" w:customStyle="1" w:styleId="126C5EF4EE1140939CBE80AD029B382619">
    <w:name w:val="126C5EF4EE1140939CBE80AD029B382619"/>
    <w:rsid w:val="00085E06"/>
    <w:pPr>
      <w:spacing w:after="0" w:line="240" w:lineRule="auto"/>
    </w:pPr>
    <w:rPr>
      <w:rFonts w:eastAsiaTheme="minorHAnsi"/>
      <w:sz w:val="24"/>
      <w:szCs w:val="24"/>
    </w:rPr>
  </w:style>
  <w:style w:type="paragraph" w:customStyle="1" w:styleId="A925B46CEA6F41BBABCEBD0F1A7E2DD119">
    <w:name w:val="A925B46CEA6F41BBABCEBD0F1A7E2DD119"/>
    <w:rsid w:val="00085E06"/>
    <w:pPr>
      <w:spacing w:after="0" w:line="240" w:lineRule="auto"/>
    </w:pPr>
    <w:rPr>
      <w:rFonts w:eastAsiaTheme="minorHAnsi"/>
      <w:sz w:val="24"/>
      <w:szCs w:val="24"/>
    </w:rPr>
  </w:style>
  <w:style w:type="paragraph" w:customStyle="1" w:styleId="F082319051BE49AC80E2387EDFF1EBF319">
    <w:name w:val="F082319051BE49AC80E2387EDFF1EBF319"/>
    <w:rsid w:val="00085E06"/>
    <w:pPr>
      <w:spacing w:after="0" w:line="240" w:lineRule="auto"/>
    </w:pPr>
    <w:rPr>
      <w:rFonts w:eastAsiaTheme="minorHAnsi"/>
      <w:sz w:val="24"/>
      <w:szCs w:val="24"/>
    </w:rPr>
  </w:style>
  <w:style w:type="paragraph" w:customStyle="1" w:styleId="165A4354AA9E4F62A6C17B433FED220930">
    <w:name w:val="165A4354AA9E4F62A6C17B433FED220930"/>
    <w:rsid w:val="00085E06"/>
    <w:pPr>
      <w:spacing w:after="0" w:line="240" w:lineRule="auto"/>
    </w:pPr>
    <w:rPr>
      <w:rFonts w:eastAsiaTheme="minorHAnsi"/>
      <w:sz w:val="24"/>
      <w:szCs w:val="24"/>
    </w:rPr>
  </w:style>
  <w:style w:type="paragraph" w:customStyle="1" w:styleId="FECF912509B44B2FB451D4DA357082DB19">
    <w:name w:val="FECF912509B44B2FB451D4DA357082DB19"/>
    <w:rsid w:val="00085E06"/>
    <w:pPr>
      <w:spacing w:after="0" w:line="240" w:lineRule="auto"/>
    </w:pPr>
    <w:rPr>
      <w:rFonts w:eastAsiaTheme="minorHAnsi"/>
      <w:sz w:val="24"/>
      <w:szCs w:val="24"/>
    </w:rPr>
  </w:style>
  <w:style w:type="paragraph" w:customStyle="1" w:styleId="8AE6EB10ACDE490BAD94E623F817C8B430">
    <w:name w:val="8AE6EB10ACDE490BAD94E623F817C8B430"/>
    <w:rsid w:val="00085E06"/>
    <w:pPr>
      <w:spacing w:after="0" w:line="240" w:lineRule="auto"/>
    </w:pPr>
    <w:rPr>
      <w:rFonts w:eastAsiaTheme="minorHAnsi"/>
      <w:sz w:val="24"/>
      <w:szCs w:val="24"/>
    </w:rPr>
  </w:style>
  <w:style w:type="paragraph" w:customStyle="1" w:styleId="4C5A53FFD555470983C9966F613B76DA30">
    <w:name w:val="4C5A53FFD555470983C9966F613B76DA30"/>
    <w:rsid w:val="00085E06"/>
    <w:pPr>
      <w:spacing w:after="0" w:line="240" w:lineRule="auto"/>
    </w:pPr>
    <w:rPr>
      <w:rFonts w:eastAsiaTheme="minorHAnsi"/>
      <w:sz w:val="24"/>
      <w:szCs w:val="24"/>
    </w:rPr>
  </w:style>
  <w:style w:type="paragraph" w:customStyle="1" w:styleId="3567090177D34F1A826D0A59A6F80C0430">
    <w:name w:val="3567090177D34F1A826D0A59A6F80C0430"/>
    <w:rsid w:val="00085E06"/>
    <w:pPr>
      <w:spacing w:after="0" w:line="240" w:lineRule="auto"/>
    </w:pPr>
    <w:rPr>
      <w:rFonts w:eastAsiaTheme="minorHAnsi"/>
      <w:sz w:val="24"/>
      <w:szCs w:val="24"/>
    </w:rPr>
  </w:style>
  <w:style w:type="paragraph" w:customStyle="1" w:styleId="147513CC01774D1AA16F6095FE02E4C630">
    <w:name w:val="147513CC01774D1AA16F6095FE02E4C630"/>
    <w:rsid w:val="00085E06"/>
    <w:pPr>
      <w:spacing w:after="0" w:line="240" w:lineRule="auto"/>
    </w:pPr>
    <w:rPr>
      <w:rFonts w:eastAsiaTheme="minorHAnsi"/>
      <w:sz w:val="24"/>
      <w:szCs w:val="24"/>
    </w:rPr>
  </w:style>
  <w:style w:type="paragraph" w:customStyle="1" w:styleId="10F69210D9C24A07998A759BB5E0052530">
    <w:name w:val="10F69210D9C24A07998A759BB5E0052530"/>
    <w:rsid w:val="00085E06"/>
    <w:pPr>
      <w:spacing w:after="0" w:line="240" w:lineRule="auto"/>
    </w:pPr>
    <w:rPr>
      <w:rFonts w:eastAsiaTheme="minorHAnsi"/>
      <w:sz w:val="24"/>
      <w:szCs w:val="24"/>
    </w:rPr>
  </w:style>
  <w:style w:type="paragraph" w:customStyle="1" w:styleId="50B313E618464F61B7EAC25087F4473130">
    <w:name w:val="50B313E618464F61B7EAC25087F4473130"/>
    <w:rsid w:val="00085E06"/>
    <w:pPr>
      <w:spacing w:after="0" w:line="240" w:lineRule="auto"/>
    </w:pPr>
    <w:rPr>
      <w:rFonts w:eastAsiaTheme="minorHAnsi"/>
      <w:sz w:val="24"/>
      <w:szCs w:val="24"/>
    </w:rPr>
  </w:style>
  <w:style w:type="paragraph" w:customStyle="1" w:styleId="5EB51C6F708A49D9A5211F51FECE7FA130">
    <w:name w:val="5EB51C6F708A49D9A5211F51FECE7FA130"/>
    <w:rsid w:val="00085E06"/>
    <w:pPr>
      <w:spacing w:after="0" w:line="240" w:lineRule="auto"/>
    </w:pPr>
    <w:rPr>
      <w:rFonts w:eastAsiaTheme="minorHAnsi"/>
      <w:sz w:val="24"/>
      <w:szCs w:val="24"/>
    </w:rPr>
  </w:style>
  <w:style w:type="paragraph" w:customStyle="1" w:styleId="8AAA4BD8A465464CBF4C99B9A762300F30">
    <w:name w:val="8AAA4BD8A465464CBF4C99B9A762300F30"/>
    <w:rsid w:val="00085E06"/>
    <w:pPr>
      <w:spacing w:after="0" w:line="240" w:lineRule="auto"/>
    </w:pPr>
    <w:rPr>
      <w:rFonts w:eastAsiaTheme="minorHAnsi"/>
      <w:sz w:val="24"/>
      <w:szCs w:val="24"/>
    </w:rPr>
  </w:style>
  <w:style w:type="paragraph" w:customStyle="1" w:styleId="7A249E689D0C48C68936E016B73F769A30">
    <w:name w:val="7A249E689D0C48C68936E016B73F769A30"/>
    <w:rsid w:val="00085E06"/>
    <w:pPr>
      <w:spacing w:after="0" w:line="240" w:lineRule="auto"/>
    </w:pPr>
    <w:rPr>
      <w:rFonts w:eastAsiaTheme="minorHAnsi"/>
      <w:sz w:val="24"/>
      <w:szCs w:val="24"/>
    </w:rPr>
  </w:style>
  <w:style w:type="paragraph" w:customStyle="1" w:styleId="8971930D6F014AA4819B4206CEC2804527">
    <w:name w:val="8971930D6F014AA4819B4206CEC2804527"/>
    <w:rsid w:val="00085E06"/>
    <w:pPr>
      <w:spacing w:after="0" w:line="240" w:lineRule="auto"/>
    </w:pPr>
    <w:rPr>
      <w:rFonts w:eastAsiaTheme="minorHAnsi"/>
      <w:sz w:val="24"/>
      <w:szCs w:val="24"/>
    </w:rPr>
  </w:style>
  <w:style w:type="paragraph" w:customStyle="1" w:styleId="E1C3D041F3F94DC98D7BB92E1DD1B77F30">
    <w:name w:val="E1C3D041F3F94DC98D7BB92E1DD1B77F30"/>
    <w:rsid w:val="00085E06"/>
    <w:pPr>
      <w:spacing w:after="0" w:line="240" w:lineRule="auto"/>
    </w:pPr>
    <w:rPr>
      <w:rFonts w:eastAsiaTheme="minorHAnsi"/>
      <w:sz w:val="24"/>
      <w:szCs w:val="24"/>
    </w:rPr>
  </w:style>
  <w:style w:type="paragraph" w:customStyle="1" w:styleId="B2600230C8044691B8F81B4D86CE8E2330">
    <w:name w:val="B2600230C8044691B8F81B4D86CE8E2330"/>
    <w:rsid w:val="00085E06"/>
    <w:pPr>
      <w:spacing w:after="0" w:line="240" w:lineRule="auto"/>
    </w:pPr>
    <w:rPr>
      <w:rFonts w:eastAsiaTheme="minorHAnsi"/>
      <w:sz w:val="24"/>
      <w:szCs w:val="24"/>
    </w:rPr>
  </w:style>
  <w:style w:type="paragraph" w:customStyle="1" w:styleId="DEC7121226E441098210124990E0536030">
    <w:name w:val="DEC7121226E441098210124990E0536030"/>
    <w:rsid w:val="00085E06"/>
    <w:pPr>
      <w:spacing w:after="0" w:line="240" w:lineRule="auto"/>
    </w:pPr>
    <w:rPr>
      <w:rFonts w:eastAsiaTheme="minorHAnsi"/>
      <w:sz w:val="24"/>
      <w:szCs w:val="24"/>
    </w:rPr>
  </w:style>
  <w:style w:type="paragraph" w:customStyle="1" w:styleId="34ADE724505F4EB990999DEDBFDF506931">
    <w:name w:val="34ADE724505F4EB990999DEDBFDF506931"/>
    <w:rsid w:val="00085E06"/>
    <w:pPr>
      <w:spacing w:after="0" w:line="240" w:lineRule="auto"/>
    </w:pPr>
    <w:rPr>
      <w:rFonts w:eastAsiaTheme="minorHAnsi"/>
      <w:sz w:val="24"/>
      <w:szCs w:val="24"/>
    </w:rPr>
  </w:style>
  <w:style w:type="paragraph" w:customStyle="1" w:styleId="C8522D3A808745E89ADB7665FB0B244417">
    <w:name w:val="C8522D3A808745E89ADB7665FB0B244417"/>
    <w:rsid w:val="00085E06"/>
    <w:pPr>
      <w:spacing w:after="0" w:line="240" w:lineRule="auto"/>
    </w:pPr>
    <w:rPr>
      <w:rFonts w:eastAsiaTheme="minorHAnsi"/>
      <w:sz w:val="24"/>
      <w:szCs w:val="24"/>
    </w:rPr>
  </w:style>
  <w:style w:type="paragraph" w:customStyle="1" w:styleId="F397238E7EEB40619BECEFF19B95464B17">
    <w:name w:val="F397238E7EEB40619BECEFF19B95464B17"/>
    <w:rsid w:val="00085E06"/>
    <w:pPr>
      <w:spacing w:after="0" w:line="240" w:lineRule="auto"/>
    </w:pPr>
    <w:rPr>
      <w:rFonts w:eastAsiaTheme="minorHAnsi"/>
      <w:sz w:val="24"/>
      <w:szCs w:val="24"/>
    </w:rPr>
  </w:style>
  <w:style w:type="paragraph" w:customStyle="1" w:styleId="FFC6262D5CCC4DDD997F0090864BBE5D30">
    <w:name w:val="FFC6262D5CCC4DDD997F0090864BBE5D30"/>
    <w:rsid w:val="00085E06"/>
    <w:pPr>
      <w:spacing w:after="0" w:line="240" w:lineRule="auto"/>
    </w:pPr>
    <w:rPr>
      <w:rFonts w:eastAsiaTheme="minorHAnsi"/>
      <w:sz w:val="24"/>
      <w:szCs w:val="24"/>
    </w:rPr>
  </w:style>
  <w:style w:type="paragraph" w:customStyle="1" w:styleId="0EB4217C79734A1FBD68E83E3CD276F230">
    <w:name w:val="0EB4217C79734A1FBD68E83E3CD276F230"/>
    <w:rsid w:val="00085E06"/>
    <w:pPr>
      <w:spacing w:after="0" w:line="240" w:lineRule="auto"/>
    </w:pPr>
    <w:rPr>
      <w:rFonts w:eastAsiaTheme="minorHAnsi"/>
      <w:sz w:val="24"/>
      <w:szCs w:val="24"/>
    </w:rPr>
  </w:style>
  <w:style w:type="paragraph" w:customStyle="1" w:styleId="B89B7562F0AA4087A03A23215A0FD7CB30">
    <w:name w:val="B89B7562F0AA4087A03A23215A0FD7CB30"/>
    <w:rsid w:val="00085E06"/>
    <w:pPr>
      <w:spacing w:after="0" w:line="240" w:lineRule="auto"/>
    </w:pPr>
    <w:rPr>
      <w:rFonts w:eastAsiaTheme="minorHAnsi"/>
      <w:sz w:val="24"/>
      <w:szCs w:val="24"/>
    </w:rPr>
  </w:style>
  <w:style w:type="paragraph" w:customStyle="1" w:styleId="24F369A914A04744B2FAD8F85C7B994530">
    <w:name w:val="24F369A914A04744B2FAD8F85C7B994530"/>
    <w:rsid w:val="00085E06"/>
    <w:pPr>
      <w:spacing w:after="0" w:line="240" w:lineRule="auto"/>
    </w:pPr>
    <w:rPr>
      <w:rFonts w:eastAsiaTheme="minorHAnsi"/>
      <w:sz w:val="24"/>
      <w:szCs w:val="24"/>
    </w:rPr>
  </w:style>
  <w:style w:type="paragraph" w:customStyle="1" w:styleId="1BF551A8CA6B414496553541D5DADDA315">
    <w:name w:val="1BF551A8CA6B414496553541D5DADDA315"/>
    <w:rsid w:val="00085E06"/>
    <w:pPr>
      <w:spacing w:after="0" w:line="240" w:lineRule="auto"/>
    </w:pPr>
    <w:rPr>
      <w:rFonts w:eastAsiaTheme="minorHAnsi"/>
      <w:sz w:val="24"/>
      <w:szCs w:val="24"/>
    </w:rPr>
  </w:style>
  <w:style w:type="paragraph" w:customStyle="1" w:styleId="C8088795B9964D32A601A6CF0BB4563E30">
    <w:name w:val="C8088795B9964D32A601A6CF0BB4563E30"/>
    <w:rsid w:val="00085E06"/>
    <w:pPr>
      <w:spacing w:after="0" w:line="240" w:lineRule="auto"/>
    </w:pPr>
    <w:rPr>
      <w:rFonts w:eastAsiaTheme="minorHAnsi"/>
      <w:sz w:val="24"/>
      <w:szCs w:val="24"/>
    </w:rPr>
  </w:style>
  <w:style w:type="paragraph" w:customStyle="1" w:styleId="5D1BDC9E155B4A8B8F650534990A34A930">
    <w:name w:val="5D1BDC9E155B4A8B8F650534990A34A930"/>
    <w:rsid w:val="00085E06"/>
    <w:pPr>
      <w:spacing w:after="0" w:line="240" w:lineRule="auto"/>
    </w:pPr>
    <w:rPr>
      <w:rFonts w:eastAsiaTheme="minorHAnsi"/>
      <w:sz w:val="24"/>
      <w:szCs w:val="24"/>
    </w:rPr>
  </w:style>
  <w:style w:type="paragraph" w:customStyle="1" w:styleId="3CBBC1794FE34BCD872A7947F73FB69230">
    <w:name w:val="3CBBC1794FE34BCD872A7947F73FB69230"/>
    <w:rsid w:val="00085E06"/>
    <w:pPr>
      <w:spacing w:after="0" w:line="240" w:lineRule="auto"/>
    </w:pPr>
    <w:rPr>
      <w:rFonts w:eastAsiaTheme="minorHAnsi"/>
      <w:sz w:val="24"/>
      <w:szCs w:val="24"/>
    </w:rPr>
  </w:style>
  <w:style w:type="paragraph" w:customStyle="1" w:styleId="661070D5EFB740ACB354B883ADC9534930">
    <w:name w:val="661070D5EFB740ACB354B883ADC9534930"/>
    <w:rsid w:val="00085E06"/>
    <w:pPr>
      <w:spacing w:after="0" w:line="240" w:lineRule="auto"/>
    </w:pPr>
    <w:rPr>
      <w:rFonts w:eastAsiaTheme="minorHAnsi"/>
      <w:sz w:val="24"/>
      <w:szCs w:val="24"/>
    </w:rPr>
  </w:style>
  <w:style w:type="paragraph" w:customStyle="1" w:styleId="B25C21BF8572424AAF97695B0D7CE83330">
    <w:name w:val="B25C21BF8572424AAF97695B0D7CE83330"/>
    <w:rsid w:val="00085E06"/>
    <w:pPr>
      <w:spacing w:after="0" w:line="240" w:lineRule="auto"/>
    </w:pPr>
    <w:rPr>
      <w:rFonts w:eastAsiaTheme="minorHAnsi"/>
      <w:sz w:val="24"/>
      <w:szCs w:val="24"/>
    </w:rPr>
  </w:style>
  <w:style w:type="paragraph" w:customStyle="1" w:styleId="EB7CC14211C44DBF89779A359B2FCE7614">
    <w:name w:val="EB7CC14211C44DBF89779A359B2FCE7614"/>
    <w:rsid w:val="00085E06"/>
    <w:pPr>
      <w:spacing w:after="0" w:line="240" w:lineRule="auto"/>
    </w:pPr>
    <w:rPr>
      <w:rFonts w:eastAsiaTheme="minorHAnsi"/>
      <w:sz w:val="24"/>
      <w:szCs w:val="24"/>
    </w:rPr>
  </w:style>
  <w:style w:type="paragraph" w:customStyle="1" w:styleId="71382343C9E8414E88E5F33A1E99A4CC36">
    <w:name w:val="71382343C9E8414E88E5F33A1E99A4CC36"/>
    <w:rsid w:val="0029358E"/>
    <w:pPr>
      <w:spacing w:after="0" w:line="240" w:lineRule="auto"/>
    </w:pPr>
    <w:rPr>
      <w:rFonts w:eastAsiaTheme="minorHAnsi"/>
      <w:sz w:val="24"/>
      <w:szCs w:val="24"/>
    </w:rPr>
  </w:style>
  <w:style w:type="paragraph" w:customStyle="1" w:styleId="E2A3B3FD17F04E16A370BE68E3E6091F23">
    <w:name w:val="E2A3B3FD17F04E16A370BE68E3E6091F23"/>
    <w:rsid w:val="0029358E"/>
    <w:pPr>
      <w:spacing w:after="0" w:line="240" w:lineRule="auto"/>
    </w:pPr>
    <w:rPr>
      <w:rFonts w:eastAsiaTheme="minorHAnsi"/>
      <w:sz w:val="24"/>
      <w:szCs w:val="24"/>
    </w:rPr>
  </w:style>
  <w:style w:type="paragraph" w:customStyle="1" w:styleId="4B056A60665D4B0B814BF53F44ABE92535">
    <w:name w:val="4B056A60665D4B0B814BF53F44ABE92535"/>
    <w:rsid w:val="0029358E"/>
    <w:pPr>
      <w:spacing w:after="0" w:line="240" w:lineRule="auto"/>
    </w:pPr>
    <w:rPr>
      <w:rFonts w:eastAsiaTheme="minorHAnsi"/>
      <w:sz w:val="24"/>
      <w:szCs w:val="24"/>
    </w:rPr>
  </w:style>
  <w:style w:type="paragraph" w:customStyle="1" w:styleId="3D7F66D6268840F68C9C944833ED1EE633">
    <w:name w:val="3D7F66D6268840F68C9C944833ED1EE633"/>
    <w:rsid w:val="0029358E"/>
    <w:pPr>
      <w:spacing w:after="0" w:line="240" w:lineRule="auto"/>
    </w:pPr>
    <w:rPr>
      <w:rFonts w:eastAsiaTheme="minorHAnsi"/>
      <w:sz w:val="24"/>
      <w:szCs w:val="24"/>
    </w:rPr>
  </w:style>
  <w:style w:type="paragraph" w:customStyle="1" w:styleId="5ADC17A633DF4CF2AA3D63F1F5AC11BA32">
    <w:name w:val="5ADC17A633DF4CF2AA3D63F1F5AC11BA32"/>
    <w:rsid w:val="0029358E"/>
    <w:pPr>
      <w:spacing w:after="0" w:line="240" w:lineRule="auto"/>
    </w:pPr>
    <w:rPr>
      <w:rFonts w:eastAsiaTheme="minorHAnsi"/>
      <w:sz w:val="24"/>
      <w:szCs w:val="24"/>
    </w:rPr>
  </w:style>
  <w:style w:type="paragraph" w:customStyle="1" w:styleId="8A5962CB9A444F47A2227904E9E4793F31">
    <w:name w:val="8A5962CB9A444F47A2227904E9E4793F31"/>
    <w:rsid w:val="0029358E"/>
    <w:pPr>
      <w:spacing w:after="0" w:line="240" w:lineRule="auto"/>
    </w:pPr>
    <w:rPr>
      <w:rFonts w:eastAsiaTheme="minorHAnsi"/>
      <w:sz w:val="24"/>
      <w:szCs w:val="24"/>
    </w:rPr>
  </w:style>
  <w:style w:type="paragraph" w:customStyle="1" w:styleId="BB7C9D9617AF4459A30F2FAE7B8C7D7A32">
    <w:name w:val="BB7C9D9617AF4459A30F2FAE7B8C7D7A32"/>
    <w:rsid w:val="0029358E"/>
    <w:pPr>
      <w:spacing w:after="0" w:line="240" w:lineRule="auto"/>
    </w:pPr>
    <w:rPr>
      <w:rFonts w:eastAsiaTheme="minorHAnsi"/>
      <w:sz w:val="24"/>
      <w:szCs w:val="24"/>
    </w:rPr>
  </w:style>
  <w:style w:type="paragraph" w:customStyle="1" w:styleId="24A35F42B11A440886F18B761B96408F12">
    <w:name w:val="24A35F42B11A440886F18B761B96408F12"/>
    <w:rsid w:val="0029358E"/>
    <w:pPr>
      <w:spacing w:after="0" w:line="240" w:lineRule="auto"/>
    </w:pPr>
    <w:rPr>
      <w:rFonts w:eastAsiaTheme="minorHAnsi"/>
      <w:sz w:val="24"/>
      <w:szCs w:val="24"/>
    </w:rPr>
  </w:style>
  <w:style w:type="paragraph" w:customStyle="1" w:styleId="65A6E8E04BE94DC5B18705C3EA93E46532">
    <w:name w:val="65A6E8E04BE94DC5B18705C3EA93E46532"/>
    <w:rsid w:val="0029358E"/>
    <w:pPr>
      <w:spacing w:after="0" w:line="240" w:lineRule="auto"/>
    </w:pPr>
    <w:rPr>
      <w:rFonts w:eastAsiaTheme="minorHAnsi"/>
      <w:sz w:val="24"/>
      <w:szCs w:val="24"/>
    </w:rPr>
  </w:style>
  <w:style w:type="paragraph" w:customStyle="1" w:styleId="C902272B89094B9591A7F6FCB62E9E0B11">
    <w:name w:val="C902272B89094B9591A7F6FCB62E9E0B11"/>
    <w:rsid w:val="0029358E"/>
    <w:pPr>
      <w:spacing w:after="0" w:line="240" w:lineRule="auto"/>
    </w:pPr>
    <w:rPr>
      <w:rFonts w:eastAsiaTheme="minorHAnsi"/>
      <w:sz w:val="24"/>
      <w:szCs w:val="24"/>
    </w:rPr>
  </w:style>
  <w:style w:type="paragraph" w:customStyle="1" w:styleId="C25E4CDA15574372BEB03E6860195F2811">
    <w:name w:val="C25E4CDA15574372BEB03E6860195F2811"/>
    <w:rsid w:val="0029358E"/>
    <w:pPr>
      <w:spacing w:after="0" w:line="240" w:lineRule="auto"/>
    </w:pPr>
    <w:rPr>
      <w:rFonts w:eastAsiaTheme="minorHAnsi"/>
      <w:sz w:val="24"/>
      <w:szCs w:val="24"/>
    </w:rPr>
  </w:style>
  <w:style w:type="paragraph" w:customStyle="1" w:styleId="EEF97FBB40204A17968466050CA3501232">
    <w:name w:val="EEF97FBB40204A17968466050CA3501232"/>
    <w:rsid w:val="0029358E"/>
    <w:pPr>
      <w:spacing w:after="0" w:line="240" w:lineRule="auto"/>
    </w:pPr>
    <w:rPr>
      <w:rFonts w:eastAsiaTheme="minorHAnsi"/>
      <w:sz w:val="24"/>
      <w:szCs w:val="24"/>
    </w:rPr>
  </w:style>
  <w:style w:type="paragraph" w:customStyle="1" w:styleId="81D4AB164D9646698ED895F9CDEC614132">
    <w:name w:val="81D4AB164D9646698ED895F9CDEC614132"/>
    <w:rsid w:val="0029358E"/>
    <w:pPr>
      <w:spacing w:after="0" w:line="240" w:lineRule="auto"/>
    </w:pPr>
    <w:rPr>
      <w:rFonts w:eastAsiaTheme="minorHAnsi"/>
      <w:sz w:val="24"/>
      <w:szCs w:val="24"/>
    </w:rPr>
  </w:style>
  <w:style w:type="paragraph" w:customStyle="1" w:styleId="9F2F6A69A1554886B0A9746A144841F332">
    <w:name w:val="9F2F6A69A1554886B0A9746A144841F332"/>
    <w:rsid w:val="0029358E"/>
    <w:pPr>
      <w:spacing w:after="0" w:line="240" w:lineRule="auto"/>
    </w:pPr>
    <w:rPr>
      <w:rFonts w:eastAsiaTheme="minorHAnsi"/>
      <w:sz w:val="24"/>
      <w:szCs w:val="24"/>
    </w:rPr>
  </w:style>
  <w:style w:type="paragraph" w:customStyle="1" w:styleId="87A8CB98BED94CC3BC94C085C948B78332">
    <w:name w:val="87A8CB98BED94CC3BC94C085C948B78332"/>
    <w:rsid w:val="0029358E"/>
    <w:pPr>
      <w:spacing w:after="0" w:line="240" w:lineRule="auto"/>
    </w:pPr>
    <w:rPr>
      <w:rFonts w:eastAsiaTheme="minorHAnsi"/>
      <w:sz w:val="24"/>
      <w:szCs w:val="24"/>
    </w:rPr>
  </w:style>
  <w:style w:type="paragraph" w:customStyle="1" w:styleId="9DB43919529B45988FB951013E74F8E932">
    <w:name w:val="9DB43919529B45988FB951013E74F8E932"/>
    <w:rsid w:val="0029358E"/>
    <w:pPr>
      <w:spacing w:after="0" w:line="240" w:lineRule="auto"/>
    </w:pPr>
    <w:rPr>
      <w:rFonts w:eastAsiaTheme="minorHAnsi"/>
      <w:sz w:val="24"/>
      <w:szCs w:val="24"/>
    </w:rPr>
  </w:style>
  <w:style w:type="paragraph" w:customStyle="1" w:styleId="47FA70F878DA4D0FB74CBA3EA61D210832">
    <w:name w:val="47FA70F878DA4D0FB74CBA3EA61D210832"/>
    <w:rsid w:val="0029358E"/>
    <w:pPr>
      <w:spacing w:after="0" w:line="240" w:lineRule="auto"/>
    </w:pPr>
    <w:rPr>
      <w:rFonts w:eastAsiaTheme="minorHAnsi"/>
      <w:sz w:val="24"/>
      <w:szCs w:val="24"/>
    </w:rPr>
  </w:style>
  <w:style w:type="paragraph" w:customStyle="1" w:styleId="1D582AA0C92A4173ABB890FA245D23CA32">
    <w:name w:val="1D582AA0C92A4173ABB890FA245D23CA32"/>
    <w:rsid w:val="0029358E"/>
    <w:pPr>
      <w:spacing w:after="0" w:line="240" w:lineRule="auto"/>
    </w:pPr>
    <w:rPr>
      <w:rFonts w:eastAsiaTheme="minorHAnsi"/>
      <w:sz w:val="24"/>
      <w:szCs w:val="24"/>
    </w:rPr>
  </w:style>
  <w:style w:type="paragraph" w:customStyle="1" w:styleId="8983EB96E87F4FC78522C9F1D992E71C7">
    <w:name w:val="8983EB96E87F4FC78522C9F1D992E71C7"/>
    <w:rsid w:val="0029358E"/>
    <w:pPr>
      <w:spacing w:after="0" w:line="240" w:lineRule="auto"/>
    </w:pPr>
    <w:rPr>
      <w:rFonts w:eastAsiaTheme="minorHAnsi"/>
      <w:sz w:val="24"/>
      <w:szCs w:val="24"/>
    </w:rPr>
  </w:style>
  <w:style w:type="paragraph" w:customStyle="1" w:styleId="75C3F20092194CBD8B46EEF950E8364431">
    <w:name w:val="75C3F20092194CBD8B46EEF950E8364431"/>
    <w:rsid w:val="0029358E"/>
    <w:pPr>
      <w:spacing w:after="0" w:line="240" w:lineRule="auto"/>
    </w:pPr>
    <w:rPr>
      <w:rFonts w:eastAsiaTheme="minorHAnsi"/>
      <w:sz w:val="24"/>
      <w:szCs w:val="24"/>
    </w:rPr>
  </w:style>
  <w:style w:type="paragraph" w:customStyle="1" w:styleId="126C5EF4EE1140939CBE80AD029B382620">
    <w:name w:val="126C5EF4EE1140939CBE80AD029B382620"/>
    <w:rsid w:val="0029358E"/>
    <w:pPr>
      <w:spacing w:after="0" w:line="240" w:lineRule="auto"/>
    </w:pPr>
    <w:rPr>
      <w:rFonts w:eastAsiaTheme="minorHAnsi"/>
      <w:sz w:val="24"/>
      <w:szCs w:val="24"/>
    </w:rPr>
  </w:style>
  <w:style w:type="paragraph" w:customStyle="1" w:styleId="A925B46CEA6F41BBABCEBD0F1A7E2DD120">
    <w:name w:val="A925B46CEA6F41BBABCEBD0F1A7E2DD120"/>
    <w:rsid w:val="0029358E"/>
    <w:pPr>
      <w:spacing w:after="0" w:line="240" w:lineRule="auto"/>
    </w:pPr>
    <w:rPr>
      <w:rFonts w:eastAsiaTheme="minorHAnsi"/>
      <w:sz w:val="24"/>
      <w:szCs w:val="24"/>
    </w:rPr>
  </w:style>
  <w:style w:type="paragraph" w:customStyle="1" w:styleId="F082319051BE49AC80E2387EDFF1EBF320">
    <w:name w:val="F082319051BE49AC80E2387EDFF1EBF320"/>
    <w:rsid w:val="0029358E"/>
    <w:pPr>
      <w:spacing w:after="0" w:line="240" w:lineRule="auto"/>
    </w:pPr>
    <w:rPr>
      <w:rFonts w:eastAsiaTheme="minorHAnsi"/>
      <w:sz w:val="24"/>
      <w:szCs w:val="24"/>
    </w:rPr>
  </w:style>
  <w:style w:type="paragraph" w:customStyle="1" w:styleId="165A4354AA9E4F62A6C17B433FED220931">
    <w:name w:val="165A4354AA9E4F62A6C17B433FED220931"/>
    <w:rsid w:val="0029358E"/>
    <w:pPr>
      <w:spacing w:after="0" w:line="240" w:lineRule="auto"/>
    </w:pPr>
    <w:rPr>
      <w:rFonts w:eastAsiaTheme="minorHAnsi"/>
      <w:sz w:val="24"/>
      <w:szCs w:val="24"/>
    </w:rPr>
  </w:style>
  <w:style w:type="paragraph" w:customStyle="1" w:styleId="FECF912509B44B2FB451D4DA357082DB20">
    <w:name w:val="FECF912509B44B2FB451D4DA357082DB20"/>
    <w:rsid w:val="0029358E"/>
    <w:pPr>
      <w:spacing w:after="0" w:line="240" w:lineRule="auto"/>
    </w:pPr>
    <w:rPr>
      <w:rFonts w:eastAsiaTheme="minorHAnsi"/>
      <w:sz w:val="24"/>
      <w:szCs w:val="24"/>
    </w:rPr>
  </w:style>
  <w:style w:type="paragraph" w:customStyle="1" w:styleId="8AE6EB10ACDE490BAD94E623F817C8B431">
    <w:name w:val="8AE6EB10ACDE490BAD94E623F817C8B431"/>
    <w:rsid w:val="0029358E"/>
    <w:pPr>
      <w:spacing w:after="0" w:line="240" w:lineRule="auto"/>
    </w:pPr>
    <w:rPr>
      <w:rFonts w:eastAsiaTheme="minorHAnsi"/>
      <w:sz w:val="24"/>
      <w:szCs w:val="24"/>
    </w:rPr>
  </w:style>
  <w:style w:type="paragraph" w:customStyle="1" w:styleId="4C5A53FFD555470983C9966F613B76DA31">
    <w:name w:val="4C5A53FFD555470983C9966F613B76DA31"/>
    <w:rsid w:val="0029358E"/>
    <w:pPr>
      <w:spacing w:after="0" w:line="240" w:lineRule="auto"/>
    </w:pPr>
    <w:rPr>
      <w:rFonts w:eastAsiaTheme="minorHAnsi"/>
      <w:sz w:val="24"/>
      <w:szCs w:val="24"/>
    </w:rPr>
  </w:style>
  <w:style w:type="paragraph" w:customStyle="1" w:styleId="3567090177D34F1A826D0A59A6F80C0431">
    <w:name w:val="3567090177D34F1A826D0A59A6F80C0431"/>
    <w:rsid w:val="0029358E"/>
    <w:pPr>
      <w:spacing w:after="0" w:line="240" w:lineRule="auto"/>
    </w:pPr>
    <w:rPr>
      <w:rFonts w:eastAsiaTheme="minorHAnsi"/>
      <w:sz w:val="24"/>
      <w:szCs w:val="24"/>
    </w:rPr>
  </w:style>
  <w:style w:type="paragraph" w:customStyle="1" w:styleId="147513CC01774D1AA16F6095FE02E4C631">
    <w:name w:val="147513CC01774D1AA16F6095FE02E4C631"/>
    <w:rsid w:val="0029358E"/>
    <w:pPr>
      <w:spacing w:after="0" w:line="240" w:lineRule="auto"/>
    </w:pPr>
    <w:rPr>
      <w:rFonts w:eastAsiaTheme="minorHAnsi"/>
      <w:sz w:val="24"/>
      <w:szCs w:val="24"/>
    </w:rPr>
  </w:style>
  <w:style w:type="paragraph" w:customStyle="1" w:styleId="10F69210D9C24A07998A759BB5E0052531">
    <w:name w:val="10F69210D9C24A07998A759BB5E0052531"/>
    <w:rsid w:val="0029358E"/>
    <w:pPr>
      <w:spacing w:after="0" w:line="240" w:lineRule="auto"/>
    </w:pPr>
    <w:rPr>
      <w:rFonts w:eastAsiaTheme="minorHAnsi"/>
      <w:sz w:val="24"/>
      <w:szCs w:val="24"/>
    </w:rPr>
  </w:style>
  <w:style w:type="paragraph" w:customStyle="1" w:styleId="50B313E618464F61B7EAC25087F4473131">
    <w:name w:val="50B313E618464F61B7EAC25087F4473131"/>
    <w:rsid w:val="0029358E"/>
    <w:pPr>
      <w:spacing w:after="0" w:line="240" w:lineRule="auto"/>
    </w:pPr>
    <w:rPr>
      <w:rFonts w:eastAsiaTheme="minorHAnsi"/>
      <w:sz w:val="24"/>
      <w:szCs w:val="24"/>
    </w:rPr>
  </w:style>
  <w:style w:type="paragraph" w:customStyle="1" w:styleId="5EB51C6F708A49D9A5211F51FECE7FA131">
    <w:name w:val="5EB51C6F708A49D9A5211F51FECE7FA131"/>
    <w:rsid w:val="0029358E"/>
    <w:pPr>
      <w:spacing w:after="0" w:line="240" w:lineRule="auto"/>
    </w:pPr>
    <w:rPr>
      <w:rFonts w:eastAsiaTheme="minorHAnsi"/>
      <w:sz w:val="24"/>
      <w:szCs w:val="24"/>
    </w:rPr>
  </w:style>
  <w:style w:type="paragraph" w:customStyle="1" w:styleId="8AAA4BD8A465464CBF4C99B9A762300F31">
    <w:name w:val="8AAA4BD8A465464CBF4C99B9A762300F31"/>
    <w:rsid w:val="0029358E"/>
    <w:pPr>
      <w:spacing w:after="0" w:line="240" w:lineRule="auto"/>
    </w:pPr>
    <w:rPr>
      <w:rFonts w:eastAsiaTheme="minorHAnsi"/>
      <w:sz w:val="24"/>
      <w:szCs w:val="24"/>
    </w:rPr>
  </w:style>
  <w:style w:type="paragraph" w:customStyle="1" w:styleId="7A249E689D0C48C68936E016B73F769A31">
    <w:name w:val="7A249E689D0C48C68936E016B73F769A31"/>
    <w:rsid w:val="0029358E"/>
    <w:pPr>
      <w:spacing w:after="0" w:line="240" w:lineRule="auto"/>
    </w:pPr>
    <w:rPr>
      <w:rFonts w:eastAsiaTheme="minorHAnsi"/>
      <w:sz w:val="24"/>
      <w:szCs w:val="24"/>
    </w:rPr>
  </w:style>
  <w:style w:type="paragraph" w:customStyle="1" w:styleId="8971930D6F014AA4819B4206CEC2804528">
    <w:name w:val="8971930D6F014AA4819B4206CEC2804528"/>
    <w:rsid w:val="0029358E"/>
    <w:pPr>
      <w:spacing w:after="0" w:line="240" w:lineRule="auto"/>
    </w:pPr>
    <w:rPr>
      <w:rFonts w:eastAsiaTheme="minorHAnsi"/>
      <w:sz w:val="24"/>
      <w:szCs w:val="24"/>
    </w:rPr>
  </w:style>
  <w:style w:type="paragraph" w:customStyle="1" w:styleId="E1C3D041F3F94DC98D7BB92E1DD1B77F31">
    <w:name w:val="E1C3D041F3F94DC98D7BB92E1DD1B77F31"/>
    <w:rsid w:val="0029358E"/>
    <w:pPr>
      <w:spacing w:after="0" w:line="240" w:lineRule="auto"/>
    </w:pPr>
    <w:rPr>
      <w:rFonts w:eastAsiaTheme="minorHAnsi"/>
      <w:sz w:val="24"/>
      <w:szCs w:val="24"/>
    </w:rPr>
  </w:style>
  <w:style w:type="paragraph" w:customStyle="1" w:styleId="B2600230C8044691B8F81B4D86CE8E2331">
    <w:name w:val="B2600230C8044691B8F81B4D86CE8E2331"/>
    <w:rsid w:val="0029358E"/>
    <w:pPr>
      <w:spacing w:after="0" w:line="240" w:lineRule="auto"/>
    </w:pPr>
    <w:rPr>
      <w:rFonts w:eastAsiaTheme="minorHAnsi"/>
      <w:sz w:val="24"/>
      <w:szCs w:val="24"/>
    </w:rPr>
  </w:style>
  <w:style w:type="paragraph" w:customStyle="1" w:styleId="DEC7121226E441098210124990E0536031">
    <w:name w:val="DEC7121226E441098210124990E0536031"/>
    <w:rsid w:val="0029358E"/>
    <w:pPr>
      <w:spacing w:after="0" w:line="240" w:lineRule="auto"/>
    </w:pPr>
    <w:rPr>
      <w:rFonts w:eastAsiaTheme="minorHAnsi"/>
      <w:sz w:val="24"/>
      <w:szCs w:val="24"/>
    </w:rPr>
  </w:style>
  <w:style w:type="paragraph" w:customStyle="1" w:styleId="34ADE724505F4EB990999DEDBFDF506932">
    <w:name w:val="34ADE724505F4EB990999DEDBFDF506932"/>
    <w:rsid w:val="0029358E"/>
    <w:pPr>
      <w:spacing w:after="0" w:line="240" w:lineRule="auto"/>
    </w:pPr>
    <w:rPr>
      <w:rFonts w:eastAsiaTheme="minorHAnsi"/>
      <w:sz w:val="24"/>
      <w:szCs w:val="24"/>
    </w:rPr>
  </w:style>
  <w:style w:type="paragraph" w:customStyle="1" w:styleId="C8522D3A808745E89ADB7665FB0B244418">
    <w:name w:val="C8522D3A808745E89ADB7665FB0B244418"/>
    <w:rsid w:val="0029358E"/>
    <w:pPr>
      <w:spacing w:after="0" w:line="240" w:lineRule="auto"/>
    </w:pPr>
    <w:rPr>
      <w:rFonts w:eastAsiaTheme="minorHAnsi"/>
      <w:sz w:val="24"/>
      <w:szCs w:val="24"/>
    </w:rPr>
  </w:style>
  <w:style w:type="paragraph" w:customStyle="1" w:styleId="F397238E7EEB40619BECEFF19B95464B18">
    <w:name w:val="F397238E7EEB40619BECEFF19B95464B18"/>
    <w:rsid w:val="0029358E"/>
    <w:pPr>
      <w:spacing w:after="0" w:line="240" w:lineRule="auto"/>
    </w:pPr>
    <w:rPr>
      <w:rFonts w:eastAsiaTheme="minorHAnsi"/>
      <w:sz w:val="24"/>
      <w:szCs w:val="24"/>
    </w:rPr>
  </w:style>
  <w:style w:type="paragraph" w:customStyle="1" w:styleId="FFC6262D5CCC4DDD997F0090864BBE5D31">
    <w:name w:val="FFC6262D5CCC4DDD997F0090864BBE5D31"/>
    <w:rsid w:val="0029358E"/>
    <w:pPr>
      <w:spacing w:after="0" w:line="240" w:lineRule="auto"/>
    </w:pPr>
    <w:rPr>
      <w:rFonts w:eastAsiaTheme="minorHAnsi"/>
      <w:sz w:val="24"/>
      <w:szCs w:val="24"/>
    </w:rPr>
  </w:style>
  <w:style w:type="paragraph" w:customStyle="1" w:styleId="0EB4217C79734A1FBD68E83E3CD276F231">
    <w:name w:val="0EB4217C79734A1FBD68E83E3CD276F231"/>
    <w:rsid w:val="0029358E"/>
    <w:pPr>
      <w:spacing w:after="0" w:line="240" w:lineRule="auto"/>
    </w:pPr>
    <w:rPr>
      <w:rFonts w:eastAsiaTheme="minorHAnsi"/>
      <w:sz w:val="24"/>
      <w:szCs w:val="24"/>
    </w:rPr>
  </w:style>
  <w:style w:type="paragraph" w:customStyle="1" w:styleId="B89B7562F0AA4087A03A23215A0FD7CB31">
    <w:name w:val="B89B7562F0AA4087A03A23215A0FD7CB31"/>
    <w:rsid w:val="0029358E"/>
    <w:pPr>
      <w:spacing w:after="0" w:line="240" w:lineRule="auto"/>
    </w:pPr>
    <w:rPr>
      <w:rFonts w:eastAsiaTheme="minorHAnsi"/>
      <w:sz w:val="24"/>
      <w:szCs w:val="24"/>
    </w:rPr>
  </w:style>
  <w:style w:type="paragraph" w:customStyle="1" w:styleId="24F369A914A04744B2FAD8F85C7B994531">
    <w:name w:val="24F369A914A04744B2FAD8F85C7B994531"/>
    <w:rsid w:val="0029358E"/>
    <w:pPr>
      <w:spacing w:after="0" w:line="240" w:lineRule="auto"/>
    </w:pPr>
    <w:rPr>
      <w:rFonts w:eastAsiaTheme="minorHAnsi"/>
      <w:sz w:val="24"/>
      <w:szCs w:val="24"/>
    </w:rPr>
  </w:style>
  <w:style w:type="paragraph" w:customStyle="1" w:styleId="1BF551A8CA6B414496553541D5DADDA316">
    <w:name w:val="1BF551A8CA6B414496553541D5DADDA316"/>
    <w:rsid w:val="0029358E"/>
    <w:pPr>
      <w:spacing w:after="0" w:line="240" w:lineRule="auto"/>
    </w:pPr>
    <w:rPr>
      <w:rFonts w:eastAsiaTheme="minorHAnsi"/>
      <w:sz w:val="24"/>
      <w:szCs w:val="24"/>
    </w:rPr>
  </w:style>
  <w:style w:type="paragraph" w:customStyle="1" w:styleId="C8088795B9964D32A601A6CF0BB4563E31">
    <w:name w:val="C8088795B9964D32A601A6CF0BB4563E31"/>
    <w:rsid w:val="0029358E"/>
    <w:pPr>
      <w:spacing w:after="0" w:line="240" w:lineRule="auto"/>
    </w:pPr>
    <w:rPr>
      <w:rFonts w:eastAsiaTheme="minorHAnsi"/>
      <w:sz w:val="24"/>
      <w:szCs w:val="24"/>
    </w:rPr>
  </w:style>
  <w:style w:type="paragraph" w:customStyle="1" w:styleId="5D1BDC9E155B4A8B8F650534990A34A931">
    <w:name w:val="5D1BDC9E155B4A8B8F650534990A34A931"/>
    <w:rsid w:val="0029358E"/>
    <w:pPr>
      <w:spacing w:after="0" w:line="240" w:lineRule="auto"/>
    </w:pPr>
    <w:rPr>
      <w:rFonts w:eastAsiaTheme="minorHAnsi"/>
      <w:sz w:val="24"/>
      <w:szCs w:val="24"/>
    </w:rPr>
  </w:style>
  <w:style w:type="paragraph" w:customStyle="1" w:styleId="3CBBC1794FE34BCD872A7947F73FB69231">
    <w:name w:val="3CBBC1794FE34BCD872A7947F73FB69231"/>
    <w:rsid w:val="0029358E"/>
    <w:pPr>
      <w:spacing w:after="0" w:line="240" w:lineRule="auto"/>
    </w:pPr>
    <w:rPr>
      <w:rFonts w:eastAsiaTheme="minorHAnsi"/>
      <w:sz w:val="24"/>
      <w:szCs w:val="24"/>
    </w:rPr>
  </w:style>
  <w:style w:type="paragraph" w:customStyle="1" w:styleId="661070D5EFB740ACB354B883ADC9534931">
    <w:name w:val="661070D5EFB740ACB354B883ADC9534931"/>
    <w:rsid w:val="0029358E"/>
    <w:pPr>
      <w:spacing w:after="0" w:line="240" w:lineRule="auto"/>
    </w:pPr>
    <w:rPr>
      <w:rFonts w:eastAsiaTheme="minorHAnsi"/>
      <w:sz w:val="24"/>
      <w:szCs w:val="24"/>
    </w:rPr>
  </w:style>
  <w:style w:type="paragraph" w:customStyle="1" w:styleId="B25C21BF8572424AAF97695B0D7CE83331">
    <w:name w:val="B25C21BF8572424AAF97695B0D7CE83331"/>
    <w:rsid w:val="0029358E"/>
    <w:pPr>
      <w:spacing w:after="0" w:line="240" w:lineRule="auto"/>
    </w:pPr>
    <w:rPr>
      <w:rFonts w:eastAsiaTheme="minorHAnsi"/>
      <w:sz w:val="24"/>
      <w:szCs w:val="24"/>
    </w:rPr>
  </w:style>
  <w:style w:type="paragraph" w:customStyle="1" w:styleId="EB7CC14211C44DBF89779A359B2FCE7615">
    <w:name w:val="EB7CC14211C44DBF89779A359B2FCE7615"/>
    <w:rsid w:val="0029358E"/>
    <w:pPr>
      <w:spacing w:after="0" w:line="240" w:lineRule="auto"/>
    </w:pPr>
    <w:rPr>
      <w:rFonts w:eastAsiaTheme="minorHAnsi"/>
      <w:sz w:val="24"/>
      <w:szCs w:val="24"/>
    </w:rPr>
  </w:style>
  <w:style w:type="paragraph" w:customStyle="1" w:styleId="71382343C9E8414E88E5F33A1E99A4CC37">
    <w:name w:val="71382343C9E8414E88E5F33A1E99A4CC37"/>
    <w:rsid w:val="0029358E"/>
    <w:pPr>
      <w:spacing w:after="0" w:line="240" w:lineRule="auto"/>
    </w:pPr>
    <w:rPr>
      <w:rFonts w:eastAsiaTheme="minorHAnsi"/>
      <w:sz w:val="24"/>
      <w:szCs w:val="24"/>
    </w:rPr>
  </w:style>
  <w:style w:type="paragraph" w:customStyle="1" w:styleId="E2A3B3FD17F04E16A370BE68E3E6091F24">
    <w:name w:val="E2A3B3FD17F04E16A370BE68E3E6091F24"/>
    <w:rsid w:val="0029358E"/>
    <w:pPr>
      <w:spacing w:after="0" w:line="240" w:lineRule="auto"/>
    </w:pPr>
    <w:rPr>
      <w:rFonts w:eastAsiaTheme="minorHAnsi"/>
      <w:sz w:val="24"/>
      <w:szCs w:val="24"/>
    </w:rPr>
  </w:style>
  <w:style w:type="paragraph" w:customStyle="1" w:styleId="4B056A60665D4B0B814BF53F44ABE92536">
    <w:name w:val="4B056A60665D4B0B814BF53F44ABE92536"/>
    <w:rsid w:val="0029358E"/>
    <w:pPr>
      <w:spacing w:after="0" w:line="240" w:lineRule="auto"/>
    </w:pPr>
    <w:rPr>
      <w:rFonts w:eastAsiaTheme="minorHAnsi"/>
      <w:sz w:val="24"/>
      <w:szCs w:val="24"/>
    </w:rPr>
  </w:style>
  <w:style w:type="paragraph" w:customStyle="1" w:styleId="3D7F66D6268840F68C9C944833ED1EE634">
    <w:name w:val="3D7F66D6268840F68C9C944833ED1EE634"/>
    <w:rsid w:val="0029358E"/>
    <w:pPr>
      <w:spacing w:after="0" w:line="240" w:lineRule="auto"/>
    </w:pPr>
    <w:rPr>
      <w:rFonts w:eastAsiaTheme="minorHAnsi"/>
      <w:sz w:val="24"/>
      <w:szCs w:val="24"/>
    </w:rPr>
  </w:style>
  <w:style w:type="paragraph" w:customStyle="1" w:styleId="5ADC17A633DF4CF2AA3D63F1F5AC11BA33">
    <w:name w:val="5ADC17A633DF4CF2AA3D63F1F5AC11BA33"/>
    <w:rsid w:val="0029358E"/>
    <w:pPr>
      <w:spacing w:after="0" w:line="240" w:lineRule="auto"/>
    </w:pPr>
    <w:rPr>
      <w:rFonts w:eastAsiaTheme="minorHAnsi"/>
      <w:sz w:val="24"/>
      <w:szCs w:val="24"/>
    </w:rPr>
  </w:style>
  <w:style w:type="paragraph" w:customStyle="1" w:styleId="8A5962CB9A444F47A2227904E9E4793F32">
    <w:name w:val="8A5962CB9A444F47A2227904E9E4793F32"/>
    <w:rsid w:val="0029358E"/>
    <w:pPr>
      <w:spacing w:after="0" w:line="240" w:lineRule="auto"/>
    </w:pPr>
    <w:rPr>
      <w:rFonts w:eastAsiaTheme="minorHAnsi"/>
      <w:sz w:val="24"/>
      <w:szCs w:val="24"/>
    </w:rPr>
  </w:style>
  <w:style w:type="paragraph" w:customStyle="1" w:styleId="BB7C9D9617AF4459A30F2FAE7B8C7D7A33">
    <w:name w:val="BB7C9D9617AF4459A30F2FAE7B8C7D7A33"/>
    <w:rsid w:val="0029358E"/>
    <w:pPr>
      <w:spacing w:after="0" w:line="240" w:lineRule="auto"/>
    </w:pPr>
    <w:rPr>
      <w:rFonts w:eastAsiaTheme="minorHAnsi"/>
      <w:sz w:val="24"/>
      <w:szCs w:val="24"/>
    </w:rPr>
  </w:style>
  <w:style w:type="paragraph" w:customStyle="1" w:styleId="24A35F42B11A440886F18B761B96408F13">
    <w:name w:val="24A35F42B11A440886F18B761B96408F13"/>
    <w:rsid w:val="0029358E"/>
    <w:pPr>
      <w:spacing w:after="0" w:line="240" w:lineRule="auto"/>
    </w:pPr>
    <w:rPr>
      <w:rFonts w:eastAsiaTheme="minorHAnsi"/>
      <w:sz w:val="24"/>
      <w:szCs w:val="24"/>
    </w:rPr>
  </w:style>
  <w:style w:type="paragraph" w:customStyle="1" w:styleId="65A6E8E04BE94DC5B18705C3EA93E46533">
    <w:name w:val="65A6E8E04BE94DC5B18705C3EA93E46533"/>
    <w:rsid w:val="0029358E"/>
    <w:pPr>
      <w:spacing w:after="0" w:line="240" w:lineRule="auto"/>
    </w:pPr>
    <w:rPr>
      <w:rFonts w:eastAsiaTheme="minorHAnsi"/>
      <w:sz w:val="24"/>
      <w:szCs w:val="24"/>
    </w:rPr>
  </w:style>
  <w:style w:type="paragraph" w:customStyle="1" w:styleId="C902272B89094B9591A7F6FCB62E9E0B12">
    <w:name w:val="C902272B89094B9591A7F6FCB62E9E0B12"/>
    <w:rsid w:val="0029358E"/>
    <w:pPr>
      <w:spacing w:after="0" w:line="240" w:lineRule="auto"/>
    </w:pPr>
    <w:rPr>
      <w:rFonts w:eastAsiaTheme="minorHAnsi"/>
      <w:sz w:val="24"/>
      <w:szCs w:val="24"/>
    </w:rPr>
  </w:style>
  <w:style w:type="paragraph" w:customStyle="1" w:styleId="C25E4CDA15574372BEB03E6860195F2812">
    <w:name w:val="C25E4CDA15574372BEB03E6860195F2812"/>
    <w:rsid w:val="0029358E"/>
    <w:pPr>
      <w:spacing w:after="0" w:line="240" w:lineRule="auto"/>
    </w:pPr>
    <w:rPr>
      <w:rFonts w:eastAsiaTheme="minorHAnsi"/>
      <w:sz w:val="24"/>
      <w:szCs w:val="24"/>
    </w:rPr>
  </w:style>
  <w:style w:type="paragraph" w:customStyle="1" w:styleId="EEF97FBB40204A17968466050CA3501233">
    <w:name w:val="EEF97FBB40204A17968466050CA3501233"/>
    <w:rsid w:val="0029358E"/>
    <w:pPr>
      <w:spacing w:after="0" w:line="240" w:lineRule="auto"/>
    </w:pPr>
    <w:rPr>
      <w:rFonts w:eastAsiaTheme="minorHAnsi"/>
      <w:sz w:val="24"/>
      <w:szCs w:val="24"/>
    </w:rPr>
  </w:style>
  <w:style w:type="paragraph" w:customStyle="1" w:styleId="81D4AB164D9646698ED895F9CDEC614133">
    <w:name w:val="81D4AB164D9646698ED895F9CDEC614133"/>
    <w:rsid w:val="0029358E"/>
    <w:pPr>
      <w:spacing w:after="0" w:line="240" w:lineRule="auto"/>
    </w:pPr>
    <w:rPr>
      <w:rFonts w:eastAsiaTheme="minorHAnsi"/>
      <w:sz w:val="24"/>
      <w:szCs w:val="24"/>
    </w:rPr>
  </w:style>
  <w:style w:type="paragraph" w:customStyle="1" w:styleId="9F2F6A69A1554886B0A9746A144841F333">
    <w:name w:val="9F2F6A69A1554886B0A9746A144841F333"/>
    <w:rsid w:val="0029358E"/>
    <w:pPr>
      <w:spacing w:after="0" w:line="240" w:lineRule="auto"/>
    </w:pPr>
    <w:rPr>
      <w:rFonts w:eastAsiaTheme="minorHAnsi"/>
      <w:sz w:val="24"/>
      <w:szCs w:val="24"/>
    </w:rPr>
  </w:style>
  <w:style w:type="paragraph" w:customStyle="1" w:styleId="87A8CB98BED94CC3BC94C085C948B78333">
    <w:name w:val="87A8CB98BED94CC3BC94C085C948B78333"/>
    <w:rsid w:val="0029358E"/>
    <w:pPr>
      <w:spacing w:after="0" w:line="240" w:lineRule="auto"/>
    </w:pPr>
    <w:rPr>
      <w:rFonts w:eastAsiaTheme="minorHAnsi"/>
      <w:sz w:val="24"/>
      <w:szCs w:val="24"/>
    </w:rPr>
  </w:style>
  <w:style w:type="paragraph" w:customStyle="1" w:styleId="9DB43919529B45988FB951013E74F8E933">
    <w:name w:val="9DB43919529B45988FB951013E74F8E933"/>
    <w:rsid w:val="0029358E"/>
    <w:pPr>
      <w:spacing w:after="0" w:line="240" w:lineRule="auto"/>
    </w:pPr>
    <w:rPr>
      <w:rFonts w:eastAsiaTheme="minorHAnsi"/>
      <w:sz w:val="24"/>
      <w:szCs w:val="24"/>
    </w:rPr>
  </w:style>
  <w:style w:type="paragraph" w:customStyle="1" w:styleId="47FA70F878DA4D0FB74CBA3EA61D210833">
    <w:name w:val="47FA70F878DA4D0FB74CBA3EA61D210833"/>
    <w:rsid w:val="0029358E"/>
    <w:pPr>
      <w:spacing w:after="0" w:line="240" w:lineRule="auto"/>
    </w:pPr>
    <w:rPr>
      <w:rFonts w:eastAsiaTheme="minorHAnsi"/>
      <w:sz w:val="24"/>
      <w:szCs w:val="24"/>
    </w:rPr>
  </w:style>
  <w:style w:type="paragraph" w:customStyle="1" w:styleId="1D582AA0C92A4173ABB890FA245D23CA33">
    <w:name w:val="1D582AA0C92A4173ABB890FA245D23CA33"/>
    <w:rsid w:val="0029358E"/>
    <w:pPr>
      <w:spacing w:after="0" w:line="240" w:lineRule="auto"/>
    </w:pPr>
    <w:rPr>
      <w:rFonts w:eastAsiaTheme="minorHAnsi"/>
      <w:sz w:val="24"/>
      <w:szCs w:val="24"/>
    </w:rPr>
  </w:style>
  <w:style w:type="paragraph" w:customStyle="1" w:styleId="8983EB96E87F4FC78522C9F1D992E71C8">
    <w:name w:val="8983EB96E87F4FC78522C9F1D992E71C8"/>
    <w:rsid w:val="0029358E"/>
    <w:pPr>
      <w:spacing w:after="0" w:line="240" w:lineRule="auto"/>
    </w:pPr>
    <w:rPr>
      <w:rFonts w:eastAsiaTheme="minorHAnsi"/>
      <w:sz w:val="24"/>
      <w:szCs w:val="24"/>
    </w:rPr>
  </w:style>
  <w:style w:type="paragraph" w:customStyle="1" w:styleId="75C3F20092194CBD8B46EEF950E8364432">
    <w:name w:val="75C3F20092194CBD8B46EEF950E8364432"/>
    <w:rsid w:val="0029358E"/>
    <w:pPr>
      <w:spacing w:after="0" w:line="240" w:lineRule="auto"/>
    </w:pPr>
    <w:rPr>
      <w:rFonts w:eastAsiaTheme="minorHAnsi"/>
      <w:sz w:val="24"/>
      <w:szCs w:val="24"/>
    </w:rPr>
  </w:style>
  <w:style w:type="paragraph" w:customStyle="1" w:styleId="126C5EF4EE1140939CBE80AD029B382621">
    <w:name w:val="126C5EF4EE1140939CBE80AD029B382621"/>
    <w:rsid w:val="0029358E"/>
    <w:pPr>
      <w:spacing w:after="0" w:line="240" w:lineRule="auto"/>
    </w:pPr>
    <w:rPr>
      <w:rFonts w:eastAsiaTheme="minorHAnsi"/>
      <w:sz w:val="24"/>
      <w:szCs w:val="24"/>
    </w:rPr>
  </w:style>
  <w:style w:type="paragraph" w:customStyle="1" w:styleId="A925B46CEA6F41BBABCEBD0F1A7E2DD121">
    <w:name w:val="A925B46CEA6F41BBABCEBD0F1A7E2DD121"/>
    <w:rsid w:val="0029358E"/>
    <w:pPr>
      <w:spacing w:after="0" w:line="240" w:lineRule="auto"/>
    </w:pPr>
    <w:rPr>
      <w:rFonts w:eastAsiaTheme="minorHAnsi"/>
      <w:sz w:val="24"/>
      <w:szCs w:val="24"/>
    </w:rPr>
  </w:style>
  <w:style w:type="paragraph" w:customStyle="1" w:styleId="F082319051BE49AC80E2387EDFF1EBF321">
    <w:name w:val="F082319051BE49AC80E2387EDFF1EBF321"/>
    <w:rsid w:val="0029358E"/>
    <w:pPr>
      <w:spacing w:after="0" w:line="240" w:lineRule="auto"/>
    </w:pPr>
    <w:rPr>
      <w:rFonts w:eastAsiaTheme="minorHAnsi"/>
      <w:sz w:val="24"/>
      <w:szCs w:val="24"/>
    </w:rPr>
  </w:style>
  <w:style w:type="paragraph" w:customStyle="1" w:styleId="165A4354AA9E4F62A6C17B433FED220932">
    <w:name w:val="165A4354AA9E4F62A6C17B433FED220932"/>
    <w:rsid w:val="0029358E"/>
    <w:pPr>
      <w:spacing w:after="0" w:line="240" w:lineRule="auto"/>
    </w:pPr>
    <w:rPr>
      <w:rFonts w:eastAsiaTheme="minorHAnsi"/>
      <w:sz w:val="24"/>
      <w:szCs w:val="24"/>
    </w:rPr>
  </w:style>
  <w:style w:type="paragraph" w:customStyle="1" w:styleId="FECF912509B44B2FB451D4DA357082DB21">
    <w:name w:val="FECF912509B44B2FB451D4DA357082DB21"/>
    <w:rsid w:val="0029358E"/>
    <w:pPr>
      <w:spacing w:after="0" w:line="240" w:lineRule="auto"/>
    </w:pPr>
    <w:rPr>
      <w:rFonts w:eastAsiaTheme="minorHAnsi"/>
      <w:sz w:val="24"/>
      <w:szCs w:val="24"/>
    </w:rPr>
  </w:style>
  <w:style w:type="paragraph" w:customStyle="1" w:styleId="8AE6EB10ACDE490BAD94E623F817C8B432">
    <w:name w:val="8AE6EB10ACDE490BAD94E623F817C8B432"/>
    <w:rsid w:val="0029358E"/>
    <w:pPr>
      <w:spacing w:after="0" w:line="240" w:lineRule="auto"/>
    </w:pPr>
    <w:rPr>
      <w:rFonts w:eastAsiaTheme="minorHAnsi"/>
      <w:sz w:val="24"/>
      <w:szCs w:val="24"/>
    </w:rPr>
  </w:style>
  <w:style w:type="paragraph" w:customStyle="1" w:styleId="4C5A53FFD555470983C9966F613B76DA32">
    <w:name w:val="4C5A53FFD555470983C9966F613B76DA32"/>
    <w:rsid w:val="0029358E"/>
    <w:pPr>
      <w:spacing w:after="0" w:line="240" w:lineRule="auto"/>
    </w:pPr>
    <w:rPr>
      <w:rFonts w:eastAsiaTheme="minorHAnsi"/>
      <w:sz w:val="24"/>
      <w:szCs w:val="24"/>
    </w:rPr>
  </w:style>
  <w:style w:type="paragraph" w:customStyle="1" w:styleId="3567090177D34F1A826D0A59A6F80C0432">
    <w:name w:val="3567090177D34F1A826D0A59A6F80C0432"/>
    <w:rsid w:val="0029358E"/>
    <w:pPr>
      <w:spacing w:after="0" w:line="240" w:lineRule="auto"/>
    </w:pPr>
    <w:rPr>
      <w:rFonts w:eastAsiaTheme="minorHAnsi"/>
      <w:sz w:val="24"/>
      <w:szCs w:val="24"/>
    </w:rPr>
  </w:style>
  <w:style w:type="paragraph" w:customStyle="1" w:styleId="147513CC01774D1AA16F6095FE02E4C632">
    <w:name w:val="147513CC01774D1AA16F6095FE02E4C632"/>
    <w:rsid w:val="0029358E"/>
    <w:pPr>
      <w:spacing w:after="0" w:line="240" w:lineRule="auto"/>
    </w:pPr>
    <w:rPr>
      <w:rFonts w:eastAsiaTheme="minorHAnsi"/>
      <w:sz w:val="24"/>
      <w:szCs w:val="24"/>
    </w:rPr>
  </w:style>
  <w:style w:type="paragraph" w:customStyle="1" w:styleId="10F69210D9C24A07998A759BB5E0052532">
    <w:name w:val="10F69210D9C24A07998A759BB5E0052532"/>
    <w:rsid w:val="0029358E"/>
    <w:pPr>
      <w:spacing w:after="0" w:line="240" w:lineRule="auto"/>
    </w:pPr>
    <w:rPr>
      <w:rFonts w:eastAsiaTheme="minorHAnsi"/>
      <w:sz w:val="24"/>
      <w:szCs w:val="24"/>
    </w:rPr>
  </w:style>
  <w:style w:type="paragraph" w:customStyle="1" w:styleId="50B313E618464F61B7EAC25087F4473132">
    <w:name w:val="50B313E618464F61B7EAC25087F4473132"/>
    <w:rsid w:val="0029358E"/>
    <w:pPr>
      <w:spacing w:after="0" w:line="240" w:lineRule="auto"/>
    </w:pPr>
    <w:rPr>
      <w:rFonts w:eastAsiaTheme="minorHAnsi"/>
      <w:sz w:val="24"/>
      <w:szCs w:val="24"/>
    </w:rPr>
  </w:style>
  <w:style w:type="paragraph" w:customStyle="1" w:styleId="5EB51C6F708A49D9A5211F51FECE7FA132">
    <w:name w:val="5EB51C6F708A49D9A5211F51FECE7FA132"/>
    <w:rsid w:val="0029358E"/>
    <w:pPr>
      <w:spacing w:after="0" w:line="240" w:lineRule="auto"/>
    </w:pPr>
    <w:rPr>
      <w:rFonts w:eastAsiaTheme="minorHAnsi"/>
      <w:sz w:val="24"/>
      <w:szCs w:val="24"/>
    </w:rPr>
  </w:style>
  <w:style w:type="paragraph" w:customStyle="1" w:styleId="8AAA4BD8A465464CBF4C99B9A762300F32">
    <w:name w:val="8AAA4BD8A465464CBF4C99B9A762300F32"/>
    <w:rsid w:val="0029358E"/>
    <w:pPr>
      <w:spacing w:after="0" w:line="240" w:lineRule="auto"/>
    </w:pPr>
    <w:rPr>
      <w:rFonts w:eastAsiaTheme="minorHAnsi"/>
      <w:sz w:val="24"/>
      <w:szCs w:val="24"/>
    </w:rPr>
  </w:style>
  <w:style w:type="paragraph" w:customStyle="1" w:styleId="7A249E689D0C48C68936E016B73F769A32">
    <w:name w:val="7A249E689D0C48C68936E016B73F769A32"/>
    <w:rsid w:val="0029358E"/>
    <w:pPr>
      <w:spacing w:after="0" w:line="240" w:lineRule="auto"/>
    </w:pPr>
    <w:rPr>
      <w:rFonts w:eastAsiaTheme="minorHAnsi"/>
      <w:sz w:val="24"/>
      <w:szCs w:val="24"/>
    </w:rPr>
  </w:style>
  <w:style w:type="paragraph" w:customStyle="1" w:styleId="8971930D6F014AA4819B4206CEC2804529">
    <w:name w:val="8971930D6F014AA4819B4206CEC2804529"/>
    <w:rsid w:val="0029358E"/>
    <w:pPr>
      <w:spacing w:after="0" w:line="240" w:lineRule="auto"/>
    </w:pPr>
    <w:rPr>
      <w:rFonts w:eastAsiaTheme="minorHAnsi"/>
      <w:sz w:val="24"/>
      <w:szCs w:val="24"/>
    </w:rPr>
  </w:style>
  <w:style w:type="paragraph" w:customStyle="1" w:styleId="E1C3D041F3F94DC98D7BB92E1DD1B77F32">
    <w:name w:val="E1C3D041F3F94DC98D7BB92E1DD1B77F32"/>
    <w:rsid w:val="0029358E"/>
    <w:pPr>
      <w:spacing w:after="0" w:line="240" w:lineRule="auto"/>
    </w:pPr>
    <w:rPr>
      <w:rFonts w:eastAsiaTheme="minorHAnsi"/>
      <w:sz w:val="24"/>
      <w:szCs w:val="24"/>
    </w:rPr>
  </w:style>
  <w:style w:type="paragraph" w:customStyle="1" w:styleId="B2600230C8044691B8F81B4D86CE8E2332">
    <w:name w:val="B2600230C8044691B8F81B4D86CE8E2332"/>
    <w:rsid w:val="0029358E"/>
    <w:pPr>
      <w:spacing w:after="0" w:line="240" w:lineRule="auto"/>
    </w:pPr>
    <w:rPr>
      <w:rFonts w:eastAsiaTheme="minorHAnsi"/>
      <w:sz w:val="24"/>
      <w:szCs w:val="24"/>
    </w:rPr>
  </w:style>
  <w:style w:type="paragraph" w:customStyle="1" w:styleId="DEC7121226E441098210124990E0536032">
    <w:name w:val="DEC7121226E441098210124990E0536032"/>
    <w:rsid w:val="0029358E"/>
    <w:pPr>
      <w:spacing w:after="0" w:line="240" w:lineRule="auto"/>
    </w:pPr>
    <w:rPr>
      <w:rFonts w:eastAsiaTheme="minorHAnsi"/>
      <w:sz w:val="24"/>
      <w:szCs w:val="24"/>
    </w:rPr>
  </w:style>
  <w:style w:type="paragraph" w:customStyle="1" w:styleId="34ADE724505F4EB990999DEDBFDF506933">
    <w:name w:val="34ADE724505F4EB990999DEDBFDF506933"/>
    <w:rsid w:val="0029358E"/>
    <w:pPr>
      <w:spacing w:after="0" w:line="240" w:lineRule="auto"/>
    </w:pPr>
    <w:rPr>
      <w:rFonts w:eastAsiaTheme="minorHAnsi"/>
      <w:sz w:val="24"/>
      <w:szCs w:val="24"/>
    </w:rPr>
  </w:style>
  <w:style w:type="paragraph" w:customStyle="1" w:styleId="C8522D3A808745E89ADB7665FB0B244419">
    <w:name w:val="C8522D3A808745E89ADB7665FB0B244419"/>
    <w:rsid w:val="0029358E"/>
    <w:pPr>
      <w:spacing w:after="0" w:line="240" w:lineRule="auto"/>
    </w:pPr>
    <w:rPr>
      <w:rFonts w:eastAsiaTheme="minorHAnsi"/>
      <w:sz w:val="24"/>
      <w:szCs w:val="24"/>
    </w:rPr>
  </w:style>
  <w:style w:type="paragraph" w:customStyle="1" w:styleId="F397238E7EEB40619BECEFF19B95464B19">
    <w:name w:val="F397238E7EEB40619BECEFF19B95464B19"/>
    <w:rsid w:val="0029358E"/>
    <w:pPr>
      <w:spacing w:after="0" w:line="240" w:lineRule="auto"/>
    </w:pPr>
    <w:rPr>
      <w:rFonts w:eastAsiaTheme="minorHAnsi"/>
      <w:sz w:val="24"/>
      <w:szCs w:val="24"/>
    </w:rPr>
  </w:style>
  <w:style w:type="paragraph" w:customStyle="1" w:styleId="FFC6262D5CCC4DDD997F0090864BBE5D32">
    <w:name w:val="FFC6262D5CCC4DDD997F0090864BBE5D32"/>
    <w:rsid w:val="0029358E"/>
    <w:pPr>
      <w:spacing w:after="0" w:line="240" w:lineRule="auto"/>
    </w:pPr>
    <w:rPr>
      <w:rFonts w:eastAsiaTheme="minorHAnsi"/>
      <w:sz w:val="24"/>
      <w:szCs w:val="24"/>
    </w:rPr>
  </w:style>
  <w:style w:type="paragraph" w:customStyle="1" w:styleId="0EB4217C79734A1FBD68E83E3CD276F232">
    <w:name w:val="0EB4217C79734A1FBD68E83E3CD276F232"/>
    <w:rsid w:val="0029358E"/>
    <w:pPr>
      <w:spacing w:after="0" w:line="240" w:lineRule="auto"/>
    </w:pPr>
    <w:rPr>
      <w:rFonts w:eastAsiaTheme="minorHAnsi"/>
      <w:sz w:val="24"/>
      <w:szCs w:val="24"/>
    </w:rPr>
  </w:style>
  <w:style w:type="paragraph" w:customStyle="1" w:styleId="B89B7562F0AA4087A03A23215A0FD7CB32">
    <w:name w:val="B89B7562F0AA4087A03A23215A0FD7CB32"/>
    <w:rsid w:val="0029358E"/>
    <w:pPr>
      <w:spacing w:after="0" w:line="240" w:lineRule="auto"/>
    </w:pPr>
    <w:rPr>
      <w:rFonts w:eastAsiaTheme="minorHAnsi"/>
      <w:sz w:val="24"/>
      <w:szCs w:val="24"/>
    </w:rPr>
  </w:style>
  <w:style w:type="paragraph" w:customStyle="1" w:styleId="24F369A914A04744B2FAD8F85C7B994532">
    <w:name w:val="24F369A914A04744B2FAD8F85C7B994532"/>
    <w:rsid w:val="0029358E"/>
    <w:pPr>
      <w:spacing w:after="0" w:line="240" w:lineRule="auto"/>
    </w:pPr>
    <w:rPr>
      <w:rFonts w:eastAsiaTheme="minorHAnsi"/>
      <w:sz w:val="24"/>
      <w:szCs w:val="24"/>
    </w:rPr>
  </w:style>
  <w:style w:type="paragraph" w:customStyle="1" w:styleId="1BF551A8CA6B414496553541D5DADDA317">
    <w:name w:val="1BF551A8CA6B414496553541D5DADDA317"/>
    <w:rsid w:val="0029358E"/>
    <w:pPr>
      <w:spacing w:after="0" w:line="240" w:lineRule="auto"/>
    </w:pPr>
    <w:rPr>
      <w:rFonts w:eastAsiaTheme="minorHAnsi"/>
      <w:sz w:val="24"/>
      <w:szCs w:val="24"/>
    </w:rPr>
  </w:style>
  <w:style w:type="paragraph" w:customStyle="1" w:styleId="C8088795B9964D32A601A6CF0BB4563E32">
    <w:name w:val="C8088795B9964D32A601A6CF0BB4563E32"/>
    <w:rsid w:val="0029358E"/>
    <w:pPr>
      <w:spacing w:after="0" w:line="240" w:lineRule="auto"/>
    </w:pPr>
    <w:rPr>
      <w:rFonts w:eastAsiaTheme="minorHAnsi"/>
      <w:sz w:val="24"/>
      <w:szCs w:val="24"/>
    </w:rPr>
  </w:style>
  <w:style w:type="paragraph" w:customStyle="1" w:styleId="5D1BDC9E155B4A8B8F650534990A34A932">
    <w:name w:val="5D1BDC9E155B4A8B8F650534990A34A932"/>
    <w:rsid w:val="0029358E"/>
    <w:pPr>
      <w:spacing w:after="0" w:line="240" w:lineRule="auto"/>
    </w:pPr>
    <w:rPr>
      <w:rFonts w:eastAsiaTheme="minorHAnsi"/>
      <w:sz w:val="24"/>
      <w:szCs w:val="24"/>
    </w:rPr>
  </w:style>
  <w:style w:type="paragraph" w:customStyle="1" w:styleId="3CBBC1794FE34BCD872A7947F73FB69232">
    <w:name w:val="3CBBC1794FE34BCD872A7947F73FB69232"/>
    <w:rsid w:val="0029358E"/>
    <w:pPr>
      <w:spacing w:after="0" w:line="240" w:lineRule="auto"/>
    </w:pPr>
    <w:rPr>
      <w:rFonts w:eastAsiaTheme="minorHAnsi"/>
      <w:sz w:val="24"/>
      <w:szCs w:val="24"/>
    </w:rPr>
  </w:style>
  <w:style w:type="paragraph" w:customStyle="1" w:styleId="661070D5EFB740ACB354B883ADC9534932">
    <w:name w:val="661070D5EFB740ACB354B883ADC9534932"/>
    <w:rsid w:val="0029358E"/>
    <w:pPr>
      <w:spacing w:after="0" w:line="240" w:lineRule="auto"/>
    </w:pPr>
    <w:rPr>
      <w:rFonts w:eastAsiaTheme="minorHAnsi"/>
      <w:sz w:val="24"/>
      <w:szCs w:val="24"/>
    </w:rPr>
  </w:style>
  <w:style w:type="paragraph" w:customStyle="1" w:styleId="B25C21BF8572424AAF97695B0D7CE83332">
    <w:name w:val="B25C21BF8572424AAF97695B0D7CE83332"/>
    <w:rsid w:val="0029358E"/>
    <w:pPr>
      <w:spacing w:after="0" w:line="240" w:lineRule="auto"/>
    </w:pPr>
    <w:rPr>
      <w:rFonts w:eastAsiaTheme="minorHAnsi"/>
      <w:sz w:val="24"/>
      <w:szCs w:val="24"/>
    </w:rPr>
  </w:style>
  <w:style w:type="paragraph" w:customStyle="1" w:styleId="EB7CC14211C44DBF89779A359B2FCE7616">
    <w:name w:val="EB7CC14211C44DBF89779A359B2FCE7616"/>
    <w:rsid w:val="0029358E"/>
    <w:pPr>
      <w:spacing w:after="0" w:line="240" w:lineRule="auto"/>
    </w:pPr>
    <w:rPr>
      <w:rFonts w:eastAsiaTheme="minorHAnsi"/>
      <w:sz w:val="24"/>
      <w:szCs w:val="24"/>
    </w:rPr>
  </w:style>
  <w:style w:type="paragraph" w:customStyle="1" w:styleId="71382343C9E8414E88E5F33A1E99A4CC38">
    <w:name w:val="71382343C9E8414E88E5F33A1E99A4CC38"/>
    <w:rsid w:val="00156103"/>
    <w:pPr>
      <w:spacing w:after="0" w:line="240" w:lineRule="auto"/>
    </w:pPr>
    <w:rPr>
      <w:rFonts w:eastAsiaTheme="minorHAnsi"/>
      <w:sz w:val="24"/>
      <w:szCs w:val="24"/>
    </w:rPr>
  </w:style>
  <w:style w:type="paragraph" w:customStyle="1" w:styleId="E2A3B3FD17F04E16A370BE68E3E6091F25">
    <w:name w:val="E2A3B3FD17F04E16A370BE68E3E6091F25"/>
    <w:rsid w:val="00156103"/>
    <w:pPr>
      <w:spacing w:after="0" w:line="240" w:lineRule="auto"/>
    </w:pPr>
    <w:rPr>
      <w:rFonts w:eastAsiaTheme="minorHAnsi"/>
      <w:sz w:val="24"/>
      <w:szCs w:val="24"/>
    </w:rPr>
  </w:style>
  <w:style w:type="paragraph" w:customStyle="1" w:styleId="4B056A60665D4B0B814BF53F44ABE92537">
    <w:name w:val="4B056A60665D4B0B814BF53F44ABE92537"/>
    <w:rsid w:val="00156103"/>
    <w:pPr>
      <w:spacing w:after="0" w:line="240" w:lineRule="auto"/>
    </w:pPr>
    <w:rPr>
      <w:rFonts w:eastAsiaTheme="minorHAnsi"/>
      <w:sz w:val="24"/>
      <w:szCs w:val="24"/>
    </w:rPr>
  </w:style>
  <w:style w:type="paragraph" w:customStyle="1" w:styleId="3D7F66D6268840F68C9C944833ED1EE635">
    <w:name w:val="3D7F66D6268840F68C9C944833ED1EE635"/>
    <w:rsid w:val="00156103"/>
    <w:pPr>
      <w:spacing w:after="0" w:line="240" w:lineRule="auto"/>
    </w:pPr>
    <w:rPr>
      <w:rFonts w:eastAsiaTheme="minorHAnsi"/>
      <w:sz w:val="24"/>
      <w:szCs w:val="24"/>
    </w:rPr>
  </w:style>
  <w:style w:type="paragraph" w:customStyle="1" w:styleId="5ADC17A633DF4CF2AA3D63F1F5AC11BA34">
    <w:name w:val="5ADC17A633DF4CF2AA3D63F1F5AC11BA34"/>
    <w:rsid w:val="00156103"/>
    <w:pPr>
      <w:spacing w:after="0" w:line="240" w:lineRule="auto"/>
    </w:pPr>
    <w:rPr>
      <w:rFonts w:eastAsiaTheme="minorHAnsi"/>
      <w:sz w:val="24"/>
      <w:szCs w:val="24"/>
    </w:rPr>
  </w:style>
  <w:style w:type="paragraph" w:customStyle="1" w:styleId="8A5962CB9A444F47A2227904E9E4793F33">
    <w:name w:val="8A5962CB9A444F47A2227904E9E4793F33"/>
    <w:rsid w:val="00156103"/>
    <w:pPr>
      <w:spacing w:after="0" w:line="240" w:lineRule="auto"/>
    </w:pPr>
    <w:rPr>
      <w:rFonts w:eastAsiaTheme="minorHAnsi"/>
      <w:sz w:val="24"/>
      <w:szCs w:val="24"/>
    </w:rPr>
  </w:style>
  <w:style w:type="paragraph" w:customStyle="1" w:styleId="BB7C9D9617AF4459A30F2FAE7B8C7D7A34">
    <w:name w:val="BB7C9D9617AF4459A30F2FAE7B8C7D7A34"/>
    <w:rsid w:val="00156103"/>
    <w:pPr>
      <w:spacing w:after="0" w:line="240" w:lineRule="auto"/>
    </w:pPr>
    <w:rPr>
      <w:rFonts w:eastAsiaTheme="minorHAnsi"/>
      <w:sz w:val="24"/>
      <w:szCs w:val="24"/>
    </w:rPr>
  </w:style>
  <w:style w:type="paragraph" w:customStyle="1" w:styleId="24A35F42B11A440886F18B761B96408F14">
    <w:name w:val="24A35F42B11A440886F18B761B96408F14"/>
    <w:rsid w:val="00156103"/>
    <w:pPr>
      <w:spacing w:after="0" w:line="240" w:lineRule="auto"/>
    </w:pPr>
    <w:rPr>
      <w:rFonts w:eastAsiaTheme="minorHAnsi"/>
      <w:sz w:val="24"/>
      <w:szCs w:val="24"/>
    </w:rPr>
  </w:style>
  <w:style w:type="paragraph" w:customStyle="1" w:styleId="65A6E8E04BE94DC5B18705C3EA93E46534">
    <w:name w:val="65A6E8E04BE94DC5B18705C3EA93E46534"/>
    <w:rsid w:val="00156103"/>
    <w:pPr>
      <w:spacing w:after="0" w:line="240" w:lineRule="auto"/>
    </w:pPr>
    <w:rPr>
      <w:rFonts w:eastAsiaTheme="minorHAnsi"/>
      <w:sz w:val="24"/>
      <w:szCs w:val="24"/>
    </w:rPr>
  </w:style>
  <w:style w:type="paragraph" w:customStyle="1" w:styleId="C902272B89094B9591A7F6FCB62E9E0B13">
    <w:name w:val="C902272B89094B9591A7F6FCB62E9E0B13"/>
    <w:rsid w:val="00156103"/>
    <w:pPr>
      <w:spacing w:after="0" w:line="240" w:lineRule="auto"/>
    </w:pPr>
    <w:rPr>
      <w:rFonts w:eastAsiaTheme="minorHAnsi"/>
      <w:sz w:val="24"/>
      <w:szCs w:val="24"/>
    </w:rPr>
  </w:style>
  <w:style w:type="paragraph" w:customStyle="1" w:styleId="C25E4CDA15574372BEB03E6860195F2813">
    <w:name w:val="C25E4CDA15574372BEB03E6860195F2813"/>
    <w:rsid w:val="00156103"/>
    <w:pPr>
      <w:spacing w:after="0" w:line="240" w:lineRule="auto"/>
    </w:pPr>
    <w:rPr>
      <w:rFonts w:eastAsiaTheme="minorHAnsi"/>
      <w:sz w:val="24"/>
      <w:szCs w:val="24"/>
    </w:rPr>
  </w:style>
  <w:style w:type="paragraph" w:customStyle="1" w:styleId="EEF97FBB40204A17968466050CA3501234">
    <w:name w:val="EEF97FBB40204A17968466050CA3501234"/>
    <w:rsid w:val="00156103"/>
    <w:pPr>
      <w:spacing w:after="0" w:line="240" w:lineRule="auto"/>
    </w:pPr>
    <w:rPr>
      <w:rFonts w:eastAsiaTheme="minorHAnsi"/>
      <w:sz w:val="24"/>
      <w:szCs w:val="24"/>
    </w:rPr>
  </w:style>
  <w:style w:type="paragraph" w:customStyle="1" w:styleId="81D4AB164D9646698ED895F9CDEC614134">
    <w:name w:val="81D4AB164D9646698ED895F9CDEC614134"/>
    <w:rsid w:val="00156103"/>
    <w:pPr>
      <w:spacing w:after="0" w:line="240" w:lineRule="auto"/>
    </w:pPr>
    <w:rPr>
      <w:rFonts w:eastAsiaTheme="minorHAnsi"/>
      <w:sz w:val="24"/>
      <w:szCs w:val="24"/>
    </w:rPr>
  </w:style>
  <w:style w:type="paragraph" w:customStyle="1" w:styleId="9F2F6A69A1554886B0A9746A144841F334">
    <w:name w:val="9F2F6A69A1554886B0A9746A144841F334"/>
    <w:rsid w:val="00156103"/>
    <w:pPr>
      <w:spacing w:after="0" w:line="240" w:lineRule="auto"/>
    </w:pPr>
    <w:rPr>
      <w:rFonts w:eastAsiaTheme="minorHAnsi"/>
      <w:sz w:val="24"/>
      <w:szCs w:val="24"/>
    </w:rPr>
  </w:style>
  <w:style w:type="paragraph" w:customStyle="1" w:styleId="87A8CB98BED94CC3BC94C085C948B78334">
    <w:name w:val="87A8CB98BED94CC3BC94C085C948B78334"/>
    <w:rsid w:val="00156103"/>
    <w:pPr>
      <w:spacing w:after="0" w:line="240" w:lineRule="auto"/>
    </w:pPr>
    <w:rPr>
      <w:rFonts w:eastAsiaTheme="minorHAnsi"/>
      <w:sz w:val="24"/>
      <w:szCs w:val="24"/>
    </w:rPr>
  </w:style>
  <w:style w:type="paragraph" w:customStyle="1" w:styleId="9DB43919529B45988FB951013E74F8E934">
    <w:name w:val="9DB43919529B45988FB951013E74F8E934"/>
    <w:rsid w:val="00156103"/>
    <w:pPr>
      <w:spacing w:after="0" w:line="240" w:lineRule="auto"/>
    </w:pPr>
    <w:rPr>
      <w:rFonts w:eastAsiaTheme="minorHAnsi"/>
      <w:sz w:val="24"/>
      <w:szCs w:val="24"/>
    </w:rPr>
  </w:style>
  <w:style w:type="paragraph" w:customStyle="1" w:styleId="47FA70F878DA4D0FB74CBA3EA61D210834">
    <w:name w:val="47FA70F878DA4D0FB74CBA3EA61D210834"/>
    <w:rsid w:val="00156103"/>
    <w:pPr>
      <w:spacing w:after="0" w:line="240" w:lineRule="auto"/>
    </w:pPr>
    <w:rPr>
      <w:rFonts w:eastAsiaTheme="minorHAnsi"/>
      <w:sz w:val="24"/>
      <w:szCs w:val="24"/>
    </w:rPr>
  </w:style>
  <w:style w:type="paragraph" w:customStyle="1" w:styleId="1D582AA0C92A4173ABB890FA245D23CA34">
    <w:name w:val="1D582AA0C92A4173ABB890FA245D23CA34"/>
    <w:rsid w:val="00156103"/>
    <w:pPr>
      <w:spacing w:after="0" w:line="240" w:lineRule="auto"/>
    </w:pPr>
    <w:rPr>
      <w:rFonts w:eastAsiaTheme="minorHAnsi"/>
      <w:sz w:val="24"/>
      <w:szCs w:val="24"/>
    </w:rPr>
  </w:style>
  <w:style w:type="paragraph" w:customStyle="1" w:styleId="8983EB96E87F4FC78522C9F1D992E71C9">
    <w:name w:val="8983EB96E87F4FC78522C9F1D992E71C9"/>
    <w:rsid w:val="00156103"/>
    <w:pPr>
      <w:spacing w:after="0" w:line="240" w:lineRule="auto"/>
    </w:pPr>
    <w:rPr>
      <w:rFonts w:eastAsiaTheme="minorHAnsi"/>
      <w:sz w:val="24"/>
      <w:szCs w:val="24"/>
    </w:rPr>
  </w:style>
  <w:style w:type="paragraph" w:customStyle="1" w:styleId="75C3F20092194CBD8B46EEF950E8364433">
    <w:name w:val="75C3F20092194CBD8B46EEF950E8364433"/>
    <w:rsid w:val="00156103"/>
    <w:pPr>
      <w:spacing w:after="0" w:line="240" w:lineRule="auto"/>
    </w:pPr>
    <w:rPr>
      <w:rFonts w:eastAsiaTheme="minorHAnsi"/>
      <w:sz w:val="24"/>
      <w:szCs w:val="24"/>
    </w:rPr>
  </w:style>
  <w:style w:type="paragraph" w:customStyle="1" w:styleId="126C5EF4EE1140939CBE80AD029B382622">
    <w:name w:val="126C5EF4EE1140939CBE80AD029B382622"/>
    <w:rsid w:val="00156103"/>
    <w:pPr>
      <w:spacing w:after="0" w:line="240" w:lineRule="auto"/>
    </w:pPr>
    <w:rPr>
      <w:rFonts w:eastAsiaTheme="minorHAnsi"/>
      <w:sz w:val="24"/>
      <w:szCs w:val="24"/>
    </w:rPr>
  </w:style>
  <w:style w:type="paragraph" w:customStyle="1" w:styleId="A925B46CEA6F41BBABCEBD0F1A7E2DD122">
    <w:name w:val="A925B46CEA6F41BBABCEBD0F1A7E2DD122"/>
    <w:rsid w:val="00156103"/>
    <w:pPr>
      <w:spacing w:after="0" w:line="240" w:lineRule="auto"/>
    </w:pPr>
    <w:rPr>
      <w:rFonts w:eastAsiaTheme="minorHAnsi"/>
      <w:sz w:val="24"/>
      <w:szCs w:val="24"/>
    </w:rPr>
  </w:style>
  <w:style w:type="paragraph" w:customStyle="1" w:styleId="F082319051BE49AC80E2387EDFF1EBF322">
    <w:name w:val="F082319051BE49AC80E2387EDFF1EBF322"/>
    <w:rsid w:val="00156103"/>
    <w:pPr>
      <w:spacing w:after="0" w:line="240" w:lineRule="auto"/>
    </w:pPr>
    <w:rPr>
      <w:rFonts w:eastAsiaTheme="minorHAnsi"/>
      <w:sz w:val="24"/>
      <w:szCs w:val="24"/>
    </w:rPr>
  </w:style>
  <w:style w:type="paragraph" w:customStyle="1" w:styleId="165A4354AA9E4F62A6C17B433FED220933">
    <w:name w:val="165A4354AA9E4F62A6C17B433FED220933"/>
    <w:rsid w:val="00156103"/>
    <w:pPr>
      <w:spacing w:after="0" w:line="240" w:lineRule="auto"/>
    </w:pPr>
    <w:rPr>
      <w:rFonts w:eastAsiaTheme="minorHAnsi"/>
      <w:sz w:val="24"/>
      <w:szCs w:val="24"/>
    </w:rPr>
  </w:style>
  <w:style w:type="paragraph" w:customStyle="1" w:styleId="FECF912509B44B2FB451D4DA357082DB22">
    <w:name w:val="FECF912509B44B2FB451D4DA357082DB22"/>
    <w:rsid w:val="00156103"/>
    <w:pPr>
      <w:spacing w:after="0" w:line="240" w:lineRule="auto"/>
    </w:pPr>
    <w:rPr>
      <w:rFonts w:eastAsiaTheme="minorHAnsi"/>
      <w:sz w:val="24"/>
      <w:szCs w:val="24"/>
    </w:rPr>
  </w:style>
  <w:style w:type="paragraph" w:customStyle="1" w:styleId="8AE6EB10ACDE490BAD94E623F817C8B433">
    <w:name w:val="8AE6EB10ACDE490BAD94E623F817C8B433"/>
    <w:rsid w:val="00156103"/>
    <w:pPr>
      <w:spacing w:after="0" w:line="240" w:lineRule="auto"/>
    </w:pPr>
    <w:rPr>
      <w:rFonts w:eastAsiaTheme="minorHAnsi"/>
      <w:sz w:val="24"/>
      <w:szCs w:val="24"/>
    </w:rPr>
  </w:style>
  <w:style w:type="paragraph" w:customStyle="1" w:styleId="4C5A53FFD555470983C9966F613B76DA33">
    <w:name w:val="4C5A53FFD555470983C9966F613B76DA33"/>
    <w:rsid w:val="00156103"/>
    <w:pPr>
      <w:spacing w:after="0" w:line="240" w:lineRule="auto"/>
    </w:pPr>
    <w:rPr>
      <w:rFonts w:eastAsiaTheme="minorHAnsi"/>
      <w:sz w:val="24"/>
      <w:szCs w:val="24"/>
    </w:rPr>
  </w:style>
  <w:style w:type="paragraph" w:customStyle="1" w:styleId="3567090177D34F1A826D0A59A6F80C0433">
    <w:name w:val="3567090177D34F1A826D0A59A6F80C0433"/>
    <w:rsid w:val="00156103"/>
    <w:pPr>
      <w:spacing w:after="0" w:line="240" w:lineRule="auto"/>
    </w:pPr>
    <w:rPr>
      <w:rFonts w:eastAsiaTheme="minorHAnsi"/>
      <w:sz w:val="24"/>
      <w:szCs w:val="24"/>
    </w:rPr>
  </w:style>
  <w:style w:type="paragraph" w:customStyle="1" w:styleId="147513CC01774D1AA16F6095FE02E4C633">
    <w:name w:val="147513CC01774D1AA16F6095FE02E4C633"/>
    <w:rsid w:val="00156103"/>
    <w:pPr>
      <w:spacing w:after="0" w:line="240" w:lineRule="auto"/>
    </w:pPr>
    <w:rPr>
      <w:rFonts w:eastAsiaTheme="minorHAnsi"/>
      <w:sz w:val="24"/>
      <w:szCs w:val="24"/>
    </w:rPr>
  </w:style>
  <w:style w:type="paragraph" w:customStyle="1" w:styleId="10F69210D9C24A07998A759BB5E0052533">
    <w:name w:val="10F69210D9C24A07998A759BB5E0052533"/>
    <w:rsid w:val="00156103"/>
    <w:pPr>
      <w:spacing w:after="0" w:line="240" w:lineRule="auto"/>
    </w:pPr>
    <w:rPr>
      <w:rFonts w:eastAsiaTheme="minorHAnsi"/>
      <w:sz w:val="24"/>
      <w:szCs w:val="24"/>
    </w:rPr>
  </w:style>
  <w:style w:type="paragraph" w:customStyle="1" w:styleId="50B313E618464F61B7EAC25087F4473133">
    <w:name w:val="50B313E618464F61B7EAC25087F4473133"/>
    <w:rsid w:val="00156103"/>
    <w:pPr>
      <w:spacing w:after="0" w:line="240" w:lineRule="auto"/>
    </w:pPr>
    <w:rPr>
      <w:rFonts w:eastAsiaTheme="minorHAnsi"/>
      <w:sz w:val="24"/>
      <w:szCs w:val="24"/>
    </w:rPr>
  </w:style>
  <w:style w:type="paragraph" w:customStyle="1" w:styleId="5EB51C6F708A49D9A5211F51FECE7FA133">
    <w:name w:val="5EB51C6F708A49D9A5211F51FECE7FA133"/>
    <w:rsid w:val="00156103"/>
    <w:pPr>
      <w:spacing w:after="0" w:line="240" w:lineRule="auto"/>
    </w:pPr>
    <w:rPr>
      <w:rFonts w:eastAsiaTheme="minorHAnsi"/>
      <w:sz w:val="24"/>
      <w:szCs w:val="24"/>
    </w:rPr>
  </w:style>
  <w:style w:type="paragraph" w:customStyle="1" w:styleId="8AAA4BD8A465464CBF4C99B9A762300F33">
    <w:name w:val="8AAA4BD8A465464CBF4C99B9A762300F33"/>
    <w:rsid w:val="00156103"/>
    <w:pPr>
      <w:spacing w:after="0" w:line="240" w:lineRule="auto"/>
    </w:pPr>
    <w:rPr>
      <w:rFonts w:eastAsiaTheme="minorHAnsi"/>
      <w:sz w:val="24"/>
      <w:szCs w:val="24"/>
    </w:rPr>
  </w:style>
  <w:style w:type="paragraph" w:customStyle="1" w:styleId="7A249E689D0C48C68936E016B73F769A33">
    <w:name w:val="7A249E689D0C48C68936E016B73F769A33"/>
    <w:rsid w:val="00156103"/>
    <w:pPr>
      <w:spacing w:after="0" w:line="240" w:lineRule="auto"/>
    </w:pPr>
    <w:rPr>
      <w:rFonts w:eastAsiaTheme="minorHAnsi"/>
      <w:sz w:val="24"/>
      <w:szCs w:val="24"/>
    </w:rPr>
  </w:style>
  <w:style w:type="paragraph" w:customStyle="1" w:styleId="8971930D6F014AA4819B4206CEC2804530">
    <w:name w:val="8971930D6F014AA4819B4206CEC2804530"/>
    <w:rsid w:val="00156103"/>
    <w:pPr>
      <w:spacing w:after="0" w:line="240" w:lineRule="auto"/>
    </w:pPr>
    <w:rPr>
      <w:rFonts w:eastAsiaTheme="minorHAnsi"/>
      <w:sz w:val="24"/>
      <w:szCs w:val="24"/>
    </w:rPr>
  </w:style>
  <w:style w:type="paragraph" w:customStyle="1" w:styleId="E1C3D041F3F94DC98D7BB92E1DD1B77F33">
    <w:name w:val="E1C3D041F3F94DC98D7BB92E1DD1B77F33"/>
    <w:rsid w:val="00156103"/>
    <w:pPr>
      <w:spacing w:after="0" w:line="240" w:lineRule="auto"/>
    </w:pPr>
    <w:rPr>
      <w:rFonts w:eastAsiaTheme="minorHAnsi"/>
      <w:sz w:val="24"/>
      <w:szCs w:val="24"/>
    </w:rPr>
  </w:style>
  <w:style w:type="paragraph" w:customStyle="1" w:styleId="B2600230C8044691B8F81B4D86CE8E2333">
    <w:name w:val="B2600230C8044691B8F81B4D86CE8E2333"/>
    <w:rsid w:val="00156103"/>
    <w:pPr>
      <w:spacing w:after="0" w:line="240" w:lineRule="auto"/>
    </w:pPr>
    <w:rPr>
      <w:rFonts w:eastAsiaTheme="minorHAnsi"/>
      <w:sz w:val="24"/>
      <w:szCs w:val="24"/>
    </w:rPr>
  </w:style>
  <w:style w:type="paragraph" w:customStyle="1" w:styleId="DEC7121226E441098210124990E0536033">
    <w:name w:val="DEC7121226E441098210124990E0536033"/>
    <w:rsid w:val="00156103"/>
    <w:pPr>
      <w:spacing w:after="0" w:line="240" w:lineRule="auto"/>
    </w:pPr>
    <w:rPr>
      <w:rFonts w:eastAsiaTheme="minorHAnsi"/>
      <w:sz w:val="24"/>
      <w:szCs w:val="24"/>
    </w:rPr>
  </w:style>
  <w:style w:type="paragraph" w:customStyle="1" w:styleId="34ADE724505F4EB990999DEDBFDF506934">
    <w:name w:val="34ADE724505F4EB990999DEDBFDF506934"/>
    <w:rsid w:val="00156103"/>
    <w:pPr>
      <w:spacing w:after="0" w:line="240" w:lineRule="auto"/>
    </w:pPr>
    <w:rPr>
      <w:rFonts w:eastAsiaTheme="minorHAnsi"/>
      <w:sz w:val="24"/>
      <w:szCs w:val="24"/>
    </w:rPr>
  </w:style>
  <w:style w:type="paragraph" w:customStyle="1" w:styleId="C8522D3A808745E89ADB7665FB0B244420">
    <w:name w:val="C8522D3A808745E89ADB7665FB0B244420"/>
    <w:rsid w:val="00156103"/>
    <w:pPr>
      <w:spacing w:after="0" w:line="240" w:lineRule="auto"/>
    </w:pPr>
    <w:rPr>
      <w:rFonts w:eastAsiaTheme="minorHAnsi"/>
      <w:sz w:val="24"/>
      <w:szCs w:val="24"/>
    </w:rPr>
  </w:style>
  <w:style w:type="paragraph" w:customStyle="1" w:styleId="F397238E7EEB40619BECEFF19B95464B20">
    <w:name w:val="F397238E7EEB40619BECEFF19B95464B20"/>
    <w:rsid w:val="00156103"/>
    <w:pPr>
      <w:spacing w:after="0" w:line="240" w:lineRule="auto"/>
    </w:pPr>
    <w:rPr>
      <w:rFonts w:eastAsiaTheme="minorHAnsi"/>
      <w:sz w:val="24"/>
      <w:szCs w:val="24"/>
    </w:rPr>
  </w:style>
  <w:style w:type="paragraph" w:customStyle="1" w:styleId="FFC6262D5CCC4DDD997F0090864BBE5D33">
    <w:name w:val="FFC6262D5CCC4DDD997F0090864BBE5D33"/>
    <w:rsid w:val="00156103"/>
    <w:pPr>
      <w:spacing w:after="0" w:line="240" w:lineRule="auto"/>
    </w:pPr>
    <w:rPr>
      <w:rFonts w:eastAsiaTheme="minorHAnsi"/>
      <w:sz w:val="24"/>
      <w:szCs w:val="24"/>
    </w:rPr>
  </w:style>
  <w:style w:type="paragraph" w:customStyle="1" w:styleId="0EB4217C79734A1FBD68E83E3CD276F233">
    <w:name w:val="0EB4217C79734A1FBD68E83E3CD276F233"/>
    <w:rsid w:val="00156103"/>
    <w:pPr>
      <w:spacing w:after="0" w:line="240" w:lineRule="auto"/>
    </w:pPr>
    <w:rPr>
      <w:rFonts w:eastAsiaTheme="minorHAnsi"/>
      <w:sz w:val="24"/>
      <w:szCs w:val="24"/>
    </w:rPr>
  </w:style>
  <w:style w:type="paragraph" w:customStyle="1" w:styleId="B89B7562F0AA4087A03A23215A0FD7CB33">
    <w:name w:val="B89B7562F0AA4087A03A23215A0FD7CB33"/>
    <w:rsid w:val="00156103"/>
    <w:pPr>
      <w:spacing w:after="0" w:line="240" w:lineRule="auto"/>
    </w:pPr>
    <w:rPr>
      <w:rFonts w:eastAsiaTheme="minorHAnsi"/>
      <w:sz w:val="24"/>
      <w:szCs w:val="24"/>
    </w:rPr>
  </w:style>
  <w:style w:type="paragraph" w:customStyle="1" w:styleId="24F369A914A04744B2FAD8F85C7B994533">
    <w:name w:val="24F369A914A04744B2FAD8F85C7B994533"/>
    <w:rsid w:val="00156103"/>
    <w:pPr>
      <w:spacing w:after="0" w:line="240" w:lineRule="auto"/>
    </w:pPr>
    <w:rPr>
      <w:rFonts w:eastAsiaTheme="minorHAnsi"/>
      <w:sz w:val="24"/>
      <w:szCs w:val="24"/>
    </w:rPr>
  </w:style>
  <w:style w:type="paragraph" w:customStyle="1" w:styleId="1BF551A8CA6B414496553541D5DADDA318">
    <w:name w:val="1BF551A8CA6B414496553541D5DADDA318"/>
    <w:rsid w:val="00156103"/>
    <w:pPr>
      <w:spacing w:after="0" w:line="240" w:lineRule="auto"/>
    </w:pPr>
    <w:rPr>
      <w:rFonts w:eastAsiaTheme="minorHAnsi"/>
      <w:sz w:val="24"/>
      <w:szCs w:val="24"/>
    </w:rPr>
  </w:style>
  <w:style w:type="paragraph" w:customStyle="1" w:styleId="C8088795B9964D32A601A6CF0BB4563E33">
    <w:name w:val="C8088795B9964D32A601A6CF0BB4563E33"/>
    <w:rsid w:val="00156103"/>
    <w:pPr>
      <w:spacing w:after="0" w:line="240" w:lineRule="auto"/>
    </w:pPr>
    <w:rPr>
      <w:rFonts w:eastAsiaTheme="minorHAnsi"/>
      <w:sz w:val="24"/>
      <w:szCs w:val="24"/>
    </w:rPr>
  </w:style>
  <w:style w:type="paragraph" w:customStyle="1" w:styleId="5D1BDC9E155B4A8B8F650534990A34A933">
    <w:name w:val="5D1BDC9E155B4A8B8F650534990A34A933"/>
    <w:rsid w:val="00156103"/>
    <w:pPr>
      <w:spacing w:after="0" w:line="240" w:lineRule="auto"/>
    </w:pPr>
    <w:rPr>
      <w:rFonts w:eastAsiaTheme="minorHAnsi"/>
      <w:sz w:val="24"/>
      <w:szCs w:val="24"/>
    </w:rPr>
  </w:style>
  <w:style w:type="paragraph" w:customStyle="1" w:styleId="3CBBC1794FE34BCD872A7947F73FB69233">
    <w:name w:val="3CBBC1794FE34BCD872A7947F73FB69233"/>
    <w:rsid w:val="00156103"/>
    <w:pPr>
      <w:spacing w:after="0" w:line="240" w:lineRule="auto"/>
    </w:pPr>
    <w:rPr>
      <w:rFonts w:eastAsiaTheme="minorHAnsi"/>
      <w:sz w:val="24"/>
      <w:szCs w:val="24"/>
    </w:rPr>
  </w:style>
  <w:style w:type="paragraph" w:customStyle="1" w:styleId="661070D5EFB740ACB354B883ADC9534933">
    <w:name w:val="661070D5EFB740ACB354B883ADC9534933"/>
    <w:rsid w:val="00156103"/>
    <w:pPr>
      <w:spacing w:after="0" w:line="240" w:lineRule="auto"/>
    </w:pPr>
    <w:rPr>
      <w:rFonts w:eastAsiaTheme="minorHAnsi"/>
      <w:sz w:val="24"/>
      <w:szCs w:val="24"/>
    </w:rPr>
  </w:style>
  <w:style w:type="paragraph" w:customStyle="1" w:styleId="B25C21BF8572424AAF97695B0D7CE83333">
    <w:name w:val="B25C21BF8572424AAF97695B0D7CE83333"/>
    <w:rsid w:val="00156103"/>
    <w:pPr>
      <w:spacing w:after="0" w:line="240" w:lineRule="auto"/>
    </w:pPr>
    <w:rPr>
      <w:rFonts w:eastAsiaTheme="minorHAnsi"/>
      <w:sz w:val="24"/>
      <w:szCs w:val="24"/>
    </w:rPr>
  </w:style>
  <w:style w:type="paragraph" w:customStyle="1" w:styleId="EB7CC14211C44DBF89779A359B2FCE7617">
    <w:name w:val="EB7CC14211C44DBF89779A359B2FCE7617"/>
    <w:rsid w:val="00156103"/>
    <w:pPr>
      <w:spacing w:after="0" w:line="240" w:lineRule="auto"/>
    </w:pPr>
    <w:rPr>
      <w:rFonts w:eastAsiaTheme="minorHAnsi"/>
      <w:sz w:val="24"/>
      <w:szCs w:val="24"/>
    </w:rPr>
  </w:style>
  <w:style w:type="paragraph" w:customStyle="1" w:styleId="71382343C9E8414E88E5F33A1E99A4CC39">
    <w:name w:val="71382343C9E8414E88E5F33A1E99A4CC39"/>
    <w:rsid w:val="00A226B4"/>
    <w:pPr>
      <w:spacing w:after="0" w:line="240" w:lineRule="auto"/>
    </w:pPr>
    <w:rPr>
      <w:rFonts w:eastAsiaTheme="minorHAnsi"/>
      <w:sz w:val="24"/>
      <w:szCs w:val="24"/>
    </w:rPr>
  </w:style>
  <w:style w:type="paragraph" w:customStyle="1" w:styleId="E2A3B3FD17F04E16A370BE68E3E6091F26">
    <w:name w:val="E2A3B3FD17F04E16A370BE68E3E6091F26"/>
    <w:rsid w:val="00A226B4"/>
    <w:pPr>
      <w:spacing w:after="0" w:line="240" w:lineRule="auto"/>
    </w:pPr>
    <w:rPr>
      <w:rFonts w:eastAsiaTheme="minorHAnsi"/>
      <w:sz w:val="24"/>
      <w:szCs w:val="24"/>
    </w:rPr>
  </w:style>
  <w:style w:type="paragraph" w:customStyle="1" w:styleId="4B056A60665D4B0B814BF53F44ABE92538">
    <w:name w:val="4B056A60665D4B0B814BF53F44ABE92538"/>
    <w:rsid w:val="00A226B4"/>
    <w:pPr>
      <w:spacing w:after="0" w:line="240" w:lineRule="auto"/>
    </w:pPr>
    <w:rPr>
      <w:rFonts w:eastAsiaTheme="minorHAnsi"/>
      <w:sz w:val="24"/>
      <w:szCs w:val="24"/>
    </w:rPr>
  </w:style>
  <w:style w:type="paragraph" w:customStyle="1" w:styleId="3D7F66D6268840F68C9C944833ED1EE636">
    <w:name w:val="3D7F66D6268840F68C9C944833ED1EE636"/>
    <w:rsid w:val="00A226B4"/>
    <w:pPr>
      <w:spacing w:after="0" w:line="240" w:lineRule="auto"/>
    </w:pPr>
    <w:rPr>
      <w:rFonts w:eastAsiaTheme="minorHAnsi"/>
      <w:sz w:val="24"/>
      <w:szCs w:val="24"/>
    </w:rPr>
  </w:style>
  <w:style w:type="paragraph" w:customStyle="1" w:styleId="5ADC17A633DF4CF2AA3D63F1F5AC11BA35">
    <w:name w:val="5ADC17A633DF4CF2AA3D63F1F5AC11BA35"/>
    <w:rsid w:val="00A226B4"/>
    <w:pPr>
      <w:spacing w:after="0" w:line="240" w:lineRule="auto"/>
    </w:pPr>
    <w:rPr>
      <w:rFonts w:eastAsiaTheme="minorHAnsi"/>
      <w:sz w:val="24"/>
      <w:szCs w:val="24"/>
    </w:rPr>
  </w:style>
  <w:style w:type="paragraph" w:customStyle="1" w:styleId="8A5962CB9A444F47A2227904E9E4793F34">
    <w:name w:val="8A5962CB9A444F47A2227904E9E4793F34"/>
    <w:rsid w:val="00A226B4"/>
    <w:pPr>
      <w:spacing w:after="0" w:line="240" w:lineRule="auto"/>
    </w:pPr>
    <w:rPr>
      <w:rFonts w:eastAsiaTheme="minorHAnsi"/>
      <w:sz w:val="24"/>
      <w:szCs w:val="24"/>
    </w:rPr>
  </w:style>
  <w:style w:type="paragraph" w:customStyle="1" w:styleId="BB7C9D9617AF4459A30F2FAE7B8C7D7A35">
    <w:name w:val="BB7C9D9617AF4459A30F2FAE7B8C7D7A35"/>
    <w:rsid w:val="00A226B4"/>
    <w:pPr>
      <w:spacing w:after="0" w:line="240" w:lineRule="auto"/>
    </w:pPr>
    <w:rPr>
      <w:rFonts w:eastAsiaTheme="minorHAnsi"/>
      <w:sz w:val="24"/>
      <w:szCs w:val="24"/>
    </w:rPr>
  </w:style>
  <w:style w:type="paragraph" w:customStyle="1" w:styleId="24A35F42B11A440886F18B761B96408F15">
    <w:name w:val="24A35F42B11A440886F18B761B96408F15"/>
    <w:rsid w:val="00A226B4"/>
    <w:pPr>
      <w:spacing w:after="0" w:line="240" w:lineRule="auto"/>
    </w:pPr>
    <w:rPr>
      <w:rFonts w:eastAsiaTheme="minorHAnsi"/>
      <w:sz w:val="24"/>
      <w:szCs w:val="24"/>
    </w:rPr>
  </w:style>
  <w:style w:type="paragraph" w:customStyle="1" w:styleId="65A6E8E04BE94DC5B18705C3EA93E46535">
    <w:name w:val="65A6E8E04BE94DC5B18705C3EA93E46535"/>
    <w:rsid w:val="00A226B4"/>
    <w:pPr>
      <w:spacing w:after="0" w:line="240" w:lineRule="auto"/>
    </w:pPr>
    <w:rPr>
      <w:rFonts w:eastAsiaTheme="minorHAnsi"/>
      <w:sz w:val="24"/>
      <w:szCs w:val="24"/>
    </w:rPr>
  </w:style>
  <w:style w:type="paragraph" w:customStyle="1" w:styleId="C902272B89094B9591A7F6FCB62E9E0B14">
    <w:name w:val="C902272B89094B9591A7F6FCB62E9E0B14"/>
    <w:rsid w:val="00A226B4"/>
    <w:pPr>
      <w:spacing w:after="0" w:line="240" w:lineRule="auto"/>
    </w:pPr>
    <w:rPr>
      <w:rFonts w:eastAsiaTheme="minorHAnsi"/>
      <w:sz w:val="24"/>
      <w:szCs w:val="24"/>
    </w:rPr>
  </w:style>
  <w:style w:type="paragraph" w:customStyle="1" w:styleId="C25E4CDA15574372BEB03E6860195F2814">
    <w:name w:val="C25E4CDA15574372BEB03E6860195F2814"/>
    <w:rsid w:val="00A226B4"/>
    <w:pPr>
      <w:spacing w:after="0" w:line="240" w:lineRule="auto"/>
    </w:pPr>
    <w:rPr>
      <w:rFonts w:eastAsiaTheme="minorHAnsi"/>
      <w:sz w:val="24"/>
      <w:szCs w:val="24"/>
    </w:rPr>
  </w:style>
  <w:style w:type="paragraph" w:customStyle="1" w:styleId="EEF97FBB40204A17968466050CA3501235">
    <w:name w:val="EEF97FBB40204A17968466050CA3501235"/>
    <w:rsid w:val="00A226B4"/>
    <w:pPr>
      <w:spacing w:after="0" w:line="240" w:lineRule="auto"/>
    </w:pPr>
    <w:rPr>
      <w:rFonts w:eastAsiaTheme="minorHAnsi"/>
      <w:sz w:val="24"/>
      <w:szCs w:val="24"/>
    </w:rPr>
  </w:style>
  <w:style w:type="paragraph" w:customStyle="1" w:styleId="81D4AB164D9646698ED895F9CDEC614135">
    <w:name w:val="81D4AB164D9646698ED895F9CDEC614135"/>
    <w:rsid w:val="00A226B4"/>
    <w:pPr>
      <w:spacing w:after="0" w:line="240" w:lineRule="auto"/>
    </w:pPr>
    <w:rPr>
      <w:rFonts w:eastAsiaTheme="minorHAnsi"/>
      <w:sz w:val="24"/>
      <w:szCs w:val="24"/>
    </w:rPr>
  </w:style>
  <w:style w:type="paragraph" w:customStyle="1" w:styleId="9F2F6A69A1554886B0A9746A144841F335">
    <w:name w:val="9F2F6A69A1554886B0A9746A144841F335"/>
    <w:rsid w:val="00A226B4"/>
    <w:pPr>
      <w:spacing w:after="0" w:line="240" w:lineRule="auto"/>
    </w:pPr>
    <w:rPr>
      <w:rFonts w:eastAsiaTheme="minorHAnsi"/>
      <w:sz w:val="24"/>
      <w:szCs w:val="24"/>
    </w:rPr>
  </w:style>
  <w:style w:type="paragraph" w:customStyle="1" w:styleId="87A8CB98BED94CC3BC94C085C948B78335">
    <w:name w:val="87A8CB98BED94CC3BC94C085C948B78335"/>
    <w:rsid w:val="00A226B4"/>
    <w:pPr>
      <w:spacing w:after="0" w:line="240" w:lineRule="auto"/>
    </w:pPr>
    <w:rPr>
      <w:rFonts w:eastAsiaTheme="minorHAnsi"/>
      <w:sz w:val="24"/>
      <w:szCs w:val="24"/>
    </w:rPr>
  </w:style>
  <w:style w:type="paragraph" w:customStyle="1" w:styleId="9DB43919529B45988FB951013E74F8E935">
    <w:name w:val="9DB43919529B45988FB951013E74F8E935"/>
    <w:rsid w:val="00A226B4"/>
    <w:pPr>
      <w:spacing w:after="0" w:line="240" w:lineRule="auto"/>
    </w:pPr>
    <w:rPr>
      <w:rFonts w:eastAsiaTheme="minorHAnsi"/>
      <w:sz w:val="24"/>
      <w:szCs w:val="24"/>
    </w:rPr>
  </w:style>
  <w:style w:type="paragraph" w:customStyle="1" w:styleId="47FA70F878DA4D0FB74CBA3EA61D210835">
    <w:name w:val="47FA70F878DA4D0FB74CBA3EA61D210835"/>
    <w:rsid w:val="00A226B4"/>
    <w:pPr>
      <w:spacing w:after="0" w:line="240" w:lineRule="auto"/>
    </w:pPr>
    <w:rPr>
      <w:rFonts w:eastAsiaTheme="minorHAnsi"/>
      <w:sz w:val="24"/>
      <w:szCs w:val="24"/>
    </w:rPr>
  </w:style>
  <w:style w:type="paragraph" w:customStyle="1" w:styleId="1D582AA0C92A4173ABB890FA245D23CA35">
    <w:name w:val="1D582AA0C92A4173ABB890FA245D23CA35"/>
    <w:rsid w:val="00A226B4"/>
    <w:pPr>
      <w:spacing w:after="0" w:line="240" w:lineRule="auto"/>
    </w:pPr>
    <w:rPr>
      <w:rFonts w:eastAsiaTheme="minorHAnsi"/>
      <w:sz w:val="24"/>
      <w:szCs w:val="24"/>
    </w:rPr>
  </w:style>
  <w:style w:type="paragraph" w:customStyle="1" w:styleId="8983EB96E87F4FC78522C9F1D992E71C10">
    <w:name w:val="8983EB96E87F4FC78522C9F1D992E71C10"/>
    <w:rsid w:val="00A226B4"/>
    <w:pPr>
      <w:spacing w:after="0" w:line="240" w:lineRule="auto"/>
    </w:pPr>
    <w:rPr>
      <w:rFonts w:eastAsiaTheme="minorHAnsi"/>
      <w:sz w:val="24"/>
      <w:szCs w:val="24"/>
    </w:rPr>
  </w:style>
  <w:style w:type="paragraph" w:customStyle="1" w:styleId="75C3F20092194CBD8B46EEF950E8364434">
    <w:name w:val="75C3F20092194CBD8B46EEF950E8364434"/>
    <w:rsid w:val="00A226B4"/>
    <w:pPr>
      <w:spacing w:after="0" w:line="240" w:lineRule="auto"/>
    </w:pPr>
    <w:rPr>
      <w:rFonts w:eastAsiaTheme="minorHAnsi"/>
      <w:sz w:val="24"/>
      <w:szCs w:val="24"/>
    </w:rPr>
  </w:style>
  <w:style w:type="paragraph" w:customStyle="1" w:styleId="126C5EF4EE1140939CBE80AD029B382623">
    <w:name w:val="126C5EF4EE1140939CBE80AD029B382623"/>
    <w:rsid w:val="00A226B4"/>
    <w:pPr>
      <w:spacing w:after="0" w:line="240" w:lineRule="auto"/>
    </w:pPr>
    <w:rPr>
      <w:rFonts w:eastAsiaTheme="minorHAnsi"/>
      <w:sz w:val="24"/>
      <w:szCs w:val="24"/>
    </w:rPr>
  </w:style>
  <w:style w:type="paragraph" w:customStyle="1" w:styleId="A925B46CEA6F41BBABCEBD0F1A7E2DD123">
    <w:name w:val="A925B46CEA6F41BBABCEBD0F1A7E2DD123"/>
    <w:rsid w:val="00A226B4"/>
    <w:pPr>
      <w:spacing w:after="0" w:line="240" w:lineRule="auto"/>
    </w:pPr>
    <w:rPr>
      <w:rFonts w:eastAsiaTheme="minorHAnsi"/>
      <w:sz w:val="24"/>
      <w:szCs w:val="24"/>
    </w:rPr>
  </w:style>
  <w:style w:type="paragraph" w:customStyle="1" w:styleId="F082319051BE49AC80E2387EDFF1EBF323">
    <w:name w:val="F082319051BE49AC80E2387EDFF1EBF323"/>
    <w:rsid w:val="00A226B4"/>
    <w:pPr>
      <w:spacing w:after="0" w:line="240" w:lineRule="auto"/>
    </w:pPr>
    <w:rPr>
      <w:rFonts w:eastAsiaTheme="minorHAnsi"/>
      <w:sz w:val="24"/>
      <w:szCs w:val="24"/>
    </w:rPr>
  </w:style>
  <w:style w:type="paragraph" w:customStyle="1" w:styleId="165A4354AA9E4F62A6C17B433FED220934">
    <w:name w:val="165A4354AA9E4F62A6C17B433FED220934"/>
    <w:rsid w:val="00A226B4"/>
    <w:pPr>
      <w:spacing w:after="0" w:line="240" w:lineRule="auto"/>
    </w:pPr>
    <w:rPr>
      <w:rFonts w:eastAsiaTheme="minorHAnsi"/>
      <w:sz w:val="24"/>
      <w:szCs w:val="24"/>
    </w:rPr>
  </w:style>
  <w:style w:type="paragraph" w:customStyle="1" w:styleId="FECF912509B44B2FB451D4DA357082DB23">
    <w:name w:val="FECF912509B44B2FB451D4DA357082DB23"/>
    <w:rsid w:val="00A226B4"/>
    <w:pPr>
      <w:spacing w:after="0" w:line="240" w:lineRule="auto"/>
    </w:pPr>
    <w:rPr>
      <w:rFonts w:eastAsiaTheme="minorHAnsi"/>
      <w:sz w:val="24"/>
      <w:szCs w:val="24"/>
    </w:rPr>
  </w:style>
  <w:style w:type="paragraph" w:customStyle="1" w:styleId="8AE6EB10ACDE490BAD94E623F817C8B434">
    <w:name w:val="8AE6EB10ACDE490BAD94E623F817C8B434"/>
    <w:rsid w:val="00A226B4"/>
    <w:pPr>
      <w:spacing w:after="0" w:line="240" w:lineRule="auto"/>
    </w:pPr>
    <w:rPr>
      <w:rFonts w:eastAsiaTheme="minorHAnsi"/>
      <w:sz w:val="24"/>
      <w:szCs w:val="24"/>
    </w:rPr>
  </w:style>
  <w:style w:type="paragraph" w:customStyle="1" w:styleId="4C5A53FFD555470983C9966F613B76DA34">
    <w:name w:val="4C5A53FFD555470983C9966F613B76DA34"/>
    <w:rsid w:val="00A226B4"/>
    <w:pPr>
      <w:spacing w:after="0" w:line="240" w:lineRule="auto"/>
    </w:pPr>
    <w:rPr>
      <w:rFonts w:eastAsiaTheme="minorHAnsi"/>
      <w:sz w:val="24"/>
      <w:szCs w:val="24"/>
    </w:rPr>
  </w:style>
  <w:style w:type="paragraph" w:customStyle="1" w:styleId="3567090177D34F1A826D0A59A6F80C0434">
    <w:name w:val="3567090177D34F1A826D0A59A6F80C0434"/>
    <w:rsid w:val="00A226B4"/>
    <w:pPr>
      <w:spacing w:after="0" w:line="240" w:lineRule="auto"/>
    </w:pPr>
    <w:rPr>
      <w:rFonts w:eastAsiaTheme="minorHAnsi"/>
      <w:sz w:val="24"/>
      <w:szCs w:val="24"/>
    </w:rPr>
  </w:style>
  <w:style w:type="paragraph" w:customStyle="1" w:styleId="147513CC01774D1AA16F6095FE02E4C634">
    <w:name w:val="147513CC01774D1AA16F6095FE02E4C634"/>
    <w:rsid w:val="00A226B4"/>
    <w:pPr>
      <w:spacing w:after="0" w:line="240" w:lineRule="auto"/>
    </w:pPr>
    <w:rPr>
      <w:rFonts w:eastAsiaTheme="minorHAnsi"/>
      <w:sz w:val="24"/>
      <w:szCs w:val="24"/>
    </w:rPr>
  </w:style>
  <w:style w:type="paragraph" w:customStyle="1" w:styleId="10F69210D9C24A07998A759BB5E0052534">
    <w:name w:val="10F69210D9C24A07998A759BB5E0052534"/>
    <w:rsid w:val="00A226B4"/>
    <w:pPr>
      <w:spacing w:after="0" w:line="240" w:lineRule="auto"/>
    </w:pPr>
    <w:rPr>
      <w:rFonts w:eastAsiaTheme="minorHAnsi"/>
      <w:sz w:val="24"/>
      <w:szCs w:val="24"/>
    </w:rPr>
  </w:style>
  <w:style w:type="paragraph" w:customStyle="1" w:styleId="50B313E618464F61B7EAC25087F4473134">
    <w:name w:val="50B313E618464F61B7EAC25087F4473134"/>
    <w:rsid w:val="00A226B4"/>
    <w:pPr>
      <w:spacing w:after="0" w:line="240" w:lineRule="auto"/>
    </w:pPr>
    <w:rPr>
      <w:rFonts w:eastAsiaTheme="minorHAnsi"/>
      <w:sz w:val="24"/>
      <w:szCs w:val="24"/>
    </w:rPr>
  </w:style>
  <w:style w:type="paragraph" w:customStyle="1" w:styleId="5EB51C6F708A49D9A5211F51FECE7FA134">
    <w:name w:val="5EB51C6F708A49D9A5211F51FECE7FA134"/>
    <w:rsid w:val="00A226B4"/>
    <w:pPr>
      <w:spacing w:after="0" w:line="240" w:lineRule="auto"/>
    </w:pPr>
    <w:rPr>
      <w:rFonts w:eastAsiaTheme="minorHAnsi"/>
      <w:sz w:val="24"/>
      <w:szCs w:val="24"/>
    </w:rPr>
  </w:style>
  <w:style w:type="paragraph" w:customStyle="1" w:styleId="8AAA4BD8A465464CBF4C99B9A762300F34">
    <w:name w:val="8AAA4BD8A465464CBF4C99B9A762300F34"/>
    <w:rsid w:val="00A226B4"/>
    <w:pPr>
      <w:spacing w:after="0" w:line="240" w:lineRule="auto"/>
    </w:pPr>
    <w:rPr>
      <w:rFonts w:eastAsiaTheme="minorHAnsi"/>
      <w:sz w:val="24"/>
      <w:szCs w:val="24"/>
    </w:rPr>
  </w:style>
  <w:style w:type="paragraph" w:customStyle="1" w:styleId="7A249E689D0C48C68936E016B73F769A34">
    <w:name w:val="7A249E689D0C48C68936E016B73F769A34"/>
    <w:rsid w:val="00A226B4"/>
    <w:pPr>
      <w:spacing w:after="0" w:line="240" w:lineRule="auto"/>
    </w:pPr>
    <w:rPr>
      <w:rFonts w:eastAsiaTheme="minorHAnsi"/>
      <w:sz w:val="24"/>
      <w:szCs w:val="24"/>
    </w:rPr>
  </w:style>
  <w:style w:type="paragraph" w:customStyle="1" w:styleId="8971930D6F014AA4819B4206CEC2804531">
    <w:name w:val="8971930D6F014AA4819B4206CEC2804531"/>
    <w:rsid w:val="00A226B4"/>
    <w:pPr>
      <w:spacing w:after="0" w:line="240" w:lineRule="auto"/>
    </w:pPr>
    <w:rPr>
      <w:rFonts w:eastAsiaTheme="minorHAnsi"/>
      <w:sz w:val="24"/>
      <w:szCs w:val="24"/>
    </w:rPr>
  </w:style>
  <w:style w:type="paragraph" w:customStyle="1" w:styleId="E1C3D041F3F94DC98D7BB92E1DD1B77F34">
    <w:name w:val="E1C3D041F3F94DC98D7BB92E1DD1B77F34"/>
    <w:rsid w:val="00A226B4"/>
    <w:pPr>
      <w:spacing w:after="0" w:line="240" w:lineRule="auto"/>
    </w:pPr>
    <w:rPr>
      <w:rFonts w:eastAsiaTheme="minorHAnsi"/>
      <w:sz w:val="24"/>
      <w:szCs w:val="24"/>
    </w:rPr>
  </w:style>
  <w:style w:type="paragraph" w:customStyle="1" w:styleId="B2600230C8044691B8F81B4D86CE8E2334">
    <w:name w:val="B2600230C8044691B8F81B4D86CE8E2334"/>
    <w:rsid w:val="00A226B4"/>
    <w:pPr>
      <w:spacing w:after="0" w:line="240" w:lineRule="auto"/>
    </w:pPr>
    <w:rPr>
      <w:rFonts w:eastAsiaTheme="minorHAnsi"/>
      <w:sz w:val="24"/>
      <w:szCs w:val="24"/>
    </w:rPr>
  </w:style>
  <w:style w:type="paragraph" w:customStyle="1" w:styleId="DEC7121226E441098210124990E0536034">
    <w:name w:val="DEC7121226E441098210124990E0536034"/>
    <w:rsid w:val="00A226B4"/>
    <w:pPr>
      <w:spacing w:after="0" w:line="240" w:lineRule="auto"/>
    </w:pPr>
    <w:rPr>
      <w:rFonts w:eastAsiaTheme="minorHAnsi"/>
      <w:sz w:val="24"/>
      <w:szCs w:val="24"/>
    </w:rPr>
  </w:style>
  <w:style w:type="paragraph" w:customStyle="1" w:styleId="34ADE724505F4EB990999DEDBFDF506935">
    <w:name w:val="34ADE724505F4EB990999DEDBFDF506935"/>
    <w:rsid w:val="00A226B4"/>
    <w:pPr>
      <w:spacing w:after="0" w:line="240" w:lineRule="auto"/>
    </w:pPr>
    <w:rPr>
      <w:rFonts w:eastAsiaTheme="minorHAnsi"/>
      <w:sz w:val="24"/>
      <w:szCs w:val="24"/>
    </w:rPr>
  </w:style>
  <w:style w:type="paragraph" w:customStyle="1" w:styleId="C8522D3A808745E89ADB7665FB0B244421">
    <w:name w:val="C8522D3A808745E89ADB7665FB0B244421"/>
    <w:rsid w:val="00A226B4"/>
    <w:pPr>
      <w:spacing w:after="0" w:line="240" w:lineRule="auto"/>
    </w:pPr>
    <w:rPr>
      <w:rFonts w:eastAsiaTheme="minorHAnsi"/>
      <w:sz w:val="24"/>
      <w:szCs w:val="24"/>
    </w:rPr>
  </w:style>
  <w:style w:type="paragraph" w:customStyle="1" w:styleId="F397238E7EEB40619BECEFF19B95464B21">
    <w:name w:val="F397238E7EEB40619BECEFF19B95464B21"/>
    <w:rsid w:val="00A226B4"/>
    <w:pPr>
      <w:spacing w:after="0" w:line="240" w:lineRule="auto"/>
    </w:pPr>
    <w:rPr>
      <w:rFonts w:eastAsiaTheme="minorHAnsi"/>
      <w:sz w:val="24"/>
      <w:szCs w:val="24"/>
    </w:rPr>
  </w:style>
  <w:style w:type="paragraph" w:customStyle="1" w:styleId="FFC6262D5CCC4DDD997F0090864BBE5D34">
    <w:name w:val="FFC6262D5CCC4DDD997F0090864BBE5D34"/>
    <w:rsid w:val="00A226B4"/>
    <w:pPr>
      <w:spacing w:after="0" w:line="240" w:lineRule="auto"/>
    </w:pPr>
    <w:rPr>
      <w:rFonts w:eastAsiaTheme="minorHAnsi"/>
      <w:sz w:val="24"/>
      <w:szCs w:val="24"/>
    </w:rPr>
  </w:style>
  <w:style w:type="paragraph" w:customStyle="1" w:styleId="0EB4217C79734A1FBD68E83E3CD276F234">
    <w:name w:val="0EB4217C79734A1FBD68E83E3CD276F234"/>
    <w:rsid w:val="00A226B4"/>
    <w:pPr>
      <w:spacing w:after="0" w:line="240" w:lineRule="auto"/>
    </w:pPr>
    <w:rPr>
      <w:rFonts w:eastAsiaTheme="minorHAnsi"/>
      <w:sz w:val="24"/>
      <w:szCs w:val="24"/>
    </w:rPr>
  </w:style>
  <w:style w:type="paragraph" w:customStyle="1" w:styleId="B89B7562F0AA4087A03A23215A0FD7CB34">
    <w:name w:val="B89B7562F0AA4087A03A23215A0FD7CB34"/>
    <w:rsid w:val="00A226B4"/>
    <w:pPr>
      <w:spacing w:after="0" w:line="240" w:lineRule="auto"/>
    </w:pPr>
    <w:rPr>
      <w:rFonts w:eastAsiaTheme="minorHAnsi"/>
      <w:sz w:val="24"/>
      <w:szCs w:val="24"/>
    </w:rPr>
  </w:style>
  <w:style w:type="paragraph" w:customStyle="1" w:styleId="24F369A914A04744B2FAD8F85C7B994534">
    <w:name w:val="24F369A914A04744B2FAD8F85C7B994534"/>
    <w:rsid w:val="00A226B4"/>
    <w:pPr>
      <w:spacing w:after="0" w:line="240" w:lineRule="auto"/>
    </w:pPr>
    <w:rPr>
      <w:rFonts w:eastAsiaTheme="minorHAnsi"/>
      <w:sz w:val="24"/>
      <w:szCs w:val="24"/>
    </w:rPr>
  </w:style>
  <w:style w:type="paragraph" w:customStyle="1" w:styleId="1BF551A8CA6B414496553541D5DADDA319">
    <w:name w:val="1BF551A8CA6B414496553541D5DADDA319"/>
    <w:rsid w:val="00A226B4"/>
    <w:pPr>
      <w:spacing w:after="0" w:line="240" w:lineRule="auto"/>
    </w:pPr>
    <w:rPr>
      <w:rFonts w:eastAsiaTheme="minorHAnsi"/>
      <w:sz w:val="24"/>
      <w:szCs w:val="24"/>
    </w:rPr>
  </w:style>
  <w:style w:type="paragraph" w:customStyle="1" w:styleId="C8088795B9964D32A601A6CF0BB4563E34">
    <w:name w:val="C8088795B9964D32A601A6CF0BB4563E34"/>
    <w:rsid w:val="00A226B4"/>
    <w:pPr>
      <w:spacing w:after="0" w:line="240" w:lineRule="auto"/>
    </w:pPr>
    <w:rPr>
      <w:rFonts w:eastAsiaTheme="minorHAnsi"/>
      <w:sz w:val="24"/>
      <w:szCs w:val="24"/>
    </w:rPr>
  </w:style>
  <w:style w:type="paragraph" w:customStyle="1" w:styleId="5D1BDC9E155B4A8B8F650534990A34A934">
    <w:name w:val="5D1BDC9E155B4A8B8F650534990A34A934"/>
    <w:rsid w:val="00A226B4"/>
    <w:pPr>
      <w:spacing w:after="0" w:line="240" w:lineRule="auto"/>
    </w:pPr>
    <w:rPr>
      <w:rFonts w:eastAsiaTheme="minorHAnsi"/>
      <w:sz w:val="24"/>
      <w:szCs w:val="24"/>
    </w:rPr>
  </w:style>
  <w:style w:type="paragraph" w:customStyle="1" w:styleId="3CBBC1794FE34BCD872A7947F73FB69234">
    <w:name w:val="3CBBC1794FE34BCD872A7947F73FB69234"/>
    <w:rsid w:val="00A226B4"/>
    <w:pPr>
      <w:spacing w:after="0" w:line="240" w:lineRule="auto"/>
    </w:pPr>
    <w:rPr>
      <w:rFonts w:eastAsiaTheme="minorHAnsi"/>
      <w:sz w:val="24"/>
      <w:szCs w:val="24"/>
    </w:rPr>
  </w:style>
  <w:style w:type="paragraph" w:customStyle="1" w:styleId="661070D5EFB740ACB354B883ADC9534934">
    <w:name w:val="661070D5EFB740ACB354B883ADC9534934"/>
    <w:rsid w:val="00A226B4"/>
    <w:pPr>
      <w:spacing w:after="0" w:line="240" w:lineRule="auto"/>
    </w:pPr>
    <w:rPr>
      <w:rFonts w:eastAsiaTheme="minorHAnsi"/>
      <w:sz w:val="24"/>
      <w:szCs w:val="24"/>
    </w:rPr>
  </w:style>
  <w:style w:type="paragraph" w:customStyle="1" w:styleId="B25C21BF8572424AAF97695B0D7CE83334">
    <w:name w:val="B25C21BF8572424AAF97695B0D7CE83334"/>
    <w:rsid w:val="00A226B4"/>
    <w:pPr>
      <w:spacing w:after="0" w:line="240" w:lineRule="auto"/>
    </w:pPr>
    <w:rPr>
      <w:rFonts w:eastAsiaTheme="minorHAnsi"/>
      <w:sz w:val="24"/>
      <w:szCs w:val="24"/>
    </w:rPr>
  </w:style>
  <w:style w:type="paragraph" w:customStyle="1" w:styleId="EB7CC14211C44DBF89779A359B2FCE7618">
    <w:name w:val="EB7CC14211C44DBF89779A359B2FCE7618"/>
    <w:rsid w:val="00A226B4"/>
    <w:pPr>
      <w:spacing w:after="0" w:line="240" w:lineRule="auto"/>
    </w:pPr>
    <w:rPr>
      <w:rFonts w:eastAsiaTheme="minorHAnsi"/>
      <w:sz w:val="24"/>
      <w:szCs w:val="24"/>
    </w:rPr>
  </w:style>
  <w:style w:type="paragraph" w:customStyle="1" w:styleId="18B453E0A7014EB883892AB42F1019E5">
    <w:name w:val="18B453E0A7014EB883892AB42F1019E5"/>
    <w:rsid w:val="00485140"/>
  </w:style>
  <w:style w:type="paragraph" w:customStyle="1" w:styleId="45F2EA30C60D4CDCAA26F0A0A4431923">
    <w:name w:val="45F2EA30C60D4CDCAA26F0A0A4431923"/>
    <w:rsid w:val="001B787C"/>
  </w:style>
  <w:style w:type="paragraph" w:customStyle="1" w:styleId="EB978F609CBB4AE58F40C8084810A92D">
    <w:name w:val="EB978F609CBB4AE58F40C8084810A92D"/>
    <w:rsid w:val="001B787C"/>
  </w:style>
  <w:style w:type="paragraph" w:customStyle="1" w:styleId="33C5FC2BFCC24BA8A2F2C51950E80829">
    <w:name w:val="33C5FC2BFCC24BA8A2F2C51950E80829"/>
    <w:rsid w:val="00E4768B"/>
  </w:style>
  <w:style w:type="paragraph" w:customStyle="1" w:styleId="33EF2B098DAC4CC3A57C8B8DD3A5A44E">
    <w:name w:val="33EF2B098DAC4CC3A57C8B8DD3A5A44E"/>
    <w:rsid w:val="0077425A"/>
  </w:style>
  <w:style w:type="paragraph" w:customStyle="1" w:styleId="0143EC218EE242428083A447DE5CAE1D">
    <w:name w:val="0143EC218EE242428083A447DE5CAE1D"/>
    <w:rsid w:val="0077425A"/>
  </w:style>
  <w:style w:type="paragraph" w:customStyle="1" w:styleId="9B9054440B4A4375AAD03C817E5830F4">
    <w:name w:val="9B9054440B4A4375AAD03C817E5830F4"/>
    <w:rsid w:val="0077425A"/>
  </w:style>
  <w:style w:type="paragraph" w:customStyle="1" w:styleId="7B031B961C2C4EEEA346F498CA021890">
    <w:name w:val="7B031B961C2C4EEEA346F498CA021890"/>
    <w:rsid w:val="0077425A"/>
  </w:style>
  <w:style w:type="paragraph" w:customStyle="1" w:styleId="5B8E2091DEAE4E4EB0D6A213DD8F8610">
    <w:name w:val="5B8E2091DEAE4E4EB0D6A213DD8F8610"/>
    <w:rsid w:val="0077425A"/>
  </w:style>
  <w:style w:type="paragraph" w:customStyle="1" w:styleId="6A584DAD6637491599D7AF95815DF361">
    <w:name w:val="6A584DAD6637491599D7AF95815DF361"/>
    <w:rsid w:val="0077425A"/>
  </w:style>
  <w:style w:type="paragraph" w:customStyle="1" w:styleId="1464CE2F99EF45A98CE3174C3ED8CB8E">
    <w:name w:val="1464CE2F99EF45A98CE3174C3ED8CB8E"/>
    <w:rsid w:val="0077425A"/>
  </w:style>
  <w:style w:type="paragraph" w:customStyle="1" w:styleId="22E08E5C2B304E1FBC5DC989A309CC7F">
    <w:name w:val="22E08E5C2B304E1FBC5DC989A309CC7F"/>
    <w:rsid w:val="0077425A"/>
  </w:style>
  <w:style w:type="paragraph" w:customStyle="1" w:styleId="771D6CDCD0C84A75AD277B5318E27D51">
    <w:name w:val="771D6CDCD0C84A75AD277B5318E27D51"/>
    <w:rsid w:val="0077425A"/>
  </w:style>
  <w:style w:type="paragraph" w:customStyle="1" w:styleId="4E4387F912BC43D28159789DA508B192">
    <w:name w:val="4E4387F912BC43D28159789DA508B192"/>
    <w:rsid w:val="0077425A"/>
  </w:style>
  <w:style w:type="paragraph" w:customStyle="1" w:styleId="1B48EA71A3D84CF598E1BDA8BAD62DAD">
    <w:name w:val="1B48EA71A3D84CF598E1BDA8BAD62DAD"/>
    <w:rsid w:val="0077425A"/>
  </w:style>
  <w:style w:type="paragraph" w:customStyle="1" w:styleId="DC5A829B990B41BC93107E33AA15F462">
    <w:name w:val="DC5A829B990B41BC93107E33AA15F462"/>
    <w:rsid w:val="0077425A"/>
  </w:style>
  <w:style w:type="paragraph" w:customStyle="1" w:styleId="45A66344D3914494A4245CD8C38272CA">
    <w:name w:val="45A66344D3914494A4245CD8C38272CA"/>
    <w:rsid w:val="0077425A"/>
  </w:style>
  <w:style w:type="paragraph" w:customStyle="1" w:styleId="747390BA09EC4761951AA21B6A70614F">
    <w:name w:val="747390BA09EC4761951AA21B6A70614F"/>
    <w:rsid w:val="0077425A"/>
  </w:style>
  <w:style w:type="paragraph" w:customStyle="1" w:styleId="6D70D09E9B5A44CEBBA4C334723A7EE6">
    <w:name w:val="6D70D09E9B5A44CEBBA4C334723A7EE6"/>
    <w:rsid w:val="0077425A"/>
  </w:style>
  <w:style w:type="paragraph" w:customStyle="1" w:styleId="9E28641E419F4903887D4566D3FD4FEE">
    <w:name w:val="9E28641E419F4903887D4566D3FD4FEE"/>
    <w:rsid w:val="0077425A"/>
  </w:style>
  <w:style w:type="paragraph" w:customStyle="1" w:styleId="9F3CA84DA99A4C7795F038369E2341BB">
    <w:name w:val="9F3CA84DA99A4C7795F038369E2341BB"/>
    <w:rsid w:val="0077425A"/>
  </w:style>
  <w:style w:type="paragraph" w:customStyle="1" w:styleId="60E854E380704E1281E1433B297455A1">
    <w:name w:val="60E854E380704E1281E1433B297455A1"/>
    <w:rsid w:val="0077425A"/>
  </w:style>
  <w:style w:type="paragraph" w:customStyle="1" w:styleId="28190485B58E474E821A72583C6802FA">
    <w:name w:val="28190485B58E474E821A72583C6802FA"/>
    <w:rsid w:val="0077425A"/>
  </w:style>
  <w:style w:type="paragraph" w:customStyle="1" w:styleId="4CEB6D84C1DB497BA3FAABCCBED79F92">
    <w:name w:val="4CEB6D84C1DB497BA3FAABCCBED79F92"/>
    <w:rsid w:val="0077425A"/>
  </w:style>
  <w:style w:type="paragraph" w:customStyle="1" w:styleId="A026E593ECDA4B608DFA57031130C943">
    <w:name w:val="A026E593ECDA4B608DFA57031130C943"/>
    <w:rsid w:val="0077425A"/>
  </w:style>
  <w:style w:type="paragraph" w:customStyle="1" w:styleId="701129B68E834AC9A1077CABD980D863">
    <w:name w:val="701129B68E834AC9A1077CABD980D863"/>
    <w:rsid w:val="0077425A"/>
  </w:style>
  <w:style w:type="paragraph" w:customStyle="1" w:styleId="48F4286E5CB94323AAD44CFFE4C08939">
    <w:name w:val="48F4286E5CB94323AAD44CFFE4C08939"/>
    <w:rsid w:val="0077425A"/>
  </w:style>
  <w:style w:type="paragraph" w:customStyle="1" w:styleId="2B3208BD8CF04692956C754D8650A7FC">
    <w:name w:val="2B3208BD8CF04692956C754D8650A7FC"/>
    <w:rsid w:val="0077425A"/>
  </w:style>
  <w:style w:type="paragraph" w:customStyle="1" w:styleId="24A511224C7F4F1991659073D96D9FFD">
    <w:name w:val="24A511224C7F4F1991659073D96D9FFD"/>
    <w:rsid w:val="0077425A"/>
  </w:style>
  <w:style w:type="paragraph" w:customStyle="1" w:styleId="89F57AE6C92B4E0ABF4265E793C35809">
    <w:name w:val="89F57AE6C92B4E0ABF4265E793C35809"/>
    <w:rsid w:val="0077425A"/>
  </w:style>
  <w:style w:type="paragraph" w:customStyle="1" w:styleId="896BBA1CA2BD4033BF183C9E5C402139">
    <w:name w:val="896BBA1CA2BD4033BF183C9E5C402139"/>
    <w:rsid w:val="0077425A"/>
  </w:style>
  <w:style w:type="paragraph" w:customStyle="1" w:styleId="25F2E97AEAF347BE84CA09737160350B">
    <w:name w:val="25F2E97AEAF347BE84CA09737160350B"/>
    <w:rsid w:val="0077425A"/>
  </w:style>
  <w:style w:type="paragraph" w:customStyle="1" w:styleId="125F8C1A8577470BAB6A18C564158E06">
    <w:name w:val="125F8C1A8577470BAB6A18C564158E06"/>
    <w:rsid w:val="0077425A"/>
  </w:style>
  <w:style w:type="paragraph" w:customStyle="1" w:styleId="C32E0F8F29DA447496E2C292C2A26EDF">
    <w:name w:val="C32E0F8F29DA447496E2C292C2A26EDF"/>
    <w:rsid w:val="0077425A"/>
  </w:style>
  <w:style w:type="paragraph" w:customStyle="1" w:styleId="C8BE2C50EDA8471598274672B0CB1867">
    <w:name w:val="C8BE2C50EDA8471598274672B0CB1867"/>
    <w:rsid w:val="0077425A"/>
  </w:style>
  <w:style w:type="paragraph" w:customStyle="1" w:styleId="87B35BF30D4F437CB79786DA10A8EEC8">
    <w:name w:val="87B35BF30D4F437CB79786DA10A8EEC8"/>
    <w:rsid w:val="0077425A"/>
  </w:style>
  <w:style w:type="paragraph" w:customStyle="1" w:styleId="E5D929FA7FDA4EEB89E27122B9B3ACD4">
    <w:name w:val="E5D929FA7FDA4EEB89E27122B9B3ACD4"/>
    <w:rsid w:val="0077425A"/>
  </w:style>
  <w:style w:type="paragraph" w:customStyle="1" w:styleId="916AB86E95E24B7BAEFC93A363E6EC7D">
    <w:name w:val="916AB86E95E24B7BAEFC93A363E6EC7D"/>
    <w:rsid w:val="0077425A"/>
  </w:style>
  <w:style w:type="paragraph" w:customStyle="1" w:styleId="8A774DD0E7FF47BE8B8221A7AD2B4F67">
    <w:name w:val="8A774DD0E7FF47BE8B8221A7AD2B4F67"/>
    <w:rsid w:val="0077425A"/>
  </w:style>
  <w:style w:type="paragraph" w:customStyle="1" w:styleId="D306336561554798A771FF0D8D514CFB">
    <w:name w:val="D306336561554798A771FF0D8D514CFB"/>
    <w:rsid w:val="0077425A"/>
  </w:style>
  <w:style w:type="paragraph" w:customStyle="1" w:styleId="598CCA5E926544EF8A546D4FB4ADD2C6">
    <w:name w:val="598CCA5E926544EF8A546D4FB4ADD2C6"/>
    <w:rsid w:val="0077425A"/>
  </w:style>
  <w:style w:type="paragraph" w:customStyle="1" w:styleId="1EBBAC0980104F70A462772D8B6A0ADB">
    <w:name w:val="1EBBAC0980104F70A462772D8B6A0ADB"/>
    <w:rsid w:val="0077425A"/>
  </w:style>
  <w:style w:type="paragraph" w:customStyle="1" w:styleId="923BE9B422184AE48693288F2BA03F0D">
    <w:name w:val="923BE9B422184AE48693288F2BA03F0D"/>
    <w:rsid w:val="0077425A"/>
  </w:style>
  <w:style w:type="paragraph" w:customStyle="1" w:styleId="4F686DB00ECC4ABAB6B43AE19D656C98">
    <w:name w:val="4F686DB00ECC4ABAB6B43AE19D656C98"/>
    <w:rsid w:val="0077425A"/>
  </w:style>
  <w:style w:type="paragraph" w:customStyle="1" w:styleId="D60295B07A344052B2BD228836D1D2AB">
    <w:name w:val="D60295B07A344052B2BD228836D1D2AB"/>
    <w:rsid w:val="0077425A"/>
  </w:style>
  <w:style w:type="paragraph" w:customStyle="1" w:styleId="C36843516E7B402CB7E4B9CCEF2ABD1E">
    <w:name w:val="C36843516E7B402CB7E4B9CCEF2ABD1E"/>
    <w:rsid w:val="0077425A"/>
  </w:style>
  <w:style w:type="paragraph" w:customStyle="1" w:styleId="A83053731BCD4EE38B60CD4514CD7EBC">
    <w:name w:val="A83053731BCD4EE38B60CD4514CD7EBC"/>
    <w:rsid w:val="0077425A"/>
  </w:style>
  <w:style w:type="paragraph" w:customStyle="1" w:styleId="D3C377B493EB462398E286B7F483AD27">
    <w:name w:val="D3C377B493EB462398E286B7F483AD27"/>
    <w:rsid w:val="0077425A"/>
  </w:style>
  <w:style w:type="paragraph" w:customStyle="1" w:styleId="B960E9DE648B454A9F00782DB09839E0">
    <w:name w:val="B960E9DE648B454A9F00782DB09839E0"/>
    <w:rsid w:val="0077425A"/>
  </w:style>
  <w:style w:type="paragraph" w:customStyle="1" w:styleId="BAF234BFFE99476381BD4FB8F1E26DB9">
    <w:name w:val="BAF234BFFE99476381BD4FB8F1E26DB9"/>
    <w:rsid w:val="0077425A"/>
  </w:style>
  <w:style w:type="paragraph" w:customStyle="1" w:styleId="5A0C379C87704A04AA3F67932133C49E">
    <w:name w:val="5A0C379C87704A04AA3F67932133C49E"/>
    <w:rsid w:val="0077425A"/>
  </w:style>
  <w:style w:type="paragraph" w:customStyle="1" w:styleId="F5F92F2171FD43F79F82C196D9ED17E9">
    <w:name w:val="F5F92F2171FD43F79F82C196D9ED17E9"/>
    <w:rsid w:val="0077425A"/>
  </w:style>
  <w:style w:type="paragraph" w:customStyle="1" w:styleId="0D2F522CB9E84D80BF7DC90A36AFF92C">
    <w:name w:val="0D2F522CB9E84D80BF7DC90A36AFF92C"/>
    <w:rsid w:val="0077425A"/>
  </w:style>
  <w:style w:type="paragraph" w:customStyle="1" w:styleId="4B1F138485484A3BAD10396A83ED4B8B">
    <w:name w:val="4B1F138485484A3BAD10396A83ED4B8B"/>
    <w:rsid w:val="0077425A"/>
  </w:style>
  <w:style w:type="paragraph" w:customStyle="1" w:styleId="0DF3448336EA4F07A5F568CE0791DD24">
    <w:name w:val="0DF3448336EA4F07A5F568CE0791DD24"/>
    <w:rsid w:val="0077425A"/>
  </w:style>
  <w:style w:type="paragraph" w:customStyle="1" w:styleId="FB1B5B6316804F03A2E233B212C864E7">
    <w:name w:val="FB1B5B6316804F03A2E233B212C864E7"/>
    <w:rsid w:val="0077425A"/>
  </w:style>
  <w:style w:type="paragraph" w:customStyle="1" w:styleId="FAE5CDF902EA49B2A5317BF9CAC95C50">
    <w:name w:val="FAE5CDF902EA49B2A5317BF9CAC95C50"/>
    <w:rsid w:val="0077425A"/>
  </w:style>
  <w:style w:type="paragraph" w:customStyle="1" w:styleId="837DBF1751364621A4AB9BD1C9B1B62A">
    <w:name w:val="837DBF1751364621A4AB9BD1C9B1B62A"/>
    <w:rsid w:val="0077425A"/>
  </w:style>
  <w:style w:type="paragraph" w:customStyle="1" w:styleId="1A6A8922462E44658E722103A208AB1A">
    <w:name w:val="1A6A8922462E44658E722103A208AB1A"/>
    <w:rsid w:val="0077425A"/>
  </w:style>
  <w:style w:type="paragraph" w:customStyle="1" w:styleId="2E45A16C483448CEBCA8E32CF9833E2B">
    <w:name w:val="2E45A16C483448CEBCA8E32CF9833E2B"/>
    <w:rsid w:val="0077425A"/>
  </w:style>
  <w:style w:type="paragraph" w:customStyle="1" w:styleId="A2D56A599BB349A38833D8A13713339A">
    <w:name w:val="A2D56A599BB349A38833D8A13713339A"/>
    <w:rsid w:val="0077425A"/>
  </w:style>
  <w:style w:type="paragraph" w:customStyle="1" w:styleId="3E784D3EB7894ADFB3CA5C31BEB4665F">
    <w:name w:val="3E784D3EB7894ADFB3CA5C31BEB4665F"/>
    <w:rsid w:val="0077425A"/>
  </w:style>
  <w:style w:type="paragraph" w:customStyle="1" w:styleId="BDC179316DFD433BBD651338EFB685B0">
    <w:name w:val="BDC179316DFD433BBD651338EFB685B0"/>
    <w:rsid w:val="0077425A"/>
  </w:style>
  <w:style w:type="paragraph" w:customStyle="1" w:styleId="CD0ED99DCFA24523BE58DA2D59C746FB">
    <w:name w:val="CD0ED99DCFA24523BE58DA2D59C746FB"/>
    <w:rsid w:val="0077425A"/>
  </w:style>
  <w:style w:type="paragraph" w:customStyle="1" w:styleId="4AB15552797743A089960BAE2E8E8642">
    <w:name w:val="4AB15552797743A089960BAE2E8E8642"/>
    <w:rsid w:val="0077425A"/>
  </w:style>
  <w:style w:type="paragraph" w:customStyle="1" w:styleId="422B9D0BD9EF469FA9F6AB286E8FE0C9">
    <w:name w:val="422B9D0BD9EF469FA9F6AB286E8FE0C9"/>
    <w:rsid w:val="0077425A"/>
  </w:style>
  <w:style w:type="paragraph" w:customStyle="1" w:styleId="E8A083A5DFAA48F3881DD7B1D864932C">
    <w:name w:val="E8A083A5DFAA48F3881DD7B1D864932C"/>
    <w:rsid w:val="0077425A"/>
  </w:style>
  <w:style w:type="paragraph" w:customStyle="1" w:styleId="B5D8366B5E98483980B4999F21DF95A7">
    <w:name w:val="B5D8366B5E98483980B4999F21DF95A7"/>
    <w:rsid w:val="0077425A"/>
  </w:style>
  <w:style w:type="paragraph" w:customStyle="1" w:styleId="5575AC725A8F4A8C8918F5386A1841E7">
    <w:name w:val="5575AC725A8F4A8C8918F5386A1841E7"/>
    <w:rsid w:val="0077425A"/>
  </w:style>
  <w:style w:type="paragraph" w:customStyle="1" w:styleId="4BA2E42D88724EA980DCDC77AB9B48B5">
    <w:name w:val="4BA2E42D88724EA980DCDC77AB9B48B5"/>
    <w:rsid w:val="0077425A"/>
  </w:style>
  <w:style w:type="paragraph" w:customStyle="1" w:styleId="B91FE938C3214376B6863BE52614A623">
    <w:name w:val="B91FE938C3214376B6863BE52614A623"/>
    <w:rsid w:val="0077425A"/>
  </w:style>
  <w:style w:type="paragraph" w:customStyle="1" w:styleId="35BC5DD8974C48BEA99C575B935C7E82">
    <w:name w:val="35BC5DD8974C48BEA99C575B935C7E82"/>
    <w:rsid w:val="0077425A"/>
  </w:style>
  <w:style w:type="paragraph" w:customStyle="1" w:styleId="0A8C0BE9AE5043439CAF1342519EB349">
    <w:name w:val="0A8C0BE9AE5043439CAF1342519EB349"/>
    <w:rsid w:val="0077425A"/>
  </w:style>
  <w:style w:type="paragraph" w:customStyle="1" w:styleId="C2A684A6E72C46BC86105924275A55A4">
    <w:name w:val="C2A684A6E72C46BC86105924275A55A4"/>
    <w:rsid w:val="0077425A"/>
  </w:style>
  <w:style w:type="paragraph" w:customStyle="1" w:styleId="AA6D92D1FDB44958BAA067BD73B7A033">
    <w:name w:val="AA6D92D1FDB44958BAA067BD73B7A033"/>
    <w:rsid w:val="0077425A"/>
  </w:style>
  <w:style w:type="paragraph" w:customStyle="1" w:styleId="87D0213492B24AD39A01367FD5D9C01F">
    <w:name w:val="87D0213492B24AD39A01367FD5D9C01F"/>
    <w:rsid w:val="0077425A"/>
  </w:style>
  <w:style w:type="paragraph" w:customStyle="1" w:styleId="8EF857A9FBB74C8D96F9EF88E229018F">
    <w:name w:val="8EF857A9FBB74C8D96F9EF88E229018F"/>
    <w:rsid w:val="0077425A"/>
  </w:style>
  <w:style w:type="paragraph" w:customStyle="1" w:styleId="F1F36665ADED42799BC3DCE1FCE401CA">
    <w:name w:val="F1F36665ADED42799BC3DCE1FCE401CA"/>
    <w:rsid w:val="0077425A"/>
  </w:style>
  <w:style w:type="paragraph" w:customStyle="1" w:styleId="E724FCC65517452E9A36401A17C1B8E5">
    <w:name w:val="E724FCC65517452E9A36401A17C1B8E5"/>
    <w:rsid w:val="0077425A"/>
  </w:style>
  <w:style w:type="paragraph" w:customStyle="1" w:styleId="5166081F5D304E85B7F9EFE1A2B9B5AF">
    <w:name w:val="5166081F5D304E85B7F9EFE1A2B9B5AF"/>
    <w:rsid w:val="0077425A"/>
  </w:style>
  <w:style w:type="paragraph" w:customStyle="1" w:styleId="A6B4860B44A64F948C792345BB899672">
    <w:name w:val="A6B4860B44A64F948C792345BB899672"/>
    <w:rsid w:val="0077425A"/>
  </w:style>
  <w:style w:type="paragraph" w:customStyle="1" w:styleId="EC83AAC319F94724A08F3824CF0333B2">
    <w:name w:val="EC83AAC319F94724A08F3824CF0333B2"/>
    <w:rsid w:val="0077425A"/>
  </w:style>
  <w:style w:type="paragraph" w:customStyle="1" w:styleId="855E04C7D9914CB6ABF5745B18A18494">
    <w:name w:val="855E04C7D9914CB6ABF5745B18A18494"/>
    <w:rsid w:val="0077425A"/>
  </w:style>
  <w:style w:type="paragraph" w:customStyle="1" w:styleId="8AD03484AF044F8281856466EE902674">
    <w:name w:val="8AD03484AF044F8281856466EE902674"/>
    <w:rsid w:val="0077425A"/>
  </w:style>
  <w:style w:type="paragraph" w:customStyle="1" w:styleId="B6313E83B2534F349EF05FC10C75084B">
    <w:name w:val="B6313E83B2534F349EF05FC10C75084B"/>
    <w:rsid w:val="0077425A"/>
  </w:style>
  <w:style w:type="paragraph" w:customStyle="1" w:styleId="03D819246B084B9192A9A9281D1DC500">
    <w:name w:val="03D819246B084B9192A9A9281D1DC500"/>
    <w:rsid w:val="0077425A"/>
  </w:style>
  <w:style w:type="paragraph" w:customStyle="1" w:styleId="1CCCC30B0A5240E79BC65440B00C01B5">
    <w:name w:val="1CCCC30B0A5240E79BC65440B00C01B5"/>
    <w:rsid w:val="0077425A"/>
  </w:style>
  <w:style w:type="paragraph" w:customStyle="1" w:styleId="A2011FE5196D49CAAAE902DBBEEAA4FD">
    <w:name w:val="A2011FE5196D49CAAAE902DBBEEAA4FD"/>
    <w:rsid w:val="0077425A"/>
  </w:style>
  <w:style w:type="paragraph" w:customStyle="1" w:styleId="58F609F864FD4CDBAAACF2EEB13E43CA">
    <w:name w:val="58F609F864FD4CDBAAACF2EEB13E43CA"/>
    <w:rsid w:val="0077425A"/>
  </w:style>
  <w:style w:type="paragraph" w:customStyle="1" w:styleId="58681553E1BB4AF4AD628233AC4900CE">
    <w:name w:val="58681553E1BB4AF4AD628233AC4900CE"/>
    <w:rsid w:val="0077425A"/>
  </w:style>
  <w:style w:type="paragraph" w:customStyle="1" w:styleId="321C472E6E1B4DDBA53803816729AB7D">
    <w:name w:val="321C472E6E1B4DDBA53803816729AB7D"/>
    <w:rsid w:val="0077425A"/>
  </w:style>
  <w:style w:type="paragraph" w:customStyle="1" w:styleId="722A0653BC244A5E9FFCAF0F282278FE">
    <w:name w:val="722A0653BC244A5E9FFCAF0F282278FE"/>
    <w:rsid w:val="0077425A"/>
  </w:style>
  <w:style w:type="paragraph" w:customStyle="1" w:styleId="E47DE943EDD14F4AA387722E1179BA4B">
    <w:name w:val="E47DE943EDD14F4AA387722E1179BA4B"/>
    <w:rsid w:val="0077425A"/>
  </w:style>
  <w:style w:type="paragraph" w:customStyle="1" w:styleId="3FE7E173C3784D239DC7400CFD4C0AC7">
    <w:name w:val="3FE7E173C3784D239DC7400CFD4C0AC7"/>
    <w:rsid w:val="0077425A"/>
  </w:style>
  <w:style w:type="paragraph" w:customStyle="1" w:styleId="10F2E6D09E65499E8F6340DB145E65A8">
    <w:name w:val="10F2E6D09E65499E8F6340DB145E65A8"/>
    <w:rsid w:val="0077425A"/>
  </w:style>
  <w:style w:type="paragraph" w:customStyle="1" w:styleId="F8F2113C9DCF4497996F60E8B0BF27CF">
    <w:name w:val="F8F2113C9DCF4497996F60E8B0BF27CF"/>
    <w:rsid w:val="0077425A"/>
  </w:style>
  <w:style w:type="paragraph" w:customStyle="1" w:styleId="E49BDCC603504BD5B4D8FA1894BD2AA3">
    <w:name w:val="E49BDCC603504BD5B4D8FA1894BD2AA3"/>
    <w:rsid w:val="0077425A"/>
  </w:style>
  <w:style w:type="paragraph" w:customStyle="1" w:styleId="166AEA67243A4F3F8C343879BF65662B">
    <w:name w:val="166AEA67243A4F3F8C343879BF65662B"/>
    <w:rsid w:val="0077425A"/>
  </w:style>
  <w:style w:type="paragraph" w:customStyle="1" w:styleId="85C05B2E19284938AFAD93DE6B3D2209">
    <w:name w:val="85C05B2E19284938AFAD93DE6B3D2209"/>
    <w:rsid w:val="0077425A"/>
  </w:style>
  <w:style w:type="paragraph" w:customStyle="1" w:styleId="FCF3DE64E32241B39CFA6F66E6ED3668">
    <w:name w:val="FCF3DE64E32241B39CFA6F66E6ED3668"/>
    <w:rsid w:val="0077425A"/>
  </w:style>
  <w:style w:type="paragraph" w:customStyle="1" w:styleId="B06D44C6B71048C08C9E10F6A67D2DF8">
    <w:name w:val="B06D44C6B71048C08C9E10F6A67D2DF8"/>
    <w:rsid w:val="0077425A"/>
  </w:style>
  <w:style w:type="paragraph" w:customStyle="1" w:styleId="37075A0B202C4B48B6CC4E641B62F090">
    <w:name w:val="37075A0B202C4B48B6CC4E641B62F090"/>
    <w:rsid w:val="0077425A"/>
  </w:style>
  <w:style w:type="paragraph" w:customStyle="1" w:styleId="EB680B6F820A4F6DB772B4415055C40E">
    <w:name w:val="EB680B6F820A4F6DB772B4415055C40E"/>
    <w:rsid w:val="0077425A"/>
  </w:style>
  <w:style w:type="paragraph" w:customStyle="1" w:styleId="07DBC9BCB9BF4DCE8544757F503ED6A6">
    <w:name w:val="07DBC9BCB9BF4DCE8544757F503ED6A6"/>
    <w:rsid w:val="0077425A"/>
  </w:style>
  <w:style w:type="paragraph" w:customStyle="1" w:styleId="2643738CE8C844F7A3D3297AD98C7358">
    <w:name w:val="2643738CE8C844F7A3D3297AD98C7358"/>
    <w:rsid w:val="0077425A"/>
  </w:style>
  <w:style w:type="paragraph" w:customStyle="1" w:styleId="8C4804C37E1049C6ACFD078678BCFCC4">
    <w:name w:val="8C4804C37E1049C6ACFD078678BCFCC4"/>
    <w:rsid w:val="0077425A"/>
  </w:style>
  <w:style w:type="paragraph" w:customStyle="1" w:styleId="00D0EEEE9F624B2EB36E96C1AC945C5E">
    <w:name w:val="00D0EEEE9F624B2EB36E96C1AC945C5E"/>
    <w:rsid w:val="0077425A"/>
  </w:style>
  <w:style w:type="paragraph" w:customStyle="1" w:styleId="0AC46662ECAA487383E2181E53BF1741">
    <w:name w:val="0AC46662ECAA487383E2181E53BF1741"/>
    <w:rsid w:val="0077425A"/>
  </w:style>
  <w:style w:type="paragraph" w:customStyle="1" w:styleId="23B3A250624442E183E3BDCB158E4771">
    <w:name w:val="23B3A250624442E183E3BDCB158E4771"/>
    <w:rsid w:val="0077425A"/>
  </w:style>
  <w:style w:type="paragraph" w:customStyle="1" w:styleId="2E4311936DCD472B9973405C59A1C762">
    <w:name w:val="2E4311936DCD472B9973405C59A1C762"/>
    <w:rsid w:val="0077425A"/>
  </w:style>
  <w:style w:type="paragraph" w:customStyle="1" w:styleId="5E11909420774CA0B2AD42C1BC0DE396">
    <w:name w:val="5E11909420774CA0B2AD42C1BC0DE396"/>
    <w:rsid w:val="0077425A"/>
  </w:style>
  <w:style w:type="paragraph" w:customStyle="1" w:styleId="83B0273FB1F94BD08B51197A86C08AD8">
    <w:name w:val="83B0273FB1F94BD08B51197A86C08AD8"/>
    <w:rsid w:val="0077425A"/>
  </w:style>
  <w:style w:type="paragraph" w:customStyle="1" w:styleId="9FA120E4DD154006BBC69D3D39C0FE92">
    <w:name w:val="9FA120E4DD154006BBC69D3D39C0FE92"/>
    <w:rsid w:val="0077425A"/>
  </w:style>
  <w:style w:type="paragraph" w:customStyle="1" w:styleId="839F4E2F68A3463CA2498B02B681AD1C">
    <w:name w:val="839F4E2F68A3463CA2498B02B681AD1C"/>
    <w:rsid w:val="0077425A"/>
  </w:style>
  <w:style w:type="paragraph" w:customStyle="1" w:styleId="695B7DB5C98946BCB5C0F9D800E16FB8">
    <w:name w:val="695B7DB5C98946BCB5C0F9D800E16FB8"/>
    <w:rsid w:val="0077425A"/>
  </w:style>
  <w:style w:type="paragraph" w:customStyle="1" w:styleId="68B84C98D8A543D5A10C48647174FDBE">
    <w:name w:val="68B84C98D8A543D5A10C48647174FDBE"/>
    <w:rsid w:val="0077425A"/>
  </w:style>
  <w:style w:type="paragraph" w:customStyle="1" w:styleId="CEF8D4DB81034FB1A016E74750028818">
    <w:name w:val="CEF8D4DB81034FB1A016E74750028818"/>
    <w:rsid w:val="0077425A"/>
  </w:style>
  <w:style w:type="paragraph" w:customStyle="1" w:styleId="055CD12932864D8DB42AA0E995A6A7DE">
    <w:name w:val="055CD12932864D8DB42AA0E995A6A7DE"/>
    <w:rsid w:val="0077425A"/>
  </w:style>
  <w:style w:type="paragraph" w:customStyle="1" w:styleId="D32B019990964DD7B4B2FE4728160A2E">
    <w:name w:val="D32B019990964DD7B4B2FE4728160A2E"/>
    <w:rsid w:val="0077425A"/>
  </w:style>
  <w:style w:type="paragraph" w:customStyle="1" w:styleId="05550F9EB0294CD7A98AB5D413C8C279">
    <w:name w:val="05550F9EB0294CD7A98AB5D413C8C279"/>
    <w:rsid w:val="0077425A"/>
  </w:style>
  <w:style w:type="paragraph" w:customStyle="1" w:styleId="BDA5F5AFBFAD4C24B3957FAFA394C5C2">
    <w:name w:val="BDA5F5AFBFAD4C24B3957FAFA394C5C2"/>
    <w:rsid w:val="0077425A"/>
  </w:style>
  <w:style w:type="paragraph" w:customStyle="1" w:styleId="2BC9A076187748139E363D7AF4CF8F8C">
    <w:name w:val="2BC9A076187748139E363D7AF4CF8F8C"/>
    <w:rsid w:val="0077425A"/>
  </w:style>
  <w:style w:type="paragraph" w:customStyle="1" w:styleId="6A31CF194B2F4ED788C2A6BBFC1DB5AF">
    <w:name w:val="6A31CF194B2F4ED788C2A6BBFC1DB5AF"/>
    <w:rsid w:val="0077425A"/>
  </w:style>
  <w:style w:type="paragraph" w:customStyle="1" w:styleId="7F5F0D2867114F128266479564103A4A">
    <w:name w:val="7F5F0D2867114F128266479564103A4A"/>
    <w:rsid w:val="0077425A"/>
  </w:style>
  <w:style w:type="paragraph" w:customStyle="1" w:styleId="D4FD98FF124841DB89EAEB8387E8CAE0">
    <w:name w:val="D4FD98FF124841DB89EAEB8387E8CAE0"/>
    <w:rsid w:val="0077425A"/>
  </w:style>
  <w:style w:type="paragraph" w:customStyle="1" w:styleId="3B0F437B217F46348D06A98B022969F8">
    <w:name w:val="3B0F437B217F46348D06A98B022969F8"/>
    <w:rsid w:val="0077425A"/>
  </w:style>
  <w:style w:type="paragraph" w:customStyle="1" w:styleId="2811E21C28EE425D8A598E7BDE545EDA">
    <w:name w:val="2811E21C28EE425D8A598E7BDE545EDA"/>
    <w:rsid w:val="0077425A"/>
  </w:style>
  <w:style w:type="paragraph" w:customStyle="1" w:styleId="9F317BB22E434C67854BD957D1D36F56">
    <w:name w:val="9F317BB22E434C67854BD957D1D36F56"/>
    <w:rsid w:val="0077425A"/>
  </w:style>
  <w:style w:type="paragraph" w:customStyle="1" w:styleId="4840364A9DE540289FB32E843720167C">
    <w:name w:val="4840364A9DE540289FB32E843720167C"/>
    <w:rsid w:val="0077425A"/>
  </w:style>
  <w:style w:type="paragraph" w:customStyle="1" w:styleId="A21E6876DD3948A3A4F00336865207E0">
    <w:name w:val="A21E6876DD3948A3A4F00336865207E0"/>
    <w:rsid w:val="0077425A"/>
  </w:style>
  <w:style w:type="paragraph" w:customStyle="1" w:styleId="D04C23E9A1F642CABEADFDEBAFA562A2">
    <w:name w:val="D04C23E9A1F642CABEADFDEBAFA562A2"/>
    <w:rsid w:val="0077425A"/>
  </w:style>
  <w:style w:type="paragraph" w:customStyle="1" w:styleId="9BBB55213AA84B2190C5B9430B6672DD">
    <w:name w:val="9BBB55213AA84B2190C5B9430B6672DD"/>
    <w:rsid w:val="0077425A"/>
  </w:style>
  <w:style w:type="paragraph" w:customStyle="1" w:styleId="78DAA9B6D9704653BC8A8967798BF785">
    <w:name w:val="78DAA9B6D9704653BC8A8967798BF785"/>
    <w:rsid w:val="0077425A"/>
  </w:style>
  <w:style w:type="paragraph" w:customStyle="1" w:styleId="0D0BCAB64CD144A694C3DA8146BB6186">
    <w:name w:val="0D0BCAB64CD144A694C3DA8146BB6186"/>
    <w:rsid w:val="0077425A"/>
  </w:style>
  <w:style w:type="paragraph" w:customStyle="1" w:styleId="59BE45A935FD45179BBC92F1A720C7D9">
    <w:name w:val="59BE45A935FD45179BBC92F1A720C7D9"/>
    <w:rsid w:val="0077425A"/>
  </w:style>
  <w:style w:type="paragraph" w:customStyle="1" w:styleId="8474A5DD9BE74D5783D6341FD513BC1F">
    <w:name w:val="8474A5DD9BE74D5783D6341FD513BC1F"/>
    <w:rsid w:val="0077425A"/>
  </w:style>
  <w:style w:type="paragraph" w:customStyle="1" w:styleId="60CAD66461B64D14A40AB8D31EC068DE">
    <w:name w:val="60CAD66461B64D14A40AB8D31EC068DE"/>
    <w:rsid w:val="0077425A"/>
  </w:style>
  <w:style w:type="paragraph" w:customStyle="1" w:styleId="E15ACBB17E4B461BAC2294868229FCFB">
    <w:name w:val="E15ACBB17E4B461BAC2294868229FCFB"/>
    <w:rsid w:val="0077425A"/>
  </w:style>
  <w:style w:type="paragraph" w:customStyle="1" w:styleId="96B8967F5CEE40D3B773D3A435EFEA8F">
    <w:name w:val="96B8967F5CEE40D3B773D3A435EFEA8F"/>
    <w:rsid w:val="0077425A"/>
  </w:style>
  <w:style w:type="paragraph" w:customStyle="1" w:styleId="5109273075FA4D9BB3AD0E03DBF366B8">
    <w:name w:val="5109273075FA4D9BB3AD0E03DBF366B8"/>
    <w:rsid w:val="0077425A"/>
  </w:style>
  <w:style w:type="paragraph" w:customStyle="1" w:styleId="D64F945A646D46AC942F6C15A4E3C686">
    <w:name w:val="D64F945A646D46AC942F6C15A4E3C686"/>
    <w:rsid w:val="0077425A"/>
  </w:style>
  <w:style w:type="paragraph" w:customStyle="1" w:styleId="0B1B73BC3CAC446BB3415951295B5B62">
    <w:name w:val="0B1B73BC3CAC446BB3415951295B5B62"/>
    <w:rsid w:val="0077425A"/>
  </w:style>
  <w:style w:type="paragraph" w:customStyle="1" w:styleId="6F403DF72A594EFFA4E3AB745306D44A">
    <w:name w:val="6F403DF72A594EFFA4E3AB745306D44A"/>
    <w:rsid w:val="0077425A"/>
  </w:style>
  <w:style w:type="paragraph" w:customStyle="1" w:styleId="BF95FFD11B12468CBE924C25D253FCC1">
    <w:name w:val="BF95FFD11B12468CBE924C25D253FCC1"/>
    <w:rsid w:val="0077425A"/>
  </w:style>
  <w:style w:type="paragraph" w:customStyle="1" w:styleId="7772B680700A4DD38994C480E92375A1">
    <w:name w:val="7772B680700A4DD38994C480E92375A1"/>
    <w:rsid w:val="0077425A"/>
  </w:style>
  <w:style w:type="paragraph" w:customStyle="1" w:styleId="708555D3F6F24798BD0D27ECBC6049EE">
    <w:name w:val="708555D3F6F24798BD0D27ECBC6049EE"/>
    <w:rsid w:val="0077425A"/>
  </w:style>
  <w:style w:type="paragraph" w:customStyle="1" w:styleId="2111E0FE4571460D8E51023F5042FE50">
    <w:name w:val="2111E0FE4571460D8E51023F5042FE50"/>
    <w:rsid w:val="0077425A"/>
  </w:style>
  <w:style w:type="paragraph" w:customStyle="1" w:styleId="178988C77827416083E10BA9EB90A042">
    <w:name w:val="178988C77827416083E10BA9EB90A042"/>
    <w:rsid w:val="0077425A"/>
  </w:style>
  <w:style w:type="paragraph" w:customStyle="1" w:styleId="D091B9081AD646AF862634010CF331E5">
    <w:name w:val="D091B9081AD646AF862634010CF331E5"/>
    <w:rsid w:val="0077425A"/>
  </w:style>
  <w:style w:type="paragraph" w:customStyle="1" w:styleId="0DED0E2DFE004CE096212D7A96EEDF2B">
    <w:name w:val="0DED0E2DFE004CE096212D7A96EEDF2B"/>
    <w:rsid w:val="0077425A"/>
  </w:style>
  <w:style w:type="paragraph" w:customStyle="1" w:styleId="DBC836CCC5FA4B0A8F10428999BB3458">
    <w:name w:val="DBC836CCC5FA4B0A8F10428999BB3458"/>
    <w:rsid w:val="0077425A"/>
  </w:style>
  <w:style w:type="paragraph" w:customStyle="1" w:styleId="9F1B07B643E04E5DA2A3426139B24FA5">
    <w:name w:val="9F1B07B643E04E5DA2A3426139B24FA5"/>
    <w:rsid w:val="0077425A"/>
  </w:style>
  <w:style w:type="paragraph" w:customStyle="1" w:styleId="60768EDF71984AC38EAEE15121F41957">
    <w:name w:val="60768EDF71984AC38EAEE15121F41957"/>
    <w:rsid w:val="0077425A"/>
  </w:style>
  <w:style w:type="paragraph" w:customStyle="1" w:styleId="B7494190027E40ABBB92C75BA8513E18">
    <w:name w:val="B7494190027E40ABBB92C75BA8513E18"/>
    <w:rsid w:val="0077425A"/>
  </w:style>
  <w:style w:type="paragraph" w:customStyle="1" w:styleId="23C9DC72AE62458C80EEF4F9DC37C451">
    <w:name w:val="23C9DC72AE62458C80EEF4F9DC37C451"/>
    <w:rsid w:val="0077425A"/>
  </w:style>
  <w:style w:type="paragraph" w:customStyle="1" w:styleId="451E5A3FB7614979B693D13F5B068A4F">
    <w:name w:val="451E5A3FB7614979B693D13F5B068A4F"/>
    <w:rsid w:val="0077425A"/>
  </w:style>
  <w:style w:type="paragraph" w:customStyle="1" w:styleId="0E6ED6FB7CAA4A96BEC23D11CD8534B7">
    <w:name w:val="0E6ED6FB7CAA4A96BEC23D11CD8534B7"/>
    <w:rsid w:val="0077425A"/>
  </w:style>
  <w:style w:type="paragraph" w:customStyle="1" w:styleId="920A9E95722F44BE9FD2B7334BFED8EF">
    <w:name w:val="920A9E95722F44BE9FD2B7334BFED8EF"/>
    <w:rsid w:val="0077425A"/>
  </w:style>
  <w:style w:type="paragraph" w:customStyle="1" w:styleId="D4AC9F5E5CCB4CD4BEBAE45CA727C6FC">
    <w:name w:val="D4AC9F5E5CCB4CD4BEBAE45CA727C6FC"/>
    <w:rsid w:val="0077425A"/>
  </w:style>
  <w:style w:type="paragraph" w:customStyle="1" w:styleId="8E93887F7DFD48CF99DE473E0CCE5BBF">
    <w:name w:val="8E93887F7DFD48CF99DE473E0CCE5BBF"/>
    <w:rsid w:val="0077425A"/>
  </w:style>
  <w:style w:type="paragraph" w:customStyle="1" w:styleId="A619272B333340FDB0E12874093B3EDC">
    <w:name w:val="A619272B333340FDB0E12874093B3EDC"/>
    <w:rsid w:val="0077425A"/>
  </w:style>
  <w:style w:type="paragraph" w:customStyle="1" w:styleId="B475DCEB1F704F19A2ED12CD867CB8C5">
    <w:name w:val="B475DCEB1F704F19A2ED12CD867CB8C5"/>
    <w:rsid w:val="0077425A"/>
  </w:style>
  <w:style w:type="paragraph" w:customStyle="1" w:styleId="6B4335B0DFE74B86A1808463ED04C9B2">
    <w:name w:val="6B4335B0DFE74B86A1808463ED04C9B2"/>
    <w:rsid w:val="0077425A"/>
  </w:style>
  <w:style w:type="paragraph" w:customStyle="1" w:styleId="1E60A18EEE3749AE8468684D238A181B">
    <w:name w:val="1E60A18EEE3749AE8468684D238A181B"/>
    <w:rsid w:val="0077425A"/>
  </w:style>
  <w:style w:type="paragraph" w:customStyle="1" w:styleId="449FC1584C1F4E87BEBF9CE941513395">
    <w:name w:val="449FC1584C1F4E87BEBF9CE941513395"/>
    <w:rsid w:val="0077425A"/>
  </w:style>
  <w:style w:type="paragraph" w:customStyle="1" w:styleId="979959CD4C53452F980149D05DFD6F83">
    <w:name w:val="979959CD4C53452F980149D05DFD6F83"/>
    <w:rsid w:val="0077425A"/>
  </w:style>
  <w:style w:type="paragraph" w:customStyle="1" w:styleId="492416DC073947D29D56311FC06A21E1">
    <w:name w:val="492416DC073947D29D56311FC06A21E1"/>
    <w:rsid w:val="0077425A"/>
  </w:style>
  <w:style w:type="paragraph" w:customStyle="1" w:styleId="ACB8B6372B624CB28891830EC0DAEF25">
    <w:name w:val="ACB8B6372B624CB28891830EC0DAEF25"/>
    <w:rsid w:val="0077425A"/>
  </w:style>
  <w:style w:type="paragraph" w:customStyle="1" w:styleId="6AC79C8FDA724BCBBBF162A4B357AD23">
    <w:name w:val="6AC79C8FDA724BCBBBF162A4B357AD23"/>
    <w:rsid w:val="0077425A"/>
  </w:style>
  <w:style w:type="paragraph" w:customStyle="1" w:styleId="0E84042FF9A34992B2E67E715318884D">
    <w:name w:val="0E84042FF9A34992B2E67E715318884D"/>
    <w:rsid w:val="0077425A"/>
  </w:style>
  <w:style w:type="paragraph" w:customStyle="1" w:styleId="718B0FDF316D46E5A53AEBE87EE00834">
    <w:name w:val="718B0FDF316D46E5A53AEBE87EE00834"/>
    <w:rsid w:val="0077425A"/>
  </w:style>
  <w:style w:type="paragraph" w:customStyle="1" w:styleId="21394D3549D44F9AA8603DCA8DFA1E33">
    <w:name w:val="21394D3549D44F9AA8603DCA8DFA1E33"/>
    <w:rsid w:val="0077425A"/>
  </w:style>
  <w:style w:type="paragraph" w:customStyle="1" w:styleId="E1444F73C0604BF7A898E0DFCE450011">
    <w:name w:val="E1444F73C0604BF7A898E0DFCE450011"/>
    <w:rsid w:val="0077425A"/>
  </w:style>
  <w:style w:type="paragraph" w:customStyle="1" w:styleId="6F0D940D4BC840778E051B4C4DE40DD1">
    <w:name w:val="6F0D940D4BC840778E051B4C4DE40DD1"/>
    <w:rsid w:val="0077425A"/>
  </w:style>
  <w:style w:type="paragraph" w:customStyle="1" w:styleId="0EE090A30DF5477C9A64D76543062CD4">
    <w:name w:val="0EE090A30DF5477C9A64D76543062CD4"/>
    <w:rsid w:val="0077425A"/>
  </w:style>
  <w:style w:type="paragraph" w:customStyle="1" w:styleId="A9F2D86B254F4FACB1BF94083295B53B">
    <w:name w:val="A9F2D86B254F4FACB1BF94083295B53B"/>
    <w:rsid w:val="0077425A"/>
  </w:style>
  <w:style w:type="paragraph" w:customStyle="1" w:styleId="D715A53E51464248AB672FAC2E59F811">
    <w:name w:val="D715A53E51464248AB672FAC2E59F811"/>
    <w:rsid w:val="0077425A"/>
  </w:style>
  <w:style w:type="paragraph" w:customStyle="1" w:styleId="0F02D993B1094F6DB4BEFEC628FAA621">
    <w:name w:val="0F02D993B1094F6DB4BEFEC628FAA621"/>
    <w:rsid w:val="0077425A"/>
  </w:style>
  <w:style w:type="paragraph" w:customStyle="1" w:styleId="266E38F36DF14A3790C6831C837596F7">
    <w:name w:val="266E38F36DF14A3790C6831C837596F7"/>
    <w:rsid w:val="0077425A"/>
  </w:style>
  <w:style w:type="paragraph" w:customStyle="1" w:styleId="3D962E8330C54B58BFEC2A938066F25C">
    <w:name w:val="3D962E8330C54B58BFEC2A938066F25C"/>
    <w:rsid w:val="0077425A"/>
  </w:style>
  <w:style w:type="paragraph" w:customStyle="1" w:styleId="8E36223B5EB34533AE95867CE7600CFD">
    <w:name w:val="8E36223B5EB34533AE95867CE7600CFD"/>
    <w:rsid w:val="0077425A"/>
  </w:style>
  <w:style w:type="paragraph" w:customStyle="1" w:styleId="8BEECD4CDC8948B79E00AD4DBE9845A7">
    <w:name w:val="8BEECD4CDC8948B79E00AD4DBE9845A7"/>
    <w:rsid w:val="0077425A"/>
  </w:style>
  <w:style w:type="paragraph" w:customStyle="1" w:styleId="CD8DB766BF254CFEBD43C0B7C628C646">
    <w:name w:val="CD8DB766BF254CFEBD43C0B7C628C646"/>
    <w:rsid w:val="0077425A"/>
  </w:style>
  <w:style w:type="paragraph" w:customStyle="1" w:styleId="E58729441A344DE6AAA8C510B07F2228">
    <w:name w:val="E58729441A344DE6AAA8C510B07F2228"/>
    <w:rsid w:val="0077425A"/>
  </w:style>
  <w:style w:type="paragraph" w:customStyle="1" w:styleId="6A040BC288114B91932CC94C18DCA7FB">
    <w:name w:val="6A040BC288114B91932CC94C18DCA7FB"/>
    <w:rsid w:val="0077425A"/>
  </w:style>
  <w:style w:type="paragraph" w:customStyle="1" w:styleId="7FEAEF6FCB54469CA364ECDA3A8F195F">
    <w:name w:val="7FEAEF6FCB54469CA364ECDA3A8F195F"/>
    <w:rsid w:val="0077425A"/>
  </w:style>
  <w:style w:type="paragraph" w:customStyle="1" w:styleId="09DF239CC94542558B207DC31E0CA45A">
    <w:name w:val="09DF239CC94542558B207DC31E0CA45A"/>
    <w:rsid w:val="0077425A"/>
  </w:style>
  <w:style w:type="paragraph" w:customStyle="1" w:styleId="E40FD0E32F4348A18E45EFEADCA4DE20">
    <w:name w:val="E40FD0E32F4348A18E45EFEADCA4DE20"/>
    <w:rsid w:val="0077425A"/>
  </w:style>
  <w:style w:type="paragraph" w:customStyle="1" w:styleId="884CA9EF8BCD42A18657FDB44321F3F0">
    <w:name w:val="884CA9EF8BCD42A18657FDB44321F3F0"/>
    <w:rsid w:val="0077425A"/>
  </w:style>
  <w:style w:type="paragraph" w:customStyle="1" w:styleId="22238059BF714D2288EFBC4BA3A246F6">
    <w:name w:val="22238059BF714D2288EFBC4BA3A246F6"/>
    <w:rsid w:val="0077425A"/>
  </w:style>
  <w:style w:type="paragraph" w:customStyle="1" w:styleId="B40A565DA9914D65A0E68241F6837BEB">
    <w:name w:val="B40A565DA9914D65A0E68241F6837BEB"/>
    <w:rsid w:val="0077425A"/>
  </w:style>
  <w:style w:type="paragraph" w:customStyle="1" w:styleId="F3AB8AA0236E4AF2A46FD1FD0F0B9BFE">
    <w:name w:val="F3AB8AA0236E4AF2A46FD1FD0F0B9BFE"/>
    <w:rsid w:val="0077425A"/>
  </w:style>
  <w:style w:type="paragraph" w:customStyle="1" w:styleId="CDC476153F484F3CBD9273EC4963035D">
    <w:name w:val="CDC476153F484F3CBD9273EC4963035D"/>
    <w:rsid w:val="0077425A"/>
  </w:style>
  <w:style w:type="paragraph" w:customStyle="1" w:styleId="B407CED1886E472EA45DF50DCA0956A6">
    <w:name w:val="B407CED1886E472EA45DF50DCA0956A6"/>
    <w:rsid w:val="0077425A"/>
  </w:style>
  <w:style w:type="paragraph" w:customStyle="1" w:styleId="2FE0751CDBD1415A8C628DE04E8DBF3E">
    <w:name w:val="2FE0751CDBD1415A8C628DE04E8DBF3E"/>
    <w:rsid w:val="0077425A"/>
  </w:style>
  <w:style w:type="paragraph" w:customStyle="1" w:styleId="FE3F50FB2530418ABC5F56FB781A670E">
    <w:name w:val="FE3F50FB2530418ABC5F56FB781A670E"/>
    <w:rsid w:val="0077425A"/>
  </w:style>
  <w:style w:type="paragraph" w:customStyle="1" w:styleId="9E53B52FCAB74BA6BDF4DBAD974CBECB">
    <w:name w:val="9E53B52FCAB74BA6BDF4DBAD974CBECB"/>
    <w:rsid w:val="0077425A"/>
  </w:style>
  <w:style w:type="paragraph" w:customStyle="1" w:styleId="D9E7DE2048604CA198734EB6352BAD04">
    <w:name w:val="D9E7DE2048604CA198734EB6352BAD04"/>
    <w:rsid w:val="0077425A"/>
  </w:style>
  <w:style w:type="paragraph" w:customStyle="1" w:styleId="E1CC6526EFAA4E3486D6B0B992C9A28E">
    <w:name w:val="E1CC6526EFAA4E3486D6B0B992C9A28E"/>
    <w:rsid w:val="0077425A"/>
  </w:style>
  <w:style w:type="paragraph" w:customStyle="1" w:styleId="73052C1D9F75471E8C2B33925D80E933">
    <w:name w:val="73052C1D9F75471E8C2B33925D80E933"/>
    <w:rsid w:val="0077425A"/>
  </w:style>
  <w:style w:type="paragraph" w:customStyle="1" w:styleId="E0C3212BF1294079883B6B0791FE7564">
    <w:name w:val="E0C3212BF1294079883B6B0791FE7564"/>
    <w:rsid w:val="0077425A"/>
  </w:style>
  <w:style w:type="paragraph" w:customStyle="1" w:styleId="03C89DA51F394308B4361FF4A55FBA2B">
    <w:name w:val="03C89DA51F394308B4361FF4A55FBA2B"/>
    <w:rsid w:val="0077425A"/>
  </w:style>
  <w:style w:type="paragraph" w:customStyle="1" w:styleId="DB7F44A65E0A456E8C04CA54A48AA9BD">
    <w:name w:val="DB7F44A65E0A456E8C04CA54A48AA9BD"/>
    <w:rsid w:val="0077425A"/>
  </w:style>
  <w:style w:type="paragraph" w:customStyle="1" w:styleId="21ABAD63A33D4A1C88B55AB214F33E22">
    <w:name w:val="21ABAD63A33D4A1C88B55AB214F33E22"/>
    <w:rsid w:val="0077425A"/>
  </w:style>
  <w:style w:type="paragraph" w:customStyle="1" w:styleId="FA3C0C6547514FDDB6F6C295892A7895">
    <w:name w:val="FA3C0C6547514FDDB6F6C295892A7895"/>
    <w:rsid w:val="0077425A"/>
  </w:style>
  <w:style w:type="paragraph" w:customStyle="1" w:styleId="A7561663281E4DD9A4ACA9B31462D46D">
    <w:name w:val="A7561663281E4DD9A4ACA9B31462D46D"/>
    <w:rsid w:val="0077425A"/>
  </w:style>
  <w:style w:type="paragraph" w:customStyle="1" w:styleId="AEA00ABB6BAE4623B014D32A2CD0F841">
    <w:name w:val="AEA00ABB6BAE4623B014D32A2CD0F841"/>
    <w:rsid w:val="0077425A"/>
  </w:style>
  <w:style w:type="paragraph" w:customStyle="1" w:styleId="02E75C6AEC204117AD9406582AB564CB">
    <w:name w:val="02E75C6AEC204117AD9406582AB564CB"/>
    <w:rsid w:val="0077425A"/>
  </w:style>
  <w:style w:type="paragraph" w:customStyle="1" w:styleId="3F099D2B4D2C4008AD8AB041B2431C83">
    <w:name w:val="3F099D2B4D2C4008AD8AB041B2431C83"/>
    <w:rsid w:val="0077425A"/>
  </w:style>
  <w:style w:type="paragraph" w:customStyle="1" w:styleId="6E9BA760E2E341BB87CEE7B5339705B9">
    <w:name w:val="6E9BA760E2E341BB87CEE7B5339705B9"/>
    <w:rsid w:val="0077425A"/>
  </w:style>
  <w:style w:type="paragraph" w:customStyle="1" w:styleId="DCF1ADE1F64840B8BDE496BDF07EDE7D">
    <w:name w:val="DCF1ADE1F64840B8BDE496BDF07EDE7D"/>
    <w:rsid w:val="0077425A"/>
  </w:style>
  <w:style w:type="paragraph" w:customStyle="1" w:styleId="383A0A6FD9A34B28A40743B7394DAB6B">
    <w:name w:val="383A0A6FD9A34B28A40743B7394DAB6B"/>
    <w:rsid w:val="0077425A"/>
  </w:style>
  <w:style w:type="paragraph" w:customStyle="1" w:styleId="D5A025CE93B5420292D63009B720BB5E">
    <w:name w:val="D5A025CE93B5420292D63009B720BB5E"/>
    <w:rsid w:val="0077425A"/>
  </w:style>
  <w:style w:type="paragraph" w:customStyle="1" w:styleId="7522F9AB966F486DA66B102D7D60556A">
    <w:name w:val="7522F9AB966F486DA66B102D7D60556A"/>
    <w:rsid w:val="0077425A"/>
  </w:style>
  <w:style w:type="paragraph" w:customStyle="1" w:styleId="75B642C3E9894671BF45ABAEB6C24257">
    <w:name w:val="75B642C3E9894671BF45ABAEB6C24257"/>
    <w:rsid w:val="0077425A"/>
  </w:style>
  <w:style w:type="paragraph" w:customStyle="1" w:styleId="A55FA6B55D3B49749A781F0F3499A95B">
    <w:name w:val="A55FA6B55D3B49749A781F0F3499A95B"/>
    <w:rsid w:val="0077425A"/>
  </w:style>
  <w:style w:type="paragraph" w:customStyle="1" w:styleId="0E7B260CAD3F44F39BC208B69E98A587">
    <w:name w:val="0E7B260CAD3F44F39BC208B69E98A587"/>
    <w:rsid w:val="0077425A"/>
  </w:style>
  <w:style w:type="paragraph" w:customStyle="1" w:styleId="6086F5817D684E1386AF09F4AF1F687B">
    <w:name w:val="6086F5817D684E1386AF09F4AF1F687B"/>
    <w:rsid w:val="0077425A"/>
  </w:style>
  <w:style w:type="paragraph" w:customStyle="1" w:styleId="F1179A7FB8994FDB97DF9184115A1D08">
    <w:name w:val="F1179A7FB8994FDB97DF9184115A1D08"/>
    <w:rsid w:val="0077425A"/>
  </w:style>
  <w:style w:type="paragraph" w:customStyle="1" w:styleId="5EAB3C7530324494B436AD4EA34BFE53">
    <w:name w:val="5EAB3C7530324494B436AD4EA34BFE53"/>
    <w:rsid w:val="0077425A"/>
  </w:style>
  <w:style w:type="paragraph" w:customStyle="1" w:styleId="25A4940ACC034C5581271CC3D58CD479">
    <w:name w:val="25A4940ACC034C5581271CC3D58CD479"/>
    <w:rsid w:val="0077425A"/>
  </w:style>
  <w:style w:type="paragraph" w:customStyle="1" w:styleId="B57D4EE232DA48599218F3FBAC707EC9">
    <w:name w:val="B57D4EE232DA48599218F3FBAC707EC9"/>
    <w:rsid w:val="0077425A"/>
  </w:style>
  <w:style w:type="paragraph" w:customStyle="1" w:styleId="0C8BBD9C47AE4A6F963EA66F1147E13B">
    <w:name w:val="0C8BBD9C47AE4A6F963EA66F1147E13B"/>
    <w:rsid w:val="0077425A"/>
  </w:style>
  <w:style w:type="paragraph" w:customStyle="1" w:styleId="104BDFF32B714F93B795E869E994A759">
    <w:name w:val="104BDFF32B714F93B795E869E994A759"/>
    <w:rsid w:val="0077425A"/>
  </w:style>
  <w:style w:type="paragraph" w:customStyle="1" w:styleId="E55C7CA8001544FE9B5290EB08B8B319">
    <w:name w:val="E55C7CA8001544FE9B5290EB08B8B319"/>
    <w:rsid w:val="0077425A"/>
  </w:style>
  <w:style w:type="paragraph" w:customStyle="1" w:styleId="8340FAA0423D46B099F9F6A324D90482">
    <w:name w:val="8340FAA0423D46B099F9F6A324D90482"/>
    <w:rsid w:val="0077425A"/>
  </w:style>
  <w:style w:type="paragraph" w:customStyle="1" w:styleId="603ABDF8E0214481BDDE719B7BB236B7">
    <w:name w:val="603ABDF8E0214481BDDE719B7BB236B7"/>
    <w:rsid w:val="0077425A"/>
  </w:style>
  <w:style w:type="paragraph" w:customStyle="1" w:styleId="5B1AE02680624C03909ED681760CCAC7">
    <w:name w:val="5B1AE02680624C03909ED681760CCAC7"/>
    <w:rsid w:val="0077425A"/>
  </w:style>
  <w:style w:type="paragraph" w:customStyle="1" w:styleId="E2226D55E08B43B484F40F74006C9E30">
    <w:name w:val="E2226D55E08B43B484F40F74006C9E30"/>
    <w:rsid w:val="0077425A"/>
  </w:style>
  <w:style w:type="paragraph" w:customStyle="1" w:styleId="03A492D4AF2645AB877ECBFBDB81D043">
    <w:name w:val="03A492D4AF2645AB877ECBFBDB81D043"/>
    <w:rsid w:val="0077425A"/>
  </w:style>
  <w:style w:type="paragraph" w:customStyle="1" w:styleId="C09371AC94844ED0B0E9BF1CCAD5261E">
    <w:name w:val="C09371AC94844ED0B0E9BF1CCAD5261E"/>
    <w:rsid w:val="0077425A"/>
  </w:style>
  <w:style w:type="paragraph" w:customStyle="1" w:styleId="EF43CC1ECA594C68B7C6A38CBBDB6116">
    <w:name w:val="EF43CC1ECA594C68B7C6A38CBBDB6116"/>
    <w:rsid w:val="0077425A"/>
  </w:style>
  <w:style w:type="paragraph" w:customStyle="1" w:styleId="6E3FA8E0E7B344449897A9709941A33C">
    <w:name w:val="6E3FA8E0E7B344449897A9709941A33C"/>
    <w:rsid w:val="0077425A"/>
  </w:style>
  <w:style w:type="paragraph" w:customStyle="1" w:styleId="341FAB640E434EABBE22CA8DCED4DACA">
    <w:name w:val="341FAB640E434EABBE22CA8DCED4DACA"/>
    <w:rsid w:val="0077425A"/>
  </w:style>
  <w:style w:type="paragraph" w:customStyle="1" w:styleId="74099ED8F97947EDB798AC2DDC5F8DD4">
    <w:name w:val="74099ED8F97947EDB798AC2DDC5F8DD4"/>
    <w:rsid w:val="0077425A"/>
  </w:style>
  <w:style w:type="paragraph" w:customStyle="1" w:styleId="AB41F394FBC1477EB4BD662777B485A7">
    <w:name w:val="AB41F394FBC1477EB4BD662777B485A7"/>
    <w:rsid w:val="0077425A"/>
  </w:style>
  <w:style w:type="paragraph" w:customStyle="1" w:styleId="3B984F07D39C4D729417783098343E77">
    <w:name w:val="3B984F07D39C4D729417783098343E77"/>
    <w:rsid w:val="0077425A"/>
  </w:style>
  <w:style w:type="paragraph" w:customStyle="1" w:styleId="1E8DCD8C390C49AF9B105361330CA9CA">
    <w:name w:val="1E8DCD8C390C49AF9B105361330CA9CA"/>
    <w:rsid w:val="0077425A"/>
  </w:style>
  <w:style w:type="paragraph" w:customStyle="1" w:styleId="A08DA2CD50F0459EA3467C273FBA94EF">
    <w:name w:val="A08DA2CD50F0459EA3467C273FBA94EF"/>
    <w:rsid w:val="0077425A"/>
  </w:style>
  <w:style w:type="paragraph" w:customStyle="1" w:styleId="807F7DEA725D4AA9B799B88424D6EDE9">
    <w:name w:val="807F7DEA725D4AA9B799B88424D6EDE9"/>
    <w:rsid w:val="0077425A"/>
  </w:style>
  <w:style w:type="paragraph" w:customStyle="1" w:styleId="24C54324C63048CAB27B55665A8BA18A">
    <w:name w:val="24C54324C63048CAB27B55665A8BA18A"/>
    <w:rsid w:val="0077425A"/>
  </w:style>
  <w:style w:type="paragraph" w:customStyle="1" w:styleId="AB39AEA55D954F8A9F95DE5ADBB0A121">
    <w:name w:val="AB39AEA55D954F8A9F95DE5ADBB0A121"/>
    <w:rsid w:val="0077425A"/>
  </w:style>
  <w:style w:type="paragraph" w:customStyle="1" w:styleId="D2E9A4A1D9AA439EABDF8BE176F1C0A4">
    <w:name w:val="D2E9A4A1D9AA439EABDF8BE176F1C0A4"/>
    <w:rsid w:val="0077425A"/>
  </w:style>
  <w:style w:type="paragraph" w:customStyle="1" w:styleId="FDC60F4D479F44568A92D1522A1485CA">
    <w:name w:val="FDC60F4D479F44568A92D1522A1485CA"/>
    <w:rsid w:val="0077425A"/>
  </w:style>
  <w:style w:type="paragraph" w:customStyle="1" w:styleId="F50EED3088A54030B9AB5576DFF9DCA6">
    <w:name w:val="F50EED3088A54030B9AB5576DFF9DCA6"/>
    <w:rsid w:val="0077425A"/>
  </w:style>
  <w:style w:type="paragraph" w:customStyle="1" w:styleId="436E604F25E9492A95DC528B1F1D4D5E">
    <w:name w:val="436E604F25E9492A95DC528B1F1D4D5E"/>
    <w:rsid w:val="0077425A"/>
  </w:style>
  <w:style w:type="paragraph" w:customStyle="1" w:styleId="2C73AD104B014D70885DA5EEE4ADBA9D">
    <w:name w:val="2C73AD104B014D70885DA5EEE4ADBA9D"/>
    <w:rsid w:val="0077425A"/>
  </w:style>
  <w:style w:type="paragraph" w:customStyle="1" w:styleId="49DC10D7436D406D821DD6E7927A3C8E">
    <w:name w:val="49DC10D7436D406D821DD6E7927A3C8E"/>
    <w:rsid w:val="0077425A"/>
  </w:style>
  <w:style w:type="paragraph" w:customStyle="1" w:styleId="C52EEDE646E240958163285020A0D0DB">
    <w:name w:val="C52EEDE646E240958163285020A0D0DB"/>
    <w:rsid w:val="0077425A"/>
  </w:style>
  <w:style w:type="paragraph" w:customStyle="1" w:styleId="B184090CFDB84F3BBD642400D6B207FB">
    <w:name w:val="B184090CFDB84F3BBD642400D6B207FB"/>
    <w:rsid w:val="0077425A"/>
  </w:style>
  <w:style w:type="paragraph" w:customStyle="1" w:styleId="43EA982C7C1847ACB957AE32C820F2D4">
    <w:name w:val="43EA982C7C1847ACB957AE32C820F2D4"/>
    <w:rsid w:val="0077425A"/>
  </w:style>
  <w:style w:type="paragraph" w:customStyle="1" w:styleId="83F7275DE6C24743AFEBA389EC1D6406">
    <w:name w:val="83F7275DE6C24743AFEBA389EC1D6406"/>
    <w:rsid w:val="0077425A"/>
  </w:style>
  <w:style w:type="paragraph" w:customStyle="1" w:styleId="CAF54C11F2E34C94B11307C75CFEDE7D">
    <w:name w:val="CAF54C11F2E34C94B11307C75CFEDE7D"/>
    <w:rsid w:val="0077425A"/>
  </w:style>
  <w:style w:type="paragraph" w:customStyle="1" w:styleId="EDD96FAB54E34DD5976B8313E40EA7FF">
    <w:name w:val="EDD96FAB54E34DD5976B8313E40EA7FF"/>
    <w:rsid w:val="0077425A"/>
  </w:style>
  <w:style w:type="paragraph" w:customStyle="1" w:styleId="8D349D5C12D046C4A11FA4F7F6A65EAA">
    <w:name w:val="8D349D5C12D046C4A11FA4F7F6A65EAA"/>
    <w:rsid w:val="0077425A"/>
  </w:style>
  <w:style w:type="paragraph" w:customStyle="1" w:styleId="ADF64F4EF0154761BD487B15E920B59E">
    <w:name w:val="ADF64F4EF0154761BD487B15E920B59E"/>
    <w:rsid w:val="0077425A"/>
  </w:style>
  <w:style w:type="paragraph" w:customStyle="1" w:styleId="2F7378644BD04E9CA873C5CA065DF6B5">
    <w:name w:val="2F7378644BD04E9CA873C5CA065DF6B5"/>
    <w:rsid w:val="0077425A"/>
  </w:style>
  <w:style w:type="paragraph" w:customStyle="1" w:styleId="A9AC251D0EF74436B79762F83D53AA92">
    <w:name w:val="A9AC251D0EF74436B79762F83D53AA92"/>
    <w:rsid w:val="0077425A"/>
  </w:style>
  <w:style w:type="paragraph" w:customStyle="1" w:styleId="0AD4EFEAF115475EB48A26FE7D852215">
    <w:name w:val="0AD4EFEAF115475EB48A26FE7D852215"/>
    <w:rsid w:val="0077425A"/>
  </w:style>
  <w:style w:type="paragraph" w:customStyle="1" w:styleId="D72F1A5E99DE4EF0BCB74D3837E54917">
    <w:name w:val="D72F1A5E99DE4EF0BCB74D3837E54917"/>
    <w:rsid w:val="0077425A"/>
  </w:style>
  <w:style w:type="paragraph" w:customStyle="1" w:styleId="EA43B25F9B0146E5A9938365AFB31853">
    <w:name w:val="EA43B25F9B0146E5A9938365AFB31853"/>
    <w:rsid w:val="0077425A"/>
  </w:style>
  <w:style w:type="paragraph" w:customStyle="1" w:styleId="2D04178040494BC89445A91984ACC95E">
    <w:name w:val="2D04178040494BC89445A91984ACC95E"/>
    <w:rsid w:val="0077425A"/>
  </w:style>
  <w:style w:type="paragraph" w:customStyle="1" w:styleId="0A5E34F3203A4F0AAD465B705540363F">
    <w:name w:val="0A5E34F3203A4F0AAD465B705540363F"/>
    <w:rsid w:val="0077425A"/>
  </w:style>
  <w:style w:type="paragraph" w:customStyle="1" w:styleId="03811A16DF814D529C7ACADCB286E9C9">
    <w:name w:val="03811A16DF814D529C7ACADCB286E9C9"/>
    <w:rsid w:val="0077425A"/>
  </w:style>
  <w:style w:type="paragraph" w:customStyle="1" w:styleId="16B23014D58E4B4DA7923D3FC18094BF">
    <w:name w:val="16B23014D58E4B4DA7923D3FC18094BF"/>
    <w:rsid w:val="0077425A"/>
  </w:style>
  <w:style w:type="paragraph" w:customStyle="1" w:styleId="50C264DD675745DC8E30EC146C67FED5">
    <w:name w:val="50C264DD675745DC8E30EC146C67FED5"/>
    <w:rsid w:val="0077425A"/>
  </w:style>
  <w:style w:type="paragraph" w:customStyle="1" w:styleId="7B85D7FE623F4502AAD91AF25BC5D626">
    <w:name w:val="7B85D7FE623F4502AAD91AF25BC5D626"/>
    <w:rsid w:val="0077425A"/>
  </w:style>
  <w:style w:type="paragraph" w:customStyle="1" w:styleId="E44EFBD3A8E44D22AAB363E3B9B69ACF">
    <w:name w:val="E44EFBD3A8E44D22AAB363E3B9B69ACF"/>
    <w:rsid w:val="0077425A"/>
  </w:style>
  <w:style w:type="paragraph" w:customStyle="1" w:styleId="107E57B9ABF04EEEACC549A16866A8AB">
    <w:name w:val="107E57B9ABF04EEEACC549A16866A8AB"/>
    <w:rsid w:val="0077425A"/>
  </w:style>
  <w:style w:type="paragraph" w:customStyle="1" w:styleId="F2D23A545A9E4211BA90129027F0F043">
    <w:name w:val="F2D23A545A9E4211BA90129027F0F043"/>
    <w:rsid w:val="0077425A"/>
  </w:style>
  <w:style w:type="paragraph" w:customStyle="1" w:styleId="5F5F9F0D0EAA4ECCB395C6AB198DFFAD">
    <w:name w:val="5F5F9F0D0EAA4ECCB395C6AB198DFFAD"/>
    <w:rsid w:val="0077425A"/>
  </w:style>
  <w:style w:type="paragraph" w:customStyle="1" w:styleId="9CC44CD0CF264B69858F624D5CA60600">
    <w:name w:val="9CC44CD0CF264B69858F624D5CA60600"/>
    <w:rsid w:val="0077425A"/>
  </w:style>
  <w:style w:type="paragraph" w:customStyle="1" w:styleId="63286530D34B45B2A7B3CFAC7E108449">
    <w:name w:val="63286530D34B45B2A7B3CFAC7E108449"/>
    <w:rsid w:val="0077425A"/>
  </w:style>
  <w:style w:type="paragraph" w:customStyle="1" w:styleId="EE0A6A3E814A41A291B991D2458A2B01">
    <w:name w:val="EE0A6A3E814A41A291B991D2458A2B01"/>
    <w:rsid w:val="0077425A"/>
  </w:style>
  <w:style w:type="paragraph" w:customStyle="1" w:styleId="480CCCFBDB1D4B8D9F8F08949E1C9CE4">
    <w:name w:val="480CCCFBDB1D4B8D9F8F08949E1C9CE4"/>
    <w:rsid w:val="0077425A"/>
  </w:style>
  <w:style w:type="paragraph" w:customStyle="1" w:styleId="65F396628B5946228A08E5AB01485268">
    <w:name w:val="65F396628B5946228A08E5AB01485268"/>
    <w:rsid w:val="0077425A"/>
  </w:style>
  <w:style w:type="paragraph" w:customStyle="1" w:styleId="D3C6DB421319416FB78B4CBEFDECA0ED">
    <w:name w:val="D3C6DB421319416FB78B4CBEFDECA0ED"/>
    <w:rsid w:val="0077425A"/>
  </w:style>
  <w:style w:type="paragraph" w:customStyle="1" w:styleId="163E2B0397FA4B05B34AA8FE368E1B76">
    <w:name w:val="163E2B0397FA4B05B34AA8FE368E1B76"/>
    <w:rsid w:val="0077425A"/>
  </w:style>
  <w:style w:type="paragraph" w:customStyle="1" w:styleId="A09B26E483E646A888F61BEF6EB47996">
    <w:name w:val="A09B26E483E646A888F61BEF6EB47996"/>
    <w:rsid w:val="0077425A"/>
  </w:style>
  <w:style w:type="paragraph" w:customStyle="1" w:styleId="6DDC760249BF4210BBB6D35922FE7B01">
    <w:name w:val="6DDC760249BF4210BBB6D35922FE7B01"/>
    <w:rsid w:val="0077425A"/>
  </w:style>
  <w:style w:type="paragraph" w:customStyle="1" w:styleId="054D217ABAA547B6961D67BDF8AE4204">
    <w:name w:val="054D217ABAA547B6961D67BDF8AE4204"/>
    <w:rsid w:val="0077425A"/>
  </w:style>
  <w:style w:type="paragraph" w:customStyle="1" w:styleId="003B2C01F2984D4D87585A153A9249F2">
    <w:name w:val="003B2C01F2984D4D87585A153A9249F2"/>
    <w:rsid w:val="0077425A"/>
  </w:style>
  <w:style w:type="paragraph" w:customStyle="1" w:styleId="81CEBA4590B34DCC90FB98490710508E">
    <w:name w:val="81CEBA4590B34DCC90FB98490710508E"/>
    <w:rsid w:val="0077425A"/>
  </w:style>
  <w:style w:type="paragraph" w:customStyle="1" w:styleId="93FED6B0D2334FF9BADD43ADF03E14C4">
    <w:name w:val="93FED6B0D2334FF9BADD43ADF03E14C4"/>
    <w:rsid w:val="0077425A"/>
  </w:style>
  <w:style w:type="paragraph" w:customStyle="1" w:styleId="8482175849BE4DBAAD11CA8E110D69A7">
    <w:name w:val="8482175849BE4DBAAD11CA8E110D69A7"/>
    <w:rsid w:val="0077425A"/>
  </w:style>
  <w:style w:type="paragraph" w:customStyle="1" w:styleId="550EFB60E8784446878A89D123F1BEE9">
    <w:name w:val="550EFB60E8784446878A89D123F1BEE9"/>
    <w:rsid w:val="0077425A"/>
  </w:style>
  <w:style w:type="paragraph" w:customStyle="1" w:styleId="A418D4F07B9D4926A22BA3B59B98FCF4">
    <w:name w:val="A418D4F07B9D4926A22BA3B59B98FCF4"/>
    <w:rsid w:val="0077425A"/>
  </w:style>
  <w:style w:type="paragraph" w:customStyle="1" w:styleId="AF198CF506B8450BBD6F297DF52A6F0B">
    <w:name w:val="AF198CF506B8450BBD6F297DF52A6F0B"/>
    <w:rsid w:val="0077425A"/>
  </w:style>
  <w:style w:type="paragraph" w:customStyle="1" w:styleId="F810018334D24BEB92B9752D61463AA5">
    <w:name w:val="F810018334D24BEB92B9752D61463AA5"/>
    <w:rsid w:val="0077425A"/>
  </w:style>
  <w:style w:type="paragraph" w:customStyle="1" w:styleId="CFEAE1DB7B8B480793917D196223CBF2">
    <w:name w:val="CFEAE1DB7B8B480793917D196223CBF2"/>
    <w:rsid w:val="0077425A"/>
  </w:style>
  <w:style w:type="paragraph" w:customStyle="1" w:styleId="0C6D8714E2A44D4CAEF4F76E01AE43AD">
    <w:name w:val="0C6D8714E2A44D4CAEF4F76E01AE43AD"/>
    <w:rsid w:val="0077425A"/>
  </w:style>
  <w:style w:type="paragraph" w:customStyle="1" w:styleId="C32E792738104CFC81DBC6832FB86989">
    <w:name w:val="C32E792738104CFC81DBC6832FB86989"/>
    <w:rsid w:val="0077425A"/>
  </w:style>
  <w:style w:type="paragraph" w:customStyle="1" w:styleId="3786E65D72F6440FAA8E0E99393CF807">
    <w:name w:val="3786E65D72F6440FAA8E0E99393CF807"/>
    <w:rsid w:val="0077425A"/>
  </w:style>
  <w:style w:type="paragraph" w:customStyle="1" w:styleId="27BBC0B9BA714F05BC37499BB92CA59F">
    <w:name w:val="27BBC0B9BA714F05BC37499BB92CA59F"/>
    <w:rsid w:val="0077425A"/>
  </w:style>
  <w:style w:type="paragraph" w:customStyle="1" w:styleId="1E1810255E8C43258E61A7EF44907D22">
    <w:name w:val="1E1810255E8C43258E61A7EF44907D22"/>
    <w:rsid w:val="0077425A"/>
  </w:style>
  <w:style w:type="paragraph" w:customStyle="1" w:styleId="841CE8DECFD04CB09E6666EF4AC1022A">
    <w:name w:val="841CE8DECFD04CB09E6666EF4AC1022A"/>
    <w:rsid w:val="0077425A"/>
  </w:style>
  <w:style w:type="paragraph" w:customStyle="1" w:styleId="8FC1093F012743E3B9BC0E7DE7C569EF">
    <w:name w:val="8FC1093F012743E3B9BC0E7DE7C569EF"/>
    <w:rsid w:val="0077425A"/>
  </w:style>
  <w:style w:type="paragraph" w:customStyle="1" w:styleId="25AF16FC4AF3461B93FC2D5D47587977">
    <w:name w:val="25AF16FC4AF3461B93FC2D5D47587977"/>
    <w:rsid w:val="0077425A"/>
  </w:style>
  <w:style w:type="paragraph" w:customStyle="1" w:styleId="E472C8FDAF32455498BA3DC8C5137C85">
    <w:name w:val="E472C8FDAF32455498BA3DC8C5137C85"/>
    <w:rsid w:val="0077425A"/>
  </w:style>
  <w:style w:type="paragraph" w:customStyle="1" w:styleId="AB192CD066194D35A7AE1B640AAC5D6C">
    <w:name w:val="AB192CD066194D35A7AE1B640AAC5D6C"/>
    <w:rsid w:val="0077425A"/>
  </w:style>
  <w:style w:type="paragraph" w:customStyle="1" w:styleId="4644E939E78B40BB8890702E1AEA94A9">
    <w:name w:val="4644E939E78B40BB8890702E1AEA94A9"/>
    <w:rsid w:val="0077425A"/>
  </w:style>
  <w:style w:type="paragraph" w:customStyle="1" w:styleId="CA18105E3FD2447CA6E943DE95DEDCB7">
    <w:name w:val="CA18105E3FD2447CA6E943DE95DEDCB7"/>
    <w:rsid w:val="0077425A"/>
  </w:style>
  <w:style w:type="paragraph" w:customStyle="1" w:styleId="5815E5DC5A714893A6E18528CF5F09A2">
    <w:name w:val="5815E5DC5A714893A6E18528CF5F09A2"/>
    <w:rsid w:val="0077425A"/>
  </w:style>
  <w:style w:type="paragraph" w:customStyle="1" w:styleId="97A248AFA76B4ABDBC3C552DD1789E7A">
    <w:name w:val="97A248AFA76B4ABDBC3C552DD1789E7A"/>
    <w:rsid w:val="0077425A"/>
  </w:style>
  <w:style w:type="paragraph" w:customStyle="1" w:styleId="6EF44F51BCBF41DBB8D1FFDC3285AC95">
    <w:name w:val="6EF44F51BCBF41DBB8D1FFDC3285AC95"/>
    <w:rsid w:val="0077425A"/>
  </w:style>
  <w:style w:type="paragraph" w:customStyle="1" w:styleId="CEF4736697D647FDA48BAFA19CCE9AF9">
    <w:name w:val="CEF4736697D647FDA48BAFA19CCE9AF9"/>
    <w:rsid w:val="0077425A"/>
  </w:style>
  <w:style w:type="paragraph" w:customStyle="1" w:styleId="0B565348AED6426DB68B3E90486364E9">
    <w:name w:val="0B565348AED6426DB68B3E90486364E9"/>
    <w:rsid w:val="0077425A"/>
  </w:style>
  <w:style w:type="paragraph" w:customStyle="1" w:styleId="F9EE85FBCBF04898ABF2885B9D9C8155">
    <w:name w:val="F9EE85FBCBF04898ABF2885B9D9C8155"/>
    <w:rsid w:val="0077425A"/>
  </w:style>
  <w:style w:type="paragraph" w:customStyle="1" w:styleId="98FE4951FBF444348B9A898EE17B2707">
    <w:name w:val="98FE4951FBF444348B9A898EE17B2707"/>
    <w:rsid w:val="0077425A"/>
  </w:style>
  <w:style w:type="paragraph" w:customStyle="1" w:styleId="B26CF7AE3CA84C89B279C7955E8177B7">
    <w:name w:val="B26CF7AE3CA84C89B279C7955E8177B7"/>
    <w:rsid w:val="0077425A"/>
  </w:style>
  <w:style w:type="paragraph" w:customStyle="1" w:styleId="4CAE7419BD904478ADE8C65515A1D1F1">
    <w:name w:val="4CAE7419BD904478ADE8C65515A1D1F1"/>
    <w:rsid w:val="0077425A"/>
  </w:style>
  <w:style w:type="paragraph" w:customStyle="1" w:styleId="1F92303C80FC473BA7CBD93CC5C75881">
    <w:name w:val="1F92303C80FC473BA7CBD93CC5C75881"/>
    <w:rsid w:val="0077425A"/>
  </w:style>
  <w:style w:type="paragraph" w:customStyle="1" w:styleId="6CB49708BF884384BD5C768D188D14A3">
    <w:name w:val="6CB49708BF884384BD5C768D188D14A3"/>
    <w:rsid w:val="0077425A"/>
  </w:style>
  <w:style w:type="paragraph" w:customStyle="1" w:styleId="9C49CEE6ED714BDDB5B8D375164CE2CD">
    <w:name w:val="9C49CEE6ED714BDDB5B8D375164CE2CD"/>
    <w:rsid w:val="0077425A"/>
  </w:style>
  <w:style w:type="paragraph" w:customStyle="1" w:styleId="205DB806DF5F45B587FC91B0235C1C48">
    <w:name w:val="205DB806DF5F45B587FC91B0235C1C48"/>
    <w:rsid w:val="0077425A"/>
  </w:style>
  <w:style w:type="paragraph" w:customStyle="1" w:styleId="ABFB1C3A623441F488734CF1737A7183">
    <w:name w:val="ABFB1C3A623441F488734CF1737A7183"/>
    <w:rsid w:val="0077425A"/>
  </w:style>
  <w:style w:type="paragraph" w:customStyle="1" w:styleId="60BCF3E0A3C6424AA7F039D4A65424A3">
    <w:name w:val="60BCF3E0A3C6424AA7F039D4A65424A3"/>
    <w:rsid w:val="0077425A"/>
  </w:style>
  <w:style w:type="paragraph" w:customStyle="1" w:styleId="CE0B2E08113C4E01B26AC219CB00E2B3">
    <w:name w:val="CE0B2E08113C4E01B26AC219CB00E2B3"/>
    <w:rsid w:val="0077425A"/>
  </w:style>
  <w:style w:type="paragraph" w:customStyle="1" w:styleId="293B2DDAA8CC4402BAF1FA7D2D36177B">
    <w:name w:val="293B2DDAA8CC4402BAF1FA7D2D36177B"/>
    <w:rsid w:val="0077425A"/>
  </w:style>
  <w:style w:type="paragraph" w:customStyle="1" w:styleId="DB40D780D6644547B0C727635B9E6ABA">
    <w:name w:val="DB40D780D6644547B0C727635B9E6ABA"/>
    <w:rsid w:val="0077425A"/>
  </w:style>
  <w:style w:type="paragraph" w:customStyle="1" w:styleId="3FE6BF46BB094A6DBAB6E9655708BF11">
    <w:name w:val="3FE6BF46BB094A6DBAB6E9655708BF11"/>
    <w:rsid w:val="0077425A"/>
  </w:style>
  <w:style w:type="paragraph" w:customStyle="1" w:styleId="D4F23EB0EE1B48E5BFD018D0EDB7DEA4">
    <w:name w:val="D4F23EB0EE1B48E5BFD018D0EDB7DEA4"/>
    <w:rsid w:val="0077425A"/>
  </w:style>
  <w:style w:type="paragraph" w:customStyle="1" w:styleId="009CE950932A4C4A8BA4F3C8B591DB74">
    <w:name w:val="009CE950932A4C4A8BA4F3C8B591DB74"/>
    <w:rsid w:val="0077425A"/>
  </w:style>
  <w:style w:type="paragraph" w:customStyle="1" w:styleId="7EA6514F27E0497B9F55442105CA5951">
    <w:name w:val="7EA6514F27E0497B9F55442105CA5951"/>
    <w:rsid w:val="0077425A"/>
  </w:style>
  <w:style w:type="paragraph" w:customStyle="1" w:styleId="05FEA45B2C764CD99409D8EAACB31A12">
    <w:name w:val="05FEA45B2C764CD99409D8EAACB31A12"/>
    <w:rsid w:val="0077425A"/>
  </w:style>
  <w:style w:type="paragraph" w:customStyle="1" w:styleId="967784A0E10C4B3B97EA5395E1623023">
    <w:name w:val="967784A0E10C4B3B97EA5395E1623023"/>
    <w:rsid w:val="0077425A"/>
  </w:style>
  <w:style w:type="paragraph" w:customStyle="1" w:styleId="FBB7757A4FE74052A87FAE2F6837AE71">
    <w:name w:val="FBB7757A4FE74052A87FAE2F6837AE71"/>
    <w:rsid w:val="0077425A"/>
  </w:style>
  <w:style w:type="paragraph" w:customStyle="1" w:styleId="E8E809DBF9754A81A851B9EDCE78A2AE">
    <w:name w:val="E8E809DBF9754A81A851B9EDCE78A2AE"/>
    <w:rsid w:val="0077425A"/>
  </w:style>
  <w:style w:type="paragraph" w:customStyle="1" w:styleId="27BEDE9D15784C1BBE98F7F4C85DA77E">
    <w:name w:val="27BEDE9D15784C1BBE98F7F4C85DA77E"/>
    <w:rsid w:val="0077425A"/>
  </w:style>
  <w:style w:type="paragraph" w:customStyle="1" w:styleId="471E4BFDCA474AAD8411918B264A9059">
    <w:name w:val="471E4BFDCA474AAD8411918B264A9059"/>
    <w:rsid w:val="0077425A"/>
  </w:style>
  <w:style w:type="paragraph" w:customStyle="1" w:styleId="1E2FC4A07DFA4F6A9C9E582F39D92B46">
    <w:name w:val="1E2FC4A07DFA4F6A9C9E582F39D92B46"/>
    <w:rsid w:val="0077425A"/>
  </w:style>
  <w:style w:type="paragraph" w:customStyle="1" w:styleId="6A44EB8D5CA34E0C8D2079BEAAEFFB10">
    <w:name w:val="6A44EB8D5CA34E0C8D2079BEAAEFFB10"/>
    <w:rsid w:val="0077425A"/>
  </w:style>
  <w:style w:type="paragraph" w:customStyle="1" w:styleId="487C6379C83F4E9FA37AB17D2A42F35D">
    <w:name w:val="487C6379C83F4E9FA37AB17D2A42F35D"/>
    <w:rsid w:val="0077425A"/>
  </w:style>
  <w:style w:type="paragraph" w:customStyle="1" w:styleId="79EE8D101DBE42DA8464CD8EA393B05D">
    <w:name w:val="79EE8D101DBE42DA8464CD8EA393B05D"/>
    <w:rsid w:val="0077425A"/>
  </w:style>
  <w:style w:type="paragraph" w:customStyle="1" w:styleId="A4EA7FC14B2B41BB89393DD7448BACAB">
    <w:name w:val="A4EA7FC14B2B41BB89393DD7448BACAB"/>
    <w:rsid w:val="0077425A"/>
  </w:style>
  <w:style w:type="paragraph" w:customStyle="1" w:styleId="B5CCA4465C3746D59B6D45B02DC34121">
    <w:name w:val="B5CCA4465C3746D59B6D45B02DC34121"/>
    <w:rsid w:val="0077425A"/>
  </w:style>
  <w:style w:type="paragraph" w:customStyle="1" w:styleId="DA6E0AC1F0B14E0289F7895AEBB62028">
    <w:name w:val="DA6E0AC1F0B14E0289F7895AEBB62028"/>
    <w:rsid w:val="0077425A"/>
  </w:style>
  <w:style w:type="paragraph" w:customStyle="1" w:styleId="F652E188C5644CA38F99880738663557">
    <w:name w:val="F652E188C5644CA38F99880738663557"/>
    <w:rsid w:val="0077425A"/>
  </w:style>
  <w:style w:type="paragraph" w:customStyle="1" w:styleId="D577CD2289494223BADDAF6700C37859">
    <w:name w:val="D577CD2289494223BADDAF6700C37859"/>
    <w:rsid w:val="0077425A"/>
  </w:style>
  <w:style w:type="paragraph" w:customStyle="1" w:styleId="9F936F0E6E1141CC83C8D19ACF0F53D8">
    <w:name w:val="9F936F0E6E1141CC83C8D19ACF0F53D8"/>
    <w:rsid w:val="0077425A"/>
  </w:style>
  <w:style w:type="paragraph" w:customStyle="1" w:styleId="4A9AA81F878E4C629D036BB40265E66E">
    <w:name w:val="4A9AA81F878E4C629D036BB40265E66E"/>
    <w:rsid w:val="0077425A"/>
  </w:style>
  <w:style w:type="paragraph" w:customStyle="1" w:styleId="3E094CBCB5D5410D88C93571C80030D6">
    <w:name w:val="3E094CBCB5D5410D88C93571C80030D6"/>
    <w:rsid w:val="0077425A"/>
  </w:style>
  <w:style w:type="paragraph" w:customStyle="1" w:styleId="01999110F71C4C30AD4A47D7FE507785">
    <w:name w:val="01999110F71C4C30AD4A47D7FE507785"/>
    <w:rsid w:val="0077425A"/>
  </w:style>
  <w:style w:type="paragraph" w:customStyle="1" w:styleId="DED6549CB2D1466EBDBD5A772BFFB267">
    <w:name w:val="DED6549CB2D1466EBDBD5A772BFFB267"/>
    <w:rsid w:val="0077425A"/>
  </w:style>
  <w:style w:type="paragraph" w:customStyle="1" w:styleId="4C431EBEA09844E1B7A510D6175C6B3E">
    <w:name w:val="4C431EBEA09844E1B7A510D6175C6B3E"/>
    <w:rsid w:val="0077425A"/>
  </w:style>
  <w:style w:type="paragraph" w:customStyle="1" w:styleId="094992DAFB9D456AB6182C89A5D3BF66">
    <w:name w:val="094992DAFB9D456AB6182C89A5D3BF66"/>
    <w:rsid w:val="0077425A"/>
  </w:style>
  <w:style w:type="paragraph" w:customStyle="1" w:styleId="2FA83AEC4F0F4799A53A6647A3BB3AEA">
    <w:name w:val="2FA83AEC4F0F4799A53A6647A3BB3AEA"/>
    <w:rsid w:val="0077425A"/>
  </w:style>
  <w:style w:type="paragraph" w:customStyle="1" w:styleId="DF5634B347A64813B4BCA69544144415">
    <w:name w:val="DF5634B347A64813B4BCA69544144415"/>
    <w:rsid w:val="0077425A"/>
  </w:style>
  <w:style w:type="paragraph" w:customStyle="1" w:styleId="32B852333F434B148DDF79D1893FB4C2">
    <w:name w:val="32B852333F434B148DDF79D1893FB4C2"/>
    <w:rsid w:val="0077425A"/>
  </w:style>
  <w:style w:type="paragraph" w:customStyle="1" w:styleId="74039627B060438C907562516272DE67">
    <w:name w:val="74039627B060438C907562516272DE67"/>
    <w:rsid w:val="0077425A"/>
  </w:style>
  <w:style w:type="paragraph" w:customStyle="1" w:styleId="C103E57B0FF8437181B56DF4FFF735D2">
    <w:name w:val="C103E57B0FF8437181B56DF4FFF735D2"/>
    <w:rsid w:val="0077425A"/>
  </w:style>
  <w:style w:type="paragraph" w:customStyle="1" w:styleId="E375AA5939984FEE808E6328FF6EE423">
    <w:name w:val="E375AA5939984FEE808E6328FF6EE423"/>
    <w:rsid w:val="0077425A"/>
  </w:style>
  <w:style w:type="paragraph" w:customStyle="1" w:styleId="B5029CD66336452D84D5A5566DDE149F">
    <w:name w:val="B5029CD66336452D84D5A5566DDE149F"/>
    <w:rsid w:val="0077425A"/>
  </w:style>
  <w:style w:type="paragraph" w:customStyle="1" w:styleId="D85246950D6D45FDB409301D7855C3E3">
    <w:name w:val="D85246950D6D45FDB409301D7855C3E3"/>
    <w:rsid w:val="0077425A"/>
  </w:style>
  <w:style w:type="paragraph" w:customStyle="1" w:styleId="DF47AC1CC0E34D5EB30B757D083E6666">
    <w:name w:val="DF47AC1CC0E34D5EB30B757D083E6666"/>
    <w:rsid w:val="0077425A"/>
  </w:style>
  <w:style w:type="paragraph" w:customStyle="1" w:styleId="81CBE0B0A4434A1CB06B286E7A9ACA03">
    <w:name w:val="81CBE0B0A4434A1CB06B286E7A9ACA03"/>
    <w:rsid w:val="0077425A"/>
  </w:style>
  <w:style w:type="paragraph" w:customStyle="1" w:styleId="2DC30C4D34364A9995AB621A56FF72C8">
    <w:name w:val="2DC30C4D34364A9995AB621A56FF72C8"/>
    <w:rsid w:val="0077425A"/>
  </w:style>
  <w:style w:type="paragraph" w:customStyle="1" w:styleId="93BA3CA190B74549B80EF4CA6C32695A">
    <w:name w:val="93BA3CA190B74549B80EF4CA6C32695A"/>
    <w:rsid w:val="0077425A"/>
  </w:style>
  <w:style w:type="paragraph" w:customStyle="1" w:styleId="F683418F420A474E83598DC3A3493C76">
    <w:name w:val="F683418F420A474E83598DC3A3493C76"/>
    <w:rsid w:val="0077425A"/>
  </w:style>
  <w:style w:type="paragraph" w:customStyle="1" w:styleId="495EB364E5FA45AABA0ECEC8F7E0DCC4">
    <w:name w:val="495EB364E5FA45AABA0ECEC8F7E0DCC4"/>
    <w:rsid w:val="0077425A"/>
  </w:style>
  <w:style w:type="paragraph" w:customStyle="1" w:styleId="905F25C7ADE34C5C82AA0C7C7F6CC142">
    <w:name w:val="905F25C7ADE34C5C82AA0C7C7F6CC142"/>
    <w:rsid w:val="0077425A"/>
  </w:style>
  <w:style w:type="paragraph" w:customStyle="1" w:styleId="D1B4A1B6B4014DA2B6CA5D07B3125267">
    <w:name w:val="D1B4A1B6B4014DA2B6CA5D07B3125267"/>
    <w:rsid w:val="0077425A"/>
  </w:style>
  <w:style w:type="paragraph" w:customStyle="1" w:styleId="BC983AC8AAAF45858ECDDB905A682D69">
    <w:name w:val="BC983AC8AAAF45858ECDDB905A682D69"/>
    <w:rsid w:val="0077425A"/>
  </w:style>
  <w:style w:type="paragraph" w:customStyle="1" w:styleId="28E4FFB3A5F243A7939BAB65F62AFA24">
    <w:name w:val="28E4FFB3A5F243A7939BAB65F62AFA24"/>
    <w:rsid w:val="0077425A"/>
  </w:style>
  <w:style w:type="paragraph" w:customStyle="1" w:styleId="8B6BEF17691C41FCB58558002326138D">
    <w:name w:val="8B6BEF17691C41FCB58558002326138D"/>
    <w:rsid w:val="0077425A"/>
  </w:style>
  <w:style w:type="paragraph" w:customStyle="1" w:styleId="5622CF3CCC5A4AC5A075A185E17FDAD2">
    <w:name w:val="5622CF3CCC5A4AC5A075A185E17FDAD2"/>
    <w:rsid w:val="0077425A"/>
  </w:style>
  <w:style w:type="paragraph" w:customStyle="1" w:styleId="9C4F2188B83D4133B9174775ABAF4C4A">
    <w:name w:val="9C4F2188B83D4133B9174775ABAF4C4A"/>
    <w:rsid w:val="0077425A"/>
  </w:style>
  <w:style w:type="paragraph" w:customStyle="1" w:styleId="5EAD9B5302AF47ED937780CA99307A17">
    <w:name w:val="5EAD9B5302AF47ED937780CA99307A17"/>
    <w:rsid w:val="0077425A"/>
  </w:style>
  <w:style w:type="paragraph" w:customStyle="1" w:styleId="682D51FD033C48A8A4EEA3AA74FB1105">
    <w:name w:val="682D51FD033C48A8A4EEA3AA74FB1105"/>
    <w:rsid w:val="0077425A"/>
  </w:style>
  <w:style w:type="paragraph" w:customStyle="1" w:styleId="948C41B9667F4EFCB5067F3E29399221">
    <w:name w:val="948C41B9667F4EFCB5067F3E29399221"/>
    <w:rsid w:val="0077425A"/>
  </w:style>
  <w:style w:type="paragraph" w:customStyle="1" w:styleId="731C943B38384EFEBD41D5BBEF4F7709">
    <w:name w:val="731C943B38384EFEBD41D5BBEF4F7709"/>
    <w:rsid w:val="0077425A"/>
  </w:style>
  <w:style w:type="paragraph" w:customStyle="1" w:styleId="8980F107CBD841189209DFB716DAF684">
    <w:name w:val="8980F107CBD841189209DFB716DAF684"/>
    <w:rsid w:val="0077425A"/>
  </w:style>
  <w:style w:type="paragraph" w:customStyle="1" w:styleId="810DBC12903B494DB47870C9A61BF90A">
    <w:name w:val="810DBC12903B494DB47870C9A61BF90A"/>
    <w:rsid w:val="0077425A"/>
  </w:style>
  <w:style w:type="paragraph" w:customStyle="1" w:styleId="4C70562D0A7B4C6FA3947C7E4EA935B5">
    <w:name w:val="4C70562D0A7B4C6FA3947C7E4EA935B5"/>
    <w:rsid w:val="0077425A"/>
  </w:style>
  <w:style w:type="paragraph" w:customStyle="1" w:styleId="20DA4F7EA75A44959C639184CF431C3B">
    <w:name w:val="20DA4F7EA75A44959C639184CF431C3B"/>
    <w:rsid w:val="0077425A"/>
  </w:style>
  <w:style w:type="paragraph" w:customStyle="1" w:styleId="1EA296CC3238409E9ADE1C5AEF4F2BA9">
    <w:name w:val="1EA296CC3238409E9ADE1C5AEF4F2BA9"/>
    <w:rsid w:val="0077425A"/>
  </w:style>
  <w:style w:type="paragraph" w:customStyle="1" w:styleId="C4CC7D9E3BA14EB89C8196756CB68620">
    <w:name w:val="C4CC7D9E3BA14EB89C8196756CB68620"/>
    <w:rsid w:val="0077425A"/>
  </w:style>
  <w:style w:type="paragraph" w:customStyle="1" w:styleId="5A38799AF8DC440FBBC98F88197FF1C1">
    <w:name w:val="5A38799AF8DC440FBBC98F88197FF1C1"/>
    <w:rsid w:val="0077425A"/>
  </w:style>
  <w:style w:type="paragraph" w:customStyle="1" w:styleId="3F3D67F774E0420881F97B940D5D6C36">
    <w:name w:val="3F3D67F774E0420881F97B940D5D6C36"/>
    <w:rsid w:val="0077425A"/>
  </w:style>
  <w:style w:type="paragraph" w:customStyle="1" w:styleId="3930B1F940E2426C8514071914380E82">
    <w:name w:val="3930B1F940E2426C8514071914380E82"/>
    <w:rsid w:val="0077425A"/>
  </w:style>
  <w:style w:type="paragraph" w:customStyle="1" w:styleId="D39DCA47CD3B42A3AD8EF9BFB8975A7F">
    <w:name w:val="D39DCA47CD3B42A3AD8EF9BFB8975A7F"/>
    <w:rsid w:val="0077425A"/>
  </w:style>
  <w:style w:type="paragraph" w:customStyle="1" w:styleId="4C73A428748E4BEB97FE5F21A5F182AA">
    <w:name w:val="4C73A428748E4BEB97FE5F21A5F182AA"/>
    <w:rsid w:val="0077425A"/>
  </w:style>
  <w:style w:type="paragraph" w:customStyle="1" w:styleId="0127D3605A6140E9B522E20DD8374E6E">
    <w:name w:val="0127D3605A6140E9B522E20DD8374E6E"/>
    <w:rsid w:val="0077425A"/>
  </w:style>
  <w:style w:type="paragraph" w:customStyle="1" w:styleId="1B424CD9366543DBA6218B16BD2DBEFC">
    <w:name w:val="1B424CD9366543DBA6218B16BD2DBEFC"/>
    <w:rsid w:val="0077425A"/>
  </w:style>
  <w:style w:type="paragraph" w:customStyle="1" w:styleId="7F3F4F840EBD49A19A63587FFEEF24E8">
    <w:name w:val="7F3F4F840EBD49A19A63587FFEEF24E8"/>
    <w:rsid w:val="0077425A"/>
  </w:style>
  <w:style w:type="paragraph" w:customStyle="1" w:styleId="A12913D46FE44393A570AA8BE3DCB059">
    <w:name w:val="A12913D46FE44393A570AA8BE3DCB059"/>
    <w:rsid w:val="0077425A"/>
  </w:style>
  <w:style w:type="paragraph" w:customStyle="1" w:styleId="3405E75732EE4D9EBE4A00A2953E8D05">
    <w:name w:val="3405E75732EE4D9EBE4A00A2953E8D05"/>
    <w:rsid w:val="0077425A"/>
  </w:style>
  <w:style w:type="paragraph" w:customStyle="1" w:styleId="7E43FF92811341CCB5C3D3FF9A409577">
    <w:name w:val="7E43FF92811341CCB5C3D3FF9A409577"/>
    <w:rsid w:val="0077425A"/>
  </w:style>
  <w:style w:type="paragraph" w:customStyle="1" w:styleId="2FEC83D69F654AB1B2A254E117C6C6E4">
    <w:name w:val="2FEC83D69F654AB1B2A254E117C6C6E4"/>
    <w:rsid w:val="0077425A"/>
  </w:style>
  <w:style w:type="paragraph" w:customStyle="1" w:styleId="772371D5B69F45F485A71F0138DCF65C">
    <w:name w:val="772371D5B69F45F485A71F0138DCF65C"/>
    <w:rsid w:val="0077425A"/>
  </w:style>
  <w:style w:type="paragraph" w:customStyle="1" w:styleId="0F4FBF90279141718004390D404C44D3">
    <w:name w:val="0F4FBF90279141718004390D404C44D3"/>
    <w:rsid w:val="0077425A"/>
  </w:style>
  <w:style w:type="paragraph" w:customStyle="1" w:styleId="82ADE666E16C466E932C6AB44E88DB12">
    <w:name w:val="82ADE666E16C466E932C6AB44E88DB12"/>
    <w:rsid w:val="0077425A"/>
  </w:style>
  <w:style w:type="paragraph" w:customStyle="1" w:styleId="24E8F3F311154D49AF35F4A067148C22">
    <w:name w:val="24E8F3F311154D49AF35F4A067148C22"/>
    <w:rsid w:val="0077425A"/>
  </w:style>
  <w:style w:type="paragraph" w:customStyle="1" w:styleId="60F3A4DA122B46BDAF81EA721C88672D">
    <w:name w:val="60F3A4DA122B46BDAF81EA721C88672D"/>
    <w:rsid w:val="0077425A"/>
  </w:style>
  <w:style w:type="paragraph" w:customStyle="1" w:styleId="F4E3023B28C441D1840087535C1C8DD6">
    <w:name w:val="F4E3023B28C441D1840087535C1C8DD6"/>
    <w:rsid w:val="0077425A"/>
  </w:style>
  <w:style w:type="paragraph" w:customStyle="1" w:styleId="6ADF5A5D3B48491FA18E256F1596F95A">
    <w:name w:val="6ADF5A5D3B48491FA18E256F1596F95A"/>
    <w:rsid w:val="0077425A"/>
  </w:style>
  <w:style w:type="paragraph" w:customStyle="1" w:styleId="5A0E95B45429477799F24EF6F30737EC">
    <w:name w:val="5A0E95B45429477799F24EF6F30737EC"/>
    <w:rsid w:val="0077425A"/>
  </w:style>
  <w:style w:type="paragraph" w:customStyle="1" w:styleId="0B560FECEA1047AEB507C06EC7C750EA">
    <w:name w:val="0B560FECEA1047AEB507C06EC7C750EA"/>
    <w:rsid w:val="0077425A"/>
  </w:style>
  <w:style w:type="paragraph" w:customStyle="1" w:styleId="A3B9A11EAA474B9F9E6BDB5EA22FCCEA">
    <w:name w:val="A3B9A11EAA474B9F9E6BDB5EA22FCCEA"/>
    <w:rsid w:val="0077425A"/>
  </w:style>
  <w:style w:type="paragraph" w:customStyle="1" w:styleId="569EC59035EF434D901F876266B7C0C6">
    <w:name w:val="569EC59035EF434D901F876266B7C0C6"/>
    <w:rsid w:val="0077425A"/>
  </w:style>
  <w:style w:type="paragraph" w:customStyle="1" w:styleId="F960A55145F945EE9EF66053FD09955F">
    <w:name w:val="F960A55145F945EE9EF66053FD09955F"/>
    <w:rsid w:val="0077425A"/>
  </w:style>
  <w:style w:type="paragraph" w:customStyle="1" w:styleId="811D8CC95BF14000B6D7CF4C453FC998">
    <w:name w:val="811D8CC95BF14000B6D7CF4C453FC998"/>
    <w:rsid w:val="0077425A"/>
  </w:style>
  <w:style w:type="paragraph" w:customStyle="1" w:styleId="25729C13A9A444DD8B9BF9D45B16269E">
    <w:name w:val="25729C13A9A444DD8B9BF9D45B16269E"/>
    <w:rsid w:val="0077425A"/>
  </w:style>
  <w:style w:type="paragraph" w:customStyle="1" w:styleId="CD9D46A5F9254A73A079FA1D5A4B8563">
    <w:name w:val="CD9D46A5F9254A73A079FA1D5A4B8563"/>
    <w:rsid w:val="0077425A"/>
  </w:style>
  <w:style w:type="paragraph" w:customStyle="1" w:styleId="EB421CBE8B4A48C4B1D3D69BDB6563AA">
    <w:name w:val="EB421CBE8B4A48C4B1D3D69BDB6563AA"/>
    <w:rsid w:val="0077425A"/>
  </w:style>
  <w:style w:type="paragraph" w:customStyle="1" w:styleId="FF4D95A7B99440CDA8CDFD5F1384DFAC">
    <w:name w:val="FF4D95A7B99440CDA8CDFD5F1384DFAC"/>
    <w:rsid w:val="0077425A"/>
  </w:style>
  <w:style w:type="paragraph" w:customStyle="1" w:styleId="9320B290FCD1420CA1E2000E0043F9EA">
    <w:name w:val="9320B290FCD1420CA1E2000E0043F9EA"/>
    <w:rsid w:val="0077425A"/>
  </w:style>
  <w:style w:type="paragraph" w:customStyle="1" w:styleId="3AD67293E0E34B1FBAC36C79B242EA08">
    <w:name w:val="3AD67293E0E34B1FBAC36C79B242EA08"/>
    <w:rsid w:val="0077425A"/>
  </w:style>
  <w:style w:type="paragraph" w:customStyle="1" w:styleId="70491AE94A9141FCB6D5AC86FAC81E65">
    <w:name w:val="70491AE94A9141FCB6D5AC86FAC81E65"/>
    <w:rsid w:val="0077425A"/>
  </w:style>
  <w:style w:type="paragraph" w:customStyle="1" w:styleId="9446842FFF934EB9A62769B72D1AB2FE">
    <w:name w:val="9446842FFF934EB9A62769B72D1AB2FE"/>
    <w:rsid w:val="0077425A"/>
  </w:style>
  <w:style w:type="paragraph" w:customStyle="1" w:styleId="1EC5DD8B43D1428CAE43D05E529341B1">
    <w:name w:val="1EC5DD8B43D1428CAE43D05E529341B1"/>
    <w:rsid w:val="0077425A"/>
  </w:style>
  <w:style w:type="paragraph" w:customStyle="1" w:styleId="1AC4F37153E2440993238CE30A479D9E">
    <w:name w:val="1AC4F37153E2440993238CE30A479D9E"/>
    <w:rsid w:val="0077425A"/>
  </w:style>
  <w:style w:type="paragraph" w:customStyle="1" w:styleId="E2D68999C99F4189874B72293B31778B">
    <w:name w:val="E2D68999C99F4189874B72293B31778B"/>
    <w:rsid w:val="0077425A"/>
  </w:style>
  <w:style w:type="paragraph" w:customStyle="1" w:styleId="F5AC23B4DDEC4371A0CD92AA0BD2F641">
    <w:name w:val="F5AC23B4DDEC4371A0CD92AA0BD2F641"/>
    <w:rsid w:val="0077425A"/>
  </w:style>
  <w:style w:type="paragraph" w:customStyle="1" w:styleId="2D6019D3DB8943CDB51E13F6297D588F">
    <w:name w:val="2D6019D3DB8943CDB51E13F6297D588F"/>
    <w:rsid w:val="0077425A"/>
  </w:style>
  <w:style w:type="paragraph" w:customStyle="1" w:styleId="7BC446CA1020464BA78FE595B385EBEA">
    <w:name w:val="7BC446CA1020464BA78FE595B385EBEA"/>
    <w:rsid w:val="0077425A"/>
  </w:style>
  <w:style w:type="paragraph" w:customStyle="1" w:styleId="6EC9F90795124FD588BDD55CD1A867DD">
    <w:name w:val="6EC9F90795124FD588BDD55CD1A867DD"/>
    <w:rsid w:val="0077425A"/>
  </w:style>
  <w:style w:type="paragraph" w:customStyle="1" w:styleId="8EEBA906B3B5489DA46F7C1664338FED">
    <w:name w:val="8EEBA906B3B5489DA46F7C1664338FED"/>
    <w:rsid w:val="0077425A"/>
  </w:style>
  <w:style w:type="paragraph" w:customStyle="1" w:styleId="905AF3B7AB1A4B2290FA88E0693A3FA0">
    <w:name w:val="905AF3B7AB1A4B2290FA88E0693A3FA0"/>
    <w:rsid w:val="0077425A"/>
  </w:style>
  <w:style w:type="paragraph" w:customStyle="1" w:styleId="466FCDA25DEA4C35A952BE8693FF4A22">
    <w:name w:val="466FCDA25DEA4C35A952BE8693FF4A22"/>
    <w:rsid w:val="0077425A"/>
  </w:style>
  <w:style w:type="paragraph" w:customStyle="1" w:styleId="BECC4F0F605A475B87AC77861F3C8B10">
    <w:name w:val="BECC4F0F605A475B87AC77861F3C8B10"/>
    <w:rsid w:val="0077425A"/>
  </w:style>
  <w:style w:type="paragraph" w:customStyle="1" w:styleId="FFB47BB55BE948F69D2310763BB1D388">
    <w:name w:val="FFB47BB55BE948F69D2310763BB1D388"/>
    <w:rsid w:val="0077425A"/>
  </w:style>
  <w:style w:type="paragraph" w:customStyle="1" w:styleId="62E8270488954375BED43E5CCF079231">
    <w:name w:val="62E8270488954375BED43E5CCF079231"/>
    <w:rsid w:val="0077425A"/>
  </w:style>
  <w:style w:type="paragraph" w:customStyle="1" w:styleId="A58A579043944847917C9B2C98CD5398">
    <w:name w:val="A58A579043944847917C9B2C98CD5398"/>
    <w:rsid w:val="0077425A"/>
  </w:style>
  <w:style w:type="paragraph" w:customStyle="1" w:styleId="6E406EAC45E04A25BAED87C08BA66AB3">
    <w:name w:val="6E406EAC45E04A25BAED87C08BA66AB3"/>
    <w:rsid w:val="0077425A"/>
  </w:style>
  <w:style w:type="paragraph" w:customStyle="1" w:styleId="CAB553A33C0A4008A44C90637AE5A14C">
    <w:name w:val="CAB553A33C0A4008A44C90637AE5A14C"/>
    <w:rsid w:val="0077425A"/>
  </w:style>
  <w:style w:type="paragraph" w:customStyle="1" w:styleId="85F78A224C1A4B0A9EC44D089DDA8C7A">
    <w:name w:val="85F78A224C1A4B0A9EC44D089DDA8C7A"/>
    <w:rsid w:val="0077425A"/>
  </w:style>
  <w:style w:type="paragraph" w:customStyle="1" w:styleId="421AA2992A1C441EA93EBAE137C38B5B">
    <w:name w:val="421AA2992A1C441EA93EBAE137C38B5B"/>
    <w:rsid w:val="0077425A"/>
  </w:style>
  <w:style w:type="paragraph" w:customStyle="1" w:styleId="2006184B5DB44B6CACBDA4C38A1DD975">
    <w:name w:val="2006184B5DB44B6CACBDA4C38A1DD975"/>
    <w:rsid w:val="0077425A"/>
  </w:style>
  <w:style w:type="paragraph" w:customStyle="1" w:styleId="E9CEAAA5BA0F40B1BCD597D22A4DEFCD">
    <w:name w:val="E9CEAAA5BA0F40B1BCD597D22A4DEFCD"/>
    <w:rsid w:val="0077425A"/>
  </w:style>
  <w:style w:type="paragraph" w:customStyle="1" w:styleId="711BA840890D4F6D96494F5DD911ED99">
    <w:name w:val="711BA840890D4F6D96494F5DD911ED99"/>
    <w:rsid w:val="0077425A"/>
  </w:style>
  <w:style w:type="paragraph" w:customStyle="1" w:styleId="825ECBF901D24224929E98E914FE0550">
    <w:name w:val="825ECBF901D24224929E98E914FE0550"/>
    <w:rsid w:val="0077425A"/>
  </w:style>
  <w:style w:type="paragraph" w:customStyle="1" w:styleId="C3EF285B2B9749B7B4B3A130615A3AD4">
    <w:name w:val="C3EF285B2B9749B7B4B3A130615A3AD4"/>
    <w:rsid w:val="0077425A"/>
  </w:style>
  <w:style w:type="paragraph" w:customStyle="1" w:styleId="8FB74EBC47784B81A4855A675116720C">
    <w:name w:val="8FB74EBC47784B81A4855A675116720C"/>
    <w:rsid w:val="0077425A"/>
  </w:style>
  <w:style w:type="paragraph" w:customStyle="1" w:styleId="1C8B08E56A2947A5ADD6B21C136DB900">
    <w:name w:val="1C8B08E56A2947A5ADD6B21C136DB900"/>
    <w:rsid w:val="0077425A"/>
  </w:style>
  <w:style w:type="paragraph" w:customStyle="1" w:styleId="A3FF79D5217C46B1A7FF089E244EAAE8">
    <w:name w:val="A3FF79D5217C46B1A7FF089E244EAAE8"/>
    <w:rsid w:val="0077425A"/>
  </w:style>
  <w:style w:type="paragraph" w:customStyle="1" w:styleId="ADA30967FE364F509929B5F41EC14F52">
    <w:name w:val="ADA30967FE364F509929B5F41EC14F52"/>
    <w:rsid w:val="0077425A"/>
  </w:style>
  <w:style w:type="paragraph" w:customStyle="1" w:styleId="8430D54792CA4925BF95770186F69083">
    <w:name w:val="8430D54792CA4925BF95770186F69083"/>
    <w:rsid w:val="0077425A"/>
  </w:style>
  <w:style w:type="paragraph" w:customStyle="1" w:styleId="49D9522CB4F443E09C3E5422F00DE928">
    <w:name w:val="49D9522CB4F443E09C3E5422F00DE928"/>
    <w:rsid w:val="0077425A"/>
  </w:style>
  <w:style w:type="paragraph" w:customStyle="1" w:styleId="5B0BB685E5BC44A0BB44452D9C9BDD17">
    <w:name w:val="5B0BB685E5BC44A0BB44452D9C9BDD17"/>
    <w:rsid w:val="0077425A"/>
  </w:style>
  <w:style w:type="paragraph" w:customStyle="1" w:styleId="194E0536082042A7A535CA427497E3D2">
    <w:name w:val="194E0536082042A7A535CA427497E3D2"/>
    <w:rsid w:val="0077425A"/>
  </w:style>
  <w:style w:type="paragraph" w:customStyle="1" w:styleId="62D2BACFD7744E589F47DF84F03EE4D2">
    <w:name w:val="62D2BACFD7744E589F47DF84F03EE4D2"/>
    <w:rsid w:val="0077425A"/>
  </w:style>
  <w:style w:type="paragraph" w:customStyle="1" w:styleId="2F1F4FBC76664DB0BDA997AA9B468D03">
    <w:name w:val="2F1F4FBC76664DB0BDA997AA9B468D03"/>
    <w:rsid w:val="0077425A"/>
  </w:style>
  <w:style w:type="paragraph" w:customStyle="1" w:styleId="EB6E5CC5F4324D1C9EE154D066FA595F">
    <w:name w:val="EB6E5CC5F4324D1C9EE154D066FA595F"/>
    <w:rsid w:val="0077425A"/>
  </w:style>
  <w:style w:type="paragraph" w:customStyle="1" w:styleId="AF1C37DA13F04E28B4472174E020A4C9">
    <w:name w:val="AF1C37DA13F04E28B4472174E020A4C9"/>
    <w:rsid w:val="0077425A"/>
  </w:style>
  <w:style w:type="paragraph" w:customStyle="1" w:styleId="6053DE1F516C48809F99BF8D542F64BA">
    <w:name w:val="6053DE1F516C48809F99BF8D542F64BA"/>
    <w:rsid w:val="0077425A"/>
  </w:style>
  <w:style w:type="paragraph" w:customStyle="1" w:styleId="C4407BD0C43B405BA44B09E10419F4C7">
    <w:name w:val="C4407BD0C43B405BA44B09E10419F4C7"/>
    <w:rsid w:val="0077425A"/>
  </w:style>
  <w:style w:type="paragraph" w:customStyle="1" w:styleId="83F02DF7F79949C4AB9DB79A75855FD5">
    <w:name w:val="83F02DF7F79949C4AB9DB79A75855FD5"/>
    <w:rsid w:val="0077425A"/>
  </w:style>
  <w:style w:type="paragraph" w:customStyle="1" w:styleId="50CE5596DE6E46968EAD170EA902456E">
    <w:name w:val="50CE5596DE6E46968EAD170EA902456E"/>
    <w:rsid w:val="0077425A"/>
  </w:style>
  <w:style w:type="paragraph" w:customStyle="1" w:styleId="88449FAC23A24CEDA6B19A32217151F6">
    <w:name w:val="88449FAC23A24CEDA6B19A32217151F6"/>
    <w:rsid w:val="0077425A"/>
  </w:style>
  <w:style w:type="paragraph" w:customStyle="1" w:styleId="B98516A617E546908248A0C38A0DD116">
    <w:name w:val="B98516A617E546908248A0C38A0DD116"/>
    <w:rsid w:val="0077425A"/>
  </w:style>
  <w:style w:type="paragraph" w:customStyle="1" w:styleId="B0FCEC5527414890BFDDE7EFC4FB9E9F">
    <w:name w:val="B0FCEC5527414890BFDDE7EFC4FB9E9F"/>
    <w:rsid w:val="0077425A"/>
  </w:style>
  <w:style w:type="paragraph" w:customStyle="1" w:styleId="E89179C68A8D4061B22C76D999489AF2">
    <w:name w:val="E89179C68A8D4061B22C76D999489AF2"/>
    <w:rsid w:val="0077425A"/>
  </w:style>
  <w:style w:type="paragraph" w:customStyle="1" w:styleId="E4DA203714D74B6E8A24B5CFB8B62506">
    <w:name w:val="E4DA203714D74B6E8A24B5CFB8B62506"/>
    <w:rsid w:val="0077425A"/>
  </w:style>
  <w:style w:type="paragraph" w:customStyle="1" w:styleId="8EFDE1209CAD4D7993361A6E09D8D75C">
    <w:name w:val="8EFDE1209CAD4D7993361A6E09D8D75C"/>
    <w:rsid w:val="002E1627"/>
  </w:style>
  <w:style w:type="paragraph" w:customStyle="1" w:styleId="D344ADA138E54A6493576AAB41E50BF1">
    <w:name w:val="D344ADA138E54A6493576AAB41E50BF1"/>
    <w:rsid w:val="002E1627"/>
  </w:style>
  <w:style w:type="paragraph" w:customStyle="1" w:styleId="1D495722679A4CA086642FF59ADB5F30">
    <w:name w:val="1D495722679A4CA086642FF59ADB5F30"/>
    <w:rsid w:val="002E1627"/>
  </w:style>
  <w:style w:type="paragraph" w:customStyle="1" w:styleId="8D2A780CE6B34EBCA4D33B5F31850A8A">
    <w:name w:val="8D2A780CE6B34EBCA4D33B5F31850A8A"/>
    <w:rsid w:val="002E1627"/>
  </w:style>
  <w:style w:type="paragraph" w:customStyle="1" w:styleId="5B9CD48F10374ABDAE188DACA1EE2B13">
    <w:name w:val="5B9CD48F10374ABDAE188DACA1EE2B13"/>
    <w:rsid w:val="002E1627"/>
  </w:style>
  <w:style w:type="paragraph" w:customStyle="1" w:styleId="CC22C0C1F07F4E78824E2E3E21F89E1C">
    <w:name w:val="CC22C0C1F07F4E78824E2E3E21F89E1C"/>
    <w:rsid w:val="002E1627"/>
  </w:style>
  <w:style w:type="paragraph" w:customStyle="1" w:styleId="947C6AD4C06648BA8DC5E9472B526F4A">
    <w:name w:val="947C6AD4C06648BA8DC5E9472B526F4A"/>
    <w:rsid w:val="002E1627"/>
  </w:style>
  <w:style w:type="paragraph" w:customStyle="1" w:styleId="2E4EB247B5F341B5B5E814DB607DF443">
    <w:name w:val="2E4EB247B5F341B5B5E814DB607DF443"/>
    <w:rsid w:val="002E1627"/>
  </w:style>
  <w:style w:type="paragraph" w:customStyle="1" w:styleId="D53C593F0C0D42BAA77FE3FFF0C69EEC">
    <w:name w:val="D53C593F0C0D42BAA77FE3FFF0C69EEC"/>
    <w:rsid w:val="002E1627"/>
  </w:style>
  <w:style w:type="paragraph" w:customStyle="1" w:styleId="75AF3DA23A35470E94B4B0C0FF6C6EDD">
    <w:name w:val="75AF3DA23A35470E94B4B0C0FF6C6EDD"/>
    <w:rsid w:val="002E1627"/>
  </w:style>
  <w:style w:type="paragraph" w:customStyle="1" w:styleId="523EA87B2DB9495CBC48BA7FA37D885E">
    <w:name w:val="523EA87B2DB9495CBC48BA7FA37D885E"/>
    <w:rsid w:val="002E1627"/>
  </w:style>
  <w:style w:type="paragraph" w:customStyle="1" w:styleId="9E92AF94918042D79637760E651CE361">
    <w:name w:val="9E92AF94918042D79637760E651CE361"/>
    <w:rsid w:val="002E1627"/>
  </w:style>
  <w:style w:type="paragraph" w:customStyle="1" w:styleId="1A8099D01DE14DB7A02668177543EBCD">
    <w:name w:val="1A8099D01DE14DB7A02668177543EBCD"/>
    <w:rsid w:val="00E36244"/>
  </w:style>
  <w:style w:type="paragraph" w:customStyle="1" w:styleId="DBB3178E67514E48808F904CA3AB263B">
    <w:name w:val="DBB3178E67514E48808F904CA3AB263B"/>
    <w:rsid w:val="00E36244"/>
  </w:style>
  <w:style w:type="paragraph" w:customStyle="1" w:styleId="888E4139C45A46F68D3DD1DCECE219DB">
    <w:name w:val="888E4139C45A46F68D3DD1DCECE219DB"/>
    <w:rsid w:val="00E36244"/>
  </w:style>
  <w:style w:type="paragraph" w:customStyle="1" w:styleId="EE7314A5A7884CB3BC1B9EB379CCE1AC">
    <w:name w:val="EE7314A5A7884CB3BC1B9EB379CCE1AC"/>
    <w:rsid w:val="00E36244"/>
  </w:style>
  <w:style w:type="paragraph" w:customStyle="1" w:styleId="26A6480A20B245509A963E4438E260CD">
    <w:name w:val="26A6480A20B245509A963E4438E260CD"/>
    <w:rsid w:val="00E36244"/>
  </w:style>
  <w:style w:type="paragraph" w:customStyle="1" w:styleId="F97EAF723AF14EB1B5C909212340AC16">
    <w:name w:val="F97EAF723AF14EB1B5C909212340AC16"/>
    <w:rsid w:val="00E36244"/>
  </w:style>
  <w:style w:type="paragraph" w:customStyle="1" w:styleId="020BD3D143804C34965440C93CD3E58C">
    <w:name w:val="020BD3D143804C34965440C93CD3E58C"/>
    <w:rsid w:val="00E36244"/>
  </w:style>
  <w:style w:type="paragraph" w:customStyle="1" w:styleId="7A1E2CD4EB1945718B6325C3B1BBBFA9">
    <w:name w:val="7A1E2CD4EB1945718B6325C3B1BBBFA9"/>
    <w:rsid w:val="00E36244"/>
  </w:style>
  <w:style w:type="paragraph" w:customStyle="1" w:styleId="B508A2E623614657817DA1E451FE16F1">
    <w:name w:val="B508A2E623614657817DA1E451FE16F1"/>
    <w:rsid w:val="00E36244"/>
  </w:style>
  <w:style w:type="paragraph" w:customStyle="1" w:styleId="ED8D17EC4A534126B3DC53C650103EED">
    <w:name w:val="ED8D17EC4A534126B3DC53C650103EED"/>
    <w:rsid w:val="00E36244"/>
  </w:style>
  <w:style w:type="paragraph" w:customStyle="1" w:styleId="EA88F630CAD94EBEBB3A4805494A539B">
    <w:name w:val="EA88F630CAD94EBEBB3A4805494A539B"/>
    <w:rsid w:val="00E36244"/>
  </w:style>
  <w:style w:type="paragraph" w:customStyle="1" w:styleId="26D2AC43C6F14863BAB6B14258AE46CE">
    <w:name w:val="26D2AC43C6F14863BAB6B14258AE46CE"/>
    <w:rsid w:val="00E36244"/>
  </w:style>
  <w:style w:type="paragraph" w:customStyle="1" w:styleId="9E1D97FA914A4AA990F77A71F28F4C4D">
    <w:name w:val="9E1D97FA914A4AA990F77A71F28F4C4D"/>
    <w:rsid w:val="00E36244"/>
  </w:style>
  <w:style w:type="paragraph" w:customStyle="1" w:styleId="7261087AC54343FB8419AB47BC810517">
    <w:name w:val="7261087AC54343FB8419AB47BC810517"/>
    <w:rsid w:val="00E36244"/>
  </w:style>
  <w:style w:type="paragraph" w:customStyle="1" w:styleId="501663F41B1642F9BEAC55D2BCFB38B9">
    <w:name w:val="501663F41B1642F9BEAC55D2BCFB38B9"/>
    <w:rsid w:val="00E36244"/>
  </w:style>
  <w:style w:type="paragraph" w:customStyle="1" w:styleId="2C401AB9C84948B686BCA6946455C502">
    <w:name w:val="2C401AB9C84948B686BCA6946455C502"/>
    <w:rsid w:val="00E36244"/>
  </w:style>
  <w:style w:type="paragraph" w:customStyle="1" w:styleId="9A8F71FB457A4BBBB4E7B6DEB24025F6">
    <w:name w:val="9A8F71FB457A4BBBB4E7B6DEB24025F6"/>
    <w:rsid w:val="00E36244"/>
  </w:style>
  <w:style w:type="paragraph" w:customStyle="1" w:styleId="508E6EDE217B4C9EAFDE7130737F2E8F">
    <w:name w:val="508E6EDE217B4C9EAFDE7130737F2E8F"/>
    <w:rsid w:val="00E36244"/>
  </w:style>
  <w:style w:type="paragraph" w:customStyle="1" w:styleId="21C403E5FCBF4948BD7FA2E57FABD8EF">
    <w:name w:val="21C403E5FCBF4948BD7FA2E57FABD8EF"/>
    <w:rsid w:val="00E36244"/>
  </w:style>
  <w:style w:type="paragraph" w:customStyle="1" w:styleId="07725753568B4AC09781705054D2D35D">
    <w:name w:val="07725753568B4AC09781705054D2D35D"/>
    <w:rsid w:val="00E36244"/>
  </w:style>
  <w:style w:type="paragraph" w:customStyle="1" w:styleId="7222268DA8E047019AC4C02855AB658E">
    <w:name w:val="7222268DA8E047019AC4C02855AB658E"/>
    <w:rsid w:val="00E36244"/>
  </w:style>
  <w:style w:type="paragraph" w:customStyle="1" w:styleId="9D5C2D3C86CF4123994434971F1AFE0A">
    <w:name w:val="9D5C2D3C86CF4123994434971F1AFE0A"/>
    <w:rsid w:val="00E36244"/>
  </w:style>
  <w:style w:type="paragraph" w:customStyle="1" w:styleId="12899521BA2C45F69D081549CDCB5CD1">
    <w:name w:val="12899521BA2C45F69D081549CDCB5CD1"/>
    <w:rsid w:val="00E36244"/>
  </w:style>
  <w:style w:type="paragraph" w:customStyle="1" w:styleId="43CBA1578F0A405D846E40CABB7D44DB">
    <w:name w:val="43CBA1578F0A405D846E40CABB7D44DB"/>
    <w:rsid w:val="00E36244"/>
  </w:style>
  <w:style w:type="paragraph" w:customStyle="1" w:styleId="B363E64FD337465BBEA0D6F55C945E13">
    <w:name w:val="B363E64FD337465BBEA0D6F55C945E13"/>
    <w:rsid w:val="00E36244"/>
  </w:style>
  <w:style w:type="paragraph" w:customStyle="1" w:styleId="7372F4CDA0A645D2AAA26C922C88DD75">
    <w:name w:val="7372F4CDA0A645D2AAA26C922C88DD75"/>
    <w:rsid w:val="00E36244"/>
  </w:style>
  <w:style w:type="paragraph" w:customStyle="1" w:styleId="B9EDAE5183A64E73A6C74182AE9EB787">
    <w:name w:val="B9EDAE5183A64E73A6C74182AE9EB787"/>
    <w:rsid w:val="00E36244"/>
  </w:style>
  <w:style w:type="paragraph" w:customStyle="1" w:styleId="73B7792C1A2346D0BB43419652F2BC6B">
    <w:name w:val="73B7792C1A2346D0BB43419652F2BC6B"/>
    <w:rsid w:val="00E36244"/>
  </w:style>
  <w:style w:type="paragraph" w:customStyle="1" w:styleId="53515A3313974FB2B1438E9CB3D631A0">
    <w:name w:val="53515A3313974FB2B1438E9CB3D631A0"/>
    <w:rsid w:val="00E36244"/>
  </w:style>
  <w:style w:type="paragraph" w:customStyle="1" w:styleId="B292759DADA7445D889788730C329FB4">
    <w:name w:val="B292759DADA7445D889788730C329FB4"/>
    <w:rsid w:val="00E36244"/>
  </w:style>
  <w:style w:type="paragraph" w:customStyle="1" w:styleId="C05F309951674C20BB5A6C24E772F0A6">
    <w:name w:val="C05F309951674C20BB5A6C24E772F0A6"/>
    <w:rsid w:val="00E36244"/>
  </w:style>
  <w:style w:type="paragraph" w:customStyle="1" w:styleId="3351EBFAE3164133829968ACAC72CEE5">
    <w:name w:val="3351EBFAE3164133829968ACAC72CEE5"/>
    <w:rsid w:val="00AC6E01"/>
  </w:style>
  <w:style w:type="paragraph" w:customStyle="1" w:styleId="E6E38086E088463A888D789B042C9041">
    <w:name w:val="E6E38086E088463A888D789B042C9041"/>
    <w:rsid w:val="00AC6E01"/>
  </w:style>
  <w:style w:type="paragraph" w:customStyle="1" w:styleId="C35E9E1F75704620B1374DBC6A0B8D57">
    <w:name w:val="C35E9E1F75704620B1374DBC6A0B8D57"/>
    <w:rsid w:val="00AC6E01"/>
  </w:style>
  <w:style w:type="paragraph" w:customStyle="1" w:styleId="66462547B6A744A9A7A95FD574A190A0">
    <w:name w:val="66462547B6A744A9A7A95FD574A190A0"/>
    <w:rsid w:val="00AC6E01"/>
  </w:style>
  <w:style w:type="paragraph" w:customStyle="1" w:styleId="9BCAAC9A7BDE4FADBA7B68FDF48DF9DA">
    <w:name w:val="9BCAAC9A7BDE4FADBA7B68FDF48DF9DA"/>
    <w:rsid w:val="00AC6E01"/>
  </w:style>
  <w:style w:type="paragraph" w:customStyle="1" w:styleId="E886EABEFCCC4134A63CAEDB405DE3CC">
    <w:name w:val="E886EABEFCCC4134A63CAEDB405DE3CC"/>
    <w:rsid w:val="00AC6E01"/>
  </w:style>
  <w:style w:type="paragraph" w:customStyle="1" w:styleId="49A74218BDA648898218F9F04163CC28">
    <w:name w:val="49A74218BDA648898218F9F04163CC28"/>
    <w:rsid w:val="00AC6E01"/>
  </w:style>
  <w:style w:type="paragraph" w:customStyle="1" w:styleId="ED85537101B444D1A3769AACFA55DC2A">
    <w:name w:val="ED85537101B444D1A3769AACFA55DC2A"/>
    <w:rsid w:val="00AC6E01"/>
  </w:style>
  <w:style w:type="paragraph" w:customStyle="1" w:styleId="07CBEE0ACC5B4517BA415FA60D532C38">
    <w:name w:val="07CBEE0ACC5B4517BA415FA60D532C38"/>
    <w:rsid w:val="00AC6E01"/>
  </w:style>
  <w:style w:type="paragraph" w:customStyle="1" w:styleId="7BDEE2802AFF43A895D5B77BB45F457B">
    <w:name w:val="7BDEE2802AFF43A895D5B77BB45F457B"/>
    <w:rsid w:val="00AC6E01"/>
  </w:style>
  <w:style w:type="paragraph" w:customStyle="1" w:styleId="4BB814AB62DF4BD7A5E38E0A32F3DA8B">
    <w:name w:val="4BB814AB62DF4BD7A5E38E0A32F3DA8B"/>
    <w:rsid w:val="00AC6E01"/>
  </w:style>
  <w:style w:type="paragraph" w:customStyle="1" w:styleId="0F49653FE612414D94BE9728015D0902">
    <w:name w:val="0F49653FE612414D94BE9728015D0902"/>
    <w:rsid w:val="00AC6E01"/>
  </w:style>
  <w:style w:type="paragraph" w:customStyle="1" w:styleId="019399DC6C6C401D895E586BBD432FF4">
    <w:name w:val="019399DC6C6C401D895E586BBD432FF4"/>
    <w:rsid w:val="00AC6E01"/>
  </w:style>
  <w:style w:type="paragraph" w:customStyle="1" w:styleId="22AB49833C674091A3531553A5DE0F18">
    <w:name w:val="22AB49833C674091A3531553A5DE0F18"/>
    <w:rsid w:val="00AC6E01"/>
  </w:style>
  <w:style w:type="paragraph" w:customStyle="1" w:styleId="62C6E60ED7184B759CF3D07BA0F06CCF">
    <w:name w:val="62C6E60ED7184B759CF3D07BA0F06CCF"/>
    <w:rsid w:val="00AC6E01"/>
  </w:style>
  <w:style w:type="paragraph" w:customStyle="1" w:styleId="3DFADAFBE8074D1DA2432A35CEBBEE92">
    <w:name w:val="3DFADAFBE8074D1DA2432A35CEBBEE92"/>
    <w:rsid w:val="00AC6E01"/>
  </w:style>
  <w:style w:type="paragraph" w:customStyle="1" w:styleId="486617670F3141979589ED25D8E7CBAB">
    <w:name w:val="486617670F3141979589ED25D8E7CBAB"/>
    <w:rsid w:val="00AC6E01"/>
  </w:style>
  <w:style w:type="paragraph" w:customStyle="1" w:styleId="50543B7687014A65A7706B0CB3ECB594">
    <w:name w:val="50543B7687014A65A7706B0CB3ECB594"/>
    <w:rsid w:val="00AC6E01"/>
  </w:style>
  <w:style w:type="paragraph" w:customStyle="1" w:styleId="02EFB7F4B5CD4032A95AC7E40AD5A758">
    <w:name w:val="02EFB7F4B5CD4032A95AC7E40AD5A758"/>
    <w:rsid w:val="00AC6E01"/>
  </w:style>
  <w:style w:type="paragraph" w:customStyle="1" w:styleId="A2BE9332313343528B0259D2F1453136">
    <w:name w:val="A2BE9332313343528B0259D2F1453136"/>
    <w:rsid w:val="00AC6E01"/>
  </w:style>
  <w:style w:type="paragraph" w:customStyle="1" w:styleId="3D77F454F55741B0B2862B0B71FB0E2C">
    <w:name w:val="3D77F454F55741B0B2862B0B71FB0E2C"/>
    <w:rsid w:val="00AC6E01"/>
  </w:style>
  <w:style w:type="paragraph" w:customStyle="1" w:styleId="96B8967F5CEE40D3B773D3A435EFEA8F1">
    <w:name w:val="96B8967F5CEE40D3B773D3A435EFEA8F1"/>
    <w:rsid w:val="00BD5CCE"/>
    <w:pPr>
      <w:spacing w:after="0" w:line="240" w:lineRule="auto"/>
    </w:pPr>
    <w:rPr>
      <w:rFonts w:eastAsiaTheme="minorHAnsi"/>
      <w:sz w:val="24"/>
      <w:szCs w:val="24"/>
    </w:rPr>
  </w:style>
  <w:style w:type="paragraph" w:customStyle="1" w:styleId="5109273075FA4D9BB3AD0E03DBF366B81">
    <w:name w:val="5109273075FA4D9BB3AD0E03DBF366B81"/>
    <w:rsid w:val="00BD5CCE"/>
    <w:pPr>
      <w:spacing w:after="0" w:line="240" w:lineRule="auto"/>
    </w:pPr>
    <w:rPr>
      <w:rFonts w:eastAsiaTheme="minorHAnsi"/>
      <w:sz w:val="24"/>
      <w:szCs w:val="24"/>
    </w:rPr>
  </w:style>
  <w:style w:type="paragraph" w:customStyle="1" w:styleId="D715A53E51464248AB672FAC2E59F8111">
    <w:name w:val="D715A53E51464248AB672FAC2E59F8111"/>
    <w:rsid w:val="00BD5CCE"/>
    <w:pPr>
      <w:spacing w:after="0" w:line="240" w:lineRule="auto"/>
    </w:pPr>
    <w:rPr>
      <w:rFonts w:eastAsiaTheme="minorHAnsi"/>
      <w:sz w:val="24"/>
      <w:szCs w:val="24"/>
    </w:rPr>
  </w:style>
  <w:style w:type="paragraph" w:customStyle="1" w:styleId="0F02D993B1094F6DB4BEFEC628FAA6211">
    <w:name w:val="0F02D993B1094F6DB4BEFEC628FAA6211"/>
    <w:rsid w:val="00BD5CCE"/>
    <w:pPr>
      <w:spacing w:after="0" w:line="240" w:lineRule="auto"/>
    </w:pPr>
    <w:rPr>
      <w:rFonts w:eastAsiaTheme="minorHAnsi"/>
      <w:sz w:val="24"/>
      <w:szCs w:val="24"/>
    </w:rPr>
  </w:style>
  <w:style w:type="paragraph" w:customStyle="1" w:styleId="266E38F36DF14A3790C6831C837596F71">
    <w:name w:val="266E38F36DF14A3790C6831C837596F71"/>
    <w:rsid w:val="00BD5CCE"/>
    <w:pPr>
      <w:spacing w:after="0" w:line="240" w:lineRule="auto"/>
    </w:pPr>
    <w:rPr>
      <w:rFonts w:eastAsiaTheme="minorHAnsi"/>
      <w:sz w:val="24"/>
      <w:szCs w:val="24"/>
    </w:rPr>
  </w:style>
  <w:style w:type="paragraph" w:customStyle="1" w:styleId="3D962E8330C54B58BFEC2A938066F25C1">
    <w:name w:val="3D962E8330C54B58BFEC2A938066F25C1"/>
    <w:rsid w:val="00BD5CCE"/>
    <w:pPr>
      <w:spacing w:after="0" w:line="240" w:lineRule="auto"/>
    </w:pPr>
    <w:rPr>
      <w:rFonts w:eastAsiaTheme="minorHAnsi"/>
      <w:sz w:val="24"/>
      <w:szCs w:val="24"/>
    </w:rPr>
  </w:style>
  <w:style w:type="paragraph" w:customStyle="1" w:styleId="DBB3178E67514E48808F904CA3AB263B1">
    <w:name w:val="DBB3178E67514E48808F904CA3AB263B1"/>
    <w:rsid w:val="00BD5CCE"/>
    <w:pPr>
      <w:spacing w:after="0" w:line="240" w:lineRule="auto"/>
    </w:pPr>
    <w:rPr>
      <w:rFonts w:eastAsiaTheme="minorHAnsi"/>
      <w:sz w:val="24"/>
      <w:szCs w:val="24"/>
    </w:rPr>
  </w:style>
  <w:style w:type="paragraph" w:customStyle="1" w:styleId="888E4139C45A46F68D3DD1DCECE219DB1">
    <w:name w:val="888E4139C45A46F68D3DD1DCECE219DB1"/>
    <w:rsid w:val="00BD5CCE"/>
    <w:pPr>
      <w:spacing w:after="0" w:line="240" w:lineRule="auto"/>
    </w:pPr>
    <w:rPr>
      <w:rFonts w:eastAsiaTheme="minorHAnsi"/>
      <w:sz w:val="24"/>
      <w:szCs w:val="24"/>
    </w:rPr>
  </w:style>
  <w:style w:type="paragraph" w:customStyle="1" w:styleId="486617670F3141979589ED25D8E7CBAB1">
    <w:name w:val="486617670F3141979589ED25D8E7CBAB1"/>
    <w:rsid w:val="00BD5CCE"/>
    <w:pPr>
      <w:spacing w:after="0" w:line="240" w:lineRule="auto"/>
    </w:pPr>
    <w:rPr>
      <w:rFonts w:eastAsiaTheme="minorHAnsi"/>
      <w:sz w:val="24"/>
      <w:szCs w:val="24"/>
    </w:rPr>
  </w:style>
  <w:style w:type="paragraph" w:customStyle="1" w:styleId="50543B7687014A65A7706B0CB3ECB5941">
    <w:name w:val="50543B7687014A65A7706B0CB3ECB5941"/>
    <w:rsid w:val="00BD5CCE"/>
    <w:pPr>
      <w:spacing w:after="0" w:line="240" w:lineRule="auto"/>
    </w:pPr>
    <w:rPr>
      <w:rFonts w:eastAsiaTheme="minorHAnsi"/>
      <w:sz w:val="24"/>
      <w:szCs w:val="24"/>
    </w:rPr>
  </w:style>
  <w:style w:type="paragraph" w:customStyle="1" w:styleId="02EFB7F4B5CD4032A95AC7E40AD5A7581">
    <w:name w:val="02EFB7F4B5CD4032A95AC7E40AD5A7581"/>
    <w:rsid w:val="00BD5CCE"/>
    <w:pPr>
      <w:spacing w:after="0" w:line="240" w:lineRule="auto"/>
    </w:pPr>
    <w:rPr>
      <w:rFonts w:eastAsiaTheme="minorHAnsi"/>
      <w:sz w:val="24"/>
      <w:szCs w:val="24"/>
    </w:rPr>
  </w:style>
  <w:style w:type="paragraph" w:customStyle="1" w:styleId="A2BE9332313343528B0259D2F14531361">
    <w:name w:val="A2BE9332313343528B0259D2F14531361"/>
    <w:rsid w:val="00BD5CCE"/>
    <w:pPr>
      <w:spacing w:after="0" w:line="240" w:lineRule="auto"/>
    </w:pPr>
    <w:rPr>
      <w:rFonts w:eastAsiaTheme="minorHAnsi"/>
      <w:sz w:val="24"/>
      <w:szCs w:val="24"/>
    </w:rPr>
  </w:style>
  <w:style w:type="paragraph" w:customStyle="1" w:styleId="3D77F454F55741B0B2862B0B71FB0E2C1">
    <w:name w:val="3D77F454F55741B0B2862B0B71FB0E2C1"/>
    <w:rsid w:val="00BD5CCE"/>
    <w:pPr>
      <w:spacing w:after="0" w:line="240" w:lineRule="auto"/>
    </w:pPr>
    <w:rPr>
      <w:rFonts w:eastAsiaTheme="minorHAnsi"/>
      <w:sz w:val="24"/>
      <w:szCs w:val="24"/>
    </w:rPr>
  </w:style>
  <w:style w:type="paragraph" w:customStyle="1" w:styleId="4BB814AB62DF4BD7A5E38E0A32F3DA8B1">
    <w:name w:val="4BB814AB62DF4BD7A5E38E0A32F3DA8B1"/>
    <w:rsid w:val="00BD5CCE"/>
    <w:pPr>
      <w:spacing w:after="0" w:line="240" w:lineRule="auto"/>
    </w:pPr>
    <w:rPr>
      <w:rFonts w:eastAsiaTheme="minorHAnsi"/>
      <w:sz w:val="24"/>
      <w:szCs w:val="24"/>
    </w:rPr>
  </w:style>
  <w:style w:type="paragraph" w:customStyle="1" w:styleId="019399DC6C6C401D895E586BBD432FF41">
    <w:name w:val="019399DC6C6C401D895E586BBD432FF41"/>
    <w:rsid w:val="00BD5CCE"/>
    <w:pPr>
      <w:spacing w:after="0" w:line="240" w:lineRule="auto"/>
    </w:pPr>
    <w:rPr>
      <w:rFonts w:eastAsiaTheme="minorHAnsi"/>
      <w:sz w:val="24"/>
      <w:szCs w:val="24"/>
    </w:rPr>
  </w:style>
  <w:style w:type="paragraph" w:customStyle="1" w:styleId="22AB49833C674091A3531553A5DE0F181">
    <w:name w:val="22AB49833C674091A3531553A5DE0F181"/>
    <w:rsid w:val="00BD5CCE"/>
    <w:pPr>
      <w:spacing w:after="0" w:line="240" w:lineRule="auto"/>
    </w:pPr>
    <w:rPr>
      <w:rFonts w:eastAsiaTheme="minorHAnsi"/>
      <w:sz w:val="24"/>
      <w:szCs w:val="24"/>
    </w:rPr>
  </w:style>
  <w:style w:type="paragraph" w:customStyle="1" w:styleId="62C6E60ED7184B759CF3D07BA0F06CCF1">
    <w:name w:val="62C6E60ED7184B759CF3D07BA0F06CCF1"/>
    <w:rsid w:val="00BD5CCE"/>
    <w:pPr>
      <w:spacing w:after="0" w:line="240" w:lineRule="auto"/>
    </w:pPr>
    <w:rPr>
      <w:rFonts w:eastAsiaTheme="minorHAnsi"/>
      <w:sz w:val="24"/>
      <w:szCs w:val="24"/>
    </w:rPr>
  </w:style>
  <w:style w:type="paragraph" w:customStyle="1" w:styleId="3DFADAFBE8074D1DA2432A35CEBBEE921">
    <w:name w:val="3DFADAFBE8074D1DA2432A35CEBBEE921"/>
    <w:rsid w:val="00BD5CCE"/>
    <w:pPr>
      <w:spacing w:after="0" w:line="240" w:lineRule="auto"/>
    </w:pPr>
    <w:rPr>
      <w:rFonts w:eastAsiaTheme="minorHAnsi"/>
      <w:sz w:val="24"/>
      <w:szCs w:val="24"/>
    </w:rPr>
  </w:style>
  <w:style w:type="paragraph" w:customStyle="1" w:styleId="3351EBFAE3164133829968ACAC72CEE51">
    <w:name w:val="3351EBFAE3164133829968ACAC72CEE51"/>
    <w:rsid w:val="00BD5CCE"/>
    <w:pPr>
      <w:spacing w:after="0" w:line="240" w:lineRule="auto"/>
    </w:pPr>
    <w:rPr>
      <w:rFonts w:eastAsiaTheme="minorHAnsi"/>
      <w:sz w:val="24"/>
      <w:szCs w:val="24"/>
    </w:rPr>
  </w:style>
  <w:style w:type="paragraph" w:customStyle="1" w:styleId="E6E38086E088463A888D789B042C90411">
    <w:name w:val="E6E38086E088463A888D789B042C90411"/>
    <w:rsid w:val="00BD5CCE"/>
    <w:pPr>
      <w:spacing w:after="0" w:line="240" w:lineRule="auto"/>
    </w:pPr>
    <w:rPr>
      <w:rFonts w:eastAsiaTheme="minorHAnsi"/>
      <w:sz w:val="24"/>
      <w:szCs w:val="24"/>
    </w:rPr>
  </w:style>
  <w:style w:type="paragraph" w:customStyle="1" w:styleId="C35E9E1F75704620B1374DBC6A0B8D571">
    <w:name w:val="C35E9E1F75704620B1374DBC6A0B8D571"/>
    <w:rsid w:val="00BD5CCE"/>
    <w:pPr>
      <w:spacing w:after="0" w:line="240" w:lineRule="auto"/>
    </w:pPr>
    <w:rPr>
      <w:rFonts w:eastAsiaTheme="minorHAnsi"/>
      <w:sz w:val="24"/>
      <w:szCs w:val="24"/>
    </w:rPr>
  </w:style>
  <w:style w:type="paragraph" w:customStyle="1" w:styleId="66462547B6A744A9A7A95FD574A190A01">
    <w:name w:val="66462547B6A744A9A7A95FD574A190A01"/>
    <w:rsid w:val="00BD5CCE"/>
    <w:pPr>
      <w:spacing w:after="0" w:line="240" w:lineRule="auto"/>
    </w:pPr>
    <w:rPr>
      <w:rFonts w:eastAsiaTheme="minorHAnsi"/>
      <w:sz w:val="24"/>
      <w:szCs w:val="24"/>
    </w:rPr>
  </w:style>
  <w:style w:type="paragraph" w:customStyle="1" w:styleId="9BCAAC9A7BDE4FADBA7B68FDF48DF9DA1">
    <w:name w:val="9BCAAC9A7BDE4FADBA7B68FDF48DF9DA1"/>
    <w:rsid w:val="00BD5CCE"/>
    <w:pPr>
      <w:spacing w:after="0" w:line="240" w:lineRule="auto"/>
    </w:pPr>
    <w:rPr>
      <w:rFonts w:eastAsiaTheme="minorHAnsi"/>
      <w:sz w:val="24"/>
      <w:szCs w:val="24"/>
    </w:rPr>
  </w:style>
  <w:style w:type="paragraph" w:customStyle="1" w:styleId="12899521BA2C45F69D081549CDCB5CD11">
    <w:name w:val="12899521BA2C45F69D081549CDCB5CD11"/>
    <w:rsid w:val="00BD5CCE"/>
    <w:pPr>
      <w:spacing w:after="0" w:line="240" w:lineRule="auto"/>
    </w:pPr>
    <w:rPr>
      <w:rFonts w:eastAsiaTheme="minorHAnsi"/>
      <w:sz w:val="24"/>
      <w:szCs w:val="24"/>
    </w:rPr>
  </w:style>
  <w:style w:type="paragraph" w:customStyle="1" w:styleId="43CBA1578F0A405D846E40CABB7D44DB1">
    <w:name w:val="43CBA1578F0A405D846E40CABB7D44DB1"/>
    <w:rsid w:val="00BD5CCE"/>
    <w:pPr>
      <w:spacing w:after="0" w:line="240" w:lineRule="auto"/>
    </w:pPr>
    <w:rPr>
      <w:rFonts w:eastAsiaTheme="minorHAnsi"/>
      <w:sz w:val="24"/>
      <w:szCs w:val="24"/>
    </w:rPr>
  </w:style>
  <w:style w:type="paragraph" w:customStyle="1" w:styleId="B363E64FD337465BBEA0D6F55C945E131">
    <w:name w:val="B363E64FD337465BBEA0D6F55C945E131"/>
    <w:rsid w:val="00BD5CCE"/>
    <w:pPr>
      <w:spacing w:after="0" w:line="240" w:lineRule="auto"/>
    </w:pPr>
    <w:rPr>
      <w:rFonts w:eastAsiaTheme="minorHAnsi"/>
      <w:sz w:val="24"/>
      <w:szCs w:val="24"/>
    </w:rPr>
  </w:style>
  <w:style w:type="paragraph" w:customStyle="1" w:styleId="7372F4CDA0A645D2AAA26C922C88DD751">
    <w:name w:val="7372F4CDA0A645D2AAA26C922C88DD751"/>
    <w:rsid w:val="00BD5CCE"/>
    <w:pPr>
      <w:spacing w:after="0" w:line="240" w:lineRule="auto"/>
    </w:pPr>
    <w:rPr>
      <w:rFonts w:eastAsiaTheme="minorHAnsi"/>
      <w:sz w:val="24"/>
      <w:szCs w:val="24"/>
    </w:rPr>
  </w:style>
  <w:style w:type="paragraph" w:customStyle="1" w:styleId="B9EDAE5183A64E73A6C74182AE9EB7871">
    <w:name w:val="B9EDAE5183A64E73A6C74182AE9EB7871"/>
    <w:rsid w:val="00BD5CCE"/>
    <w:pPr>
      <w:spacing w:after="0" w:line="240" w:lineRule="auto"/>
    </w:pPr>
    <w:rPr>
      <w:rFonts w:eastAsiaTheme="minorHAnsi"/>
      <w:sz w:val="24"/>
      <w:szCs w:val="24"/>
    </w:rPr>
  </w:style>
  <w:style w:type="paragraph" w:customStyle="1" w:styleId="6053DE1F516C48809F99BF8D542F64BA1">
    <w:name w:val="6053DE1F516C48809F99BF8D542F64BA1"/>
    <w:rsid w:val="00BD5CCE"/>
    <w:pPr>
      <w:spacing w:after="0" w:line="240" w:lineRule="auto"/>
    </w:pPr>
    <w:rPr>
      <w:rFonts w:eastAsiaTheme="minorHAnsi"/>
      <w:sz w:val="24"/>
      <w:szCs w:val="24"/>
    </w:rPr>
  </w:style>
  <w:style w:type="paragraph" w:customStyle="1" w:styleId="C4407BD0C43B405BA44B09E10419F4C71">
    <w:name w:val="C4407BD0C43B405BA44B09E10419F4C71"/>
    <w:rsid w:val="00BD5CCE"/>
    <w:pPr>
      <w:spacing w:after="0" w:line="240" w:lineRule="auto"/>
    </w:pPr>
    <w:rPr>
      <w:rFonts w:eastAsiaTheme="minorHAnsi"/>
      <w:sz w:val="24"/>
      <w:szCs w:val="24"/>
    </w:rPr>
  </w:style>
  <w:style w:type="paragraph" w:customStyle="1" w:styleId="83F02DF7F79949C4AB9DB79A75855FD51">
    <w:name w:val="83F02DF7F79949C4AB9DB79A75855FD51"/>
    <w:rsid w:val="00BD5CCE"/>
    <w:pPr>
      <w:spacing w:after="0" w:line="240" w:lineRule="auto"/>
    </w:pPr>
    <w:rPr>
      <w:rFonts w:eastAsiaTheme="minorHAnsi"/>
      <w:sz w:val="24"/>
      <w:szCs w:val="24"/>
    </w:rPr>
  </w:style>
  <w:style w:type="paragraph" w:customStyle="1" w:styleId="50CE5596DE6E46968EAD170EA902456E1">
    <w:name w:val="50CE5596DE6E46968EAD170EA902456E1"/>
    <w:rsid w:val="00BD5CCE"/>
    <w:pPr>
      <w:spacing w:after="0" w:line="240" w:lineRule="auto"/>
    </w:pPr>
    <w:rPr>
      <w:rFonts w:eastAsiaTheme="minorHAnsi"/>
      <w:sz w:val="24"/>
      <w:szCs w:val="24"/>
    </w:rPr>
  </w:style>
  <w:style w:type="paragraph" w:customStyle="1" w:styleId="1C8B08E56A2947A5ADD6B21C136DB9001">
    <w:name w:val="1C8B08E56A2947A5ADD6B21C136DB9001"/>
    <w:rsid w:val="00BD5CCE"/>
    <w:pPr>
      <w:spacing w:after="0" w:line="240" w:lineRule="auto"/>
    </w:pPr>
    <w:rPr>
      <w:rFonts w:eastAsiaTheme="minorHAnsi"/>
      <w:sz w:val="24"/>
      <w:szCs w:val="24"/>
    </w:rPr>
  </w:style>
  <w:style w:type="paragraph" w:customStyle="1" w:styleId="A3FF79D5217C46B1A7FF089E244EAAE81">
    <w:name w:val="A3FF79D5217C46B1A7FF089E244EAAE81"/>
    <w:rsid w:val="00BD5CCE"/>
    <w:pPr>
      <w:spacing w:after="0" w:line="240" w:lineRule="auto"/>
    </w:pPr>
    <w:rPr>
      <w:rFonts w:eastAsiaTheme="minorHAnsi"/>
      <w:sz w:val="24"/>
      <w:szCs w:val="24"/>
    </w:rPr>
  </w:style>
  <w:style w:type="paragraph" w:customStyle="1" w:styleId="B0FCEC5527414890BFDDE7EFC4FB9E9F1">
    <w:name w:val="B0FCEC5527414890BFDDE7EFC4FB9E9F1"/>
    <w:rsid w:val="00BD5CCE"/>
    <w:pPr>
      <w:spacing w:after="0" w:line="240" w:lineRule="auto"/>
    </w:pPr>
    <w:rPr>
      <w:rFonts w:eastAsiaTheme="minorHAnsi"/>
      <w:sz w:val="24"/>
      <w:szCs w:val="24"/>
    </w:rPr>
  </w:style>
  <w:style w:type="paragraph" w:customStyle="1" w:styleId="5B0BB685E5BC44A0BB44452D9C9BDD171">
    <w:name w:val="5B0BB685E5BC44A0BB44452D9C9BDD171"/>
    <w:rsid w:val="00BD5CCE"/>
    <w:pPr>
      <w:spacing w:after="0" w:line="240" w:lineRule="auto"/>
    </w:pPr>
    <w:rPr>
      <w:rFonts w:eastAsiaTheme="minorHAnsi"/>
      <w:sz w:val="24"/>
      <w:szCs w:val="24"/>
    </w:rPr>
  </w:style>
  <w:style w:type="paragraph" w:customStyle="1" w:styleId="194E0536082042A7A535CA427497E3D21">
    <w:name w:val="194E0536082042A7A535CA427497E3D21"/>
    <w:rsid w:val="00BD5CCE"/>
    <w:pPr>
      <w:spacing w:after="0" w:line="240" w:lineRule="auto"/>
    </w:pPr>
    <w:rPr>
      <w:rFonts w:eastAsiaTheme="minorHAnsi"/>
      <w:sz w:val="24"/>
      <w:szCs w:val="24"/>
    </w:rPr>
  </w:style>
  <w:style w:type="paragraph" w:customStyle="1" w:styleId="C05F309951674C20BB5A6C24E772F0A61">
    <w:name w:val="C05F309951674C20BB5A6C24E772F0A61"/>
    <w:rsid w:val="00BD5CCE"/>
    <w:pPr>
      <w:spacing w:after="0" w:line="240" w:lineRule="auto"/>
    </w:pPr>
    <w:rPr>
      <w:rFonts w:eastAsiaTheme="minorHAnsi"/>
      <w:sz w:val="24"/>
      <w:szCs w:val="24"/>
    </w:rPr>
  </w:style>
  <w:style w:type="paragraph" w:customStyle="1" w:styleId="2D6019D3DB8943CDB51E13F6297D588F1">
    <w:name w:val="2D6019D3DB8943CDB51E13F6297D588F1"/>
    <w:rsid w:val="00BD5CCE"/>
    <w:pPr>
      <w:spacing w:after="0" w:line="240" w:lineRule="auto"/>
    </w:pPr>
    <w:rPr>
      <w:rFonts w:eastAsiaTheme="minorHAnsi"/>
      <w:sz w:val="24"/>
      <w:szCs w:val="24"/>
    </w:rPr>
  </w:style>
  <w:style w:type="paragraph" w:customStyle="1" w:styleId="7BC446CA1020464BA78FE595B385EBEA1">
    <w:name w:val="7BC446CA1020464BA78FE595B385EBEA1"/>
    <w:rsid w:val="00BD5CCE"/>
    <w:pPr>
      <w:spacing w:after="0" w:line="240" w:lineRule="auto"/>
    </w:pPr>
    <w:rPr>
      <w:rFonts w:eastAsiaTheme="minorHAnsi"/>
      <w:sz w:val="24"/>
      <w:szCs w:val="24"/>
    </w:rPr>
  </w:style>
  <w:style w:type="paragraph" w:customStyle="1" w:styleId="6EC9F90795124FD588BDD55CD1A867DD1">
    <w:name w:val="6EC9F90795124FD588BDD55CD1A867DD1"/>
    <w:rsid w:val="00BD5CCE"/>
    <w:pPr>
      <w:spacing w:after="0" w:line="240" w:lineRule="auto"/>
    </w:pPr>
    <w:rPr>
      <w:rFonts w:eastAsiaTheme="minorHAnsi"/>
      <w:sz w:val="24"/>
      <w:szCs w:val="24"/>
    </w:rPr>
  </w:style>
  <w:style w:type="paragraph" w:customStyle="1" w:styleId="8EEBA906B3B5489DA46F7C1664338FED1">
    <w:name w:val="8EEBA906B3B5489DA46F7C1664338FED1"/>
    <w:rsid w:val="00BD5CCE"/>
    <w:pPr>
      <w:spacing w:after="0" w:line="240" w:lineRule="auto"/>
    </w:pPr>
    <w:rPr>
      <w:rFonts w:eastAsiaTheme="minorHAnsi"/>
      <w:sz w:val="24"/>
      <w:szCs w:val="24"/>
    </w:rPr>
  </w:style>
  <w:style w:type="paragraph" w:customStyle="1" w:styleId="905AF3B7AB1A4B2290FA88E0693A3FA01">
    <w:name w:val="905AF3B7AB1A4B2290FA88E0693A3FA01"/>
    <w:rsid w:val="00BD5CCE"/>
    <w:pPr>
      <w:spacing w:after="0" w:line="240" w:lineRule="auto"/>
    </w:pPr>
    <w:rPr>
      <w:rFonts w:eastAsiaTheme="minorHAnsi"/>
      <w:sz w:val="24"/>
      <w:szCs w:val="24"/>
    </w:rPr>
  </w:style>
  <w:style w:type="paragraph" w:customStyle="1" w:styleId="466FCDA25DEA4C35A952BE8693FF4A221">
    <w:name w:val="466FCDA25DEA4C35A952BE8693FF4A221"/>
    <w:rsid w:val="00BD5CCE"/>
    <w:pPr>
      <w:spacing w:after="0" w:line="240" w:lineRule="auto"/>
    </w:pPr>
    <w:rPr>
      <w:rFonts w:eastAsiaTheme="minorHAnsi"/>
      <w:sz w:val="24"/>
      <w:szCs w:val="24"/>
    </w:rPr>
  </w:style>
  <w:style w:type="paragraph" w:customStyle="1" w:styleId="BECC4F0F605A475B87AC77861F3C8B101">
    <w:name w:val="BECC4F0F605A475B87AC77861F3C8B101"/>
    <w:rsid w:val="00BD5CCE"/>
    <w:pPr>
      <w:spacing w:after="0" w:line="240" w:lineRule="auto"/>
    </w:pPr>
    <w:rPr>
      <w:rFonts w:eastAsiaTheme="minorHAnsi"/>
      <w:sz w:val="24"/>
      <w:szCs w:val="24"/>
    </w:rPr>
  </w:style>
  <w:style w:type="paragraph" w:customStyle="1" w:styleId="FFB47BB55BE948F69D2310763BB1D3881">
    <w:name w:val="FFB47BB55BE948F69D2310763BB1D3881"/>
    <w:rsid w:val="00BD5CCE"/>
    <w:pPr>
      <w:spacing w:after="0" w:line="240" w:lineRule="auto"/>
    </w:pPr>
    <w:rPr>
      <w:rFonts w:eastAsiaTheme="minorHAnsi"/>
      <w:sz w:val="24"/>
      <w:szCs w:val="24"/>
    </w:rPr>
  </w:style>
  <w:style w:type="paragraph" w:customStyle="1" w:styleId="62E8270488954375BED43E5CCF0792311">
    <w:name w:val="62E8270488954375BED43E5CCF0792311"/>
    <w:rsid w:val="00BD5CCE"/>
    <w:pPr>
      <w:spacing w:after="0" w:line="240" w:lineRule="auto"/>
    </w:pPr>
    <w:rPr>
      <w:rFonts w:eastAsiaTheme="minorHAnsi"/>
      <w:sz w:val="24"/>
      <w:szCs w:val="24"/>
    </w:rPr>
  </w:style>
  <w:style w:type="paragraph" w:customStyle="1" w:styleId="A58A579043944847917C9B2C98CD53981">
    <w:name w:val="A58A579043944847917C9B2C98CD53981"/>
    <w:rsid w:val="00BD5CCE"/>
    <w:pPr>
      <w:spacing w:after="0" w:line="240" w:lineRule="auto"/>
    </w:pPr>
    <w:rPr>
      <w:rFonts w:eastAsiaTheme="minorHAnsi"/>
      <w:sz w:val="24"/>
      <w:szCs w:val="24"/>
    </w:rPr>
  </w:style>
  <w:style w:type="paragraph" w:customStyle="1" w:styleId="88449FAC23A24CEDA6B19A32217151F61">
    <w:name w:val="88449FAC23A24CEDA6B19A32217151F61"/>
    <w:rsid w:val="00BD5CCE"/>
    <w:pPr>
      <w:spacing w:after="0" w:line="240" w:lineRule="auto"/>
    </w:pPr>
    <w:rPr>
      <w:rFonts w:eastAsiaTheme="minorHAnsi"/>
      <w:sz w:val="24"/>
      <w:szCs w:val="24"/>
    </w:rPr>
  </w:style>
  <w:style w:type="paragraph" w:customStyle="1" w:styleId="B98516A617E546908248A0C38A0DD1161">
    <w:name w:val="B98516A617E546908248A0C38A0DD1161"/>
    <w:rsid w:val="00BD5CCE"/>
    <w:pPr>
      <w:spacing w:after="0" w:line="240" w:lineRule="auto"/>
    </w:pPr>
    <w:rPr>
      <w:rFonts w:eastAsiaTheme="minorHAnsi"/>
      <w:sz w:val="24"/>
      <w:szCs w:val="24"/>
    </w:rPr>
  </w:style>
  <w:style w:type="paragraph" w:customStyle="1" w:styleId="96B8967F5CEE40D3B773D3A435EFEA8F2">
    <w:name w:val="96B8967F5CEE40D3B773D3A435EFEA8F2"/>
    <w:rsid w:val="00BD5CCE"/>
    <w:pPr>
      <w:spacing w:after="0" w:line="240" w:lineRule="auto"/>
    </w:pPr>
    <w:rPr>
      <w:rFonts w:eastAsiaTheme="minorHAnsi"/>
      <w:sz w:val="24"/>
      <w:szCs w:val="24"/>
    </w:rPr>
  </w:style>
  <w:style w:type="paragraph" w:customStyle="1" w:styleId="5109273075FA4D9BB3AD0E03DBF366B82">
    <w:name w:val="5109273075FA4D9BB3AD0E03DBF366B82"/>
    <w:rsid w:val="00BD5CCE"/>
    <w:pPr>
      <w:spacing w:after="0" w:line="240" w:lineRule="auto"/>
    </w:pPr>
    <w:rPr>
      <w:rFonts w:eastAsiaTheme="minorHAnsi"/>
      <w:sz w:val="24"/>
      <w:szCs w:val="24"/>
    </w:rPr>
  </w:style>
  <w:style w:type="paragraph" w:customStyle="1" w:styleId="D715A53E51464248AB672FAC2E59F8112">
    <w:name w:val="D715A53E51464248AB672FAC2E59F8112"/>
    <w:rsid w:val="00BD5CCE"/>
    <w:pPr>
      <w:spacing w:after="0" w:line="240" w:lineRule="auto"/>
    </w:pPr>
    <w:rPr>
      <w:rFonts w:eastAsiaTheme="minorHAnsi"/>
      <w:sz w:val="24"/>
      <w:szCs w:val="24"/>
    </w:rPr>
  </w:style>
  <w:style w:type="paragraph" w:customStyle="1" w:styleId="0F02D993B1094F6DB4BEFEC628FAA6212">
    <w:name w:val="0F02D993B1094F6DB4BEFEC628FAA6212"/>
    <w:rsid w:val="00BD5CCE"/>
    <w:pPr>
      <w:spacing w:after="0" w:line="240" w:lineRule="auto"/>
    </w:pPr>
    <w:rPr>
      <w:rFonts w:eastAsiaTheme="minorHAnsi"/>
      <w:sz w:val="24"/>
      <w:szCs w:val="24"/>
    </w:rPr>
  </w:style>
  <w:style w:type="paragraph" w:customStyle="1" w:styleId="266E38F36DF14A3790C6831C837596F72">
    <w:name w:val="266E38F36DF14A3790C6831C837596F72"/>
    <w:rsid w:val="00BD5CCE"/>
    <w:pPr>
      <w:spacing w:after="0" w:line="240" w:lineRule="auto"/>
    </w:pPr>
    <w:rPr>
      <w:rFonts w:eastAsiaTheme="minorHAnsi"/>
      <w:sz w:val="24"/>
      <w:szCs w:val="24"/>
    </w:rPr>
  </w:style>
  <w:style w:type="paragraph" w:customStyle="1" w:styleId="3D962E8330C54B58BFEC2A938066F25C2">
    <w:name w:val="3D962E8330C54B58BFEC2A938066F25C2"/>
    <w:rsid w:val="00BD5CCE"/>
    <w:pPr>
      <w:spacing w:after="0" w:line="240" w:lineRule="auto"/>
    </w:pPr>
    <w:rPr>
      <w:rFonts w:eastAsiaTheme="minorHAnsi"/>
      <w:sz w:val="24"/>
      <w:szCs w:val="24"/>
    </w:rPr>
  </w:style>
  <w:style w:type="paragraph" w:customStyle="1" w:styleId="DBB3178E67514E48808F904CA3AB263B2">
    <w:name w:val="DBB3178E67514E48808F904CA3AB263B2"/>
    <w:rsid w:val="00BD5CCE"/>
    <w:pPr>
      <w:spacing w:after="0" w:line="240" w:lineRule="auto"/>
    </w:pPr>
    <w:rPr>
      <w:rFonts w:eastAsiaTheme="minorHAnsi"/>
      <w:sz w:val="24"/>
      <w:szCs w:val="24"/>
    </w:rPr>
  </w:style>
  <w:style w:type="paragraph" w:customStyle="1" w:styleId="888E4139C45A46F68D3DD1DCECE219DB2">
    <w:name w:val="888E4139C45A46F68D3DD1DCECE219DB2"/>
    <w:rsid w:val="00BD5CCE"/>
    <w:pPr>
      <w:spacing w:after="0" w:line="240" w:lineRule="auto"/>
    </w:pPr>
    <w:rPr>
      <w:rFonts w:eastAsiaTheme="minorHAnsi"/>
      <w:sz w:val="24"/>
      <w:szCs w:val="24"/>
    </w:rPr>
  </w:style>
  <w:style w:type="paragraph" w:customStyle="1" w:styleId="486617670F3141979589ED25D8E7CBAB2">
    <w:name w:val="486617670F3141979589ED25D8E7CBAB2"/>
    <w:rsid w:val="00BD5CCE"/>
    <w:pPr>
      <w:spacing w:after="0" w:line="240" w:lineRule="auto"/>
    </w:pPr>
    <w:rPr>
      <w:rFonts w:eastAsiaTheme="minorHAnsi"/>
      <w:sz w:val="24"/>
      <w:szCs w:val="24"/>
    </w:rPr>
  </w:style>
  <w:style w:type="paragraph" w:customStyle="1" w:styleId="50543B7687014A65A7706B0CB3ECB5942">
    <w:name w:val="50543B7687014A65A7706B0CB3ECB5942"/>
    <w:rsid w:val="00BD5CCE"/>
    <w:pPr>
      <w:spacing w:after="0" w:line="240" w:lineRule="auto"/>
    </w:pPr>
    <w:rPr>
      <w:rFonts w:eastAsiaTheme="minorHAnsi"/>
      <w:sz w:val="24"/>
      <w:szCs w:val="24"/>
    </w:rPr>
  </w:style>
  <w:style w:type="paragraph" w:customStyle="1" w:styleId="02EFB7F4B5CD4032A95AC7E40AD5A7582">
    <w:name w:val="02EFB7F4B5CD4032A95AC7E40AD5A7582"/>
    <w:rsid w:val="00BD5CCE"/>
    <w:pPr>
      <w:spacing w:after="0" w:line="240" w:lineRule="auto"/>
    </w:pPr>
    <w:rPr>
      <w:rFonts w:eastAsiaTheme="minorHAnsi"/>
      <w:sz w:val="24"/>
      <w:szCs w:val="24"/>
    </w:rPr>
  </w:style>
  <w:style w:type="paragraph" w:customStyle="1" w:styleId="A2BE9332313343528B0259D2F14531362">
    <w:name w:val="A2BE9332313343528B0259D2F14531362"/>
    <w:rsid w:val="00BD5CCE"/>
    <w:pPr>
      <w:spacing w:after="0" w:line="240" w:lineRule="auto"/>
    </w:pPr>
    <w:rPr>
      <w:rFonts w:eastAsiaTheme="minorHAnsi"/>
      <w:sz w:val="24"/>
      <w:szCs w:val="24"/>
    </w:rPr>
  </w:style>
  <w:style w:type="paragraph" w:customStyle="1" w:styleId="3D77F454F55741B0B2862B0B71FB0E2C2">
    <w:name w:val="3D77F454F55741B0B2862B0B71FB0E2C2"/>
    <w:rsid w:val="00BD5CCE"/>
    <w:pPr>
      <w:spacing w:after="0" w:line="240" w:lineRule="auto"/>
    </w:pPr>
    <w:rPr>
      <w:rFonts w:eastAsiaTheme="minorHAnsi"/>
      <w:sz w:val="24"/>
      <w:szCs w:val="24"/>
    </w:rPr>
  </w:style>
  <w:style w:type="paragraph" w:customStyle="1" w:styleId="4BB814AB62DF4BD7A5E38E0A32F3DA8B2">
    <w:name w:val="4BB814AB62DF4BD7A5E38E0A32F3DA8B2"/>
    <w:rsid w:val="00BD5CCE"/>
    <w:pPr>
      <w:spacing w:after="0" w:line="240" w:lineRule="auto"/>
    </w:pPr>
    <w:rPr>
      <w:rFonts w:eastAsiaTheme="minorHAnsi"/>
      <w:sz w:val="24"/>
      <w:szCs w:val="24"/>
    </w:rPr>
  </w:style>
  <w:style w:type="paragraph" w:customStyle="1" w:styleId="019399DC6C6C401D895E586BBD432FF42">
    <w:name w:val="019399DC6C6C401D895E586BBD432FF42"/>
    <w:rsid w:val="00BD5CCE"/>
    <w:pPr>
      <w:spacing w:after="0" w:line="240" w:lineRule="auto"/>
    </w:pPr>
    <w:rPr>
      <w:rFonts w:eastAsiaTheme="minorHAnsi"/>
      <w:sz w:val="24"/>
      <w:szCs w:val="24"/>
    </w:rPr>
  </w:style>
  <w:style w:type="paragraph" w:customStyle="1" w:styleId="22AB49833C674091A3531553A5DE0F182">
    <w:name w:val="22AB49833C674091A3531553A5DE0F182"/>
    <w:rsid w:val="00BD5CCE"/>
    <w:pPr>
      <w:spacing w:after="0" w:line="240" w:lineRule="auto"/>
    </w:pPr>
    <w:rPr>
      <w:rFonts w:eastAsiaTheme="minorHAnsi"/>
      <w:sz w:val="24"/>
      <w:szCs w:val="24"/>
    </w:rPr>
  </w:style>
  <w:style w:type="paragraph" w:customStyle="1" w:styleId="62C6E60ED7184B759CF3D07BA0F06CCF2">
    <w:name w:val="62C6E60ED7184B759CF3D07BA0F06CCF2"/>
    <w:rsid w:val="00BD5CCE"/>
    <w:pPr>
      <w:spacing w:after="0" w:line="240" w:lineRule="auto"/>
    </w:pPr>
    <w:rPr>
      <w:rFonts w:eastAsiaTheme="minorHAnsi"/>
      <w:sz w:val="24"/>
      <w:szCs w:val="24"/>
    </w:rPr>
  </w:style>
  <w:style w:type="paragraph" w:customStyle="1" w:styleId="3DFADAFBE8074D1DA2432A35CEBBEE922">
    <w:name w:val="3DFADAFBE8074D1DA2432A35CEBBEE922"/>
    <w:rsid w:val="00BD5CCE"/>
    <w:pPr>
      <w:spacing w:after="0" w:line="240" w:lineRule="auto"/>
    </w:pPr>
    <w:rPr>
      <w:rFonts w:eastAsiaTheme="minorHAnsi"/>
      <w:sz w:val="24"/>
      <w:szCs w:val="24"/>
    </w:rPr>
  </w:style>
  <w:style w:type="paragraph" w:customStyle="1" w:styleId="3351EBFAE3164133829968ACAC72CEE52">
    <w:name w:val="3351EBFAE3164133829968ACAC72CEE52"/>
    <w:rsid w:val="00BD5CCE"/>
    <w:pPr>
      <w:spacing w:after="0" w:line="240" w:lineRule="auto"/>
    </w:pPr>
    <w:rPr>
      <w:rFonts w:eastAsiaTheme="minorHAnsi"/>
      <w:sz w:val="24"/>
      <w:szCs w:val="24"/>
    </w:rPr>
  </w:style>
  <w:style w:type="paragraph" w:customStyle="1" w:styleId="E6E38086E088463A888D789B042C90412">
    <w:name w:val="E6E38086E088463A888D789B042C90412"/>
    <w:rsid w:val="00BD5CCE"/>
    <w:pPr>
      <w:spacing w:after="0" w:line="240" w:lineRule="auto"/>
    </w:pPr>
    <w:rPr>
      <w:rFonts w:eastAsiaTheme="minorHAnsi"/>
      <w:sz w:val="24"/>
      <w:szCs w:val="24"/>
    </w:rPr>
  </w:style>
  <w:style w:type="paragraph" w:customStyle="1" w:styleId="C35E9E1F75704620B1374DBC6A0B8D572">
    <w:name w:val="C35E9E1F75704620B1374DBC6A0B8D572"/>
    <w:rsid w:val="00BD5CCE"/>
    <w:pPr>
      <w:spacing w:after="0" w:line="240" w:lineRule="auto"/>
    </w:pPr>
    <w:rPr>
      <w:rFonts w:eastAsiaTheme="minorHAnsi"/>
      <w:sz w:val="24"/>
      <w:szCs w:val="24"/>
    </w:rPr>
  </w:style>
  <w:style w:type="paragraph" w:customStyle="1" w:styleId="66462547B6A744A9A7A95FD574A190A02">
    <w:name w:val="66462547B6A744A9A7A95FD574A190A02"/>
    <w:rsid w:val="00BD5CCE"/>
    <w:pPr>
      <w:spacing w:after="0" w:line="240" w:lineRule="auto"/>
    </w:pPr>
    <w:rPr>
      <w:rFonts w:eastAsiaTheme="minorHAnsi"/>
      <w:sz w:val="24"/>
      <w:szCs w:val="24"/>
    </w:rPr>
  </w:style>
  <w:style w:type="paragraph" w:customStyle="1" w:styleId="9BCAAC9A7BDE4FADBA7B68FDF48DF9DA2">
    <w:name w:val="9BCAAC9A7BDE4FADBA7B68FDF48DF9DA2"/>
    <w:rsid w:val="00BD5CCE"/>
    <w:pPr>
      <w:spacing w:after="0" w:line="240" w:lineRule="auto"/>
    </w:pPr>
    <w:rPr>
      <w:rFonts w:eastAsiaTheme="minorHAnsi"/>
      <w:sz w:val="24"/>
      <w:szCs w:val="24"/>
    </w:rPr>
  </w:style>
  <w:style w:type="paragraph" w:customStyle="1" w:styleId="12899521BA2C45F69D081549CDCB5CD12">
    <w:name w:val="12899521BA2C45F69D081549CDCB5CD12"/>
    <w:rsid w:val="00BD5CCE"/>
    <w:pPr>
      <w:spacing w:after="0" w:line="240" w:lineRule="auto"/>
    </w:pPr>
    <w:rPr>
      <w:rFonts w:eastAsiaTheme="minorHAnsi"/>
      <w:sz w:val="24"/>
      <w:szCs w:val="24"/>
    </w:rPr>
  </w:style>
  <w:style w:type="paragraph" w:customStyle="1" w:styleId="43CBA1578F0A405D846E40CABB7D44DB2">
    <w:name w:val="43CBA1578F0A405D846E40CABB7D44DB2"/>
    <w:rsid w:val="00BD5CCE"/>
    <w:pPr>
      <w:spacing w:after="0" w:line="240" w:lineRule="auto"/>
    </w:pPr>
    <w:rPr>
      <w:rFonts w:eastAsiaTheme="minorHAnsi"/>
      <w:sz w:val="24"/>
      <w:szCs w:val="24"/>
    </w:rPr>
  </w:style>
  <w:style w:type="paragraph" w:customStyle="1" w:styleId="B363E64FD337465BBEA0D6F55C945E132">
    <w:name w:val="B363E64FD337465BBEA0D6F55C945E132"/>
    <w:rsid w:val="00BD5CCE"/>
    <w:pPr>
      <w:spacing w:after="0" w:line="240" w:lineRule="auto"/>
    </w:pPr>
    <w:rPr>
      <w:rFonts w:eastAsiaTheme="minorHAnsi"/>
      <w:sz w:val="24"/>
      <w:szCs w:val="24"/>
    </w:rPr>
  </w:style>
  <w:style w:type="paragraph" w:customStyle="1" w:styleId="7372F4CDA0A645D2AAA26C922C88DD752">
    <w:name w:val="7372F4CDA0A645D2AAA26C922C88DD752"/>
    <w:rsid w:val="00BD5CCE"/>
    <w:pPr>
      <w:spacing w:after="0" w:line="240" w:lineRule="auto"/>
    </w:pPr>
    <w:rPr>
      <w:rFonts w:eastAsiaTheme="minorHAnsi"/>
      <w:sz w:val="24"/>
      <w:szCs w:val="24"/>
    </w:rPr>
  </w:style>
  <w:style w:type="paragraph" w:customStyle="1" w:styleId="B9EDAE5183A64E73A6C74182AE9EB7872">
    <w:name w:val="B9EDAE5183A64E73A6C74182AE9EB7872"/>
    <w:rsid w:val="00BD5CCE"/>
    <w:pPr>
      <w:spacing w:after="0" w:line="240" w:lineRule="auto"/>
    </w:pPr>
    <w:rPr>
      <w:rFonts w:eastAsiaTheme="minorHAnsi"/>
      <w:sz w:val="24"/>
      <w:szCs w:val="24"/>
    </w:rPr>
  </w:style>
  <w:style w:type="paragraph" w:customStyle="1" w:styleId="6053DE1F516C48809F99BF8D542F64BA2">
    <w:name w:val="6053DE1F516C48809F99BF8D542F64BA2"/>
    <w:rsid w:val="00BD5CCE"/>
    <w:pPr>
      <w:spacing w:after="0" w:line="240" w:lineRule="auto"/>
    </w:pPr>
    <w:rPr>
      <w:rFonts w:eastAsiaTheme="minorHAnsi"/>
      <w:sz w:val="24"/>
      <w:szCs w:val="24"/>
    </w:rPr>
  </w:style>
  <w:style w:type="paragraph" w:customStyle="1" w:styleId="C4407BD0C43B405BA44B09E10419F4C72">
    <w:name w:val="C4407BD0C43B405BA44B09E10419F4C72"/>
    <w:rsid w:val="00BD5CCE"/>
    <w:pPr>
      <w:spacing w:after="0" w:line="240" w:lineRule="auto"/>
    </w:pPr>
    <w:rPr>
      <w:rFonts w:eastAsiaTheme="minorHAnsi"/>
      <w:sz w:val="24"/>
      <w:szCs w:val="24"/>
    </w:rPr>
  </w:style>
  <w:style w:type="paragraph" w:customStyle="1" w:styleId="83F02DF7F79949C4AB9DB79A75855FD52">
    <w:name w:val="83F02DF7F79949C4AB9DB79A75855FD52"/>
    <w:rsid w:val="00BD5CCE"/>
    <w:pPr>
      <w:spacing w:after="0" w:line="240" w:lineRule="auto"/>
    </w:pPr>
    <w:rPr>
      <w:rFonts w:eastAsiaTheme="minorHAnsi"/>
      <w:sz w:val="24"/>
      <w:szCs w:val="24"/>
    </w:rPr>
  </w:style>
  <w:style w:type="paragraph" w:customStyle="1" w:styleId="50CE5596DE6E46968EAD170EA902456E2">
    <w:name w:val="50CE5596DE6E46968EAD170EA902456E2"/>
    <w:rsid w:val="00BD5CCE"/>
    <w:pPr>
      <w:spacing w:after="0" w:line="240" w:lineRule="auto"/>
    </w:pPr>
    <w:rPr>
      <w:rFonts w:eastAsiaTheme="minorHAnsi"/>
      <w:sz w:val="24"/>
      <w:szCs w:val="24"/>
    </w:rPr>
  </w:style>
  <w:style w:type="paragraph" w:customStyle="1" w:styleId="1C8B08E56A2947A5ADD6B21C136DB9002">
    <w:name w:val="1C8B08E56A2947A5ADD6B21C136DB9002"/>
    <w:rsid w:val="00BD5CCE"/>
    <w:pPr>
      <w:spacing w:after="0" w:line="240" w:lineRule="auto"/>
    </w:pPr>
    <w:rPr>
      <w:rFonts w:eastAsiaTheme="minorHAnsi"/>
      <w:sz w:val="24"/>
      <w:szCs w:val="24"/>
    </w:rPr>
  </w:style>
  <w:style w:type="paragraph" w:customStyle="1" w:styleId="A3FF79D5217C46B1A7FF089E244EAAE82">
    <w:name w:val="A3FF79D5217C46B1A7FF089E244EAAE82"/>
    <w:rsid w:val="00BD5CCE"/>
    <w:pPr>
      <w:spacing w:after="0" w:line="240" w:lineRule="auto"/>
    </w:pPr>
    <w:rPr>
      <w:rFonts w:eastAsiaTheme="minorHAnsi"/>
      <w:sz w:val="24"/>
      <w:szCs w:val="24"/>
    </w:rPr>
  </w:style>
  <w:style w:type="paragraph" w:customStyle="1" w:styleId="B0FCEC5527414890BFDDE7EFC4FB9E9F2">
    <w:name w:val="B0FCEC5527414890BFDDE7EFC4FB9E9F2"/>
    <w:rsid w:val="00BD5CCE"/>
    <w:pPr>
      <w:spacing w:after="0" w:line="240" w:lineRule="auto"/>
    </w:pPr>
    <w:rPr>
      <w:rFonts w:eastAsiaTheme="minorHAnsi"/>
      <w:sz w:val="24"/>
      <w:szCs w:val="24"/>
    </w:rPr>
  </w:style>
  <w:style w:type="paragraph" w:customStyle="1" w:styleId="5B0BB685E5BC44A0BB44452D9C9BDD172">
    <w:name w:val="5B0BB685E5BC44A0BB44452D9C9BDD172"/>
    <w:rsid w:val="00BD5CCE"/>
    <w:pPr>
      <w:spacing w:after="0" w:line="240" w:lineRule="auto"/>
    </w:pPr>
    <w:rPr>
      <w:rFonts w:eastAsiaTheme="minorHAnsi"/>
      <w:sz w:val="24"/>
      <w:szCs w:val="24"/>
    </w:rPr>
  </w:style>
  <w:style w:type="paragraph" w:customStyle="1" w:styleId="194E0536082042A7A535CA427497E3D22">
    <w:name w:val="194E0536082042A7A535CA427497E3D22"/>
    <w:rsid w:val="00BD5CCE"/>
    <w:pPr>
      <w:spacing w:after="0" w:line="240" w:lineRule="auto"/>
    </w:pPr>
    <w:rPr>
      <w:rFonts w:eastAsiaTheme="minorHAnsi"/>
      <w:sz w:val="24"/>
      <w:szCs w:val="24"/>
    </w:rPr>
  </w:style>
  <w:style w:type="paragraph" w:customStyle="1" w:styleId="C05F309951674C20BB5A6C24E772F0A62">
    <w:name w:val="C05F309951674C20BB5A6C24E772F0A62"/>
    <w:rsid w:val="00BD5CCE"/>
    <w:pPr>
      <w:spacing w:after="0" w:line="240" w:lineRule="auto"/>
    </w:pPr>
    <w:rPr>
      <w:rFonts w:eastAsiaTheme="minorHAnsi"/>
      <w:sz w:val="24"/>
      <w:szCs w:val="24"/>
    </w:rPr>
  </w:style>
  <w:style w:type="paragraph" w:customStyle="1" w:styleId="2D6019D3DB8943CDB51E13F6297D588F2">
    <w:name w:val="2D6019D3DB8943CDB51E13F6297D588F2"/>
    <w:rsid w:val="00BD5CCE"/>
    <w:pPr>
      <w:spacing w:after="0" w:line="240" w:lineRule="auto"/>
    </w:pPr>
    <w:rPr>
      <w:rFonts w:eastAsiaTheme="minorHAnsi"/>
      <w:sz w:val="24"/>
      <w:szCs w:val="24"/>
    </w:rPr>
  </w:style>
  <w:style w:type="paragraph" w:customStyle="1" w:styleId="7BC446CA1020464BA78FE595B385EBEA2">
    <w:name w:val="7BC446CA1020464BA78FE595B385EBEA2"/>
    <w:rsid w:val="00BD5CCE"/>
    <w:pPr>
      <w:spacing w:after="0" w:line="240" w:lineRule="auto"/>
    </w:pPr>
    <w:rPr>
      <w:rFonts w:eastAsiaTheme="minorHAnsi"/>
      <w:sz w:val="24"/>
      <w:szCs w:val="24"/>
    </w:rPr>
  </w:style>
  <w:style w:type="paragraph" w:customStyle="1" w:styleId="6EC9F90795124FD588BDD55CD1A867DD2">
    <w:name w:val="6EC9F90795124FD588BDD55CD1A867DD2"/>
    <w:rsid w:val="00BD5CCE"/>
    <w:pPr>
      <w:spacing w:after="0" w:line="240" w:lineRule="auto"/>
    </w:pPr>
    <w:rPr>
      <w:rFonts w:eastAsiaTheme="minorHAnsi"/>
      <w:sz w:val="24"/>
      <w:szCs w:val="24"/>
    </w:rPr>
  </w:style>
  <w:style w:type="paragraph" w:customStyle="1" w:styleId="8EEBA906B3B5489DA46F7C1664338FED2">
    <w:name w:val="8EEBA906B3B5489DA46F7C1664338FED2"/>
    <w:rsid w:val="00BD5CCE"/>
    <w:pPr>
      <w:spacing w:after="0" w:line="240" w:lineRule="auto"/>
    </w:pPr>
    <w:rPr>
      <w:rFonts w:eastAsiaTheme="minorHAnsi"/>
      <w:sz w:val="24"/>
      <w:szCs w:val="24"/>
    </w:rPr>
  </w:style>
  <w:style w:type="paragraph" w:customStyle="1" w:styleId="905AF3B7AB1A4B2290FA88E0693A3FA02">
    <w:name w:val="905AF3B7AB1A4B2290FA88E0693A3FA02"/>
    <w:rsid w:val="00BD5CCE"/>
    <w:pPr>
      <w:spacing w:after="0" w:line="240" w:lineRule="auto"/>
    </w:pPr>
    <w:rPr>
      <w:rFonts w:eastAsiaTheme="minorHAnsi"/>
      <w:sz w:val="24"/>
      <w:szCs w:val="24"/>
    </w:rPr>
  </w:style>
  <w:style w:type="paragraph" w:customStyle="1" w:styleId="466FCDA25DEA4C35A952BE8693FF4A222">
    <w:name w:val="466FCDA25DEA4C35A952BE8693FF4A222"/>
    <w:rsid w:val="00BD5CCE"/>
    <w:pPr>
      <w:spacing w:after="0" w:line="240" w:lineRule="auto"/>
    </w:pPr>
    <w:rPr>
      <w:rFonts w:eastAsiaTheme="minorHAnsi"/>
      <w:sz w:val="24"/>
      <w:szCs w:val="24"/>
    </w:rPr>
  </w:style>
  <w:style w:type="paragraph" w:customStyle="1" w:styleId="BECC4F0F605A475B87AC77861F3C8B102">
    <w:name w:val="BECC4F0F605A475B87AC77861F3C8B102"/>
    <w:rsid w:val="00BD5CCE"/>
    <w:pPr>
      <w:spacing w:after="0" w:line="240" w:lineRule="auto"/>
    </w:pPr>
    <w:rPr>
      <w:rFonts w:eastAsiaTheme="minorHAnsi"/>
      <w:sz w:val="24"/>
      <w:szCs w:val="24"/>
    </w:rPr>
  </w:style>
  <w:style w:type="paragraph" w:customStyle="1" w:styleId="FFB47BB55BE948F69D2310763BB1D3882">
    <w:name w:val="FFB47BB55BE948F69D2310763BB1D3882"/>
    <w:rsid w:val="00BD5CCE"/>
    <w:pPr>
      <w:spacing w:after="0" w:line="240" w:lineRule="auto"/>
    </w:pPr>
    <w:rPr>
      <w:rFonts w:eastAsiaTheme="minorHAnsi"/>
      <w:sz w:val="24"/>
      <w:szCs w:val="24"/>
    </w:rPr>
  </w:style>
  <w:style w:type="paragraph" w:customStyle="1" w:styleId="62E8270488954375BED43E5CCF0792312">
    <w:name w:val="62E8270488954375BED43E5CCF0792312"/>
    <w:rsid w:val="00BD5CCE"/>
    <w:pPr>
      <w:spacing w:after="0" w:line="240" w:lineRule="auto"/>
    </w:pPr>
    <w:rPr>
      <w:rFonts w:eastAsiaTheme="minorHAnsi"/>
      <w:sz w:val="24"/>
      <w:szCs w:val="24"/>
    </w:rPr>
  </w:style>
  <w:style w:type="paragraph" w:customStyle="1" w:styleId="A58A579043944847917C9B2C98CD53982">
    <w:name w:val="A58A579043944847917C9B2C98CD53982"/>
    <w:rsid w:val="00BD5CCE"/>
    <w:pPr>
      <w:spacing w:after="0" w:line="240" w:lineRule="auto"/>
    </w:pPr>
    <w:rPr>
      <w:rFonts w:eastAsiaTheme="minorHAnsi"/>
      <w:sz w:val="24"/>
      <w:szCs w:val="24"/>
    </w:rPr>
  </w:style>
  <w:style w:type="paragraph" w:customStyle="1" w:styleId="88449FAC23A24CEDA6B19A32217151F62">
    <w:name w:val="88449FAC23A24CEDA6B19A32217151F62"/>
    <w:rsid w:val="00BD5CCE"/>
    <w:pPr>
      <w:spacing w:after="0" w:line="240" w:lineRule="auto"/>
    </w:pPr>
    <w:rPr>
      <w:rFonts w:eastAsiaTheme="minorHAnsi"/>
      <w:sz w:val="24"/>
      <w:szCs w:val="24"/>
    </w:rPr>
  </w:style>
  <w:style w:type="paragraph" w:customStyle="1" w:styleId="B98516A617E546908248A0C38A0DD1162">
    <w:name w:val="B98516A617E546908248A0C38A0DD1162"/>
    <w:rsid w:val="00BD5CCE"/>
    <w:pPr>
      <w:spacing w:after="0" w:line="240" w:lineRule="auto"/>
    </w:pPr>
    <w:rPr>
      <w:rFonts w:eastAsiaTheme="minorHAnsi"/>
      <w:sz w:val="24"/>
      <w:szCs w:val="24"/>
    </w:rPr>
  </w:style>
  <w:style w:type="paragraph" w:customStyle="1" w:styleId="96B8967F5CEE40D3B773D3A435EFEA8F3">
    <w:name w:val="96B8967F5CEE40D3B773D3A435EFEA8F3"/>
    <w:rsid w:val="00BD5CCE"/>
    <w:pPr>
      <w:spacing w:after="0" w:line="240" w:lineRule="auto"/>
    </w:pPr>
    <w:rPr>
      <w:rFonts w:eastAsiaTheme="minorHAnsi"/>
      <w:sz w:val="24"/>
      <w:szCs w:val="24"/>
    </w:rPr>
  </w:style>
  <w:style w:type="paragraph" w:customStyle="1" w:styleId="5109273075FA4D9BB3AD0E03DBF366B83">
    <w:name w:val="5109273075FA4D9BB3AD0E03DBF366B83"/>
    <w:rsid w:val="00BD5CCE"/>
    <w:pPr>
      <w:spacing w:after="0" w:line="240" w:lineRule="auto"/>
    </w:pPr>
    <w:rPr>
      <w:rFonts w:eastAsiaTheme="minorHAnsi"/>
      <w:sz w:val="24"/>
      <w:szCs w:val="24"/>
    </w:rPr>
  </w:style>
  <w:style w:type="paragraph" w:customStyle="1" w:styleId="D715A53E51464248AB672FAC2E59F8113">
    <w:name w:val="D715A53E51464248AB672FAC2E59F8113"/>
    <w:rsid w:val="00BD5CCE"/>
    <w:pPr>
      <w:spacing w:after="0" w:line="240" w:lineRule="auto"/>
    </w:pPr>
    <w:rPr>
      <w:rFonts w:eastAsiaTheme="minorHAnsi"/>
      <w:sz w:val="24"/>
      <w:szCs w:val="24"/>
    </w:rPr>
  </w:style>
  <w:style w:type="paragraph" w:customStyle="1" w:styleId="0F02D993B1094F6DB4BEFEC628FAA6213">
    <w:name w:val="0F02D993B1094F6DB4BEFEC628FAA6213"/>
    <w:rsid w:val="00BD5CCE"/>
    <w:pPr>
      <w:spacing w:after="0" w:line="240" w:lineRule="auto"/>
    </w:pPr>
    <w:rPr>
      <w:rFonts w:eastAsiaTheme="minorHAnsi"/>
      <w:sz w:val="24"/>
      <w:szCs w:val="24"/>
    </w:rPr>
  </w:style>
  <w:style w:type="paragraph" w:customStyle="1" w:styleId="266E38F36DF14A3790C6831C837596F73">
    <w:name w:val="266E38F36DF14A3790C6831C837596F73"/>
    <w:rsid w:val="00BD5CCE"/>
    <w:pPr>
      <w:spacing w:after="0" w:line="240" w:lineRule="auto"/>
    </w:pPr>
    <w:rPr>
      <w:rFonts w:eastAsiaTheme="minorHAnsi"/>
      <w:sz w:val="24"/>
      <w:szCs w:val="24"/>
    </w:rPr>
  </w:style>
  <w:style w:type="paragraph" w:customStyle="1" w:styleId="3D962E8330C54B58BFEC2A938066F25C3">
    <w:name w:val="3D962E8330C54B58BFEC2A938066F25C3"/>
    <w:rsid w:val="00BD5CCE"/>
    <w:pPr>
      <w:spacing w:after="0" w:line="240" w:lineRule="auto"/>
    </w:pPr>
    <w:rPr>
      <w:rFonts w:eastAsiaTheme="minorHAnsi"/>
      <w:sz w:val="24"/>
      <w:szCs w:val="24"/>
    </w:rPr>
  </w:style>
  <w:style w:type="paragraph" w:customStyle="1" w:styleId="DBB3178E67514E48808F904CA3AB263B3">
    <w:name w:val="DBB3178E67514E48808F904CA3AB263B3"/>
    <w:rsid w:val="00BD5CCE"/>
    <w:pPr>
      <w:spacing w:after="0" w:line="240" w:lineRule="auto"/>
    </w:pPr>
    <w:rPr>
      <w:rFonts w:eastAsiaTheme="minorHAnsi"/>
      <w:sz w:val="24"/>
      <w:szCs w:val="24"/>
    </w:rPr>
  </w:style>
  <w:style w:type="paragraph" w:customStyle="1" w:styleId="888E4139C45A46F68D3DD1DCECE219DB3">
    <w:name w:val="888E4139C45A46F68D3DD1DCECE219DB3"/>
    <w:rsid w:val="00BD5CCE"/>
    <w:pPr>
      <w:spacing w:after="0" w:line="240" w:lineRule="auto"/>
    </w:pPr>
    <w:rPr>
      <w:rFonts w:eastAsiaTheme="minorHAnsi"/>
      <w:sz w:val="24"/>
      <w:szCs w:val="24"/>
    </w:rPr>
  </w:style>
  <w:style w:type="paragraph" w:customStyle="1" w:styleId="486617670F3141979589ED25D8E7CBAB3">
    <w:name w:val="486617670F3141979589ED25D8E7CBAB3"/>
    <w:rsid w:val="00BD5CCE"/>
    <w:pPr>
      <w:spacing w:after="0" w:line="240" w:lineRule="auto"/>
    </w:pPr>
    <w:rPr>
      <w:rFonts w:eastAsiaTheme="minorHAnsi"/>
      <w:sz w:val="24"/>
      <w:szCs w:val="24"/>
    </w:rPr>
  </w:style>
  <w:style w:type="paragraph" w:customStyle="1" w:styleId="50543B7687014A65A7706B0CB3ECB5943">
    <w:name w:val="50543B7687014A65A7706B0CB3ECB5943"/>
    <w:rsid w:val="00BD5CCE"/>
    <w:pPr>
      <w:spacing w:after="0" w:line="240" w:lineRule="auto"/>
    </w:pPr>
    <w:rPr>
      <w:rFonts w:eastAsiaTheme="minorHAnsi"/>
      <w:sz w:val="24"/>
      <w:szCs w:val="24"/>
    </w:rPr>
  </w:style>
  <w:style w:type="paragraph" w:customStyle="1" w:styleId="02EFB7F4B5CD4032A95AC7E40AD5A7583">
    <w:name w:val="02EFB7F4B5CD4032A95AC7E40AD5A7583"/>
    <w:rsid w:val="00BD5CCE"/>
    <w:pPr>
      <w:spacing w:after="0" w:line="240" w:lineRule="auto"/>
    </w:pPr>
    <w:rPr>
      <w:rFonts w:eastAsiaTheme="minorHAnsi"/>
      <w:sz w:val="24"/>
      <w:szCs w:val="24"/>
    </w:rPr>
  </w:style>
  <w:style w:type="paragraph" w:customStyle="1" w:styleId="A2BE9332313343528B0259D2F14531363">
    <w:name w:val="A2BE9332313343528B0259D2F14531363"/>
    <w:rsid w:val="00BD5CCE"/>
    <w:pPr>
      <w:spacing w:after="0" w:line="240" w:lineRule="auto"/>
    </w:pPr>
    <w:rPr>
      <w:rFonts w:eastAsiaTheme="minorHAnsi"/>
      <w:sz w:val="24"/>
      <w:szCs w:val="24"/>
    </w:rPr>
  </w:style>
  <w:style w:type="paragraph" w:customStyle="1" w:styleId="3D77F454F55741B0B2862B0B71FB0E2C3">
    <w:name w:val="3D77F454F55741B0B2862B0B71FB0E2C3"/>
    <w:rsid w:val="00BD5CCE"/>
    <w:pPr>
      <w:spacing w:after="0" w:line="240" w:lineRule="auto"/>
    </w:pPr>
    <w:rPr>
      <w:rFonts w:eastAsiaTheme="minorHAnsi"/>
      <w:sz w:val="24"/>
      <w:szCs w:val="24"/>
    </w:rPr>
  </w:style>
  <w:style w:type="paragraph" w:customStyle="1" w:styleId="4BB814AB62DF4BD7A5E38E0A32F3DA8B3">
    <w:name w:val="4BB814AB62DF4BD7A5E38E0A32F3DA8B3"/>
    <w:rsid w:val="00BD5CCE"/>
    <w:pPr>
      <w:spacing w:after="0" w:line="240" w:lineRule="auto"/>
    </w:pPr>
    <w:rPr>
      <w:rFonts w:eastAsiaTheme="minorHAnsi"/>
      <w:sz w:val="24"/>
      <w:szCs w:val="24"/>
    </w:rPr>
  </w:style>
  <w:style w:type="paragraph" w:customStyle="1" w:styleId="019399DC6C6C401D895E586BBD432FF43">
    <w:name w:val="019399DC6C6C401D895E586BBD432FF43"/>
    <w:rsid w:val="00BD5CCE"/>
    <w:pPr>
      <w:spacing w:after="0" w:line="240" w:lineRule="auto"/>
    </w:pPr>
    <w:rPr>
      <w:rFonts w:eastAsiaTheme="minorHAnsi"/>
      <w:sz w:val="24"/>
      <w:szCs w:val="24"/>
    </w:rPr>
  </w:style>
  <w:style w:type="paragraph" w:customStyle="1" w:styleId="22AB49833C674091A3531553A5DE0F183">
    <w:name w:val="22AB49833C674091A3531553A5DE0F183"/>
    <w:rsid w:val="00BD5CCE"/>
    <w:pPr>
      <w:spacing w:after="0" w:line="240" w:lineRule="auto"/>
    </w:pPr>
    <w:rPr>
      <w:rFonts w:eastAsiaTheme="minorHAnsi"/>
      <w:sz w:val="24"/>
      <w:szCs w:val="24"/>
    </w:rPr>
  </w:style>
  <w:style w:type="paragraph" w:customStyle="1" w:styleId="62C6E60ED7184B759CF3D07BA0F06CCF3">
    <w:name w:val="62C6E60ED7184B759CF3D07BA0F06CCF3"/>
    <w:rsid w:val="00BD5CCE"/>
    <w:pPr>
      <w:spacing w:after="0" w:line="240" w:lineRule="auto"/>
    </w:pPr>
    <w:rPr>
      <w:rFonts w:eastAsiaTheme="minorHAnsi"/>
      <w:sz w:val="24"/>
      <w:szCs w:val="24"/>
    </w:rPr>
  </w:style>
  <w:style w:type="paragraph" w:customStyle="1" w:styleId="3DFADAFBE8074D1DA2432A35CEBBEE923">
    <w:name w:val="3DFADAFBE8074D1DA2432A35CEBBEE923"/>
    <w:rsid w:val="00BD5CCE"/>
    <w:pPr>
      <w:spacing w:after="0" w:line="240" w:lineRule="auto"/>
    </w:pPr>
    <w:rPr>
      <w:rFonts w:eastAsiaTheme="minorHAnsi"/>
      <w:sz w:val="24"/>
      <w:szCs w:val="24"/>
    </w:rPr>
  </w:style>
  <w:style w:type="paragraph" w:customStyle="1" w:styleId="3351EBFAE3164133829968ACAC72CEE53">
    <w:name w:val="3351EBFAE3164133829968ACAC72CEE53"/>
    <w:rsid w:val="00BD5CCE"/>
    <w:pPr>
      <w:spacing w:after="0" w:line="240" w:lineRule="auto"/>
    </w:pPr>
    <w:rPr>
      <w:rFonts w:eastAsiaTheme="minorHAnsi"/>
      <w:sz w:val="24"/>
      <w:szCs w:val="24"/>
    </w:rPr>
  </w:style>
  <w:style w:type="paragraph" w:customStyle="1" w:styleId="E6E38086E088463A888D789B042C90413">
    <w:name w:val="E6E38086E088463A888D789B042C90413"/>
    <w:rsid w:val="00BD5CCE"/>
    <w:pPr>
      <w:spacing w:after="0" w:line="240" w:lineRule="auto"/>
    </w:pPr>
    <w:rPr>
      <w:rFonts w:eastAsiaTheme="minorHAnsi"/>
      <w:sz w:val="24"/>
      <w:szCs w:val="24"/>
    </w:rPr>
  </w:style>
  <w:style w:type="paragraph" w:customStyle="1" w:styleId="C35E9E1F75704620B1374DBC6A0B8D573">
    <w:name w:val="C35E9E1F75704620B1374DBC6A0B8D573"/>
    <w:rsid w:val="00BD5CCE"/>
    <w:pPr>
      <w:spacing w:after="0" w:line="240" w:lineRule="auto"/>
    </w:pPr>
    <w:rPr>
      <w:rFonts w:eastAsiaTheme="minorHAnsi"/>
      <w:sz w:val="24"/>
      <w:szCs w:val="24"/>
    </w:rPr>
  </w:style>
  <w:style w:type="paragraph" w:customStyle="1" w:styleId="66462547B6A744A9A7A95FD574A190A03">
    <w:name w:val="66462547B6A744A9A7A95FD574A190A03"/>
    <w:rsid w:val="00BD5CCE"/>
    <w:pPr>
      <w:spacing w:after="0" w:line="240" w:lineRule="auto"/>
    </w:pPr>
    <w:rPr>
      <w:rFonts w:eastAsiaTheme="minorHAnsi"/>
      <w:sz w:val="24"/>
      <w:szCs w:val="24"/>
    </w:rPr>
  </w:style>
  <w:style w:type="paragraph" w:customStyle="1" w:styleId="9BCAAC9A7BDE4FADBA7B68FDF48DF9DA3">
    <w:name w:val="9BCAAC9A7BDE4FADBA7B68FDF48DF9DA3"/>
    <w:rsid w:val="00BD5CCE"/>
    <w:pPr>
      <w:spacing w:after="0" w:line="240" w:lineRule="auto"/>
    </w:pPr>
    <w:rPr>
      <w:rFonts w:eastAsiaTheme="minorHAnsi"/>
      <w:sz w:val="24"/>
      <w:szCs w:val="24"/>
    </w:rPr>
  </w:style>
  <w:style w:type="paragraph" w:customStyle="1" w:styleId="12899521BA2C45F69D081549CDCB5CD13">
    <w:name w:val="12899521BA2C45F69D081549CDCB5CD13"/>
    <w:rsid w:val="00BD5CCE"/>
    <w:pPr>
      <w:spacing w:after="0" w:line="240" w:lineRule="auto"/>
    </w:pPr>
    <w:rPr>
      <w:rFonts w:eastAsiaTheme="minorHAnsi"/>
      <w:sz w:val="24"/>
      <w:szCs w:val="24"/>
    </w:rPr>
  </w:style>
  <w:style w:type="paragraph" w:customStyle="1" w:styleId="43CBA1578F0A405D846E40CABB7D44DB3">
    <w:name w:val="43CBA1578F0A405D846E40CABB7D44DB3"/>
    <w:rsid w:val="00BD5CCE"/>
    <w:pPr>
      <w:spacing w:after="0" w:line="240" w:lineRule="auto"/>
    </w:pPr>
    <w:rPr>
      <w:rFonts w:eastAsiaTheme="minorHAnsi"/>
      <w:sz w:val="24"/>
      <w:szCs w:val="24"/>
    </w:rPr>
  </w:style>
  <w:style w:type="paragraph" w:customStyle="1" w:styleId="B363E64FD337465BBEA0D6F55C945E133">
    <w:name w:val="B363E64FD337465BBEA0D6F55C945E133"/>
    <w:rsid w:val="00BD5CCE"/>
    <w:pPr>
      <w:spacing w:after="0" w:line="240" w:lineRule="auto"/>
    </w:pPr>
    <w:rPr>
      <w:rFonts w:eastAsiaTheme="minorHAnsi"/>
      <w:sz w:val="24"/>
      <w:szCs w:val="24"/>
    </w:rPr>
  </w:style>
  <w:style w:type="paragraph" w:customStyle="1" w:styleId="7372F4CDA0A645D2AAA26C922C88DD753">
    <w:name w:val="7372F4CDA0A645D2AAA26C922C88DD753"/>
    <w:rsid w:val="00BD5CCE"/>
    <w:pPr>
      <w:spacing w:after="0" w:line="240" w:lineRule="auto"/>
    </w:pPr>
    <w:rPr>
      <w:rFonts w:eastAsiaTheme="minorHAnsi"/>
      <w:sz w:val="24"/>
      <w:szCs w:val="24"/>
    </w:rPr>
  </w:style>
  <w:style w:type="paragraph" w:customStyle="1" w:styleId="B9EDAE5183A64E73A6C74182AE9EB7873">
    <w:name w:val="B9EDAE5183A64E73A6C74182AE9EB7873"/>
    <w:rsid w:val="00BD5CCE"/>
    <w:pPr>
      <w:spacing w:after="0" w:line="240" w:lineRule="auto"/>
    </w:pPr>
    <w:rPr>
      <w:rFonts w:eastAsiaTheme="minorHAnsi"/>
      <w:sz w:val="24"/>
      <w:szCs w:val="24"/>
    </w:rPr>
  </w:style>
  <w:style w:type="paragraph" w:customStyle="1" w:styleId="6053DE1F516C48809F99BF8D542F64BA3">
    <w:name w:val="6053DE1F516C48809F99BF8D542F64BA3"/>
    <w:rsid w:val="00BD5CCE"/>
    <w:pPr>
      <w:spacing w:after="0" w:line="240" w:lineRule="auto"/>
    </w:pPr>
    <w:rPr>
      <w:rFonts w:eastAsiaTheme="minorHAnsi"/>
      <w:sz w:val="24"/>
      <w:szCs w:val="24"/>
    </w:rPr>
  </w:style>
  <w:style w:type="paragraph" w:customStyle="1" w:styleId="C4407BD0C43B405BA44B09E10419F4C73">
    <w:name w:val="C4407BD0C43B405BA44B09E10419F4C73"/>
    <w:rsid w:val="00BD5CCE"/>
    <w:pPr>
      <w:spacing w:after="0" w:line="240" w:lineRule="auto"/>
    </w:pPr>
    <w:rPr>
      <w:rFonts w:eastAsiaTheme="minorHAnsi"/>
      <w:sz w:val="24"/>
      <w:szCs w:val="24"/>
    </w:rPr>
  </w:style>
  <w:style w:type="paragraph" w:customStyle="1" w:styleId="83F02DF7F79949C4AB9DB79A75855FD53">
    <w:name w:val="83F02DF7F79949C4AB9DB79A75855FD53"/>
    <w:rsid w:val="00BD5CCE"/>
    <w:pPr>
      <w:spacing w:after="0" w:line="240" w:lineRule="auto"/>
    </w:pPr>
    <w:rPr>
      <w:rFonts w:eastAsiaTheme="minorHAnsi"/>
      <w:sz w:val="24"/>
      <w:szCs w:val="24"/>
    </w:rPr>
  </w:style>
  <w:style w:type="paragraph" w:customStyle="1" w:styleId="50CE5596DE6E46968EAD170EA902456E3">
    <w:name w:val="50CE5596DE6E46968EAD170EA902456E3"/>
    <w:rsid w:val="00BD5CCE"/>
    <w:pPr>
      <w:spacing w:after="0" w:line="240" w:lineRule="auto"/>
    </w:pPr>
    <w:rPr>
      <w:rFonts w:eastAsiaTheme="minorHAnsi"/>
      <w:sz w:val="24"/>
      <w:szCs w:val="24"/>
    </w:rPr>
  </w:style>
  <w:style w:type="paragraph" w:customStyle="1" w:styleId="1C8B08E56A2947A5ADD6B21C136DB9003">
    <w:name w:val="1C8B08E56A2947A5ADD6B21C136DB9003"/>
    <w:rsid w:val="00BD5CCE"/>
    <w:pPr>
      <w:spacing w:after="0" w:line="240" w:lineRule="auto"/>
    </w:pPr>
    <w:rPr>
      <w:rFonts w:eastAsiaTheme="minorHAnsi"/>
      <w:sz w:val="24"/>
      <w:szCs w:val="24"/>
    </w:rPr>
  </w:style>
  <w:style w:type="paragraph" w:customStyle="1" w:styleId="A3FF79D5217C46B1A7FF089E244EAAE83">
    <w:name w:val="A3FF79D5217C46B1A7FF089E244EAAE83"/>
    <w:rsid w:val="00BD5CCE"/>
    <w:pPr>
      <w:spacing w:after="0" w:line="240" w:lineRule="auto"/>
    </w:pPr>
    <w:rPr>
      <w:rFonts w:eastAsiaTheme="minorHAnsi"/>
      <w:sz w:val="24"/>
      <w:szCs w:val="24"/>
    </w:rPr>
  </w:style>
  <w:style w:type="paragraph" w:customStyle="1" w:styleId="B0FCEC5527414890BFDDE7EFC4FB9E9F3">
    <w:name w:val="B0FCEC5527414890BFDDE7EFC4FB9E9F3"/>
    <w:rsid w:val="00BD5CCE"/>
    <w:pPr>
      <w:spacing w:after="0" w:line="240" w:lineRule="auto"/>
    </w:pPr>
    <w:rPr>
      <w:rFonts w:eastAsiaTheme="minorHAnsi"/>
      <w:sz w:val="24"/>
      <w:szCs w:val="24"/>
    </w:rPr>
  </w:style>
  <w:style w:type="paragraph" w:customStyle="1" w:styleId="5B0BB685E5BC44A0BB44452D9C9BDD173">
    <w:name w:val="5B0BB685E5BC44A0BB44452D9C9BDD173"/>
    <w:rsid w:val="00BD5CCE"/>
    <w:pPr>
      <w:spacing w:after="0" w:line="240" w:lineRule="auto"/>
    </w:pPr>
    <w:rPr>
      <w:rFonts w:eastAsiaTheme="minorHAnsi"/>
      <w:sz w:val="24"/>
      <w:szCs w:val="24"/>
    </w:rPr>
  </w:style>
  <w:style w:type="paragraph" w:customStyle="1" w:styleId="194E0536082042A7A535CA427497E3D23">
    <w:name w:val="194E0536082042A7A535CA427497E3D23"/>
    <w:rsid w:val="00BD5CCE"/>
    <w:pPr>
      <w:spacing w:after="0" w:line="240" w:lineRule="auto"/>
    </w:pPr>
    <w:rPr>
      <w:rFonts w:eastAsiaTheme="minorHAnsi"/>
      <w:sz w:val="24"/>
      <w:szCs w:val="24"/>
    </w:rPr>
  </w:style>
  <w:style w:type="paragraph" w:customStyle="1" w:styleId="C05F309951674C20BB5A6C24E772F0A63">
    <w:name w:val="C05F309951674C20BB5A6C24E772F0A63"/>
    <w:rsid w:val="00BD5CCE"/>
    <w:pPr>
      <w:spacing w:after="0" w:line="240" w:lineRule="auto"/>
    </w:pPr>
    <w:rPr>
      <w:rFonts w:eastAsiaTheme="minorHAnsi"/>
      <w:sz w:val="24"/>
      <w:szCs w:val="24"/>
    </w:rPr>
  </w:style>
  <w:style w:type="paragraph" w:customStyle="1" w:styleId="2D6019D3DB8943CDB51E13F6297D588F3">
    <w:name w:val="2D6019D3DB8943CDB51E13F6297D588F3"/>
    <w:rsid w:val="00BD5CCE"/>
    <w:pPr>
      <w:spacing w:after="0" w:line="240" w:lineRule="auto"/>
    </w:pPr>
    <w:rPr>
      <w:rFonts w:eastAsiaTheme="minorHAnsi"/>
      <w:sz w:val="24"/>
      <w:szCs w:val="24"/>
    </w:rPr>
  </w:style>
  <w:style w:type="paragraph" w:customStyle="1" w:styleId="7BC446CA1020464BA78FE595B385EBEA3">
    <w:name w:val="7BC446CA1020464BA78FE595B385EBEA3"/>
    <w:rsid w:val="00BD5CCE"/>
    <w:pPr>
      <w:spacing w:after="0" w:line="240" w:lineRule="auto"/>
    </w:pPr>
    <w:rPr>
      <w:rFonts w:eastAsiaTheme="minorHAnsi"/>
      <w:sz w:val="24"/>
      <w:szCs w:val="24"/>
    </w:rPr>
  </w:style>
  <w:style w:type="paragraph" w:customStyle="1" w:styleId="6EC9F90795124FD588BDD55CD1A867DD3">
    <w:name w:val="6EC9F90795124FD588BDD55CD1A867DD3"/>
    <w:rsid w:val="00BD5CCE"/>
    <w:pPr>
      <w:spacing w:after="0" w:line="240" w:lineRule="auto"/>
    </w:pPr>
    <w:rPr>
      <w:rFonts w:eastAsiaTheme="minorHAnsi"/>
      <w:sz w:val="24"/>
      <w:szCs w:val="24"/>
    </w:rPr>
  </w:style>
  <w:style w:type="paragraph" w:customStyle="1" w:styleId="8EEBA906B3B5489DA46F7C1664338FED3">
    <w:name w:val="8EEBA906B3B5489DA46F7C1664338FED3"/>
    <w:rsid w:val="00BD5CCE"/>
    <w:pPr>
      <w:spacing w:after="0" w:line="240" w:lineRule="auto"/>
    </w:pPr>
    <w:rPr>
      <w:rFonts w:eastAsiaTheme="minorHAnsi"/>
      <w:sz w:val="24"/>
      <w:szCs w:val="24"/>
    </w:rPr>
  </w:style>
  <w:style w:type="paragraph" w:customStyle="1" w:styleId="905AF3B7AB1A4B2290FA88E0693A3FA03">
    <w:name w:val="905AF3B7AB1A4B2290FA88E0693A3FA03"/>
    <w:rsid w:val="00BD5CCE"/>
    <w:pPr>
      <w:spacing w:after="0" w:line="240" w:lineRule="auto"/>
    </w:pPr>
    <w:rPr>
      <w:rFonts w:eastAsiaTheme="minorHAnsi"/>
      <w:sz w:val="24"/>
      <w:szCs w:val="24"/>
    </w:rPr>
  </w:style>
  <w:style w:type="paragraph" w:customStyle="1" w:styleId="466FCDA25DEA4C35A952BE8693FF4A223">
    <w:name w:val="466FCDA25DEA4C35A952BE8693FF4A223"/>
    <w:rsid w:val="00BD5CCE"/>
    <w:pPr>
      <w:spacing w:after="0" w:line="240" w:lineRule="auto"/>
    </w:pPr>
    <w:rPr>
      <w:rFonts w:eastAsiaTheme="minorHAnsi"/>
      <w:sz w:val="24"/>
      <w:szCs w:val="24"/>
    </w:rPr>
  </w:style>
  <w:style w:type="paragraph" w:customStyle="1" w:styleId="BECC4F0F605A475B87AC77861F3C8B103">
    <w:name w:val="BECC4F0F605A475B87AC77861F3C8B103"/>
    <w:rsid w:val="00BD5CCE"/>
    <w:pPr>
      <w:spacing w:after="0" w:line="240" w:lineRule="auto"/>
    </w:pPr>
    <w:rPr>
      <w:rFonts w:eastAsiaTheme="minorHAnsi"/>
      <w:sz w:val="24"/>
      <w:szCs w:val="24"/>
    </w:rPr>
  </w:style>
  <w:style w:type="paragraph" w:customStyle="1" w:styleId="FFB47BB55BE948F69D2310763BB1D3883">
    <w:name w:val="FFB47BB55BE948F69D2310763BB1D3883"/>
    <w:rsid w:val="00BD5CCE"/>
    <w:pPr>
      <w:spacing w:after="0" w:line="240" w:lineRule="auto"/>
    </w:pPr>
    <w:rPr>
      <w:rFonts w:eastAsiaTheme="minorHAnsi"/>
      <w:sz w:val="24"/>
      <w:szCs w:val="24"/>
    </w:rPr>
  </w:style>
  <w:style w:type="paragraph" w:customStyle="1" w:styleId="62E8270488954375BED43E5CCF0792313">
    <w:name w:val="62E8270488954375BED43E5CCF0792313"/>
    <w:rsid w:val="00BD5CCE"/>
    <w:pPr>
      <w:spacing w:after="0" w:line="240" w:lineRule="auto"/>
    </w:pPr>
    <w:rPr>
      <w:rFonts w:eastAsiaTheme="minorHAnsi"/>
      <w:sz w:val="24"/>
      <w:szCs w:val="24"/>
    </w:rPr>
  </w:style>
  <w:style w:type="paragraph" w:customStyle="1" w:styleId="A58A579043944847917C9B2C98CD53983">
    <w:name w:val="A58A579043944847917C9B2C98CD53983"/>
    <w:rsid w:val="00BD5CCE"/>
    <w:pPr>
      <w:spacing w:after="0" w:line="240" w:lineRule="auto"/>
    </w:pPr>
    <w:rPr>
      <w:rFonts w:eastAsiaTheme="minorHAnsi"/>
      <w:sz w:val="24"/>
      <w:szCs w:val="24"/>
    </w:rPr>
  </w:style>
  <w:style w:type="paragraph" w:customStyle="1" w:styleId="88449FAC23A24CEDA6B19A32217151F63">
    <w:name w:val="88449FAC23A24CEDA6B19A32217151F63"/>
    <w:rsid w:val="00BD5CCE"/>
    <w:pPr>
      <w:spacing w:after="0" w:line="240" w:lineRule="auto"/>
    </w:pPr>
    <w:rPr>
      <w:rFonts w:eastAsiaTheme="minorHAnsi"/>
      <w:sz w:val="24"/>
      <w:szCs w:val="24"/>
    </w:rPr>
  </w:style>
  <w:style w:type="paragraph" w:customStyle="1" w:styleId="B98516A617E546908248A0C38A0DD1163">
    <w:name w:val="B98516A617E546908248A0C38A0DD1163"/>
    <w:rsid w:val="00BD5CCE"/>
    <w:pPr>
      <w:spacing w:after="0" w:line="240" w:lineRule="auto"/>
    </w:pPr>
    <w:rPr>
      <w:rFonts w:eastAsiaTheme="minorHAnsi"/>
      <w:sz w:val="24"/>
      <w:szCs w:val="24"/>
    </w:rPr>
  </w:style>
  <w:style w:type="paragraph" w:customStyle="1" w:styleId="46C545C7D1D144D188556CE3362D7521">
    <w:name w:val="46C545C7D1D144D188556CE3362D7521"/>
    <w:rsid w:val="00BD5CCE"/>
  </w:style>
  <w:style w:type="paragraph" w:customStyle="1" w:styleId="AB419851E5564F25B3D09AF7FB01F7BE">
    <w:name w:val="AB419851E5564F25B3D09AF7FB01F7BE"/>
    <w:rsid w:val="00BD5CCE"/>
  </w:style>
  <w:style w:type="paragraph" w:customStyle="1" w:styleId="96B8967F5CEE40D3B773D3A435EFEA8F4">
    <w:name w:val="96B8967F5CEE40D3B773D3A435EFEA8F4"/>
    <w:rsid w:val="00BD5CCE"/>
    <w:pPr>
      <w:spacing w:after="0" w:line="240" w:lineRule="auto"/>
    </w:pPr>
    <w:rPr>
      <w:rFonts w:eastAsiaTheme="minorHAnsi"/>
      <w:sz w:val="24"/>
      <w:szCs w:val="24"/>
    </w:rPr>
  </w:style>
  <w:style w:type="paragraph" w:customStyle="1" w:styleId="5109273075FA4D9BB3AD0E03DBF366B84">
    <w:name w:val="5109273075FA4D9BB3AD0E03DBF366B84"/>
    <w:rsid w:val="00BD5CCE"/>
    <w:pPr>
      <w:spacing w:after="0" w:line="240" w:lineRule="auto"/>
    </w:pPr>
    <w:rPr>
      <w:rFonts w:eastAsiaTheme="minorHAnsi"/>
      <w:sz w:val="24"/>
      <w:szCs w:val="24"/>
    </w:rPr>
  </w:style>
  <w:style w:type="paragraph" w:customStyle="1" w:styleId="D715A53E51464248AB672FAC2E59F8114">
    <w:name w:val="D715A53E51464248AB672FAC2E59F8114"/>
    <w:rsid w:val="00BD5CCE"/>
    <w:pPr>
      <w:spacing w:after="0" w:line="240" w:lineRule="auto"/>
    </w:pPr>
    <w:rPr>
      <w:rFonts w:eastAsiaTheme="minorHAnsi"/>
      <w:sz w:val="24"/>
      <w:szCs w:val="24"/>
    </w:rPr>
  </w:style>
  <w:style w:type="paragraph" w:customStyle="1" w:styleId="0F02D993B1094F6DB4BEFEC628FAA6214">
    <w:name w:val="0F02D993B1094F6DB4BEFEC628FAA6214"/>
    <w:rsid w:val="00BD5CCE"/>
    <w:pPr>
      <w:spacing w:after="0" w:line="240" w:lineRule="auto"/>
    </w:pPr>
    <w:rPr>
      <w:rFonts w:eastAsiaTheme="minorHAnsi"/>
      <w:sz w:val="24"/>
      <w:szCs w:val="24"/>
    </w:rPr>
  </w:style>
  <w:style w:type="paragraph" w:customStyle="1" w:styleId="266E38F36DF14A3790C6831C837596F74">
    <w:name w:val="266E38F36DF14A3790C6831C837596F74"/>
    <w:rsid w:val="00BD5CCE"/>
    <w:pPr>
      <w:spacing w:after="0" w:line="240" w:lineRule="auto"/>
    </w:pPr>
    <w:rPr>
      <w:rFonts w:eastAsiaTheme="minorHAnsi"/>
      <w:sz w:val="24"/>
      <w:szCs w:val="24"/>
    </w:rPr>
  </w:style>
  <w:style w:type="paragraph" w:customStyle="1" w:styleId="3D962E8330C54B58BFEC2A938066F25C4">
    <w:name w:val="3D962E8330C54B58BFEC2A938066F25C4"/>
    <w:rsid w:val="00BD5CCE"/>
    <w:pPr>
      <w:spacing w:after="0" w:line="240" w:lineRule="auto"/>
    </w:pPr>
    <w:rPr>
      <w:rFonts w:eastAsiaTheme="minorHAnsi"/>
      <w:sz w:val="24"/>
      <w:szCs w:val="24"/>
    </w:rPr>
  </w:style>
  <w:style w:type="paragraph" w:customStyle="1" w:styleId="DBB3178E67514E48808F904CA3AB263B4">
    <w:name w:val="DBB3178E67514E48808F904CA3AB263B4"/>
    <w:rsid w:val="00BD5CCE"/>
    <w:pPr>
      <w:spacing w:after="0" w:line="240" w:lineRule="auto"/>
    </w:pPr>
    <w:rPr>
      <w:rFonts w:eastAsiaTheme="minorHAnsi"/>
      <w:sz w:val="24"/>
      <w:szCs w:val="24"/>
    </w:rPr>
  </w:style>
  <w:style w:type="paragraph" w:customStyle="1" w:styleId="888E4139C45A46F68D3DD1DCECE219DB4">
    <w:name w:val="888E4139C45A46F68D3DD1DCECE219DB4"/>
    <w:rsid w:val="00BD5CCE"/>
    <w:pPr>
      <w:spacing w:after="0" w:line="240" w:lineRule="auto"/>
    </w:pPr>
    <w:rPr>
      <w:rFonts w:eastAsiaTheme="minorHAnsi"/>
      <w:sz w:val="24"/>
      <w:szCs w:val="24"/>
    </w:rPr>
  </w:style>
  <w:style w:type="paragraph" w:customStyle="1" w:styleId="486617670F3141979589ED25D8E7CBAB4">
    <w:name w:val="486617670F3141979589ED25D8E7CBAB4"/>
    <w:rsid w:val="00BD5CCE"/>
    <w:pPr>
      <w:spacing w:after="0" w:line="240" w:lineRule="auto"/>
    </w:pPr>
    <w:rPr>
      <w:rFonts w:eastAsiaTheme="minorHAnsi"/>
      <w:sz w:val="24"/>
      <w:szCs w:val="24"/>
    </w:rPr>
  </w:style>
  <w:style w:type="paragraph" w:customStyle="1" w:styleId="50543B7687014A65A7706B0CB3ECB5944">
    <w:name w:val="50543B7687014A65A7706B0CB3ECB5944"/>
    <w:rsid w:val="00BD5CCE"/>
    <w:pPr>
      <w:spacing w:after="0" w:line="240" w:lineRule="auto"/>
    </w:pPr>
    <w:rPr>
      <w:rFonts w:eastAsiaTheme="minorHAnsi"/>
      <w:sz w:val="24"/>
      <w:szCs w:val="24"/>
    </w:rPr>
  </w:style>
  <w:style w:type="paragraph" w:customStyle="1" w:styleId="02EFB7F4B5CD4032A95AC7E40AD5A7584">
    <w:name w:val="02EFB7F4B5CD4032A95AC7E40AD5A7584"/>
    <w:rsid w:val="00BD5CCE"/>
    <w:pPr>
      <w:spacing w:after="0" w:line="240" w:lineRule="auto"/>
    </w:pPr>
    <w:rPr>
      <w:rFonts w:eastAsiaTheme="minorHAnsi"/>
      <w:sz w:val="24"/>
      <w:szCs w:val="24"/>
    </w:rPr>
  </w:style>
  <w:style w:type="paragraph" w:customStyle="1" w:styleId="A2BE9332313343528B0259D2F14531364">
    <w:name w:val="A2BE9332313343528B0259D2F14531364"/>
    <w:rsid w:val="00BD5CCE"/>
    <w:pPr>
      <w:spacing w:after="0" w:line="240" w:lineRule="auto"/>
    </w:pPr>
    <w:rPr>
      <w:rFonts w:eastAsiaTheme="minorHAnsi"/>
      <w:sz w:val="24"/>
      <w:szCs w:val="24"/>
    </w:rPr>
  </w:style>
  <w:style w:type="paragraph" w:customStyle="1" w:styleId="3D77F454F55741B0B2862B0B71FB0E2C4">
    <w:name w:val="3D77F454F55741B0B2862B0B71FB0E2C4"/>
    <w:rsid w:val="00BD5CCE"/>
    <w:pPr>
      <w:spacing w:after="0" w:line="240" w:lineRule="auto"/>
    </w:pPr>
    <w:rPr>
      <w:rFonts w:eastAsiaTheme="minorHAnsi"/>
      <w:sz w:val="24"/>
      <w:szCs w:val="24"/>
    </w:rPr>
  </w:style>
  <w:style w:type="paragraph" w:customStyle="1" w:styleId="4BB814AB62DF4BD7A5E38E0A32F3DA8B4">
    <w:name w:val="4BB814AB62DF4BD7A5E38E0A32F3DA8B4"/>
    <w:rsid w:val="00BD5CCE"/>
    <w:pPr>
      <w:spacing w:after="0" w:line="240" w:lineRule="auto"/>
    </w:pPr>
    <w:rPr>
      <w:rFonts w:eastAsiaTheme="minorHAnsi"/>
      <w:sz w:val="24"/>
      <w:szCs w:val="24"/>
    </w:rPr>
  </w:style>
  <w:style w:type="paragraph" w:customStyle="1" w:styleId="019399DC6C6C401D895E586BBD432FF44">
    <w:name w:val="019399DC6C6C401D895E586BBD432FF44"/>
    <w:rsid w:val="00BD5CCE"/>
    <w:pPr>
      <w:spacing w:after="0" w:line="240" w:lineRule="auto"/>
    </w:pPr>
    <w:rPr>
      <w:rFonts w:eastAsiaTheme="minorHAnsi"/>
      <w:sz w:val="24"/>
      <w:szCs w:val="24"/>
    </w:rPr>
  </w:style>
  <w:style w:type="paragraph" w:customStyle="1" w:styleId="22AB49833C674091A3531553A5DE0F184">
    <w:name w:val="22AB49833C674091A3531553A5DE0F184"/>
    <w:rsid w:val="00BD5CCE"/>
    <w:pPr>
      <w:spacing w:after="0" w:line="240" w:lineRule="auto"/>
    </w:pPr>
    <w:rPr>
      <w:rFonts w:eastAsiaTheme="minorHAnsi"/>
      <w:sz w:val="24"/>
      <w:szCs w:val="24"/>
    </w:rPr>
  </w:style>
  <w:style w:type="paragraph" w:customStyle="1" w:styleId="62C6E60ED7184B759CF3D07BA0F06CCF4">
    <w:name w:val="62C6E60ED7184B759CF3D07BA0F06CCF4"/>
    <w:rsid w:val="00BD5CCE"/>
    <w:pPr>
      <w:spacing w:after="0" w:line="240" w:lineRule="auto"/>
    </w:pPr>
    <w:rPr>
      <w:rFonts w:eastAsiaTheme="minorHAnsi"/>
      <w:sz w:val="24"/>
      <w:szCs w:val="24"/>
    </w:rPr>
  </w:style>
  <w:style w:type="paragraph" w:customStyle="1" w:styleId="3DFADAFBE8074D1DA2432A35CEBBEE924">
    <w:name w:val="3DFADAFBE8074D1DA2432A35CEBBEE924"/>
    <w:rsid w:val="00BD5CCE"/>
    <w:pPr>
      <w:spacing w:after="0" w:line="240" w:lineRule="auto"/>
    </w:pPr>
    <w:rPr>
      <w:rFonts w:eastAsiaTheme="minorHAnsi"/>
      <w:sz w:val="24"/>
      <w:szCs w:val="24"/>
    </w:rPr>
  </w:style>
  <w:style w:type="paragraph" w:customStyle="1" w:styleId="3351EBFAE3164133829968ACAC72CEE54">
    <w:name w:val="3351EBFAE3164133829968ACAC72CEE54"/>
    <w:rsid w:val="00BD5CCE"/>
    <w:pPr>
      <w:spacing w:after="0" w:line="240" w:lineRule="auto"/>
    </w:pPr>
    <w:rPr>
      <w:rFonts w:eastAsiaTheme="minorHAnsi"/>
      <w:sz w:val="24"/>
      <w:szCs w:val="24"/>
    </w:rPr>
  </w:style>
  <w:style w:type="paragraph" w:customStyle="1" w:styleId="E6E38086E088463A888D789B042C90414">
    <w:name w:val="E6E38086E088463A888D789B042C90414"/>
    <w:rsid w:val="00BD5CCE"/>
    <w:pPr>
      <w:spacing w:after="0" w:line="240" w:lineRule="auto"/>
    </w:pPr>
    <w:rPr>
      <w:rFonts w:eastAsiaTheme="minorHAnsi"/>
      <w:sz w:val="24"/>
      <w:szCs w:val="24"/>
    </w:rPr>
  </w:style>
  <w:style w:type="paragraph" w:customStyle="1" w:styleId="C35E9E1F75704620B1374DBC6A0B8D574">
    <w:name w:val="C35E9E1F75704620B1374DBC6A0B8D574"/>
    <w:rsid w:val="00BD5CCE"/>
    <w:pPr>
      <w:spacing w:after="0" w:line="240" w:lineRule="auto"/>
    </w:pPr>
    <w:rPr>
      <w:rFonts w:eastAsiaTheme="minorHAnsi"/>
      <w:sz w:val="24"/>
      <w:szCs w:val="24"/>
    </w:rPr>
  </w:style>
  <w:style w:type="paragraph" w:customStyle="1" w:styleId="66462547B6A744A9A7A95FD574A190A04">
    <w:name w:val="66462547B6A744A9A7A95FD574A190A04"/>
    <w:rsid w:val="00BD5CCE"/>
    <w:pPr>
      <w:spacing w:after="0" w:line="240" w:lineRule="auto"/>
    </w:pPr>
    <w:rPr>
      <w:rFonts w:eastAsiaTheme="minorHAnsi"/>
      <w:sz w:val="24"/>
      <w:szCs w:val="24"/>
    </w:rPr>
  </w:style>
  <w:style w:type="paragraph" w:customStyle="1" w:styleId="9BCAAC9A7BDE4FADBA7B68FDF48DF9DA4">
    <w:name w:val="9BCAAC9A7BDE4FADBA7B68FDF48DF9DA4"/>
    <w:rsid w:val="00BD5CCE"/>
    <w:pPr>
      <w:spacing w:after="0" w:line="240" w:lineRule="auto"/>
    </w:pPr>
    <w:rPr>
      <w:rFonts w:eastAsiaTheme="minorHAnsi"/>
      <w:sz w:val="24"/>
      <w:szCs w:val="24"/>
    </w:rPr>
  </w:style>
  <w:style w:type="paragraph" w:customStyle="1" w:styleId="46C545C7D1D144D188556CE3362D75211">
    <w:name w:val="46C545C7D1D144D188556CE3362D75211"/>
    <w:rsid w:val="00BD5CCE"/>
    <w:pPr>
      <w:spacing w:after="0" w:line="240" w:lineRule="auto"/>
    </w:pPr>
    <w:rPr>
      <w:rFonts w:eastAsiaTheme="minorHAnsi"/>
      <w:sz w:val="24"/>
      <w:szCs w:val="24"/>
    </w:rPr>
  </w:style>
  <w:style w:type="paragraph" w:customStyle="1" w:styleId="AB419851E5564F25B3D09AF7FB01F7BE1">
    <w:name w:val="AB419851E5564F25B3D09AF7FB01F7BE1"/>
    <w:rsid w:val="00BD5CCE"/>
    <w:pPr>
      <w:spacing w:after="0" w:line="240" w:lineRule="auto"/>
    </w:pPr>
    <w:rPr>
      <w:rFonts w:eastAsiaTheme="minorHAnsi"/>
      <w:sz w:val="24"/>
      <w:szCs w:val="24"/>
    </w:rPr>
  </w:style>
  <w:style w:type="paragraph" w:customStyle="1" w:styleId="12899521BA2C45F69D081549CDCB5CD14">
    <w:name w:val="12899521BA2C45F69D081549CDCB5CD14"/>
    <w:rsid w:val="00BD5CCE"/>
    <w:pPr>
      <w:spacing w:after="0" w:line="240" w:lineRule="auto"/>
    </w:pPr>
    <w:rPr>
      <w:rFonts w:eastAsiaTheme="minorHAnsi"/>
      <w:sz w:val="24"/>
      <w:szCs w:val="24"/>
    </w:rPr>
  </w:style>
  <w:style w:type="paragraph" w:customStyle="1" w:styleId="43CBA1578F0A405D846E40CABB7D44DB4">
    <w:name w:val="43CBA1578F0A405D846E40CABB7D44DB4"/>
    <w:rsid w:val="00BD5CCE"/>
    <w:pPr>
      <w:spacing w:after="0" w:line="240" w:lineRule="auto"/>
    </w:pPr>
    <w:rPr>
      <w:rFonts w:eastAsiaTheme="minorHAnsi"/>
      <w:sz w:val="24"/>
      <w:szCs w:val="24"/>
    </w:rPr>
  </w:style>
  <w:style w:type="paragraph" w:customStyle="1" w:styleId="B363E64FD337465BBEA0D6F55C945E134">
    <w:name w:val="B363E64FD337465BBEA0D6F55C945E134"/>
    <w:rsid w:val="00BD5CCE"/>
    <w:pPr>
      <w:spacing w:after="0" w:line="240" w:lineRule="auto"/>
    </w:pPr>
    <w:rPr>
      <w:rFonts w:eastAsiaTheme="minorHAnsi"/>
      <w:sz w:val="24"/>
      <w:szCs w:val="24"/>
    </w:rPr>
  </w:style>
  <w:style w:type="paragraph" w:customStyle="1" w:styleId="7372F4CDA0A645D2AAA26C922C88DD754">
    <w:name w:val="7372F4CDA0A645D2AAA26C922C88DD754"/>
    <w:rsid w:val="00BD5CCE"/>
    <w:pPr>
      <w:spacing w:after="0" w:line="240" w:lineRule="auto"/>
    </w:pPr>
    <w:rPr>
      <w:rFonts w:eastAsiaTheme="minorHAnsi"/>
      <w:sz w:val="24"/>
      <w:szCs w:val="24"/>
    </w:rPr>
  </w:style>
  <w:style w:type="paragraph" w:customStyle="1" w:styleId="B9EDAE5183A64E73A6C74182AE9EB7874">
    <w:name w:val="B9EDAE5183A64E73A6C74182AE9EB7874"/>
    <w:rsid w:val="00BD5CCE"/>
    <w:pPr>
      <w:spacing w:after="0" w:line="240" w:lineRule="auto"/>
    </w:pPr>
    <w:rPr>
      <w:rFonts w:eastAsiaTheme="minorHAnsi"/>
      <w:sz w:val="24"/>
      <w:szCs w:val="24"/>
    </w:rPr>
  </w:style>
  <w:style w:type="paragraph" w:customStyle="1" w:styleId="6053DE1F516C48809F99BF8D542F64BA4">
    <w:name w:val="6053DE1F516C48809F99BF8D542F64BA4"/>
    <w:rsid w:val="00BD5CCE"/>
    <w:pPr>
      <w:spacing w:after="0" w:line="240" w:lineRule="auto"/>
    </w:pPr>
    <w:rPr>
      <w:rFonts w:eastAsiaTheme="minorHAnsi"/>
      <w:sz w:val="24"/>
      <w:szCs w:val="24"/>
    </w:rPr>
  </w:style>
  <w:style w:type="paragraph" w:customStyle="1" w:styleId="C4407BD0C43B405BA44B09E10419F4C74">
    <w:name w:val="C4407BD0C43B405BA44B09E10419F4C74"/>
    <w:rsid w:val="00BD5CCE"/>
    <w:pPr>
      <w:spacing w:after="0" w:line="240" w:lineRule="auto"/>
    </w:pPr>
    <w:rPr>
      <w:rFonts w:eastAsiaTheme="minorHAnsi"/>
      <w:sz w:val="24"/>
      <w:szCs w:val="24"/>
    </w:rPr>
  </w:style>
  <w:style w:type="paragraph" w:customStyle="1" w:styleId="83F02DF7F79949C4AB9DB79A75855FD54">
    <w:name w:val="83F02DF7F79949C4AB9DB79A75855FD54"/>
    <w:rsid w:val="00BD5CCE"/>
    <w:pPr>
      <w:spacing w:after="0" w:line="240" w:lineRule="auto"/>
    </w:pPr>
    <w:rPr>
      <w:rFonts w:eastAsiaTheme="minorHAnsi"/>
      <w:sz w:val="24"/>
      <w:szCs w:val="24"/>
    </w:rPr>
  </w:style>
  <w:style w:type="paragraph" w:customStyle="1" w:styleId="50CE5596DE6E46968EAD170EA902456E4">
    <w:name w:val="50CE5596DE6E46968EAD170EA902456E4"/>
    <w:rsid w:val="00BD5CCE"/>
    <w:pPr>
      <w:spacing w:after="0" w:line="240" w:lineRule="auto"/>
    </w:pPr>
    <w:rPr>
      <w:rFonts w:eastAsiaTheme="minorHAnsi"/>
      <w:sz w:val="24"/>
      <w:szCs w:val="24"/>
    </w:rPr>
  </w:style>
  <w:style w:type="paragraph" w:customStyle="1" w:styleId="1C8B08E56A2947A5ADD6B21C136DB9004">
    <w:name w:val="1C8B08E56A2947A5ADD6B21C136DB9004"/>
    <w:rsid w:val="00BD5CCE"/>
    <w:pPr>
      <w:spacing w:after="0" w:line="240" w:lineRule="auto"/>
    </w:pPr>
    <w:rPr>
      <w:rFonts w:eastAsiaTheme="minorHAnsi"/>
      <w:sz w:val="24"/>
      <w:szCs w:val="24"/>
    </w:rPr>
  </w:style>
  <w:style w:type="paragraph" w:customStyle="1" w:styleId="A3FF79D5217C46B1A7FF089E244EAAE84">
    <w:name w:val="A3FF79D5217C46B1A7FF089E244EAAE84"/>
    <w:rsid w:val="00BD5CCE"/>
    <w:pPr>
      <w:spacing w:after="0" w:line="240" w:lineRule="auto"/>
    </w:pPr>
    <w:rPr>
      <w:rFonts w:eastAsiaTheme="minorHAnsi"/>
      <w:sz w:val="24"/>
      <w:szCs w:val="24"/>
    </w:rPr>
  </w:style>
  <w:style w:type="paragraph" w:customStyle="1" w:styleId="B0FCEC5527414890BFDDE7EFC4FB9E9F4">
    <w:name w:val="B0FCEC5527414890BFDDE7EFC4FB9E9F4"/>
    <w:rsid w:val="00BD5CCE"/>
    <w:pPr>
      <w:spacing w:after="0" w:line="240" w:lineRule="auto"/>
    </w:pPr>
    <w:rPr>
      <w:rFonts w:eastAsiaTheme="minorHAnsi"/>
      <w:sz w:val="24"/>
      <w:szCs w:val="24"/>
    </w:rPr>
  </w:style>
  <w:style w:type="paragraph" w:customStyle="1" w:styleId="5B0BB685E5BC44A0BB44452D9C9BDD174">
    <w:name w:val="5B0BB685E5BC44A0BB44452D9C9BDD174"/>
    <w:rsid w:val="00BD5CCE"/>
    <w:pPr>
      <w:spacing w:after="0" w:line="240" w:lineRule="auto"/>
    </w:pPr>
    <w:rPr>
      <w:rFonts w:eastAsiaTheme="minorHAnsi"/>
      <w:sz w:val="24"/>
      <w:szCs w:val="24"/>
    </w:rPr>
  </w:style>
  <w:style w:type="paragraph" w:customStyle="1" w:styleId="194E0536082042A7A535CA427497E3D24">
    <w:name w:val="194E0536082042A7A535CA427497E3D24"/>
    <w:rsid w:val="00BD5CCE"/>
    <w:pPr>
      <w:spacing w:after="0" w:line="240" w:lineRule="auto"/>
    </w:pPr>
    <w:rPr>
      <w:rFonts w:eastAsiaTheme="minorHAnsi"/>
      <w:sz w:val="24"/>
      <w:szCs w:val="24"/>
    </w:rPr>
  </w:style>
  <w:style w:type="paragraph" w:customStyle="1" w:styleId="C05F309951674C20BB5A6C24E772F0A64">
    <w:name w:val="C05F309951674C20BB5A6C24E772F0A64"/>
    <w:rsid w:val="00BD5CCE"/>
    <w:pPr>
      <w:spacing w:after="0" w:line="240" w:lineRule="auto"/>
    </w:pPr>
    <w:rPr>
      <w:rFonts w:eastAsiaTheme="minorHAnsi"/>
      <w:sz w:val="24"/>
      <w:szCs w:val="24"/>
    </w:rPr>
  </w:style>
  <w:style w:type="paragraph" w:customStyle="1" w:styleId="2D6019D3DB8943CDB51E13F6297D588F4">
    <w:name w:val="2D6019D3DB8943CDB51E13F6297D588F4"/>
    <w:rsid w:val="00BD5CCE"/>
    <w:pPr>
      <w:spacing w:after="0" w:line="240" w:lineRule="auto"/>
    </w:pPr>
    <w:rPr>
      <w:rFonts w:eastAsiaTheme="minorHAnsi"/>
      <w:sz w:val="24"/>
      <w:szCs w:val="24"/>
    </w:rPr>
  </w:style>
  <w:style w:type="paragraph" w:customStyle="1" w:styleId="7BC446CA1020464BA78FE595B385EBEA4">
    <w:name w:val="7BC446CA1020464BA78FE595B385EBEA4"/>
    <w:rsid w:val="00BD5CCE"/>
    <w:pPr>
      <w:spacing w:after="0" w:line="240" w:lineRule="auto"/>
    </w:pPr>
    <w:rPr>
      <w:rFonts w:eastAsiaTheme="minorHAnsi"/>
      <w:sz w:val="24"/>
      <w:szCs w:val="24"/>
    </w:rPr>
  </w:style>
  <w:style w:type="paragraph" w:customStyle="1" w:styleId="6EC9F90795124FD588BDD55CD1A867DD4">
    <w:name w:val="6EC9F90795124FD588BDD55CD1A867DD4"/>
    <w:rsid w:val="00BD5CCE"/>
    <w:pPr>
      <w:spacing w:after="0" w:line="240" w:lineRule="auto"/>
    </w:pPr>
    <w:rPr>
      <w:rFonts w:eastAsiaTheme="minorHAnsi"/>
      <w:sz w:val="24"/>
      <w:szCs w:val="24"/>
    </w:rPr>
  </w:style>
  <w:style w:type="paragraph" w:customStyle="1" w:styleId="8EEBA906B3B5489DA46F7C1664338FED4">
    <w:name w:val="8EEBA906B3B5489DA46F7C1664338FED4"/>
    <w:rsid w:val="00BD5CCE"/>
    <w:pPr>
      <w:spacing w:after="0" w:line="240" w:lineRule="auto"/>
    </w:pPr>
    <w:rPr>
      <w:rFonts w:eastAsiaTheme="minorHAnsi"/>
      <w:sz w:val="24"/>
      <w:szCs w:val="24"/>
    </w:rPr>
  </w:style>
  <w:style w:type="paragraph" w:customStyle="1" w:styleId="905AF3B7AB1A4B2290FA88E0693A3FA04">
    <w:name w:val="905AF3B7AB1A4B2290FA88E0693A3FA04"/>
    <w:rsid w:val="00BD5CCE"/>
    <w:pPr>
      <w:spacing w:after="0" w:line="240" w:lineRule="auto"/>
    </w:pPr>
    <w:rPr>
      <w:rFonts w:eastAsiaTheme="minorHAnsi"/>
      <w:sz w:val="24"/>
      <w:szCs w:val="24"/>
    </w:rPr>
  </w:style>
  <w:style w:type="paragraph" w:customStyle="1" w:styleId="466FCDA25DEA4C35A952BE8693FF4A224">
    <w:name w:val="466FCDA25DEA4C35A952BE8693FF4A224"/>
    <w:rsid w:val="00BD5CCE"/>
    <w:pPr>
      <w:spacing w:after="0" w:line="240" w:lineRule="auto"/>
    </w:pPr>
    <w:rPr>
      <w:rFonts w:eastAsiaTheme="minorHAnsi"/>
      <w:sz w:val="24"/>
      <w:szCs w:val="24"/>
    </w:rPr>
  </w:style>
  <w:style w:type="paragraph" w:customStyle="1" w:styleId="BECC4F0F605A475B87AC77861F3C8B104">
    <w:name w:val="BECC4F0F605A475B87AC77861F3C8B104"/>
    <w:rsid w:val="00BD5CCE"/>
    <w:pPr>
      <w:spacing w:after="0" w:line="240" w:lineRule="auto"/>
    </w:pPr>
    <w:rPr>
      <w:rFonts w:eastAsiaTheme="minorHAnsi"/>
      <w:sz w:val="24"/>
      <w:szCs w:val="24"/>
    </w:rPr>
  </w:style>
  <w:style w:type="paragraph" w:customStyle="1" w:styleId="FFB47BB55BE948F69D2310763BB1D3884">
    <w:name w:val="FFB47BB55BE948F69D2310763BB1D3884"/>
    <w:rsid w:val="00BD5CCE"/>
    <w:pPr>
      <w:spacing w:after="0" w:line="240" w:lineRule="auto"/>
    </w:pPr>
    <w:rPr>
      <w:rFonts w:eastAsiaTheme="minorHAnsi"/>
      <w:sz w:val="24"/>
      <w:szCs w:val="24"/>
    </w:rPr>
  </w:style>
  <w:style w:type="paragraph" w:customStyle="1" w:styleId="62E8270488954375BED43E5CCF0792314">
    <w:name w:val="62E8270488954375BED43E5CCF0792314"/>
    <w:rsid w:val="00BD5CCE"/>
    <w:pPr>
      <w:spacing w:after="0" w:line="240" w:lineRule="auto"/>
    </w:pPr>
    <w:rPr>
      <w:rFonts w:eastAsiaTheme="minorHAnsi"/>
      <w:sz w:val="24"/>
      <w:szCs w:val="24"/>
    </w:rPr>
  </w:style>
  <w:style w:type="paragraph" w:customStyle="1" w:styleId="A58A579043944847917C9B2C98CD53984">
    <w:name w:val="A58A579043944847917C9B2C98CD53984"/>
    <w:rsid w:val="00BD5CCE"/>
    <w:pPr>
      <w:spacing w:after="0" w:line="240" w:lineRule="auto"/>
    </w:pPr>
    <w:rPr>
      <w:rFonts w:eastAsiaTheme="minorHAnsi"/>
      <w:sz w:val="24"/>
      <w:szCs w:val="24"/>
    </w:rPr>
  </w:style>
  <w:style w:type="paragraph" w:customStyle="1" w:styleId="88449FAC23A24CEDA6B19A32217151F64">
    <w:name w:val="88449FAC23A24CEDA6B19A32217151F64"/>
    <w:rsid w:val="00BD5CCE"/>
    <w:pPr>
      <w:spacing w:after="0" w:line="240" w:lineRule="auto"/>
    </w:pPr>
    <w:rPr>
      <w:rFonts w:eastAsiaTheme="minorHAnsi"/>
      <w:sz w:val="24"/>
      <w:szCs w:val="24"/>
    </w:rPr>
  </w:style>
  <w:style w:type="paragraph" w:customStyle="1" w:styleId="B98516A617E546908248A0C38A0DD1164">
    <w:name w:val="B98516A617E546908248A0C38A0DD1164"/>
    <w:rsid w:val="00BD5CCE"/>
    <w:pPr>
      <w:spacing w:after="0" w:line="240" w:lineRule="auto"/>
    </w:pPr>
    <w:rPr>
      <w:rFonts w:eastAsiaTheme="minorHAnsi"/>
      <w:sz w:val="24"/>
      <w:szCs w:val="24"/>
    </w:rPr>
  </w:style>
  <w:style w:type="paragraph" w:customStyle="1" w:styleId="820F1CA308BA40E284BB6522C5E6D3FC">
    <w:name w:val="820F1CA308BA40E284BB6522C5E6D3FC"/>
    <w:rsid w:val="00BD5CCE"/>
  </w:style>
  <w:style w:type="paragraph" w:customStyle="1" w:styleId="A9D9777AA653437DA1EACCE6E76391AD">
    <w:name w:val="A9D9777AA653437DA1EACCE6E76391AD"/>
    <w:rsid w:val="00BD5CCE"/>
  </w:style>
  <w:style w:type="paragraph" w:customStyle="1" w:styleId="04B19CD117324BC5AFDBC2E2CF4E75D1">
    <w:name w:val="04B19CD117324BC5AFDBC2E2CF4E75D1"/>
    <w:rsid w:val="00BD5CCE"/>
  </w:style>
  <w:style w:type="paragraph" w:customStyle="1" w:styleId="5CCA787A300F4D25BFFD19D5DA24CEBD">
    <w:name w:val="5CCA787A300F4D25BFFD19D5DA24CEBD"/>
    <w:rsid w:val="00BD5CCE"/>
  </w:style>
  <w:style w:type="paragraph" w:customStyle="1" w:styleId="0318C43757A844CB9BB782A0A44C6135">
    <w:name w:val="0318C43757A844CB9BB782A0A44C6135"/>
    <w:rsid w:val="00BD5CCE"/>
  </w:style>
  <w:style w:type="paragraph" w:customStyle="1" w:styleId="E08200C6A5BC4FA382960C01450096A6">
    <w:name w:val="E08200C6A5BC4FA382960C01450096A6"/>
    <w:rsid w:val="00BD5CCE"/>
  </w:style>
  <w:style w:type="paragraph" w:customStyle="1" w:styleId="96B8967F5CEE40D3B773D3A435EFEA8F5">
    <w:name w:val="96B8967F5CEE40D3B773D3A435EFEA8F5"/>
    <w:rsid w:val="00BD5CCE"/>
    <w:pPr>
      <w:spacing w:after="0" w:line="240" w:lineRule="auto"/>
    </w:pPr>
    <w:rPr>
      <w:rFonts w:eastAsiaTheme="minorHAnsi"/>
      <w:sz w:val="24"/>
      <w:szCs w:val="24"/>
    </w:rPr>
  </w:style>
  <w:style w:type="paragraph" w:customStyle="1" w:styleId="5109273075FA4D9BB3AD0E03DBF366B85">
    <w:name w:val="5109273075FA4D9BB3AD0E03DBF366B85"/>
    <w:rsid w:val="00BD5CCE"/>
    <w:pPr>
      <w:spacing w:after="0" w:line="240" w:lineRule="auto"/>
    </w:pPr>
    <w:rPr>
      <w:rFonts w:eastAsiaTheme="minorHAnsi"/>
      <w:sz w:val="24"/>
      <w:szCs w:val="24"/>
    </w:rPr>
  </w:style>
  <w:style w:type="paragraph" w:customStyle="1" w:styleId="D715A53E51464248AB672FAC2E59F8115">
    <w:name w:val="D715A53E51464248AB672FAC2E59F8115"/>
    <w:rsid w:val="00BD5CCE"/>
    <w:pPr>
      <w:spacing w:after="0" w:line="240" w:lineRule="auto"/>
    </w:pPr>
    <w:rPr>
      <w:rFonts w:eastAsiaTheme="minorHAnsi"/>
      <w:sz w:val="24"/>
      <w:szCs w:val="24"/>
    </w:rPr>
  </w:style>
  <w:style w:type="paragraph" w:customStyle="1" w:styleId="0F02D993B1094F6DB4BEFEC628FAA6215">
    <w:name w:val="0F02D993B1094F6DB4BEFEC628FAA6215"/>
    <w:rsid w:val="00BD5CCE"/>
    <w:pPr>
      <w:spacing w:after="0" w:line="240" w:lineRule="auto"/>
    </w:pPr>
    <w:rPr>
      <w:rFonts w:eastAsiaTheme="minorHAnsi"/>
      <w:sz w:val="24"/>
      <w:szCs w:val="24"/>
    </w:rPr>
  </w:style>
  <w:style w:type="paragraph" w:customStyle="1" w:styleId="266E38F36DF14A3790C6831C837596F75">
    <w:name w:val="266E38F36DF14A3790C6831C837596F75"/>
    <w:rsid w:val="00BD5CCE"/>
    <w:pPr>
      <w:spacing w:after="0" w:line="240" w:lineRule="auto"/>
    </w:pPr>
    <w:rPr>
      <w:rFonts w:eastAsiaTheme="minorHAnsi"/>
      <w:sz w:val="24"/>
      <w:szCs w:val="24"/>
    </w:rPr>
  </w:style>
  <w:style w:type="paragraph" w:customStyle="1" w:styleId="3D962E8330C54B58BFEC2A938066F25C5">
    <w:name w:val="3D962E8330C54B58BFEC2A938066F25C5"/>
    <w:rsid w:val="00BD5CCE"/>
    <w:pPr>
      <w:spacing w:after="0" w:line="240" w:lineRule="auto"/>
    </w:pPr>
    <w:rPr>
      <w:rFonts w:eastAsiaTheme="minorHAnsi"/>
      <w:sz w:val="24"/>
      <w:szCs w:val="24"/>
    </w:rPr>
  </w:style>
  <w:style w:type="paragraph" w:customStyle="1" w:styleId="DBB3178E67514E48808F904CA3AB263B5">
    <w:name w:val="DBB3178E67514E48808F904CA3AB263B5"/>
    <w:rsid w:val="00BD5CCE"/>
    <w:pPr>
      <w:spacing w:after="0" w:line="240" w:lineRule="auto"/>
    </w:pPr>
    <w:rPr>
      <w:rFonts w:eastAsiaTheme="minorHAnsi"/>
      <w:sz w:val="24"/>
      <w:szCs w:val="24"/>
    </w:rPr>
  </w:style>
  <w:style w:type="paragraph" w:customStyle="1" w:styleId="888E4139C45A46F68D3DD1DCECE219DB5">
    <w:name w:val="888E4139C45A46F68D3DD1DCECE219DB5"/>
    <w:rsid w:val="00BD5CCE"/>
    <w:pPr>
      <w:spacing w:after="0" w:line="240" w:lineRule="auto"/>
    </w:pPr>
    <w:rPr>
      <w:rFonts w:eastAsiaTheme="minorHAnsi"/>
      <w:sz w:val="24"/>
      <w:szCs w:val="24"/>
    </w:rPr>
  </w:style>
  <w:style w:type="paragraph" w:customStyle="1" w:styleId="486617670F3141979589ED25D8E7CBAB5">
    <w:name w:val="486617670F3141979589ED25D8E7CBAB5"/>
    <w:rsid w:val="00BD5CCE"/>
    <w:pPr>
      <w:spacing w:after="0" w:line="240" w:lineRule="auto"/>
    </w:pPr>
    <w:rPr>
      <w:rFonts w:eastAsiaTheme="minorHAnsi"/>
      <w:sz w:val="24"/>
      <w:szCs w:val="24"/>
    </w:rPr>
  </w:style>
  <w:style w:type="paragraph" w:customStyle="1" w:styleId="50543B7687014A65A7706B0CB3ECB5945">
    <w:name w:val="50543B7687014A65A7706B0CB3ECB5945"/>
    <w:rsid w:val="00BD5CCE"/>
    <w:pPr>
      <w:spacing w:after="0" w:line="240" w:lineRule="auto"/>
    </w:pPr>
    <w:rPr>
      <w:rFonts w:eastAsiaTheme="minorHAnsi"/>
      <w:sz w:val="24"/>
      <w:szCs w:val="24"/>
    </w:rPr>
  </w:style>
  <w:style w:type="paragraph" w:customStyle="1" w:styleId="02EFB7F4B5CD4032A95AC7E40AD5A7585">
    <w:name w:val="02EFB7F4B5CD4032A95AC7E40AD5A7585"/>
    <w:rsid w:val="00BD5CCE"/>
    <w:pPr>
      <w:spacing w:after="0" w:line="240" w:lineRule="auto"/>
    </w:pPr>
    <w:rPr>
      <w:rFonts w:eastAsiaTheme="minorHAnsi"/>
      <w:sz w:val="24"/>
      <w:szCs w:val="24"/>
    </w:rPr>
  </w:style>
  <w:style w:type="paragraph" w:customStyle="1" w:styleId="A2BE9332313343528B0259D2F14531365">
    <w:name w:val="A2BE9332313343528B0259D2F14531365"/>
    <w:rsid w:val="00BD5CCE"/>
    <w:pPr>
      <w:spacing w:after="0" w:line="240" w:lineRule="auto"/>
    </w:pPr>
    <w:rPr>
      <w:rFonts w:eastAsiaTheme="minorHAnsi"/>
      <w:sz w:val="24"/>
      <w:szCs w:val="24"/>
    </w:rPr>
  </w:style>
  <w:style w:type="paragraph" w:customStyle="1" w:styleId="3D77F454F55741B0B2862B0B71FB0E2C5">
    <w:name w:val="3D77F454F55741B0B2862B0B71FB0E2C5"/>
    <w:rsid w:val="00BD5CCE"/>
    <w:pPr>
      <w:spacing w:after="0" w:line="240" w:lineRule="auto"/>
    </w:pPr>
    <w:rPr>
      <w:rFonts w:eastAsiaTheme="minorHAnsi"/>
      <w:sz w:val="24"/>
      <w:szCs w:val="24"/>
    </w:rPr>
  </w:style>
  <w:style w:type="paragraph" w:customStyle="1" w:styleId="4BB814AB62DF4BD7A5E38E0A32F3DA8B5">
    <w:name w:val="4BB814AB62DF4BD7A5E38E0A32F3DA8B5"/>
    <w:rsid w:val="00BD5CCE"/>
    <w:pPr>
      <w:spacing w:after="0" w:line="240" w:lineRule="auto"/>
    </w:pPr>
    <w:rPr>
      <w:rFonts w:eastAsiaTheme="minorHAnsi"/>
      <w:sz w:val="24"/>
      <w:szCs w:val="24"/>
    </w:rPr>
  </w:style>
  <w:style w:type="paragraph" w:customStyle="1" w:styleId="019399DC6C6C401D895E586BBD432FF45">
    <w:name w:val="019399DC6C6C401D895E586BBD432FF45"/>
    <w:rsid w:val="00BD5CCE"/>
    <w:pPr>
      <w:spacing w:after="0" w:line="240" w:lineRule="auto"/>
    </w:pPr>
    <w:rPr>
      <w:rFonts w:eastAsiaTheme="minorHAnsi"/>
      <w:sz w:val="24"/>
      <w:szCs w:val="24"/>
    </w:rPr>
  </w:style>
  <w:style w:type="paragraph" w:customStyle="1" w:styleId="22AB49833C674091A3531553A5DE0F185">
    <w:name w:val="22AB49833C674091A3531553A5DE0F185"/>
    <w:rsid w:val="00BD5CCE"/>
    <w:pPr>
      <w:spacing w:after="0" w:line="240" w:lineRule="auto"/>
    </w:pPr>
    <w:rPr>
      <w:rFonts w:eastAsiaTheme="minorHAnsi"/>
      <w:sz w:val="24"/>
      <w:szCs w:val="24"/>
    </w:rPr>
  </w:style>
  <w:style w:type="paragraph" w:customStyle="1" w:styleId="62C6E60ED7184B759CF3D07BA0F06CCF5">
    <w:name w:val="62C6E60ED7184B759CF3D07BA0F06CCF5"/>
    <w:rsid w:val="00BD5CCE"/>
    <w:pPr>
      <w:spacing w:after="0" w:line="240" w:lineRule="auto"/>
    </w:pPr>
    <w:rPr>
      <w:rFonts w:eastAsiaTheme="minorHAnsi"/>
      <w:sz w:val="24"/>
      <w:szCs w:val="24"/>
    </w:rPr>
  </w:style>
  <w:style w:type="paragraph" w:customStyle="1" w:styleId="3DFADAFBE8074D1DA2432A35CEBBEE925">
    <w:name w:val="3DFADAFBE8074D1DA2432A35CEBBEE925"/>
    <w:rsid w:val="00BD5CCE"/>
    <w:pPr>
      <w:spacing w:after="0" w:line="240" w:lineRule="auto"/>
    </w:pPr>
    <w:rPr>
      <w:rFonts w:eastAsiaTheme="minorHAnsi"/>
      <w:sz w:val="24"/>
      <w:szCs w:val="24"/>
    </w:rPr>
  </w:style>
  <w:style w:type="paragraph" w:customStyle="1" w:styleId="3351EBFAE3164133829968ACAC72CEE55">
    <w:name w:val="3351EBFAE3164133829968ACAC72CEE55"/>
    <w:rsid w:val="00BD5CCE"/>
    <w:pPr>
      <w:spacing w:after="0" w:line="240" w:lineRule="auto"/>
    </w:pPr>
    <w:rPr>
      <w:rFonts w:eastAsiaTheme="minorHAnsi"/>
      <w:sz w:val="24"/>
      <w:szCs w:val="24"/>
    </w:rPr>
  </w:style>
  <w:style w:type="paragraph" w:customStyle="1" w:styleId="E6E38086E088463A888D789B042C90415">
    <w:name w:val="E6E38086E088463A888D789B042C90415"/>
    <w:rsid w:val="00BD5CCE"/>
    <w:pPr>
      <w:spacing w:after="0" w:line="240" w:lineRule="auto"/>
    </w:pPr>
    <w:rPr>
      <w:rFonts w:eastAsiaTheme="minorHAnsi"/>
      <w:sz w:val="24"/>
      <w:szCs w:val="24"/>
    </w:rPr>
  </w:style>
  <w:style w:type="paragraph" w:customStyle="1" w:styleId="C35E9E1F75704620B1374DBC6A0B8D575">
    <w:name w:val="C35E9E1F75704620B1374DBC6A0B8D575"/>
    <w:rsid w:val="00BD5CCE"/>
    <w:pPr>
      <w:spacing w:after="0" w:line="240" w:lineRule="auto"/>
    </w:pPr>
    <w:rPr>
      <w:rFonts w:eastAsiaTheme="minorHAnsi"/>
      <w:sz w:val="24"/>
      <w:szCs w:val="24"/>
    </w:rPr>
  </w:style>
  <w:style w:type="paragraph" w:customStyle="1" w:styleId="66462547B6A744A9A7A95FD574A190A05">
    <w:name w:val="66462547B6A744A9A7A95FD574A190A05"/>
    <w:rsid w:val="00BD5CCE"/>
    <w:pPr>
      <w:spacing w:after="0" w:line="240" w:lineRule="auto"/>
    </w:pPr>
    <w:rPr>
      <w:rFonts w:eastAsiaTheme="minorHAnsi"/>
      <w:sz w:val="24"/>
      <w:szCs w:val="24"/>
    </w:rPr>
  </w:style>
  <w:style w:type="paragraph" w:customStyle="1" w:styleId="9BCAAC9A7BDE4FADBA7B68FDF48DF9DA5">
    <w:name w:val="9BCAAC9A7BDE4FADBA7B68FDF48DF9DA5"/>
    <w:rsid w:val="00BD5CCE"/>
    <w:pPr>
      <w:spacing w:after="0" w:line="240" w:lineRule="auto"/>
    </w:pPr>
    <w:rPr>
      <w:rFonts w:eastAsiaTheme="minorHAnsi"/>
      <w:sz w:val="24"/>
      <w:szCs w:val="24"/>
    </w:rPr>
  </w:style>
  <w:style w:type="paragraph" w:customStyle="1" w:styleId="12899521BA2C45F69D081549CDCB5CD15">
    <w:name w:val="12899521BA2C45F69D081549CDCB5CD15"/>
    <w:rsid w:val="00BD5CCE"/>
    <w:pPr>
      <w:spacing w:after="0" w:line="240" w:lineRule="auto"/>
    </w:pPr>
    <w:rPr>
      <w:rFonts w:eastAsiaTheme="minorHAnsi"/>
      <w:sz w:val="24"/>
      <w:szCs w:val="24"/>
    </w:rPr>
  </w:style>
  <w:style w:type="paragraph" w:customStyle="1" w:styleId="43CBA1578F0A405D846E40CABB7D44DB5">
    <w:name w:val="43CBA1578F0A405D846E40CABB7D44DB5"/>
    <w:rsid w:val="00BD5CCE"/>
    <w:pPr>
      <w:spacing w:after="0" w:line="240" w:lineRule="auto"/>
    </w:pPr>
    <w:rPr>
      <w:rFonts w:eastAsiaTheme="minorHAnsi"/>
      <w:sz w:val="24"/>
      <w:szCs w:val="24"/>
    </w:rPr>
  </w:style>
  <w:style w:type="paragraph" w:customStyle="1" w:styleId="B363E64FD337465BBEA0D6F55C945E135">
    <w:name w:val="B363E64FD337465BBEA0D6F55C945E135"/>
    <w:rsid w:val="00BD5CCE"/>
    <w:pPr>
      <w:spacing w:after="0" w:line="240" w:lineRule="auto"/>
    </w:pPr>
    <w:rPr>
      <w:rFonts w:eastAsiaTheme="minorHAnsi"/>
      <w:sz w:val="24"/>
      <w:szCs w:val="24"/>
    </w:rPr>
  </w:style>
  <w:style w:type="paragraph" w:customStyle="1" w:styleId="7372F4CDA0A645D2AAA26C922C88DD755">
    <w:name w:val="7372F4CDA0A645D2AAA26C922C88DD755"/>
    <w:rsid w:val="00BD5CCE"/>
    <w:pPr>
      <w:spacing w:after="0" w:line="240" w:lineRule="auto"/>
    </w:pPr>
    <w:rPr>
      <w:rFonts w:eastAsiaTheme="minorHAnsi"/>
      <w:sz w:val="24"/>
      <w:szCs w:val="24"/>
    </w:rPr>
  </w:style>
  <w:style w:type="paragraph" w:customStyle="1" w:styleId="B9EDAE5183A64E73A6C74182AE9EB7875">
    <w:name w:val="B9EDAE5183A64E73A6C74182AE9EB7875"/>
    <w:rsid w:val="00BD5CCE"/>
    <w:pPr>
      <w:spacing w:after="0" w:line="240" w:lineRule="auto"/>
    </w:pPr>
    <w:rPr>
      <w:rFonts w:eastAsiaTheme="minorHAnsi"/>
      <w:sz w:val="24"/>
      <w:szCs w:val="24"/>
    </w:rPr>
  </w:style>
  <w:style w:type="paragraph" w:customStyle="1" w:styleId="820F1CA308BA40E284BB6522C5E6D3FC1">
    <w:name w:val="820F1CA308BA40E284BB6522C5E6D3FC1"/>
    <w:rsid w:val="00BD5CCE"/>
    <w:pPr>
      <w:spacing w:after="0" w:line="240" w:lineRule="auto"/>
    </w:pPr>
    <w:rPr>
      <w:rFonts w:eastAsiaTheme="minorHAnsi"/>
      <w:sz w:val="24"/>
      <w:szCs w:val="24"/>
    </w:rPr>
  </w:style>
  <w:style w:type="paragraph" w:customStyle="1" w:styleId="5CCA787A300F4D25BFFD19D5DA24CEBD1">
    <w:name w:val="5CCA787A300F4D25BFFD19D5DA24CEBD1"/>
    <w:rsid w:val="00BD5CCE"/>
    <w:pPr>
      <w:spacing w:after="0" w:line="240" w:lineRule="auto"/>
    </w:pPr>
    <w:rPr>
      <w:rFonts w:eastAsiaTheme="minorHAnsi"/>
      <w:sz w:val="24"/>
      <w:szCs w:val="24"/>
    </w:rPr>
  </w:style>
  <w:style w:type="paragraph" w:customStyle="1" w:styleId="6053DE1F516C48809F99BF8D542F64BA5">
    <w:name w:val="6053DE1F516C48809F99BF8D542F64BA5"/>
    <w:rsid w:val="00BD5CCE"/>
    <w:pPr>
      <w:spacing w:after="0" w:line="240" w:lineRule="auto"/>
    </w:pPr>
    <w:rPr>
      <w:rFonts w:eastAsiaTheme="minorHAnsi"/>
      <w:sz w:val="24"/>
      <w:szCs w:val="24"/>
    </w:rPr>
  </w:style>
  <w:style w:type="paragraph" w:customStyle="1" w:styleId="C4407BD0C43B405BA44B09E10419F4C75">
    <w:name w:val="C4407BD0C43B405BA44B09E10419F4C75"/>
    <w:rsid w:val="00BD5CCE"/>
    <w:pPr>
      <w:spacing w:after="0" w:line="240" w:lineRule="auto"/>
    </w:pPr>
    <w:rPr>
      <w:rFonts w:eastAsiaTheme="minorHAnsi"/>
      <w:sz w:val="24"/>
      <w:szCs w:val="24"/>
    </w:rPr>
  </w:style>
  <w:style w:type="paragraph" w:customStyle="1" w:styleId="83F02DF7F79949C4AB9DB79A75855FD55">
    <w:name w:val="83F02DF7F79949C4AB9DB79A75855FD55"/>
    <w:rsid w:val="00BD5CCE"/>
    <w:pPr>
      <w:spacing w:after="0" w:line="240" w:lineRule="auto"/>
    </w:pPr>
    <w:rPr>
      <w:rFonts w:eastAsiaTheme="minorHAnsi"/>
      <w:sz w:val="24"/>
      <w:szCs w:val="24"/>
    </w:rPr>
  </w:style>
  <w:style w:type="paragraph" w:customStyle="1" w:styleId="50CE5596DE6E46968EAD170EA902456E5">
    <w:name w:val="50CE5596DE6E46968EAD170EA902456E5"/>
    <w:rsid w:val="00BD5CCE"/>
    <w:pPr>
      <w:spacing w:after="0" w:line="240" w:lineRule="auto"/>
    </w:pPr>
    <w:rPr>
      <w:rFonts w:eastAsiaTheme="minorHAnsi"/>
      <w:sz w:val="24"/>
      <w:szCs w:val="24"/>
    </w:rPr>
  </w:style>
  <w:style w:type="paragraph" w:customStyle="1" w:styleId="1C8B08E56A2947A5ADD6B21C136DB9005">
    <w:name w:val="1C8B08E56A2947A5ADD6B21C136DB9005"/>
    <w:rsid w:val="00BD5CCE"/>
    <w:pPr>
      <w:spacing w:after="0" w:line="240" w:lineRule="auto"/>
    </w:pPr>
    <w:rPr>
      <w:rFonts w:eastAsiaTheme="minorHAnsi"/>
      <w:sz w:val="24"/>
      <w:szCs w:val="24"/>
    </w:rPr>
  </w:style>
  <w:style w:type="paragraph" w:customStyle="1" w:styleId="A3FF79D5217C46B1A7FF089E244EAAE85">
    <w:name w:val="A3FF79D5217C46B1A7FF089E244EAAE85"/>
    <w:rsid w:val="00BD5CCE"/>
    <w:pPr>
      <w:spacing w:after="0" w:line="240" w:lineRule="auto"/>
    </w:pPr>
    <w:rPr>
      <w:rFonts w:eastAsiaTheme="minorHAnsi"/>
      <w:sz w:val="24"/>
      <w:szCs w:val="24"/>
    </w:rPr>
  </w:style>
  <w:style w:type="paragraph" w:customStyle="1" w:styleId="B0FCEC5527414890BFDDE7EFC4FB9E9F5">
    <w:name w:val="B0FCEC5527414890BFDDE7EFC4FB9E9F5"/>
    <w:rsid w:val="00BD5CCE"/>
    <w:pPr>
      <w:spacing w:after="0" w:line="240" w:lineRule="auto"/>
    </w:pPr>
    <w:rPr>
      <w:rFonts w:eastAsiaTheme="minorHAnsi"/>
      <w:sz w:val="24"/>
      <w:szCs w:val="24"/>
    </w:rPr>
  </w:style>
  <w:style w:type="paragraph" w:customStyle="1" w:styleId="5B0BB685E5BC44A0BB44452D9C9BDD175">
    <w:name w:val="5B0BB685E5BC44A0BB44452D9C9BDD175"/>
    <w:rsid w:val="00BD5CCE"/>
    <w:pPr>
      <w:spacing w:after="0" w:line="240" w:lineRule="auto"/>
    </w:pPr>
    <w:rPr>
      <w:rFonts w:eastAsiaTheme="minorHAnsi"/>
      <w:sz w:val="24"/>
      <w:szCs w:val="24"/>
    </w:rPr>
  </w:style>
  <w:style w:type="paragraph" w:customStyle="1" w:styleId="194E0536082042A7A535CA427497E3D25">
    <w:name w:val="194E0536082042A7A535CA427497E3D25"/>
    <w:rsid w:val="00BD5CCE"/>
    <w:pPr>
      <w:spacing w:after="0" w:line="240" w:lineRule="auto"/>
    </w:pPr>
    <w:rPr>
      <w:rFonts w:eastAsiaTheme="minorHAnsi"/>
      <w:sz w:val="24"/>
      <w:szCs w:val="24"/>
    </w:rPr>
  </w:style>
  <w:style w:type="paragraph" w:customStyle="1" w:styleId="C05F309951674C20BB5A6C24E772F0A65">
    <w:name w:val="C05F309951674C20BB5A6C24E772F0A65"/>
    <w:rsid w:val="00BD5CCE"/>
    <w:pPr>
      <w:spacing w:after="0" w:line="240" w:lineRule="auto"/>
    </w:pPr>
    <w:rPr>
      <w:rFonts w:eastAsiaTheme="minorHAnsi"/>
      <w:sz w:val="24"/>
      <w:szCs w:val="24"/>
    </w:rPr>
  </w:style>
  <w:style w:type="paragraph" w:customStyle="1" w:styleId="2D6019D3DB8943CDB51E13F6297D588F5">
    <w:name w:val="2D6019D3DB8943CDB51E13F6297D588F5"/>
    <w:rsid w:val="00BD5CCE"/>
    <w:pPr>
      <w:spacing w:after="0" w:line="240" w:lineRule="auto"/>
    </w:pPr>
    <w:rPr>
      <w:rFonts w:eastAsiaTheme="minorHAnsi"/>
      <w:sz w:val="24"/>
      <w:szCs w:val="24"/>
    </w:rPr>
  </w:style>
  <w:style w:type="paragraph" w:customStyle="1" w:styleId="7BC446CA1020464BA78FE595B385EBEA5">
    <w:name w:val="7BC446CA1020464BA78FE595B385EBEA5"/>
    <w:rsid w:val="00BD5CCE"/>
    <w:pPr>
      <w:spacing w:after="0" w:line="240" w:lineRule="auto"/>
    </w:pPr>
    <w:rPr>
      <w:rFonts w:eastAsiaTheme="minorHAnsi"/>
      <w:sz w:val="24"/>
      <w:szCs w:val="24"/>
    </w:rPr>
  </w:style>
  <w:style w:type="paragraph" w:customStyle="1" w:styleId="6EC9F90795124FD588BDD55CD1A867DD5">
    <w:name w:val="6EC9F90795124FD588BDD55CD1A867DD5"/>
    <w:rsid w:val="00BD5CCE"/>
    <w:pPr>
      <w:spacing w:after="0" w:line="240" w:lineRule="auto"/>
    </w:pPr>
    <w:rPr>
      <w:rFonts w:eastAsiaTheme="minorHAnsi"/>
      <w:sz w:val="24"/>
      <w:szCs w:val="24"/>
    </w:rPr>
  </w:style>
  <w:style w:type="paragraph" w:customStyle="1" w:styleId="8EEBA906B3B5489DA46F7C1664338FED5">
    <w:name w:val="8EEBA906B3B5489DA46F7C1664338FED5"/>
    <w:rsid w:val="00BD5CCE"/>
    <w:pPr>
      <w:spacing w:after="0" w:line="240" w:lineRule="auto"/>
    </w:pPr>
    <w:rPr>
      <w:rFonts w:eastAsiaTheme="minorHAnsi"/>
      <w:sz w:val="24"/>
      <w:szCs w:val="24"/>
    </w:rPr>
  </w:style>
  <w:style w:type="paragraph" w:customStyle="1" w:styleId="905AF3B7AB1A4B2290FA88E0693A3FA05">
    <w:name w:val="905AF3B7AB1A4B2290FA88E0693A3FA05"/>
    <w:rsid w:val="00BD5CCE"/>
    <w:pPr>
      <w:spacing w:after="0" w:line="240" w:lineRule="auto"/>
    </w:pPr>
    <w:rPr>
      <w:rFonts w:eastAsiaTheme="minorHAnsi"/>
      <w:sz w:val="24"/>
      <w:szCs w:val="24"/>
    </w:rPr>
  </w:style>
  <w:style w:type="paragraph" w:customStyle="1" w:styleId="466FCDA25DEA4C35A952BE8693FF4A225">
    <w:name w:val="466FCDA25DEA4C35A952BE8693FF4A225"/>
    <w:rsid w:val="00BD5CCE"/>
    <w:pPr>
      <w:spacing w:after="0" w:line="240" w:lineRule="auto"/>
    </w:pPr>
    <w:rPr>
      <w:rFonts w:eastAsiaTheme="minorHAnsi"/>
      <w:sz w:val="24"/>
      <w:szCs w:val="24"/>
    </w:rPr>
  </w:style>
  <w:style w:type="paragraph" w:customStyle="1" w:styleId="BECC4F0F605A475B87AC77861F3C8B105">
    <w:name w:val="BECC4F0F605A475B87AC77861F3C8B105"/>
    <w:rsid w:val="00BD5CCE"/>
    <w:pPr>
      <w:spacing w:after="0" w:line="240" w:lineRule="auto"/>
    </w:pPr>
    <w:rPr>
      <w:rFonts w:eastAsiaTheme="minorHAnsi"/>
      <w:sz w:val="24"/>
      <w:szCs w:val="24"/>
    </w:rPr>
  </w:style>
  <w:style w:type="paragraph" w:customStyle="1" w:styleId="FFB47BB55BE948F69D2310763BB1D3885">
    <w:name w:val="FFB47BB55BE948F69D2310763BB1D3885"/>
    <w:rsid w:val="00BD5CCE"/>
    <w:pPr>
      <w:spacing w:after="0" w:line="240" w:lineRule="auto"/>
    </w:pPr>
    <w:rPr>
      <w:rFonts w:eastAsiaTheme="minorHAnsi"/>
      <w:sz w:val="24"/>
      <w:szCs w:val="24"/>
    </w:rPr>
  </w:style>
  <w:style w:type="paragraph" w:customStyle="1" w:styleId="62E8270488954375BED43E5CCF0792315">
    <w:name w:val="62E8270488954375BED43E5CCF0792315"/>
    <w:rsid w:val="00BD5CCE"/>
    <w:pPr>
      <w:spacing w:after="0" w:line="240" w:lineRule="auto"/>
    </w:pPr>
    <w:rPr>
      <w:rFonts w:eastAsiaTheme="minorHAnsi"/>
      <w:sz w:val="24"/>
      <w:szCs w:val="24"/>
    </w:rPr>
  </w:style>
  <w:style w:type="paragraph" w:customStyle="1" w:styleId="A58A579043944847917C9B2C98CD53985">
    <w:name w:val="A58A579043944847917C9B2C98CD53985"/>
    <w:rsid w:val="00BD5CCE"/>
    <w:pPr>
      <w:spacing w:after="0" w:line="240" w:lineRule="auto"/>
    </w:pPr>
    <w:rPr>
      <w:rFonts w:eastAsiaTheme="minorHAnsi"/>
      <w:sz w:val="24"/>
      <w:szCs w:val="24"/>
    </w:rPr>
  </w:style>
  <w:style w:type="paragraph" w:customStyle="1" w:styleId="88449FAC23A24CEDA6B19A32217151F65">
    <w:name w:val="88449FAC23A24CEDA6B19A32217151F65"/>
    <w:rsid w:val="00BD5CCE"/>
    <w:pPr>
      <w:spacing w:after="0" w:line="240" w:lineRule="auto"/>
    </w:pPr>
    <w:rPr>
      <w:rFonts w:eastAsiaTheme="minorHAnsi"/>
      <w:sz w:val="24"/>
      <w:szCs w:val="24"/>
    </w:rPr>
  </w:style>
  <w:style w:type="paragraph" w:customStyle="1" w:styleId="B98516A617E546908248A0C38A0DD1165">
    <w:name w:val="B98516A617E546908248A0C38A0DD1165"/>
    <w:rsid w:val="00BD5CCE"/>
    <w:pPr>
      <w:spacing w:after="0" w:line="240" w:lineRule="auto"/>
    </w:pPr>
    <w:rPr>
      <w:rFonts w:eastAsiaTheme="minorHAnsi"/>
      <w:sz w:val="24"/>
      <w:szCs w:val="24"/>
    </w:rPr>
  </w:style>
  <w:style w:type="paragraph" w:customStyle="1" w:styleId="3907C0EA65FB4B52B287683D13FA2F09">
    <w:name w:val="3907C0EA65FB4B52B287683D13FA2F09"/>
    <w:rsid w:val="00BD5CCE"/>
  </w:style>
  <w:style w:type="paragraph" w:customStyle="1" w:styleId="83EC9C16E5524F1E8F218F74068E4E3E">
    <w:name w:val="83EC9C16E5524F1E8F218F74068E4E3E"/>
    <w:rsid w:val="00BD5CCE"/>
  </w:style>
  <w:style w:type="paragraph" w:customStyle="1" w:styleId="5EB98507D87C4A189EA46D026FA72587">
    <w:name w:val="5EB98507D87C4A189EA46D026FA72587"/>
    <w:rsid w:val="00BD5CCE"/>
  </w:style>
  <w:style w:type="paragraph" w:customStyle="1" w:styleId="63ABC1B3D6F0478BB1EB5C1C430669F4">
    <w:name w:val="63ABC1B3D6F0478BB1EB5C1C430669F4"/>
    <w:rsid w:val="00BD5CCE"/>
  </w:style>
  <w:style w:type="paragraph" w:customStyle="1" w:styleId="4582144D20194AC99BACE511C8F51487">
    <w:name w:val="4582144D20194AC99BACE511C8F51487"/>
    <w:rsid w:val="00BD5CCE"/>
  </w:style>
  <w:style w:type="paragraph" w:customStyle="1" w:styleId="38CDBB6FFFFB4B0CB11CF31F913E7815">
    <w:name w:val="38CDBB6FFFFB4B0CB11CF31F913E7815"/>
    <w:rsid w:val="00BD5CCE"/>
  </w:style>
  <w:style w:type="paragraph" w:customStyle="1" w:styleId="DE5386324209487CAAF5B0FD69D4E726">
    <w:name w:val="DE5386324209487CAAF5B0FD69D4E726"/>
    <w:rsid w:val="00BD5CCE"/>
  </w:style>
  <w:style w:type="paragraph" w:customStyle="1" w:styleId="043BCB45B4A74B98AFAA8C7CF124F5FC">
    <w:name w:val="043BCB45B4A74B98AFAA8C7CF124F5FC"/>
    <w:rsid w:val="00BD5CCE"/>
  </w:style>
  <w:style w:type="paragraph" w:customStyle="1" w:styleId="0613D5A228A94D4FB0F3FBA73192CF88">
    <w:name w:val="0613D5A228A94D4FB0F3FBA73192CF88"/>
    <w:rsid w:val="00BD5CCE"/>
  </w:style>
  <w:style w:type="paragraph" w:customStyle="1" w:styleId="95AA21F3144D42D48B3ECCC46CA8272B">
    <w:name w:val="95AA21F3144D42D48B3ECCC46CA8272B"/>
    <w:rsid w:val="00BD5CCE"/>
  </w:style>
  <w:style w:type="paragraph" w:customStyle="1" w:styleId="C484EEB42C5C4A4BA4774C381742B2CE">
    <w:name w:val="C484EEB42C5C4A4BA4774C381742B2CE"/>
    <w:rsid w:val="00BD5CCE"/>
  </w:style>
  <w:style w:type="paragraph" w:customStyle="1" w:styleId="B37E76CCFC554627B5CDFF8C9B3348F3">
    <w:name w:val="B37E76CCFC554627B5CDFF8C9B3348F3"/>
    <w:rsid w:val="00BD5CCE"/>
  </w:style>
  <w:style w:type="paragraph" w:customStyle="1" w:styleId="B9BB06A90E0C402AB869E534A3CC3911">
    <w:name w:val="B9BB06A90E0C402AB869E534A3CC3911"/>
    <w:rsid w:val="00BD5CCE"/>
  </w:style>
  <w:style w:type="paragraph" w:customStyle="1" w:styleId="7C90F2930FFC48FC92815C38E75419C1">
    <w:name w:val="7C90F2930FFC48FC92815C38E75419C1"/>
    <w:rsid w:val="00BD5CCE"/>
  </w:style>
  <w:style w:type="paragraph" w:customStyle="1" w:styleId="47AE7DABA13B4FE6B31007A6B1CD20C8">
    <w:name w:val="47AE7DABA13B4FE6B31007A6B1CD20C8"/>
    <w:rsid w:val="00BD5CCE"/>
  </w:style>
  <w:style w:type="paragraph" w:customStyle="1" w:styleId="16E25FA3CF314FF982A15CA051C08B52">
    <w:name w:val="16E25FA3CF314FF982A15CA051C08B52"/>
    <w:rsid w:val="00BD5CCE"/>
  </w:style>
  <w:style w:type="paragraph" w:customStyle="1" w:styleId="EB2B9452E71447C1BBCD8EFADB628DC8">
    <w:name w:val="EB2B9452E71447C1BBCD8EFADB628DC8"/>
    <w:rsid w:val="00BD5CCE"/>
  </w:style>
  <w:style w:type="paragraph" w:customStyle="1" w:styleId="98A36EEC1B9E4204AEB761FE6F017811">
    <w:name w:val="98A36EEC1B9E4204AEB761FE6F017811"/>
    <w:rsid w:val="00BD5CCE"/>
  </w:style>
  <w:style w:type="paragraph" w:customStyle="1" w:styleId="F3BD374709414CC3B1F2B6C79A1778FC">
    <w:name w:val="F3BD374709414CC3B1F2B6C79A1778FC"/>
    <w:rsid w:val="00BD5CCE"/>
  </w:style>
  <w:style w:type="paragraph" w:customStyle="1" w:styleId="6FC08172300E4CCDAD57F549A678B415">
    <w:name w:val="6FC08172300E4CCDAD57F549A678B415"/>
    <w:rsid w:val="00BD5CCE"/>
  </w:style>
  <w:style w:type="paragraph" w:customStyle="1" w:styleId="DA9EB3A850AE46BF98BA468129600066">
    <w:name w:val="DA9EB3A850AE46BF98BA468129600066"/>
    <w:rsid w:val="00BD5CCE"/>
  </w:style>
  <w:style w:type="paragraph" w:customStyle="1" w:styleId="CF693727C7DE40BF8A791FAC50C20FD7">
    <w:name w:val="CF693727C7DE40BF8A791FAC50C20FD7"/>
    <w:rsid w:val="00BD5CCE"/>
  </w:style>
  <w:style w:type="paragraph" w:customStyle="1" w:styleId="DA8796AEA3C64986B3CB478C7AE06550">
    <w:name w:val="DA8796AEA3C64986B3CB478C7AE06550"/>
    <w:rsid w:val="00BD5CCE"/>
  </w:style>
  <w:style w:type="paragraph" w:customStyle="1" w:styleId="7DB77E88018149E693D8E0B3C6BDCC86">
    <w:name w:val="7DB77E88018149E693D8E0B3C6BDCC86"/>
    <w:rsid w:val="00BD5CCE"/>
  </w:style>
  <w:style w:type="paragraph" w:customStyle="1" w:styleId="46E674E764FC40B4955BD39571CEC2D6">
    <w:name w:val="46E674E764FC40B4955BD39571CEC2D6"/>
    <w:rsid w:val="00BD5CCE"/>
  </w:style>
  <w:style w:type="paragraph" w:customStyle="1" w:styleId="B0CED73E4B45480FA2FBAE9E30B17B0E">
    <w:name w:val="B0CED73E4B45480FA2FBAE9E30B17B0E"/>
    <w:rsid w:val="00BD5CCE"/>
  </w:style>
  <w:style w:type="paragraph" w:customStyle="1" w:styleId="B7F1AF068B9540C0AC6025EE2CDB23A5">
    <w:name w:val="B7F1AF068B9540C0AC6025EE2CDB23A5"/>
    <w:rsid w:val="00BD5CCE"/>
  </w:style>
  <w:style w:type="paragraph" w:customStyle="1" w:styleId="02D53A75B136444A8DFA362E6AD4AB28">
    <w:name w:val="02D53A75B136444A8DFA362E6AD4AB28"/>
    <w:rsid w:val="00BD5CCE"/>
  </w:style>
  <w:style w:type="paragraph" w:customStyle="1" w:styleId="FA27B8FB041A44F186C65E03B824D59C">
    <w:name w:val="FA27B8FB041A44F186C65E03B824D59C"/>
    <w:rsid w:val="00BD5CCE"/>
  </w:style>
  <w:style w:type="paragraph" w:customStyle="1" w:styleId="D81166377C774EF1B6C824C13C62B87D">
    <w:name w:val="D81166377C774EF1B6C824C13C62B87D"/>
    <w:rsid w:val="00BD5CCE"/>
  </w:style>
  <w:style w:type="paragraph" w:customStyle="1" w:styleId="398CDD0A175D478EB0E5F62655286FA7">
    <w:name w:val="398CDD0A175D478EB0E5F62655286FA7"/>
    <w:rsid w:val="00BD5CCE"/>
  </w:style>
  <w:style w:type="paragraph" w:customStyle="1" w:styleId="AC50BF7C48334575929CAC5E6D6620B4">
    <w:name w:val="AC50BF7C48334575929CAC5E6D6620B4"/>
    <w:rsid w:val="00BD5CCE"/>
  </w:style>
  <w:style w:type="paragraph" w:customStyle="1" w:styleId="F38E8470764C4CD19356408F65D6540B">
    <w:name w:val="F38E8470764C4CD19356408F65D6540B"/>
    <w:rsid w:val="00BD5CCE"/>
  </w:style>
  <w:style w:type="paragraph" w:customStyle="1" w:styleId="96B8967F5CEE40D3B773D3A435EFEA8F6">
    <w:name w:val="96B8967F5CEE40D3B773D3A435EFEA8F6"/>
    <w:rsid w:val="00BD5CCE"/>
    <w:pPr>
      <w:spacing w:after="0" w:line="240" w:lineRule="auto"/>
    </w:pPr>
    <w:rPr>
      <w:rFonts w:eastAsiaTheme="minorHAnsi"/>
      <w:sz w:val="24"/>
      <w:szCs w:val="24"/>
    </w:rPr>
  </w:style>
  <w:style w:type="paragraph" w:customStyle="1" w:styleId="5109273075FA4D9BB3AD0E03DBF366B86">
    <w:name w:val="5109273075FA4D9BB3AD0E03DBF366B86"/>
    <w:rsid w:val="00BD5CCE"/>
    <w:pPr>
      <w:spacing w:after="0" w:line="240" w:lineRule="auto"/>
    </w:pPr>
    <w:rPr>
      <w:rFonts w:eastAsiaTheme="minorHAnsi"/>
      <w:sz w:val="24"/>
      <w:szCs w:val="24"/>
    </w:rPr>
  </w:style>
  <w:style w:type="paragraph" w:customStyle="1" w:styleId="D715A53E51464248AB672FAC2E59F8116">
    <w:name w:val="D715A53E51464248AB672FAC2E59F8116"/>
    <w:rsid w:val="00BD5CCE"/>
    <w:pPr>
      <w:spacing w:after="0" w:line="240" w:lineRule="auto"/>
    </w:pPr>
    <w:rPr>
      <w:rFonts w:eastAsiaTheme="minorHAnsi"/>
      <w:sz w:val="24"/>
      <w:szCs w:val="24"/>
    </w:rPr>
  </w:style>
  <w:style w:type="paragraph" w:customStyle="1" w:styleId="0F02D993B1094F6DB4BEFEC628FAA6216">
    <w:name w:val="0F02D993B1094F6DB4BEFEC628FAA6216"/>
    <w:rsid w:val="00BD5CCE"/>
    <w:pPr>
      <w:spacing w:after="0" w:line="240" w:lineRule="auto"/>
    </w:pPr>
    <w:rPr>
      <w:rFonts w:eastAsiaTheme="minorHAnsi"/>
      <w:sz w:val="24"/>
      <w:szCs w:val="24"/>
    </w:rPr>
  </w:style>
  <w:style w:type="paragraph" w:customStyle="1" w:styleId="266E38F36DF14A3790C6831C837596F76">
    <w:name w:val="266E38F36DF14A3790C6831C837596F76"/>
    <w:rsid w:val="00BD5CCE"/>
    <w:pPr>
      <w:spacing w:after="0" w:line="240" w:lineRule="auto"/>
    </w:pPr>
    <w:rPr>
      <w:rFonts w:eastAsiaTheme="minorHAnsi"/>
      <w:sz w:val="24"/>
      <w:szCs w:val="24"/>
    </w:rPr>
  </w:style>
  <w:style w:type="paragraph" w:customStyle="1" w:styleId="3D962E8330C54B58BFEC2A938066F25C6">
    <w:name w:val="3D962E8330C54B58BFEC2A938066F25C6"/>
    <w:rsid w:val="00BD5CCE"/>
    <w:pPr>
      <w:spacing w:after="0" w:line="240" w:lineRule="auto"/>
    </w:pPr>
    <w:rPr>
      <w:rFonts w:eastAsiaTheme="minorHAnsi"/>
      <w:sz w:val="24"/>
      <w:szCs w:val="24"/>
    </w:rPr>
  </w:style>
  <w:style w:type="paragraph" w:customStyle="1" w:styleId="DBB3178E67514E48808F904CA3AB263B6">
    <w:name w:val="DBB3178E67514E48808F904CA3AB263B6"/>
    <w:rsid w:val="00BD5CCE"/>
    <w:pPr>
      <w:spacing w:after="0" w:line="240" w:lineRule="auto"/>
    </w:pPr>
    <w:rPr>
      <w:rFonts w:eastAsiaTheme="minorHAnsi"/>
      <w:sz w:val="24"/>
      <w:szCs w:val="24"/>
    </w:rPr>
  </w:style>
  <w:style w:type="paragraph" w:customStyle="1" w:styleId="888E4139C45A46F68D3DD1DCECE219DB6">
    <w:name w:val="888E4139C45A46F68D3DD1DCECE219DB6"/>
    <w:rsid w:val="00BD5CCE"/>
    <w:pPr>
      <w:spacing w:after="0" w:line="240" w:lineRule="auto"/>
    </w:pPr>
    <w:rPr>
      <w:rFonts w:eastAsiaTheme="minorHAnsi"/>
      <w:sz w:val="24"/>
      <w:szCs w:val="24"/>
    </w:rPr>
  </w:style>
  <w:style w:type="paragraph" w:customStyle="1" w:styleId="486617670F3141979589ED25D8E7CBAB6">
    <w:name w:val="486617670F3141979589ED25D8E7CBAB6"/>
    <w:rsid w:val="00BD5CCE"/>
    <w:pPr>
      <w:spacing w:after="0" w:line="240" w:lineRule="auto"/>
    </w:pPr>
    <w:rPr>
      <w:rFonts w:eastAsiaTheme="minorHAnsi"/>
      <w:sz w:val="24"/>
      <w:szCs w:val="24"/>
    </w:rPr>
  </w:style>
  <w:style w:type="paragraph" w:customStyle="1" w:styleId="50543B7687014A65A7706B0CB3ECB5946">
    <w:name w:val="50543B7687014A65A7706B0CB3ECB5946"/>
    <w:rsid w:val="00BD5CCE"/>
    <w:pPr>
      <w:spacing w:after="0" w:line="240" w:lineRule="auto"/>
    </w:pPr>
    <w:rPr>
      <w:rFonts w:eastAsiaTheme="minorHAnsi"/>
      <w:sz w:val="24"/>
      <w:szCs w:val="24"/>
    </w:rPr>
  </w:style>
  <w:style w:type="paragraph" w:customStyle="1" w:styleId="02EFB7F4B5CD4032A95AC7E40AD5A7586">
    <w:name w:val="02EFB7F4B5CD4032A95AC7E40AD5A7586"/>
    <w:rsid w:val="00BD5CCE"/>
    <w:pPr>
      <w:spacing w:after="0" w:line="240" w:lineRule="auto"/>
    </w:pPr>
    <w:rPr>
      <w:rFonts w:eastAsiaTheme="minorHAnsi"/>
      <w:sz w:val="24"/>
      <w:szCs w:val="24"/>
    </w:rPr>
  </w:style>
  <w:style w:type="paragraph" w:customStyle="1" w:styleId="A2BE9332313343528B0259D2F14531366">
    <w:name w:val="A2BE9332313343528B0259D2F14531366"/>
    <w:rsid w:val="00BD5CCE"/>
    <w:pPr>
      <w:spacing w:after="0" w:line="240" w:lineRule="auto"/>
    </w:pPr>
    <w:rPr>
      <w:rFonts w:eastAsiaTheme="minorHAnsi"/>
      <w:sz w:val="24"/>
      <w:szCs w:val="24"/>
    </w:rPr>
  </w:style>
  <w:style w:type="paragraph" w:customStyle="1" w:styleId="3D77F454F55741B0B2862B0B71FB0E2C6">
    <w:name w:val="3D77F454F55741B0B2862B0B71FB0E2C6"/>
    <w:rsid w:val="00BD5CCE"/>
    <w:pPr>
      <w:spacing w:after="0" w:line="240" w:lineRule="auto"/>
    </w:pPr>
    <w:rPr>
      <w:rFonts w:eastAsiaTheme="minorHAnsi"/>
      <w:sz w:val="24"/>
      <w:szCs w:val="24"/>
    </w:rPr>
  </w:style>
  <w:style w:type="paragraph" w:customStyle="1" w:styleId="B7F1AF068B9540C0AC6025EE2CDB23A51">
    <w:name w:val="B7F1AF068B9540C0AC6025EE2CDB23A51"/>
    <w:rsid w:val="00BD5CCE"/>
    <w:pPr>
      <w:spacing w:after="0" w:line="240" w:lineRule="auto"/>
    </w:pPr>
    <w:rPr>
      <w:rFonts w:eastAsiaTheme="minorHAnsi"/>
      <w:sz w:val="24"/>
      <w:szCs w:val="24"/>
    </w:rPr>
  </w:style>
  <w:style w:type="paragraph" w:customStyle="1" w:styleId="02D53A75B136444A8DFA362E6AD4AB281">
    <w:name w:val="02D53A75B136444A8DFA362E6AD4AB281"/>
    <w:rsid w:val="00BD5CCE"/>
    <w:pPr>
      <w:spacing w:after="0" w:line="240" w:lineRule="auto"/>
    </w:pPr>
    <w:rPr>
      <w:rFonts w:eastAsiaTheme="minorHAnsi"/>
      <w:sz w:val="24"/>
      <w:szCs w:val="24"/>
    </w:rPr>
  </w:style>
  <w:style w:type="paragraph" w:customStyle="1" w:styleId="FA27B8FB041A44F186C65E03B824D59C1">
    <w:name w:val="FA27B8FB041A44F186C65E03B824D59C1"/>
    <w:rsid w:val="00BD5CCE"/>
    <w:pPr>
      <w:spacing w:after="0" w:line="240" w:lineRule="auto"/>
    </w:pPr>
    <w:rPr>
      <w:rFonts w:eastAsiaTheme="minorHAnsi"/>
      <w:sz w:val="24"/>
      <w:szCs w:val="24"/>
    </w:rPr>
  </w:style>
  <w:style w:type="paragraph" w:customStyle="1" w:styleId="D81166377C774EF1B6C824C13C62B87D1">
    <w:name w:val="D81166377C774EF1B6C824C13C62B87D1"/>
    <w:rsid w:val="00BD5CCE"/>
    <w:pPr>
      <w:spacing w:after="0" w:line="240" w:lineRule="auto"/>
    </w:pPr>
    <w:rPr>
      <w:rFonts w:eastAsiaTheme="minorHAnsi"/>
      <w:sz w:val="24"/>
      <w:szCs w:val="24"/>
    </w:rPr>
  </w:style>
  <w:style w:type="paragraph" w:customStyle="1" w:styleId="398CDD0A175D478EB0E5F62655286FA71">
    <w:name w:val="398CDD0A175D478EB0E5F62655286FA71"/>
    <w:rsid w:val="00BD5CCE"/>
    <w:pPr>
      <w:spacing w:after="0" w:line="240" w:lineRule="auto"/>
    </w:pPr>
    <w:rPr>
      <w:rFonts w:eastAsiaTheme="minorHAnsi"/>
      <w:sz w:val="24"/>
      <w:szCs w:val="24"/>
    </w:rPr>
  </w:style>
  <w:style w:type="paragraph" w:customStyle="1" w:styleId="AC50BF7C48334575929CAC5E6D6620B41">
    <w:name w:val="AC50BF7C48334575929CAC5E6D6620B41"/>
    <w:rsid w:val="00BD5CCE"/>
    <w:pPr>
      <w:spacing w:after="0" w:line="240" w:lineRule="auto"/>
    </w:pPr>
    <w:rPr>
      <w:rFonts w:eastAsiaTheme="minorHAnsi"/>
      <w:sz w:val="24"/>
      <w:szCs w:val="24"/>
    </w:rPr>
  </w:style>
  <w:style w:type="paragraph" w:customStyle="1" w:styleId="F38E8470764C4CD19356408F65D6540B1">
    <w:name w:val="F38E8470764C4CD19356408F65D6540B1"/>
    <w:rsid w:val="00BD5CCE"/>
    <w:pPr>
      <w:spacing w:after="0" w:line="240" w:lineRule="auto"/>
    </w:pPr>
    <w:rPr>
      <w:rFonts w:eastAsiaTheme="minorHAnsi"/>
      <w:sz w:val="24"/>
      <w:szCs w:val="24"/>
    </w:rPr>
  </w:style>
  <w:style w:type="paragraph" w:customStyle="1" w:styleId="3351EBFAE3164133829968ACAC72CEE56">
    <w:name w:val="3351EBFAE3164133829968ACAC72CEE56"/>
    <w:rsid w:val="00BD5CCE"/>
    <w:pPr>
      <w:spacing w:after="0" w:line="240" w:lineRule="auto"/>
    </w:pPr>
    <w:rPr>
      <w:rFonts w:eastAsiaTheme="minorHAnsi"/>
      <w:sz w:val="24"/>
      <w:szCs w:val="24"/>
    </w:rPr>
  </w:style>
  <w:style w:type="paragraph" w:customStyle="1" w:styleId="E6E38086E088463A888D789B042C90416">
    <w:name w:val="E6E38086E088463A888D789B042C90416"/>
    <w:rsid w:val="00BD5CCE"/>
    <w:pPr>
      <w:spacing w:after="0" w:line="240" w:lineRule="auto"/>
    </w:pPr>
    <w:rPr>
      <w:rFonts w:eastAsiaTheme="minorHAnsi"/>
      <w:sz w:val="24"/>
      <w:szCs w:val="24"/>
    </w:rPr>
  </w:style>
  <w:style w:type="paragraph" w:customStyle="1" w:styleId="C35E9E1F75704620B1374DBC6A0B8D576">
    <w:name w:val="C35E9E1F75704620B1374DBC6A0B8D576"/>
    <w:rsid w:val="00BD5CCE"/>
    <w:pPr>
      <w:spacing w:after="0" w:line="240" w:lineRule="auto"/>
    </w:pPr>
    <w:rPr>
      <w:rFonts w:eastAsiaTheme="minorHAnsi"/>
      <w:sz w:val="24"/>
      <w:szCs w:val="24"/>
    </w:rPr>
  </w:style>
  <w:style w:type="paragraph" w:customStyle="1" w:styleId="66462547B6A744A9A7A95FD574A190A06">
    <w:name w:val="66462547B6A744A9A7A95FD574A190A06"/>
    <w:rsid w:val="00BD5CCE"/>
    <w:pPr>
      <w:spacing w:after="0" w:line="240" w:lineRule="auto"/>
    </w:pPr>
    <w:rPr>
      <w:rFonts w:eastAsiaTheme="minorHAnsi"/>
      <w:sz w:val="24"/>
      <w:szCs w:val="24"/>
    </w:rPr>
  </w:style>
  <w:style w:type="paragraph" w:customStyle="1" w:styleId="9BCAAC9A7BDE4FADBA7B68FDF48DF9DA6">
    <w:name w:val="9BCAAC9A7BDE4FADBA7B68FDF48DF9DA6"/>
    <w:rsid w:val="00BD5CCE"/>
    <w:pPr>
      <w:spacing w:after="0" w:line="240" w:lineRule="auto"/>
    </w:pPr>
    <w:rPr>
      <w:rFonts w:eastAsiaTheme="minorHAnsi"/>
      <w:sz w:val="24"/>
      <w:szCs w:val="24"/>
    </w:rPr>
  </w:style>
  <w:style w:type="paragraph" w:customStyle="1" w:styleId="12899521BA2C45F69D081549CDCB5CD16">
    <w:name w:val="12899521BA2C45F69D081549CDCB5CD16"/>
    <w:rsid w:val="00BD5CCE"/>
    <w:pPr>
      <w:spacing w:after="0" w:line="240" w:lineRule="auto"/>
    </w:pPr>
    <w:rPr>
      <w:rFonts w:eastAsiaTheme="minorHAnsi"/>
      <w:sz w:val="24"/>
      <w:szCs w:val="24"/>
    </w:rPr>
  </w:style>
  <w:style w:type="paragraph" w:customStyle="1" w:styleId="43CBA1578F0A405D846E40CABB7D44DB6">
    <w:name w:val="43CBA1578F0A405D846E40CABB7D44DB6"/>
    <w:rsid w:val="00BD5CCE"/>
    <w:pPr>
      <w:spacing w:after="0" w:line="240" w:lineRule="auto"/>
    </w:pPr>
    <w:rPr>
      <w:rFonts w:eastAsiaTheme="minorHAnsi"/>
      <w:sz w:val="24"/>
      <w:szCs w:val="24"/>
    </w:rPr>
  </w:style>
  <w:style w:type="paragraph" w:customStyle="1" w:styleId="B363E64FD337465BBEA0D6F55C945E136">
    <w:name w:val="B363E64FD337465BBEA0D6F55C945E136"/>
    <w:rsid w:val="00BD5CCE"/>
    <w:pPr>
      <w:spacing w:after="0" w:line="240" w:lineRule="auto"/>
    </w:pPr>
    <w:rPr>
      <w:rFonts w:eastAsiaTheme="minorHAnsi"/>
      <w:sz w:val="24"/>
      <w:szCs w:val="24"/>
    </w:rPr>
  </w:style>
  <w:style w:type="paragraph" w:customStyle="1" w:styleId="7372F4CDA0A645D2AAA26C922C88DD756">
    <w:name w:val="7372F4CDA0A645D2AAA26C922C88DD756"/>
    <w:rsid w:val="00BD5CCE"/>
    <w:pPr>
      <w:spacing w:after="0" w:line="240" w:lineRule="auto"/>
    </w:pPr>
    <w:rPr>
      <w:rFonts w:eastAsiaTheme="minorHAnsi"/>
      <w:sz w:val="24"/>
      <w:szCs w:val="24"/>
    </w:rPr>
  </w:style>
  <w:style w:type="paragraph" w:customStyle="1" w:styleId="B9EDAE5183A64E73A6C74182AE9EB7876">
    <w:name w:val="B9EDAE5183A64E73A6C74182AE9EB7876"/>
    <w:rsid w:val="00BD5CCE"/>
    <w:pPr>
      <w:spacing w:after="0" w:line="240" w:lineRule="auto"/>
    </w:pPr>
    <w:rPr>
      <w:rFonts w:eastAsiaTheme="minorHAnsi"/>
      <w:sz w:val="24"/>
      <w:szCs w:val="24"/>
    </w:rPr>
  </w:style>
  <w:style w:type="paragraph" w:customStyle="1" w:styleId="820F1CA308BA40E284BB6522C5E6D3FC2">
    <w:name w:val="820F1CA308BA40E284BB6522C5E6D3FC2"/>
    <w:rsid w:val="00BD5CCE"/>
    <w:pPr>
      <w:spacing w:after="0" w:line="240" w:lineRule="auto"/>
    </w:pPr>
    <w:rPr>
      <w:rFonts w:eastAsiaTheme="minorHAnsi"/>
      <w:sz w:val="24"/>
      <w:szCs w:val="24"/>
    </w:rPr>
  </w:style>
  <w:style w:type="paragraph" w:customStyle="1" w:styleId="5CCA787A300F4D25BFFD19D5DA24CEBD2">
    <w:name w:val="5CCA787A300F4D25BFFD19D5DA24CEBD2"/>
    <w:rsid w:val="00BD5CCE"/>
    <w:pPr>
      <w:spacing w:after="0" w:line="240" w:lineRule="auto"/>
    </w:pPr>
    <w:rPr>
      <w:rFonts w:eastAsiaTheme="minorHAnsi"/>
      <w:sz w:val="24"/>
      <w:szCs w:val="24"/>
    </w:rPr>
  </w:style>
  <w:style w:type="paragraph" w:customStyle="1" w:styleId="0318C43757A844CB9BB782A0A44C61351">
    <w:name w:val="0318C43757A844CB9BB782A0A44C61351"/>
    <w:rsid w:val="00BD5CCE"/>
    <w:pPr>
      <w:spacing w:after="0" w:line="240" w:lineRule="auto"/>
    </w:pPr>
    <w:rPr>
      <w:rFonts w:eastAsiaTheme="minorHAnsi"/>
      <w:sz w:val="24"/>
      <w:szCs w:val="24"/>
    </w:rPr>
  </w:style>
  <w:style w:type="paragraph" w:customStyle="1" w:styleId="E08200C6A5BC4FA382960C01450096A61">
    <w:name w:val="E08200C6A5BC4FA382960C01450096A61"/>
    <w:rsid w:val="00BD5CCE"/>
    <w:pPr>
      <w:spacing w:after="0" w:line="240" w:lineRule="auto"/>
    </w:pPr>
    <w:rPr>
      <w:rFonts w:eastAsiaTheme="minorHAnsi"/>
      <w:sz w:val="24"/>
      <w:szCs w:val="24"/>
    </w:rPr>
  </w:style>
  <w:style w:type="paragraph" w:customStyle="1" w:styleId="5EB98507D87C4A189EA46D026FA725871">
    <w:name w:val="5EB98507D87C4A189EA46D026FA725871"/>
    <w:rsid w:val="00BD5CCE"/>
    <w:pPr>
      <w:spacing w:after="0" w:line="240" w:lineRule="auto"/>
    </w:pPr>
    <w:rPr>
      <w:rFonts w:eastAsiaTheme="minorHAnsi"/>
      <w:sz w:val="24"/>
      <w:szCs w:val="24"/>
    </w:rPr>
  </w:style>
  <w:style w:type="paragraph" w:customStyle="1" w:styleId="63ABC1B3D6F0478BB1EB5C1C430669F41">
    <w:name w:val="63ABC1B3D6F0478BB1EB5C1C430669F41"/>
    <w:rsid w:val="00BD5CCE"/>
    <w:pPr>
      <w:spacing w:after="0" w:line="240" w:lineRule="auto"/>
    </w:pPr>
    <w:rPr>
      <w:rFonts w:eastAsiaTheme="minorHAnsi"/>
      <w:sz w:val="24"/>
      <w:szCs w:val="24"/>
    </w:rPr>
  </w:style>
  <w:style w:type="paragraph" w:customStyle="1" w:styleId="DE5386324209487CAAF5B0FD69D4E7261">
    <w:name w:val="DE5386324209487CAAF5B0FD69D4E7261"/>
    <w:rsid w:val="00BD5CCE"/>
    <w:pPr>
      <w:spacing w:after="0" w:line="240" w:lineRule="auto"/>
    </w:pPr>
    <w:rPr>
      <w:rFonts w:eastAsiaTheme="minorHAnsi"/>
      <w:sz w:val="24"/>
      <w:szCs w:val="24"/>
    </w:rPr>
  </w:style>
  <w:style w:type="paragraph" w:customStyle="1" w:styleId="043BCB45B4A74B98AFAA8C7CF124F5FC1">
    <w:name w:val="043BCB45B4A74B98AFAA8C7CF124F5FC1"/>
    <w:rsid w:val="00BD5CCE"/>
    <w:pPr>
      <w:spacing w:after="0" w:line="240" w:lineRule="auto"/>
    </w:pPr>
    <w:rPr>
      <w:rFonts w:eastAsiaTheme="minorHAnsi"/>
      <w:sz w:val="24"/>
      <w:szCs w:val="24"/>
    </w:rPr>
  </w:style>
  <w:style w:type="paragraph" w:customStyle="1" w:styleId="6053DE1F516C48809F99BF8D542F64BA6">
    <w:name w:val="6053DE1F516C48809F99BF8D542F64BA6"/>
    <w:rsid w:val="00BD5CCE"/>
    <w:pPr>
      <w:spacing w:after="0" w:line="240" w:lineRule="auto"/>
    </w:pPr>
    <w:rPr>
      <w:rFonts w:eastAsiaTheme="minorHAnsi"/>
      <w:sz w:val="24"/>
      <w:szCs w:val="24"/>
    </w:rPr>
  </w:style>
  <w:style w:type="paragraph" w:customStyle="1" w:styleId="C4407BD0C43B405BA44B09E10419F4C76">
    <w:name w:val="C4407BD0C43B405BA44B09E10419F4C76"/>
    <w:rsid w:val="00BD5CCE"/>
    <w:pPr>
      <w:spacing w:after="0" w:line="240" w:lineRule="auto"/>
    </w:pPr>
    <w:rPr>
      <w:rFonts w:eastAsiaTheme="minorHAnsi"/>
      <w:sz w:val="24"/>
      <w:szCs w:val="24"/>
    </w:rPr>
  </w:style>
  <w:style w:type="paragraph" w:customStyle="1" w:styleId="83F02DF7F79949C4AB9DB79A75855FD56">
    <w:name w:val="83F02DF7F79949C4AB9DB79A75855FD56"/>
    <w:rsid w:val="00BD5CCE"/>
    <w:pPr>
      <w:spacing w:after="0" w:line="240" w:lineRule="auto"/>
    </w:pPr>
    <w:rPr>
      <w:rFonts w:eastAsiaTheme="minorHAnsi"/>
      <w:sz w:val="24"/>
      <w:szCs w:val="24"/>
    </w:rPr>
  </w:style>
  <w:style w:type="paragraph" w:customStyle="1" w:styleId="50CE5596DE6E46968EAD170EA902456E6">
    <w:name w:val="50CE5596DE6E46968EAD170EA902456E6"/>
    <w:rsid w:val="00BD5CCE"/>
    <w:pPr>
      <w:spacing w:after="0" w:line="240" w:lineRule="auto"/>
    </w:pPr>
    <w:rPr>
      <w:rFonts w:eastAsiaTheme="minorHAnsi"/>
      <w:sz w:val="24"/>
      <w:szCs w:val="24"/>
    </w:rPr>
  </w:style>
  <w:style w:type="paragraph" w:customStyle="1" w:styleId="0613D5A228A94D4FB0F3FBA73192CF881">
    <w:name w:val="0613D5A228A94D4FB0F3FBA73192CF881"/>
    <w:rsid w:val="00BD5CCE"/>
    <w:pPr>
      <w:spacing w:after="0" w:line="240" w:lineRule="auto"/>
    </w:pPr>
    <w:rPr>
      <w:rFonts w:eastAsiaTheme="minorHAnsi"/>
      <w:sz w:val="24"/>
      <w:szCs w:val="24"/>
    </w:rPr>
  </w:style>
  <w:style w:type="paragraph" w:customStyle="1" w:styleId="95AA21F3144D42D48B3ECCC46CA8272B1">
    <w:name w:val="95AA21F3144D42D48B3ECCC46CA8272B1"/>
    <w:rsid w:val="00BD5CCE"/>
    <w:pPr>
      <w:spacing w:after="0" w:line="240" w:lineRule="auto"/>
    </w:pPr>
    <w:rPr>
      <w:rFonts w:eastAsiaTheme="minorHAnsi"/>
      <w:sz w:val="24"/>
      <w:szCs w:val="24"/>
    </w:rPr>
  </w:style>
  <w:style w:type="paragraph" w:customStyle="1" w:styleId="C484EEB42C5C4A4BA4774C381742B2CE1">
    <w:name w:val="C484EEB42C5C4A4BA4774C381742B2CE1"/>
    <w:rsid w:val="00BD5CCE"/>
    <w:pPr>
      <w:spacing w:after="0" w:line="240" w:lineRule="auto"/>
    </w:pPr>
    <w:rPr>
      <w:rFonts w:eastAsiaTheme="minorHAnsi"/>
      <w:sz w:val="24"/>
      <w:szCs w:val="24"/>
    </w:rPr>
  </w:style>
  <w:style w:type="paragraph" w:customStyle="1" w:styleId="B37E76CCFC554627B5CDFF8C9B3348F31">
    <w:name w:val="B37E76CCFC554627B5CDFF8C9B3348F31"/>
    <w:rsid w:val="00BD5CCE"/>
    <w:pPr>
      <w:spacing w:after="0" w:line="240" w:lineRule="auto"/>
    </w:pPr>
    <w:rPr>
      <w:rFonts w:eastAsiaTheme="minorHAnsi"/>
      <w:sz w:val="24"/>
      <w:szCs w:val="24"/>
    </w:rPr>
  </w:style>
  <w:style w:type="paragraph" w:customStyle="1" w:styleId="B9BB06A90E0C402AB869E534A3CC39111">
    <w:name w:val="B9BB06A90E0C402AB869E534A3CC39111"/>
    <w:rsid w:val="00BD5CCE"/>
    <w:pPr>
      <w:spacing w:after="0" w:line="240" w:lineRule="auto"/>
    </w:pPr>
    <w:rPr>
      <w:rFonts w:eastAsiaTheme="minorHAnsi"/>
      <w:sz w:val="24"/>
      <w:szCs w:val="24"/>
    </w:rPr>
  </w:style>
  <w:style w:type="paragraph" w:customStyle="1" w:styleId="7C90F2930FFC48FC92815C38E75419C11">
    <w:name w:val="7C90F2930FFC48FC92815C38E75419C11"/>
    <w:rsid w:val="00BD5CCE"/>
    <w:pPr>
      <w:spacing w:after="0" w:line="240" w:lineRule="auto"/>
    </w:pPr>
    <w:rPr>
      <w:rFonts w:eastAsiaTheme="minorHAnsi"/>
      <w:sz w:val="24"/>
      <w:szCs w:val="24"/>
    </w:rPr>
  </w:style>
  <w:style w:type="paragraph" w:customStyle="1" w:styleId="47AE7DABA13B4FE6B31007A6B1CD20C81">
    <w:name w:val="47AE7DABA13B4FE6B31007A6B1CD20C81"/>
    <w:rsid w:val="00BD5CCE"/>
    <w:pPr>
      <w:spacing w:after="0" w:line="240" w:lineRule="auto"/>
    </w:pPr>
    <w:rPr>
      <w:rFonts w:eastAsiaTheme="minorHAnsi"/>
      <w:sz w:val="24"/>
      <w:szCs w:val="24"/>
    </w:rPr>
  </w:style>
  <w:style w:type="paragraph" w:customStyle="1" w:styleId="16E25FA3CF314FF982A15CA051C08B521">
    <w:name w:val="16E25FA3CF314FF982A15CA051C08B521"/>
    <w:rsid w:val="00BD5CCE"/>
    <w:pPr>
      <w:spacing w:after="0" w:line="240" w:lineRule="auto"/>
    </w:pPr>
    <w:rPr>
      <w:rFonts w:eastAsiaTheme="minorHAnsi"/>
      <w:sz w:val="24"/>
      <w:szCs w:val="24"/>
    </w:rPr>
  </w:style>
  <w:style w:type="paragraph" w:customStyle="1" w:styleId="EB2B9452E71447C1BBCD8EFADB628DC81">
    <w:name w:val="EB2B9452E71447C1BBCD8EFADB628DC81"/>
    <w:rsid w:val="00BD5CCE"/>
    <w:pPr>
      <w:spacing w:after="0" w:line="240" w:lineRule="auto"/>
    </w:pPr>
    <w:rPr>
      <w:rFonts w:eastAsiaTheme="minorHAnsi"/>
      <w:sz w:val="24"/>
      <w:szCs w:val="24"/>
    </w:rPr>
  </w:style>
  <w:style w:type="paragraph" w:customStyle="1" w:styleId="98A36EEC1B9E4204AEB761FE6F0178111">
    <w:name w:val="98A36EEC1B9E4204AEB761FE6F0178111"/>
    <w:rsid w:val="00BD5CCE"/>
    <w:pPr>
      <w:spacing w:after="0" w:line="240" w:lineRule="auto"/>
    </w:pPr>
    <w:rPr>
      <w:rFonts w:eastAsiaTheme="minorHAnsi"/>
      <w:sz w:val="24"/>
      <w:szCs w:val="24"/>
    </w:rPr>
  </w:style>
  <w:style w:type="paragraph" w:customStyle="1" w:styleId="F3BD374709414CC3B1F2B6C79A1778FC1">
    <w:name w:val="F3BD374709414CC3B1F2B6C79A1778FC1"/>
    <w:rsid w:val="00BD5CCE"/>
    <w:pPr>
      <w:spacing w:after="0" w:line="240" w:lineRule="auto"/>
    </w:pPr>
    <w:rPr>
      <w:rFonts w:eastAsiaTheme="minorHAnsi"/>
      <w:sz w:val="24"/>
      <w:szCs w:val="24"/>
    </w:rPr>
  </w:style>
  <w:style w:type="paragraph" w:customStyle="1" w:styleId="6FC08172300E4CCDAD57F549A678B4151">
    <w:name w:val="6FC08172300E4CCDAD57F549A678B4151"/>
    <w:rsid w:val="00BD5CCE"/>
    <w:pPr>
      <w:spacing w:after="0" w:line="240" w:lineRule="auto"/>
    </w:pPr>
    <w:rPr>
      <w:rFonts w:eastAsiaTheme="minorHAnsi"/>
      <w:sz w:val="24"/>
      <w:szCs w:val="24"/>
    </w:rPr>
  </w:style>
  <w:style w:type="paragraph" w:customStyle="1" w:styleId="88449FAC23A24CEDA6B19A32217151F66">
    <w:name w:val="88449FAC23A24CEDA6B19A32217151F66"/>
    <w:rsid w:val="00BD5CCE"/>
    <w:pPr>
      <w:spacing w:after="0" w:line="240" w:lineRule="auto"/>
    </w:pPr>
    <w:rPr>
      <w:rFonts w:eastAsiaTheme="minorHAnsi"/>
      <w:sz w:val="24"/>
      <w:szCs w:val="24"/>
    </w:rPr>
  </w:style>
  <w:style w:type="paragraph" w:customStyle="1" w:styleId="B98516A617E546908248A0C38A0DD1166">
    <w:name w:val="B98516A617E546908248A0C38A0DD1166"/>
    <w:rsid w:val="00BD5CCE"/>
    <w:pPr>
      <w:spacing w:after="0" w:line="240" w:lineRule="auto"/>
    </w:pPr>
    <w:rPr>
      <w:rFonts w:eastAsiaTheme="minorHAnsi"/>
      <w:sz w:val="24"/>
      <w:szCs w:val="24"/>
    </w:rPr>
  </w:style>
  <w:style w:type="paragraph" w:customStyle="1" w:styleId="96B8967F5CEE40D3B773D3A435EFEA8F7">
    <w:name w:val="96B8967F5CEE40D3B773D3A435EFEA8F7"/>
    <w:rsid w:val="00BD5CCE"/>
    <w:pPr>
      <w:spacing w:after="0" w:line="240" w:lineRule="auto"/>
    </w:pPr>
    <w:rPr>
      <w:rFonts w:eastAsiaTheme="minorHAnsi"/>
      <w:sz w:val="24"/>
      <w:szCs w:val="24"/>
    </w:rPr>
  </w:style>
  <w:style w:type="paragraph" w:customStyle="1" w:styleId="5109273075FA4D9BB3AD0E03DBF366B87">
    <w:name w:val="5109273075FA4D9BB3AD0E03DBF366B87"/>
    <w:rsid w:val="00BD5CCE"/>
    <w:pPr>
      <w:spacing w:after="0" w:line="240" w:lineRule="auto"/>
    </w:pPr>
    <w:rPr>
      <w:rFonts w:eastAsiaTheme="minorHAnsi"/>
      <w:sz w:val="24"/>
      <w:szCs w:val="24"/>
    </w:rPr>
  </w:style>
  <w:style w:type="paragraph" w:customStyle="1" w:styleId="D715A53E51464248AB672FAC2E59F8117">
    <w:name w:val="D715A53E51464248AB672FAC2E59F8117"/>
    <w:rsid w:val="00BD5CCE"/>
    <w:pPr>
      <w:spacing w:after="0" w:line="240" w:lineRule="auto"/>
    </w:pPr>
    <w:rPr>
      <w:rFonts w:eastAsiaTheme="minorHAnsi"/>
      <w:sz w:val="24"/>
      <w:szCs w:val="24"/>
    </w:rPr>
  </w:style>
  <w:style w:type="paragraph" w:customStyle="1" w:styleId="0F02D993B1094F6DB4BEFEC628FAA6217">
    <w:name w:val="0F02D993B1094F6DB4BEFEC628FAA6217"/>
    <w:rsid w:val="00BD5CCE"/>
    <w:pPr>
      <w:spacing w:after="0" w:line="240" w:lineRule="auto"/>
    </w:pPr>
    <w:rPr>
      <w:rFonts w:eastAsiaTheme="minorHAnsi"/>
      <w:sz w:val="24"/>
      <w:szCs w:val="24"/>
    </w:rPr>
  </w:style>
  <w:style w:type="paragraph" w:customStyle="1" w:styleId="62CDA46837B2447C966B64980FF748D4">
    <w:name w:val="62CDA46837B2447C966B64980FF748D4"/>
    <w:rsid w:val="00BD5CCE"/>
    <w:pPr>
      <w:spacing w:after="0" w:line="240" w:lineRule="auto"/>
    </w:pPr>
    <w:rPr>
      <w:rFonts w:eastAsiaTheme="minorHAnsi"/>
      <w:sz w:val="24"/>
      <w:szCs w:val="24"/>
    </w:rPr>
  </w:style>
  <w:style w:type="paragraph" w:customStyle="1" w:styleId="3D962E8330C54B58BFEC2A938066F25C7">
    <w:name w:val="3D962E8330C54B58BFEC2A938066F25C7"/>
    <w:rsid w:val="00BD5CCE"/>
    <w:pPr>
      <w:spacing w:after="0" w:line="240" w:lineRule="auto"/>
    </w:pPr>
    <w:rPr>
      <w:rFonts w:eastAsiaTheme="minorHAnsi"/>
      <w:sz w:val="24"/>
      <w:szCs w:val="24"/>
    </w:rPr>
  </w:style>
  <w:style w:type="paragraph" w:customStyle="1" w:styleId="DBB3178E67514E48808F904CA3AB263B7">
    <w:name w:val="DBB3178E67514E48808F904CA3AB263B7"/>
    <w:rsid w:val="00BD5CCE"/>
    <w:pPr>
      <w:spacing w:after="0" w:line="240" w:lineRule="auto"/>
    </w:pPr>
    <w:rPr>
      <w:rFonts w:eastAsiaTheme="minorHAnsi"/>
      <w:sz w:val="24"/>
      <w:szCs w:val="24"/>
    </w:rPr>
  </w:style>
  <w:style w:type="paragraph" w:customStyle="1" w:styleId="888E4139C45A46F68D3DD1DCECE219DB7">
    <w:name w:val="888E4139C45A46F68D3DD1DCECE219DB7"/>
    <w:rsid w:val="00BD5CCE"/>
    <w:pPr>
      <w:spacing w:after="0" w:line="240" w:lineRule="auto"/>
    </w:pPr>
    <w:rPr>
      <w:rFonts w:eastAsiaTheme="minorHAnsi"/>
      <w:sz w:val="24"/>
      <w:szCs w:val="24"/>
    </w:rPr>
  </w:style>
  <w:style w:type="paragraph" w:customStyle="1" w:styleId="486617670F3141979589ED25D8E7CBAB7">
    <w:name w:val="486617670F3141979589ED25D8E7CBAB7"/>
    <w:rsid w:val="00BD5CCE"/>
    <w:pPr>
      <w:spacing w:after="0" w:line="240" w:lineRule="auto"/>
    </w:pPr>
    <w:rPr>
      <w:rFonts w:eastAsiaTheme="minorHAnsi"/>
      <w:sz w:val="24"/>
      <w:szCs w:val="24"/>
    </w:rPr>
  </w:style>
  <w:style w:type="paragraph" w:customStyle="1" w:styleId="50543B7687014A65A7706B0CB3ECB5947">
    <w:name w:val="50543B7687014A65A7706B0CB3ECB5947"/>
    <w:rsid w:val="00BD5CCE"/>
    <w:pPr>
      <w:spacing w:after="0" w:line="240" w:lineRule="auto"/>
    </w:pPr>
    <w:rPr>
      <w:rFonts w:eastAsiaTheme="minorHAnsi"/>
      <w:sz w:val="24"/>
      <w:szCs w:val="24"/>
    </w:rPr>
  </w:style>
  <w:style w:type="paragraph" w:customStyle="1" w:styleId="02EFB7F4B5CD4032A95AC7E40AD5A7587">
    <w:name w:val="02EFB7F4B5CD4032A95AC7E40AD5A7587"/>
    <w:rsid w:val="00BD5CCE"/>
    <w:pPr>
      <w:spacing w:after="0" w:line="240" w:lineRule="auto"/>
    </w:pPr>
    <w:rPr>
      <w:rFonts w:eastAsiaTheme="minorHAnsi"/>
      <w:sz w:val="24"/>
      <w:szCs w:val="24"/>
    </w:rPr>
  </w:style>
  <w:style w:type="paragraph" w:customStyle="1" w:styleId="A2BE9332313343528B0259D2F14531367">
    <w:name w:val="A2BE9332313343528B0259D2F14531367"/>
    <w:rsid w:val="00BD5CCE"/>
    <w:pPr>
      <w:spacing w:after="0" w:line="240" w:lineRule="auto"/>
    </w:pPr>
    <w:rPr>
      <w:rFonts w:eastAsiaTheme="minorHAnsi"/>
      <w:sz w:val="24"/>
      <w:szCs w:val="24"/>
    </w:rPr>
  </w:style>
  <w:style w:type="paragraph" w:customStyle="1" w:styleId="3D77F454F55741B0B2862B0B71FB0E2C7">
    <w:name w:val="3D77F454F55741B0B2862B0B71FB0E2C7"/>
    <w:rsid w:val="00BD5CCE"/>
    <w:pPr>
      <w:spacing w:after="0" w:line="240" w:lineRule="auto"/>
    </w:pPr>
    <w:rPr>
      <w:rFonts w:eastAsiaTheme="minorHAnsi"/>
      <w:sz w:val="24"/>
      <w:szCs w:val="24"/>
    </w:rPr>
  </w:style>
  <w:style w:type="paragraph" w:customStyle="1" w:styleId="B7F1AF068B9540C0AC6025EE2CDB23A52">
    <w:name w:val="B7F1AF068B9540C0AC6025EE2CDB23A52"/>
    <w:rsid w:val="00BD5CCE"/>
    <w:pPr>
      <w:spacing w:after="0" w:line="240" w:lineRule="auto"/>
    </w:pPr>
    <w:rPr>
      <w:rFonts w:eastAsiaTheme="minorHAnsi"/>
      <w:sz w:val="24"/>
      <w:szCs w:val="24"/>
    </w:rPr>
  </w:style>
  <w:style w:type="paragraph" w:customStyle="1" w:styleId="02D53A75B136444A8DFA362E6AD4AB282">
    <w:name w:val="02D53A75B136444A8DFA362E6AD4AB282"/>
    <w:rsid w:val="00BD5CCE"/>
    <w:pPr>
      <w:spacing w:after="0" w:line="240" w:lineRule="auto"/>
    </w:pPr>
    <w:rPr>
      <w:rFonts w:eastAsiaTheme="minorHAnsi"/>
      <w:sz w:val="24"/>
      <w:szCs w:val="24"/>
    </w:rPr>
  </w:style>
  <w:style w:type="paragraph" w:customStyle="1" w:styleId="FA27B8FB041A44F186C65E03B824D59C2">
    <w:name w:val="FA27B8FB041A44F186C65E03B824D59C2"/>
    <w:rsid w:val="00BD5CCE"/>
    <w:pPr>
      <w:spacing w:after="0" w:line="240" w:lineRule="auto"/>
    </w:pPr>
    <w:rPr>
      <w:rFonts w:eastAsiaTheme="minorHAnsi"/>
      <w:sz w:val="24"/>
      <w:szCs w:val="24"/>
    </w:rPr>
  </w:style>
  <w:style w:type="paragraph" w:customStyle="1" w:styleId="D81166377C774EF1B6C824C13C62B87D2">
    <w:name w:val="D81166377C774EF1B6C824C13C62B87D2"/>
    <w:rsid w:val="00BD5CCE"/>
    <w:pPr>
      <w:spacing w:after="0" w:line="240" w:lineRule="auto"/>
    </w:pPr>
    <w:rPr>
      <w:rFonts w:eastAsiaTheme="minorHAnsi"/>
      <w:sz w:val="24"/>
      <w:szCs w:val="24"/>
    </w:rPr>
  </w:style>
  <w:style w:type="paragraph" w:customStyle="1" w:styleId="398CDD0A175D478EB0E5F62655286FA72">
    <w:name w:val="398CDD0A175D478EB0E5F62655286FA72"/>
    <w:rsid w:val="00BD5CCE"/>
    <w:pPr>
      <w:spacing w:after="0" w:line="240" w:lineRule="auto"/>
    </w:pPr>
    <w:rPr>
      <w:rFonts w:eastAsiaTheme="minorHAnsi"/>
      <w:sz w:val="24"/>
      <w:szCs w:val="24"/>
    </w:rPr>
  </w:style>
  <w:style w:type="paragraph" w:customStyle="1" w:styleId="AC50BF7C48334575929CAC5E6D6620B42">
    <w:name w:val="AC50BF7C48334575929CAC5E6D6620B42"/>
    <w:rsid w:val="00BD5CCE"/>
    <w:pPr>
      <w:spacing w:after="0" w:line="240" w:lineRule="auto"/>
    </w:pPr>
    <w:rPr>
      <w:rFonts w:eastAsiaTheme="minorHAnsi"/>
      <w:sz w:val="24"/>
      <w:szCs w:val="24"/>
    </w:rPr>
  </w:style>
  <w:style w:type="paragraph" w:customStyle="1" w:styleId="F38E8470764C4CD19356408F65D6540B2">
    <w:name w:val="F38E8470764C4CD19356408F65D6540B2"/>
    <w:rsid w:val="00BD5CCE"/>
    <w:pPr>
      <w:spacing w:after="0" w:line="240" w:lineRule="auto"/>
    </w:pPr>
    <w:rPr>
      <w:rFonts w:eastAsiaTheme="minorHAnsi"/>
      <w:sz w:val="24"/>
      <w:szCs w:val="24"/>
    </w:rPr>
  </w:style>
  <w:style w:type="paragraph" w:customStyle="1" w:styleId="3351EBFAE3164133829968ACAC72CEE57">
    <w:name w:val="3351EBFAE3164133829968ACAC72CEE57"/>
    <w:rsid w:val="00BD5CCE"/>
    <w:pPr>
      <w:spacing w:after="0" w:line="240" w:lineRule="auto"/>
    </w:pPr>
    <w:rPr>
      <w:rFonts w:eastAsiaTheme="minorHAnsi"/>
      <w:sz w:val="24"/>
      <w:szCs w:val="24"/>
    </w:rPr>
  </w:style>
  <w:style w:type="paragraph" w:customStyle="1" w:styleId="E6E38086E088463A888D789B042C90417">
    <w:name w:val="E6E38086E088463A888D789B042C90417"/>
    <w:rsid w:val="00BD5CCE"/>
    <w:pPr>
      <w:spacing w:after="0" w:line="240" w:lineRule="auto"/>
    </w:pPr>
    <w:rPr>
      <w:rFonts w:eastAsiaTheme="minorHAnsi"/>
      <w:sz w:val="24"/>
      <w:szCs w:val="24"/>
    </w:rPr>
  </w:style>
  <w:style w:type="paragraph" w:customStyle="1" w:styleId="C35E9E1F75704620B1374DBC6A0B8D577">
    <w:name w:val="C35E9E1F75704620B1374DBC6A0B8D577"/>
    <w:rsid w:val="00BD5CCE"/>
    <w:pPr>
      <w:spacing w:after="0" w:line="240" w:lineRule="auto"/>
    </w:pPr>
    <w:rPr>
      <w:rFonts w:eastAsiaTheme="minorHAnsi"/>
      <w:sz w:val="24"/>
      <w:szCs w:val="24"/>
    </w:rPr>
  </w:style>
  <w:style w:type="paragraph" w:customStyle="1" w:styleId="66462547B6A744A9A7A95FD574A190A07">
    <w:name w:val="66462547B6A744A9A7A95FD574A190A07"/>
    <w:rsid w:val="00BD5CCE"/>
    <w:pPr>
      <w:spacing w:after="0" w:line="240" w:lineRule="auto"/>
    </w:pPr>
    <w:rPr>
      <w:rFonts w:eastAsiaTheme="minorHAnsi"/>
      <w:sz w:val="24"/>
      <w:szCs w:val="24"/>
    </w:rPr>
  </w:style>
  <w:style w:type="paragraph" w:customStyle="1" w:styleId="9BCAAC9A7BDE4FADBA7B68FDF48DF9DA7">
    <w:name w:val="9BCAAC9A7BDE4FADBA7B68FDF48DF9DA7"/>
    <w:rsid w:val="00BD5CCE"/>
    <w:pPr>
      <w:spacing w:after="0" w:line="240" w:lineRule="auto"/>
    </w:pPr>
    <w:rPr>
      <w:rFonts w:eastAsiaTheme="minorHAnsi"/>
      <w:sz w:val="24"/>
      <w:szCs w:val="24"/>
    </w:rPr>
  </w:style>
  <w:style w:type="paragraph" w:customStyle="1" w:styleId="12899521BA2C45F69D081549CDCB5CD17">
    <w:name w:val="12899521BA2C45F69D081549CDCB5CD17"/>
    <w:rsid w:val="00BD5CCE"/>
    <w:pPr>
      <w:spacing w:after="0" w:line="240" w:lineRule="auto"/>
    </w:pPr>
    <w:rPr>
      <w:rFonts w:eastAsiaTheme="minorHAnsi"/>
      <w:sz w:val="24"/>
      <w:szCs w:val="24"/>
    </w:rPr>
  </w:style>
  <w:style w:type="paragraph" w:customStyle="1" w:styleId="43CBA1578F0A405D846E40CABB7D44DB7">
    <w:name w:val="43CBA1578F0A405D846E40CABB7D44DB7"/>
    <w:rsid w:val="00BD5CCE"/>
    <w:pPr>
      <w:spacing w:after="0" w:line="240" w:lineRule="auto"/>
    </w:pPr>
    <w:rPr>
      <w:rFonts w:eastAsiaTheme="minorHAnsi"/>
      <w:sz w:val="24"/>
      <w:szCs w:val="24"/>
    </w:rPr>
  </w:style>
  <w:style w:type="paragraph" w:customStyle="1" w:styleId="B363E64FD337465BBEA0D6F55C945E137">
    <w:name w:val="B363E64FD337465BBEA0D6F55C945E137"/>
    <w:rsid w:val="00BD5CCE"/>
    <w:pPr>
      <w:spacing w:after="0" w:line="240" w:lineRule="auto"/>
    </w:pPr>
    <w:rPr>
      <w:rFonts w:eastAsiaTheme="minorHAnsi"/>
      <w:sz w:val="24"/>
      <w:szCs w:val="24"/>
    </w:rPr>
  </w:style>
  <w:style w:type="paragraph" w:customStyle="1" w:styleId="7372F4CDA0A645D2AAA26C922C88DD757">
    <w:name w:val="7372F4CDA0A645D2AAA26C922C88DD757"/>
    <w:rsid w:val="00BD5CCE"/>
    <w:pPr>
      <w:spacing w:after="0" w:line="240" w:lineRule="auto"/>
    </w:pPr>
    <w:rPr>
      <w:rFonts w:eastAsiaTheme="minorHAnsi"/>
      <w:sz w:val="24"/>
      <w:szCs w:val="24"/>
    </w:rPr>
  </w:style>
  <w:style w:type="paragraph" w:customStyle="1" w:styleId="B9EDAE5183A64E73A6C74182AE9EB7877">
    <w:name w:val="B9EDAE5183A64E73A6C74182AE9EB7877"/>
    <w:rsid w:val="00BD5CCE"/>
    <w:pPr>
      <w:spacing w:after="0" w:line="240" w:lineRule="auto"/>
    </w:pPr>
    <w:rPr>
      <w:rFonts w:eastAsiaTheme="minorHAnsi"/>
      <w:sz w:val="24"/>
      <w:szCs w:val="24"/>
    </w:rPr>
  </w:style>
  <w:style w:type="paragraph" w:customStyle="1" w:styleId="820F1CA308BA40E284BB6522C5E6D3FC3">
    <w:name w:val="820F1CA308BA40E284BB6522C5E6D3FC3"/>
    <w:rsid w:val="00BD5CCE"/>
    <w:pPr>
      <w:spacing w:after="0" w:line="240" w:lineRule="auto"/>
    </w:pPr>
    <w:rPr>
      <w:rFonts w:eastAsiaTheme="minorHAnsi"/>
      <w:sz w:val="24"/>
      <w:szCs w:val="24"/>
    </w:rPr>
  </w:style>
  <w:style w:type="paragraph" w:customStyle="1" w:styleId="5CCA787A300F4D25BFFD19D5DA24CEBD3">
    <w:name w:val="5CCA787A300F4D25BFFD19D5DA24CEBD3"/>
    <w:rsid w:val="00BD5CCE"/>
    <w:pPr>
      <w:spacing w:after="0" w:line="240" w:lineRule="auto"/>
    </w:pPr>
    <w:rPr>
      <w:rFonts w:eastAsiaTheme="minorHAnsi"/>
      <w:sz w:val="24"/>
      <w:szCs w:val="24"/>
    </w:rPr>
  </w:style>
  <w:style w:type="paragraph" w:customStyle="1" w:styleId="0318C43757A844CB9BB782A0A44C61352">
    <w:name w:val="0318C43757A844CB9BB782A0A44C61352"/>
    <w:rsid w:val="00BD5CCE"/>
    <w:pPr>
      <w:spacing w:after="0" w:line="240" w:lineRule="auto"/>
    </w:pPr>
    <w:rPr>
      <w:rFonts w:eastAsiaTheme="minorHAnsi"/>
      <w:sz w:val="24"/>
      <w:szCs w:val="24"/>
    </w:rPr>
  </w:style>
  <w:style w:type="paragraph" w:customStyle="1" w:styleId="E08200C6A5BC4FA382960C01450096A62">
    <w:name w:val="E08200C6A5BC4FA382960C01450096A62"/>
    <w:rsid w:val="00BD5CCE"/>
    <w:pPr>
      <w:spacing w:after="0" w:line="240" w:lineRule="auto"/>
    </w:pPr>
    <w:rPr>
      <w:rFonts w:eastAsiaTheme="minorHAnsi"/>
      <w:sz w:val="24"/>
      <w:szCs w:val="24"/>
    </w:rPr>
  </w:style>
  <w:style w:type="paragraph" w:customStyle="1" w:styleId="5EB98507D87C4A189EA46D026FA725872">
    <w:name w:val="5EB98507D87C4A189EA46D026FA725872"/>
    <w:rsid w:val="00BD5CCE"/>
    <w:pPr>
      <w:spacing w:after="0" w:line="240" w:lineRule="auto"/>
    </w:pPr>
    <w:rPr>
      <w:rFonts w:eastAsiaTheme="minorHAnsi"/>
      <w:sz w:val="24"/>
      <w:szCs w:val="24"/>
    </w:rPr>
  </w:style>
  <w:style w:type="paragraph" w:customStyle="1" w:styleId="63ABC1B3D6F0478BB1EB5C1C430669F42">
    <w:name w:val="63ABC1B3D6F0478BB1EB5C1C430669F42"/>
    <w:rsid w:val="00BD5CCE"/>
    <w:pPr>
      <w:spacing w:after="0" w:line="240" w:lineRule="auto"/>
    </w:pPr>
    <w:rPr>
      <w:rFonts w:eastAsiaTheme="minorHAnsi"/>
      <w:sz w:val="24"/>
      <w:szCs w:val="24"/>
    </w:rPr>
  </w:style>
  <w:style w:type="paragraph" w:customStyle="1" w:styleId="DE5386324209487CAAF5B0FD69D4E7262">
    <w:name w:val="DE5386324209487CAAF5B0FD69D4E7262"/>
    <w:rsid w:val="00BD5CCE"/>
    <w:pPr>
      <w:spacing w:after="0" w:line="240" w:lineRule="auto"/>
    </w:pPr>
    <w:rPr>
      <w:rFonts w:eastAsiaTheme="minorHAnsi"/>
      <w:sz w:val="24"/>
      <w:szCs w:val="24"/>
    </w:rPr>
  </w:style>
  <w:style w:type="paragraph" w:customStyle="1" w:styleId="043BCB45B4A74B98AFAA8C7CF124F5FC2">
    <w:name w:val="043BCB45B4A74B98AFAA8C7CF124F5FC2"/>
    <w:rsid w:val="00BD5CCE"/>
    <w:pPr>
      <w:spacing w:after="0" w:line="240" w:lineRule="auto"/>
    </w:pPr>
    <w:rPr>
      <w:rFonts w:eastAsiaTheme="minorHAnsi"/>
      <w:sz w:val="24"/>
      <w:szCs w:val="24"/>
    </w:rPr>
  </w:style>
  <w:style w:type="paragraph" w:customStyle="1" w:styleId="6053DE1F516C48809F99BF8D542F64BA7">
    <w:name w:val="6053DE1F516C48809F99BF8D542F64BA7"/>
    <w:rsid w:val="00BD5CCE"/>
    <w:pPr>
      <w:spacing w:after="0" w:line="240" w:lineRule="auto"/>
    </w:pPr>
    <w:rPr>
      <w:rFonts w:eastAsiaTheme="minorHAnsi"/>
      <w:sz w:val="24"/>
      <w:szCs w:val="24"/>
    </w:rPr>
  </w:style>
  <w:style w:type="paragraph" w:customStyle="1" w:styleId="C4407BD0C43B405BA44B09E10419F4C77">
    <w:name w:val="C4407BD0C43B405BA44B09E10419F4C77"/>
    <w:rsid w:val="00BD5CCE"/>
    <w:pPr>
      <w:spacing w:after="0" w:line="240" w:lineRule="auto"/>
    </w:pPr>
    <w:rPr>
      <w:rFonts w:eastAsiaTheme="minorHAnsi"/>
      <w:sz w:val="24"/>
      <w:szCs w:val="24"/>
    </w:rPr>
  </w:style>
  <w:style w:type="paragraph" w:customStyle="1" w:styleId="83F02DF7F79949C4AB9DB79A75855FD57">
    <w:name w:val="83F02DF7F79949C4AB9DB79A75855FD57"/>
    <w:rsid w:val="00BD5CCE"/>
    <w:pPr>
      <w:spacing w:after="0" w:line="240" w:lineRule="auto"/>
    </w:pPr>
    <w:rPr>
      <w:rFonts w:eastAsiaTheme="minorHAnsi"/>
      <w:sz w:val="24"/>
      <w:szCs w:val="24"/>
    </w:rPr>
  </w:style>
  <w:style w:type="paragraph" w:customStyle="1" w:styleId="50CE5596DE6E46968EAD170EA902456E7">
    <w:name w:val="50CE5596DE6E46968EAD170EA902456E7"/>
    <w:rsid w:val="00BD5CCE"/>
    <w:pPr>
      <w:spacing w:after="0" w:line="240" w:lineRule="auto"/>
    </w:pPr>
    <w:rPr>
      <w:rFonts w:eastAsiaTheme="minorHAnsi"/>
      <w:sz w:val="24"/>
      <w:szCs w:val="24"/>
    </w:rPr>
  </w:style>
  <w:style w:type="paragraph" w:customStyle="1" w:styleId="0613D5A228A94D4FB0F3FBA73192CF882">
    <w:name w:val="0613D5A228A94D4FB0F3FBA73192CF882"/>
    <w:rsid w:val="00BD5CCE"/>
    <w:pPr>
      <w:spacing w:after="0" w:line="240" w:lineRule="auto"/>
    </w:pPr>
    <w:rPr>
      <w:rFonts w:eastAsiaTheme="minorHAnsi"/>
      <w:sz w:val="24"/>
      <w:szCs w:val="24"/>
    </w:rPr>
  </w:style>
  <w:style w:type="paragraph" w:customStyle="1" w:styleId="95AA21F3144D42D48B3ECCC46CA8272B2">
    <w:name w:val="95AA21F3144D42D48B3ECCC46CA8272B2"/>
    <w:rsid w:val="00BD5CCE"/>
    <w:pPr>
      <w:spacing w:after="0" w:line="240" w:lineRule="auto"/>
    </w:pPr>
    <w:rPr>
      <w:rFonts w:eastAsiaTheme="minorHAnsi"/>
      <w:sz w:val="24"/>
      <w:szCs w:val="24"/>
    </w:rPr>
  </w:style>
  <w:style w:type="paragraph" w:customStyle="1" w:styleId="C484EEB42C5C4A4BA4774C381742B2CE2">
    <w:name w:val="C484EEB42C5C4A4BA4774C381742B2CE2"/>
    <w:rsid w:val="00BD5CCE"/>
    <w:pPr>
      <w:spacing w:after="0" w:line="240" w:lineRule="auto"/>
    </w:pPr>
    <w:rPr>
      <w:rFonts w:eastAsiaTheme="minorHAnsi"/>
      <w:sz w:val="24"/>
      <w:szCs w:val="24"/>
    </w:rPr>
  </w:style>
  <w:style w:type="paragraph" w:customStyle="1" w:styleId="B37E76CCFC554627B5CDFF8C9B3348F32">
    <w:name w:val="B37E76CCFC554627B5CDFF8C9B3348F32"/>
    <w:rsid w:val="00BD5CCE"/>
    <w:pPr>
      <w:spacing w:after="0" w:line="240" w:lineRule="auto"/>
    </w:pPr>
    <w:rPr>
      <w:rFonts w:eastAsiaTheme="minorHAnsi"/>
      <w:sz w:val="24"/>
      <w:szCs w:val="24"/>
    </w:rPr>
  </w:style>
  <w:style w:type="paragraph" w:customStyle="1" w:styleId="B9BB06A90E0C402AB869E534A3CC39112">
    <w:name w:val="B9BB06A90E0C402AB869E534A3CC39112"/>
    <w:rsid w:val="00BD5CCE"/>
    <w:pPr>
      <w:spacing w:after="0" w:line="240" w:lineRule="auto"/>
    </w:pPr>
    <w:rPr>
      <w:rFonts w:eastAsiaTheme="minorHAnsi"/>
      <w:sz w:val="24"/>
      <w:szCs w:val="24"/>
    </w:rPr>
  </w:style>
  <w:style w:type="paragraph" w:customStyle="1" w:styleId="7C90F2930FFC48FC92815C38E75419C12">
    <w:name w:val="7C90F2930FFC48FC92815C38E75419C12"/>
    <w:rsid w:val="00BD5CCE"/>
    <w:pPr>
      <w:spacing w:after="0" w:line="240" w:lineRule="auto"/>
    </w:pPr>
    <w:rPr>
      <w:rFonts w:eastAsiaTheme="minorHAnsi"/>
      <w:sz w:val="24"/>
      <w:szCs w:val="24"/>
    </w:rPr>
  </w:style>
  <w:style w:type="paragraph" w:customStyle="1" w:styleId="47AE7DABA13B4FE6B31007A6B1CD20C82">
    <w:name w:val="47AE7DABA13B4FE6B31007A6B1CD20C82"/>
    <w:rsid w:val="00BD5CCE"/>
    <w:pPr>
      <w:spacing w:after="0" w:line="240" w:lineRule="auto"/>
    </w:pPr>
    <w:rPr>
      <w:rFonts w:eastAsiaTheme="minorHAnsi"/>
      <w:sz w:val="24"/>
      <w:szCs w:val="24"/>
    </w:rPr>
  </w:style>
  <w:style w:type="paragraph" w:customStyle="1" w:styleId="16E25FA3CF314FF982A15CA051C08B522">
    <w:name w:val="16E25FA3CF314FF982A15CA051C08B522"/>
    <w:rsid w:val="00BD5CCE"/>
    <w:pPr>
      <w:spacing w:after="0" w:line="240" w:lineRule="auto"/>
    </w:pPr>
    <w:rPr>
      <w:rFonts w:eastAsiaTheme="minorHAnsi"/>
      <w:sz w:val="24"/>
      <w:szCs w:val="24"/>
    </w:rPr>
  </w:style>
  <w:style w:type="paragraph" w:customStyle="1" w:styleId="EB2B9452E71447C1BBCD8EFADB628DC82">
    <w:name w:val="EB2B9452E71447C1BBCD8EFADB628DC82"/>
    <w:rsid w:val="00BD5CCE"/>
    <w:pPr>
      <w:spacing w:after="0" w:line="240" w:lineRule="auto"/>
    </w:pPr>
    <w:rPr>
      <w:rFonts w:eastAsiaTheme="minorHAnsi"/>
      <w:sz w:val="24"/>
      <w:szCs w:val="24"/>
    </w:rPr>
  </w:style>
  <w:style w:type="paragraph" w:customStyle="1" w:styleId="98A36EEC1B9E4204AEB761FE6F0178112">
    <w:name w:val="98A36EEC1B9E4204AEB761FE6F0178112"/>
    <w:rsid w:val="00BD5CCE"/>
    <w:pPr>
      <w:spacing w:after="0" w:line="240" w:lineRule="auto"/>
    </w:pPr>
    <w:rPr>
      <w:rFonts w:eastAsiaTheme="minorHAnsi"/>
      <w:sz w:val="24"/>
      <w:szCs w:val="24"/>
    </w:rPr>
  </w:style>
  <w:style w:type="paragraph" w:customStyle="1" w:styleId="F3BD374709414CC3B1F2B6C79A1778FC2">
    <w:name w:val="F3BD374709414CC3B1F2B6C79A1778FC2"/>
    <w:rsid w:val="00BD5CCE"/>
    <w:pPr>
      <w:spacing w:after="0" w:line="240" w:lineRule="auto"/>
    </w:pPr>
    <w:rPr>
      <w:rFonts w:eastAsiaTheme="minorHAnsi"/>
      <w:sz w:val="24"/>
      <w:szCs w:val="24"/>
    </w:rPr>
  </w:style>
  <w:style w:type="paragraph" w:customStyle="1" w:styleId="6FC08172300E4CCDAD57F549A678B4152">
    <w:name w:val="6FC08172300E4CCDAD57F549A678B4152"/>
    <w:rsid w:val="00BD5CCE"/>
    <w:pPr>
      <w:spacing w:after="0" w:line="240" w:lineRule="auto"/>
    </w:pPr>
    <w:rPr>
      <w:rFonts w:eastAsiaTheme="minorHAnsi"/>
      <w:sz w:val="24"/>
      <w:szCs w:val="24"/>
    </w:rPr>
  </w:style>
  <w:style w:type="paragraph" w:customStyle="1" w:styleId="88449FAC23A24CEDA6B19A32217151F67">
    <w:name w:val="88449FAC23A24CEDA6B19A32217151F67"/>
    <w:rsid w:val="00BD5CCE"/>
    <w:pPr>
      <w:spacing w:after="0" w:line="240" w:lineRule="auto"/>
    </w:pPr>
    <w:rPr>
      <w:rFonts w:eastAsiaTheme="minorHAnsi"/>
      <w:sz w:val="24"/>
      <w:szCs w:val="24"/>
    </w:rPr>
  </w:style>
  <w:style w:type="paragraph" w:customStyle="1" w:styleId="B98516A617E546908248A0C38A0DD1167">
    <w:name w:val="B98516A617E546908248A0C38A0DD1167"/>
    <w:rsid w:val="00BD5CCE"/>
    <w:pPr>
      <w:spacing w:after="0" w:line="240" w:lineRule="auto"/>
    </w:pPr>
    <w:rPr>
      <w:rFonts w:eastAsiaTheme="minorHAnsi"/>
      <w:sz w:val="24"/>
      <w:szCs w:val="24"/>
    </w:rPr>
  </w:style>
  <w:style w:type="paragraph" w:customStyle="1" w:styleId="96B8967F5CEE40D3B773D3A435EFEA8F8">
    <w:name w:val="96B8967F5CEE40D3B773D3A435EFEA8F8"/>
    <w:rsid w:val="00BD5CCE"/>
    <w:pPr>
      <w:spacing w:after="0" w:line="240" w:lineRule="auto"/>
    </w:pPr>
    <w:rPr>
      <w:rFonts w:eastAsiaTheme="minorHAnsi"/>
      <w:sz w:val="24"/>
      <w:szCs w:val="24"/>
    </w:rPr>
  </w:style>
  <w:style w:type="paragraph" w:customStyle="1" w:styleId="5109273075FA4D9BB3AD0E03DBF366B88">
    <w:name w:val="5109273075FA4D9BB3AD0E03DBF366B88"/>
    <w:rsid w:val="00BD5CCE"/>
    <w:pPr>
      <w:spacing w:after="0" w:line="240" w:lineRule="auto"/>
    </w:pPr>
    <w:rPr>
      <w:rFonts w:eastAsiaTheme="minorHAnsi"/>
      <w:sz w:val="24"/>
      <w:szCs w:val="24"/>
    </w:rPr>
  </w:style>
  <w:style w:type="paragraph" w:customStyle="1" w:styleId="D715A53E51464248AB672FAC2E59F8118">
    <w:name w:val="D715A53E51464248AB672FAC2E59F8118"/>
    <w:rsid w:val="00BD5CCE"/>
    <w:pPr>
      <w:spacing w:after="0" w:line="240" w:lineRule="auto"/>
    </w:pPr>
    <w:rPr>
      <w:rFonts w:eastAsiaTheme="minorHAnsi"/>
      <w:sz w:val="24"/>
      <w:szCs w:val="24"/>
    </w:rPr>
  </w:style>
  <w:style w:type="paragraph" w:customStyle="1" w:styleId="0F02D993B1094F6DB4BEFEC628FAA6218">
    <w:name w:val="0F02D993B1094F6DB4BEFEC628FAA6218"/>
    <w:rsid w:val="00BD5CCE"/>
    <w:pPr>
      <w:spacing w:after="0" w:line="240" w:lineRule="auto"/>
    </w:pPr>
    <w:rPr>
      <w:rFonts w:eastAsiaTheme="minorHAnsi"/>
      <w:sz w:val="24"/>
      <w:szCs w:val="24"/>
    </w:rPr>
  </w:style>
  <w:style w:type="paragraph" w:customStyle="1" w:styleId="62CDA46837B2447C966B64980FF748D41">
    <w:name w:val="62CDA46837B2447C966B64980FF748D41"/>
    <w:rsid w:val="00BD5CCE"/>
    <w:pPr>
      <w:spacing w:after="0" w:line="240" w:lineRule="auto"/>
    </w:pPr>
    <w:rPr>
      <w:rFonts w:eastAsiaTheme="minorHAnsi"/>
      <w:sz w:val="24"/>
      <w:szCs w:val="24"/>
    </w:rPr>
  </w:style>
  <w:style w:type="paragraph" w:customStyle="1" w:styleId="3D962E8330C54B58BFEC2A938066F25C8">
    <w:name w:val="3D962E8330C54B58BFEC2A938066F25C8"/>
    <w:rsid w:val="00BD5CCE"/>
    <w:pPr>
      <w:spacing w:after="0" w:line="240" w:lineRule="auto"/>
    </w:pPr>
    <w:rPr>
      <w:rFonts w:eastAsiaTheme="minorHAnsi"/>
      <w:sz w:val="24"/>
      <w:szCs w:val="24"/>
    </w:rPr>
  </w:style>
  <w:style w:type="paragraph" w:customStyle="1" w:styleId="DBB3178E67514E48808F904CA3AB263B8">
    <w:name w:val="DBB3178E67514E48808F904CA3AB263B8"/>
    <w:rsid w:val="00BD5CCE"/>
    <w:pPr>
      <w:spacing w:after="0" w:line="240" w:lineRule="auto"/>
    </w:pPr>
    <w:rPr>
      <w:rFonts w:eastAsiaTheme="minorHAnsi"/>
      <w:sz w:val="24"/>
      <w:szCs w:val="24"/>
    </w:rPr>
  </w:style>
  <w:style w:type="paragraph" w:customStyle="1" w:styleId="888E4139C45A46F68D3DD1DCECE219DB8">
    <w:name w:val="888E4139C45A46F68D3DD1DCECE219DB8"/>
    <w:rsid w:val="00BD5CCE"/>
    <w:pPr>
      <w:spacing w:after="0" w:line="240" w:lineRule="auto"/>
    </w:pPr>
    <w:rPr>
      <w:rFonts w:eastAsiaTheme="minorHAnsi"/>
      <w:sz w:val="24"/>
      <w:szCs w:val="24"/>
    </w:rPr>
  </w:style>
  <w:style w:type="paragraph" w:customStyle="1" w:styleId="486617670F3141979589ED25D8E7CBAB8">
    <w:name w:val="486617670F3141979589ED25D8E7CBAB8"/>
    <w:rsid w:val="00BD5CCE"/>
    <w:pPr>
      <w:spacing w:after="0" w:line="240" w:lineRule="auto"/>
    </w:pPr>
    <w:rPr>
      <w:rFonts w:eastAsiaTheme="minorHAnsi"/>
      <w:sz w:val="24"/>
      <w:szCs w:val="24"/>
    </w:rPr>
  </w:style>
  <w:style w:type="paragraph" w:customStyle="1" w:styleId="50543B7687014A65A7706B0CB3ECB5948">
    <w:name w:val="50543B7687014A65A7706B0CB3ECB5948"/>
    <w:rsid w:val="00BD5CCE"/>
    <w:pPr>
      <w:spacing w:after="0" w:line="240" w:lineRule="auto"/>
    </w:pPr>
    <w:rPr>
      <w:rFonts w:eastAsiaTheme="minorHAnsi"/>
      <w:sz w:val="24"/>
      <w:szCs w:val="24"/>
    </w:rPr>
  </w:style>
  <w:style w:type="paragraph" w:customStyle="1" w:styleId="02EFB7F4B5CD4032A95AC7E40AD5A7588">
    <w:name w:val="02EFB7F4B5CD4032A95AC7E40AD5A7588"/>
    <w:rsid w:val="00BD5CCE"/>
    <w:pPr>
      <w:spacing w:after="0" w:line="240" w:lineRule="auto"/>
    </w:pPr>
    <w:rPr>
      <w:rFonts w:eastAsiaTheme="minorHAnsi"/>
      <w:sz w:val="24"/>
      <w:szCs w:val="24"/>
    </w:rPr>
  </w:style>
  <w:style w:type="paragraph" w:customStyle="1" w:styleId="A2BE9332313343528B0259D2F14531368">
    <w:name w:val="A2BE9332313343528B0259D2F14531368"/>
    <w:rsid w:val="00BD5CCE"/>
    <w:pPr>
      <w:spacing w:after="0" w:line="240" w:lineRule="auto"/>
    </w:pPr>
    <w:rPr>
      <w:rFonts w:eastAsiaTheme="minorHAnsi"/>
      <w:sz w:val="24"/>
      <w:szCs w:val="24"/>
    </w:rPr>
  </w:style>
  <w:style w:type="paragraph" w:customStyle="1" w:styleId="3D77F454F55741B0B2862B0B71FB0E2C8">
    <w:name w:val="3D77F454F55741B0B2862B0B71FB0E2C8"/>
    <w:rsid w:val="00BD5CCE"/>
    <w:pPr>
      <w:spacing w:after="0" w:line="240" w:lineRule="auto"/>
    </w:pPr>
    <w:rPr>
      <w:rFonts w:eastAsiaTheme="minorHAnsi"/>
      <w:sz w:val="24"/>
      <w:szCs w:val="24"/>
    </w:rPr>
  </w:style>
  <w:style w:type="paragraph" w:customStyle="1" w:styleId="B7F1AF068B9540C0AC6025EE2CDB23A53">
    <w:name w:val="B7F1AF068B9540C0AC6025EE2CDB23A53"/>
    <w:rsid w:val="00BD5CCE"/>
    <w:pPr>
      <w:spacing w:after="0" w:line="240" w:lineRule="auto"/>
    </w:pPr>
    <w:rPr>
      <w:rFonts w:eastAsiaTheme="minorHAnsi"/>
      <w:sz w:val="24"/>
      <w:szCs w:val="24"/>
    </w:rPr>
  </w:style>
  <w:style w:type="paragraph" w:customStyle="1" w:styleId="02D53A75B136444A8DFA362E6AD4AB283">
    <w:name w:val="02D53A75B136444A8DFA362E6AD4AB283"/>
    <w:rsid w:val="00BD5CCE"/>
    <w:pPr>
      <w:spacing w:after="0" w:line="240" w:lineRule="auto"/>
    </w:pPr>
    <w:rPr>
      <w:rFonts w:eastAsiaTheme="minorHAnsi"/>
      <w:sz w:val="24"/>
      <w:szCs w:val="24"/>
    </w:rPr>
  </w:style>
  <w:style w:type="paragraph" w:customStyle="1" w:styleId="FA27B8FB041A44F186C65E03B824D59C3">
    <w:name w:val="FA27B8FB041A44F186C65E03B824D59C3"/>
    <w:rsid w:val="00BD5CCE"/>
    <w:pPr>
      <w:spacing w:after="0" w:line="240" w:lineRule="auto"/>
    </w:pPr>
    <w:rPr>
      <w:rFonts w:eastAsiaTheme="minorHAnsi"/>
      <w:sz w:val="24"/>
      <w:szCs w:val="24"/>
    </w:rPr>
  </w:style>
  <w:style w:type="paragraph" w:customStyle="1" w:styleId="D81166377C774EF1B6C824C13C62B87D3">
    <w:name w:val="D81166377C774EF1B6C824C13C62B87D3"/>
    <w:rsid w:val="00BD5CCE"/>
    <w:pPr>
      <w:spacing w:after="0" w:line="240" w:lineRule="auto"/>
    </w:pPr>
    <w:rPr>
      <w:rFonts w:eastAsiaTheme="minorHAnsi"/>
      <w:sz w:val="24"/>
      <w:szCs w:val="24"/>
    </w:rPr>
  </w:style>
  <w:style w:type="paragraph" w:customStyle="1" w:styleId="398CDD0A175D478EB0E5F62655286FA73">
    <w:name w:val="398CDD0A175D478EB0E5F62655286FA73"/>
    <w:rsid w:val="00BD5CCE"/>
    <w:pPr>
      <w:spacing w:after="0" w:line="240" w:lineRule="auto"/>
    </w:pPr>
    <w:rPr>
      <w:rFonts w:eastAsiaTheme="minorHAnsi"/>
      <w:sz w:val="24"/>
      <w:szCs w:val="24"/>
    </w:rPr>
  </w:style>
  <w:style w:type="paragraph" w:customStyle="1" w:styleId="AC50BF7C48334575929CAC5E6D6620B43">
    <w:name w:val="AC50BF7C48334575929CAC5E6D6620B43"/>
    <w:rsid w:val="00BD5CCE"/>
    <w:pPr>
      <w:spacing w:after="0" w:line="240" w:lineRule="auto"/>
    </w:pPr>
    <w:rPr>
      <w:rFonts w:eastAsiaTheme="minorHAnsi"/>
      <w:sz w:val="24"/>
      <w:szCs w:val="24"/>
    </w:rPr>
  </w:style>
  <w:style w:type="paragraph" w:customStyle="1" w:styleId="F38E8470764C4CD19356408F65D6540B3">
    <w:name w:val="F38E8470764C4CD19356408F65D6540B3"/>
    <w:rsid w:val="00BD5CCE"/>
    <w:pPr>
      <w:spacing w:after="0" w:line="240" w:lineRule="auto"/>
    </w:pPr>
    <w:rPr>
      <w:rFonts w:eastAsiaTheme="minorHAnsi"/>
      <w:sz w:val="24"/>
      <w:szCs w:val="24"/>
    </w:rPr>
  </w:style>
  <w:style w:type="paragraph" w:customStyle="1" w:styleId="3351EBFAE3164133829968ACAC72CEE58">
    <w:name w:val="3351EBFAE3164133829968ACAC72CEE58"/>
    <w:rsid w:val="00BD5CCE"/>
    <w:pPr>
      <w:spacing w:after="0" w:line="240" w:lineRule="auto"/>
    </w:pPr>
    <w:rPr>
      <w:rFonts w:eastAsiaTheme="minorHAnsi"/>
      <w:sz w:val="24"/>
      <w:szCs w:val="24"/>
    </w:rPr>
  </w:style>
  <w:style w:type="paragraph" w:customStyle="1" w:styleId="E6E38086E088463A888D789B042C90418">
    <w:name w:val="E6E38086E088463A888D789B042C90418"/>
    <w:rsid w:val="00BD5CCE"/>
    <w:pPr>
      <w:spacing w:after="0" w:line="240" w:lineRule="auto"/>
    </w:pPr>
    <w:rPr>
      <w:rFonts w:eastAsiaTheme="minorHAnsi"/>
      <w:sz w:val="24"/>
      <w:szCs w:val="24"/>
    </w:rPr>
  </w:style>
  <w:style w:type="paragraph" w:customStyle="1" w:styleId="C35E9E1F75704620B1374DBC6A0B8D578">
    <w:name w:val="C35E9E1F75704620B1374DBC6A0B8D578"/>
    <w:rsid w:val="00BD5CCE"/>
    <w:pPr>
      <w:spacing w:after="0" w:line="240" w:lineRule="auto"/>
    </w:pPr>
    <w:rPr>
      <w:rFonts w:eastAsiaTheme="minorHAnsi"/>
      <w:sz w:val="24"/>
      <w:szCs w:val="24"/>
    </w:rPr>
  </w:style>
  <w:style w:type="paragraph" w:customStyle="1" w:styleId="66462547B6A744A9A7A95FD574A190A08">
    <w:name w:val="66462547B6A744A9A7A95FD574A190A08"/>
    <w:rsid w:val="00BD5CCE"/>
    <w:pPr>
      <w:spacing w:after="0" w:line="240" w:lineRule="auto"/>
    </w:pPr>
    <w:rPr>
      <w:rFonts w:eastAsiaTheme="minorHAnsi"/>
      <w:sz w:val="24"/>
      <w:szCs w:val="24"/>
    </w:rPr>
  </w:style>
  <w:style w:type="paragraph" w:customStyle="1" w:styleId="9BCAAC9A7BDE4FADBA7B68FDF48DF9DA8">
    <w:name w:val="9BCAAC9A7BDE4FADBA7B68FDF48DF9DA8"/>
    <w:rsid w:val="00BD5CCE"/>
    <w:pPr>
      <w:spacing w:after="0" w:line="240" w:lineRule="auto"/>
    </w:pPr>
    <w:rPr>
      <w:rFonts w:eastAsiaTheme="minorHAnsi"/>
      <w:sz w:val="24"/>
      <w:szCs w:val="24"/>
    </w:rPr>
  </w:style>
  <w:style w:type="paragraph" w:customStyle="1" w:styleId="12899521BA2C45F69D081549CDCB5CD18">
    <w:name w:val="12899521BA2C45F69D081549CDCB5CD18"/>
    <w:rsid w:val="00BD5CCE"/>
    <w:pPr>
      <w:spacing w:after="0" w:line="240" w:lineRule="auto"/>
    </w:pPr>
    <w:rPr>
      <w:rFonts w:eastAsiaTheme="minorHAnsi"/>
      <w:sz w:val="24"/>
      <w:szCs w:val="24"/>
    </w:rPr>
  </w:style>
  <w:style w:type="paragraph" w:customStyle="1" w:styleId="43CBA1578F0A405D846E40CABB7D44DB8">
    <w:name w:val="43CBA1578F0A405D846E40CABB7D44DB8"/>
    <w:rsid w:val="00BD5CCE"/>
    <w:pPr>
      <w:spacing w:after="0" w:line="240" w:lineRule="auto"/>
    </w:pPr>
    <w:rPr>
      <w:rFonts w:eastAsiaTheme="minorHAnsi"/>
      <w:sz w:val="24"/>
      <w:szCs w:val="24"/>
    </w:rPr>
  </w:style>
  <w:style w:type="paragraph" w:customStyle="1" w:styleId="B363E64FD337465BBEA0D6F55C945E138">
    <w:name w:val="B363E64FD337465BBEA0D6F55C945E138"/>
    <w:rsid w:val="00BD5CCE"/>
    <w:pPr>
      <w:spacing w:after="0" w:line="240" w:lineRule="auto"/>
    </w:pPr>
    <w:rPr>
      <w:rFonts w:eastAsiaTheme="minorHAnsi"/>
      <w:sz w:val="24"/>
      <w:szCs w:val="24"/>
    </w:rPr>
  </w:style>
  <w:style w:type="paragraph" w:customStyle="1" w:styleId="7372F4CDA0A645D2AAA26C922C88DD758">
    <w:name w:val="7372F4CDA0A645D2AAA26C922C88DD758"/>
    <w:rsid w:val="00BD5CCE"/>
    <w:pPr>
      <w:spacing w:after="0" w:line="240" w:lineRule="auto"/>
    </w:pPr>
    <w:rPr>
      <w:rFonts w:eastAsiaTheme="minorHAnsi"/>
      <w:sz w:val="24"/>
      <w:szCs w:val="24"/>
    </w:rPr>
  </w:style>
  <w:style w:type="paragraph" w:customStyle="1" w:styleId="B9EDAE5183A64E73A6C74182AE9EB7878">
    <w:name w:val="B9EDAE5183A64E73A6C74182AE9EB7878"/>
    <w:rsid w:val="00BD5CCE"/>
    <w:pPr>
      <w:spacing w:after="0" w:line="240" w:lineRule="auto"/>
    </w:pPr>
    <w:rPr>
      <w:rFonts w:eastAsiaTheme="minorHAnsi"/>
      <w:sz w:val="24"/>
      <w:szCs w:val="24"/>
    </w:rPr>
  </w:style>
  <w:style w:type="paragraph" w:customStyle="1" w:styleId="820F1CA308BA40E284BB6522C5E6D3FC4">
    <w:name w:val="820F1CA308BA40E284BB6522C5E6D3FC4"/>
    <w:rsid w:val="00BD5CCE"/>
    <w:pPr>
      <w:spacing w:after="0" w:line="240" w:lineRule="auto"/>
    </w:pPr>
    <w:rPr>
      <w:rFonts w:eastAsiaTheme="minorHAnsi"/>
      <w:sz w:val="24"/>
      <w:szCs w:val="24"/>
    </w:rPr>
  </w:style>
  <w:style w:type="paragraph" w:customStyle="1" w:styleId="5CCA787A300F4D25BFFD19D5DA24CEBD4">
    <w:name w:val="5CCA787A300F4D25BFFD19D5DA24CEBD4"/>
    <w:rsid w:val="00BD5CCE"/>
    <w:pPr>
      <w:spacing w:after="0" w:line="240" w:lineRule="auto"/>
    </w:pPr>
    <w:rPr>
      <w:rFonts w:eastAsiaTheme="minorHAnsi"/>
      <w:sz w:val="24"/>
      <w:szCs w:val="24"/>
    </w:rPr>
  </w:style>
  <w:style w:type="paragraph" w:customStyle="1" w:styleId="0318C43757A844CB9BB782A0A44C61353">
    <w:name w:val="0318C43757A844CB9BB782A0A44C61353"/>
    <w:rsid w:val="00BD5CCE"/>
    <w:pPr>
      <w:spacing w:after="0" w:line="240" w:lineRule="auto"/>
    </w:pPr>
    <w:rPr>
      <w:rFonts w:eastAsiaTheme="minorHAnsi"/>
      <w:sz w:val="24"/>
      <w:szCs w:val="24"/>
    </w:rPr>
  </w:style>
  <w:style w:type="paragraph" w:customStyle="1" w:styleId="E08200C6A5BC4FA382960C01450096A63">
    <w:name w:val="E08200C6A5BC4FA382960C01450096A63"/>
    <w:rsid w:val="00BD5CCE"/>
    <w:pPr>
      <w:spacing w:after="0" w:line="240" w:lineRule="auto"/>
    </w:pPr>
    <w:rPr>
      <w:rFonts w:eastAsiaTheme="minorHAnsi"/>
      <w:sz w:val="24"/>
      <w:szCs w:val="24"/>
    </w:rPr>
  </w:style>
  <w:style w:type="paragraph" w:customStyle="1" w:styleId="5EB98507D87C4A189EA46D026FA725873">
    <w:name w:val="5EB98507D87C4A189EA46D026FA725873"/>
    <w:rsid w:val="00BD5CCE"/>
    <w:pPr>
      <w:spacing w:after="0" w:line="240" w:lineRule="auto"/>
    </w:pPr>
    <w:rPr>
      <w:rFonts w:eastAsiaTheme="minorHAnsi"/>
      <w:sz w:val="24"/>
      <w:szCs w:val="24"/>
    </w:rPr>
  </w:style>
  <w:style w:type="paragraph" w:customStyle="1" w:styleId="63ABC1B3D6F0478BB1EB5C1C430669F43">
    <w:name w:val="63ABC1B3D6F0478BB1EB5C1C430669F43"/>
    <w:rsid w:val="00BD5CCE"/>
    <w:pPr>
      <w:spacing w:after="0" w:line="240" w:lineRule="auto"/>
    </w:pPr>
    <w:rPr>
      <w:rFonts w:eastAsiaTheme="minorHAnsi"/>
      <w:sz w:val="24"/>
      <w:szCs w:val="24"/>
    </w:rPr>
  </w:style>
  <w:style w:type="paragraph" w:customStyle="1" w:styleId="DE5386324209487CAAF5B0FD69D4E7263">
    <w:name w:val="DE5386324209487CAAF5B0FD69D4E7263"/>
    <w:rsid w:val="00BD5CCE"/>
    <w:pPr>
      <w:spacing w:after="0" w:line="240" w:lineRule="auto"/>
    </w:pPr>
    <w:rPr>
      <w:rFonts w:eastAsiaTheme="minorHAnsi"/>
      <w:sz w:val="24"/>
      <w:szCs w:val="24"/>
    </w:rPr>
  </w:style>
  <w:style w:type="paragraph" w:customStyle="1" w:styleId="043BCB45B4A74B98AFAA8C7CF124F5FC3">
    <w:name w:val="043BCB45B4A74B98AFAA8C7CF124F5FC3"/>
    <w:rsid w:val="00BD5CCE"/>
    <w:pPr>
      <w:spacing w:after="0" w:line="240" w:lineRule="auto"/>
    </w:pPr>
    <w:rPr>
      <w:rFonts w:eastAsiaTheme="minorHAnsi"/>
      <w:sz w:val="24"/>
      <w:szCs w:val="24"/>
    </w:rPr>
  </w:style>
  <w:style w:type="paragraph" w:customStyle="1" w:styleId="6053DE1F516C48809F99BF8D542F64BA8">
    <w:name w:val="6053DE1F516C48809F99BF8D542F64BA8"/>
    <w:rsid w:val="00BD5CCE"/>
    <w:pPr>
      <w:spacing w:after="0" w:line="240" w:lineRule="auto"/>
    </w:pPr>
    <w:rPr>
      <w:rFonts w:eastAsiaTheme="minorHAnsi"/>
      <w:sz w:val="24"/>
      <w:szCs w:val="24"/>
    </w:rPr>
  </w:style>
  <w:style w:type="paragraph" w:customStyle="1" w:styleId="C4407BD0C43B405BA44B09E10419F4C78">
    <w:name w:val="C4407BD0C43B405BA44B09E10419F4C78"/>
    <w:rsid w:val="00BD5CCE"/>
    <w:pPr>
      <w:spacing w:after="0" w:line="240" w:lineRule="auto"/>
    </w:pPr>
    <w:rPr>
      <w:rFonts w:eastAsiaTheme="minorHAnsi"/>
      <w:sz w:val="24"/>
      <w:szCs w:val="24"/>
    </w:rPr>
  </w:style>
  <w:style w:type="paragraph" w:customStyle="1" w:styleId="83F02DF7F79949C4AB9DB79A75855FD58">
    <w:name w:val="83F02DF7F79949C4AB9DB79A75855FD58"/>
    <w:rsid w:val="00BD5CCE"/>
    <w:pPr>
      <w:spacing w:after="0" w:line="240" w:lineRule="auto"/>
    </w:pPr>
    <w:rPr>
      <w:rFonts w:eastAsiaTheme="minorHAnsi"/>
      <w:sz w:val="24"/>
      <w:szCs w:val="24"/>
    </w:rPr>
  </w:style>
  <w:style w:type="paragraph" w:customStyle="1" w:styleId="50CE5596DE6E46968EAD170EA902456E8">
    <w:name w:val="50CE5596DE6E46968EAD170EA902456E8"/>
    <w:rsid w:val="00BD5CCE"/>
    <w:pPr>
      <w:spacing w:after="0" w:line="240" w:lineRule="auto"/>
    </w:pPr>
    <w:rPr>
      <w:rFonts w:eastAsiaTheme="minorHAnsi"/>
      <w:sz w:val="24"/>
      <w:szCs w:val="24"/>
    </w:rPr>
  </w:style>
  <w:style w:type="paragraph" w:customStyle="1" w:styleId="0613D5A228A94D4FB0F3FBA73192CF883">
    <w:name w:val="0613D5A228A94D4FB0F3FBA73192CF883"/>
    <w:rsid w:val="00BD5CCE"/>
    <w:pPr>
      <w:spacing w:after="0" w:line="240" w:lineRule="auto"/>
    </w:pPr>
    <w:rPr>
      <w:rFonts w:eastAsiaTheme="minorHAnsi"/>
      <w:sz w:val="24"/>
      <w:szCs w:val="24"/>
    </w:rPr>
  </w:style>
  <w:style w:type="paragraph" w:customStyle="1" w:styleId="95AA21F3144D42D48B3ECCC46CA8272B3">
    <w:name w:val="95AA21F3144D42D48B3ECCC46CA8272B3"/>
    <w:rsid w:val="00BD5CCE"/>
    <w:pPr>
      <w:spacing w:after="0" w:line="240" w:lineRule="auto"/>
    </w:pPr>
    <w:rPr>
      <w:rFonts w:eastAsiaTheme="minorHAnsi"/>
      <w:sz w:val="24"/>
      <w:szCs w:val="24"/>
    </w:rPr>
  </w:style>
  <w:style w:type="paragraph" w:customStyle="1" w:styleId="C484EEB42C5C4A4BA4774C381742B2CE3">
    <w:name w:val="C484EEB42C5C4A4BA4774C381742B2CE3"/>
    <w:rsid w:val="00BD5CCE"/>
    <w:pPr>
      <w:spacing w:after="0" w:line="240" w:lineRule="auto"/>
    </w:pPr>
    <w:rPr>
      <w:rFonts w:eastAsiaTheme="minorHAnsi"/>
      <w:sz w:val="24"/>
      <w:szCs w:val="24"/>
    </w:rPr>
  </w:style>
  <w:style w:type="paragraph" w:customStyle="1" w:styleId="B37E76CCFC554627B5CDFF8C9B3348F33">
    <w:name w:val="B37E76CCFC554627B5CDFF8C9B3348F33"/>
    <w:rsid w:val="00BD5CCE"/>
    <w:pPr>
      <w:spacing w:after="0" w:line="240" w:lineRule="auto"/>
    </w:pPr>
    <w:rPr>
      <w:rFonts w:eastAsiaTheme="minorHAnsi"/>
      <w:sz w:val="24"/>
      <w:szCs w:val="24"/>
    </w:rPr>
  </w:style>
  <w:style w:type="paragraph" w:customStyle="1" w:styleId="B9BB06A90E0C402AB869E534A3CC39113">
    <w:name w:val="B9BB06A90E0C402AB869E534A3CC39113"/>
    <w:rsid w:val="00BD5CCE"/>
    <w:pPr>
      <w:spacing w:after="0" w:line="240" w:lineRule="auto"/>
    </w:pPr>
    <w:rPr>
      <w:rFonts w:eastAsiaTheme="minorHAnsi"/>
      <w:sz w:val="24"/>
      <w:szCs w:val="24"/>
    </w:rPr>
  </w:style>
  <w:style w:type="paragraph" w:customStyle="1" w:styleId="7C90F2930FFC48FC92815C38E75419C13">
    <w:name w:val="7C90F2930FFC48FC92815C38E75419C13"/>
    <w:rsid w:val="00BD5CCE"/>
    <w:pPr>
      <w:spacing w:after="0" w:line="240" w:lineRule="auto"/>
    </w:pPr>
    <w:rPr>
      <w:rFonts w:eastAsiaTheme="minorHAnsi"/>
      <w:sz w:val="24"/>
      <w:szCs w:val="24"/>
    </w:rPr>
  </w:style>
  <w:style w:type="paragraph" w:customStyle="1" w:styleId="47AE7DABA13B4FE6B31007A6B1CD20C83">
    <w:name w:val="47AE7DABA13B4FE6B31007A6B1CD20C83"/>
    <w:rsid w:val="00BD5CCE"/>
    <w:pPr>
      <w:spacing w:after="0" w:line="240" w:lineRule="auto"/>
    </w:pPr>
    <w:rPr>
      <w:rFonts w:eastAsiaTheme="minorHAnsi"/>
      <w:sz w:val="24"/>
      <w:szCs w:val="24"/>
    </w:rPr>
  </w:style>
  <w:style w:type="paragraph" w:customStyle="1" w:styleId="16E25FA3CF314FF982A15CA051C08B523">
    <w:name w:val="16E25FA3CF314FF982A15CA051C08B523"/>
    <w:rsid w:val="00BD5CCE"/>
    <w:pPr>
      <w:spacing w:after="0" w:line="240" w:lineRule="auto"/>
    </w:pPr>
    <w:rPr>
      <w:rFonts w:eastAsiaTheme="minorHAnsi"/>
      <w:sz w:val="24"/>
      <w:szCs w:val="24"/>
    </w:rPr>
  </w:style>
  <w:style w:type="paragraph" w:customStyle="1" w:styleId="EB2B9452E71447C1BBCD8EFADB628DC83">
    <w:name w:val="EB2B9452E71447C1BBCD8EFADB628DC83"/>
    <w:rsid w:val="00BD5CCE"/>
    <w:pPr>
      <w:spacing w:after="0" w:line="240" w:lineRule="auto"/>
    </w:pPr>
    <w:rPr>
      <w:rFonts w:eastAsiaTheme="minorHAnsi"/>
      <w:sz w:val="24"/>
      <w:szCs w:val="24"/>
    </w:rPr>
  </w:style>
  <w:style w:type="paragraph" w:customStyle="1" w:styleId="98A36EEC1B9E4204AEB761FE6F0178113">
    <w:name w:val="98A36EEC1B9E4204AEB761FE6F0178113"/>
    <w:rsid w:val="00BD5CCE"/>
    <w:pPr>
      <w:spacing w:after="0" w:line="240" w:lineRule="auto"/>
    </w:pPr>
    <w:rPr>
      <w:rFonts w:eastAsiaTheme="minorHAnsi"/>
      <w:sz w:val="24"/>
      <w:szCs w:val="24"/>
    </w:rPr>
  </w:style>
  <w:style w:type="paragraph" w:customStyle="1" w:styleId="F3BD374709414CC3B1F2B6C79A1778FC3">
    <w:name w:val="F3BD374709414CC3B1F2B6C79A1778FC3"/>
    <w:rsid w:val="00BD5CCE"/>
    <w:pPr>
      <w:spacing w:after="0" w:line="240" w:lineRule="auto"/>
    </w:pPr>
    <w:rPr>
      <w:rFonts w:eastAsiaTheme="minorHAnsi"/>
      <w:sz w:val="24"/>
      <w:szCs w:val="24"/>
    </w:rPr>
  </w:style>
  <w:style w:type="paragraph" w:customStyle="1" w:styleId="6FC08172300E4CCDAD57F549A678B4153">
    <w:name w:val="6FC08172300E4CCDAD57F549A678B4153"/>
    <w:rsid w:val="00BD5CCE"/>
    <w:pPr>
      <w:spacing w:after="0" w:line="240" w:lineRule="auto"/>
    </w:pPr>
    <w:rPr>
      <w:rFonts w:eastAsiaTheme="minorHAnsi"/>
      <w:sz w:val="24"/>
      <w:szCs w:val="24"/>
    </w:rPr>
  </w:style>
  <w:style w:type="paragraph" w:customStyle="1" w:styleId="88449FAC23A24CEDA6B19A32217151F68">
    <w:name w:val="88449FAC23A24CEDA6B19A32217151F68"/>
    <w:rsid w:val="00BD5CCE"/>
    <w:pPr>
      <w:spacing w:after="0" w:line="240" w:lineRule="auto"/>
    </w:pPr>
    <w:rPr>
      <w:rFonts w:eastAsiaTheme="minorHAnsi"/>
      <w:sz w:val="24"/>
      <w:szCs w:val="24"/>
    </w:rPr>
  </w:style>
  <w:style w:type="paragraph" w:customStyle="1" w:styleId="B98516A617E546908248A0C38A0DD1168">
    <w:name w:val="B98516A617E546908248A0C38A0DD1168"/>
    <w:rsid w:val="00BD5CCE"/>
    <w:pPr>
      <w:spacing w:after="0" w:line="240" w:lineRule="auto"/>
    </w:pPr>
    <w:rPr>
      <w:rFonts w:eastAsiaTheme="minorHAnsi"/>
      <w:sz w:val="24"/>
      <w:szCs w:val="24"/>
    </w:rPr>
  </w:style>
  <w:style w:type="paragraph" w:customStyle="1" w:styleId="96B8967F5CEE40D3B773D3A435EFEA8F9">
    <w:name w:val="96B8967F5CEE40D3B773D3A435EFEA8F9"/>
    <w:rsid w:val="00BD5CCE"/>
    <w:pPr>
      <w:spacing w:after="0" w:line="240" w:lineRule="auto"/>
    </w:pPr>
    <w:rPr>
      <w:rFonts w:eastAsiaTheme="minorHAnsi"/>
      <w:sz w:val="24"/>
      <w:szCs w:val="24"/>
    </w:rPr>
  </w:style>
  <w:style w:type="paragraph" w:customStyle="1" w:styleId="5109273075FA4D9BB3AD0E03DBF366B89">
    <w:name w:val="5109273075FA4D9BB3AD0E03DBF366B89"/>
    <w:rsid w:val="00BD5CCE"/>
    <w:pPr>
      <w:spacing w:after="0" w:line="240" w:lineRule="auto"/>
    </w:pPr>
    <w:rPr>
      <w:rFonts w:eastAsiaTheme="minorHAnsi"/>
      <w:sz w:val="24"/>
      <w:szCs w:val="24"/>
    </w:rPr>
  </w:style>
  <w:style w:type="paragraph" w:customStyle="1" w:styleId="D715A53E51464248AB672FAC2E59F8119">
    <w:name w:val="D715A53E51464248AB672FAC2E59F8119"/>
    <w:rsid w:val="00BD5CCE"/>
    <w:pPr>
      <w:spacing w:after="0" w:line="240" w:lineRule="auto"/>
    </w:pPr>
    <w:rPr>
      <w:rFonts w:eastAsiaTheme="minorHAnsi"/>
      <w:sz w:val="24"/>
      <w:szCs w:val="24"/>
    </w:rPr>
  </w:style>
  <w:style w:type="paragraph" w:customStyle="1" w:styleId="0F02D993B1094F6DB4BEFEC628FAA6219">
    <w:name w:val="0F02D993B1094F6DB4BEFEC628FAA6219"/>
    <w:rsid w:val="00BD5CCE"/>
    <w:pPr>
      <w:spacing w:after="0" w:line="240" w:lineRule="auto"/>
    </w:pPr>
    <w:rPr>
      <w:rFonts w:eastAsiaTheme="minorHAnsi"/>
      <w:sz w:val="24"/>
      <w:szCs w:val="24"/>
    </w:rPr>
  </w:style>
  <w:style w:type="paragraph" w:customStyle="1" w:styleId="62CDA46837B2447C966B64980FF748D42">
    <w:name w:val="62CDA46837B2447C966B64980FF748D42"/>
    <w:rsid w:val="00BD5CCE"/>
    <w:pPr>
      <w:spacing w:after="0" w:line="240" w:lineRule="auto"/>
    </w:pPr>
    <w:rPr>
      <w:rFonts w:eastAsiaTheme="minorHAnsi"/>
      <w:sz w:val="24"/>
      <w:szCs w:val="24"/>
    </w:rPr>
  </w:style>
  <w:style w:type="paragraph" w:customStyle="1" w:styleId="3D962E8330C54B58BFEC2A938066F25C9">
    <w:name w:val="3D962E8330C54B58BFEC2A938066F25C9"/>
    <w:rsid w:val="00BD5CCE"/>
    <w:pPr>
      <w:spacing w:after="0" w:line="240" w:lineRule="auto"/>
    </w:pPr>
    <w:rPr>
      <w:rFonts w:eastAsiaTheme="minorHAnsi"/>
      <w:sz w:val="24"/>
      <w:szCs w:val="24"/>
    </w:rPr>
  </w:style>
  <w:style w:type="paragraph" w:customStyle="1" w:styleId="D80C8B428D9F492792C4CA2D88C5F312">
    <w:name w:val="D80C8B428D9F492792C4CA2D88C5F312"/>
    <w:rsid w:val="00BD5CCE"/>
    <w:pPr>
      <w:spacing w:after="0" w:line="240" w:lineRule="auto"/>
    </w:pPr>
    <w:rPr>
      <w:rFonts w:eastAsiaTheme="minorHAnsi"/>
      <w:sz w:val="24"/>
      <w:szCs w:val="24"/>
    </w:rPr>
  </w:style>
  <w:style w:type="paragraph" w:customStyle="1" w:styleId="DBB3178E67514E48808F904CA3AB263B9">
    <w:name w:val="DBB3178E67514E48808F904CA3AB263B9"/>
    <w:rsid w:val="00BD5CCE"/>
    <w:pPr>
      <w:spacing w:after="0" w:line="240" w:lineRule="auto"/>
    </w:pPr>
    <w:rPr>
      <w:rFonts w:eastAsiaTheme="minorHAnsi"/>
      <w:sz w:val="24"/>
      <w:szCs w:val="24"/>
    </w:rPr>
  </w:style>
  <w:style w:type="paragraph" w:customStyle="1" w:styleId="888E4139C45A46F68D3DD1DCECE219DB9">
    <w:name w:val="888E4139C45A46F68D3DD1DCECE219DB9"/>
    <w:rsid w:val="00BD5CCE"/>
    <w:pPr>
      <w:spacing w:after="0" w:line="240" w:lineRule="auto"/>
    </w:pPr>
    <w:rPr>
      <w:rFonts w:eastAsiaTheme="minorHAnsi"/>
      <w:sz w:val="24"/>
      <w:szCs w:val="24"/>
    </w:rPr>
  </w:style>
  <w:style w:type="paragraph" w:customStyle="1" w:styleId="486617670F3141979589ED25D8E7CBAB9">
    <w:name w:val="486617670F3141979589ED25D8E7CBAB9"/>
    <w:rsid w:val="00BD5CCE"/>
    <w:pPr>
      <w:spacing w:after="0" w:line="240" w:lineRule="auto"/>
    </w:pPr>
    <w:rPr>
      <w:rFonts w:eastAsiaTheme="minorHAnsi"/>
      <w:sz w:val="24"/>
      <w:szCs w:val="24"/>
    </w:rPr>
  </w:style>
  <w:style w:type="paragraph" w:customStyle="1" w:styleId="50543B7687014A65A7706B0CB3ECB5949">
    <w:name w:val="50543B7687014A65A7706B0CB3ECB5949"/>
    <w:rsid w:val="00BD5CCE"/>
    <w:pPr>
      <w:spacing w:after="0" w:line="240" w:lineRule="auto"/>
    </w:pPr>
    <w:rPr>
      <w:rFonts w:eastAsiaTheme="minorHAnsi"/>
      <w:sz w:val="24"/>
      <w:szCs w:val="24"/>
    </w:rPr>
  </w:style>
  <w:style w:type="paragraph" w:customStyle="1" w:styleId="02EFB7F4B5CD4032A95AC7E40AD5A7589">
    <w:name w:val="02EFB7F4B5CD4032A95AC7E40AD5A7589"/>
    <w:rsid w:val="00BD5CCE"/>
    <w:pPr>
      <w:spacing w:after="0" w:line="240" w:lineRule="auto"/>
    </w:pPr>
    <w:rPr>
      <w:rFonts w:eastAsiaTheme="minorHAnsi"/>
      <w:sz w:val="24"/>
      <w:szCs w:val="24"/>
    </w:rPr>
  </w:style>
  <w:style w:type="paragraph" w:customStyle="1" w:styleId="A2BE9332313343528B0259D2F14531369">
    <w:name w:val="A2BE9332313343528B0259D2F14531369"/>
    <w:rsid w:val="00BD5CCE"/>
    <w:pPr>
      <w:spacing w:after="0" w:line="240" w:lineRule="auto"/>
    </w:pPr>
    <w:rPr>
      <w:rFonts w:eastAsiaTheme="minorHAnsi"/>
      <w:sz w:val="24"/>
      <w:szCs w:val="24"/>
    </w:rPr>
  </w:style>
  <w:style w:type="paragraph" w:customStyle="1" w:styleId="3D77F454F55741B0B2862B0B71FB0E2C9">
    <w:name w:val="3D77F454F55741B0B2862B0B71FB0E2C9"/>
    <w:rsid w:val="00BD5CCE"/>
    <w:pPr>
      <w:spacing w:after="0" w:line="240" w:lineRule="auto"/>
    </w:pPr>
    <w:rPr>
      <w:rFonts w:eastAsiaTheme="minorHAnsi"/>
      <w:sz w:val="24"/>
      <w:szCs w:val="24"/>
    </w:rPr>
  </w:style>
  <w:style w:type="paragraph" w:customStyle="1" w:styleId="B7F1AF068B9540C0AC6025EE2CDB23A54">
    <w:name w:val="B7F1AF068B9540C0AC6025EE2CDB23A54"/>
    <w:rsid w:val="00BD5CCE"/>
    <w:pPr>
      <w:spacing w:after="0" w:line="240" w:lineRule="auto"/>
    </w:pPr>
    <w:rPr>
      <w:rFonts w:eastAsiaTheme="minorHAnsi"/>
      <w:sz w:val="24"/>
      <w:szCs w:val="24"/>
    </w:rPr>
  </w:style>
  <w:style w:type="paragraph" w:customStyle="1" w:styleId="02D53A75B136444A8DFA362E6AD4AB284">
    <w:name w:val="02D53A75B136444A8DFA362E6AD4AB284"/>
    <w:rsid w:val="00BD5CCE"/>
    <w:pPr>
      <w:spacing w:after="0" w:line="240" w:lineRule="auto"/>
    </w:pPr>
    <w:rPr>
      <w:rFonts w:eastAsiaTheme="minorHAnsi"/>
      <w:sz w:val="24"/>
      <w:szCs w:val="24"/>
    </w:rPr>
  </w:style>
  <w:style w:type="paragraph" w:customStyle="1" w:styleId="FA27B8FB041A44F186C65E03B824D59C4">
    <w:name w:val="FA27B8FB041A44F186C65E03B824D59C4"/>
    <w:rsid w:val="00BD5CCE"/>
    <w:pPr>
      <w:spacing w:after="0" w:line="240" w:lineRule="auto"/>
    </w:pPr>
    <w:rPr>
      <w:rFonts w:eastAsiaTheme="minorHAnsi"/>
      <w:sz w:val="24"/>
      <w:szCs w:val="24"/>
    </w:rPr>
  </w:style>
  <w:style w:type="paragraph" w:customStyle="1" w:styleId="D81166377C774EF1B6C824C13C62B87D4">
    <w:name w:val="D81166377C774EF1B6C824C13C62B87D4"/>
    <w:rsid w:val="00BD5CCE"/>
    <w:pPr>
      <w:spacing w:after="0" w:line="240" w:lineRule="auto"/>
    </w:pPr>
    <w:rPr>
      <w:rFonts w:eastAsiaTheme="minorHAnsi"/>
      <w:sz w:val="24"/>
      <w:szCs w:val="24"/>
    </w:rPr>
  </w:style>
  <w:style w:type="paragraph" w:customStyle="1" w:styleId="398CDD0A175D478EB0E5F62655286FA74">
    <w:name w:val="398CDD0A175D478EB0E5F62655286FA74"/>
    <w:rsid w:val="00BD5CCE"/>
    <w:pPr>
      <w:spacing w:after="0" w:line="240" w:lineRule="auto"/>
    </w:pPr>
    <w:rPr>
      <w:rFonts w:eastAsiaTheme="minorHAnsi"/>
      <w:sz w:val="24"/>
      <w:szCs w:val="24"/>
    </w:rPr>
  </w:style>
  <w:style w:type="paragraph" w:customStyle="1" w:styleId="AC50BF7C48334575929CAC5E6D6620B44">
    <w:name w:val="AC50BF7C48334575929CAC5E6D6620B44"/>
    <w:rsid w:val="00BD5CCE"/>
    <w:pPr>
      <w:spacing w:after="0" w:line="240" w:lineRule="auto"/>
    </w:pPr>
    <w:rPr>
      <w:rFonts w:eastAsiaTheme="minorHAnsi"/>
      <w:sz w:val="24"/>
      <w:szCs w:val="24"/>
    </w:rPr>
  </w:style>
  <w:style w:type="paragraph" w:customStyle="1" w:styleId="F38E8470764C4CD19356408F65D6540B4">
    <w:name w:val="F38E8470764C4CD19356408F65D6540B4"/>
    <w:rsid w:val="00BD5CCE"/>
    <w:pPr>
      <w:spacing w:after="0" w:line="240" w:lineRule="auto"/>
    </w:pPr>
    <w:rPr>
      <w:rFonts w:eastAsiaTheme="minorHAnsi"/>
      <w:sz w:val="24"/>
      <w:szCs w:val="24"/>
    </w:rPr>
  </w:style>
  <w:style w:type="paragraph" w:customStyle="1" w:styleId="3351EBFAE3164133829968ACAC72CEE59">
    <w:name w:val="3351EBFAE3164133829968ACAC72CEE59"/>
    <w:rsid w:val="00BD5CCE"/>
    <w:pPr>
      <w:spacing w:after="0" w:line="240" w:lineRule="auto"/>
    </w:pPr>
    <w:rPr>
      <w:rFonts w:eastAsiaTheme="minorHAnsi"/>
      <w:sz w:val="24"/>
      <w:szCs w:val="24"/>
    </w:rPr>
  </w:style>
  <w:style w:type="paragraph" w:customStyle="1" w:styleId="E6E38086E088463A888D789B042C90419">
    <w:name w:val="E6E38086E088463A888D789B042C90419"/>
    <w:rsid w:val="00BD5CCE"/>
    <w:pPr>
      <w:spacing w:after="0" w:line="240" w:lineRule="auto"/>
    </w:pPr>
    <w:rPr>
      <w:rFonts w:eastAsiaTheme="minorHAnsi"/>
      <w:sz w:val="24"/>
      <w:szCs w:val="24"/>
    </w:rPr>
  </w:style>
  <w:style w:type="paragraph" w:customStyle="1" w:styleId="C35E9E1F75704620B1374DBC6A0B8D579">
    <w:name w:val="C35E9E1F75704620B1374DBC6A0B8D579"/>
    <w:rsid w:val="00BD5CCE"/>
    <w:pPr>
      <w:spacing w:after="0" w:line="240" w:lineRule="auto"/>
    </w:pPr>
    <w:rPr>
      <w:rFonts w:eastAsiaTheme="minorHAnsi"/>
      <w:sz w:val="24"/>
      <w:szCs w:val="24"/>
    </w:rPr>
  </w:style>
  <w:style w:type="paragraph" w:customStyle="1" w:styleId="66462547B6A744A9A7A95FD574A190A09">
    <w:name w:val="66462547B6A744A9A7A95FD574A190A09"/>
    <w:rsid w:val="00BD5CCE"/>
    <w:pPr>
      <w:spacing w:after="0" w:line="240" w:lineRule="auto"/>
    </w:pPr>
    <w:rPr>
      <w:rFonts w:eastAsiaTheme="minorHAnsi"/>
      <w:sz w:val="24"/>
      <w:szCs w:val="24"/>
    </w:rPr>
  </w:style>
  <w:style w:type="paragraph" w:customStyle="1" w:styleId="9BCAAC9A7BDE4FADBA7B68FDF48DF9DA9">
    <w:name w:val="9BCAAC9A7BDE4FADBA7B68FDF48DF9DA9"/>
    <w:rsid w:val="00BD5CCE"/>
    <w:pPr>
      <w:spacing w:after="0" w:line="240" w:lineRule="auto"/>
    </w:pPr>
    <w:rPr>
      <w:rFonts w:eastAsiaTheme="minorHAnsi"/>
      <w:sz w:val="24"/>
      <w:szCs w:val="24"/>
    </w:rPr>
  </w:style>
  <w:style w:type="paragraph" w:customStyle="1" w:styleId="12899521BA2C45F69D081549CDCB5CD19">
    <w:name w:val="12899521BA2C45F69D081549CDCB5CD19"/>
    <w:rsid w:val="00BD5CCE"/>
    <w:pPr>
      <w:spacing w:after="0" w:line="240" w:lineRule="auto"/>
    </w:pPr>
    <w:rPr>
      <w:rFonts w:eastAsiaTheme="minorHAnsi"/>
      <w:sz w:val="24"/>
      <w:szCs w:val="24"/>
    </w:rPr>
  </w:style>
  <w:style w:type="paragraph" w:customStyle="1" w:styleId="43CBA1578F0A405D846E40CABB7D44DB9">
    <w:name w:val="43CBA1578F0A405D846E40CABB7D44DB9"/>
    <w:rsid w:val="00BD5CCE"/>
    <w:pPr>
      <w:spacing w:after="0" w:line="240" w:lineRule="auto"/>
    </w:pPr>
    <w:rPr>
      <w:rFonts w:eastAsiaTheme="minorHAnsi"/>
      <w:sz w:val="24"/>
      <w:szCs w:val="24"/>
    </w:rPr>
  </w:style>
  <w:style w:type="paragraph" w:customStyle="1" w:styleId="B363E64FD337465BBEA0D6F55C945E139">
    <w:name w:val="B363E64FD337465BBEA0D6F55C945E139"/>
    <w:rsid w:val="00BD5CCE"/>
    <w:pPr>
      <w:spacing w:after="0" w:line="240" w:lineRule="auto"/>
    </w:pPr>
    <w:rPr>
      <w:rFonts w:eastAsiaTheme="minorHAnsi"/>
      <w:sz w:val="24"/>
      <w:szCs w:val="24"/>
    </w:rPr>
  </w:style>
  <w:style w:type="paragraph" w:customStyle="1" w:styleId="7372F4CDA0A645D2AAA26C922C88DD759">
    <w:name w:val="7372F4CDA0A645D2AAA26C922C88DD759"/>
    <w:rsid w:val="00BD5CCE"/>
    <w:pPr>
      <w:spacing w:after="0" w:line="240" w:lineRule="auto"/>
    </w:pPr>
    <w:rPr>
      <w:rFonts w:eastAsiaTheme="minorHAnsi"/>
      <w:sz w:val="24"/>
      <w:szCs w:val="24"/>
    </w:rPr>
  </w:style>
  <w:style w:type="paragraph" w:customStyle="1" w:styleId="B9EDAE5183A64E73A6C74182AE9EB7879">
    <w:name w:val="B9EDAE5183A64E73A6C74182AE9EB7879"/>
    <w:rsid w:val="00BD5CCE"/>
    <w:pPr>
      <w:spacing w:after="0" w:line="240" w:lineRule="auto"/>
    </w:pPr>
    <w:rPr>
      <w:rFonts w:eastAsiaTheme="minorHAnsi"/>
      <w:sz w:val="24"/>
      <w:szCs w:val="24"/>
    </w:rPr>
  </w:style>
  <w:style w:type="paragraph" w:customStyle="1" w:styleId="820F1CA308BA40E284BB6522C5E6D3FC5">
    <w:name w:val="820F1CA308BA40E284BB6522C5E6D3FC5"/>
    <w:rsid w:val="00BD5CCE"/>
    <w:pPr>
      <w:spacing w:after="0" w:line="240" w:lineRule="auto"/>
    </w:pPr>
    <w:rPr>
      <w:rFonts w:eastAsiaTheme="minorHAnsi"/>
      <w:sz w:val="24"/>
      <w:szCs w:val="24"/>
    </w:rPr>
  </w:style>
  <w:style w:type="paragraph" w:customStyle="1" w:styleId="5CCA787A300F4D25BFFD19D5DA24CEBD5">
    <w:name w:val="5CCA787A300F4D25BFFD19D5DA24CEBD5"/>
    <w:rsid w:val="00BD5CCE"/>
    <w:pPr>
      <w:spacing w:after="0" w:line="240" w:lineRule="auto"/>
    </w:pPr>
    <w:rPr>
      <w:rFonts w:eastAsiaTheme="minorHAnsi"/>
      <w:sz w:val="24"/>
      <w:szCs w:val="24"/>
    </w:rPr>
  </w:style>
  <w:style w:type="paragraph" w:customStyle="1" w:styleId="0318C43757A844CB9BB782A0A44C61354">
    <w:name w:val="0318C43757A844CB9BB782A0A44C61354"/>
    <w:rsid w:val="00BD5CCE"/>
    <w:pPr>
      <w:spacing w:after="0" w:line="240" w:lineRule="auto"/>
    </w:pPr>
    <w:rPr>
      <w:rFonts w:eastAsiaTheme="minorHAnsi"/>
      <w:sz w:val="24"/>
      <w:szCs w:val="24"/>
    </w:rPr>
  </w:style>
  <w:style w:type="paragraph" w:customStyle="1" w:styleId="E08200C6A5BC4FA382960C01450096A64">
    <w:name w:val="E08200C6A5BC4FA382960C01450096A64"/>
    <w:rsid w:val="00BD5CCE"/>
    <w:pPr>
      <w:spacing w:after="0" w:line="240" w:lineRule="auto"/>
    </w:pPr>
    <w:rPr>
      <w:rFonts w:eastAsiaTheme="minorHAnsi"/>
      <w:sz w:val="24"/>
      <w:szCs w:val="24"/>
    </w:rPr>
  </w:style>
  <w:style w:type="paragraph" w:customStyle="1" w:styleId="5EB98507D87C4A189EA46D026FA725874">
    <w:name w:val="5EB98507D87C4A189EA46D026FA725874"/>
    <w:rsid w:val="00BD5CCE"/>
    <w:pPr>
      <w:spacing w:after="0" w:line="240" w:lineRule="auto"/>
    </w:pPr>
    <w:rPr>
      <w:rFonts w:eastAsiaTheme="minorHAnsi"/>
      <w:sz w:val="24"/>
      <w:szCs w:val="24"/>
    </w:rPr>
  </w:style>
  <w:style w:type="paragraph" w:customStyle="1" w:styleId="63ABC1B3D6F0478BB1EB5C1C430669F44">
    <w:name w:val="63ABC1B3D6F0478BB1EB5C1C430669F44"/>
    <w:rsid w:val="00BD5CCE"/>
    <w:pPr>
      <w:spacing w:after="0" w:line="240" w:lineRule="auto"/>
    </w:pPr>
    <w:rPr>
      <w:rFonts w:eastAsiaTheme="minorHAnsi"/>
      <w:sz w:val="24"/>
      <w:szCs w:val="24"/>
    </w:rPr>
  </w:style>
  <w:style w:type="paragraph" w:customStyle="1" w:styleId="DE5386324209487CAAF5B0FD69D4E7264">
    <w:name w:val="DE5386324209487CAAF5B0FD69D4E7264"/>
    <w:rsid w:val="00BD5CCE"/>
    <w:pPr>
      <w:spacing w:after="0" w:line="240" w:lineRule="auto"/>
    </w:pPr>
    <w:rPr>
      <w:rFonts w:eastAsiaTheme="minorHAnsi"/>
      <w:sz w:val="24"/>
      <w:szCs w:val="24"/>
    </w:rPr>
  </w:style>
  <w:style w:type="paragraph" w:customStyle="1" w:styleId="043BCB45B4A74B98AFAA8C7CF124F5FC4">
    <w:name w:val="043BCB45B4A74B98AFAA8C7CF124F5FC4"/>
    <w:rsid w:val="00BD5CCE"/>
    <w:pPr>
      <w:spacing w:after="0" w:line="240" w:lineRule="auto"/>
    </w:pPr>
    <w:rPr>
      <w:rFonts w:eastAsiaTheme="minorHAnsi"/>
      <w:sz w:val="24"/>
      <w:szCs w:val="24"/>
    </w:rPr>
  </w:style>
  <w:style w:type="paragraph" w:customStyle="1" w:styleId="6053DE1F516C48809F99BF8D542F64BA9">
    <w:name w:val="6053DE1F516C48809F99BF8D542F64BA9"/>
    <w:rsid w:val="00BD5CCE"/>
    <w:pPr>
      <w:spacing w:after="0" w:line="240" w:lineRule="auto"/>
    </w:pPr>
    <w:rPr>
      <w:rFonts w:eastAsiaTheme="minorHAnsi"/>
      <w:sz w:val="24"/>
      <w:szCs w:val="24"/>
    </w:rPr>
  </w:style>
  <w:style w:type="paragraph" w:customStyle="1" w:styleId="C4407BD0C43B405BA44B09E10419F4C79">
    <w:name w:val="C4407BD0C43B405BA44B09E10419F4C79"/>
    <w:rsid w:val="00BD5CCE"/>
    <w:pPr>
      <w:spacing w:after="0" w:line="240" w:lineRule="auto"/>
    </w:pPr>
    <w:rPr>
      <w:rFonts w:eastAsiaTheme="minorHAnsi"/>
      <w:sz w:val="24"/>
      <w:szCs w:val="24"/>
    </w:rPr>
  </w:style>
  <w:style w:type="paragraph" w:customStyle="1" w:styleId="83F02DF7F79949C4AB9DB79A75855FD59">
    <w:name w:val="83F02DF7F79949C4AB9DB79A75855FD59"/>
    <w:rsid w:val="00BD5CCE"/>
    <w:pPr>
      <w:spacing w:after="0" w:line="240" w:lineRule="auto"/>
    </w:pPr>
    <w:rPr>
      <w:rFonts w:eastAsiaTheme="minorHAnsi"/>
      <w:sz w:val="24"/>
      <w:szCs w:val="24"/>
    </w:rPr>
  </w:style>
  <w:style w:type="paragraph" w:customStyle="1" w:styleId="50CE5596DE6E46968EAD170EA902456E9">
    <w:name w:val="50CE5596DE6E46968EAD170EA902456E9"/>
    <w:rsid w:val="00BD5CCE"/>
    <w:pPr>
      <w:spacing w:after="0" w:line="240" w:lineRule="auto"/>
    </w:pPr>
    <w:rPr>
      <w:rFonts w:eastAsiaTheme="minorHAnsi"/>
      <w:sz w:val="24"/>
      <w:szCs w:val="24"/>
    </w:rPr>
  </w:style>
  <w:style w:type="paragraph" w:customStyle="1" w:styleId="0613D5A228A94D4FB0F3FBA73192CF884">
    <w:name w:val="0613D5A228A94D4FB0F3FBA73192CF884"/>
    <w:rsid w:val="00BD5CCE"/>
    <w:pPr>
      <w:spacing w:after="0" w:line="240" w:lineRule="auto"/>
    </w:pPr>
    <w:rPr>
      <w:rFonts w:eastAsiaTheme="minorHAnsi"/>
      <w:sz w:val="24"/>
      <w:szCs w:val="24"/>
    </w:rPr>
  </w:style>
  <w:style w:type="paragraph" w:customStyle="1" w:styleId="95AA21F3144D42D48B3ECCC46CA8272B4">
    <w:name w:val="95AA21F3144D42D48B3ECCC46CA8272B4"/>
    <w:rsid w:val="00BD5CCE"/>
    <w:pPr>
      <w:spacing w:after="0" w:line="240" w:lineRule="auto"/>
    </w:pPr>
    <w:rPr>
      <w:rFonts w:eastAsiaTheme="minorHAnsi"/>
      <w:sz w:val="24"/>
      <w:szCs w:val="24"/>
    </w:rPr>
  </w:style>
  <w:style w:type="paragraph" w:customStyle="1" w:styleId="C484EEB42C5C4A4BA4774C381742B2CE4">
    <w:name w:val="C484EEB42C5C4A4BA4774C381742B2CE4"/>
    <w:rsid w:val="00BD5CCE"/>
    <w:pPr>
      <w:spacing w:after="0" w:line="240" w:lineRule="auto"/>
    </w:pPr>
    <w:rPr>
      <w:rFonts w:eastAsiaTheme="minorHAnsi"/>
      <w:sz w:val="24"/>
      <w:szCs w:val="24"/>
    </w:rPr>
  </w:style>
  <w:style w:type="paragraph" w:customStyle="1" w:styleId="B37E76CCFC554627B5CDFF8C9B3348F34">
    <w:name w:val="B37E76CCFC554627B5CDFF8C9B3348F34"/>
    <w:rsid w:val="00BD5CCE"/>
    <w:pPr>
      <w:spacing w:after="0" w:line="240" w:lineRule="auto"/>
    </w:pPr>
    <w:rPr>
      <w:rFonts w:eastAsiaTheme="minorHAnsi"/>
      <w:sz w:val="24"/>
      <w:szCs w:val="24"/>
    </w:rPr>
  </w:style>
  <w:style w:type="paragraph" w:customStyle="1" w:styleId="B9BB06A90E0C402AB869E534A3CC39114">
    <w:name w:val="B9BB06A90E0C402AB869E534A3CC39114"/>
    <w:rsid w:val="00BD5CCE"/>
    <w:pPr>
      <w:spacing w:after="0" w:line="240" w:lineRule="auto"/>
    </w:pPr>
    <w:rPr>
      <w:rFonts w:eastAsiaTheme="minorHAnsi"/>
      <w:sz w:val="24"/>
      <w:szCs w:val="24"/>
    </w:rPr>
  </w:style>
  <w:style w:type="paragraph" w:customStyle="1" w:styleId="7C90F2930FFC48FC92815C38E75419C14">
    <w:name w:val="7C90F2930FFC48FC92815C38E75419C14"/>
    <w:rsid w:val="00BD5CCE"/>
    <w:pPr>
      <w:spacing w:after="0" w:line="240" w:lineRule="auto"/>
    </w:pPr>
    <w:rPr>
      <w:rFonts w:eastAsiaTheme="minorHAnsi"/>
      <w:sz w:val="24"/>
      <w:szCs w:val="24"/>
    </w:rPr>
  </w:style>
  <w:style w:type="paragraph" w:customStyle="1" w:styleId="47AE7DABA13B4FE6B31007A6B1CD20C84">
    <w:name w:val="47AE7DABA13B4FE6B31007A6B1CD20C84"/>
    <w:rsid w:val="00BD5CCE"/>
    <w:pPr>
      <w:spacing w:after="0" w:line="240" w:lineRule="auto"/>
    </w:pPr>
    <w:rPr>
      <w:rFonts w:eastAsiaTheme="minorHAnsi"/>
      <w:sz w:val="24"/>
      <w:szCs w:val="24"/>
    </w:rPr>
  </w:style>
  <w:style w:type="paragraph" w:customStyle="1" w:styleId="16E25FA3CF314FF982A15CA051C08B524">
    <w:name w:val="16E25FA3CF314FF982A15CA051C08B524"/>
    <w:rsid w:val="00BD5CCE"/>
    <w:pPr>
      <w:spacing w:after="0" w:line="240" w:lineRule="auto"/>
    </w:pPr>
    <w:rPr>
      <w:rFonts w:eastAsiaTheme="minorHAnsi"/>
      <w:sz w:val="24"/>
      <w:szCs w:val="24"/>
    </w:rPr>
  </w:style>
  <w:style w:type="paragraph" w:customStyle="1" w:styleId="EB2B9452E71447C1BBCD8EFADB628DC84">
    <w:name w:val="EB2B9452E71447C1BBCD8EFADB628DC84"/>
    <w:rsid w:val="00BD5CCE"/>
    <w:pPr>
      <w:spacing w:after="0" w:line="240" w:lineRule="auto"/>
    </w:pPr>
    <w:rPr>
      <w:rFonts w:eastAsiaTheme="minorHAnsi"/>
      <w:sz w:val="24"/>
      <w:szCs w:val="24"/>
    </w:rPr>
  </w:style>
  <w:style w:type="paragraph" w:customStyle="1" w:styleId="98A36EEC1B9E4204AEB761FE6F0178114">
    <w:name w:val="98A36EEC1B9E4204AEB761FE6F0178114"/>
    <w:rsid w:val="00BD5CCE"/>
    <w:pPr>
      <w:spacing w:after="0" w:line="240" w:lineRule="auto"/>
    </w:pPr>
    <w:rPr>
      <w:rFonts w:eastAsiaTheme="minorHAnsi"/>
      <w:sz w:val="24"/>
      <w:szCs w:val="24"/>
    </w:rPr>
  </w:style>
  <w:style w:type="paragraph" w:customStyle="1" w:styleId="F3BD374709414CC3B1F2B6C79A1778FC4">
    <w:name w:val="F3BD374709414CC3B1F2B6C79A1778FC4"/>
    <w:rsid w:val="00BD5CCE"/>
    <w:pPr>
      <w:spacing w:after="0" w:line="240" w:lineRule="auto"/>
    </w:pPr>
    <w:rPr>
      <w:rFonts w:eastAsiaTheme="minorHAnsi"/>
      <w:sz w:val="24"/>
      <w:szCs w:val="24"/>
    </w:rPr>
  </w:style>
  <w:style w:type="paragraph" w:customStyle="1" w:styleId="6FC08172300E4CCDAD57F549A678B4154">
    <w:name w:val="6FC08172300E4CCDAD57F549A678B4154"/>
    <w:rsid w:val="00BD5CCE"/>
    <w:pPr>
      <w:spacing w:after="0" w:line="240" w:lineRule="auto"/>
    </w:pPr>
    <w:rPr>
      <w:rFonts w:eastAsiaTheme="minorHAnsi"/>
      <w:sz w:val="24"/>
      <w:szCs w:val="24"/>
    </w:rPr>
  </w:style>
  <w:style w:type="paragraph" w:customStyle="1" w:styleId="88449FAC23A24CEDA6B19A32217151F69">
    <w:name w:val="88449FAC23A24CEDA6B19A32217151F69"/>
    <w:rsid w:val="00BD5CCE"/>
    <w:pPr>
      <w:spacing w:after="0" w:line="240" w:lineRule="auto"/>
    </w:pPr>
    <w:rPr>
      <w:rFonts w:eastAsiaTheme="minorHAnsi"/>
      <w:sz w:val="24"/>
      <w:szCs w:val="24"/>
    </w:rPr>
  </w:style>
  <w:style w:type="paragraph" w:customStyle="1" w:styleId="B98516A617E546908248A0C38A0DD1169">
    <w:name w:val="B98516A617E546908248A0C38A0DD1169"/>
    <w:rsid w:val="00BD5CCE"/>
    <w:pPr>
      <w:spacing w:after="0" w:line="240" w:lineRule="auto"/>
    </w:pPr>
    <w:rPr>
      <w:rFonts w:eastAsiaTheme="minorHAnsi"/>
      <w:sz w:val="24"/>
      <w:szCs w:val="24"/>
    </w:rPr>
  </w:style>
  <w:style w:type="paragraph" w:customStyle="1" w:styleId="96B8967F5CEE40D3B773D3A435EFEA8F10">
    <w:name w:val="96B8967F5CEE40D3B773D3A435EFEA8F10"/>
    <w:rsid w:val="00BD5CCE"/>
    <w:pPr>
      <w:spacing w:after="0" w:line="240" w:lineRule="auto"/>
    </w:pPr>
    <w:rPr>
      <w:rFonts w:eastAsiaTheme="minorHAnsi"/>
      <w:sz w:val="24"/>
      <w:szCs w:val="24"/>
    </w:rPr>
  </w:style>
  <w:style w:type="paragraph" w:customStyle="1" w:styleId="5109273075FA4D9BB3AD0E03DBF366B810">
    <w:name w:val="5109273075FA4D9BB3AD0E03DBF366B810"/>
    <w:rsid w:val="00BD5CCE"/>
    <w:pPr>
      <w:spacing w:after="0" w:line="240" w:lineRule="auto"/>
    </w:pPr>
    <w:rPr>
      <w:rFonts w:eastAsiaTheme="minorHAnsi"/>
      <w:sz w:val="24"/>
      <w:szCs w:val="24"/>
    </w:rPr>
  </w:style>
  <w:style w:type="paragraph" w:customStyle="1" w:styleId="D715A53E51464248AB672FAC2E59F81110">
    <w:name w:val="D715A53E51464248AB672FAC2E59F81110"/>
    <w:rsid w:val="00BD5CCE"/>
    <w:pPr>
      <w:spacing w:after="0" w:line="240" w:lineRule="auto"/>
    </w:pPr>
    <w:rPr>
      <w:rFonts w:eastAsiaTheme="minorHAnsi"/>
      <w:sz w:val="24"/>
      <w:szCs w:val="24"/>
    </w:rPr>
  </w:style>
  <w:style w:type="paragraph" w:customStyle="1" w:styleId="0F02D993B1094F6DB4BEFEC628FAA62110">
    <w:name w:val="0F02D993B1094F6DB4BEFEC628FAA62110"/>
    <w:rsid w:val="00BD5CCE"/>
    <w:pPr>
      <w:spacing w:after="0" w:line="240" w:lineRule="auto"/>
    </w:pPr>
    <w:rPr>
      <w:rFonts w:eastAsiaTheme="minorHAnsi"/>
      <w:sz w:val="24"/>
      <w:szCs w:val="24"/>
    </w:rPr>
  </w:style>
  <w:style w:type="paragraph" w:customStyle="1" w:styleId="62CDA46837B2447C966B64980FF748D43">
    <w:name w:val="62CDA46837B2447C966B64980FF748D43"/>
    <w:rsid w:val="00BD5CCE"/>
    <w:pPr>
      <w:spacing w:after="0" w:line="240" w:lineRule="auto"/>
    </w:pPr>
    <w:rPr>
      <w:rFonts w:eastAsiaTheme="minorHAnsi"/>
      <w:sz w:val="24"/>
      <w:szCs w:val="24"/>
    </w:rPr>
  </w:style>
  <w:style w:type="paragraph" w:customStyle="1" w:styleId="3D962E8330C54B58BFEC2A938066F25C10">
    <w:name w:val="3D962E8330C54B58BFEC2A938066F25C10"/>
    <w:rsid w:val="00BD5CCE"/>
    <w:pPr>
      <w:spacing w:after="0" w:line="240" w:lineRule="auto"/>
    </w:pPr>
    <w:rPr>
      <w:rFonts w:eastAsiaTheme="minorHAnsi"/>
      <w:sz w:val="24"/>
      <w:szCs w:val="24"/>
    </w:rPr>
  </w:style>
  <w:style w:type="paragraph" w:customStyle="1" w:styleId="D80C8B428D9F492792C4CA2D88C5F3121">
    <w:name w:val="D80C8B428D9F492792C4CA2D88C5F3121"/>
    <w:rsid w:val="00BD5CCE"/>
    <w:pPr>
      <w:spacing w:after="0" w:line="240" w:lineRule="auto"/>
    </w:pPr>
    <w:rPr>
      <w:rFonts w:eastAsiaTheme="minorHAnsi"/>
      <w:sz w:val="24"/>
      <w:szCs w:val="24"/>
    </w:rPr>
  </w:style>
  <w:style w:type="paragraph" w:customStyle="1" w:styleId="DBB3178E67514E48808F904CA3AB263B10">
    <w:name w:val="DBB3178E67514E48808F904CA3AB263B10"/>
    <w:rsid w:val="00BD5CCE"/>
    <w:pPr>
      <w:spacing w:after="0" w:line="240" w:lineRule="auto"/>
    </w:pPr>
    <w:rPr>
      <w:rFonts w:eastAsiaTheme="minorHAnsi"/>
      <w:sz w:val="24"/>
      <w:szCs w:val="24"/>
    </w:rPr>
  </w:style>
  <w:style w:type="paragraph" w:customStyle="1" w:styleId="888E4139C45A46F68D3DD1DCECE219DB10">
    <w:name w:val="888E4139C45A46F68D3DD1DCECE219DB10"/>
    <w:rsid w:val="00BD5CCE"/>
    <w:pPr>
      <w:spacing w:after="0" w:line="240" w:lineRule="auto"/>
    </w:pPr>
    <w:rPr>
      <w:rFonts w:eastAsiaTheme="minorHAnsi"/>
      <w:sz w:val="24"/>
      <w:szCs w:val="24"/>
    </w:rPr>
  </w:style>
  <w:style w:type="paragraph" w:customStyle="1" w:styleId="486617670F3141979589ED25D8E7CBAB10">
    <w:name w:val="486617670F3141979589ED25D8E7CBAB10"/>
    <w:rsid w:val="00BD5CCE"/>
    <w:pPr>
      <w:spacing w:after="0" w:line="240" w:lineRule="auto"/>
    </w:pPr>
    <w:rPr>
      <w:rFonts w:eastAsiaTheme="minorHAnsi"/>
      <w:sz w:val="24"/>
      <w:szCs w:val="24"/>
    </w:rPr>
  </w:style>
  <w:style w:type="paragraph" w:customStyle="1" w:styleId="50543B7687014A65A7706B0CB3ECB59410">
    <w:name w:val="50543B7687014A65A7706B0CB3ECB59410"/>
    <w:rsid w:val="00BD5CCE"/>
    <w:pPr>
      <w:spacing w:after="0" w:line="240" w:lineRule="auto"/>
    </w:pPr>
    <w:rPr>
      <w:rFonts w:eastAsiaTheme="minorHAnsi"/>
      <w:sz w:val="24"/>
      <w:szCs w:val="24"/>
    </w:rPr>
  </w:style>
  <w:style w:type="paragraph" w:customStyle="1" w:styleId="02EFB7F4B5CD4032A95AC7E40AD5A75810">
    <w:name w:val="02EFB7F4B5CD4032A95AC7E40AD5A75810"/>
    <w:rsid w:val="00BD5CCE"/>
    <w:pPr>
      <w:spacing w:after="0" w:line="240" w:lineRule="auto"/>
    </w:pPr>
    <w:rPr>
      <w:rFonts w:eastAsiaTheme="minorHAnsi"/>
      <w:sz w:val="24"/>
      <w:szCs w:val="24"/>
    </w:rPr>
  </w:style>
  <w:style w:type="paragraph" w:customStyle="1" w:styleId="A2BE9332313343528B0259D2F145313610">
    <w:name w:val="A2BE9332313343528B0259D2F145313610"/>
    <w:rsid w:val="00BD5CCE"/>
    <w:pPr>
      <w:spacing w:after="0" w:line="240" w:lineRule="auto"/>
    </w:pPr>
    <w:rPr>
      <w:rFonts w:eastAsiaTheme="minorHAnsi"/>
      <w:sz w:val="24"/>
      <w:szCs w:val="24"/>
    </w:rPr>
  </w:style>
  <w:style w:type="paragraph" w:customStyle="1" w:styleId="3D77F454F55741B0B2862B0B71FB0E2C10">
    <w:name w:val="3D77F454F55741B0B2862B0B71FB0E2C10"/>
    <w:rsid w:val="00BD5CCE"/>
    <w:pPr>
      <w:spacing w:after="0" w:line="240" w:lineRule="auto"/>
    </w:pPr>
    <w:rPr>
      <w:rFonts w:eastAsiaTheme="minorHAnsi"/>
      <w:sz w:val="24"/>
      <w:szCs w:val="24"/>
    </w:rPr>
  </w:style>
  <w:style w:type="paragraph" w:customStyle="1" w:styleId="B7F1AF068B9540C0AC6025EE2CDB23A55">
    <w:name w:val="B7F1AF068B9540C0AC6025EE2CDB23A55"/>
    <w:rsid w:val="00BD5CCE"/>
    <w:pPr>
      <w:spacing w:after="0" w:line="240" w:lineRule="auto"/>
    </w:pPr>
    <w:rPr>
      <w:rFonts w:eastAsiaTheme="minorHAnsi"/>
      <w:sz w:val="24"/>
      <w:szCs w:val="24"/>
    </w:rPr>
  </w:style>
  <w:style w:type="paragraph" w:customStyle="1" w:styleId="02D53A75B136444A8DFA362E6AD4AB285">
    <w:name w:val="02D53A75B136444A8DFA362E6AD4AB285"/>
    <w:rsid w:val="00BD5CCE"/>
    <w:pPr>
      <w:spacing w:after="0" w:line="240" w:lineRule="auto"/>
    </w:pPr>
    <w:rPr>
      <w:rFonts w:eastAsiaTheme="minorHAnsi"/>
      <w:sz w:val="24"/>
      <w:szCs w:val="24"/>
    </w:rPr>
  </w:style>
  <w:style w:type="paragraph" w:customStyle="1" w:styleId="FA27B8FB041A44F186C65E03B824D59C5">
    <w:name w:val="FA27B8FB041A44F186C65E03B824D59C5"/>
    <w:rsid w:val="00BD5CCE"/>
    <w:pPr>
      <w:spacing w:after="0" w:line="240" w:lineRule="auto"/>
    </w:pPr>
    <w:rPr>
      <w:rFonts w:eastAsiaTheme="minorHAnsi"/>
      <w:sz w:val="24"/>
      <w:szCs w:val="24"/>
    </w:rPr>
  </w:style>
  <w:style w:type="paragraph" w:customStyle="1" w:styleId="D81166377C774EF1B6C824C13C62B87D5">
    <w:name w:val="D81166377C774EF1B6C824C13C62B87D5"/>
    <w:rsid w:val="00BD5CCE"/>
    <w:pPr>
      <w:spacing w:after="0" w:line="240" w:lineRule="auto"/>
    </w:pPr>
    <w:rPr>
      <w:rFonts w:eastAsiaTheme="minorHAnsi"/>
      <w:sz w:val="24"/>
      <w:szCs w:val="24"/>
    </w:rPr>
  </w:style>
  <w:style w:type="paragraph" w:customStyle="1" w:styleId="398CDD0A175D478EB0E5F62655286FA75">
    <w:name w:val="398CDD0A175D478EB0E5F62655286FA75"/>
    <w:rsid w:val="00BD5CCE"/>
    <w:pPr>
      <w:spacing w:after="0" w:line="240" w:lineRule="auto"/>
    </w:pPr>
    <w:rPr>
      <w:rFonts w:eastAsiaTheme="minorHAnsi"/>
      <w:sz w:val="24"/>
      <w:szCs w:val="24"/>
    </w:rPr>
  </w:style>
  <w:style w:type="paragraph" w:customStyle="1" w:styleId="AC50BF7C48334575929CAC5E6D6620B45">
    <w:name w:val="AC50BF7C48334575929CAC5E6D6620B45"/>
    <w:rsid w:val="00BD5CCE"/>
    <w:pPr>
      <w:spacing w:after="0" w:line="240" w:lineRule="auto"/>
    </w:pPr>
    <w:rPr>
      <w:rFonts w:eastAsiaTheme="minorHAnsi"/>
      <w:sz w:val="24"/>
      <w:szCs w:val="24"/>
    </w:rPr>
  </w:style>
  <w:style w:type="paragraph" w:customStyle="1" w:styleId="F38E8470764C4CD19356408F65D6540B5">
    <w:name w:val="F38E8470764C4CD19356408F65D6540B5"/>
    <w:rsid w:val="00BD5CCE"/>
    <w:pPr>
      <w:spacing w:after="0" w:line="240" w:lineRule="auto"/>
    </w:pPr>
    <w:rPr>
      <w:rFonts w:eastAsiaTheme="minorHAnsi"/>
      <w:sz w:val="24"/>
      <w:szCs w:val="24"/>
    </w:rPr>
  </w:style>
  <w:style w:type="paragraph" w:customStyle="1" w:styleId="3351EBFAE3164133829968ACAC72CEE510">
    <w:name w:val="3351EBFAE3164133829968ACAC72CEE510"/>
    <w:rsid w:val="00BD5CCE"/>
    <w:pPr>
      <w:spacing w:after="0" w:line="240" w:lineRule="auto"/>
    </w:pPr>
    <w:rPr>
      <w:rFonts w:eastAsiaTheme="minorHAnsi"/>
      <w:sz w:val="24"/>
      <w:szCs w:val="24"/>
    </w:rPr>
  </w:style>
  <w:style w:type="paragraph" w:customStyle="1" w:styleId="E6E38086E088463A888D789B042C904110">
    <w:name w:val="E6E38086E088463A888D789B042C904110"/>
    <w:rsid w:val="00BD5CCE"/>
    <w:pPr>
      <w:spacing w:after="0" w:line="240" w:lineRule="auto"/>
    </w:pPr>
    <w:rPr>
      <w:rFonts w:eastAsiaTheme="minorHAnsi"/>
      <w:sz w:val="24"/>
      <w:szCs w:val="24"/>
    </w:rPr>
  </w:style>
  <w:style w:type="paragraph" w:customStyle="1" w:styleId="C35E9E1F75704620B1374DBC6A0B8D5710">
    <w:name w:val="C35E9E1F75704620B1374DBC6A0B8D5710"/>
    <w:rsid w:val="00BD5CCE"/>
    <w:pPr>
      <w:spacing w:after="0" w:line="240" w:lineRule="auto"/>
    </w:pPr>
    <w:rPr>
      <w:rFonts w:eastAsiaTheme="minorHAnsi"/>
      <w:sz w:val="24"/>
      <w:szCs w:val="24"/>
    </w:rPr>
  </w:style>
  <w:style w:type="paragraph" w:customStyle="1" w:styleId="66462547B6A744A9A7A95FD574A190A010">
    <w:name w:val="66462547B6A744A9A7A95FD574A190A010"/>
    <w:rsid w:val="00BD5CCE"/>
    <w:pPr>
      <w:spacing w:after="0" w:line="240" w:lineRule="auto"/>
    </w:pPr>
    <w:rPr>
      <w:rFonts w:eastAsiaTheme="minorHAnsi"/>
      <w:sz w:val="24"/>
      <w:szCs w:val="24"/>
    </w:rPr>
  </w:style>
  <w:style w:type="paragraph" w:customStyle="1" w:styleId="9BCAAC9A7BDE4FADBA7B68FDF48DF9DA10">
    <w:name w:val="9BCAAC9A7BDE4FADBA7B68FDF48DF9DA10"/>
    <w:rsid w:val="00BD5CCE"/>
    <w:pPr>
      <w:spacing w:after="0" w:line="240" w:lineRule="auto"/>
    </w:pPr>
    <w:rPr>
      <w:rFonts w:eastAsiaTheme="minorHAnsi"/>
      <w:sz w:val="24"/>
      <w:szCs w:val="24"/>
    </w:rPr>
  </w:style>
  <w:style w:type="paragraph" w:customStyle="1" w:styleId="12899521BA2C45F69D081549CDCB5CD110">
    <w:name w:val="12899521BA2C45F69D081549CDCB5CD110"/>
    <w:rsid w:val="00BD5CCE"/>
    <w:pPr>
      <w:spacing w:after="0" w:line="240" w:lineRule="auto"/>
    </w:pPr>
    <w:rPr>
      <w:rFonts w:eastAsiaTheme="minorHAnsi"/>
      <w:sz w:val="24"/>
      <w:szCs w:val="24"/>
    </w:rPr>
  </w:style>
  <w:style w:type="paragraph" w:customStyle="1" w:styleId="43CBA1578F0A405D846E40CABB7D44DB10">
    <w:name w:val="43CBA1578F0A405D846E40CABB7D44DB10"/>
    <w:rsid w:val="00BD5CCE"/>
    <w:pPr>
      <w:spacing w:after="0" w:line="240" w:lineRule="auto"/>
    </w:pPr>
    <w:rPr>
      <w:rFonts w:eastAsiaTheme="minorHAnsi"/>
      <w:sz w:val="24"/>
      <w:szCs w:val="24"/>
    </w:rPr>
  </w:style>
  <w:style w:type="paragraph" w:customStyle="1" w:styleId="B363E64FD337465BBEA0D6F55C945E1310">
    <w:name w:val="B363E64FD337465BBEA0D6F55C945E1310"/>
    <w:rsid w:val="00BD5CCE"/>
    <w:pPr>
      <w:spacing w:after="0" w:line="240" w:lineRule="auto"/>
    </w:pPr>
    <w:rPr>
      <w:rFonts w:eastAsiaTheme="minorHAnsi"/>
      <w:sz w:val="24"/>
      <w:szCs w:val="24"/>
    </w:rPr>
  </w:style>
  <w:style w:type="paragraph" w:customStyle="1" w:styleId="7372F4CDA0A645D2AAA26C922C88DD7510">
    <w:name w:val="7372F4CDA0A645D2AAA26C922C88DD7510"/>
    <w:rsid w:val="00BD5CCE"/>
    <w:pPr>
      <w:spacing w:after="0" w:line="240" w:lineRule="auto"/>
    </w:pPr>
    <w:rPr>
      <w:rFonts w:eastAsiaTheme="minorHAnsi"/>
      <w:sz w:val="24"/>
      <w:szCs w:val="24"/>
    </w:rPr>
  </w:style>
  <w:style w:type="paragraph" w:customStyle="1" w:styleId="B9EDAE5183A64E73A6C74182AE9EB78710">
    <w:name w:val="B9EDAE5183A64E73A6C74182AE9EB78710"/>
    <w:rsid w:val="00BD5CCE"/>
    <w:pPr>
      <w:spacing w:after="0" w:line="240" w:lineRule="auto"/>
    </w:pPr>
    <w:rPr>
      <w:rFonts w:eastAsiaTheme="minorHAnsi"/>
      <w:sz w:val="24"/>
      <w:szCs w:val="24"/>
    </w:rPr>
  </w:style>
  <w:style w:type="paragraph" w:customStyle="1" w:styleId="820F1CA308BA40E284BB6522C5E6D3FC6">
    <w:name w:val="820F1CA308BA40E284BB6522C5E6D3FC6"/>
    <w:rsid w:val="00BD5CCE"/>
    <w:pPr>
      <w:spacing w:after="0" w:line="240" w:lineRule="auto"/>
    </w:pPr>
    <w:rPr>
      <w:rFonts w:eastAsiaTheme="minorHAnsi"/>
      <w:sz w:val="24"/>
      <w:szCs w:val="24"/>
    </w:rPr>
  </w:style>
  <w:style w:type="paragraph" w:customStyle="1" w:styleId="5CCA787A300F4D25BFFD19D5DA24CEBD6">
    <w:name w:val="5CCA787A300F4D25BFFD19D5DA24CEBD6"/>
    <w:rsid w:val="00BD5CCE"/>
    <w:pPr>
      <w:spacing w:after="0" w:line="240" w:lineRule="auto"/>
    </w:pPr>
    <w:rPr>
      <w:rFonts w:eastAsiaTheme="minorHAnsi"/>
      <w:sz w:val="24"/>
      <w:szCs w:val="24"/>
    </w:rPr>
  </w:style>
  <w:style w:type="paragraph" w:customStyle="1" w:styleId="0318C43757A844CB9BB782A0A44C61355">
    <w:name w:val="0318C43757A844CB9BB782A0A44C61355"/>
    <w:rsid w:val="00BD5CCE"/>
    <w:pPr>
      <w:spacing w:after="0" w:line="240" w:lineRule="auto"/>
    </w:pPr>
    <w:rPr>
      <w:rFonts w:eastAsiaTheme="minorHAnsi"/>
      <w:sz w:val="24"/>
      <w:szCs w:val="24"/>
    </w:rPr>
  </w:style>
  <w:style w:type="paragraph" w:customStyle="1" w:styleId="E08200C6A5BC4FA382960C01450096A65">
    <w:name w:val="E08200C6A5BC4FA382960C01450096A65"/>
    <w:rsid w:val="00BD5CCE"/>
    <w:pPr>
      <w:spacing w:after="0" w:line="240" w:lineRule="auto"/>
    </w:pPr>
    <w:rPr>
      <w:rFonts w:eastAsiaTheme="minorHAnsi"/>
      <w:sz w:val="24"/>
      <w:szCs w:val="24"/>
    </w:rPr>
  </w:style>
  <w:style w:type="paragraph" w:customStyle="1" w:styleId="5EB98507D87C4A189EA46D026FA725875">
    <w:name w:val="5EB98507D87C4A189EA46D026FA725875"/>
    <w:rsid w:val="00BD5CCE"/>
    <w:pPr>
      <w:spacing w:after="0" w:line="240" w:lineRule="auto"/>
    </w:pPr>
    <w:rPr>
      <w:rFonts w:eastAsiaTheme="minorHAnsi"/>
      <w:sz w:val="24"/>
      <w:szCs w:val="24"/>
    </w:rPr>
  </w:style>
  <w:style w:type="paragraph" w:customStyle="1" w:styleId="63ABC1B3D6F0478BB1EB5C1C430669F45">
    <w:name w:val="63ABC1B3D6F0478BB1EB5C1C430669F45"/>
    <w:rsid w:val="00BD5CCE"/>
    <w:pPr>
      <w:spacing w:after="0" w:line="240" w:lineRule="auto"/>
    </w:pPr>
    <w:rPr>
      <w:rFonts w:eastAsiaTheme="minorHAnsi"/>
      <w:sz w:val="24"/>
      <w:szCs w:val="24"/>
    </w:rPr>
  </w:style>
  <w:style w:type="paragraph" w:customStyle="1" w:styleId="DE5386324209487CAAF5B0FD69D4E7265">
    <w:name w:val="DE5386324209487CAAF5B0FD69D4E7265"/>
    <w:rsid w:val="00BD5CCE"/>
    <w:pPr>
      <w:spacing w:after="0" w:line="240" w:lineRule="auto"/>
    </w:pPr>
    <w:rPr>
      <w:rFonts w:eastAsiaTheme="minorHAnsi"/>
      <w:sz w:val="24"/>
      <w:szCs w:val="24"/>
    </w:rPr>
  </w:style>
  <w:style w:type="paragraph" w:customStyle="1" w:styleId="043BCB45B4A74B98AFAA8C7CF124F5FC5">
    <w:name w:val="043BCB45B4A74B98AFAA8C7CF124F5FC5"/>
    <w:rsid w:val="00BD5CCE"/>
    <w:pPr>
      <w:spacing w:after="0" w:line="240" w:lineRule="auto"/>
    </w:pPr>
    <w:rPr>
      <w:rFonts w:eastAsiaTheme="minorHAnsi"/>
      <w:sz w:val="24"/>
      <w:szCs w:val="24"/>
    </w:rPr>
  </w:style>
  <w:style w:type="paragraph" w:customStyle="1" w:styleId="6053DE1F516C48809F99BF8D542F64BA10">
    <w:name w:val="6053DE1F516C48809F99BF8D542F64BA10"/>
    <w:rsid w:val="00BD5CCE"/>
    <w:pPr>
      <w:spacing w:after="0" w:line="240" w:lineRule="auto"/>
    </w:pPr>
    <w:rPr>
      <w:rFonts w:eastAsiaTheme="minorHAnsi"/>
      <w:sz w:val="24"/>
      <w:szCs w:val="24"/>
    </w:rPr>
  </w:style>
  <w:style w:type="paragraph" w:customStyle="1" w:styleId="C4407BD0C43B405BA44B09E10419F4C710">
    <w:name w:val="C4407BD0C43B405BA44B09E10419F4C710"/>
    <w:rsid w:val="00BD5CCE"/>
    <w:pPr>
      <w:spacing w:after="0" w:line="240" w:lineRule="auto"/>
    </w:pPr>
    <w:rPr>
      <w:rFonts w:eastAsiaTheme="minorHAnsi"/>
      <w:sz w:val="24"/>
      <w:szCs w:val="24"/>
    </w:rPr>
  </w:style>
  <w:style w:type="paragraph" w:customStyle="1" w:styleId="83F02DF7F79949C4AB9DB79A75855FD510">
    <w:name w:val="83F02DF7F79949C4AB9DB79A75855FD510"/>
    <w:rsid w:val="00BD5CCE"/>
    <w:pPr>
      <w:spacing w:after="0" w:line="240" w:lineRule="auto"/>
    </w:pPr>
    <w:rPr>
      <w:rFonts w:eastAsiaTheme="minorHAnsi"/>
      <w:sz w:val="24"/>
      <w:szCs w:val="24"/>
    </w:rPr>
  </w:style>
  <w:style w:type="paragraph" w:customStyle="1" w:styleId="50CE5596DE6E46968EAD170EA902456E10">
    <w:name w:val="50CE5596DE6E46968EAD170EA902456E10"/>
    <w:rsid w:val="00BD5CCE"/>
    <w:pPr>
      <w:spacing w:after="0" w:line="240" w:lineRule="auto"/>
    </w:pPr>
    <w:rPr>
      <w:rFonts w:eastAsiaTheme="minorHAnsi"/>
      <w:sz w:val="24"/>
      <w:szCs w:val="24"/>
    </w:rPr>
  </w:style>
  <w:style w:type="paragraph" w:customStyle="1" w:styleId="0613D5A228A94D4FB0F3FBA73192CF885">
    <w:name w:val="0613D5A228A94D4FB0F3FBA73192CF885"/>
    <w:rsid w:val="00BD5CCE"/>
    <w:pPr>
      <w:spacing w:after="0" w:line="240" w:lineRule="auto"/>
    </w:pPr>
    <w:rPr>
      <w:rFonts w:eastAsiaTheme="minorHAnsi"/>
      <w:sz w:val="24"/>
      <w:szCs w:val="24"/>
    </w:rPr>
  </w:style>
  <w:style w:type="paragraph" w:customStyle="1" w:styleId="95AA21F3144D42D48B3ECCC46CA8272B5">
    <w:name w:val="95AA21F3144D42D48B3ECCC46CA8272B5"/>
    <w:rsid w:val="00BD5CCE"/>
    <w:pPr>
      <w:spacing w:after="0" w:line="240" w:lineRule="auto"/>
    </w:pPr>
    <w:rPr>
      <w:rFonts w:eastAsiaTheme="minorHAnsi"/>
      <w:sz w:val="24"/>
      <w:szCs w:val="24"/>
    </w:rPr>
  </w:style>
  <w:style w:type="paragraph" w:customStyle="1" w:styleId="C484EEB42C5C4A4BA4774C381742B2CE5">
    <w:name w:val="C484EEB42C5C4A4BA4774C381742B2CE5"/>
    <w:rsid w:val="00BD5CCE"/>
    <w:pPr>
      <w:spacing w:after="0" w:line="240" w:lineRule="auto"/>
    </w:pPr>
    <w:rPr>
      <w:rFonts w:eastAsiaTheme="minorHAnsi"/>
      <w:sz w:val="24"/>
      <w:szCs w:val="24"/>
    </w:rPr>
  </w:style>
  <w:style w:type="paragraph" w:customStyle="1" w:styleId="B37E76CCFC554627B5CDFF8C9B3348F35">
    <w:name w:val="B37E76CCFC554627B5CDFF8C9B3348F35"/>
    <w:rsid w:val="00BD5CCE"/>
    <w:pPr>
      <w:spacing w:after="0" w:line="240" w:lineRule="auto"/>
    </w:pPr>
    <w:rPr>
      <w:rFonts w:eastAsiaTheme="minorHAnsi"/>
      <w:sz w:val="24"/>
      <w:szCs w:val="24"/>
    </w:rPr>
  </w:style>
  <w:style w:type="paragraph" w:customStyle="1" w:styleId="B9BB06A90E0C402AB869E534A3CC39115">
    <w:name w:val="B9BB06A90E0C402AB869E534A3CC39115"/>
    <w:rsid w:val="00BD5CCE"/>
    <w:pPr>
      <w:spacing w:after="0" w:line="240" w:lineRule="auto"/>
    </w:pPr>
    <w:rPr>
      <w:rFonts w:eastAsiaTheme="minorHAnsi"/>
      <w:sz w:val="24"/>
      <w:szCs w:val="24"/>
    </w:rPr>
  </w:style>
  <w:style w:type="paragraph" w:customStyle="1" w:styleId="7C90F2930FFC48FC92815C38E75419C15">
    <w:name w:val="7C90F2930FFC48FC92815C38E75419C15"/>
    <w:rsid w:val="00BD5CCE"/>
    <w:pPr>
      <w:spacing w:after="0" w:line="240" w:lineRule="auto"/>
    </w:pPr>
    <w:rPr>
      <w:rFonts w:eastAsiaTheme="minorHAnsi"/>
      <w:sz w:val="24"/>
      <w:szCs w:val="24"/>
    </w:rPr>
  </w:style>
  <w:style w:type="paragraph" w:customStyle="1" w:styleId="47AE7DABA13B4FE6B31007A6B1CD20C85">
    <w:name w:val="47AE7DABA13B4FE6B31007A6B1CD20C85"/>
    <w:rsid w:val="00BD5CCE"/>
    <w:pPr>
      <w:spacing w:after="0" w:line="240" w:lineRule="auto"/>
    </w:pPr>
    <w:rPr>
      <w:rFonts w:eastAsiaTheme="minorHAnsi"/>
      <w:sz w:val="24"/>
      <w:szCs w:val="24"/>
    </w:rPr>
  </w:style>
  <w:style w:type="paragraph" w:customStyle="1" w:styleId="16E25FA3CF314FF982A15CA051C08B525">
    <w:name w:val="16E25FA3CF314FF982A15CA051C08B525"/>
    <w:rsid w:val="00BD5CCE"/>
    <w:pPr>
      <w:spacing w:after="0" w:line="240" w:lineRule="auto"/>
    </w:pPr>
    <w:rPr>
      <w:rFonts w:eastAsiaTheme="minorHAnsi"/>
      <w:sz w:val="24"/>
      <w:szCs w:val="24"/>
    </w:rPr>
  </w:style>
  <w:style w:type="paragraph" w:customStyle="1" w:styleId="EB2B9452E71447C1BBCD8EFADB628DC85">
    <w:name w:val="EB2B9452E71447C1BBCD8EFADB628DC85"/>
    <w:rsid w:val="00BD5CCE"/>
    <w:pPr>
      <w:spacing w:after="0" w:line="240" w:lineRule="auto"/>
    </w:pPr>
    <w:rPr>
      <w:rFonts w:eastAsiaTheme="minorHAnsi"/>
      <w:sz w:val="24"/>
      <w:szCs w:val="24"/>
    </w:rPr>
  </w:style>
  <w:style w:type="paragraph" w:customStyle="1" w:styleId="98A36EEC1B9E4204AEB761FE6F0178115">
    <w:name w:val="98A36EEC1B9E4204AEB761FE6F0178115"/>
    <w:rsid w:val="00BD5CCE"/>
    <w:pPr>
      <w:spacing w:after="0" w:line="240" w:lineRule="auto"/>
    </w:pPr>
    <w:rPr>
      <w:rFonts w:eastAsiaTheme="minorHAnsi"/>
      <w:sz w:val="24"/>
      <w:szCs w:val="24"/>
    </w:rPr>
  </w:style>
  <w:style w:type="paragraph" w:customStyle="1" w:styleId="F3BD374709414CC3B1F2B6C79A1778FC5">
    <w:name w:val="F3BD374709414CC3B1F2B6C79A1778FC5"/>
    <w:rsid w:val="00BD5CCE"/>
    <w:pPr>
      <w:spacing w:after="0" w:line="240" w:lineRule="auto"/>
    </w:pPr>
    <w:rPr>
      <w:rFonts w:eastAsiaTheme="minorHAnsi"/>
      <w:sz w:val="24"/>
      <w:szCs w:val="24"/>
    </w:rPr>
  </w:style>
  <w:style w:type="paragraph" w:customStyle="1" w:styleId="6FC08172300E4CCDAD57F549A678B4155">
    <w:name w:val="6FC08172300E4CCDAD57F549A678B4155"/>
    <w:rsid w:val="00BD5CCE"/>
    <w:pPr>
      <w:spacing w:after="0" w:line="240" w:lineRule="auto"/>
    </w:pPr>
    <w:rPr>
      <w:rFonts w:eastAsiaTheme="minorHAnsi"/>
      <w:sz w:val="24"/>
      <w:szCs w:val="24"/>
    </w:rPr>
  </w:style>
  <w:style w:type="paragraph" w:customStyle="1" w:styleId="88449FAC23A24CEDA6B19A32217151F610">
    <w:name w:val="88449FAC23A24CEDA6B19A32217151F610"/>
    <w:rsid w:val="00BD5CCE"/>
    <w:pPr>
      <w:spacing w:after="0" w:line="240" w:lineRule="auto"/>
    </w:pPr>
    <w:rPr>
      <w:rFonts w:eastAsiaTheme="minorHAnsi"/>
      <w:sz w:val="24"/>
      <w:szCs w:val="24"/>
    </w:rPr>
  </w:style>
  <w:style w:type="paragraph" w:customStyle="1" w:styleId="B98516A617E546908248A0C38A0DD11610">
    <w:name w:val="B98516A617E546908248A0C38A0DD11610"/>
    <w:rsid w:val="00BD5CCE"/>
    <w:pPr>
      <w:spacing w:after="0" w:line="240" w:lineRule="auto"/>
    </w:pPr>
    <w:rPr>
      <w:rFonts w:eastAsiaTheme="minorHAnsi"/>
      <w:sz w:val="24"/>
      <w:szCs w:val="24"/>
    </w:rPr>
  </w:style>
  <w:style w:type="paragraph" w:customStyle="1" w:styleId="96B8967F5CEE40D3B773D3A435EFEA8F11">
    <w:name w:val="96B8967F5CEE40D3B773D3A435EFEA8F11"/>
    <w:rsid w:val="00BD5CCE"/>
    <w:pPr>
      <w:spacing w:after="0" w:line="240" w:lineRule="auto"/>
    </w:pPr>
    <w:rPr>
      <w:rFonts w:eastAsiaTheme="minorHAnsi"/>
      <w:sz w:val="24"/>
      <w:szCs w:val="24"/>
    </w:rPr>
  </w:style>
  <w:style w:type="paragraph" w:customStyle="1" w:styleId="5109273075FA4D9BB3AD0E03DBF366B811">
    <w:name w:val="5109273075FA4D9BB3AD0E03DBF366B811"/>
    <w:rsid w:val="00BD5CCE"/>
    <w:pPr>
      <w:spacing w:after="0" w:line="240" w:lineRule="auto"/>
    </w:pPr>
    <w:rPr>
      <w:rFonts w:eastAsiaTheme="minorHAnsi"/>
      <w:sz w:val="24"/>
      <w:szCs w:val="24"/>
    </w:rPr>
  </w:style>
  <w:style w:type="paragraph" w:customStyle="1" w:styleId="D715A53E51464248AB672FAC2E59F81111">
    <w:name w:val="D715A53E51464248AB672FAC2E59F81111"/>
    <w:rsid w:val="00BD5CCE"/>
    <w:pPr>
      <w:spacing w:after="0" w:line="240" w:lineRule="auto"/>
    </w:pPr>
    <w:rPr>
      <w:rFonts w:eastAsiaTheme="minorHAnsi"/>
      <w:sz w:val="24"/>
      <w:szCs w:val="24"/>
    </w:rPr>
  </w:style>
  <w:style w:type="paragraph" w:customStyle="1" w:styleId="0F02D993B1094F6DB4BEFEC628FAA62111">
    <w:name w:val="0F02D993B1094F6DB4BEFEC628FAA62111"/>
    <w:rsid w:val="00BD5CCE"/>
    <w:pPr>
      <w:spacing w:after="0" w:line="240" w:lineRule="auto"/>
    </w:pPr>
    <w:rPr>
      <w:rFonts w:eastAsiaTheme="minorHAnsi"/>
      <w:sz w:val="24"/>
      <w:szCs w:val="24"/>
    </w:rPr>
  </w:style>
  <w:style w:type="paragraph" w:customStyle="1" w:styleId="62CDA46837B2447C966B64980FF748D44">
    <w:name w:val="62CDA46837B2447C966B64980FF748D44"/>
    <w:rsid w:val="00BD5CCE"/>
    <w:pPr>
      <w:spacing w:after="0" w:line="240" w:lineRule="auto"/>
    </w:pPr>
    <w:rPr>
      <w:rFonts w:eastAsiaTheme="minorHAnsi"/>
      <w:sz w:val="24"/>
      <w:szCs w:val="24"/>
    </w:rPr>
  </w:style>
  <w:style w:type="paragraph" w:customStyle="1" w:styleId="3D962E8330C54B58BFEC2A938066F25C11">
    <w:name w:val="3D962E8330C54B58BFEC2A938066F25C11"/>
    <w:rsid w:val="00BD5CCE"/>
    <w:pPr>
      <w:spacing w:after="0" w:line="240" w:lineRule="auto"/>
    </w:pPr>
    <w:rPr>
      <w:rFonts w:eastAsiaTheme="minorHAnsi"/>
      <w:sz w:val="24"/>
      <w:szCs w:val="24"/>
    </w:rPr>
  </w:style>
  <w:style w:type="paragraph" w:customStyle="1" w:styleId="D80C8B428D9F492792C4CA2D88C5F3122">
    <w:name w:val="D80C8B428D9F492792C4CA2D88C5F3122"/>
    <w:rsid w:val="00BD5CCE"/>
    <w:pPr>
      <w:spacing w:after="0" w:line="240" w:lineRule="auto"/>
    </w:pPr>
    <w:rPr>
      <w:rFonts w:eastAsiaTheme="minorHAnsi"/>
      <w:sz w:val="24"/>
      <w:szCs w:val="24"/>
    </w:rPr>
  </w:style>
  <w:style w:type="paragraph" w:customStyle="1" w:styleId="DBB3178E67514E48808F904CA3AB263B11">
    <w:name w:val="DBB3178E67514E48808F904CA3AB263B11"/>
    <w:rsid w:val="00BD5CCE"/>
    <w:pPr>
      <w:spacing w:after="0" w:line="240" w:lineRule="auto"/>
    </w:pPr>
    <w:rPr>
      <w:rFonts w:eastAsiaTheme="minorHAnsi"/>
      <w:sz w:val="24"/>
      <w:szCs w:val="24"/>
    </w:rPr>
  </w:style>
  <w:style w:type="paragraph" w:customStyle="1" w:styleId="888E4139C45A46F68D3DD1DCECE219DB11">
    <w:name w:val="888E4139C45A46F68D3DD1DCECE219DB11"/>
    <w:rsid w:val="00BD5CCE"/>
    <w:pPr>
      <w:spacing w:after="0" w:line="240" w:lineRule="auto"/>
    </w:pPr>
    <w:rPr>
      <w:rFonts w:eastAsiaTheme="minorHAnsi"/>
      <w:sz w:val="24"/>
      <w:szCs w:val="24"/>
    </w:rPr>
  </w:style>
  <w:style w:type="paragraph" w:customStyle="1" w:styleId="486617670F3141979589ED25D8E7CBAB11">
    <w:name w:val="486617670F3141979589ED25D8E7CBAB11"/>
    <w:rsid w:val="00BD5CCE"/>
    <w:pPr>
      <w:spacing w:after="0" w:line="240" w:lineRule="auto"/>
    </w:pPr>
    <w:rPr>
      <w:rFonts w:eastAsiaTheme="minorHAnsi"/>
      <w:sz w:val="24"/>
      <w:szCs w:val="24"/>
    </w:rPr>
  </w:style>
  <w:style w:type="paragraph" w:customStyle="1" w:styleId="50543B7687014A65A7706B0CB3ECB59411">
    <w:name w:val="50543B7687014A65A7706B0CB3ECB59411"/>
    <w:rsid w:val="00BD5CCE"/>
    <w:pPr>
      <w:spacing w:after="0" w:line="240" w:lineRule="auto"/>
    </w:pPr>
    <w:rPr>
      <w:rFonts w:eastAsiaTheme="minorHAnsi"/>
      <w:sz w:val="24"/>
      <w:szCs w:val="24"/>
    </w:rPr>
  </w:style>
  <w:style w:type="paragraph" w:customStyle="1" w:styleId="02EFB7F4B5CD4032A95AC7E40AD5A75811">
    <w:name w:val="02EFB7F4B5CD4032A95AC7E40AD5A75811"/>
    <w:rsid w:val="00BD5CCE"/>
    <w:pPr>
      <w:spacing w:after="0" w:line="240" w:lineRule="auto"/>
    </w:pPr>
    <w:rPr>
      <w:rFonts w:eastAsiaTheme="minorHAnsi"/>
      <w:sz w:val="24"/>
      <w:szCs w:val="24"/>
    </w:rPr>
  </w:style>
  <w:style w:type="paragraph" w:customStyle="1" w:styleId="A2BE9332313343528B0259D2F145313611">
    <w:name w:val="A2BE9332313343528B0259D2F145313611"/>
    <w:rsid w:val="00BD5CCE"/>
    <w:pPr>
      <w:spacing w:after="0" w:line="240" w:lineRule="auto"/>
    </w:pPr>
    <w:rPr>
      <w:rFonts w:eastAsiaTheme="minorHAnsi"/>
      <w:sz w:val="24"/>
      <w:szCs w:val="24"/>
    </w:rPr>
  </w:style>
  <w:style w:type="paragraph" w:customStyle="1" w:styleId="3D77F454F55741B0B2862B0B71FB0E2C11">
    <w:name w:val="3D77F454F55741B0B2862B0B71FB0E2C11"/>
    <w:rsid w:val="00BD5CCE"/>
    <w:pPr>
      <w:spacing w:after="0" w:line="240" w:lineRule="auto"/>
    </w:pPr>
    <w:rPr>
      <w:rFonts w:eastAsiaTheme="minorHAnsi"/>
      <w:sz w:val="24"/>
      <w:szCs w:val="24"/>
    </w:rPr>
  </w:style>
  <w:style w:type="paragraph" w:customStyle="1" w:styleId="B7F1AF068B9540C0AC6025EE2CDB23A56">
    <w:name w:val="B7F1AF068B9540C0AC6025EE2CDB23A56"/>
    <w:rsid w:val="00BD5CCE"/>
    <w:pPr>
      <w:spacing w:after="0" w:line="240" w:lineRule="auto"/>
    </w:pPr>
    <w:rPr>
      <w:rFonts w:eastAsiaTheme="minorHAnsi"/>
      <w:sz w:val="24"/>
      <w:szCs w:val="24"/>
    </w:rPr>
  </w:style>
  <w:style w:type="paragraph" w:customStyle="1" w:styleId="02D53A75B136444A8DFA362E6AD4AB286">
    <w:name w:val="02D53A75B136444A8DFA362E6AD4AB286"/>
    <w:rsid w:val="00BD5CCE"/>
    <w:pPr>
      <w:spacing w:after="0" w:line="240" w:lineRule="auto"/>
    </w:pPr>
    <w:rPr>
      <w:rFonts w:eastAsiaTheme="minorHAnsi"/>
      <w:sz w:val="24"/>
      <w:szCs w:val="24"/>
    </w:rPr>
  </w:style>
  <w:style w:type="paragraph" w:customStyle="1" w:styleId="FA27B8FB041A44F186C65E03B824D59C6">
    <w:name w:val="FA27B8FB041A44F186C65E03B824D59C6"/>
    <w:rsid w:val="00BD5CCE"/>
    <w:pPr>
      <w:spacing w:after="0" w:line="240" w:lineRule="auto"/>
    </w:pPr>
    <w:rPr>
      <w:rFonts w:eastAsiaTheme="minorHAnsi"/>
      <w:sz w:val="24"/>
      <w:szCs w:val="24"/>
    </w:rPr>
  </w:style>
  <w:style w:type="paragraph" w:customStyle="1" w:styleId="D81166377C774EF1B6C824C13C62B87D6">
    <w:name w:val="D81166377C774EF1B6C824C13C62B87D6"/>
    <w:rsid w:val="00BD5CCE"/>
    <w:pPr>
      <w:spacing w:after="0" w:line="240" w:lineRule="auto"/>
    </w:pPr>
    <w:rPr>
      <w:rFonts w:eastAsiaTheme="minorHAnsi"/>
      <w:sz w:val="24"/>
      <w:szCs w:val="24"/>
    </w:rPr>
  </w:style>
  <w:style w:type="paragraph" w:customStyle="1" w:styleId="398CDD0A175D478EB0E5F62655286FA76">
    <w:name w:val="398CDD0A175D478EB0E5F62655286FA76"/>
    <w:rsid w:val="00BD5CCE"/>
    <w:pPr>
      <w:spacing w:after="0" w:line="240" w:lineRule="auto"/>
    </w:pPr>
    <w:rPr>
      <w:rFonts w:eastAsiaTheme="minorHAnsi"/>
      <w:sz w:val="24"/>
      <w:szCs w:val="24"/>
    </w:rPr>
  </w:style>
  <w:style w:type="paragraph" w:customStyle="1" w:styleId="AC50BF7C48334575929CAC5E6D6620B46">
    <w:name w:val="AC50BF7C48334575929CAC5E6D6620B46"/>
    <w:rsid w:val="00BD5CCE"/>
    <w:pPr>
      <w:spacing w:after="0" w:line="240" w:lineRule="auto"/>
    </w:pPr>
    <w:rPr>
      <w:rFonts w:eastAsiaTheme="minorHAnsi"/>
      <w:sz w:val="24"/>
      <w:szCs w:val="24"/>
    </w:rPr>
  </w:style>
  <w:style w:type="paragraph" w:customStyle="1" w:styleId="F38E8470764C4CD19356408F65D6540B6">
    <w:name w:val="F38E8470764C4CD19356408F65D6540B6"/>
    <w:rsid w:val="00BD5CCE"/>
    <w:pPr>
      <w:spacing w:after="0" w:line="240" w:lineRule="auto"/>
    </w:pPr>
    <w:rPr>
      <w:rFonts w:eastAsiaTheme="minorHAnsi"/>
      <w:sz w:val="24"/>
      <w:szCs w:val="24"/>
    </w:rPr>
  </w:style>
  <w:style w:type="paragraph" w:customStyle="1" w:styleId="3351EBFAE3164133829968ACAC72CEE511">
    <w:name w:val="3351EBFAE3164133829968ACAC72CEE511"/>
    <w:rsid w:val="00BD5CCE"/>
    <w:pPr>
      <w:spacing w:after="0" w:line="240" w:lineRule="auto"/>
    </w:pPr>
    <w:rPr>
      <w:rFonts w:eastAsiaTheme="minorHAnsi"/>
      <w:sz w:val="24"/>
      <w:szCs w:val="24"/>
    </w:rPr>
  </w:style>
  <w:style w:type="paragraph" w:customStyle="1" w:styleId="E6E38086E088463A888D789B042C904111">
    <w:name w:val="E6E38086E088463A888D789B042C904111"/>
    <w:rsid w:val="00BD5CCE"/>
    <w:pPr>
      <w:spacing w:after="0" w:line="240" w:lineRule="auto"/>
    </w:pPr>
    <w:rPr>
      <w:rFonts w:eastAsiaTheme="minorHAnsi"/>
      <w:sz w:val="24"/>
      <w:szCs w:val="24"/>
    </w:rPr>
  </w:style>
  <w:style w:type="paragraph" w:customStyle="1" w:styleId="C35E9E1F75704620B1374DBC6A0B8D5711">
    <w:name w:val="C35E9E1F75704620B1374DBC6A0B8D5711"/>
    <w:rsid w:val="00BD5CCE"/>
    <w:pPr>
      <w:spacing w:after="0" w:line="240" w:lineRule="auto"/>
    </w:pPr>
    <w:rPr>
      <w:rFonts w:eastAsiaTheme="minorHAnsi"/>
      <w:sz w:val="24"/>
      <w:szCs w:val="24"/>
    </w:rPr>
  </w:style>
  <w:style w:type="paragraph" w:customStyle="1" w:styleId="66462547B6A744A9A7A95FD574A190A011">
    <w:name w:val="66462547B6A744A9A7A95FD574A190A011"/>
    <w:rsid w:val="00BD5CCE"/>
    <w:pPr>
      <w:spacing w:after="0" w:line="240" w:lineRule="auto"/>
    </w:pPr>
    <w:rPr>
      <w:rFonts w:eastAsiaTheme="minorHAnsi"/>
      <w:sz w:val="24"/>
      <w:szCs w:val="24"/>
    </w:rPr>
  </w:style>
  <w:style w:type="paragraph" w:customStyle="1" w:styleId="9BCAAC9A7BDE4FADBA7B68FDF48DF9DA11">
    <w:name w:val="9BCAAC9A7BDE4FADBA7B68FDF48DF9DA11"/>
    <w:rsid w:val="00BD5CCE"/>
    <w:pPr>
      <w:spacing w:after="0" w:line="240" w:lineRule="auto"/>
    </w:pPr>
    <w:rPr>
      <w:rFonts w:eastAsiaTheme="minorHAnsi"/>
      <w:sz w:val="24"/>
      <w:szCs w:val="24"/>
    </w:rPr>
  </w:style>
  <w:style w:type="paragraph" w:customStyle="1" w:styleId="12899521BA2C45F69D081549CDCB5CD111">
    <w:name w:val="12899521BA2C45F69D081549CDCB5CD111"/>
    <w:rsid w:val="00BD5CCE"/>
    <w:pPr>
      <w:spacing w:after="0" w:line="240" w:lineRule="auto"/>
    </w:pPr>
    <w:rPr>
      <w:rFonts w:eastAsiaTheme="minorHAnsi"/>
      <w:sz w:val="24"/>
      <w:szCs w:val="24"/>
    </w:rPr>
  </w:style>
  <w:style w:type="paragraph" w:customStyle="1" w:styleId="43CBA1578F0A405D846E40CABB7D44DB11">
    <w:name w:val="43CBA1578F0A405D846E40CABB7D44DB11"/>
    <w:rsid w:val="00BD5CCE"/>
    <w:pPr>
      <w:spacing w:after="0" w:line="240" w:lineRule="auto"/>
    </w:pPr>
    <w:rPr>
      <w:rFonts w:eastAsiaTheme="minorHAnsi"/>
      <w:sz w:val="24"/>
      <w:szCs w:val="24"/>
    </w:rPr>
  </w:style>
  <w:style w:type="paragraph" w:customStyle="1" w:styleId="B363E64FD337465BBEA0D6F55C945E1311">
    <w:name w:val="B363E64FD337465BBEA0D6F55C945E1311"/>
    <w:rsid w:val="00BD5CCE"/>
    <w:pPr>
      <w:spacing w:after="0" w:line="240" w:lineRule="auto"/>
    </w:pPr>
    <w:rPr>
      <w:rFonts w:eastAsiaTheme="minorHAnsi"/>
      <w:sz w:val="24"/>
      <w:szCs w:val="24"/>
    </w:rPr>
  </w:style>
  <w:style w:type="paragraph" w:customStyle="1" w:styleId="7372F4CDA0A645D2AAA26C922C88DD7511">
    <w:name w:val="7372F4CDA0A645D2AAA26C922C88DD7511"/>
    <w:rsid w:val="00BD5CCE"/>
    <w:pPr>
      <w:spacing w:after="0" w:line="240" w:lineRule="auto"/>
    </w:pPr>
    <w:rPr>
      <w:rFonts w:eastAsiaTheme="minorHAnsi"/>
      <w:sz w:val="24"/>
      <w:szCs w:val="24"/>
    </w:rPr>
  </w:style>
  <w:style w:type="paragraph" w:customStyle="1" w:styleId="B9EDAE5183A64E73A6C74182AE9EB78711">
    <w:name w:val="B9EDAE5183A64E73A6C74182AE9EB78711"/>
    <w:rsid w:val="00BD5CCE"/>
    <w:pPr>
      <w:spacing w:after="0" w:line="240" w:lineRule="auto"/>
    </w:pPr>
    <w:rPr>
      <w:rFonts w:eastAsiaTheme="minorHAnsi"/>
      <w:sz w:val="24"/>
      <w:szCs w:val="24"/>
    </w:rPr>
  </w:style>
  <w:style w:type="paragraph" w:customStyle="1" w:styleId="820F1CA308BA40E284BB6522C5E6D3FC7">
    <w:name w:val="820F1CA308BA40E284BB6522C5E6D3FC7"/>
    <w:rsid w:val="00BD5CCE"/>
    <w:pPr>
      <w:spacing w:after="0" w:line="240" w:lineRule="auto"/>
    </w:pPr>
    <w:rPr>
      <w:rFonts w:eastAsiaTheme="minorHAnsi"/>
      <w:sz w:val="24"/>
      <w:szCs w:val="24"/>
    </w:rPr>
  </w:style>
  <w:style w:type="paragraph" w:customStyle="1" w:styleId="5CCA787A300F4D25BFFD19D5DA24CEBD7">
    <w:name w:val="5CCA787A300F4D25BFFD19D5DA24CEBD7"/>
    <w:rsid w:val="00BD5CCE"/>
    <w:pPr>
      <w:spacing w:after="0" w:line="240" w:lineRule="auto"/>
    </w:pPr>
    <w:rPr>
      <w:rFonts w:eastAsiaTheme="minorHAnsi"/>
      <w:sz w:val="24"/>
      <w:szCs w:val="24"/>
    </w:rPr>
  </w:style>
  <w:style w:type="paragraph" w:customStyle="1" w:styleId="0318C43757A844CB9BB782A0A44C61356">
    <w:name w:val="0318C43757A844CB9BB782A0A44C61356"/>
    <w:rsid w:val="00BD5CCE"/>
    <w:pPr>
      <w:spacing w:after="0" w:line="240" w:lineRule="auto"/>
    </w:pPr>
    <w:rPr>
      <w:rFonts w:eastAsiaTheme="minorHAnsi"/>
      <w:sz w:val="24"/>
      <w:szCs w:val="24"/>
    </w:rPr>
  </w:style>
  <w:style w:type="paragraph" w:customStyle="1" w:styleId="E08200C6A5BC4FA382960C01450096A66">
    <w:name w:val="E08200C6A5BC4FA382960C01450096A66"/>
    <w:rsid w:val="00BD5CCE"/>
    <w:pPr>
      <w:spacing w:after="0" w:line="240" w:lineRule="auto"/>
    </w:pPr>
    <w:rPr>
      <w:rFonts w:eastAsiaTheme="minorHAnsi"/>
      <w:sz w:val="24"/>
      <w:szCs w:val="24"/>
    </w:rPr>
  </w:style>
  <w:style w:type="paragraph" w:customStyle="1" w:styleId="5EB98507D87C4A189EA46D026FA725876">
    <w:name w:val="5EB98507D87C4A189EA46D026FA725876"/>
    <w:rsid w:val="00BD5CCE"/>
    <w:pPr>
      <w:spacing w:after="0" w:line="240" w:lineRule="auto"/>
    </w:pPr>
    <w:rPr>
      <w:rFonts w:eastAsiaTheme="minorHAnsi"/>
      <w:sz w:val="24"/>
      <w:szCs w:val="24"/>
    </w:rPr>
  </w:style>
  <w:style w:type="paragraph" w:customStyle="1" w:styleId="63ABC1B3D6F0478BB1EB5C1C430669F46">
    <w:name w:val="63ABC1B3D6F0478BB1EB5C1C430669F46"/>
    <w:rsid w:val="00BD5CCE"/>
    <w:pPr>
      <w:spacing w:after="0" w:line="240" w:lineRule="auto"/>
    </w:pPr>
    <w:rPr>
      <w:rFonts w:eastAsiaTheme="minorHAnsi"/>
      <w:sz w:val="24"/>
      <w:szCs w:val="24"/>
    </w:rPr>
  </w:style>
  <w:style w:type="paragraph" w:customStyle="1" w:styleId="DE5386324209487CAAF5B0FD69D4E7266">
    <w:name w:val="DE5386324209487CAAF5B0FD69D4E7266"/>
    <w:rsid w:val="00BD5CCE"/>
    <w:pPr>
      <w:spacing w:after="0" w:line="240" w:lineRule="auto"/>
    </w:pPr>
    <w:rPr>
      <w:rFonts w:eastAsiaTheme="minorHAnsi"/>
      <w:sz w:val="24"/>
      <w:szCs w:val="24"/>
    </w:rPr>
  </w:style>
  <w:style w:type="paragraph" w:customStyle="1" w:styleId="043BCB45B4A74B98AFAA8C7CF124F5FC6">
    <w:name w:val="043BCB45B4A74B98AFAA8C7CF124F5FC6"/>
    <w:rsid w:val="00BD5CCE"/>
    <w:pPr>
      <w:spacing w:after="0" w:line="240" w:lineRule="auto"/>
    </w:pPr>
    <w:rPr>
      <w:rFonts w:eastAsiaTheme="minorHAnsi"/>
      <w:sz w:val="24"/>
      <w:szCs w:val="24"/>
    </w:rPr>
  </w:style>
  <w:style w:type="paragraph" w:customStyle="1" w:styleId="6053DE1F516C48809F99BF8D542F64BA11">
    <w:name w:val="6053DE1F516C48809F99BF8D542F64BA11"/>
    <w:rsid w:val="00BD5CCE"/>
    <w:pPr>
      <w:spacing w:after="0" w:line="240" w:lineRule="auto"/>
    </w:pPr>
    <w:rPr>
      <w:rFonts w:eastAsiaTheme="minorHAnsi"/>
      <w:sz w:val="24"/>
      <w:szCs w:val="24"/>
    </w:rPr>
  </w:style>
  <w:style w:type="paragraph" w:customStyle="1" w:styleId="C4407BD0C43B405BA44B09E10419F4C711">
    <w:name w:val="C4407BD0C43B405BA44B09E10419F4C711"/>
    <w:rsid w:val="00BD5CCE"/>
    <w:pPr>
      <w:spacing w:after="0" w:line="240" w:lineRule="auto"/>
    </w:pPr>
    <w:rPr>
      <w:rFonts w:eastAsiaTheme="minorHAnsi"/>
      <w:sz w:val="24"/>
      <w:szCs w:val="24"/>
    </w:rPr>
  </w:style>
  <w:style w:type="paragraph" w:customStyle="1" w:styleId="83F02DF7F79949C4AB9DB79A75855FD511">
    <w:name w:val="83F02DF7F79949C4AB9DB79A75855FD511"/>
    <w:rsid w:val="00BD5CCE"/>
    <w:pPr>
      <w:spacing w:after="0" w:line="240" w:lineRule="auto"/>
    </w:pPr>
    <w:rPr>
      <w:rFonts w:eastAsiaTheme="minorHAnsi"/>
      <w:sz w:val="24"/>
      <w:szCs w:val="24"/>
    </w:rPr>
  </w:style>
  <w:style w:type="paragraph" w:customStyle="1" w:styleId="50CE5596DE6E46968EAD170EA902456E11">
    <w:name w:val="50CE5596DE6E46968EAD170EA902456E11"/>
    <w:rsid w:val="00BD5CCE"/>
    <w:pPr>
      <w:spacing w:after="0" w:line="240" w:lineRule="auto"/>
    </w:pPr>
    <w:rPr>
      <w:rFonts w:eastAsiaTheme="minorHAnsi"/>
      <w:sz w:val="24"/>
      <w:szCs w:val="24"/>
    </w:rPr>
  </w:style>
  <w:style w:type="paragraph" w:customStyle="1" w:styleId="A46F245F8AB9424993D83D194B7C8BF8">
    <w:name w:val="A46F245F8AB9424993D83D194B7C8BF8"/>
    <w:rsid w:val="00BD5CCE"/>
    <w:pPr>
      <w:spacing w:after="0" w:line="240" w:lineRule="auto"/>
    </w:pPr>
    <w:rPr>
      <w:rFonts w:eastAsiaTheme="minorHAnsi"/>
      <w:sz w:val="24"/>
      <w:szCs w:val="24"/>
    </w:rPr>
  </w:style>
  <w:style w:type="paragraph" w:customStyle="1" w:styleId="95AA21F3144D42D48B3ECCC46CA8272B6">
    <w:name w:val="95AA21F3144D42D48B3ECCC46CA8272B6"/>
    <w:rsid w:val="00BD5CCE"/>
    <w:pPr>
      <w:spacing w:after="0" w:line="240" w:lineRule="auto"/>
    </w:pPr>
    <w:rPr>
      <w:rFonts w:eastAsiaTheme="minorHAnsi"/>
      <w:sz w:val="24"/>
      <w:szCs w:val="24"/>
    </w:rPr>
  </w:style>
  <w:style w:type="paragraph" w:customStyle="1" w:styleId="C484EEB42C5C4A4BA4774C381742B2CE6">
    <w:name w:val="C484EEB42C5C4A4BA4774C381742B2CE6"/>
    <w:rsid w:val="00BD5CCE"/>
    <w:pPr>
      <w:spacing w:after="0" w:line="240" w:lineRule="auto"/>
    </w:pPr>
    <w:rPr>
      <w:rFonts w:eastAsiaTheme="minorHAnsi"/>
      <w:sz w:val="24"/>
      <w:szCs w:val="24"/>
    </w:rPr>
  </w:style>
  <w:style w:type="paragraph" w:customStyle="1" w:styleId="B37E76CCFC554627B5CDFF8C9B3348F36">
    <w:name w:val="B37E76CCFC554627B5CDFF8C9B3348F36"/>
    <w:rsid w:val="00BD5CCE"/>
    <w:pPr>
      <w:spacing w:after="0" w:line="240" w:lineRule="auto"/>
    </w:pPr>
    <w:rPr>
      <w:rFonts w:eastAsiaTheme="minorHAnsi"/>
      <w:sz w:val="24"/>
      <w:szCs w:val="24"/>
    </w:rPr>
  </w:style>
  <w:style w:type="paragraph" w:customStyle="1" w:styleId="B9BB06A90E0C402AB869E534A3CC39116">
    <w:name w:val="B9BB06A90E0C402AB869E534A3CC39116"/>
    <w:rsid w:val="00BD5CCE"/>
    <w:pPr>
      <w:spacing w:after="0" w:line="240" w:lineRule="auto"/>
    </w:pPr>
    <w:rPr>
      <w:rFonts w:eastAsiaTheme="minorHAnsi"/>
      <w:sz w:val="24"/>
      <w:szCs w:val="24"/>
    </w:rPr>
  </w:style>
  <w:style w:type="paragraph" w:customStyle="1" w:styleId="7C90F2930FFC48FC92815C38E75419C16">
    <w:name w:val="7C90F2930FFC48FC92815C38E75419C16"/>
    <w:rsid w:val="00BD5CCE"/>
    <w:pPr>
      <w:spacing w:after="0" w:line="240" w:lineRule="auto"/>
    </w:pPr>
    <w:rPr>
      <w:rFonts w:eastAsiaTheme="minorHAnsi"/>
      <w:sz w:val="24"/>
      <w:szCs w:val="24"/>
    </w:rPr>
  </w:style>
  <w:style w:type="paragraph" w:customStyle="1" w:styleId="47AE7DABA13B4FE6B31007A6B1CD20C86">
    <w:name w:val="47AE7DABA13B4FE6B31007A6B1CD20C86"/>
    <w:rsid w:val="00BD5CCE"/>
    <w:pPr>
      <w:spacing w:after="0" w:line="240" w:lineRule="auto"/>
    </w:pPr>
    <w:rPr>
      <w:rFonts w:eastAsiaTheme="minorHAnsi"/>
      <w:sz w:val="24"/>
      <w:szCs w:val="24"/>
    </w:rPr>
  </w:style>
  <w:style w:type="paragraph" w:customStyle="1" w:styleId="16E25FA3CF314FF982A15CA051C08B526">
    <w:name w:val="16E25FA3CF314FF982A15CA051C08B526"/>
    <w:rsid w:val="00BD5CCE"/>
    <w:pPr>
      <w:spacing w:after="0" w:line="240" w:lineRule="auto"/>
    </w:pPr>
    <w:rPr>
      <w:rFonts w:eastAsiaTheme="minorHAnsi"/>
      <w:sz w:val="24"/>
      <w:szCs w:val="24"/>
    </w:rPr>
  </w:style>
  <w:style w:type="paragraph" w:customStyle="1" w:styleId="EB2B9452E71447C1BBCD8EFADB628DC86">
    <w:name w:val="EB2B9452E71447C1BBCD8EFADB628DC86"/>
    <w:rsid w:val="00BD5CCE"/>
    <w:pPr>
      <w:spacing w:after="0" w:line="240" w:lineRule="auto"/>
    </w:pPr>
    <w:rPr>
      <w:rFonts w:eastAsiaTheme="minorHAnsi"/>
      <w:sz w:val="24"/>
      <w:szCs w:val="24"/>
    </w:rPr>
  </w:style>
  <w:style w:type="paragraph" w:customStyle="1" w:styleId="98A36EEC1B9E4204AEB761FE6F0178116">
    <w:name w:val="98A36EEC1B9E4204AEB761FE6F0178116"/>
    <w:rsid w:val="00BD5CCE"/>
    <w:pPr>
      <w:spacing w:after="0" w:line="240" w:lineRule="auto"/>
    </w:pPr>
    <w:rPr>
      <w:rFonts w:eastAsiaTheme="minorHAnsi"/>
      <w:sz w:val="24"/>
      <w:szCs w:val="24"/>
    </w:rPr>
  </w:style>
  <w:style w:type="paragraph" w:customStyle="1" w:styleId="F3BD374709414CC3B1F2B6C79A1778FC6">
    <w:name w:val="F3BD374709414CC3B1F2B6C79A1778FC6"/>
    <w:rsid w:val="00BD5CCE"/>
    <w:pPr>
      <w:spacing w:after="0" w:line="240" w:lineRule="auto"/>
    </w:pPr>
    <w:rPr>
      <w:rFonts w:eastAsiaTheme="minorHAnsi"/>
      <w:sz w:val="24"/>
      <w:szCs w:val="24"/>
    </w:rPr>
  </w:style>
  <w:style w:type="paragraph" w:customStyle="1" w:styleId="6FC08172300E4CCDAD57F549A678B4156">
    <w:name w:val="6FC08172300E4CCDAD57F549A678B4156"/>
    <w:rsid w:val="00BD5CCE"/>
    <w:pPr>
      <w:spacing w:after="0" w:line="240" w:lineRule="auto"/>
    </w:pPr>
    <w:rPr>
      <w:rFonts w:eastAsiaTheme="minorHAnsi"/>
      <w:sz w:val="24"/>
      <w:szCs w:val="24"/>
    </w:rPr>
  </w:style>
  <w:style w:type="paragraph" w:customStyle="1" w:styleId="88449FAC23A24CEDA6B19A32217151F611">
    <w:name w:val="88449FAC23A24CEDA6B19A32217151F611"/>
    <w:rsid w:val="00BD5CCE"/>
    <w:pPr>
      <w:spacing w:after="0" w:line="240" w:lineRule="auto"/>
    </w:pPr>
    <w:rPr>
      <w:rFonts w:eastAsiaTheme="minorHAnsi"/>
      <w:sz w:val="24"/>
      <w:szCs w:val="24"/>
    </w:rPr>
  </w:style>
  <w:style w:type="paragraph" w:customStyle="1" w:styleId="B98516A617E546908248A0C38A0DD11611">
    <w:name w:val="B98516A617E546908248A0C38A0DD11611"/>
    <w:rsid w:val="00BD5CCE"/>
    <w:pPr>
      <w:spacing w:after="0" w:line="240" w:lineRule="auto"/>
    </w:pPr>
    <w:rPr>
      <w:rFonts w:eastAsiaTheme="minorHAnsi"/>
      <w:sz w:val="24"/>
      <w:szCs w:val="24"/>
    </w:rPr>
  </w:style>
  <w:style w:type="paragraph" w:customStyle="1" w:styleId="96B8967F5CEE40D3B773D3A435EFEA8F12">
    <w:name w:val="96B8967F5CEE40D3B773D3A435EFEA8F12"/>
    <w:rsid w:val="00CC363D"/>
    <w:pPr>
      <w:spacing w:after="0" w:line="240" w:lineRule="auto"/>
    </w:pPr>
    <w:rPr>
      <w:rFonts w:eastAsiaTheme="minorHAnsi"/>
      <w:sz w:val="24"/>
      <w:szCs w:val="24"/>
    </w:rPr>
  </w:style>
  <w:style w:type="paragraph" w:customStyle="1" w:styleId="5109273075FA4D9BB3AD0E03DBF366B812">
    <w:name w:val="5109273075FA4D9BB3AD0E03DBF366B812"/>
    <w:rsid w:val="00CC363D"/>
    <w:pPr>
      <w:spacing w:after="0" w:line="240" w:lineRule="auto"/>
    </w:pPr>
    <w:rPr>
      <w:rFonts w:eastAsiaTheme="minorHAnsi"/>
      <w:sz w:val="24"/>
      <w:szCs w:val="24"/>
    </w:rPr>
  </w:style>
  <w:style w:type="paragraph" w:customStyle="1" w:styleId="D715A53E51464248AB672FAC2E59F81112">
    <w:name w:val="D715A53E51464248AB672FAC2E59F81112"/>
    <w:rsid w:val="00CC363D"/>
    <w:pPr>
      <w:spacing w:after="0" w:line="240" w:lineRule="auto"/>
    </w:pPr>
    <w:rPr>
      <w:rFonts w:eastAsiaTheme="minorHAnsi"/>
      <w:sz w:val="24"/>
      <w:szCs w:val="24"/>
    </w:rPr>
  </w:style>
  <w:style w:type="paragraph" w:customStyle="1" w:styleId="0F02D993B1094F6DB4BEFEC628FAA62112">
    <w:name w:val="0F02D993B1094F6DB4BEFEC628FAA62112"/>
    <w:rsid w:val="00CC363D"/>
    <w:pPr>
      <w:spacing w:after="0" w:line="240" w:lineRule="auto"/>
    </w:pPr>
    <w:rPr>
      <w:rFonts w:eastAsiaTheme="minorHAnsi"/>
      <w:sz w:val="24"/>
      <w:szCs w:val="24"/>
    </w:rPr>
  </w:style>
  <w:style w:type="paragraph" w:customStyle="1" w:styleId="62CDA46837B2447C966B64980FF748D45">
    <w:name w:val="62CDA46837B2447C966B64980FF748D45"/>
    <w:rsid w:val="00CC363D"/>
    <w:pPr>
      <w:spacing w:after="0" w:line="240" w:lineRule="auto"/>
    </w:pPr>
    <w:rPr>
      <w:rFonts w:eastAsiaTheme="minorHAnsi"/>
      <w:sz w:val="24"/>
      <w:szCs w:val="24"/>
    </w:rPr>
  </w:style>
  <w:style w:type="paragraph" w:customStyle="1" w:styleId="3D962E8330C54B58BFEC2A938066F25C12">
    <w:name w:val="3D962E8330C54B58BFEC2A938066F25C12"/>
    <w:rsid w:val="00CC363D"/>
    <w:pPr>
      <w:spacing w:after="0" w:line="240" w:lineRule="auto"/>
    </w:pPr>
    <w:rPr>
      <w:rFonts w:eastAsiaTheme="minorHAnsi"/>
      <w:sz w:val="24"/>
      <w:szCs w:val="24"/>
    </w:rPr>
  </w:style>
  <w:style w:type="paragraph" w:customStyle="1" w:styleId="D80C8B428D9F492792C4CA2D88C5F3123">
    <w:name w:val="D80C8B428D9F492792C4CA2D88C5F3123"/>
    <w:rsid w:val="00CC363D"/>
    <w:pPr>
      <w:spacing w:after="0" w:line="240" w:lineRule="auto"/>
    </w:pPr>
    <w:rPr>
      <w:rFonts w:eastAsiaTheme="minorHAnsi"/>
      <w:sz w:val="24"/>
      <w:szCs w:val="24"/>
    </w:rPr>
  </w:style>
  <w:style w:type="paragraph" w:customStyle="1" w:styleId="DBB3178E67514E48808F904CA3AB263B12">
    <w:name w:val="DBB3178E67514E48808F904CA3AB263B12"/>
    <w:rsid w:val="00CC363D"/>
    <w:pPr>
      <w:spacing w:after="0" w:line="240" w:lineRule="auto"/>
    </w:pPr>
    <w:rPr>
      <w:rFonts w:eastAsiaTheme="minorHAnsi"/>
      <w:sz w:val="24"/>
      <w:szCs w:val="24"/>
    </w:rPr>
  </w:style>
  <w:style w:type="paragraph" w:customStyle="1" w:styleId="888E4139C45A46F68D3DD1DCECE219DB12">
    <w:name w:val="888E4139C45A46F68D3DD1DCECE219DB12"/>
    <w:rsid w:val="00CC363D"/>
    <w:pPr>
      <w:spacing w:after="0" w:line="240" w:lineRule="auto"/>
    </w:pPr>
    <w:rPr>
      <w:rFonts w:eastAsiaTheme="minorHAnsi"/>
      <w:sz w:val="24"/>
      <w:szCs w:val="24"/>
    </w:rPr>
  </w:style>
  <w:style w:type="paragraph" w:customStyle="1" w:styleId="486617670F3141979589ED25D8E7CBAB12">
    <w:name w:val="486617670F3141979589ED25D8E7CBAB12"/>
    <w:rsid w:val="00CC363D"/>
    <w:pPr>
      <w:spacing w:after="0" w:line="240" w:lineRule="auto"/>
    </w:pPr>
    <w:rPr>
      <w:rFonts w:eastAsiaTheme="minorHAnsi"/>
      <w:sz w:val="24"/>
      <w:szCs w:val="24"/>
    </w:rPr>
  </w:style>
  <w:style w:type="paragraph" w:customStyle="1" w:styleId="50543B7687014A65A7706B0CB3ECB59412">
    <w:name w:val="50543B7687014A65A7706B0CB3ECB59412"/>
    <w:rsid w:val="00CC363D"/>
    <w:pPr>
      <w:spacing w:after="0" w:line="240" w:lineRule="auto"/>
    </w:pPr>
    <w:rPr>
      <w:rFonts w:eastAsiaTheme="minorHAnsi"/>
      <w:sz w:val="24"/>
      <w:szCs w:val="24"/>
    </w:rPr>
  </w:style>
  <w:style w:type="paragraph" w:customStyle="1" w:styleId="02EFB7F4B5CD4032A95AC7E40AD5A75812">
    <w:name w:val="02EFB7F4B5CD4032A95AC7E40AD5A75812"/>
    <w:rsid w:val="00CC363D"/>
    <w:pPr>
      <w:spacing w:after="0" w:line="240" w:lineRule="auto"/>
    </w:pPr>
    <w:rPr>
      <w:rFonts w:eastAsiaTheme="minorHAnsi"/>
      <w:sz w:val="24"/>
      <w:szCs w:val="24"/>
    </w:rPr>
  </w:style>
  <w:style w:type="paragraph" w:customStyle="1" w:styleId="A2BE9332313343528B0259D2F145313612">
    <w:name w:val="A2BE9332313343528B0259D2F145313612"/>
    <w:rsid w:val="00CC363D"/>
    <w:pPr>
      <w:spacing w:after="0" w:line="240" w:lineRule="auto"/>
    </w:pPr>
    <w:rPr>
      <w:rFonts w:eastAsiaTheme="minorHAnsi"/>
      <w:sz w:val="24"/>
      <w:szCs w:val="24"/>
    </w:rPr>
  </w:style>
  <w:style w:type="paragraph" w:customStyle="1" w:styleId="3D77F454F55741B0B2862B0B71FB0E2C12">
    <w:name w:val="3D77F454F55741B0B2862B0B71FB0E2C12"/>
    <w:rsid w:val="00CC363D"/>
    <w:pPr>
      <w:spacing w:after="0" w:line="240" w:lineRule="auto"/>
    </w:pPr>
    <w:rPr>
      <w:rFonts w:eastAsiaTheme="minorHAnsi"/>
      <w:sz w:val="24"/>
      <w:szCs w:val="24"/>
    </w:rPr>
  </w:style>
  <w:style w:type="paragraph" w:customStyle="1" w:styleId="B7F1AF068B9540C0AC6025EE2CDB23A57">
    <w:name w:val="B7F1AF068B9540C0AC6025EE2CDB23A57"/>
    <w:rsid w:val="00CC363D"/>
    <w:pPr>
      <w:spacing w:after="0" w:line="240" w:lineRule="auto"/>
    </w:pPr>
    <w:rPr>
      <w:rFonts w:eastAsiaTheme="minorHAnsi"/>
      <w:sz w:val="24"/>
      <w:szCs w:val="24"/>
    </w:rPr>
  </w:style>
  <w:style w:type="paragraph" w:customStyle="1" w:styleId="02D53A75B136444A8DFA362E6AD4AB287">
    <w:name w:val="02D53A75B136444A8DFA362E6AD4AB287"/>
    <w:rsid w:val="00CC363D"/>
    <w:pPr>
      <w:spacing w:after="0" w:line="240" w:lineRule="auto"/>
    </w:pPr>
    <w:rPr>
      <w:rFonts w:eastAsiaTheme="minorHAnsi"/>
      <w:sz w:val="24"/>
      <w:szCs w:val="24"/>
    </w:rPr>
  </w:style>
  <w:style w:type="paragraph" w:customStyle="1" w:styleId="FA27B8FB041A44F186C65E03B824D59C7">
    <w:name w:val="FA27B8FB041A44F186C65E03B824D59C7"/>
    <w:rsid w:val="00CC363D"/>
    <w:pPr>
      <w:spacing w:after="0" w:line="240" w:lineRule="auto"/>
    </w:pPr>
    <w:rPr>
      <w:rFonts w:eastAsiaTheme="minorHAnsi"/>
      <w:sz w:val="24"/>
      <w:szCs w:val="24"/>
    </w:rPr>
  </w:style>
  <w:style w:type="paragraph" w:customStyle="1" w:styleId="D81166377C774EF1B6C824C13C62B87D7">
    <w:name w:val="D81166377C774EF1B6C824C13C62B87D7"/>
    <w:rsid w:val="00CC363D"/>
    <w:pPr>
      <w:spacing w:after="0" w:line="240" w:lineRule="auto"/>
    </w:pPr>
    <w:rPr>
      <w:rFonts w:eastAsiaTheme="minorHAnsi"/>
      <w:sz w:val="24"/>
      <w:szCs w:val="24"/>
    </w:rPr>
  </w:style>
  <w:style w:type="paragraph" w:customStyle="1" w:styleId="398CDD0A175D478EB0E5F62655286FA77">
    <w:name w:val="398CDD0A175D478EB0E5F62655286FA77"/>
    <w:rsid w:val="00CC363D"/>
    <w:pPr>
      <w:spacing w:after="0" w:line="240" w:lineRule="auto"/>
    </w:pPr>
    <w:rPr>
      <w:rFonts w:eastAsiaTheme="minorHAnsi"/>
      <w:sz w:val="24"/>
      <w:szCs w:val="24"/>
    </w:rPr>
  </w:style>
  <w:style w:type="paragraph" w:customStyle="1" w:styleId="AC50BF7C48334575929CAC5E6D6620B47">
    <w:name w:val="AC50BF7C48334575929CAC5E6D6620B47"/>
    <w:rsid w:val="00CC363D"/>
    <w:pPr>
      <w:spacing w:after="0" w:line="240" w:lineRule="auto"/>
    </w:pPr>
    <w:rPr>
      <w:rFonts w:eastAsiaTheme="minorHAnsi"/>
      <w:sz w:val="24"/>
      <w:szCs w:val="24"/>
    </w:rPr>
  </w:style>
  <w:style w:type="paragraph" w:customStyle="1" w:styleId="F38E8470764C4CD19356408F65D6540B7">
    <w:name w:val="F38E8470764C4CD19356408F65D6540B7"/>
    <w:rsid w:val="00CC363D"/>
    <w:pPr>
      <w:spacing w:after="0" w:line="240" w:lineRule="auto"/>
    </w:pPr>
    <w:rPr>
      <w:rFonts w:eastAsiaTheme="minorHAnsi"/>
      <w:sz w:val="24"/>
      <w:szCs w:val="24"/>
    </w:rPr>
  </w:style>
  <w:style w:type="paragraph" w:customStyle="1" w:styleId="3351EBFAE3164133829968ACAC72CEE512">
    <w:name w:val="3351EBFAE3164133829968ACAC72CEE512"/>
    <w:rsid w:val="00CC363D"/>
    <w:pPr>
      <w:spacing w:after="0" w:line="240" w:lineRule="auto"/>
    </w:pPr>
    <w:rPr>
      <w:rFonts w:eastAsiaTheme="minorHAnsi"/>
      <w:sz w:val="24"/>
      <w:szCs w:val="24"/>
    </w:rPr>
  </w:style>
  <w:style w:type="paragraph" w:customStyle="1" w:styleId="E6E38086E088463A888D789B042C904112">
    <w:name w:val="E6E38086E088463A888D789B042C904112"/>
    <w:rsid w:val="00CC363D"/>
    <w:pPr>
      <w:spacing w:after="0" w:line="240" w:lineRule="auto"/>
    </w:pPr>
    <w:rPr>
      <w:rFonts w:eastAsiaTheme="minorHAnsi"/>
      <w:sz w:val="24"/>
      <w:szCs w:val="24"/>
    </w:rPr>
  </w:style>
  <w:style w:type="paragraph" w:customStyle="1" w:styleId="C35E9E1F75704620B1374DBC6A0B8D5712">
    <w:name w:val="C35E9E1F75704620B1374DBC6A0B8D5712"/>
    <w:rsid w:val="00CC363D"/>
    <w:pPr>
      <w:spacing w:after="0" w:line="240" w:lineRule="auto"/>
    </w:pPr>
    <w:rPr>
      <w:rFonts w:eastAsiaTheme="minorHAnsi"/>
      <w:sz w:val="24"/>
      <w:szCs w:val="24"/>
    </w:rPr>
  </w:style>
  <w:style w:type="paragraph" w:customStyle="1" w:styleId="66462547B6A744A9A7A95FD574A190A012">
    <w:name w:val="66462547B6A744A9A7A95FD574A190A012"/>
    <w:rsid w:val="00CC363D"/>
    <w:pPr>
      <w:spacing w:after="0" w:line="240" w:lineRule="auto"/>
    </w:pPr>
    <w:rPr>
      <w:rFonts w:eastAsiaTheme="minorHAnsi"/>
      <w:sz w:val="24"/>
      <w:szCs w:val="24"/>
    </w:rPr>
  </w:style>
  <w:style w:type="paragraph" w:customStyle="1" w:styleId="9BCAAC9A7BDE4FADBA7B68FDF48DF9DA12">
    <w:name w:val="9BCAAC9A7BDE4FADBA7B68FDF48DF9DA12"/>
    <w:rsid w:val="00CC363D"/>
    <w:pPr>
      <w:spacing w:after="0" w:line="240" w:lineRule="auto"/>
    </w:pPr>
    <w:rPr>
      <w:rFonts w:eastAsiaTheme="minorHAnsi"/>
      <w:sz w:val="24"/>
      <w:szCs w:val="24"/>
    </w:rPr>
  </w:style>
  <w:style w:type="paragraph" w:customStyle="1" w:styleId="12899521BA2C45F69D081549CDCB5CD112">
    <w:name w:val="12899521BA2C45F69D081549CDCB5CD112"/>
    <w:rsid w:val="00CC363D"/>
    <w:pPr>
      <w:spacing w:after="0" w:line="240" w:lineRule="auto"/>
    </w:pPr>
    <w:rPr>
      <w:rFonts w:eastAsiaTheme="minorHAnsi"/>
      <w:sz w:val="24"/>
      <w:szCs w:val="24"/>
    </w:rPr>
  </w:style>
  <w:style w:type="paragraph" w:customStyle="1" w:styleId="43CBA1578F0A405D846E40CABB7D44DB12">
    <w:name w:val="43CBA1578F0A405D846E40CABB7D44DB12"/>
    <w:rsid w:val="00CC363D"/>
    <w:pPr>
      <w:spacing w:after="0" w:line="240" w:lineRule="auto"/>
    </w:pPr>
    <w:rPr>
      <w:rFonts w:eastAsiaTheme="minorHAnsi"/>
      <w:sz w:val="24"/>
      <w:szCs w:val="24"/>
    </w:rPr>
  </w:style>
  <w:style w:type="paragraph" w:customStyle="1" w:styleId="B363E64FD337465BBEA0D6F55C945E1312">
    <w:name w:val="B363E64FD337465BBEA0D6F55C945E1312"/>
    <w:rsid w:val="00CC363D"/>
    <w:pPr>
      <w:spacing w:after="0" w:line="240" w:lineRule="auto"/>
    </w:pPr>
    <w:rPr>
      <w:rFonts w:eastAsiaTheme="minorHAnsi"/>
      <w:sz w:val="24"/>
      <w:szCs w:val="24"/>
    </w:rPr>
  </w:style>
  <w:style w:type="paragraph" w:customStyle="1" w:styleId="7372F4CDA0A645D2AAA26C922C88DD7512">
    <w:name w:val="7372F4CDA0A645D2AAA26C922C88DD7512"/>
    <w:rsid w:val="00CC363D"/>
    <w:pPr>
      <w:spacing w:after="0" w:line="240" w:lineRule="auto"/>
    </w:pPr>
    <w:rPr>
      <w:rFonts w:eastAsiaTheme="minorHAnsi"/>
      <w:sz w:val="24"/>
      <w:szCs w:val="24"/>
    </w:rPr>
  </w:style>
  <w:style w:type="paragraph" w:customStyle="1" w:styleId="B9EDAE5183A64E73A6C74182AE9EB78712">
    <w:name w:val="B9EDAE5183A64E73A6C74182AE9EB78712"/>
    <w:rsid w:val="00CC363D"/>
    <w:pPr>
      <w:spacing w:after="0" w:line="240" w:lineRule="auto"/>
    </w:pPr>
    <w:rPr>
      <w:rFonts w:eastAsiaTheme="minorHAnsi"/>
      <w:sz w:val="24"/>
      <w:szCs w:val="24"/>
    </w:rPr>
  </w:style>
  <w:style w:type="paragraph" w:customStyle="1" w:styleId="820F1CA308BA40E284BB6522C5E6D3FC8">
    <w:name w:val="820F1CA308BA40E284BB6522C5E6D3FC8"/>
    <w:rsid w:val="00CC363D"/>
    <w:pPr>
      <w:spacing w:after="0" w:line="240" w:lineRule="auto"/>
    </w:pPr>
    <w:rPr>
      <w:rFonts w:eastAsiaTheme="minorHAnsi"/>
      <w:sz w:val="24"/>
      <w:szCs w:val="24"/>
    </w:rPr>
  </w:style>
  <w:style w:type="paragraph" w:customStyle="1" w:styleId="5CCA787A300F4D25BFFD19D5DA24CEBD8">
    <w:name w:val="5CCA787A300F4D25BFFD19D5DA24CEBD8"/>
    <w:rsid w:val="00CC363D"/>
    <w:pPr>
      <w:spacing w:after="0" w:line="240" w:lineRule="auto"/>
    </w:pPr>
    <w:rPr>
      <w:rFonts w:eastAsiaTheme="minorHAnsi"/>
      <w:sz w:val="24"/>
      <w:szCs w:val="24"/>
    </w:rPr>
  </w:style>
  <w:style w:type="paragraph" w:customStyle="1" w:styleId="0318C43757A844CB9BB782A0A44C61357">
    <w:name w:val="0318C43757A844CB9BB782A0A44C61357"/>
    <w:rsid w:val="00CC363D"/>
    <w:pPr>
      <w:spacing w:after="0" w:line="240" w:lineRule="auto"/>
    </w:pPr>
    <w:rPr>
      <w:rFonts w:eastAsiaTheme="minorHAnsi"/>
      <w:sz w:val="24"/>
      <w:szCs w:val="24"/>
    </w:rPr>
  </w:style>
  <w:style w:type="paragraph" w:customStyle="1" w:styleId="E08200C6A5BC4FA382960C01450096A67">
    <w:name w:val="E08200C6A5BC4FA382960C01450096A67"/>
    <w:rsid w:val="00CC363D"/>
    <w:pPr>
      <w:spacing w:after="0" w:line="240" w:lineRule="auto"/>
    </w:pPr>
    <w:rPr>
      <w:rFonts w:eastAsiaTheme="minorHAnsi"/>
      <w:sz w:val="24"/>
      <w:szCs w:val="24"/>
    </w:rPr>
  </w:style>
  <w:style w:type="paragraph" w:customStyle="1" w:styleId="5EB98507D87C4A189EA46D026FA725877">
    <w:name w:val="5EB98507D87C4A189EA46D026FA725877"/>
    <w:rsid w:val="00CC363D"/>
    <w:pPr>
      <w:spacing w:after="0" w:line="240" w:lineRule="auto"/>
    </w:pPr>
    <w:rPr>
      <w:rFonts w:eastAsiaTheme="minorHAnsi"/>
      <w:sz w:val="24"/>
      <w:szCs w:val="24"/>
    </w:rPr>
  </w:style>
  <w:style w:type="paragraph" w:customStyle="1" w:styleId="63ABC1B3D6F0478BB1EB5C1C430669F47">
    <w:name w:val="63ABC1B3D6F0478BB1EB5C1C430669F47"/>
    <w:rsid w:val="00CC363D"/>
    <w:pPr>
      <w:spacing w:after="0" w:line="240" w:lineRule="auto"/>
    </w:pPr>
    <w:rPr>
      <w:rFonts w:eastAsiaTheme="minorHAnsi"/>
      <w:sz w:val="24"/>
      <w:szCs w:val="24"/>
    </w:rPr>
  </w:style>
  <w:style w:type="paragraph" w:customStyle="1" w:styleId="DE5386324209487CAAF5B0FD69D4E7267">
    <w:name w:val="DE5386324209487CAAF5B0FD69D4E7267"/>
    <w:rsid w:val="00CC363D"/>
    <w:pPr>
      <w:spacing w:after="0" w:line="240" w:lineRule="auto"/>
    </w:pPr>
    <w:rPr>
      <w:rFonts w:eastAsiaTheme="minorHAnsi"/>
      <w:sz w:val="24"/>
      <w:szCs w:val="24"/>
    </w:rPr>
  </w:style>
  <w:style w:type="paragraph" w:customStyle="1" w:styleId="043BCB45B4A74B98AFAA8C7CF124F5FC7">
    <w:name w:val="043BCB45B4A74B98AFAA8C7CF124F5FC7"/>
    <w:rsid w:val="00CC363D"/>
    <w:pPr>
      <w:spacing w:after="0" w:line="240" w:lineRule="auto"/>
    </w:pPr>
    <w:rPr>
      <w:rFonts w:eastAsiaTheme="minorHAnsi"/>
      <w:sz w:val="24"/>
      <w:szCs w:val="24"/>
    </w:rPr>
  </w:style>
  <w:style w:type="paragraph" w:customStyle="1" w:styleId="6053DE1F516C48809F99BF8D542F64BA12">
    <w:name w:val="6053DE1F516C48809F99BF8D542F64BA12"/>
    <w:rsid w:val="00CC363D"/>
    <w:pPr>
      <w:spacing w:after="0" w:line="240" w:lineRule="auto"/>
    </w:pPr>
    <w:rPr>
      <w:rFonts w:eastAsiaTheme="minorHAnsi"/>
      <w:sz w:val="24"/>
      <w:szCs w:val="24"/>
    </w:rPr>
  </w:style>
  <w:style w:type="paragraph" w:customStyle="1" w:styleId="C4407BD0C43B405BA44B09E10419F4C712">
    <w:name w:val="C4407BD0C43B405BA44B09E10419F4C712"/>
    <w:rsid w:val="00CC363D"/>
    <w:pPr>
      <w:spacing w:after="0" w:line="240" w:lineRule="auto"/>
    </w:pPr>
    <w:rPr>
      <w:rFonts w:eastAsiaTheme="minorHAnsi"/>
      <w:sz w:val="24"/>
      <w:szCs w:val="24"/>
    </w:rPr>
  </w:style>
  <w:style w:type="paragraph" w:customStyle="1" w:styleId="83F02DF7F79949C4AB9DB79A75855FD512">
    <w:name w:val="83F02DF7F79949C4AB9DB79A75855FD512"/>
    <w:rsid w:val="00CC363D"/>
    <w:pPr>
      <w:spacing w:after="0" w:line="240" w:lineRule="auto"/>
    </w:pPr>
    <w:rPr>
      <w:rFonts w:eastAsiaTheme="minorHAnsi"/>
      <w:sz w:val="24"/>
      <w:szCs w:val="24"/>
    </w:rPr>
  </w:style>
  <w:style w:type="paragraph" w:customStyle="1" w:styleId="50CE5596DE6E46968EAD170EA902456E12">
    <w:name w:val="50CE5596DE6E46968EAD170EA902456E12"/>
    <w:rsid w:val="00CC363D"/>
    <w:pPr>
      <w:spacing w:after="0" w:line="240" w:lineRule="auto"/>
    </w:pPr>
    <w:rPr>
      <w:rFonts w:eastAsiaTheme="minorHAnsi"/>
      <w:sz w:val="24"/>
      <w:szCs w:val="24"/>
    </w:rPr>
  </w:style>
  <w:style w:type="paragraph" w:customStyle="1" w:styleId="A46F245F8AB9424993D83D194B7C8BF81">
    <w:name w:val="A46F245F8AB9424993D83D194B7C8BF81"/>
    <w:rsid w:val="00CC363D"/>
    <w:pPr>
      <w:spacing w:after="0" w:line="240" w:lineRule="auto"/>
    </w:pPr>
    <w:rPr>
      <w:rFonts w:eastAsiaTheme="minorHAnsi"/>
      <w:sz w:val="24"/>
      <w:szCs w:val="24"/>
    </w:rPr>
  </w:style>
  <w:style w:type="paragraph" w:customStyle="1" w:styleId="95AA21F3144D42D48B3ECCC46CA8272B7">
    <w:name w:val="95AA21F3144D42D48B3ECCC46CA8272B7"/>
    <w:rsid w:val="00CC363D"/>
    <w:pPr>
      <w:spacing w:after="0" w:line="240" w:lineRule="auto"/>
    </w:pPr>
    <w:rPr>
      <w:rFonts w:eastAsiaTheme="minorHAnsi"/>
      <w:sz w:val="24"/>
      <w:szCs w:val="24"/>
    </w:rPr>
  </w:style>
  <w:style w:type="paragraph" w:customStyle="1" w:styleId="C484EEB42C5C4A4BA4774C381742B2CE7">
    <w:name w:val="C484EEB42C5C4A4BA4774C381742B2CE7"/>
    <w:rsid w:val="00CC363D"/>
    <w:pPr>
      <w:spacing w:after="0" w:line="240" w:lineRule="auto"/>
    </w:pPr>
    <w:rPr>
      <w:rFonts w:eastAsiaTheme="minorHAnsi"/>
      <w:sz w:val="24"/>
      <w:szCs w:val="24"/>
    </w:rPr>
  </w:style>
  <w:style w:type="paragraph" w:customStyle="1" w:styleId="B37E76CCFC554627B5CDFF8C9B3348F37">
    <w:name w:val="B37E76CCFC554627B5CDFF8C9B3348F37"/>
    <w:rsid w:val="00CC363D"/>
    <w:pPr>
      <w:spacing w:after="0" w:line="240" w:lineRule="auto"/>
    </w:pPr>
    <w:rPr>
      <w:rFonts w:eastAsiaTheme="minorHAnsi"/>
      <w:sz w:val="24"/>
      <w:szCs w:val="24"/>
    </w:rPr>
  </w:style>
  <w:style w:type="paragraph" w:customStyle="1" w:styleId="B9BB06A90E0C402AB869E534A3CC39117">
    <w:name w:val="B9BB06A90E0C402AB869E534A3CC39117"/>
    <w:rsid w:val="00CC363D"/>
    <w:pPr>
      <w:spacing w:after="0" w:line="240" w:lineRule="auto"/>
    </w:pPr>
    <w:rPr>
      <w:rFonts w:eastAsiaTheme="minorHAnsi"/>
      <w:sz w:val="24"/>
      <w:szCs w:val="24"/>
    </w:rPr>
  </w:style>
  <w:style w:type="paragraph" w:customStyle="1" w:styleId="7C90F2930FFC48FC92815C38E75419C17">
    <w:name w:val="7C90F2930FFC48FC92815C38E75419C17"/>
    <w:rsid w:val="00CC363D"/>
    <w:pPr>
      <w:spacing w:after="0" w:line="240" w:lineRule="auto"/>
    </w:pPr>
    <w:rPr>
      <w:rFonts w:eastAsiaTheme="minorHAnsi"/>
      <w:sz w:val="24"/>
      <w:szCs w:val="24"/>
    </w:rPr>
  </w:style>
  <w:style w:type="paragraph" w:customStyle="1" w:styleId="47AE7DABA13B4FE6B31007A6B1CD20C87">
    <w:name w:val="47AE7DABA13B4FE6B31007A6B1CD20C87"/>
    <w:rsid w:val="00CC363D"/>
    <w:pPr>
      <w:spacing w:after="0" w:line="240" w:lineRule="auto"/>
    </w:pPr>
    <w:rPr>
      <w:rFonts w:eastAsiaTheme="minorHAnsi"/>
      <w:sz w:val="24"/>
      <w:szCs w:val="24"/>
    </w:rPr>
  </w:style>
  <w:style w:type="paragraph" w:customStyle="1" w:styleId="16E25FA3CF314FF982A15CA051C08B527">
    <w:name w:val="16E25FA3CF314FF982A15CA051C08B527"/>
    <w:rsid w:val="00CC363D"/>
    <w:pPr>
      <w:spacing w:after="0" w:line="240" w:lineRule="auto"/>
    </w:pPr>
    <w:rPr>
      <w:rFonts w:eastAsiaTheme="minorHAnsi"/>
      <w:sz w:val="24"/>
      <w:szCs w:val="24"/>
    </w:rPr>
  </w:style>
  <w:style w:type="paragraph" w:customStyle="1" w:styleId="EB2B9452E71447C1BBCD8EFADB628DC87">
    <w:name w:val="EB2B9452E71447C1BBCD8EFADB628DC87"/>
    <w:rsid w:val="00CC363D"/>
    <w:pPr>
      <w:spacing w:after="0" w:line="240" w:lineRule="auto"/>
    </w:pPr>
    <w:rPr>
      <w:rFonts w:eastAsiaTheme="minorHAnsi"/>
      <w:sz w:val="24"/>
      <w:szCs w:val="24"/>
    </w:rPr>
  </w:style>
  <w:style w:type="paragraph" w:customStyle="1" w:styleId="98A36EEC1B9E4204AEB761FE6F0178117">
    <w:name w:val="98A36EEC1B9E4204AEB761FE6F0178117"/>
    <w:rsid w:val="00CC363D"/>
    <w:pPr>
      <w:spacing w:after="0" w:line="240" w:lineRule="auto"/>
    </w:pPr>
    <w:rPr>
      <w:rFonts w:eastAsiaTheme="minorHAnsi"/>
      <w:sz w:val="24"/>
      <w:szCs w:val="24"/>
    </w:rPr>
  </w:style>
  <w:style w:type="paragraph" w:customStyle="1" w:styleId="F3BD374709414CC3B1F2B6C79A1778FC7">
    <w:name w:val="F3BD374709414CC3B1F2B6C79A1778FC7"/>
    <w:rsid w:val="00CC363D"/>
    <w:pPr>
      <w:spacing w:after="0" w:line="240" w:lineRule="auto"/>
    </w:pPr>
    <w:rPr>
      <w:rFonts w:eastAsiaTheme="minorHAnsi"/>
      <w:sz w:val="24"/>
      <w:szCs w:val="24"/>
    </w:rPr>
  </w:style>
  <w:style w:type="paragraph" w:customStyle="1" w:styleId="6FC08172300E4CCDAD57F549A678B4157">
    <w:name w:val="6FC08172300E4CCDAD57F549A678B4157"/>
    <w:rsid w:val="00CC363D"/>
    <w:pPr>
      <w:spacing w:after="0" w:line="240" w:lineRule="auto"/>
    </w:pPr>
    <w:rPr>
      <w:rFonts w:eastAsiaTheme="minorHAnsi"/>
      <w:sz w:val="24"/>
      <w:szCs w:val="24"/>
    </w:rPr>
  </w:style>
  <w:style w:type="paragraph" w:customStyle="1" w:styleId="88449FAC23A24CEDA6B19A32217151F612">
    <w:name w:val="88449FAC23A24CEDA6B19A32217151F612"/>
    <w:rsid w:val="00CC363D"/>
    <w:pPr>
      <w:spacing w:after="0" w:line="240" w:lineRule="auto"/>
    </w:pPr>
    <w:rPr>
      <w:rFonts w:eastAsiaTheme="minorHAnsi"/>
      <w:sz w:val="24"/>
      <w:szCs w:val="24"/>
    </w:rPr>
  </w:style>
  <w:style w:type="paragraph" w:customStyle="1" w:styleId="B98516A617E546908248A0C38A0DD11612">
    <w:name w:val="B98516A617E546908248A0C38A0DD11612"/>
    <w:rsid w:val="00CC363D"/>
    <w:pPr>
      <w:spacing w:after="0" w:line="240" w:lineRule="auto"/>
    </w:pPr>
    <w:rPr>
      <w:rFonts w:eastAsiaTheme="minorHAnsi"/>
      <w:sz w:val="24"/>
      <w:szCs w:val="24"/>
    </w:rPr>
  </w:style>
  <w:style w:type="paragraph" w:customStyle="1" w:styleId="96B8967F5CEE40D3B773D3A435EFEA8F13">
    <w:name w:val="96B8967F5CEE40D3B773D3A435EFEA8F13"/>
    <w:rsid w:val="00CC363D"/>
    <w:pPr>
      <w:spacing w:after="0" w:line="240" w:lineRule="auto"/>
    </w:pPr>
    <w:rPr>
      <w:rFonts w:eastAsiaTheme="minorHAnsi"/>
      <w:sz w:val="24"/>
      <w:szCs w:val="24"/>
    </w:rPr>
  </w:style>
  <w:style w:type="paragraph" w:customStyle="1" w:styleId="5109273075FA4D9BB3AD0E03DBF366B813">
    <w:name w:val="5109273075FA4D9BB3AD0E03DBF366B813"/>
    <w:rsid w:val="00CC363D"/>
    <w:pPr>
      <w:spacing w:after="0" w:line="240" w:lineRule="auto"/>
    </w:pPr>
    <w:rPr>
      <w:rFonts w:eastAsiaTheme="minorHAnsi"/>
      <w:sz w:val="24"/>
      <w:szCs w:val="24"/>
    </w:rPr>
  </w:style>
  <w:style w:type="paragraph" w:customStyle="1" w:styleId="D715A53E51464248AB672FAC2E59F81113">
    <w:name w:val="D715A53E51464248AB672FAC2E59F81113"/>
    <w:rsid w:val="00CC363D"/>
    <w:pPr>
      <w:spacing w:after="0" w:line="240" w:lineRule="auto"/>
    </w:pPr>
    <w:rPr>
      <w:rFonts w:eastAsiaTheme="minorHAnsi"/>
      <w:sz w:val="24"/>
      <w:szCs w:val="24"/>
    </w:rPr>
  </w:style>
  <w:style w:type="paragraph" w:customStyle="1" w:styleId="0F02D993B1094F6DB4BEFEC628FAA62113">
    <w:name w:val="0F02D993B1094F6DB4BEFEC628FAA62113"/>
    <w:rsid w:val="00CC363D"/>
    <w:pPr>
      <w:spacing w:after="0" w:line="240" w:lineRule="auto"/>
    </w:pPr>
    <w:rPr>
      <w:rFonts w:eastAsiaTheme="minorHAnsi"/>
      <w:sz w:val="24"/>
      <w:szCs w:val="24"/>
    </w:rPr>
  </w:style>
  <w:style w:type="paragraph" w:customStyle="1" w:styleId="62CDA46837B2447C966B64980FF748D46">
    <w:name w:val="62CDA46837B2447C966B64980FF748D46"/>
    <w:rsid w:val="00CC363D"/>
    <w:pPr>
      <w:spacing w:after="0" w:line="240" w:lineRule="auto"/>
    </w:pPr>
    <w:rPr>
      <w:rFonts w:eastAsiaTheme="minorHAnsi"/>
      <w:sz w:val="24"/>
      <w:szCs w:val="24"/>
    </w:rPr>
  </w:style>
  <w:style w:type="paragraph" w:customStyle="1" w:styleId="3D962E8330C54B58BFEC2A938066F25C13">
    <w:name w:val="3D962E8330C54B58BFEC2A938066F25C13"/>
    <w:rsid w:val="00CC363D"/>
    <w:pPr>
      <w:spacing w:after="0" w:line="240" w:lineRule="auto"/>
    </w:pPr>
    <w:rPr>
      <w:rFonts w:eastAsiaTheme="minorHAnsi"/>
      <w:sz w:val="24"/>
      <w:szCs w:val="24"/>
    </w:rPr>
  </w:style>
  <w:style w:type="paragraph" w:customStyle="1" w:styleId="D80C8B428D9F492792C4CA2D88C5F3124">
    <w:name w:val="D80C8B428D9F492792C4CA2D88C5F3124"/>
    <w:rsid w:val="00CC363D"/>
    <w:pPr>
      <w:spacing w:after="0" w:line="240" w:lineRule="auto"/>
    </w:pPr>
    <w:rPr>
      <w:rFonts w:eastAsiaTheme="minorHAnsi"/>
      <w:sz w:val="24"/>
      <w:szCs w:val="24"/>
    </w:rPr>
  </w:style>
  <w:style w:type="paragraph" w:customStyle="1" w:styleId="DBB3178E67514E48808F904CA3AB263B13">
    <w:name w:val="DBB3178E67514E48808F904CA3AB263B13"/>
    <w:rsid w:val="00CC363D"/>
    <w:pPr>
      <w:spacing w:after="0" w:line="240" w:lineRule="auto"/>
    </w:pPr>
    <w:rPr>
      <w:rFonts w:eastAsiaTheme="minorHAnsi"/>
      <w:sz w:val="24"/>
      <w:szCs w:val="24"/>
    </w:rPr>
  </w:style>
  <w:style w:type="paragraph" w:customStyle="1" w:styleId="888E4139C45A46F68D3DD1DCECE219DB13">
    <w:name w:val="888E4139C45A46F68D3DD1DCECE219DB13"/>
    <w:rsid w:val="00CC363D"/>
    <w:pPr>
      <w:spacing w:after="0" w:line="240" w:lineRule="auto"/>
    </w:pPr>
    <w:rPr>
      <w:rFonts w:eastAsiaTheme="minorHAnsi"/>
      <w:sz w:val="24"/>
      <w:szCs w:val="24"/>
    </w:rPr>
  </w:style>
  <w:style w:type="paragraph" w:customStyle="1" w:styleId="486617670F3141979589ED25D8E7CBAB13">
    <w:name w:val="486617670F3141979589ED25D8E7CBAB13"/>
    <w:rsid w:val="00CC363D"/>
    <w:pPr>
      <w:spacing w:after="0" w:line="240" w:lineRule="auto"/>
    </w:pPr>
    <w:rPr>
      <w:rFonts w:eastAsiaTheme="minorHAnsi"/>
      <w:sz w:val="24"/>
      <w:szCs w:val="24"/>
    </w:rPr>
  </w:style>
  <w:style w:type="paragraph" w:customStyle="1" w:styleId="50543B7687014A65A7706B0CB3ECB59413">
    <w:name w:val="50543B7687014A65A7706B0CB3ECB59413"/>
    <w:rsid w:val="00CC363D"/>
    <w:pPr>
      <w:spacing w:after="0" w:line="240" w:lineRule="auto"/>
    </w:pPr>
    <w:rPr>
      <w:rFonts w:eastAsiaTheme="minorHAnsi"/>
      <w:sz w:val="24"/>
      <w:szCs w:val="24"/>
    </w:rPr>
  </w:style>
  <w:style w:type="paragraph" w:customStyle="1" w:styleId="02EFB7F4B5CD4032A95AC7E40AD5A75813">
    <w:name w:val="02EFB7F4B5CD4032A95AC7E40AD5A75813"/>
    <w:rsid w:val="00CC363D"/>
    <w:pPr>
      <w:spacing w:after="0" w:line="240" w:lineRule="auto"/>
    </w:pPr>
    <w:rPr>
      <w:rFonts w:eastAsiaTheme="minorHAnsi"/>
      <w:sz w:val="24"/>
      <w:szCs w:val="24"/>
    </w:rPr>
  </w:style>
  <w:style w:type="paragraph" w:customStyle="1" w:styleId="A2BE9332313343528B0259D2F145313613">
    <w:name w:val="A2BE9332313343528B0259D2F145313613"/>
    <w:rsid w:val="00CC363D"/>
    <w:pPr>
      <w:spacing w:after="0" w:line="240" w:lineRule="auto"/>
    </w:pPr>
    <w:rPr>
      <w:rFonts w:eastAsiaTheme="minorHAnsi"/>
      <w:sz w:val="24"/>
      <w:szCs w:val="24"/>
    </w:rPr>
  </w:style>
  <w:style w:type="paragraph" w:customStyle="1" w:styleId="3D77F454F55741B0B2862B0B71FB0E2C13">
    <w:name w:val="3D77F454F55741B0B2862B0B71FB0E2C13"/>
    <w:rsid w:val="00CC363D"/>
    <w:pPr>
      <w:spacing w:after="0" w:line="240" w:lineRule="auto"/>
    </w:pPr>
    <w:rPr>
      <w:rFonts w:eastAsiaTheme="minorHAnsi"/>
      <w:sz w:val="24"/>
      <w:szCs w:val="24"/>
    </w:rPr>
  </w:style>
  <w:style w:type="paragraph" w:customStyle="1" w:styleId="B7F1AF068B9540C0AC6025EE2CDB23A58">
    <w:name w:val="B7F1AF068B9540C0AC6025EE2CDB23A58"/>
    <w:rsid w:val="00CC363D"/>
    <w:pPr>
      <w:spacing w:after="0" w:line="240" w:lineRule="auto"/>
    </w:pPr>
    <w:rPr>
      <w:rFonts w:eastAsiaTheme="minorHAnsi"/>
      <w:sz w:val="24"/>
      <w:szCs w:val="24"/>
    </w:rPr>
  </w:style>
  <w:style w:type="paragraph" w:customStyle="1" w:styleId="02D53A75B136444A8DFA362E6AD4AB288">
    <w:name w:val="02D53A75B136444A8DFA362E6AD4AB288"/>
    <w:rsid w:val="00CC363D"/>
    <w:pPr>
      <w:spacing w:after="0" w:line="240" w:lineRule="auto"/>
    </w:pPr>
    <w:rPr>
      <w:rFonts w:eastAsiaTheme="minorHAnsi"/>
      <w:sz w:val="24"/>
      <w:szCs w:val="24"/>
    </w:rPr>
  </w:style>
  <w:style w:type="paragraph" w:customStyle="1" w:styleId="FA27B8FB041A44F186C65E03B824D59C8">
    <w:name w:val="FA27B8FB041A44F186C65E03B824D59C8"/>
    <w:rsid w:val="00CC363D"/>
    <w:pPr>
      <w:spacing w:after="0" w:line="240" w:lineRule="auto"/>
    </w:pPr>
    <w:rPr>
      <w:rFonts w:eastAsiaTheme="minorHAnsi"/>
      <w:sz w:val="24"/>
      <w:szCs w:val="24"/>
    </w:rPr>
  </w:style>
  <w:style w:type="paragraph" w:customStyle="1" w:styleId="D81166377C774EF1B6C824C13C62B87D8">
    <w:name w:val="D81166377C774EF1B6C824C13C62B87D8"/>
    <w:rsid w:val="00CC363D"/>
    <w:pPr>
      <w:spacing w:after="0" w:line="240" w:lineRule="auto"/>
    </w:pPr>
    <w:rPr>
      <w:rFonts w:eastAsiaTheme="minorHAnsi"/>
      <w:sz w:val="24"/>
      <w:szCs w:val="24"/>
    </w:rPr>
  </w:style>
  <w:style w:type="paragraph" w:customStyle="1" w:styleId="398CDD0A175D478EB0E5F62655286FA78">
    <w:name w:val="398CDD0A175D478EB0E5F62655286FA78"/>
    <w:rsid w:val="00CC363D"/>
    <w:pPr>
      <w:spacing w:after="0" w:line="240" w:lineRule="auto"/>
    </w:pPr>
    <w:rPr>
      <w:rFonts w:eastAsiaTheme="minorHAnsi"/>
      <w:sz w:val="24"/>
      <w:szCs w:val="24"/>
    </w:rPr>
  </w:style>
  <w:style w:type="paragraph" w:customStyle="1" w:styleId="AC50BF7C48334575929CAC5E6D6620B48">
    <w:name w:val="AC50BF7C48334575929CAC5E6D6620B48"/>
    <w:rsid w:val="00CC363D"/>
    <w:pPr>
      <w:spacing w:after="0" w:line="240" w:lineRule="auto"/>
    </w:pPr>
    <w:rPr>
      <w:rFonts w:eastAsiaTheme="minorHAnsi"/>
      <w:sz w:val="24"/>
      <w:szCs w:val="24"/>
    </w:rPr>
  </w:style>
  <w:style w:type="paragraph" w:customStyle="1" w:styleId="F38E8470764C4CD19356408F65D6540B8">
    <w:name w:val="F38E8470764C4CD19356408F65D6540B8"/>
    <w:rsid w:val="00CC363D"/>
    <w:pPr>
      <w:spacing w:after="0" w:line="240" w:lineRule="auto"/>
    </w:pPr>
    <w:rPr>
      <w:rFonts w:eastAsiaTheme="minorHAnsi"/>
      <w:sz w:val="24"/>
      <w:szCs w:val="24"/>
    </w:rPr>
  </w:style>
  <w:style w:type="paragraph" w:customStyle="1" w:styleId="3351EBFAE3164133829968ACAC72CEE513">
    <w:name w:val="3351EBFAE3164133829968ACAC72CEE513"/>
    <w:rsid w:val="00CC363D"/>
    <w:pPr>
      <w:spacing w:after="0" w:line="240" w:lineRule="auto"/>
    </w:pPr>
    <w:rPr>
      <w:rFonts w:eastAsiaTheme="minorHAnsi"/>
      <w:sz w:val="24"/>
      <w:szCs w:val="24"/>
    </w:rPr>
  </w:style>
  <w:style w:type="paragraph" w:customStyle="1" w:styleId="E6E38086E088463A888D789B042C904113">
    <w:name w:val="E6E38086E088463A888D789B042C904113"/>
    <w:rsid w:val="00CC363D"/>
    <w:pPr>
      <w:spacing w:after="0" w:line="240" w:lineRule="auto"/>
    </w:pPr>
    <w:rPr>
      <w:rFonts w:eastAsiaTheme="minorHAnsi"/>
      <w:sz w:val="24"/>
      <w:szCs w:val="24"/>
    </w:rPr>
  </w:style>
  <w:style w:type="paragraph" w:customStyle="1" w:styleId="C35E9E1F75704620B1374DBC6A0B8D5713">
    <w:name w:val="C35E9E1F75704620B1374DBC6A0B8D5713"/>
    <w:rsid w:val="00CC363D"/>
    <w:pPr>
      <w:spacing w:after="0" w:line="240" w:lineRule="auto"/>
    </w:pPr>
    <w:rPr>
      <w:rFonts w:eastAsiaTheme="minorHAnsi"/>
      <w:sz w:val="24"/>
      <w:szCs w:val="24"/>
    </w:rPr>
  </w:style>
  <w:style w:type="paragraph" w:customStyle="1" w:styleId="66462547B6A744A9A7A95FD574A190A013">
    <w:name w:val="66462547B6A744A9A7A95FD574A190A013"/>
    <w:rsid w:val="00CC363D"/>
    <w:pPr>
      <w:spacing w:after="0" w:line="240" w:lineRule="auto"/>
    </w:pPr>
    <w:rPr>
      <w:rFonts w:eastAsiaTheme="minorHAnsi"/>
      <w:sz w:val="24"/>
      <w:szCs w:val="24"/>
    </w:rPr>
  </w:style>
  <w:style w:type="paragraph" w:customStyle="1" w:styleId="9BCAAC9A7BDE4FADBA7B68FDF48DF9DA13">
    <w:name w:val="9BCAAC9A7BDE4FADBA7B68FDF48DF9DA13"/>
    <w:rsid w:val="00CC363D"/>
    <w:pPr>
      <w:spacing w:after="0" w:line="240" w:lineRule="auto"/>
    </w:pPr>
    <w:rPr>
      <w:rFonts w:eastAsiaTheme="minorHAnsi"/>
      <w:sz w:val="24"/>
      <w:szCs w:val="24"/>
    </w:rPr>
  </w:style>
  <w:style w:type="paragraph" w:customStyle="1" w:styleId="12899521BA2C45F69D081549CDCB5CD113">
    <w:name w:val="12899521BA2C45F69D081549CDCB5CD113"/>
    <w:rsid w:val="00CC363D"/>
    <w:pPr>
      <w:spacing w:after="0" w:line="240" w:lineRule="auto"/>
    </w:pPr>
    <w:rPr>
      <w:rFonts w:eastAsiaTheme="minorHAnsi"/>
      <w:sz w:val="24"/>
      <w:szCs w:val="24"/>
    </w:rPr>
  </w:style>
  <w:style w:type="paragraph" w:customStyle="1" w:styleId="43CBA1578F0A405D846E40CABB7D44DB13">
    <w:name w:val="43CBA1578F0A405D846E40CABB7D44DB13"/>
    <w:rsid w:val="00CC363D"/>
    <w:pPr>
      <w:spacing w:after="0" w:line="240" w:lineRule="auto"/>
    </w:pPr>
    <w:rPr>
      <w:rFonts w:eastAsiaTheme="minorHAnsi"/>
      <w:sz w:val="24"/>
      <w:szCs w:val="24"/>
    </w:rPr>
  </w:style>
  <w:style w:type="paragraph" w:customStyle="1" w:styleId="B363E64FD337465BBEA0D6F55C945E1313">
    <w:name w:val="B363E64FD337465BBEA0D6F55C945E1313"/>
    <w:rsid w:val="00CC363D"/>
    <w:pPr>
      <w:spacing w:after="0" w:line="240" w:lineRule="auto"/>
    </w:pPr>
    <w:rPr>
      <w:rFonts w:eastAsiaTheme="minorHAnsi"/>
      <w:sz w:val="24"/>
      <w:szCs w:val="24"/>
    </w:rPr>
  </w:style>
  <w:style w:type="paragraph" w:customStyle="1" w:styleId="7372F4CDA0A645D2AAA26C922C88DD7513">
    <w:name w:val="7372F4CDA0A645D2AAA26C922C88DD7513"/>
    <w:rsid w:val="00CC363D"/>
    <w:pPr>
      <w:spacing w:after="0" w:line="240" w:lineRule="auto"/>
    </w:pPr>
    <w:rPr>
      <w:rFonts w:eastAsiaTheme="minorHAnsi"/>
      <w:sz w:val="24"/>
      <w:szCs w:val="24"/>
    </w:rPr>
  </w:style>
  <w:style w:type="paragraph" w:customStyle="1" w:styleId="B9EDAE5183A64E73A6C74182AE9EB78713">
    <w:name w:val="B9EDAE5183A64E73A6C74182AE9EB78713"/>
    <w:rsid w:val="00CC363D"/>
    <w:pPr>
      <w:spacing w:after="0" w:line="240" w:lineRule="auto"/>
    </w:pPr>
    <w:rPr>
      <w:rFonts w:eastAsiaTheme="minorHAnsi"/>
      <w:sz w:val="24"/>
      <w:szCs w:val="24"/>
    </w:rPr>
  </w:style>
  <w:style w:type="paragraph" w:customStyle="1" w:styleId="820F1CA308BA40E284BB6522C5E6D3FC9">
    <w:name w:val="820F1CA308BA40E284BB6522C5E6D3FC9"/>
    <w:rsid w:val="00CC363D"/>
    <w:pPr>
      <w:spacing w:after="0" w:line="240" w:lineRule="auto"/>
    </w:pPr>
    <w:rPr>
      <w:rFonts w:eastAsiaTheme="minorHAnsi"/>
      <w:sz w:val="24"/>
      <w:szCs w:val="24"/>
    </w:rPr>
  </w:style>
  <w:style w:type="paragraph" w:customStyle="1" w:styleId="5CCA787A300F4D25BFFD19D5DA24CEBD9">
    <w:name w:val="5CCA787A300F4D25BFFD19D5DA24CEBD9"/>
    <w:rsid w:val="00CC363D"/>
    <w:pPr>
      <w:spacing w:after="0" w:line="240" w:lineRule="auto"/>
    </w:pPr>
    <w:rPr>
      <w:rFonts w:eastAsiaTheme="minorHAnsi"/>
      <w:sz w:val="24"/>
      <w:szCs w:val="24"/>
    </w:rPr>
  </w:style>
  <w:style w:type="paragraph" w:customStyle="1" w:styleId="0318C43757A844CB9BB782A0A44C61358">
    <w:name w:val="0318C43757A844CB9BB782A0A44C61358"/>
    <w:rsid w:val="00CC363D"/>
    <w:pPr>
      <w:spacing w:after="0" w:line="240" w:lineRule="auto"/>
    </w:pPr>
    <w:rPr>
      <w:rFonts w:eastAsiaTheme="minorHAnsi"/>
      <w:sz w:val="24"/>
      <w:szCs w:val="24"/>
    </w:rPr>
  </w:style>
  <w:style w:type="paragraph" w:customStyle="1" w:styleId="E08200C6A5BC4FA382960C01450096A68">
    <w:name w:val="E08200C6A5BC4FA382960C01450096A68"/>
    <w:rsid w:val="00CC363D"/>
    <w:pPr>
      <w:spacing w:after="0" w:line="240" w:lineRule="auto"/>
    </w:pPr>
    <w:rPr>
      <w:rFonts w:eastAsiaTheme="minorHAnsi"/>
      <w:sz w:val="24"/>
      <w:szCs w:val="24"/>
    </w:rPr>
  </w:style>
  <w:style w:type="paragraph" w:customStyle="1" w:styleId="5EB98507D87C4A189EA46D026FA725878">
    <w:name w:val="5EB98507D87C4A189EA46D026FA725878"/>
    <w:rsid w:val="00CC363D"/>
    <w:pPr>
      <w:spacing w:after="0" w:line="240" w:lineRule="auto"/>
    </w:pPr>
    <w:rPr>
      <w:rFonts w:eastAsiaTheme="minorHAnsi"/>
      <w:sz w:val="24"/>
      <w:szCs w:val="24"/>
    </w:rPr>
  </w:style>
  <w:style w:type="paragraph" w:customStyle="1" w:styleId="63ABC1B3D6F0478BB1EB5C1C430669F48">
    <w:name w:val="63ABC1B3D6F0478BB1EB5C1C430669F48"/>
    <w:rsid w:val="00CC363D"/>
    <w:pPr>
      <w:spacing w:after="0" w:line="240" w:lineRule="auto"/>
    </w:pPr>
    <w:rPr>
      <w:rFonts w:eastAsiaTheme="minorHAnsi"/>
      <w:sz w:val="24"/>
      <w:szCs w:val="24"/>
    </w:rPr>
  </w:style>
  <w:style w:type="paragraph" w:customStyle="1" w:styleId="DE5386324209487CAAF5B0FD69D4E7268">
    <w:name w:val="DE5386324209487CAAF5B0FD69D4E7268"/>
    <w:rsid w:val="00CC363D"/>
    <w:pPr>
      <w:spacing w:after="0" w:line="240" w:lineRule="auto"/>
    </w:pPr>
    <w:rPr>
      <w:rFonts w:eastAsiaTheme="minorHAnsi"/>
      <w:sz w:val="24"/>
      <w:szCs w:val="24"/>
    </w:rPr>
  </w:style>
  <w:style w:type="paragraph" w:customStyle="1" w:styleId="043BCB45B4A74B98AFAA8C7CF124F5FC8">
    <w:name w:val="043BCB45B4A74B98AFAA8C7CF124F5FC8"/>
    <w:rsid w:val="00CC363D"/>
    <w:pPr>
      <w:spacing w:after="0" w:line="240" w:lineRule="auto"/>
    </w:pPr>
    <w:rPr>
      <w:rFonts w:eastAsiaTheme="minorHAnsi"/>
      <w:sz w:val="24"/>
      <w:szCs w:val="24"/>
    </w:rPr>
  </w:style>
  <w:style w:type="paragraph" w:customStyle="1" w:styleId="6053DE1F516C48809F99BF8D542F64BA13">
    <w:name w:val="6053DE1F516C48809F99BF8D542F64BA13"/>
    <w:rsid w:val="00CC363D"/>
    <w:pPr>
      <w:spacing w:after="0" w:line="240" w:lineRule="auto"/>
    </w:pPr>
    <w:rPr>
      <w:rFonts w:eastAsiaTheme="minorHAnsi"/>
      <w:sz w:val="24"/>
      <w:szCs w:val="24"/>
    </w:rPr>
  </w:style>
  <w:style w:type="paragraph" w:customStyle="1" w:styleId="C4407BD0C43B405BA44B09E10419F4C713">
    <w:name w:val="C4407BD0C43B405BA44B09E10419F4C713"/>
    <w:rsid w:val="00CC363D"/>
    <w:pPr>
      <w:spacing w:after="0" w:line="240" w:lineRule="auto"/>
    </w:pPr>
    <w:rPr>
      <w:rFonts w:eastAsiaTheme="minorHAnsi"/>
      <w:sz w:val="24"/>
      <w:szCs w:val="24"/>
    </w:rPr>
  </w:style>
  <w:style w:type="paragraph" w:customStyle="1" w:styleId="83F02DF7F79949C4AB9DB79A75855FD513">
    <w:name w:val="83F02DF7F79949C4AB9DB79A75855FD513"/>
    <w:rsid w:val="00CC363D"/>
    <w:pPr>
      <w:spacing w:after="0" w:line="240" w:lineRule="auto"/>
    </w:pPr>
    <w:rPr>
      <w:rFonts w:eastAsiaTheme="minorHAnsi"/>
      <w:sz w:val="24"/>
      <w:szCs w:val="24"/>
    </w:rPr>
  </w:style>
  <w:style w:type="paragraph" w:customStyle="1" w:styleId="50CE5596DE6E46968EAD170EA902456E13">
    <w:name w:val="50CE5596DE6E46968EAD170EA902456E13"/>
    <w:rsid w:val="00CC363D"/>
    <w:pPr>
      <w:spacing w:after="0" w:line="240" w:lineRule="auto"/>
    </w:pPr>
    <w:rPr>
      <w:rFonts w:eastAsiaTheme="minorHAnsi"/>
      <w:sz w:val="24"/>
      <w:szCs w:val="24"/>
    </w:rPr>
  </w:style>
  <w:style w:type="paragraph" w:customStyle="1" w:styleId="A46F245F8AB9424993D83D194B7C8BF82">
    <w:name w:val="A46F245F8AB9424993D83D194B7C8BF82"/>
    <w:rsid w:val="00CC363D"/>
    <w:pPr>
      <w:spacing w:after="0" w:line="240" w:lineRule="auto"/>
    </w:pPr>
    <w:rPr>
      <w:rFonts w:eastAsiaTheme="minorHAnsi"/>
      <w:sz w:val="24"/>
      <w:szCs w:val="24"/>
    </w:rPr>
  </w:style>
  <w:style w:type="paragraph" w:customStyle="1" w:styleId="95AA21F3144D42D48B3ECCC46CA8272B8">
    <w:name w:val="95AA21F3144D42D48B3ECCC46CA8272B8"/>
    <w:rsid w:val="00CC363D"/>
    <w:pPr>
      <w:spacing w:after="0" w:line="240" w:lineRule="auto"/>
    </w:pPr>
    <w:rPr>
      <w:rFonts w:eastAsiaTheme="minorHAnsi"/>
      <w:sz w:val="24"/>
      <w:szCs w:val="24"/>
    </w:rPr>
  </w:style>
  <w:style w:type="paragraph" w:customStyle="1" w:styleId="C484EEB42C5C4A4BA4774C381742B2CE8">
    <w:name w:val="C484EEB42C5C4A4BA4774C381742B2CE8"/>
    <w:rsid w:val="00CC363D"/>
    <w:pPr>
      <w:spacing w:after="0" w:line="240" w:lineRule="auto"/>
    </w:pPr>
    <w:rPr>
      <w:rFonts w:eastAsiaTheme="minorHAnsi"/>
      <w:sz w:val="24"/>
      <w:szCs w:val="24"/>
    </w:rPr>
  </w:style>
  <w:style w:type="paragraph" w:customStyle="1" w:styleId="B37E76CCFC554627B5CDFF8C9B3348F38">
    <w:name w:val="B37E76CCFC554627B5CDFF8C9B3348F38"/>
    <w:rsid w:val="00CC363D"/>
    <w:pPr>
      <w:spacing w:after="0" w:line="240" w:lineRule="auto"/>
    </w:pPr>
    <w:rPr>
      <w:rFonts w:eastAsiaTheme="minorHAnsi"/>
      <w:sz w:val="24"/>
      <w:szCs w:val="24"/>
    </w:rPr>
  </w:style>
  <w:style w:type="paragraph" w:customStyle="1" w:styleId="B9BB06A90E0C402AB869E534A3CC39118">
    <w:name w:val="B9BB06A90E0C402AB869E534A3CC39118"/>
    <w:rsid w:val="00CC363D"/>
    <w:pPr>
      <w:spacing w:after="0" w:line="240" w:lineRule="auto"/>
    </w:pPr>
    <w:rPr>
      <w:rFonts w:eastAsiaTheme="minorHAnsi"/>
      <w:sz w:val="24"/>
      <w:szCs w:val="24"/>
    </w:rPr>
  </w:style>
  <w:style w:type="paragraph" w:customStyle="1" w:styleId="7C90F2930FFC48FC92815C38E75419C18">
    <w:name w:val="7C90F2930FFC48FC92815C38E75419C18"/>
    <w:rsid w:val="00CC363D"/>
    <w:pPr>
      <w:spacing w:after="0" w:line="240" w:lineRule="auto"/>
    </w:pPr>
    <w:rPr>
      <w:rFonts w:eastAsiaTheme="minorHAnsi"/>
      <w:sz w:val="24"/>
      <w:szCs w:val="24"/>
    </w:rPr>
  </w:style>
  <w:style w:type="paragraph" w:customStyle="1" w:styleId="47AE7DABA13B4FE6B31007A6B1CD20C88">
    <w:name w:val="47AE7DABA13B4FE6B31007A6B1CD20C88"/>
    <w:rsid w:val="00CC363D"/>
    <w:pPr>
      <w:spacing w:after="0" w:line="240" w:lineRule="auto"/>
    </w:pPr>
    <w:rPr>
      <w:rFonts w:eastAsiaTheme="minorHAnsi"/>
      <w:sz w:val="24"/>
      <w:szCs w:val="24"/>
    </w:rPr>
  </w:style>
  <w:style w:type="paragraph" w:customStyle="1" w:styleId="16E25FA3CF314FF982A15CA051C08B528">
    <w:name w:val="16E25FA3CF314FF982A15CA051C08B528"/>
    <w:rsid w:val="00CC363D"/>
    <w:pPr>
      <w:spacing w:after="0" w:line="240" w:lineRule="auto"/>
    </w:pPr>
    <w:rPr>
      <w:rFonts w:eastAsiaTheme="minorHAnsi"/>
      <w:sz w:val="24"/>
      <w:szCs w:val="24"/>
    </w:rPr>
  </w:style>
  <w:style w:type="paragraph" w:customStyle="1" w:styleId="EB2B9452E71447C1BBCD8EFADB628DC88">
    <w:name w:val="EB2B9452E71447C1BBCD8EFADB628DC88"/>
    <w:rsid w:val="00CC363D"/>
    <w:pPr>
      <w:spacing w:after="0" w:line="240" w:lineRule="auto"/>
    </w:pPr>
    <w:rPr>
      <w:rFonts w:eastAsiaTheme="minorHAnsi"/>
      <w:sz w:val="24"/>
      <w:szCs w:val="24"/>
    </w:rPr>
  </w:style>
  <w:style w:type="paragraph" w:customStyle="1" w:styleId="98A36EEC1B9E4204AEB761FE6F0178118">
    <w:name w:val="98A36EEC1B9E4204AEB761FE6F0178118"/>
    <w:rsid w:val="00CC363D"/>
    <w:pPr>
      <w:spacing w:after="0" w:line="240" w:lineRule="auto"/>
    </w:pPr>
    <w:rPr>
      <w:rFonts w:eastAsiaTheme="minorHAnsi"/>
      <w:sz w:val="24"/>
      <w:szCs w:val="24"/>
    </w:rPr>
  </w:style>
  <w:style w:type="paragraph" w:customStyle="1" w:styleId="F3BD374709414CC3B1F2B6C79A1778FC8">
    <w:name w:val="F3BD374709414CC3B1F2B6C79A1778FC8"/>
    <w:rsid w:val="00CC363D"/>
    <w:pPr>
      <w:spacing w:after="0" w:line="240" w:lineRule="auto"/>
    </w:pPr>
    <w:rPr>
      <w:rFonts w:eastAsiaTheme="minorHAnsi"/>
      <w:sz w:val="24"/>
      <w:szCs w:val="24"/>
    </w:rPr>
  </w:style>
  <w:style w:type="paragraph" w:customStyle="1" w:styleId="6FC08172300E4CCDAD57F549A678B4158">
    <w:name w:val="6FC08172300E4CCDAD57F549A678B4158"/>
    <w:rsid w:val="00CC363D"/>
    <w:pPr>
      <w:spacing w:after="0" w:line="240" w:lineRule="auto"/>
    </w:pPr>
    <w:rPr>
      <w:rFonts w:eastAsiaTheme="minorHAnsi"/>
      <w:sz w:val="24"/>
      <w:szCs w:val="24"/>
    </w:rPr>
  </w:style>
  <w:style w:type="paragraph" w:customStyle="1" w:styleId="88449FAC23A24CEDA6B19A32217151F613">
    <w:name w:val="88449FAC23A24CEDA6B19A32217151F613"/>
    <w:rsid w:val="00CC363D"/>
    <w:pPr>
      <w:spacing w:after="0" w:line="240" w:lineRule="auto"/>
    </w:pPr>
    <w:rPr>
      <w:rFonts w:eastAsiaTheme="minorHAnsi"/>
      <w:sz w:val="24"/>
      <w:szCs w:val="24"/>
    </w:rPr>
  </w:style>
  <w:style w:type="paragraph" w:customStyle="1" w:styleId="B98516A617E546908248A0C38A0DD11613">
    <w:name w:val="B98516A617E546908248A0C38A0DD11613"/>
    <w:rsid w:val="00CC363D"/>
    <w:pPr>
      <w:spacing w:after="0" w:line="240" w:lineRule="auto"/>
    </w:pPr>
    <w:rPr>
      <w:rFonts w:eastAsiaTheme="minorHAnsi"/>
      <w:sz w:val="24"/>
      <w:szCs w:val="24"/>
    </w:rPr>
  </w:style>
  <w:style w:type="paragraph" w:customStyle="1" w:styleId="96B8967F5CEE40D3B773D3A435EFEA8F14">
    <w:name w:val="96B8967F5CEE40D3B773D3A435EFEA8F14"/>
    <w:rsid w:val="00CC363D"/>
    <w:pPr>
      <w:spacing w:after="0" w:line="240" w:lineRule="auto"/>
    </w:pPr>
    <w:rPr>
      <w:rFonts w:eastAsiaTheme="minorHAnsi"/>
      <w:sz w:val="24"/>
      <w:szCs w:val="24"/>
    </w:rPr>
  </w:style>
  <w:style w:type="paragraph" w:customStyle="1" w:styleId="5109273075FA4D9BB3AD0E03DBF366B814">
    <w:name w:val="5109273075FA4D9BB3AD0E03DBF366B814"/>
    <w:rsid w:val="00CC363D"/>
    <w:pPr>
      <w:spacing w:after="0" w:line="240" w:lineRule="auto"/>
    </w:pPr>
    <w:rPr>
      <w:rFonts w:eastAsiaTheme="minorHAnsi"/>
      <w:sz w:val="24"/>
      <w:szCs w:val="24"/>
    </w:rPr>
  </w:style>
  <w:style w:type="paragraph" w:customStyle="1" w:styleId="D715A53E51464248AB672FAC2E59F81114">
    <w:name w:val="D715A53E51464248AB672FAC2E59F81114"/>
    <w:rsid w:val="00CC363D"/>
    <w:pPr>
      <w:spacing w:after="0" w:line="240" w:lineRule="auto"/>
    </w:pPr>
    <w:rPr>
      <w:rFonts w:eastAsiaTheme="minorHAnsi"/>
      <w:sz w:val="24"/>
      <w:szCs w:val="24"/>
    </w:rPr>
  </w:style>
  <w:style w:type="paragraph" w:customStyle="1" w:styleId="0F02D993B1094F6DB4BEFEC628FAA62114">
    <w:name w:val="0F02D993B1094F6DB4BEFEC628FAA62114"/>
    <w:rsid w:val="00CC363D"/>
    <w:pPr>
      <w:spacing w:after="0" w:line="240" w:lineRule="auto"/>
    </w:pPr>
    <w:rPr>
      <w:rFonts w:eastAsiaTheme="minorHAnsi"/>
      <w:sz w:val="24"/>
      <w:szCs w:val="24"/>
    </w:rPr>
  </w:style>
  <w:style w:type="paragraph" w:customStyle="1" w:styleId="62CDA46837B2447C966B64980FF748D47">
    <w:name w:val="62CDA46837B2447C966B64980FF748D47"/>
    <w:rsid w:val="00CC363D"/>
    <w:pPr>
      <w:spacing w:after="0" w:line="240" w:lineRule="auto"/>
    </w:pPr>
    <w:rPr>
      <w:rFonts w:eastAsiaTheme="minorHAnsi"/>
      <w:sz w:val="24"/>
      <w:szCs w:val="24"/>
    </w:rPr>
  </w:style>
  <w:style w:type="paragraph" w:customStyle="1" w:styleId="3D962E8330C54B58BFEC2A938066F25C14">
    <w:name w:val="3D962E8330C54B58BFEC2A938066F25C14"/>
    <w:rsid w:val="00CC363D"/>
    <w:pPr>
      <w:spacing w:after="0" w:line="240" w:lineRule="auto"/>
    </w:pPr>
    <w:rPr>
      <w:rFonts w:eastAsiaTheme="minorHAnsi"/>
      <w:sz w:val="24"/>
      <w:szCs w:val="24"/>
    </w:rPr>
  </w:style>
  <w:style w:type="paragraph" w:customStyle="1" w:styleId="D80C8B428D9F492792C4CA2D88C5F3125">
    <w:name w:val="D80C8B428D9F492792C4CA2D88C5F3125"/>
    <w:rsid w:val="00CC363D"/>
    <w:pPr>
      <w:spacing w:after="0" w:line="240" w:lineRule="auto"/>
    </w:pPr>
    <w:rPr>
      <w:rFonts w:eastAsiaTheme="minorHAnsi"/>
      <w:sz w:val="24"/>
      <w:szCs w:val="24"/>
    </w:rPr>
  </w:style>
  <w:style w:type="paragraph" w:customStyle="1" w:styleId="DBB3178E67514E48808F904CA3AB263B14">
    <w:name w:val="DBB3178E67514E48808F904CA3AB263B14"/>
    <w:rsid w:val="00CC363D"/>
    <w:pPr>
      <w:spacing w:after="0" w:line="240" w:lineRule="auto"/>
    </w:pPr>
    <w:rPr>
      <w:rFonts w:eastAsiaTheme="minorHAnsi"/>
      <w:sz w:val="24"/>
      <w:szCs w:val="24"/>
    </w:rPr>
  </w:style>
  <w:style w:type="paragraph" w:customStyle="1" w:styleId="888E4139C45A46F68D3DD1DCECE219DB14">
    <w:name w:val="888E4139C45A46F68D3DD1DCECE219DB14"/>
    <w:rsid w:val="00CC363D"/>
    <w:pPr>
      <w:spacing w:after="0" w:line="240" w:lineRule="auto"/>
    </w:pPr>
    <w:rPr>
      <w:rFonts w:eastAsiaTheme="minorHAnsi"/>
      <w:sz w:val="24"/>
      <w:szCs w:val="24"/>
    </w:rPr>
  </w:style>
  <w:style w:type="paragraph" w:customStyle="1" w:styleId="486617670F3141979589ED25D8E7CBAB14">
    <w:name w:val="486617670F3141979589ED25D8E7CBAB14"/>
    <w:rsid w:val="00CC363D"/>
    <w:pPr>
      <w:spacing w:after="0" w:line="240" w:lineRule="auto"/>
    </w:pPr>
    <w:rPr>
      <w:rFonts w:eastAsiaTheme="minorHAnsi"/>
      <w:sz w:val="24"/>
      <w:szCs w:val="24"/>
    </w:rPr>
  </w:style>
  <w:style w:type="paragraph" w:customStyle="1" w:styleId="50543B7687014A65A7706B0CB3ECB59414">
    <w:name w:val="50543B7687014A65A7706B0CB3ECB59414"/>
    <w:rsid w:val="00CC363D"/>
    <w:pPr>
      <w:spacing w:after="0" w:line="240" w:lineRule="auto"/>
    </w:pPr>
    <w:rPr>
      <w:rFonts w:eastAsiaTheme="minorHAnsi"/>
      <w:sz w:val="24"/>
      <w:szCs w:val="24"/>
    </w:rPr>
  </w:style>
  <w:style w:type="paragraph" w:customStyle="1" w:styleId="02EFB7F4B5CD4032A95AC7E40AD5A75814">
    <w:name w:val="02EFB7F4B5CD4032A95AC7E40AD5A75814"/>
    <w:rsid w:val="00CC363D"/>
    <w:pPr>
      <w:spacing w:after="0" w:line="240" w:lineRule="auto"/>
    </w:pPr>
    <w:rPr>
      <w:rFonts w:eastAsiaTheme="minorHAnsi"/>
      <w:sz w:val="24"/>
      <w:szCs w:val="24"/>
    </w:rPr>
  </w:style>
  <w:style w:type="paragraph" w:customStyle="1" w:styleId="A2BE9332313343528B0259D2F145313614">
    <w:name w:val="A2BE9332313343528B0259D2F145313614"/>
    <w:rsid w:val="00CC363D"/>
    <w:pPr>
      <w:spacing w:after="0" w:line="240" w:lineRule="auto"/>
    </w:pPr>
    <w:rPr>
      <w:rFonts w:eastAsiaTheme="minorHAnsi"/>
      <w:sz w:val="24"/>
      <w:szCs w:val="24"/>
    </w:rPr>
  </w:style>
  <w:style w:type="paragraph" w:customStyle="1" w:styleId="3D77F454F55741B0B2862B0B71FB0E2C14">
    <w:name w:val="3D77F454F55741B0B2862B0B71FB0E2C14"/>
    <w:rsid w:val="00CC363D"/>
    <w:pPr>
      <w:spacing w:after="0" w:line="240" w:lineRule="auto"/>
    </w:pPr>
    <w:rPr>
      <w:rFonts w:eastAsiaTheme="minorHAnsi"/>
      <w:sz w:val="24"/>
      <w:szCs w:val="24"/>
    </w:rPr>
  </w:style>
  <w:style w:type="paragraph" w:customStyle="1" w:styleId="B7F1AF068B9540C0AC6025EE2CDB23A59">
    <w:name w:val="B7F1AF068B9540C0AC6025EE2CDB23A59"/>
    <w:rsid w:val="00CC363D"/>
    <w:pPr>
      <w:spacing w:after="0" w:line="240" w:lineRule="auto"/>
    </w:pPr>
    <w:rPr>
      <w:rFonts w:eastAsiaTheme="minorHAnsi"/>
      <w:sz w:val="24"/>
      <w:szCs w:val="24"/>
    </w:rPr>
  </w:style>
  <w:style w:type="paragraph" w:customStyle="1" w:styleId="02D53A75B136444A8DFA362E6AD4AB289">
    <w:name w:val="02D53A75B136444A8DFA362E6AD4AB289"/>
    <w:rsid w:val="00CC363D"/>
    <w:pPr>
      <w:spacing w:after="0" w:line="240" w:lineRule="auto"/>
    </w:pPr>
    <w:rPr>
      <w:rFonts w:eastAsiaTheme="minorHAnsi"/>
      <w:sz w:val="24"/>
      <w:szCs w:val="24"/>
    </w:rPr>
  </w:style>
  <w:style w:type="paragraph" w:customStyle="1" w:styleId="FA27B8FB041A44F186C65E03B824D59C9">
    <w:name w:val="FA27B8FB041A44F186C65E03B824D59C9"/>
    <w:rsid w:val="00CC363D"/>
    <w:pPr>
      <w:spacing w:after="0" w:line="240" w:lineRule="auto"/>
    </w:pPr>
    <w:rPr>
      <w:rFonts w:eastAsiaTheme="minorHAnsi"/>
      <w:sz w:val="24"/>
      <w:szCs w:val="24"/>
    </w:rPr>
  </w:style>
  <w:style w:type="paragraph" w:customStyle="1" w:styleId="D81166377C774EF1B6C824C13C62B87D9">
    <w:name w:val="D81166377C774EF1B6C824C13C62B87D9"/>
    <w:rsid w:val="00CC363D"/>
    <w:pPr>
      <w:spacing w:after="0" w:line="240" w:lineRule="auto"/>
    </w:pPr>
    <w:rPr>
      <w:rFonts w:eastAsiaTheme="minorHAnsi"/>
      <w:sz w:val="24"/>
      <w:szCs w:val="24"/>
    </w:rPr>
  </w:style>
  <w:style w:type="paragraph" w:customStyle="1" w:styleId="398CDD0A175D478EB0E5F62655286FA79">
    <w:name w:val="398CDD0A175D478EB0E5F62655286FA79"/>
    <w:rsid w:val="00CC363D"/>
    <w:pPr>
      <w:spacing w:after="0" w:line="240" w:lineRule="auto"/>
    </w:pPr>
    <w:rPr>
      <w:rFonts w:eastAsiaTheme="minorHAnsi"/>
      <w:sz w:val="24"/>
      <w:szCs w:val="24"/>
    </w:rPr>
  </w:style>
  <w:style w:type="paragraph" w:customStyle="1" w:styleId="AC50BF7C48334575929CAC5E6D6620B49">
    <w:name w:val="AC50BF7C48334575929CAC5E6D6620B49"/>
    <w:rsid w:val="00CC363D"/>
    <w:pPr>
      <w:spacing w:after="0" w:line="240" w:lineRule="auto"/>
    </w:pPr>
    <w:rPr>
      <w:rFonts w:eastAsiaTheme="minorHAnsi"/>
      <w:sz w:val="24"/>
      <w:szCs w:val="24"/>
    </w:rPr>
  </w:style>
  <w:style w:type="paragraph" w:customStyle="1" w:styleId="F38E8470764C4CD19356408F65D6540B9">
    <w:name w:val="F38E8470764C4CD19356408F65D6540B9"/>
    <w:rsid w:val="00CC363D"/>
    <w:pPr>
      <w:spacing w:after="0" w:line="240" w:lineRule="auto"/>
    </w:pPr>
    <w:rPr>
      <w:rFonts w:eastAsiaTheme="minorHAnsi"/>
      <w:sz w:val="24"/>
      <w:szCs w:val="24"/>
    </w:rPr>
  </w:style>
  <w:style w:type="paragraph" w:customStyle="1" w:styleId="3351EBFAE3164133829968ACAC72CEE514">
    <w:name w:val="3351EBFAE3164133829968ACAC72CEE514"/>
    <w:rsid w:val="00CC363D"/>
    <w:pPr>
      <w:spacing w:after="0" w:line="240" w:lineRule="auto"/>
    </w:pPr>
    <w:rPr>
      <w:rFonts w:eastAsiaTheme="minorHAnsi"/>
      <w:sz w:val="24"/>
      <w:szCs w:val="24"/>
    </w:rPr>
  </w:style>
  <w:style w:type="paragraph" w:customStyle="1" w:styleId="E6E38086E088463A888D789B042C904114">
    <w:name w:val="E6E38086E088463A888D789B042C904114"/>
    <w:rsid w:val="00CC363D"/>
    <w:pPr>
      <w:spacing w:after="0" w:line="240" w:lineRule="auto"/>
    </w:pPr>
    <w:rPr>
      <w:rFonts w:eastAsiaTheme="minorHAnsi"/>
      <w:sz w:val="24"/>
      <w:szCs w:val="24"/>
    </w:rPr>
  </w:style>
  <w:style w:type="paragraph" w:customStyle="1" w:styleId="C35E9E1F75704620B1374DBC6A0B8D5714">
    <w:name w:val="C35E9E1F75704620B1374DBC6A0B8D5714"/>
    <w:rsid w:val="00CC363D"/>
    <w:pPr>
      <w:spacing w:after="0" w:line="240" w:lineRule="auto"/>
    </w:pPr>
    <w:rPr>
      <w:rFonts w:eastAsiaTheme="minorHAnsi"/>
      <w:sz w:val="24"/>
      <w:szCs w:val="24"/>
    </w:rPr>
  </w:style>
  <w:style w:type="paragraph" w:customStyle="1" w:styleId="66462547B6A744A9A7A95FD574A190A014">
    <w:name w:val="66462547B6A744A9A7A95FD574A190A014"/>
    <w:rsid w:val="00CC363D"/>
    <w:pPr>
      <w:spacing w:after="0" w:line="240" w:lineRule="auto"/>
    </w:pPr>
    <w:rPr>
      <w:rFonts w:eastAsiaTheme="minorHAnsi"/>
      <w:sz w:val="24"/>
      <w:szCs w:val="24"/>
    </w:rPr>
  </w:style>
  <w:style w:type="paragraph" w:customStyle="1" w:styleId="9BCAAC9A7BDE4FADBA7B68FDF48DF9DA14">
    <w:name w:val="9BCAAC9A7BDE4FADBA7B68FDF48DF9DA14"/>
    <w:rsid w:val="00CC363D"/>
    <w:pPr>
      <w:spacing w:after="0" w:line="240" w:lineRule="auto"/>
    </w:pPr>
    <w:rPr>
      <w:rFonts w:eastAsiaTheme="minorHAnsi"/>
      <w:sz w:val="24"/>
      <w:szCs w:val="24"/>
    </w:rPr>
  </w:style>
  <w:style w:type="paragraph" w:customStyle="1" w:styleId="12899521BA2C45F69D081549CDCB5CD114">
    <w:name w:val="12899521BA2C45F69D081549CDCB5CD114"/>
    <w:rsid w:val="00CC363D"/>
    <w:pPr>
      <w:spacing w:after="0" w:line="240" w:lineRule="auto"/>
    </w:pPr>
    <w:rPr>
      <w:rFonts w:eastAsiaTheme="minorHAnsi"/>
      <w:sz w:val="24"/>
      <w:szCs w:val="24"/>
    </w:rPr>
  </w:style>
  <w:style w:type="paragraph" w:customStyle="1" w:styleId="43CBA1578F0A405D846E40CABB7D44DB14">
    <w:name w:val="43CBA1578F0A405D846E40CABB7D44DB14"/>
    <w:rsid w:val="00CC363D"/>
    <w:pPr>
      <w:spacing w:after="0" w:line="240" w:lineRule="auto"/>
    </w:pPr>
    <w:rPr>
      <w:rFonts w:eastAsiaTheme="minorHAnsi"/>
      <w:sz w:val="24"/>
      <w:szCs w:val="24"/>
    </w:rPr>
  </w:style>
  <w:style w:type="paragraph" w:customStyle="1" w:styleId="B363E64FD337465BBEA0D6F55C945E1314">
    <w:name w:val="B363E64FD337465BBEA0D6F55C945E1314"/>
    <w:rsid w:val="00CC363D"/>
    <w:pPr>
      <w:spacing w:after="0" w:line="240" w:lineRule="auto"/>
    </w:pPr>
    <w:rPr>
      <w:rFonts w:eastAsiaTheme="minorHAnsi"/>
      <w:sz w:val="24"/>
      <w:szCs w:val="24"/>
    </w:rPr>
  </w:style>
  <w:style w:type="paragraph" w:customStyle="1" w:styleId="7372F4CDA0A645D2AAA26C922C88DD7514">
    <w:name w:val="7372F4CDA0A645D2AAA26C922C88DD7514"/>
    <w:rsid w:val="00CC363D"/>
    <w:pPr>
      <w:spacing w:after="0" w:line="240" w:lineRule="auto"/>
    </w:pPr>
    <w:rPr>
      <w:rFonts w:eastAsiaTheme="minorHAnsi"/>
      <w:sz w:val="24"/>
      <w:szCs w:val="24"/>
    </w:rPr>
  </w:style>
  <w:style w:type="paragraph" w:customStyle="1" w:styleId="B9EDAE5183A64E73A6C74182AE9EB78714">
    <w:name w:val="B9EDAE5183A64E73A6C74182AE9EB78714"/>
    <w:rsid w:val="00CC363D"/>
    <w:pPr>
      <w:spacing w:after="0" w:line="240" w:lineRule="auto"/>
    </w:pPr>
    <w:rPr>
      <w:rFonts w:eastAsiaTheme="minorHAnsi"/>
      <w:sz w:val="24"/>
      <w:szCs w:val="24"/>
    </w:rPr>
  </w:style>
  <w:style w:type="paragraph" w:customStyle="1" w:styleId="820F1CA308BA40E284BB6522C5E6D3FC10">
    <w:name w:val="820F1CA308BA40E284BB6522C5E6D3FC10"/>
    <w:rsid w:val="00CC363D"/>
    <w:pPr>
      <w:spacing w:after="0" w:line="240" w:lineRule="auto"/>
    </w:pPr>
    <w:rPr>
      <w:rFonts w:eastAsiaTheme="minorHAnsi"/>
      <w:sz w:val="24"/>
      <w:szCs w:val="24"/>
    </w:rPr>
  </w:style>
  <w:style w:type="paragraph" w:customStyle="1" w:styleId="5CCA787A300F4D25BFFD19D5DA24CEBD10">
    <w:name w:val="5CCA787A300F4D25BFFD19D5DA24CEBD10"/>
    <w:rsid w:val="00CC363D"/>
    <w:pPr>
      <w:spacing w:after="0" w:line="240" w:lineRule="auto"/>
    </w:pPr>
    <w:rPr>
      <w:rFonts w:eastAsiaTheme="minorHAnsi"/>
      <w:sz w:val="24"/>
      <w:szCs w:val="24"/>
    </w:rPr>
  </w:style>
  <w:style w:type="paragraph" w:customStyle="1" w:styleId="0318C43757A844CB9BB782A0A44C61359">
    <w:name w:val="0318C43757A844CB9BB782A0A44C61359"/>
    <w:rsid w:val="00CC363D"/>
    <w:pPr>
      <w:spacing w:after="0" w:line="240" w:lineRule="auto"/>
    </w:pPr>
    <w:rPr>
      <w:rFonts w:eastAsiaTheme="minorHAnsi"/>
      <w:sz w:val="24"/>
      <w:szCs w:val="24"/>
    </w:rPr>
  </w:style>
  <w:style w:type="paragraph" w:customStyle="1" w:styleId="E08200C6A5BC4FA382960C01450096A69">
    <w:name w:val="E08200C6A5BC4FA382960C01450096A69"/>
    <w:rsid w:val="00CC363D"/>
    <w:pPr>
      <w:spacing w:after="0" w:line="240" w:lineRule="auto"/>
    </w:pPr>
    <w:rPr>
      <w:rFonts w:eastAsiaTheme="minorHAnsi"/>
      <w:sz w:val="24"/>
      <w:szCs w:val="24"/>
    </w:rPr>
  </w:style>
  <w:style w:type="paragraph" w:customStyle="1" w:styleId="5EB98507D87C4A189EA46D026FA725879">
    <w:name w:val="5EB98507D87C4A189EA46D026FA725879"/>
    <w:rsid w:val="00CC363D"/>
    <w:pPr>
      <w:spacing w:after="0" w:line="240" w:lineRule="auto"/>
    </w:pPr>
    <w:rPr>
      <w:rFonts w:eastAsiaTheme="minorHAnsi"/>
      <w:sz w:val="24"/>
      <w:szCs w:val="24"/>
    </w:rPr>
  </w:style>
  <w:style w:type="paragraph" w:customStyle="1" w:styleId="63ABC1B3D6F0478BB1EB5C1C430669F49">
    <w:name w:val="63ABC1B3D6F0478BB1EB5C1C430669F49"/>
    <w:rsid w:val="00CC363D"/>
    <w:pPr>
      <w:spacing w:after="0" w:line="240" w:lineRule="auto"/>
    </w:pPr>
    <w:rPr>
      <w:rFonts w:eastAsiaTheme="minorHAnsi"/>
      <w:sz w:val="24"/>
      <w:szCs w:val="24"/>
    </w:rPr>
  </w:style>
  <w:style w:type="paragraph" w:customStyle="1" w:styleId="DE5386324209487CAAF5B0FD69D4E7269">
    <w:name w:val="DE5386324209487CAAF5B0FD69D4E7269"/>
    <w:rsid w:val="00CC363D"/>
    <w:pPr>
      <w:spacing w:after="0" w:line="240" w:lineRule="auto"/>
    </w:pPr>
    <w:rPr>
      <w:rFonts w:eastAsiaTheme="minorHAnsi"/>
      <w:sz w:val="24"/>
      <w:szCs w:val="24"/>
    </w:rPr>
  </w:style>
  <w:style w:type="paragraph" w:customStyle="1" w:styleId="043BCB45B4A74B98AFAA8C7CF124F5FC9">
    <w:name w:val="043BCB45B4A74B98AFAA8C7CF124F5FC9"/>
    <w:rsid w:val="00CC363D"/>
    <w:pPr>
      <w:spacing w:after="0" w:line="240" w:lineRule="auto"/>
    </w:pPr>
    <w:rPr>
      <w:rFonts w:eastAsiaTheme="minorHAnsi"/>
      <w:sz w:val="24"/>
      <w:szCs w:val="24"/>
    </w:rPr>
  </w:style>
  <w:style w:type="paragraph" w:customStyle="1" w:styleId="6053DE1F516C48809F99BF8D542F64BA14">
    <w:name w:val="6053DE1F516C48809F99BF8D542F64BA14"/>
    <w:rsid w:val="00CC363D"/>
    <w:pPr>
      <w:spacing w:after="0" w:line="240" w:lineRule="auto"/>
    </w:pPr>
    <w:rPr>
      <w:rFonts w:eastAsiaTheme="minorHAnsi"/>
      <w:sz w:val="24"/>
      <w:szCs w:val="24"/>
    </w:rPr>
  </w:style>
  <w:style w:type="paragraph" w:customStyle="1" w:styleId="C4407BD0C43B405BA44B09E10419F4C714">
    <w:name w:val="C4407BD0C43B405BA44B09E10419F4C714"/>
    <w:rsid w:val="00CC363D"/>
    <w:pPr>
      <w:spacing w:after="0" w:line="240" w:lineRule="auto"/>
    </w:pPr>
    <w:rPr>
      <w:rFonts w:eastAsiaTheme="minorHAnsi"/>
      <w:sz w:val="24"/>
      <w:szCs w:val="24"/>
    </w:rPr>
  </w:style>
  <w:style w:type="paragraph" w:customStyle="1" w:styleId="83F02DF7F79949C4AB9DB79A75855FD514">
    <w:name w:val="83F02DF7F79949C4AB9DB79A75855FD514"/>
    <w:rsid w:val="00CC363D"/>
    <w:pPr>
      <w:spacing w:after="0" w:line="240" w:lineRule="auto"/>
    </w:pPr>
    <w:rPr>
      <w:rFonts w:eastAsiaTheme="minorHAnsi"/>
      <w:sz w:val="24"/>
      <w:szCs w:val="24"/>
    </w:rPr>
  </w:style>
  <w:style w:type="paragraph" w:customStyle="1" w:styleId="50CE5596DE6E46968EAD170EA902456E14">
    <w:name w:val="50CE5596DE6E46968EAD170EA902456E14"/>
    <w:rsid w:val="00CC363D"/>
    <w:pPr>
      <w:spacing w:after="0" w:line="240" w:lineRule="auto"/>
    </w:pPr>
    <w:rPr>
      <w:rFonts w:eastAsiaTheme="minorHAnsi"/>
      <w:sz w:val="24"/>
      <w:szCs w:val="24"/>
    </w:rPr>
  </w:style>
  <w:style w:type="paragraph" w:customStyle="1" w:styleId="A46F245F8AB9424993D83D194B7C8BF83">
    <w:name w:val="A46F245F8AB9424993D83D194B7C8BF83"/>
    <w:rsid w:val="00CC363D"/>
    <w:pPr>
      <w:spacing w:after="0" w:line="240" w:lineRule="auto"/>
    </w:pPr>
    <w:rPr>
      <w:rFonts w:eastAsiaTheme="minorHAnsi"/>
      <w:sz w:val="24"/>
      <w:szCs w:val="24"/>
    </w:rPr>
  </w:style>
  <w:style w:type="paragraph" w:customStyle="1" w:styleId="95AA21F3144D42D48B3ECCC46CA8272B9">
    <w:name w:val="95AA21F3144D42D48B3ECCC46CA8272B9"/>
    <w:rsid w:val="00CC363D"/>
    <w:pPr>
      <w:spacing w:after="0" w:line="240" w:lineRule="auto"/>
    </w:pPr>
    <w:rPr>
      <w:rFonts w:eastAsiaTheme="minorHAnsi"/>
      <w:sz w:val="24"/>
      <w:szCs w:val="24"/>
    </w:rPr>
  </w:style>
  <w:style w:type="paragraph" w:customStyle="1" w:styleId="C484EEB42C5C4A4BA4774C381742B2CE9">
    <w:name w:val="C484EEB42C5C4A4BA4774C381742B2CE9"/>
    <w:rsid w:val="00CC363D"/>
    <w:pPr>
      <w:spacing w:after="0" w:line="240" w:lineRule="auto"/>
    </w:pPr>
    <w:rPr>
      <w:rFonts w:eastAsiaTheme="minorHAnsi"/>
      <w:sz w:val="24"/>
      <w:szCs w:val="24"/>
    </w:rPr>
  </w:style>
  <w:style w:type="paragraph" w:customStyle="1" w:styleId="B37E76CCFC554627B5CDFF8C9B3348F39">
    <w:name w:val="B37E76CCFC554627B5CDFF8C9B3348F39"/>
    <w:rsid w:val="00CC363D"/>
    <w:pPr>
      <w:spacing w:after="0" w:line="240" w:lineRule="auto"/>
    </w:pPr>
    <w:rPr>
      <w:rFonts w:eastAsiaTheme="minorHAnsi"/>
      <w:sz w:val="24"/>
      <w:szCs w:val="24"/>
    </w:rPr>
  </w:style>
  <w:style w:type="paragraph" w:customStyle="1" w:styleId="B9BB06A90E0C402AB869E534A3CC39119">
    <w:name w:val="B9BB06A90E0C402AB869E534A3CC39119"/>
    <w:rsid w:val="00CC363D"/>
    <w:pPr>
      <w:spacing w:after="0" w:line="240" w:lineRule="auto"/>
    </w:pPr>
    <w:rPr>
      <w:rFonts w:eastAsiaTheme="minorHAnsi"/>
      <w:sz w:val="24"/>
      <w:szCs w:val="24"/>
    </w:rPr>
  </w:style>
  <w:style w:type="paragraph" w:customStyle="1" w:styleId="7C90F2930FFC48FC92815C38E75419C19">
    <w:name w:val="7C90F2930FFC48FC92815C38E75419C19"/>
    <w:rsid w:val="00CC363D"/>
    <w:pPr>
      <w:spacing w:after="0" w:line="240" w:lineRule="auto"/>
    </w:pPr>
    <w:rPr>
      <w:rFonts w:eastAsiaTheme="minorHAnsi"/>
      <w:sz w:val="24"/>
      <w:szCs w:val="24"/>
    </w:rPr>
  </w:style>
  <w:style w:type="paragraph" w:customStyle="1" w:styleId="47AE7DABA13B4FE6B31007A6B1CD20C89">
    <w:name w:val="47AE7DABA13B4FE6B31007A6B1CD20C89"/>
    <w:rsid w:val="00CC363D"/>
    <w:pPr>
      <w:spacing w:after="0" w:line="240" w:lineRule="auto"/>
    </w:pPr>
    <w:rPr>
      <w:rFonts w:eastAsiaTheme="minorHAnsi"/>
      <w:sz w:val="24"/>
      <w:szCs w:val="24"/>
    </w:rPr>
  </w:style>
  <w:style w:type="paragraph" w:customStyle="1" w:styleId="16E25FA3CF314FF982A15CA051C08B529">
    <w:name w:val="16E25FA3CF314FF982A15CA051C08B529"/>
    <w:rsid w:val="00CC363D"/>
    <w:pPr>
      <w:spacing w:after="0" w:line="240" w:lineRule="auto"/>
    </w:pPr>
    <w:rPr>
      <w:rFonts w:eastAsiaTheme="minorHAnsi"/>
      <w:sz w:val="24"/>
      <w:szCs w:val="24"/>
    </w:rPr>
  </w:style>
  <w:style w:type="paragraph" w:customStyle="1" w:styleId="EB2B9452E71447C1BBCD8EFADB628DC89">
    <w:name w:val="EB2B9452E71447C1BBCD8EFADB628DC89"/>
    <w:rsid w:val="00CC363D"/>
    <w:pPr>
      <w:spacing w:after="0" w:line="240" w:lineRule="auto"/>
    </w:pPr>
    <w:rPr>
      <w:rFonts w:eastAsiaTheme="minorHAnsi"/>
      <w:sz w:val="24"/>
      <w:szCs w:val="24"/>
    </w:rPr>
  </w:style>
  <w:style w:type="paragraph" w:customStyle="1" w:styleId="98A36EEC1B9E4204AEB761FE6F0178119">
    <w:name w:val="98A36EEC1B9E4204AEB761FE6F0178119"/>
    <w:rsid w:val="00CC363D"/>
    <w:pPr>
      <w:spacing w:after="0" w:line="240" w:lineRule="auto"/>
    </w:pPr>
    <w:rPr>
      <w:rFonts w:eastAsiaTheme="minorHAnsi"/>
      <w:sz w:val="24"/>
      <w:szCs w:val="24"/>
    </w:rPr>
  </w:style>
  <w:style w:type="paragraph" w:customStyle="1" w:styleId="F3BD374709414CC3B1F2B6C79A1778FC9">
    <w:name w:val="F3BD374709414CC3B1F2B6C79A1778FC9"/>
    <w:rsid w:val="00CC363D"/>
    <w:pPr>
      <w:spacing w:after="0" w:line="240" w:lineRule="auto"/>
    </w:pPr>
    <w:rPr>
      <w:rFonts w:eastAsiaTheme="minorHAnsi"/>
      <w:sz w:val="24"/>
      <w:szCs w:val="24"/>
    </w:rPr>
  </w:style>
  <w:style w:type="paragraph" w:customStyle="1" w:styleId="6FC08172300E4CCDAD57F549A678B4159">
    <w:name w:val="6FC08172300E4CCDAD57F549A678B4159"/>
    <w:rsid w:val="00CC363D"/>
    <w:pPr>
      <w:spacing w:after="0" w:line="240" w:lineRule="auto"/>
    </w:pPr>
    <w:rPr>
      <w:rFonts w:eastAsiaTheme="minorHAnsi"/>
      <w:sz w:val="24"/>
      <w:szCs w:val="24"/>
    </w:rPr>
  </w:style>
  <w:style w:type="paragraph" w:customStyle="1" w:styleId="88449FAC23A24CEDA6B19A32217151F614">
    <w:name w:val="88449FAC23A24CEDA6B19A32217151F614"/>
    <w:rsid w:val="00CC363D"/>
    <w:pPr>
      <w:spacing w:after="0" w:line="240" w:lineRule="auto"/>
    </w:pPr>
    <w:rPr>
      <w:rFonts w:eastAsiaTheme="minorHAnsi"/>
      <w:sz w:val="24"/>
      <w:szCs w:val="24"/>
    </w:rPr>
  </w:style>
  <w:style w:type="paragraph" w:customStyle="1" w:styleId="B98516A617E546908248A0C38A0DD11614">
    <w:name w:val="B98516A617E546908248A0C38A0DD11614"/>
    <w:rsid w:val="00CC363D"/>
    <w:pPr>
      <w:spacing w:after="0" w:line="240" w:lineRule="auto"/>
    </w:pPr>
    <w:rPr>
      <w:rFonts w:eastAsiaTheme="minorHAnsi"/>
      <w:sz w:val="24"/>
      <w:szCs w:val="24"/>
    </w:rPr>
  </w:style>
  <w:style w:type="paragraph" w:customStyle="1" w:styleId="96B8967F5CEE40D3B773D3A435EFEA8F15">
    <w:name w:val="96B8967F5CEE40D3B773D3A435EFEA8F15"/>
    <w:rsid w:val="00CC363D"/>
    <w:pPr>
      <w:spacing w:after="0" w:line="240" w:lineRule="auto"/>
    </w:pPr>
    <w:rPr>
      <w:rFonts w:eastAsiaTheme="minorHAnsi"/>
      <w:sz w:val="24"/>
      <w:szCs w:val="24"/>
    </w:rPr>
  </w:style>
  <w:style w:type="paragraph" w:customStyle="1" w:styleId="5109273075FA4D9BB3AD0E03DBF366B815">
    <w:name w:val="5109273075FA4D9BB3AD0E03DBF366B815"/>
    <w:rsid w:val="00CC363D"/>
    <w:pPr>
      <w:spacing w:after="0" w:line="240" w:lineRule="auto"/>
    </w:pPr>
    <w:rPr>
      <w:rFonts w:eastAsiaTheme="minorHAnsi"/>
      <w:sz w:val="24"/>
      <w:szCs w:val="24"/>
    </w:rPr>
  </w:style>
  <w:style w:type="paragraph" w:customStyle="1" w:styleId="D715A53E51464248AB672FAC2E59F81115">
    <w:name w:val="D715A53E51464248AB672FAC2E59F81115"/>
    <w:rsid w:val="00CC363D"/>
    <w:pPr>
      <w:spacing w:after="0" w:line="240" w:lineRule="auto"/>
    </w:pPr>
    <w:rPr>
      <w:rFonts w:eastAsiaTheme="minorHAnsi"/>
      <w:sz w:val="24"/>
      <w:szCs w:val="24"/>
    </w:rPr>
  </w:style>
  <w:style w:type="paragraph" w:customStyle="1" w:styleId="0F02D993B1094F6DB4BEFEC628FAA62115">
    <w:name w:val="0F02D993B1094F6DB4BEFEC628FAA62115"/>
    <w:rsid w:val="00CC363D"/>
    <w:pPr>
      <w:spacing w:after="0" w:line="240" w:lineRule="auto"/>
    </w:pPr>
    <w:rPr>
      <w:rFonts w:eastAsiaTheme="minorHAnsi"/>
      <w:sz w:val="24"/>
      <w:szCs w:val="24"/>
    </w:rPr>
  </w:style>
  <w:style w:type="paragraph" w:customStyle="1" w:styleId="62CDA46837B2447C966B64980FF748D48">
    <w:name w:val="62CDA46837B2447C966B64980FF748D48"/>
    <w:rsid w:val="00CC363D"/>
    <w:pPr>
      <w:spacing w:after="0" w:line="240" w:lineRule="auto"/>
    </w:pPr>
    <w:rPr>
      <w:rFonts w:eastAsiaTheme="minorHAnsi"/>
      <w:sz w:val="24"/>
      <w:szCs w:val="24"/>
    </w:rPr>
  </w:style>
  <w:style w:type="paragraph" w:customStyle="1" w:styleId="3D962E8330C54B58BFEC2A938066F25C15">
    <w:name w:val="3D962E8330C54B58BFEC2A938066F25C15"/>
    <w:rsid w:val="00CC363D"/>
    <w:pPr>
      <w:spacing w:after="0" w:line="240" w:lineRule="auto"/>
    </w:pPr>
    <w:rPr>
      <w:rFonts w:eastAsiaTheme="minorHAnsi"/>
      <w:sz w:val="24"/>
      <w:szCs w:val="24"/>
    </w:rPr>
  </w:style>
  <w:style w:type="paragraph" w:customStyle="1" w:styleId="D80C8B428D9F492792C4CA2D88C5F3126">
    <w:name w:val="D80C8B428D9F492792C4CA2D88C5F3126"/>
    <w:rsid w:val="00CC363D"/>
    <w:pPr>
      <w:spacing w:after="0" w:line="240" w:lineRule="auto"/>
    </w:pPr>
    <w:rPr>
      <w:rFonts w:eastAsiaTheme="minorHAnsi"/>
      <w:sz w:val="24"/>
      <w:szCs w:val="24"/>
    </w:rPr>
  </w:style>
  <w:style w:type="paragraph" w:customStyle="1" w:styleId="DBB3178E67514E48808F904CA3AB263B15">
    <w:name w:val="DBB3178E67514E48808F904CA3AB263B15"/>
    <w:rsid w:val="00CC363D"/>
    <w:pPr>
      <w:spacing w:after="0" w:line="240" w:lineRule="auto"/>
    </w:pPr>
    <w:rPr>
      <w:rFonts w:eastAsiaTheme="minorHAnsi"/>
      <w:sz w:val="24"/>
      <w:szCs w:val="24"/>
    </w:rPr>
  </w:style>
  <w:style w:type="paragraph" w:customStyle="1" w:styleId="888E4139C45A46F68D3DD1DCECE219DB15">
    <w:name w:val="888E4139C45A46F68D3DD1DCECE219DB15"/>
    <w:rsid w:val="00CC363D"/>
    <w:pPr>
      <w:spacing w:after="0" w:line="240" w:lineRule="auto"/>
    </w:pPr>
    <w:rPr>
      <w:rFonts w:eastAsiaTheme="minorHAnsi"/>
      <w:sz w:val="24"/>
      <w:szCs w:val="24"/>
    </w:rPr>
  </w:style>
  <w:style w:type="paragraph" w:customStyle="1" w:styleId="486617670F3141979589ED25D8E7CBAB15">
    <w:name w:val="486617670F3141979589ED25D8E7CBAB15"/>
    <w:rsid w:val="00CC363D"/>
    <w:pPr>
      <w:spacing w:after="0" w:line="240" w:lineRule="auto"/>
    </w:pPr>
    <w:rPr>
      <w:rFonts w:eastAsiaTheme="minorHAnsi"/>
      <w:sz w:val="24"/>
      <w:szCs w:val="24"/>
    </w:rPr>
  </w:style>
  <w:style w:type="paragraph" w:customStyle="1" w:styleId="50543B7687014A65A7706B0CB3ECB59415">
    <w:name w:val="50543B7687014A65A7706B0CB3ECB59415"/>
    <w:rsid w:val="00CC363D"/>
    <w:pPr>
      <w:spacing w:after="0" w:line="240" w:lineRule="auto"/>
    </w:pPr>
    <w:rPr>
      <w:rFonts w:eastAsiaTheme="minorHAnsi"/>
      <w:sz w:val="24"/>
      <w:szCs w:val="24"/>
    </w:rPr>
  </w:style>
  <w:style w:type="paragraph" w:customStyle="1" w:styleId="02EFB7F4B5CD4032A95AC7E40AD5A75815">
    <w:name w:val="02EFB7F4B5CD4032A95AC7E40AD5A75815"/>
    <w:rsid w:val="00CC363D"/>
    <w:pPr>
      <w:spacing w:after="0" w:line="240" w:lineRule="auto"/>
    </w:pPr>
    <w:rPr>
      <w:rFonts w:eastAsiaTheme="minorHAnsi"/>
      <w:sz w:val="24"/>
      <w:szCs w:val="24"/>
    </w:rPr>
  </w:style>
  <w:style w:type="paragraph" w:customStyle="1" w:styleId="A2BE9332313343528B0259D2F145313615">
    <w:name w:val="A2BE9332313343528B0259D2F145313615"/>
    <w:rsid w:val="00CC363D"/>
    <w:pPr>
      <w:spacing w:after="0" w:line="240" w:lineRule="auto"/>
    </w:pPr>
    <w:rPr>
      <w:rFonts w:eastAsiaTheme="minorHAnsi"/>
      <w:sz w:val="24"/>
      <w:szCs w:val="24"/>
    </w:rPr>
  </w:style>
  <w:style w:type="paragraph" w:customStyle="1" w:styleId="3D77F454F55741B0B2862B0B71FB0E2C15">
    <w:name w:val="3D77F454F55741B0B2862B0B71FB0E2C15"/>
    <w:rsid w:val="00CC363D"/>
    <w:pPr>
      <w:spacing w:after="0" w:line="240" w:lineRule="auto"/>
    </w:pPr>
    <w:rPr>
      <w:rFonts w:eastAsiaTheme="minorHAnsi"/>
      <w:sz w:val="24"/>
      <w:szCs w:val="24"/>
    </w:rPr>
  </w:style>
  <w:style w:type="paragraph" w:customStyle="1" w:styleId="B7F1AF068B9540C0AC6025EE2CDB23A510">
    <w:name w:val="B7F1AF068B9540C0AC6025EE2CDB23A510"/>
    <w:rsid w:val="00CC363D"/>
    <w:pPr>
      <w:spacing w:after="0" w:line="240" w:lineRule="auto"/>
    </w:pPr>
    <w:rPr>
      <w:rFonts w:eastAsiaTheme="minorHAnsi"/>
      <w:sz w:val="24"/>
      <w:szCs w:val="24"/>
    </w:rPr>
  </w:style>
  <w:style w:type="paragraph" w:customStyle="1" w:styleId="02D53A75B136444A8DFA362E6AD4AB2810">
    <w:name w:val="02D53A75B136444A8DFA362E6AD4AB2810"/>
    <w:rsid w:val="00CC363D"/>
    <w:pPr>
      <w:spacing w:after="0" w:line="240" w:lineRule="auto"/>
    </w:pPr>
    <w:rPr>
      <w:rFonts w:eastAsiaTheme="minorHAnsi"/>
      <w:sz w:val="24"/>
      <w:szCs w:val="24"/>
    </w:rPr>
  </w:style>
  <w:style w:type="paragraph" w:customStyle="1" w:styleId="FA27B8FB041A44F186C65E03B824D59C10">
    <w:name w:val="FA27B8FB041A44F186C65E03B824D59C10"/>
    <w:rsid w:val="00CC363D"/>
    <w:pPr>
      <w:spacing w:after="0" w:line="240" w:lineRule="auto"/>
    </w:pPr>
    <w:rPr>
      <w:rFonts w:eastAsiaTheme="minorHAnsi"/>
      <w:sz w:val="24"/>
      <w:szCs w:val="24"/>
    </w:rPr>
  </w:style>
  <w:style w:type="paragraph" w:customStyle="1" w:styleId="D81166377C774EF1B6C824C13C62B87D10">
    <w:name w:val="D81166377C774EF1B6C824C13C62B87D10"/>
    <w:rsid w:val="00CC363D"/>
    <w:pPr>
      <w:spacing w:after="0" w:line="240" w:lineRule="auto"/>
    </w:pPr>
    <w:rPr>
      <w:rFonts w:eastAsiaTheme="minorHAnsi"/>
      <w:sz w:val="24"/>
      <w:szCs w:val="24"/>
    </w:rPr>
  </w:style>
  <w:style w:type="paragraph" w:customStyle="1" w:styleId="398CDD0A175D478EB0E5F62655286FA710">
    <w:name w:val="398CDD0A175D478EB0E5F62655286FA710"/>
    <w:rsid w:val="00CC363D"/>
    <w:pPr>
      <w:spacing w:after="0" w:line="240" w:lineRule="auto"/>
    </w:pPr>
    <w:rPr>
      <w:rFonts w:eastAsiaTheme="minorHAnsi"/>
      <w:sz w:val="24"/>
      <w:szCs w:val="24"/>
    </w:rPr>
  </w:style>
  <w:style w:type="paragraph" w:customStyle="1" w:styleId="AC50BF7C48334575929CAC5E6D6620B410">
    <w:name w:val="AC50BF7C48334575929CAC5E6D6620B410"/>
    <w:rsid w:val="00CC363D"/>
    <w:pPr>
      <w:spacing w:after="0" w:line="240" w:lineRule="auto"/>
    </w:pPr>
    <w:rPr>
      <w:rFonts w:eastAsiaTheme="minorHAnsi"/>
      <w:sz w:val="24"/>
      <w:szCs w:val="24"/>
    </w:rPr>
  </w:style>
  <w:style w:type="paragraph" w:customStyle="1" w:styleId="F38E8470764C4CD19356408F65D6540B10">
    <w:name w:val="F38E8470764C4CD19356408F65D6540B10"/>
    <w:rsid w:val="00CC363D"/>
    <w:pPr>
      <w:spacing w:after="0" w:line="240" w:lineRule="auto"/>
    </w:pPr>
    <w:rPr>
      <w:rFonts w:eastAsiaTheme="minorHAnsi"/>
      <w:sz w:val="24"/>
      <w:szCs w:val="24"/>
    </w:rPr>
  </w:style>
  <w:style w:type="paragraph" w:customStyle="1" w:styleId="3351EBFAE3164133829968ACAC72CEE515">
    <w:name w:val="3351EBFAE3164133829968ACAC72CEE515"/>
    <w:rsid w:val="00CC363D"/>
    <w:pPr>
      <w:spacing w:after="0" w:line="240" w:lineRule="auto"/>
    </w:pPr>
    <w:rPr>
      <w:rFonts w:eastAsiaTheme="minorHAnsi"/>
      <w:sz w:val="24"/>
      <w:szCs w:val="24"/>
    </w:rPr>
  </w:style>
  <w:style w:type="paragraph" w:customStyle="1" w:styleId="E6E38086E088463A888D789B042C904115">
    <w:name w:val="E6E38086E088463A888D789B042C904115"/>
    <w:rsid w:val="00CC363D"/>
    <w:pPr>
      <w:spacing w:after="0" w:line="240" w:lineRule="auto"/>
    </w:pPr>
    <w:rPr>
      <w:rFonts w:eastAsiaTheme="minorHAnsi"/>
      <w:sz w:val="24"/>
      <w:szCs w:val="24"/>
    </w:rPr>
  </w:style>
  <w:style w:type="paragraph" w:customStyle="1" w:styleId="C35E9E1F75704620B1374DBC6A0B8D5715">
    <w:name w:val="C35E9E1F75704620B1374DBC6A0B8D5715"/>
    <w:rsid w:val="00CC363D"/>
    <w:pPr>
      <w:spacing w:after="0" w:line="240" w:lineRule="auto"/>
    </w:pPr>
    <w:rPr>
      <w:rFonts w:eastAsiaTheme="minorHAnsi"/>
      <w:sz w:val="24"/>
      <w:szCs w:val="24"/>
    </w:rPr>
  </w:style>
  <w:style w:type="paragraph" w:customStyle="1" w:styleId="66462547B6A744A9A7A95FD574A190A015">
    <w:name w:val="66462547B6A744A9A7A95FD574A190A015"/>
    <w:rsid w:val="00CC363D"/>
    <w:pPr>
      <w:spacing w:after="0" w:line="240" w:lineRule="auto"/>
    </w:pPr>
    <w:rPr>
      <w:rFonts w:eastAsiaTheme="minorHAnsi"/>
      <w:sz w:val="24"/>
      <w:szCs w:val="24"/>
    </w:rPr>
  </w:style>
  <w:style w:type="paragraph" w:customStyle="1" w:styleId="9BCAAC9A7BDE4FADBA7B68FDF48DF9DA15">
    <w:name w:val="9BCAAC9A7BDE4FADBA7B68FDF48DF9DA15"/>
    <w:rsid w:val="00CC363D"/>
    <w:pPr>
      <w:spacing w:after="0" w:line="240" w:lineRule="auto"/>
    </w:pPr>
    <w:rPr>
      <w:rFonts w:eastAsiaTheme="minorHAnsi"/>
      <w:sz w:val="24"/>
      <w:szCs w:val="24"/>
    </w:rPr>
  </w:style>
  <w:style w:type="paragraph" w:customStyle="1" w:styleId="12899521BA2C45F69D081549CDCB5CD115">
    <w:name w:val="12899521BA2C45F69D081549CDCB5CD115"/>
    <w:rsid w:val="00CC363D"/>
    <w:pPr>
      <w:spacing w:after="0" w:line="240" w:lineRule="auto"/>
    </w:pPr>
    <w:rPr>
      <w:rFonts w:eastAsiaTheme="minorHAnsi"/>
      <w:sz w:val="24"/>
      <w:szCs w:val="24"/>
    </w:rPr>
  </w:style>
  <w:style w:type="paragraph" w:customStyle="1" w:styleId="43CBA1578F0A405D846E40CABB7D44DB15">
    <w:name w:val="43CBA1578F0A405D846E40CABB7D44DB15"/>
    <w:rsid w:val="00CC363D"/>
    <w:pPr>
      <w:spacing w:after="0" w:line="240" w:lineRule="auto"/>
    </w:pPr>
    <w:rPr>
      <w:rFonts w:eastAsiaTheme="minorHAnsi"/>
      <w:sz w:val="24"/>
      <w:szCs w:val="24"/>
    </w:rPr>
  </w:style>
  <w:style w:type="paragraph" w:customStyle="1" w:styleId="B363E64FD337465BBEA0D6F55C945E1315">
    <w:name w:val="B363E64FD337465BBEA0D6F55C945E1315"/>
    <w:rsid w:val="00CC363D"/>
    <w:pPr>
      <w:spacing w:after="0" w:line="240" w:lineRule="auto"/>
    </w:pPr>
    <w:rPr>
      <w:rFonts w:eastAsiaTheme="minorHAnsi"/>
      <w:sz w:val="24"/>
      <w:szCs w:val="24"/>
    </w:rPr>
  </w:style>
  <w:style w:type="paragraph" w:customStyle="1" w:styleId="7372F4CDA0A645D2AAA26C922C88DD7515">
    <w:name w:val="7372F4CDA0A645D2AAA26C922C88DD7515"/>
    <w:rsid w:val="00CC363D"/>
    <w:pPr>
      <w:spacing w:after="0" w:line="240" w:lineRule="auto"/>
    </w:pPr>
    <w:rPr>
      <w:rFonts w:eastAsiaTheme="minorHAnsi"/>
      <w:sz w:val="24"/>
      <w:szCs w:val="24"/>
    </w:rPr>
  </w:style>
  <w:style w:type="paragraph" w:customStyle="1" w:styleId="B9EDAE5183A64E73A6C74182AE9EB78715">
    <w:name w:val="B9EDAE5183A64E73A6C74182AE9EB78715"/>
    <w:rsid w:val="00CC363D"/>
    <w:pPr>
      <w:spacing w:after="0" w:line="240" w:lineRule="auto"/>
    </w:pPr>
    <w:rPr>
      <w:rFonts w:eastAsiaTheme="minorHAnsi"/>
      <w:sz w:val="24"/>
      <w:szCs w:val="24"/>
    </w:rPr>
  </w:style>
  <w:style w:type="paragraph" w:customStyle="1" w:styleId="820F1CA308BA40E284BB6522C5E6D3FC11">
    <w:name w:val="820F1CA308BA40E284BB6522C5E6D3FC11"/>
    <w:rsid w:val="00CC363D"/>
    <w:pPr>
      <w:spacing w:after="0" w:line="240" w:lineRule="auto"/>
    </w:pPr>
    <w:rPr>
      <w:rFonts w:eastAsiaTheme="minorHAnsi"/>
      <w:sz w:val="24"/>
      <w:szCs w:val="24"/>
    </w:rPr>
  </w:style>
  <w:style w:type="paragraph" w:customStyle="1" w:styleId="5CCA787A300F4D25BFFD19D5DA24CEBD11">
    <w:name w:val="5CCA787A300F4D25BFFD19D5DA24CEBD11"/>
    <w:rsid w:val="00CC363D"/>
    <w:pPr>
      <w:spacing w:after="0" w:line="240" w:lineRule="auto"/>
    </w:pPr>
    <w:rPr>
      <w:rFonts w:eastAsiaTheme="minorHAnsi"/>
      <w:sz w:val="24"/>
      <w:szCs w:val="24"/>
    </w:rPr>
  </w:style>
  <w:style w:type="paragraph" w:customStyle="1" w:styleId="0318C43757A844CB9BB782A0A44C613510">
    <w:name w:val="0318C43757A844CB9BB782A0A44C613510"/>
    <w:rsid w:val="00CC363D"/>
    <w:pPr>
      <w:spacing w:after="0" w:line="240" w:lineRule="auto"/>
    </w:pPr>
    <w:rPr>
      <w:rFonts w:eastAsiaTheme="minorHAnsi"/>
      <w:sz w:val="24"/>
      <w:szCs w:val="24"/>
    </w:rPr>
  </w:style>
  <w:style w:type="paragraph" w:customStyle="1" w:styleId="E08200C6A5BC4FA382960C01450096A610">
    <w:name w:val="E08200C6A5BC4FA382960C01450096A610"/>
    <w:rsid w:val="00CC363D"/>
    <w:pPr>
      <w:spacing w:after="0" w:line="240" w:lineRule="auto"/>
    </w:pPr>
    <w:rPr>
      <w:rFonts w:eastAsiaTheme="minorHAnsi"/>
      <w:sz w:val="24"/>
      <w:szCs w:val="24"/>
    </w:rPr>
  </w:style>
  <w:style w:type="paragraph" w:customStyle="1" w:styleId="5EB98507D87C4A189EA46D026FA7258710">
    <w:name w:val="5EB98507D87C4A189EA46D026FA7258710"/>
    <w:rsid w:val="00CC363D"/>
    <w:pPr>
      <w:spacing w:after="0" w:line="240" w:lineRule="auto"/>
    </w:pPr>
    <w:rPr>
      <w:rFonts w:eastAsiaTheme="minorHAnsi"/>
      <w:sz w:val="24"/>
      <w:szCs w:val="24"/>
    </w:rPr>
  </w:style>
  <w:style w:type="paragraph" w:customStyle="1" w:styleId="63ABC1B3D6F0478BB1EB5C1C430669F410">
    <w:name w:val="63ABC1B3D6F0478BB1EB5C1C430669F410"/>
    <w:rsid w:val="00CC363D"/>
    <w:pPr>
      <w:spacing w:after="0" w:line="240" w:lineRule="auto"/>
    </w:pPr>
    <w:rPr>
      <w:rFonts w:eastAsiaTheme="minorHAnsi"/>
      <w:sz w:val="24"/>
      <w:szCs w:val="24"/>
    </w:rPr>
  </w:style>
  <w:style w:type="paragraph" w:customStyle="1" w:styleId="DE5386324209487CAAF5B0FD69D4E72610">
    <w:name w:val="DE5386324209487CAAF5B0FD69D4E72610"/>
    <w:rsid w:val="00CC363D"/>
    <w:pPr>
      <w:spacing w:after="0" w:line="240" w:lineRule="auto"/>
    </w:pPr>
    <w:rPr>
      <w:rFonts w:eastAsiaTheme="minorHAnsi"/>
      <w:sz w:val="24"/>
      <w:szCs w:val="24"/>
    </w:rPr>
  </w:style>
  <w:style w:type="paragraph" w:customStyle="1" w:styleId="043BCB45B4A74B98AFAA8C7CF124F5FC10">
    <w:name w:val="043BCB45B4A74B98AFAA8C7CF124F5FC10"/>
    <w:rsid w:val="00CC363D"/>
    <w:pPr>
      <w:spacing w:after="0" w:line="240" w:lineRule="auto"/>
    </w:pPr>
    <w:rPr>
      <w:rFonts w:eastAsiaTheme="minorHAnsi"/>
      <w:sz w:val="24"/>
      <w:szCs w:val="24"/>
    </w:rPr>
  </w:style>
  <w:style w:type="paragraph" w:customStyle="1" w:styleId="6053DE1F516C48809F99BF8D542F64BA15">
    <w:name w:val="6053DE1F516C48809F99BF8D542F64BA15"/>
    <w:rsid w:val="00CC363D"/>
    <w:pPr>
      <w:spacing w:after="0" w:line="240" w:lineRule="auto"/>
    </w:pPr>
    <w:rPr>
      <w:rFonts w:eastAsiaTheme="minorHAnsi"/>
      <w:sz w:val="24"/>
      <w:szCs w:val="24"/>
    </w:rPr>
  </w:style>
  <w:style w:type="paragraph" w:customStyle="1" w:styleId="C4407BD0C43B405BA44B09E10419F4C715">
    <w:name w:val="C4407BD0C43B405BA44B09E10419F4C715"/>
    <w:rsid w:val="00CC363D"/>
    <w:pPr>
      <w:spacing w:after="0" w:line="240" w:lineRule="auto"/>
    </w:pPr>
    <w:rPr>
      <w:rFonts w:eastAsiaTheme="minorHAnsi"/>
      <w:sz w:val="24"/>
      <w:szCs w:val="24"/>
    </w:rPr>
  </w:style>
  <w:style w:type="paragraph" w:customStyle="1" w:styleId="83F02DF7F79949C4AB9DB79A75855FD515">
    <w:name w:val="83F02DF7F79949C4AB9DB79A75855FD515"/>
    <w:rsid w:val="00CC363D"/>
    <w:pPr>
      <w:spacing w:after="0" w:line="240" w:lineRule="auto"/>
    </w:pPr>
    <w:rPr>
      <w:rFonts w:eastAsiaTheme="minorHAnsi"/>
      <w:sz w:val="24"/>
      <w:szCs w:val="24"/>
    </w:rPr>
  </w:style>
  <w:style w:type="paragraph" w:customStyle="1" w:styleId="50CE5596DE6E46968EAD170EA902456E15">
    <w:name w:val="50CE5596DE6E46968EAD170EA902456E15"/>
    <w:rsid w:val="00CC363D"/>
    <w:pPr>
      <w:spacing w:after="0" w:line="240" w:lineRule="auto"/>
    </w:pPr>
    <w:rPr>
      <w:rFonts w:eastAsiaTheme="minorHAnsi"/>
      <w:sz w:val="24"/>
      <w:szCs w:val="24"/>
    </w:rPr>
  </w:style>
  <w:style w:type="paragraph" w:customStyle="1" w:styleId="A46F245F8AB9424993D83D194B7C8BF84">
    <w:name w:val="A46F245F8AB9424993D83D194B7C8BF84"/>
    <w:rsid w:val="00CC363D"/>
    <w:pPr>
      <w:spacing w:after="0" w:line="240" w:lineRule="auto"/>
    </w:pPr>
    <w:rPr>
      <w:rFonts w:eastAsiaTheme="minorHAnsi"/>
      <w:sz w:val="24"/>
      <w:szCs w:val="24"/>
    </w:rPr>
  </w:style>
  <w:style w:type="paragraph" w:customStyle="1" w:styleId="95AA21F3144D42D48B3ECCC46CA8272B10">
    <w:name w:val="95AA21F3144D42D48B3ECCC46CA8272B10"/>
    <w:rsid w:val="00CC363D"/>
    <w:pPr>
      <w:spacing w:after="0" w:line="240" w:lineRule="auto"/>
    </w:pPr>
    <w:rPr>
      <w:rFonts w:eastAsiaTheme="minorHAnsi"/>
      <w:sz w:val="24"/>
      <w:szCs w:val="24"/>
    </w:rPr>
  </w:style>
  <w:style w:type="paragraph" w:customStyle="1" w:styleId="C484EEB42C5C4A4BA4774C381742B2CE10">
    <w:name w:val="C484EEB42C5C4A4BA4774C381742B2CE10"/>
    <w:rsid w:val="00CC363D"/>
    <w:pPr>
      <w:spacing w:after="0" w:line="240" w:lineRule="auto"/>
    </w:pPr>
    <w:rPr>
      <w:rFonts w:eastAsiaTheme="minorHAnsi"/>
      <w:sz w:val="24"/>
      <w:szCs w:val="24"/>
    </w:rPr>
  </w:style>
  <w:style w:type="paragraph" w:customStyle="1" w:styleId="B37E76CCFC554627B5CDFF8C9B3348F310">
    <w:name w:val="B37E76CCFC554627B5CDFF8C9B3348F310"/>
    <w:rsid w:val="00CC363D"/>
    <w:pPr>
      <w:spacing w:after="0" w:line="240" w:lineRule="auto"/>
    </w:pPr>
    <w:rPr>
      <w:rFonts w:eastAsiaTheme="minorHAnsi"/>
      <w:sz w:val="24"/>
      <w:szCs w:val="24"/>
    </w:rPr>
  </w:style>
  <w:style w:type="paragraph" w:customStyle="1" w:styleId="B9BB06A90E0C402AB869E534A3CC391110">
    <w:name w:val="B9BB06A90E0C402AB869E534A3CC391110"/>
    <w:rsid w:val="00CC363D"/>
    <w:pPr>
      <w:spacing w:after="0" w:line="240" w:lineRule="auto"/>
    </w:pPr>
    <w:rPr>
      <w:rFonts w:eastAsiaTheme="minorHAnsi"/>
      <w:sz w:val="24"/>
      <w:szCs w:val="24"/>
    </w:rPr>
  </w:style>
  <w:style w:type="paragraph" w:customStyle="1" w:styleId="7C90F2930FFC48FC92815C38E75419C110">
    <w:name w:val="7C90F2930FFC48FC92815C38E75419C110"/>
    <w:rsid w:val="00CC363D"/>
    <w:pPr>
      <w:spacing w:after="0" w:line="240" w:lineRule="auto"/>
    </w:pPr>
    <w:rPr>
      <w:rFonts w:eastAsiaTheme="minorHAnsi"/>
      <w:sz w:val="24"/>
      <w:szCs w:val="24"/>
    </w:rPr>
  </w:style>
  <w:style w:type="paragraph" w:customStyle="1" w:styleId="47AE7DABA13B4FE6B31007A6B1CD20C810">
    <w:name w:val="47AE7DABA13B4FE6B31007A6B1CD20C810"/>
    <w:rsid w:val="00CC363D"/>
    <w:pPr>
      <w:spacing w:after="0" w:line="240" w:lineRule="auto"/>
    </w:pPr>
    <w:rPr>
      <w:rFonts w:eastAsiaTheme="minorHAnsi"/>
      <w:sz w:val="24"/>
      <w:szCs w:val="24"/>
    </w:rPr>
  </w:style>
  <w:style w:type="paragraph" w:customStyle="1" w:styleId="16E25FA3CF314FF982A15CA051C08B5210">
    <w:name w:val="16E25FA3CF314FF982A15CA051C08B5210"/>
    <w:rsid w:val="00CC363D"/>
    <w:pPr>
      <w:spacing w:after="0" w:line="240" w:lineRule="auto"/>
    </w:pPr>
    <w:rPr>
      <w:rFonts w:eastAsiaTheme="minorHAnsi"/>
      <w:sz w:val="24"/>
      <w:szCs w:val="24"/>
    </w:rPr>
  </w:style>
  <w:style w:type="paragraph" w:customStyle="1" w:styleId="EB2B9452E71447C1BBCD8EFADB628DC810">
    <w:name w:val="EB2B9452E71447C1BBCD8EFADB628DC810"/>
    <w:rsid w:val="00CC363D"/>
    <w:pPr>
      <w:spacing w:after="0" w:line="240" w:lineRule="auto"/>
    </w:pPr>
    <w:rPr>
      <w:rFonts w:eastAsiaTheme="minorHAnsi"/>
      <w:sz w:val="24"/>
      <w:szCs w:val="24"/>
    </w:rPr>
  </w:style>
  <w:style w:type="paragraph" w:customStyle="1" w:styleId="98A36EEC1B9E4204AEB761FE6F01781110">
    <w:name w:val="98A36EEC1B9E4204AEB761FE6F01781110"/>
    <w:rsid w:val="00CC363D"/>
    <w:pPr>
      <w:spacing w:after="0" w:line="240" w:lineRule="auto"/>
    </w:pPr>
    <w:rPr>
      <w:rFonts w:eastAsiaTheme="minorHAnsi"/>
      <w:sz w:val="24"/>
      <w:szCs w:val="24"/>
    </w:rPr>
  </w:style>
  <w:style w:type="paragraph" w:customStyle="1" w:styleId="F3BD374709414CC3B1F2B6C79A1778FC10">
    <w:name w:val="F3BD374709414CC3B1F2B6C79A1778FC10"/>
    <w:rsid w:val="00CC363D"/>
    <w:pPr>
      <w:spacing w:after="0" w:line="240" w:lineRule="auto"/>
    </w:pPr>
    <w:rPr>
      <w:rFonts w:eastAsiaTheme="minorHAnsi"/>
      <w:sz w:val="24"/>
      <w:szCs w:val="24"/>
    </w:rPr>
  </w:style>
  <w:style w:type="paragraph" w:customStyle="1" w:styleId="6FC08172300E4CCDAD57F549A678B41510">
    <w:name w:val="6FC08172300E4CCDAD57F549A678B41510"/>
    <w:rsid w:val="00CC363D"/>
    <w:pPr>
      <w:spacing w:after="0" w:line="240" w:lineRule="auto"/>
    </w:pPr>
    <w:rPr>
      <w:rFonts w:eastAsiaTheme="minorHAnsi"/>
      <w:sz w:val="24"/>
      <w:szCs w:val="24"/>
    </w:rPr>
  </w:style>
  <w:style w:type="paragraph" w:customStyle="1" w:styleId="88449FAC23A24CEDA6B19A32217151F615">
    <w:name w:val="88449FAC23A24CEDA6B19A32217151F615"/>
    <w:rsid w:val="00CC363D"/>
    <w:pPr>
      <w:spacing w:after="0" w:line="240" w:lineRule="auto"/>
    </w:pPr>
    <w:rPr>
      <w:rFonts w:eastAsiaTheme="minorHAnsi"/>
      <w:sz w:val="24"/>
      <w:szCs w:val="24"/>
    </w:rPr>
  </w:style>
  <w:style w:type="paragraph" w:customStyle="1" w:styleId="B98516A617E546908248A0C38A0DD11615">
    <w:name w:val="B98516A617E546908248A0C38A0DD11615"/>
    <w:rsid w:val="00CC363D"/>
    <w:pPr>
      <w:spacing w:after="0" w:line="240" w:lineRule="auto"/>
    </w:pPr>
    <w:rPr>
      <w:rFonts w:eastAsiaTheme="minorHAnsi"/>
      <w:sz w:val="24"/>
      <w:szCs w:val="24"/>
    </w:rPr>
  </w:style>
  <w:style w:type="paragraph" w:customStyle="1" w:styleId="96B8967F5CEE40D3B773D3A435EFEA8F16">
    <w:name w:val="96B8967F5CEE40D3B773D3A435EFEA8F16"/>
    <w:rsid w:val="00CC363D"/>
    <w:pPr>
      <w:spacing w:after="0" w:line="240" w:lineRule="auto"/>
    </w:pPr>
    <w:rPr>
      <w:rFonts w:eastAsiaTheme="minorHAnsi"/>
      <w:sz w:val="24"/>
      <w:szCs w:val="24"/>
    </w:rPr>
  </w:style>
  <w:style w:type="paragraph" w:customStyle="1" w:styleId="5109273075FA4D9BB3AD0E03DBF366B816">
    <w:name w:val="5109273075FA4D9BB3AD0E03DBF366B816"/>
    <w:rsid w:val="00CC363D"/>
    <w:pPr>
      <w:spacing w:after="0" w:line="240" w:lineRule="auto"/>
    </w:pPr>
    <w:rPr>
      <w:rFonts w:eastAsiaTheme="minorHAnsi"/>
      <w:sz w:val="24"/>
      <w:szCs w:val="24"/>
    </w:rPr>
  </w:style>
  <w:style w:type="paragraph" w:customStyle="1" w:styleId="D715A53E51464248AB672FAC2E59F81116">
    <w:name w:val="D715A53E51464248AB672FAC2E59F81116"/>
    <w:rsid w:val="00CC363D"/>
    <w:pPr>
      <w:spacing w:after="0" w:line="240" w:lineRule="auto"/>
    </w:pPr>
    <w:rPr>
      <w:rFonts w:eastAsiaTheme="minorHAnsi"/>
      <w:sz w:val="24"/>
      <w:szCs w:val="24"/>
    </w:rPr>
  </w:style>
  <w:style w:type="paragraph" w:customStyle="1" w:styleId="0F02D993B1094F6DB4BEFEC628FAA62116">
    <w:name w:val="0F02D993B1094F6DB4BEFEC628FAA62116"/>
    <w:rsid w:val="00CC363D"/>
    <w:pPr>
      <w:spacing w:after="0" w:line="240" w:lineRule="auto"/>
    </w:pPr>
    <w:rPr>
      <w:rFonts w:eastAsiaTheme="minorHAnsi"/>
      <w:sz w:val="24"/>
      <w:szCs w:val="24"/>
    </w:rPr>
  </w:style>
  <w:style w:type="paragraph" w:customStyle="1" w:styleId="62CDA46837B2447C966B64980FF748D49">
    <w:name w:val="62CDA46837B2447C966B64980FF748D49"/>
    <w:rsid w:val="00CC363D"/>
    <w:pPr>
      <w:spacing w:after="0" w:line="240" w:lineRule="auto"/>
    </w:pPr>
    <w:rPr>
      <w:rFonts w:eastAsiaTheme="minorHAnsi"/>
      <w:sz w:val="24"/>
      <w:szCs w:val="24"/>
    </w:rPr>
  </w:style>
  <w:style w:type="paragraph" w:customStyle="1" w:styleId="3D962E8330C54B58BFEC2A938066F25C16">
    <w:name w:val="3D962E8330C54B58BFEC2A938066F25C16"/>
    <w:rsid w:val="00CC363D"/>
    <w:pPr>
      <w:spacing w:after="0" w:line="240" w:lineRule="auto"/>
    </w:pPr>
    <w:rPr>
      <w:rFonts w:eastAsiaTheme="minorHAnsi"/>
      <w:sz w:val="24"/>
      <w:szCs w:val="24"/>
    </w:rPr>
  </w:style>
  <w:style w:type="paragraph" w:customStyle="1" w:styleId="D80C8B428D9F492792C4CA2D88C5F3127">
    <w:name w:val="D80C8B428D9F492792C4CA2D88C5F3127"/>
    <w:rsid w:val="00CC363D"/>
    <w:pPr>
      <w:spacing w:after="0" w:line="240" w:lineRule="auto"/>
    </w:pPr>
    <w:rPr>
      <w:rFonts w:eastAsiaTheme="minorHAnsi"/>
      <w:sz w:val="24"/>
      <w:szCs w:val="24"/>
    </w:rPr>
  </w:style>
  <w:style w:type="paragraph" w:customStyle="1" w:styleId="DBB3178E67514E48808F904CA3AB263B16">
    <w:name w:val="DBB3178E67514E48808F904CA3AB263B16"/>
    <w:rsid w:val="00CC363D"/>
    <w:pPr>
      <w:spacing w:after="0" w:line="240" w:lineRule="auto"/>
    </w:pPr>
    <w:rPr>
      <w:rFonts w:eastAsiaTheme="minorHAnsi"/>
      <w:sz w:val="24"/>
      <w:szCs w:val="24"/>
    </w:rPr>
  </w:style>
  <w:style w:type="paragraph" w:customStyle="1" w:styleId="888E4139C45A46F68D3DD1DCECE219DB16">
    <w:name w:val="888E4139C45A46F68D3DD1DCECE219DB16"/>
    <w:rsid w:val="00CC363D"/>
    <w:pPr>
      <w:spacing w:after="0" w:line="240" w:lineRule="auto"/>
    </w:pPr>
    <w:rPr>
      <w:rFonts w:eastAsiaTheme="minorHAnsi"/>
      <w:sz w:val="24"/>
      <w:szCs w:val="24"/>
    </w:rPr>
  </w:style>
  <w:style w:type="paragraph" w:customStyle="1" w:styleId="486617670F3141979589ED25D8E7CBAB16">
    <w:name w:val="486617670F3141979589ED25D8E7CBAB16"/>
    <w:rsid w:val="00CC363D"/>
    <w:pPr>
      <w:spacing w:after="0" w:line="240" w:lineRule="auto"/>
    </w:pPr>
    <w:rPr>
      <w:rFonts w:eastAsiaTheme="minorHAnsi"/>
      <w:sz w:val="24"/>
      <w:szCs w:val="24"/>
    </w:rPr>
  </w:style>
  <w:style w:type="paragraph" w:customStyle="1" w:styleId="50543B7687014A65A7706B0CB3ECB59416">
    <w:name w:val="50543B7687014A65A7706B0CB3ECB59416"/>
    <w:rsid w:val="00CC363D"/>
    <w:pPr>
      <w:spacing w:after="0" w:line="240" w:lineRule="auto"/>
    </w:pPr>
    <w:rPr>
      <w:rFonts w:eastAsiaTheme="minorHAnsi"/>
      <w:sz w:val="24"/>
      <w:szCs w:val="24"/>
    </w:rPr>
  </w:style>
  <w:style w:type="paragraph" w:customStyle="1" w:styleId="02EFB7F4B5CD4032A95AC7E40AD5A75816">
    <w:name w:val="02EFB7F4B5CD4032A95AC7E40AD5A75816"/>
    <w:rsid w:val="00CC363D"/>
    <w:pPr>
      <w:spacing w:after="0" w:line="240" w:lineRule="auto"/>
    </w:pPr>
    <w:rPr>
      <w:rFonts w:eastAsiaTheme="minorHAnsi"/>
      <w:sz w:val="24"/>
      <w:szCs w:val="24"/>
    </w:rPr>
  </w:style>
  <w:style w:type="paragraph" w:customStyle="1" w:styleId="A2BE9332313343528B0259D2F145313616">
    <w:name w:val="A2BE9332313343528B0259D2F145313616"/>
    <w:rsid w:val="00CC363D"/>
    <w:pPr>
      <w:spacing w:after="0" w:line="240" w:lineRule="auto"/>
    </w:pPr>
    <w:rPr>
      <w:rFonts w:eastAsiaTheme="minorHAnsi"/>
      <w:sz w:val="24"/>
      <w:szCs w:val="24"/>
    </w:rPr>
  </w:style>
  <w:style w:type="paragraph" w:customStyle="1" w:styleId="3D77F454F55741B0B2862B0B71FB0E2C16">
    <w:name w:val="3D77F454F55741B0B2862B0B71FB0E2C16"/>
    <w:rsid w:val="00CC363D"/>
    <w:pPr>
      <w:spacing w:after="0" w:line="240" w:lineRule="auto"/>
    </w:pPr>
    <w:rPr>
      <w:rFonts w:eastAsiaTheme="minorHAnsi"/>
      <w:sz w:val="24"/>
      <w:szCs w:val="24"/>
    </w:rPr>
  </w:style>
  <w:style w:type="paragraph" w:customStyle="1" w:styleId="B7F1AF068B9540C0AC6025EE2CDB23A511">
    <w:name w:val="B7F1AF068B9540C0AC6025EE2CDB23A511"/>
    <w:rsid w:val="00CC363D"/>
    <w:pPr>
      <w:spacing w:after="0" w:line="240" w:lineRule="auto"/>
    </w:pPr>
    <w:rPr>
      <w:rFonts w:eastAsiaTheme="minorHAnsi"/>
      <w:sz w:val="24"/>
      <w:szCs w:val="24"/>
    </w:rPr>
  </w:style>
  <w:style w:type="paragraph" w:customStyle="1" w:styleId="02D53A75B136444A8DFA362E6AD4AB2811">
    <w:name w:val="02D53A75B136444A8DFA362E6AD4AB2811"/>
    <w:rsid w:val="00CC363D"/>
    <w:pPr>
      <w:spacing w:after="0" w:line="240" w:lineRule="auto"/>
    </w:pPr>
    <w:rPr>
      <w:rFonts w:eastAsiaTheme="minorHAnsi"/>
      <w:sz w:val="24"/>
      <w:szCs w:val="24"/>
    </w:rPr>
  </w:style>
  <w:style w:type="paragraph" w:customStyle="1" w:styleId="FA27B8FB041A44F186C65E03B824D59C11">
    <w:name w:val="FA27B8FB041A44F186C65E03B824D59C11"/>
    <w:rsid w:val="00CC363D"/>
    <w:pPr>
      <w:spacing w:after="0" w:line="240" w:lineRule="auto"/>
    </w:pPr>
    <w:rPr>
      <w:rFonts w:eastAsiaTheme="minorHAnsi"/>
      <w:sz w:val="24"/>
      <w:szCs w:val="24"/>
    </w:rPr>
  </w:style>
  <w:style w:type="paragraph" w:customStyle="1" w:styleId="D81166377C774EF1B6C824C13C62B87D11">
    <w:name w:val="D81166377C774EF1B6C824C13C62B87D11"/>
    <w:rsid w:val="00CC363D"/>
    <w:pPr>
      <w:spacing w:after="0" w:line="240" w:lineRule="auto"/>
    </w:pPr>
    <w:rPr>
      <w:rFonts w:eastAsiaTheme="minorHAnsi"/>
      <w:sz w:val="24"/>
      <w:szCs w:val="24"/>
    </w:rPr>
  </w:style>
  <w:style w:type="paragraph" w:customStyle="1" w:styleId="398CDD0A175D478EB0E5F62655286FA711">
    <w:name w:val="398CDD0A175D478EB0E5F62655286FA711"/>
    <w:rsid w:val="00CC363D"/>
    <w:pPr>
      <w:spacing w:after="0" w:line="240" w:lineRule="auto"/>
    </w:pPr>
    <w:rPr>
      <w:rFonts w:eastAsiaTheme="minorHAnsi"/>
      <w:sz w:val="24"/>
      <w:szCs w:val="24"/>
    </w:rPr>
  </w:style>
  <w:style w:type="paragraph" w:customStyle="1" w:styleId="AC50BF7C48334575929CAC5E6D6620B411">
    <w:name w:val="AC50BF7C48334575929CAC5E6D6620B411"/>
    <w:rsid w:val="00CC363D"/>
    <w:pPr>
      <w:spacing w:after="0" w:line="240" w:lineRule="auto"/>
    </w:pPr>
    <w:rPr>
      <w:rFonts w:eastAsiaTheme="minorHAnsi"/>
      <w:sz w:val="24"/>
      <w:szCs w:val="24"/>
    </w:rPr>
  </w:style>
  <w:style w:type="paragraph" w:customStyle="1" w:styleId="F38E8470764C4CD19356408F65D6540B11">
    <w:name w:val="F38E8470764C4CD19356408F65D6540B11"/>
    <w:rsid w:val="00CC363D"/>
    <w:pPr>
      <w:spacing w:after="0" w:line="240" w:lineRule="auto"/>
    </w:pPr>
    <w:rPr>
      <w:rFonts w:eastAsiaTheme="minorHAnsi"/>
      <w:sz w:val="24"/>
      <w:szCs w:val="24"/>
    </w:rPr>
  </w:style>
  <w:style w:type="paragraph" w:customStyle="1" w:styleId="3351EBFAE3164133829968ACAC72CEE516">
    <w:name w:val="3351EBFAE3164133829968ACAC72CEE516"/>
    <w:rsid w:val="00CC363D"/>
    <w:pPr>
      <w:spacing w:after="0" w:line="240" w:lineRule="auto"/>
    </w:pPr>
    <w:rPr>
      <w:rFonts w:eastAsiaTheme="minorHAnsi"/>
      <w:sz w:val="24"/>
      <w:szCs w:val="24"/>
    </w:rPr>
  </w:style>
  <w:style w:type="paragraph" w:customStyle="1" w:styleId="E6E38086E088463A888D789B042C904116">
    <w:name w:val="E6E38086E088463A888D789B042C904116"/>
    <w:rsid w:val="00CC363D"/>
    <w:pPr>
      <w:spacing w:after="0" w:line="240" w:lineRule="auto"/>
    </w:pPr>
    <w:rPr>
      <w:rFonts w:eastAsiaTheme="minorHAnsi"/>
      <w:sz w:val="24"/>
      <w:szCs w:val="24"/>
    </w:rPr>
  </w:style>
  <w:style w:type="paragraph" w:customStyle="1" w:styleId="C35E9E1F75704620B1374DBC6A0B8D5716">
    <w:name w:val="C35E9E1F75704620B1374DBC6A0B8D5716"/>
    <w:rsid w:val="00CC363D"/>
    <w:pPr>
      <w:spacing w:after="0" w:line="240" w:lineRule="auto"/>
    </w:pPr>
    <w:rPr>
      <w:rFonts w:eastAsiaTheme="minorHAnsi"/>
      <w:sz w:val="24"/>
      <w:szCs w:val="24"/>
    </w:rPr>
  </w:style>
  <w:style w:type="paragraph" w:customStyle="1" w:styleId="66462547B6A744A9A7A95FD574A190A016">
    <w:name w:val="66462547B6A744A9A7A95FD574A190A016"/>
    <w:rsid w:val="00CC363D"/>
    <w:pPr>
      <w:spacing w:after="0" w:line="240" w:lineRule="auto"/>
    </w:pPr>
    <w:rPr>
      <w:rFonts w:eastAsiaTheme="minorHAnsi"/>
      <w:sz w:val="24"/>
      <w:szCs w:val="24"/>
    </w:rPr>
  </w:style>
  <w:style w:type="paragraph" w:customStyle="1" w:styleId="9BCAAC9A7BDE4FADBA7B68FDF48DF9DA16">
    <w:name w:val="9BCAAC9A7BDE4FADBA7B68FDF48DF9DA16"/>
    <w:rsid w:val="00CC363D"/>
    <w:pPr>
      <w:spacing w:after="0" w:line="240" w:lineRule="auto"/>
    </w:pPr>
    <w:rPr>
      <w:rFonts w:eastAsiaTheme="minorHAnsi"/>
      <w:sz w:val="24"/>
      <w:szCs w:val="24"/>
    </w:rPr>
  </w:style>
  <w:style w:type="paragraph" w:customStyle="1" w:styleId="12899521BA2C45F69D081549CDCB5CD116">
    <w:name w:val="12899521BA2C45F69D081549CDCB5CD116"/>
    <w:rsid w:val="00CC363D"/>
    <w:pPr>
      <w:spacing w:after="0" w:line="240" w:lineRule="auto"/>
    </w:pPr>
    <w:rPr>
      <w:rFonts w:eastAsiaTheme="minorHAnsi"/>
      <w:sz w:val="24"/>
      <w:szCs w:val="24"/>
    </w:rPr>
  </w:style>
  <w:style w:type="paragraph" w:customStyle="1" w:styleId="43CBA1578F0A405D846E40CABB7D44DB16">
    <w:name w:val="43CBA1578F0A405D846E40CABB7D44DB16"/>
    <w:rsid w:val="00CC363D"/>
    <w:pPr>
      <w:spacing w:after="0" w:line="240" w:lineRule="auto"/>
    </w:pPr>
    <w:rPr>
      <w:rFonts w:eastAsiaTheme="minorHAnsi"/>
      <w:sz w:val="24"/>
      <w:szCs w:val="24"/>
    </w:rPr>
  </w:style>
  <w:style w:type="paragraph" w:customStyle="1" w:styleId="B363E64FD337465BBEA0D6F55C945E1316">
    <w:name w:val="B363E64FD337465BBEA0D6F55C945E1316"/>
    <w:rsid w:val="00CC363D"/>
    <w:pPr>
      <w:spacing w:after="0" w:line="240" w:lineRule="auto"/>
    </w:pPr>
    <w:rPr>
      <w:rFonts w:eastAsiaTheme="minorHAnsi"/>
      <w:sz w:val="24"/>
      <w:szCs w:val="24"/>
    </w:rPr>
  </w:style>
  <w:style w:type="paragraph" w:customStyle="1" w:styleId="7372F4CDA0A645D2AAA26C922C88DD7516">
    <w:name w:val="7372F4CDA0A645D2AAA26C922C88DD7516"/>
    <w:rsid w:val="00CC363D"/>
    <w:pPr>
      <w:spacing w:after="0" w:line="240" w:lineRule="auto"/>
    </w:pPr>
    <w:rPr>
      <w:rFonts w:eastAsiaTheme="minorHAnsi"/>
      <w:sz w:val="24"/>
      <w:szCs w:val="24"/>
    </w:rPr>
  </w:style>
  <w:style w:type="paragraph" w:customStyle="1" w:styleId="B9EDAE5183A64E73A6C74182AE9EB78716">
    <w:name w:val="B9EDAE5183A64E73A6C74182AE9EB78716"/>
    <w:rsid w:val="00CC363D"/>
    <w:pPr>
      <w:spacing w:after="0" w:line="240" w:lineRule="auto"/>
    </w:pPr>
    <w:rPr>
      <w:rFonts w:eastAsiaTheme="minorHAnsi"/>
      <w:sz w:val="24"/>
      <w:szCs w:val="24"/>
    </w:rPr>
  </w:style>
  <w:style w:type="paragraph" w:customStyle="1" w:styleId="820F1CA308BA40E284BB6522C5E6D3FC12">
    <w:name w:val="820F1CA308BA40E284BB6522C5E6D3FC12"/>
    <w:rsid w:val="00CC363D"/>
    <w:pPr>
      <w:spacing w:after="0" w:line="240" w:lineRule="auto"/>
    </w:pPr>
    <w:rPr>
      <w:rFonts w:eastAsiaTheme="minorHAnsi"/>
      <w:sz w:val="24"/>
      <w:szCs w:val="24"/>
    </w:rPr>
  </w:style>
  <w:style w:type="paragraph" w:customStyle="1" w:styleId="5CCA787A300F4D25BFFD19D5DA24CEBD12">
    <w:name w:val="5CCA787A300F4D25BFFD19D5DA24CEBD12"/>
    <w:rsid w:val="00CC363D"/>
    <w:pPr>
      <w:spacing w:after="0" w:line="240" w:lineRule="auto"/>
    </w:pPr>
    <w:rPr>
      <w:rFonts w:eastAsiaTheme="minorHAnsi"/>
      <w:sz w:val="24"/>
      <w:szCs w:val="24"/>
    </w:rPr>
  </w:style>
  <w:style w:type="paragraph" w:customStyle="1" w:styleId="0318C43757A844CB9BB782A0A44C613511">
    <w:name w:val="0318C43757A844CB9BB782A0A44C613511"/>
    <w:rsid w:val="00CC363D"/>
    <w:pPr>
      <w:spacing w:after="0" w:line="240" w:lineRule="auto"/>
    </w:pPr>
    <w:rPr>
      <w:rFonts w:eastAsiaTheme="minorHAnsi"/>
      <w:sz w:val="24"/>
      <w:szCs w:val="24"/>
    </w:rPr>
  </w:style>
  <w:style w:type="paragraph" w:customStyle="1" w:styleId="E08200C6A5BC4FA382960C01450096A611">
    <w:name w:val="E08200C6A5BC4FA382960C01450096A611"/>
    <w:rsid w:val="00CC363D"/>
    <w:pPr>
      <w:spacing w:after="0" w:line="240" w:lineRule="auto"/>
    </w:pPr>
    <w:rPr>
      <w:rFonts w:eastAsiaTheme="minorHAnsi"/>
      <w:sz w:val="24"/>
      <w:szCs w:val="24"/>
    </w:rPr>
  </w:style>
  <w:style w:type="paragraph" w:customStyle="1" w:styleId="5EB98507D87C4A189EA46D026FA7258711">
    <w:name w:val="5EB98507D87C4A189EA46D026FA7258711"/>
    <w:rsid w:val="00CC363D"/>
    <w:pPr>
      <w:spacing w:after="0" w:line="240" w:lineRule="auto"/>
    </w:pPr>
    <w:rPr>
      <w:rFonts w:eastAsiaTheme="minorHAnsi"/>
      <w:sz w:val="24"/>
      <w:szCs w:val="24"/>
    </w:rPr>
  </w:style>
  <w:style w:type="paragraph" w:customStyle="1" w:styleId="63ABC1B3D6F0478BB1EB5C1C430669F411">
    <w:name w:val="63ABC1B3D6F0478BB1EB5C1C430669F411"/>
    <w:rsid w:val="00CC363D"/>
    <w:pPr>
      <w:spacing w:after="0" w:line="240" w:lineRule="auto"/>
    </w:pPr>
    <w:rPr>
      <w:rFonts w:eastAsiaTheme="minorHAnsi"/>
      <w:sz w:val="24"/>
      <w:szCs w:val="24"/>
    </w:rPr>
  </w:style>
  <w:style w:type="paragraph" w:customStyle="1" w:styleId="DE5386324209487CAAF5B0FD69D4E72611">
    <w:name w:val="DE5386324209487CAAF5B0FD69D4E72611"/>
    <w:rsid w:val="00CC363D"/>
    <w:pPr>
      <w:spacing w:after="0" w:line="240" w:lineRule="auto"/>
    </w:pPr>
    <w:rPr>
      <w:rFonts w:eastAsiaTheme="minorHAnsi"/>
      <w:sz w:val="24"/>
      <w:szCs w:val="24"/>
    </w:rPr>
  </w:style>
  <w:style w:type="paragraph" w:customStyle="1" w:styleId="043BCB45B4A74B98AFAA8C7CF124F5FC11">
    <w:name w:val="043BCB45B4A74B98AFAA8C7CF124F5FC11"/>
    <w:rsid w:val="00CC363D"/>
    <w:pPr>
      <w:spacing w:after="0" w:line="240" w:lineRule="auto"/>
    </w:pPr>
    <w:rPr>
      <w:rFonts w:eastAsiaTheme="minorHAnsi"/>
      <w:sz w:val="24"/>
      <w:szCs w:val="24"/>
    </w:rPr>
  </w:style>
  <w:style w:type="paragraph" w:customStyle="1" w:styleId="6053DE1F516C48809F99BF8D542F64BA16">
    <w:name w:val="6053DE1F516C48809F99BF8D542F64BA16"/>
    <w:rsid w:val="00CC363D"/>
    <w:pPr>
      <w:spacing w:after="0" w:line="240" w:lineRule="auto"/>
    </w:pPr>
    <w:rPr>
      <w:rFonts w:eastAsiaTheme="minorHAnsi"/>
      <w:sz w:val="24"/>
      <w:szCs w:val="24"/>
    </w:rPr>
  </w:style>
  <w:style w:type="paragraph" w:customStyle="1" w:styleId="C4407BD0C43B405BA44B09E10419F4C716">
    <w:name w:val="C4407BD0C43B405BA44B09E10419F4C716"/>
    <w:rsid w:val="00CC363D"/>
    <w:pPr>
      <w:spacing w:after="0" w:line="240" w:lineRule="auto"/>
    </w:pPr>
    <w:rPr>
      <w:rFonts w:eastAsiaTheme="minorHAnsi"/>
      <w:sz w:val="24"/>
      <w:szCs w:val="24"/>
    </w:rPr>
  </w:style>
  <w:style w:type="paragraph" w:customStyle="1" w:styleId="83F02DF7F79949C4AB9DB79A75855FD516">
    <w:name w:val="83F02DF7F79949C4AB9DB79A75855FD516"/>
    <w:rsid w:val="00CC363D"/>
    <w:pPr>
      <w:spacing w:after="0" w:line="240" w:lineRule="auto"/>
    </w:pPr>
    <w:rPr>
      <w:rFonts w:eastAsiaTheme="minorHAnsi"/>
      <w:sz w:val="24"/>
      <w:szCs w:val="24"/>
    </w:rPr>
  </w:style>
  <w:style w:type="paragraph" w:customStyle="1" w:styleId="50CE5596DE6E46968EAD170EA902456E16">
    <w:name w:val="50CE5596DE6E46968EAD170EA902456E16"/>
    <w:rsid w:val="00CC363D"/>
    <w:pPr>
      <w:spacing w:after="0" w:line="240" w:lineRule="auto"/>
    </w:pPr>
    <w:rPr>
      <w:rFonts w:eastAsiaTheme="minorHAnsi"/>
      <w:sz w:val="24"/>
      <w:szCs w:val="24"/>
    </w:rPr>
  </w:style>
  <w:style w:type="paragraph" w:customStyle="1" w:styleId="A46F245F8AB9424993D83D194B7C8BF85">
    <w:name w:val="A46F245F8AB9424993D83D194B7C8BF85"/>
    <w:rsid w:val="00CC363D"/>
    <w:pPr>
      <w:spacing w:after="0" w:line="240" w:lineRule="auto"/>
    </w:pPr>
    <w:rPr>
      <w:rFonts w:eastAsiaTheme="minorHAnsi"/>
      <w:sz w:val="24"/>
      <w:szCs w:val="24"/>
    </w:rPr>
  </w:style>
  <w:style w:type="paragraph" w:customStyle="1" w:styleId="95AA21F3144D42D48B3ECCC46CA8272B11">
    <w:name w:val="95AA21F3144D42D48B3ECCC46CA8272B11"/>
    <w:rsid w:val="00CC363D"/>
    <w:pPr>
      <w:spacing w:after="0" w:line="240" w:lineRule="auto"/>
    </w:pPr>
    <w:rPr>
      <w:rFonts w:eastAsiaTheme="minorHAnsi"/>
      <w:sz w:val="24"/>
      <w:szCs w:val="24"/>
    </w:rPr>
  </w:style>
  <w:style w:type="paragraph" w:customStyle="1" w:styleId="C484EEB42C5C4A4BA4774C381742B2CE11">
    <w:name w:val="C484EEB42C5C4A4BA4774C381742B2CE11"/>
    <w:rsid w:val="00CC363D"/>
    <w:pPr>
      <w:spacing w:after="0" w:line="240" w:lineRule="auto"/>
    </w:pPr>
    <w:rPr>
      <w:rFonts w:eastAsiaTheme="minorHAnsi"/>
      <w:sz w:val="24"/>
      <w:szCs w:val="24"/>
    </w:rPr>
  </w:style>
  <w:style w:type="paragraph" w:customStyle="1" w:styleId="B37E76CCFC554627B5CDFF8C9B3348F311">
    <w:name w:val="B37E76CCFC554627B5CDFF8C9B3348F311"/>
    <w:rsid w:val="00CC363D"/>
    <w:pPr>
      <w:spacing w:after="0" w:line="240" w:lineRule="auto"/>
    </w:pPr>
    <w:rPr>
      <w:rFonts w:eastAsiaTheme="minorHAnsi"/>
      <w:sz w:val="24"/>
      <w:szCs w:val="24"/>
    </w:rPr>
  </w:style>
  <w:style w:type="paragraph" w:customStyle="1" w:styleId="B9BB06A90E0C402AB869E534A3CC391111">
    <w:name w:val="B9BB06A90E0C402AB869E534A3CC391111"/>
    <w:rsid w:val="00CC363D"/>
    <w:pPr>
      <w:spacing w:after="0" w:line="240" w:lineRule="auto"/>
    </w:pPr>
    <w:rPr>
      <w:rFonts w:eastAsiaTheme="minorHAnsi"/>
      <w:sz w:val="24"/>
      <w:szCs w:val="24"/>
    </w:rPr>
  </w:style>
  <w:style w:type="paragraph" w:customStyle="1" w:styleId="7C90F2930FFC48FC92815C38E75419C111">
    <w:name w:val="7C90F2930FFC48FC92815C38E75419C111"/>
    <w:rsid w:val="00CC363D"/>
    <w:pPr>
      <w:spacing w:after="0" w:line="240" w:lineRule="auto"/>
    </w:pPr>
    <w:rPr>
      <w:rFonts w:eastAsiaTheme="minorHAnsi"/>
      <w:sz w:val="24"/>
      <w:szCs w:val="24"/>
    </w:rPr>
  </w:style>
  <w:style w:type="paragraph" w:customStyle="1" w:styleId="47AE7DABA13B4FE6B31007A6B1CD20C811">
    <w:name w:val="47AE7DABA13B4FE6B31007A6B1CD20C811"/>
    <w:rsid w:val="00CC363D"/>
    <w:pPr>
      <w:spacing w:after="0" w:line="240" w:lineRule="auto"/>
    </w:pPr>
    <w:rPr>
      <w:rFonts w:eastAsiaTheme="minorHAnsi"/>
      <w:sz w:val="24"/>
      <w:szCs w:val="24"/>
    </w:rPr>
  </w:style>
  <w:style w:type="paragraph" w:customStyle="1" w:styleId="16E25FA3CF314FF982A15CA051C08B5211">
    <w:name w:val="16E25FA3CF314FF982A15CA051C08B5211"/>
    <w:rsid w:val="00CC363D"/>
    <w:pPr>
      <w:spacing w:after="0" w:line="240" w:lineRule="auto"/>
    </w:pPr>
    <w:rPr>
      <w:rFonts w:eastAsiaTheme="minorHAnsi"/>
      <w:sz w:val="24"/>
      <w:szCs w:val="24"/>
    </w:rPr>
  </w:style>
  <w:style w:type="paragraph" w:customStyle="1" w:styleId="EB2B9452E71447C1BBCD8EFADB628DC811">
    <w:name w:val="EB2B9452E71447C1BBCD8EFADB628DC811"/>
    <w:rsid w:val="00CC363D"/>
    <w:pPr>
      <w:spacing w:after="0" w:line="240" w:lineRule="auto"/>
    </w:pPr>
    <w:rPr>
      <w:rFonts w:eastAsiaTheme="minorHAnsi"/>
      <w:sz w:val="24"/>
      <w:szCs w:val="24"/>
    </w:rPr>
  </w:style>
  <w:style w:type="paragraph" w:customStyle="1" w:styleId="98A36EEC1B9E4204AEB761FE6F01781111">
    <w:name w:val="98A36EEC1B9E4204AEB761FE6F01781111"/>
    <w:rsid w:val="00CC363D"/>
    <w:pPr>
      <w:spacing w:after="0" w:line="240" w:lineRule="auto"/>
    </w:pPr>
    <w:rPr>
      <w:rFonts w:eastAsiaTheme="minorHAnsi"/>
      <w:sz w:val="24"/>
      <w:szCs w:val="24"/>
    </w:rPr>
  </w:style>
  <w:style w:type="paragraph" w:customStyle="1" w:styleId="F3BD374709414CC3B1F2B6C79A1778FC11">
    <w:name w:val="F3BD374709414CC3B1F2B6C79A1778FC11"/>
    <w:rsid w:val="00CC363D"/>
    <w:pPr>
      <w:spacing w:after="0" w:line="240" w:lineRule="auto"/>
    </w:pPr>
    <w:rPr>
      <w:rFonts w:eastAsiaTheme="minorHAnsi"/>
      <w:sz w:val="24"/>
      <w:szCs w:val="24"/>
    </w:rPr>
  </w:style>
  <w:style w:type="paragraph" w:customStyle="1" w:styleId="6FC08172300E4CCDAD57F549A678B41511">
    <w:name w:val="6FC08172300E4CCDAD57F549A678B41511"/>
    <w:rsid w:val="00CC363D"/>
    <w:pPr>
      <w:spacing w:after="0" w:line="240" w:lineRule="auto"/>
    </w:pPr>
    <w:rPr>
      <w:rFonts w:eastAsiaTheme="minorHAnsi"/>
      <w:sz w:val="24"/>
      <w:szCs w:val="24"/>
    </w:rPr>
  </w:style>
  <w:style w:type="paragraph" w:customStyle="1" w:styleId="88449FAC23A24CEDA6B19A32217151F616">
    <w:name w:val="88449FAC23A24CEDA6B19A32217151F616"/>
    <w:rsid w:val="00CC363D"/>
    <w:pPr>
      <w:spacing w:after="0" w:line="240" w:lineRule="auto"/>
    </w:pPr>
    <w:rPr>
      <w:rFonts w:eastAsiaTheme="minorHAnsi"/>
      <w:sz w:val="24"/>
      <w:szCs w:val="24"/>
    </w:rPr>
  </w:style>
  <w:style w:type="paragraph" w:customStyle="1" w:styleId="B98516A617E546908248A0C38A0DD11616">
    <w:name w:val="B98516A617E546908248A0C38A0DD11616"/>
    <w:rsid w:val="00CC363D"/>
    <w:pPr>
      <w:spacing w:after="0" w:line="240" w:lineRule="auto"/>
    </w:pPr>
    <w:rPr>
      <w:rFonts w:eastAsiaTheme="minorHAnsi"/>
      <w:sz w:val="24"/>
      <w:szCs w:val="24"/>
    </w:rPr>
  </w:style>
  <w:style w:type="paragraph" w:customStyle="1" w:styleId="96B8967F5CEE40D3B773D3A435EFEA8F17">
    <w:name w:val="96B8967F5CEE40D3B773D3A435EFEA8F17"/>
    <w:rsid w:val="00CC363D"/>
    <w:pPr>
      <w:spacing w:after="0" w:line="240" w:lineRule="auto"/>
    </w:pPr>
    <w:rPr>
      <w:rFonts w:eastAsiaTheme="minorHAnsi"/>
      <w:sz w:val="24"/>
      <w:szCs w:val="24"/>
    </w:rPr>
  </w:style>
  <w:style w:type="paragraph" w:customStyle="1" w:styleId="5109273075FA4D9BB3AD0E03DBF366B817">
    <w:name w:val="5109273075FA4D9BB3AD0E03DBF366B817"/>
    <w:rsid w:val="00CC363D"/>
    <w:pPr>
      <w:spacing w:after="0" w:line="240" w:lineRule="auto"/>
    </w:pPr>
    <w:rPr>
      <w:rFonts w:eastAsiaTheme="minorHAnsi"/>
      <w:sz w:val="24"/>
      <w:szCs w:val="24"/>
    </w:rPr>
  </w:style>
  <w:style w:type="paragraph" w:customStyle="1" w:styleId="D715A53E51464248AB672FAC2E59F81117">
    <w:name w:val="D715A53E51464248AB672FAC2E59F81117"/>
    <w:rsid w:val="00CC363D"/>
    <w:pPr>
      <w:spacing w:after="0" w:line="240" w:lineRule="auto"/>
    </w:pPr>
    <w:rPr>
      <w:rFonts w:eastAsiaTheme="minorHAnsi"/>
      <w:sz w:val="24"/>
      <w:szCs w:val="24"/>
    </w:rPr>
  </w:style>
  <w:style w:type="paragraph" w:customStyle="1" w:styleId="0F02D993B1094F6DB4BEFEC628FAA62117">
    <w:name w:val="0F02D993B1094F6DB4BEFEC628FAA62117"/>
    <w:rsid w:val="00CC363D"/>
    <w:pPr>
      <w:spacing w:after="0" w:line="240" w:lineRule="auto"/>
    </w:pPr>
    <w:rPr>
      <w:rFonts w:eastAsiaTheme="minorHAnsi"/>
      <w:sz w:val="24"/>
      <w:szCs w:val="24"/>
    </w:rPr>
  </w:style>
  <w:style w:type="paragraph" w:customStyle="1" w:styleId="62CDA46837B2447C966B64980FF748D410">
    <w:name w:val="62CDA46837B2447C966B64980FF748D410"/>
    <w:rsid w:val="00CC363D"/>
    <w:pPr>
      <w:spacing w:after="0" w:line="240" w:lineRule="auto"/>
    </w:pPr>
    <w:rPr>
      <w:rFonts w:eastAsiaTheme="minorHAnsi"/>
      <w:sz w:val="24"/>
      <w:szCs w:val="24"/>
    </w:rPr>
  </w:style>
  <w:style w:type="paragraph" w:customStyle="1" w:styleId="3D962E8330C54B58BFEC2A938066F25C17">
    <w:name w:val="3D962E8330C54B58BFEC2A938066F25C17"/>
    <w:rsid w:val="00CC363D"/>
    <w:pPr>
      <w:spacing w:after="0" w:line="240" w:lineRule="auto"/>
    </w:pPr>
    <w:rPr>
      <w:rFonts w:eastAsiaTheme="minorHAnsi"/>
      <w:sz w:val="24"/>
      <w:szCs w:val="24"/>
    </w:rPr>
  </w:style>
  <w:style w:type="paragraph" w:customStyle="1" w:styleId="D80C8B428D9F492792C4CA2D88C5F3128">
    <w:name w:val="D80C8B428D9F492792C4CA2D88C5F3128"/>
    <w:rsid w:val="00CC363D"/>
    <w:pPr>
      <w:spacing w:after="0" w:line="240" w:lineRule="auto"/>
    </w:pPr>
    <w:rPr>
      <w:rFonts w:eastAsiaTheme="minorHAnsi"/>
      <w:sz w:val="24"/>
      <w:szCs w:val="24"/>
    </w:rPr>
  </w:style>
  <w:style w:type="paragraph" w:customStyle="1" w:styleId="DBB3178E67514E48808F904CA3AB263B17">
    <w:name w:val="DBB3178E67514E48808F904CA3AB263B17"/>
    <w:rsid w:val="00CC363D"/>
    <w:pPr>
      <w:spacing w:after="0" w:line="240" w:lineRule="auto"/>
    </w:pPr>
    <w:rPr>
      <w:rFonts w:eastAsiaTheme="minorHAnsi"/>
      <w:sz w:val="24"/>
      <w:szCs w:val="24"/>
    </w:rPr>
  </w:style>
  <w:style w:type="paragraph" w:customStyle="1" w:styleId="888E4139C45A46F68D3DD1DCECE219DB17">
    <w:name w:val="888E4139C45A46F68D3DD1DCECE219DB17"/>
    <w:rsid w:val="00CC363D"/>
    <w:pPr>
      <w:spacing w:after="0" w:line="240" w:lineRule="auto"/>
    </w:pPr>
    <w:rPr>
      <w:rFonts w:eastAsiaTheme="minorHAnsi"/>
      <w:sz w:val="24"/>
      <w:szCs w:val="24"/>
    </w:rPr>
  </w:style>
  <w:style w:type="paragraph" w:customStyle="1" w:styleId="486617670F3141979589ED25D8E7CBAB17">
    <w:name w:val="486617670F3141979589ED25D8E7CBAB17"/>
    <w:rsid w:val="00CC363D"/>
    <w:pPr>
      <w:spacing w:after="0" w:line="240" w:lineRule="auto"/>
    </w:pPr>
    <w:rPr>
      <w:rFonts w:eastAsiaTheme="minorHAnsi"/>
      <w:sz w:val="24"/>
      <w:szCs w:val="24"/>
    </w:rPr>
  </w:style>
  <w:style w:type="paragraph" w:customStyle="1" w:styleId="50543B7687014A65A7706B0CB3ECB59417">
    <w:name w:val="50543B7687014A65A7706B0CB3ECB59417"/>
    <w:rsid w:val="00CC363D"/>
    <w:pPr>
      <w:spacing w:after="0" w:line="240" w:lineRule="auto"/>
    </w:pPr>
    <w:rPr>
      <w:rFonts w:eastAsiaTheme="minorHAnsi"/>
      <w:sz w:val="24"/>
      <w:szCs w:val="24"/>
    </w:rPr>
  </w:style>
  <w:style w:type="paragraph" w:customStyle="1" w:styleId="02EFB7F4B5CD4032A95AC7E40AD5A75817">
    <w:name w:val="02EFB7F4B5CD4032A95AC7E40AD5A75817"/>
    <w:rsid w:val="00CC363D"/>
    <w:pPr>
      <w:spacing w:after="0" w:line="240" w:lineRule="auto"/>
    </w:pPr>
    <w:rPr>
      <w:rFonts w:eastAsiaTheme="minorHAnsi"/>
      <w:sz w:val="24"/>
      <w:szCs w:val="24"/>
    </w:rPr>
  </w:style>
  <w:style w:type="paragraph" w:customStyle="1" w:styleId="A2BE9332313343528B0259D2F145313617">
    <w:name w:val="A2BE9332313343528B0259D2F145313617"/>
    <w:rsid w:val="00CC363D"/>
    <w:pPr>
      <w:spacing w:after="0" w:line="240" w:lineRule="auto"/>
    </w:pPr>
    <w:rPr>
      <w:rFonts w:eastAsiaTheme="minorHAnsi"/>
      <w:sz w:val="24"/>
      <w:szCs w:val="24"/>
    </w:rPr>
  </w:style>
  <w:style w:type="paragraph" w:customStyle="1" w:styleId="3D77F454F55741B0B2862B0B71FB0E2C17">
    <w:name w:val="3D77F454F55741B0B2862B0B71FB0E2C17"/>
    <w:rsid w:val="00CC363D"/>
    <w:pPr>
      <w:spacing w:after="0" w:line="240" w:lineRule="auto"/>
    </w:pPr>
    <w:rPr>
      <w:rFonts w:eastAsiaTheme="minorHAnsi"/>
      <w:sz w:val="24"/>
      <w:szCs w:val="24"/>
    </w:rPr>
  </w:style>
  <w:style w:type="paragraph" w:customStyle="1" w:styleId="B7F1AF068B9540C0AC6025EE2CDB23A512">
    <w:name w:val="B7F1AF068B9540C0AC6025EE2CDB23A512"/>
    <w:rsid w:val="00CC363D"/>
    <w:pPr>
      <w:spacing w:after="0" w:line="240" w:lineRule="auto"/>
    </w:pPr>
    <w:rPr>
      <w:rFonts w:eastAsiaTheme="minorHAnsi"/>
      <w:sz w:val="24"/>
      <w:szCs w:val="24"/>
    </w:rPr>
  </w:style>
  <w:style w:type="paragraph" w:customStyle="1" w:styleId="02D53A75B136444A8DFA362E6AD4AB2812">
    <w:name w:val="02D53A75B136444A8DFA362E6AD4AB2812"/>
    <w:rsid w:val="00CC363D"/>
    <w:pPr>
      <w:spacing w:after="0" w:line="240" w:lineRule="auto"/>
    </w:pPr>
    <w:rPr>
      <w:rFonts w:eastAsiaTheme="minorHAnsi"/>
      <w:sz w:val="24"/>
      <w:szCs w:val="24"/>
    </w:rPr>
  </w:style>
  <w:style w:type="paragraph" w:customStyle="1" w:styleId="FA27B8FB041A44F186C65E03B824D59C12">
    <w:name w:val="FA27B8FB041A44F186C65E03B824D59C12"/>
    <w:rsid w:val="00CC363D"/>
    <w:pPr>
      <w:spacing w:after="0" w:line="240" w:lineRule="auto"/>
    </w:pPr>
    <w:rPr>
      <w:rFonts w:eastAsiaTheme="minorHAnsi"/>
      <w:sz w:val="24"/>
      <w:szCs w:val="24"/>
    </w:rPr>
  </w:style>
  <w:style w:type="paragraph" w:customStyle="1" w:styleId="D81166377C774EF1B6C824C13C62B87D12">
    <w:name w:val="D81166377C774EF1B6C824C13C62B87D12"/>
    <w:rsid w:val="00CC363D"/>
    <w:pPr>
      <w:spacing w:after="0" w:line="240" w:lineRule="auto"/>
    </w:pPr>
    <w:rPr>
      <w:rFonts w:eastAsiaTheme="minorHAnsi"/>
      <w:sz w:val="24"/>
      <w:szCs w:val="24"/>
    </w:rPr>
  </w:style>
  <w:style w:type="paragraph" w:customStyle="1" w:styleId="398CDD0A175D478EB0E5F62655286FA712">
    <w:name w:val="398CDD0A175D478EB0E5F62655286FA712"/>
    <w:rsid w:val="00CC363D"/>
    <w:pPr>
      <w:spacing w:after="0" w:line="240" w:lineRule="auto"/>
    </w:pPr>
    <w:rPr>
      <w:rFonts w:eastAsiaTheme="minorHAnsi"/>
      <w:sz w:val="24"/>
      <w:szCs w:val="24"/>
    </w:rPr>
  </w:style>
  <w:style w:type="paragraph" w:customStyle="1" w:styleId="AC50BF7C48334575929CAC5E6D6620B412">
    <w:name w:val="AC50BF7C48334575929CAC5E6D6620B412"/>
    <w:rsid w:val="00CC363D"/>
    <w:pPr>
      <w:spacing w:after="0" w:line="240" w:lineRule="auto"/>
    </w:pPr>
    <w:rPr>
      <w:rFonts w:eastAsiaTheme="minorHAnsi"/>
      <w:sz w:val="24"/>
      <w:szCs w:val="24"/>
    </w:rPr>
  </w:style>
  <w:style w:type="paragraph" w:customStyle="1" w:styleId="F38E8470764C4CD19356408F65D6540B12">
    <w:name w:val="F38E8470764C4CD19356408F65D6540B12"/>
    <w:rsid w:val="00CC363D"/>
    <w:pPr>
      <w:spacing w:after="0" w:line="240" w:lineRule="auto"/>
    </w:pPr>
    <w:rPr>
      <w:rFonts w:eastAsiaTheme="minorHAnsi"/>
      <w:sz w:val="24"/>
      <w:szCs w:val="24"/>
    </w:rPr>
  </w:style>
  <w:style w:type="paragraph" w:customStyle="1" w:styleId="3351EBFAE3164133829968ACAC72CEE517">
    <w:name w:val="3351EBFAE3164133829968ACAC72CEE517"/>
    <w:rsid w:val="00CC363D"/>
    <w:pPr>
      <w:spacing w:after="0" w:line="240" w:lineRule="auto"/>
    </w:pPr>
    <w:rPr>
      <w:rFonts w:eastAsiaTheme="minorHAnsi"/>
      <w:sz w:val="24"/>
      <w:szCs w:val="24"/>
    </w:rPr>
  </w:style>
  <w:style w:type="paragraph" w:customStyle="1" w:styleId="E6E38086E088463A888D789B042C904117">
    <w:name w:val="E6E38086E088463A888D789B042C904117"/>
    <w:rsid w:val="00CC363D"/>
    <w:pPr>
      <w:spacing w:after="0" w:line="240" w:lineRule="auto"/>
    </w:pPr>
    <w:rPr>
      <w:rFonts w:eastAsiaTheme="minorHAnsi"/>
      <w:sz w:val="24"/>
      <w:szCs w:val="24"/>
    </w:rPr>
  </w:style>
  <w:style w:type="paragraph" w:customStyle="1" w:styleId="C35E9E1F75704620B1374DBC6A0B8D5717">
    <w:name w:val="C35E9E1F75704620B1374DBC6A0B8D5717"/>
    <w:rsid w:val="00CC363D"/>
    <w:pPr>
      <w:spacing w:after="0" w:line="240" w:lineRule="auto"/>
    </w:pPr>
    <w:rPr>
      <w:rFonts w:eastAsiaTheme="minorHAnsi"/>
      <w:sz w:val="24"/>
      <w:szCs w:val="24"/>
    </w:rPr>
  </w:style>
  <w:style w:type="paragraph" w:customStyle="1" w:styleId="66462547B6A744A9A7A95FD574A190A017">
    <w:name w:val="66462547B6A744A9A7A95FD574A190A017"/>
    <w:rsid w:val="00CC363D"/>
    <w:pPr>
      <w:spacing w:after="0" w:line="240" w:lineRule="auto"/>
    </w:pPr>
    <w:rPr>
      <w:rFonts w:eastAsiaTheme="minorHAnsi"/>
      <w:sz w:val="24"/>
      <w:szCs w:val="24"/>
    </w:rPr>
  </w:style>
  <w:style w:type="paragraph" w:customStyle="1" w:styleId="9BCAAC9A7BDE4FADBA7B68FDF48DF9DA17">
    <w:name w:val="9BCAAC9A7BDE4FADBA7B68FDF48DF9DA17"/>
    <w:rsid w:val="00CC363D"/>
    <w:pPr>
      <w:spacing w:after="0" w:line="240" w:lineRule="auto"/>
    </w:pPr>
    <w:rPr>
      <w:rFonts w:eastAsiaTheme="minorHAnsi"/>
      <w:sz w:val="24"/>
      <w:szCs w:val="24"/>
    </w:rPr>
  </w:style>
  <w:style w:type="paragraph" w:customStyle="1" w:styleId="12899521BA2C45F69D081549CDCB5CD117">
    <w:name w:val="12899521BA2C45F69D081549CDCB5CD117"/>
    <w:rsid w:val="00CC363D"/>
    <w:pPr>
      <w:spacing w:after="0" w:line="240" w:lineRule="auto"/>
    </w:pPr>
    <w:rPr>
      <w:rFonts w:eastAsiaTheme="minorHAnsi"/>
      <w:sz w:val="24"/>
      <w:szCs w:val="24"/>
    </w:rPr>
  </w:style>
  <w:style w:type="paragraph" w:customStyle="1" w:styleId="43CBA1578F0A405D846E40CABB7D44DB17">
    <w:name w:val="43CBA1578F0A405D846E40CABB7D44DB17"/>
    <w:rsid w:val="00CC363D"/>
    <w:pPr>
      <w:spacing w:after="0" w:line="240" w:lineRule="auto"/>
    </w:pPr>
    <w:rPr>
      <w:rFonts w:eastAsiaTheme="minorHAnsi"/>
      <w:sz w:val="24"/>
      <w:szCs w:val="24"/>
    </w:rPr>
  </w:style>
  <w:style w:type="paragraph" w:customStyle="1" w:styleId="B363E64FD337465BBEA0D6F55C945E1317">
    <w:name w:val="B363E64FD337465BBEA0D6F55C945E1317"/>
    <w:rsid w:val="00CC363D"/>
    <w:pPr>
      <w:spacing w:after="0" w:line="240" w:lineRule="auto"/>
    </w:pPr>
    <w:rPr>
      <w:rFonts w:eastAsiaTheme="minorHAnsi"/>
      <w:sz w:val="24"/>
      <w:szCs w:val="24"/>
    </w:rPr>
  </w:style>
  <w:style w:type="paragraph" w:customStyle="1" w:styleId="7372F4CDA0A645D2AAA26C922C88DD7517">
    <w:name w:val="7372F4CDA0A645D2AAA26C922C88DD7517"/>
    <w:rsid w:val="00CC363D"/>
    <w:pPr>
      <w:spacing w:after="0" w:line="240" w:lineRule="auto"/>
    </w:pPr>
    <w:rPr>
      <w:rFonts w:eastAsiaTheme="minorHAnsi"/>
      <w:sz w:val="24"/>
      <w:szCs w:val="24"/>
    </w:rPr>
  </w:style>
  <w:style w:type="paragraph" w:customStyle="1" w:styleId="B9EDAE5183A64E73A6C74182AE9EB78717">
    <w:name w:val="B9EDAE5183A64E73A6C74182AE9EB78717"/>
    <w:rsid w:val="00CC363D"/>
    <w:pPr>
      <w:spacing w:after="0" w:line="240" w:lineRule="auto"/>
    </w:pPr>
    <w:rPr>
      <w:rFonts w:eastAsiaTheme="minorHAnsi"/>
      <w:sz w:val="24"/>
      <w:szCs w:val="24"/>
    </w:rPr>
  </w:style>
  <w:style w:type="paragraph" w:customStyle="1" w:styleId="820F1CA308BA40E284BB6522C5E6D3FC13">
    <w:name w:val="820F1CA308BA40E284BB6522C5E6D3FC13"/>
    <w:rsid w:val="00CC363D"/>
    <w:pPr>
      <w:spacing w:after="0" w:line="240" w:lineRule="auto"/>
    </w:pPr>
    <w:rPr>
      <w:rFonts w:eastAsiaTheme="minorHAnsi"/>
      <w:sz w:val="24"/>
      <w:szCs w:val="24"/>
    </w:rPr>
  </w:style>
  <w:style w:type="paragraph" w:customStyle="1" w:styleId="5CCA787A300F4D25BFFD19D5DA24CEBD13">
    <w:name w:val="5CCA787A300F4D25BFFD19D5DA24CEBD13"/>
    <w:rsid w:val="00CC363D"/>
    <w:pPr>
      <w:spacing w:after="0" w:line="240" w:lineRule="auto"/>
    </w:pPr>
    <w:rPr>
      <w:rFonts w:eastAsiaTheme="minorHAnsi"/>
      <w:sz w:val="24"/>
      <w:szCs w:val="24"/>
    </w:rPr>
  </w:style>
  <w:style w:type="paragraph" w:customStyle="1" w:styleId="0318C43757A844CB9BB782A0A44C613512">
    <w:name w:val="0318C43757A844CB9BB782A0A44C613512"/>
    <w:rsid w:val="00CC363D"/>
    <w:pPr>
      <w:spacing w:after="0" w:line="240" w:lineRule="auto"/>
    </w:pPr>
    <w:rPr>
      <w:rFonts w:eastAsiaTheme="minorHAnsi"/>
      <w:sz w:val="24"/>
      <w:szCs w:val="24"/>
    </w:rPr>
  </w:style>
  <w:style w:type="paragraph" w:customStyle="1" w:styleId="E08200C6A5BC4FA382960C01450096A612">
    <w:name w:val="E08200C6A5BC4FA382960C01450096A612"/>
    <w:rsid w:val="00CC363D"/>
    <w:pPr>
      <w:spacing w:after="0" w:line="240" w:lineRule="auto"/>
    </w:pPr>
    <w:rPr>
      <w:rFonts w:eastAsiaTheme="minorHAnsi"/>
      <w:sz w:val="24"/>
      <w:szCs w:val="24"/>
    </w:rPr>
  </w:style>
  <w:style w:type="paragraph" w:customStyle="1" w:styleId="5EB98507D87C4A189EA46D026FA7258712">
    <w:name w:val="5EB98507D87C4A189EA46D026FA7258712"/>
    <w:rsid w:val="00CC363D"/>
    <w:pPr>
      <w:spacing w:after="0" w:line="240" w:lineRule="auto"/>
    </w:pPr>
    <w:rPr>
      <w:rFonts w:eastAsiaTheme="minorHAnsi"/>
      <w:sz w:val="24"/>
      <w:szCs w:val="24"/>
    </w:rPr>
  </w:style>
  <w:style w:type="paragraph" w:customStyle="1" w:styleId="63ABC1B3D6F0478BB1EB5C1C430669F412">
    <w:name w:val="63ABC1B3D6F0478BB1EB5C1C430669F412"/>
    <w:rsid w:val="00CC363D"/>
    <w:pPr>
      <w:spacing w:after="0" w:line="240" w:lineRule="auto"/>
    </w:pPr>
    <w:rPr>
      <w:rFonts w:eastAsiaTheme="minorHAnsi"/>
      <w:sz w:val="24"/>
      <w:szCs w:val="24"/>
    </w:rPr>
  </w:style>
  <w:style w:type="paragraph" w:customStyle="1" w:styleId="DE5386324209487CAAF5B0FD69D4E72612">
    <w:name w:val="DE5386324209487CAAF5B0FD69D4E72612"/>
    <w:rsid w:val="00CC363D"/>
    <w:pPr>
      <w:spacing w:after="0" w:line="240" w:lineRule="auto"/>
    </w:pPr>
    <w:rPr>
      <w:rFonts w:eastAsiaTheme="minorHAnsi"/>
      <w:sz w:val="24"/>
      <w:szCs w:val="24"/>
    </w:rPr>
  </w:style>
  <w:style w:type="paragraph" w:customStyle="1" w:styleId="043BCB45B4A74B98AFAA8C7CF124F5FC12">
    <w:name w:val="043BCB45B4A74B98AFAA8C7CF124F5FC12"/>
    <w:rsid w:val="00CC363D"/>
    <w:pPr>
      <w:spacing w:after="0" w:line="240" w:lineRule="auto"/>
    </w:pPr>
    <w:rPr>
      <w:rFonts w:eastAsiaTheme="minorHAnsi"/>
      <w:sz w:val="24"/>
      <w:szCs w:val="24"/>
    </w:rPr>
  </w:style>
  <w:style w:type="paragraph" w:customStyle="1" w:styleId="6053DE1F516C48809F99BF8D542F64BA17">
    <w:name w:val="6053DE1F516C48809F99BF8D542F64BA17"/>
    <w:rsid w:val="00CC363D"/>
    <w:pPr>
      <w:spacing w:after="0" w:line="240" w:lineRule="auto"/>
    </w:pPr>
    <w:rPr>
      <w:rFonts w:eastAsiaTheme="minorHAnsi"/>
      <w:sz w:val="24"/>
      <w:szCs w:val="24"/>
    </w:rPr>
  </w:style>
  <w:style w:type="paragraph" w:customStyle="1" w:styleId="C4407BD0C43B405BA44B09E10419F4C717">
    <w:name w:val="C4407BD0C43B405BA44B09E10419F4C717"/>
    <w:rsid w:val="00CC363D"/>
    <w:pPr>
      <w:spacing w:after="0" w:line="240" w:lineRule="auto"/>
    </w:pPr>
    <w:rPr>
      <w:rFonts w:eastAsiaTheme="minorHAnsi"/>
      <w:sz w:val="24"/>
      <w:szCs w:val="24"/>
    </w:rPr>
  </w:style>
  <w:style w:type="paragraph" w:customStyle="1" w:styleId="83F02DF7F79949C4AB9DB79A75855FD517">
    <w:name w:val="83F02DF7F79949C4AB9DB79A75855FD517"/>
    <w:rsid w:val="00CC363D"/>
    <w:pPr>
      <w:spacing w:after="0" w:line="240" w:lineRule="auto"/>
    </w:pPr>
    <w:rPr>
      <w:rFonts w:eastAsiaTheme="minorHAnsi"/>
      <w:sz w:val="24"/>
      <w:szCs w:val="24"/>
    </w:rPr>
  </w:style>
  <w:style w:type="paragraph" w:customStyle="1" w:styleId="50CE5596DE6E46968EAD170EA902456E17">
    <w:name w:val="50CE5596DE6E46968EAD170EA902456E17"/>
    <w:rsid w:val="00CC363D"/>
    <w:pPr>
      <w:spacing w:after="0" w:line="240" w:lineRule="auto"/>
    </w:pPr>
    <w:rPr>
      <w:rFonts w:eastAsiaTheme="minorHAnsi"/>
      <w:sz w:val="24"/>
      <w:szCs w:val="24"/>
    </w:rPr>
  </w:style>
  <w:style w:type="paragraph" w:customStyle="1" w:styleId="A46F245F8AB9424993D83D194B7C8BF86">
    <w:name w:val="A46F245F8AB9424993D83D194B7C8BF86"/>
    <w:rsid w:val="00CC363D"/>
    <w:pPr>
      <w:spacing w:after="0" w:line="240" w:lineRule="auto"/>
    </w:pPr>
    <w:rPr>
      <w:rFonts w:eastAsiaTheme="minorHAnsi"/>
      <w:sz w:val="24"/>
      <w:szCs w:val="24"/>
    </w:rPr>
  </w:style>
  <w:style w:type="paragraph" w:customStyle="1" w:styleId="95AA21F3144D42D48B3ECCC46CA8272B12">
    <w:name w:val="95AA21F3144D42D48B3ECCC46CA8272B12"/>
    <w:rsid w:val="00CC363D"/>
    <w:pPr>
      <w:spacing w:after="0" w:line="240" w:lineRule="auto"/>
    </w:pPr>
    <w:rPr>
      <w:rFonts w:eastAsiaTheme="minorHAnsi"/>
      <w:sz w:val="24"/>
      <w:szCs w:val="24"/>
    </w:rPr>
  </w:style>
  <w:style w:type="paragraph" w:customStyle="1" w:styleId="C484EEB42C5C4A4BA4774C381742B2CE12">
    <w:name w:val="C484EEB42C5C4A4BA4774C381742B2CE12"/>
    <w:rsid w:val="00CC363D"/>
    <w:pPr>
      <w:spacing w:after="0" w:line="240" w:lineRule="auto"/>
    </w:pPr>
    <w:rPr>
      <w:rFonts w:eastAsiaTheme="minorHAnsi"/>
      <w:sz w:val="24"/>
      <w:szCs w:val="24"/>
    </w:rPr>
  </w:style>
  <w:style w:type="paragraph" w:customStyle="1" w:styleId="B37E76CCFC554627B5CDFF8C9B3348F312">
    <w:name w:val="B37E76CCFC554627B5CDFF8C9B3348F312"/>
    <w:rsid w:val="00CC363D"/>
    <w:pPr>
      <w:spacing w:after="0" w:line="240" w:lineRule="auto"/>
    </w:pPr>
    <w:rPr>
      <w:rFonts w:eastAsiaTheme="minorHAnsi"/>
      <w:sz w:val="24"/>
      <w:szCs w:val="24"/>
    </w:rPr>
  </w:style>
  <w:style w:type="paragraph" w:customStyle="1" w:styleId="B9BB06A90E0C402AB869E534A3CC391112">
    <w:name w:val="B9BB06A90E0C402AB869E534A3CC391112"/>
    <w:rsid w:val="00CC363D"/>
    <w:pPr>
      <w:spacing w:after="0" w:line="240" w:lineRule="auto"/>
    </w:pPr>
    <w:rPr>
      <w:rFonts w:eastAsiaTheme="minorHAnsi"/>
      <w:sz w:val="24"/>
      <w:szCs w:val="24"/>
    </w:rPr>
  </w:style>
  <w:style w:type="paragraph" w:customStyle="1" w:styleId="7C90F2930FFC48FC92815C38E75419C112">
    <w:name w:val="7C90F2930FFC48FC92815C38E75419C112"/>
    <w:rsid w:val="00CC363D"/>
    <w:pPr>
      <w:spacing w:after="0" w:line="240" w:lineRule="auto"/>
    </w:pPr>
    <w:rPr>
      <w:rFonts w:eastAsiaTheme="minorHAnsi"/>
      <w:sz w:val="24"/>
      <w:szCs w:val="24"/>
    </w:rPr>
  </w:style>
  <w:style w:type="paragraph" w:customStyle="1" w:styleId="47AE7DABA13B4FE6B31007A6B1CD20C812">
    <w:name w:val="47AE7DABA13B4FE6B31007A6B1CD20C812"/>
    <w:rsid w:val="00CC363D"/>
    <w:pPr>
      <w:spacing w:after="0" w:line="240" w:lineRule="auto"/>
    </w:pPr>
    <w:rPr>
      <w:rFonts w:eastAsiaTheme="minorHAnsi"/>
      <w:sz w:val="24"/>
      <w:szCs w:val="24"/>
    </w:rPr>
  </w:style>
  <w:style w:type="paragraph" w:customStyle="1" w:styleId="16E25FA3CF314FF982A15CA051C08B5212">
    <w:name w:val="16E25FA3CF314FF982A15CA051C08B5212"/>
    <w:rsid w:val="00CC363D"/>
    <w:pPr>
      <w:spacing w:after="0" w:line="240" w:lineRule="auto"/>
    </w:pPr>
    <w:rPr>
      <w:rFonts w:eastAsiaTheme="minorHAnsi"/>
      <w:sz w:val="24"/>
      <w:szCs w:val="24"/>
    </w:rPr>
  </w:style>
  <w:style w:type="paragraph" w:customStyle="1" w:styleId="EB2B9452E71447C1BBCD8EFADB628DC812">
    <w:name w:val="EB2B9452E71447C1BBCD8EFADB628DC812"/>
    <w:rsid w:val="00CC363D"/>
    <w:pPr>
      <w:spacing w:after="0" w:line="240" w:lineRule="auto"/>
    </w:pPr>
    <w:rPr>
      <w:rFonts w:eastAsiaTheme="minorHAnsi"/>
      <w:sz w:val="24"/>
      <w:szCs w:val="24"/>
    </w:rPr>
  </w:style>
  <w:style w:type="paragraph" w:customStyle="1" w:styleId="98A36EEC1B9E4204AEB761FE6F01781112">
    <w:name w:val="98A36EEC1B9E4204AEB761FE6F01781112"/>
    <w:rsid w:val="00CC363D"/>
    <w:pPr>
      <w:spacing w:after="0" w:line="240" w:lineRule="auto"/>
    </w:pPr>
    <w:rPr>
      <w:rFonts w:eastAsiaTheme="minorHAnsi"/>
      <w:sz w:val="24"/>
      <w:szCs w:val="24"/>
    </w:rPr>
  </w:style>
  <w:style w:type="paragraph" w:customStyle="1" w:styleId="F3BD374709414CC3B1F2B6C79A1778FC12">
    <w:name w:val="F3BD374709414CC3B1F2B6C79A1778FC12"/>
    <w:rsid w:val="00CC363D"/>
    <w:pPr>
      <w:spacing w:after="0" w:line="240" w:lineRule="auto"/>
    </w:pPr>
    <w:rPr>
      <w:rFonts w:eastAsiaTheme="minorHAnsi"/>
      <w:sz w:val="24"/>
      <w:szCs w:val="24"/>
    </w:rPr>
  </w:style>
  <w:style w:type="paragraph" w:customStyle="1" w:styleId="6FC08172300E4CCDAD57F549A678B41512">
    <w:name w:val="6FC08172300E4CCDAD57F549A678B41512"/>
    <w:rsid w:val="00CC363D"/>
    <w:pPr>
      <w:spacing w:after="0" w:line="240" w:lineRule="auto"/>
    </w:pPr>
    <w:rPr>
      <w:rFonts w:eastAsiaTheme="minorHAnsi"/>
      <w:sz w:val="24"/>
      <w:szCs w:val="24"/>
    </w:rPr>
  </w:style>
  <w:style w:type="paragraph" w:customStyle="1" w:styleId="88449FAC23A24CEDA6B19A32217151F617">
    <w:name w:val="88449FAC23A24CEDA6B19A32217151F617"/>
    <w:rsid w:val="00CC363D"/>
    <w:pPr>
      <w:spacing w:after="0" w:line="240" w:lineRule="auto"/>
    </w:pPr>
    <w:rPr>
      <w:rFonts w:eastAsiaTheme="minorHAnsi"/>
      <w:sz w:val="24"/>
      <w:szCs w:val="24"/>
    </w:rPr>
  </w:style>
  <w:style w:type="paragraph" w:customStyle="1" w:styleId="B98516A617E546908248A0C38A0DD11617">
    <w:name w:val="B98516A617E546908248A0C38A0DD11617"/>
    <w:rsid w:val="00CC363D"/>
    <w:pPr>
      <w:spacing w:after="0" w:line="240" w:lineRule="auto"/>
    </w:pPr>
    <w:rPr>
      <w:rFonts w:eastAsiaTheme="minorHAnsi"/>
      <w:sz w:val="24"/>
      <w:szCs w:val="24"/>
    </w:rPr>
  </w:style>
  <w:style w:type="paragraph" w:customStyle="1" w:styleId="96B8967F5CEE40D3B773D3A435EFEA8F18">
    <w:name w:val="96B8967F5CEE40D3B773D3A435EFEA8F18"/>
    <w:rsid w:val="00CC363D"/>
    <w:pPr>
      <w:spacing w:after="0" w:line="240" w:lineRule="auto"/>
    </w:pPr>
    <w:rPr>
      <w:rFonts w:eastAsiaTheme="minorHAnsi"/>
      <w:sz w:val="24"/>
      <w:szCs w:val="24"/>
    </w:rPr>
  </w:style>
  <w:style w:type="paragraph" w:customStyle="1" w:styleId="5109273075FA4D9BB3AD0E03DBF366B818">
    <w:name w:val="5109273075FA4D9BB3AD0E03DBF366B818"/>
    <w:rsid w:val="00CC363D"/>
    <w:pPr>
      <w:spacing w:after="0" w:line="240" w:lineRule="auto"/>
    </w:pPr>
    <w:rPr>
      <w:rFonts w:eastAsiaTheme="minorHAnsi"/>
      <w:sz w:val="24"/>
      <w:szCs w:val="24"/>
    </w:rPr>
  </w:style>
  <w:style w:type="paragraph" w:customStyle="1" w:styleId="D715A53E51464248AB672FAC2E59F81118">
    <w:name w:val="D715A53E51464248AB672FAC2E59F81118"/>
    <w:rsid w:val="00CC363D"/>
    <w:pPr>
      <w:spacing w:after="0" w:line="240" w:lineRule="auto"/>
    </w:pPr>
    <w:rPr>
      <w:rFonts w:eastAsiaTheme="minorHAnsi"/>
      <w:sz w:val="24"/>
      <w:szCs w:val="24"/>
    </w:rPr>
  </w:style>
  <w:style w:type="paragraph" w:customStyle="1" w:styleId="0F02D993B1094F6DB4BEFEC628FAA62118">
    <w:name w:val="0F02D993B1094F6DB4BEFEC628FAA62118"/>
    <w:rsid w:val="00CC363D"/>
    <w:pPr>
      <w:spacing w:after="0" w:line="240" w:lineRule="auto"/>
    </w:pPr>
    <w:rPr>
      <w:rFonts w:eastAsiaTheme="minorHAnsi"/>
      <w:sz w:val="24"/>
      <w:szCs w:val="24"/>
    </w:rPr>
  </w:style>
  <w:style w:type="paragraph" w:customStyle="1" w:styleId="62CDA46837B2447C966B64980FF748D411">
    <w:name w:val="62CDA46837B2447C966B64980FF748D411"/>
    <w:rsid w:val="00CC363D"/>
    <w:pPr>
      <w:spacing w:after="0" w:line="240" w:lineRule="auto"/>
    </w:pPr>
    <w:rPr>
      <w:rFonts w:eastAsiaTheme="minorHAnsi"/>
      <w:sz w:val="24"/>
      <w:szCs w:val="24"/>
    </w:rPr>
  </w:style>
  <w:style w:type="paragraph" w:customStyle="1" w:styleId="3D962E8330C54B58BFEC2A938066F25C18">
    <w:name w:val="3D962E8330C54B58BFEC2A938066F25C18"/>
    <w:rsid w:val="00CC363D"/>
    <w:pPr>
      <w:spacing w:after="0" w:line="240" w:lineRule="auto"/>
    </w:pPr>
    <w:rPr>
      <w:rFonts w:eastAsiaTheme="minorHAnsi"/>
      <w:sz w:val="24"/>
      <w:szCs w:val="24"/>
    </w:rPr>
  </w:style>
  <w:style w:type="paragraph" w:customStyle="1" w:styleId="D80C8B428D9F492792C4CA2D88C5F3129">
    <w:name w:val="D80C8B428D9F492792C4CA2D88C5F3129"/>
    <w:rsid w:val="00CC363D"/>
    <w:pPr>
      <w:spacing w:after="0" w:line="240" w:lineRule="auto"/>
    </w:pPr>
    <w:rPr>
      <w:rFonts w:eastAsiaTheme="minorHAnsi"/>
      <w:sz w:val="24"/>
      <w:szCs w:val="24"/>
    </w:rPr>
  </w:style>
  <w:style w:type="paragraph" w:customStyle="1" w:styleId="DBB3178E67514E48808F904CA3AB263B18">
    <w:name w:val="DBB3178E67514E48808F904CA3AB263B18"/>
    <w:rsid w:val="00CC363D"/>
    <w:pPr>
      <w:spacing w:after="0" w:line="240" w:lineRule="auto"/>
    </w:pPr>
    <w:rPr>
      <w:rFonts w:eastAsiaTheme="minorHAnsi"/>
      <w:sz w:val="24"/>
      <w:szCs w:val="24"/>
    </w:rPr>
  </w:style>
  <w:style w:type="paragraph" w:customStyle="1" w:styleId="888E4139C45A46F68D3DD1DCECE219DB18">
    <w:name w:val="888E4139C45A46F68D3DD1DCECE219DB18"/>
    <w:rsid w:val="00CC363D"/>
    <w:pPr>
      <w:spacing w:after="0" w:line="240" w:lineRule="auto"/>
    </w:pPr>
    <w:rPr>
      <w:rFonts w:eastAsiaTheme="minorHAnsi"/>
      <w:sz w:val="24"/>
      <w:szCs w:val="24"/>
    </w:rPr>
  </w:style>
  <w:style w:type="paragraph" w:customStyle="1" w:styleId="486617670F3141979589ED25D8E7CBAB18">
    <w:name w:val="486617670F3141979589ED25D8E7CBAB18"/>
    <w:rsid w:val="00CC363D"/>
    <w:pPr>
      <w:spacing w:after="0" w:line="240" w:lineRule="auto"/>
    </w:pPr>
    <w:rPr>
      <w:rFonts w:eastAsiaTheme="minorHAnsi"/>
      <w:sz w:val="24"/>
      <w:szCs w:val="24"/>
    </w:rPr>
  </w:style>
  <w:style w:type="paragraph" w:customStyle="1" w:styleId="50543B7687014A65A7706B0CB3ECB59418">
    <w:name w:val="50543B7687014A65A7706B0CB3ECB59418"/>
    <w:rsid w:val="00CC363D"/>
    <w:pPr>
      <w:spacing w:after="0" w:line="240" w:lineRule="auto"/>
    </w:pPr>
    <w:rPr>
      <w:rFonts w:eastAsiaTheme="minorHAnsi"/>
      <w:sz w:val="24"/>
      <w:szCs w:val="24"/>
    </w:rPr>
  </w:style>
  <w:style w:type="paragraph" w:customStyle="1" w:styleId="02EFB7F4B5CD4032A95AC7E40AD5A75818">
    <w:name w:val="02EFB7F4B5CD4032A95AC7E40AD5A75818"/>
    <w:rsid w:val="00CC363D"/>
    <w:pPr>
      <w:spacing w:after="0" w:line="240" w:lineRule="auto"/>
    </w:pPr>
    <w:rPr>
      <w:rFonts w:eastAsiaTheme="minorHAnsi"/>
      <w:sz w:val="24"/>
      <w:szCs w:val="24"/>
    </w:rPr>
  </w:style>
  <w:style w:type="paragraph" w:customStyle="1" w:styleId="A2BE9332313343528B0259D2F145313618">
    <w:name w:val="A2BE9332313343528B0259D2F145313618"/>
    <w:rsid w:val="00CC363D"/>
    <w:pPr>
      <w:spacing w:after="0" w:line="240" w:lineRule="auto"/>
    </w:pPr>
    <w:rPr>
      <w:rFonts w:eastAsiaTheme="minorHAnsi"/>
      <w:sz w:val="24"/>
      <w:szCs w:val="24"/>
    </w:rPr>
  </w:style>
  <w:style w:type="paragraph" w:customStyle="1" w:styleId="3D77F454F55741B0B2862B0B71FB0E2C18">
    <w:name w:val="3D77F454F55741B0B2862B0B71FB0E2C18"/>
    <w:rsid w:val="00CC363D"/>
    <w:pPr>
      <w:spacing w:after="0" w:line="240" w:lineRule="auto"/>
    </w:pPr>
    <w:rPr>
      <w:rFonts w:eastAsiaTheme="minorHAnsi"/>
      <w:sz w:val="24"/>
      <w:szCs w:val="24"/>
    </w:rPr>
  </w:style>
  <w:style w:type="paragraph" w:customStyle="1" w:styleId="B7F1AF068B9540C0AC6025EE2CDB23A513">
    <w:name w:val="B7F1AF068B9540C0AC6025EE2CDB23A513"/>
    <w:rsid w:val="00CC363D"/>
    <w:pPr>
      <w:spacing w:after="0" w:line="240" w:lineRule="auto"/>
    </w:pPr>
    <w:rPr>
      <w:rFonts w:eastAsiaTheme="minorHAnsi"/>
      <w:sz w:val="24"/>
      <w:szCs w:val="24"/>
    </w:rPr>
  </w:style>
  <w:style w:type="paragraph" w:customStyle="1" w:styleId="02D53A75B136444A8DFA362E6AD4AB2813">
    <w:name w:val="02D53A75B136444A8DFA362E6AD4AB2813"/>
    <w:rsid w:val="00CC363D"/>
    <w:pPr>
      <w:spacing w:after="0" w:line="240" w:lineRule="auto"/>
    </w:pPr>
    <w:rPr>
      <w:rFonts w:eastAsiaTheme="minorHAnsi"/>
      <w:sz w:val="24"/>
      <w:szCs w:val="24"/>
    </w:rPr>
  </w:style>
  <w:style w:type="paragraph" w:customStyle="1" w:styleId="FA27B8FB041A44F186C65E03B824D59C13">
    <w:name w:val="FA27B8FB041A44F186C65E03B824D59C13"/>
    <w:rsid w:val="00CC363D"/>
    <w:pPr>
      <w:spacing w:after="0" w:line="240" w:lineRule="auto"/>
    </w:pPr>
    <w:rPr>
      <w:rFonts w:eastAsiaTheme="minorHAnsi"/>
      <w:sz w:val="24"/>
      <w:szCs w:val="24"/>
    </w:rPr>
  </w:style>
  <w:style w:type="paragraph" w:customStyle="1" w:styleId="D81166377C774EF1B6C824C13C62B87D13">
    <w:name w:val="D81166377C774EF1B6C824C13C62B87D13"/>
    <w:rsid w:val="00CC363D"/>
    <w:pPr>
      <w:spacing w:after="0" w:line="240" w:lineRule="auto"/>
    </w:pPr>
    <w:rPr>
      <w:rFonts w:eastAsiaTheme="minorHAnsi"/>
      <w:sz w:val="24"/>
      <w:szCs w:val="24"/>
    </w:rPr>
  </w:style>
  <w:style w:type="paragraph" w:customStyle="1" w:styleId="398CDD0A175D478EB0E5F62655286FA713">
    <w:name w:val="398CDD0A175D478EB0E5F62655286FA713"/>
    <w:rsid w:val="00CC363D"/>
    <w:pPr>
      <w:spacing w:after="0" w:line="240" w:lineRule="auto"/>
    </w:pPr>
    <w:rPr>
      <w:rFonts w:eastAsiaTheme="minorHAnsi"/>
      <w:sz w:val="24"/>
      <w:szCs w:val="24"/>
    </w:rPr>
  </w:style>
  <w:style w:type="paragraph" w:customStyle="1" w:styleId="AC50BF7C48334575929CAC5E6D6620B413">
    <w:name w:val="AC50BF7C48334575929CAC5E6D6620B413"/>
    <w:rsid w:val="00CC363D"/>
    <w:pPr>
      <w:spacing w:after="0" w:line="240" w:lineRule="auto"/>
    </w:pPr>
    <w:rPr>
      <w:rFonts w:eastAsiaTheme="minorHAnsi"/>
      <w:sz w:val="24"/>
      <w:szCs w:val="24"/>
    </w:rPr>
  </w:style>
  <w:style w:type="paragraph" w:customStyle="1" w:styleId="F38E8470764C4CD19356408F65D6540B13">
    <w:name w:val="F38E8470764C4CD19356408F65D6540B13"/>
    <w:rsid w:val="00CC363D"/>
    <w:pPr>
      <w:spacing w:after="0" w:line="240" w:lineRule="auto"/>
    </w:pPr>
    <w:rPr>
      <w:rFonts w:eastAsiaTheme="minorHAnsi"/>
      <w:sz w:val="24"/>
      <w:szCs w:val="24"/>
    </w:rPr>
  </w:style>
  <w:style w:type="paragraph" w:customStyle="1" w:styleId="3351EBFAE3164133829968ACAC72CEE518">
    <w:name w:val="3351EBFAE3164133829968ACAC72CEE518"/>
    <w:rsid w:val="00CC363D"/>
    <w:pPr>
      <w:spacing w:after="0" w:line="240" w:lineRule="auto"/>
    </w:pPr>
    <w:rPr>
      <w:rFonts w:eastAsiaTheme="minorHAnsi"/>
      <w:sz w:val="24"/>
      <w:szCs w:val="24"/>
    </w:rPr>
  </w:style>
  <w:style w:type="paragraph" w:customStyle="1" w:styleId="E6E38086E088463A888D789B042C904118">
    <w:name w:val="E6E38086E088463A888D789B042C904118"/>
    <w:rsid w:val="00CC363D"/>
    <w:pPr>
      <w:spacing w:after="0" w:line="240" w:lineRule="auto"/>
    </w:pPr>
    <w:rPr>
      <w:rFonts w:eastAsiaTheme="minorHAnsi"/>
      <w:sz w:val="24"/>
      <w:szCs w:val="24"/>
    </w:rPr>
  </w:style>
  <w:style w:type="paragraph" w:customStyle="1" w:styleId="C35E9E1F75704620B1374DBC6A0B8D5718">
    <w:name w:val="C35E9E1F75704620B1374DBC6A0B8D5718"/>
    <w:rsid w:val="00CC363D"/>
    <w:pPr>
      <w:spacing w:after="0" w:line="240" w:lineRule="auto"/>
    </w:pPr>
    <w:rPr>
      <w:rFonts w:eastAsiaTheme="minorHAnsi"/>
      <w:sz w:val="24"/>
      <w:szCs w:val="24"/>
    </w:rPr>
  </w:style>
  <w:style w:type="paragraph" w:customStyle="1" w:styleId="66462547B6A744A9A7A95FD574A190A018">
    <w:name w:val="66462547B6A744A9A7A95FD574A190A018"/>
    <w:rsid w:val="00CC363D"/>
    <w:pPr>
      <w:spacing w:after="0" w:line="240" w:lineRule="auto"/>
    </w:pPr>
    <w:rPr>
      <w:rFonts w:eastAsiaTheme="minorHAnsi"/>
      <w:sz w:val="24"/>
      <w:szCs w:val="24"/>
    </w:rPr>
  </w:style>
  <w:style w:type="paragraph" w:customStyle="1" w:styleId="9BCAAC9A7BDE4FADBA7B68FDF48DF9DA18">
    <w:name w:val="9BCAAC9A7BDE4FADBA7B68FDF48DF9DA18"/>
    <w:rsid w:val="00CC363D"/>
    <w:pPr>
      <w:spacing w:after="0" w:line="240" w:lineRule="auto"/>
    </w:pPr>
    <w:rPr>
      <w:rFonts w:eastAsiaTheme="minorHAnsi"/>
      <w:sz w:val="24"/>
      <w:szCs w:val="24"/>
    </w:rPr>
  </w:style>
  <w:style w:type="paragraph" w:customStyle="1" w:styleId="12899521BA2C45F69D081549CDCB5CD118">
    <w:name w:val="12899521BA2C45F69D081549CDCB5CD118"/>
    <w:rsid w:val="00CC363D"/>
    <w:pPr>
      <w:spacing w:after="0" w:line="240" w:lineRule="auto"/>
    </w:pPr>
    <w:rPr>
      <w:rFonts w:eastAsiaTheme="minorHAnsi"/>
      <w:sz w:val="24"/>
      <w:szCs w:val="24"/>
    </w:rPr>
  </w:style>
  <w:style w:type="paragraph" w:customStyle="1" w:styleId="43CBA1578F0A405D846E40CABB7D44DB18">
    <w:name w:val="43CBA1578F0A405D846E40CABB7D44DB18"/>
    <w:rsid w:val="00CC363D"/>
    <w:pPr>
      <w:spacing w:after="0" w:line="240" w:lineRule="auto"/>
    </w:pPr>
    <w:rPr>
      <w:rFonts w:eastAsiaTheme="minorHAnsi"/>
      <w:sz w:val="24"/>
      <w:szCs w:val="24"/>
    </w:rPr>
  </w:style>
  <w:style w:type="paragraph" w:customStyle="1" w:styleId="B363E64FD337465BBEA0D6F55C945E1318">
    <w:name w:val="B363E64FD337465BBEA0D6F55C945E1318"/>
    <w:rsid w:val="00CC363D"/>
    <w:pPr>
      <w:spacing w:after="0" w:line="240" w:lineRule="auto"/>
    </w:pPr>
    <w:rPr>
      <w:rFonts w:eastAsiaTheme="minorHAnsi"/>
      <w:sz w:val="24"/>
      <w:szCs w:val="24"/>
    </w:rPr>
  </w:style>
  <w:style w:type="paragraph" w:customStyle="1" w:styleId="7372F4CDA0A645D2AAA26C922C88DD7518">
    <w:name w:val="7372F4CDA0A645D2AAA26C922C88DD7518"/>
    <w:rsid w:val="00CC363D"/>
    <w:pPr>
      <w:spacing w:after="0" w:line="240" w:lineRule="auto"/>
    </w:pPr>
    <w:rPr>
      <w:rFonts w:eastAsiaTheme="minorHAnsi"/>
      <w:sz w:val="24"/>
      <w:szCs w:val="24"/>
    </w:rPr>
  </w:style>
  <w:style w:type="paragraph" w:customStyle="1" w:styleId="B9EDAE5183A64E73A6C74182AE9EB78718">
    <w:name w:val="B9EDAE5183A64E73A6C74182AE9EB78718"/>
    <w:rsid w:val="00CC363D"/>
    <w:pPr>
      <w:spacing w:after="0" w:line="240" w:lineRule="auto"/>
    </w:pPr>
    <w:rPr>
      <w:rFonts w:eastAsiaTheme="minorHAnsi"/>
      <w:sz w:val="24"/>
      <w:szCs w:val="24"/>
    </w:rPr>
  </w:style>
  <w:style w:type="paragraph" w:customStyle="1" w:styleId="820F1CA308BA40E284BB6522C5E6D3FC14">
    <w:name w:val="820F1CA308BA40E284BB6522C5E6D3FC14"/>
    <w:rsid w:val="00CC363D"/>
    <w:pPr>
      <w:spacing w:after="0" w:line="240" w:lineRule="auto"/>
    </w:pPr>
    <w:rPr>
      <w:rFonts w:eastAsiaTheme="minorHAnsi"/>
      <w:sz w:val="24"/>
      <w:szCs w:val="24"/>
    </w:rPr>
  </w:style>
  <w:style w:type="paragraph" w:customStyle="1" w:styleId="5CCA787A300F4D25BFFD19D5DA24CEBD14">
    <w:name w:val="5CCA787A300F4D25BFFD19D5DA24CEBD14"/>
    <w:rsid w:val="00CC363D"/>
    <w:pPr>
      <w:spacing w:after="0" w:line="240" w:lineRule="auto"/>
    </w:pPr>
    <w:rPr>
      <w:rFonts w:eastAsiaTheme="minorHAnsi"/>
      <w:sz w:val="24"/>
      <w:szCs w:val="24"/>
    </w:rPr>
  </w:style>
  <w:style w:type="paragraph" w:customStyle="1" w:styleId="0318C43757A844CB9BB782A0A44C613513">
    <w:name w:val="0318C43757A844CB9BB782A0A44C613513"/>
    <w:rsid w:val="00CC363D"/>
    <w:pPr>
      <w:spacing w:after="0" w:line="240" w:lineRule="auto"/>
    </w:pPr>
    <w:rPr>
      <w:rFonts w:eastAsiaTheme="minorHAnsi"/>
      <w:sz w:val="24"/>
      <w:szCs w:val="24"/>
    </w:rPr>
  </w:style>
  <w:style w:type="paragraph" w:customStyle="1" w:styleId="E08200C6A5BC4FA382960C01450096A613">
    <w:name w:val="E08200C6A5BC4FA382960C01450096A613"/>
    <w:rsid w:val="00CC363D"/>
    <w:pPr>
      <w:spacing w:after="0" w:line="240" w:lineRule="auto"/>
    </w:pPr>
    <w:rPr>
      <w:rFonts w:eastAsiaTheme="minorHAnsi"/>
      <w:sz w:val="24"/>
      <w:szCs w:val="24"/>
    </w:rPr>
  </w:style>
  <w:style w:type="paragraph" w:customStyle="1" w:styleId="5EB98507D87C4A189EA46D026FA7258713">
    <w:name w:val="5EB98507D87C4A189EA46D026FA7258713"/>
    <w:rsid w:val="00CC363D"/>
    <w:pPr>
      <w:spacing w:after="0" w:line="240" w:lineRule="auto"/>
    </w:pPr>
    <w:rPr>
      <w:rFonts w:eastAsiaTheme="minorHAnsi"/>
      <w:sz w:val="24"/>
      <w:szCs w:val="24"/>
    </w:rPr>
  </w:style>
  <w:style w:type="paragraph" w:customStyle="1" w:styleId="63ABC1B3D6F0478BB1EB5C1C430669F413">
    <w:name w:val="63ABC1B3D6F0478BB1EB5C1C430669F413"/>
    <w:rsid w:val="00CC363D"/>
    <w:pPr>
      <w:spacing w:after="0" w:line="240" w:lineRule="auto"/>
    </w:pPr>
    <w:rPr>
      <w:rFonts w:eastAsiaTheme="minorHAnsi"/>
      <w:sz w:val="24"/>
      <w:szCs w:val="24"/>
    </w:rPr>
  </w:style>
  <w:style w:type="paragraph" w:customStyle="1" w:styleId="DE5386324209487CAAF5B0FD69D4E72613">
    <w:name w:val="DE5386324209487CAAF5B0FD69D4E72613"/>
    <w:rsid w:val="00CC363D"/>
    <w:pPr>
      <w:spacing w:after="0" w:line="240" w:lineRule="auto"/>
    </w:pPr>
    <w:rPr>
      <w:rFonts w:eastAsiaTheme="minorHAnsi"/>
      <w:sz w:val="24"/>
      <w:szCs w:val="24"/>
    </w:rPr>
  </w:style>
  <w:style w:type="paragraph" w:customStyle="1" w:styleId="043BCB45B4A74B98AFAA8C7CF124F5FC13">
    <w:name w:val="043BCB45B4A74B98AFAA8C7CF124F5FC13"/>
    <w:rsid w:val="00CC363D"/>
    <w:pPr>
      <w:spacing w:after="0" w:line="240" w:lineRule="auto"/>
    </w:pPr>
    <w:rPr>
      <w:rFonts w:eastAsiaTheme="minorHAnsi"/>
      <w:sz w:val="24"/>
      <w:szCs w:val="24"/>
    </w:rPr>
  </w:style>
  <w:style w:type="paragraph" w:customStyle="1" w:styleId="6053DE1F516C48809F99BF8D542F64BA18">
    <w:name w:val="6053DE1F516C48809F99BF8D542F64BA18"/>
    <w:rsid w:val="00CC363D"/>
    <w:pPr>
      <w:spacing w:after="0" w:line="240" w:lineRule="auto"/>
    </w:pPr>
    <w:rPr>
      <w:rFonts w:eastAsiaTheme="minorHAnsi"/>
      <w:sz w:val="24"/>
      <w:szCs w:val="24"/>
    </w:rPr>
  </w:style>
  <w:style w:type="paragraph" w:customStyle="1" w:styleId="C4407BD0C43B405BA44B09E10419F4C718">
    <w:name w:val="C4407BD0C43B405BA44B09E10419F4C718"/>
    <w:rsid w:val="00CC363D"/>
    <w:pPr>
      <w:spacing w:after="0" w:line="240" w:lineRule="auto"/>
    </w:pPr>
    <w:rPr>
      <w:rFonts w:eastAsiaTheme="minorHAnsi"/>
      <w:sz w:val="24"/>
      <w:szCs w:val="24"/>
    </w:rPr>
  </w:style>
  <w:style w:type="paragraph" w:customStyle="1" w:styleId="83F02DF7F79949C4AB9DB79A75855FD518">
    <w:name w:val="83F02DF7F79949C4AB9DB79A75855FD518"/>
    <w:rsid w:val="00CC363D"/>
    <w:pPr>
      <w:spacing w:after="0" w:line="240" w:lineRule="auto"/>
    </w:pPr>
    <w:rPr>
      <w:rFonts w:eastAsiaTheme="minorHAnsi"/>
      <w:sz w:val="24"/>
      <w:szCs w:val="24"/>
    </w:rPr>
  </w:style>
  <w:style w:type="paragraph" w:customStyle="1" w:styleId="50CE5596DE6E46968EAD170EA902456E18">
    <w:name w:val="50CE5596DE6E46968EAD170EA902456E18"/>
    <w:rsid w:val="00CC363D"/>
    <w:pPr>
      <w:spacing w:after="0" w:line="240" w:lineRule="auto"/>
    </w:pPr>
    <w:rPr>
      <w:rFonts w:eastAsiaTheme="minorHAnsi"/>
      <w:sz w:val="24"/>
      <w:szCs w:val="24"/>
    </w:rPr>
  </w:style>
  <w:style w:type="paragraph" w:customStyle="1" w:styleId="A46F245F8AB9424993D83D194B7C8BF87">
    <w:name w:val="A46F245F8AB9424993D83D194B7C8BF87"/>
    <w:rsid w:val="00CC363D"/>
    <w:pPr>
      <w:spacing w:after="0" w:line="240" w:lineRule="auto"/>
    </w:pPr>
    <w:rPr>
      <w:rFonts w:eastAsiaTheme="minorHAnsi"/>
      <w:sz w:val="24"/>
      <w:szCs w:val="24"/>
    </w:rPr>
  </w:style>
  <w:style w:type="paragraph" w:customStyle="1" w:styleId="95AA21F3144D42D48B3ECCC46CA8272B13">
    <w:name w:val="95AA21F3144D42D48B3ECCC46CA8272B13"/>
    <w:rsid w:val="00CC363D"/>
    <w:pPr>
      <w:spacing w:after="0" w:line="240" w:lineRule="auto"/>
    </w:pPr>
    <w:rPr>
      <w:rFonts w:eastAsiaTheme="minorHAnsi"/>
      <w:sz w:val="24"/>
      <w:szCs w:val="24"/>
    </w:rPr>
  </w:style>
  <w:style w:type="paragraph" w:customStyle="1" w:styleId="C484EEB42C5C4A4BA4774C381742B2CE13">
    <w:name w:val="C484EEB42C5C4A4BA4774C381742B2CE13"/>
    <w:rsid w:val="00CC363D"/>
    <w:pPr>
      <w:spacing w:after="0" w:line="240" w:lineRule="auto"/>
    </w:pPr>
    <w:rPr>
      <w:rFonts w:eastAsiaTheme="minorHAnsi"/>
      <w:sz w:val="24"/>
      <w:szCs w:val="24"/>
    </w:rPr>
  </w:style>
  <w:style w:type="paragraph" w:customStyle="1" w:styleId="B37E76CCFC554627B5CDFF8C9B3348F313">
    <w:name w:val="B37E76CCFC554627B5CDFF8C9B3348F313"/>
    <w:rsid w:val="00CC363D"/>
    <w:pPr>
      <w:spacing w:after="0" w:line="240" w:lineRule="auto"/>
    </w:pPr>
    <w:rPr>
      <w:rFonts w:eastAsiaTheme="minorHAnsi"/>
      <w:sz w:val="24"/>
      <w:szCs w:val="24"/>
    </w:rPr>
  </w:style>
  <w:style w:type="paragraph" w:customStyle="1" w:styleId="B9BB06A90E0C402AB869E534A3CC391113">
    <w:name w:val="B9BB06A90E0C402AB869E534A3CC391113"/>
    <w:rsid w:val="00CC363D"/>
    <w:pPr>
      <w:spacing w:after="0" w:line="240" w:lineRule="auto"/>
    </w:pPr>
    <w:rPr>
      <w:rFonts w:eastAsiaTheme="minorHAnsi"/>
      <w:sz w:val="24"/>
      <w:szCs w:val="24"/>
    </w:rPr>
  </w:style>
  <w:style w:type="paragraph" w:customStyle="1" w:styleId="7C90F2930FFC48FC92815C38E75419C113">
    <w:name w:val="7C90F2930FFC48FC92815C38E75419C113"/>
    <w:rsid w:val="00CC363D"/>
    <w:pPr>
      <w:spacing w:after="0" w:line="240" w:lineRule="auto"/>
    </w:pPr>
    <w:rPr>
      <w:rFonts w:eastAsiaTheme="minorHAnsi"/>
      <w:sz w:val="24"/>
      <w:szCs w:val="24"/>
    </w:rPr>
  </w:style>
  <w:style w:type="paragraph" w:customStyle="1" w:styleId="47AE7DABA13B4FE6B31007A6B1CD20C813">
    <w:name w:val="47AE7DABA13B4FE6B31007A6B1CD20C813"/>
    <w:rsid w:val="00CC363D"/>
    <w:pPr>
      <w:spacing w:after="0" w:line="240" w:lineRule="auto"/>
    </w:pPr>
    <w:rPr>
      <w:rFonts w:eastAsiaTheme="minorHAnsi"/>
      <w:sz w:val="24"/>
      <w:szCs w:val="24"/>
    </w:rPr>
  </w:style>
  <w:style w:type="paragraph" w:customStyle="1" w:styleId="16E25FA3CF314FF982A15CA051C08B5213">
    <w:name w:val="16E25FA3CF314FF982A15CA051C08B5213"/>
    <w:rsid w:val="00CC363D"/>
    <w:pPr>
      <w:spacing w:after="0" w:line="240" w:lineRule="auto"/>
    </w:pPr>
    <w:rPr>
      <w:rFonts w:eastAsiaTheme="minorHAnsi"/>
      <w:sz w:val="24"/>
      <w:szCs w:val="24"/>
    </w:rPr>
  </w:style>
  <w:style w:type="paragraph" w:customStyle="1" w:styleId="EB2B9452E71447C1BBCD8EFADB628DC813">
    <w:name w:val="EB2B9452E71447C1BBCD8EFADB628DC813"/>
    <w:rsid w:val="00CC363D"/>
    <w:pPr>
      <w:spacing w:after="0" w:line="240" w:lineRule="auto"/>
    </w:pPr>
    <w:rPr>
      <w:rFonts w:eastAsiaTheme="minorHAnsi"/>
      <w:sz w:val="24"/>
      <w:szCs w:val="24"/>
    </w:rPr>
  </w:style>
  <w:style w:type="paragraph" w:customStyle="1" w:styleId="98A36EEC1B9E4204AEB761FE6F01781113">
    <w:name w:val="98A36EEC1B9E4204AEB761FE6F01781113"/>
    <w:rsid w:val="00CC363D"/>
    <w:pPr>
      <w:spacing w:after="0" w:line="240" w:lineRule="auto"/>
    </w:pPr>
    <w:rPr>
      <w:rFonts w:eastAsiaTheme="minorHAnsi"/>
      <w:sz w:val="24"/>
      <w:szCs w:val="24"/>
    </w:rPr>
  </w:style>
  <w:style w:type="paragraph" w:customStyle="1" w:styleId="F3BD374709414CC3B1F2B6C79A1778FC13">
    <w:name w:val="F3BD374709414CC3B1F2B6C79A1778FC13"/>
    <w:rsid w:val="00CC363D"/>
    <w:pPr>
      <w:spacing w:after="0" w:line="240" w:lineRule="auto"/>
    </w:pPr>
    <w:rPr>
      <w:rFonts w:eastAsiaTheme="minorHAnsi"/>
      <w:sz w:val="24"/>
      <w:szCs w:val="24"/>
    </w:rPr>
  </w:style>
  <w:style w:type="paragraph" w:customStyle="1" w:styleId="6FC08172300E4CCDAD57F549A678B41513">
    <w:name w:val="6FC08172300E4CCDAD57F549A678B41513"/>
    <w:rsid w:val="00CC363D"/>
    <w:pPr>
      <w:spacing w:after="0" w:line="240" w:lineRule="auto"/>
    </w:pPr>
    <w:rPr>
      <w:rFonts w:eastAsiaTheme="minorHAnsi"/>
      <w:sz w:val="24"/>
      <w:szCs w:val="24"/>
    </w:rPr>
  </w:style>
  <w:style w:type="paragraph" w:customStyle="1" w:styleId="88449FAC23A24CEDA6B19A32217151F618">
    <w:name w:val="88449FAC23A24CEDA6B19A32217151F618"/>
    <w:rsid w:val="00CC363D"/>
    <w:pPr>
      <w:spacing w:after="0" w:line="240" w:lineRule="auto"/>
    </w:pPr>
    <w:rPr>
      <w:rFonts w:eastAsiaTheme="minorHAnsi"/>
      <w:sz w:val="24"/>
      <w:szCs w:val="24"/>
    </w:rPr>
  </w:style>
  <w:style w:type="paragraph" w:customStyle="1" w:styleId="B98516A617E546908248A0C38A0DD11618">
    <w:name w:val="B98516A617E546908248A0C38A0DD11618"/>
    <w:rsid w:val="00CC363D"/>
    <w:pPr>
      <w:spacing w:after="0" w:line="240" w:lineRule="auto"/>
    </w:pPr>
    <w:rPr>
      <w:rFonts w:eastAsiaTheme="minorHAnsi"/>
      <w:sz w:val="24"/>
      <w:szCs w:val="24"/>
    </w:rPr>
  </w:style>
  <w:style w:type="paragraph" w:customStyle="1" w:styleId="96B8967F5CEE40D3B773D3A435EFEA8F19">
    <w:name w:val="96B8967F5CEE40D3B773D3A435EFEA8F19"/>
    <w:rsid w:val="004A5269"/>
    <w:pPr>
      <w:spacing w:after="0" w:line="240" w:lineRule="auto"/>
    </w:pPr>
    <w:rPr>
      <w:rFonts w:eastAsiaTheme="minorHAnsi"/>
      <w:sz w:val="24"/>
      <w:szCs w:val="24"/>
    </w:rPr>
  </w:style>
  <w:style w:type="paragraph" w:customStyle="1" w:styleId="5109273075FA4D9BB3AD0E03DBF366B819">
    <w:name w:val="5109273075FA4D9BB3AD0E03DBF366B819"/>
    <w:rsid w:val="004A5269"/>
    <w:pPr>
      <w:spacing w:after="0" w:line="240" w:lineRule="auto"/>
    </w:pPr>
    <w:rPr>
      <w:rFonts w:eastAsiaTheme="minorHAnsi"/>
      <w:sz w:val="24"/>
      <w:szCs w:val="24"/>
    </w:rPr>
  </w:style>
  <w:style w:type="paragraph" w:customStyle="1" w:styleId="D715A53E51464248AB672FAC2E59F81119">
    <w:name w:val="D715A53E51464248AB672FAC2E59F81119"/>
    <w:rsid w:val="004A5269"/>
    <w:pPr>
      <w:spacing w:after="0" w:line="240" w:lineRule="auto"/>
    </w:pPr>
    <w:rPr>
      <w:rFonts w:eastAsiaTheme="minorHAnsi"/>
      <w:sz w:val="24"/>
      <w:szCs w:val="24"/>
    </w:rPr>
  </w:style>
  <w:style w:type="paragraph" w:customStyle="1" w:styleId="0F02D993B1094F6DB4BEFEC628FAA62119">
    <w:name w:val="0F02D993B1094F6DB4BEFEC628FAA62119"/>
    <w:rsid w:val="004A5269"/>
    <w:pPr>
      <w:spacing w:after="0" w:line="240" w:lineRule="auto"/>
    </w:pPr>
    <w:rPr>
      <w:rFonts w:eastAsiaTheme="minorHAnsi"/>
      <w:sz w:val="24"/>
      <w:szCs w:val="24"/>
    </w:rPr>
  </w:style>
  <w:style w:type="paragraph" w:customStyle="1" w:styleId="62CDA46837B2447C966B64980FF748D412">
    <w:name w:val="62CDA46837B2447C966B64980FF748D412"/>
    <w:rsid w:val="004A5269"/>
    <w:pPr>
      <w:spacing w:after="0" w:line="240" w:lineRule="auto"/>
    </w:pPr>
    <w:rPr>
      <w:rFonts w:eastAsiaTheme="minorHAnsi"/>
      <w:sz w:val="24"/>
      <w:szCs w:val="24"/>
    </w:rPr>
  </w:style>
  <w:style w:type="paragraph" w:customStyle="1" w:styleId="3D962E8330C54B58BFEC2A938066F25C19">
    <w:name w:val="3D962E8330C54B58BFEC2A938066F25C19"/>
    <w:rsid w:val="004A5269"/>
    <w:pPr>
      <w:spacing w:after="0" w:line="240" w:lineRule="auto"/>
    </w:pPr>
    <w:rPr>
      <w:rFonts w:eastAsiaTheme="minorHAnsi"/>
      <w:sz w:val="24"/>
      <w:szCs w:val="24"/>
    </w:rPr>
  </w:style>
  <w:style w:type="paragraph" w:customStyle="1" w:styleId="D80C8B428D9F492792C4CA2D88C5F31210">
    <w:name w:val="D80C8B428D9F492792C4CA2D88C5F31210"/>
    <w:rsid w:val="004A5269"/>
    <w:pPr>
      <w:spacing w:after="0" w:line="240" w:lineRule="auto"/>
    </w:pPr>
    <w:rPr>
      <w:rFonts w:eastAsiaTheme="minorHAnsi"/>
      <w:sz w:val="24"/>
      <w:szCs w:val="24"/>
    </w:rPr>
  </w:style>
  <w:style w:type="paragraph" w:customStyle="1" w:styleId="DBB3178E67514E48808F904CA3AB263B19">
    <w:name w:val="DBB3178E67514E48808F904CA3AB263B19"/>
    <w:rsid w:val="004A5269"/>
    <w:pPr>
      <w:spacing w:after="0" w:line="240" w:lineRule="auto"/>
    </w:pPr>
    <w:rPr>
      <w:rFonts w:eastAsiaTheme="minorHAnsi"/>
      <w:sz w:val="24"/>
      <w:szCs w:val="24"/>
    </w:rPr>
  </w:style>
  <w:style w:type="paragraph" w:customStyle="1" w:styleId="888E4139C45A46F68D3DD1DCECE219DB19">
    <w:name w:val="888E4139C45A46F68D3DD1DCECE219DB19"/>
    <w:rsid w:val="004A5269"/>
    <w:pPr>
      <w:spacing w:after="0" w:line="240" w:lineRule="auto"/>
    </w:pPr>
    <w:rPr>
      <w:rFonts w:eastAsiaTheme="minorHAnsi"/>
      <w:sz w:val="24"/>
      <w:szCs w:val="24"/>
    </w:rPr>
  </w:style>
  <w:style w:type="paragraph" w:customStyle="1" w:styleId="486617670F3141979589ED25D8E7CBAB19">
    <w:name w:val="486617670F3141979589ED25D8E7CBAB19"/>
    <w:rsid w:val="004A5269"/>
    <w:pPr>
      <w:spacing w:after="0" w:line="240" w:lineRule="auto"/>
    </w:pPr>
    <w:rPr>
      <w:rFonts w:eastAsiaTheme="minorHAnsi"/>
      <w:sz w:val="24"/>
      <w:szCs w:val="24"/>
    </w:rPr>
  </w:style>
  <w:style w:type="paragraph" w:customStyle="1" w:styleId="50543B7687014A65A7706B0CB3ECB59419">
    <w:name w:val="50543B7687014A65A7706B0CB3ECB59419"/>
    <w:rsid w:val="004A5269"/>
    <w:pPr>
      <w:spacing w:after="0" w:line="240" w:lineRule="auto"/>
    </w:pPr>
    <w:rPr>
      <w:rFonts w:eastAsiaTheme="minorHAnsi"/>
      <w:sz w:val="24"/>
      <w:szCs w:val="24"/>
    </w:rPr>
  </w:style>
  <w:style w:type="paragraph" w:customStyle="1" w:styleId="02EFB7F4B5CD4032A95AC7E40AD5A75819">
    <w:name w:val="02EFB7F4B5CD4032A95AC7E40AD5A75819"/>
    <w:rsid w:val="004A5269"/>
    <w:pPr>
      <w:spacing w:after="0" w:line="240" w:lineRule="auto"/>
    </w:pPr>
    <w:rPr>
      <w:rFonts w:eastAsiaTheme="minorHAnsi"/>
      <w:sz w:val="24"/>
      <w:szCs w:val="24"/>
    </w:rPr>
  </w:style>
  <w:style w:type="paragraph" w:customStyle="1" w:styleId="A2BE9332313343528B0259D2F145313619">
    <w:name w:val="A2BE9332313343528B0259D2F145313619"/>
    <w:rsid w:val="004A5269"/>
    <w:pPr>
      <w:spacing w:after="0" w:line="240" w:lineRule="auto"/>
    </w:pPr>
    <w:rPr>
      <w:rFonts w:eastAsiaTheme="minorHAnsi"/>
      <w:sz w:val="24"/>
      <w:szCs w:val="24"/>
    </w:rPr>
  </w:style>
  <w:style w:type="paragraph" w:customStyle="1" w:styleId="3D77F454F55741B0B2862B0B71FB0E2C19">
    <w:name w:val="3D77F454F55741B0B2862B0B71FB0E2C19"/>
    <w:rsid w:val="004A5269"/>
    <w:pPr>
      <w:spacing w:after="0" w:line="240" w:lineRule="auto"/>
    </w:pPr>
    <w:rPr>
      <w:rFonts w:eastAsiaTheme="minorHAnsi"/>
      <w:sz w:val="24"/>
      <w:szCs w:val="24"/>
    </w:rPr>
  </w:style>
  <w:style w:type="paragraph" w:customStyle="1" w:styleId="B7F1AF068B9540C0AC6025EE2CDB23A514">
    <w:name w:val="B7F1AF068B9540C0AC6025EE2CDB23A514"/>
    <w:rsid w:val="004A5269"/>
    <w:pPr>
      <w:spacing w:after="0" w:line="240" w:lineRule="auto"/>
    </w:pPr>
    <w:rPr>
      <w:rFonts w:eastAsiaTheme="minorHAnsi"/>
      <w:sz w:val="24"/>
      <w:szCs w:val="24"/>
    </w:rPr>
  </w:style>
  <w:style w:type="paragraph" w:customStyle="1" w:styleId="02D53A75B136444A8DFA362E6AD4AB2814">
    <w:name w:val="02D53A75B136444A8DFA362E6AD4AB2814"/>
    <w:rsid w:val="004A5269"/>
    <w:pPr>
      <w:spacing w:after="0" w:line="240" w:lineRule="auto"/>
    </w:pPr>
    <w:rPr>
      <w:rFonts w:eastAsiaTheme="minorHAnsi"/>
      <w:sz w:val="24"/>
      <w:szCs w:val="24"/>
    </w:rPr>
  </w:style>
  <w:style w:type="paragraph" w:customStyle="1" w:styleId="FA27B8FB041A44F186C65E03B824D59C14">
    <w:name w:val="FA27B8FB041A44F186C65E03B824D59C14"/>
    <w:rsid w:val="004A5269"/>
    <w:pPr>
      <w:spacing w:after="0" w:line="240" w:lineRule="auto"/>
    </w:pPr>
    <w:rPr>
      <w:rFonts w:eastAsiaTheme="minorHAnsi"/>
      <w:sz w:val="24"/>
      <w:szCs w:val="24"/>
    </w:rPr>
  </w:style>
  <w:style w:type="paragraph" w:customStyle="1" w:styleId="D81166377C774EF1B6C824C13C62B87D14">
    <w:name w:val="D81166377C774EF1B6C824C13C62B87D14"/>
    <w:rsid w:val="004A5269"/>
    <w:pPr>
      <w:spacing w:after="0" w:line="240" w:lineRule="auto"/>
    </w:pPr>
    <w:rPr>
      <w:rFonts w:eastAsiaTheme="minorHAnsi"/>
      <w:sz w:val="24"/>
      <w:szCs w:val="24"/>
    </w:rPr>
  </w:style>
  <w:style w:type="paragraph" w:customStyle="1" w:styleId="398CDD0A175D478EB0E5F62655286FA714">
    <w:name w:val="398CDD0A175D478EB0E5F62655286FA714"/>
    <w:rsid w:val="004A5269"/>
    <w:pPr>
      <w:spacing w:after="0" w:line="240" w:lineRule="auto"/>
    </w:pPr>
    <w:rPr>
      <w:rFonts w:eastAsiaTheme="minorHAnsi"/>
      <w:sz w:val="24"/>
      <w:szCs w:val="24"/>
    </w:rPr>
  </w:style>
  <w:style w:type="paragraph" w:customStyle="1" w:styleId="AC50BF7C48334575929CAC5E6D6620B414">
    <w:name w:val="AC50BF7C48334575929CAC5E6D6620B414"/>
    <w:rsid w:val="004A5269"/>
    <w:pPr>
      <w:spacing w:after="0" w:line="240" w:lineRule="auto"/>
    </w:pPr>
    <w:rPr>
      <w:rFonts w:eastAsiaTheme="minorHAnsi"/>
      <w:sz w:val="24"/>
      <w:szCs w:val="24"/>
    </w:rPr>
  </w:style>
  <w:style w:type="paragraph" w:customStyle="1" w:styleId="F38E8470764C4CD19356408F65D6540B14">
    <w:name w:val="F38E8470764C4CD19356408F65D6540B14"/>
    <w:rsid w:val="004A5269"/>
    <w:pPr>
      <w:spacing w:after="0" w:line="240" w:lineRule="auto"/>
    </w:pPr>
    <w:rPr>
      <w:rFonts w:eastAsiaTheme="minorHAnsi"/>
      <w:sz w:val="24"/>
      <w:szCs w:val="24"/>
    </w:rPr>
  </w:style>
  <w:style w:type="paragraph" w:customStyle="1" w:styleId="3351EBFAE3164133829968ACAC72CEE519">
    <w:name w:val="3351EBFAE3164133829968ACAC72CEE519"/>
    <w:rsid w:val="004A5269"/>
    <w:pPr>
      <w:spacing w:after="0" w:line="240" w:lineRule="auto"/>
    </w:pPr>
    <w:rPr>
      <w:rFonts w:eastAsiaTheme="minorHAnsi"/>
      <w:sz w:val="24"/>
      <w:szCs w:val="24"/>
    </w:rPr>
  </w:style>
  <w:style w:type="paragraph" w:customStyle="1" w:styleId="E6E38086E088463A888D789B042C904119">
    <w:name w:val="E6E38086E088463A888D789B042C904119"/>
    <w:rsid w:val="004A5269"/>
    <w:pPr>
      <w:spacing w:after="0" w:line="240" w:lineRule="auto"/>
    </w:pPr>
    <w:rPr>
      <w:rFonts w:eastAsiaTheme="minorHAnsi"/>
      <w:sz w:val="24"/>
      <w:szCs w:val="24"/>
    </w:rPr>
  </w:style>
  <w:style w:type="paragraph" w:customStyle="1" w:styleId="C35E9E1F75704620B1374DBC6A0B8D5719">
    <w:name w:val="C35E9E1F75704620B1374DBC6A0B8D5719"/>
    <w:rsid w:val="004A5269"/>
    <w:pPr>
      <w:spacing w:after="0" w:line="240" w:lineRule="auto"/>
    </w:pPr>
    <w:rPr>
      <w:rFonts w:eastAsiaTheme="minorHAnsi"/>
      <w:sz w:val="24"/>
      <w:szCs w:val="24"/>
    </w:rPr>
  </w:style>
  <w:style w:type="paragraph" w:customStyle="1" w:styleId="66462547B6A744A9A7A95FD574A190A019">
    <w:name w:val="66462547B6A744A9A7A95FD574A190A019"/>
    <w:rsid w:val="004A5269"/>
    <w:pPr>
      <w:spacing w:after="0" w:line="240" w:lineRule="auto"/>
    </w:pPr>
    <w:rPr>
      <w:rFonts w:eastAsiaTheme="minorHAnsi"/>
      <w:sz w:val="24"/>
      <w:szCs w:val="24"/>
    </w:rPr>
  </w:style>
  <w:style w:type="paragraph" w:customStyle="1" w:styleId="9BCAAC9A7BDE4FADBA7B68FDF48DF9DA19">
    <w:name w:val="9BCAAC9A7BDE4FADBA7B68FDF48DF9DA19"/>
    <w:rsid w:val="004A5269"/>
    <w:pPr>
      <w:spacing w:after="0" w:line="240" w:lineRule="auto"/>
    </w:pPr>
    <w:rPr>
      <w:rFonts w:eastAsiaTheme="minorHAnsi"/>
      <w:sz w:val="24"/>
      <w:szCs w:val="24"/>
    </w:rPr>
  </w:style>
  <w:style w:type="paragraph" w:customStyle="1" w:styleId="12899521BA2C45F69D081549CDCB5CD119">
    <w:name w:val="12899521BA2C45F69D081549CDCB5CD119"/>
    <w:rsid w:val="004A5269"/>
    <w:pPr>
      <w:spacing w:after="0" w:line="240" w:lineRule="auto"/>
    </w:pPr>
    <w:rPr>
      <w:rFonts w:eastAsiaTheme="minorHAnsi"/>
      <w:sz w:val="24"/>
      <w:szCs w:val="24"/>
    </w:rPr>
  </w:style>
  <w:style w:type="paragraph" w:customStyle="1" w:styleId="43CBA1578F0A405D846E40CABB7D44DB19">
    <w:name w:val="43CBA1578F0A405D846E40CABB7D44DB19"/>
    <w:rsid w:val="004A5269"/>
    <w:pPr>
      <w:spacing w:after="0" w:line="240" w:lineRule="auto"/>
    </w:pPr>
    <w:rPr>
      <w:rFonts w:eastAsiaTheme="minorHAnsi"/>
      <w:sz w:val="24"/>
      <w:szCs w:val="24"/>
    </w:rPr>
  </w:style>
  <w:style w:type="paragraph" w:customStyle="1" w:styleId="B363E64FD337465BBEA0D6F55C945E1319">
    <w:name w:val="B363E64FD337465BBEA0D6F55C945E1319"/>
    <w:rsid w:val="004A5269"/>
    <w:pPr>
      <w:spacing w:after="0" w:line="240" w:lineRule="auto"/>
    </w:pPr>
    <w:rPr>
      <w:rFonts w:eastAsiaTheme="minorHAnsi"/>
      <w:sz w:val="24"/>
      <w:szCs w:val="24"/>
    </w:rPr>
  </w:style>
  <w:style w:type="paragraph" w:customStyle="1" w:styleId="7372F4CDA0A645D2AAA26C922C88DD7519">
    <w:name w:val="7372F4CDA0A645D2AAA26C922C88DD7519"/>
    <w:rsid w:val="004A5269"/>
    <w:pPr>
      <w:spacing w:after="0" w:line="240" w:lineRule="auto"/>
    </w:pPr>
    <w:rPr>
      <w:rFonts w:eastAsiaTheme="minorHAnsi"/>
      <w:sz w:val="24"/>
      <w:szCs w:val="24"/>
    </w:rPr>
  </w:style>
  <w:style w:type="paragraph" w:customStyle="1" w:styleId="B9EDAE5183A64E73A6C74182AE9EB78719">
    <w:name w:val="B9EDAE5183A64E73A6C74182AE9EB78719"/>
    <w:rsid w:val="004A5269"/>
    <w:pPr>
      <w:spacing w:after="0" w:line="240" w:lineRule="auto"/>
    </w:pPr>
    <w:rPr>
      <w:rFonts w:eastAsiaTheme="minorHAnsi"/>
      <w:sz w:val="24"/>
      <w:szCs w:val="24"/>
    </w:rPr>
  </w:style>
  <w:style w:type="paragraph" w:customStyle="1" w:styleId="820F1CA308BA40E284BB6522C5E6D3FC15">
    <w:name w:val="820F1CA308BA40E284BB6522C5E6D3FC15"/>
    <w:rsid w:val="004A5269"/>
    <w:pPr>
      <w:spacing w:after="0" w:line="240" w:lineRule="auto"/>
    </w:pPr>
    <w:rPr>
      <w:rFonts w:eastAsiaTheme="minorHAnsi"/>
      <w:sz w:val="24"/>
      <w:szCs w:val="24"/>
    </w:rPr>
  </w:style>
  <w:style w:type="paragraph" w:customStyle="1" w:styleId="5CCA787A300F4D25BFFD19D5DA24CEBD15">
    <w:name w:val="5CCA787A300F4D25BFFD19D5DA24CEBD15"/>
    <w:rsid w:val="004A5269"/>
    <w:pPr>
      <w:spacing w:after="0" w:line="240" w:lineRule="auto"/>
    </w:pPr>
    <w:rPr>
      <w:rFonts w:eastAsiaTheme="minorHAnsi"/>
      <w:sz w:val="24"/>
      <w:szCs w:val="24"/>
    </w:rPr>
  </w:style>
  <w:style w:type="paragraph" w:customStyle="1" w:styleId="0318C43757A844CB9BB782A0A44C613514">
    <w:name w:val="0318C43757A844CB9BB782A0A44C613514"/>
    <w:rsid w:val="004A5269"/>
    <w:pPr>
      <w:spacing w:after="0" w:line="240" w:lineRule="auto"/>
    </w:pPr>
    <w:rPr>
      <w:rFonts w:eastAsiaTheme="minorHAnsi"/>
      <w:sz w:val="24"/>
      <w:szCs w:val="24"/>
    </w:rPr>
  </w:style>
  <w:style w:type="paragraph" w:customStyle="1" w:styleId="E08200C6A5BC4FA382960C01450096A614">
    <w:name w:val="E08200C6A5BC4FA382960C01450096A614"/>
    <w:rsid w:val="004A5269"/>
    <w:pPr>
      <w:spacing w:after="0" w:line="240" w:lineRule="auto"/>
    </w:pPr>
    <w:rPr>
      <w:rFonts w:eastAsiaTheme="minorHAnsi"/>
      <w:sz w:val="24"/>
      <w:szCs w:val="24"/>
    </w:rPr>
  </w:style>
  <w:style w:type="paragraph" w:customStyle="1" w:styleId="5EB98507D87C4A189EA46D026FA7258714">
    <w:name w:val="5EB98507D87C4A189EA46D026FA7258714"/>
    <w:rsid w:val="004A5269"/>
    <w:pPr>
      <w:spacing w:after="0" w:line="240" w:lineRule="auto"/>
    </w:pPr>
    <w:rPr>
      <w:rFonts w:eastAsiaTheme="minorHAnsi"/>
      <w:sz w:val="24"/>
      <w:szCs w:val="24"/>
    </w:rPr>
  </w:style>
  <w:style w:type="paragraph" w:customStyle="1" w:styleId="63ABC1B3D6F0478BB1EB5C1C430669F414">
    <w:name w:val="63ABC1B3D6F0478BB1EB5C1C430669F414"/>
    <w:rsid w:val="004A5269"/>
    <w:pPr>
      <w:spacing w:after="0" w:line="240" w:lineRule="auto"/>
    </w:pPr>
    <w:rPr>
      <w:rFonts w:eastAsiaTheme="minorHAnsi"/>
      <w:sz w:val="24"/>
      <w:szCs w:val="24"/>
    </w:rPr>
  </w:style>
  <w:style w:type="paragraph" w:customStyle="1" w:styleId="DE5386324209487CAAF5B0FD69D4E72614">
    <w:name w:val="DE5386324209487CAAF5B0FD69D4E72614"/>
    <w:rsid w:val="004A5269"/>
    <w:pPr>
      <w:spacing w:after="0" w:line="240" w:lineRule="auto"/>
    </w:pPr>
    <w:rPr>
      <w:rFonts w:eastAsiaTheme="minorHAnsi"/>
      <w:sz w:val="24"/>
      <w:szCs w:val="24"/>
    </w:rPr>
  </w:style>
  <w:style w:type="paragraph" w:customStyle="1" w:styleId="043BCB45B4A74B98AFAA8C7CF124F5FC14">
    <w:name w:val="043BCB45B4A74B98AFAA8C7CF124F5FC14"/>
    <w:rsid w:val="004A5269"/>
    <w:pPr>
      <w:spacing w:after="0" w:line="240" w:lineRule="auto"/>
    </w:pPr>
    <w:rPr>
      <w:rFonts w:eastAsiaTheme="minorHAnsi"/>
      <w:sz w:val="24"/>
      <w:szCs w:val="24"/>
    </w:rPr>
  </w:style>
  <w:style w:type="paragraph" w:customStyle="1" w:styleId="6053DE1F516C48809F99BF8D542F64BA19">
    <w:name w:val="6053DE1F516C48809F99BF8D542F64BA19"/>
    <w:rsid w:val="004A5269"/>
    <w:pPr>
      <w:spacing w:after="0" w:line="240" w:lineRule="auto"/>
    </w:pPr>
    <w:rPr>
      <w:rFonts w:eastAsiaTheme="minorHAnsi"/>
      <w:sz w:val="24"/>
      <w:szCs w:val="24"/>
    </w:rPr>
  </w:style>
  <w:style w:type="paragraph" w:customStyle="1" w:styleId="C4407BD0C43B405BA44B09E10419F4C719">
    <w:name w:val="C4407BD0C43B405BA44B09E10419F4C719"/>
    <w:rsid w:val="004A5269"/>
    <w:pPr>
      <w:spacing w:after="0" w:line="240" w:lineRule="auto"/>
    </w:pPr>
    <w:rPr>
      <w:rFonts w:eastAsiaTheme="minorHAnsi"/>
      <w:sz w:val="24"/>
      <w:szCs w:val="24"/>
    </w:rPr>
  </w:style>
  <w:style w:type="paragraph" w:customStyle="1" w:styleId="83F02DF7F79949C4AB9DB79A75855FD519">
    <w:name w:val="83F02DF7F79949C4AB9DB79A75855FD519"/>
    <w:rsid w:val="004A5269"/>
    <w:pPr>
      <w:spacing w:after="0" w:line="240" w:lineRule="auto"/>
    </w:pPr>
    <w:rPr>
      <w:rFonts w:eastAsiaTheme="minorHAnsi"/>
      <w:sz w:val="24"/>
      <w:szCs w:val="24"/>
    </w:rPr>
  </w:style>
  <w:style w:type="paragraph" w:customStyle="1" w:styleId="50CE5596DE6E46968EAD170EA902456E19">
    <w:name w:val="50CE5596DE6E46968EAD170EA902456E19"/>
    <w:rsid w:val="004A5269"/>
    <w:pPr>
      <w:spacing w:after="0" w:line="240" w:lineRule="auto"/>
    </w:pPr>
    <w:rPr>
      <w:rFonts w:eastAsiaTheme="minorHAnsi"/>
      <w:sz w:val="24"/>
      <w:szCs w:val="24"/>
    </w:rPr>
  </w:style>
  <w:style w:type="paragraph" w:customStyle="1" w:styleId="A46F245F8AB9424993D83D194B7C8BF88">
    <w:name w:val="A46F245F8AB9424993D83D194B7C8BF88"/>
    <w:rsid w:val="004A5269"/>
    <w:pPr>
      <w:spacing w:after="0" w:line="240" w:lineRule="auto"/>
    </w:pPr>
    <w:rPr>
      <w:rFonts w:eastAsiaTheme="minorHAnsi"/>
      <w:sz w:val="24"/>
      <w:szCs w:val="24"/>
    </w:rPr>
  </w:style>
  <w:style w:type="paragraph" w:customStyle="1" w:styleId="95AA21F3144D42D48B3ECCC46CA8272B14">
    <w:name w:val="95AA21F3144D42D48B3ECCC46CA8272B14"/>
    <w:rsid w:val="004A5269"/>
    <w:pPr>
      <w:spacing w:after="0" w:line="240" w:lineRule="auto"/>
    </w:pPr>
    <w:rPr>
      <w:rFonts w:eastAsiaTheme="minorHAnsi"/>
      <w:sz w:val="24"/>
      <w:szCs w:val="24"/>
    </w:rPr>
  </w:style>
  <w:style w:type="paragraph" w:customStyle="1" w:styleId="C484EEB42C5C4A4BA4774C381742B2CE14">
    <w:name w:val="C484EEB42C5C4A4BA4774C381742B2CE14"/>
    <w:rsid w:val="004A5269"/>
    <w:pPr>
      <w:spacing w:after="0" w:line="240" w:lineRule="auto"/>
    </w:pPr>
    <w:rPr>
      <w:rFonts w:eastAsiaTheme="minorHAnsi"/>
      <w:sz w:val="24"/>
      <w:szCs w:val="24"/>
    </w:rPr>
  </w:style>
  <w:style w:type="paragraph" w:customStyle="1" w:styleId="B37E76CCFC554627B5CDFF8C9B3348F314">
    <w:name w:val="B37E76CCFC554627B5CDFF8C9B3348F314"/>
    <w:rsid w:val="004A5269"/>
    <w:pPr>
      <w:spacing w:after="0" w:line="240" w:lineRule="auto"/>
    </w:pPr>
    <w:rPr>
      <w:rFonts w:eastAsiaTheme="minorHAnsi"/>
      <w:sz w:val="24"/>
      <w:szCs w:val="24"/>
    </w:rPr>
  </w:style>
  <w:style w:type="paragraph" w:customStyle="1" w:styleId="B9BB06A90E0C402AB869E534A3CC391114">
    <w:name w:val="B9BB06A90E0C402AB869E534A3CC391114"/>
    <w:rsid w:val="004A5269"/>
    <w:pPr>
      <w:spacing w:after="0" w:line="240" w:lineRule="auto"/>
    </w:pPr>
    <w:rPr>
      <w:rFonts w:eastAsiaTheme="minorHAnsi"/>
      <w:sz w:val="24"/>
      <w:szCs w:val="24"/>
    </w:rPr>
  </w:style>
  <w:style w:type="paragraph" w:customStyle="1" w:styleId="7C90F2930FFC48FC92815C38E75419C114">
    <w:name w:val="7C90F2930FFC48FC92815C38E75419C114"/>
    <w:rsid w:val="004A5269"/>
    <w:pPr>
      <w:spacing w:after="0" w:line="240" w:lineRule="auto"/>
    </w:pPr>
    <w:rPr>
      <w:rFonts w:eastAsiaTheme="minorHAnsi"/>
      <w:sz w:val="24"/>
      <w:szCs w:val="24"/>
    </w:rPr>
  </w:style>
  <w:style w:type="paragraph" w:customStyle="1" w:styleId="47AE7DABA13B4FE6B31007A6B1CD20C814">
    <w:name w:val="47AE7DABA13B4FE6B31007A6B1CD20C814"/>
    <w:rsid w:val="004A5269"/>
    <w:pPr>
      <w:spacing w:after="0" w:line="240" w:lineRule="auto"/>
    </w:pPr>
    <w:rPr>
      <w:rFonts w:eastAsiaTheme="minorHAnsi"/>
      <w:sz w:val="24"/>
      <w:szCs w:val="24"/>
    </w:rPr>
  </w:style>
  <w:style w:type="paragraph" w:customStyle="1" w:styleId="16E25FA3CF314FF982A15CA051C08B5214">
    <w:name w:val="16E25FA3CF314FF982A15CA051C08B5214"/>
    <w:rsid w:val="004A5269"/>
    <w:pPr>
      <w:spacing w:after="0" w:line="240" w:lineRule="auto"/>
    </w:pPr>
    <w:rPr>
      <w:rFonts w:eastAsiaTheme="minorHAnsi"/>
      <w:sz w:val="24"/>
      <w:szCs w:val="24"/>
    </w:rPr>
  </w:style>
  <w:style w:type="paragraph" w:customStyle="1" w:styleId="EB2B9452E71447C1BBCD8EFADB628DC814">
    <w:name w:val="EB2B9452E71447C1BBCD8EFADB628DC814"/>
    <w:rsid w:val="004A5269"/>
    <w:pPr>
      <w:spacing w:after="0" w:line="240" w:lineRule="auto"/>
    </w:pPr>
    <w:rPr>
      <w:rFonts w:eastAsiaTheme="minorHAnsi"/>
      <w:sz w:val="24"/>
      <w:szCs w:val="24"/>
    </w:rPr>
  </w:style>
  <w:style w:type="paragraph" w:customStyle="1" w:styleId="98A36EEC1B9E4204AEB761FE6F01781114">
    <w:name w:val="98A36EEC1B9E4204AEB761FE6F01781114"/>
    <w:rsid w:val="004A5269"/>
    <w:pPr>
      <w:spacing w:after="0" w:line="240" w:lineRule="auto"/>
    </w:pPr>
    <w:rPr>
      <w:rFonts w:eastAsiaTheme="minorHAnsi"/>
      <w:sz w:val="24"/>
      <w:szCs w:val="24"/>
    </w:rPr>
  </w:style>
  <w:style w:type="paragraph" w:customStyle="1" w:styleId="F3BD374709414CC3B1F2B6C79A1778FC14">
    <w:name w:val="F3BD374709414CC3B1F2B6C79A1778FC14"/>
    <w:rsid w:val="004A5269"/>
    <w:pPr>
      <w:spacing w:after="0" w:line="240" w:lineRule="auto"/>
    </w:pPr>
    <w:rPr>
      <w:rFonts w:eastAsiaTheme="minorHAnsi"/>
      <w:sz w:val="24"/>
      <w:szCs w:val="24"/>
    </w:rPr>
  </w:style>
  <w:style w:type="paragraph" w:customStyle="1" w:styleId="6FC08172300E4CCDAD57F549A678B41514">
    <w:name w:val="6FC08172300E4CCDAD57F549A678B41514"/>
    <w:rsid w:val="004A5269"/>
    <w:pPr>
      <w:spacing w:after="0" w:line="240" w:lineRule="auto"/>
    </w:pPr>
    <w:rPr>
      <w:rFonts w:eastAsiaTheme="minorHAnsi"/>
      <w:sz w:val="24"/>
      <w:szCs w:val="24"/>
    </w:rPr>
  </w:style>
  <w:style w:type="paragraph" w:customStyle="1" w:styleId="88449FAC23A24CEDA6B19A32217151F619">
    <w:name w:val="88449FAC23A24CEDA6B19A32217151F619"/>
    <w:rsid w:val="004A5269"/>
    <w:pPr>
      <w:spacing w:after="0" w:line="240" w:lineRule="auto"/>
    </w:pPr>
    <w:rPr>
      <w:rFonts w:eastAsiaTheme="minorHAnsi"/>
      <w:sz w:val="24"/>
      <w:szCs w:val="24"/>
    </w:rPr>
  </w:style>
  <w:style w:type="paragraph" w:customStyle="1" w:styleId="B98516A617E546908248A0C38A0DD11619">
    <w:name w:val="B98516A617E546908248A0C38A0DD11619"/>
    <w:rsid w:val="004A5269"/>
    <w:pPr>
      <w:spacing w:after="0" w:line="240" w:lineRule="auto"/>
    </w:pPr>
    <w:rPr>
      <w:rFonts w:eastAsiaTheme="minorHAnsi"/>
      <w:sz w:val="24"/>
      <w:szCs w:val="24"/>
    </w:rPr>
  </w:style>
  <w:style w:type="paragraph" w:customStyle="1" w:styleId="96B8967F5CEE40D3B773D3A435EFEA8F20">
    <w:name w:val="96B8967F5CEE40D3B773D3A435EFEA8F20"/>
    <w:rsid w:val="00F3027F"/>
    <w:pPr>
      <w:spacing w:after="0" w:line="240" w:lineRule="auto"/>
    </w:pPr>
    <w:rPr>
      <w:rFonts w:eastAsiaTheme="minorHAnsi"/>
      <w:sz w:val="24"/>
      <w:szCs w:val="24"/>
    </w:rPr>
  </w:style>
  <w:style w:type="paragraph" w:customStyle="1" w:styleId="5109273075FA4D9BB3AD0E03DBF366B820">
    <w:name w:val="5109273075FA4D9BB3AD0E03DBF366B820"/>
    <w:rsid w:val="00F3027F"/>
    <w:pPr>
      <w:spacing w:after="0" w:line="240" w:lineRule="auto"/>
    </w:pPr>
    <w:rPr>
      <w:rFonts w:eastAsiaTheme="minorHAnsi"/>
      <w:sz w:val="24"/>
      <w:szCs w:val="24"/>
    </w:rPr>
  </w:style>
  <w:style w:type="paragraph" w:customStyle="1" w:styleId="D715A53E51464248AB672FAC2E59F81120">
    <w:name w:val="D715A53E51464248AB672FAC2E59F81120"/>
    <w:rsid w:val="00F3027F"/>
    <w:pPr>
      <w:spacing w:after="0" w:line="240" w:lineRule="auto"/>
    </w:pPr>
    <w:rPr>
      <w:rFonts w:eastAsiaTheme="minorHAnsi"/>
      <w:sz w:val="24"/>
      <w:szCs w:val="24"/>
    </w:rPr>
  </w:style>
  <w:style w:type="paragraph" w:customStyle="1" w:styleId="0F02D993B1094F6DB4BEFEC628FAA62120">
    <w:name w:val="0F02D993B1094F6DB4BEFEC628FAA62120"/>
    <w:rsid w:val="00F3027F"/>
    <w:pPr>
      <w:spacing w:after="0" w:line="240" w:lineRule="auto"/>
    </w:pPr>
    <w:rPr>
      <w:rFonts w:eastAsiaTheme="minorHAnsi"/>
      <w:sz w:val="24"/>
      <w:szCs w:val="24"/>
    </w:rPr>
  </w:style>
  <w:style w:type="paragraph" w:customStyle="1" w:styleId="62CDA46837B2447C966B64980FF748D413">
    <w:name w:val="62CDA46837B2447C966B64980FF748D413"/>
    <w:rsid w:val="00F3027F"/>
    <w:pPr>
      <w:spacing w:after="0" w:line="240" w:lineRule="auto"/>
    </w:pPr>
    <w:rPr>
      <w:rFonts w:eastAsiaTheme="minorHAnsi"/>
      <w:sz w:val="24"/>
      <w:szCs w:val="24"/>
    </w:rPr>
  </w:style>
  <w:style w:type="paragraph" w:customStyle="1" w:styleId="3D962E8330C54B58BFEC2A938066F25C20">
    <w:name w:val="3D962E8330C54B58BFEC2A938066F25C20"/>
    <w:rsid w:val="00F3027F"/>
    <w:pPr>
      <w:spacing w:after="0" w:line="240" w:lineRule="auto"/>
    </w:pPr>
    <w:rPr>
      <w:rFonts w:eastAsiaTheme="minorHAnsi"/>
      <w:sz w:val="24"/>
      <w:szCs w:val="24"/>
    </w:rPr>
  </w:style>
  <w:style w:type="paragraph" w:customStyle="1" w:styleId="D80C8B428D9F492792C4CA2D88C5F31211">
    <w:name w:val="D80C8B428D9F492792C4CA2D88C5F31211"/>
    <w:rsid w:val="00F3027F"/>
    <w:pPr>
      <w:spacing w:after="0" w:line="240" w:lineRule="auto"/>
    </w:pPr>
    <w:rPr>
      <w:rFonts w:eastAsiaTheme="minorHAnsi"/>
      <w:sz w:val="24"/>
      <w:szCs w:val="24"/>
    </w:rPr>
  </w:style>
  <w:style w:type="paragraph" w:customStyle="1" w:styleId="DBB3178E67514E48808F904CA3AB263B20">
    <w:name w:val="DBB3178E67514E48808F904CA3AB263B20"/>
    <w:rsid w:val="00F3027F"/>
    <w:pPr>
      <w:spacing w:after="0" w:line="240" w:lineRule="auto"/>
    </w:pPr>
    <w:rPr>
      <w:rFonts w:eastAsiaTheme="minorHAnsi"/>
      <w:sz w:val="24"/>
      <w:szCs w:val="24"/>
    </w:rPr>
  </w:style>
  <w:style w:type="paragraph" w:customStyle="1" w:styleId="888E4139C45A46F68D3DD1DCECE219DB20">
    <w:name w:val="888E4139C45A46F68D3DD1DCECE219DB20"/>
    <w:rsid w:val="00F3027F"/>
    <w:pPr>
      <w:spacing w:after="0" w:line="240" w:lineRule="auto"/>
    </w:pPr>
    <w:rPr>
      <w:rFonts w:eastAsiaTheme="minorHAnsi"/>
      <w:sz w:val="24"/>
      <w:szCs w:val="24"/>
    </w:rPr>
  </w:style>
  <w:style w:type="paragraph" w:customStyle="1" w:styleId="486617670F3141979589ED25D8E7CBAB20">
    <w:name w:val="486617670F3141979589ED25D8E7CBAB20"/>
    <w:rsid w:val="00F3027F"/>
    <w:pPr>
      <w:spacing w:after="0" w:line="240" w:lineRule="auto"/>
    </w:pPr>
    <w:rPr>
      <w:rFonts w:eastAsiaTheme="minorHAnsi"/>
      <w:sz w:val="24"/>
      <w:szCs w:val="24"/>
    </w:rPr>
  </w:style>
  <w:style w:type="paragraph" w:customStyle="1" w:styleId="50543B7687014A65A7706B0CB3ECB59420">
    <w:name w:val="50543B7687014A65A7706B0CB3ECB59420"/>
    <w:rsid w:val="00F3027F"/>
    <w:pPr>
      <w:spacing w:after="0" w:line="240" w:lineRule="auto"/>
    </w:pPr>
    <w:rPr>
      <w:rFonts w:eastAsiaTheme="minorHAnsi"/>
      <w:sz w:val="24"/>
      <w:szCs w:val="24"/>
    </w:rPr>
  </w:style>
  <w:style w:type="paragraph" w:customStyle="1" w:styleId="02EFB7F4B5CD4032A95AC7E40AD5A75820">
    <w:name w:val="02EFB7F4B5CD4032A95AC7E40AD5A75820"/>
    <w:rsid w:val="00F3027F"/>
    <w:pPr>
      <w:spacing w:after="0" w:line="240" w:lineRule="auto"/>
    </w:pPr>
    <w:rPr>
      <w:rFonts w:eastAsiaTheme="minorHAnsi"/>
      <w:sz w:val="24"/>
      <w:szCs w:val="24"/>
    </w:rPr>
  </w:style>
  <w:style w:type="paragraph" w:customStyle="1" w:styleId="A2BE9332313343528B0259D2F145313620">
    <w:name w:val="A2BE9332313343528B0259D2F145313620"/>
    <w:rsid w:val="00F3027F"/>
    <w:pPr>
      <w:spacing w:after="0" w:line="240" w:lineRule="auto"/>
    </w:pPr>
    <w:rPr>
      <w:rFonts w:eastAsiaTheme="minorHAnsi"/>
      <w:sz w:val="24"/>
      <w:szCs w:val="24"/>
    </w:rPr>
  </w:style>
  <w:style w:type="paragraph" w:customStyle="1" w:styleId="3D77F454F55741B0B2862B0B71FB0E2C20">
    <w:name w:val="3D77F454F55741B0B2862B0B71FB0E2C20"/>
    <w:rsid w:val="00F3027F"/>
    <w:pPr>
      <w:spacing w:after="0" w:line="240" w:lineRule="auto"/>
    </w:pPr>
    <w:rPr>
      <w:rFonts w:eastAsiaTheme="minorHAnsi"/>
      <w:sz w:val="24"/>
      <w:szCs w:val="24"/>
    </w:rPr>
  </w:style>
  <w:style w:type="paragraph" w:customStyle="1" w:styleId="B7F1AF068B9540C0AC6025EE2CDB23A515">
    <w:name w:val="B7F1AF068B9540C0AC6025EE2CDB23A515"/>
    <w:rsid w:val="00F3027F"/>
    <w:pPr>
      <w:spacing w:after="0" w:line="240" w:lineRule="auto"/>
    </w:pPr>
    <w:rPr>
      <w:rFonts w:eastAsiaTheme="minorHAnsi"/>
      <w:sz w:val="24"/>
      <w:szCs w:val="24"/>
    </w:rPr>
  </w:style>
  <w:style w:type="paragraph" w:customStyle="1" w:styleId="02D53A75B136444A8DFA362E6AD4AB2815">
    <w:name w:val="02D53A75B136444A8DFA362E6AD4AB2815"/>
    <w:rsid w:val="00F3027F"/>
    <w:pPr>
      <w:spacing w:after="0" w:line="240" w:lineRule="auto"/>
    </w:pPr>
    <w:rPr>
      <w:rFonts w:eastAsiaTheme="minorHAnsi"/>
      <w:sz w:val="24"/>
      <w:szCs w:val="24"/>
    </w:rPr>
  </w:style>
  <w:style w:type="paragraph" w:customStyle="1" w:styleId="FA27B8FB041A44F186C65E03B824D59C15">
    <w:name w:val="FA27B8FB041A44F186C65E03B824D59C15"/>
    <w:rsid w:val="00F3027F"/>
    <w:pPr>
      <w:spacing w:after="0" w:line="240" w:lineRule="auto"/>
    </w:pPr>
    <w:rPr>
      <w:rFonts w:eastAsiaTheme="minorHAnsi"/>
      <w:sz w:val="24"/>
      <w:szCs w:val="24"/>
    </w:rPr>
  </w:style>
  <w:style w:type="paragraph" w:customStyle="1" w:styleId="D81166377C774EF1B6C824C13C62B87D15">
    <w:name w:val="D81166377C774EF1B6C824C13C62B87D15"/>
    <w:rsid w:val="00F3027F"/>
    <w:pPr>
      <w:spacing w:after="0" w:line="240" w:lineRule="auto"/>
    </w:pPr>
    <w:rPr>
      <w:rFonts w:eastAsiaTheme="minorHAnsi"/>
      <w:sz w:val="24"/>
      <w:szCs w:val="24"/>
    </w:rPr>
  </w:style>
  <w:style w:type="paragraph" w:customStyle="1" w:styleId="398CDD0A175D478EB0E5F62655286FA715">
    <w:name w:val="398CDD0A175D478EB0E5F62655286FA715"/>
    <w:rsid w:val="00F3027F"/>
    <w:pPr>
      <w:spacing w:after="0" w:line="240" w:lineRule="auto"/>
    </w:pPr>
    <w:rPr>
      <w:rFonts w:eastAsiaTheme="minorHAnsi"/>
      <w:sz w:val="24"/>
      <w:szCs w:val="24"/>
    </w:rPr>
  </w:style>
  <w:style w:type="paragraph" w:customStyle="1" w:styleId="AC50BF7C48334575929CAC5E6D6620B415">
    <w:name w:val="AC50BF7C48334575929CAC5E6D6620B415"/>
    <w:rsid w:val="00F3027F"/>
    <w:pPr>
      <w:spacing w:after="0" w:line="240" w:lineRule="auto"/>
    </w:pPr>
    <w:rPr>
      <w:rFonts w:eastAsiaTheme="minorHAnsi"/>
      <w:sz w:val="24"/>
      <w:szCs w:val="24"/>
    </w:rPr>
  </w:style>
  <w:style w:type="paragraph" w:customStyle="1" w:styleId="F38E8470764C4CD19356408F65D6540B15">
    <w:name w:val="F38E8470764C4CD19356408F65D6540B15"/>
    <w:rsid w:val="00F3027F"/>
    <w:pPr>
      <w:spacing w:after="0" w:line="240" w:lineRule="auto"/>
    </w:pPr>
    <w:rPr>
      <w:rFonts w:eastAsiaTheme="minorHAnsi"/>
      <w:sz w:val="24"/>
      <w:szCs w:val="24"/>
    </w:rPr>
  </w:style>
  <w:style w:type="paragraph" w:customStyle="1" w:styleId="3351EBFAE3164133829968ACAC72CEE520">
    <w:name w:val="3351EBFAE3164133829968ACAC72CEE520"/>
    <w:rsid w:val="00F3027F"/>
    <w:pPr>
      <w:spacing w:after="0" w:line="240" w:lineRule="auto"/>
    </w:pPr>
    <w:rPr>
      <w:rFonts w:eastAsiaTheme="minorHAnsi"/>
      <w:sz w:val="24"/>
      <w:szCs w:val="24"/>
    </w:rPr>
  </w:style>
  <w:style w:type="paragraph" w:customStyle="1" w:styleId="E6E38086E088463A888D789B042C904120">
    <w:name w:val="E6E38086E088463A888D789B042C904120"/>
    <w:rsid w:val="00F3027F"/>
    <w:pPr>
      <w:spacing w:after="0" w:line="240" w:lineRule="auto"/>
    </w:pPr>
    <w:rPr>
      <w:rFonts w:eastAsiaTheme="minorHAnsi"/>
      <w:sz w:val="24"/>
      <w:szCs w:val="24"/>
    </w:rPr>
  </w:style>
  <w:style w:type="paragraph" w:customStyle="1" w:styleId="C35E9E1F75704620B1374DBC6A0B8D5720">
    <w:name w:val="C35E9E1F75704620B1374DBC6A0B8D5720"/>
    <w:rsid w:val="00F3027F"/>
    <w:pPr>
      <w:spacing w:after="0" w:line="240" w:lineRule="auto"/>
    </w:pPr>
    <w:rPr>
      <w:rFonts w:eastAsiaTheme="minorHAnsi"/>
      <w:sz w:val="24"/>
      <w:szCs w:val="24"/>
    </w:rPr>
  </w:style>
  <w:style w:type="paragraph" w:customStyle="1" w:styleId="66462547B6A744A9A7A95FD574A190A020">
    <w:name w:val="66462547B6A744A9A7A95FD574A190A020"/>
    <w:rsid w:val="00F3027F"/>
    <w:pPr>
      <w:spacing w:after="0" w:line="240" w:lineRule="auto"/>
    </w:pPr>
    <w:rPr>
      <w:rFonts w:eastAsiaTheme="minorHAnsi"/>
      <w:sz w:val="24"/>
      <w:szCs w:val="24"/>
    </w:rPr>
  </w:style>
  <w:style w:type="paragraph" w:customStyle="1" w:styleId="9BCAAC9A7BDE4FADBA7B68FDF48DF9DA20">
    <w:name w:val="9BCAAC9A7BDE4FADBA7B68FDF48DF9DA20"/>
    <w:rsid w:val="00F3027F"/>
    <w:pPr>
      <w:spacing w:after="0" w:line="240" w:lineRule="auto"/>
    </w:pPr>
    <w:rPr>
      <w:rFonts w:eastAsiaTheme="minorHAnsi"/>
      <w:sz w:val="24"/>
      <w:szCs w:val="24"/>
    </w:rPr>
  </w:style>
  <w:style w:type="paragraph" w:customStyle="1" w:styleId="12899521BA2C45F69D081549CDCB5CD120">
    <w:name w:val="12899521BA2C45F69D081549CDCB5CD120"/>
    <w:rsid w:val="00F3027F"/>
    <w:pPr>
      <w:spacing w:after="0" w:line="240" w:lineRule="auto"/>
    </w:pPr>
    <w:rPr>
      <w:rFonts w:eastAsiaTheme="minorHAnsi"/>
      <w:sz w:val="24"/>
      <w:szCs w:val="24"/>
    </w:rPr>
  </w:style>
  <w:style w:type="paragraph" w:customStyle="1" w:styleId="43CBA1578F0A405D846E40CABB7D44DB20">
    <w:name w:val="43CBA1578F0A405D846E40CABB7D44DB20"/>
    <w:rsid w:val="00F3027F"/>
    <w:pPr>
      <w:spacing w:after="0" w:line="240" w:lineRule="auto"/>
    </w:pPr>
    <w:rPr>
      <w:rFonts w:eastAsiaTheme="minorHAnsi"/>
      <w:sz w:val="24"/>
      <w:szCs w:val="24"/>
    </w:rPr>
  </w:style>
  <w:style w:type="paragraph" w:customStyle="1" w:styleId="B363E64FD337465BBEA0D6F55C945E1320">
    <w:name w:val="B363E64FD337465BBEA0D6F55C945E1320"/>
    <w:rsid w:val="00F3027F"/>
    <w:pPr>
      <w:spacing w:after="0" w:line="240" w:lineRule="auto"/>
    </w:pPr>
    <w:rPr>
      <w:rFonts w:eastAsiaTheme="minorHAnsi"/>
      <w:sz w:val="24"/>
      <w:szCs w:val="24"/>
    </w:rPr>
  </w:style>
  <w:style w:type="paragraph" w:customStyle="1" w:styleId="7372F4CDA0A645D2AAA26C922C88DD7520">
    <w:name w:val="7372F4CDA0A645D2AAA26C922C88DD7520"/>
    <w:rsid w:val="00F3027F"/>
    <w:pPr>
      <w:spacing w:after="0" w:line="240" w:lineRule="auto"/>
    </w:pPr>
    <w:rPr>
      <w:rFonts w:eastAsiaTheme="minorHAnsi"/>
      <w:sz w:val="24"/>
      <w:szCs w:val="24"/>
    </w:rPr>
  </w:style>
  <w:style w:type="paragraph" w:customStyle="1" w:styleId="B9EDAE5183A64E73A6C74182AE9EB78720">
    <w:name w:val="B9EDAE5183A64E73A6C74182AE9EB78720"/>
    <w:rsid w:val="00F3027F"/>
    <w:pPr>
      <w:spacing w:after="0" w:line="240" w:lineRule="auto"/>
    </w:pPr>
    <w:rPr>
      <w:rFonts w:eastAsiaTheme="minorHAnsi"/>
      <w:sz w:val="24"/>
      <w:szCs w:val="24"/>
    </w:rPr>
  </w:style>
  <w:style w:type="paragraph" w:customStyle="1" w:styleId="820F1CA308BA40E284BB6522C5E6D3FC16">
    <w:name w:val="820F1CA308BA40E284BB6522C5E6D3FC16"/>
    <w:rsid w:val="00F3027F"/>
    <w:pPr>
      <w:spacing w:after="0" w:line="240" w:lineRule="auto"/>
    </w:pPr>
    <w:rPr>
      <w:rFonts w:eastAsiaTheme="minorHAnsi"/>
      <w:sz w:val="24"/>
      <w:szCs w:val="24"/>
    </w:rPr>
  </w:style>
  <w:style w:type="paragraph" w:customStyle="1" w:styleId="5CCA787A300F4D25BFFD19D5DA24CEBD16">
    <w:name w:val="5CCA787A300F4D25BFFD19D5DA24CEBD16"/>
    <w:rsid w:val="00F3027F"/>
    <w:pPr>
      <w:spacing w:after="0" w:line="240" w:lineRule="auto"/>
    </w:pPr>
    <w:rPr>
      <w:rFonts w:eastAsiaTheme="minorHAnsi"/>
      <w:sz w:val="24"/>
      <w:szCs w:val="24"/>
    </w:rPr>
  </w:style>
  <w:style w:type="paragraph" w:customStyle="1" w:styleId="0318C43757A844CB9BB782A0A44C613515">
    <w:name w:val="0318C43757A844CB9BB782A0A44C613515"/>
    <w:rsid w:val="00F3027F"/>
    <w:pPr>
      <w:spacing w:after="0" w:line="240" w:lineRule="auto"/>
    </w:pPr>
    <w:rPr>
      <w:rFonts w:eastAsiaTheme="minorHAnsi"/>
      <w:sz w:val="24"/>
      <w:szCs w:val="24"/>
    </w:rPr>
  </w:style>
  <w:style w:type="paragraph" w:customStyle="1" w:styleId="E08200C6A5BC4FA382960C01450096A615">
    <w:name w:val="E08200C6A5BC4FA382960C01450096A615"/>
    <w:rsid w:val="00F3027F"/>
    <w:pPr>
      <w:spacing w:after="0" w:line="240" w:lineRule="auto"/>
    </w:pPr>
    <w:rPr>
      <w:rFonts w:eastAsiaTheme="minorHAnsi"/>
      <w:sz w:val="24"/>
      <w:szCs w:val="24"/>
    </w:rPr>
  </w:style>
  <w:style w:type="paragraph" w:customStyle="1" w:styleId="5EB98507D87C4A189EA46D026FA7258715">
    <w:name w:val="5EB98507D87C4A189EA46D026FA7258715"/>
    <w:rsid w:val="00F3027F"/>
    <w:pPr>
      <w:spacing w:after="0" w:line="240" w:lineRule="auto"/>
    </w:pPr>
    <w:rPr>
      <w:rFonts w:eastAsiaTheme="minorHAnsi"/>
      <w:sz w:val="24"/>
      <w:szCs w:val="24"/>
    </w:rPr>
  </w:style>
  <w:style w:type="paragraph" w:customStyle="1" w:styleId="63ABC1B3D6F0478BB1EB5C1C430669F415">
    <w:name w:val="63ABC1B3D6F0478BB1EB5C1C430669F415"/>
    <w:rsid w:val="00F3027F"/>
    <w:pPr>
      <w:spacing w:after="0" w:line="240" w:lineRule="auto"/>
    </w:pPr>
    <w:rPr>
      <w:rFonts w:eastAsiaTheme="minorHAnsi"/>
      <w:sz w:val="24"/>
      <w:szCs w:val="24"/>
    </w:rPr>
  </w:style>
  <w:style w:type="paragraph" w:customStyle="1" w:styleId="DE5386324209487CAAF5B0FD69D4E72615">
    <w:name w:val="DE5386324209487CAAF5B0FD69D4E72615"/>
    <w:rsid w:val="00F3027F"/>
    <w:pPr>
      <w:spacing w:after="0" w:line="240" w:lineRule="auto"/>
    </w:pPr>
    <w:rPr>
      <w:rFonts w:eastAsiaTheme="minorHAnsi"/>
      <w:sz w:val="24"/>
      <w:szCs w:val="24"/>
    </w:rPr>
  </w:style>
  <w:style w:type="paragraph" w:customStyle="1" w:styleId="043BCB45B4A74B98AFAA8C7CF124F5FC15">
    <w:name w:val="043BCB45B4A74B98AFAA8C7CF124F5FC15"/>
    <w:rsid w:val="00F3027F"/>
    <w:pPr>
      <w:spacing w:after="0" w:line="240" w:lineRule="auto"/>
    </w:pPr>
    <w:rPr>
      <w:rFonts w:eastAsiaTheme="minorHAnsi"/>
      <w:sz w:val="24"/>
      <w:szCs w:val="24"/>
    </w:rPr>
  </w:style>
  <w:style w:type="paragraph" w:customStyle="1" w:styleId="6053DE1F516C48809F99BF8D542F64BA20">
    <w:name w:val="6053DE1F516C48809F99BF8D542F64BA20"/>
    <w:rsid w:val="00F3027F"/>
    <w:pPr>
      <w:spacing w:after="0" w:line="240" w:lineRule="auto"/>
    </w:pPr>
    <w:rPr>
      <w:rFonts w:eastAsiaTheme="minorHAnsi"/>
      <w:sz w:val="24"/>
      <w:szCs w:val="24"/>
    </w:rPr>
  </w:style>
  <w:style w:type="paragraph" w:customStyle="1" w:styleId="C4407BD0C43B405BA44B09E10419F4C720">
    <w:name w:val="C4407BD0C43B405BA44B09E10419F4C720"/>
    <w:rsid w:val="00F3027F"/>
    <w:pPr>
      <w:spacing w:after="0" w:line="240" w:lineRule="auto"/>
    </w:pPr>
    <w:rPr>
      <w:rFonts w:eastAsiaTheme="minorHAnsi"/>
      <w:sz w:val="24"/>
      <w:szCs w:val="24"/>
    </w:rPr>
  </w:style>
  <w:style w:type="paragraph" w:customStyle="1" w:styleId="83F02DF7F79949C4AB9DB79A75855FD520">
    <w:name w:val="83F02DF7F79949C4AB9DB79A75855FD520"/>
    <w:rsid w:val="00F3027F"/>
    <w:pPr>
      <w:spacing w:after="0" w:line="240" w:lineRule="auto"/>
    </w:pPr>
    <w:rPr>
      <w:rFonts w:eastAsiaTheme="minorHAnsi"/>
      <w:sz w:val="24"/>
      <w:szCs w:val="24"/>
    </w:rPr>
  </w:style>
  <w:style w:type="paragraph" w:customStyle="1" w:styleId="50CE5596DE6E46968EAD170EA902456E20">
    <w:name w:val="50CE5596DE6E46968EAD170EA902456E20"/>
    <w:rsid w:val="00F3027F"/>
    <w:pPr>
      <w:spacing w:after="0" w:line="240" w:lineRule="auto"/>
    </w:pPr>
    <w:rPr>
      <w:rFonts w:eastAsiaTheme="minorHAnsi"/>
      <w:sz w:val="24"/>
      <w:szCs w:val="24"/>
    </w:rPr>
  </w:style>
  <w:style w:type="paragraph" w:customStyle="1" w:styleId="A46F245F8AB9424993D83D194B7C8BF89">
    <w:name w:val="A46F245F8AB9424993D83D194B7C8BF89"/>
    <w:rsid w:val="00F3027F"/>
    <w:pPr>
      <w:spacing w:after="0" w:line="240" w:lineRule="auto"/>
    </w:pPr>
    <w:rPr>
      <w:rFonts w:eastAsiaTheme="minorHAnsi"/>
      <w:sz w:val="24"/>
      <w:szCs w:val="24"/>
    </w:rPr>
  </w:style>
  <w:style w:type="paragraph" w:customStyle="1" w:styleId="95AA21F3144D42D48B3ECCC46CA8272B15">
    <w:name w:val="95AA21F3144D42D48B3ECCC46CA8272B15"/>
    <w:rsid w:val="00F3027F"/>
    <w:pPr>
      <w:spacing w:after="0" w:line="240" w:lineRule="auto"/>
    </w:pPr>
    <w:rPr>
      <w:rFonts w:eastAsiaTheme="minorHAnsi"/>
      <w:sz w:val="24"/>
      <w:szCs w:val="24"/>
    </w:rPr>
  </w:style>
  <w:style w:type="paragraph" w:customStyle="1" w:styleId="C484EEB42C5C4A4BA4774C381742B2CE15">
    <w:name w:val="C484EEB42C5C4A4BA4774C381742B2CE15"/>
    <w:rsid w:val="00F3027F"/>
    <w:pPr>
      <w:spacing w:after="0" w:line="240" w:lineRule="auto"/>
    </w:pPr>
    <w:rPr>
      <w:rFonts w:eastAsiaTheme="minorHAnsi"/>
      <w:sz w:val="24"/>
      <w:szCs w:val="24"/>
    </w:rPr>
  </w:style>
  <w:style w:type="paragraph" w:customStyle="1" w:styleId="B37E76CCFC554627B5CDFF8C9B3348F315">
    <w:name w:val="B37E76CCFC554627B5CDFF8C9B3348F315"/>
    <w:rsid w:val="00F3027F"/>
    <w:pPr>
      <w:spacing w:after="0" w:line="240" w:lineRule="auto"/>
    </w:pPr>
    <w:rPr>
      <w:rFonts w:eastAsiaTheme="minorHAnsi"/>
      <w:sz w:val="24"/>
      <w:szCs w:val="24"/>
    </w:rPr>
  </w:style>
  <w:style w:type="paragraph" w:customStyle="1" w:styleId="B9BB06A90E0C402AB869E534A3CC391115">
    <w:name w:val="B9BB06A90E0C402AB869E534A3CC391115"/>
    <w:rsid w:val="00F3027F"/>
    <w:pPr>
      <w:spacing w:after="0" w:line="240" w:lineRule="auto"/>
    </w:pPr>
    <w:rPr>
      <w:rFonts w:eastAsiaTheme="minorHAnsi"/>
      <w:sz w:val="24"/>
      <w:szCs w:val="24"/>
    </w:rPr>
  </w:style>
  <w:style w:type="paragraph" w:customStyle="1" w:styleId="7C90F2930FFC48FC92815C38E75419C115">
    <w:name w:val="7C90F2930FFC48FC92815C38E75419C115"/>
    <w:rsid w:val="00F3027F"/>
    <w:pPr>
      <w:spacing w:after="0" w:line="240" w:lineRule="auto"/>
    </w:pPr>
    <w:rPr>
      <w:rFonts w:eastAsiaTheme="minorHAnsi"/>
      <w:sz w:val="24"/>
      <w:szCs w:val="24"/>
    </w:rPr>
  </w:style>
  <w:style w:type="paragraph" w:customStyle="1" w:styleId="47AE7DABA13B4FE6B31007A6B1CD20C815">
    <w:name w:val="47AE7DABA13B4FE6B31007A6B1CD20C815"/>
    <w:rsid w:val="00F3027F"/>
    <w:pPr>
      <w:spacing w:after="0" w:line="240" w:lineRule="auto"/>
    </w:pPr>
    <w:rPr>
      <w:rFonts w:eastAsiaTheme="minorHAnsi"/>
      <w:sz w:val="24"/>
      <w:szCs w:val="24"/>
    </w:rPr>
  </w:style>
  <w:style w:type="paragraph" w:customStyle="1" w:styleId="16E25FA3CF314FF982A15CA051C08B5215">
    <w:name w:val="16E25FA3CF314FF982A15CA051C08B5215"/>
    <w:rsid w:val="00F3027F"/>
    <w:pPr>
      <w:spacing w:after="0" w:line="240" w:lineRule="auto"/>
    </w:pPr>
    <w:rPr>
      <w:rFonts w:eastAsiaTheme="minorHAnsi"/>
      <w:sz w:val="24"/>
      <w:szCs w:val="24"/>
    </w:rPr>
  </w:style>
  <w:style w:type="paragraph" w:customStyle="1" w:styleId="EB2B9452E71447C1BBCD8EFADB628DC815">
    <w:name w:val="EB2B9452E71447C1BBCD8EFADB628DC815"/>
    <w:rsid w:val="00F3027F"/>
    <w:pPr>
      <w:spacing w:after="0" w:line="240" w:lineRule="auto"/>
    </w:pPr>
    <w:rPr>
      <w:rFonts w:eastAsiaTheme="minorHAnsi"/>
      <w:sz w:val="24"/>
      <w:szCs w:val="24"/>
    </w:rPr>
  </w:style>
  <w:style w:type="paragraph" w:customStyle="1" w:styleId="98A36EEC1B9E4204AEB761FE6F01781115">
    <w:name w:val="98A36EEC1B9E4204AEB761FE6F01781115"/>
    <w:rsid w:val="00F3027F"/>
    <w:pPr>
      <w:spacing w:after="0" w:line="240" w:lineRule="auto"/>
    </w:pPr>
    <w:rPr>
      <w:rFonts w:eastAsiaTheme="minorHAnsi"/>
      <w:sz w:val="24"/>
      <w:szCs w:val="24"/>
    </w:rPr>
  </w:style>
  <w:style w:type="paragraph" w:customStyle="1" w:styleId="F3BD374709414CC3B1F2B6C79A1778FC15">
    <w:name w:val="F3BD374709414CC3B1F2B6C79A1778FC15"/>
    <w:rsid w:val="00F3027F"/>
    <w:pPr>
      <w:spacing w:after="0" w:line="240" w:lineRule="auto"/>
    </w:pPr>
    <w:rPr>
      <w:rFonts w:eastAsiaTheme="minorHAnsi"/>
      <w:sz w:val="24"/>
      <w:szCs w:val="24"/>
    </w:rPr>
  </w:style>
  <w:style w:type="paragraph" w:customStyle="1" w:styleId="6FC08172300E4CCDAD57F549A678B41515">
    <w:name w:val="6FC08172300E4CCDAD57F549A678B41515"/>
    <w:rsid w:val="00F3027F"/>
    <w:pPr>
      <w:spacing w:after="0" w:line="240" w:lineRule="auto"/>
    </w:pPr>
    <w:rPr>
      <w:rFonts w:eastAsiaTheme="minorHAnsi"/>
      <w:sz w:val="24"/>
      <w:szCs w:val="24"/>
    </w:rPr>
  </w:style>
  <w:style w:type="paragraph" w:customStyle="1" w:styleId="88449FAC23A24CEDA6B19A32217151F620">
    <w:name w:val="88449FAC23A24CEDA6B19A32217151F620"/>
    <w:rsid w:val="00F3027F"/>
    <w:pPr>
      <w:spacing w:after="0" w:line="240" w:lineRule="auto"/>
    </w:pPr>
    <w:rPr>
      <w:rFonts w:eastAsiaTheme="minorHAnsi"/>
      <w:sz w:val="24"/>
      <w:szCs w:val="24"/>
    </w:rPr>
  </w:style>
  <w:style w:type="paragraph" w:customStyle="1" w:styleId="B98516A617E546908248A0C38A0DD11620">
    <w:name w:val="B98516A617E546908248A0C38A0DD11620"/>
    <w:rsid w:val="00F3027F"/>
    <w:pPr>
      <w:spacing w:after="0" w:line="240" w:lineRule="auto"/>
    </w:pPr>
    <w:rPr>
      <w:rFonts w:eastAsiaTheme="minorHAnsi"/>
      <w:sz w:val="24"/>
      <w:szCs w:val="24"/>
    </w:rPr>
  </w:style>
  <w:style w:type="paragraph" w:customStyle="1" w:styleId="96B8967F5CEE40D3B773D3A435EFEA8F21">
    <w:name w:val="96B8967F5CEE40D3B773D3A435EFEA8F21"/>
    <w:rsid w:val="002836AA"/>
    <w:pPr>
      <w:spacing w:after="0" w:line="240" w:lineRule="auto"/>
    </w:pPr>
    <w:rPr>
      <w:rFonts w:eastAsiaTheme="minorHAnsi"/>
      <w:sz w:val="24"/>
      <w:szCs w:val="24"/>
    </w:rPr>
  </w:style>
  <w:style w:type="paragraph" w:customStyle="1" w:styleId="5109273075FA4D9BB3AD0E03DBF366B821">
    <w:name w:val="5109273075FA4D9BB3AD0E03DBF366B821"/>
    <w:rsid w:val="002836AA"/>
    <w:pPr>
      <w:spacing w:after="0" w:line="240" w:lineRule="auto"/>
    </w:pPr>
    <w:rPr>
      <w:rFonts w:eastAsiaTheme="minorHAnsi"/>
      <w:sz w:val="24"/>
      <w:szCs w:val="24"/>
    </w:rPr>
  </w:style>
  <w:style w:type="paragraph" w:customStyle="1" w:styleId="D715A53E51464248AB672FAC2E59F81121">
    <w:name w:val="D715A53E51464248AB672FAC2E59F81121"/>
    <w:rsid w:val="002836AA"/>
    <w:pPr>
      <w:spacing w:after="0" w:line="240" w:lineRule="auto"/>
    </w:pPr>
    <w:rPr>
      <w:rFonts w:eastAsiaTheme="minorHAnsi"/>
      <w:sz w:val="24"/>
      <w:szCs w:val="24"/>
    </w:rPr>
  </w:style>
  <w:style w:type="paragraph" w:customStyle="1" w:styleId="0F02D993B1094F6DB4BEFEC628FAA62121">
    <w:name w:val="0F02D993B1094F6DB4BEFEC628FAA62121"/>
    <w:rsid w:val="002836AA"/>
    <w:pPr>
      <w:spacing w:after="0" w:line="240" w:lineRule="auto"/>
    </w:pPr>
    <w:rPr>
      <w:rFonts w:eastAsiaTheme="minorHAnsi"/>
      <w:sz w:val="24"/>
      <w:szCs w:val="24"/>
    </w:rPr>
  </w:style>
  <w:style w:type="paragraph" w:customStyle="1" w:styleId="62CDA46837B2447C966B64980FF748D414">
    <w:name w:val="62CDA46837B2447C966B64980FF748D414"/>
    <w:rsid w:val="002836AA"/>
    <w:pPr>
      <w:spacing w:after="0" w:line="240" w:lineRule="auto"/>
    </w:pPr>
    <w:rPr>
      <w:rFonts w:eastAsiaTheme="minorHAnsi"/>
      <w:sz w:val="24"/>
      <w:szCs w:val="24"/>
    </w:rPr>
  </w:style>
  <w:style w:type="paragraph" w:customStyle="1" w:styleId="3D962E8330C54B58BFEC2A938066F25C21">
    <w:name w:val="3D962E8330C54B58BFEC2A938066F25C21"/>
    <w:rsid w:val="002836AA"/>
    <w:pPr>
      <w:spacing w:after="0" w:line="240" w:lineRule="auto"/>
    </w:pPr>
    <w:rPr>
      <w:rFonts w:eastAsiaTheme="minorHAnsi"/>
      <w:sz w:val="24"/>
      <w:szCs w:val="24"/>
    </w:rPr>
  </w:style>
  <w:style w:type="paragraph" w:customStyle="1" w:styleId="D80C8B428D9F492792C4CA2D88C5F31212">
    <w:name w:val="D80C8B428D9F492792C4CA2D88C5F31212"/>
    <w:rsid w:val="002836AA"/>
    <w:pPr>
      <w:spacing w:after="0" w:line="240" w:lineRule="auto"/>
    </w:pPr>
    <w:rPr>
      <w:rFonts w:eastAsiaTheme="minorHAnsi"/>
      <w:sz w:val="24"/>
      <w:szCs w:val="24"/>
    </w:rPr>
  </w:style>
  <w:style w:type="paragraph" w:customStyle="1" w:styleId="DBB3178E67514E48808F904CA3AB263B21">
    <w:name w:val="DBB3178E67514E48808F904CA3AB263B21"/>
    <w:rsid w:val="002836AA"/>
    <w:pPr>
      <w:spacing w:after="0" w:line="240" w:lineRule="auto"/>
    </w:pPr>
    <w:rPr>
      <w:rFonts w:eastAsiaTheme="minorHAnsi"/>
      <w:sz w:val="24"/>
      <w:szCs w:val="24"/>
    </w:rPr>
  </w:style>
  <w:style w:type="paragraph" w:customStyle="1" w:styleId="888E4139C45A46F68D3DD1DCECE219DB21">
    <w:name w:val="888E4139C45A46F68D3DD1DCECE219DB21"/>
    <w:rsid w:val="002836AA"/>
    <w:pPr>
      <w:spacing w:after="0" w:line="240" w:lineRule="auto"/>
    </w:pPr>
    <w:rPr>
      <w:rFonts w:eastAsiaTheme="minorHAnsi"/>
      <w:sz w:val="24"/>
      <w:szCs w:val="24"/>
    </w:rPr>
  </w:style>
  <w:style w:type="paragraph" w:customStyle="1" w:styleId="486617670F3141979589ED25D8E7CBAB21">
    <w:name w:val="486617670F3141979589ED25D8E7CBAB21"/>
    <w:rsid w:val="002836AA"/>
    <w:pPr>
      <w:spacing w:after="0" w:line="240" w:lineRule="auto"/>
    </w:pPr>
    <w:rPr>
      <w:rFonts w:eastAsiaTheme="minorHAnsi"/>
      <w:sz w:val="24"/>
      <w:szCs w:val="24"/>
    </w:rPr>
  </w:style>
  <w:style w:type="paragraph" w:customStyle="1" w:styleId="50543B7687014A65A7706B0CB3ECB59421">
    <w:name w:val="50543B7687014A65A7706B0CB3ECB59421"/>
    <w:rsid w:val="002836AA"/>
    <w:pPr>
      <w:spacing w:after="0" w:line="240" w:lineRule="auto"/>
    </w:pPr>
    <w:rPr>
      <w:rFonts w:eastAsiaTheme="minorHAnsi"/>
      <w:sz w:val="24"/>
      <w:szCs w:val="24"/>
    </w:rPr>
  </w:style>
  <w:style w:type="paragraph" w:customStyle="1" w:styleId="02EFB7F4B5CD4032A95AC7E40AD5A75821">
    <w:name w:val="02EFB7F4B5CD4032A95AC7E40AD5A75821"/>
    <w:rsid w:val="002836AA"/>
    <w:pPr>
      <w:spacing w:after="0" w:line="240" w:lineRule="auto"/>
    </w:pPr>
    <w:rPr>
      <w:rFonts w:eastAsiaTheme="minorHAnsi"/>
      <w:sz w:val="24"/>
      <w:szCs w:val="24"/>
    </w:rPr>
  </w:style>
  <w:style w:type="paragraph" w:customStyle="1" w:styleId="A2BE9332313343528B0259D2F145313621">
    <w:name w:val="A2BE9332313343528B0259D2F145313621"/>
    <w:rsid w:val="002836AA"/>
    <w:pPr>
      <w:spacing w:after="0" w:line="240" w:lineRule="auto"/>
    </w:pPr>
    <w:rPr>
      <w:rFonts w:eastAsiaTheme="minorHAnsi"/>
      <w:sz w:val="24"/>
      <w:szCs w:val="24"/>
    </w:rPr>
  </w:style>
  <w:style w:type="paragraph" w:customStyle="1" w:styleId="3D77F454F55741B0B2862B0B71FB0E2C21">
    <w:name w:val="3D77F454F55741B0B2862B0B71FB0E2C21"/>
    <w:rsid w:val="002836AA"/>
    <w:pPr>
      <w:spacing w:after="0" w:line="240" w:lineRule="auto"/>
    </w:pPr>
    <w:rPr>
      <w:rFonts w:eastAsiaTheme="minorHAnsi"/>
      <w:sz w:val="24"/>
      <w:szCs w:val="24"/>
    </w:rPr>
  </w:style>
  <w:style w:type="paragraph" w:customStyle="1" w:styleId="B7F1AF068B9540C0AC6025EE2CDB23A516">
    <w:name w:val="B7F1AF068B9540C0AC6025EE2CDB23A516"/>
    <w:rsid w:val="002836AA"/>
    <w:pPr>
      <w:spacing w:after="0" w:line="240" w:lineRule="auto"/>
    </w:pPr>
    <w:rPr>
      <w:rFonts w:eastAsiaTheme="minorHAnsi"/>
      <w:sz w:val="24"/>
      <w:szCs w:val="24"/>
    </w:rPr>
  </w:style>
  <w:style w:type="paragraph" w:customStyle="1" w:styleId="02D53A75B136444A8DFA362E6AD4AB2816">
    <w:name w:val="02D53A75B136444A8DFA362E6AD4AB2816"/>
    <w:rsid w:val="002836AA"/>
    <w:pPr>
      <w:spacing w:after="0" w:line="240" w:lineRule="auto"/>
    </w:pPr>
    <w:rPr>
      <w:rFonts w:eastAsiaTheme="minorHAnsi"/>
      <w:sz w:val="24"/>
      <w:szCs w:val="24"/>
    </w:rPr>
  </w:style>
  <w:style w:type="paragraph" w:customStyle="1" w:styleId="FA27B8FB041A44F186C65E03B824D59C16">
    <w:name w:val="FA27B8FB041A44F186C65E03B824D59C16"/>
    <w:rsid w:val="002836AA"/>
    <w:pPr>
      <w:spacing w:after="0" w:line="240" w:lineRule="auto"/>
    </w:pPr>
    <w:rPr>
      <w:rFonts w:eastAsiaTheme="minorHAnsi"/>
      <w:sz w:val="24"/>
      <w:szCs w:val="24"/>
    </w:rPr>
  </w:style>
  <w:style w:type="paragraph" w:customStyle="1" w:styleId="D81166377C774EF1B6C824C13C62B87D16">
    <w:name w:val="D81166377C774EF1B6C824C13C62B87D16"/>
    <w:rsid w:val="002836AA"/>
    <w:pPr>
      <w:spacing w:after="0" w:line="240" w:lineRule="auto"/>
    </w:pPr>
    <w:rPr>
      <w:rFonts w:eastAsiaTheme="minorHAnsi"/>
      <w:sz w:val="24"/>
      <w:szCs w:val="24"/>
    </w:rPr>
  </w:style>
  <w:style w:type="paragraph" w:customStyle="1" w:styleId="398CDD0A175D478EB0E5F62655286FA716">
    <w:name w:val="398CDD0A175D478EB0E5F62655286FA716"/>
    <w:rsid w:val="002836AA"/>
    <w:pPr>
      <w:spacing w:after="0" w:line="240" w:lineRule="auto"/>
    </w:pPr>
    <w:rPr>
      <w:rFonts w:eastAsiaTheme="minorHAnsi"/>
      <w:sz w:val="24"/>
      <w:szCs w:val="24"/>
    </w:rPr>
  </w:style>
  <w:style w:type="paragraph" w:customStyle="1" w:styleId="AC50BF7C48334575929CAC5E6D6620B416">
    <w:name w:val="AC50BF7C48334575929CAC5E6D6620B416"/>
    <w:rsid w:val="002836AA"/>
    <w:pPr>
      <w:spacing w:after="0" w:line="240" w:lineRule="auto"/>
    </w:pPr>
    <w:rPr>
      <w:rFonts w:eastAsiaTheme="minorHAnsi"/>
      <w:sz w:val="24"/>
      <w:szCs w:val="24"/>
    </w:rPr>
  </w:style>
  <w:style w:type="paragraph" w:customStyle="1" w:styleId="F38E8470764C4CD19356408F65D6540B16">
    <w:name w:val="F38E8470764C4CD19356408F65D6540B16"/>
    <w:rsid w:val="002836AA"/>
    <w:pPr>
      <w:spacing w:after="0" w:line="240" w:lineRule="auto"/>
    </w:pPr>
    <w:rPr>
      <w:rFonts w:eastAsiaTheme="minorHAnsi"/>
      <w:sz w:val="24"/>
      <w:szCs w:val="24"/>
    </w:rPr>
  </w:style>
  <w:style w:type="paragraph" w:customStyle="1" w:styleId="3351EBFAE3164133829968ACAC72CEE521">
    <w:name w:val="3351EBFAE3164133829968ACAC72CEE521"/>
    <w:rsid w:val="002836AA"/>
    <w:pPr>
      <w:spacing w:after="0" w:line="240" w:lineRule="auto"/>
    </w:pPr>
    <w:rPr>
      <w:rFonts w:eastAsiaTheme="minorHAnsi"/>
      <w:sz w:val="24"/>
      <w:szCs w:val="24"/>
    </w:rPr>
  </w:style>
  <w:style w:type="paragraph" w:customStyle="1" w:styleId="E6E38086E088463A888D789B042C904121">
    <w:name w:val="E6E38086E088463A888D789B042C904121"/>
    <w:rsid w:val="002836AA"/>
    <w:pPr>
      <w:spacing w:after="0" w:line="240" w:lineRule="auto"/>
    </w:pPr>
    <w:rPr>
      <w:rFonts w:eastAsiaTheme="minorHAnsi"/>
      <w:sz w:val="24"/>
      <w:szCs w:val="24"/>
    </w:rPr>
  </w:style>
  <w:style w:type="paragraph" w:customStyle="1" w:styleId="C35E9E1F75704620B1374DBC6A0B8D5721">
    <w:name w:val="C35E9E1F75704620B1374DBC6A0B8D5721"/>
    <w:rsid w:val="002836AA"/>
    <w:pPr>
      <w:spacing w:after="0" w:line="240" w:lineRule="auto"/>
    </w:pPr>
    <w:rPr>
      <w:rFonts w:eastAsiaTheme="minorHAnsi"/>
      <w:sz w:val="24"/>
      <w:szCs w:val="24"/>
    </w:rPr>
  </w:style>
  <w:style w:type="paragraph" w:customStyle="1" w:styleId="66462547B6A744A9A7A95FD574A190A021">
    <w:name w:val="66462547B6A744A9A7A95FD574A190A021"/>
    <w:rsid w:val="002836AA"/>
    <w:pPr>
      <w:spacing w:after="0" w:line="240" w:lineRule="auto"/>
    </w:pPr>
    <w:rPr>
      <w:rFonts w:eastAsiaTheme="minorHAnsi"/>
      <w:sz w:val="24"/>
      <w:szCs w:val="24"/>
    </w:rPr>
  </w:style>
  <w:style w:type="paragraph" w:customStyle="1" w:styleId="9BCAAC9A7BDE4FADBA7B68FDF48DF9DA21">
    <w:name w:val="9BCAAC9A7BDE4FADBA7B68FDF48DF9DA21"/>
    <w:rsid w:val="002836AA"/>
    <w:pPr>
      <w:spacing w:after="0" w:line="240" w:lineRule="auto"/>
    </w:pPr>
    <w:rPr>
      <w:rFonts w:eastAsiaTheme="minorHAnsi"/>
      <w:sz w:val="24"/>
      <w:szCs w:val="24"/>
    </w:rPr>
  </w:style>
  <w:style w:type="paragraph" w:customStyle="1" w:styleId="12899521BA2C45F69D081549CDCB5CD121">
    <w:name w:val="12899521BA2C45F69D081549CDCB5CD121"/>
    <w:rsid w:val="002836AA"/>
    <w:pPr>
      <w:spacing w:after="0" w:line="240" w:lineRule="auto"/>
    </w:pPr>
    <w:rPr>
      <w:rFonts w:eastAsiaTheme="minorHAnsi"/>
      <w:sz w:val="24"/>
      <w:szCs w:val="24"/>
    </w:rPr>
  </w:style>
  <w:style w:type="paragraph" w:customStyle="1" w:styleId="43CBA1578F0A405D846E40CABB7D44DB21">
    <w:name w:val="43CBA1578F0A405D846E40CABB7D44DB21"/>
    <w:rsid w:val="002836AA"/>
    <w:pPr>
      <w:spacing w:after="0" w:line="240" w:lineRule="auto"/>
    </w:pPr>
    <w:rPr>
      <w:rFonts w:eastAsiaTheme="minorHAnsi"/>
      <w:sz w:val="24"/>
      <w:szCs w:val="24"/>
    </w:rPr>
  </w:style>
  <w:style w:type="paragraph" w:customStyle="1" w:styleId="B363E64FD337465BBEA0D6F55C945E1321">
    <w:name w:val="B363E64FD337465BBEA0D6F55C945E1321"/>
    <w:rsid w:val="002836AA"/>
    <w:pPr>
      <w:spacing w:after="0" w:line="240" w:lineRule="auto"/>
    </w:pPr>
    <w:rPr>
      <w:rFonts w:eastAsiaTheme="minorHAnsi"/>
      <w:sz w:val="24"/>
      <w:szCs w:val="24"/>
    </w:rPr>
  </w:style>
  <w:style w:type="paragraph" w:customStyle="1" w:styleId="7372F4CDA0A645D2AAA26C922C88DD7521">
    <w:name w:val="7372F4CDA0A645D2AAA26C922C88DD7521"/>
    <w:rsid w:val="002836AA"/>
    <w:pPr>
      <w:spacing w:after="0" w:line="240" w:lineRule="auto"/>
    </w:pPr>
    <w:rPr>
      <w:rFonts w:eastAsiaTheme="minorHAnsi"/>
      <w:sz w:val="24"/>
      <w:szCs w:val="24"/>
    </w:rPr>
  </w:style>
  <w:style w:type="paragraph" w:customStyle="1" w:styleId="B9EDAE5183A64E73A6C74182AE9EB78721">
    <w:name w:val="B9EDAE5183A64E73A6C74182AE9EB78721"/>
    <w:rsid w:val="002836AA"/>
    <w:pPr>
      <w:spacing w:after="0" w:line="240" w:lineRule="auto"/>
    </w:pPr>
    <w:rPr>
      <w:rFonts w:eastAsiaTheme="minorHAnsi"/>
      <w:sz w:val="24"/>
      <w:szCs w:val="24"/>
    </w:rPr>
  </w:style>
  <w:style w:type="paragraph" w:customStyle="1" w:styleId="820F1CA308BA40E284BB6522C5E6D3FC17">
    <w:name w:val="820F1CA308BA40E284BB6522C5E6D3FC17"/>
    <w:rsid w:val="002836AA"/>
    <w:pPr>
      <w:spacing w:after="0" w:line="240" w:lineRule="auto"/>
    </w:pPr>
    <w:rPr>
      <w:rFonts w:eastAsiaTheme="minorHAnsi"/>
      <w:sz w:val="24"/>
      <w:szCs w:val="24"/>
    </w:rPr>
  </w:style>
  <w:style w:type="paragraph" w:customStyle="1" w:styleId="5CCA787A300F4D25BFFD19D5DA24CEBD17">
    <w:name w:val="5CCA787A300F4D25BFFD19D5DA24CEBD17"/>
    <w:rsid w:val="002836AA"/>
    <w:pPr>
      <w:spacing w:after="0" w:line="240" w:lineRule="auto"/>
    </w:pPr>
    <w:rPr>
      <w:rFonts w:eastAsiaTheme="minorHAnsi"/>
      <w:sz w:val="24"/>
      <w:szCs w:val="24"/>
    </w:rPr>
  </w:style>
  <w:style w:type="paragraph" w:customStyle="1" w:styleId="0318C43757A844CB9BB782A0A44C613516">
    <w:name w:val="0318C43757A844CB9BB782A0A44C613516"/>
    <w:rsid w:val="002836AA"/>
    <w:pPr>
      <w:spacing w:after="0" w:line="240" w:lineRule="auto"/>
    </w:pPr>
    <w:rPr>
      <w:rFonts w:eastAsiaTheme="minorHAnsi"/>
      <w:sz w:val="24"/>
      <w:szCs w:val="24"/>
    </w:rPr>
  </w:style>
  <w:style w:type="paragraph" w:customStyle="1" w:styleId="E08200C6A5BC4FA382960C01450096A616">
    <w:name w:val="E08200C6A5BC4FA382960C01450096A616"/>
    <w:rsid w:val="002836AA"/>
    <w:pPr>
      <w:spacing w:after="0" w:line="240" w:lineRule="auto"/>
    </w:pPr>
    <w:rPr>
      <w:rFonts w:eastAsiaTheme="minorHAnsi"/>
      <w:sz w:val="24"/>
      <w:szCs w:val="24"/>
    </w:rPr>
  </w:style>
  <w:style w:type="paragraph" w:customStyle="1" w:styleId="5EB98507D87C4A189EA46D026FA7258716">
    <w:name w:val="5EB98507D87C4A189EA46D026FA7258716"/>
    <w:rsid w:val="002836AA"/>
    <w:pPr>
      <w:spacing w:after="0" w:line="240" w:lineRule="auto"/>
    </w:pPr>
    <w:rPr>
      <w:rFonts w:eastAsiaTheme="minorHAnsi"/>
      <w:sz w:val="24"/>
      <w:szCs w:val="24"/>
    </w:rPr>
  </w:style>
  <w:style w:type="paragraph" w:customStyle="1" w:styleId="63ABC1B3D6F0478BB1EB5C1C430669F416">
    <w:name w:val="63ABC1B3D6F0478BB1EB5C1C430669F416"/>
    <w:rsid w:val="002836AA"/>
    <w:pPr>
      <w:spacing w:after="0" w:line="240" w:lineRule="auto"/>
    </w:pPr>
    <w:rPr>
      <w:rFonts w:eastAsiaTheme="minorHAnsi"/>
      <w:sz w:val="24"/>
      <w:szCs w:val="24"/>
    </w:rPr>
  </w:style>
  <w:style w:type="paragraph" w:customStyle="1" w:styleId="DE5386324209487CAAF5B0FD69D4E72616">
    <w:name w:val="DE5386324209487CAAF5B0FD69D4E72616"/>
    <w:rsid w:val="002836AA"/>
    <w:pPr>
      <w:spacing w:after="0" w:line="240" w:lineRule="auto"/>
    </w:pPr>
    <w:rPr>
      <w:rFonts w:eastAsiaTheme="minorHAnsi"/>
      <w:sz w:val="24"/>
      <w:szCs w:val="24"/>
    </w:rPr>
  </w:style>
  <w:style w:type="paragraph" w:customStyle="1" w:styleId="043BCB45B4A74B98AFAA8C7CF124F5FC16">
    <w:name w:val="043BCB45B4A74B98AFAA8C7CF124F5FC16"/>
    <w:rsid w:val="002836AA"/>
    <w:pPr>
      <w:spacing w:after="0" w:line="240" w:lineRule="auto"/>
    </w:pPr>
    <w:rPr>
      <w:rFonts w:eastAsiaTheme="minorHAnsi"/>
      <w:sz w:val="24"/>
      <w:szCs w:val="24"/>
    </w:rPr>
  </w:style>
  <w:style w:type="paragraph" w:customStyle="1" w:styleId="6053DE1F516C48809F99BF8D542F64BA21">
    <w:name w:val="6053DE1F516C48809F99BF8D542F64BA21"/>
    <w:rsid w:val="002836AA"/>
    <w:pPr>
      <w:spacing w:after="0" w:line="240" w:lineRule="auto"/>
    </w:pPr>
    <w:rPr>
      <w:rFonts w:eastAsiaTheme="minorHAnsi"/>
      <w:sz w:val="24"/>
      <w:szCs w:val="24"/>
    </w:rPr>
  </w:style>
  <w:style w:type="paragraph" w:customStyle="1" w:styleId="C4407BD0C43B405BA44B09E10419F4C721">
    <w:name w:val="C4407BD0C43B405BA44B09E10419F4C721"/>
    <w:rsid w:val="002836AA"/>
    <w:pPr>
      <w:spacing w:after="0" w:line="240" w:lineRule="auto"/>
    </w:pPr>
    <w:rPr>
      <w:rFonts w:eastAsiaTheme="minorHAnsi"/>
      <w:sz w:val="24"/>
      <w:szCs w:val="24"/>
    </w:rPr>
  </w:style>
  <w:style w:type="paragraph" w:customStyle="1" w:styleId="83F02DF7F79949C4AB9DB79A75855FD521">
    <w:name w:val="83F02DF7F79949C4AB9DB79A75855FD521"/>
    <w:rsid w:val="002836AA"/>
    <w:pPr>
      <w:spacing w:after="0" w:line="240" w:lineRule="auto"/>
    </w:pPr>
    <w:rPr>
      <w:rFonts w:eastAsiaTheme="minorHAnsi"/>
      <w:sz w:val="24"/>
      <w:szCs w:val="24"/>
    </w:rPr>
  </w:style>
  <w:style w:type="paragraph" w:customStyle="1" w:styleId="50CE5596DE6E46968EAD170EA902456E21">
    <w:name w:val="50CE5596DE6E46968EAD170EA902456E21"/>
    <w:rsid w:val="002836AA"/>
    <w:pPr>
      <w:spacing w:after="0" w:line="240" w:lineRule="auto"/>
    </w:pPr>
    <w:rPr>
      <w:rFonts w:eastAsiaTheme="minorHAnsi"/>
      <w:sz w:val="24"/>
      <w:szCs w:val="24"/>
    </w:rPr>
  </w:style>
  <w:style w:type="paragraph" w:customStyle="1" w:styleId="A46F245F8AB9424993D83D194B7C8BF810">
    <w:name w:val="A46F245F8AB9424993D83D194B7C8BF810"/>
    <w:rsid w:val="002836AA"/>
    <w:pPr>
      <w:spacing w:after="0" w:line="240" w:lineRule="auto"/>
    </w:pPr>
    <w:rPr>
      <w:rFonts w:eastAsiaTheme="minorHAnsi"/>
      <w:sz w:val="24"/>
      <w:szCs w:val="24"/>
    </w:rPr>
  </w:style>
  <w:style w:type="paragraph" w:customStyle="1" w:styleId="95AA21F3144D42D48B3ECCC46CA8272B16">
    <w:name w:val="95AA21F3144D42D48B3ECCC46CA8272B16"/>
    <w:rsid w:val="002836AA"/>
    <w:pPr>
      <w:spacing w:after="0" w:line="240" w:lineRule="auto"/>
    </w:pPr>
    <w:rPr>
      <w:rFonts w:eastAsiaTheme="minorHAnsi"/>
      <w:sz w:val="24"/>
      <w:szCs w:val="24"/>
    </w:rPr>
  </w:style>
  <w:style w:type="paragraph" w:customStyle="1" w:styleId="C484EEB42C5C4A4BA4774C381742B2CE16">
    <w:name w:val="C484EEB42C5C4A4BA4774C381742B2CE16"/>
    <w:rsid w:val="002836AA"/>
    <w:pPr>
      <w:spacing w:after="0" w:line="240" w:lineRule="auto"/>
    </w:pPr>
    <w:rPr>
      <w:rFonts w:eastAsiaTheme="minorHAnsi"/>
      <w:sz w:val="24"/>
      <w:szCs w:val="24"/>
    </w:rPr>
  </w:style>
  <w:style w:type="paragraph" w:customStyle="1" w:styleId="B37E76CCFC554627B5CDFF8C9B3348F316">
    <w:name w:val="B37E76CCFC554627B5CDFF8C9B3348F316"/>
    <w:rsid w:val="002836AA"/>
    <w:pPr>
      <w:spacing w:after="0" w:line="240" w:lineRule="auto"/>
    </w:pPr>
    <w:rPr>
      <w:rFonts w:eastAsiaTheme="minorHAnsi"/>
      <w:sz w:val="24"/>
      <w:szCs w:val="24"/>
    </w:rPr>
  </w:style>
  <w:style w:type="paragraph" w:customStyle="1" w:styleId="B9BB06A90E0C402AB869E534A3CC391116">
    <w:name w:val="B9BB06A90E0C402AB869E534A3CC391116"/>
    <w:rsid w:val="002836AA"/>
    <w:pPr>
      <w:spacing w:after="0" w:line="240" w:lineRule="auto"/>
    </w:pPr>
    <w:rPr>
      <w:rFonts w:eastAsiaTheme="minorHAnsi"/>
      <w:sz w:val="24"/>
      <w:szCs w:val="24"/>
    </w:rPr>
  </w:style>
  <w:style w:type="paragraph" w:customStyle="1" w:styleId="7C90F2930FFC48FC92815C38E75419C116">
    <w:name w:val="7C90F2930FFC48FC92815C38E75419C116"/>
    <w:rsid w:val="002836AA"/>
    <w:pPr>
      <w:spacing w:after="0" w:line="240" w:lineRule="auto"/>
    </w:pPr>
    <w:rPr>
      <w:rFonts w:eastAsiaTheme="minorHAnsi"/>
      <w:sz w:val="24"/>
      <w:szCs w:val="24"/>
    </w:rPr>
  </w:style>
  <w:style w:type="paragraph" w:customStyle="1" w:styleId="47AE7DABA13B4FE6B31007A6B1CD20C816">
    <w:name w:val="47AE7DABA13B4FE6B31007A6B1CD20C816"/>
    <w:rsid w:val="002836AA"/>
    <w:pPr>
      <w:spacing w:after="0" w:line="240" w:lineRule="auto"/>
    </w:pPr>
    <w:rPr>
      <w:rFonts w:eastAsiaTheme="minorHAnsi"/>
      <w:sz w:val="24"/>
      <w:szCs w:val="24"/>
    </w:rPr>
  </w:style>
  <w:style w:type="paragraph" w:customStyle="1" w:styleId="16E25FA3CF314FF982A15CA051C08B5216">
    <w:name w:val="16E25FA3CF314FF982A15CA051C08B5216"/>
    <w:rsid w:val="002836AA"/>
    <w:pPr>
      <w:spacing w:after="0" w:line="240" w:lineRule="auto"/>
    </w:pPr>
    <w:rPr>
      <w:rFonts w:eastAsiaTheme="minorHAnsi"/>
      <w:sz w:val="24"/>
      <w:szCs w:val="24"/>
    </w:rPr>
  </w:style>
  <w:style w:type="paragraph" w:customStyle="1" w:styleId="EB2B9452E71447C1BBCD8EFADB628DC816">
    <w:name w:val="EB2B9452E71447C1BBCD8EFADB628DC816"/>
    <w:rsid w:val="002836AA"/>
    <w:pPr>
      <w:spacing w:after="0" w:line="240" w:lineRule="auto"/>
    </w:pPr>
    <w:rPr>
      <w:rFonts w:eastAsiaTheme="minorHAnsi"/>
      <w:sz w:val="24"/>
      <w:szCs w:val="24"/>
    </w:rPr>
  </w:style>
  <w:style w:type="paragraph" w:customStyle="1" w:styleId="98A36EEC1B9E4204AEB761FE6F01781116">
    <w:name w:val="98A36EEC1B9E4204AEB761FE6F01781116"/>
    <w:rsid w:val="002836AA"/>
    <w:pPr>
      <w:spacing w:after="0" w:line="240" w:lineRule="auto"/>
    </w:pPr>
    <w:rPr>
      <w:rFonts w:eastAsiaTheme="minorHAnsi"/>
      <w:sz w:val="24"/>
      <w:szCs w:val="24"/>
    </w:rPr>
  </w:style>
  <w:style w:type="paragraph" w:customStyle="1" w:styleId="F3BD374709414CC3B1F2B6C79A1778FC16">
    <w:name w:val="F3BD374709414CC3B1F2B6C79A1778FC16"/>
    <w:rsid w:val="002836AA"/>
    <w:pPr>
      <w:spacing w:after="0" w:line="240" w:lineRule="auto"/>
    </w:pPr>
    <w:rPr>
      <w:rFonts w:eastAsiaTheme="minorHAnsi"/>
      <w:sz w:val="24"/>
      <w:szCs w:val="24"/>
    </w:rPr>
  </w:style>
  <w:style w:type="paragraph" w:customStyle="1" w:styleId="6FC08172300E4CCDAD57F549A678B41516">
    <w:name w:val="6FC08172300E4CCDAD57F549A678B41516"/>
    <w:rsid w:val="002836AA"/>
    <w:pPr>
      <w:spacing w:after="0" w:line="240" w:lineRule="auto"/>
    </w:pPr>
    <w:rPr>
      <w:rFonts w:eastAsiaTheme="minorHAnsi"/>
      <w:sz w:val="24"/>
      <w:szCs w:val="24"/>
    </w:rPr>
  </w:style>
  <w:style w:type="paragraph" w:customStyle="1" w:styleId="88449FAC23A24CEDA6B19A32217151F621">
    <w:name w:val="88449FAC23A24CEDA6B19A32217151F621"/>
    <w:rsid w:val="002836AA"/>
    <w:pPr>
      <w:spacing w:after="0" w:line="240" w:lineRule="auto"/>
    </w:pPr>
    <w:rPr>
      <w:rFonts w:eastAsiaTheme="minorHAnsi"/>
      <w:sz w:val="24"/>
      <w:szCs w:val="24"/>
    </w:rPr>
  </w:style>
  <w:style w:type="paragraph" w:customStyle="1" w:styleId="B98516A617E546908248A0C38A0DD11621">
    <w:name w:val="B98516A617E546908248A0C38A0DD11621"/>
    <w:rsid w:val="002836AA"/>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2732-0D50-4E66-A30C-E80BD523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Connie Caldwell</cp:lastModifiedBy>
  <cp:revision>2</cp:revision>
  <dcterms:created xsi:type="dcterms:W3CDTF">2023-07-26T18:37:00Z</dcterms:created>
  <dcterms:modified xsi:type="dcterms:W3CDTF">2023-07-26T18:37:00Z</dcterms:modified>
</cp:coreProperties>
</file>